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F229" w14:textId="77777777" w:rsidR="007B21F7" w:rsidRDefault="00000000">
      <w:pPr>
        <w:jc w:val="center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Университет ИТМО</w:t>
      </w:r>
    </w:p>
    <w:p w14:paraId="71AD073A" w14:textId="77777777" w:rsidR="007B21F7" w:rsidRDefault="00000000">
      <w:pPr>
        <w:jc w:val="center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Факультет ФПИ и КТ</w:t>
      </w:r>
    </w:p>
    <w:p w14:paraId="15FB3156" w14:textId="77777777" w:rsidR="007B21F7" w:rsidRDefault="007B21F7">
      <w:pPr>
        <w:rPr>
          <w:rFonts w:cs="Arial"/>
          <w:szCs w:val="32"/>
          <w:lang w:val="ru-RU"/>
        </w:rPr>
      </w:pPr>
    </w:p>
    <w:p w14:paraId="60A06E0E" w14:textId="77777777" w:rsidR="007B21F7" w:rsidRDefault="007B21F7">
      <w:pPr>
        <w:rPr>
          <w:rFonts w:cs="Arial"/>
          <w:szCs w:val="32"/>
          <w:lang w:val="ru-RU"/>
        </w:rPr>
      </w:pPr>
    </w:p>
    <w:p w14:paraId="05AB09AC" w14:textId="77777777" w:rsidR="007B21F7" w:rsidRDefault="007B21F7">
      <w:pPr>
        <w:rPr>
          <w:rFonts w:cs="Arial"/>
          <w:szCs w:val="32"/>
          <w:lang w:val="ru-RU"/>
        </w:rPr>
      </w:pPr>
    </w:p>
    <w:p w14:paraId="0D9EC542" w14:textId="77777777" w:rsidR="007B21F7" w:rsidRDefault="00000000">
      <w:pPr>
        <w:pStyle w:val="3"/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Отчёт</w:t>
      </w:r>
    </w:p>
    <w:p w14:paraId="1F022A2E" w14:textId="77777777" w:rsidR="007B21F7" w:rsidRDefault="00000000">
      <w:pPr>
        <w:pStyle w:val="3"/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по лабораторной работе </w:t>
      </w:r>
      <w:r>
        <w:rPr>
          <w:rFonts w:cs="Arial" w:hint="eastAsia"/>
          <w:sz w:val="40"/>
          <w:szCs w:val="40"/>
          <w:lang w:val="ru-RU"/>
        </w:rPr>
        <w:t>1</w:t>
      </w:r>
    </w:p>
    <w:p w14:paraId="3118D8D7" w14:textId="77777777" w:rsidR="007B21F7" w:rsidRDefault="00000000">
      <w:pPr>
        <w:pStyle w:val="1"/>
        <w:jc w:val="center"/>
        <w:rPr>
          <w:rFonts w:eastAsia="Times New Roman" w:cs="Arial"/>
          <w:color w:val="000000" w:themeColor="text1"/>
          <w:szCs w:val="40"/>
          <w:lang w:val="ru-RU"/>
        </w:rPr>
      </w:pPr>
      <w:r>
        <w:rPr>
          <w:rFonts w:cs="Arial"/>
          <w:color w:val="000000" w:themeColor="text1"/>
          <w:szCs w:val="40"/>
          <w:lang w:val="ru-RU"/>
        </w:rPr>
        <w:t>«Операционные системы»</w:t>
      </w:r>
    </w:p>
    <w:p w14:paraId="21437770" w14:textId="77777777" w:rsidR="007B21F7" w:rsidRDefault="007B21F7">
      <w:pPr>
        <w:spacing w:line="480" w:lineRule="auto"/>
        <w:rPr>
          <w:rFonts w:cs="Arial"/>
          <w:szCs w:val="32"/>
          <w:lang w:val="ru-RU"/>
        </w:rPr>
      </w:pPr>
    </w:p>
    <w:p w14:paraId="3449DA88" w14:textId="77777777" w:rsidR="007B21F7" w:rsidRDefault="00000000">
      <w:pPr>
        <w:spacing w:line="480" w:lineRule="auto"/>
        <w:jc w:val="center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Вариант 390485</w:t>
      </w:r>
    </w:p>
    <w:p w14:paraId="10515AE4" w14:textId="77777777" w:rsidR="007B21F7" w:rsidRDefault="00000000"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Студент:</w:t>
      </w:r>
    </w:p>
    <w:p w14:paraId="1C189B3F" w14:textId="77777777" w:rsidR="007B21F7" w:rsidRDefault="00000000"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Ляо Ихун</w:t>
      </w:r>
    </w:p>
    <w:p w14:paraId="77087F20" w14:textId="77777777" w:rsidR="007B21F7" w:rsidRDefault="00000000"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Гр.</w:t>
      </w:r>
      <w:r>
        <w:rPr>
          <w:rFonts w:cs="Arial"/>
          <w:szCs w:val="32"/>
        </w:rPr>
        <w:t>P</w:t>
      </w:r>
      <w:r>
        <w:rPr>
          <w:rFonts w:cs="Arial"/>
          <w:szCs w:val="32"/>
          <w:lang w:val="ru-RU"/>
        </w:rPr>
        <w:t>33131</w:t>
      </w:r>
    </w:p>
    <w:p w14:paraId="1C01D428" w14:textId="77777777" w:rsidR="007B21F7" w:rsidRDefault="00000000">
      <w:pPr>
        <w:wordWrap w:val="0"/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Преподаватель:</w:t>
      </w:r>
    </w:p>
    <w:p w14:paraId="0D34BACE" w14:textId="77777777" w:rsidR="007B21F7" w:rsidRDefault="00000000">
      <w:pPr>
        <w:wordWrap w:val="0"/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Осипов Святослав Владимирович</w:t>
      </w:r>
    </w:p>
    <w:p w14:paraId="3AEF341F" w14:textId="77777777" w:rsidR="007B21F7" w:rsidRDefault="007B21F7">
      <w:pPr>
        <w:pStyle w:val="10"/>
        <w:rPr>
          <w:rFonts w:ascii="Arial" w:hAnsi="Arial" w:cs="Arial"/>
          <w:b/>
          <w:bCs/>
          <w:u w:val="single"/>
        </w:rPr>
      </w:pPr>
    </w:p>
    <w:p w14:paraId="05AF6773" w14:textId="77777777" w:rsidR="007B21F7" w:rsidRDefault="007B21F7">
      <w:pPr>
        <w:pStyle w:val="10"/>
        <w:rPr>
          <w:rFonts w:ascii="Arial" w:hAnsi="Arial" w:cs="Arial"/>
          <w:b/>
          <w:bCs/>
          <w:u w:val="single"/>
        </w:rPr>
      </w:pPr>
    </w:p>
    <w:p w14:paraId="3520669E" w14:textId="77777777" w:rsidR="007B21F7" w:rsidRDefault="007B21F7">
      <w:pPr>
        <w:pStyle w:val="10"/>
        <w:rPr>
          <w:rFonts w:ascii="Arial" w:hAnsi="Arial" w:cs="Arial"/>
          <w:b/>
          <w:bCs/>
          <w:u w:val="single"/>
        </w:rPr>
      </w:pPr>
    </w:p>
    <w:p w14:paraId="370D8BF2" w14:textId="77777777" w:rsidR="007B21F7" w:rsidRDefault="007B21F7">
      <w:pPr>
        <w:pStyle w:val="10"/>
        <w:rPr>
          <w:rFonts w:ascii="Arial" w:hAnsi="Arial" w:cs="Arial"/>
          <w:b/>
          <w:bCs/>
          <w:u w:val="single"/>
        </w:rPr>
      </w:pPr>
    </w:p>
    <w:p w14:paraId="1DBEA6DF" w14:textId="77777777" w:rsidR="007B21F7" w:rsidRDefault="007B21F7">
      <w:pPr>
        <w:pStyle w:val="10"/>
        <w:rPr>
          <w:rFonts w:ascii="Arial" w:hAnsi="Arial" w:cs="Arial"/>
          <w:b/>
          <w:bCs/>
          <w:u w:val="single"/>
        </w:rPr>
      </w:pPr>
    </w:p>
    <w:p w14:paraId="36147854" w14:textId="77777777" w:rsidR="007B21F7" w:rsidRDefault="007B21F7">
      <w:pPr>
        <w:pStyle w:val="10"/>
        <w:rPr>
          <w:rFonts w:ascii="Arial" w:hAnsi="Arial" w:cs="Arial"/>
          <w:b/>
          <w:bCs/>
          <w:u w:val="single"/>
        </w:rPr>
      </w:pPr>
    </w:p>
    <w:p w14:paraId="4A58F4A6" w14:textId="77777777" w:rsidR="007B21F7" w:rsidRDefault="007B21F7">
      <w:pPr>
        <w:pStyle w:val="10"/>
        <w:rPr>
          <w:rFonts w:ascii="Arial" w:hAnsi="Arial" w:cs="Arial"/>
          <w:b/>
          <w:bCs/>
          <w:u w:val="single"/>
        </w:rPr>
      </w:pPr>
    </w:p>
    <w:p w14:paraId="51AE5EBE" w14:textId="77777777" w:rsidR="007B21F7" w:rsidRDefault="00000000">
      <w:pPr>
        <w:pStyle w:val="1"/>
        <w:rPr>
          <w:lang w:val="ru-RU"/>
        </w:rPr>
      </w:pPr>
      <w:r>
        <w:rPr>
          <w:lang w:val="ru-RU"/>
        </w:rPr>
        <w:lastRenderedPageBreak/>
        <w:t>Задача:</w:t>
      </w:r>
    </w:p>
    <w:p w14:paraId="29758215" w14:textId="77777777" w:rsidR="007B21F7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Cs w:val="28"/>
        </w:rPr>
      </w:pPr>
      <w:r>
        <w:rPr>
          <w:rFonts w:eastAsia="Segoe UI" w:cs="Arial"/>
          <w:color w:val="212529"/>
          <w:szCs w:val="28"/>
          <w:shd w:val="clear" w:color="auto" w:fill="FFFFFF"/>
        </w:rPr>
        <w:t>Количество потоков создаваемое программой;</w:t>
      </w:r>
    </w:p>
    <w:p w14:paraId="1C0C180D" w14:textId="77777777" w:rsidR="007B21F7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Cs w:val="28"/>
          <w:lang w:val="ru-RU"/>
        </w:rPr>
      </w:pPr>
      <w:r>
        <w:rPr>
          <w:rFonts w:eastAsia="Segoe UI" w:cs="Arial"/>
          <w:color w:val="212529"/>
          <w:szCs w:val="28"/>
          <w:shd w:val="clear" w:color="auto" w:fill="FFFFFF"/>
          <w:lang w:val="ru-RU"/>
        </w:rPr>
        <w:t>Список файлов и сетевых соединений с которыми работает программа</w:t>
      </w:r>
    </w:p>
    <w:p w14:paraId="17037BF3" w14:textId="77777777" w:rsidR="007B21F7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Cs w:val="28"/>
        </w:rPr>
      </w:pPr>
      <w:r>
        <w:rPr>
          <w:rFonts w:eastAsia="Segoe UI" w:cs="Arial"/>
          <w:color w:val="212529"/>
          <w:szCs w:val="28"/>
          <w:shd w:val="clear" w:color="auto" w:fill="FFFFFF"/>
        </w:rPr>
        <w:t>Карту памяти процесса;</w:t>
      </w:r>
    </w:p>
    <w:p w14:paraId="7BB6C8DA" w14:textId="77777777" w:rsidR="007B21F7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Cs w:val="28"/>
          <w:lang w:val="ru-RU"/>
        </w:rPr>
      </w:pPr>
      <w:r>
        <w:rPr>
          <w:rFonts w:eastAsia="Segoe UI" w:cs="Arial"/>
          <w:color w:val="212529"/>
          <w:szCs w:val="28"/>
          <w:shd w:val="clear" w:color="auto" w:fill="FFFFFF"/>
          <w:lang w:val="ru-RU"/>
        </w:rPr>
        <w:t>Содержимое передаваемых по сети данных;</w:t>
      </w:r>
    </w:p>
    <w:p w14:paraId="2E446083" w14:textId="77777777" w:rsidR="007B21F7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Cs w:val="28"/>
        </w:rPr>
      </w:pPr>
      <w:r>
        <w:rPr>
          <w:rFonts w:eastAsia="Segoe UI" w:cs="Arial"/>
          <w:color w:val="212529"/>
          <w:szCs w:val="28"/>
          <w:shd w:val="clear" w:color="auto" w:fill="FFFFFF"/>
        </w:rPr>
        <w:t>Построить графики:</w:t>
      </w:r>
    </w:p>
    <w:p w14:paraId="10374B3F" w14:textId="77777777" w:rsidR="007B21F7" w:rsidRDefault="00000000">
      <w:pPr>
        <w:numPr>
          <w:ilvl w:val="0"/>
          <w:numId w:val="2"/>
        </w:numPr>
        <w:tabs>
          <w:tab w:val="clear" w:pos="1140"/>
          <w:tab w:val="left" w:pos="720"/>
        </w:tabs>
        <w:spacing w:beforeAutospacing="1" w:after="0" w:afterAutospacing="1"/>
        <w:rPr>
          <w:rFonts w:cs="Arial"/>
          <w:szCs w:val="28"/>
        </w:rPr>
      </w:pPr>
      <w:r>
        <w:rPr>
          <w:rFonts w:eastAsia="Segoe UI" w:cs="Arial"/>
          <w:color w:val="212529"/>
          <w:szCs w:val="28"/>
          <w:shd w:val="clear" w:color="auto" w:fill="FFFFFF"/>
        </w:rPr>
        <w:t>Потребления программой cpu;</w:t>
      </w:r>
    </w:p>
    <w:p w14:paraId="344E7891" w14:textId="77777777" w:rsidR="007B21F7" w:rsidRDefault="00000000">
      <w:pPr>
        <w:numPr>
          <w:ilvl w:val="0"/>
          <w:numId w:val="2"/>
        </w:numPr>
        <w:tabs>
          <w:tab w:val="clear" w:pos="1140"/>
          <w:tab w:val="left" w:pos="720"/>
        </w:tabs>
        <w:spacing w:beforeAutospacing="1" w:after="0" w:afterAutospacing="1"/>
        <w:rPr>
          <w:rFonts w:cs="Arial"/>
          <w:szCs w:val="28"/>
          <w:lang w:val="ru-RU"/>
        </w:rPr>
      </w:pPr>
      <w:r>
        <w:rPr>
          <w:rFonts w:eastAsia="Segoe UI" w:cs="Arial"/>
          <w:color w:val="212529"/>
          <w:szCs w:val="28"/>
          <w:shd w:val="clear" w:color="auto" w:fill="FFFFFF"/>
          <w:lang w:val="ru-RU"/>
        </w:rPr>
        <w:t>Нагрузки генерируемой программой на подсистему ввода-вывода;</w:t>
      </w:r>
    </w:p>
    <w:p w14:paraId="417433DC" w14:textId="77777777" w:rsidR="007B21F7" w:rsidRDefault="00000000">
      <w:pPr>
        <w:numPr>
          <w:ilvl w:val="0"/>
          <w:numId w:val="2"/>
        </w:numPr>
        <w:tabs>
          <w:tab w:val="clear" w:pos="1140"/>
          <w:tab w:val="left" w:pos="720"/>
        </w:tabs>
        <w:spacing w:beforeAutospacing="1" w:after="0" w:afterAutospacing="1"/>
        <w:rPr>
          <w:rFonts w:cs="Arial"/>
          <w:szCs w:val="28"/>
          <w:lang w:val="ru-RU"/>
        </w:rPr>
      </w:pPr>
      <w:r>
        <w:rPr>
          <w:rFonts w:eastAsia="Segoe UI" w:cs="Arial"/>
          <w:color w:val="212529"/>
          <w:szCs w:val="28"/>
          <w:shd w:val="clear" w:color="auto" w:fill="FFFFFF"/>
          <w:lang w:val="ru-RU"/>
        </w:rPr>
        <w:t>Нагрузки генерируемой программой на сетевую подсистему.</w:t>
      </w:r>
    </w:p>
    <w:p w14:paraId="21F648F4" w14:textId="77777777" w:rsidR="007B21F7" w:rsidRDefault="00000000">
      <w:pPr>
        <w:numPr>
          <w:ilvl w:val="0"/>
          <w:numId w:val="2"/>
        </w:numPr>
        <w:tabs>
          <w:tab w:val="clear" w:pos="1140"/>
          <w:tab w:val="left" w:pos="720"/>
        </w:tabs>
        <w:spacing w:beforeAutospacing="1" w:after="0" w:afterAutospacing="1"/>
        <w:rPr>
          <w:rFonts w:cs="Arial"/>
          <w:szCs w:val="28"/>
        </w:rPr>
      </w:pPr>
      <w:r>
        <w:rPr>
          <w:rFonts w:eastAsia="Segoe UI" w:cs="Arial"/>
          <w:color w:val="212529"/>
          <w:szCs w:val="28"/>
          <w:shd w:val="clear" w:color="auto" w:fill="FFFFFF"/>
        </w:rPr>
        <w:t>Смены состояния исполнения потоков;</w:t>
      </w:r>
    </w:p>
    <w:p w14:paraId="00597DCE" w14:textId="77777777" w:rsidR="007B21F7" w:rsidRDefault="007B21F7">
      <w:pPr>
        <w:rPr>
          <w:rFonts w:cs="Arial"/>
          <w:szCs w:val="32"/>
          <w:lang w:val="ru-RU"/>
        </w:rPr>
      </w:pPr>
    </w:p>
    <w:p w14:paraId="043BEE0E" w14:textId="77777777" w:rsidR="007B21F7" w:rsidRDefault="00000000">
      <w:pPr>
        <w:pStyle w:val="2"/>
      </w:pPr>
      <w:r>
        <w:t>1.Количесто потоков создаемое программой</w:t>
      </w:r>
    </w:p>
    <w:p w14:paraId="0A2834A1" w14:textId="77777777" w:rsidR="007B21F7" w:rsidRDefault="00000000">
      <w:pPr>
        <w:ind w:left="840"/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w:drawing>
          <wp:inline distT="0" distB="0" distL="114300" distR="114300" wp14:anchorId="70DA4E06" wp14:editId="01F01F9D">
            <wp:extent cx="5273040" cy="4409440"/>
            <wp:effectExtent l="0" t="0" r="3810" b="1016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C669" w14:textId="77777777" w:rsidR="007B21F7" w:rsidRDefault="00000000">
      <w:pPr>
        <w:pStyle w:val="2"/>
        <w:rPr>
          <w:szCs w:val="36"/>
          <w:lang w:val="ru-RU"/>
        </w:rPr>
      </w:pPr>
      <w:r>
        <w:rPr>
          <w:shd w:val="clear" w:color="auto" w:fill="FFFFFF"/>
          <w:lang w:val="ru-RU"/>
        </w:rPr>
        <w:lastRenderedPageBreak/>
        <w:t>2.Список файлов и сетевых соединений с которыми работает программа</w:t>
      </w:r>
    </w:p>
    <w:p w14:paraId="65038D76" w14:textId="77777777" w:rsidR="007B21F7" w:rsidRDefault="00000000">
      <w:pPr>
        <w:pStyle w:val="ad"/>
        <w:tabs>
          <w:tab w:val="left" w:pos="720"/>
          <w:tab w:val="left" w:pos="1440"/>
        </w:tabs>
        <w:ind w:left="1440"/>
        <w:rPr>
          <w:rFonts w:cs="Arial"/>
          <w:sz w:val="36"/>
          <w:szCs w:val="36"/>
        </w:rPr>
      </w:pPr>
      <w:r>
        <w:rPr>
          <w:rFonts w:cs="Arial" w:hint="eastAsia"/>
          <w:sz w:val="36"/>
          <w:szCs w:val="36"/>
        </w:rPr>
        <w:t>sudo strace -f -o strace.txt -e trace=file ./lab</w:t>
      </w:r>
    </w:p>
    <w:p w14:paraId="5456CBD2" w14:textId="5B911A22" w:rsidR="007B21F7" w:rsidRDefault="003F7A4F">
      <w:pPr>
        <w:pStyle w:val="ad"/>
        <w:tabs>
          <w:tab w:val="left" w:pos="720"/>
          <w:tab w:val="left" w:pos="1440"/>
        </w:tabs>
        <w:ind w:left="1440"/>
        <w:rPr>
          <w:rFonts w:cs="Arial"/>
          <w:sz w:val="36"/>
          <w:szCs w:val="36"/>
          <w:lang w:val="ru-RU"/>
        </w:rPr>
      </w:pPr>
      <w:hyperlink w:anchor="_4.Список_файлов" w:history="1">
        <w:r w:rsidR="00000000" w:rsidRPr="003F7A4F">
          <w:rPr>
            <w:rStyle w:val="ab"/>
            <w:rFonts w:cs="Arial"/>
            <w:sz w:val="36"/>
            <w:szCs w:val="36"/>
            <w:lang w:val="ru-RU"/>
          </w:rPr>
          <w:t>Резуль</w:t>
        </w:r>
        <w:r w:rsidR="00000000" w:rsidRPr="003F7A4F">
          <w:rPr>
            <w:rStyle w:val="ab"/>
            <w:rFonts w:cs="Arial"/>
            <w:sz w:val="36"/>
            <w:szCs w:val="36"/>
            <w:lang w:val="ru-RU"/>
          </w:rPr>
          <w:t>т</w:t>
        </w:r>
        <w:r w:rsidR="00000000" w:rsidRPr="003F7A4F">
          <w:rPr>
            <w:rStyle w:val="ab"/>
            <w:rFonts w:cs="Arial"/>
            <w:sz w:val="36"/>
            <w:szCs w:val="36"/>
            <w:lang w:val="ru-RU"/>
          </w:rPr>
          <w:t>ат</w:t>
        </w:r>
      </w:hyperlink>
    </w:p>
    <w:p w14:paraId="20D61CF8" w14:textId="77777777" w:rsidR="007B21F7" w:rsidRDefault="007B21F7">
      <w:pPr>
        <w:pStyle w:val="ad"/>
        <w:tabs>
          <w:tab w:val="left" w:pos="720"/>
          <w:tab w:val="left" w:pos="1440"/>
        </w:tabs>
        <w:ind w:left="1440"/>
        <w:rPr>
          <w:rFonts w:cs="Arial"/>
          <w:sz w:val="36"/>
          <w:szCs w:val="36"/>
          <w:lang w:val="ru-RU"/>
        </w:rPr>
      </w:pPr>
    </w:p>
    <w:p w14:paraId="51221C3A" w14:textId="77777777" w:rsidR="007B21F7" w:rsidRDefault="00000000">
      <w:pPr>
        <w:pStyle w:val="ad"/>
        <w:tabs>
          <w:tab w:val="left" w:pos="720"/>
          <w:tab w:val="left" w:pos="1440"/>
        </w:tabs>
        <w:ind w:left="1440"/>
        <w:rPr>
          <w:rFonts w:cs="Arial"/>
          <w:sz w:val="36"/>
          <w:szCs w:val="36"/>
          <w:lang w:val="ru-RU"/>
        </w:rPr>
      </w:pPr>
      <w:r>
        <w:rPr>
          <w:rFonts w:eastAsia="Segoe UI" w:cs="Arial"/>
          <w:noProof/>
          <w:color w:val="212529"/>
          <w:szCs w:val="32"/>
          <w:shd w:val="clear" w:color="auto" w:fill="FFFFFF"/>
          <w:lang w:val="ru-RU"/>
        </w:rPr>
        <w:drawing>
          <wp:inline distT="0" distB="0" distL="0" distR="0" wp14:anchorId="73F97F02" wp14:editId="458A59AD">
            <wp:extent cx="5267325" cy="2466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B783" w14:textId="77777777" w:rsidR="007B21F7" w:rsidRDefault="00000000">
      <w:pPr>
        <w:pStyle w:val="2"/>
        <w:rPr>
          <w:szCs w:val="36"/>
          <w:lang w:val="ru-RU"/>
        </w:rPr>
      </w:pPr>
      <w:r>
        <w:rPr>
          <w:shd w:val="clear" w:color="auto" w:fill="FFFFFF"/>
          <w:lang w:val="ru-RU"/>
        </w:rPr>
        <w:t>3.Карту памяти процесса</w:t>
      </w:r>
    </w:p>
    <w:p w14:paraId="6B09D948" w14:textId="77777777" w:rsidR="007B21F7" w:rsidRDefault="00000000">
      <w:pPr>
        <w:pStyle w:val="ad"/>
        <w:tabs>
          <w:tab w:val="left" w:pos="720"/>
          <w:tab w:val="left" w:pos="1440"/>
        </w:tabs>
        <w:ind w:left="1440"/>
        <w:rPr>
          <w:rFonts w:ascii="微软雅黑" w:eastAsia="微软雅黑" w:hAnsi="微软雅黑" w:cs="微软雅黑"/>
          <w:color w:val="212529"/>
          <w:szCs w:val="28"/>
          <w:shd w:val="clear" w:color="auto" w:fill="FFFFFF"/>
          <w:lang w:val="ru-RU"/>
        </w:rPr>
      </w:pPr>
      <w:r>
        <w:rPr>
          <w:rFonts w:ascii="微软雅黑" w:eastAsia="微软雅黑" w:hAnsi="微软雅黑" w:cs="微软雅黑"/>
          <w:color w:val="212529"/>
          <w:szCs w:val="28"/>
          <w:shd w:val="clear" w:color="auto" w:fill="FFFFFF"/>
        </w:rPr>
        <w:t>pmap</w:t>
      </w:r>
      <w:r>
        <w:rPr>
          <w:rFonts w:ascii="微软雅黑" w:eastAsia="微软雅黑" w:hAnsi="微软雅黑" w:cs="微软雅黑"/>
          <w:color w:val="212529"/>
          <w:szCs w:val="28"/>
          <w:shd w:val="clear" w:color="auto" w:fill="FFFFFF"/>
          <w:lang w:val="ru-RU"/>
        </w:rPr>
        <w:t xml:space="preserve"> -</w:t>
      </w:r>
      <w:r>
        <w:rPr>
          <w:rFonts w:ascii="微软雅黑" w:eastAsia="微软雅黑" w:hAnsi="微软雅黑" w:cs="微软雅黑"/>
          <w:color w:val="212529"/>
          <w:szCs w:val="28"/>
          <w:shd w:val="clear" w:color="auto" w:fill="FFFFFF"/>
        </w:rPr>
        <w:t>p</w:t>
      </w:r>
      <w:r>
        <w:rPr>
          <w:rFonts w:ascii="微软雅黑" w:eastAsia="微软雅黑" w:hAnsi="微软雅黑" w:cs="微软雅黑"/>
          <w:color w:val="212529"/>
          <w:szCs w:val="28"/>
          <w:shd w:val="clear" w:color="auto" w:fill="FFFFFF"/>
          <w:lang w:val="ru-RU"/>
        </w:rPr>
        <w:t xml:space="preserve"> </w:t>
      </w:r>
      <w:r>
        <w:rPr>
          <w:rFonts w:ascii="微软雅黑" w:eastAsia="微软雅黑" w:hAnsi="微软雅黑" w:cs="微软雅黑"/>
          <w:color w:val="212529"/>
          <w:szCs w:val="28"/>
          <w:shd w:val="clear" w:color="auto" w:fill="FFFFFF"/>
        </w:rPr>
        <w:t>pid</w:t>
      </w:r>
    </w:p>
    <w:p w14:paraId="73E17DF0" w14:textId="77777777" w:rsidR="007B21F7" w:rsidRDefault="00000000">
      <w:pPr>
        <w:rPr>
          <w:lang w:val="ru-RU"/>
        </w:rPr>
      </w:pPr>
      <w:r>
        <w:rPr>
          <w:lang w:val="ru-RU"/>
        </w:rPr>
        <w:tab/>
      </w:r>
      <w:r>
        <w:rPr>
          <w:rFonts w:hint="eastAsia"/>
          <w:lang w:val="ru-RU"/>
        </w:rPr>
        <w:t xml:space="preserve"> </w:t>
      </w:r>
      <w:r>
        <w:rPr>
          <w:lang w:val="ru-RU"/>
        </w:rPr>
        <w:t xml:space="preserve">Результат перенаправлен в приложение: </w:t>
      </w:r>
      <w:hyperlink w:anchor="_1._Карта_памяти:" w:history="1">
        <w:r>
          <w:rPr>
            <w:rStyle w:val="ab"/>
            <w:rFonts w:hint="eastAsia"/>
            <w:lang w:val="ru-RU"/>
          </w:rPr>
          <w:t>c</w:t>
        </w:r>
        <w:r>
          <w:rPr>
            <w:rStyle w:val="ab"/>
            <w:lang w:val="ru-RU"/>
          </w:rPr>
          <w:t>lick here</w:t>
        </w:r>
      </w:hyperlink>
    </w:p>
    <w:p w14:paraId="2CA957D9" w14:textId="77777777" w:rsidR="007B21F7" w:rsidRDefault="00000000">
      <w:pPr>
        <w:pStyle w:val="2"/>
        <w:rPr>
          <w:rStyle w:val="20"/>
          <w:b/>
          <w:bCs/>
          <w:lang w:val="ru-RU"/>
        </w:rPr>
      </w:pPr>
      <w:r>
        <w:rPr>
          <w:rStyle w:val="20"/>
          <w:b/>
          <w:bCs/>
          <w:lang w:val="ru-RU"/>
        </w:rPr>
        <w:lastRenderedPageBreak/>
        <w:t>4.Содержимое передаваемых по сети данных</w:t>
      </w:r>
    </w:p>
    <w:p w14:paraId="779BFCD1" w14:textId="77777777" w:rsidR="007B21F7" w:rsidRDefault="00000000">
      <w:pPr>
        <w:pStyle w:val="2"/>
        <w:rPr>
          <w:rStyle w:val="20"/>
          <w:b/>
          <w:bCs/>
          <w:lang w:val="ru-RU"/>
        </w:rPr>
      </w:pPr>
      <w:r>
        <w:rPr>
          <w:noProof/>
          <w:shd w:val="clear" w:color="auto" w:fill="FFFFFF"/>
          <w:lang w:val="ru-RU"/>
        </w:rPr>
        <w:drawing>
          <wp:inline distT="0" distB="0" distL="0" distR="0" wp14:anchorId="679F2C9E" wp14:editId="607FA361">
            <wp:extent cx="5267325" cy="19716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val="ru-RU"/>
        </w:rPr>
        <w:drawing>
          <wp:inline distT="0" distB="0" distL="0" distR="0" wp14:anchorId="1BABB55B" wp14:editId="255913DD">
            <wp:extent cx="527685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C7BA" w14:textId="77777777" w:rsidR="007B21F7" w:rsidRDefault="00000000">
      <w:pPr>
        <w:rPr>
          <w:lang w:val="ru-RU"/>
        </w:rPr>
      </w:pPr>
      <w:r>
        <w:rPr>
          <w:lang w:val="ru-RU"/>
        </w:rPr>
        <w:t xml:space="preserve">Результат перенаправлен в приложение: </w:t>
      </w:r>
      <w:hyperlink w:anchor="_2.Содержимое_передаваемых_по" w:history="1">
        <w:r>
          <w:rPr>
            <w:rStyle w:val="ab"/>
            <w:lang w:val="ru-RU"/>
          </w:rPr>
          <w:t>click here</w:t>
        </w:r>
      </w:hyperlink>
    </w:p>
    <w:p w14:paraId="2180F055" w14:textId="77777777" w:rsidR="007B21F7" w:rsidRDefault="00000000">
      <w:pPr>
        <w:pStyle w:val="2"/>
        <w:rPr>
          <w:lang w:val="ru-RU"/>
        </w:rPr>
      </w:pPr>
      <w:r>
        <w:rPr>
          <w:lang w:val="ru-RU"/>
        </w:rPr>
        <w:t>5.Построить графики:</w:t>
      </w:r>
    </w:p>
    <w:p w14:paraId="6A90A479" w14:textId="77777777" w:rsidR="007B21F7" w:rsidRDefault="00000000">
      <w:pPr>
        <w:pStyle w:val="4"/>
        <w:rPr>
          <w:lang w:val="ru-RU"/>
        </w:rPr>
      </w:pPr>
      <w:r>
        <w:rPr>
          <w:lang w:val="ru-RU"/>
        </w:rPr>
        <w:t>1.</w:t>
      </w:r>
      <w:r>
        <w:rPr>
          <w:shd w:val="clear" w:color="auto" w:fill="FFFFFF"/>
          <w:lang w:val="ru-RU"/>
        </w:rPr>
        <w:t xml:space="preserve"> Потребления программой </w:t>
      </w:r>
      <w:r>
        <w:rPr>
          <w:shd w:val="clear" w:color="auto" w:fill="FFFFFF"/>
        </w:rPr>
        <w:t>cpu</w:t>
      </w:r>
      <w:r>
        <w:rPr>
          <w:shd w:val="clear" w:color="auto" w:fill="FFFFFF"/>
          <w:lang w:val="ru-RU"/>
        </w:rPr>
        <w:t>;</w:t>
      </w:r>
    </w:p>
    <w:p w14:paraId="4A02AD9E" w14:textId="77777777" w:rsidR="007B21F7" w:rsidRDefault="00000000">
      <w:pPr>
        <w:rPr>
          <w:rFonts w:cs="Arial"/>
        </w:rPr>
      </w:pPr>
      <w:r>
        <w:rPr>
          <w:rFonts w:cs="Arial"/>
        </w:rPr>
        <w:t>pidstat -p ??? -u 1 70 &gt; final.txt</w:t>
      </w:r>
    </w:p>
    <w:p w14:paraId="63CB634F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import 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matplotlib.pyplot 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as 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plt</w:t>
      </w:r>
    </w:p>
    <w:p w14:paraId="0CADB088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import 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numpy 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as 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np</w:t>
      </w:r>
    </w:p>
    <w:p w14:paraId="7E5A1B48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A8759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fname = </w:t>
      </w:r>
      <w:r>
        <w:rPr>
          <w:rFonts w:ascii="monospace" w:eastAsia="monospace" w:hAnsi="monospace" w:cs="monospace"/>
          <w:color w:val="6A8759"/>
          <w:sz w:val="24"/>
          <w:szCs w:val="24"/>
          <w:shd w:val="clear" w:color="auto" w:fill="2B2B2B"/>
          <w:lang w:val="en-US"/>
        </w:rPr>
        <w:t>"./final.txt"</w:t>
      </w:r>
    </w:p>
    <w:p w14:paraId="61D59D1A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x = []</w:t>
      </w:r>
    </w:p>
    <w:p w14:paraId="5AF8E9B3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per_cpu = []</w:t>
      </w:r>
    </w:p>
    <w:p w14:paraId="1A2A7084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897BB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i = </w:t>
      </w:r>
      <w:r>
        <w:rPr>
          <w:rFonts w:ascii="monospace" w:eastAsia="monospace" w:hAnsi="monospace" w:cs="monospace"/>
          <w:color w:val="6897BB"/>
          <w:sz w:val="24"/>
          <w:szCs w:val="24"/>
          <w:shd w:val="clear" w:color="auto" w:fill="2B2B2B"/>
          <w:lang w:val="en-US"/>
        </w:rPr>
        <w:t>1</w:t>
      </w:r>
    </w:p>
    <w:p w14:paraId="692B2E6C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CC7832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start = 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>True</w:t>
      </w:r>
    </w:p>
    <w:p w14:paraId="38A0E776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with </w:t>
      </w:r>
      <w:r>
        <w:rPr>
          <w:rFonts w:ascii="monospace" w:eastAsia="monospace" w:hAnsi="monospace" w:cs="monospace"/>
          <w:color w:val="8888C6"/>
          <w:sz w:val="24"/>
          <w:szCs w:val="24"/>
          <w:shd w:val="clear" w:color="auto" w:fill="2B2B2B"/>
          <w:lang w:val="en-US"/>
        </w:rPr>
        <w:t>open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(fname) 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as 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p:</w:t>
      </w:r>
    </w:p>
    <w:p w14:paraId="0FDC67DF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    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for 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lines 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in 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p.readlines():</w:t>
      </w:r>
    </w:p>
    <w:p w14:paraId="15898CDD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        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if not 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start:</w:t>
      </w:r>
    </w:p>
    <w:p w14:paraId="58EDAC43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            line = lines[:-</w:t>
      </w:r>
      <w:r>
        <w:rPr>
          <w:rFonts w:ascii="monospace" w:eastAsia="monospace" w:hAnsi="monospace" w:cs="monospace"/>
          <w:color w:val="6897BB"/>
          <w:sz w:val="24"/>
          <w:szCs w:val="24"/>
          <w:shd w:val="clear" w:color="auto" w:fill="2B2B2B"/>
          <w:lang w:val="en-US"/>
        </w:rPr>
        <w:t>1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].replace(</w:t>
      </w:r>
      <w:r>
        <w:rPr>
          <w:rFonts w:ascii="monospace" w:eastAsia="monospace" w:hAnsi="monospace" w:cs="monospace"/>
          <w:color w:val="6A8759"/>
          <w:sz w:val="24"/>
          <w:szCs w:val="24"/>
          <w:shd w:val="clear" w:color="auto" w:fill="2B2B2B"/>
          <w:lang w:val="en-US"/>
        </w:rPr>
        <w:t>","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6A8759"/>
          <w:sz w:val="24"/>
          <w:szCs w:val="24"/>
          <w:shd w:val="clear" w:color="auto" w:fill="2B2B2B"/>
          <w:lang w:val="en-US"/>
        </w:rPr>
        <w:t>"."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).split(</w:t>
      </w:r>
      <w:r>
        <w:rPr>
          <w:rFonts w:ascii="monospace" w:eastAsia="monospace" w:hAnsi="monospace" w:cs="monospace"/>
          <w:color w:val="6A8759"/>
          <w:sz w:val="24"/>
          <w:szCs w:val="24"/>
          <w:shd w:val="clear" w:color="auto" w:fill="2B2B2B"/>
          <w:lang w:val="en-US"/>
        </w:rPr>
        <w:t>" "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)</w:t>
      </w:r>
    </w:p>
    <w:p w14:paraId="30F66619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            </w:t>
      </w:r>
      <w:r>
        <w:rPr>
          <w:rFonts w:ascii="monospace" w:eastAsia="monospace" w:hAnsi="monospace" w:cs="monospace"/>
          <w:color w:val="8888C6"/>
          <w:sz w:val="24"/>
          <w:szCs w:val="24"/>
          <w:shd w:val="clear" w:color="auto" w:fill="2B2B2B"/>
          <w:lang w:val="en-US"/>
        </w:rPr>
        <w:t>print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(line)</w:t>
      </w:r>
    </w:p>
    <w:p w14:paraId="77B7AC2A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            x.append(i)</w:t>
      </w:r>
    </w:p>
    <w:p w14:paraId="5C54B45A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897BB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            i = i + </w:t>
      </w:r>
      <w:r>
        <w:rPr>
          <w:rFonts w:ascii="monospace" w:eastAsia="monospace" w:hAnsi="monospace" w:cs="monospace"/>
          <w:color w:val="6897BB"/>
          <w:sz w:val="24"/>
          <w:szCs w:val="24"/>
          <w:shd w:val="clear" w:color="auto" w:fill="2B2B2B"/>
          <w:lang w:val="en-US"/>
        </w:rPr>
        <w:t>1</w:t>
      </w:r>
    </w:p>
    <w:p w14:paraId="3897CC85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6897BB"/>
          <w:sz w:val="24"/>
          <w:szCs w:val="24"/>
          <w:shd w:val="clear" w:color="auto" w:fill="2B2B2B"/>
          <w:lang w:val="en-US"/>
        </w:rPr>
        <w:t xml:space="preserve">            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per_cpu.append(</w:t>
      </w:r>
      <w:r>
        <w:rPr>
          <w:rFonts w:ascii="monospace" w:eastAsia="monospace" w:hAnsi="monospace" w:cs="monospace"/>
          <w:color w:val="8888C6"/>
          <w:sz w:val="24"/>
          <w:szCs w:val="24"/>
          <w:shd w:val="clear" w:color="auto" w:fill="2B2B2B"/>
          <w:lang w:val="en-US"/>
        </w:rPr>
        <w:t>float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(line[</w:t>
      </w:r>
      <w:r>
        <w:rPr>
          <w:rFonts w:ascii="monospace" w:eastAsia="monospace" w:hAnsi="monospace" w:cs="monospace"/>
          <w:color w:val="6897BB"/>
          <w:sz w:val="24"/>
          <w:szCs w:val="24"/>
          <w:shd w:val="clear" w:color="auto" w:fill="2B2B2B"/>
          <w:lang w:val="en-US"/>
        </w:rPr>
        <w:t>7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]))</w:t>
      </w:r>
    </w:p>
    <w:p w14:paraId="328DCC68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        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>else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:</w:t>
      </w:r>
    </w:p>
    <w:p w14:paraId="04E76D34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 xml:space="preserve">            </w:t>
      </w:r>
      <w:r>
        <w:rPr>
          <w:rFonts w:ascii="monospace" w:eastAsia="monospace" w:hAnsi="monospace" w:cs="monospace"/>
          <w:color w:val="8888C6"/>
          <w:sz w:val="24"/>
          <w:szCs w:val="24"/>
          <w:shd w:val="clear" w:color="auto" w:fill="2B2B2B"/>
          <w:lang w:val="en-US"/>
        </w:rPr>
        <w:t>print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(lines[:-</w:t>
      </w:r>
      <w:r>
        <w:rPr>
          <w:rFonts w:ascii="monospace" w:eastAsia="monospace" w:hAnsi="monospace" w:cs="monospace"/>
          <w:color w:val="6897BB"/>
          <w:sz w:val="24"/>
          <w:szCs w:val="24"/>
          <w:shd w:val="clear" w:color="auto" w:fill="2B2B2B"/>
          <w:lang w:val="en-US"/>
        </w:rPr>
        <w:t>1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].replace(</w:t>
      </w:r>
      <w:r>
        <w:rPr>
          <w:rFonts w:ascii="monospace" w:eastAsia="monospace" w:hAnsi="monospace" w:cs="monospace"/>
          <w:color w:val="6A8759"/>
          <w:sz w:val="24"/>
          <w:szCs w:val="24"/>
          <w:shd w:val="clear" w:color="auto" w:fill="2B2B2B"/>
          <w:lang w:val="en-US"/>
        </w:rPr>
        <w:t>","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6A8759"/>
          <w:sz w:val="24"/>
          <w:szCs w:val="24"/>
          <w:shd w:val="clear" w:color="auto" w:fill="2B2B2B"/>
          <w:lang w:val="en-US"/>
        </w:rPr>
        <w:t>"."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).split(</w:t>
      </w:r>
      <w:r>
        <w:rPr>
          <w:rFonts w:ascii="monospace" w:eastAsia="monospace" w:hAnsi="monospace" w:cs="monospace"/>
          <w:color w:val="6A8759"/>
          <w:sz w:val="24"/>
          <w:szCs w:val="24"/>
          <w:shd w:val="clear" w:color="auto" w:fill="2B2B2B"/>
          <w:lang w:val="en-US"/>
        </w:rPr>
        <w:t>" "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))</w:t>
      </w:r>
    </w:p>
    <w:p w14:paraId="3D5518F1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CC7832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lastRenderedPageBreak/>
        <w:t xml:space="preserve">            start = 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>False</w:t>
      </w:r>
    </w:p>
    <w:p w14:paraId="04AAA01C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draw_x = np.array(x)</w:t>
      </w:r>
    </w:p>
    <w:p w14:paraId="20CCFB62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draw_per_cpu = np.array(per_cpu)</w:t>
      </w:r>
    </w:p>
    <w:p w14:paraId="72D4B4B1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plt.plot(draw_x</w:t>
      </w:r>
      <w:r>
        <w:rPr>
          <w:rFonts w:ascii="monospace" w:eastAsia="monospace" w:hAnsi="monospace" w:cs="monospace"/>
          <w:color w:val="CC7832"/>
          <w:sz w:val="24"/>
          <w:szCs w:val="24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draw_per_cpu)</w:t>
      </w:r>
    </w:p>
    <w:p w14:paraId="6524DF30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24"/>
          <w:szCs w:val="24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plt.title(</w:t>
      </w:r>
      <w:r>
        <w:rPr>
          <w:rFonts w:ascii="monospace" w:eastAsia="monospace" w:hAnsi="monospace" w:cs="monospace"/>
          <w:color w:val="6A8759"/>
          <w:sz w:val="24"/>
          <w:szCs w:val="24"/>
          <w:shd w:val="clear" w:color="auto" w:fill="2B2B2B"/>
          <w:lang w:val="en-US"/>
        </w:rPr>
        <w:t>"%CPU"</w:t>
      </w: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)</w:t>
      </w:r>
    </w:p>
    <w:p w14:paraId="52931C10" w14:textId="77777777" w:rsidR="007B21F7" w:rsidRDefault="00000000">
      <w:pPr>
        <w:pStyle w:val="HTML"/>
        <w:shd w:val="clear" w:color="auto" w:fill="2B2B2B"/>
        <w:rPr>
          <w:rFonts w:ascii="Arial" w:hAnsi="Arial" w:cs="Arial"/>
          <w:sz w:val="28"/>
          <w:szCs w:val="28"/>
          <w:lang w:val="en-US"/>
        </w:rPr>
      </w:pPr>
      <w:r>
        <w:rPr>
          <w:rFonts w:ascii="monospace" w:eastAsia="monospace" w:hAnsi="monospace" w:cs="monospace"/>
          <w:color w:val="A9B7C6"/>
          <w:sz w:val="24"/>
          <w:szCs w:val="24"/>
          <w:shd w:val="clear" w:color="auto" w:fill="2B2B2B"/>
          <w:lang w:val="en-US"/>
        </w:rPr>
        <w:t>plt.show()</w:t>
      </w:r>
    </w:p>
    <w:p w14:paraId="70A873AB" w14:textId="77777777" w:rsidR="007B21F7" w:rsidRDefault="00000000">
      <w:pPr>
        <w:rPr>
          <w:rFonts w:cs="Arial"/>
          <w:lang w:val="ru-RU"/>
        </w:rPr>
      </w:pPr>
      <w:r>
        <w:rPr>
          <w:rFonts w:cs="Arial" w:hint="eastAsia"/>
          <w:noProof/>
          <w:lang w:val="ru-RU"/>
        </w:rPr>
        <w:drawing>
          <wp:inline distT="0" distB="0" distL="114300" distR="114300" wp14:anchorId="655BDAC7" wp14:editId="0FE4E7CD">
            <wp:extent cx="5273040" cy="3954780"/>
            <wp:effectExtent l="0" t="0" r="3810" b="7620"/>
            <wp:docPr id="4" name="图片 4" descr="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pu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4981" w14:textId="77777777" w:rsidR="007B21F7" w:rsidRDefault="00000000">
      <w:pPr>
        <w:rPr>
          <w:rFonts w:cs="Arial"/>
          <w:lang w:val="ru-RU"/>
        </w:rPr>
      </w:pPr>
      <w:r>
        <w:rPr>
          <w:lang w:val="ru-RU"/>
        </w:rPr>
        <w:t xml:space="preserve">Результат перенаправлен в приложение: </w:t>
      </w:r>
      <w:hyperlink w:anchor="_1.CPU" w:history="1">
        <w:r>
          <w:rPr>
            <w:rStyle w:val="ab"/>
            <w:lang w:val="ru-RU"/>
          </w:rPr>
          <w:t>click here</w:t>
        </w:r>
      </w:hyperlink>
    </w:p>
    <w:p w14:paraId="4D92A05F" w14:textId="77777777" w:rsidR="007B21F7" w:rsidRDefault="00000000">
      <w:pPr>
        <w:pStyle w:val="4"/>
        <w:rPr>
          <w:shd w:val="clear" w:color="auto" w:fill="FFFFFF"/>
          <w:lang w:val="ru-RU"/>
        </w:rPr>
      </w:pPr>
      <w:r>
        <w:rPr>
          <w:lang w:val="ru-RU"/>
        </w:rPr>
        <w:t>2.</w:t>
      </w:r>
      <w:r>
        <w:rPr>
          <w:shd w:val="clear" w:color="auto" w:fill="FFFFFF"/>
          <w:lang w:val="ru-RU"/>
        </w:rPr>
        <w:t xml:space="preserve"> Нагрузки генерируемой программой на подсистему ввода-вывода</w:t>
      </w:r>
    </w:p>
    <w:p w14:paraId="0D1F336F" w14:textId="77777777" w:rsidR="007B21F7" w:rsidRDefault="00000000">
      <w:r>
        <w:rPr>
          <w:rFonts w:hint="eastAsia"/>
        </w:rPr>
        <w:t>pidstat -p ??? -d 1 70 &gt; final.txt</w:t>
      </w:r>
    </w:p>
    <w:p w14:paraId="0104D16A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mport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matplotlib.pyplot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as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</w:t>
      </w:r>
    </w:p>
    <w:p w14:paraId="30E289CE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mport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numpy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as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np</w:t>
      </w:r>
    </w:p>
    <w:p w14:paraId="7DCD6373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A8759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fname = 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./out.txt"</w:t>
      </w:r>
    </w:p>
    <w:p w14:paraId="4B6D2049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CC7832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start =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>True</w:t>
      </w:r>
    </w:p>
    <w:p w14:paraId="347C6929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897BB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i =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0</w:t>
      </w:r>
    </w:p>
    <w:p w14:paraId="23DB1F2A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rd = []</w:t>
      </w:r>
    </w:p>
    <w:p w14:paraId="28475CDC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wr = []</w:t>
      </w:r>
    </w:p>
    <w:p w14:paraId="54C22C27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ccwr = []</w:t>
      </w:r>
    </w:p>
    <w:p w14:paraId="3824B1E7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x = []</w:t>
      </w:r>
    </w:p>
    <w:p w14:paraId="72C9CDAC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with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open(fname)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as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:</w:t>
      </w:r>
    </w:p>
    <w:p w14:paraId="42E428C2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file = p.readlines()</w:t>
      </w:r>
    </w:p>
    <w:p w14:paraId="45FC7C42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for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lines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n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file:</w:t>
      </w:r>
    </w:p>
    <w:p w14:paraId="0237CB65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f not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start:</w:t>
      </w:r>
    </w:p>
    <w:p w14:paraId="318285E2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f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i != length:</w:t>
      </w:r>
    </w:p>
    <w:p w14:paraId="7756FEAD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line = lines[:-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1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.replace(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,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.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.split(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 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5F751FF1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print(line)</w:t>
      </w:r>
    </w:p>
    <w:p w14:paraId="2B574C60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draw_x.append(i)</w:t>
      </w:r>
    </w:p>
    <w:p w14:paraId="4F19C0F6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897BB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i = i +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1</w:t>
      </w:r>
    </w:p>
    <w:p w14:paraId="2A0C7F26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lastRenderedPageBreak/>
        <w:t xml:space="preserve">               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rd.append(float(line[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3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))</w:t>
      </w:r>
    </w:p>
    <w:p w14:paraId="3C76B038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draw_wr.append(float(line[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4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))</w:t>
      </w:r>
    </w:p>
    <w:p w14:paraId="30531EE6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draw_ccwr.append(float(line[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5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))</w:t>
      </w:r>
    </w:p>
    <w:p w14:paraId="7FD52D20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>else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:</w:t>
      </w:r>
    </w:p>
    <w:p w14:paraId="30312115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897BB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length = len(file) -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2</w:t>
      </w:r>
    </w:p>
    <w:p w14:paraId="67CEF13A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 xml:space="preserve">           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rint(lines[:-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1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.replace(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,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.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.split(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 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)</w:t>
      </w:r>
    </w:p>
    <w:p w14:paraId="09092CAB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CC7832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start =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>False</w:t>
      </w:r>
    </w:p>
    <w:p w14:paraId="4003537E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plot(draw_x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np.array(draw_wr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>,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blue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>,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label=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kB_wr/s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5AA6EB87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plot(draw_x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np.array(draw_rd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>,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red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>,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label=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kB_rd/s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50A68351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plot(draw_x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np.array(draw_ccwr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>,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orange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>,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label=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kB_ccwr/s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1F089C22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title(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IO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285A98CC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legend()</w:t>
      </w:r>
    </w:p>
    <w:p w14:paraId="36A498C9" w14:textId="77777777" w:rsidR="007B21F7" w:rsidRDefault="00000000">
      <w:pPr>
        <w:pStyle w:val="HTML"/>
        <w:shd w:val="clear" w:color="auto" w:fill="2B2B2B"/>
        <w:rPr>
          <w:rFonts w:ascii="monospace" w:eastAsia="monospace" w:hAnsi="monospace" w:cs="monospace"/>
          <w:color w:val="A9B7C6"/>
          <w:sz w:val="19"/>
          <w:szCs w:val="19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show()</w:t>
      </w:r>
    </w:p>
    <w:p w14:paraId="63862638" w14:textId="77777777" w:rsidR="007B21F7" w:rsidRDefault="00000000">
      <w:pPr>
        <w:rPr>
          <w:rFonts w:cs="Arial"/>
          <w:lang w:val="ru-RU"/>
        </w:rPr>
      </w:pPr>
      <w:r>
        <w:rPr>
          <w:rFonts w:cs="Arial" w:hint="eastAsia"/>
          <w:noProof/>
          <w:lang w:val="ru-RU"/>
        </w:rPr>
        <w:drawing>
          <wp:inline distT="0" distB="0" distL="114300" distR="114300" wp14:anchorId="5B9D5F57" wp14:editId="3F5F6B77">
            <wp:extent cx="5273040" cy="3954780"/>
            <wp:effectExtent l="0" t="0" r="3810" b="7620"/>
            <wp:docPr id="2" name="图片 2" descr="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0BF6" w14:textId="77777777" w:rsidR="007B21F7" w:rsidRDefault="00000000">
      <w:pPr>
        <w:rPr>
          <w:rFonts w:cs="Arial"/>
          <w:lang w:val="ru-RU"/>
        </w:rPr>
      </w:pPr>
      <w:r>
        <w:rPr>
          <w:lang w:val="ru-RU"/>
        </w:rPr>
        <w:t xml:space="preserve">Результат перенаправлен в приложение: </w:t>
      </w:r>
      <w:hyperlink w:anchor="_2.IO" w:history="1">
        <w:r>
          <w:rPr>
            <w:rStyle w:val="ab"/>
            <w:lang w:val="ru-RU"/>
          </w:rPr>
          <w:t>click here</w:t>
        </w:r>
      </w:hyperlink>
    </w:p>
    <w:p w14:paraId="21589923" w14:textId="77777777" w:rsidR="007B21F7" w:rsidRDefault="00000000">
      <w:pPr>
        <w:pStyle w:val="4"/>
        <w:numPr>
          <w:ilvl w:val="0"/>
          <w:numId w:val="3"/>
        </w:numPr>
        <w:rPr>
          <w:rFonts w:eastAsia="Segoe UI" w:cs="Arial"/>
          <w:color w:val="212529"/>
          <w:szCs w:val="28"/>
          <w:shd w:val="clear" w:color="auto" w:fill="FFFFFF"/>
          <w:lang w:val="ru-RU"/>
        </w:rPr>
      </w:pPr>
      <w:r>
        <w:rPr>
          <w:rFonts w:eastAsia="Segoe UI" w:cs="Arial"/>
          <w:color w:val="212529"/>
          <w:szCs w:val="28"/>
          <w:shd w:val="clear" w:color="auto" w:fill="FFFFFF"/>
          <w:lang w:val="ru-RU"/>
        </w:rPr>
        <w:lastRenderedPageBreak/>
        <w:t>Нагрузки генерируемой программой на сетевую подсистему</w:t>
      </w:r>
    </w:p>
    <w:p w14:paraId="5EF7931A" w14:textId="77777777" w:rsidR="007B21F7" w:rsidRDefault="00000000">
      <w:r>
        <w:t>b</w:t>
      </w:r>
      <w:r>
        <w:rPr>
          <w:rFonts w:hint="eastAsia"/>
        </w:rPr>
        <w:t>mon</w:t>
      </w:r>
      <w:r>
        <w:t xml:space="preserve"> -</w:t>
      </w:r>
      <w:r>
        <w:rPr>
          <w:rFonts w:hint="eastAsia"/>
        </w:rPr>
        <w:t>p</w:t>
      </w:r>
      <w:r>
        <w:t xml:space="preserve"> enp0s3</w:t>
      </w:r>
      <w:r>
        <w:rPr>
          <w:noProof/>
        </w:rPr>
        <w:drawing>
          <wp:inline distT="0" distB="0" distL="114300" distR="114300" wp14:anchorId="4AAA8C6C" wp14:editId="0BD9DD0F">
            <wp:extent cx="5269230" cy="2792095"/>
            <wp:effectExtent l="0" t="0" r="7620" b="8255"/>
            <wp:docPr id="1" name="图片 1" descr="微信截图_2022091521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209152118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3FE9" w14:textId="77777777" w:rsidR="007B21F7" w:rsidRDefault="00000000">
      <w:pPr>
        <w:pStyle w:val="4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стояния потоков:</w:t>
      </w:r>
    </w:p>
    <w:p w14:paraId="7547A3F6" w14:textId="77777777" w:rsidR="007B21F7" w:rsidRDefault="00000000">
      <w:pPr>
        <w:pStyle w:val="ad"/>
      </w:pPr>
      <w:r>
        <w:rPr>
          <w:rFonts w:hint="eastAsia"/>
        </w:rPr>
        <w:t>Top</w:t>
      </w:r>
      <w:r>
        <w:t xml:space="preserve"> – H -p (pid) – d 1 – n 70 &gt; top.txt</w:t>
      </w:r>
    </w:p>
    <w:p w14:paraId="5869F7CC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mport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matplotlib.pyplot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as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</w:t>
      </w:r>
    </w:p>
    <w:p w14:paraId="74542872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mport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numpy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as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np</w:t>
      </w:r>
    </w:p>
    <w:p w14:paraId="5BA0875C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A8759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fname = 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./top.txt"</w:t>
      </w:r>
    </w:p>
    <w:p w14:paraId="3875CEA1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x = []</w:t>
      </w:r>
    </w:p>
    <w:p w14:paraId="1A84DA25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897BB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x =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0</w:t>
      </w:r>
    </w:p>
    <w:p w14:paraId="75B1873E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total = []</w:t>
      </w:r>
    </w:p>
    <w:p w14:paraId="369E5281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running = []</w:t>
      </w:r>
    </w:p>
    <w:p w14:paraId="72CFF7CD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sleep = []</w:t>
      </w:r>
    </w:p>
    <w:p w14:paraId="2F62649E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stop = []</w:t>
      </w:r>
    </w:p>
    <w:p w14:paraId="6CBABFA9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zombie = []</w:t>
      </w:r>
    </w:p>
    <w:p w14:paraId="5357B46C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with </w:t>
      </w:r>
      <w:r>
        <w:rPr>
          <w:rFonts w:ascii="monospace" w:eastAsia="monospace" w:hAnsi="monospace" w:cs="monospace"/>
          <w:color w:val="8888C6"/>
          <w:sz w:val="19"/>
          <w:szCs w:val="19"/>
          <w:shd w:val="clear" w:color="auto" w:fill="2B2B2B"/>
          <w:lang w:val="en-US"/>
        </w:rPr>
        <w:t>open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(fname)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as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:</w:t>
      </w:r>
    </w:p>
    <w:p w14:paraId="66B18127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lines = p.readlines()</w:t>
      </w:r>
    </w:p>
    <w:p w14:paraId="42B4A0EA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for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line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n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lines:</w:t>
      </w:r>
    </w:p>
    <w:p w14:paraId="268E127E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line = line[:-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1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.replace(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,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 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33682B50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line = line[:-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1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.replace(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: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 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3E52771A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fragments = line.split(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  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7CAFEE84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f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fragments[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0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] == 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Threads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:</w:t>
      </w:r>
    </w:p>
    <w:p w14:paraId="045E4880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897BB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i =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1</w:t>
      </w:r>
    </w:p>
    <w:p w14:paraId="3010046F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 xml:space="preserve">        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while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i &lt;=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5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:</w:t>
      </w:r>
    </w:p>
    <w:p w14:paraId="7186D70F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eles = fragments[i]</w:t>
      </w:r>
    </w:p>
    <w:p w14:paraId="5CF55841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ele = eles.split(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 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4B478E8E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f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i ==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1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:</w:t>
      </w:r>
    </w:p>
    <w:p w14:paraId="1334A85E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    draw_total.append(</w:t>
      </w:r>
      <w:r>
        <w:rPr>
          <w:rFonts w:ascii="monospace" w:eastAsia="monospace" w:hAnsi="monospace" w:cs="monospace"/>
          <w:color w:val="8888C6"/>
          <w:sz w:val="19"/>
          <w:szCs w:val="19"/>
          <w:shd w:val="clear" w:color="auto" w:fill="2B2B2B"/>
          <w:lang w:val="en-US"/>
        </w:rPr>
        <w:t>int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(ele[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0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))</w:t>
      </w:r>
    </w:p>
    <w:p w14:paraId="662BDC43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f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i ==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2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:</w:t>
      </w:r>
    </w:p>
    <w:p w14:paraId="3BADE66F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    draw_running.append(</w:t>
      </w:r>
      <w:r>
        <w:rPr>
          <w:rFonts w:ascii="monospace" w:eastAsia="monospace" w:hAnsi="monospace" w:cs="monospace"/>
          <w:color w:val="8888C6"/>
          <w:sz w:val="19"/>
          <w:szCs w:val="19"/>
          <w:shd w:val="clear" w:color="auto" w:fill="2B2B2B"/>
          <w:lang w:val="en-US"/>
        </w:rPr>
        <w:t>int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(ele[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0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))</w:t>
      </w:r>
    </w:p>
    <w:p w14:paraId="196DFFFA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f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i ==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3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:</w:t>
      </w:r>
    </w:p>
    <w:p w14:paraId="2C01D085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    draw_sleep.append(</w:t>
      </w:r>
      <w:r>
        <w:rPr>
          <w:rFonts w:ascii="monospace" w:eastAsia="monospace" w:hAnsi="monospace" w:cs="monospace"/>
          <w:color w:val="8888C6"/>
          <w:sz w:val="19"/>
          <w:szCs w:val="19"/>
          <w:shd w:val="clear" w:color="auto" w:fill="2B2B2B"/>
          <w:lang w:val="en-US"/>
        </w:rPr>
        <w:t>int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(ele[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0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))</w:t>
      </w:r>
    </w:p>
    <w:p w14:paraId="5CA948B8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f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i ==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4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:</w:t>
      </w:r>
    </w:p>
    <w:p w14:paraId="6557A2D8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    draw_stop.append(</w:t>
      </w:r>
      <w:r>
        <w:rPr>
          <w:rFonts w:ascii="monospace" w:eastAsia="monospace" w:hAnsi="monospace" w:cs="monospace"/>
          <w:color w:val="8888C6"/>
          <w:sz w:val="19"/>
          <w:szCs w:val="19"/>
          <w:shd w:val="clear" w:color="auto" w:fill="2B2B2B"/>
          <w:lang w:val="en-US"/>
        </w:rPr>
        <w:t>int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(ele[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0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))</w:t>
      </w:r>
    </w:p>
    <w:p w14:paraId="6E0F16CD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if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i ==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5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:</w:t>
      </w:r>
    </w:p>
    <w:p w14:paraId="53EAAA9C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    draw_zombie.append(</w:t>
      </w:r>
      <w:r>
        <w:rPr>
          <w:rFonts w:ascii="monospace" w:eastAsia="monospace" w:hAnsi="monospace" w:cs="monospace"/>
          <w:color w:val="8888C6"/>
          <w:sz w:val="19"/>
          <w:szCs w:val="19"/>
          <w:shd w:val="clear" w:color="auto" w:fill="2B2B2B"/>
          <w:lang w:val="en-US"/>
        </w:rPr>
        <w:t>int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(ele[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0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]))</w:t>
      </w:r>
    </w:p>
    <w:p w14:paraId="6CA0117D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897BB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 xml:space="preserve">                i = i +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1</w:t>
      </w:r>
    </w:p>
    <w:p w14:paraId="53CBDB0D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 xml:space="preserve">           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draw_x.append(x)</w:t>
      </w:r>
    </w:p>
    <w:p w14:paraId="4E9F5844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6897BB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lastRenderedPageBreak/>
        <w:t xml:space="preserve">            x = x + </w:t>
      </w:r>
      <w:r>
        <w:rPr>
          <w:rFonts w:ascii="monospace" w:eastAsia="monospace" w:hAnsi="monospace" w:cs="monospace"/>
          <w:color w:val="6897BB"/>
          <w:sz w:val="19"/>
          <w:szCs w:val="19"/>
          <w:shd w:val="clear" w:color="auto" w:fill="2B2B2B"/>
          <w:lang w:val="en-US"/>
        </w:rPr>
        <w:t>1</w:t>
      </w:r>
    </w:p>
    <w:p w14:paraId="5209FAAD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plot(np.array(draw_x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np.array(draw_stop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>,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red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>,</w:t>
      </w:r>
      <w:r>
        <w:rPr>
          <w:rFonts w:ascii="monospace" w:eastAsia="monospace" w:hAnsi="monospace" w:cs="monospace"/>
          <w:color w:val="AA4926"/>
          <w:sz w:val="19"/>
          <w:szCs w:val="19"/>
          <w:shd w:val="clear" w:color="auto" w:fill="2B2B2B"/>
          <w:lang w:val="en-US"/>
        </w:rPr>
        <w:t>label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=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stop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63E28DBF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plot(np.array(draw_x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np.array(draw_total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black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A4926"/>
          <w:sz w:val="19"/>
          <w:szCs w:val="19"/>
          <w:shd w:val="clear" w:color="auto" w:fill="2B2B2B"/>
          <w:lang w:val="en-US"/>
        </w:rPr>
        <w:t>label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=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total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0564BC7F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plot(np.array(draw_x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np.array(draw_sleep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blue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A4926"/>
          <w:sz w:val="19"/>
          <w:szCs w:val="19"/>
          <w:shd w:val="clear" w:color="auto" w:fill="2B2B2B"/>
          <w:lang w:val="en-US"/>
        </w:rPr>
        <w:t>label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=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sleep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049FFB07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plot(np.array(draw_x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np.array(draw_zombie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green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A4926"/>
          <w:sz w:val="19"/>
          <w:szCs w:val="19"/>
          <w:shd w:val="clear" w:color="auto" w:fill="2B2B2B"/>
          <w:lang w:val="en-US"/>
        </w:rPr>
        <w:t>label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=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zombie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086DF970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plot(np.array(draw_x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np.array(draw_running)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orange"</w:t>
      </w:r>
      <w:r>
        <w:rPr>
          <w:rFonts w:ascii="monospace" w:eastAsia="monospace" w:hAnsi="monospace" w:cs="monospace"/>
          <w:color w:val="CC7832"/>
          <w:sz w:val="19"/>
          <w:szCs w:val="19"/>
          <w:shd w:val="clear" w:color="auto" w:fill="2B2B2B"/>
          <w:lang w:val="en-US"/>
        </w:rPr>
        <w:t xml:space="preserve">, </w:t>
      </w:r>
      <w:r>
        <w:rPr>
          <w:rFonts w:ascii="monospace" w:eastAsia="monospace" w:hAnsi="monospace" w:cs="monospace"/>
          <w:color w:val="AA4926"/>
          <w:sz w:val="19"/>
          <w:szCs w:val="19"/>
          <w:shd w:val="clear" w:color="auto" w:fill="2B2B2B"/>
          <w:lang w:val="en-US"/>
        </w:rPr>
        <w:t>label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=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running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7E06F282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title(</w:t>
      </w:r>
      <w:r>
        <w:rPr>
          <w:rFonts w:ascii="monospace" w:eastAsia="monospace" w:hAnsi="monospace" w:cs="monospace"/>
          <w:color w:val="6A8759"/>
          <w:sz w:val="19"/>
          <w:szCs w:val="19"/>
          <w:shd w:val="clear" w:color="auto" w:fill="2B2B2B"/>
          <w:lang w:val="en-US"/>
        </w:rPr>
        <w:t>"Threads"</w:t>
      </w: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)</w:t>
      </w:r>
    </w:p>
    <w:p w14:paraId="6B926799" w14:textId="77777777" w:rsidR="007B21F7" w:rsidRDefault="00000000">
      <w:pPr>
        <w:pStyle w:val="HTML"/>
        <w:shd w:val="clear" w:color="auto" w:fill="2B2B2B"/>
        <w:rPr>
          <w:rFonts w:ascii="monospace" w:eastAsia="宋体" w:hAnsi="monospace" w:cs="monospace" w:hint="eastAsia"/>
          <w:color w:val="A9B7C6"/>
          <w:sz w:val="19"/>
          <w:szCs w:val="19"/>
          <w:shd w:val="clear" w:color="auto" w:fill="2B2B2B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legend()</w:t>
      </w:r>
    </w:p>
    <w:p w14:paraId="6A9D5AE1" w14:textId="77777777" w:rsidR="007B21F7" w:rsidRDefault="00000000">
      <w:pPr>
        <w:pStyle w:val="HTML"/>
        <w:shd w:val="clear" w:color="auto" w:fill="2B2B2B"/>
        <w:rPr>
          <w:rFonts w:ascii="monospace" w:eastAsia="monospace" w:hAnsi="monospace" w:cs="monospace"/>
          <w:color w:val="A9B7C6"/>
          <w:sz w:val="19"/>
          <w:szCs w:val="19"/>
          <w:lang w:val="en-US"/>
        </w:rPr>
      </w:pPr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  <w:lang w:val="en-US"/>
        </w:rPr>
        <w:t>plt.show()</w:t>
      </w:r>
    </w:p>
    <w:p w14:paraId="31B46525" w14:textId="77777777" w:rsidR="007B21F7" w:rsidRDefault="007B21F7">
      <w:pPr>
        <w:pStyle w:val="ad"/>
      </w:pPr>
    </w:p>
    <w:p w14:paraId="70991C7F" w14:textId="77777777" w:rsidR="007B21F7" w:rsidRDefault="00000000">
      <w:r>
        <w:rPr>
          <w:noProof/>
        </w:rPr>
        <w:drawing>
          <wp:inline distT="0" distB="0" distL="0" distR="0" wp14:anchorId="4002496A" wp14:editId="32C72D7E">
            <wp:extent cx="5273040" cy="39547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2F18" w14:textId="77777777" w:rsidR="007B21F7" w:rsidRDefault="00000000">
      <w:pPr>
        <w:rPr>
          <w:rFonts w:cs="Arial"/>
          <w:lang w:val="ru-RU"/>
        </w:rPr>
      </w:pPr>
      <w:r>
        <w:rPr>
          <w:lang w:val="ru-RU"/>
        </w:rPr>
        <w:t xml:space="preserve">Результат перенаправлен в приложение: </w:t>
      </w:r>
      <w:hyperlink w:anchor="_3.Threads" w:history="1">
        <w:r>
          <w:rPr>
            <w:rStyle w:val="ab"/>
            <w:lang w:val="ru-RU"/>
          </w:rPr>
          <w:t>click here</w:t>
        </w:r>
      </w:hyperlink>
    </w:p>
    <w:p w14:paraId="0C068869" w14:textId="77777777" w:rsidR="007B21F7" w:rsidRDefault="007B21F7">
      <w:pPr>
        <w:rPr>
          <w:lang w:val="ru-RU"/>
        </w:rPr>
      </w:pPr>
    </w:p>
    <w:p w14:paraId="71ABCBB4" w14:textId="77777777" w:rsidR="007B21F7" w:rsidRDefault="00000000">
      <w:pPr>
        <w:pStyle w:val="1"/>
        <w:rPr>
          <w:lang w:val="ru-RU"/>
        </w:rPr>
      </w:pPr>
      <w:r>
        <w:rPr>
          <w:lang w:val="ru-RU"/>
        </w:rPr>
        <w:t>Приложение</w:t>
      </w:r>
    </w:p>
    <w:p w14:paraId="66B2B4FF" w14:textId="77777777" w:rsidR="007B21F7" w:rsidRDefault="00000000">
      <w:pPr>
        <w:pStyle w:val="2"/>
        <w:rPr>
          <w:lang w:val="ru-RU"/>
        </w:rPr>
      </w:pPr>
      <w:bookmarkStart w:id="0" w:name="_1._Карта_памяти:"/>
      <w:bookmarkEnd w:id="0"/>
      <w:r>
        <w:rPr>
          <w:lang w:val="ru-RU"/>
        </w:rPr>
        <w:t>1. Карта памяти:</w:t>
      </w:r>
    </w:p>
    <w:p w14:paraId="70D6772C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80:   ./lab</w:t>
      </w:r>
    </w:p>
    <w:p w14:paraId="6EA6B955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000000400000    240K r-x-- lab</w:t>
      </w:r>
    </w:p>
    <w:p w14:paraId="0D20F6E1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00000063b000      4K r---- lab</w:t>
      </w:r>
    </w:p>
    <w:p w14:paraId="44ABD919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00000063c000      4K rw--- lab</w:t>
      </w:r>
    </w:p>
    <w:p w14:paraId="0FB4793D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000001a3a000    132K rw---   [ anon ]</w:t>
      </w:r>
    </w:p>
    <w:p w14:paraId="199BD4E1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96c00000 151552K rw---   [ anon ]</w:t>
      </w:r>
    </w:p>
    <w:p w14:paraId="0A428CAA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a0000000    132K rw---   [ anon ]</w:t>
      </w:r>
    </w:p>
    <w:p w14:paraId="361B0FD4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a0021000  65404K -----   [ anon ]</w:t>
      </w:r>
    </w:p>
    <w:p w14:paraId="473B0917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00007f0ea8000000    132K rw---   [ anon ]</w:t>
      </w:r>
    </w:p>
    <w:p w14:paraId="3ED87F5D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a8021000  65404K -----   [ anon ]</w:t>
      </w:r>
    </w:p>
    <w:p w14:paraId="129ADB9E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b6c00000 151552K rw---   [ anon ]</w:t>
      </w:r>
    </w:p>
    <w:p w14:paraId="59E80527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0000000    132K rw---   [ anon ]</w:t>
      </w:r>
    </w:p>
    <w:p w14:paraId="351A9152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0021000  65404K -----   [ anon ]</w:t>
      </w:r>
    </w:p>
    <w:p w14:paraId="5745BCB2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4000000    132K rw---   [ anon ]</w:t>
      </w:r>
    </w:p>
    <w:p w14:paraId="2964E490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4021000  65404K -----   [ anon ]</w:t>
      </w:r>
    </w:p>
    <w:p w14:paraId="1EA1315F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8000000    132K rw---   [ anon ]</w:t>
      </w:r>
    </w:p>
    <w:p w14:paraId="28EFC0CF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8021000  65404K -----   [ anon ]</w:t>
      </w:r>
    </w:p>
    <w:p w14:paraId="10C4A0FD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c95f000      4K -----   [ anon ]</w:t>
      </w:r>
    </w:p>
    <w:p w14:paraId="6260D0F1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c960000   8192K rw---   [ anon ]</w:t>
      </w:r>
    </w:p>
    <w:p w14:paraId="373C8EE2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d160000      4K -----   [ anon ]</w:t>
      </w:r>
    </w:p>
    <w:p w14:paraId="29424C12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d161000   8192K rw---   [ anon ]</w:t>
      </w:r>
    </w:p>
    <w:p w14:paraId="6F6D0B74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d961000      4K -----   [ anon ]</w:t>
      </w:r>
    </w:p>
    <w:p w14:paraId="455D54D4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d962000   8192K rw---   [ anon ]</w:t>
      </w:r>
    </w:p>
    <w:p w14:paraId="288C343D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e162000      4K -----   [ anon ]</w:t>
      </w:r>
    </w:p>
    <w:p w14:paraId="25BCDF3B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e163000   8192K rw---   [ anon ]</w:t>
      </w:r>
    </w:p>
    <w:p w14:paraId="59CC9075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e963000      4K -----   [ anon ]</w:t>
      </w:r>
    </w:p>
    <w:p w14:paraId="17CEB0EC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e964000   8192K rw---   [ anon ]</w:t>
      </w:r>
    </w:p>
    <w:p w14:paraId="6F660E18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f164000      4K -----   [ anon ]</w:t>
      </w:r>
    </w:p>
    <w:p w14:paraId="3937B00C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f165000   8192K rw---   [ anon ]</w:t>
      </w:r>
    </w:p>
    <w:p w14:paraId="2869839E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f965000      4K -----   [ anon ]</w:t>
      </w:r>
    </w:p>
    <w:p w14:paraId="72EB1445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cf966000   8192K rw---   [ anon ]</w:t>
      </w:r>
    </w:p>
    <w:p w14:paraId="3F758D08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0166000      4K -----   [ anon ]</w:t>
      </w:r>
    </w:p>
    <w:p w14:paraId="1BB05063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0167000   8192K rw---   [ anon ]</w:t>
      </w:r>
    </w:p>
    <w:p w14:paraId="5608AFB1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0967000      4K -----   [ anon ]</w:t>
      </w:r>
    </w:p>
    <w:p w14:paraId="26490F51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0968000   8192K rw---   [ anon ]</w:t>
      </w:r>
    </w:p>
    <w:p w14:paraId="5BDD4D1F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1168000      4K -----   [ anon ]</w:t>
      </w:r>
    </w:p>
    <w:p w14:paraId="53E48F07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1169000   8192K rw---   [ anon ]</w:t>
      </w:r>
    </w:p>
    <w:p w14:paraId="024FE78C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1969000      4K -----   [ anon ]</w:t>
      </w:r>
    </w:p>
    <w:p w14:paraId="4E729DD5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196a000   8192K rw---   [ anon ]</w:t>
      </w:r>
    </w:p>
    <w:p w14:paraId="1E1DC229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216a000      4K -----   [ anon ]</w:t>
      </w:r>
    </w:p>
    <w:p w14:paraId="76AE57D6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216b000   8192K rw---   [ anon ]</w:t>
      </w:r>
    </w:p>
    <w:p w14:paraId="196CAEBF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296b000      4K -----   [ anon ]</w:t>
      </w:r>
    </w:p>
    <w:p w14:paraId="79788E8E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296c000   8192K rw---   [ anon ]</w:t>
      </w:r>
    </w:p>
    <w:p w14:paraId="2101CE21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316c000      4K -----   [ anon ]</w:t>
      </w:r>
    </w:p>
    <w:p w14:paraId="5D4D9B3B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316d000   8192K rw---   [ anon ]</w:t>
      </w:r>
    </w:p>
    <w:p w14:paraId="05491F12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396d000      4K -----   [ anon ]</w:t>
      </w:r>
    </w:p>
    <w:p w14:paraId="6139B9F2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396e000   8192K rw---   [ anon ]</w:t>
      </w:r>
    </w:p>
    <w:p w14:paraId="7E9F72E5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416e000      4K -----   [ anon ]</w:t>
      </w:r>
    </w:p>
    <w:p w14:paraId="4607B04E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416f000   8192K rw---   [ anon ]</w:t>
      </w:r>
    </w:p>
    <w:p w14:paraId="30037694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496f000      4K -----   [ anon ]</w:t>
      </w:r>
    </w:p>
    <w:p w14:paraId="0FE8E83B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4970000   8192K rw---   [ anon ]</w:t>
      </w:r>
    </w:p>
    <w:p w14:paraId="7521D873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5170000      4K -----   [ anon ]</w:t>
      </w:r>
    </w:p>
    <w:p w14:paraId="2E79BCBF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5171000   8192K rw---   [ anon ]</w:t>
      </w:r>
    </w:p>
    <w:p w14:paraId="0F4AC6BA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5971000      4K -----   [ anon ]</w:t>
      </w:r>
    </w:p>
    <w:p w14:paraId="42B69128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d5972000 311316K rw---   [ anon ]</w:t>
      </w:r>
    </w:p>
    <w:p w14:paraId="70EB7F39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00007f0ee8977000    160K r---- libc.so.6</w:t>
      </w:r>
    </w:p>
    <w:p w14:paraId="157CA9CB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99f000   1620K r-x-- libc.so.6</w:t>
      </w:r>
    </w:p>
    <w:p w14:paraId="6A8A7C6D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34000    352K r---- libc.so.6</w:t>
      </w:r>
    </w:p>
    <w:p w14:paraId="5DD45DD4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8c000     16K r---- libc.so.6</w:t>
      </w:r>
    </w:p>
    <w:p w14:paraId="37206E00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90000      8K rw--- libc.so.6</w:t>
      </w:r>
    </w:p>
    <w:p w14:paraId="7228C39F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92000     52K rw---   [ anon ]</w:t>
      </w:r>
    </w:p>
    <w:p w14:paraId="20E5B1DC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9f000      4K r---- libpthread.so.0</w:t>
      </w:r>
    </w:p>
    <w:p w14:paraId="26E50B95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a0000      4K r-x-- libpthread.so.0</w:t>
      </w:r>
    </w:p>
    <w:p w14:paraId="3BFA119F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a1000      4K r---- libpthread.so.0</w:t>
      </w:r>
    </w:p>
    <w:p w14:paraId="0382C6F9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a2000      4K r---- libpthread.so.0</w:t>
      </w:r>
    </w:p>
    <w:p w14:paraId="4B17F980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a3000      4K rw--- libpthread.so.0</w:t>
      </w:r>
    </w:p>
    <w:p w14:paraId="71CB826E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a4000     12K r---- libgcc_s.so.1</w:t>
      </w:r>
    </w:p>
    <w:p w14:paraId="2757BB7C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a7000     92K r-x-- libgcc_s.so.1</w:t>
      </w:r>
    </w:p>
    <w:p w14:paraId="6BC051E5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be000     16K r---- libgcc_s.so.1</w:t>
      </w:r>
    </w:p>
    <w:p w14:paraId="4C12B3D4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c2000      4K r---- libgcc_s.so.1</w:t>
      </w:r>
    </w:p>
    <w:p w14:paraId="0489ACC1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c3000      4K rw--- libgcc_s.so.1</w:t>
      </w:r>
    </w:p>
    <w:p w14:paraId="30B50855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c4000     56K r---- libm.so.6</w:t>
      </w:r>
    </w:p>
    <w:p w14:paraId="2C0D82C4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bd2000    496K r-x-- libm.so.6</w:t>
      </w:r>
    </w:p>
    <w:p w14:paraId="1D5E6389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c4e000    364K r---- libm.so.6</w:t>
      </w:r>
    </w:p>
    <w:p w14:paraId="491D3970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ca9000      4K r---- libm.so.6</w:t>
      </w:r>
    </w:p>
    <w:p w14:paraId="01316026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caa000      4K rw--- libm.so.6</w:t>
      </w:r>
    </w:p>
    <w:p w14:paraId="5E4238D7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cab000    616K r---- libstdc++.so.6.0.30</w:t>
      </w:r>
    </w:p>
    <w:p w14:paraId="2D8B824C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d45000   1092K r-x-- libstdc++.so.6.0.30</w:t>
      </w:r>
    </w:p>
    <w:p w14:paraId="5C127C05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e56000    448K r---- libstdc++.so.6.0.30</w:t>
      </w:r>
    </w:p>
    <w:p w14:paraId="4C2CA08F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ec6000     44K r---- libstdc++.so.6.0.30</w:t>
      </w:r>
    </w:p>
    <w:p w14:paraId="6718787F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ed1000     12K rw--- libstdc++.so.6.0.30</w:t>
      </w:r>
    </w:p>
    <w:p w14:paraId="30D38537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ed4000     12K rw---   [ anon ]</w:t>
      </w:r>
    </w:p>
    <w:p w14:paraId="3DAA6A18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ee3000     20K rw---   [ anon ]</w:t>
      </w:r>
    </w:p>
    <w:p w14:paraId="4DB4EFC3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ee8000      8K r---- ld-linux-x86-64.so.2</w:t>
      </w:r>
    </w:p>
    <w:p w14:paraId="315EEBE6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eea000    168K r-x-- ld-linux-x86-64.so.2</w:t>
      </w:r>
    </w:p>
    <w:p w14:paraId="218CAB27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f14000     44K r---- ld-linux-x86-64.so.2</w:t>
      </w:r>
    </w:p>
    <w:p w14:paraId="2C8EAD6B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f1f000      4K rw---   [ anon ]</w:t>
      </w:r>
    </w:p>
    <w:p w14:paraId="789FA8D3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f20000      8K r---- ld-linux-x86-64.so.2</w:t>
      </w:r>
    </w:p>
    <w:p w14:paraId="201CA762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0ee8f22000      8K rw--- ld-linux-x86-64.so.2</w:t>
      </w:r>
    </w:p>
    <w:p w14:paraId="064E107B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fe4d093000    132K rw---   [ stack ]</w:t>
      </w:r>
    </w:p>
    <w:p w14:paraId="7BDAE2CC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fe4d18e000     16K r----   [ anon ]</w:t>
      </w:r>
    </w:p>
    <w:p w14:paraId="173B9B15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7ffe4d192000      8K r-x--   [ anon ]</w:t>
      </w:r>
    </w:p>
    <w:p w14:paraId="64B9288D" w14:textId="77777777" w:rsidR="007B21F7" w:rsidRDefault="00000000">
      <w:pPr>
        <w:pStyle w:val="ad"/>
        <w:numPr>
          <w:ilvl w:val="0"/>
          <w:numId w:val="1"/>
        </w:numPr>
        <w:tabs>
          <w:tab w:val="left" w:pos="14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fffffffff600000      4K --x--   [ anon ]</w:t>
      </w:r>
    </w:p>
    <w:p w14:paraId="2E55A4B5" w14:textId="77777777" w:rsidR="007B21F7" w:rsidRDefault="00000000">
      <w:pPr>
        <w:pStyle w:val="ad"/>
        <w:numPr>
          <w:ilvl w:val="0"/>
          <w:numId w:val="1"/>
        </w:numPr>
        <w:rPr>
          <w:sz w:val="32"/>
          <w:lang w:val="ru-RU"/>
        </w:rPr>
      </w:pPr>
      <w:r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</w:rPr>
        <w:t>total</w:t>
      </w:r>
      <w:r>
        <w:rPr>
          <w:rFonts w:cs="Arial"/>
          <w:sz w:val="22"/>
          <w:szCs w:val="22"/>
          <w:lang w:val="ru-RU"/>
        </w:rPr>
        <w:t xml:space="preserve">          1095936</w:t>
      </w:r>
      <w:r>
        <w:rPr>
          <w:rFonts w:cs="Arial"/>
          <w:sz w:val="22"/>
          <w:szCs w:val="22"/>
        </w:rPr>
        <w:t>K</w:t>
      </w:r>
    </w:p>
    <w:p w14:paraId="269C746B" w14:textId="77777777" w:rsidR="007B21F7" w:rsidRDefault="00000000">
      <w:pPr>
        <w:pStyle w:val="2"/>
        <w:rPr>
          <w:lang w:val="ru-RU"/>
        </w:rPr>
      </w:pPr>
      <w:bookmarkStart w:id="1" w:name="_2.Содержимое_передаваемых_по"/>
      <w:bookmarkEnd w:id="1"/>
      <w:r>
        <w:rPr>
          <w:lang w:val="ru-RU"/>
        </w:rPr>
        <w:lastRenderedPageBreak/>
        <w:t>2.Содержимое передаваемых по сети данных</w:t>
      </w:r>
    </w:p>
    <w:p w14:paraId="5B2AFD58" w14:textId="77777777" w:rsidR="007B21F7" w:rsidRDefault="00000000">
      <w:pPr>
        <w:pStyle w:val="3"/>
        <w:rPr>
          <w:lang w:val="ru-RU"/>
        </w:rPr>
      </w:pPr>
      <w:r>
        <w:rPr>
          <w:lang w:val="ru-RU"/>
        </w:rPr>
        <w:t>1.7434</w:t>
      </w:r>
    </w:p>
    <w:p w14:paraId="1B45F5F5" w14:textId="77777777" w:rsidR="007B21F7" w:rsidRDefault="00000000">
      <w:r>
        <w:t>02:29:37.899899 lo    In  IP localhost.36792 &gt; localhost.7434: Flags [S], seq 2363691867, win 65495, options [mss 65495,sackOK,TS val 4203937039 ecr 0,nop,wscale 7], length 0</w:t>
      </w:r>
    </w:p>
    <w:p w14:paraId="65F97B70" w14:textId="77777777" w:rsidR="007B21F7" w:rsidRDefault="00000000">
      <w:r>
        <w:t>02:29:37.899905 lo    In  IP localhost.7434 &gt; localhost.36792: Flags [R.], seq 0, ack 2363691868, win 0, length 0</w:t>
      </w:r>
    </w:p>
    <w:p w14:paraId="2F0163CF" w14:textId="77777777" w:rsidR="007B21F7" w:rsidRDefault="00000000">
      <w:r>
        <w:t>02:29:38.900111 lo    In  IP localhost.36804 &gt; localhost.7434: Flags [S], seq 2363691870, win 65495, options [mss 65495,sackOK,TS val 4203938039 ecr 0,nop,wscale 7], length 0</w:t>
      </w:r>
    </w:p>
    <w:p w14:paraId="635EDA28" w14:textId="77777777" w:rsidR="007B21F7" w:rsidRDefault="00000000">
      <w:r>
        <w:t>02:29:38.900119 lo    In  IP localhost.7434 &gt; localhost.36804: Flags [S.], seq 875469840, ack 2363691871, win 65483, options [mss 65495,sackOK,TS val 4203938039 ecr 4203938039,nop,wscale 7], length 0</w:t>
      </w:r>
    </w:p>
    <w:p w14:paraId="48E42831" w14:textId="77777777" w:rsidR="007B21F7" w:rsidRDefault="00000000">
      <w:r>
        <w:t>02:29:38.900128 lo    In  IP localhost.36804 &gt; localhost.7434: Flags [.], ack 1, win 512, options [nop,nop,TS val 4203938039 ecr 4203938039], length 0</w:t>
      </w:r>
    </w:p>
    <w:p w14:paraId="73E6BCB6" w14:textId="77777777" w:rsidR="007B21F7" w:rsidRDefault="00000000">
      <w:r>
        <w:t>02:29:38.900142 lo    In  IP localhost.36804 &gt; localhost.7434: Flags [P.], seq 1:5, ack 1, win 512, options [nop,nop,TS val 4203938039 ecr 4203938039], length 4</w:t>
      </w:r>
    </w:p>
    <w:p w14:paraId="75E274F2" w14:textId="77777777" w:rsidR="007B21F7" w:rsidRDefault="00000000">
      <w:r>
        <w:t>02:29:38.900145 lo    In  IP localhost.7434 &gt; localhost.36804: Flags [.], ack 5, win 512, options [nop,nop,TS val 4203938039 ecr 4203938039], length 0</w:t>
      </w:r>
    </w:p>
    <w:p w14:paraId="0BAD583C" w14:textId="77777777" w:rsidR="007B21F7" w:rsidRDefault="00000000">
      <w:r>
        <w:t>02:29:38.900152 lo    In  IP localhost.36804 &gt; localhost.7434: Flags [F.], seq 5, ack 1, win 512, options [nop,nop,TS val 4203938039 ecr 4203938039], length 0</w:t>
      </w:r>
    </w:p>
    <w:p w14:paraId="141EB411" w14:textId="77777777" w:rsidR="007B21F7" w:rsidRDefault="00000000">
      <w:r>
        <w:t>02:29:38.900181 lo    In  IP localhost.7434 &gt; localhost.36804: Flags [F.], seq 1, ack 6, win 512, options [nop,nop,TS val 4203938039 ecr 4203938039], length 0</w:t>
      </w:r>
    </w:p>
    <w:p w14:paraId="78EEA17A" w14:textId="77777777" w:rsidR="007B21F7" w:rsidRDefault="00000000">
      <w:r>
        <w:t>02:29:38.900188 lo    In  IP localhost.36804 &gt; localhost.7434: Flags [.], ack 2, win 512, options [nop,nop,TS val 4203938039 ecr 4203938039], length 0</w:t>
      </w:r>
    </w:p>
    <w:p w14:paraId="75B5B316" w14:textId="77777777" w:rsidR="007B21F7" w:rsidRDefault="00000000">
      <w:r>
        <w:lastRenderedPageBreak/>
        <w:t>02:29:46.900359 lo    In  IP localhost.53932 &gt; localhost.7434: Flags [S], seq 3488349271, win 65495, options [mss 65495,sackOK,TS val 4203946040 ecr 0,nop,wscale 7], length 0</w:t>
      </w:r>
    </w:p>
    <w:p w14:paraId="56A4573D" w14:textId="77777777" w:rsidR="007B21F7" w:rsidRDefault="00000000">
      <w:r>
        <w:t>02:29:46.900367 lo    In  IP localhost.7434 &gt; localhost.53932: Flags [S.], seq 2785554988, ack 3488349272, win 65483, options [mss 65495,sackOK,TS val 4203946040 ecr 4203946040,nop,wscale 7], length 0</w:t>
      </w:r>
    </w:p>
    <w:p w14:paraId="79B3AFED" w14:textId="77777777" w:rsidR="007B21F7" w:rsidRDefault="00000000">
      <w:r>
        <w:t>02:29:46.900374 lo    In  IP localhost.53932 &gt; localhost.7434: Flags [.], ack 1, win 512, options [nop,nop,TS val 4203946040 ecr 4203946040], length 0</w:t>
      </w:r>
    </w:p>
    <w:p w14:paraId="7D70FF18" w14:textId="77777777" w:rsidR="007B21F7" w:rsidRDefault="00000000">
      <w:r>
        <w:t>02:29:46.900385 lo    In  IP localhost.53932 &gt; localhost.7434: Flags [P.], seq 1:5, ack 1, win 512, options [nop,nop,TS val 4203946040 ecr 4203946040], length 4</w:t>
      </w:r>
    </w:p>
    <w:p w14:paraId="72F7406A" w14:textId="77777777" w:rsidR="007B21F7" w:rsidRDefault="00000000">
      <w:r>
        <w:t>02:29:46.900387 lo    In  IP localhost.7434 &gt; localhost.53932: Flags [.], ack 5, win 512, options [nop,nop,TS val 4203946040 ecr 4203946040], length 0</w:t>
      </w:r>
    </w:p>
    <w:p w14:paraId="126F16BA" w14:textId="77777777" w:rsidR="007B21F7" w:rsidRDefault="00000000">
      <w:r>
        <w:t>02:29:46.900392 lo    In  IP localhost.53932 &gt; localhost.7434: Flags [F.], seq 5, ack 1, win 512, options [nop,nop,TS val 4203946040 ecr 4203946040], length 0</w:t>
      </w:r>
    </w:p>
    <w:p w14:paraId="4AC7868E" w14:textId="77777777" w:rsidR="007B21F7" w:rsidRDefault="00000000">
      <w:r>
        <w:t>02:29:46.900410 lo    In  IP localhost.7434 &gt; localhost.53932: Flags [F.], seq 1, ack 6, win 512, options [nop,nop,TS val 4203946040 ecr 4203946040], length 0</w:t>
      </w:r>
    </w:p>
    <w:p w14:paraId="6381DD23" w14:textId="77777777" w:rsidR="007B21F7" w:rsidRDefault="00000000">
      <w:r>
        <w:t>02:29:46.900416 lo    In  IP localhost.53932 &gt; localhost.7434: Flags [.], ack 2, win 512, options [nop,nop,TS val 4203946040 ecr 4203946040], length 0</w:t>
      </w:r>
    </w:p>
    <w:p w14:paraId="080D629B" w14:textId="77777777" w:rsidR="007B21F7" w:rsidRDefault="00000000">
      <w:pPr>
        <w:pStyle w:val="3"/>
      </w:pPr>
      <w:r>
        <w:t>2.7435</w:t>
      </w:r>
    </w:p>
    <w:p w14:paraId="048C9473" w14:textId="77777777" w:rsidR="007B21F7" w:rsidRDefault="00000000">
      <w:r>
        <w:t>02:29:03.885860 lo    In  IP localhost.55698 &gt; localhost.7435: Flags [S], seq 640414738, win 65495, options [mss 65495,sackOK,TS val 4203903025 ecr 0,nop,wscale 7], length 0</w:t>
      </w:r>
    </w:p>
    <w:p w14:paraId="2027C5D6" w14:textId="77777777" w:rsidR="007B21F7" w:rsidRDefault="00000000">
      <w:r>
        <w:t>02:29:03.885861 lo    In  IP localhost.7435 &gt; localhost.55698: Flags [R.], seq 0, ack 640414739, win 0, length 0</w:t>
      </w:r>
    </w:p>
    <w:p w14:paraId="30DD7637" w14:textId="77777777" w:rsidR="007B21F7" w:rsidRDefault="00000000">
      <w:r>
        <w:lastRenderedPageBreak/>
        <w:t>02:29:04.886838 lo    In  IP localhost.55710 &gt; localhost.7435: Flags [S], seq 640414741, win 65495, options [mss 65495,sackOK,TS val 4203904026 ecr 0,nop,wscale 7], length 0</w:t>
      </w:r>
    </w:p>
    <w:p w14:paraId="3B0CDCCB" w14:textId="77777777" w:rsidR="007B21F7" w:rsidRDefault="00000000">
      <w:r>
        <w:t>02:29:04.886841 lo    In  IP localhost.7435 &gt; localhost.55710: Flags [S.], seq 643582917, ack 640414742, win 65483, options [mss 65495,sackOK,TS val 4203904026 ecr 4203904026,nop,wscale 7], length 0</w:t>
      </w:r>
    </w:p>
    <w:p w14:paraId="777F3627" w14:textId="77777777" w:rsidR="007B21F7" w:rsidRDefault="00000000">
      <w:r>
        <w:t>02:29:04.886843 lo    In  IP localhost.55710 &gt; localhost.7435: Flags [.], ack 1, win 512, options [nop,nop,TS val 4203904026 ecr 4203904026], length 0</w:t>
      </w:r>
    </w:p>
    <w:p w14:paraId="664D7146" w14:textId="77777777" w:rsidR="007B21F7" w:rsidRDefault="00000000">
      <w:r>
        <w:t>02:29:04.886849 lo    In  IP localhost.55710 &gt; localhost.7435: Flags [P.], seq 1:5, ack 1, win 512, options [nop,nop,TS val 4203904026 ecr 4203904026], length 4</w:t>
      </w:r>
    </w:p>
    <w:p w14:paraId="43FF750D" w14:textId="77777777" w:rsidR="007B21F7" w:rsidRDefault="00000000">
      <w:r>
        <w:t>02:29:04.886850 lo    In  IP localhost.7435 &gt; localhost.55710: Flags [.], ack 5, win 512, options [nop,nop,TS val 4203904026 ecr 4203904026], length 0</w:t>
      </w:r>
    </w:p>
    <w:p w14:paraId="3A3A5FC5" w14:textId="77777777" w:rsidR="007B21F7" w:rsidRDefault="00000000">
      <w:r>
        <w:t>02:29:04.886852 lo    In  IP localhost.55710 &gt; localhost.7435: Flags [F.], seq 5, ack 1, win 512, options [nop,nop,TS val 4203904026 ecr 4203904026], length 0</w:t>
      </w:r>
    </w:p>
    <w:p w14:paraId="6C78DF8E" w14:textId="77777777" w:rsidR="007B21F7" w:rsidRDefault="00000000">
      <w:r>
        <w:t>02:29:04.886896 lo    In  IP localhost.7435 &gt; localhost.55710: Flags [F.], seq 1, ack 6, win 512, options [nop,nop,TS val 4203904026 ecr 4203904026], length 0</w:t>
      </w:r>
    </w:p>
    <w:p w14:paraId="7425465D" w14:textId="77777777" w:rsidR="007B21F7" w:rsidRDefault="00000000">
      <w:r>
        <w:t>02:29:04.886899 lo    In  IP localhost.55710 &gt; localhost.7435: Flags [.], ack 2, win 512, options [nop,nop,TS val 4203904026 ecr 4203904026], length 0</w:t>
      </w:r>
    </w:p>
    <w:p w14:paraId="550960AF" w14:textId="77777777" w:rsidR="007B21F7" w:rsidRDefault="00000000">
      <w:r>
        <w:t>02:29:12.886984 lo    In  IP localhost.54088 &gt; localhost.7435: Flags [S], seq 3495461531, win 65495, options [mss 65495,sackOK,TS val 4203912026 ecr 0,nop,wscale 7], length 0</w:t>
      </w:r>
    </w:p>
    <w:p w14:paraId="63CF0000" w14:textId="77777777" w:rsidR="007B21F7" w:rsidRDefault="00000000">
      <w:r>
        <w:t>02:29:12.886987 lo    In  IP localhost.7435 &gt; localhost.54088: Flags [S.], seq 2139609979, ack 3495461532, win 65483, options [mss 65495,sackOK,TS val 4203912026 ecr 4203912026,nop,wscale 7], length 0</w:t>
      </w:r>
    </w:p>
    <w:p w14:paraId="173FE575" w14:textId="77777777" w:rsidR="007B21F7" w:rsidRDefault="00000000">
      <w:r>
        <w:t>02:29:12.886989 lo    In  IP localhost.54088 &gt; localhost.7435: Flags [.], ack 1, win 512, options [nop,nop,TS val 4203912026 ecr 4203912026], length 0</w:t>
      </w:r>
    </w:p>
    <w:p w14:paraId="09526ABC" w14:textId="77777777" w:rsidR="007B21F7" w:rsidRDefault="00000000">
      <w:r>
        <w:lastRenderedPageBreak/>
        <w:t>02:29:12.886995 lo    In  IP localhost.54088 &gt; localhost.7435: Flags [P.], seq 1:5, ack 1, win 512, options [nop,nop,TS val 4203912026 ecr 4203912026], length 4</w:t>
      </w:r>
    </w:p>
    <w:p w14:paraId="39D56EBC" w14:textId="77777777" w:rsidR="007B21F7" w:rsidRDefault="00000000">
      <w:r>
        <w:t>02:29:12.886996 lo    In  IP localhost.7435 &gt; localhost.54088: Flags [.], ack 5, win 512, options [nop,nop,TS val 4203912026 ecr 4203912026], length 0</w:t>
      </w:r>
    </w:p>
    <w:p w14:paraId="4C06043A" w14:textId="77777777" w:rsidR="007B21F7" w:rsidRDefault="00000000">
      <w:r>
        <w:t>02:29:12.886999 lo    In  IP localhost.54088 &gt; localhost.7435: Flags [F.], seq 5, ack 1, win 512, options [nop,nop,TS val 4203912026 ecr 4203912026], length 0</w:t>
      </w:r>
    </w:p>
    <w:p w14:paraId="1DDD0E6C" w14:textId="77777777" w:rsidR="007B21F7" w:rsidRDefault="00000000">
      <w:r>
        <w:t>02:29:12.887042 lo    In  IP localhost.7435 &gt; localhost.54088: Flags [F.], seq 1, ack 6, win 512, options [nop,nop,TS val 4203912026 ecr 4203912026], length 0</w:t>
      </w:r>
    </w:p>
    <w:p w14:paraId="447F078C" w14:textId="77777777" w:rsidR="007B21F7" w:rsidRDefault="00000000">
      <w:r>
        <w:t>02:29:12.887045 lo    In  IP localhost.54088 &gt; localhost.7435: Flags [.], ack 2, win 512, options [nop,nop,TS val 4203912026 ecr 4203912026], length 0</w:t>
      </w:r>
    </w:p>
    <w:p w14:paraId="5851562E" w14:textId="77777777" w:rsidR="007B21F7" w:rsidRDefault="00000000">
      <w:pPr>
        <w:pStyle w:val="3"/>
      </w:pPr>
      <w:r>
        <w:t>3.7436</w:t>
      </w:r>
    </w:p>
    <w:p w14:paraId="43641820" w14:textId="77777777" w:rsidR="007B21F7" w:rsidRDefault="00000000">
      <w:r>
        <w:t>02:30:50.894605 lo    In  IP localhost.35316 &gt; localhost.7436: Flags [S], seq 179624686, win 65495, options [mss 65495,sackOK,TS val 4204010034 ecr 0,nop,wscale 7], length 0</w:t>
      </w:r>
    </w:p>
    <w:p w14:paraId="71FE4F4D" w14:textId="77777777" w:rsidR="007B21F7" w:rsidRDefault="00000000">
      <w:r>
        <w:t>02:30:50.894611 lo    In  IP localhost.7436 &gt; localhost.35316: Flags [R.], seq 0, ack 179624687, win 0, length 0</w:t>
      </w:r>
    </w:p>
    <w:p w14:paraId="44352858" w14:textId="77777777" w:rsidR="007B21F7" w:rsidRDefault="00000000">
      <w:r>
        <w:t>02:30:51.895150 lo    In  IP localhost.35330 &gt; localhost.7436: Flags [S], seq 179624689, win 65495, options [mss 65495,sackOK,TS val 4204011034 ecr 0,nop,wscale 7], length 0</w:t>
      </w:r>
    </w:p>
    <w:p w14:paraId="46599D0C" w14:textId="77777777" w:rsidR="007B21F7" w:rsidRDefault="00000000">
      <w:r>
        <w:t>02:30:51.895152 lo    In  IP localhost.7436 &gt; localhost.35330: Flags [R.], seq 0, ack 179624690, win 0, length 0</w:t>
      </w:r>
    </w:p>
    <w:p w14:paraId="76EAB078" w14:textId="77777777" w:rsidR="007B21F7" w:rsidRDefault="00000000">
      <w:r>
        <w:t>02:30:52.895345 lo    In  IP localhost.35338 &gt; localhost.7436: Flags [S], seq 179624692, win 65495, options [mss 65495,sackOK,TS val 4204012035 ecr 0,nop,wscale 7], length 0</w:t>
      </w:r>
    </w:p>
    <w:p w14:paraId="2480E701" w14:textId="77777777" w:rsidR="007B21F7" w:rsidRDefault="00000000">
      <w:r>
        <w:t>02:30:52.895347 lo    In  IP localhost.7436 &gt; localhost.35338: Flags [S.], seq 161781025, ack 179624693, win 65483, options [mss 65495,sackOK,TS val 4204012035 ecr 4204012035,nop,wscale 7], length 0</w:t>
      </w:r>
    </w:p>
    <w:p w14:paraId="002ACB23" w14:textId="77777777" w:rsidR="007B21F7" w:rsidRDefault="00000000">
      <w:r>
        <w:lastRenderedPageBreak/>
        <w:t>02:30:52.895350 lo    In  IP localhost.35338 &gt; localhost.7436: Flags [.], ack 1, win 512, options [nop,nop,TS val 4204012035 ecr 4204012035], length 0</w:t>
      </w:r>
    </w:p>
    <w:p w14:paraId="04BFB2EB" w14:textId="77777777" w:rsidR="007B21F7" w:rsidRDefault="00000000">
      <w:r>
        <w:t>02:30:52.895356 lo    In  IP localhost.35338 &gt; localhost.7436: Flags [P.], seq 1:5, ack 1, win 512, options [nop,nop,TS val 4204012035 ecr 4204012035], length 4</w:t>
      </w:r>
    </w:p>
    <w:p w14:paraId="493F9380" w14:textId="77777777" w:rsidR="007B21F7" w:rsidRDefault="00000000">
      <w:r>
        <w:t>02:30:52.895358 lo    In  IP localhost.7436 &gt; localhost.35338: Flags [.], ack 5, win 512, options [nop,nop,TS val 4204012035 ecr 4204012035], length 0</w:t>
      </w:r>
    </w:p>
    <w:p w14:paraId="270A6B35" w14:textId="77777777" w:rsidR="007B21F7" w:rsidRDefault="00000000">
      <w:r>
        <w:t>02:30:52.895361 lo    In  IP localhost.35338 &gt; localhost.7436: Flags [F.], seq 5, ack 1, win 512, options [nop,nop,TS val 4204012035 ecr 4204012035], length 0</w:t>
      </w:r>
    </w:p>
    <w:p w14:paraId="55BF8B72" w14:textId="77777777" w:rsidR="007B21F7" w:rsidRDefault="00000000">
      <w:r>
        <w:t>02:30:52.895372 lo    In  IP localhost.7436 &gt; localhost.35338: Flags [F.], seq 1, ack 6, win 512, options [nop,nop,TS val 4204012035 ecr 4204012035], length 0</w:t>
      </w:r>
    </w:p>
    <w:p w14:paraId="30558149" w14:textId="77777777" w:rsidR="007B21F7" w:rsidRDefault="00000000">
      <w:r>
        <w:t>02:30:52.895375 lo    In  IP localhost.35338 &gt; localhost.7436: Flags [.], ack 2, win 512, options [nop,nop,TS val 4204012035 ecr 4204012035], length 0</w:t>
      </w:r>
    </w:p>
    <w:p w14:paraId="5B4DA46F" w14:textId="77777777" w:rsidR="007B21F7" w:rsidRDefault="00000000">
      <w:r>
        <w:t>02:31:00.896300 lo    In  IP localhost.39924 &gt; localhost.7436: Flags [S], seq 3027422033, win 65495, options [mss 65495,sackOK,TS val 4204020036 ecr 0,nop,wscale 7], length 0</w:t>
      </w:r>
    </w:p>
    <w:p w14:paraId="4CAA2B23" w14:textId="77777777" w:rsidR="007B21F7" w:rsidRDefault="00000000">
      <w:r>
        <w:t>02:31:00.896303 lo    In  IP localhost.7436 &gt; localhost.39924: Flags [S.], seq 4117071605, ack 3027422034, win 65483, options [mss 65495,sackOK,TS val 4204020036 ecr 4204020036,nop,wscale 7], length 0</w:t>
      </w:r>
    </w:p>
    <w:p w14:paraId="3745BE60" w14:textId="77777777" w:rsidR="007B21F7" w:rsidRDefault="00000000">
      <w:r>
        <w:t>02:31:00.896304 lo    In  IP localhost.39924 &gt; localhost.7436: Flags [.], ack 1, win 512, options [nop,nop,TS val 4204020036 ecr 4204020036], length 0</w:t>
      </w:r>
    </w:p>
    <w:p w14:paraId="09A5287E" w14:textId="77777777" w:rsidR="007B21F7" w:rsidRDefault="00000000">
      <w:r>
        <w:t>02:31:00.896310 lo    In  IP localhost.39924 &gt; localhost.7436: Flags [P.], seq 1:5, ack 1, win 512, options [nop,nop,TS val 4204020036 ecr 4204020036], length 4</w:t>
      </w:r>
    </w:p>
    <w:p w14:paraId="200F256B" w14:textId="77777777" w:rsidR="007B21F7" w:rsidRDefault="00000000">
      <w:r>
        <w:t>02:31:00.896311 lo    In  IP localhost.7436 &gt; localhost.39924: Flags [.], ack 5, win 512, options [nop,nop,TS val 4204020036 ecr 4204020036], length 0</w:t>
      </w:r>
    </w:p>
    <w:p w14:paraId="001B43D4" w14:textId="77777777" w:rsidR="007B21F7" w:rsidRDefault="00000000">
      <w:r>
        <w:lastRenderedPageBreak/>
        <w:t>02:31:00.896313 lo    In  IP localhost.39924 &gt; localhost.7436: Flags [F.], seq 5, ack 1, win 512, options [nop,nop,TS val 4204020036 ecr 4204020036], length 0</w:t>
      </w:r>
    </w:p>
    <w:p w14:paraId="3105DA35" w14:textId="77777777" w:rsidR="007B21F7" w:rsidRDefault="00000000">
      <w:r>
        <w:t>02:31:00.896334 lo    In  IP localhost.7436 &gt; localhost.39924: Flags [F.], seq 1, ack 6, win 512, options [nop,nop,TS val 4204020036 ecr 4204020036], length 0</w:t>
      </w:r>
    </w:p>
    <w:p w14:paraId="4890F3F4" w14:textId="77777777" w:rsidR="007B21F7" w:rsidRDefault="00000000">
      <w:r>
        <w:t>02:31:00.896336 lo    In  IP localhost.39924 &gt; localhost.7436: Flags [.], ack 2, win 512, options [nop,nop,TS val 4204020036 ecr 4204020036], length 0</w:t>
      </w:r>
    </w:p>
    <w:p w14:paraId="7BEBB18D" w14:textId="77777777" w:rsidR="007B21F7" w:rsidRDefault="00000000">
      <w:r>
        <w:t>02:31:08.896383 lo    In  IP localhost.39932 &gt; localhost.7436: Flags [S], seq 2312062314, win 65495, options [mss 65495,sackOK,TS val 4204028036 ecr 0,nop,wscale 7], length 0</w:t>
      </w:r>
    </w:p>
    <w:p w14:paraId="1C076D3B" w14:textId="77777777" w:rsidR="007B21F7" w:rsidRDefault="00000000">
      <w:r>
        <w:t>02:31:08.896385 lo    In  IP localhost.7436 &gt; localhost.39932: Flags [R.], seq 0, ack 2312062315, win 0, length 0</w:t>
      </w:r>
    </w:p>
    <w:p w14:paraId="63F61F69" w14:textId="77777777" w:rsidR="007B21F7" w:rsidRDefault="00000000">
      <w:r>
        <w:t>02:31:09.896423 lo    In  IP localhost.39940 &gt; localhost.7436: Flags [S], seq 2312062317, win 65495, options [mss 65495,sackOK,TS val 4204029036 ecr 0,nop,wscale 7], length 0</w:t>
      </w:r>
    </w:p>
    <w:p w14:paraId="741FFB13" w14:textId="77777777" w:rsidR="007B21F7" w:rsidRDefault="00000000">
      <w:r>
        <w:t>02:31:09.896425 lo    In  IP localhost.7436 &gt; localhost.39940: Flags [R.], seq 0, ack 2312062318, win 0, length 0</w:t>
      </w:r>
    </w:p>
    <w:p w14:paraId="09EFF261" w14:textId="77777777" w:rsidR="007B21F7" w:rsidRDefault="00000000">
      <w:r>
        <w:t>02:31:10.896613 lo    In  IP localhost.46268 &gt; localhost.7436: Flags [S], seq 2312062320, win 65495, options [mss 65495,sackOK,TS val 4204030036 ecr 0,nop,wscale 7], length 0</w:t>
      </w:r>
    </w:p>
    <w:p w14:paraId="55322B0F" w14:textId="77777777" w:rsidR="007B21F7" w:rsidRDefault="00000000">
      <w:r>
        <w:t>02:31:10.896622 lo    In  IP localhost.7436 &gt; localhost.46268: Flags [S.], seq 373228876, ack 2312062321, win 65483, options [mss 65495,sackOK,TS val 4204030036 ecr 4204030036,nop,wscale 7], length 0</w:t>
      </w:r>
    </w:p>
    <w:p w14:paraId="00AAC4A8" w14:textId="77777777" w:rsidR="007B21F7" w:rsidRDefault="00000000">
      <w:r>
        <w:t>02:31:10.896631 lo    In  IP localhost.46268 &gt; localhost.7436: Flags [.], ack 1, win 512, options [nop,nop,TS val 4204030036 ecr 4204030036], length 0</w:t>
      </w:r>
    </w:p>
    <w:p w14:paraId="32470B38" w14:textId="77777777" w:rsidR="007B21F7" w:rsidRDefault="00000000">
      <w:r>
        <w:t>02:31:10.896644 lo    In  IP localhost.46268 &gt; localhost.7436: Flags [P.], seq 1:5, ack 1, win 512, options [nop,nop,TS val 4204030036 ecr 4204030036], length 4</w:t>
      </w:r>
    </w:p>
    <w:p w14:paraId="6A8620EF" w14:textId="77777777" w:rsidR="007B21F7" w:rsidRDefault="00000000">
      <w:r>
        <w:t>02:31:10.896647 lo    In  IP localhost.7436 &gt; localhost.46268: Flags [.], ack 5, win 512, options [nop,nop,TS val 4204030036 ecr 4204030036], length 0</w:t>
      </w:r>
    </w:p>
    <w:p w14:paraId="36AA6201" w14:textId="77777777" w:rsidR="007B21F7" w:rsidRDefault="00000000">
      <w:r>
        <w:lastRenderedPageBreak/>
        <w:t>02:31:10.896653 lo    In  IP localhost.46268 &gt; localhost.7436: Flags [F.], seq 5, ack 1, win 512, options [nop,nop,TS val 4204030036 ecr 4204030036], length 0</w:t>
      </w:r>
    </w:p>
    <w:p w14:paraId="417E952F" w14:textId="77777777" w:rsidR="007B21F7" w:rsidRDefault="00000000">
      <w:r>
        <w:t>02:31:10.896679 lo    In  IP localhost.7436 &gt; localhost.46268: Flags [F.], seq 1, ack 6, win 512, options [nop,nop,TS val 4204030036 ecr 4204030036], length 0</w:t>
      </w:r>
    </w:p>
    <w:p w14:paraId="302DF73B" w14:textId="77777777" w:rsidR="007B21F7" w:rsidRDefault="00000000">
      <w:r>
        <w:t>02:31:10.896686 lo    In  IP localhost.46268 &gt; localhost.7436: Flags [.], ack 2, win 512, options [nop,nop,TS val 4204030036 ecr 4204030036], length 0</w:t>
      </w:r>
    </w:p>
    <w:p w14:paraId="6E724D06" w14:textId="77777777" w:rsidR="007B21F7" w:rsidRDefault="00000000">
      <w:pPr>
        <w:pStyle w:val="3"/>
        <w:numPr>
          <w:ilvl w:val="0"/>
          <w:numId w:val="3"/>
        </w:numPr>
        <w:rPr>
          <w:lang w:val="ru-RU"/>
        </w:rPr>
      </w:pPr>
      <w:r>
        <w:rPr>
          <w:lang w:val="ru-RU"/>
        </w:rPr>
        <w:t>7437</w:t>
      </w:r>
    </w:p>
    <w:p w14:paraId="3201E108" w14:textId="77777777" w:rsidR="007B21F7" w:rsidRDefault="00000000">
      <w:r>
        <w:t>02:30:06.890718 lo    In  IP localhost.50358 &gt; localhost.7437: Flags [S], seq 3622162829, win 65495, options [mss 65495,sackOK,TS val 4203966030 ecr 0,nop,wscale 7], length 0</w:t>
      </w:r>
    </w:p>
    <w:p w14:paraId="0D22C182" w14:textId="77777777" w:rsidR="007B21F7" w:rsidRDefault="00000000">
      <w:r>
        <w:t>02:30:06.890721 lo    In  IP localhost.7437 &gt; localhost.50358: Flags [S.], seq 714957716, ack 3622162830, win 65483, options [mss 65495,sackOK,TS val 4203966030 ecr 4203966030,nop,wscale 7], length 0</w:t>
      </w:r>
    </w:p>
    <w:p w14:paraId="0966444A" w14:textId="77777777" w:rsidR="007B21F7" w:rsidRDefault="00000000">
      <w:r>
        <w:t>02:30:06.890724 lo    In  IP localhost.50358 &gt; localhost.7437: Flags [.], ack 1, win 512, options [nop,nop,TS val 4203966030 ecr 4203966030], length 0</w:t>
      </w:r>
    </w:p>
    <w:p w14:paraId="335676DE" w14:textId="77777777" w:rsidR="007B21F7" w:rsidRDefault="00000000">
      <w:r>
        <w:t>02:30:06.890732 lo    In  IP localhost.50358 &gt; localhost.7437: Flags [P.], seq 1:5, ack 1, win 512, options [nop,nop,TS val 4203966030 ecr 4203966030], length 4</w:t>
      </w:r>
    </w:p>
    <w:p w14:paraId="171AEE07" w14:textId="77777777" w:rsidR="007B21F7" w:rsidRDefault="00000000">
      <w:r>
        <w:t>02:30:06.890733 lo    In  IP localhost.7437 &gt; localhost.50358: Flags [.], ack 5, win 512, options [nop,nop,TS val 4203966030 ecr 4203966030], length 0</w:t>
      </w:r>
    </w:p>
    <w:p w14:paraId="7F2A520A" w14:textId="77777777" w:rsidR="007B21F7" w:rsidRDefault="00000000">
      <w:r>
        <w:t>02:30:06.890737 lo    In  IP localhost.50358 &gt; localhost.7437: Flags [F.], seq 5, ack 1, win 512, options [nop,nop,TS val 4203966030 ecr 4203966030], length 0</w:t>
      </w:r>
    </w:p>
    <w:p w14:paraId="159A3F20" w14:textId="77777777" w:rsidR="007B21F7" w:rsidRDefault="00000000">
      <w:r>
        <w:t>02:30:06.890779 lo    In  IP localhost.7437 &gt; localhost.50358: Flags [F.], seq 1, ack 6, win 512, options [nop,nop,TS val 4203966030 ecr 4203966030], length 0</w:t>
      </w:r>
    </w:p>
    <w:p w14:paraId="59745AE8" w14:textId="77777777" w:rsidR="007B21F7" w:rsidRDefault="00000000">
      <w:r>
        <w:lastRenderedPageBreak/>
        <w:t>02:30:06.890783 lo    In  IP localhost.50358 &gt; localhost.7437: Flags [.], ack 2, win 512, options [nop,nop,TS val 4203966030 ecr 4203966030], length 0</w:t>
      </w:r>
    </w:p>
    <w:p w14:paraId="5FD05D88" w14:textId="77777777" w:rsidR="007B21F7" w:rsidRDefault="00000000">
      <w:r>
        <w:t>02:30:14.890952 lo    In  IP localhost.37508 &gt; localhost.7437: Flags [S], seq 419935857, win 65495, options [mss 65495,sackOK,TS val 4203974030 ecr 0,nop,wscale 7], length 0</w:t>
      </w:r>
    </w:p>
    <w:p w14:paraId="57A10FC8" w14:textId="77777777" w:rsidR="007B21F7" w:rsidRDefault="00000000">
      <w:r>
        <w:t>02:30:14.890957 lo    In  IP localhost.7437 &gt; localhost.37508: Flags [R.], seq 0, ack 419935858, win 0, length 0</w:t>
      </w:r>
    </w:p>
    <w:p w14:paraId="58E762A4" w14:textId="77777777" w:rsidR="007B21F7" w:rsidRDefault="00000000">
      <w:r>
        <w:t>02:30:15.891374 lo    In  IP localhost.37510 &gt; localhost.7437: Flags [S], seq 419935860, win 65495, options [mss 65495,sackOK,TS val 4203975031 ecr 0,nop,wscale 7], length 0</w:t>
      </w:r>
    </w:p>
    <w:p w14:paraId="3FC01880" w14:textId="77777777" w:rsidR="007B21F7" w:rsidRDefault="00000000">
      <w:r>
        <w:t>02:30:15.891380 lo    In  IP localhost.7437 &gt; localhost.37510: Flags [R.], seq 0, ack 419935861, win 0, length 0</w:t>
      </w:r>
    </w:p>
    <w:p w14:paraId="4778C80E" w14:textId="77777777" w:rsidR="007B21F7" w:rsidRDefault="00000000">
      <w:r>
        <w:t>02:30:16.891498 lo    In  IP localhost.37516 &gt; localhost.7437: Flags [S], seq 419935863, win 65495, options [mss 65495,sackOK,TS val 4203976031 ecr 0,nop,wscale 7], length 0</w:t>
      </w:r>
    </w:p>
    <w:p w14:paraId="7F9FADF4" w14:textId="77777777" w:rsidR="007B21F7" w:rsidRDefault="00000000">
      <w:r>
        <w:t>02:30:16.891506 lo    In  IP localhost.7437 &gt; localhost.37516: Flags [S.], seq 1622579916, ack 419935864, win 65483, options [mss 65495,sackOK,TS val 4203976031 ecr 4203976031,nop,wscale 7], length 0</w:t>
      </w:r>
    </w:p>
    <w:p w14:paraId="2BE166EC" w14:textId="77777777" w:rsidR="007B21F7" w:rsidRDefault="00000000">
      <w:r>
        <w:t>02:30:16.891513 lo    In  IP localhost.37516 &gt; localhost.7437: Flags [.], ack 1, win 512, options [nop,nop,TS val 4203976031 ecr 4203976031], length 0</w:t>
      </w:r>
    </w:p>
    <w:p w14:paraId="01363A30" w14:textId="77777777" w:rsidR="007B21F7" w:rsidRDefault="00000000">
      <w:r>
        <w:t>02:30:16.891525 lo    In  IP localhost.37516 &gt; localhost.7437: Flags [P.], seq 1:5, ack 1, win 512, options [nop,nop,TS val 4203976031 ecr 4203976031], length 4</w:t>
      </w:r>
    </w:p>
    <w:p w14:paraId="1862FDBC" w14:textId="77777777" w:rsidR="007B21F7" w:rsidRDefault="00000000">
      <w:r>
        <w:t>02:30:16.891527 lo    In  IP localhost.7437 &gt; localhost.37516: Flags [.], ack 5, win 512, options [nop,nop,TS val 4203976031 ecr 4203976031], length 0</w:t>
      </w:r>
    </w:p>
    <w:p w14:paraId="28ACD4EA" w14:textId="77777777" w:rsidR="007B21F7" w:rsidRDefault="00000000">
      <w:r>
        <w:t>02:30:16.891532 lo    In  IP localhost.37516 &gt; localhost.7437: Flags [F.], seq 5, ack 1, win 512, options [nop,nop,TS val 4203976031 ecr 4203976031], length 0</w:t>
      </w:r>
    </w:p>
    <w:p w14:paraId="0970DC28" w14:textId="77777777" w:rsidR="007B21F7" w:rsidRDefault="00000000">
      <w:r>
        <w:t>02:30:16.891597 lo    In  IP localhost.7437 &gt; localhost.37516: Flags [F.], seq 1, ack 6, win 512, options [nop,nop,TS val 4203976031 ecr 4203976031], length 0</w:t>
      </w:r>
    </w:p>
    <w:p w14:paraId="49BA9CC5" w14:textId="77777777" w:rsidR="007B21F7" w:rsidRDefault="00000000">
      <w:r>
        <w:lastRenderedPageBreak/>
        <w:t>02:30:16.891601 lo    In  IP localhost.37516 &gt; localhost.7437: Flags [.], ack 2, win 512, options [nop,nop,TS val 4203976031 ecr 4203976031], length 0</w:t>
      </w:r>
    </w:p>
    <w:p w14:paraId="171D1689" w14:textId="77777777" w:rsidR="007B21F7" w:rsidRDefault="00000000">
      <w:r>
        <w:t>02:30:24.892291 lo    In  IP localhost.46152 &gt; localhost.7437: Flags [S], seq 3637361531, win 65495, options [mss 65495,sackOK,TS val 4203984032 ecr 0,nop,wscale 7], length 0</w:t>
      </w:r>
    </w:p>
    <w:p w14:paraId="51F64336" w14:textId="77777777" w:rsidR="007B21F7" w:rsidRDefault="00000000">
      <w:r>
        <w:t>02:30:24.892298 lo    In  IP localhost.7437 &gt; localhost.46152: Flags [S.], seq 503836146, ack 3637361532, win 65483, options [mss 65495,sackOK,TS val 4203984032 ecr 4203984032,nop,wscale 7], length 0</w:t>
      </w:r>
    </w:p>
    <w:p w14:paraId="6F7D465B" w14:textId="77777777" w:rsidR="007B21F7" w:rsidRDefault="00000000">
      <w:r>
        <w:t>02:30:24.892305 lo    In  IP localhost.46152 &gt; localhost.7437: Flags [.], ack 1, win 512, options [nop,nop,TS val 4203984032 ecr 4203984032], length 0</w:t>
      </w:r>
    </w:p>
    <w:p w14:paraId="340105CC" w14:textId="77777777" w:rsidR="007B21F7" w:rsidRDefault="00000000">
      <w:r>
        <w:t>02:30:24.892315 lo    In  IP localhost.46152 &gt; localhost.7437: Flags [P.], seq 1:5, ack 1, win 512, options [nop,nop,TS val 4203984032 ecr 4203984032], length 4</w:t>
      </w:r>
    </w:p>
    <w:p w14:paraId="26483CF3" w14:textId="77777777" w:rsidR="007B21F7" w:rsidRDefault="00000000">
      <w:r>
        <w:t>02:30:24.892317 lo    In  IP localhost.7437 &gt; localhost.46152: Flags [.], ack 5, win 512, options [nop,nop,TS val 4203984032 ecr 4203984032], length 0</w:t>
      </w:r>
    </w:p>
    <w:p w14:paraId="3C5707F3" w14:textId="77777777" w:rsidR="007B21F7" w:rsidRDefault="00000000">
      <w:r>
        <w:t>02:30:24.892322 lo    In  IP localhost.46152 &gt; localhost.7437: Flags [F.], seq 5, ack 1, win 512, options [nop,nop,TS val 4203984032 ecr 4203984032], length 0</w:t>
      </w:r>
    </w:p>
    <w:p w14:paraId="71D8CEAA" w14:textId="77777777" w:rsidR="007B21F7" w:rsidRDefault="00000000">
      <w:r>
        <w:t>02:30:24.892386 lo    In  IP localhost.7437 &gt; localhost.46152: Flags [F.], seq 1, ack 6, win 512, options [nop,nop,TS val 4203984032 ecr 4203984032], length 0</w:t>
      </w:r>
    </w:p>
    <w:p w14:paraId="257D4459" w14:textId="77777777" w:rsidR="007B21F7" w:rsidRDefault="00000000">
      <w:r>
        <w:t>02:30:24.892391 lo    In  IP localhost.46152 &gt; localhost.7437: Flags [.], ack 2, win 512, options [nop,nop,TS val 4203984032 ecr 4203984032], length 0</w:t>
      </w:r>
    </w:p>
    <w:p w14:paraId="51B3D615" w14:textId="77777777" w:rsidR="007B21F7" w:rsidRDefault="00000000">
      <w:r>
        <w:t>02:30:32.892392 lo    In  IP localhost.51928 &gt; localhost.7437: Flags [S], seq 491899366, win 65495, options [mss 65495,sackOK,TS val 4203992032 ecr 0,nop,wscale 7], length 0</w:t>
      </w:r>
    </w:p>
    <w:p w14:paraId="7B28D5F7" w14:textId="77777777" w:rsidR="007B21F7" w:rsidRDefault="00000000">
      <w:r>
        <w:t>02:30:32.892398 lo    In  IP localhost.7437 &gt; localhost.51928: Flags [R.], seq 0, ack 491899367, win 0, length 0</w:t>
      </w:r>
    </w:p>
    <w:p w14:paraId="68A56BF9" w14:textId="77777777" w:rsidR="007B21F7" w:rsidRDefault="00000000">
      <w:r>
        <w:lastRenderedPageBreak/>
        <w:t>02:30:33.892673 lo    In  IP localhost.51944 &gt; localhost.7437: Flags [S], seq 491899369, win 65495, options [mss 65495,sackOK,TS val 4203993032 ecr 0,nop,wscale 7], length 0</w:t>
      </w:r>
    </w:p>
    <w:p w14:paraId="2D2C2A6A" w14:textId="77777777" w:rsidR="007B21F7" w:rsidRDefault="00000000">
      <w:r>
        <w:t>02:30:33.892675 lo    In  IP localhost.7437 &gt; localhost.51944: Flags [R.], seq 0, ack 491899370, win 0, length 0</w:t>
      </w:r>
    </w:p>
    <w:p w14:paraId="1264011F" w14:textId="77777777" w:rsidR="007B21F7" w:rsidRDefault="00000000">
      <w:r>
        <w:t>02:30:34.893271 lo    In  IP localhost.51960 &gt; localhost.7437: Flags [S], seq 491899372, win 65495, options [mss 65495,sackOK,TS val 4203994033 ecr 0,nop,wscale 7], length 0</w:t>
      </w:r>
    </w:p>
    <w:p w14:paraId="218BC939" w14:textId="77777777" w:rsidR="007B21F7" w:rsidRDefault="00000000">
      <w:r>
        <w:t>02:30:34.893274 lo    In  IP localhost.7437 &gt; localhost.51960: Flags [S.], seq 174683012, ack 491899373, win 65483, options [mss 65495,sackOK,TS val 4203994033 ecr 4203994033,nop,wscale 7], length 0</w:t>
      </w:r>
    </w:p>
    <w:p w14:paraId="0AB343B6" w14:textId="77777777" w:rsidR="007B21F7" w:rsidRDefault="00000000">
      <w:r>
        <w:t>02:30:34.893276 lo    In  IP localhost.51960 &gt; localhost.7437: Flags [.], ack 1, win 512, options [nop,nop,TS val 4203994033 ecr 4203994033], length 0</w:t>
      </w:r>
    </w:p>
    <w:p w14:paraId="1A3952D8" w14:textId="77777777" w:rsidR="007B21F7" w:rsidRDefault="00000000">
      <w:r>
        <w:t>02:30:34.893282 lo    In  IP localhost.51960 &gt; localhost.7437: Flags [P.], seq 1:5, ack 1, win 512, options [nop,nop,TS val 4203994033 ecr 4203994033], length 4</w:t>
      </w:r>
    </w:p>
    <w:p w14:paraId="242BE503" w14:textId="77777777" w:rsidR="007B21F7" w:rsidRDefault="00000000">
      <w:r>
        <w:t>02:30:34.893283 lo    In  IP localhost.7437 &gt; localhost.51960: Flags [.], ack 5, win 512, options [nop,nop,TS val 4203994033 ecr 4203994033], length 0</w:t>
      </w:r>
    </w:p>
    <w:p w14:paraId="42FD74F0" w14:textId="77777777" w:rsidR="007B21F7" w:rsidRDefault="00000000">
      <w:r>
        <w:t>02:30:34.893286 lo    In  IP localhost.51960 &gt; localhost.7437: Flags [F.], seq 5, ack 1, win 512, options [nop,nop,TS val 4203994033 ecr 4203994033], length 0</w:t>
      </w:r>
    </w:p>
    <w:p w14:paraId="107BF4A8" w14:textId="77777777" w:rsidR="007B21F7" w:rsidRDefault="00000000">
      <w:r>
        <w:t>02:30:34.893296 lo    In  IP localhost.7437 &gt; localhost.51960: Flags [F.], seq 1, ack 6, win 512, options [nop,nop,TS val 4203994033 ecr 4203994033], length 0</w:t>
      </w:r>
    </w:p>
    <w:p w14:paraId="7E657FDC" w14:textId="1DD48752" w:rsidR="007B21F7" w:rsidRDefault="00000000">
      <w:r>
        <w:t>02:30:34.893299 lo    In  IP localhost.51960 &gt; localhost.7437: Flags [.], ack 2, win 512, options [nop,nop,TS val 4203994033 ecr 4203994033], length 0</w:t>
      </w:r>
    </w:p>
    <w:p w14:paraId="7D581DFE" w14:textId="388384DF" w:rsidR="00120193" w:rsidRDefault="00120193"/>
    <w:p w14:paraId="288D328F" w14:textId="77777777" w:rsidR="00120193" w:rsidRDefault="00120193"/>
    <w:p w14:paraId="16E708EB" w14:textId="77777777" w:rsidR="007B21F7" w:rsidRDefault="00000000">
      <w:pPr>
        <w:pStyle w:val="2"/>
      </w:pPr>
      <w:r>
        <w:lastRenderedPageBreak/>
        <w:t>3.</w:t>
      </w:r>
      <w:r>
        <w:rPr>
          <w:lang w:val="ru-RU"/>
        </w:rPr>
        <w:t>Данные</w:t>
      </w:r>
      <w:r>
        <w:t xml:space="preserve"> </w:t>
      </w:r>
      <w:r>
        <w:rPr>
          <w:lang w:val="ru-RU"/>
        </w:rPr>
        <w:t>для</w:t>
      </w:r>
      <w:r>
        <w:t xml:space="preserve"> </w:t>
      </w:r>
      <w:r>
        <w:rPr>
          <w:lang w:val="ru-RU"/>
        </w:rPr>
        <w:t>создания</w:t>
      </w:r>
      <w:r>
        <w:t xml:space="preserve"> </w:t>
      </w:r>
      <w:r>
        <w:rPr>
          <w:lang w:val="ru-RU"/>
        </w:rPr>
        <w:t>график</w:t>
      </w:r>
    </w:p>
    <w:p w14:paraId="384DEBB9" w14:textId="77777777" w:rsidR="007B21F7" w:rsidRDefault="00000000">
      <w:pPr>
        <w:pStyle w:val="3"/>
      </w:pPr>
      <w:bookmarkStart w:id="2" w:name="_1.CPU"/>
      <w:bookmarkEnd w:id="2"/>
      <w:r>
        <w:t>1.</w:t>
      </w:r>
      <w:r>
        <w:rPr>
          <w:rFonts w:hint="eastAsia"/>
        </w:rPr>
        <w:t>C</w:t>
      </w:r>
      <w:r>
        <w:t>PU</w:t>
      </w:r>
    </w:p>
    <w:p w14:paraId="2058F592" w14:textId="77777777" w:rsidR="007B21F7" w:rsidRDefault="00000000">
      <w:r>
        <w:t>00:44:31 UID PID %usr %system %guest %wait %CPU CPU Command</w:t>
      </w:r>
    </w:p>
    <w:p w14:paraId="0FD1A1F5" w14:textId="77777777" w:rsidR="007B21F7" w:rsidRDefault="00000000">
      <w:r>
        <w:t>00:44:32 1000 12002 1,00 0,00 0,00 0,00 1,00 0 lab</w:t>
      </w:r>
    </w:p>
    <w:p w14:paraId="783EE527" w14:textId="77777777" w:rsidR="007B21F7" w:rsidRDefault="00000000">
      <w:r>
        <w:t>00:44:33 1000 12002 1,00 0,00 0,00 0,00 1,00 0 lab</w:t>
      </w:r>
    </w:p>
    <w:p w14:paraId="1FEA0F5E" w14:textId="77777777" w:rsidR="007B21F7" w:rsidRDefault="00000000">
      <w:r>
        <w:t>00:44:34 1000 12002 1,00 1,00 0,00 0,00 2,00 0 lab</w:t>
      </w:r>
    </w:p>
    <w:p w14:paraId="715C48E9" w14:textId="77777777" w:rsidR="007B21F7" w:rsidRDefault="00000000">
      <w:r>
        <w:t>00:44:35 1000 12002 1,00 0,00 0,00 0,00 1,00 0 lab</w:t>
      </w:r>
    </w:p>
    <w:p w14:paraId="7C660296" w14:textId="77777777" w:rsidR="007B21F7" w:rsidRDefault="00000000">
      <w:r>
        <w:t>00:44:36 1000 12002 0,00 0,00 0,00 0,00 0,00 0 lab</w:t>
      </w:r>
    </w:p>
    <w:p w14:paraId="707E1CB7" w14:textId="77777777" w:rsidR="007B21F7" w:rsidRDefault="00000000">
      <w:r>
        <w:t>00:44:37 1000 12002 1,00 0,00 0,00 0,00 1,00 0 lab</w:t>
      </w:r>
    </w:p>
    <w:p w14:paraId="31208BCC" w14:textId="77777777" w:rsidR="007B21F7" w:rsidRDefault="00000000">
      <w:r>
        <w:t>00:44:38 1000 12002 1,00 0,00 0,00 0,00 1,00 0 lab</w:t>
      </w:r>
    </w:p>
    <w:p w14:paraId="489FD991" w14:textId="77777777" w:rsidR="007B21F7" w:rsidRDefault="00000000">
      <w:r>
        <w:t>00:44:39 1000 12002 1,00 0,00 0,00 0,00 1,00 0 lab</w:t>
      </w:r>
    </w:p>
    <w:p w14:paraId="376A5BF4" w14:textId="77777777" w:rsidR="007B21F7" w:rsidRDefault="00000000">
      <w:r>
        <w:t>00:44:40 1000 12002 0,00 37,00 0,00 0,00 37,00 0 lab</w:t>
      </w:r>
    </w:p>
    <w:p w14:paraId="06567609" w14:textId="77777777" w:rsidR="007B21F7" w:rsidRDefault="00000000">
      <w:r>
        <w:t>00:44:41 1000 12002 0,00 11,00 0,00 0,00 11,00 0 lab</w:t>
      </w:r>
    </w:p>
    <w:p w14:paraId="3DFAFB4E" w14:textId="77777777" w:rsidR="007B21F7" w:rsidRDefault="00000000">
      <w:r>
        <w:t>00:44:42 1000 12002 0,00 0,00 0,00 0,00 0,00 0 lab</w:t>
      </w:r>
    </w:p>
    <w:p w14:paraId="6087B67A" w14:textId="77777777" w:rsidR="007B21F7" w:rsidRDefault="00000000">
      <w:r>
        <w:t>00:44:43 1000 12002 0,00 0,00 0,00 0,00 0,00 0 lab</w:t>
      </w:r>
    </w:p>
    <w:p w14:paraId="517049AD" w14:textId="77777777" w:rsidR="007B21F7" w:rsidRDefault="00000000">
      <w:r>
        <w:t>00:44:44 1000 12002 0,00 0,00 0,00 0,00 0,00 0 lab</w:t>
      </w:r>
    </w:p>
    <w:p w14:paraId="5BC74624" w14:textId="77777777" w:rsidR="007B21F7" w:rsidRDefault="00000000">
      <w:r>
        <w:t>00:44:45 1000 12002 8,00 1,00 0,00 0,00 9,00 0 lab</w:t>
      </w:r>
    </w:p>
    <w:p w14:paraId="06DABA2F" w14:textId="77777777" w:rsidR="007B21F7" w:rsidRDefault="00000000">
      <w:r>
        <w:t>00:44:46 1000 12002 100,00 0,00 0,00 0,00 100,00 0 lab</w:t>
      </w:r>
    </w:p>
    <w:p w14:paraId="10254E28" w14:textId="77777777" w:rsidR="007B21F7" w:rsidRDefault="00000000">
      <w:r>
        <w:t>00:44:47 1000 12002 99,00 0,00 0,00 0,00 99,00 0 lab</w:t>
      </w:r>
    </w:p>
    <w:p w14:paraId="02340709" w14:textId="77777777" w:rsidR="007B21F7" w:rsidRDefault="00000000">
      <w:r>
        <w:t>00:44:48 1000 12002 100,00 0,00 0,00 0,00 100,00 0 lab</w:t>
      </w:r>
    </w:p>
    <w:p w14:paraId="20FEA815" w14:textId="77777777" w:rsidR="007B21F7" w:rsidRDefault="00000000">
      <w:r>
        <w:t>00:44:49 1000 12002 100,00 0,00 0,00 0,00 100,00 0 lab</w:t>
      </w:r>
    </w:p>
    <w:p w14:paraId="6482EFDE" w14:textId="77777777" w:rsidR="007B21F7" w:rsidRDefault="00000000">
      <w:r>
        <w:t>00:44:50 1000 12002 99,00 0,00 0,00 0,00 99,00 0 lab</w:t>
      </w:r>
    </w:p>
    <w:p w14:paraId="0E38F802" w14:textId="77777777" w:rsidR="007B21F7" w:rsidRDefault="00000000">
      <w:r>
        <w:t>00:44:51 1000 12002 99,00 0,00 0,00 0,00 99,00 0 lab</w:t>
      </w:r>
    </w:p>
    <w:p w14:paraId="3A8F2ED5" w14:textId="77777777" w:rsidR="007B21F7" w:rsidRDefault="00000000">
      <w:r>
        <w:t>00:44:52 1000 12002 99,00 0,00 0,00 0,00 99,00 0 lab</w:t>
      </w:r>
    </w:p>
    <w:p w14:paraId="22046D82" w14:textId="77777777" w:rsidR="007B21F7" w:rsidRDefault="00000000">
      <w:r>
        <w:t>00:44:53 1000 12002 100,00 0,00 0,00 0,00 100,00 0 lab</w:t>
      </w:r>
    </w:p>
    <w:p w14:paraId="1EE9DCAF" w14:textId="77777777" w:rsidR="007B21F7" w:rsidRDefault="00000000">
      <w:r>
        <w:t>00:44:54 1000 12002 92,00 0,00 0,00 0,00 92,00 0 lab</w:t>
      </w:r>
    </w:p>
    <w:p w14:paraId="0CC3F1DB" w14:textId="77777777" w:rsidR="007B21F7" w:rsidRDefault="00000000">
      <w:r>
        <w:lastRenderedPageBreak/>
        <w:t>00:44:55 1000 12002 0,99 0,00 0,00 0,00 0,99 0 lab</w:t>
      </w:r>
    </w:p>
    <w:p w14:paraId="54220E96" w14:textId="77777777" w:rsidR="007B21F7" w:rsidRDefault="00000000">
      <w:r>
        <w:t>00:44:56 1000 12002 1,00 0,00 0,00 0,00 1,00 0 lab</w:t>
      </w:r>
    </w:p>
    <w:p w14:paraId="39967AE4" w14:textId="77777777" w:rsidR="007B21F7" w:rsidRDefault="00000000">
      <w:r>
        <w:t>00:44:57 1000 12002 2,00 15,00 0,00 0,00 17,00 0 lab</w:t>
      </w:r>
    </w:p>
    <w:p w14:paraId="5CF553F8" w14:textId="77777777" w:rsidR="007B21F7" w:rsidRDefault="00000000">
      <w:r>
        <w:t>00:44:58 1000 12002 0,00 26,00 0,00 0,00 26,00 0 lab</w:t>
      </w:r>
    </w:p>
    <w:p w14:paraId="4AA33473" w14:textId="77777777" w:rsidR="007B21F7" w:rsidRDefault="00000000">
      <w:r>
        <w:t>00:44:59 1000 12002 0,00 0,00 0,00 0,00 0,00 0 lab</w:t>
      </w:r>
    </w:p>
    <w:p w14:paraId="721FF412" w14:textId="77777777" w:rsidR="007B21F7" w:rsidRDefault="00000000">
      <w:r>
        <w:t>00:45:00 1000 12002 0,00 0,00 0,00 0,00 0,00 0 lab</w:t>
      </w:r>
    </w:p>
    <w:p w14:paraId="4EE33DA4" w14:textId="77777777" w:rsidR="007B21F7" w:rsidRDefault="00000000">
      <w:r>
        <w:t>00:45:01 1000 12002 0,00 0,00 0,00 0,00 0,00 0 lab</w:t>
      </w:r>
    </w:p>
    <w:p w14:paraId="7EC09404" w14:textId="77777777" w:rsidR="007B21F7" w:rsidRDefault="00000000">
      <w:r>
        <w:t>00:45:02 1000 12002 0,00 0,00 0,00 0,00 0,00 0 lab</w:t>
      </w:r>
    </w:p>
    <w:p w14:paraId="3CFB5CAF" w14:textId="77777777" w:rsidR="007B21F7" w:rsidRDefault="00000000">
      <w:r>
        <w:t>00:45:03 1000 12002 0,00 0,00 0,00 0,00 0,00 0 lab</w:t>
      </w:r>
    </w:p>
    <w:p w14:paraId="121F698A" w14:textId="77777777" w:rsidR="007B21F7" w:rsidRDefault="00000000">
      <w:r>
        <w:t>00:45:04 1000 12002 0,00 1,00 0,00 0,00 1,00 0 lab</w:t>
      </w:r>
    </w:p>
    <w:p w14:paraId="5A207CF1" w14:textId="77777777" w:rsidR="007B21F7" w:rsidRDefault="00000000">
      <w:r>
        <w:t>00:45:05 1000 12002 1,00 0,00 0,00 0,00 1,00 0 lab</w:t>
      </w:r>
    </w:p>
    <w:p w14:paraId="2B661107" w14:textId="77777777" w:rsidR="007B21F7" w:rsidRDefault="00000000">
      <w:r>
        <w:t>00:45:06 1000 12002 1,00 0,00 0,00 0,00 1,00 0 lab</w:t>
      </w:r>
    </w:p>
    <w:p w14:paraId="05A80D77" w14:textId="77777777" w:rsidR="007B21F7" w:rsidRDefault="00000000">
      <w:r>
        <w:t>00:45:07 1000 12002 1,00 0,00 0,00 0,00 1,00 0 lab</w:t>
      </w:r>
    </w:p>
    <w:p w14:paraId="1B19527E" w14:textId="77777777" w:rsidR="007B21F7" w:rsidRDefault="00000000">
      <w:r>
        <w:t>00:45:08 1000 12002 0,00 0,00 0,00 0,00 0,00 0 lab</w:t>
      </w:r>
    </w:p>
    <w:p w14:paraId="357E7175" w14:textId="77777777" w:rsidR="007B21F7" w:rsidRDefault="00000000">
      <w:r>
        <w:t>00:45:09 1000 12002 10,00 0,00 0,00 0,00 10,00 0 lab</w:t>
      </w:r>
    </w:p>
    <w:p w14:paraId="4ED36C7F" w14:textId="77777777" w:rsidR="007B21F7" w:rsidRDefault="00000000">
      <w:r>
        <w:t>00:45:10 1000 12002 100,00 0,00 0,00 0,00 100,00 0 lab</w:t>
      </w:r>
    </w:p>
    <w:p w14:paraId="1FF6198F" w14:textId="77777777" w:rsidR="007B21F7" w:rsidRDefault="00000000">
      <w:r>
        <w:t>00:45:11 1000 12002 100,00 0,00 0,00 0,00 100,00 0 lab</w:t>
      </w:r>
    </w:p>
    <w:p w14:paraId="3F3F391F" w14:textId="77777777" w:rsidR="007B21F7" w:rsidRDefault="00000000">
      <w:r>
        <w:t>00:45:12 1000 12002 99,00 0,00 0,00 0,00 99,00 0 lab</w:t>
      </w:r>
    </w:p>
    <w:p w14:paraId="777F409C" w14:textId="77777777" w:rsidR="007B21F7" w:rsidRDefault="00000000">
      <w:r>
        <w:t>00:45:13 1000 12002 100,00 0,00 0,00 0,00 100,00 0 lab</w:t>
      </w:r>
    </w:p>
    <w:p w14:paraId="67DEA585" w14:textId="77777777" w:rsidR="007B21F7" w:rsidRDefault="00000000">
      <w:r>
        <w:t>00:45:14 1000 12002 100,00 1,00 0,00 0,00 101,00 0 lab</w:t>
      </w:r>
    </w:p>
    <w:p w14:paraId="6380BB1A" w14:textId="77777777" w:rsidR="007B21F7" w:rsidRDefault="00000000">
      <w:r>
        <w:t>00:45:15 1000 12002 70,00 17,00 0,00 0,00 87,00 0 lab</w:t>
      </w:r>
    </w:p>
    <w:p w14:paraId="5C96C1D7" w14:textId="77777777" w:rsidR="007B21F7" w:rsidRDefault="00000000">
      <w:r>
        <w:t>00:45:16 1000 12002 69,00 20,00 0,00 0,00 89,00 0 lab</w:t>
      </w:r>
    </w:p>
    <w:p w14:paraId="1E973671" w14:textId="77777777" w:rsidR="007B21F7" w:rsidRDefault="00000000">
      <w:r>
        <w:t>00:45:17 1000 12002 97,00 1,00 0,00 0,00 98,00 0 lab</w:t>
      </w:r>
    </w:p>
    <w:p w14:paraId="2A103EA8" w14:textId="77777777" w:rsidR="007B21F7" w:rsidRDefault="00000000">
      <w:r>
        <w:t>00:45:18 1000 12002 89,00 0,00 0,00 0,00 89,00 0 lab</w:t>
      </w:r>
    </w:p>
    <w:p w14:paraId="4C406FF3" w14:textId="77777777" w:rsidR="007B21F7" w:rsidRDefault="00000000">
      <w:r>
        <w:t>00:45:19 1000 12002 1,00 0,00 0,00 0,00 1,00 0 lab</w:t>
      </w:r>
    </w:p>
    <w:p w14:paraId="5F138A9A" w14:textId="77777777" w:rsidR="007B21F7" w:rsidRDefault="00000000">
      <w:r>
        <w:t>00:45:20 1000 12002 0,00 0,00 0,00 0,00 0,00 0 lab</w:t>
      </w:r>
    </w:p>
    <w:p w14:paraId="0BB9212C" w14:textId="77777777" w:rsidR="007B21F7" w:rsidRDefault="00000000">
      <w:r>
        <w:t>00:45:21 1000 12002 0,00 0,00 0,00 0,00 0,00 0 lab</w:t>
      </w:r>
    </w:p>
    <w:p w14:paraId="583A45B0" w14:textId="77777777" w:rsidR="007B21F7" w:rsidRDefault="00000000">
      <w:r>
        <w:lastRenderedPageBreak/>
        <w:t>00:45:22 1000 12002 0,00 0,00 0,00 0,00 0,00 0 lab</w:t>
      </w:r>
    </w:p>
    <w:p w14:paraId="4E904D53" w14:textId="77777777" w:rsidR="007B21F7" w:rsidRDefault="00000000">
      <w:r>
        <w:t>00:45:23 1000 12002 1,00 0,00 0,00 0,00 1,00 0 lab</w:t>
      </w:r>
    </w:p>
    <w:p w14:paraId="10F34192" w14:textId="77777777" w:rsidR="007B21F7" w:rsidRDefault="00000000">
      <w:r>
        <w:t>00:45:24 1000 12002 1,00 0,00 0,00 0,00 1,00 0 lab</w:t>
      </w:r>
    </w:p>
    <w:p w14:paraId="5F273E67" w14:textId="77777777" w:rsidR="007B21F7" w:rsidRDefault="00000000">
      <w:r>
        <w:t>00:45:25 1000 12002 1,00 0,00 0,00 0,00 1,00 0 lab</w:t>
      </w:r>
    </w:p>
    <w:p w14:paraId="7F91D061" w14:textId="77777777" w:rsidR="007B21F7" w:rsidRDefault="00000000">
      <w:r>
        <w:t>00:45:26 1000 12002 0,00 0,00 0,00 0,00 0,00 0 lab</w:t>
      </w:r>
    </w:p>
    <w:p w14:paraId="17F406B6" w14:textId="77777777" w:rsidR="007B21F7" w:rsidRDefault="00000000">
      <w:r>
        <w:t>00:45:27 1000 12002 1,00 1,00 0,00 0,00 2,00 0 lab</w:t>
      </w:r>
    </w:p>
    <w:p w14:paraId="07B23622" w14:textId="77777777" w:rsidR="007B21F7" w:rsidRDefault="00000000">
      <w:r>
        <w:t>00:45:28 1000 12002 0,00 0,00 0,00 0,00 0,00 0 lab</w:t>
      </w:r>
    </w:p>
    <w:p w14:paraId="5AD36ACD" w14:textId="77777777" w:rsidR="007B21F7" w:rsidRDefault="00000000">
      <w:r>
        <w:t>00:45:29 1000 12002 1,00 0,00 0,00 0,00 1,00 0 lab</w:t>
      </w:r>
    </w:p>
    <w:p w14:paraId="7BB51A01" w14:textId="77777777" w:rsidR="007B21F7" w:rsidRDefault="00000000">
      <w:r>
        <w:t>00:45:30 1000 12002 1,00 0,00 0,00 0,00 1,00 0 lab</w:t>
      </w:r>
    </w:p>
    <w:p w14:paraId="6DB388E7" w14:textId="77777777" w:rsidR="007B21F7" w:rsidRDefault="00000000">
      <w:r>
        <w:t>00:45:31 1000 12002 1,00 0,00 0,00 0,00 1,00 0 lab</w:t>
      </w:r>
    </w:p>
    <w:p w14:paraId="1B97FF87" w14:textId="77777777" w:rsidR="007B21F7" w:rsidRDefault="00000000">
      <w:r>
        <w:t>00:45:32 1000 12002 1,00 0,00 0,00 0,00 1,00 0 lab</w:t>
      </w:r>
    </w:p>
    <w:p w14:paraId="3132B064" w14:textId="77777777" w:rsidR="007B21F7" w:rsidRDefault="00000000">
      <w:r>
        <w:t>00:45:33 1000 12002 5,00 43,00 0,00 0,00 48,00 0 lab</w:t>
      </w:r>
    </w:p>
    <w:p w14:paraId="00A5B7B6" w14:textId="77777777" w:rsidR="007B21F7" w:rsidRDefault="00000000">
      <w:r>
        <w:t>00:45:34 1000 12002 92,00 2,00 0,00 0,00 94,00 0 lab</w:t>
      </w:r>
    </w:p>
    <w:p w14:paraId="70856A40" w14:textId="77777777" w:rsidR="007B21F7" w:rsidRDefault="00000000">
      <w:r>
        <w:t>00:45:35 1000 12002 99,00 1,00 0,00 0,00 100,00 0 lab</w:t>
      </w:r>
    </w:p>
    <w:p w14:paraId="494A0EBD" w14:textId="77777777" w:rsidR="007B21F7" w:rsidRDefault="00000000">
      <w:r>
        <w:t>00:45:36 1000 12002 98,00 0,00 0,00 0,00 98,00 0 lab</w:t>
      </w:r>
    </w:p>
    <w:p w14:paraId="392446D9" w14:textId="77777777" w:rsidR="007B21F7" w:rsidRDefault="00000000">
      <w:r>
        <w:t>00:45:37 1000 12002 100,00 0,00 0,00 0,00 100,00 0 lab</w:t>
      </w:r>
    </w:p>
    <w:p w14:paraId="3FBEB2AC" w14:textId="77777777" w:rsidR="007B21F7" w:rsidRDefault="00000000">
      <w:r>
        <w:t>00:45:38 1000 12002 100,00 0,00 0,00 0,00 100,00 0 lab</w:t>
      </w:r>
    </w:p>
    <w:p w14:paraId="11D94109" w14:textId="77777777" w:rsidR="007B21F7" w:rsidRDefault="00000000">
      <w:r>
        <w:t>00:45:39 1000 12002 99,00 0,00 0,00 0,00 99,00 0 lab</w:t>
      </w:r>
    </w:p>
    <w:p w14:paraId="56A0B3DC" w14:textId="77777777" w:rsidR="007B21F7" w:rsidRDefault="00000000">
      <w:r>
        <w:t>00:45:40 1000 12002 100,00 0,00 0,00 0,00 100,00 0 lab</w:t>
      </w:r>
    </w:p>
    <w:p w14:paraId="6E20E499" w14:textId="77777777" w:rsidR="007B21F7" w:rsidRDefault="00000000">
      <w:r>
        <w:t>00:45:41 1000 12002 99,01 0,00 0,00 0,00 99,01 0 lab</w:t>
      </w:r>
    </w:p>
    <w:p w14:paraId="7EEEAE13" w14:textId="77777777" w:rsidR="007B21F7" w:rsidRDefault="00000000">
      <w:r>
        <w:t>Average: 1000 12002 36,36 2,54 0,00 0,00 38,90 - lab</w:t>
      </w:r>
    </w:p>
    <w:p w14:paraId="25990FB5" w14:textId="77777777" w:rsidR="007B21F7" w:rsidRDefault="007B21F7"/>
    <w:p w14:paraId="7BFC4F84" w14:textId="77777777" w:rsidR="007B21F7" w:rsidRDefault="00000000">
      <w:pPr>
        <w:pStyle w:val="3"/>
      </w:pPr>
      <w:bookmarkStart w:id="3" w:name="_2.IO"/>
      <w:bookmarkEnd w:id="3"/>
      <w:r>
        <w:t>2.IO</w:t>
      </w:r>
    </w:p>
    <w:p w14:paraId="19838712" w14:textId="77777777" w:rsidR="007B21F7" w:rsidRDefault="00000000">
      <w:r>
        <w:t>11:02:15 UID PID kB_rd/s kB_wr/s kB_ccwr/s iodelay Command</w:t>
      </w:r>
    </w:p>
    <w:p w14:paraId="65E18ACA" w14:textId="77777777" w:rsidR="007B21F7" w:rsidRDefault="00000000">
      <w:r>
        <w:t>11:02:16 1000 2120 0,00 0,00 0,00 0 lab</w:t>
      </w:r>
    </w:p>
    <w:p w14:paraId="18964BA4" w14:textId="77777777" w:rsidR="007B21F7" w:rsidRDefault="00000000">
      <w:r>
        <w:t>11:02:17 1000 2120 0,00 0,00 0,00 0 lab</w:t>
      </w:r>
    </w:p>
    <w:p w14:paraId="58E08767" w14:textId="77777777" w:rsidR="007B21F7" w:rsidRDefault="00000000">
      <w:r>
        <w:t>11:02:18 1000 2120 0,00 0,00 0,00 0 lab</w:t>
      </w:r>
    </w:p>
    <w:p w14:paraId="38B7566E" w14:textId="77777777" w:rsidR="007B21F7" w:rsidRDefault="00000000">
      <w:r>
        <w:lastRenderedPageBreak/>
        <w:t>11:02:19 1000 2120 0,00 0,00 0,00 0 lab</w:t>
      </w:r>
    </w:p>
    <w:p w14:paraId="6C7B95E5" w14:textId="77777777" w:rsidR="007B21F7" w:rsidRDefault="00000000">
      <w:r>
        <w:t>11:02:20 1000 2120 0,00 0,00 0,00 0 lab</w:t>
      </w:r>
    </w:p>
    <w:p w14:paraId="5C326D86" w14:textId="77777777" w:rsidR="007B21F7" w:rsidRDefault="00000000">
      <w:r>
        <w:t>11:02:21 1000 2120 0,00 0,00 0,00 0 lab</w:t>
      </w:r>
    </w:p>
    <w:p w14:paraId="15A086EC" w14:textId="77777777" w:rsidR="007B21F7" w:rsidRDefault="00000000">
      <w:r>
        <w:t>11:02:22 1000 2120 0,00 0,00 0,00 0 lab</w:t>
      </w:r>
    </w:p>
    <w:p w14:paraId="4A64CC06" w14:textId="77777777" w:rsidR="007B21F7" w:rsidRDefault="00000000">
      <w:r>
        <w:t>11:02:23 1000 2120 0,00 32896,00 0,00 0 lab</w:t>
      </w:r>
    </w:p>
    <w:p w14:paraId="17F3D62D" w14:textId="77777777" w:rsidR="007B21F7" w:rsidRDefault="00000000">
      <w:r>
        <w:t>11:02:24 1000 2120 0,00 319572,00 0,00 0 lab</w:t>
      </w:r>
    </w:p>
    <w:p w14:paraId="006C4794" w14:textId="77777777" w:rsidR="007B21F7" w:rsidRDefault="00000000">
      <w:r>
        <w:t>11:02:25 1000 2120 0,00 253740,00 0,00 0 lab</w:t>
      </w:r>
    </w:p>
    <w:p w14:paraId="5502BA54" w14:textId="77777777" w:rsidR="007B21F7" w:rsidRDefault="00000000">
      <w:r>
        <w:t>11:02:26 1000 2120 0,00 0,00 0,00 0 lab</w:t>
      </w:r>
    </w:p>
    <w:p w14:paraId="64B2FFE2" w14:textId="77777777" w:rsidR="007B21F7" w:rsidRDefault="00000000">
      <w:r>
        <w:t>11:02:27 1000 2120 0,00 0,00 0,00 0 lab</w:t>
      </w:r>
    </w:p>
    <w:p w14:paraId="420F5E76" w14:textId="77777777" w:rsidR="007B21F7" w:rsidRDefault="00000000">
      <w:r>
        <w:t>11:02:28 1000 2120 0,00 0,00 0,00 0 lab</w:t>
      </w:r>
    </w:p>
    <w:p w14:paraId="62A7BB24" w14:textId="77777777" w:rsidR="007B21F7" w:rsidRDefault="00000000">
      <w:r>
        <w:t>11:02:29 1000 2120 0,00 0,00 0,00 0 lab</w:t>
      </w:r>
    </w:p>
    <w:p w14:paraId="57C351F5" w14:textId="77777777" w:rsidR="007B21F7" w:rsidRDefault="00000000">
      <w:r>
        <w:t>11:02:30 1000 2120 0,00 0,00 0,00 0 lab</w:t>
      </w:r>
    </w:p>
    <w:p w14:paraId="7B2C03D5" w14:textId="77777777" w:rsidR="007B21F7" w:rsidRDefault="00000000">
      <w:r>
        <w:t>11:02:31 1000 2120 0,00 0,00 0,00 0 lab</w:t>
      </w:r>
    </w:p>
    <w:p w14:paraId="629C0ECB" w14:textId="77777777" w:rsidR="007B21F7" w:rsidRDefault="00000000">
      <w:r>
        <w:t>11:02:32 1000 2120 0,00 0,00 0,00 0 lab</w:t>
      </w:r>
    </w:p>
    <w:p w14:paraId="17F06AE0" w14:textId="77777777" w:rsidR="007B21F7" w:rsidRDefault="00000000">
      <w:r>
        <w:t>11:02:33 1000 2120 0,00 0,00 0,00 0 lab</w:t>
      </w:r>
    </w:p>
    <w:p w14:paraId="7D40C0C7" w14:textId="77777777" w:rsidR="007B21F7" w:rsidRDefault="00000000">
      <w:r>
        <w:t>11:02:34 1000 2120 0,00 0,00 0,00 0 lab</w:t>
      </w:r>
    </w:p>
    <w:p w14:paraId="38309558" w14:textId="77777777" w:rsidR="007B21F7" w:rsidRDefault="00000000">
      <w:r>
        <w:t>11:02:35 1000 2120 0,00 0,00 0,00 0 lab</w:t>
      </w:r>
    </w:p>
    <w:p w14:paraId="3ADE1EF8" w14:textId="77777777" w:rsidR="007B21F7" w:rsidRDefault="00000000">
      <w:r>
        <w:t>11:02:36 1000 2120 0,00 0,00 0,00 0 lab</w:t>
      </w:r>
    </w:p>
    <w:p w14:paraId="7656ED4D" w14:textId="77777777" w:rsidR="007B21F7" w:rsidRDefault="00000000">
      <w:r>
        <w:t>11:02:37 1000 2120 0,00 0,00 0,00 0 lab</w:t>
      </w:r>
    </w:p>
    <w:p w14:paraId="7FDAA1AC" w14:textId="77777777" w:rsidR="007B21F7" w:rsidRDefault="00000000">
      <w:r>
        <w:t>11:02:38 1000 2120 0,00 0,00 0,00 0 lab</w:t>
      </w:r>
    </w:p>
    <w:p w14:paraId="017949AF" w14:textId="77777777" w:rsidR="007B21F7" w:rsidRDefault="00000000">
      <w:r>
        <w:t>11:02:39 1000 2120 0,00 0,00 0,00 0 lab</w:t>
      </w:r>
    </w:p>
    <w:p w14:paraId="250C7E57" w14:textId="77777777" w:rsidR="007B21F7" w:rsidRDefault="00000000">
      <w:r>
        <w:t>11:02:40 1000 2120 0,00 0,00 0,00 0 lab</w:t>
      </w:r>
    </w:p>
    <w:p w14:paraId="6B57992F" w14:textId="77777777" w:rsidR="007B21F7" w:rsidRDefault="00000000">
      <w:r>
        <w:t>11:02:41 1000 2120 0,00 0,00 0,00 0 lab</w:t>
      </w:r>
    </w:p>
    <w:p w14:paraId="1A9C93A7" w14:textId="77777777" w:rsidR="007B21F7" w:rsidRDefault="00000000">
      <w:r>
        <w:t>11:02:42 1000 2120 0,00 606208,00 62464,00 0 lab</w:t>
      </w:r>
    </w:p>
    <w:p w14:paraId="03D93B5F" w14:textId="77777777" w:rsidR="007B21F7" w:rsidRDefault="00000000">
      <w:r>
        <w:t>11:02:43 1000 2120 0,00 0,00 0,00 0 lab</w:t>
      </w:r>
    </w:p>
    <w:p w14:paraId="3FC76CD9" w14:textId="77777777" w:rsidR="007B21F7" w:rsidRDefault="00000000">
      <w:r>
        <w:t>11:02:44 1000 2120 0,00 0,00 0,00 0 lab</w:t>
      </w:r>
    </w:p>
    <w:p w14:paraId="60A7A9A8" w14:textId="77777777" w:rsidR="007B21F7" w:rsidRDefault="00000000">
      <w:r>
        <w:t>11:02:45 1000 2120 0,00 0,00 0,00 0 lab</w:t>
      </w:r>
    </w:p>
    <w:p w14:paraId="1B24704B" w14:textId="77777777" w:rsidR="007B21F7" w:rsidRDefault="00000000">
      <w:r>
        <w:lastRenderedPageBreak/>
        <w:t>11:02:46 1000 2120 0,00 0,00 0,00 0 lab</w:t>
      </w:r>
    </w:p>
    <w:p w14:paraId="5FF4B40D" w14:textId="77777777" w:rsidR="007B21F7" w:rsidRDefault="00000000">
      <w:r>
        <w:t>11:02:47 1000 2120 0,00 0,00 0,00 0 lab</w:t>
      </w:r>
    </w:p>
    <w:p w14:paraId="49AC4983" w14:textId="77777777" w:rsidR="007B21F7" w:rsidRDefault="00000000">
      <w:r>
        <w:t>11:02:48 1000 2120 0,00 0,00 0,00 0 lab</w:t>
      </w:r>
    </w:p>
    <w:p w14:paraId="718D0AEB" w14:textId="77777777" w:rsidR="007B21F7" w:rsidRDefault="00000000">
      <w:r>
        <w:t>11:02:49 1000 2120 0,00 0,00 0,00 0 lab</w:t>
      </w:r>
    </w:p>
    <w:p w14:paraId="4AE8BB87" w14:textId="77777777" w:rsidR="007B21F7" w:rsidRDefault="00000000">
      <w:r>
        <w:t>11:02:50 1000 2120 0,00 0,00 0,00 0 lab</w:t>
      </w:r>
    </w:p>
    <w:p w14:paraId="5D6F0215" w14:textId="77777777" w:rsidR="007B21F7" w:rsidRDefault="00000000">
      <w:r>
        <w:t>11:02:51 1000 2120 0,00 0,00 0,00 0 lab</w:t>
      </w:r>
    </w:p>
    <w:p w14:paraId="06AFC9E2" w14:textId="77777777" w:rsidR="007B21F7" w:rsidRDefault="00000000">
      <w:r>
        <w:t>11:02:52 1000 2120 0,00 0,00 0,00 0 lab</w:t>
      </w:r>
    </w:p>
    <w:p w14:paraId="20E085F2" w14:textId="77777777" w:rsidR="007B21F7" w:rsidRDefault="00000000">
      <w:r>
        <w:t>11:02:53 1000 2120 0,00 0,00 0,00 0 lab</w:t>
      </w:r>
    </w:p>
    <w:p w14:paraId="607F5A25" w14:textId="77777777" w:rsidR="007B21F7" w:rsidRDefault="00000000">
      <w:r>
        <w:t>11:02:54 1000 2120 0,00 0,00 0,00 0 lab</w:t>
      </w:r>
    </w:p>
    <w:p w14:paraId="10B2375A" w14:textId="77777777" w:rsidR="007B21F7" w:rsidRDefault="00000000">
      <w:r>
        <w:t>11:02:55 1000 2120 0,00 0,00 0,00 0 lab</w:t>
      </w:r>
    </w:p>
    <w:p w14:paraId="20023F7B" w14:textId="77777777" w:rsidR="007B21F7" w:rsidRDefault="00000000">
      <w:r>
        <w:t>11:02:56 1000 2120 0,00 0,00 0,00 0 lab</w:t>
      </w:r>
    </w:p>
    <w:p w14:paraId="114A059D" w14:textId="77777777" w:rsidR="007B21F7" w:rsidRDefault="00000000">
      <w:r>
        <w:t>11:02:57 1000 2120 0,00 0,00 0,00 0 lab</w:t>
      </w:r>
    </w:p>
    <w:p w14:paraId="5FC606CA" w14:textId="77777777" w:rsidR="007B21F7" w:rsidRDefault="00000000">
      <w:r>
        <w:t>11:02:58 1000 2120 0,00 0,00 0,00 0 lab</w:t>
      </w:r>
    </w:p>
    <w:p w14:paraId="4AFF5A69" w14:textId="77777777" w:rsidR="007B21F7" w:rsidRDefault="00000000">
      <w:r>
        <w:t>11:02:59 1000 2120 0,00 589848,00 0,00 0 lab</w:t>
      </w:r>
    </w:p>
    <w:p w14:paraId="413C3E9E" w14:textId="77777777" w:rsidR="007B21F7" w:rsidRDefault="00000000">
      <w:r>
        <w:t>11:03:00 1000 2120 0,00 16360,00 0,00 0 lab</w:t>
      </w:r>
    </w:p>
    <w:p w14:paraId="3F3B1063" w14:textId="77777777" w:rsidR="007B21F7" w:rsidRDefault="00000000">
      <w:r>
        <w:t>11:03:01 1000 2120 0,00 0,00 0,00 0 lab</w:t>
      </w:r>
    </w:p>
    <w:p w14:paraId="57F06966" w14:textId="77777777" w:rsidR="007B21F7" w:rsidRDefault="00000000">
      <w:r>
        <w:t>11:03:02 1000 2120 0,00 0,00 0,00 0 lab</w:t>
      </w:r>
    </w:p>
    <w:p w14:paraId="3D085A2D" w14:textId="77777777" w:rsidR="007B21F7" w:rsidRDefault="00000000">
      <w:r>
        <w:t>11:03:03 1000 2120 0,00 0,00 0,00 0 lab</w:t>
      </w:r>
    </w:p>
    <w:p w14:paraId="04784E50" w14:textId="77777777" w:rsidR="007B21F7" w:rsidRDefault="00000000">
      <w:r>
        <w:t>11:03:04 1000 2120 0,00 0,00 0,00 0 lab</w:t>
      </w:r>
    </w:p>
    <w:p w14:paraId="1660FE00" w14:textId="77777777" w:rsidR="007B21F7" w:rsidRDefault="00000000">
      <w:r>
        <w:t>11:03:05 1000 2120 0,00 0,00 0,00 0 lab</w:t>
      </w:r>
    </w:p>
    <w:p w14:paraId="21FCFC8D" w14:textId="77777777" w:rsidR="007B21F7" w:rsidRDefault="00000000">
      <w:r>
        <w:t>11:03:06 1000 2120 0,00 0,00 0,00 0 lab</w:t>
      </w:r>
    </w:p>
    <w:p w14:paraId="017169B2" w14:textId="77777777" w:rsidR="007B21F7" w:rsidRDefault="00000000">
      <w:r>
        <w:t>11:03:07 1000 2120 0,00 0,00 0,00 0 lab</w:t>
      </w:r>
    </w:p>
    <w:p w14:paraId="76F0752D" w14:textId="77777777" w:rsidR="007B21F7" w:rsidRDefault="00000000">
      <w:r>
        <w:t>11:03:08 1000 2120 0,00 0,00 0,00 0 lab</w:t>
      </w:r>
    </w:p>
    <w:p w14:paraId="01CC434D" w14:textId="77777777" w:rsidR="007B21F7" w:rsidRDefault="00000000">
      <w:r>
        <w:t>11:03:09 1000 2120 0,00 0,00 0,00 0 lab</w:t>
      </w:r>
    </w:p>
    <w:p w14:paraId="143E9B0C" w14:textId="77777777" w:rsidR="007B21F7" w:rsidRDefault="00000000">
      <w:r>
        <w:t>11:03:10 1000 2120 0,00 0,00 0,00 0 lab</w:t>
      </w:r>
    </w:p>
    <w:p w14:paraId="40CEC612" w14:textId="77777777" w:rsidR="007B21F7" w:rsidRDefault="00000000">
      <w:r>
        <w:t>11:03:11 1000 2120 0,00 0,00 0,00 0 lab</w:t>
      </w:r>
    </w:p>
    <w:p w14:paraId="57917F8C" w14:textId="77777777" w:rsidR="007B21F7" w:rsidRDefault="00000000">
      <w:r>
        <w:t>11:03:12 1000 2120 0,00 0,00 0,00 0 lab</w:t>
      </w:r>
    </w:p>
    <w:p w14:paraId="03D703FE" w14:textId="77777777" w:rsidR="007B21F7" w:rsidRDefault="00000000">
      <w:r>
        <w:lastRenderedPageBreak/>
        <w:t>11:03:13 1000 2120 0,00 0,00 0,00 0 lab</w:t>
      </w:r>
    </w:p>
    <w:p w14:paraId="6AC0CA7D" w14:textId="77777777" w:rsidR="007B21F7" w:rsidRDefault="00000000">
      <w:r>
        <w:t>11:03:14 1000 2120 0,00 0,00 0,00 0 lab</w:t>
      </w:r>
    </w:p>
    <w:p w14:paraId="0125057D" w14:textId="77777777" w:rsidR="007B21F7" w:rsidRDefault="00000000">
      <w:r>
        <w:t>11:03:15 1000 2120 0,00 0,00 0,00 0 lab</w:t>
      </w:r>
    </w:p>
    <w:p w14:paraId="04504B5B" w14:textId="77777777" w:rsidR="007B21F7" w:rsidRDefault="00000000">
      <w:r>
        <w:t>11:03:16 1000 2120 0,00 28828,00 0,00 0 lab</w:t>
      </w:r>
    </w:p>
    <w:p w14:paraId="1767855B" w14:textId="77777777" w:rsidR="007B21F7" w:rsidRDefault="00000000">
      <w:r>
        <w:t>11:03:17 1000 2120 0,00 274276,00 0,00 0 lab</w:t>
      </w:r>
    </w:p>
    <w:p w14:paraId="7973A1DF" w14:textId="77777777" w:rsidR="007B21F7" w:rsidRDefault="00000000">
      <w:r>
        <w:t>11:03:18 1000 2120 0,00 303104,00 0,00 0 lab</w:t>
      </w:r>
    </w:p>
    <w:p w14:paraId="6415D037" w14:textId="77777777" w:rsidR="007B21F7" w:rsidRDefault="00000000">
      <w:r>
        <w:t>11:03:19 1000 2120 0,00 0,00 0,00 0 lab</w:t>
      </w:r>
    </w:p>
    <w:p w14:paraId="33E1C917" w14:textId="77777777" w:rsidR="007B21F7" w:rsidRDefault="00000000">
      <w:r>
        <w:t>11:03:20 1000 2120 0,00 0,00 0,00 0 lab</w:t>
      </w:r>
    </w:p>
    <w:p w14:paraId="77EC3B8A" w14:textId="77777777" w:rsidR="007B21F7" w:rsidRDefault="00000000">
      <w:r>
        <w:t>11:03:21 1000 2120 0,00 0,00 0,00 0 lab</w:t>
      </w:r>
    </w:p>
    <w:p w14:paraId="3CB50236" w14:textId="77777777" w:rsidR="007B21F7" w:rsidRDefault="00000000">
      <w:r>
        <w:t>11:03:22 1000 2120 0,00 0,00 0,00 0 lab</w:t>
      </w:r>
    </w:p>
    <w:p w14:paraId="0722ACCF" w14:textId="77777777" w:rsidR="007B21F7" w:rsidRDefault="00000000">
      <w:r>
        <w:t>11:03:23 1000 2120 0,00 0,00 0,00 0 lab</w:t>
      </w:r>
    </w:p>
    <w:p w14:paraId="584C36D9" w14:textId="77777777" w:rsidR="007B21F7" w:rsidRDefault="00000000">
      <w:r>
        <w:t>11:03:24 1000 2120 0,00 0,00 0,00 0 lab</w:t>
      </w:r>
    </w:p>
    <w:p w14:paraId="7EE0FEC4" w14:textId="77777777" w:rsidR="007B21F7" w:rsidRDefault="00000000">
      <w:r>
        <w:t>11:03:25 1000 2120 0,00 0,00 0,00 0 lab</w:t>
      </w:r>
    </w:p>
    <w:p w14:paraId="189AA08A" w14:textId="77777777" w:rsidR="007B21F7" w:rsidRDefault="00000000">
      <w:r>
        <w:t>Average: 1000 2120 0,00 34630,56 892,09 0 lab</w:t>
      </w:r>
    </w:p>
    <w:p w14:paraId="7F0D8101" w14:textId="77777777" w:rsidR="007B21F7" w:rsidRDefault="00000000">
      <w:pPr>
        <w:pStyle w:val="3"/>
      </w:pPr>
      <w:bookmarkStart w:id="4" w:name="_3.Threads"/>
      <w:bookmarkEnd w:id="4"/>
      <w:r>
        <w:t>3.Threads</w:t>
      </w:r>
    </w:p>
    <w:p w14:paraId="441B1061" w14:textId="77777777" w:rsidR="007B21F7" w:rsidRDefault="00000000">
      <w:r>
        <w:t>top - 22:21:13 up 1:25, 1 user, load average: 1,83, 0,67, 1,08</w:t>
      </w:r>
    </w:p>
    <w:p w14:paraId="5D502D62" w14:textId="77777777" w:rsidR="007B21F7" w:rsidRDefault="00000000">
      <w:r>
        <w:t>Threads: 20 total, 0 running, 20 sleeping, 0 stopped, 0 zombie</w:t>
      </w:r>
    </w:p>
    <w:p w14:paraId="67E9E1C4" w14:textId="77777777" w:rsidR="007B21F7" w:rsidRDefault="00000000">
      <w:r>
        <w:t>%Cpu(s): 7,1 us, 0,0 sy, 0,0 ni, 92,9 id, 0,0 wa, 0,0 hi, 0,0 si, 0,0 st</w:t>
      </w:r>
    </w:p>
    <w:p w14:paraId="1286FBE4" w14:textId="77777777" w:rsidR="007B21F7" w:rsidRDefault="00000000">
      <w:r>
        <w:t>MiB Mem : 1976,0 total, 73,8 free, 1056,8 used, 845,4 buff/cache</w:t>
      </w:r>
    </w:p>
    <w:p w14:paraId="5F7A0B94" w14:textId="77777777" w:rsidR="007B21F7" w:rsidRDefault="00000000">
      <w:r>
        <w:t xml:space="preserve">MiB Swap: 3220,0 total, 2926,0 free, 294,0 used. 739,4 avail Mem </w:t>
      </w:r>
    </w:p>
    <w:p w14:paraId="681B1DFB" w14:textId="77777777" w:rsidR="007B21F7" w:rsidRDefault="007B21F7"/>
    <w:p w14:paraId="735A11A1" w14:textId="77777777" w:rsidR="007B21F7" w:rsidRDefault="00000000">
      <w:r>
        <w:t xml:space="preserve"> PID USER PR NI VIRT RES SHR S %CPU %MEM TIME+ COMMAND</w:t>
      </w:r>
    </w:p>
    <w:p w14:paraId="61633975" w14:textId="77777777" w:rsidR="007B21F7" w:rsidRDefault="00000000">
      <w:r>
        <w:t xml:space="preserve"> 5291 liao 20 0 1095932 609840 3416 S 0,0 30,1 0:00.00 lab</w:t>
      </w:r>
    </w:p>
    <w:p w14:paraId="36A033F7" w14:textId="77777777" w:rsidR="007B21F7" w:rsidRDefault="00000000">
      <w:r>
        <w:t xml:space="preserve"> 5292 liao 20 0 1095932 609840 3416 S 0,0 30,1 0:00.40 lab</w:t>
      </w:r>
    </w:p>
    <w:p w14:paraId="3AF66B3D" w14:textId="77777777" w:rsidR="007B21F7" w:rsidRDefault="00000000">
      <w:r>
        <w:t xml:space="preserve"> 5293 liao 20 0 1095932 609840 3416 S 0,0 30,1 0:00.26 lab</w:t>
      </w:r>
    </w:p>
    <w:p w14:paraId="1A7CDB34" w14:textId="77777777" w:rsidR="007B21F7" w:rsidRDefault="00000000">
      <w:r>
        <w:t xml:space="preserve"> 5294 liao 20 0 1095932 609840 3416 S 0,0 30,1 0:00.40 lab</w:t>
      </w:r>
    </w:p>
    <w:p w14:paraId="42F21DC7" w14:textId="77777777" w:rsidR="007B21F7" w:rsidRDefault="00000000">
      <w:r>
        <w:lastRenderedPageBreak/>
        <w:t xml:space="preserve"> 5295 liao 20 0 1095932 609840 3416 S 0,0 30,1 0:00.26 lab</w:t>
      </w:r>
    </w:p>
    <w:p w14:paraId="5D6D247F" w14:textId="77777777" w:rsidR="007B21F7" w:rsidRDefault="00000000">
      <w:r>
        <w:t xml:space="preserve"> 5296 liao 20 0 1095932 609840 3416 S 0,0 30,1 0:00.00 lab</w:t>
      </w:r>
    </w:p>
    <w:p w14:paraId="3F1E07BC" w14:textId="77777777" w:rsidR="007B21F7" w:rsidRDefault="00000000">
      <w:r>
        <w:t xml:space="preserve"> 5297 liao 20 0 1095932 609840 3416 S 0,0 30,1 0:00.00 lab</w:t>
      </w:r>
    </w:p>
    <w:p w14:paraId="7E1B8AD7" w14:textId="77777777" w:rsidR="007B21F7" w:rsidRDefault="00000000">
      <w:r>
        <w:t xml:space="preserve"> 5298 liao 20 0 1095932 609840 3416 S 0,0 30,1 0:00.00 lab</w:t>
      </w:r>
    </w:p>
    <w:p w14:paraId="01AA4841" w14:textId="77777777" w:rsidR="007B21F7" w:rsidRDefault="00000000">
      <w:r>
        <w:t xml:space="preserve"> 5299 liao 20 0 1095932 609840 3416 S 0,0 30,1 0:00.00 lab</w:t>
      </w:r>
    </w:p>
    <w:p w14:paraId="7CA299AF" w14:textId="77777777" w:rsidR="007B21F7" w:rsidRDefault="00000000">
      <w:r>
        <w:t xml:space="preserve"> 5300 liao 20 0 1095932 609840 3416 S 0,0 30,1 0:00.00 lab</w:t>
      </w:r>
    </w:p>
    <w:p w14:paraId="04EED7FF" w14:textId="77777777" w:rsidR="007B21F7" w:rsidRDefault="00000000">
      <w:r>
        <w:t xml:space="preserve"> 5301 liao 20 0 1095932 609840 3416 S 0,0 30,1 0:00.00 lab</w:t>
      </w:r>
    </w:p>
    <w:p w14:paraId="59E11598" w14:textId="77777777" w:rsidR="007B21F7" w:rsidRDefault="00000000">
      <w:r>
        <w:t xml:space="preserve"> 5302 liao 20 0 1095932 609840 3416 S 0,0 30,1 0:00.00 lab</w:t>
      </w:r>
    </w:p>
    <w:p w14:paraId="2B065EC2" w14:textId="77777777" w:rsidR="007B21F7" w:rsidRDefault="00000000">
      <w:r>
        <w:t xml:space="preserve"> 5303 liao 20 0 1095932 609840 3416 S 0,0 30,1 0:00.00 lab</w:t>
      </w:r>
    </w:p>
    <w:p w14:paraId="2E6DF997" w14:textId="77777777" w:rsidR="007B21F7" w:rsidRDefault="00000000">
      <w:r>
        <w:t xml:space="preserve"> 5304 liao 20 0 1095932 609840 3416 S 0,0 30,1 0:00.01 lab</w:t>
      </w:r>
    </w:p>
    <w:p w14:paraId="4C0CE9C6" w14:textId="77777777" w:rsidR="007B21F7" w:rsidRDefault="00000000">
      <w:r>
        <w:t xml:space="preserve"> 5305 liao 20 0 1095932 609840 3416 S 0,0 30,1 0:02.80 lab</w:t>
      </w:r>
    </w:p>
    <w:p w14:paraId="26713B8E" w14:textId="77777777" w:rsidR="007B21F7" w:rsidRDefault="00000000">
      <w:r>
        <w:t xml:space="preserve"> 5306 liao 20 0 1095932 609840 3416 S 0,0 30,1 0:02.80 lab</w:t>
      </w:r>
    </w:p>
    <w:p w14:paraId="61067C44" w14:textId="77777777" w:rsidR="007B21F7" w:rsidRDefault="00000000">
      <w:r>
        <w:t xml:space="preserve"> 5307 liao 20 0 1095932 609840 3416 S 0,0 30,1 0:02.81 lab</w:t>
      </w:r>
    </w:p>
    <w:p w14:paraId="50DA3A0F" w14:textId="77777777" w:rsidR="007B21F7" w:rsidRDefault="00000000">
      <w:r>
        <w:t xml:space="preserve"> 5308 liao 20 0 1095932 609840 3416 S 0,0 30,1 0:02.81 lab</w:t>
      </w:r>
    </w:p>
    <w:p w14:paraId="5EF226DE" w14:textId="77777777" w:rsidR="007B21F7" w:rsidRDefault="00000000">
      <w:r>
        <w:t xml:space="preserve"> 5309 liao 20 0 1095932 609840 3416 S 0,0 30,1 0:02.81 lab</w:t>
      </w:r>
    </w:p>
    <w:p w14:paraId="0AC9EF30" w14:textId="77777777" w:rsidR="007B21F7" w:rsidRDefault="00000000">
      <w:r>
        <w:t xml:space="preserve"> 5310 liao 20 0 1095932 609840 3416 S 0,0 30,1 0:02.82 lab</w:t>
      </w:r>
    </w:p>
    <w:p w14:paraId="7FE9C46C" w14:textId="77777777" w:rsidR="007B21F7" w:rsidRDefault="007B21F7"/>
    <w:p w14:paraId="46216815" w14:textId="77777777" w:rsidR="007B21F7" w:rsidRDefault="00000000">
      <w:r>
        <w:t>top - 22:21:14 up 1:25, 1 user, load average: 1,83, 0,67, 1,08</w:t>
      </w:r>
    </w:p>
    <w:p w14:paraId="0AA2C96B" w14:textId="77777777" w:rsidR="007B21F7" w:rsidRDefault="00000000">
      <w:r>
        <w:t>Threads: 20 total, 2 running, 18 sleeping, 0 stopped, 0 zombie</w:t>
      </w:r>
    </w:p>
    <w:p w14:paraId="2215D4E8" w14:textId="77777777" w:rsidR="007B21F7" w:rsidRDefault="00000000">
      <w:r>
        <w:t>%Cpu(s): 1,0 us, 0,0 sy, 0,0 ni, 99,0 id, 0,0 wa, 0,0 hi, 0,0 si, 0,0 st</w:t>
      </w:r>
    </w:p>
    <w:p w14:paraId="3A958340" w14:textId="77777777" w:rsidR="007B21F7" w:rsidRDefault="00000000">
      <w:r>
        <w:t>MiB Mem : 1976,0 total, 73,8 free, 1056,8 used, 845,4 buff/cache</w:t>
      </w:r>
    </w:p>
    <w:p w14:paraId="14D90638" w14:textId="77777777" w:rsidR="007B21F7" w:rsidRDefault="00000000">
      <w:r>
        <w:t xml:space="preserve">MiB Swap: 3220,0 total, 2926,0 free, 294,0 used. 739,4 avail Mem </w:t>
      </w:r>
    </w:p>
    <w:p w14:paraId="64D04F42" w14:textId="77777777" w:rsidR="007B21F7" w:rsidRDefault="007B21F7"/>
    <w:p w14:paraId="267D8AAB" w14:textId="77777777" w:rsidR="007B21F7" w:rsidRDefault="00000000">
      <w:r>
        <w:t xml:space="preserve"> PID USER PR NI VIRT RES SHR S %CPU %MEM TIME+ COMMAND</w:t>
      </w:r>
    </w:p>
    <w:p w14:paraId="393D86FB" w14:textId="77777777" w:rsidR="007B21F7" w:rsidRDefault="00000000">
      <w:r>
        <w:t xml:space="preserve"> 5293 liao 20 0 1095932 609840 3416 R 1,0 30,1 0:00.27 lab</w:t>
      </w:r>
    </w:p>
    <w:p w14:paraId="08702241" w14:textId="77777777" w:rsidR="007B21F7" w:rsidRDefault="00000000">
      <w:r>
        <w:t xml:space="preserve"> 5291 liao 20 0 1095932 609840 3416 S 0,0 30,1 0:00.00 lab</w:t>
      </w:r>
    </w:p>
    <w:p w14:paraId="50DECDA3" w14:textId="77777777" w:rsidR="007B21F7" w:rsidRDefault="00000000">
      <w:r>
        <w:t xml:space="preserve"> 5292 liao 20 0 1095932 609840 3416 S 0,0 30,1 0:00.40 lab</w:t>
      </w:r>
    </w:p>
    <w:p w14:paraId="0E83BEA2" w14:textId="77777777" w:rsidR="007B21F7" w:rsidRDefault="00000000">
      <w:r>
        <w:lastRenderedPageBreak/>
        <w:t xml:space="preserve"> 5294 liao 20 0 1095932 609840 3416 S 0,0 30,1 0:00.40 lab</w:t>
      </w:r>
    </w:p>
    <w:p w14:paraId="6F350D36" w14:textId="77777777" w:rsidR="007B21F7" w:rsidRDefault="00000000">
      <w:r>
        <w:t xml:space="preserve"> 5295 liao 20 0 1095932 609840 3416 R 0,0 30,1 0:00.26 lab</w:t>
      </w:r>
    </w:p>
    <w:p w14:paraId="6148D1F1" w14:textId="77777777" w:rsidR="007B21F7" w:rsidRDefault="00000000">
      <w:r>
        <w:t xml:space="preserve"> 5296 liao 20 0 1095932 609840 3416 S 0,0 30,1 0:00.00 lab</w:t>
      </w:r>
    </w:p>
    <w:p w14:paraId="41AAF82C" w14:textId="77777777" w:rsidR="007B21F7" w:rsidRDefault="00000000">
      <w:r>
        <w:t xml:space="preserve"> 5297 liao 20 0 1095932 609840 3416 S 0,0 30,1 0:00.00 lab</w:t>
      </w:r>
    </w:p>
    <w:p w14:paraId="56FF7FDB" w14:textId="77777777" w:rsidR="007B21F7" w:rsidRDefault="00000000">
      <w:r>
        <w:t xml:space="preserve"> 5298 liao 20 0 1095932 609840 3416 S 0,0 30,1 0:00.00 lab</w:t>
      </w:r>
    </w:p>
    <w:p w14:paraId="22D8E687" w14:textId="77777777" w:rsidR="007B21F7" w:rsidRDefault="00000000">
      <w:r>
        <w:t xml:space="preserve"> 5299 liao 20 0 1095932 609840 3416 S 0,0 30,1 0:00.00 lab</w:t>
      </w:r>
    </w:p>
    <w:p w14:paraId="76108715" w14:textId="77777777" w:rsidR="007B21F7" w:rsidRDefault="00000000">
      <w:r>
        <w:t xml:space="preserve"> 5300 liao 20 0 1095932 609840 3416 S 0,0 30,1 0:00.00 lab</w:t>
      </w:r>
    </w:p>
    <w:p w14:paraId="731B19C0" w14:textId="77777777" w:rsidR="007B21F7" w:rsidRDefault="00000000">
      <w:r>
        <w:t xml:space="preserve"> 5301 liao 20 0 1095932 609840 3416 S 0,0 30,1 0:00.00 lab</w:t>
      </w:r>
    </w:p>
    <w:p w14:paraId="71B7D4F5" w14:textId="77777777" w:rsidR="007B21F7" w:rsidRDefault="00000000">
      <w:r>
        <w:t xml:space="preserve"> 5302 liao 20 0 1095932 609840 3416 S 0,0 30,1 0:00.00 lab</w:t>
      </w:r>
    </w:p>
    <w:p w14:paraId="34719EBC" w14:textId="77777777" w:rsidR="007B21F7" w:rsidRDefault="00000000">
      <w:r>
        <w:t xml:space="preserve"> 5303 liao 20 0 1095932 609840 3416 S 0,0 30,1 0:00.00 lab</w:t>
      </w:r>
    </w:p>
    <w:p w14:paraId="05E36326" w14:textId="77777777" w:rsidR="007B21F7" w:rsidRDefault="00000000">
      <w:r>
        <w:t xml:space="preserve"> 5304 liao 20 0 1095932 609840 3416 S 0,0 30,1 0:00.01 lab</w:t>
      </w:r>
    </w:p>
    <w:p w14:paraId="7F5F5BE7" w14:textId="77777777" w:rsidR="007B21F7" w:rsidRDefault="00000000">
      <w:r>
        <w:t xml:space="preserve"> 5305 liao 20 0 1095932 609840 3416 S 0,0 30,1 0:02.80 lab</w:t>
      </w:r>
    </w:p>
    <w:p w14:paraId="0855A87A" w14:textId="77777777" w:rsidR="007B21F7" w:rsidRDefault="00000000">
      <w:r>
        <w:t xml:space="preserve"> 5306 liao 20 0 1095932 609840 3416 S 0,0 30,1 0:02.80 lab</w:t>
      </w:r>
    </w:p>
    <w:p w14:paraId="592D1807" w14:textId="77777777" w:rsidR="007B21F7" w:rsidRDefault="00000000">
      <w:r>
        <w:t xml:space="preserve"> 5307 liao 20 0 1095932 609840 3416 S 0,0 30,1 0:02.81 lab</w:t>
      </w:r>
    </w:p>
    <w:p w14:paraId="31FF97DD" w14:textId="77777777" w:rsidR="007B21F7" w:rsidRDefault="00000000">
      <w:r>
        <w:t xml:space="preserve"> 5308 liao 20 0 1095932 609840 3416 S 0,0 30,1 0:02.81 lab</w:t>
      </w:r>
    </w:p>
    <w:p w14:paraId="3571D287" w14:textId="77777777" w:rsidR="007B21F7" w:rsidRDefault="00000000">
      <w:r>
        <w:t xml:space="preserve"> 5309 liao 20 0 1095932 609840 3416 S 0,0 30,1 0:02.81 lab</w:t>
      </w:r>
    </w:p>
    <w:p w14:paraId="6AA64554" w14:textId="77777777" w:rsidR="007B21F7" w:rsidRDefault="00000000">
      <w:r>
        <w:t xml:space="preserve"> 5310 liao 20 0 1095932 609840 3416 S 0,0 30,1 0:02.82 lab</w:t>
      </w:r>
    </w:p>
    <w:p w14:paraId="07BEA1E1" w14:textId="77777777" w:rsidR="007B21F7" w:rsidRDefault="007B21F7"/>
    <w:p w14:paraId="3754D99B" w14:textId="77777777" w:rsidR="007B21F7" w:rsidRDefault="00000000">
      <w:r>
        <w:t>top - 22:21:15 up 1:25, 1 user, load average: 1,85, 0,69, 1,09</w:t>
      </w:r>
    </w:p>
    <w:p w14:paraId="4D2CD0DF" w14:textId="77777777" w:rsidR="007B21F7" w:rsidRDefault="00000000">
      <w:r>
        <w:t>Threads: 20 total, 2 running, 18 sleeping, 0 stopped, 0 zombie</w:t>
      </w:r>
    </w:p>
    <w:p w14:paraId="4B55D261" w14:textId="77777777" w:rsidR="007B21F7" w:rsidRDefault="00000000">
      <w:r>
        <w:t>%Cpu(s): 0,0 us, 0,0 sy, 0,0 ni,100,0 id, 0,0 wa, 0,0 hi, 0,0 si, 0,0 st</w:t>
      </w:r>
    </w:p>
    <w:p w14:paraId="3674A523" w14:textId="77777777" w:rsidR="007B21F7" w:rsidRDefault="00000000">
      <w:r>
        <w:t>MiB Mem : 1976,0 total, 73,8 free, 1056,8 used, 845,4 buff/cache</w:t>
      </w:r>
    </w:p>
    <w:p w14:paraId="33EFF7A6" w14:textId="77777777" w:rsidR="007B21F7" w:rsidRDefault="00000000">
      <w:r>
        <w:t xml:space="preserve">MiB Swap: 3220,0 total, 2926,0 free, 294,0 used. 739,4 avail Mem </w:t>
      </w:r>
    </w:p>
    <w:p w14:paraId="17FC5D2B" w14:textId="77777777" w:rsidR="007B21F7" w:rsidRDefault="007B21F7"/>
    <w:p w14:paraId="478F077F" w14:textId="77777777" w:rsidR="007B21F7" w:rsidRDefault="00000000">
      <w:r>
        <w:t xml:space="preserve"> PID USER PR NI VIRT RES SHR S %CPU %MEM TIME+ COMMAND</w:t>
      </w:r>
    </w:p>
    <w:p w14:paraId="551F7AE9" w14:textId="77777777" w:rsidR="007B21F7" w:rsidRDefault="00000000">
      <w:r>
        <w:t xml:space="preserve"> 5295 liao 20 0 1095932 609840 3416 R 1,0 30,1 0:00.27 lab</w:t>
      </w:r>
    </w:p>
    <w:p w14:paraId="33BB2C70" w14:textId="77777777" w:rsidR="007B21F7" w:rsidRDefault="00000000">
      <w:r>
        <w:lastRenderedPageBreak/>
        <w:t xml:space="preserve"> 5291 liao 20 0 1095932 609840 3416 S 0,0 30,1 0:00.00 lab</w:t>
      </w:r>
    </w:p>
    <w:p w14:paraId="2EA49ED4" w14:textId="77777777" w:rsidR="007B21F7" w:rsidRDefault="00000000">
      <w:r>
        <w:t xml:space="preserve"> 5292 liao 20 0 1095932 609840 3416 S 0,0 30,1 0:00.40 lab</w:t>
      </w:r>
    </w:p>
    <w:p w14:paraId="7C6DF232" w14:textId="77777777" w:rsidR="007B21F7" w:rsidRDefault="00000000">
      <w:r>
        <w:t xml:space="preserve"> 5293 liao 20 0 1095932 609840 3416 R 0,0 30,1 0:00.27 lab</w:t>
      </w:r>
    </w:p>
    <w:p w14:paraId="20F1576F" w14:textId="77777777" w:rsidR="007B21F7" w:rsidRDefault="00000000">
      <w:r>
        <w:t xml:space="preserve"> 5294 liao 20 0 1095932 609840 3416 S 0,0 30,1 0:00.40 lab</w:t>
      </w:r>
    </w:p>
    <w:p w14:paraId="65B40D1F" w14:textId="77777777" w:rsidR="007B21F7" w:rsidRDefault="00000000">
      <w:r>
        <w:t xml:space="preserve"> 5296 liao 20 0 1095932 609840 3416 S 0,0 30,1 0:00.00 lab</w:t>
      </w:r>
    </w:p>
    <w:p w14:paraId="47684942" w14:textId="77777777" w:rsidR="007B21F7" w:rsidRDefault="00000000">
      <w:r>
        <w:t xml:space="preserve"> 5297 liao 20 0 1095932 609840 3416 S 0,0 30,1 0:00.00 lab</w:t>
      </w:r>
    </w:p>
    <w:p w14:paraId="06CF5181" w14:textId="77777777" w:rsidR="007B21F7" w:rsidRDefault="00000000">
      <w:r>
        <w:t xml:space="preserve"> 5298 liao 20 0 1095932 609840 3416 S 0,0 30,1 0:00.00 lab</w:t>
      </w:r>
    </w:p>
    <w:p w14:paraId="5A768440" w14:textId="77777777" w:rsidR="007B21F7" w:rsidRDefault="00000000">
      <w:r>
        <w:t xml:space="preserve"> 5299 liao 20 0 1095932 609840 3416 S 0,0 30,1 0:00.00 lab</w:t>
      </w:r>
    </w:p>
    <w:p w14:paraId="0FBC628B" w14:textId="77777777" w:rsidR="007B21F7" w:rsidRDefault="00000000">
      <w:r>
        <w:t xml:space="preserve"> 5300 liao 20 0 1095932 609840 3416 S 0,0 30,1 0:00.00 lab</w:t>
      </w:r>
    </w:p>
    <w:p w14:paraId="491D396D" w14:textId="77777777" w:rsidR="007B21F7" w:rsidRDefault="00000000">
      <w:r>
        <w:t xml:space="preserve"> 5301 liao 20 0 1095932 609840 3416 S 0,0 30,1 0:00.00 lab</w:t>
      </w:r>
    </w:p>
    <w:p w14:paraId="0130D6A7" w14:textId="77777777" w:rsidR="007B21F7" w:rsidRDefault="00000000">
      <w:r>
        <w:t xml:space="preserve"> 5302 liao 20 0 1095932 609840 3416 S 0,0 30,1 0:00.00 lab</w:t>
      </w:r>
    </w:p>
    <w:p w14:paraId="49A78628" w14:textId="77777777" w:rsidR="007B21F7" w:rsidRDefault="00000000">
      <w:r>
        <w:t xml:space="preserve"> 5303 liao 20 0 1095932 609840 3416 S 0,0 30,1 0:00.00 lab</w:t>
      </w:r>
    </w:p>
    <w:p w14:paraId="3AD27CEE" w14:textId="77777777" w:rsidR="007B21F7" w:rsidRDefault="00000000">
      <w:r>
        <w:t xml:space="preserve"> 5304 liao 20 0 1095932 609840 3416 S 0,0 30,1 0:00.01 lab</w:t>
      </w:r>
    </w:p>
    <w:p w14:paraId="380F97F2" w14:textId="77777777" w:rsidR="007B21F7" w:rsidRDefault="00000000">
      <w:r>
        <w:t xml:space="preserve"> 5305 liao 20 0 1095932 609840 3416 S 0,0 30,1 0:02.80 lab</w:t>
      </w:r>
    </w:p>
    <w:p w14:paraId="4944DE74" w14:textId="77777777" w:rsidR="007B21F7" w:rsidRDefault="00000000">
      <w:r>
        <w:t xml:space="preserve"> 5306 liao 20 0 1095932 609840 3416 S 0,0 30,1 0:02.80 lab</w:t>
      </w:r>
    </w:p>
    <w:p w14:paraId="7216E32D" w14:textId="77777777" w:rsidR="007B21F7" w:rsidRDefault="00000000">
      <w:r>
        <w:t xml:space="preserve"> 5307 liao 20 0 1095932 609840 3416 S 0,0 30,1 0:02.81 lab</w:t>
      </w:r>
    </w:p>
    <w:p w14:paraId="731629C9" w14:textId="77777777" w:rsidR="007B21F7" w:rsidRDefault="00000000">
      <w:r>
        <w:t xml:space="preserve"> 5308 liao 20 0 1095932 609840 3416 S 0,0 30,1 0:02.81 lab</w:t>
      </w:r>
    </w:p>
    <w:p w14:paraId="344DE859" w14:textId="77777777" w:rsidR="007B21F7" w:rsidRDefault="00000000">
      <w:r>
        <w:t xml:space="preserve"> 5309 liao 20 0 1095932 609840 3416 S 0,0 30,1 0:02.81 lab</w:t>
      </w:r>
    </w:p>
    <w:p w14:paraId="2BD78091" w14:textId="77777777" w:rsidR="007B21F7" w:rsidRDefault="00000000">
      <w:r>
        <w:t xml:space="preserve"> 5310 liao 20 0 1095932 609840 3416 S 0,0 30,1 0:02.82 lab</w:t>
      </w:r>
    </w:p>
    <w:p w14:paraId="056BF32D" w14:textId="77777777" w:rsidR="007B21F7" w:rsidRDefault="007B21F7"/>
    <w:p w14:paraId="195CB72D" w14:textId="77777777" w:rsidR="007B21F7" w:rsidRDefault="00000000">
      <w:r>
        <w:t>top - 22:21:16 up 1:25, 1 user, load average: 1,85, 0,69, 1,09</w:t>
      </w:r>
    </w:p>
    <w:p w14:paraId="14EC0B2C" w14:textId="77777777" w:rsidR="007B21F7" w:rsidRDefault="00000000">
      <w:r>
        <w:t>Threads: 20 total, 1 running, 19 sleeping, 0 stopped, 0 zombie</w:t>
      </w:r>
    </w:p>
    <w:p w14:paraId="3E7557F3" w14:textId="77777777" w:rsidR="007B21F7" w:rsidRDefault="00000000">
      <w:r>
        <w:t>%Cpu(s): 0,0 us, 0,0 sy, 1,0 ni, 99,0 id, 0,0 wa, 0,0 hi, 0,0 si, 0,0 st</w:t>
      </w:r>
    </w:p>
    <w:p w14:paraId="36BBCB43" w14:textId="77777777" w:rsidR="007B21F7" w:rsidRDefault="00000000">
      <w:r>
        <w:t>MiB Mem : 1976,0 total, 73,4 free, 1056,9 used, 845,8 buff/cache</w:t>
      </w:r>
    </w:p>
    <w:p w14:paraId="5D7195D7" w14:textId="77777777" w:rsidR="007B21F7" w:rsidRDefault="00000000">
      <w:r>
        <w:t xml:space="preserve">MiB Swap: 3220,0 total, 2926,0 free, 294,0 used. 739,3 avail Mem </w:t>
      </w:r>
    </w:p>
    <w:p w14:paraId="698E4467" w14:textId="77777777" w:rsidR="007B21F7" w:rsidRDefault="007B21F7"/>
    <w:p w14:paraId="11E30175" w14:textId="77777777" w:rsidR="007B21F7" w:rsidRDefault="00000000">
      <w:r>
        <w:t xml:space="preserve"> PID USER PR NI VIRT RES SHR S %CPU %MEM TIME+ COMMAND</w:t>
      </w:r>
    </w:p>
    <w:p w14:paraId="4CBB9768" w14:textId="77777777" w:rsidR="007B21F7" w:rsidRDefault="00000000">
      <w:r>
        <w:lastRenderedPageBreak/>
        <w:t xml:space="preserve"> 5293 liao 20 0 1095932 609840 3416 S 1,0 30,1 0:00.28 lab</w:t>
      </w:r>
    </w:p>
    <w:p w14:paraId="53AC4992" w14:textId="77777777" w:rsidR="007B21F7" w:rsidRDefault="00000000">
      <w:r>
        <w:t xml:space="preserve"> 5291 liao 20 0 1095932 609840 3416 S 0,0 30,1 0:00.00 lab</w:t>
      </w:r>
    </w:p>
    <w:p w14:paraId="138F493F" w14:textId="77777777" w:rsidR="007B21F7" w:rsidRDefault="00000000">
      <w:r>
        <w:t xml:space="preserve"> 5292 liao 20 0 1095932 609840 3416 S 0,0 30,1 0:00.40 lab</w:t>
      </w:r>
    </w:p>
    <w:p w14:paraId="7AF9BC3E" w14:textId="77777777" w:rsidR="007B21F7" w:rsidRDefault="00000000">
      <w:r>
        <w:t xml:space="preserve"> 5294 liao 20 0 1095932 609840 3416 S 0,0 30,1 0:00.40 lab</w:t>
      </w:r>
    </w:p>
    <w:p w14:paraId="59B785DE" w14:textId="77777777" w:rsidR="007B21F7" w:rsidRDefault="00000000">
      <w:r>
        <w:t xml:space="preserve"> 5295 liao 20 0 1095932 609840 3416 R 0,0 30,1 0:00.27 lab</w:t>
      </w:r>
    </w:p>
    <w:p w14:paraId="70976C7D" w14:textId="77777777" w:rsidR="007B21F7" w:rsidRDefault="00000000">
      <w:r>
        <w:t xml:space="preserve"> 5296 liao 20 0 1095932 609840 3416 S 0,0 30,1 0:00.00 lab</w:t>
      </w:r>
    </w:p>
    <w:p w14:paraId="7C29E540" w14:textId="77777777" w:rsidR="007B21F7" w:rsidRDefault="00000000">
      <w:r>
        <w:t xml:space="preserve"> 5297 liao 20 0 1095932 609840 3416 S 0,0 30,1 0:00.00 lab</w:t>
      </w:r>
    </w:p>
    <w:p w14:paraId="6E4CD38A" w14:textId="77777777" w:rsidR="007B21F7" w:rsidRDefault="00000000">
      <w:r>
        <w:t xml:space="preserve"> 5298 liao 20 0 1095932 609840 3416 S 0,0 30,1 0:00.00 lab</w:t>
      </w:r>
    </w:p>
    <w:p w14:paraId="145C48C0" w14:textId="77777777" w:rsidR="007B21F7" w:rsidRDefault="00000000">
      <w:r>
        <w:t xml:space="preserve"> 5299 liao 20 0 1095932 609840 3416 S 0,0 30,1 0:00.00 lab</w:t>
      </w:r>
    </w:p>
    <w:p w14:paraId="335FABB8" w14:textId="77777777" w:rsidR="007B21F7" w:rsidRDefault="00000000">
      <w:r>
        <w:t xml:space="preserve"> 5300 liao 20 0 1095932 609840 3416 S 0,0 30,1 0:00.00 lab</w:t>
      </w:r>
    </w:p>
    <w:p w14:paraId="784B6DA2" w14:textId="77777777" w:rsidR="007B21F7" w:rsidRDefault="00000000">
      <w:r>
        <w:t xml:space="preserve"> 5301 liao 20 0 1095932 609840 3416 S 0,0 30,1 0:00.00 lab</w:t>
      </w:r>
    </w:p>
    <w:p w14:paraId="00B9DE1C" w14:textId="77777777" w:rsidR="007B21F7" w:rsidRDefault="00000000">
      <w:r>
        <w:t xml:space="preserve"> 5302 liao 20 0 1095932 609840 3416 S 0,0 30,1 0:00.00 lab</w:t>
      </w:r>
    </w:p>
    <w:p w14:paraId="758A8E31" w14:textId="77777777" w:rsidR="007B21F7" w:rsidRDefault="00000000">
      <w:r>
        <w:t xml:space="preserve"> 5303 liao 20 0 1095932 609840 3416 S 0,0 30,1 0:00.00 lab</w:t>
      </w:r>
    </w:p>
    <w:p w14:paraId="5F7DEC94" w14:textId="77777777" w:rsidR="007B21F7" w:rsidRDefault="00000000">
      <w:r>
        <w:t xml:space="preserve"> 5304 liao 20 0 1095932 609840 3416 S 0,0 30,1 0:00.01 lab</w:t>
      </w:r>
    </w:p>
    <w:p w14:paraId="7CE9DC07" w14:textId="77777777" w:rsidR="007B21F7" w:rsidRDefault="00000000">
      <w:r>
        <w:t xml:space="preserve"> 5305 liao 20 0 1095932 609840 3416 S 0,0 30,1 0:02.80 lab</w:t>
      </w:r>
    </w:p>
    <w:p w14:paraId="32AAF8D2" w14:textId="77777777" w:rsidR="007B21F7" w:rsidRDefault="00000000">
      <w:r>
        <w:t xml:space="preserve"> 5306 liao 20 0 1095932 609840 3416 S 0,0 30,1 0:02.80 lab</w:t>
      </w:r>
    </w:p>
    <w:p w14:paraId="641868ED" w14:textId="77777777" w:rsidR="007B21F7" w:rsidRDefault="00000000">
      <w:r>
        <w:t xml:space="preserve"> 5307 liao 20 0 1095932 609840 3416 S 0,0 30,1 0:02.81 lab</w:t>
      </w:r>
    </w:p>
    <w:p w14:paraId="177E47BB" w14:textId="77777777" w:rsidR="007B21F7" w:rsidRDefault="00000000">
      <w:r>
        <w:t xml:space="preserve"> 5308 liao 20 0 1095932 609840 3416 S 0,0 30,1 0:02.81 lab</w:t>
      </w:r>
    </w:p>
    <w:p w14:paraId="62929F88" w14:textId="77777777" w:rsidR="007B21F7" w:rsidRDefault="00000000">
      <w:r>
        <w:t xml:space="preserve"> 5309 liao 20 0 1095932 609840 3416 S 0,0 30,1 0:02.81 lab</w:t>
      </w:r>
    </w:p>
    <w:p w14:paraId="2DFF1300" w14:textId="77777777" w:rsidR="007B21F7" w:rsidRDefault="00000000">
      <w:r>
        <w:t xml:space="preserve"> 5310 liao 20 0 1095932 609840 3416 S 0,0 30,1 0:02.82 lab</w:t>
      </w:r>
    </w:p>
    <w:p w14:paraId="2D88C4BD" w14:textId="77777777" w:rsidR="007B21F7" w:rsidRDefault="007B21F7"/>
    <w:p w14:paraId="72F0430D" w14:textId="77777777" w:rsidR="007B21F7" w:rsidRDefault="00000000">
      <w:r>
        <w:t>top - 22:21:17 up 1:25, 1 user, load average: 1,85, 0,69, 1,09</w:t>
      </w:r>
    </w:p>
    <w:p w14:paraId="06493300" w14:textId="77777777" w:rsidR="007B21F7" w:rsidRDefault="00000000">
      <w:r>
        <w:t>Threads: 20 total, 2 running, 18 sleeping, 0 stopped, 0 zombie</w:t>
      </w:r>
    </w:p>
    <w:p w14:paraId="4136426B" w14:textId="77777777" w:rsidR="007B21F7" w:rsidRDefault="00000000">
      <w:r>
        <w:t>%Cpu(s): 1,0 us, 0,0 sy, 0,0 ni, 99,0 id, 0,0 wa, 0,0 hi, 0,0 si, 0,0 st</w:t>
      </w:r>
    </w:p>
    <w:p w14:paraId="599EDE48" w14:textId="77777777" w:rsidR="007B21F7" w:rsidRDefault="00000000">
      <w:r>
        <w:t>MiB Mem : 1976,0 total, 73,4 free, 1056,9 used, 845,8 buff/cache</w:t>
      </w:r>
    </w:p>
    <w:p w14:paraId="3EC26113" w14:textId="77777777" w:rsidR="007B21F7" w:rsidRDefault="00000000">
      <w:r>
        <w:t xml:space="preserve">MiB Swap: 3220,0 total, 2926,0 free, 294,0 used. 739,3 avail Mem </w:t>
      </w:r>
    </w:p>
    <w:p w14:paraId="4212E57A" w14:textId="77777777" w:rsidR="007B21F7" w:rsidRDefault="007B21F7"/>
    <w:p w14:paraId="69FA4F69" w14:textId="77777777" w:rsidR="007B21F7" w:rsidRDefault="00000000">
      <w:r>
        <w:lastRenderedPageBreak/>
        <w:t xml:space="preserve"> PID USER PR NI VIRT RES SHR S %CPU %MEM TIME+ COMMAND</w:t>
      </w:r>
    </w:p>
    <w:p w14:paraId="42C56408" w14:textId="77777777" w:rsidR="007B21F7" w:rsidRDefault="00000000">
      <w:r>
        <w:t xml:space="preserve"> 5295 liao 20 0 1095932 609840 3416 R 1,0 30,1 0:00.28 lab</w:t>
      </w:r>
    </w:p>
    <w:p w14:paraId="299B6E89" w14:textId="77777777" w:rsidR="007B21F7" w:rsidRDefault="00000000">
      <w:r>
        <w:t xml:space="preserve"> 5291 liao 20 0 1095932 609840 3416 S 0,0 30,1 0:00.00 lab</w:t>
      </w:r>
    </w:p>
    <w:p w14:paraId="4AEC3943" w14:textId="77777777" w:rsidR="007B21F7" w:rsidRDefault="00000000">
      <w:r>
        <w:t xml:space="preserve"> 5292 liao 20 0 1095932 609840 3416 S 0,0 30,1 0:00.40 lab</w:t>
      </w:r>
    </w:p>
    <w:p w14:paraId="635DA1B8" w14:textId="77777777" w:rsidR="007B21F7" w:rsidRDefault="00000000">
      <w:r>
        <w:t xml:space="preserve"> 5293 liao 20 0 1095932 609840 3416 R 0,0 30,1 0:00.28 lab</w:t>
      </w:r>
    </w:p>
    <w:p w14:paraId="1A11FCA4" w14:textId="77777777" w:rsidR="007B21F7" w:rsidRDefault="00000000">
      <w:r>
        <w:t xml:space="preserve"> 5294 liao 20 0 1095932 609840 3416 S 0,0 30,1 0:00.40 lab</w:t>
      </w:r>
    </w:p>
    <w:p w14:paraId="3F15EF87" w14:textId="77777777" w:rsidR="007B21F7" w:rsidRDefault="00000000">
      <w:r>
        <w:t xml:space="preserve"> 5296 liao 20 0 1095932 609840 3416 S 0,0 30,1 0:00.00 lab</w:t>
      </w:r>
    </w:p>
    <w:p w14:paraId="4792E09D" w14:textId="77777777" w:rsidR="007B21F7" w:rsidRDefault="00000000">
      <w:r>
        <w:t xml:space="preserve"> 5297 liao 20 0 1095932 609840 3416 S 0,0 30,1 0:00.00 lab</w:t>
      </w:r>
    </w:p>
    <w:p w14:paraId="68BFC751" w14:textId="77777777" w:rsidR="007B21F7" w:rsidRDefault="00000000">
      <w:r>
        <w:t xml:space="preserve"> 5298 liao 20 0 1095932 609840 3416 S 0,0 30,1 0:00.00 lab</w:t>
      </w:r>
    </w:p>
    <w:p w14:paraId="204E57ED" w14:textId="77777777" w:rsidR="007B21F7" w:rsidRDefault="00000000">
      <w:r>
        <w:t xml:space="preserve"> 5299 liao 20 0 1095932 609840 3416 S 0,0 30,1 0:00.00 lab</w:t>
      </w:r>
    </w:p>
    <w:p w14:paraId="788FEF58" w14:textId="77777777" w:rsidR="007B21F7" w:rsidRDefault="00000000">
      <w:r>
        <w:t xml:space="preserve"> 5300 liao 20 0 1095932 609840 3416 S 0,0 30,1 0:00.00 lab</w:t>
      </w:r>
    </w:p>
    <w:p w14:paraId="44DDF16A" w14:textId="77777777" w:rsidR="007B21F7" w:rsidRDefault="00000000">
      <w:r>
        <w:t xml:space="preserve"> 5301 liao 20 0 1095932 609840 3416 S 0,0 30,1 0:00.00 lab</w:t>
      </w:r>
    </w:p>
    <w:p w14:paraId="11833F76" w14:textId="77777777" w:rsidR="007B21F7" w:rsidRDefault="00000000">
      <w:r>
        <w:t xml:space="preserve"> 5302 liao 20 0 1095932 609840 3416 S 0,0 30,1 0:00.00 lab</w:t>
      </w:r>
    </w:p>
    <w:p w14:paraId="73263E12" w14:textId="77777777" w:rsidR="007B21F7" w:rsidRDefault="00000000">
      <w:r>
        <w:t xml:space="preserve"> 5303 liao 20 0 1095932 609840 3416 S 0,0 30,1 0:00.00 lab</w:t>
      </w:r>
    </w:p>
    <w:p w14:paraId="1D283F30" w14:textId="77777777" w:rsidR="007B21F7" w:rsidRDefault="00000000">
      <w:r>
        <w:t xml:space="preserve"> 5304 liao 20 0 1095932 609840 3416 S 0,0 30,1 0:00.01 lab</w:t>
      </w:r>
    </w:p>
    <w:p w14:paraId="2C0CD7A6" w14:textId="77777777" w:rsidR="007B21F7" w:rsidRDefault="00000000">
      <w:r>
        <w:t xml:space="preserve"> 5305 liao 20 0 1095932 609840 3416 S 0,0 30,1 0:02.80 lab</w:t>
      </w:r>
    </w:p>
    <w:p w14:paraId="03B9D286" w14:textId="77777777" w:rsidR="007B21F7" w:rsidRDefault="00000000">
      <w:r>
        <w:t xml:space="preserve"> 5306 liao 20 0 1095932 609840 3416 S 0,0 30,1 0:02.80 lab</w:t>
      </w:r>
    </w:p>
    <w:p w14:paraId="0ACE22A5" w14:textId="77777777" w:rsidR="007B21F7" w:rsidRDefault="00000000">
      <w:r>
        <w:t xml:space="preserve"> 5307 liao 20 0 1095932 609840 3416 S 0,0 30,1 0:02.81 lab</w:t>
      </w:r>
    </w:p>
    <w:p w14:paraId="2113BDC1" w14:textId="77777777" w:rsidR="007B21F7" w:rsidRDefault="00000000">
      <w:r>
        <w:t xml:space="preserve"> 5308 liao 20 0 1095932 609840 3416 S 0,0 30,1 0:02.81 lab</w:t>
      </w:r>
    </w:p>
    <w:p w14:paraId="0D63563B" w14:textId="77777777" w:rsidR="007B21F7" w:rsidRDefault="00000000">
      <w:r>
        <w:t xml:space="preserve"> 5309 liao 20 0 1095932 609840 3416 S 0,0 30,1 0:02.81 lab</w:t>
      </w:r>
    </w:p>
    <w:p w14:paraId="36EFC2FE" w14:textId="77777777" w:rsidR="007B21F7" w:rsidRDefault="00000000">
      <w:r>
        <w:t xml:space="preserve"> 5310 liao 20 0 1095932 609840 3416 S 0,0 30,1 0:02.82 lab</w:t>
      </w:r>
    </w:p>
    <w:p w14:paraId="27184E89" w14:textId="77777777" w:rsidR="007B21F7" w:rsidRDefault="007B21F7"/>
    <w:p w14:paraId="6A89A373" w14:textId="77777777" w:rsidR="007B21F7" w:rsidRDefault="00000000">
      <w:r>
        <w:t>top - 22:21:18 up 1:25, 1 user, load average: 1,85, 0,69, 1,09</w:t>
      </w:r>
    </w:p>
    <w:p w14:paraId="3D507022" w14:textId="77777777" w:rsidR="007B21F7" w:rsidRDefault="00000000">
      <w:r>
        <w:t>Threads: 20 total, 2 running, 18 sleeping, 0 stopped, 0 zombie</w:t>
      </w:r>
    </w:p>
    <w:p w14:paraId="51EA9DC5" w14:textId="77777777" w:rsidR="007B21F7" w:rsidRDefault="00000000">
      <w:r>
        <w:t>%Cpu(s): 1,0 us, 0,0 sy, 0,0 ni, 98,0 id, 1,0 wa, 0,0 hi, 0,0 si, 0,0 st</w:t>
      </w:r>
    </w:p>
    <w:p w14:paraId="30B36B1B" w14:textId="77777777" w:rsidR="007B21F7" w:rsidRDefault="00000000">
      <w:r>
        <w:t>MiB Mem : 1976,0 total, 73,4 free, 1056,9 used, 845,8 buff/cache</w:t>
      </w:r>
    </w:p>
    <w:p w14:paraId="6E20AACB" w14:textId="77777777" w:rsidR="007B21F7" w:rsidRDefault="00000000">
      <w:r>
        <w:t xml:space="preserve">MiB Swap: 3220,0 total, 2926,0 free, 294,0 used. 739,3 avail Mem </w:t>
      </w:r>
    </w:p>
    <w:p w14:paraId="76453297" w14:textId="77777777" w:rsidR="007B21F7" w:rsidRDefault="007B21F7"/>
    <w:p w14:paraId="57B2CD01" w14:textId="77777777" w:rsidR="007B21F7" w:rsidRDefault="00000000">
      <w:r>
        <w:t xml:space="preserve"> PID USER PR NI VIRT RES SHR S %CPU %MEM TIME+ COMMAND</w:t>
      </w:r>
    </w:p>
    <w:p w14:paraId="016F8CD6" w14:textId="77777777" w:rsidR="007B21F7" w:rsidRDefault="00000000">
      <w:r>
        <w:t xml:space="preserve"> 5291 liao 20 0 1095932 609840 3416 S 0,0 30,1 0:00.00 lab</w:t>
      </w:r>
    </w:p>
    <w:p w14:paraId="2F7AAFAE" w14:textId="77777777" w:rsidR="007B21F7" w:rsidRDefault="00000000">
      <w:r>
        <w:t xml:space="preserve"> 5292 liao 20 0 1095932 609840 3416 S 0,0 30,1 0:00.40 lab</w:t>
      </w:r>
    </w:p>
    <w:p w14:paraId="10B27A0F" w14:textId="77777777" w:rsidR="007B21F7" w:rsidRDefault="00000000">
      <w:r>
        <w:t xml:space="preserve"> 5293 liao 20 0 1095932 609840 3416 R 0,0 30,1 0:00.28 lab</w:t>
      </w:r>
    </w:p>
    <w:p w14:paraId="2A015A3E" w14:textId="77777777" w:rsidR="007B21F7" w:rsidRDefault="00000000">
      <w:r>
        <w:t xml:space="preserve"> 5294 liao 20 0 1095932 609840 3416 S 0,0 30,1 0:00.40 lab</w:t>
      </w:r>
    </w:p>
    <w:p w14:paraId="10EFD4FB" w14:textId="77777777" w:rsidR="007B21F7" w:rsidRDefault="00000000">
      <w:r>
        <w:t xml:space="preserve"> 5295 liao 20 0 1095932 609840 3416 R 0,0 30,1 0:00.28 lab</w:t>
      </w:r>
    </w:p>
    <w:p w14:paraId="5BCA51D9" w14:textId="77777777" w:rsidR="007B21F7" w:rsidRDefault="00000000">
      <w:r>
        <w:t xml:space="preserve"> 5296 liao 20 0 1095932 609840 3416 S 0,0 30,1 0:00.00 lab</w:t>
      </w:r>
    </w:p>
    <w:p w14:paraId="7BB2DDEA" w14:textId="77777777" w:rsidR="007B21F7" w:rsidRDefault="00000000">
      <w:r>
        <w:t xml:space="preserve"> 5297 liao 20 0 1095932 609840 3416 S 0,0 30,1 0:00.00 lab</w:t>
      </w:r>
    </w:p>
    <w:p w14:paraId="17F847B5" w14:textId="77777777" w:rsidR="007B21F7" w:rsidRDefault="00000000">
      <w:r>
        <w:t xml:space="preserve"> 5298 liao 20 0 1095932 609840 3416 S 0,0 30,1 0:00.00 lab</w:t>
      </w:r>
    </w:p>
    <w:p w14:paraId="2AE39B3C" w14:textId="77777777" w:rsidR="007B21F7" w:rsidRDefault="00000000">
      <w:r>
        <w:t xml:space="preserve"> 5299 liao 20 0 1095932 609840 3416 S 0,0 30,1 0:00.00 lab</w:t>
      </w:r>
    </w:p>
    <w:p w14:paraId="78C71446" w14:textId="77777777" w:rsidR="007B21F7" w:rsidRDefault="00000000">
      <w:r>
        <w:t xml:space="preserve"> 5300 liao 20 0 1095932 609840 3416 S 0,0 30,1 0:00.00 lab</w:t>
      </w:r>
    </w:p>
    <w:p w14:paraId="0861CC93" w14:textId="77777777" w:rsidR="007B21F7" w:rsidRDefault="00000000">
      <w:r>
        <w:t xml:space="preserve"> 5301 liao 20 0 1095932 609840 3416 S 0,0 30,1 0:00.00 lab</w:t>
      </w:r>
    </w:p>
    <w:p w14:paraId="2AF1E2B8" w14:textId="77777777" w:rsidR="007B21F7" w:rsidRDefault="00000000">
      <w:r>
        <w:t xml:space="preserve"> 5302 liao 20 0 1095932 609840 3416 S 0,0 30,1 0:00.00 lab</w:t>
      </w:r>
    </w:p>
    <w:p w14:paraId="1C9372FB" w14:textId="77777777" w:rsidR="007B21F7" w:rsidRDefault="00000000">
      <w:r>
        <w:t xml:space="preserve"> 5303 liao 20 0 1095932 609840 3416 S 0,0 30,1 0:00.00 lab</w:t>
      </w:r>
    </w:p>
    <w:p w14:paraId="5FAEBB42" w14:textId="77777777" w:rsidR="007B21F7" w:rsidRDefault="00000000">
      <w:r>
        <w:t xml:space="preserve"> 5304 liao 20 0 1095932 609840 3416 S 0,0 30,1 0:00.01 lab</w:t>
      </w:r>
    </w:p>
    <w:p w14:paraId="4D52B608" w14:textId="77777777" w:rsidR="007B21F7" w:rsidRDefault="00000000">
      <w:r>
        <w:t xml:space="preserve"> 5305 liao 20 0 1095932 609840 3416 S 0,0 30,1 0:02.80 lab</w:t>
      </w:r>
    </w:p>
    <w:p w14:paraId="791E2FB0" w14:textId="77777777" w:rsidR="007B21F7" w:rsidRDefault="00000000">
      <w:r>
        <w:t xml:space="preserve"> 5306 liao 20 0 1095932 609840 3416 S 0,0 30,1 0:02.80 lab</w:t>
      </w:r>
    </w:p>
    <w:p w14:paraId="16186A87" w14:textId="77777777" w:rsidR="007B21F7" w:rsidRDefault="00000000">
      <w:r>
        <w:t xml:space="preserve"> 5307 liao 20 0 1095932 609840 3416 S 0,0 30,1 0:02.81 lab</w:t>
      </w:r>
    </w:p>
    <w:p w14:paraId="41BB6C9F" w14:textId="77777777" w:rsidR="007B21F7" w:rsidRDefault="00000000">
      <w:r>
        <w:t xml:space="preserve"> 5308 liao 20 0 1095932 609840 3416 S 0,0 30,1 0:02.81 lab</w:t>
      </w:r>
    </w:p>
    <w:p w14:paraId="4E42F6B6" w14:textId="77777777" w:rsidR="007B21F7" w:rsidRDefault="00000000">
      <w:r>
        <w:t xml:space="preserve"> 5309 liao 20 0 1095932 609840 3416 S 0,0 30,1 0:02.81 lab</w:t>
      </w:r>
    </w:p>
    <w:p w14:paraId="79FF93FB" w14:textId="77777777" w:rsidR="007B21F7" w:rsidRDefault="00000000">
      <w:r>
        <w:t xml:space="preserve"> 5310 liao 20 0 1095932 609840 3416 S 0,0 30,1 0:02.82 lab</w:t>
      </w:r>
    </w:p>
    <w:p w14:paraId="5CDD0BA7" w14:textId="77777777" w:rsidR="007B21F7" w:rsidRDefault="007B21F7"/>
    <w:p w14:paraId="2714EF18" w14:textId="77777777" w:rsidR="007B21F7" w:rsidRDefault="00000000">
      <w:r>
        <w:t>top - 22:21:19 up 1:25, 1 user, load average: 1,85, 0,69, 1,09</w:t>
      </w:r>
    </w:p>
    <w:p w14:paraId="692534FF" w14:textId="77777777" w:rsidR="007B21F7" w:rsidRDefault="00000000">
      <w:r>
        <w:t>Threads: 20 total, 2 running, 18 sleeping, 0 stopped, 0 zombie</w:t>
      </w:r>
    </w:p>
    <w:p w14:paraId="536F0D34" w14:textId="77777777" w:rsidR="007B21F7" w:rsidRDefault="00000000">
      <w:r>
        <w:t>%Cpu(s): 0,0 us, 0,0 sy, 0,0 ni,100,0 id, 0,0 wa, 0,0 hi, 0,0 si, 0,0 st</w:t>
      </w:r>
    </w:p>
    <w:p w14:paraId="665A5350" w14:textId="77777777" w:rsidR="007B21F7" w:rsidRDefault="00000000">
      <w:r>
        <w:lastRenderedPageBreak/>
        <w:t>MiB Mem : 1976,0 total, 73,4 free, 1056,9 used, 845,8 buff/cache</w:t>
      </w:r>
    </w:p>
    <w:p w14:paraId="323B1295" w14:textId="77777777" w:rsidR="007B21F7" w:rsidRDefault="00000000">
      <w:r>
        <w:t xml:space="preserve">MiB Swap: 3220,0 total, 2926,0 free, 294,0 used. 739,3 avail Mem </w:t>
      </w:r>
    </w:p>
    <w:p w14:paraId="1F44B4E6" w14:textId="77777777" w:rsidR="007B21F7" w:rsidRDefault="007B21F7"/>
    <w:p w14:paraId="29DC9C12" w14:textId="77777777" w:rsidR="007B21F7" w:rsidRDefault="00000000">
      <w:r>
        <w:t xml:space="preserve"> PID USER PR NI VIRT RES SHR S %CPU %MEM TIME+ COMMAND</w:t>
      </w:r>
    </w:p>
    <w:p w14:paraId="0F5C2114" w14:textId="77777777" w:rsidR="007B21F7" w:rsidRDefault="00000000">
      <w:r>
        <w:t xml:space="preserve"> 5293 liao 20 0 1095932 609840 3416 R 1,0 30,1 0:00.29 lab</w:t>
      </w:r>
    </w:p>
    <w:p w14:paraId="5C6DBB21" w14:textId="77777777" w:rsidR="007B21F7" w:rsidRDefault="00000000">
      <w:r>
        <w:t xml:space="preserve"> 5291 liao 20 0 1095932 609840 3416 S 0,0 30,1 0:00.00 lab</w:t>
      </w:r>
    </w:p>
    <w:p w14:paraId="78B0CA09" w14:textId="77777777" w:rsidR="007B21F7" w:rsidRDefault="00000000">
      <w:r>
        <w:t xml:space="preserve"> 5292 liao 20 0 1095932 609840 3416 S 0,0 30,1 0:00.40 lab</w:t>
      </w:r>
    </w:p>
    <w:p w14:paraId="3143AE6F" w14:textId="77777777" w:rsidR="007B21F7" w:rsidRDefault="00000000">
      <w:r>
        <w:t xml:space="preserve"> 5294 liao 20 0 1095932 609840 3416 S 0,0 30,1 0:00.40 lab</w:t>
      </w:r>
    </w:p>
    <w:p w14:paraId="0C87B936" w14:textId="77777777" w:rsidR="007B21F7" w:rsidRDefault="00000000">
      <w:r>
        <w:t xml:space="preserve"> 5295 liao 20 0 1095932 609840 3416 R 0,0 30,1 0:00.28 lab</w:t>
      </w:r>
    </w:p>
    <w:p w14:paraId="4DD8FAC6" w14:textId="77777777" w:rsidR="007B21F7" w:rsidRDefault="00000000">
      <w:r>
        <w:t xml:space="preserve"> 5296 liao 20 0 1095932 609840 3416 S 0,0 30,1 0:00.00 lab</w:t>
      </w:r>
    </w:p>
    <w:p w14:paraId="18195393" w14:textId="77777777" w:rsidR="007B21F7" w:rsidRDefault="00000000">
      <w:r>
        <w:t xml:space="preserve"> 5297 liao 20 0 1095932 609840 3416 S 0,0 30,1 0:00.00 lab</w:t>
      </w:r>
    </w:p>
    <w:p w14:paraId="1EA7F97C" w14:textId="77777777" w:rsidR="007B21F7" w:rsidRDefault="00000000">
      <w:r>
        <w:t xml:space="preserve"> 5298 liao 20 0 1095932 609840 3416 S 0,0 30,1 0:00.00 lab</w:t>
      </w:r>
    </w:p>
    <w:p w14:paraId="2D1ABDAD" w14:textId="77777777" w:rsidR="007B21F7" w:rsidRDefault="00000000">
      <w:r>
        <w:t xml:space="preserve"> 5299 liao 20 0 1095932 609840 3416 S 0,0 30,1 0:00.00 lab</w:t>
      </w:r>
    </w:p>
    <w:p w14:paraId="75EB4F17" w14:textId="77777777" w:rsidR="007B21F7" w:rsidRDefault="00000000">
      <w:r>
        <w:t xml:space="preserve"> 5300 liao 20 0 1095932 609840 3416 S 0,0 30,1 0:00.00 lab</w:t>
      </w:r>
    </w:p>
    <w:p w14:paraId="5F461CDD" w14:textId="77777777" w:rsidR="007B21F7" w:rsidRDefault="00000000">
      <w:r>
        <w:t xml:space="preserve"> 5301 liao 20 0 1095932 609840 3416 S 0,0 30,1 0:00.00 lab</w:t>
      </w:r>
    </w:p>
    <w:p w14:paraId="1FCE3FB3" w14:textId="77777777" w:rsidR="007B21F7" w:rsidRDefault="00000000">
      <w:r>
        <w:t xml:space="preserve"> 5302 liao 20 0 1095932 609840 3416 S 0,0 30,1 0:00.00 lab</w:t>
      </w:r>
    </w:p>
    <w:p w14:paraId="466E81B4" w14:textId="77777777" w:rsidR="007B21F7" w:rsidRDefault="00000000">
      <w:r>
        <w:t xml:space="preserve"> 5303 liao 20 0 1095932 609840 3416 S 0,0 30,1 0:00.00 lab</w:t>
      </w:r>
    </w:p>
    <w:p w14:paraId="1872C1C4" w14:textId="77777777" w:rsidR="007B21F7" w:rsidRDefault="00000000">
      <w:r>
        <w:t xml:space="preserve"> 5304 liao 20 0 1095932 609840 3416 S 0,0 30,1 0:00.01 lab</w:t>
      </w:r>
    </w:p>
    <w:p w14:paraId="05803AD9" w14:textId="77777777" w:rsidR="007B21F7" w:rsidRDefault="00000000">
      <w:r>
        <w:t xml:space="preserve"> 5305 liao 20 0 1095932 609840 3416 S 0,0 30,1 0:02.80 lab</w:t>
      </w:r>
    </w:p>
    <w:p w14:paraId="235E449E" w14:textId="77777777" w:rsidR="007B21F7" w:rsidRDefault="00000000">
      <w:r>
        <w:t xml:space="preserve"> 5306 liao 20 0 1095932 609840 3416 S 0,0 30,1 0:02.80 lab</w:t>
      </w:r>
    </w:p>
    <w:p w14:paraId="727B1432" w14:textId="77777777" w:rsidR="007B21F7" w:rsidRDefault="00000000">
      <w:r>
        <w:t xml:space="preserve"> 5307 liao 20 0 1095932 609840 3416 S 0,0 30,1 0:02.81 lab</w:t>
      </w:r>
    </w:p>
    <w:p w14:paraId="76C2C835" w14:textId="77777777" w:rsidR="007B21F7" w:rsidRDefault="00000000">
      <w:r>
        <w:t xml:space="preserve"> 5308 liao 20 0 1095932 609840 3416 S 0,0 30,1 0:02.81 lab</w:t>
      </w:r>
    </w:p>
    <w:p w14:paraId="298797CF" w14:textId="77777777" w:rsidR="007B21F7" w:rsidRDefault="00000000">
      <w:r>
        <w:t xml:space="preserve"> 5309 liao 20 0 1095932 609840 3416 S 0,0 30,1 0:02.81 lab</w:t>
      </w:r>
    </w:p>
    <w:p w14:paraId="51D7B218" w14:textId="77777777" w:rsidR="007B21F7" w:rsidRDefault="00000000">
      <w:r>
        <w:t xml:space="preserve"> 5310 liao 20 0 1095932 609840 3416 S 0,0 30,1 0:02.82 lab</w:t>
      </w:r>
    </w:p>
    <w:p w14:paraId="5AD83103" w14:textId="77777777" w:rsidR="007B21F7" w:rsidRDefault="007B21F7"/>
    <w:p w14:paraId="32DD2851" w14:textId="77777777" w:rsidR="007B21F7" w:rsidRDefault="00000000">
      <w:r>
        <w:t>top - 22:21:20 up 1:25, 1 user, load average: 1,70, 0,68, 1,08</w:t>
      </w:r>
    </w:p>
    <w:p w14:paraId="6960784D" w14:textId="77777777" w:rsidR="007B21F7" w:rsidRDefault="00000000">
      <w:r>
        <w:t>Threads: 20 total, 0 running, 20 sleeping, 0 stopped, 0 zombie</w:t>
      </w:r>
    </w:p>
    <w:p w14:paraId="34F409C0" w14:textId="77777777" w:rsidR="007B21F7" w:rsidRDefault="00000000">
      <w:r>
        <w:lastRenderedPageBreak/>
        <w:t>%Cpu(s): 0,0 us, 0,0 sy, 0,0 ni,100,0 id, 0,0 wa, 0,0 hi, 0,0 si, 0,0 st</w:t>
      </w:r>
    </w:p>
    <w:p w14:paraId="1126D42F" w14:textId="77777777" w:rsidR="007B21F7" w:rsidRDefault="00000000">
      <w:r>
        <w:t>MiB Mem : 1976,0 total, 73,4 free, 1056,9 used, 845,8 buff/cache</w:t>
      </w:r>
    </w:p>
    <w:p w14:paraId="19A6C2DA" w14:textId="77777777" w:rsidR="007B21F7" w:rsidRDefault="00000000">
      <w:r>
        <w:t xml:space="preserve">MiB Swap: 3220,0 total, 2926,0 free, 294,0 used. 739,3 avail Mem </w:t>
      </w:r>
    </w:p>
    <w:p w14:paraId="2D8DEC61" w14:textId="77777777" w:rsidR="007B21F7" w:rsidRDefault="007B21F7"/>
    <w:p w14:paraId="38B20E25" w14:textId="77777777" w:rsidR="007B21F7" w:rsidRDefault="00000000">
      <w:r>
        <w:t xml:space="preserve"> PID USER PR NI VIRT RES SHR S %CPU %MEM TIME+ COMMAND</w:t>
      </w:r>
    </w:p>
    <w:p w14:paraId="21D5712B" w14:textId="77777777" w:rsidR="007B21F7" w:rsidRDefault="00000000">
      <w:r>
        <w:t xml:space="preserve"> 5295 liao 20 0 1095932 609840 3416 S 1,0 30,1 0:00.29 lab</w:t>
      </w:r>
    </w:p>
    <w:p w14:paraId="14633C4A" w14:textId="77777777" w:rsidR="007B21F7" w:rsidRDefault="00000000">
      <w:r>
        <w:t xml:space="preserve"> 5291 liao 20 0 1095932 609840 3416 S 0,0 30,1 0:00.00 lab</w:t>
      </w:r>
    </w:p>
    <w:p w14:paraId="3E0CA92A" w14:textId="77777777" w:rsidR="007B21F7" w:rsidRDefault="00000000">
      <w:r>
        <w:t xml:space="preserve"> 5292 liao 20 0 1095932 609840 3416 S 0,0 30,1 0:00.40 lab</w:t>
      </w:r>
    </w:p>
    <w:p w14:paraId="06C298A3" w14:textId="77777777" w:rsidR="007B21F7" w:rsidRDefault="00000000">
      <w:r>
        <w:t xml:space="preserve"> 5293 liao 20 0 1095932 609840 3416 S 0,0 30,1 0:00.29 lab</w:t>
      </w:r>
    </w:p>
    <w:p w14:paraId="726659A9" w14:textId="77777777" w:rsidR="007B21F7" w:rsidRDefault="00000000">
      <w:r>
        <w:t xml:space="preserve"> 5294 liao 20 0 1095932 609840 3416 S 0,0 30,1 0:00.40 lab</w:t>
      </w:r>
    </w:p>
    <w:p w14:paraId="5B8AAE4A" w14:textId="77777777" w:rsidR="007B21F7" w:rsidRDefault="00000000">
      <w:r>
        <w:t xml:space="preserve"> 5296 liao 20 0 1095932 609840 3416 S 0,0 30,1 0:00.00 lab</w:t>
      </w:r>
    </w:p>
    <w:p w14:paraId="724D3D7F" w14:textId="77777777" w:rsidR="007B21F7" w:rsidRDefault="00000000">
      <w:r>
        <w:t xml:space="preserve"> 5297 liao 20 0 1095932 609840 3416 S 0,0 30,1 0:00.00 lab</w:t>
      </w:r>
    </w:p>
    <w:p w14:paraId="183D3191" w14:textId="77777777" w:rsidR="007B21F7" w:rsidRDefault="00000000">
      <w:r>
        <w:t xml:space="preserve"> 5298 liao 20 0 1095932 609840 3416 S 0,0 30,1 0:00.00 lab</w:t>
      </w:r>
    </w:p>
    <w:p w14:paraId="7EA34809" w14:textId="77777777" w:rsidR="007B21F7" w:rsidRDefault="00000000">
      <w:r>
        <w:t xml:space="preserve"> 5299 liao 20 0 1095932 609840 3416 S 0,0 30,1 0:00.00 lab</w:t>
      </w:r>
    </w:p>
    <w:p w14:paraId="590F8298" w14:textId="77777777" w:rsidR="007B21F7" w:rsidRDefault="00000000">
      <w:r>
        <w:t xml:space="preserve"> 5300 liao 20 0 1095932 609840 3416 S 0,0 30,1 0:00.00 lab</w:t>
      </w:r>
    </w:p>
    <w:p w14:paraId="4311EED7" w14:textId="77777777" w:rsidR="007B21F7" w:rsidRDefault="00000000">
      <w:r>
        <w:t xml:space="preserve"> 5301 liao 20 0 1095932 609840 3416 S 0,0 30,1 0:00.00 lab</w:t>
      </w:r>
    </w:p>
    <w:p w14:paraId="22047DFB" w14:textId="77777777" w:rsidR="007B21F7" w:rsidRDefault="00000000">
      <w:r>
        <w:t xml:space="preserve"> 5302 liao 20 0 1095932 609840 3416 S 0,0 30,1 0:00.00 lab</w:t>
      </w:r>
    </w:p>
    <w:p w14:paraId="2161D1CA" w14:textId="77777777" w:rsidR="007B21F7" w:rsidRDefault="00000000">
      <w:r>
        <w:t xml:space="preserve"> 5303 liao 20 0 1095932 609840 3416 S 0,0 30,1 0:00.00 lab</w:t>
      </w:r>
    </w:p>
    <w:p w14:paraId="40B9F06C" w14:textId="77777777" w:rsidR="007B21F7" w:rsidRDefault="00000000">
      <w:r>
        <w:t xml:space="preserve"> 5304 liao 20 0 1095932 609840 3416 S 0,0 30,1 0:00.01 lab</w:t>
      </w:r>
    </w:p>
    <w:p w14:paraId="3849485C" w14:textId="77777777" w:rsidR="007B21F7" w:rsidRDefault="00000000">
      <w:r>
        <w:t xml:space="preserve"> 5305 liao 20 0 1095932 609840 3416 S 0,0 30,1 0:02.80 lab</w:t>
      </w:r>
    </w:p>
    <w:p w14:paraId="6E69C530" w14:textId="77777777" w:rsidR="007B21F7" w:rsidRDefault="00000000">
      <w:r>
        <w:t xml:space="preserve"> 5306 liao 20 0 1095932 609840 3416 S 0,0 30,1 0:02.80 lab</w:t>
      </w:r>
    </w:p>
    <w:p w14:paraId="6ABEC57C" w14:textId="77777777" w:rsidR="007B21F7" w:rsidRDefault="00000000">
      <w:r>
        <w:t xml:space="preserve"> 5307 liao 20 0 1095932 609840 3416 S 0,0 30,1 0:02.81 lab</w:t>
      </w:r>
    </w:p>
    <w:p w14:paraId="33AB1A69" w14:textId="77777777" w:rsidR="007B21F7" w:rsidRDefault="00000000">
      <w:r>
        <w:t xml:space="preserve"> 5308 liao 20 0 1095932 609840 3416 S 0,0 30,1 0:02.81 lab</w:t>
      </w:r>
    </w:p>
    <w:p w14:paraId="46210B5B" w14:textId="77777777" w:rsidR="007B21F7" w:rsidRDefault="00000000">
      <w:r>
        <w:t xml:space="preserve"> 5309 liao 20 0 1095932 609840 3416 S 0,0 30,1 0:02.81 lab</w:t>
      </w:r>
    </w:p>
    <w:p w14:paraId="7CBD7A65" w14:textId="77777777" w:rsidR="007B21F7" w:rsidRDefault="00000000">
      <w:r>
        <w:t xml:space="preserve"> 5310 liao 20 0 1095932 609840 3416 S 0,0 30,1 0:02.82 lab</w:t>
      </w:r>
    </w:p>
    <w:p w14:paraId="0C0D7AD1" w14:textId="77777777" w:rsidR="007B21F7" w:rsidRDefault="007B21F7"/>
    <w:p w14:paraId="7C2D5CCB" w14:textId="77777777" w:rsidR="007B21F7" w:rsidRDefault="00000000">
      <w:r>
        <w:lastRenderedPageBreak/>
        <w:t>top - 22:21:21 up 1:25, 1 user, load average: 1,70, 0,68, 1,08</w:t>
      </w:r>
    </w:p>
    <w:p w14:paraId="734DD2C7" w14:textId="77777777" w:rsidR="007B21F7" w:rsidRDefault="00000000">
      <w:r>
        <w:t>Threads: 20 total, 2 running, 18 sleeping, 0 stopped, 0 zombie</w:t>
      </w:r>
    </w:p>
    <w:p w14:paraId="0B9C0007" w14:textId="77777777" w:rsidR="007B21F7" w:rsidRDefault="00000000">
      <w:r>
        <w:t>%Cpu(s): 0,0 us, 0,0 sy, 0,0 ni,100,0 id, 0,0 wa, 0,0 hi, 0,0 si, 0,0 st</w:t>
      </w:r>
    </w:p>
    <w:p w14:paraId="7AB9B706" w14:textId="77777777" w:rsidR="007B21F7" w:rsidRDefault="00000000">
      <w:r>
        <w:t>MiB Mem : 1976,0 total, 73,4 free, 1056,9 used, 845,8 buff/cache</w:t>
      </w:r>
    </w:p>
    <w:p w14:paraId="41AF6102" w14:textId="77777777" w:rsidR="007B21F7" w:rsidRDefault="00000000">
      <w:r>
        <w:t xml:space="preserve">MiB Swap: 3220,0 total, 2926,0 free, 294,0 used. 739,3 avail Mem </w:t>
      </w:r>
    </w:p>
    <w:p w14:paraId="00295F13" w14:textId="77777777" w:rsidR="007B21F7" w:rsidRDefault="007B21F7"/>
    <w:p w14:paraId="4E310B1B" w14:textId="77777777" w:rsidR="007B21F7" w:rsidRDefault="00000000">
      <w:r>
        <w:t xml:space="preserve"> PID USER PR NI VIRT RES SHR S %CPU %MEM TIME+ COMMAND</w:t>
      </w:r>
    </w:p>
    <w:p w14:paraId="4A83F548" w14:textId="77777777" w:rsidR="007B21F7" w:rsidRDefault="00000000">
      <w:r>
        <w:t xml:space="preserve"> 5293 liao 20 0 1095932 609840 3416 R 1,0 30,1 0:00.30 lab</w:t>
      </w:r>
    </w:p>
    <w:p w14:paraId="4365B7A7" w14:textId="77777777" w:rsidR="007B21F7" w:rsidRDefault="00000000">
      <w:r>
        <w:t xml:space="preserve"> 5291 liao 20 0 1095932 609840 3416 S 0,0 30,1 0:00.00 lab</w:t>
      </w:r>
    </w:p>
    <w:p w14:paraId="30435C1C" w14:textId="77777777" w:rsidR="007B21F7" w:rsidRDefault="00000000">
      <w:r>
        <w:t xml:space="preserve"> 5292 liao 20 0 1095932 609840 3416 S 0,0 30,1 0:00.40 lab</w:t>
      </w:r>
    </w:p>
    <w:p w14:paraId="23315ADE" w14:textId="77777777" w:rsidR="007B21F7" w:rsidRDefault="00000000">
      <w:r>
        <w:t xml:space="preserve"> 5294 liao 20 0 1095932 609840 3416 S 0,0 30,1 0:00.40 lab</w:t>
      </w:r>
    </w:p>
    <w:p w14:paraId="3777AF12" w14:textId="77777777" w:rsidR="007B21F7" w:rsidRDefault="00000000">
      <w:r>
        <w:t xml:space="preserve"> 5295 liao 20 0 1095932 609840 3416 R 0,0 30,1 0:00.29 lab</w:t>
      </w:r>
    </w:p>
    <w:p w14:paraId="058416C4" w14:textId="77777777" w:rsidR="007B21F7" w:rsidRDefault="00000000">
      <w:r>
        <w:t xml:space="preserve"> 5296 liao 20 0 1095932 609840 3416 S 0,0 30,1 0:00.00 lab</w:t>
      </w:r>
    </w:p>
    <w:p w14:paraId="376A0CC9" w14:textId="77777777" w:rsidR="007B21F7" w:rsidRDefault="00000000">
      <w:r>
        <w:t xml:space="preserve"> 5297 liao 20 0 1095932 609840 3416 S 0,0 30,1 0:00.00 lab</w:t>
      </w:r>
    </w:p>
    <w:p w14:paraId="7A793B9B" w14:textId="77777777" w:rsidR="007B21F7" w:rsidRDefault="00000000">
      <w:r>
        <w:t xml:space="preserve"> 5298 liao 20 0 1095932 609840 3416 S 0,0 30,1 0:00.00 lab</w:t>
      </w:r>
    </w:p>
    <w:p w14:paraId="17F0992E" w14:textId="77777777" w:rsidR="007B21F7" w:rsidRDefault="00000000">
      <w:r>
        <w:t xml:space="preserve"> 5299 liao 20 0 1095932 609840 3416 S 0,0 30,1 0:00.00 lab</w:t>
      </w:r>
    </w:p>
    <w:p w14:paraId="04313489" w14:textId="77777777" w:rsidR="007B21F7" w:rsidRDefault="00000000">
      <w:r>
        <w:t xml:space="preserve"> 5300 liao 20 0 1095932 609840 3416 S 0,0 30,1 0:00.00 lab</w:t>
      </w:r>
    </w:p>
    <w:p w14:paraId="6EB90F6F" w14:textId="77777777" w:rsidR="007B21F7" w:rsidRDefault="00000000">
      <w:r>
        <w:t xml:space="preserve"> 5301 liao 20 0 1095932 609840 3416 S 0,0 30,1 0:00.00 lab</w:t>
      </w:r>
    </w:p>
    <w:p w14:paraId="4C9200D9" w14:textId="77777777" w:rsidR="007B21F7" w:rsidRDefault="00000000">
      <w:r>
        <w:t xml:space="preserve"> 5302 liao 20 0 1095932 609840 3416 S 0,0 30,1 0:00.00 lab</w:t>
      </w:r>
    </w:p>
    <w:p w14:paraId="1837517D" w14:textId="77777777" w:rsidR="007B21F7" w:rsidRDefault="00000000">
      <w:r>
        <w:t xml:space="preserve"> 5303 liao 20 0 1095932 609840 3416 S 0,0 30,1 0:00.00 lab</w:t>
      </w:r>
    </w:p>
    <w:p w14:paraId="1D3DD4EC" w14:textId="77777777" w:rsidR="007B21F7" w:rsidRDefault="00000000">
      <w:r>
        <w:t xml:space="preserve"> 5304 liao 20 0 1095932 609840 3416 S 0,0 30,1 0:00.01 lab</w:t>
      </w:r>
    </w:p>
    <w:p w14:paraId="681E1129" w14:textId="77777777" w:rsidR="007B21F7" w:rsidRDefault="00000000">
      <w:r>
        <w:t xml:space="preserve"> 5305 liao 20 0 1095932 609840 3416 S 0,0 30,1 0:02.80 lab</w:t>
      </w:r>
    </w:p>
    <w:p w14:paraId="64855145" w14:textId="77777777" w:rsidR="007B21F7" w:rsidRDefault="00000000">
      <w:r>
        <w:t xml:space="preserve"> 5306 liao 20 0 1095932 609840 3416 S 0,0 30,1 0:02.80 lab</w:t>
      </w:r>
    </w:p>
    <w:p w14:paraId="698BBC2D" w14:textId="77777777" w:rsidR="007B21F7" w:rsidRDefault="00000000">
      <w:r>
        <w:t xml:space="preserve"> 5307 liao 20 0 1095932 609840 3416 S 0,0 30,1 0:02.81 lab</w:t>
      </w:r>
    </w:p>
    <w:p w14:paraId="30BEEAB5" w14:textId="77777777" w:rsidR="007B21F7" w:rsidRDefault="00000000">
      <w:r>
        <w:t xml:space="preserve"> 5308 liao 20 0 1095932 609840 3416 S 0,0 30,1 0:02.81 lab</w:t>
      </w:r>
    </w:p>
    <w:p w14:paraId="273EEBDC" w14:textId="77777777" w:rsidR="007B21F7" w:rsidRDefault="00000000">
      <w:r>
        <w:t xml:space="preserve"> 5309 liao 20 0 1095932 609840 3416 S 0,0 30,1 0:02.81 lab</w:t>
      </w:r>
    </w:p>
    <w:p w14:paraId="33EB230D" w14:textId="77777777" w:rsidR="007B21F7" w:rsidRDefault="00000000">
      <w:r>
        <w:lastRenderedPageBreak/>
        <w:t xml:space="preserve"> 5310 liao 20 0 1095932 609840 3416 S 0,0 30,1 0:02.82 lab</w:t>
      </w:r>
    </w:p>
    <w:p w14:paraId="5EAC722D" w14:textId="77777777" w:rsidR="007B21F7" w:rsidRDefault="007B21F7"/>
    <w:p w14:paraId="18A51AFE" w14:textId="77777777" w:rsidR="007B21F7" w:rsidRDefault="00000000">
      <w:r>
        <w:t>top - 22:21:22 up 1:25, 1 user, load average: 1,70, 0,68, 1,08</w:t>
      </w:r>
    </w:p>
    <w:p w14:paraId="1109324E" w14:textId="77777777" w:rsidR="007B21F7" w:rsidRDefault="00000000">
      <w:r>
        <w:t>Threads: 20 total, 3 running, 17 sleeping, 0 stopped, 0 zombie</w:t>
      </w:r>
    </w:p>
    <w:p w14:paraId="28DB9E5F" w14:textId="77777777" w:rsidR="007B21F7" w:rsidRDefault="00000000">
      <w:r>
        <w:t>%Cpu(s): 5,2 us, 23,7 sy, 0,0 ni, 71,1 id, 0,0 wa, 0,0 hi, 0,0 si, 0,0 st</w:t>
      </w:r>
    </w:p>
    <w:p w14:paraId="0C5779A8" w14:textId="77777777" w:rsidR="007B21F7" w:rsidRDefault="00000000">
      <w:r>
        <w:t>MiB Mem : 1976,0 total, 190,4 free, 939,8 used, 845,9 buff/cache</w:t>
      </w:r>
    </w:p>
    <w:p w14:paraId="12E2DF07" w14:textId="77777777" w:rsidR="007B21F7" w:rsidRDefault="00000000">
      <w:r>
        <w:t xml:space="preserve">MiB Swap: 3220,0 total, 2926,0 free, 294,0 used. 856,5 avail Mem </w:t>
      </w:r>
    </w:p>
    <w:p w14:paraId="2492BD7A" w14:textId="77777777" w:rsidR="007B21F7" w:rsidRDefault="007B21F7"/>
    <w:p w14:paraId="2C7BB20F" w14:textId="77777777" w:rsidR="007B21F7" w:rsidRDefault="00000000">
      <w:r>
        <w:t xml:space="preserve"> PID USER PR NI VIRT RES SHR S %CPU %MEM TIME+ COMMAND</w:t>
      </w:r>
    </w:p>
    <w:p w14:paraId="206AC0E5" w14:textId="77777777" w:rsidR="007B21F7" w:rsidRDefault="00000000">
      <w:r>
        <w:t xml:space="preserve"> 5292 liao 20 0 1095932 494472 3416 R 10,9 24,4 0:00.51 lab</w:t>
      </w:r>
    </w:p>
    <w:p w14:paraId="3A76C3B2" w14:textId="77777777" w:rsidR="007B21F7" w:rsidRDefault="00000000">
      <w:r>
        <w:t xml:space="preserve"> 5294 liao 20 0 1095932 494472 3416 R 7,9 24,4 0:00.48 lab</w:t>
      </w:r>
    </w:p>
    <w:p w14:paraId="793E4779" w14:textId="77777777" w:rsidR="007B21F7" w:rsidRDefault="00000000">
      <w:r>
        <w:t xml:space="preserve"> 5295 liao 20 0 1095932 494472 3416 R 1,0 24,4 0:00.30 lab</w:t>
      </w:r>
    </w:p>
    <w:p w14:paraId="6548D58E" w14:textId="77777777" w:rsidR="007B21F7" w:rsidRDefault="00000000">
      <w:r>
        <w:t xml:space="preserve"> 5291 liao 20 0 1095932 494472 3416 S 0,0 24,4 0:00.00 lab</w:t>
      </w:r>
    </w:p>
    <w:p w14:paraId="3635984E" w14:textId="77777777" w:rsidR="007B21F7" w:rsidRDefault="00000000">
      <w:r>
        <w:t xml:space="preserve"> 5293 liao 20 0 1095932 494472 3416 S 0,0 24,4 0:00.30 lab</w:t>
      </w:r>
    </w:p>
    <w:p w14:paraId="4120BB82" w14:textId="77777777" w:rsidR="007B21F7" w:rsidRDefault="00000000">
      <w:r>
        <w:t xml:space="preserve"> 5296 liao 20 0 1095932 494472 3416 S 0,0 24,4 0:00.00 lab</w:t>
      </w:r>
    </w:p>
    <w:p w14:paraId="1FC63588" w14:textId="77777777" w:rsidR="007B21F7" w:rsidRDefault="00000000">
      <w:r>
        <w:t xml:space="preserve"> 5297 liao 20 0 1095932 494472 3416 S 0,0 24,4 0:00.00 lab</w:t>
      </w:r>
    </w:p>
    <w:p w14:paraId="12006AF1" w14:textId="77777777" w:rsidR="007B21F7" w:rsidRDefault="00000000">
      <w:r>
        <w:t xml:space="preserve"> 5298 liao 20 0 1095932 494472 3416 S 0,0 24,4 0:00.00 lab</w:t>
      </w:r>
    </w:p>
    <w:p w14:paraId="35134C6F" w14:textId="77777777" w:rsidR="007B21F7" w:rsidRDefault="00000000">
      <w:r>
        <w:t xml:space="preserve"> 5299 liao 20 0 1095932 494472 3416 S 0,0 24,4 0:00.00 lab</w:t>
      </w:r>
    </w:p>
    <w:p w14:paraId="40681099" w14:textId="77777777" w:rsidR="007B21F7" w:rsidRDefault="00000000">
      <w:r>
        <w:t xml:space="preserve"> 5300 liao 20 0 1095932 494472 3416 S 0,0 24,4 0:00.00 lab</w:t>
      </w:r>
    </w:p>
    <w:p w14:paraId="735181FD" w14:textId="77777777" w:rsidR="007B21F7" w:rsidRDefault="00000000">
      <w:r>
        <w:t xml:space="preserve"> 5301 liao 20 0 1095932 494472 3416 S 0,0 24,4 0:00.00 lab</w:t>
      </w:r>
    </w:p>
    <w:p w14:paraId="18F4C0E5" w14:textId="77777777" w:rsidR="007B21F7" w:rsidRDefault="00000000">
      <w:r>
        <w:t xml:space="preserve"> 5302 liao 20 0 1095932 494472 3416 S 0,0 24,4 0:00.00 lab</w:t>
      </w:r>
    </w:p>
    <w:p w14:paraId="0098DFF2" w14:textId="77777777" w:rsidR="007B21F7" w:rsidRDefault="00000000">
      <w:r>
        <w:t xml:space="preserve"> 5303 liao 20 0 1095932 494472 3416 S 0,0 24,4 0:00.00 lab</w:t>
      </w:r>
    </w:p>
    <w:p w14:paraId="03D3F6B9" w14:textId="77777777" w:rsidR="007B21F7" w:rsidRDefault="00000000">
      <w:r>
        <w:t xml:space="preserve"> 5304 liao 20 0 1095932 494472 3416 S 0,0 24,4 0:00.01 lab</w:t>
      </w:r>
    </w:p>
    <w:p w14:paraId="75ACC656" w14:textId="77777777" w:rsidR="007B21F7" w:rsidRDefault="00000000">
      <w:r>
        <w:t xml:space="preserve"> 5305 liao 20 0 1095932 494472 3416 S 0,0 24,4 0:02.80 lab</w:t>
      </w:r>
    </w:p>
    <w:p w14:paraId="0041C03F" w14:textId="77777777" w:rsidR="007B21F7" w:rsidRDefault="00000000">
      <w:r>
        <w:t xml:space="preserve"> 5306 liao 20 0 1095932 494472 3416 S 0,0 24,4 0:02.80 lab</w:t>
      </w:r>
    </w:p>
    <w:p w14:paraId="7578F3CB" w14:textId="77777777" w:rsidR="007B21F7" w:rsidRDefault="00000000">
      <w:r>
        <w:t xml:space="preserve"> 5307 liao 20 0 1095932 494472 3416 S 0,0 24,4 0:02.81 lab</w:t>
      </w:r>
    </w:p>
    <w:p w14:paraId="3C2DBAD1" w14:textId="77777777" w:rsidR="007B21F7" w:rsidRDefault="00000000">
      <w:r>
        <w:lastRenderedPageBreak/>
        <w:t xml:space="preserve"> 5308 liao 20 0 1095932 494472 3416 S 0,0 24,4 0:02.81 lab</w:t>
      </w:r>
    </w:p>
    <w:p w14:paraId="4164C6C2" w14:textId="77777777" w:rsidR="007B21F7" w:rsidRDefault="00000000">
      <w:r>
        <w:t xml:space="preserve"> 5309 liao 20 0 1095932 494472 3416 S 0,0 24,4 0:02.81 lab</w:t>
      </w:r>
    </w:p>
    <w:p w14:paraId="5229CA5B" w14:textId="77777777" w:rsidR="007B21F7" w:rsidRDefault="00000000">
      <w:r>
        <w:t xml:space="preserve"> 5310 liao 20 0 1095932 494472 3416 S 0,0 24,4 0:02.82 lab</w:t>
      </w:r>
    </w:p>
    <w:p w14:paraId="2844E2A5" w14:textId="77777777" w:rsidR="007B21F7" w:rsidRDefault="007B21F7"/>
    <w:p w14:paraId="75B7A8C2" w14:textId="77777777" w:rsidR="007B21F7" w:rsidRDefault="00000000">
      <w:r>
        <w:t>top - 22:21:23 up 1:25, 1 user, load average: 1,70, 0,68, 1,08</w:t>
      </w:r>
    </w:p>
    <w:p w14:paraId="21D20BFF" w14:textId="77777777" w:rsidR="007B21F7" w:rsidRDefault="00000000">
      <w:r>
        <w:t>Threads: 20 total, 6 running, 14 sleeping, 0 stopped, 0 zombie</w:t>
      </w:r>
    </w:p>
    <w:p w14:paraId="1222F04F" w14:textId="77777777" w:rsidR="007B21F7" w:rsidRDefault="00000000">
      <w:r>
        <w:t>%Cpu(s): 22,0 us, 32,0 sy, 2,0 ni, 42,0 id, 1,0 wa, 0,0 hi, 1,0 si, 0,0 st</w:t>
      </w:r>
    </w:p>
    <w:p w14:paraId="6169C2CA" w14:textId="77777777" w:rsidR="007B21F7" w:rsidRDefault="00000000">
      <w:r>
        <w:t>MiB Mem : 1976,0 total, 190,4 free, 939,8 used, 845,9 buff/cache</w:t>
      </w:r>
    </w:p>
    <w:p w14:paraId="3162B326" w14:textId="77777777" w:rsidR="007B21F7" w:rsidRDefault="00000000">
      <w:r>
        <w:t xml:space="preserve">MiB Swap: 3220,0 total, 2926,0 free, 294,0 used. 856,5 avail Mem </w:t>
      </w:r>
    </w:p>
    <w:p w14:paraId="327F84A2" w14:textId="77777777" w:rsidR="007B21F7" w:rsidRDefault="007B21F7"/>
    <w:p w14:paraId="61100DCC" w14:textId="77777777" w:rsidR="007B21F7" w:rsidRDefault="00000000">
      <w:r>
        <w:t xml:space="preserve"> PID USER PR NI VIRT RES SHR S %CPU %MEM TIME+ COMMAND</w:t>
      </w:r>
    </w:p>
    <w:p w14:paraId="3FEE27DF" w14:textId="77777777" w:rsidR="007B21F7" w:rsidRDefault="00000000">
      <w:r>
        <w:t xml:space="preserve"> 5293 liao 20 0 1095932 609840 3416 S 7,0 30,1 0:00.37 lab</w:t>
      </w:r>
    </w:p>
    <w:p w14:paraId="2E7C6AE8" w14:textId="77777777" w:rsidR="007B21F7" w:rsidRDefault="00000000">
      <w:r>
        <w:t xml:space="preserve"> 5294 liao 20 0 1095932 609840 3416 S 6,0 30,1 0:00.54 lab</w:t>
      </w:r>
    </w:p>
    <w:p w14:paraId="761E1866" w14:textId="77777777" w:rsidR="007B21F7" w:rsidRDefault="00000000">
      <w:r>
        <w:t xml:space="preserve"> 5295 liao 20 0 1095932 609840 3416 S 6,0 30,1 0:00.36 lab</w:t>
      </w:r>
    </w:p>
    <w:p w14:paraId="7B9B0440" w14:textId="77777777" w:rsidR="007B21F7" w:rsidRDefault="00000000">
      <w:r>
        <w:t xml:space="preserve"> 5292 liao 20 0 1095932 609840 3416 S 4,0 30,1 0:00.55 lab</w:t>
      </w:r>
    </w:p>
    <w:p w14:paraId="04FF0D8E" w14:textId="77777777" w:rsidR="007B21F7" w:rsidRDefault="00000000">
      <w:r>
        <w:t xml:space="preserve"> 5305 liao 20 0 1095932 609840 3416 R 4,0 30,1 0:02.84 lab</w:t>
      </w:r>
    </w:p>
    <w:p w14:paraId="47B7AF44" w14:textId="77777777" w:rsidR="007B21F7" w:rsidRDefault="00000000">
      <w:r>
        <w:t xml:space="preserve"> 5306 liao 20 0 1095932 609840 3416 R 3,0 30,1 0:02.83 lab</w:t>
      </w:r>
    </w:p>
    <w:p w14:paraId="6CCBA3C2" w14:textId="77777777" w:rsidR="007B21F7" w:rsidRDefault="00000000">
      <w:r>
        <w:t xml:space="preserve"> 5308 liao 20 0 1095932 609840 3416 R 3,0 30,1 0:02.84 lab</w:t>
      </w:r>
    </w:p>
    <w:p w14:paraId="5B56446F" w14:textId="77777777" w:rsidR="007B21F7" w:rsidRDefault="00000000">
      <w:r>
        <w:t xml:space="preserve"> 5309 liao 20 0 1095932 609840 3416 R 3,0 30,1 0:02.84 lab</w:t>
      </w:r>
    </w:p>
    <w:p w14:paraId="178C3303" w14:textId="77777777" w:rsidR="007B21F7" w:rsidRDefault="00000000">
      <w:r>
        <w:t xml:space="preserve"> 5307 liao 20 0 1095932 609840 3416 R 2,0 30,1 0:02.83 lab</w:t>
      </w:r>
    </w:p>
    <w:p w14:paraId="788DC803" w14:textId="77777777" w:rsidR="007B21F7" w:rsidRDefault="00000000">
      <w:r>
        <w:t xml:space="preserve"> 5310 liao 20 0 1095932 609840 3416 R 2,0 30,1 0:02.84 lab</w:t>
      </w:r>
    </w:p>
    <w:p w14:paraId="723F17B1" w14:textId="77777777" w:rsidR="007B21F7" w:rsidRDefault="00000000">
      <w:r>
        <w:t xml:space="preserve"> 5291 liao 20 0 1095932 609840 3416 S 0,0 30,1 0:00.00 lab</w:t>
      </w:r>
    </w:p>
    <w:p w14:paraId="797CE433" w14:textId="77777777" w:rsidR="007B21F7" w:rsidRDefault="00000000">
      <w:r>
        <w:t xml:space="preserve"> 5296 liao 20 0 1095932 609840 3416 S 0,0 30,1 0:00.00 lab</w:t>
      </w:r>
    </w:p>
    <w:p w14:paraId="474B5EF4" w14:textId="77777777" w:rsidR="007B21F7" w:rsidRDefault="00000000">
      <w:r>
        <w:t xml:space="preserve"> 5297 liao 20 0 1095932 609840 3416 S 0,0 30,1 0:00.00 lab</w:t>
      </w:r>
    </w:p>
    <w:p w14:paraId="31869C2B" w14:textId="77777777" w:rsidR="007B21F7" w:rsidRDefault="00000000">
      <w:r>
        <w:t xml:space="preserve"> 5298 liao 20 0 1095932 609840 3416 S 0,0 30,1 0:00.00 lab</w:t>
      </w:r>
    </w:p>
    <w:p w14:paraId="1421FC2F" w14:textId="77777777" w:rsidR="007B21F7" w:rsidRDefault="00000000">
      <w:r>
        <w:t xml:space="preserve"> 5299 liao 20 0 1095932 609840 3416 S 0,0 30,1 0:00.00 lab</w:t>
      </w:r>
    </w:p>
    <w:p w14:paraId="76D45363" w14:textId="77777777" w:rsidR="007B21F7" w:rsidRDefault="00000000">
      <w:r>
        <w:lastRenderedPageBreak/>
        <w:t xml:space="preserve"> 5300 liao 20 0 1095932 609840 3416 S 0,0 30,1 0:00.00 lab</w:t>
      </w:r>
    </w:p>
    <w:p w14:paraId="4A9005A2" w14:textId="77777777" w:rsidR="007B21F7" w:rsidRDefault="00000000">
      <w:r>
        <w:t xml:space="preserve"> 5301 liao 20 0 1095932 609840 3416 S 0,0 30,1 0:00.00 lab</w:t>
      </w:r>
    </w:p>
    <w:p w14:paraId="1234FDAF" w14:textId="77777777" w:rsidR="007B21F7" w:rsidRDefault="00000000">
      <w:r>
        <w:t xml:space="preserve"> 5302 liao 20 0 1095932 609840 3416 S 0,0 30,1 0:00.00 lab</w:t>
      </w:r>
    </w:p>
    <w:p w14:paraId="15F4D049" w14:textId="77777777" w:rsidR="007B21F7" w:rsidRDefault="00000000">
      <w:r>
        <w:t xml:space="preserve"> 5303 liao 20 0 1095932 609840 3416 S 0,0 30,1 0:00.00 lab</w:t>
      </w:r>
    </w:p>
    <w:p w14:paraId="6BE72C5A" w14:textId="77777777" w:rsidR="007B21F7" w:rsidRDefault="00000000">
      <w:r>
        <w:t xml:space="preserve"> 5304 liao 20 0 1095932 609840 3416 S 0,0 30,1 0:00.01 lab</w:t>
      </w:r>
    </w:p>
    <w:p w14:paraId="1E9D5C81" w14:textId="77777777" w:rsidR="007B21F7" w:rsidRDefault="007B21F7"/>
    <w:p w14:paraId="15F2723E" w14:textId="77777777" w:rsidR="007B21F7" w:rsidRDefault="00000000">
      <w:r>
        <w:t>top - 22:21:24 up 1:25, 1 user, load average: 1,70, 0,68, 1,08</w:t>
      </w:r>
    </w:p>
    <w:p w14:paraId="111582E7" w14:textId="77777777" w:rsidR="007B21F7" w:rsidRDefault="00000000">
      <w:r>
        <w:t>Threads: 20 total, 6 running, 14 sleeping, 0 stopped, 0 zombie</w:t>
      </w:r>
    </w:p>
    <w:p w14:paraId="014B8B3F" w14:textId="77777777" w:rsidR="007B21F7" w:rsidRDefault="00000000">
      <w:r>
        <w:t>%Cpu(s):100,0 us, 0,0 sy, 0,0 ni, 0,0 id, 0,0 wa, 0,0 hi, 0,0 si, 0,0 st</w:t>
      </w:r>
    </w:p>
    <w:p w14:paraId="4A29B39F" w14:textId="77777777" w:rsidR="007B21F7" w:rsidRDefault="00000000">
      <w:r>
        <w:t>MiB Mem : 1976,0 total, 190,4 free, 939,8 used, 845,9 buff/cache</w:t>
      </w:r>
    </w:p>
    <w:p w14:paraId="3CDCBC65" w14:textId="77777777" w:rsidR="007B21F7" w:rsidRDefault="00000000">
      <w:r>
        <w:t xml:space="preserve">MiB Swap: 3220,0 total, 2926,0 free, 294,0 used. 856,5 avail Mem </w:t>
      </w:r>
    </w:p>
    <w:p w14:paraId="7B3447A1" w14:textId="77777777" w:rsidR="007B21F7" w:rsidRDefault="007B21F7"/>
    <w:p w14:paraId="1FACDCA2" w14:textId="77777777" w:rsidR="007B21F7" w:rsidRDefault="00000000">
      <w:r>
        <w:t xml:space="preserve"> PID USER PR NI VIRT RES SHR S %CPU %MEM TIME+ COMMAND</w:t>
      </w:r>
    </w:p>
    <w:p w14:paraId="4598F11E" w14:textId="77777777" w:rsidR="007B21F7" w:rsidRDefault="00000000">
      <w:r>
        <w:t xml:space="preserve"> 5306 liao 20 0 1095932 609840 3416 R 17,0 30,1 0:03.00 lab</w:t>
      </w:r>
    </w:p>
    <w:p w14:paraId="1766E391" w14:textId="77777777" w:rsidR="007B21F7" w:rsidRDefault="00000000">
      <w:r>
        <w:t xml:space="preserve"> 5310 liao 20 0 1095932 609840 3416 R 17,0 30,1 0:03.01 lab</w:t>
      </w:r>
    </w:p>
    <w:p w14:paraId="6134F915" w14:textId="77777777" w:rsidR="007B21F7" w:rsidRDefault="00000000">
      <w:r>
        <w:t xml:space="preserve"> 5305 liao 20 0 1095932 609840 3416 R 16,0 30,1 0:03.00 lab</w:t>
      </w:r>
    </w:p>
    <w:p w14:paraId="48447870" w14:textId="77777777" w:rsidR="007B21F7" w:rsidRDefault="00000000">
      <w:r>
        <w:t xml:space="preserve"> 5307 liao 20 0 1095932 609840 3416 R 16,0 30,1 0:02.99 lab</w:t>
      </w:r>
    </w:p>
    <w:p w14:paraId="05CD4A6A" w14:textId="77777777" w:rsidR="007B21F7" w:rsidRDefault="00000000">
      <w:r>
        <w:t xml:space="preserve"> 5308 liao 20 0 1095932 609840 3416 R 16,0 30,1 0:03.00 lab</w:t>
      </w:r>
    </w:p>
    <w:p w14:paraId="2FAC834D" w14:textId="77777777" w:rsidR="007B21F7" w:rsidRDefault="00000000">
      <w:r>
        <w:t xml:space="preserve"> 5309 liao 20 0 1095932 609840 3416 R 16,0 30,1 0:03.00 lab</w:t>
      </w:r>
    </w:p>
    <w:p w14:paraId="0835DCB2" w14:textId="77777777" w:rsidR="007B21F7" w:rsidRDefault="00000000">
      <w:r>
        <w:t xml:space="preserve"> 5291 liao 20 0 1095932 609840 3416 S 0,0 30,1 0:00.00 lab</w:t>
      </w:r>
    </w:p>
    <w:p w14:paraId="1560433A" w14:textId="77777777" w:rsidR="007B21F7" w:rsidRDefault="00000000">
      <w:r>
        <w:t xml:space="preserve"> 5292 liao 20 0 1095932 609840 3416 S 0,0 30,1 0:00.55 lab</w:t>
      </w:r>
    </w:p>
    <w:p w14:paraId="28FFC224" w14:textId="77777777" w:rsidR="007B21F7" w:rsidRDefault="00000000">
      <w:r>
        <w:t xml:space="preserve"> 5293 liao 20 0 1095932 609840 3416 S 0,0 30,1 0:00.37 lab</w:t>
      </w:r>
    </w:p>
    <w:p w14:paraId="76C7B026" w14:textId="77777777" w:rsidR="007B21F7" w:rsidRDefault="00000000">
      <w:r>
        <w:t xml:space="preserve"> 5294 liao 20 0 1095932 609840 3416 S 0,0 30,1 0:00.54 lab</w:t>
      </w:r>
    </w:p>
    <w:p w14:paraId="65BD902C" w14:textId="77777777" w:rsidR="007B21F7" w:rsidRDefault="00000000">
      <w:r>
        <w:t xml:space="preserve"> 5295 liao 20 0 1095932 609840 3416 S 0,0 30,1 0:00.36 lab</w:t>
      </w:r>
    </w:p>
    <w:p w14:paraId="3450D741" w14:textId="77777777" w:rsidR="007B21F7" w:rsidRDefault="00000000">
      <w:r>
        <w:t xml:space="preserve"> 5296 liao 20 0 1095932 609840 3416 S 0,0 30,1 0:00.00 lab</w:t>
      </w:r>
    </w:p>
    <w:p w14:paraId="1C5EA857" w14:textId="77777777" w:rsidR="007B21F7" w:rsidRDefault="00000000">
      <w:r>
        <w:t xml:space="preserve"> 5297 liao 20 0 1095932 609840 3416 S 0,0 30,1 0:00.00 lab</w:t>
      </w:r>
    </w:p>
    <w:p w14:paraId="766CCF45" w14:textId="77777777" w:rsidR="007B21F7" w:rsidRDefault="00000000">
      <w:r>
        <w:lastRenderedPageBreak/>
        <w:t xml:space="preserve"> 5298 liao 20 0 1095932 609840 3416 S 0,0 30,1 0:00.00 lab</w:t>
      </w:r>
    </w:p>
    <w:p w14:paraId="475876B6" w14:textId="77777777" w:rsidR="007B21F7" w:rsidRDefault="00000000">
      <w:r>
        <w:t xml:space="preserve"> 5299 liao 20 0 1095932 609840 3416 S 0,0 30,1 0:00.00 lab</w:t>
      </w:r>
    </w:p>
    <w:p w14:paraId="27CF0CA5" w14:textId="77777777" w:rsidR="007B21F7" w:rsidRDefault="00000000">
      <w:r>
        <w:t xml:space="preserve"> 5300 liao 20 0 1095932 609840 3416 S 0,0 30,1 0:00.00 lab</w:t>
      </w:r>
    </w:p>
    <w:p w14:paraId="4D24D854" w14:textId="77777777" w:rsidR="007B21F7" w:rsidRDefault="00000000">
      <w:r>
        <w:t xml:space="preserve"> 5301 liao 20 0 1095932 609840 3416 S 0,0 30,1 0:00.00 lab</w:t>
      </w:r>
    </w:p>
    <w:p w14:paraId="198BE5CF" w14:textId="77777777" w:rsidR="007B21F7" w:rsidRDefault="00000000">
      <w:r>
        <w:t xml:space="preserve"> 5302 liao 20 0 1095932 609840 3416 S 0,0 30,1 0:00.00 lab</w:t>
      </w:r>
    </w:p>
    <w:p w14:paraId="26FC0121" w14:textId="77777777" w:rsidR="007B21F7" w:rsidRDefault="00000000">
      <w:r>
        <w:t xml:space="preserve"> 5303 liao 20 0 1095932 609840 3416 S 0,0 30,1 0:00.00 lab</w:t>
      </w:r>
    </w:p>
    <w:p w14:paraId="2CC41B0B" w14:textId="77777777" w:rsidR="007B21F7" w:rsidRDefault="00000000">
      <w:r>
        <w:t xml:space="preserve"> 5304 liao 20 0 1095932 609840 3416 S 0,0 30,1 0:00.01 lab</w:t>
      </w:r>
    </w:p>
    <w:p w14:paraId="7A4E367B" w14:textId="77777777" w:rsidR="007B21F7" w:rsidRDefault="007B21F7"/>
    <w:p w14:paraId="258D0372" w14:textId="77777777" w:rsidR="007B21F7" w:rsidRDefault="00000000">
      <w:r>
        <w:t>top - 22:21:25 up 1:25, 1 user, load average: 2,04, 0,77, 1,11</w:t>
      </w:r>
    </w:p>
    <w:p w14:paraId="2DCA0282" w14:textId="77777777" w:rsidR="007B21F7" w:rsidRDefault="00000000">
      <w:r>
        <w:t>Threads: 20 total, 6 running, 14 sleeping, 0 stopped, 0 zombie</w:t>
      </w:r>
    </w:p>
    <w:p w14:paraId="39CF03C1" w14:textId="77777777" w:rsidR="007B21F7" w:rsidRDefault="00000000">
      <w:r>
        <w:t>%Cpu(s):100,0 us, 0,0 sy, 0,0 ni, 0,0 id, 0,0 wa, 0,0 hi, 0,0 si, 0,0 st</w:t>
      </w:r>
    </w:p>
    <w:p w14:paraId="55CFC460" w14:textId="77777777" w:rsidR="007B21F7" w:rsidRDefault="00000000">
      <w:r>
        <w:t>MiB Mem : 1976,0 total, 74,5 free, 1056,7 used, 844,8 buff/cache</w:t>
      </w:r>
    </w:p>
    <w:p w14:paraId="1EAD78BC" w14:textId="77777777" w:rsidR="007B21F7" w:rsidRDefault="00000000">
      <w:r>
        <w:t xml:space="preserve">MiB Swap: 3220,0 total, 2925,5 free, 294,5 used. 739,4 avail Mem </w:t>
      </w:r>
    </w:p>
    <w:p w14:paraId="7FFD8050" w14:textId="77777777" w:rsidR="007B21F7" w:rsidRDefault="007B21F7"/>
    <w:p w14:paraId="3B3069DC" w14:textId="77777777" w:rsidR="007B21F7" w:rsidRDefault="00000000">
      <w:r>
        <w:t xml:space="preserve"> PID USER PR NI VIRT RES SHR S %CPU %MEM TIME+ COMMAND</w:t>
      </w:r>
    </w:p>
    <w:p w14:paraId="4B59ECDF" w14:textId="77777777" w:rsidR="007B21F7" w:rsidRDefault="00000000">
      <w:r>
        <w:t xml:space="preserve"> 5305 liao 20 0 1095932 609840 3416 R 17,0 30,1 0:03.17 lab</w:t>
      </w:r>
    </w:p>
    <w:p w14:paraId="53E0F995" w14:textId="77777777" w:rsidR="007B21F7" w:rsidRDefault="00000000">
      <w:r>
        <w:t xml:space="preserve"> 5307 liao 20 0 1095932 609840 3416 R 17,0 30,1 0:03.16 lab</w:t>
      </w:r>
    </w:p>
    <w:p w14:paraId="78D3A969" w14:textId="77777777" w:rsidR="007B21F7" w:rsidRDefault="00000000">
      <w:r>
        <w:t xml:space="preserve"> 5308 liao 20 0 1095932 609840 3416 R 17,0 30,1 0:03.17 lab</w:t>
      </w:r>
    </w:p>
    <w:p w14:paraId="6B170AA4" w14:textId="77777777" w:rsidR="007B21F7" w:rsidRDefault="00000000">
      <w:r>
        <w:t xml:space="preserve"> 5309 liao 20 0 1095932 609840 3416 R 17,0 30,1 0:03.17 lab</w:t>
      </w:r>
    </w:p>
    <w:p w14:paraId="6E002C30" w14:textId="77777777" w:rsidR="007B21F7" w:rsidRDefault="00000000">
      <w:r>
        <w:t xml:space="preserve"> 5310 liao 20 0 1095932 609840 3416 R 17,0 30,1 0:03.18 lab</w:t>
      </w:r>
    </w:p>
    <w:p w14:paraId="17AC1BF6" w14:textId="77777777" w:rsidR="007B21F7" w:rsidRDefault="00000000">
      <w:r>
        <w:t xml:space="preserve"> 5306 liao 20 0 1095932 609840 3416 R 16,0 30,1 0:03.16 lab</w:t>
      </w:r>
    </w:p>
    <w:p w14:paraId="40B95CD9" w14:textId="77777777" w:rsidR="007B21F7" w:rsidRDefault="00000000">
      <w:r>
        <w:t xml:space="preserve"> 5304 liao 20 0 1095932 609840 3416 S 1,0 30,1 0:00.02 lab</w:t>
      </w:r>
    </w:p>
    <w:p w14:paraId="222BB851" w14:textId="77777777" w:rsidR="007B21F7" w:rsidRDefault="00000000">
      <w:r>
        <w:t xml:space="preserve"> 5291 liao 20 0 1095932 609840 3416 S 0,0 30,1 0:00.00 lab</w:t>
      </w:r>
    </w:p>
    <w:p w14:paraId="024AB9D8" w14:textId="77777777" w:rsidR="007B21F7" w:rsidRDefault="00000000">
      <w:r>
        <w:t xml:space="preserve"> 5292 liao 20 0 1095932 609840 3416 S 0,0 30,1 0:00.55 lab</w:t>
      </w:r>
    </w:p>
    <w:p w14:paraId="07C852B6" w14:textId="77777777" w:rsidR="007B21F7" w:rsidRDefault="00000000">
      <w:r>
        <w:t xml:space="preserve"> 5293 liao 20 0 1095932 609840 3416 S 0,0 30,1 0:00.37 lab</w:t>
      </w:r>
    </w:p>
    <w:p w14:paraId="2B19CF49" w14:textId="77777777" w:rsidR="007B21F7" w:rsidRDefault="00000000">
      <w:r>
        <w:t xml:space="preserve"> 5294 liao 20 0 1095932 609840 3416 S 0,0 30,1 0:00.54 lab</w:t>
      </w:r>
    </w:p>
    <w:p w14:paraId="1831F2B6" w14:textId="77777777" w:rsidR="007B21F7" w:rsidRDefault="00000000">
      <w:r>
        <w:lastRenderedPageBreak/>
        <w:t xml:space="preserve"> 5295 liao 20 0 1095932 609840 3416 S 0,0 30,1 0:00.36 lab</w:t>
      </w:r>
    </w:p>
    <w:p w14:paraId="4F38FA7C" w14:textId="77777777" w:rsidR="007B21F7" w:rsidRDefault="00000000">
      <w:r>
        <w:t xml:space="preserve"> 5296 liao 20 0 1095932 609840 3416 S 0,0 30,1 0:00.00 lab</w:t>
      </w:r>
    </w:p>
    <w:p w14:paraId="57EE3861" w14:textId="77777777" w:rsidR="007B21F7" w:rsidRDefault="00000000">
      <w:r>
        <w:t xml:space="preserve"> 5297 liao 20 0 1095932 609840 3416 S 0,0 30,1 0:00.00 lab</w:t>
      </w:r>
    </w:p>
    <w:p w14:paraId="68F5D4C7" w14:textId="77777777" w:rsidR="007B21F7" w:rsidRDefault="00000000">
      <w:r>
        <w:t xml:space="preserve"> 5298 liao 20 0 1095932 609840 3416 S 0,0 30,1 0:00.00 lab</w:t>
      </w:r>
    </w:p>
    <w:p w14:paraId="39F0B394" w14:textId="77777777" w:rsidR="007B21F7" w:rsidRDefault="00000000">
      <w:r>
        <w:t xml:space="preserve"> 5299 liao 20 0 1095932 609840 3416 S 0,0 30,1 0:00.00 lab</w:t>
      </w:r>
    </w:p>
    <w:p w14:paraId="62261413" w14:textId="77777777" w:rsidR="007B21F7" w:rsidRDefault="00000000">
      <w:r>
        <w:t xml:space="preserve"> 5300 liao 20 0 1095932 609840 3416 S 0,0 30,1 0:00.00 lab</w:t>
      </w:r>
    </w:p>
    <w:p w14:paraId="69DCF88A" w14:textId="77777777" w:rsidR="007B21F7" w:rsidRDefault="00000000">
      <w:r>
        <w:t xml:space="preserve"> 5301 liao 20 0 1095932 609840 3416 S 0,0 30,1 0:00.00 lab</w:t>
      </w:r>
    </w:p>
    <w:p w14:paraId="5D37A597" w14:textId="77777777" w:rsidR="007B21F7" w:rsidRDefault="00000000">
      <w:r>
        <w:t xml:space="preserve"> 5302 liao 20 0 1095932 609840 3416 S 0,0 30,1 0:00.00 lab</w:t>
      </w:r>
    </w:p>
    <w:p w14:paraId="3AD87B6E" w14:textId="77777777" w:rsidR="007B21F7" w:rsidRDefault="00000000">
      <w:r>
        <w:t xml:space="preserve"> 5303 liao 20 0 1095932 609840 3416 S 0,0 30,1 0:00.00 lab</w:t>
      </w:r>
    </w:p>
    <w:p w14:paraId="1E04022E" w14:textId="77777777" w:rsidR="007B21F7" w:rsidRDefault="007B21F7"/>
    <w:p w14:paraId="1AD462AC" w14:textId="77777777" w:rsidR="007B21F7" w:rsidRDefault="00000000">
      <w:r>
        <w:t>top - 22:21:26 up 1:25, 1 user, load average: 2,04, 0,77, 1,11</w:t>
      </w:r>
    </w:p>
    <w:p w14:paraId="60DA30A8" w14:textId="77777777" w:rsidR="007B21F7" w:rsidRDefault="00000000">
      <w:r>
        <w:t>Threads: 20 total, 6 running, 14 sleeping, 0 stopped, 0 zombie</w:t>
      </w:r>
    </w:p>
    <w:p w14:paraId="2D898482" w14:textId="77777777" w:rsidR="007B21F7" w:rsidRDefault="00000000">
      <w:r>
        <w:t>%Cpu(s):100,0 us, 0,0 sy, 0,0 ni, 0,0 id, 0,0 wa, 0,0 hi, 0,0 si, 0,0 st</w:t>
      </w:r>
    </w:p>
    <w:p w14:paraId="0FAD4326" w14:textId="77777777" w:rsidR="007B21F7" w:rsidRDefault="00000000">
      <w:r>
        <w:t>MiB Mem : 1976,0 total, 74,5 free, 1056,7 used, 844,8 buff/cache</w:t>
      </w:r>
    </w:p>
    <w:p w14:paraId="04F5CD11" w14:textId="77777777" w:rsidR="007B21F7" w:rsidRDefault="00000000">
      <w:r>
        <w:t xml:space="preserve">MiB Swap: 3220,0 total, 2925,5 free, 294,5 used. 739,4 avail Mem </w:t>
      </w:r>
    </w:p>
    <w:p w14:paraId="64C8CADB" w14:textId="77777777" w:rsidR="007B21F7" w:rsidRDefault="007B21F7"/>
    <w:p w14:paraId="061B30EB" w14:textId="77777777" w:rsidR="007B21F7" w:rsidRDefault="00000000">
      <w:r>
        <w:t xml:space="preserve"> PID USER PR NI VIRT RES SHR S %CPU %MEM TIME+ COMMAND</w:t>
      </w:r>
    </w:p>
    <w:p w14:paraId="5C30566D" w14:textId="77777777" w:rsidR="007B21F7" w:rsidRDefault="00000000">
      <w:r>
        <w:t xml:space="preserve"> 5306 liao 20 0 1095932 609840 3416 R 17,0 30,1 0:03.33 lab</w:t>
      </w:r>
    </w:p>
    <w:p w14:paraId="45707022" w14:textId="77777777" w:rsidR="007B21F7" w:rsidRDefault="00000000">
      <w:r>
        <w:t xml:space="preserve"> 5307 liao 20 0 1095932 609840 3416 R 17,0 30,1 0:03.33 lab</w:t>
      </w:r>
    </w:p>
    <w:p w14:paraId="058AAEB5" w14:textId="77777777" w:rsidR="007B21F7" w:rsidRDefault="00000000">
      <w:r>
        <w:t xml:space="preserve"> 5305 liao 20 0 1095932 609840 3416 R 16,0 30,1 0:03.33 lab</w:t>
      </w:r>
    </w:p>
    <w:p w14:paraId="345D0DE0" w14:textId="77777777" w:rsidR="007B21F7" w:rsidRDefault="00000000">
      <w:r>
        <w:t xml:space="preserve"> 5308 liao 20 0 1095932 609840 3416 R 16,0 30,1 0:03.33 lab</w:t>
      </w:r>
    </w:p>
    <w:p w14:paraId="70EA2616" w14:textId="77777777" w:rsidR="007B21F7" w:rsidRDefault="00000000">
      <w:r>
        <w:t xml:space="preserve"> 5309 liao 20 0 1095932 609840 3416 R 16,0 30,1 0:03.33 lab</w:t>
      </w:r>
    </w:p>
    <w:p w14:paraId="61C4006B" w14:textId="77777777" w:rsidR="007B21F7" w:rsidRDefault="00000000">
      <w:r>
        <w:t xml:space="preserve"> 5310 liao 20 0 1095932 609840 3416 R 16,0 30,1 0:03.34 lab</w:t>
      </w:r>
    </w:p>
    <w:p w14:paraId="3750EE66" w14:textId="77777777" w:rsidR="007B21F7" w:rsidRDefault="00000000">
      <w:r>
        <w:t xml:space="preserve"> 5291 liao 20 0 1095932 609840 3416 S 0,0 30,1 0:00.00 lab</w:t>
      </w:r>
    </w:p>
    <w:p w14:paraId="36D69D9D" w14:textId="77777777" w:rsidR="007B21F7" w:rsidRDefault="00000000">
      <w:r>
        <w:t xml:space="preserve"> 5292 liao 20 0 1095932 609840 3416 S 0,0 30,1 0:00.55 lab</w:t>
      </w:r>
    </w:p>
    <w:p w14:paraId="626972B7" w14:textId="77777777" w:rsidR="007B21F7" w:rsidRDefault="00000000">
      <w:r>
        <w:t xml:space="preserve"> 5293 liao 20 0 1095932 609840 3416 S 0,0 30,1 0:00.37 lab</w:t>
      </w:r>
    </w:p>
    <w:p w14:paraId="0262B8CA" w14:textId="77777777" w:rsidR="007B21F7" w:rsidRDefault="00000000">
      <w:r>
        <w:lastRenderedPageBreak/>
        <w:t xml:space="preserve"> 5294 liao 20 0 1095932 609840 3416 S 0,0 30,1 0:00.54 lab</w:t>
      </w:r>
    </w:p>
    <w:p w14:paraId="2057DCD9" w14:textId="77777777" w:rsidR="007B21F7" w:rsidRDefault="00000000">
      <w:r>
        <w:t xml:space="preserve"> 5295 liao 20 0 1095932 609840 3416 S 0,0 30,1 0:00.36 lab</w:t>
      </w:r>
    </w:p>
    <w:p w14:paraId="65C044E7" w14:textId="77777777" w:rsidR="007B21F7" w:rsidRDefault="00000000">
      <w:r>
        <w:t xml:space="preserve"> 5296 liao 20 0 1095932 609840 3416 S 0,0 30,1 0:00.00 lab</w:t>
      </w:r>
    </w:p>
    <w:p w14:paraId="1C203B1F" w14:textId="77777777" w:rsidR="007B21F7" w:rsidRDefault="00000000">
      <w:r>
        <w:t xml:space="preserve"> 5297 liao 20 0 1095932 609840 3416 S 0,0 30,1 0:00.00 lab</w:t>
      </w:r>
    </w:p>
    <w:p w14:paraId="1B88C8A4" w14:textId="77777777" w:rsidR="007B21F7" w:rsidRDefault="00000000">
      <w:r>
        <w:t xml:space="preserve"> 5298 liao 20 0 1095932 609840 3416 S 0,0 30,1 0:00.00 lab</w:t>
      </w:r>
    </w:p>
    <w:p w14:paraId="6985EDC7" w14:textId="77777777" w:rsidR="007B21F7" w:rsidRDefault="00000000">
      <w:r>
        <w:t xml:space="preserve"> 5299 liao 20 0 1095932 609840 3416 S 0,0 30,1 0:00.00 lab</w:t>
      </w:r>
    </w:p>
    <w:p w14:paraId="51FFDFF5" w14:textId="77777777" w:rsidR="007B21F7" w:rsidRDefault="00000000">
      <w:r>
        <w:t xml:space="preserve"> 5300 liao 20 0 1095932 609840 3416 S 0,0 30,1 0:00.00 lab</w:t>
      </w:r>
    </w:p>
    <w:p w14:paraId="603F8CB9" w14:textId="77777777" w:rsidR="007B21F7" w:rsidRDefault="00000000">
      <w:r>
        <w:t xml:space="preserve"> 5301 liao 20 0 1095932 609840 3416 S 0,0 30,1 0:00.00 lab</w:t>
      </w:r>
    </w:p>
    <w:p w14:paraId="0106836E" w14:textId="77777777" w:rsidR="007B21F7" w:rsidRDefault="00000000">
      <w:r>
        <w:t xml:space="preserve"> 5302 liao 20 0 1095932 609840 3416 S 0,0 30,1 0:00.00 lab</w:t>
      </w:r>
    </w:p>
    <w:p w14:paraId="71ECCDDA" w14:textId="77777777" w:rsidR="007B21F7" w:rsidRDefault="00000000">
      <w:r>
        <w:t xml:space="preserve"> 5303 liao 20 0 1095932 609840 3416 S 0,0 30,1 0:00.00 lab</w:t>
      </w:r>
    </w:p>
    <w:p w14:paraId="24A21B8F" w14:textId="77777777" w:rsidR="007B21F7" w:rsidRDefault="00000000">
      <w:r>
        <w:t xml:space="preserve"> 5304 liao 20 0 1095932 609840 3416 S 0,0 30,1 0:00.02 lab</w:t>
      </w:r>
    </w:p>
    <w:p w14:paraId="7A080999" w14:textId="77777777" w:rsidR="007B21F7" w:rsidRDefault="007B21F7"/>
    <w:p w14:paraId="21652BD1" w14:textId="77777777" w:rsidR="007B21F7" w:rsidRDefault="00000000">
      <w:r>
        <w:t>top - 22:21:27 up 1:25, 1 user, load average: 2,04, 0,77, 1,11</w:t>
      </w:r>
    </w:p>
    <w:p w14:paraId="414EC6DE" w14:textId="77777777" w:rsidR="007B21F7" w:rsidRDefault="00000000">
      <w:r>
        <w:t>Threads: 20 total, 6 running, 14 sleeping, 0 stopped, 0 zombie</w:t>
      </w:r>
    </w:p>
    <w:p w14:paraId="0630199B" w14:textId="77777777" w:rsidR="007B21F7" w:rsidRDefault="00000000">
      <w:r>
        <w:t>%Cpu(s):100,0 us, 0,0 sy, 0,0 ni, 0,0 id, 0,0 wa, 0,0 hi, 0,0 si, 0,0 st</w:t>
      </w:r>
    </w:p>
    <w:p w14:paraId="7E52F272" w14:textId="77777777" w:rsidR="007B21F7" w:rsidRDefault="00000000">
      <w:r>
        <w:t>MiB Mem : 1976,0 total, 74,5 free, 1056,7 used, 844,8 buff/cache</w:t>
      </w:r>
    </w:p>
    <w:p w14:paraId="4F2C06E2" w14:textId="77777777" w:rsidR="007B21F7" w:rsidRDefault="00000000">
      <w:r>
        <w:t xml:space="preserve">MiB Swap: 3220,0 total, 2925,5 free, 294,5 used. 739,4 avail Mem </w:t>
      </w:r>
    </w:p>
    <w:p w14:paraId="6710F586" w14:textId="77777777" w:rsidR="007B21F7" w:rsidRDefault="007B21F7"/>
    <w:p w14:paraId="10A80553" w14:textId="77777777" w:rsidR="007B21F7" w:rsidRDefault="00000000">
      <w:r>
        <w:t xml:space="preserve"> PID USER PR NI VIRT RES SHR S %CPU %MEM TIME+ COMMAND</w:t>
      </w:r>
    </w:p>
    <w:p w14:paraId="18E10D5B" w14:textId="77777777" w:rsidR="007B21F7" w:rsidRDefault="00000000">
      <w:r>
        <w:t xml:space="preserve"> 5305 liao 20 0 1095932 609840 3416 R 17,0 30,1 0:03.50 lab</w:t>
      </w:r>
    </w:p>
    <w:p w14:paraId="0CCA2B7C" w14:textId="77777777" w:rsidR="007B21F7" w:rsidRDefault="00000000">
      <w:r>
        <w:t xml:space="preserve"> 5307 liao 20 0 1095932 609840 3416 R 17,0 30,1 0:03.50 lab</w:t>
      </w:r>
    </w:p>
    <w:p w14:paraId="42F2FC34" w14:textId="77777777" w:rsidR="007B21F7" w:rsidRDefault="00000000">
      <w:r>
        <w:t xml:space="preserve"> 5308 liao 20 0 1095932 609840 3416 R 17,0 30,1 0:03.50 lab</w:t>
      </w:r>
    </w:p>
    <w:p w14:paraId="7EC22DA7" w14:textId="77777777" w:rsidR="007B21F7" w:rsidRDefault="00000000">
      <w:r>
        <w:t xml:space="preserve"> 5309 liao 20 0 1095932 609840 3416 R 17,0 30,1 0:03.50 lab</w:t>
      </w:r>
    </w:p>
    <w:p w14:paraId="7A5E6CE8" w14:textId="77777777" w:rsidR="007B21F7" w:rsidRDefault="00000000">
      <w:r>
        <w:t xml:space="preserve"> 5310 liao 20 0 1095932 609840 3416 R 17,0 30,1 0:03.51 lab</w:t>
      </w:r>
    </w:p>
    <w:p w14:paraId="1384E942" w14:textId="77777777" w:rsidR="007B21F7" w:rsidRDefault="00000000">
      <w:r>
        <w:t xml:space="preserve"> 5306 liao 20 0 1095932 609840 3416 R 16,0 30,1 0:03.49 lab</w:t>
      </w:r>
    </w:p>
    <w:p w14:paraId="6CF54EE2" w14:textId="77777777" w:rsidR="007B21F7" w:rsidRDefault="00000000">
      <w:r>
        <w:t xml:space="preserve"> 5291 liao 20 0 1095932 609840 3416 S 0,0 30,1 0:00.00 lab</w:t>
      </w:r>
    </w:p>
    <w:p w14:paraId="19E02000" w14:textId="77777777" w:rsidR="007B21F7" w:rsidRDefault="00000000">
      <w:r>
        <w:lastRenderedPageBreak/>
        <w:t xml:space="preserve"> 5292 liao 20 0 1095932 609840 3416 S 0,0 30,1 0:00.55 lab</w:t>
      </w:r>
    </w:p>
    <w:p w14:paraId="4638690E" w14:textId="77777777" w:rsidR="007B21F7" w:rsidRDefault="00000000">
      <w:r>
        <w:t xml:space="preserve"> 5293 liao 20 0 1095932 609840 3416 S 0,0 30,1 0:00.37 lab</w:t>
      </w:r>
    </w:p>
    <w:p w14:paraId="7D231BBE" w14:textId="77777777" w:rsidR="007B21F7" w:rsidRDefault="00000000">
      <w:r>
        <w:t xml:space="preserve"> 5294 liao 20 0 1095932 609840 3416 S 0,0 30,1 0:00.54 lab</w:t>
      </w:r>
    </w:p>
    <w:p w14:paraId="46EC4A2C" w14:textId="77777777" w:rsidR="007B21F7" w:rsidRDefault="00000000">
      <w:r>
        <w:t xml:space="preserve"> 5295 liao 20 0 1095932 609840 3416 S 0,0 30,1 0:00.36 lab</w:t>
      </w:r>
    </w:p>
    <w:p w14:paraId="71E66774" w14:textId="77777777" w:rsidR="007B21F7" w:rsidRDefault="00000000">
      <w:r>
        <w:t xml:space="preserve"> 5296 liao 20 0 1095932 609840 3416 S 0,0 30,1 0:00.00 lab</w:t>
      </w:r>
    </w:p>
    <w:p w14:paraId="2F1BB571" w14:textId="77777777" w:rsidR="007B21F7" w:rsidRDefault="00000000">
      <w:r>
        <w:t xml:space="preserve"> 5297 liao 20 0 1095932 609840 3416 S 0,0 30,1 0:00.00 lab</w:t>
      </w:r>
    </w:p>
    <w:p w14:paraId="550C83E5" w14:textId="77777777" w:rsidR="007B21F7" w:rsidRDefault="00000000">
      <w:r>
        <w:t xml:space="preserve"> 5298 liao 20 0 1095932 609840 3416 S 0,0 30,1 0:00.00 lab</w:t>
      </w:r>
    </w:p>
    <w:p w14:paraId="5C2CCBD8" w14:textId="77777777" w:rsidR="007B21F7" w:rsidRDefault="00000000">
      <w:r>
        <w:t xml:space="preserve"> 5299 liao 20 0 1095932 609840 3416 S 0,0 30,1 0:00.00 lab</w:t>
      </w:r>
    </w:p>
    <w:p w14:paraId="3D950DA3" w14:textId="77777777" w:rsidR="007B21F7" w:rsidRDefault="00000000">
      <w:r>
        <w:t xml:space="preserve"> 5300 liao 20 0 1095932 609840 3416 S 0,0 30,1 0:00.00 lab</w:t>
      </w:r>
    </w:p>
    <w:p w14:paraId="1A38FCD6" w14:textId="77777777" w:rsidR="007B21F7" w:rsidRDefault="00000000">
      <w:r>
        <w:t xml:space="preserve"> 5301 liao 20 0 1095932 609840 3416 S 0,0 30,1 0:00.00 lab</w:t>
      </w:r>
    </w:p>
    <w:p w14:paraId="17485052" w14:textId="77777777" w:rsidR="007B21F7" w:rsidRDefault="00000000">
      <w:r>
        <w:t xml:space="preserve"> 5302 liao 20 0 1095932 609840 3416 S 0,0 30,1 0:00.00 lab</w:t>
      </w:r>
    </w:p>
    <w:p w14:paraId="4C3E2491" w14:textId="77777777" w:rsidR="007B21F7" w:rsidRDefault="00000000">
      <w:r>
        <w:t xml:space="preserve"> 5303 liao 20 0 1095932 609840 3416 S 0,0 30,1 0:00.00 lab</w:t>
      </w:r>
    </w:p>
    <w:p w14:paraId="070DB329" w14:textId="77777777" w:rsidR="007B21F7" w:rsidRDefault="00000000">
      <w:r>
        <w:t xml:space="preserve"> 5304 liao 20 0 1095932 609840 3416 S 0,0 30,1 0:00.02 lab</w:t>
      </w:r>
    </w:p>
    <w:p w14:paraId="339ECF43" w14:textId="77777777" w:rsidR="007B21F7" w:rsidRDefault="007B21F7"/>
    <w:p w14:paraId="6E820CFC" w14:textId="77777777" w:rsidR="007B21F7" w:rsidRDefault="00000000">
      <w:r>
        <w:t>top - 22:21:28 up 1:25, 1 user, load average: 2,04, 0,77, 1,11</w:t>
      </w:r>
    </w:p>
    <w:p w14:paraId="0E3922F9" w14:textId="77777777" w:rsidR="007B21F7" w:rsidRDefault="00000000">
      <w:r>
        <w:t>Threads: 20 total, 6 running, 14 sleeping, 0 stopped, 0 zombie</w:t>
      </w:r>
    </w:p>
    <w:p w14:paraId="40FF7503" w14:textId="77777777" w:rsidR="007B21F7" w:rsidRDefault="00000000">
      <w:r>
        <w:t>%Cpu(s):100,0 us, 0,0 sy, 0,0 ni, 0,0 id, 0,0 wa, 0,0 hi, 0,0 si, 0,0 st</w:t>
      </w:r>
    </w:p>
    <w:p w14:paraId="2338C3AA" w14:textId="77777777" w:rsidR="007B21F7" w:rsidRDefault="00000000">
      <w:r>
        <w:t>MiB Mem : 1976,0 total, 74,5 free, 1056,7 used, 844,8 buff/cache</w:t>
      </w:r>
    </w:p>
    <w:p w14:paraId="53B726D9" w14:textId="77777777" w:rsidR="007B21F7" w:rsidRDefault="00000000">
      <w:r>
        <w:t xml:space="preserve">MiB Swap: 3220,0 total, 2925,5 free, 294,5 used. 739,4 avail Mem </w:t>
      </w:r>
    </w:p>
    <w:p w14:paraId="345A47B9" w14:textId="77777777" w:rsidR="007B21F7" w:rsidRDefault="007B21F7"/>
    <w:p w14:paraId="067E4579" w14:textId="77777777" w:rsidR="007B21F7" w:rsidRDefault="00000000">
      <w:r>
        <w:t xml:space="preserve"> PID USER PR NI VIRT RES SHR S %CPU %MEM TIME+ COMMAND</w:t>
      </w:r>
    </w:p>
    <w:p w14:paraId="353BEE73" w14:textId="77777777" w:rsidR="007B21F7" w:rsidRDefault="00000000">
      <w:r>
        <w:t xml:space="preserve"> 5305 liao 20 0 1095932 609840 3416 R 17,0 30,1 0:03.67 lab</w:t>
      </w:r>
    </w:p>
    <w:p w14:paraId="57379428" w14:textId="77777777" w:rsidR="007B21F7" w:rsidRDefault="00000000">
      <w:r>
        <w:t xml:space="preserve"> 5306 liao 20 0 1095932 609840 3416 R 17,0 30,1 0:03.66 lab</w:t>
      </w:r>
    </w:p>
    <w:p w14:paraId="0A3BAF55" w14:textId="77777777" w:rsidR="007B21F7" w:rsidRDefault="00000000">
      <w:r>
        <w:t xml:space="preserve"> 5309 liao 20 0 1095932 609840 3416 R 17,0 30,1 0:03.67 lab</w:t>
      </w:r>
    </w:p>
    <w:p w14:paraId="2EC1F977" w14:textId="77777777" w:rsidR="007B21F7" w:rsidRDefault="00000000">
      <w:r>
        <w:t xml:space="preserve"> 5307 liao 20 0 1095932 609840 3416 R 16,0 30,1 0:03.66 lab</w:t>
      </w:r>
    </w:p>
    <w:p w14:paraId="628C1CCD" w14:textId="77777777" w:rsidR="007B21F7" w:rsidRDefault="00000000">
      <w:r>
        <w:t xml:space="preserve"> 5308 liao 20 0 1095932 609840 3416 R 16,0 30,1 0:03.66 lab</w:t>
      </w:r>
    </w:p>
    <w:p w14:paraId="3439C4C2" w14:textId="77777777" w:rsidR="007B21F7" w:rsidRDefault="00000000">
      <w:r>
        <w:lastRenderedPageBreak/>
        <w:t xml:space="preserve"> 5310 liao 20 0 1095932 609840 3416 R 16,0 30,1 0:03.67 lab</w:t>
      </w:r>
    </w:p>
    <w:p w14:paraId="273E099D" w14:textId="77777777" w:rsidR="007B21F7" w:rsidRDefault="00000000">
      <w:r>
        <w:t xml:space="preserve"> 5291 liao 20 0 1095932 609840 3416 S 0,0 30,1 0:00.00 lab</w:t>
      </w:r>
    </w:p>
    <w:p w14:paraId="12039C49" w14:textId="77777777" w:rsidR="007B21F7" w:rsidRDefault="00000000">
      <w:r>
        <w:t xml:space="preserve"> 5292 liao 20 0 1095932 609840 3416 S 0,0 30,1 0:00.55 lab</w:t>
      </w:r>
    </w:p>
    <w:p w14:paraId="2F8F649A" w14:textId="77777777" w:rsidR="007B21F7" w:rsidRDefault="00000000">
      <w:r>
        <w:t xml:space="preserve"> 5293 liao 20 0 1095932 609840 3416 S 0,0 30,1 0:00.37 lab</w:t>
      </w:r>
    </w:p>
    <w:p w14:paraId="2B1337BF" w14:textId="77777777" w:rsidR="007B21F7" w:rsidRDefault="00000000">
      <w:r>
        <w:t xml:space="preserve"> 5294 liao 20 0 1095932 609840 3416 S 0,0 30,1 0:00.54 lab</w:t>
      </w:r>
    </w:p>
    <w:p w14:paraId="1B4E5F06" w14:textId="77777777" w:rsidR="007B21F7" w:rsidRDefault="00000000">
      <w:r>
        <w:t xml:space="preserve"> 5295 liao 20 0 1095932 609840 3416 S 0,0 30,1 0:00.36 lab</w:t>
      </w:r>
    </w:p>
    <w:p w14:paraId="28A02B58" w14:textId="77777777" w:rsidR="007B21F7" w:rsidRDefault="00000000">
      <w:r>
        <w:t xml:space="preserve"> 5296 liao 20 0 1095932 609840 3416 S 0,0 30,1 0:00.00 lab</w:t>
      </w:r>
    </w:p>
    <w:p w14:paraId="23AB915B" w14:textId="77777777" w:rsidR="007B21F7" w:rsidRDefault="00000000">
      <w:r>
        <w:t xml:space="preserve"> 5297 liao 20 0 1095932 609840 3416 S 0,0 30,1 0:00.00 lab</w:t>
      </w:r>
    </w:p>
    <w:p w14:paraId="07F4275B" w14:textId="77777777" w:rsidR="007B21F7" w:rsidRDefault="00000000">
      <w:r>
        <w:t xml:space="preserve"> 5298 liao 20 0 1095932 609840 3416 S 0,0 30,1 0:00.00 lab</w:t>
      </w:r>
    </w:p>
    <w:p w14:paraId="3C9672A0" w14:textId="77777777" w:rsidR="007B21F7" w:rsidRDefault="00000000">
      <w:r>
        <w:t xml:space="preserve"> 5299 liao 20 0 1095932 609840 3416 S 0,0 30,1 0:00.00 lab</w:t>
      </w:r>
    </w:p>
    <w:p w14:paraId="72B8302D" w14:textId="77777777" w:rsidR="007B21F7" w:rsidRDefault="00000000">
      <w:r>
        <w:t xml:space="preserve"> 5300 liao 20 0 1095932 609840 3416 S 0,0 30,1 0:00.00 lab</w:t>
      </w:r>
    </w:p>
    <w:p w14:paraId="1F1D1633" w14:textId="77777777" w:rsidR="007B21F7" w:rsidRDefault="00000000">
      <w:r>
        <w:t xml:space="preserve"> 5301 liao 20 0 1095932 609840 3416 S 0,0 30,1 0:00.00 lab</w:t>
      </w:r>
    </w:p>
    <w:p w14:paraId="39E97313" w14:textId="77777777" w:rsidR="007B21F7" w:rsidRDefault="00000000">
      <w:r>
        <w:t xml:space="preserve"> 5302 liao 20 0 1095932 609840 3416 S 0,0 30,1 0:00.00 lab</w:t>
      </w:r>
    </w:p>
    <w:p w14:paraId="4BF083DB" w14:textId="77777777" w:rsidR="007B21F7" w:rsidRDefault="00000000">
      <w:r>
        <w:t xml:space="preserve"> 5303 liao 20 0 1095932 609840 3416 S 0,0 30,1 0:00.00 lab</w:t>
      </w:r>
    </w:p>
    <w:p w14:paraId="64FF4E3C" w14:textId="77777777" w:rsidR="007B21F7" w:rsidRDefault="00000000">
      <w:r>
        <w:t xml:space="preserve"> 5304 liao 20 0 1095932 609840 3416 S 0,0 30,1 0:00.02 lab</w:t>
      </w:r>
    </w:p>
    <w:p w14:paraId="3169404B" w14:textId="77777777" w:rsidR="007B21F7" w:rsidRDefault="007B21F7"/>
    <w:p w14:paraId="2DD457B0" w14:textId="77777777" w:rsidR="007B21F7" w:rsidRDefault="00000000">
      <w:r>
        <w:t>top - 22:21:29 up 1:25, 1 user, load average: 2,04, 0,77, 1,11</w:t>
      </w:r>
    </w:p>
    <w:p w14:paraId="4634B7A1" w14:textId="77777777" w:rsidR="007B21F7" w:rsidRDefault="00000000">
      <w:r>
        <w:t>Threads: 20 total, 8 running, 12 sleeping, 0 stopped, 0 zombie</w:t>
      </w:r>
    </w:p>
    <w:p w14:paraId="6F757A45" w14:textId="77777777" w:rsidR="007B21F7" w:rsidRDefault="00000000">
      <w:r>
        <w:t>%Cpu(s):100,0 us, 0,0 sy, 0,0 ni, 0,0 id, 0,0 wa, 0,0 hi, 0,0 si, 0,0 st</w:t>
      </w:r>
    </w:p>
    <w:p w14:paraId="08E0A0A8" w14:textId="77777777" w:rsidR="007B21F7" w:rsidRDefault="00000000">
      <w:r>
        <w:t>MiB Mem : 1976,0 total, 74,5 free, 1056,7 used, 844,8 buff/cache</w:t>
      </w:r>
    </w:p>
    <w:p w14:paraId="2C7FFC9D" w14:textId="77777777" w:rsidR="007B21F7" w:rsidRDefault="00000000">
      <w:r>
        <w:t xml:space="preserve">MiB Swap: 3220,0 total, 2925,5 free, 294,5 used. 739,4 avail Mem </w:t>
      </w:r>
    </w:p>
    <w:p w14:paraId="450AD3A0" w14:textId="77777777" w:rsidR="007B21F7" w:rsidRDefault="007B21F7"/>
    <w:p w14:paraId="4B656AA1" w14:textId="77777777" w:rsidR="007B21F7" w:rsidRDefault="00000000">
      <w:r>
        <w:t xml:space="preserve"> PID USER PR NI VIRT RES SHR S %CPU %MEM TIME+ COMMAND</w:t>
      </w:r>
    </w:p>
    <w:p w14:paraId="0CB88399" w14:textId="77777777" w:rsidR="007B21F7" w:rsidRDefault="00000000">
      <w:r>
        <w:t xml:space="preserve"> 5306 liao 20 0 1095932 609840 3416 R 17,0 30,1 0:03.83 lab</w:t>
      </w:r>
    </w:p>
    <w:p w14:paraId="1D9D47A5" w14:textId="77777777" w:rsidR="007B21F7" w:rsidRDefault="00000000">
      <w:r>
        <w:t xml:space="preserve"> 5307 liao 20 0 1095932 609840 3416 R 17,0 30,1 0:03.83 lab</w:t>
      </w:r>
    </w:p>
    <w:p w14:paraId="35D24E39" w14:textId="77777777" w:rsidR="007B21F7" w:rsidRDefault="00000000">
      <w:r>
        <w:t xml:space="preserve"> 5308 liao 20 0 1095932 609840 3416 R 17,0 30,1 0:03.83 lab</w:t>
      </w:r>
    </w:p>
    <w:p w14:paraId="600FACE8" w14:textId="77777777" w:rsidR="007B21F7" w:rsidRDefault="00000000">
      <w:r>
        <w:lastRenderedPageBreak/>
        <w:t xml:space="preserve"> 5310 liao 20 0 1095932 609840 3416 R 17,0 30,1 0:03.84 lab</w:t>
      </w:r>
    </w:p>
    <w:p w14:paraId="54693611" w14:textId="77777777" w:rsidR="007B21F7" w:rsidRDefault="00000000">
      <w:r>
        <w:t xml:space="preserve"> 5305 liao 20 0 1095932 609840 3416 R 16,0 30,1 0:03.83 lab</w:t>
      </w:r>
    </w:p>
    <w:p w14:paraId="634C18B1" w14:textId="77777777" w:rsidR="007B21F7" w:rsidRDefault="00000000">
      <w:r>
        <w:t xml:space="preserve"> 5309 liao 20 0 1095932 609840 3416 R 16,0 30,1 0:03.83 lab</w:t>
      </w:r>
    </w:p>
    <w:p w14:paraId="795C3B6E" w14:textId="77777777" w:rsidR="007B21F7" w:rsidRDefault="00000000">
      <w:r>
        <w:t xml:space="preserve"> 5295 liao 20 0 1095932 609840 3416 R 1,0 30,1 0:00.37 lab</w:t>
      </w:r>
    </w:p>
    <w:p w14:paraId="6260D1D6" w14:textId="77777777" w:rsidR="007B21F7" w:rsidRDefault="00000000">
      <w:r>
        <w:t xml:space="preserve"> 5291 liao 20 0 1095932 609840 3416 S 0,0 30,1 0:00.00 lab</w:t>
      </w:r>
    </w:p>
    <w:p w14:paraId="375EE7B8" w14:textId="77777777" w:rsidR="007B21F7" w:rsidRDefault="00000000">
      <w:r>
        <w:t xml:space="preserve"> 5292 liao 20 0 1095932 609840 3416 S 0,0 30,1 0:00.55 lab</w:t>
      </w:r>
    </w:p>
    <w:p w14:paraId="4EEC43AD" w14:textId="77777777" w:rsidR="007B21F7" w:rsidRDefault="00000000">
      <w:r>
        <w:t xml:space="preserve"> 5293 liao 20 0 1095932 609840 3416 R 0,0 30,1 0:00.37 lab</w:t>
      </w:r>
    </w:p>
    <w:p w14:paraId="58ED28C6" w14:textId="77777777" w:rsidR="007B21F7" w:rsidRDefault="00000000">
      <w:r>
        <w:t xml:space="preserve"> 5294 liao 20 0 1095932 609840 3416 S 0,0 30,1 0:00.54 lab</w:t>
      </w:r>
    </w:p>
    <w:p w14:paraId="1D422779" w14:textId="77777777" w:rsidR="007B21F7" w:rsidRDefault="00000000">
      <w:r>
        <w:t xml:space="preserve"> 5296 liao 20 0 1095932 609840 3416 S 0,0 30,1 0:00.00 lab</w:t>
      </w:r>
    </w:p>
    <w:p w14:paraId="0DF103E2" w14:textId="77777777" w:rsidR="007B21F7" w:rsidRDefault="00000000">
      <w:r>
        <w:t xml:space="preserve"> 5297 liao 20 0 1095932 609840 3416 S 0,0 30,1 0:00.00 lab</w:t>
      </w:r>
    </w:p>
    <w:p w14:paraId="722EAE0B" w14:textId="77777777" w:rsidR="007B21F7" w:rsidRDefault="00000000">
      <w:r>
        <w:t xml:space="preserve"> 5298 liao 20 0 1095932 609840 3416 S 0,0 30,1 0:00.00 lab</w:t>
      </w:r>
    </w:p>
    <w:p w14:paraId="03D7DE00" w14:textId="77777777" w:rsidR="007B21F7" w:rsidRDefault="00000000">
      <w:r>
        <w:t xml:space="preserve"> 5299 liao 20 0 1095932 609840 3416 S 0,0 30,1 0:00.00 lab</w:t>
      </w:r>
    </w:p>
    <w:p w14:paraId="0B6C5F2C" w14:textId="77777777" w:rsidR="007B21F7" w:rsidRDefault="00000000">
      <w:r>
        <w:t xml:space="preserve"> 5300 liao 20 0 1095932 609840 3416 S 0,0 30,1 0:00.00 lab</w:t>
      </w:r>
    </w:p>
    <w:p w14:paraId="578BE52A" w14:textId="77777777" w:rsidR="007B21F7" w:rsidRDefault="00000000">
      <w:r>
        <w:t xml:space="preserve"> 5301 liao 20 0 1095932 609840 3416 S 0,0 30,1 0:00.00 lab</w:t>
      </w:r>
    </w:p>
    <w:p w14:paraId="2CE34F5B" w14:textId="77777777" w:rsidR="007B21F7" w:rsidRDefault="00000000">
      <w:r>
        <w:t xml:space="preserve"> 5302 liao 20 0 1095932 609840 3416 S 0,0 30,1 0:00.00 lab</w:t>
      </w:r>
    </w:p>
    <w:p w14:paraId="27681A65" w14:textId="77777777" w:rsidR="007B21F7" w:rsidRDefault="00000000">
      <w:r>
        <w:t xml:space="preserve"> 5303 liao 20 0 1095932 609840 3416 S 0,0 30,1 0:00.00 lab</w:t>
      </w:r>
    </w:p>
    <w:p w14:paraId="5FC96157" w14:textId="77777777" w:rsidR="007B21F7" w:rsidRDefault="00000000">
      <w:r>
        <w:t xml:space="preserve"> 5304 liao 20 0 1095932 609840 3416 S 0,0 30,1 0:00.02 lab</w:t>
      </w:r>
    </w:p>
    <w:p w14:paraId="4BA83FD7" w14:textId="77777777" w:rsidR="007B21F7" w:rsidRDefault="007B21F7"/>
    <w:p w14:paraId="10A5F0E7" w14:textId="77777777" w:rsidR="007B21F7" w:rsidRDefault="00000000">
      <w:r>
        <w:t>top - 22:21:30 up 1:25, 1 user, load average: 2,52, 0,89, 1,15</w:t>
      </w:r>
    </w:p>
    <w:p w14:paraId="49178092" w14:textId="77777777" w:rsidR="007B21F7" w:rsidRDefault="00000000">
      <w:r>
        <w:t>Threads: 20 total, 8 running, 12 sleeping, 0 stopped, 0 zombie</w:t>
      </w:r>
    </w:p>
    <w:p w14:paraId="25AC32CA" w14:textId="77777777" w:rsidR="007B21F7" w:rsidRDefault="00000000">
      <w:r>
        <w:t>%Cpu(s):100,0 us, 0,0 sy, 0,0 ni, 0,0 id, 0,0 wa, 0,0 hi, 0,0 si, 0,0 st</w:t>
      </w:r>
    </w:p>
    <w:p w14:paraId="5A252960" w14:textId="77777777" w:rsidR="007B21F7" w:rsidRDefault="00000000">
      <w:r>
        <w:t>MiB Mem : 1976,0 total, 74,5 free, 1056,7 used, 844,8 buff/cache</w:t>
      </w:r>
    </w:p>
    <w:p w14:paraId="5EB13857" w14:textId="77777777" w:rsidR="007B21F7" w:rsidRDefault="00000000">
      <w:r>
        <w:t xml:space="preserve">MiB Swap: 3220,0 total, 2925,5 free, 294,5 used. 739,4 avail Mem </w:t>
      </w:r>
    </w:p>
    <w:p w14:paraId="4FCB5418" w14:textId="77777777" w:rsidR="007B21F7" w:rsidRDefault="007B21F7"/>
    <w:p w14:paraId="46660B8A" w14:textId="77777777" w:rsidR="007B21F7" w:rsidRDefault="00000000">
      <w:r>
        <w:t xml:space="preserve"> PID USER PR NI VIRT RES SHR S %CPU %MEM TIME+ COMMAND</w:t>
      </w:r>
    </w:p>
    <w:p w14:paraId="53D57969" w14:textId="77777777" w:rsidR="007B21F7" w:rsidRDefault="00000000">
      <w:r>
        <w:t xml:space="preserve"> 5305 liao 20 0 1095932 609840 3416 R 16,8 30,1 0:04.00 lab</w:t>
      </w:r>
    </w:p>
    <w:p w14:paraId="3F9F878A" w14:textId="77777777" w:rsidR="007B21F7" w:rsidRDefault="00000000">
      <w:r>
        <w:lastRenderedPageBreak/>
        <w:t xml:space="preserve"> 5309 liao 20 0 1095932 609840 3416 R 16,8 30,1 0:04.00 lab</w:t>
      </w:r>
    </w:p>
    <w:p w14:paraId="661F7D2A" w14:textId="77777777" w:rsidR="007B21F7" w:rsidRDefault="00000000">
      <w:r>
        <w:t xml:space="preserve"> 5306 liao 20 0 1095932 609840 3416 R 15,8 30,1 0:03.99 lab</w:t>
      </w:r>
    </w:p>
    <w:p w14:paraId="6111B1C3" w14:textId="77777777" w:rsidR="007B21F7" w:rsidRDefault="00000000">
      <w:r>
        <w:t xml:space="preserve"> 5307 liao 20 0 1095932 609840 3416 R 15,8 30,1 0:03.99 lab</w:t>
      </w:r>
    </w:p>
    <w:p w14:paraId="7EDD6931" w14:textId="77777777" w:rsidR="007B21F7" w:rsidRDefault="00000000">
      <w:r>
        <w:t xml:space="preserve"> 5308 liao 20 0 1095932 609840 3416 R 15,8 30,1 0:03.99 lab</w:t>
      </w:r>
    </w:p>
    <w:p w14:paraId="0F197776" w14:textId="77777777" w:rsidR="007B21F7" w:rsidRDefault="00000000">
      <w:r>
        <w:t xml:space="preserve"> 5310 liao 20 0 1095932 609840 3416 R 15,8 30,1 0:04.00 lab</w:t>
      </w:r>
    </w:p>
    <w:p w14:paraId="5F08AAAE" w14:textId="77777777" w:rsidR="007B21F7" w:rsidRDefault="00000000">
      <w:r>
        <w:t xml:space="preserve"> 5291 liao 20 0 1095932 609840 3416 S 0,0 30,1 0:00.00 lab</w:t>
      </w:r>
    </w:p>
    <w:p w14:paraId="6A88B39E" w14:textId="77777777" w:rsidR="007B21F7" w:rsidRDefault="00000000">
      <w:r>
        <w:t xml:space="preserve"> 5292 liao 20 0 1095932 609840 3416 S 0,0 30,1 0:00.55 lab</w:t>
      </w:r>
    </w:p>
    <w:p w14:paraId="195FAF82" w14:textId="77777777" w:rsidR="007B21F7" w:rsidRDefault="00000000">
      <w:r>
        <w:t xml:space="preserve"> 5293 liao 20 0 1095932 609840 3416 R 0,0 30,1 0:00.37 lab</w:t>
      </w:r>
    </w:p>
    <w:p w14:paraId="06DCD26A" w14:textId="77777777" w:rsidR="007B21F7" w:rsidRDefault="00000000">
      <w:r>
        <w:t xml:space="preserve"> 5294 liao 20 0 1095932 609840 3416 S 0,0 30,1 0:00.54 lab</w:t>
      </w:r>
    </w:p>
    <w:p w14:paraId="6080EB39" w14:textId="77777777" w:rsidR="007B21F7" w:rsidRDefault="00000000">
      <w:r>
        <w:t xml:space="preserve"> 5295 liao 20 0 1095932 609840 3416 R 0,0 30,1 0:00.37 lab</w:t>
      </w:r>
    </w:p>
    <w:p w14:paraId="4CCCC4D2" w14:textId="77777777" w:rsidR="007B21F7" w:rsidRDefault="00000000">
      <w:r>
        <w:t xml:space="preserve"> 5296 liao 20 0 1095932 609840 3416 S 0,0 30,1 0:00.00 lab</w:t>
      </w:r>
    </w:p>
    <w:p w14:paraId="66A78155" w14:textId="77777777" w:rsidR="007B21F7" w:rsidRDefault="00000000">
      <w:r>
        <w:t xml:space="preserve"> 5297 liao 20 0 1095932 609840 3416 S 0,0 30,1 0:00.00 lab</w:t>
      </w:r>
    </w:p>
    <w:p w14:paraId="431979F0" w14:textId="77777777" w:rsidR="007B21F7" w:rsidRDefault="00000000">
      <w:r>
        <w:t xml:space="preserve"> 5298 liao 20 0 1095932 609840 3416 S 0,0 30,1 0:00.00 lab</w:t>
      </w:r>
    </w:p>
    <w:p w14:paraId="4367C0C8" w14:textId="77777777" w:rsidR="007B21F7" w:rsidRDefault="00000000">
      <w:r>
        <w:t xml:space="preserve"> 5299 liao 20 0 1095932 609840 3416 S 0,0 30,1 0:00.00 lab</w:t>
      </w:r>
    </w:p>
    <w:p w14:paraId="7E5B9544" w14:textId="77777777" w:rsidR="007B21F7" w:rsidRDefault="00000000">
      <w:r>
        <w:t xml:space="preserve"> 5300 liao 20 0 1095932 609840 3416 S 0,0 30,1 0:00.00 lab</w:t>
      </w:r>
    </w:p>
    <w:p w14:paraId="1A7A3F07" w14:textId="77777777" w:rsidR="007B21F7" w:rsidRDefault="00000000">
      <w:r>
        <w:t xml:space="preserve"> 5301 liao 20 0 1095932 609840 3416 S 0,0 30,1 0:00.00 lab</w:t>
      </w:r>
    </w:p>
    <w:p w14:paraId="5ED0A39E" w14:textId="77777777" w:rsidR="007B21F7" w:rsidRDefault="00000000">
      <w:r>
        <w:t xml:space="preserve"> 5302 liao 20 0 1095932 609840 3416 S 0,0 30,1 0:00.00 lab</w:t>
      </w:r>
    </w:p>
    <w:p w14:paraId="0521C775" w14:textId="77777777" w:rsidR="007B21F7" w:rsidRDefault="00000000">
      <w:r>
        <w:t xml:space="preserve"> 5303 liao 20 0 1095932 609840 3416 S 0,0 30,1 0:00.00 lab</w:t>
      </w:r>
    </w:p>
    <w:p w14:paraId="7BED8BEC" w14:textId="77777777" w:rsidR="007B21F7" w:rsidRDefault="00000000">
      <w:r>
        <w:t xml:space="preserve"> 5304 liao 20 0 1095932 609840 3416 S 0,0 30,1 0:00.02 lab</w:t>
      </w:r>
    </w:p>
    <w:p w14:paraId="631DD451" w14:textId="77777777" w:rsidR="007B21F7" w:rsidRDefault="007B21F7"/>
    <w:p w14:paraId="0A6723BC" w14:textId="77777777" w:rsidR="007B21F7" w:rsidRDefault="00000000">
      <w:r>
        <w:t>top - 22:21:31 up 1:26, 1 user, load average: 2,52, 0,89, 1,15</w:t>
      </w:r>
    </w:p>
    <w:p w14:paraId="31D2A3E3" w14:textId="77777777" w:rsidR="007B21F7" w:rsidRDefault="00000000">
      <w:r>
        <w:t>Threads: 20 total, 8 running, 12 sleeping, 0 stopped, 0 zombie</w:t>
      </w:r>
    </w:p>
    <w:p w14:paraId="78E604F7" w14:textId="77777777" w:rsidR="007B21F7" w:rsidRDefault="00000000">
      <w:r>
        <w:t>%Cpu(s):100,0 us, 0,0 sy, 0,0 ni, 0,0 id, 0,0 wa, 0,0 hi, 0,0 si, 0,0 st</w:t>
      </w:r>
    </w:p>
    <w:p w14:paraId="2B597F34" w14:textId="77777777" w:rsidR="007B21F7" w:rsidRDefault="00000000">
      <w:r>
        <w:t>MiB Mem : 1976,0 total, 74,5 free, 1056,7 used, 844,8 buff/cache</w:t>
      </w:r>
    </w:p>
    <w:p w14:paraId="2371B0F4" w14:textId="77777777" w:rsidR="007B21F7" w:rsidRDefault="00000000">
      <w:r>
        <w:t xml:space="preserve">MiB Swap: 3220,0 total, 2925,5 free, 294,5 used. 739,5 avail Mem </w:t>
      </w:r>
    </w:p>
    <w:p w14:paraId="5B9E49EB" w14:textId="77777777" w:rsidR="007B21F7" w:rsidRDefault="007B21F7"/>
    <w:p w14:paraId="6286AEEF" w14:textId="77777777" w:rsidR="007B21F7" w:rsidRDefault="00000000">
      <w:r>
        <w:lastRenderedPageBreak/>
        <w:t xml:space="preserve"> PID USER PR NI VIRT RES SHR S %CPU %MEM TIME+ COMMAND</w:t>
      </w:r>
    </w:p>
    <w:p w14:paraId="63F1FC9C" w14:textId="77777777" w:rsidR="007B21F7" w:rsidRDefault="00000000">
      <w:r>
        <w:t xml:space="preserve"> 5307 liao 20 0 1095932 609840 3416 R 17,0 30,1 0:04.16 lab</w:t>
      </w:r>
    </w:p>
    <w:p w14:paraId="5574DB31" w14:textId="77777777" w:rsidR="007B21F7" w:rsidRDefault="00000000">
      <w:r>
        <w:t xml:space="preserve"> 5308 liao 20 0 1095932 609840 3416 R 17,0 30,1 0:04.16 lab</w:t>
      </w:r>
    </w:p>
    <w:p w14:paraId="7F09BD90" w14:textId="77777777" w:rsidR="007B21F7" w:rsidRDefault="00000000">
      <w:r>
        <w:t xml:space="preserve"> 5310 liao 20 0 1095932 609840 3416 R 17,0 30,1 0:04.17 lab</w:t>
      </w:r>
    </w:p>
    <w:p w14:paraId="33BA4A8E" w14:textId="77777777" w:rsidR="007B21F7" w:rsidRDefault="00000000">
      <w:r>
        <w:t xml:space="preserve"> 5305 liao 20 0 1095932 609840 3416 R 16,0 30,1 0:04.16 lab</w:t>
      </w:r>
    </w:p>
    <w:p w14:paraId="0CCAEC33" w14:textId="77777777" w:rsidR="007B21F7" w:rsidRDefault="00000000">
      <w:r>
        <w:t xml:space="preserve"> 5306 liao 20 0 1095932 609840 3416 R 16,0 30,1 0:04.15 lab</w:t>
      </w:r>
    </w:p>
    <w:p w14:paraId="5FD4265C" w14:textId="77777777" w:rsidR="007B21F7" w:rsidRDefault="00000000">
      <w:r>
        <w:t xml:space="preserve"> 5309 liao 20 0 1095932 609840 3416 R 16,0 30,1 0:04.16 lab</w:t>
      </w:r>
    </w:p>
    <w:p w14:paraId="68D07C59" w14:textId="77777777" w:rsidR="007B21F7" w:rsidRDefault="00000000">
      <w:r>
        <w:t xml:space="preserve"> 5293 liao 20 0 1095932 609840 3416 R 1,0 30,1 0:00.38 lab</w:t>
      </w:r>
    </w:p>
    <w:p w14:paraId="213F55E0" w14:textId="77777777" w:rsidR="007B21F7" w:rsidRDefault="00000000">
      <w:r>
        <w:t xml:space="preserve"> 5291 liao 20 0 1095932 609840 3416 S 0,0 30,1 0:00.00 lab</w:t>
      </w:r>
    </w:p>
    <w:p w14:paraId="15CE294D" w14:textId="77777777" w:rsidR="007B21F7" w:rsidRDefault="00000000">
      <w:r>
        <w:t xml:space="preserve"> 5292 liao 20 0 1095932 609840 3416 S 0,0 30,1 0:00.55 lab</w:t>
      </w:r>
    </w:p>
    <w:p w14:paraId="211327EC" w14:textId="77777777" w:rsidR="007B21F7" w:rsidRDefault="00000000">
      <w:r>
        <w:t xml:space="preserve"> 5294 liao 20 0 1095932 609840 3416 S 0,0 30,1 0:00.54 lab</w:t>
      </w:r>
    </w:p>
    <w:p w14:paraId="76EF3E01" w14:textId="77777777" w:rsidR="007B21F7" w:rsidRDefault="00000000">
      <w:r>
        <w:t xml:space="preserve"> 5295 liao 20 0 1095932 609840 3416 R 0,0 30,1 0:00.37 lab</w:t>
      </w:r>
    </w:p>
    <w:p w14:paraId="532AB22F" w14:textId="77777777" w:rsidR="007B21F7" w:rsidRDefault="00000000">
      <w:r>
        <w:t xml:space="preserve"> 5296 liao 20 0 1095932 609840 3416 S 0,0 30,1 0:00.00 lab</w:t>
      </w:r>
    </w:p>
    <w:p w14:paraId="28029ECD" w14:textId="77777777" w:rsidR="007B21F7" w:rsidRDefault="00000000">
      <w:r>
        <w:t xml:space="preserve"> 5297 liao 20 0 1095932 609840 3416 S 0,0 30,1 0:00.00 lab</w:t>
      </w:r>
    </w:p>
    <w:p w14:paraId="0792DD44" w14:textId="77777777" w:rsidR="007B21F7" w:rsidRDefault="00000000">
      <w:r>
        <w:t xml:space="preserve"> 5298 liao 20 0 1095932 609840 3416 S 0,0 30,1 0:00.00 lab</w:t>
      </w:r>
    </w:p>
    <w:p w14:paraId="283F356C" w14:textId="77777777" w:rsidR="007B21F7" w:rsidRDefault="00000000">
      <w:r>
        <w:t xml:space="preserve"> 5299 liao 20 0 1095932 609840 3416 S 0,0 30,1 0:00.00 lab</w:t>
      </w:r>
    </w:p>
    <w:p w14:paraId="1BF14129" w14:textId="77777777" w:rsidR="007B21F7" w:rsidRDefault="00000000">
      <w:r>
        <w:t xml:space="preserve"> 5300 liao 20 0 1095932 609840 3416 S 0,0 30,1 0:00.00 lab</w:t>
      </w:r>
    </w:p>
    <w:p w14:paraId="115D7BF8" w14:textId="77777777" w:rsidR="007B21F7" w:rsidRDefault="00000000">
      <w:r>
        <w:t xml:space="preserve"> 5301 liao 20 0 1095932 609840 3416 S 0,0 30,1 0:00.00 lab</w:t>
      </w:r>
    </w:p>
    <w:p w14:paraId="4A6983CD" w14:textId="77777777" w:rsidR="007B21F7" w:rsidRDefault="00000000">
      <w:r>
        <w:t xml:space="preserve"> 5302 liao 20 0 1095932 609840 3416 S 0,0 30,1 0:00.00 lab</w:t>
      </w:r>
    </w:p>
    <w:p w14:paraId="4CF23DD7" w14:textId="77777777" w:rsidR="007B21F7" w:rsidRDefault="00000000">
      <w:r>
        <w:t xml:space="preserve"> 5303 liao 20 0 1095932 609840 3416 S 0,0 30,1 0:00.00 lab</w:t>
      </w:r>
    </w:p>
    <w:p w14:paraId="043B504E" w14:textId="77777777" w:rsidR="007B21F7" w:rsidRDefault="00000000">
      <w:r>
        <w:t xml:space="preserve"> 5304 liao 20 0 1095932 609840 3416 S 0,0 30,1 0:00.02 lab</w:t>
      </w:r>
    </w:p>
    <w:p w14:paraId="728462BA" w14:textId="77777777" w:rsidR="007B21F7" w:rsidRDefault="007B21F7"/>
    <w:p w14:paraId="5BCC61B8" w14:textId="77777777" w:rsidR="007B21F7" w:rsidRDefault="00000000">
      <w:r>
        <w:t>top - 22:21:32 up 1:26, 1 user, load average: 2,52, 0,89, 1,15</w:t>
      </w:r>
    </w:p>
    <w:p w14:paraId="4ACDBC44" w14:textId="77777777" w:rsidR="007B21F7" w:rsidRDefault="00000000">
      <w:r>
        <w:t>Threads: 20 total, 0 running, 20 sleeping, 0 stopped, 0 zombie</w:t>
      </w:r>
    </w:p>
    <w:p w14:paraId="51BC502C" w14:textId="77777777" w:rsidR="007B21F7" w:rsidRDefault="00000000">
      <w:r>
        <w:t>%Cpu(s): 85,0 us, 1,0 sy, 0,0 ni, 14,0 id, 0,0 wa, 0,0 hi, 0,0 si, 0,0 st</w:t>
      </w:r>
    </w:p>
    <w:p w14:paraId="405C8F29" w14:textId="77777777" w:rsidR="007B21F7" w:rsidRDefault="00000000">
      <w:r>
        <w:t>MiB Mem : 1976,0 total, 74,5 free, 1056,7 used, 844,8 buff/cache</w:t>
      </w:r>
    </w:p>
    <w:p w14:paraId="39ECF64E" w14:textId="77777777" w:rsidR="007B21F7" w:rsidRDefault="00000000">
      <w:r>
        <w:lastRenderedPageBreak/>
        <w:t xml:space="preserve">MiB Swap: 3220,0 total, 2925,5 free, 294,5 used. 739,5 avail Mem </w:t>
      </w:r>
    </w:p>
    <w:p w14:paraId="52B1E314" w14:textId="77777777" w:rsidR="007B21F7" w:rsidRDefault="007B21F7"/>
    <w:p w14:paraId="0D6160D1" w14:textId="77777777" w:rsidR="007B21F7" w:rsidRDefault="00000000">
      <w:r>
        <w:t xml:space="preserve"> PID USER PR NI VIRT RES SHR S %CPU %MEM TIME+ COMMAND</w:t>
      </w:r>
    </w:p>
    <w:p w14:paraId="6BCBF0A3" w14:textId="77777777" w:rsidR="007B21F7" w:rsidRDefault="00000000">
      <w:r>
        <w:t xml:space="preserve"> 5306 liao 20 0 1095932 609840 3416 S 14,0 30,1 0:04.29 lab</w:t>
      </w:r>
    </w:p>
    <w:p w14:paraId="09DB9EB2" w14:textId="77777777" w:rsidR="007B21F7" w:rsidRDefault="00000000">
      <w:r>
        <w:t xml:space="preserve"> 5307 liao 20 0 1095932 609840 3416 S 14,0 30,1 0:04.30 lab</w:t>
      </w:r>
    </w:p>
    <w:p w14:paraId="4963C158" w14:textId="77777777" w:rsidR="007B21F7" w:rsidRDefault="00000000">
      <w:r>
        <w:t xml:space="preserve"> 5308 liao 20 0 1095932 609840 3416 S 14,0 30,1 0:04.30 lab</w:t>
      </w:r>
    </w:p>
    <w:p w14:paraId="12FD2D08" w14:textId="77777777" w:rsidR="007B21F7" w:rsidRDefault="00000000">
      <w:r>
        <w:t xml:space="preserve"> 5309 liao 20 0 1095932 609840 3416 S 14,0 30,1 0:04.30 lab</w:t>
      </w:r>
    </w:p>
    <w:p w14:paraId="15B53A24" w14:textId="77777777" w:rsidR="007B21F7" w:rsidRDefault="00000000">
      <w:r>
        <w:t xml:space="preserve"> 5310 liao 20 0 1095932 609840 3416 S 14,0 30,1 0:04.31 lab</w:t>
      </w:r>
    </w:p>
    <w:p w14:paraId="64842D53" w14:textId="77777777" w:rsidR="007B21F7" w:rsidRDefault="00000000">
      <w:r>
        <w:t xml:space="preserve"> 5305 liao 20 0 1095932 609840 3416 S 13,0 30,1 0:04.29 lab</w:t>
      </w:r>
    </w:p>
    <w:p w14:paraId="3DCBB679" w14:textId="77777777" w:rsidR="007B21F7" w:rsidRDefault="00000000">
      <w:r>
        <w:t xml:space="preserve"> 5291 liao 20 0 1095932 609840 3416 S 0,0 30,1 0:00.00 lab</w:t>
      </w:r>
    </w:p>
    <w:p w14:paraId="4B241A52" w14:textId="77777777" w:rsidR="007B21F7" w:rsidRDefault="00000000">
      <w:r>
        <w:t xml:space="preserve"> 5292 liao 20 0 1095932 609840 3416 S 0,0 30,1 0:00.55 lab</w:t>
      </w:r>
    </w:p>
    <w:p w14:paraId="431297E0" w14:textId="77777777" w:rsidR="007B21F7" w:rsidRDefault="00000000">
      <w:r>
        <w:t xml:space="preserve"> 5293 liao 20 0 1095932 609840 3416 S 0,0 30,1 0:00.38 lab</w:t>
      </w:r>
    </w:p>
    <w:p w14:paraId="3B594F48" w14:textId="77777777" w:rsidR="007B21F7" w:rsidRDefault="00000000">
      <w:r>
        <w:t xml:space="preserve"> 5294 liao 20 0 1095932 609840 3416 S 0,0 30,1 0:00.54 lab</w:t>
      </w:r>
    </w:p>
    <w:p w14:paraId="6C434E00" w14:textId="77777777" w:rsidR="007B21F7" w:rsidRDefault="00000000">
      <w:r>
        <w:t xml:space="preserve"> 5295 liao 20 0 1095932 609840 3416 S 0,0 30,1 0:00.37 lab</w:t>
      </w:r>
    </w:p>
    <w:p w14:paraId="6D1455D3" w14:textId="77777777" w:rsidR="007B21F7" w:rsidRDefault="00000000">
      <w:r>
        <w:t xml:space="preserve"> 5296 liao 20 0 1095932 609840 3416 S 0,0 30,1 0:00.00 lab</w:t>
      </w:r>
    </w:p>
    <w:p w14:paraId="402D7B5C" w14:textId="77777777" w:rsidR="007B21F7" w:rsidRDefault="00000000">
      <w:r>
        <w:t xml:space="preserve"> 5297 liao 20 0 1095932 609840 3416 S 0,0 30,1 0:00.00 lab</w:t>
      </w:r>
    </w:p>
    <w:p w14:paraId="2BE24E11" w14:textId="77777777" w:rsidR="007B21F7" w:rsidRDefault="00000000">
      <w:r>
        <w:t xml:space="preserve"> 5298 liao 20 0 1095932 609840 3416 S 0,0 30,1 0:00.00 lab</w:t>
      </w:r>
    </w:p>
    <w:p w14:paraId="23D9AD42" w14:textId="77777777" w:rsidR="007B21F7" w:rsidRDefault="00000000">
      <w:r>
        <w:t xml:space="preserve"> 5299 liao 20 0 1095932 609840 3416 S 0,0 30,1 0:00.00 lab</w:t>
      </w:r>
    </w:p>
    <w:p w14:paraId="70D87099" w14:textId="77777777" w:rsidR="007B21F7" w:rsidRDefault="00000000">
      <w:r>
        <w:t xml:space="preserve"> 5300 liao 20 0 1095932 609840 3416 S 0,0 30,1 0:00.00 lab</w:t>
      </w:r>
    </w:p>
    <w:p w14:paraId="3A64A38E" w14:textId="77777777" w:rsidR="007B21F7" w:rsidRDefault="00000000">
      <w:r>
        <w:t xml:space="preserve"> 5301 liao 20 0 1095932 609840 3416 S 0,0 30,1 0:00.00 lab</w:t>
      </w:r>
    </w:p>
    <w:p w14:paraId="41E34FBC" w14:textId="77777777" w:rsidR="007B21F7" w:rsidRDefault="00000000">
      <w:r>
        <w:t xml:space="preserve"> 5302 liao 20 0 1095932 609840 3416 S 0,0 30,1 0:00.00 lab</w:t>
      </w:r>
    </w:p>
    <w:p w14:paraId="4876AE45" w14:textId="77777777" w:rsidR="007B21F7" w:rsidRDefault="00000000">
      <w:r>
        <w:t xml:space="preserve"> 5303 liao 20 0 1095932 609840 3416 S 0,0 30,1 0:00.00 lab</w:t>
      </w:r>
    </w:p>
    <w:p w14:paraId="0C087824" w14:textId="77777777" w:rsidR="007B21F7" w:rsidRDefault="00000000">
      <w:r>
        <w:t xml:space="preserve"> 5304 liao 20 0 1095932 609840 3416 S 0,0 30,1 0:00.02 lab</w:t>
      </w:r>
    </w:p>
    <w:p w14:paraId="3BF5C635" w14:textId="77777777" w:rsidR="007B21F7" w:rsidRDefault="007B21F7"/>
    <w:p w14:paraId="5EC1C3E2" w14:textId="77777777" w:rsidR="007B21F7" w:rsidRDefault="00000000">
      <w:r>
        <w:t>top - 22:21:33 up 1:26, 1 user, load average: 2,52, 0,89, 1,15</w:t>
      </w:r>
    </w:p>
    <w:p w14:paraId="4A848CC4" w14:textId="77777777" w:rsidR="007B21F7" w:rsidRDefault="00000000">
      <w:r>
        <w:t>Threads: 20 total, 1 running, 19 sleeping, 0 stopped, 0 zombie</w:t>
      </w:r>
    </w:p>
    <w:p w14:paraId="5A1928F9" w14:textId="77777777" w:rsidR="007B21F7" w:rsidRDefault="00000000">
      <w:r>
        <w:lastRenderedPageBreak/>
        <w:t>%Cpu(s): 0,0 us, 0,0 sy, 0,0 ni,100,0 id, 0,0 wa, 0,0 hi, 0,0 si, 0,0 st</w:t>
      </w:r>
    </w:p>
    <w:p w14:paraId="1245B645" w14:textId="77777777" w:rsidR="007B21F7" w:rsidRDefault="00000000">
      <w:r>
        <w:t>MiB Mem : 1976,0 total, 74,5 free, 1056,7 used, 844,8 buff/cache</w:t>
      </w:r>
    </w:p>
    <w:p w14:paraId="176E386E" w14:textId="77777777" w:rsidR="007B21F7" w:rsidRDefault="00000000">
      <w:r>
        <w:t xml:space="preserve">MiB Swap: 3220,0 total, 2925,5 free, 294,5 used. 739,5 avail Mem </w:t>
      </w:r>
    </w:p>
    <w:p w14:paraId="7A7792BF" w14:textId="77777777" w:rsidR="007B21F7" w:rsidRDefault="007B21F7"/>
    <w:p w14:paraId="5845B1D4" w14:textId="77777777" w:rsidR="007B21F7" w:rsidRDefault="00000000">
      <w:r>
        <w:t xml:space="preserve"> PID USER PR NI VIRT RES SHR S %CPU %MEM TIME+ COMMAND</w:t>
      </w:r>
    </w:p>
    <w:p w14:paraId="04C40961" w14:textId="77777777" w:rsidR="007B21F7" w:rsidRDefault="00000000">
      <w:r>
        <w:t xml:space="preserve"> 5291 liao 20 0 1095932 609840 3416 S 0,0 30,1 0:00.00 lab</w:t>
      </w:r>
    </w:p>
    <w:p w14:paraId="6FA88F46" w14:textId="77777777" w:rsidR="007B21F7" w:rsidRDefault="00000000">
      <w:r>
        <w:t xml:space="preserve"> 5292 liao 20 0 1095932 609840 3416 S 0,0 30,1 0:00.55 lab</w:t>
      </w:r>
    </w:p>
    <w:p w14:paraId="308D63BF" w14:textId="77777777" w:rsidR="007B21F7" w:rsidRDefault="00000000">
      <w:r>
        <w:t xml:space="preserve"> 5293 liao 20 0 1095932 609840 3416 S 0,0 30,1 0:00.38 lab</w:t>
      </w:r>
    </w:p>
    <w:p w14:paraId="3B385ED8" w14:textId="77777777" w:rsidR="007B21F7" w:rsidRDefault="00000000">
      <w:r>
        <w:t xml:space="preserve"> 5294 liao 20 0 1095932 609840 3416 S 0,0 30,1 0:00.54 lab</w:t>
      </w:r>
    </w:p>
    <w:p w14:paraId="7C9B50BE" w14:textId="77777777" w:rsidR="007B21F7" w:rsidRDefault="00000000">
      <w:r>
        <w:t xml:space="preserve"> 5295 liao 20 0 1095932 609840 3416 R 0,0 30,1 0:00.37 lab</w:t>
      </w:r>
    </w:p>
    <w:p w14:paraId="6D7585C7" w14:textId="77777777" w:rsidR="007B21F7" w:rsidRDefault="00000000">
      <w:r>
        <w:t xml:space="preserve"> 5296 liao 20 0 1095932 609840 3416 S 0,0 30,1 0:00.00 lab</w:t>
      </w:r>
    </w:p>
    <w:p w14:paraId="509A0DC4" w14:textId="77777777" w:rsidR="007B21F7" w:rsidRDefault="00000000">
      <w:r>
        <w:t xml:space="preserve"> 5297 liao 20 0 1095932 609840 3416 S 0,0 30,1 0:00.00 lab</w:t>
      </w:r>
    </w:p>
    <w:p w14:paraId="410EF663" w14:textId="77777777" w:rsidR="007B21F7" w:rsidRDefault="00000000">
      <w:r>
        <w:t xml:space="preserve"> 5298 liao 20 0 1095932 609840 3416 S 0,0 30,1 0:00.00 lab</w:t>
      </w:r>
    </w:p>
    <w:p w14:paraId="760F1A2A" w14:textId="77777777" w:rsidR="007B21F7" w:rsidRDefault="00000000">
      <w:r>
        <w:t xml:space="preserve"> 5299 liao 20 0 1095932 609840 3416 S 0,0 30,1 0:00.00 lab</w:t>
      </w:r>
    </w:p>
    <w:p w14:paraId="3C6BB42B" w14:textId="77777777" w:rsidR="007B21F7" w:rsidRDefault="00000000">
      <w:r>
        <w:t xml:space="preserve"> 5300 liao 20 0 1095932 609840 3416 S 0,0 30,1 0:00.00 lab</w:t>
      </w:r>
    </w:p>
    <w:p w14:paraId="0AEBB9A7" w14:textId="77777777" w:rsidR="007B21F7" w:rsidRDefault="00000000">
      <w:r>
        <w:t xml:space="preserve"> 5301 liao 20 0 1095932 609840 3416 S 0,0 30,1 0:00.00 lab</w:t>
      </w:r>
    </w:p>
    <w:p w14:paraId="103E01F4" w14:textId="77777777" w:rsidR="007B21F7" w:rsidRDefault="00000000">
      <w:r>
        <w:t xml:space="preserve"> 5302 liao 20 0 1095932 609840 3416 S 0,0 30,1 0:00.00 lab</w:t>
      </w:r>
    </w:p>
    <w:p w14:paraId="35DDAFA7" w14:textId="77777777" w:rsidR="007B21F7" w:rsidRDefault="00000000">
      <w:r>
        <w:t xml:space="preserve"> 5303 liao 20 0 1095932 609840 3416 S 0,0 30,1 0:00.00 lab</w:t>
      </w:r>
    </w:p>
    <w:p w14:paraId="14A8747C" w14:textId="77777777" w:rsidR="007B21F7" w:rsidRDefault="00000000">
      <w:r>
        <w:t xml:space="preserve"> 5304 liao 20 0 1095932 609840 3416 S 0,0 30,1 0:00.02 lab</w:t>
      </w:r>
    </w:p>
    <w:p w14:paraId="1D897238" w14:textId="77777777" w:rsidR="007B21F7" w:rsidRDefault="00000000">
      <w:r>
        <w:t xml:space="preserve"> 5305 liao 20 0 1095932 609840 3416 S 0,0 30,1 0:04.29 lab</w:t>
      </w:r>
    </w:p>
    <w:p w14:paraId="3CEF9886" w14:textId="77777777" w:rsidR="007B21F7" w:rsidRDefault="00000000">
      <w:r>
        <w:t xml:space="preserve"> 5306 liao 20 0 1095932 609840 3416 S 0,0 30,1 0:04.29 lab</w:t>
      </w:r>
    </w:p>
    <w:p w14:paraId="4EBB1FC6" w14:textId="77777777" w:rsidR="007B21F7" w:rsidRDefault="00000000">
      <w:r>
        <w:t xml:space="preserve"> 5307 liao 20 0 1095932 609840 3416 S 0,0 30,1 0:04.30 lab</w:t>
      </w:r>
    </w:p>
    <w:p w14:paraId="7BBED9A0" w14:textId="77777777" w:rsidR="007B21F7" w:rsidRDefault="00000000">
      <w:r>
        <w:t xml:space="preserve"> 5308 liao 20 0 1095932 609840 3416 S 0,0 30,1 0:04.30 lab</w:t>
      </w:r>
    </w:p>
    <w:p w14:paraId="63AFC223" w14:textId="77777777" w:rsidR="007B21F7" w:rsidRDefault="00000000">
      <w:r>
        <w:t xml:space="preserve"> 5309 liao 20 0 1095932 609840 3416 S 0,0 30,1 0:04.30 lab</w:t>
      </w:r>
    </w:p>
    <w:p w14:paraId="68B7B206" w14:textId="77777777" w:rsidR="007B21F7" w:rsidRDefault="00000000">
      <w:r>
        <w:t xml:space="preserve"> 5310 liao 20 0 1095932 609840 3416 S 0,0 30,1 0:04.31 lab</w:t>
      </w:r>
    </w:p>
    <w:p w14:paraId="6A356CF0" w14:textId="77777777" w:rsidR="007B21F7" w:rsidRDefault="007B21F7"/>
    <w:p w14:paraId="1EA12E72" w14:textId="77777777" w:rsidR="007B21F7" w:rsidRDefault="00000000">
      <w:r>
        <w:lastRenderedPageBreak/>
        <w:t>top - 22:21:34 up 1:26, 1 user, load average: 2,52, 0,89, 1,15</w:t>
      </w:r>
    </w:p>
    <w:p w14:paraId="287F9D8A" w14:textId="77777777" w:rsidR="007B21F7" w:rsidRDefault="00000000">
      <w:r>
        <w:t>Threads: 20 total, 2 running, 18 sleeping, 0 stopped, 0 zombie</w:t>
      </w:r>
    </w:p>
    <w:p w14:paraId="42CB6D9B" w14:textId="77777777" w:rsidR="007B21F7" w:rsidRDefault="00000000">
      <w:r>
        <w:t>%Cpu(s): 0,0 us, 0,0 sy, 0,0 ni,100,0 id, 0,0 wa, 0,0 hi, 0,0 si, 0,0 st</w:t>
      </w:r>
    </w:p>
    <w:p w14:paraId="1138AF2D" w14:textId="77777777" w:rsidR="007B21F7" w:rsidRDefault="00000000">
      <w:r>
        <w:t>MiB Mem : 1976,0 total, 74,5 free, 1056,6 used, 845,0 buff/cache</w:t>
      </w:r>
    </w:p>
    <w:p w14:paraId="46A4F8FC" w14:textId="77777777" w:rsidR="007B21F7" w:rsidRDefault="00000000">
      <w:r>
        <w:t xml:space="preserve">MiB Swap: 3220,0 total, 2925,5 free, 294,5 used. 739,6 avail Mem </w:t>
      </w:r>
    </w:p>
    <w:p w14:paraId="41F0B8C2" w14:textId="77777777" w:rsidR="007B21F7" w:rsidRDefault="007B21F7"/>
    <w:p w14:paraId="4AECC2D1" w14:textId="77777777" w:rsidR="007B21F7" w:rsidRDefault="00000000">
      <w:r>
        <w:t xml:space="preserve"> PID USER PR NI VIRT RES SHR S %CPU %MEM TIME+ COMMAND</w:t>
      </w:r>
    </w:p>
    <w:p w14:paraId="77FAABAE" w14:textId="77777777" w:rsidR="007B21F7" w:rsidRDefault="00000000">
      <w:r>
        <w:t xml:space="preserve"> 5293 liao 20 0 1095932 609840 3416 R 1,0 30,1 0:00.39 lab</w:t>
      </w:r>
    </w:p>
    <w:p w14:paraId="669937A8" w14:textId="77777777" w:rsidR="007B21F7" w:rsidRDefault="00000000">
      <w:r>
        <w:t xml:space="preserve"> 5295 liao 20 0 1095932 609840 3416 R 1,0 30,1 0:00.38 lab</w:t>
      </w:r>
    </w:p>
    <w:p w14:paraId="1EF91534" w14:textId="77777777" w:rsidR="007B21F7" w:rsidRDefault="00000000">
      <w:r>
        <w:t xml:space="preserve"> 5291 liao 20 0 1095932 609840 3416 S 0,0 30,1 0:00.00 lab</w:t>
      </w:r>
    </w:p>
    <w:p w14:paraId="54AF3851" w14:textId="77777777" w:rsidR="007B21F7" w:rsidRDefault="00000000">
      <w:r>
        <w:t xml:space="preserve"> 5292 liao 20 0 1095932 609840 3416 S 0,0 30,1 0:00.55 lab</w:t>
      </w:r>
    </w:p>
    <w:p w14:paraId="61105FC1" w14:textId="77777777" w:rsidR="007B21F7" w:rsidRDefault="00000000">
      <w:r>
        <w:t xml:space="preserve"> 5294 liao 20 0 1095932 609840 3416 S 0,0 30,1 0:00.54 lab</w:t>
      </w:r>
    </w:p>
    <w:p w14:paraId="4C365145" w14:textId="77777777" w:rsidR="007B21F7" w:rsidRDefault="00000000">
      <w:r>
        <w:t xml:space="preserve"> 5296 liao 20 0 1095932 609840 3416 S 0,0 30,1 0:00.00 lab</w:t>
      </w:r>
    </w:p>
    <w:p w14:paraId="5AD89BF5" w14:textId="77777777" w:rsidR="007B21F7" w:rsidRDefault="00000000">
      <w:r>
        <w:t xml:space="preserve"> 5297 liao 20 0 1095932 609840 3416 S 0,0 30,1 0:00.00 lab</w:t>
      </w:r>
    </w:p>
    <w:p w14:paraId="42E3E251" w14:textId="77777777" w:rsidR="007B21F7" w:rsidRDefault="00000000">
      <w:r>
        <w:t xml:space="preserve"> 5298 liao 20 0 1095932 609840 3416 S 0,0 30,1 0:00.00 lab</w:t>
      </w:r>
    </w:p>
    <w:p w14:paraId="3B6E0EE0" w14:textId="77777777" w:rsidR="007B21F7" w:rsidRDefault="00000000">
      <w:r>
        <w:t xml:space="preserve"> 5299 liao 20 0 1095932 609840 3416 S 0,0 30,1 0:00.00 lab</w:t>
      </w:r>
    </w:p>
    <w:p w14:paraId="083D6BDD" w14:textId="77777777" w:rsidR="007B21F7" w:rsidRDefault="00000000">
      <w:r>
        <w:t xml:space="preserve"> 5300 liao 20 0 1095932 609840 3416 S 0,0 30,1 0:00.00 lab</w:t>
      </w:r>
    </w:p>
    <w:p w14:paraId="375FB183" w14:textId="77777777" w:rsidR="007B21F7" w:rsidRDefault="00000000">
      <w:r>
        <w:t xml:space="preserve"> 5301 liao 20 0 1095932 609840 3416 S 0,0 30,1 0:00.00 lab</w:t>
      </w:r>
    </w:p>
    <w:p w14:paraId="6D29B937" w14:textId="77777777" w:rsidR="007B21F7" w:rsidRDefault="00000000">
      <w:r>
        <w:t xml:space="preserve"> 5302 liao 20 0 1095932 609840 3416 S 0,0 30,1 0:00.00 lab</w:t>
      </w:r>
    </w:p>
    <w:p w14:paraId="74B36FE2" w14:textId="77777777" w:rsidR="007B21F7" w:rsidRDefault="00000000">
      <w:r>
        <w:t xml:space="preserve"> 5303 liao 20 0 1095932 609840 3416 S 0,0 30,1 0:00.00 lab</w:t>
      </w:r>
    </w:p>
    <w:p w14:paraId="22D82983" w14:textId="77777777" w:rsidR="007B21F7" w:rsidRDefault="00000000">
      <w:r>
        <w:t xml:space="preserve"> 5304 liao 20 0 1095932 609840 3416 S 0,0 30,1 0:00.02 lab</w:t>
      </w:r>
    </w:p>
    <w:p w14:paraId="59BD5C88" w14:textId="77777777" w:rsidR="007B21F7" w:rsidRDefault="00000000">
      <w:r>
        <w:t xml:space="preserve"> 5305 liao 20 0 1095932 609840 3416 S 0,0 30,1 0:04.29 lab</w:t>
      </w:r>
    </w:p>
    <w:p w14:paraId="5093B45B" w14:textId="77777777" w:rsidR="007B21F7" w:rsidRDefault="00000000">
      <w:r>
        <w:t xml:space="preserve"> 5306 liao 20 0 1095932 609840 3416 S 0,0 30,1 0:04.29 lab</w:t>
      </w:r>
    </w:p>
    <w:p w14:paraId="4D7AF6ED" w14:textId="77777777" w:rsidR="007B21F7" w:rsidRDefault="00000000">
      <w:r>
        <w:t xml:space="preserve"> 5307 liao 20 0 1095932 609840 3416 S 0,0 30,1 0:04.30 lab</w:t>
      </w:r>
    </w:p>
    <w:p w14:paraId="015FC335" w14:textId="77777777" w:rsidR="007B21F7" w:rsidRDefault="00000000">
      <w:r>
        <w:t xml:space="preserve"> 5308 liao 20 0 1095932 609840 3416 S 0,0 30,1 0:04.30 lab</w:t>
      </w:r>
    </w:p>
    <w:p w14:paraId="51D08B50" w14:textId="77777777" w:rsidR="007B21F7" w:rsidRDefault="00000000">
      <w:r>
        <w:t xml:space="preserve"> 5309 liao 20 0 1095932 609840 3416 S 0,0 30,1 0:04.30 lab</w:t>
      </w:r>
    </w:p>
    <w:p w14:paraId="487D6BB5" w14:textId="77777777" w:rsidR="007B21F7" w:rsidRDefault="00000000">
      <w:r>
        <w:lastRenderedPageBreak/>
        <w:t xml:space="preserve"> 5310 liao 20 0 1095932 609840 3416 S 0,0 30,1 0:04.31 lab</w:t>
      </w:r>
    </w:p>
    <w:p w14:paraId="0E99D66C" w14:textId="77777777" w:rsidR="007B21F7" w:rsidRDefault="007B21F7"/>
    <w:p w14:paraId="3EC3B4A4" w14:textId="77777777" w:rsidR="007B21F7" w:rsidRDefault="00000000">
      <w:r>
        <w:t>top - 22:21:35 up 1:26, 1 user, load average: 2,40, 0,89, 1,15</w:t>
      </w:r>
    </w:p>
    <w:p w14:paraId="74F5D563" w14:textId="77777777" w:rsidR="007B21F7" w:rsidRDefault="00000000">
      <w:r>
        <w:t>Threads: 20 total, 0 running, 20 sleeping, 0 stopped, 0 zombie</w:t>
      </w:r>
    </w:p>
    <w:p w14:paraId="160820B1" w14:textId="77777777" w:rsidR="007B21F7" w:rsidRDefault="00000000">
      <w:r>
        <w:t>%Cpu(s): 0,0 us, 0,0 sy, 0,0 ni, 99,0 id, 1,0 wa, 0,0 hi, 0,0 si, 0,0 st</w:t>
      </w:r>
    </w:p>
    <w:p w14:paraId="50DAE52A" w14:textId="77777777" w:rsidR="007B21F7" w:rsidRDefault="00000000">
      <w:r>
        <w:t>MiB Mem : 1976,0 total, 74,5 free, 1056,6 used, 845,0 buff/cache</w:t>
      </w:r>
    </w:p>
    <w:p w14:paraId="7896654E" w14:textId="77777777" w:rsidR="007B21F7" w:rsidRDefault="00000000">
      <w:r>
        <w:t xml:space="preserve">MiB Swap: 3220,0 total, 2925,5 free, 294,5 used. 739,6 avail Mem </w:t>
      </w:r>
    </w:p>
    <w:p w14:paraId="3CB95480" w14:textId="77777777" w:rsidR="007B21F7" w:rsidRDefault="007B21F7"/>
    <w:p w14:paraId="2CEB9362" w14:textId="77777777" w:rsidR="007B21F7" w:rsidRDefault="00000000">
      <w:r>
        <w:t xml:space="preserve"> PID USER PR NI VIRT RES SHR S %CPU %MEM TIME+ COMMAND</w:t>
      </w:r>
    </w:p>
    <w:p w14:paraId="6481EB1E" w14:textId="77777777" w:rsidR="007B21F7" w:rsidRDefault="00000000">
      <w:r>
        <w:t xml:space="preserve"> 5291 liao 20 0 1095932 609840 3416 S 0,0 30,1 0:00.00 lab</w:t>
      </w:r>
    </w:p>
    <w:p w14:paraId="6725D9E7" w14:textId="77777777" w:rsidR="007B21F7" w:rsidRDefault="00000000">
      <w:r>
        <w:t xml:space="preserve"> 5292 liao 20 0 1095932 609840 3416 S 0,0 30,1 0:00.55 lab</w:t>
      </w:r>
    </w:p>
    <w:p w14:paraId="3225645C" w14:textId="77777777" w:rsidR="007B21F7" w:rsidRDefault="00000000">
      <w:r>
        <w:t xml:space="preserve"> 5293 liao 20 0 1095932 609840 3416 S 0,0 30,1 0:00.39 lab</w:t>
      </w:r>
    </w:p>
    <w:p w14:paraId="5F87F769" w14:textId="77777777" w:rsidR="007B21F7" w:rsidRDefault="00000000">
      <w:r>
        <w:t xml:space="preserve"> 5294 liao 20 0 1095932 609840 3416 S 0,0 30,1 0:00.54 lab</w:t>
      </w:r>
    </w:p>
    <w:p w14:paraId="7E2B56C0" w14:textId="77777777" w:rsidR="007B21F7" w:rsidRDefault="00000000">
      <w:r>
        <w:t xml:space="preserve"> 5295 liao 20 0 1095932 609840 3416 S 0,0 30,1 0:00.38 lab</w:t>
      </w:r>
    </w:p>
    <w:p w14:paraId="5FABFB42" w14:textId="77777777" w:rsidR="007B21F7" w:rsidRDefault="00000000">
      <w:r>
        <w:t xml:space="preserve"> 5296 liao 20 0 1095932 609840 3416 S 0,0 30,1 0:00.00 lab</w:t>
      </w:r>
    </w:p>
    <w:p w14:paraId="63D30863" w14:textId="77777777" w:rsidR="007B21F7" w:rsidRDefault="00000000">
      <w:r>
        <w:t xml:space="preserve"> 5297 liao 20 0 1095932 609840 3416 S 0,0 30,1 0:00.00 lab</w:t>
      </w:r>
    </w:p>
    <w:p w14:paraId="31F5B002" w14:textId="77777777" w:rsidR="007B21F7" w:rsidRDefault="00000000">
      <w:r>
        <w:t xml:space="preserve"> 5298 liao 20 0 1095932 609840 3416 S 0,0 30,1 0:00.00 lab</w:t>
      </w:r>
    </w:p>
    <w:p w14:paraId="396E01BC" w14:textId="77777777" w:rsidR="007B21F7" w:rsidRDefault="00000000">
      <w:r>
        <w:t xml:space="preserve"> 5299 liao 20 0 1095932 609840 3416 S 0,0 30,1 0:00.00 lab</w:t>
      </w:r>
    </w:p>
    <w:p w14:paraId="4C456E4D" w14:textId="77777777" w:rsidR="007B21F7" w:rsidRDefault="00000000">
      <w:r>
        <w:t xml:space="preserve"> 5300 liao 20 0 1095932 609840 3416 S 0,0 30,1 0:00.00 lab</w:t>
      </w:r>
    </w:p>
    <w:p w14:paraId="1EA5541F" w14:textId="77777777" w:rsidR="007B21F7" w:rsidRDefault="00000000">
      <w:r>
        <w:t xml:space="preserve"> 5301 liao 20 0 1095932 609840 3416 S 0,0 30,1 0:00.00 lab</w:t>
      </w:r>
    </w:p>
    <w:p w14:paraId="4798DC10" w14:textId="77777777" w:rsidR="007B21F7" w:rsidRDefault="00000000">
      <w:r>
        <w:t xml:space="preserve"> 5302 liao 20 0 1095932 609840 3416 S 0,0 30,1 0:00.00 lab</w:t>
      </w:r>
    </w:p>
    <w:p w14:paraId="4E3F317F" w14:textId="77777777" w:rsidR="007B21F7" w:rsidRDefault="00000000">
      <w:r>
        <w:t xml:space="preserve"> 5303 liao 20 0 1095932 609840 3416 S 0,0 30,1 0:00.00 lab</w:t>
      </w:r>
    </w:p>
    <w:p w14:paraId="695AAD40" w14:textId="77777777" w:rsidR="007B21F7" w:rsidRDefault="00000000">
      <w:r>
        <w:t xml:space="preserve"> 5304 liao 20 0 1095932 609840 3416 S 0,0 30,1 0:00.02 lab</w:t>
      </w:r>
    </w:p>
    <w:p w14:paraId="56B56177" w14:textId="77777777" w:rsidR="007B21F7" w:rsidRDefault="00000000">
      <w:r>
        <w:t xml:space="preserve"> 5305 liao 20 0 1095932 609840 3416 S 0,0 30,1 0:04.29 lab</w:t>
      </w:r>
    </w:p>
    <w:p w14:paraId="0768FDAE" w14:textId="77777777" w:rsidR="007B21F7" w:rsidRDefault="00000000">
      <w:r>
        <w:t xml:space="preserve"> 5306 liao 20 0 1095932 609840 3416 S 0,0 30,1 0:04.29 lab</w:t>
      </w:r>
    </w:p>
    <w:p w14:paraId="61D8C1D1" w14:textId="77777777" w:rsidR="007B21F7" w:rsidRDefault="00000000">
      <w:r>
        <w:t xml:space="preserve"> 5307 liao 20 0 1095932 609840 3416 S 0,0 30,1 0:04.30 lab</w:t>
      </w:r>
    </w:p>
    <w:p w14:paraId="53906550" w14:textId="77777777" w:rsidR="007B21F7" w:rsidRDefault="00000000">
      <w:r>
        <w:t xml:space="preserve"> 5308 liao 20 0 1095932 609840 3416 S 0,0 30,1 0:04.30 lab</w:t>
      </w:r>
    </w:p>
    <w:p w14:paraId="658B879A" w14:textId="77777777" w:rsidR="007B21F7" w:rsidRDefault="00000000">
      <w:r>
        <w:lastRenderedPageBreak/>
        <w:t xml:space="preserve"> 5309 liao 20 0 1095932 609840 3416 S 0,0 30,1 0:04.30 lab</w:t>
      </w:r>
    </w:p>
    <w:p w14:paraId="34DDFB1C" w14:textId="77777777" w:rsidR="007B21F7" w:rsidRDefault="00000000">
      <w:r>
        <w:t xml:space="preserve"> 5310 liao 20 0 1095932 609840 3416 S 0,0 30,1 0:04.31 lab</w:t>
      </w:r>
    </w:p>
    <w:p w14:paraId="42F724AF" w14:textId="77777777" w:rsidR="007B21F7" w:rsidRDefault="007B21F7"/>
    <w:p w14:paraId="1E471A4E" w14:textId="77777777" w:rsidR="007B21F7" w:rsidRDefault="00000000">
      <w:r>
        <w:t>top - 22:21:36 up 1:26, 1 user, load average: 2,40, 0,89, 1,15</w:t>
      </w:r>
    </w:p>
    <w:p w14:paraId="28C8D5D0" w14:textId="77777777" w:rsidR="007B21F7" w:rsidRDefault="00000000">
      <w:r>
        <w:t>Threads: 20 total, 1 running, 19 sleeping, 0 stopped, 0 zombie</w:t>
      </w:r>
    </w:p>
    <w:p w14:paraId="3BBF5E3C" w14:textId="77777777" w:rsidR="007B21F7" w:rsidRDefault="00000000">
      <w:r>
        <w:t>%Cpu(s): 0,0 us, 0,0 sy, 0,0 ni,100,0 id, 0,0 wa, 0,0 hi, 0,0 si, 0,0 st</w:t>
      </w:r>
    </w:p>
    <w:p w14:paraId="378EFD30" w14:textId="77777777" w:rsidR="007B21F7" w:rsidRDefault="00000000">
      <w:r>
        <w:t>MiB Mem : 1976,0 total, 74,5 free, 1056,6 used, 845,0 buff/cache</w:t>
      </w:r>
    </w:p>
    <w:p w14:paraId="0393E8AB" w14:textId="77777777" w:rsidR="007B21F7" w:rsidRDefault="00000000">
      <w:r>
        <w:t xml:space="preserve">MiB Swap: 3220,0 total, 2925,5 free, 294,5 used. 739,6 avail Mem </w:t>
      </w:r>
    </w:p>
    <w:p w14:paraId="5C518D82" w14:textId="77777777" w:rsidR="007B21F7" w:rsidRDefault="007B21F7"/>
    <w:p w14:paraId="3FAEA691" w14:textId="77777777" w:rsidR="007B21F7" w:rsidRDefault="00000000">
      <w:r>
        <w:t xml:space="preserve"> PID USER PR NI VIRT RES SHR S %CPU %MEM TIME+ COMMAND</w:t>
      </w:r>
    </w:p>
    <w:p w14:paraId="2A38E98F" w14:textId="77777777" w:rsidR="007B21F7" w:rsidRDefault="00000000">
      <w:r>
        <w:t xml:space="preserve"> 5293 liao 20 0 1095932 609840 3416 S 1,0 30,1 0:00.40 lab</w:t>
      </w:r>
    </w:p>
    <w:p w14:paraId="6464E777" w14:textId="77777777" w:rsidR="007B21F7" w:rsidRDefault="00000000">
      <w:r>
        <w:t xml:space="preserve"> 5291 liao 20 0 1095932 609840 3416 S 0,0 30,1 0:00.00 lab</w:t>
      </w:r>
    </w:p>
    <w:p w14:paraId="0E10BC3D" w14:textId="77777777" w:rsidR="007B21F7" w:rsidRDefault="00000000">
      <w:r>
        <w:t xml:space="preserve"> 5292 liao 20 0 1095932 609840 3416 S 0,0 30,1 0:00.55 lab</w:t>
      </w:r>
    </w:p>
    <w:p w14:paraId="33123B3D" w14:textId="77777777" w:rsidR="007B21F7" w:rsidRDefault="00000000">
      <w:r>
        <w:t xml:space="preserve"> 5294 liao 20 0 1095932 609840 3416 S 0,0 30,1 0:00.54 lab</w:t>
      </w:r>
    </w:p>
    <w:p w14:paraId="5D776D26" w14:textId="77777777" w:rsidR="007B21F7" w:rsidRDefault="00000000">
      <w:r>
        <w:t xml:space="preserve"> 5295 liao 20 0 1095932 609840 3416 R 0,0 30,1 0:00.38 lab</w:t>
      </w:r>
    </w:p>
    <w:p w14:paraId="49A32A6A" w14:textId="77777777" w:rsidR="007B21F7" w:rsidRDefault="00000000">
      <w:r>
        <w:t xml:space="preserve"> 5296 liao 20 0 1095932 609840 3416 S 0,0 30,1 0:00.00 lab</w:t>
      </w:r>
    </w:p>
    <w:p w14:paraId="139EF5A8" w14:textId="77777777" w:rsidR="007B21F7" w:rsidRDefault="00000000">
      <w:r>
        <w:t xml:space="preserve"> 5297 liao 20 0 1095932 609840 3416 S 0,0 30,1 0:00.00 lab</w:t>
      </w:r>
    </w:p>
    <w:p w14:paraId="5442FD01" w14:textId="77777777" w:rsidR="007B21F7" w:rsidRDefault="00000000">
      <w:r>
        <w:t xml:space="preserve"> 5298 liao 20 0 1095932 609840 3416 S 0,0 30,1 0:00.00 lab</w:t>
      </w:r>
    </w:p>
    <w:p w14:paraId="28F0FA70" w14:textId="77777777" w:rsidR="007B21F7" w:rsidRDefault="00000000">
      <w:r>
        <w:t xml:space="preserve"> 5299 liao 20 0 1095932 609840 3416 S 0,0 30,1 0:00.00 lab</w:t>
      </w:r>
    </w:p>
    <w:p w14:paraId="3FC463D1" w14:textId="77777777" w:rsidR="007B21F7" w:rsidRDefault="00000000">
      <w:r>
        <w:t xml:space="preserve"> 5300 liao 20 0 1095932 609840 3416 S 0,0 30,1 0:00.00 lab</w:t>
      </w:r>
    </w:p>
    <w:p w14:paraId="6C362D8D" w14:textId="77777777" w:rsidR="007B21F7" w:rsidRDefault="00000000">
      <w:r>
        <w:t xml:space="preserve"> 5301 liao 20 0 1095932 609840 3416 S 0,0 30,1 0:00.00 lab</w:t>
      </w:r>
    </w:p>
    <w:p w14:paraId="757E7840" w14:textId="77777777" w:rsidR="007B21F7" w:rsidRDefault="00000000">
      <w:r>
        <w:t xml:space="preserve"> 5302 liao 20 0 1095932 609840 3416 S 0,0 30,1 0:00.00 lab</w:t>
      </w:r>
    </w:p>
    <w:p w14:paraId="0FD81D2C" w14:textId="77777777" w:rsidR="007B21F7" w:rsidRDefault="00000000">
      <w:r>
        <w:t xml:space="preserve"> 5303 liao 20 0 1095932 609840 3416 S 0,0 30,1 0:00.00 lab</w:t>
      </w:r>
    </w:p>
    <w:p w14:paraId="70E3E671" w14:textId="77777777" w:rsidR="007B21F7" w:rsidRDefault="00000000">
      <w:r>
        <w:t xml:space="preserve"> 5304 liao 20 0 1095932 609840 3416 S 0,0 30,1 0:00.02 lab</w:t>
      </w:r>
    </w:p>
    <w:p w14:paraId="720C6580" w14:textId="77777777" w:rsidR="007B21F7" w:rsidRDefault="00000000">
      <w:r>
        <w:t xml:space="preserve"> 5305 liao 20 0 1095932 609840 3416 S 0,0 30,1 0:04.29 lab</w:t>
      </w:r>
    </w:p>
    <w:p w14:paraId="609EC16E" w14:textId="77777777" w:rsidR="007B21F7" w:rsidRDefault="00000000">
      <w:r>
        <w:t xml:space="preserve"> 5306 liao 20 0 1095932 609840 3416 S 0,0 30,1 0:04.29 lab</w:t>
      </w:r>
    </w:p>
    <w:p w14:paraId="456F8263" w14:textId="77777777" w:rsidR="007B21F7" w:rsidRDefault="00000000">
      <w:r>
        <w:lastRenderedPageBreak/>
        <w:t xml:space="preserve"> 5307 liao 20 0 1095932 609840 3416 S 0,0 30,1 0:04.30 lab</w:t>
      </w:r>
    </w:p>
    <w:p w14:paraId="61E9D93E" w14:textId="77777777" w:rsidR="007B21F7" w:rsidRDefault="00000000">
      <w:r>
        <w:t xml:space="preserve"> 5308 liao 20 0 1095932 609840 3416 S 0,0 30,1 0:04.30 lab</w:t>
      </w:r>
    </w:p>
    <w:p w14:paraId="63401216" w14:textId="77777777" w:rsidR="007B21F7" w:rsidRDefault="00000000">
      <w:r>
        <w:t xml:space="preserve"> 5309 liao 20 0 1095932 609840 3416 S 0,0 30,1 0:04.30 lab</w:t>
      </w:r>
    </w:p>
    <w:p w14:paraId="2C02CBC8" w14:textId="77777777" w:rsidR="007B21F7" w:rsidRDefault="00000000">
      <w:r>
        <w:t xml:space="preserve"> 5310 liao 20 0 1095932 609840 3416 S 0,0 30,1 0:04.31 lab</w:t>
      </w:r>
    </w:p>
    <w:p w14:paraId="02507FD1" w14:textId="77777777" w:rsidR="007B21F7" w:rsidRDefault="007B21F7"/>
    <w:p w14:paraId="65442554" w14:textId="77777777" w:rsidR="007B21F7" w:rsidRDefault="00000000">
      <w:r>
        <w:t>top - 22:21:37 up 1:26, 1 user, load average: 2,40, 0,89, 1,15</w:t>
      </w:r>
    </w:p>
    <w:p w14:paraId="0258EE66" w14:textId="77777777" w:rsidR="007B21F7" w:rsidRDefault="00000000">
      <w:r>
        <w:t>Threads: 20 total, 2 running, 18 sleeping, 0 stopped, 0 zombie</w:t>
      </w:r>
    </w:p>
    <w:p w14:paraId="28BE723C" w14:textId="77777777" w:rsidR="007B21F7" w:rsidRDefault="00000000">
      <w:r>
        <w:t>%Cpu(s): 0,0 us, 0,0 sy, 0,0 ni,100,0 id, 0,0 wa, 0,0 hi, 0,0 si, 0,0 st</w:t>
      </w:r>
    </w:p>
    <w:p w14:paraId="2D311D99" w14:textId="77777777" w:rsidR="007B21F7" w:rsidRDefault="00000000">
      <w:r>
        <w:t>MiB Mem : 1976,0 total, 74,5 free, 1056,5 used, 845,0 buff/cache</w:t>
      </w:r>
    </w:p>
    <w:p w14:paraId="50495118" w14:textId="77777777" w:rsidR="007B21F7" w:rsidRDefault="00000000">
      <w:r>
        <w:t xml:space="preserve">MiB Swap: 3220,0 total, 2925,5 free, 294,5 used. 739,6 avail Mem </w:t>
      </w:r>
    </w:p>
    <w:p w14:paraId="27B8EFBE" w14:textId="77777777" w:rsidR="007B21F7" w:rsidRDefault="007B21F7"/>
    <w:p w14:paraId="7CD226AF" w14:textId="77777777" w:rsidR="007B21F7" w:rsidRDefault="00000000">
      <w:r>
        <w:t xml:space="preserve"> PID USER PR NI VIRT RES SHR S %CPU %MEM TIME+ COMMAND</w:t>
      </w:r>
    </w:p>
    <w:p w14:paraId="2522FF89" w14:textId="77777777" w:rsidR="007B21F7" w:rsidRDefault="00000000">
      <w:r>
        <w:t xml:space="preserve"> 5295 liao 20 0 1095932 609840 3416 R 1,0 30,1 0:00.39 lab</w:t>
      </w:r>
    </w:p>
    <w:p w14:paraId="4AB1FD44" w14:textId="77777777" w:rsidR="007B21F7" w:rsidRDefault="00000000">
      <w:r>
        <w:t xml:space="preserve"> 5291 liao 20 0 1095932 609840 3416 S 0,0 30,1 0:00.00 lab</w:t>
      </w:r>
    </w:p>
    <w:p w14:paraId="294DF305" w14:textId="77777777" w:rsidR="007B21F7" w:rsidRDefault="00000000">
      <w:r>
        <w:t xml:space="preserve"> 5292 liao 20 0 1095932 609840 3416 S 0,0 30,1 0:00.55 lab</w:t>
      </w:r>
    </w:p>
    <w:p w14:paraId="2E70CE13" w14:textId="77777777" w:rsidR="007B21F7" w:rsidRDefault="00000000">
      <w:r>
        <w:t xml:space="preserve"> 5293 liao 20 0 1095932 609840 3416 R 0,0 30,1 0:00.40 lab</w:t>
      </w:r>
    </w:p>
    <w:p w14:paraId="389E7EC7" w14:textId="77777777" w:rsidR="007B21F7" w:rsidRDefault="00000000">
      <w:r>
        <w:t xml:space="preserve"> 5294 liao 20 0 1095932 609840 3416 S 0,0 30,1 0:00.54 lab</w:t>
      </w:r>
    </w:p>
    <w:p w14:paraId="337263E6" w14:textId="77777777" w:rsidR="007B21F7" w:rsidRDefault="00000000">
      <w:r>
        <w:t xml:space="preserve"> 5296 liao 20 0 1095932 609840 3416 S 0,0 30,1 0:00.00 lab</w:t>
      </w:r>
    </w:p>
    <w:p w14:paraId="466F2C98" w14:textId="77777777" w:rsidR="007B21F7" w:rsidRDefault="00000000">
      <w:r>
        <w:t xml:space="preserve"> 5297 liao 20 0 1095932 609840 3416 S 0,0 30,1 0:00.00 lab</w:t>
      </w:r>
    </w:p>
    <w:p w14:paraId="320EAC58" w14:textId="77777777" w:rsidR="007B21F7" w:rsidRDefault="00000000">
      <w:r>
        <w:t xml:space="preserve"> 5298 liao 20 0 1095932 609840 3416 S 0,0 30,1 0:00.00 lab</w:t>
      </w:r>
    </w:p>
    <w:p w14:paraId="77F67FBC" w14:textId="77777777" w:rsidR="007B21F7" w:rsidRDefault="00000000">
      <w:r>
        <w:t xml:space="preserve"> 5299 liao 20 0 1095932 609840 3416 S 0,0 30,1 0:00.00 lab</w:t>
      </w:r>
    </w:p>
    <w:p w14:paraId="468F5259" w14:textId="77777777" w:rsidR="007B21F7" w:rsidRDefault="00000000">
      <w:r>
        <w:t xml:space="preserve"> 5300 liao 20 0 1095932 609840 3416 S 0,0 30,1 0:00.00 lab</w:t>
      </w:r>
    </w:p>
    <w:p w14:paraId="0356EE56" w14:textId="77777777" w:rsidR="007B21F7" w:rsidRDefault="00000000">
      <w:r>
        <w:t xml:space="preserve"> 5301 liao 20 0 1095932 609840 3416 S 0,0 30,1 0:00.00 lab</w:t>
      </w:r>
    </w:p>
    <w:p w14:paraId="39021017" w14:textId="77777777" w:rsidR="007B21F7" w:rsidRDefault="00000000">
      <w:r>
        <w:t xml:space="preserve"> 5302 liao 20 0 1095932 609840 3416 S 0,0 30,1 0:00.00 lab</w:t>
      </w:r>
    </w:p>
    <w:p w14:paraId="1F301AB3" w14:textId="77777777" w:rsidR="007B21F7" w:rsidRDefault="00000000">
      <w:r>
        <w:t xml:space="preserve"> 5303 liao 20 0 1095932 609840 3416 S 0,0 30,1 0:00.00 lab</w:t>
      </w:r>
    </w:p>
    <w:p w14:paraId="137CFE6D" w14:textId="77777777" w:rsidR="007B21F7" w:rsidRDefault="00000000">
      <w:r>
        <w:t xml:space="preserve"> 5304 liao 20 0 1095932 609840 3416 S 0,0 30,1 0:00.02 lab</w:t>
      </w:r>
    </w:p>
    <w:p w14:paraId="3D395452" w14:textId="77777777" w:rsidR="007B21F7" w:rsidRDefault="00000000">
      <w:r>
        <w:lastRenderedPageBreak/>
        <w:t xml:space="preserve"> 5305 liao 20 0 1095932 609840 3416 S 0,0 30,1 0:04.29 lab</w:t>
      </w:r>
    </w:p>
    <w:p w14:paraId="5B649485" w14:textId="77777777" w:rsidR="007B21F7" w:rsidRDefault="00000000">
      <w:r>
        <w:t xml:space="preserve"> 5306 liao 20 0 1095932 609840 3416 S 0,0 30,1 0:04.29 lab</w:t>
      </w:r>
    </w:p>
    <w:p w14:paraId="3CA29E24" w14:textId="77777777" w:rsidR="007B21F7" w:rsidRDefault="00000000">
      <w:r>
        <w:t xml:space="preserve"> 5307 liao 20 0 1095932 609840 3416 S 0,0 30,1 0:04.30 lab</w:t>
      </w:r>
    </w:p>
    <w:p w14:paraId="45998D2A" w14:textId="77777777" w:rsidR="007B21F7" w:rsidRDefault="00000000">
      <w:r>
        <w:t xml:space="preserve"> 5308 liao 20 0 1095932 609840 3416 S 0,0 30,1 0:04.30 lab</w:t>
      </w:r>
    </w:p>
    <w:p w14:paraId="2EC9660A" w14:textId="77777777" w:rsidR="007B21F7" w:rsidRDefault="00000000">
      <w:r>
        <w:t xml:space="preserve"> 5309 liao 20 0 1095932 609840 3416 S 0,0 30,1 0:04.30 lab</w:t>
      </w:r>
    </w:p>
    <w:p w14:paraId="7F5C690B" w14:textId="77777777" w:rsidR="007B21F7" w:rsidRDefault="00000000">
      <w:r>
        <w:t xml:space="preserve"> 5310 liao 20 0 1095932 609840 3416 S 0,0 30,1 0:04.31 lab</w:t>
      </w:r>
    </w:p>
    <w:p w14:paraId="1736BBEA" w14:textId="77777777" w:rsidR="007B21F7" w:rsidRDefault="007B21F7"/>
    <w:p w14:paraId="29D3CFA9" w14:textId="77777777" w:rsidR="007B21F7" w:rsidRDefault="00000000">
      <w:r>
        <w:t>top - 22:21:38 up 1:26, 1 user, load average: 2,40, 0,89, 1,15</w:t>
      </w:r>
    </w:p>
    <w:p w14:paraId="3DD23D18" w14:textId="77777777" w:rsidR="007B21F7" w:rsidRDefault="00000000">
      <w:r>
        <w:t>Threads: 20 total, 2 running, 18 sleeping, 0 stopped, 0 zombie</w:t>
      </w:r>
    </w:p>
    <w:p w14:paraId="457E8C1F" w14:textId="77777777" w:rsidR="007B21F7" w:rsidRDefault="00000000">
      <w:r>
        <w:t>%Cpu(s): 0,0 us, 0,0 sy, 0,0 ni,100,0 id, 0,0 wa, 0,0 hi, 0,0 si, 0,0 st</w:t>
      </w:r>
    </w:p>
    <w:p w14:paraId="22D26944" w14:textId="77777777" w:rsidR="007B21F7" w:rsidRDefault="00000000">
      <w:r>
        <w:t>MiB Mem : 1976,0 total, 74,5 free, 1056,5 used, 845,0 buff/cache</w:t>
      </w:r>
    </w:p>
    <w:p w14:paraId="7D1D0DAC" w14:textId="77777777" w:rsidR="007B21F7" w:rsidRDefault="00000000">
      <w:r>
        <w:t xml:space="preserve">MiB Swap: 3220,0 total, 2925,5 free, 294,5 used. 739,6 avail Mem </w:t>
      </w:r>
    </w:p>
    <w:p w14:paraId="5EA2739F" w14:textId="77777777" w:rsidR="007B21F7" w:rsidRDefault="007B21F7"/>
    <w:p w14:paraId="193A8995" w14:textId="77777777" w:rsidR="007B21F7" w:rsidRDefault="00000000">
      <w:r>
        <w:t xml:space="preserve"> PID USER PR NI VIRT RES SHR S %CPU %MEM TIME+ COMMAND</w:t>
      </w:r>
    </w:p>
    <w:p w14:paraId="75BCE567" w14:textId="77777777" w:rsidR="007B21F7" w:rsidRDefault="00000000">
      <w:r>
        <w:t xml:space="preserve"> 5291 liao 20 0 1095932 609840 3416 S 0,0 30,1 0:00.00 lab</w:t>
      </w:r>
    </w:p>
    <w:p w14:paraId="6AB99D2C" w14:textId="77777777" w:rsidR="007B21F7" w:rsidRDefault="00000000">
      <w:r>
        <w:t xml:space="preserve"> 5292 liao 20 0 1095932 609840 3416 S 0,0 30,1 0:00.55 lab</w:t>
      </w:r>
    </w:p>
    <w:p w14:paraId="6DCF8B74" w14:textId="77777777" w:rsidR="007B21F7" w:rsidRDefault="00000000">
      <w:r>
        <w:t xml:space="preserve"> 5293 liao 20 0 1095932 609840 3416 R 0,0 30,1 0:00.40 lab</w:t>
      </w:r>
    </w:p>
    <w:p w14:paraId="4E25E59D" w14:textId="77777777" w:rsidR="007B21F7" w:rsidRDefault="00000000">
      <w:r>
        <w:t xml:space="preserve"> 5294 liao 20 0 1095932 609840 3416 S 0,0 30,1 0:00.54 lab</w:t>
      </w:r>
    </w:p>
    <w:p w14:paraId="1EE69745" w14:textId="77777777" w:rsidR="007B21F7" w:rsidRDefault="00000000">
      <w:r>
        <w:t xml:space="preserve"> 5295 liao 20 0 1095932 609840 3416 R 0,0 30,1 0:00.39 lab</w:t>
      </w:r>
    </w:p>
    <w:p w14:paraId="0F4606BD" w14:textId="77777777" w:rsidR="007B21F7" w:rsidRDefault="00000000">
      <w:r>
        <w:t xml:space="preserve"> 5296 liao 20 0 1095932 609840 3416 S 0,0 30,1 0:00.00 lab</w:t>
      </w:r>
    </w:p>
    <w:p w14:paraId="0C7D3DE1" w14:textId="77777777" w:rsidR="007B21F7" w:rsidRDefault="00000000">
      <w:r>
        <w:t xml:space="preserve"> 5297 liao 20 0 1095932 609840 3416 S 0,0 30,1 0:00.00 lab</w:t>
      </w:r>
    </w:p>
    <w:p w14:paraId="3BBBA393" w14:textId="77777777" w:rsidR="007B21F7" w:rsidRDefault="00000000">
      <w:r>
        <w:t xml:space="preserve"> 5298 liao 20 0 1095932 609840 3416 S 0,0 30,1 0:00.00 lab</w:t>
      </w:r>
    </w:p>
    <w:p w14:paraId="287F1924" w14:textId="77777777" w:rsidR="007B21F7" w:rsidRDefault="00000000">
      <w:r>
        <w:t xml:space="preserve"> 5299 liao 20 0 1095932 609840 3416 S 0,0 30,1 0:00.00 lab</w:t>
      </w:r>
    </w:p>
    <w:p w14:paraId="2EF452A5" w14:textId="77777777" w:rsidR="007B21F7" w:rsidRDefault="00000000">
      <w:r>
        <w:t xml:space="preserve"> 5300 liao 20 0 1095932 609840 3416 S 0,0 30,1 0:00.00 lab</w:t>
      </w:r>
    </w:p>
    <w:p w14:paraId="6E13523D" w14:textId="77777777" w:rsidR="007B21F7" w:rsidRDefault="00000000">
      <w:r>
        <w:t xml:space="preserve"> 5301 liao 20 0 1095932 609840 3416 S 0,0 30,1 0:00.00 lab</w:t>
      </w:r>
    </w:p>
    <w:p w14:paraId="7646E73E" w14:textId="77777777" w:rsidR="007B21F7" w:rsidRDefault="00000000">
      <w:r>
        <w:t xml:space="preserve"> 5302 liao 20 0 1095932 609840 3416 S 0,0 30,1 0:00.00 lab</w:t>
      </w:r>
    </w:p>
    <w:p w14:paraId="192223BF" w14:textId="77777777" w:rsidR="007B21F7" w:rsidRDefault="00000000">
      <w:r>
        <w:lastRenderedPageBreak/>
        <w:t xml:space="preserve"> 5303 liao 20 0 1095932 609840 3416 S 0,0 30,1 0:00.00 lab</w:t>
      </w:r>
    </w:p>
    <w:p w14:paraId="4DC2115B" w14:textId="77777777" w:rsidR="007B21F7" w:rsidRDefault="00000000">
      <w:r>
        <w:t xml:space="preserve"> 5304 liao 20 0 1095932 609840 3416 S 0,0 30,1 0:00.02 lab</w:t>
      </w:r>
    </w:p>
    <w:p w14:paraId="2920A807" w14:textId="77777777" w:rsidR="007B21F7" w:rsidRDefault="00000000">
      <w:r>
        <w:t xml:space="preserve"> 5305 liao 20 0 1095932 609840 3416 S 0,0 30,1 0:04.29 lab</w:t>
      </w:r>
    </w:p>
    <w:p w14:paraId="64DAD175" w14:textId="77777777" w:rsidR="007B21F7" w:rsidRDefault="00000000">
      <w:r>
        <w:t xml:space="preserve"> 5306 liao 20 0 1095932 609840 3416 S 0,0 30,1 0:04.29 lab</w:t>
      </w:r>
    </w:p>
    <w:p w14:paraId="39A26932" w14:textId="77777777" w:rsidR="007B21F7" w:rsidRDefault="00000000">
      <w:r>
        <w:t xml:space="preserve"> 5307 liao 20 0 1095932 609840 3416 S 0,0 30,1 0:04.30 lab</w:t>
      </w:r>
    </w:p>
    <w:p w14:paraId="26AA6806" w14:textId="77777777" w:rsidR="007B21F7" w:rsidRDefault="00000000">
      <w:r>
        <w:t xml:space="preserve"> 5308 liao 20 0 1095932 609840 3416 S 0,0 30,1 0:04.30 lab</w:t>
      </w:r>
    </w:p>
    <w:p w14:paraId="7265853E" w14:textId="77777777" w:rsidR="007B21F7" w:rsidRDefault="00000000">
      <w:r>
        <w:t xml:space="preserve"> 5309 liao 20 0 1095932 609840 3416 S 0,0 30,1 0:04.30 lab</w:t>
      </w:r>
    </w:p>
    <w:p w14:paraId="3BB59E46" w14:textId="77777777" w:rsidR="007B21F7" w:rsidRDefault="00000000">
      <w:r>
        <w:t xml:space="preserve"> 5310 liao 20 0 1095932 609840 3416 S 0,0 30,1 0:04.31 lab</w:t>
      </w:r>
    </w:p>
    <w:p w14:paraId="4185BBEC" w14:textId="77777777" w:rsidR="007B21F7" w:rsidRDefault="007B21F7"/>
    <w:p w14:paraId="42871411" w14:textId="77777777" w:rsidR="007B21F7" w:rsidRDefault="00000000">
      <w:r>
        <w:t>top - 22:21:39 up 1:26, 1 user, load average: 2,40, 0,89, 1,15</w:t>
      </w:r>
    </w:p>
    <w:p w14:paraId="5319A704" w14:textId="77777777" w:rsidR="007B21F7" w:rsidRDefault="00000000">
      <w:r>
        <w:t>Threads: 20 total, 0 running, 20 sleeping, 0 stopped, 0 zombie</w:t>
      </w:r>
    </w:p>
    <w:p w14:paraId="1A29324D" w14:textId="77777777" w:rsidR="007B21F7" w:rsidRDefault="00000000">
      <w:r>
        <w:t>%Cpu(s): 0,0 us, 0,0 sy, 0,0 ni,100,0 id, 0,0 wa, 0,0 hi, 0,0 si, 0,0 st</w:t>
      </w:r>
    </w:p>
    <w:p w14:paraId="397B7263" w14:textId="77777777" w:rsidR="007B21F7" w:rsidRDefault="00000000">
      <w:r>
        <w:t>MiB Mem : 1976,0 total, 74,5 free, 1056,5 used, 845,0 buff/cache</w:t>
      </w:r>
    </w:p>
    <w:p w14:paraId="4FE02591" w14:textId="77777777" w:rsidR="007B21F7" w:rsidRDefault="00000000">
      <w:r>
        <w:t xml:space="preserve">MiB Swap: 3220,0 total, 2925,5 free, 294,5 used. 739,6 avail Mem </w:t>
      </w:r>
    </w:p>
    <w:p w14:paraId="650E1134" w14:textId="77777777" w:rsidR="007B21F7" w:rsidRDefault="007B21F7"/>
    <w:p w14:paraId="67B6D673" w14:textId="77777777" w:rsidR="007B21F7" w:rsidRDefault="00000000">
      <w:r>
        <w:t xml:space="preserve"> PID USER PR NI VIRT RES SHR S %CPU %MEM TIME+ COMMAND</w:t>
      </w:r>
    </w:p>
    <w:p w14:paraId="6C4DDC75" w14:textId="77777777" w:rsidR="007B21F7" w:rsidRDefault="00000000">
      <w:r>
        <w:t xml:space="preserve"> 5293 liao 20 0 1095932 609840 3416 S 1,0 30,1 0:00.41 lab</w:t>
      </w:r>
    </w:p>
    <w:p w14:paraId="020F56D0" w14:textId="77777777" w:rsidR="007B21F7" w:rsidRDefault="00000000">
      <w:r>
        <w:t xml:space="preserve"> 5295 liao 20 0 1095932 609840 3416 S 1,0 30,1 0:00.40 lab</w:t>
      </w:r>
    </w:p>
    <w:p w14:paraId="21822907" w14:textId="77777777" w:rsidR="007B21F7" w:rsidRDefault="00000000">
      <w:r>
        <w:t xml:space="preserve"> 5291 liao 20 0 1095932 609840 3416 S 0,0 30,1 0:00.00 lab</w:t>
      </w:r>
    </w:p>
    <w:p w14:paraId="196CC59E" w14:textId="77777777" w:rsidR="007B21F7" w:rsidRDefault="00000000">
      <w:r>
        <w:t xml:space="preserve"> 5292 liao 20 0 1095932 609840 3416 S 0,0 30,1 0:00.55 lab</w:t>
      </w:r>
    </w:p>
    <w:p w14:paraId="7CE6013B" w14:textId="77777777" w:rsidR="007B21F7" w:rsidRDefault="00000000">
      <w:r>
        <w:t xml:space="preserve"> 5294 liao 20 0 1095932 609840 3416 S 0,0 30,1 0:00.54 lab</w:t>
      </w:r>
    </w:p>
    <w:p w14:paraId="1ECA358A" w14:textId="77777777" w:rsidR="007B21F7" w:rsidRDefault="00000000">
      <w:r>
        <w:t xml:space="preserve"> 5296 liao 20 0 1095932 609840 3416 S 0,0 30,1 0:00.00 lab</w:t>
      </w:r>
    </w:p>
    <w:p w14:paraId="4E74A169" w14:textId="77777777" w:rsidR="007B21F7" w:rsidRDefault="00000000">
      <w:r>
        <w:t xml:space="preserve"> 5297 liao 20 0 1095932 609840 3416 S 0,0 30,1 0:00.00 lab</w:t>
      </w:r>
    </w:p>
    <w:p w14:paraId="6B610E69" w14:textId="77777777" w:rsidR="007B21F7" w:rsidRDefault="00000000">
      <w:r>
        <w:t xml:space="preserve"> 5298 liao 20 0 1095932 609840 3416 S 0,0 30,1 0:00.00 lab</w:t>
      </w:r>
    </w:p>
    <w:p w14:paraId="0572C71D" w14:textId="77777777" w:rsidR="007B21F7" w:rsidRDefault="00000000">
      <w:r>
        <w:t xml:space="preserve"> 5299 liao 20 0 1095932 609840 3416 S 0,0 30,1 0:00.00 lab</w:t>
      </w:r>
    </w:p>
    <w:p w14:paraId="1F4D457B" w14:textId="77777777" w:rsidR="007B21F7" w:rsidRDefault="00000000">
      <w:r>
        <w:t xml:space="preserve"> 5300 liao 20 0 1095932 609840 3416 S 0,0 30,1 0:00.00 lab</w:t>
      </w:r>
    </w:p>
    <w:p w14:paraId="726F3E05" w14:textId="77777777" w:rsidR="007B21F7" w:rsidRDefault="00000000">
      <w:r>
        <w:lastRenderedPageBreak/>
        <w:t xml:space="preserve"> 5301 liao 20 0 1095932 609840 3416 S 0,0 30,1 0:00.00 lab</w:t>
      </w:r>
    </w:p>
    <w:p w14:paraId="30AB4AD1" w14:textId="77777777" w:rsidR="007B21F7" w:rsidRDefault="00000000">
      <w:r>
        <w:t xml:space="preserve"> 5302 liao 20 0 1095932 609840 3416 S 0,0 30,1 0:00.00 lab</w:t>
      </w:r>
    </w:p>
    <w:p w14:paraId="3661F74A" w14:textId="77777777" w:rsidR="007B21F7" w:rsidRDefault="00000000">
      <w:r>
        <w:t xml:space="preserve"> 5303 liao 20 0 1095932 609840 3416 S 0,0 30,1 0:00.00 lab</w:t>
      </w:r>
    </w:p>
    <w:p w14:paraId="675890AC" w14:textId="77777777" w:rsidR="007B21F7" w:rsidRDefault="00000000">
      <w:r>
        <w:t xml:space="preserve"> 5304 liao 20 0 1095932 609840 3416 S 0,0 30,1 0:00.02 lab</w:t>
      </w:r>
    </w:p>
    <w:p w14:paraId="4BB2F891" w14:textId="77777777" w:rsidR="007B21F7" w:rsidRDefault="00000000">
      <w:r>
        <w:t xml:space="preserve"> 5305 liao 20 0 1095932 609840 3416 S 0,0 30,1 0:04.29 lab</w:t>
      </w:r>
    </w:p>
    <w:p w14:paraId="2BF6A39A" w14:textId="77777777" w:rsidR="007B21F7" w:rsidRDefault="00000000">
      <w:r>
        <w:t xml:space="preserve"> 5306 liao 20 0 1095932 609840 3416 S 0,0 30,1 0:04.29 lab</w:t>
      </w:r>
    </w:p>
    <w:p w14:paraId="2FEF0504" w14:textId="77777777" w:rsidR="007B21F7" w:rsidRDefault="00000000">
      <w:r>
        <w:t xml:space="preserve"> 5307 liao 20 0 1095932 609840 3416 S 0,0 30,1 0:04.30 lab</w:t>
      </w:r>
    </w:p>
    <w:p w14:paraId="7FA03B86" w14:textId="77777777" w:rsidR="007B21F7" w:rsidRDefault="00000000">
      <w:r>
        <w:t xml:space="preserve"> 5308 liao 20 0 1095932 609840 3416 S 0,0 30,1 0:04.30 lab</w:t>
      </w:r>
    </w:p>
    <w:p w14:paraId="4118720D" w14:textId="77777777" w:rsidR="007B21F7" w:rsidRDefault="00000000">
      <w:r>
        <w:t xml:space="preserve"> 5309 liao 20 0 1095932 609840 3416 S 0,0 30,1 0:04.30 lab</w:t>
      </w:r>
    </w:p>
    <w:p w14:paraId="61DC25A0" w14:textId="77777777" w:rsidR="007B21F7" w:rsidRDefault="00000000">
      <w:r>
        <w:t xml:space="preserve"> 5310 liao 20 0 1095932 609840 3416 S 0,0 30,1 0:04.31 lab</w:t>
      </w:r>
    </w:p>
    <w:p w14:paraId="559C6136" w14:textId="77777777" w:rsidR="007B21F7" w:rsidRDefault="007B21F7"/>
    <w:p w14:paraId="6B4A38A5" w14:textId="77777777" w:rsidR="007B21F7" w:rsidRDefault="00000000">
      <w:r>
        <w:t>top - 22:21:40 up 1:26, 1 user, load average: 2,61, 0,96, 1,17</w:t>
      </w:r>
    </w:p>
    <w:p w14:paraId="196BFE97" w14:textId="77777777" w:rsidR="007B21F7" w:rsidRDefault="00000000">
      <w:r>
        <w:t>Threads: 20 total, 0 running, 20 sleeping, 0 stopped, 0 zombie</w:t>
      </w:r>
    </w:p>
    <w:p w14:paraId="5F12A904" w14:textId="77777777" w:rsidR="007B21F7" w:rsidRDefault="00000000">
      <w:r>
        <w:t>%Cpu(s): 9,1 us, 54,5 sy, 3,0 ni, 33,3 id, 0,0 wa, 0,0 hi, 0,0 si, 0,0 st</w:t>
      </w:r>
    </w:p>
    <w:p w14:paraId="69EAE733" w14:textId="77777777" w:rsidR="007B21F7" w:rsidRDefault="00000000">
      <w:r>
        <w:t>MiB Mem : 1976,0 total, 81,5 free, 1057,8 used, 836,8 buff/cache</w:t>
      </w:r>
    </w:p>
    <w:p w14:paraId="73B48D2E" w14:textId="77777777" w:rsidR="007B21F7" w:rsidRDefault="00000000">
      <w:r>
        <w:t xml:space="preserve">MiB Swap: 3220,0 total, 2925,5 free, 294,5 used. 738,4 avail Mem </w:t>
      </w:r>
    </w:p>
    <w:p w14:paraId="70990F00" w14:textId="77777777" w:rsidR="007B21F7" w:rsidRDefault="007B21F7"/>
    <w:p w14:paraId="3AE1656B" w14:textId="77777777" w:rsidR="007B21F7" w:rsidRDefault="00000000">
      <w:r>
        <w:t xml:space="preserve"> PID USER PR NI VIRT RES SHR S %CPU %MEM TIME+ COMMAND</w:t>
      </w:r>
    </w:p>
    <w:p w14:paraId="73FC7B6E" w14:textId="77777777" w:rsidR="007B21F7" w:rsidRDefault="00000000">
      <w:r>
        <w:t xml:space="preserve"> 5294 liao 20 0 1095932 609840 3416 S 14,0 30,1 0:00.68 lab</w:t>
      </w:r>
    </w:p>
    <w:p w14:paraId="381828B1" w14:textId="77777777" w:rsidR="007B21F7" w:rsidRDefault="00000000">
      <w:r>
        <w:t xml:space="preserve"> 5292 liao 20 0 1095932 609840 3416 S 13,0 30,1 0:00.68 lab</w:t>
      </w:r>
    </w:p>
    <w:p w14:paraId="11DDE05A" w14:textId="77777777" w:rsidR="007B21F7" w:rsidRDefault="00000000">
      <w:r>
        <w:t xml:space="preserve"> 5295 liao 20 0 1095932 609840 3416 S 7,0 30,1 0:00.47 lab</w:t>
      </w:r>
    </w:p>
    <w:p w14:paraId="07F48C34" w14:textId="77777777" w:rsidR="007B21F7" w:rsidRDefault="00000000">
      <w:r>
        <w:t xml:space="preserve"> 5293 liao 20 0 1095932 609840 3416 S 6,0 30,1 0:00.47 lab</w:t>
      </w:r>
    </w:p>
    <w:p w14:paraId="4BB36083" w14:textId="77777777" w:rsidR="007B21F7" w:rsidRDefault="00000000">
      <w:r>
        <w:t xml:space="preserve"> 5291 liao 20 0 1095932 609840 3416 S 0,0 30,1 0:00.00 lab</w:t>
      </w:r>
    </w:p>
    <w:p w14:paraId="3B8A4F37" w14:textId="77777777" w:rsidR="007B21F7" w:rsidRDefault="00000000">
      <w:r>
        <w:t xml:space="preserve"> 5296 liao 20 0 1095932 609840 3416 S 0,0 30,1 0:00.00 lab</w:t>
      </w:r>
    </w:p>
    <w:p w14:paraId="440DD1B7" w14:textId="77777777" w:rsidR="007B21F7" w:rsidRDefault="00000000">
      <w:r>
        <w:t xml:space="preserve"> 5297 liao 20 0 1095932 609840 3416 S 0,0 30,1 0:00.00 lab</w:t>
      </w:r>
    </w:p>
    <w:p w14:paraId="61332010" w14:textId="77777777" w:rsidR="007B21F7" w:rsidRDefault="00000000">
      <w:r>
        <w:t xml:space="preserve"> 5298 liao 20 0 1095932 609840 3416 S 0,0 30,1 0:00.00 lab</w:t>
      </w:r>
    </w:p>
    <w:p w14:paraId="0161E3B4" w14:textId="77777777" w:rsidR="007B21F7" w:rsidRDefault="00000000">
      <w:r>
        <w:lastRenderedPageBreak/>
        <w:t xml:space="preserve"> 5299 liao 20 0 1095932 609840 3416 S 0,0 30,1 0:00.00 lab</w:t>
      </w:r>
    </w:p>
    <w:p w14:paraId="2369145C" w14:textId="77777777" w:rsidR="007B21F7" w:rsidRDefault="00000000">
      <w:r>
        <w:t xml:space="preserve"> 5300 liao 20 0 1095932 609840 3416 S 0,0 30,1 0:00.00 lab</w:t>
      </w:r>
    </w:p>
    <w:p w14:paraId="113EC818" w14:textId="77777777" w:rsidR="007B21F7" w:rsidRDefault="00000000">
      <w:r>
        <w:t xml:space="preserve"> 5301 liao 20 0 1095932 609840 3416 S 0,0 30,1 0:00.00 lab</w:t>
      </w:r>
    </w:p>
    <w:p w14:paraId="308F0850" w14:textId="77777777" w:rsidR="007B21F7" w:rsidRDefault="00000000">
      <w:r>
        <w:t xml:space="preserve"> 5302 liao 20 0 1095932 609840 3416 S 0,0 30,1 0:00.00 lab</w:t>
      </w:r>
    </w:p>
    <w:p w14:paraId="7A3EC11C" w14:textId="77777777" w:rsidR="007B21F7" w:rsidRDefault="00000000">
      <w:r>
        <w:t xml:space="preserve"> 5303 liao 20 0 1095932 609840 3416 S 0,0 30,1 0:00.00 lab</w:t>
      </w:r>
    </w:p>
    <w:p w14:paraId="548341C6" w14:textId="77777777" w:rsidR="007B21F7" w:rsidRDefault="00000000">
      <w:r>
        <w:t xml:space="preserve"> 5304 liao 20 0 1095932 609840 3416 S 0,0 30,1 0:00.02 lab</w:t>
      </w:r>
    </w:p>
    <w:p w14:paraId="4A7F2F0E" w14:textId="77777777" w:rsidR="007B21F7" w:rsidRDefault="00000000">
      <w:r>
        <w:t xml:space="preserve"> 5305 liao 20 0 1095932 609840 3416 S 0,0 30,1 0:04.29 lab</w:t>
      </w:r>
    </w:p>
    <w:p w14:paraId="0C3D1C08" w14:textId="77777777" w:rsidR="007B21F7" w:rsidRDefault="00000000">
      <w:r>
        <w:t xml:space="preserve"> 5306 liao 20 0 1095932 609840 3416 S 0,0 30,1 0:04.29 lab</w:t>
      </w:r>
    </w:p>
    <w:p w14:paraId="1F69209F" w14:textId="77777777" w:rsidR="007B21F7" w:rsidRDefault="00000000">
      <w:r>
        <w:t xml:space="preserve"> 5307 liao 20 0 1095932 609840 3416 S 0,0 30,1 0:04.30 lab</w:t>
      </w:r>
    </w:p>
    <w:p w14:paraId="1F1532B4" w14:textId="77777777" w:rsidR="007B21F7" w:rsidRDefault="00000000">
      <w:r>
        <w:t xml:space="preserve"> 5308 liao 20 0 1095932 609840 3416 S 0,0 30,1 0:04.30 lab</w:t>
      </w:r>
    </w:p>
    <w:p w14:paraId="0B46ED0C" w14:textId="77777777" w:rsidR="007B21F7" w:rsidRDefault="00000000">
      <w:r>
        <w:t xml:space="preserve"> 5309 liao 20 0 1095932 609840 3416 S 0,0 30,1 0:04.30 lab</w:t>
      </w:r>
    </w:p>
    <w:p w14:paraId="3B00AE0A" w14:textId="77777777" w:rsidR="007B21F7" w:rsidRDefault="00000000">
      <w:r>
        <w:t xml:space="preserve"> 5310 liao 20 0 1095932 609840 3416 S 0,0 30,1 0:04.31 lab</w:t>
      </w:r>
    </w:p>
    <w:p w14:paraId="242196D1" w14:textId="77777777" w:rsidR="007B21F7" w:rsidRDefault="007B21F7"/>
    <w:p w14:paraId="37A399F5" w14:textId="77777777" w:rsidR="007B21F7" w:rsidRDefault="00000000">
      <w:r>
        <w:t>top - 22:21:41 up 1:26, 1 user, load average: 2,61, 0,96, 1,17</w:t>
      </w:r>
    </w:p>
    <w:p w14:paraId="1A56112A" w14:textId="77777777" w:rsidR="007B21F7" w:rsidRDefault="00000000">
      <w:r>
        <w:t>Threads: 20 total, 0 running, 20 sleeping, 0 stopped, 0 zombie</w:t>
      </w:r>
    </w:p>
    <w:p w14:paraId="72DD44D5" w14:textId="77777777" w:rsidR="007B21F7" w:rsidRDefault="00000000">
      <w:r>
        <w:t>%Cpu(s): 0,0 us, 0,0 sy, 0,0 ni,100,0 id, 0,0 wa, 0,0 hi, 0,0 si, 0,0 st</w:t>
      </w:r>
    </w:p>
    <w:p w14:paraId="2DA691A5" w14:textId="77777777" w:rsidR="007B21F7" w:rsidRDefault="00000000">
      <w:r>
        <w:t>MiB Mem : 1976,0 total, 81,5 free, 1057,8 used, 836,8 buff/cache</w:t>
      </w:r>
    </w:p>
    <w:p w14:paraId="6A2E40EE" w14:textId="77777777" w:rsidR="007B21F7" w:rsidRDefault="00000000">
      <w:r>
        <w:t xml:space="preserve">MiB Swap: 3220,0 total, 2925,5 free, 294,5 used. 738,4 avail Mem </w:t>
      </w:r>
    </w:p>
    <w:p w14:paraId="0B7DCA13" w14:textId="77777777" w:rsidR="007B21F7" w:rsidRDefault="007B21F7"/>
    <w:p w14:paraId="73BDE5AF" w14:textId="77777777" w:rsidR="007B21F7" w:rsidRDefault="00000000">
      <w:r>
        <w:t xml:space="preserve"> PID USER PR NI VIRT RES SHR S %CPU %MEM TIME+ COMMAND</w:t>
      </w:r>
    </w:p>
    <w:p w14:paraId="57215FE9" w14:textId="77777777" w:rsidR="007B21F7" w:rsidRDefault="00000000">
      <w:r>
        <w:t xml:space="preserve"> 5291 liao 20 0 1095932 609840 3416 S 0,0 30,1 0:00.00 lab</w:t>
      </w:r>
    </w:p>
    <w:p w14:paraId="366958DE" w14:textId="77777777" w:rsidR="007B21F7" w:rsidRDefault="00000000">
      <w:r>
        <w:t xml:space="preserve"> 5292 liao 20 0 1095932 609840 3416 S 0,0 30,1 0:00.68 lab</w:t>
      </w:r>
    </w:p>
    <w:p w14:paraId="028313B8" w14:textId="77777777" w:rsidR="007B21F7" w:rsidRDefault="00000000">
      <w:r>
        <w:t xml:space="preserve"> 5293 liao 20 0 1095932 609840 3416 S 0,0 30,1 0:00.47 lab</w:t>
      </w:r>
    </w:p>
    <w:p w14:paraId="79982FDD" w14:textId="77777777" w:rsidR="007B21F7" w:rsidRDefault="00000000">
      <w:r>
        <w:t xml:space="preserve"> 5294 liao 20 0 1095932 609840 3416 S 0,0 30,1 0:00.68 lab</w:t>
      </w:r>
    </w:p>
    <w:p w14:paraId="5E713011" w14:textId="77777777" w:rsidR="007B21F7" w:rsidRDefault="00000000">
      <w:r>
        <w:t xml:space="preserve"> 5295 liao 20 0 1095932 609840 3416 S 0,0 30,1 0:00.47 lab</w:t>
      </w:r>
    </w:p>
    <w:p w14:paraId="374DD39E" w14:textId="77777777" w:rsidR="007B21F7" w:rsidRDefault="00000000">
      <w:r>
        <w:t xml:space="preserve"> 5296 liao 20 0 1095932 609840 3416 S 0,0 30,1 0:00.00 lab</w:t>
      </w:r>
    </w:p>
    <w:p w14:paraId="3FBC2D44" w14:textId="77777777" w:rsidR="007B21F7" w:rsidRDefault="00000000">
      <w:r>
        <w:lastRenderedPageBreak/>
        <w:t xml:space="preserve"> 5297 liao 20 0 1095932 609840 3416 S 0,0 30,1 0:00.00 lab</w:t>
      </w:r>
    </w:p>
    <w:p w14:paraId="31214D84" w14:textId="77777777" w:rsidR="007B21F7" w:rsidRDefault="00000000">
      <w:r>
        <w:t xml:space="preserve"> 5298 liao 20 0 1095932 609840 3416 S 0,0 30,1 0:00.00 lab</w:t>
      </w:r>
    </w:p>
    <w:p w14:paraId="65A78330" w14:textId="77777777" w:rsidR="007B21F7" w:rsidRDefault="00000000">
      <w:r>
        <w:t xml:space="preserve"> 5299 liao 20 0 1095932 609840 3416 S 0,0 30,1 0:00.00 lab</w:t>
      </w:r>
    </w:p>
    <w:p w14:paraId="6660B827" w14:textId="77777777" w:rsidR="007B21F7" w:rsidRDefault="00000000">
      <w:r>
        <w:t xml:space="preserve"> 5300 liao 20 0 1095932 609840 3416 S 0,0 30,1 0:00.00 lab</w:t>
      </w:r>
    </w:p>
    <w:p w14:paraId="2785A9B4" w14:textId="77777777" w:rsidR="007B21F7" w:rsidRDefault="00000000">
      <w:r>
        <w:t xml:space="preserve"> 5301 liao 20 0 1095932 609840 3416 S 0,0 30,1 0:00.00 lab</w:t>
      </w:r>
    </w:p>
    <w:p w14:paraId="4DCC29B1" w14:textId="77777777" w:rsidR="007B21F7" w:rsidRDefault="00000000">
      <w:r>
        <w:t xml:space="preserve"> 5302 liao 20 0 1095932 609840 3416 S 0,0 30,1 0:00.00 lab</w:t>
      </w:r>
    </w:p>
    <w:p w14:paraId="2C685A32" w14:textId="77777777" w:rsidR="007B21F7" w:rsidRDefault="00000000">
      <w:r>
        <w:t xml:space="preserve"> 5303 liao 20 0 1095932 609840 3416 S 0,0 30,1 0:00.00 lab</w:t>
      </w:r>
    </w:p>
    <w:p w14:paraId="3A590369" w14:textId="77777777" w:rsidR="007B21F7" w:rsidRDefault="00000000">
      <w:r>
        <w:t xml:space="preserve"> 5304 liao 20 0 1095932 609840 3416 S 0,0 30,1 0:00.02 lab</w:t>
      </w:r>
    </w:p>
    <w:p w14:paraId="03E4A56B" w14:textId="77777777" w:rsidR="007B21F7" w:rsidRDefault="00000000">
      <w:r>
        <w:t xml:space="preserve"> 5305 liao 20 0 1095932 609840 3416 S 0,0 30,1 0:04.29 lab</w:t>
      </w:r>
    </w:p>
    <w:p w14:paraId="75AABE47" w14:textId="77777777" w:rsidR="007B21F7" w:rsidRDefault="00000000">
      <w:r>
        <w:t xml:space="preserve"> 5306 liao 20 0 1095932 609840 3416 S 0,0 30,1 0:04.29 lab</w:t>
      </w:r>
    </w:p>
    <w:p w14:paraId="3252A3C7" w14:textId="77777777" w:rsidR="007B21F7" w:rsidRDefault="00000000">
      <w:r>
        <w:t xml:space="preserve"> 5307 liao 20 0 1095932 609840 3416 S 0,0 30,1 0:04.30 lab</w:t>
      </w:r>
    </w:p>
    <w:p w14:paraId="2761D80B" w14:textId="77777777" w:rsidR="007B21F7" w:rsidRDefault="00000000">
      <w:r>
        <w:t xml:space="preserve"> 5308 liao 20 0 1095932 609840 3416 S 0,0 30,1 0:04.30 lab</w:t>
      </w:r>
    </w:p>
    <w:p w14:paraId="6FA9F429" w14:textId="77777777" w:rsidR="007B21F7" w:rsidRDefault="00000000">
      <w:r>
        <w:t xml:space="preserve"> 5309 liao 20 0 1095932 609840 3416 S 0,0 30,1 0:04.30 lab</w:t>
      </w:r>
    </w:p>
    <w:p w14:paraId="6608C4C0" w14:textId="77777777" w:rsidR="007B21F7" w:rsidRDefault="00000000">
      <w:r>
        <w:t xml:space="preserve"> 5310 liao 20 0 1095932 609840 3416 S 0,0 30,1 0:04.31 lab</w:t>
      </w:r>
    </w:p>
    <w:p w14:paraId="7970DD54" w14:textId="77777777" w:rsidR="007B21F7" w:rsidRDefault="007B21F7"/>
    <w:p w14:paraId="79E7C8B6" w14:textId="77777777" w:rsidR="007B21F7" w:rsidRDefault="00000000">
      <w:r>
        <w:t>top - 22:21:42 up 1:26, 1 user, load average: 2,61, 0,96, 1,17</w:t>
      </w:r>
    </w:p>
    <w:p w14:paraId="4C0BEF38" w14:textId="77777777" w:rsidR="007B21F7" w:rsidRDefault="00000000">
      <w:r>
        <w:t>Threads: 20 total, 0 running, 20 sleeping, 0 stopped, 0 zombie</w:t>
      </w:r>
    </w:p>
    <w:p w14:paraId="00E50FFD" w14:textId="77777777" w:rsidR="007B21F7" w:rsidRDefault="00000000">
      <w:r>
        <w:t>%Cpu(s): 0,0 us, 0,0 sy, 0,0 ni,100,0 id, 0,0 wa, 0,0 hi, 0,0 si, 0,0 st</w:t>
      </w:r>
    </w:p>
    <w:p w14:paraId="6EA30BD0" w14:textId="77777777" w:rsidR="007B21F7" w:rsidRDefault="00000000">
      <w:r>
        <w:t>MiB Mem : 1976,0 total, 81,5 free, 1057,8 used, 836,8 buff/cache</w:t>
      </w:r>
    </w:p>
    <w:p w14:paraId="00091F88" w14:textId="77777777" w:rsidR="007B21F7" w:rsidRDefault="00000000">
      <w:r>
        <w:t xml:space="preserve">MiB Swap: 3220,0 total, 2925,5 free, 294,5 used. 738,4 avail Mem </w:t>
      </w:r>
    </w:p>
    <w:p w14:paraId="790B51E2" w14:textId="77777777" w:rsidR="007B21F7" w:rsidRDefault="007B21F7"/>
    <w:p w14:paraId="4251551F" w14:textId="77777777" w:rsidR="007B21F7" w:rsidRDefault="00000000">
      <w:r>
        <w:t xml:space="preserve"> PID USER PR NI VIRT RES SHR S %CPU %MEM TIME+ COMMAND</w:t>
      </w:r>
    </w:p>
    <w:p w14:paraId="453B5DDA" w14:textId="77777777" w:rsidR="007B21F7" w:rsidRDefault="00000000">
      <w:r>
        <w:t xml:space="preserve"> 5291 liao 20 0 1095932 609840 3416 S 0,0 30,1 0:00.00 lab</w:t>
      </w:r>
    </w:p>
    <w:p w14:paraId="118C5B00" w14:textId="77777777" w:rsidR="007B21F7" w:rsidRDefault="00000000">
      <w:r>
        <w:t xml:space="preserve"> 5292 liao 20 0 1095932 609840 3416 S 0,0 30,1 0:00.68 lab</w:t>
      </w:r>
    </w:p>
    <w:p w14:paraId="508BCA91" w14:textId="77777777" w:rsidR="007B21F7" w:rsidRDefault="00000000">
      <w:r>
        <w:t xml:space="preserve"> 5293 liao 20 0 1095932 609840 3416 S 0,0 30,1 0:00.47 lab</w:t>
      </w:r>
    </w:p>
    <w:p w14:paraId="1DE70607" w14:textId="77777777" w:rsidR="007B21F7" w:rsidRDefault="00000000">
      <w:r>
        <w:t xml:space="preserve"> 5294 liao 20 0 1095932 609840 3416 S 0,0 30,1 0:00.68 lab</w:t>
      </w:r>
    </w:p>
    <w:p w14:paraId="42DEFCDB" w14:textId="77777777" w:rsidR="007B21F7" w:rsidRDefault="00000000">
      <w:r>
        <w:lastRenderedPageBreak/>
        <w:t xml:space="preserve"> 5295 liao 20 0 1095932 609840 3416 S 0,0 30,1 0:00.47 lab</w:t>
      </w:r>
    </w:p>
    <w:p w14:paraId="7F972DE1" w14:textId="77777777" w:rsidR="007B21F7" w:rsidRDefault="00000000">
      <w:r>
        <w:t xml:space="preserve"> 5296 liao 20 0 1095932 609840 3416 S 0,0 30,1 0:00.00 lab</w:t>
      </w:r>
    </w:p>
    <w:p w14:paraId="65C80626" w14:textId="77777777" w:rsidR="007B21F7" w:rsidRDefault="00000000">
      <w:r>
        <w:t xml:space="preserve"> 5297 liao 20 0 1095932 609840 3416 S 0,0 30,1 0:00.00 lab</w:t>
      </w:r>
    </w:p>
    <w:p w14:paraId="45A0D1EC" w14:textId="77777777" w:rsidR="007B21F7" w:rsidRDefault="00000000">
      <w:r>
        <w:t xml:space="preserve"> 5298 liao 20 0 1095932 609840 3416 S 0,0 30,1 0:00.00 lab</w:t>
      </w:r>
    </w:p>
    <w:p w14:paraId="45A216B6" w14:textId="77777777" w:rsidR="007B21F7" w:rsidRDefault="00000000">
      <w:r>
        <w:t xml:space="preserve"> 5299 liao 20 0 1095932 609840 3416 S 0,0 30,1 0:00.00 lab</w:t>
      </w:r>
    </w:p>
    <w:p w14:paraId="764E24FF" w14:textId="77777777" w:rsidR="007B21F7" w:rsidRDefault="00000000">
      <w:r>
        <w:t xml:space="preserve"> 5300 liao 20 0 1095932 609840 3416 S 0,0 30,1 0:00.00 lab</w:t>
      </w:r>
    </w:p>
    <w:p w14:paraId="2EEE4585" w14:textId="77777777" w:rsidR="007B21F7" w:rsidRDefault="00000000">
      <w:r>
        <w:t xml:space="preserve"> 5301 liao 20 0 1095932 609840 3416 S 0,0 30,1 0:00.00 lab</w:t>
      </w:r>
    </w:p>
    <w:p w14:paraId="05EDD4F7" w14:textId="77777777" w:rsidR="007B21F7" w:rsidRDefault="00000000">
      <w:r>
        <w:t xml:space="preserve"> 5302 liao 20 0 1095932 609840 3416 S 0,0 30,1 0:00.00 lab</w:t>
      </w:r>
    </w:p>
    <w:p w14:paraId="100FAC73" w14:textId="77777777" w:rsidR="007B21F7" w:rsidRDefault="00000000">
      <w:r>
        <w:t xml:space="preserve"> 5303 liao 20 0 1095932 609840 3416 S 0,0 30,1 0:00.00 lab</w:t>
      </w:r>
    </w:p>
    <w:p w14:paraId="44576B67" w14:textId="77777777" w:rsidR="007B21F7" w:rsidRDefault="00000000">
      <w:r>
        <w:t xml:space="preserve"> 5304 liao 20 0 1095932 609840 3416 S 0,0 30,1 0:00.02 lab</w:t>
      </w:r>
    </w:p>
    <w:p w14:paraId="68C02E06" w14:textId="77777777" w:rsidR="007B21F7" w:rsidRDefault="00000000">
      <w:r>
        <w:t xml:space="preserve"> 5305 liao 20 0 1095932 609840 3416 S 0,0 30,1 0:04.29 lab</w:t>
      </w:r>
    </w:p>
    <w:p w14:paraId="2FB293B1" w14:textId="77777777" w:rsidR="007B21F7" w:rsidRDefault="00000000">
      <w:r>
        <w:t xml:space="preserve"> 5306 liao 20 0 1095932 609840 3416 S 0,0 30,1 0:04.29 lab</w:t>
      </w:r>
    </w:p>
    <w:p w14:paraId="70D8BC46" w14:textId="77777777" w:rsidR="007B21F7" w:rsidRDefault="00000000">
      <w:r>
        <w:t xml:space="preserve"> 5307 liao 20 0 1095932 609840 3416 S 0,0 30,1 0:04.30 lab</w:t>
      </w:r>
    </w:p>
    <w:p w14:paraId="45BBB481" w14:textId="77777777" w:rsidR="007B21F7" w:rsidRDefault="00000000">
      <w:r>
        <w:t xml:space="preserve"> 5308 liao 20 0 1095932 609840 3416 S 0,0 30,1 0:04.30 lab</w:t>
      </w:r>
    </w:p>
    <w:p w14:paraId="4D088211" w14:textId="77777777" w:rsidR="007B21F7" w:rsidRDefault="00000000">
      <w:r>
        <w:t xml:space="preserve"> 5309 liao 20 0 1095932 609840 3416 S 0,0 30,1 0:04.30 lab</w:t>
      </w:r>
    </w:p>
    <w:p w14:paraId="5A72B1C6" w14:textId="77777777" w:rsidR="007B21F7" w:rsidRDefault="00000000">
      <w:r>
        <w:t xml:space="preserve"> 5310 liao 20 0 1095932 609840 3416 S 0,0 30,1 0:04.31 lab</w:t>
      </w:r>
    </w:p>
    <w:p w14:paraId="7D1ACC79" w14:textId="77777777" w:rsidR="007B21F7" w:rsidRDefault="007B21F7"/>
    <w:p w14:paraId="08232C1B" w14:textId="77777777" w:rsidR="007B21F7" w:rsidRDefault="00000000">
      <w:r>
        <w:t>top - 22:21:43 up 1:26, 1 user, load average: 2,61, 0,96, 1,17</w:t>
      </w:r>
    </w:p>
    <w:p w14:paraId="485FBBE2" w14:textId="77777777" w:rsidR="007B21F7" w:rsidRDefault="00000000">
      <w:r>
        <w:t>Threads: 20 total, 0 running, 20 sleeping, 0 stopped, 0 zombie</w:t>
      </w:r>
    </w:p>
    <w:p w14:paraId="1BB7B029" w14:textId="77777777" w:rsidR="007B21F7" w:rsidRDefault="00000000">
      <w:r>
        <w:t>%Cpu(s): 1,0 us, 0,0 sy, 0,0 ni, 99,0 id, 0,0 wa, 0,0 hi, 0,0 si, 0,0 st</w:t>
      </w:r>
    </w:p>
    <w:p w14:paraId="70EDCD50" w14:textId="77777777" w:rsidR="007B21F7" w:rsidRDefault="00000000">
      <w:r>
        <w:t>MiB Mem : 1976,0 total, 81,5 free, 1057,8 used, 836,8 buff/cache</w:t>
      </w:r>
    </w:p>
    <w:p w14:paraId="6DEA6DA5" w14:textId="77777777" w:rsidR="007B21F7" w:rsidRDefault="00000000">
      <w:r>
        <w:t xml:space="preserve">MiB Swap: 3220,0 total, 2925,5 free, 294,5 used. 738,4 avail Mem </w:t>
      </w:r>
    </w:p>
    <w:p w14:paraId="557D4F3F" w14:textId="77777777" w:rsidR="007B21F7" w:rsidRDefault="007B21F7"/>
    <w:p w14:paraId="43560AEA" w14:textId="77777777" w:rsidR="007B21F7" w:rsidRDefault="00000000">
      <w:r>
        <w:t xml:space="preserve"> PID USER PR NI VIRT RES SHR S %CPU %MEM TIME+ COMMAND</w:t>
      </w:r>
    </w:p>
    <w:p w14:paraId="56ED837B" w14:textId="77777777" w:rsidR="007B21F7" w:rsidRDefault="00000000">
      <w:r>
        <w:t xml:space="preserve"> 5291 liao 20 0 1095932 609840 3416 S 0,0 30,1 0:00.00 lab</w:t>
      </w:r>
    </w:p>
    <w:p w14:paraId="70D9E2AB" w14:textId="77777777" w:rsidR="007B21F7" w:rsidRDefault="00000000">
      <w:r>
        <w:t xml:space="preserve"> 5292 liao 20 0 1095932 609840 3416 S 0,0 30,1 0:00.68 lab</w:t>
      </w:r>
    </w:p>
    <w:p w14:paraId="71D9A3EB" w14:textId="77777777" w:rsidR="007B21F7" w:rsidRDefault="00000000">
      <w:r>
        <w:t xml:space="preserve"> 5293 liao 20 0 1095932 609840 3416 S 0,0 30,1 0:00.47 lab</w:t>
      </w:r>
    </w:p>
    <w:p w14:paraId="45725A7E" w14:textId="77777777" w:rsidR="007B21F7" w:rsidRDefault="00000000">
      <w:r>
        <w:lastRenderedPageBreak/>
        <w:t xml:space="preserve"> 5294 liao 20 0 1095932 609840 3416 S 0,0 30,1 0:00.68 lab</w:t>
      </w:r>
    </w:p>
    <w:p w14:paraId="4F0671CF" w14:textId="77777777" w:rsidR="007B21F7" w:rsidRDefault="00000000">
      <w:r>
        <w:t xml:space="preserve"> 5295 liao 20 0 1095932 609840 3416 S 0,0 30,1 0:00.47 lab</w:t>
      </w:r>
    </w:p>
    <w:p w14:paraId="4548EA77" w14:textId="77777777" w:rsidR="007B21F7" w:rsidRDefault="00000000">
      <w:r>
        <w:t xml:space="preserve"> 5296 liao 20 0 1095932 609840 3416 S 0,0 30,1 0:00.00 lab</w:t>
      </w:r>
    </w:p>
    <w:p w14:paraId="1957B006" w14:textId="77777777" w:rsidR="007B21F7" w:rsidRDefault="00000000">
      <w:r>
        <w:t xml:space="preserve"> 5297 liao 20 0 1095932 609840 3416 S 0,0 30,1 0:00.00 lab</w:t>
      </w:r>
    </w:p>
    <w:p w14:paraId="54089305" w14:textId="77777777" w:rsidR="007B21F7" w:rsidRDefault="00000000">
      <w:r>
        <w:t xml:space="preserve"> 5298 liao 20 0 1095932 609840 3416 S 0,0 30,1 0:00.00 lab</w:t>
      </w:r>
    </w:p>
    <w:p w14:paraId="67FD1389" w14:textId="77777777" w:rsidR="007B21F7" w:rsidRDefault="00000000">
      <w:r>
        <w:t xml:space="preserve"> 5299 liao 20 0 1095932 609840 3416 S 0,0 30,1 0:00.00 lab</w:t>
      </w:r>
    </w:p>
    <w:p w14:paraId="72E35E1C" w14:textId="77777777" w:rsidR="007B21F7" w:rsidRDefault="00000000">
      <w:r>
        <w:t xml:space="preserve"> 5300 liao 20 0 1095932 609840 3416 S 0,0 30,1 0:00.00 lab</w:t>
      </w:r>
    </w:p>
    <w:p w14:paraId="179E553B" w14:textId="77777777" w:rsidR="007B21F7" w:rsidRDefault="00000000">
      <w:r>
        <w:t xml:space="preserve"> 5301 liao 20 0 1095932 609840 3416 S 0,0 30,1 0:00.00 lab</w:t>
      </w:r>
    </w:p>
    <w:p w14:paraId="3038720E" w14:textId="77777777" w:rsidR="007B21F7" w:rsidRDefault="00000000">
      <w:r>
        <w:t xml:space="preserve"> 5302 liao 20 0 1095932 609840 3416 S 0,0 30,1 0:00.00 lab</w:t>
      </w:r>
    </w:p>
    <w:p w14:paraId="007C50B7" w14:textId="77777777" w:rsidR="007B21F7" w:rsidRDefault="00000000">
      <w:r>
        <w:t xml:space="preserve"> 5303 liao 20 0 1095932 609840 3416 S 0,0 30,1 0:00.00 lab</w:t>
      </w:r>
    </w:p>
    <w:p w14:paraId="3C3136DA" w14:textId="77777777" w:rsidR="007B21F7" w:rsidRDefault="00000000">
      <w:r>
        <w:t xml:space="preserve"> 5304 liao 20 0 1095932 609840 3416 S 0,0 30,1 0:00.02 lab</w:t>
      </w:r>
    </w:p>
    <w:p w14:paraId="47120FC7" w14:textId="77777777" w:rsidR="007B21F7" w:rsidRDefault="00000000">
      <w:r>
        <w:t xml:space="preserve"> 5305 liao 20 0 1095932 609840 3416 S 0,0 30,1 0:04.29 lab</w:t>
      </w:r>
    </w:p>
    <w:p w14:paraId="1AF42EA5" w14:textId="77777777" w:rsidR="007B21F7" w:rsidRDefault="00000000">
      <w:r>
        <w:t xml:space="preserve"> 5306 liao 20 0 1095932 609840 3416 S 0,0 30,1 0:04.29 lab</w:t>
      </w:r>
    </w:p>
    <w:p w14:paraId="24AE3241" w14:textId="77777777" w:rsidR="007B21F7" w:rsidRDefault="00000000">
      <w:r>
        <w:t xml:space="preserve"> 5307 liao 20 0 1095932 609840 3416 S 0,0 30,1 0:04.30 lab</w:t>
      </w:r>
    </w:p>
    <w:p w14:paraId="49CAB7F0" w14:textId="77777777" w:rsidR="007B21F7" w:rsidRDefault="00000000">
      <w:r>
        <w:t xml:space="preserve"> 5308 liao 20 0 1095932 609840 3416 S 0,0 30,1 0:04.30 lab</w:t>
      </w:r>
    </w:p>
    <w:p w14:paraId="00FF413E" w14:textId="77777777" w:rsidR="007B21F7" w:rsidRDefault="00000000">
      <w:r>
        <w:t xml:space="preserve"> 5309 liao 20 0 1095932 609840 3416 S 0,0 30,1 0:04.30 lab</w:t>
      </w:r>
    </w:p>
    <w:p w14:paraId="5B768CD6" w14:textId="77777777" w:rsidR="007B21F7" w:rsidRDefault="00000000">
      <w:r>
        <w:t xml:space="preserve"> 5310 liao 20 0 1095932 609840 3416 S 0,0 30,1 0:04.31 lab</w:t>
      </w:r>
    </w:p>
    <w:p w14:paraId="6E05D91D" w14:textId="77777777" w:rsidR="007B21F7" w:rsidRDefault="007B21F7"/>
    <w:p w14:paraId="71671E00" w14:textId="77777777" w:rsidR="007B21F7" w:rsidRDefault="00000000">
      <w:r>
        <w:t>top - 22:21:44 up 1:26, 1 user, load average: 2,61, 0,96, 1,17</w:t>
      </w:r>
    </w:p>
    <w:p w14:paraId="1BF6D891" w14:textId="77777777" w:rsidR="007B21F7" w:rsidRDefault="00000000">
      <w:r>
        <w:t>Threads: 20 total, 0 running, 20 sleeping, 0 stopped, 0 zombie</w:t>
      </w:r>
    </w:p>
    <w:p w14:paraId="67DF022C" w14:textId="77777777" w:rsidR="007B21F7" w:rsidRDefault="00000000">
      <w:r>
        <w:t>%Cpu(s): 0,0 us, 0,0 sy, 0,0 ni,100,0 id, 0,0 wa, 0,0 hi, 0,0 si, 0,0 st</w:t>
      </w:r>
    </w:p>
    <w:p w14:paraId="71634778" w14:textId="77777777" w:rsidR="007B21F7" w:rsidRDefault="00000000">
      <w:r>
        <w:t>MiB Mem : 1976,0 total, 81,5 free, 1057,8 used, 836,8 buff/cache</w:t>
      </w:r>
    </w:p>
    <w:p w14:paraId="08B9BF9B" w14:textId="77777777" w:rsidR="007B21F7" w:rsidRDefault="00000000">
      <w:r>
        <w:t xml:space="preserve">MiB Swap: 3220,0 total, 2925,5 free, 294,5 used. 738,4 avail Mem </w:t>
      </w:r>
    </w:p>
    <w:p w14:paraId="58F85E45" w14:textId="77777777" w:rsidR="007B21F7" w:rsidRDefault="007B21F7"/>
    <w:p w14:paraId="4B45696A" w14:textId="77777777" w:rsidR="007B21F7" w:rsidRDefault="00000000">
      <w:r>
        <w:t xml:space="preserve"> PID USER PR NI VIRT RES SHR S %CPU %MEM TIME+ COMMAND</w:t>
      </w:r>
    </w:p>
    <w:p w14:paraId="40E9D403" w14:textId="77777777" w:rsidR="007B21F7" w:rsidRDefault="00000000">
      <w:r>
        <w:t xml:space="preserve"> 5291 liao 20 0 1095932 609840 3416 S 0,0 30,1 0:00.00 lab</w:t>
      </w:r>
    </w:p>
    <w:p w14:paraId="65773C06" w14:textId="77777777" w:rsidR="007B21F7" w:rsidRDefault="00000000">
      <w:r>
        <w:lastRenderedPageBreak/>
        <w:t xml:space="preserve"> 5292 liao 20 0 1095932 609840 3416 S 0,0 30,1 0:00.68 lab</w:t>
      </w:r>
    </w:p>
    <w:p w14:paraId="2A469037" w14:textId="77777777" w:rsidR="007B21F7" w:rsidRDefault="00000000">
      <w:r>
        <w:t xml:space="preserve"> 5293 liao 20 0 1095932 609840 3416 S 0,0 30,1 0:00.47 lab</w:t>
      </w:r>
    </w:p>
    <w:p w14:paraId="7017663E" w14:textId="77777777" w:rsidR="007B21F7" w:rsidRDefault="00000000">
      <w:r>
        <w:t xml:space="preserve"> 5294 liao 20 0 1095932 609840 3416 S 0,0 30,1 0:00.68 lab</w:t>
      </w:r>
    </w:p>
    <w:p w14:paraId="4CBA57AD" w14:textId="77777777" w:rsidR="007B21F7" w:rsidRDefault="00000000">
      <w:r>
        <w:t xml:space="preserve"> 5295 liao 20 0 1095932 609840 3416 S 0,0 30,1 0:00.47 lab</w:t>
      </w:r>
    </w:p>
    <w:p w14:paraId="23C26B21" w14:textId="77777777" w:rsidR="007B21F7" w:rsidRDefault="00000000">
      <w:r>
        <w:t xml:space="preserve"> 5296 liao 20 0 1095932 609840 3416 S 0,0 30,1 0:00.00 lab</w:t>
      </w:r>
    </w:p>
    <w:p w14:paraId="74949E50" w14:textId="77777777" w:rsidR="007B21F7" w:rsidRDefault="00000000">
      <w:r>
        <w:t xml:space="preserve"> 5297 liao 20 0 1095932 609840 3416 S 0,0 30,1 0:00.00 lab</w:t>
      </w:r>
    </w:p>
    <w:p w14:paraId="048A4E4A" w14:textId="77777777" w:rsidR="007B21F7" w:rsidRDefault="00000000">
      <w:r>
        <w:t xml:space="preserve"> 5298 liao 20 0 1095932 609840 3416 S 0,0 30,1 0:00.00 lab</w:t>
      </w:r>
    </w:p>
    <w:p w14:paraId="48EA1DA9" w14:textId="77777777" w:rsidR="007B21F7" w:rsidRDefault="00000000">
      <w:r>
        <w:t xml:space="preserve"> 5299 liao 20 0 1095932 609840 3416 S 0,0 30,1 0:00.00 lab</w:t>
      </w:r>
    </w:p>
    <w:p w14:paraId="5880BFC0" w14:textId="77777777" w:rsidR="007B21F7" w:rsidRDefault="00000000">
      <w:r>
        <w:t xml:space="preserve"> 5300 liao 20 0 1095932 609840 3416 S 0,0 30,1 0:00.00 lab</w:t>
      </w:r>
    </w:p>
    <w:p w14:paraId="5E48FD0B" w14:textId="77777777" w:rsidR="007B21F7" w:rsidRDefault="00000000">
      <w:r>
        <w:t xml:space="preserve"> 5301 liao 20 0 1095932 609840 3416 S 0,0 30,1 0:00.00 lab</w:t>
      </w:r>
    </w:p>
    <w:p w14:paraId="31207619" w14:textId="77777777" w:rsidR="007B21F7" w:rsidRDefault="00000000">
      <w:r>
        <w:t xml:space="preserve"> 5302 liao 20 0 1095932 609840 3416 S 0,0 30,1 0:00.00 lab</w:t>
      </w:r>
    </w:p>
    <w:p w14:paraId="455F7486" w14:textId="77777777" w:rsidR="007B21F7" w:rsidRDefault="00000000">
      <w:r>
        <w:t xml:space="preserve"> 5303 liao 20 0 1095932 609840 3416 S 0,0 30,1 0:00.00 lab</w:t>
      </w:r>
    </w:p>
    <w:p w14:paraId="7A06118B" w14:textId="77777777" w:rsidR="007B21F7" w:rsidRDefault="00000000">
      <w:r>
        <w:t xml:space="preserve"> 5304 liao 20 0 1095932 609840 3416 S 0,0 30,1 0:00.02 lab</w:t>
      </w:r>
    </w:p>
    <w:p w14:paraId="55DBEBAB" w14:textId="77777777" w:rsidR="007B21F7" w:rsidRDefault="00000000">
      <w:r>
        <w:t xml:space="preserve"> 5305 liao 20 0 1095932 609840 3416 S 0,0 30,1 0:04.29 lab</w:t>
      </w:r>
    </w:p>
    <w:p w14:paraId="70ECE7CB" w14:textId="77777777" w:rsidR="007B21F7" w:rsidRDefault="00000000">
      <w:r>
        <w:t xml:space="preserve"> 5306 liao 20 0 1095932 609840 3416 S 0,0 30,1 0:04.29 lab</w:t>
      </w:r>
    </w:p>
    <w:p w14:paraId="4B854D6F" w14:textId="77777777" w:rsidR="007B21F7" w:rsidRDefault="00000000">
      <w:r>
        <w:t xml:space="preserve"> 5307 liao 20 0 1095932 609840 3416 S 0,0 30,1 0:04.30 lab</w:t>
      </w:r>
    </w:p>
    <w:p w14:paraId="53F86A5F" w14:textId="77777777" w:rsidR="007B21F7" w:rsidRDefault="00000000">
      <w:r>
        <w:t xml:space="preserve"> 5308 liao 20 0 1095932 609840 3416 S 0,0 30,1 0:04.30 lab</w:t>
      </w:r>
    </w:p>
    <w:p w14:paraId="7C15B08D" w14:textId="77777777" w:rsidR="007B21F7" w:rsidRDefault="00000000">
      <w:r>
        <w:t xml:space="preserve"> 5309 liao 20 0 1095932 609840 3416 S 0,0 30,1 0:04.30 lab</w:t>
      </w:r>
    </w:p>
    <w:p w14:paraId="6722FC98" w14:textId="77777777" w:rsidR="007B21F7" w:rsidRDefault="00000000">
      <w:r>
        <w:t xml:space="preserve"> 5310 liao 20 0 1095932 609840 3416 S 0,0 30,1 0:04.31 lab</w:t>
      </w:r>
    </w:p>
    <w:p w14:paraId="4441384C" w14:textId="77777777" w:rsidR="007B21F7" w:rsidRDefault="007B21F7"/>
    <w:p w14:paraId="151996BA" w14:textId="77777777" w:rsidR="007B21F7" w:rsidRDefault="00000000">
      <w:r>
        <w:t>top - 22:21:45 up 1:26, 1 user, load average: 2,40, 0,94, 1,16</w:t>
      </w:r>
    </w:p>
    <w:p w14:paraId="11B80C41" w14:textId="77777777" w:rsidR="007B21F7" w:rsidRDefault="00000000">
      <w:r>
        <w:t>Threads: 20 total, 0 running, 20 sleeping, 0 stopped, 0 zombie</w:t>
      </w:r>
    </w:p>
    <w:p w14:paraId="5CBAD34F" w14:textId="77777777" w:rsidR="007B21F7" w:rsidRDefault="00000000">
      <w:r>
        <w:t>%Cpu(s): 0,0 us, 0,0 sy, 0,0 ni,100,0 id, 0,0 wa, 0,0 hi, 0,0 si, 0,0 st</w:t>
      </w:r>
    </w:p>
    <w:p w14:paraId="0649524C" w14:textId="77777777" w:rsidR="007B21F7" w:rsidRDefault="00000000">
      <w:r>
        <w:t>MiB Mem : 1976,0 total, 81,5 free, 1057,8 used, 836,8 buff/cache</w:t>
      </w:r>
    </w:p>
    <w:p w14:paraId="45E6E3DC" w14:textId="77777777" w:rsidR="007B21F7" w:rsidRDefault="00000000">
      <w:r>
        <w:t xml:space="preserve">MiB Swap: 3220,0 total, 2925,5 free, 294,5 used. 738,4 avail Mem </w:t>
      </w:r>
    </w:p>
    <w:p w14:paraId="45C035E1" w14:textId="77777777" w:rsidR="007B21F7" w:rsidRDefault="007B21F7"/>
    <w:p w14:paraId="79DFD319" w14:textId="77777777" w:rsidR="007B21F7" w:rsidRDefault="00000000">
      <w:r>
        <w:lastRenderedPageBreak/>
        <w:t xml:space="preserve"> PID USER PR NI VIRT RES SHR S %CPU %MEM TIME+ COMMAND</w:t>
      </w:r>
    </w:p>
    <w:p w14:paraId="1AB26889" w14:textId="77777777" w:rsidR="007B21F7" w:rsidRDefault="00000000">
      <w:r>
        <w:t xml:space="preserve"> 5291 liao 20 0 1095932 609840 3416 S 0,0 30,1 0:00.00 lab</w:t>
      </w:r>
    </w:p>
    <w:p w14:paraId="49610C63" w14:textId="77777777" w:rsidR="007B21F7" w:rsidRDefault="00000000">
      <w:r>
        <w:t xml:space="preserve"> 5292 liao 20 0 1095932 609840 3416 S 0,0 30,1 0:00.68 lab</w:t>
      </w:r>
    </w:p>
    <w:p w14:paraId="2B2509C8" w14:textId="77777777" w:rsidR="007B21F7" w:rsidRDefault="00000000">
      <w:r>
        <w:t xml:space="preserve"> 5293 liao 20 0 1095932 609840 3416 S 0,0 30,1 0:00.47 lab</w:t>
      </w:r>
    </w:p>
    <w:p w14:paraId="46F51300" w14:textId="77777777" w:rsidR="007B21F7" w:rsidRDefault="00000000">
      <w:r>
        <w:t xml:space="preserve"> 5294 liao 20 0 1095932 609840 3416 S 0,0 30,1 0:00.68 lab</w:t>
      </w:r>
    </w:p>
    <w:p w14:paraId="42E6BC91" w14:textId="77777777" w:rsidR="007B21F7" w:rsidRDefault="00000000">
      <w:r>
        <w:t xml:space="preserve"> 5295 liao 20 0 1095932 609840 3416 S 0,0 30,1 0:00.47 lab</w:t>
      </w:r>
    </w:p>
    <w:p w14:paraId="28DCF127" w14:textId="77777777" w:rsidR="007B21F7" w:rsidRDefault="00000000">
      <w:r>
        <w:t xml:space="preserve"> 5296 liao 20 0 1095932 609840 3416 S 0,0 30,1 0:00.00 lab</w:t>
      </w:r>
    </w:p>
    <w:p w14:paraId="3F1C1CEA" w14:textId="77777777" w:rsidR="007B21F7" w:rsidRDefault="00000000">
      <w:r>
        <w:t xml:space="preserve"> 5297 liao 20 0 1095932 609840 3416 S 0,0 30,1 0:00.00 lab</w:t>
      </w:r>
    </w:p>
    <w:p w14:paraId="348E1C3E" w14:textId="77777777" w:rsidR="007B21F7" w:rsidRDefault="00000000">
      <w:r>
        <w:t xml:space="preserve"> 5298 liao 20 0 1095932 609840 3416 S 0,0 30,1 0:00.00 lab</w:t>
      </w:r>
    </w:p>
    <w:p w14:paraId="4ADE4B31" w14:textId="77777777" w:rsidR="007B21F7" w:rsidRDefault="00000000">
      <w:r>
        <w:t xml:space="preserve"> 5299 liao 20 0 1095932 609840 3416 S 0,0 30,1 0:00.00 lab</w:t>
      </w:r>
    </w:p>
    <w:p w14:paraId="4CF77A61" w14:textId="77777777" w:rsidR="007B21F7" w:rsidRDefault="00000000">
      <w:r>
        <w:t xml:space="preserve"> 5300 liao 20 0 1095932 609840 3416 S 0,0 30,1 0:00.00 lab</w:t>
      </w:r>
    </w:p>
    <w:p w14:paraId="4D1EC470" w14:textId="77777777" w:rsidR="007B21F7" w:rsidRDefault="00000000">
      <w:r>
        <w:t xml:space="preserve"> 5301 liao 20 0 1095932 609840 3416 S 0,0 30,1 0:00.00 lab</w:t>
      </w:r>
    </w:p>
    <w:p w14:paraId="3062D76D" w14:textId="77777777" w:rsidR="007B21F7" w:rsidRDefault="00000000">
      <w:r>
        <w:t xml:space="preserve"> 5302 liao 20 0 1095932 609840 3416 S 0,0 30,1 0:00.00 lab</w:t>
      </w:r>
    </w:p>
    <w:p w14:paraId="5AEF4929" w14:textId="77777777" w:rsidR="007B21F7" w:rsidRDefault="00000000">
      <w:r>
        <w:t xml:space="preserve"> 5303 liao 20 0 1095932 609840 3416 S 0,0 30,1 0:00.00 lab</w:t>
      </w:r>
    </w:p>
    <w:p w14:paraId="28D69E8F" w14:textId="77777777" w:rsidR="007B21F7" w:rsidRDefault="00000000">
      <w:r>
        <w:t xml:space="preserve"> 5304 liao 20 0 1095932 609840 3416 S 0,0 30,1 0:00.02 lab</w:t>
      </w:r>
    </w:p>
    <w:p w14:paraId="4C8DA6AB" w14:textId="77777777" w:rsidR="007B21F7" w:rsidRDefault="00000000">
      <w:r>
        <w:t xml:space="preserve"> 5305 liao 20 0 1095932 609840 3416 S 0,0 30,1 0:04.29 lab</w:t>
      </w:r>
    </w:p>
    <w:p w14:paraId="713FDC57" w14:textId="77777777" w:rsidR="007B21F7" w:rsidRDefault="00000000">
      <w:r>
        <w:t xml:space="preserve"> 5306 liao 20 0 1095932 609840 3416 S 0,0 30,1 0:04.29 lab</w:t>
      </w:r>
    </w:p>
    <w:p w14:paraId="39F4D6DD" w14:textId="77777777" w:rsidR="007B21F7" w:rsidRDefault="00000000">
      <w:r>
        <w:t xml:space="preserve"> 5307 liao 20 0 1095932 609840 3416 S 0,0 30,1 0:04.30 lab</w:t>
      </w:r>
    </w:p>
    <w:p w14:paraId="00E3AD70" w14:textId="77777777" w:rsidR="007B21F7" w:rsidRDefault="00000000">
      <w:r>
        <w:t xml:space="preserve"> 5308 liao 20 0 1095932 609840 3416 S 0,0 30,1 0:04.30 lab</w:t>
      </w:r>
    </w:p>
    <w:p w14:paraId="39814A4D" w14:textId="77777777" w:rsidR="007B21F7" w:rsidRDefault="00000000">
      <w:r>
        <w:t xml:space="preserve"> 5309 liao 20 0 1095932 609840 3416 S 0,0 30,1 0:04.30 lab</w:t>
      </w:r>
    </w:p>
    <w:p w14:paraId="300C30AF" w14:textId="77777777" w:rsidR="007B21F7" w:rsidRDefault="00000000">
      <w:r>
        <w:t xml:space="preserve"> 5310 liao 20 0 1095932 609840 3416 S 0,0 30,1 0:04.31 lab</w:t>
      </w:r>
    </w:p>
    <w:p w14:paraId="5EB47E2B" w14:textId="77777777" w:rsidR="007B21F7" w:rsidRDefault="007B21F7"/>
    <w:p w14:paraId="4D59143B" w14:textId="77777777" w:rsidR="007B21F7" w:rsidRDefault="00000000">
      <w:r>
        <w:t>top - 22:21:46 up 1:26, 1 user, load average: 2,40, 0,94, 1,16</w:t>
      </w:r>
    </w:p>
    <w:p w14:paraId="6D6A08C0" w14:textId="77777777" w:rsidR="007B21F7" w:rsidRDefault="00000000">
      <w:r>
        <w:t>Threads: 20 total, 1 running, 19 sleeping, 0 stopped, 0 zombie</w:t>
      </w:r>
    </w:p>
    <w:p w14:paraId="17DEAE7B" w14:textId="77777777" w:rsidR="007B21F7" w:rsidRDefault="00000000">
      <w:r>
        <w:t>%Cpu(s): 0,0 us, 0,0 sy, 0,0 ni, 99,0 id, 1,0 wa, 0,0 hi, 0,0 si, 0,0 st</w:t>
      </w:r>
    </w:p>
    <w:p w14:paraId="54D85A8E" w14:textId="77777777" w:rsidR="007B21F7" w:rsidRDefault="00000000">
      <w:r>
        <w:t>MiB Mem : 1976,0 total, 81,5 free, 1057,8 used, 836,8 buff/cache</w:t>
      </w:r>
    </w:p>
    <w:p w14:paraId="0B16EA6E" w14:textId="77777777" w:rsidR="007B21F7" w:rsidRDefault="00000000">
      <w:r>
        <w:t xml:space="preserve">MiB Swap: 3220,0 total, 2925,5 free, 294,5 used. 738,4 avail Mem </w:t>
      </w:r>
    </w:p>
    <w:p w14:paraId="092C4692" w14:textId="77777777" w:rsidR="007B21F7" w:rsidRDefault="007B21F7"/>
    <w:p w14:paraId="029C02E5" w14:textId="77777777" w:rsidR="007B21F7" w:rsidRDefault="00000000">
      <w:r>
        <w:t xml:space="preserve"> PID USER PR NI VIRT RES SHR S %CPU %MEM TIME+ COMMAND</w:t>
      </w:r>
    </w:p>
    <w:p w14:paraId="3627B2FB" w14:textId="77777777" w:rsidR="007B21F7" w:rsidRDefault="00000000">
      <w:r>
        <w:t xml:space="preserve"> 5291 liao 20 0 1095932 609840 3416 S 0,0 30,1 0:00.00 lab</w:t>
      </w:r>
    </w:p>
    <w:p w14:paraId="2C0A0BF9" w14:textId="77777777" w:rsidR="007B21F7" w:rsidRDefault="00000000">
      <w:r>
        <w:t xml:space="preserve"> 5292 liao 20 0 1095932 609840 3416 S 0,0 30,1 0:00.68 lab</w:t>
      </w:r>
    </w:p>
    <w:p w14:paraId="187A1033" w14:textId="77777777" w:rsidR="007B21F7" w:rsidRDefault="00000000">
      <w:r>
        <w:t xml:space="preserve"> 5293 liao 20 0 1095932 609840 3416 S 0,0 30,1 0:00.47 lab</w:t>
      </w:r>
    </w:p>
    <w:p w14:paraId="1DCC259C" w14:textId="77777777" w:rsidR="007B21F7" w:rsidRDefault="00000000">
      <w:r>
        <w:t xml:space="preserve"> 5294 liao 20 0 1095932 609840 3416 S 0,0 30,1 0:00.68 lab</w:t>
      </w:r>
    </w:p>
    <w:p w14:paraId="3BCB842D" w14:textId="77777777" w:rsidR="007B21F7" w:rsidRDefault="00000000">
      <w:r>
        <w:t xml:space="preserve"> 5295 liao 20 0 1095932 609840 3416 R 0,0 30,1 0:00.47 lab</w:t>
      </w:r>
    </w:p>
    <w:p w14:paraId="099A7629" w14:textId="77777777" w:rsidR="007B21F7" w:rsidRDefault="00000000">
      <w:r>
        <w:t xml:space="preserve"> 5296 liao 20 0 1095932 609840 3416 S 0,0 30,1 0:00.00 lab</w:t>
      </w:r>
    </w:p>
    <w:p w14:paraId="05B3C523" w14:textId="77777777" w:rsidR="007B21F7" w:rsidRDefault="00000000">
      <w:r>
        <w:t xml:space="preserve"> 5297 liao 20 0 1095932 609840 3416 S 0,0 30,1 0:00.00 lab</w:t>
      </w:r>
    </w:p>
    <w:p w14:paraId="5C9E72B4" w14:textId="77777777" w:rsidR="007B21F7" w:rsidRDefault="00000000">
      <w:r>
        <w:t xml:space="preserve"> 5298 liao 20 0 1095932 609840 3416 S 0,0 30,1 0:00.00 lab</w:t>
      </w:r>
    </w:p>
    <w:p w14:paraId="45A35CED" w14:textId="77777777" w:rsidR="007B21F7" w:rsidRDefault="00000000">
      <w:r>
        <w:t xml:space="preserve"> 5299 liao 20 0 1095932 609840 3416 S 0,0 30,1 0:00.00 lab</w:t>
      </w:r>
    </w:p>
    <w:p w14:paraId="2730BB67" w14:textId="77777777" w:rsidR="007B21F7" w:rsidRDefault="00000000">
      <w:r>
        <w:t xml:space="preserve"> 5300 liao 20 0 1095932 609840 3416 S 0,0 30,1 0:00.00 lab</w:t>
      </w:r>
    </w:p>
    <w:p w14:paraId="139226F4" w14:textId="77777777" w:rsidR="007B21F7" w:rsidRDefault="00000000">
      <w:r>
        <w:t xml:space="preserve"> 5301 liao 20 0 1095932 609840 3416 S 0,0 30,1 0:00.00 lab</w:t>
      </w:r>
    </w:p>
    <w:p w14:paraId="68ED0B85" w14:textId="77777777" w:rsidR="007B21F7" w:rsidRDefault="00000000">
      <w:r>
        <w:t xml:space="preserve"> 5302 liao 20 0 1095932 609840 3416 S 0,0 30,1 0:00.00 lab</w:t>
      </w:r>
    </w:p>
    <w:p w14:paraId="68DFE5F3" w14:textId="77777777" w:rsidR="007B21F7" w:rsidRDefault="00000000">
      <w:r>
        <w:t xml:space="preserve"> 5303 liao 20 0 1095932 609840 3416 S 0,0 30,1 0:00.00 lab</w:t>
      </w:r>
    </w:p>
    <w:p w14:paraId="7085860C" w14:textId="77777777" w:rsidR="007B21F7" w:rsidRDefault="00000000">
      <w:r>
        <w:t xml:space="preserve"> 5304 liao 20 0 1095932 609840 3416 S 0,0 30,1 0:00.02 lab</w:t>
      </w:r>
    </w:p>
    <w:p w14:paraId="4D747458" w14:textId="77777777" w:rsidR="007B21F7" w:rsidRDefault="00000000">
      <w:r>
        <w:t xml:space="preserve"> 5305 liao 20 0 1095932 609840 3416 S 0,0 30,1 0:04.29 lab</w:t>
      </w:r>
    </w:p>
    <w:p w14:paraId="07A022B9" w14:textId="77777777" w:rsidR="007B21F7" w:rsidRDefault="00000000">
      <w:r>
        <w:t xml:space="preserve"> 5306 liao 20 0 1095932 609840 3416 S 0,0 30,1 0:04.29 lab</w:t>
      </w:r>
    </w:p>
    <w:p w14:paraId="2560C303" w14:textId="77777777" w:rsidR="007B21F7" w:rsidRDefault="00000000">
      <w:r>
        <w:t xml:space="preserve"> 5307 liao 20 0 1095932 609840 3416 S 0,0 30,1 0:04.30 lab</w:t>
      </w:r>
    </w:p>
    <w:p w14:paraId="0C261F96" w14:textId="77777777" w:rsidR="007B21F7" w:rsidRDefault="00000000">
      <w:r>
        <w:t xml:space="preserve"> 5308 liao 20 0 1095932 609840 3416 S 0,0 30,1 0:04.30 lab</w:t>
      </w:r>
    </w:p>
    <w:p w14:paraId="2D967AA3" w14:textId="77777777" w:rsidR="007B21F7" w:rsidRDefault="00000000">
      <w:r>
        <w:t xml:space="preserve"> 5309 liao 20 0 1095932 609840 3416 S 0,0 30,1 0:04.30 lab</w:t>
      </w:r>
    </w:p>
    <w:p w14:paraId="00EB7B16" w14:textId="77777777" w:rsidR="007B21F7" w:rsidRDefault="00000000">
      <w:r>
        <w:t xml:space="preserve"> 5310 liao 20 0 1095932 609840 3416 S 0,0 30,1 0:04.31 lab</w:t>
      </w:r>
    </w:p>
    <w:p w14:paraId="64DDB37C" w14:textId="77777777" w:rsidR="007B21F7" w:rsidRDefault="007B21F7"/>
    <w:p w14:paraId="283B9A9B" w14:textId="77777777" w:rsidR="007B21F7" w:rsidRDefault="00000000">
      <w:r>
        <w:t>top - 22:21:47 up 1:26, 1 user, load average: 2,40, 0,94, 1,16</w:t>
      </w:r>
    </w:p>
    <w:p w14:paraId="11A6E33C" w14:textId="77777777" w:rsidR="007B21F7" w:rsidRDefault="00000000">
      <w:r>
        <w:t>Threads: 20 total, 8 running, 12 sleeping, 0 stopped, 0 zombie</w:t>
      </w:r>
    </w:p>
    <w:p w14:paraId="4A682DBE" w14:textId="77777777" w:rsidR="007B21F7" w:rsidRDefault="00000000">
      <w:r>
        <w:t>%Cpu(s): 19,2 us, 0,0 sy, 0,0 ni, 80,8 id, 0,0 wa, 0,0 hi, 0,0 si, 0,0 st</w:t>
      </w:r>
    </w:p>
    <w:p w14:paraId="19AFADAA" w14:textId="77777777" w:rsidR="007B21F7" w:rsidRDefault="00000000">
      <w:r>
        <w:lastRenderedPageBreak/>
        <w:t>MiB Mem : 1976,0 total, 81,5 free, 1057,8 used, 836,8 buff/cache</w:t>
      </w:r>
    </w:p>
    <w:p w14:paraId="03A60BDB" w14:textId="77777777" w:rsidR="007B21F7" w:rsidRDefault="00000000">
      <w:r>
        <w:t xml:space="preserve">MiB Swap: 3220,0 total, 2925,5 free, 294,5 used. 738,4 avail Mem </w:t>
      </w:r>
    </w:p>
    <w:p w14:paraId="142193C6" w14:textId="77777777" w:rsidR="007B21F7" w:rsidRDefault="007B21F7"/>
    <w:p w14:paraId="672EC3C8" w14:textId="77777777" w:rsidR="007B21F7" w:rsidRDefault="00000000">
      <w:r>
        <w:t xml:space="preserve"> PID USER PR NI VIRT RES SHR S %CPU %MEM TIME+ COMMAND</w:t>
      </w:r>
    </w:p>
    <w:p w14:paraId="0819B9FC" w14:textId="77777777" w:rsidR="007B21F7" w:rsidRDefault="00000000">
      <w:r>
        <w:t xml:space="preserve"> 5305 liao 20 0 1095932 609840 3416 R 4,0 30,1 0:04.33 lab</w:t>
      </w:r>
    </w:p>
    <w:p w14:paraId="5E00A25B" w14:textId="77777777" w:rsidR="007B21F7" w:rsidRDefault="00000000">
      <w:r>
        <w:t xml:space="preserve"> 5306 liao 20 0 1095932 609840 3416 R 4,0 30,1 0:04.33 lab</w:t>
      </w:r>
    </w:p>
    <w:p w14:paraId="59616489" w14:textId="77777777" w:rsidR="007B21F7" w:rsidRDefault="00000000">
      <w:r>
        <w:t xml:space="preserve"> 5307 liao 20 0 1095932 609840 3416 R 3,0 30,1 0:04.33 lab</w:t>
      </w:r>
    </w:p>
    <w:p w14:paraId="085AAFB1" w14:textId="77777777" w:rsidR="007B21F7" w:rsidRDefault="00000000">
      <w:r>
        <w:t xml:space="preserve"> 5308 liao 20 0 1095932 609840 3416 R 3,0 30,1 0:04.33 lab</w:t>
      </w:r>
    </w:p>
    <w:p w14:paraId="1A12DD90" w14:textId="77777777" w:rsidR="007B21F7" w:rsidRDefault="00000000">
      <w:r>
        <w:t xml:space="preserve"> 5309 liao 20 0 1095932 609840 3416 R 3,0 30,1 0:04.33 lab</w:t>
      </w:r>
    </w:p>
    <w:p w14:paraId="60CAA2FE" w14:textId="77777777" w:rsidR="007B21F7" w:rsidRDefault="00000000">
      <w:r>
        <w:t xml:space="preserve"> 5310 liao 20 0 1095932 609840 3416 R 3,0 30,1 0:04.34 lab</w:t>
      </w:r>
    </w:p>
    <w:p w14:paraId="58DBE7A1" w14:textId="77777777" w:rsidR="007B21F7" w:rsidRDefault="00000000">
      <w:r>
        <w:t xml:space="preserve"> 5293 liao 20 0 1095932 609840 3416 R 1,0 30,1 0:00.48 lab</w:t>
      </w:r>
    </w:p>
    <w:p w14:paraId="0751E0E9" w14:textId="77777777" w:rsidR="007B21F7" w:rsidRDefault="00000000">
      <w:r>
        <w:t xml:space="preserve"> 5291 liao 20 0 1095932 609840 3416 S 0,0 30,1 0:00.00 lab</w:t>
      </w:r>
    </w:p>
    <w:p w14:paraId="6B2E00D1" w14:textId="77777777" w:rsidR="007B21F7" w:rsidRDefault="00000000">
      <w:r>
        <w:t xml:space="preserve"> 5292 liao 20 0 1095932 609840 3416 S 0,0 30,1 0:00.68 lab</w:t>
      </w:r>
    </w:p>
    <w:p w14:paraId="5EE23847" w14:textId="77777777" w:rsidR="007B21F7" w:rsidRDefault="00000000">
      <w:r>
        <w:t xml:space="preserve"> 5294 liao 20 0 1095932 609840 3416 S 0,0 30,1 0:00.68 lab</w:t>
      </w:r>
    </w:p>
    <w:p w14:paraId="2795DA6E" w14:textId="77777777" w:rsidR="007B21F7" w:rsidRDefault="00000000">
      <w:r>
        <w:t xml:space="preserve"> 5295 liao 20 0 1095932 609840 3416 R 0,0 30,1 0:00.47 lab</w:t>
      </w:r>
    </w:p>
    <w:p w14:paraId="3AE9713F" w14:textId="77777777" w:rsidR="007B21F7" w:rsidRDefault="00000000">
      <w:r>
        <w:t xml:space="preserve"> 5296 liao 20 0 1095932 609840 3416 S 0,0 30,1 0:00.00 lab</w:t>
      </w:r>
    </w:p>
    <w:p w14:paraId="28AA5C13" w14:textId="77777777" w:rsidR="007B21F7" w:rsidRDefault="00000000">
      <w:r>
        <w:t xml:space="preserve"> 5297 liao 20 0 1095932 609840 3416 S 0,0 30,1 0:00.00 lab</w:t>
      </w:r>
    </w:p>
    <w:p w14:paraId="2A9B04BE" w14:textId="77777777" w:rsidR="007B21F7" w:rsidRDefault="00000000">
      <w:r>
        <w:t xml:space="preserve"> 5298 liao 20 0 1095932 609840 3416 S 0,0 30,1 0:00.00 lab</w:t>
      </w:r>
    </w:p>
    <w:p w14:paraId="1811BD93" w14:textId="77777777" w:rsidR="007B21F7" w:rsidRDefault="00000000">
      <w:r>
        <w:t xml:space="preserve"> 5299 liao 20 0 1095932 609840 3416 S 0,0 30,1 0:00.00 lab</w:t>
      </w:r>
    </w:p>
    <w:p w14:paraId="7BA26DFD" w14:textId="77777777" w:rsidR="007B21F7" w:rsidRDefault="00000000">
      <w:r>
        <w:t xml:space="preserve"> 5300 liao 20 0 1095932 609840 3416 S 0,0 30,1 0:00.00 lab</w:t>
      </w:r>
    </w:p>
    <w:p w14:paraId="21628EF4" w14:textId="77777777" w:rsidR="007B21F7" w:rsidRDefault="00000000">
      <w:r>
        <w:t xml:space="preserve"> 5301 liao 20 0 1095932 609840 3416 S 0,0 30,1 0:00.00 lab</w:t>
      </w:r>
    </w:p>
    <w:p w14:paraId="5D12ECD9" w14:textId="77777777" w:rsidR="007B21F7" w:rsidRDefault="00000000">
      <w:r>
        <w:t xml:space="preserve"> 5302 liao 20 0 1095932 609840 3416 S 0,0 30,1 0:00.00 lab</w:t>
      </w:r>
    </w:p>
    <w:p w14:paraId="3A15223D" w14:textId="77777777" w:rsidR="007B21F7" w:rsidRDefault="00000000">
      <w:r>
        <w:t xml:space="preserve"> 5303 liao 20 0 1095932 609840 3416 S 0,0 30,1 0:00.00 lab</w:t>
      </w:r>
    </w:p>
    <w:p w14:paraId="57CF5D18" w14:textId="77777777" w:rsidR="007B21F7" w:rsidRDefault="00000000">
      <w:r>
        <w:t xml:space="preserve"> 5304 liao 20 0 1095932 609840 3416 S 0,0 30,1 0:00.02 lab</w:t>
      </w:r>
    </w:p>
    <w:p w14:paraId="493340E1" w14:textId="77777777" w:rsidR="007B21F7" w:rsidRDefault="007B21F7"/>
    <w:p w14:paraId="4E4CC570" w14:textId="77777777" w:rsidR="007B21F7" w:rsidRDefault="00000000">
      <w:r>
        <w:t>top - 22:21:48 up 1:26, 1 user, load average: 2,40, 0,94, 1,16</w:t>
      </w:r>
    </w:p>
    <w:p w14:paraId="723F4163" w14:textId="77777777" w:rsidR="007B21F7" w:rsidRDefault="00000000">
      <w:r>
        <w:t>Threads: 20 total, 8 running, 12 sleeping, 0 stopped, 0 zombie</w:t>
      </w:r>
    </w:p>
    <w:p w14:paraId="7FBC5BC9" w14:textId="77777777" w:rsidR="007B21F7" w:rsidRDefault="00000000">
      <w:r>
        <w:lastRenderedPageBreak/>
        <w:t>%Cpu(s): 99,0 us, 1,0 sy, 0,0 ni, 0,0 id, 0,0 wa, 0,0 hi, 0,0 si, 0,0 st</w:t>
      </w:r>
    </w:p>
    <w:p w14:paraId="781A32B7" w14:textId="77777777" w:rsidR="007B21F7" w:rsidRDefault="00000000">
      <w:r>
        <w:t>MiB Mem : 1976,0 total, 81,5 free, 1057,8 used, 836,8 buff/cache</w:t>
      </w:r>
    </w:p>
    <w:p w14:paraId="20188AB2" w14:textId="77777777" w:rsidR="007B21F7" w:rsidRDefault="00000000">
      <w:r>
        <w:t xml:space="preserve">MiB Swap: 3220,0 total, 2925,5 free, 294,5 used. 738,4 avail Mem </w:t>
      </w:r>
    </w:p>
    <w:p w14:paraId="688D9E03" w14:textId="77777777" w:rsidR="007B21F7" w:rsidRDefault="007B21F7"/>
    <w:p w14:paraId="1BF3C0A5" w14:textId="77777777" w:rsidR="007B21F7" w:rsidRDefault="00000000">
      <w:r>
        <w:t xml:space="preserve"> PID USER PR NI VIRT RES SHR S %CPU %MEM TIME+ COMMAND</w:t>
      </w:r>
    </w:p>
    <w:p w14:paraId="71322E77" w14:textId="77777777" w:rsidR="007B21F7" w:rsidRDefault="00000000">
      <w:r>
        <w:t xml:space="preserve"> 5309 liao 20 0 1095932 609840 3416 R 17,0 30,1 0:04.50 lab</w:t>
      </w:r>
    </w:p>
    <w:p w14:paraId="2D2D71BC" w14:textId="77777777" w:rsidR="007B21F7" w:rsidRDefault="00000000">
      <w:r>
        <w:t xml:space="preserve"> 5305 liao 20 0 1095932 609840 3416 R 16,0 30,1 0:04.49 lab</w:t>
      </w:r>
    </w:p>
    <w:p w14:paraId="4370FF5B" w14:textId="77777777" w:rsidR="007B21F7" w:rsidRDefault="00000000">
      <w:r>
        <w:t xml:space="preserve"> 5306 liao 20 0 1095932 609840 3416 R 16,0 30,1 0:04.49 lab</w:t>
      </w:r>
    </w:p>
    <w:p w14:paraId="61011987" w14:textId="77777777" w:rsidR="007B21F7" w:rsidRDefault="00000000">
      <w:r>
        <w:t xml:space="preserve"> 5307 liao 20 0 1095932 609840 3416 R 16,0 30,1 0:04.49 lab</w:t>
      </w:r>
    </w:p>
    <w:p w14:paraId="023D3739" w14:textId="77777777" w:rsidR="007B21F7" w:rsidRDefault="00000000">
      <w:r>
        <w:t xml:space="preserve"> 5308 liao 20 0 1095932 609840 3416 R 16,0 30,1 0:04.49 lab</w:t>
      </w:r>
    </w:p>
    <w:p w14:paraId="017C3DC2" w14:textId="77777777" w:rsidR="007B21F7" w:rsidRDefault="00000000">
      <w:r>
        <w:t xml:space="preserve"> 5310 liao 20 0 1095932 609840 3416 R 16,0 30,1 0:04.50 lab</w:t>
      </w:r>
    </w:p>
    <w:p w14:paraId="1659E9DD" w14:textId="77777777" w:rsidR="007B21F7" w:rsidRDefault="00000000">
      <w:r>
        <w:t xml:space="preserve"> 5291 liao 20 0 1095932 609840 3416 S 0,0 30,1 0:00.00 lab</w:t>
      </w:r>
    </w:p>
    <w:p w14:paraId="126D781B" w14:textId="77777777" w:rsidR="007B21F7" w:rsidRDefault="00000000">
      <w:r>
        <w:t xml:space="preserve"> 5292 liao 20 0 1095932 609840 3416 S 0,0 30,1 0:00.68 lab</w:t>
      </w:r>
    </w:p>
    <w:p w14:paraId="0CA56CB3" w14:textId="77777777" w:rsidR="007B21F7" w:rsidRDefault="00000000">
      <w:r>
        <w:t xml:space="preserve"> 5293 liao 20 0 1095932 609840 3416 R 0,0 30,1 0:00.48 lab</w:t>
      </w:r>
    </w:p>
    <w:p w14:paraId="4147C03D" w14:textId="77777777" w:rsidR="007B21F7" w:rsidRDefault="00000000">
      <w:r>
        <w:t xml:space="preserve"> 5294 liao 20 0 1095932 609840 3416 S 0,0 30,1 0:00.68 lab</w:t>
      </w:r>
    </w:p>
    <w:p w14:paraId="78A6AC72" w14:textId="77777777" w:rsidR="007B21F7" w:rsidRDefault="00000000">
      <w:r>
        <w:t xml:space="preserve"> 5295 liao 20 0 1095932 609840 3416 R 0,0 30,1 0:00.47 lab</w:t>
      </w:r>
    </w:p>
    <w:p w14:paraId="2D327DFD" w14:textId="77777777" w:rsidR="007B21F7" w:rsidRDefault="00000000">
      <w:r>
        <w:t xml:space="preserve"> 5296 liao 20 0 1095932 609840 3416 S 0,0 30,1 0:00.00 lab</w:t>
      </w:r>
    </w:p>
    <w:p w14:paraId="05180E08" w14:textId="77777777" w:rsidR="007B21F7" w:rsidRDefault="00000000">
      <w:r>
        <w:t xml:space="preserve"> 5297 liao 20 0 1095932 609840 3416 S 0,0 30,1 0:00.00 lab</w:t>
      </w:r>
    </w:p>
    <w:p w14:paraId="06DF0873" w14:textId="77777777" w:rsidR="007B21F7" w:rsidRDefault="00000000">
      <w:r>
        <w:t xml:space="preserve"> 5298 liao 20 0 1095932 609840 3416 S 0,0 30,1 0:00.00 lab</w:t>
      </w:r>
    </w:p>
    <w:p w14:paraId="3553D874" w14:textId="77777777" w:rsidR="007B21F7" w:rsidRDefault="00000000">
      <w:r>
        <w:t xml:space="preserve"> 5299 liao 20 0 1095932 609840 3416 S 0,0 30,1 0:00.00 lab</w:t>
      </w:r>
    </w:p>
    <w:p w14:paraId="6CA3A837" w14:textId="77777777" w:rsidR="007B21F7" w:rsidRDefault="00000000">
      <w:r>
        <w:t xml:space="preserve"> 5300 liao 20 0 1095932 609840 3416 S 0,0 30,1 0:00.00 lab</w:t>
      </w:r>
    </w:p>
    <w:p w14:paraId="5D792A28" w14:textId="77777777" w:rsidR="007B21F7" w:rsidRDefault="00000000">
      <w:r>
        <w:t xml:space="preserve"> 5301 liao 20 0 1095932 609840 3416 S 0,0 30,1 0:00.00 lab</w:t>
      </w:r>
    </w:p>
    <w:p w14:paraId="0C533B31" w14:textId="77777777" w:rsidR="007B21F7" w:rsidRDefault="00000000">
      <w:r>
        <w:t xml:space="preserve"> 5302 liao 20 0 1095932 609840 3416 S 0,0 30,1 0:00.00 lab</w:t>
      </w:r>
    </w:p>
    <w:p w14:paraId="70128789" w14:textId="77777777" w:rsidR="007B21F7" w:rsidRDefault="00000000">
      <w:r>
        <w:t xml:space="preserve"> 5303 liao 20 0 1095932 609840 3416 S 0,0 30,1 0:00.00 lab</w:t>
      </w:r>
    </w:p>
    <w:p w14:paraId="11E69094" w14:textId="77777777" w:rsidR="007B21F7" w:rsidRDefault="00000000">
      <w:r>
        <w:t xml:space="preserve"> 5304 liao 20 0 1095932 609840 3416 S 0,0 30,1 0:00.02 lab</w:t>
      </w:r>
    </w:p>
    <w:p w14:paraId="55453057" w14:textId="77777777" w:rsidR="007B21F7" w:rsidRDefault="007B21F7"/>
    <w:p w14:paraId="5A5C6ABF" w14:textId="77777777" w:rsidR="007B21F7" w:rsidRDefault="00000000">
      <w:r>
        <w:t>top - 22:21:49 up 1:26, 1 user, load average: 2,40, 0,94, 1,16</w:t>
      </w:r>
    </w:p>
    <w:p w14:paraId="267805DE" w14:textId="77777777" w:rsidR="007B21F7" w:rsidRDefault="00000000">
      <w:r>
        <w:lastRenderedPageBreak/>
        <w:t>Threads: 20 total, 8 running, 12 sleeping, 0 stopped, 0 zombie</w:t>
      </w:r>
    </w:p>
    <w:p w14:paraId="6585DF60" w14:textId="77777777" w:rsidR="007B21F7" w:rsidRDefault="00000000">
      <w:r>
        <w:t>%Cpu(s):100,0 us, 0,0 sy, 0,0 ni, 0,0 id, 0,0 wa, 0,0 hi, 0,0 si, 0,0 st</w:t>
      </w:r>
    </w:p>
    <w:p w14:paraId="5BD75BE3" w14:textId="77777777" w:rsidR="007B21F7" w:rsidRDefault="00000000">
      <w:r>
        <w:t>MiB Mem : 1976,0 total, 81,5 free, 1057,8 used, 836,8 buff/cache</w:t>
      </w:r>
    </w:p>
    <w:p w14:paraId="6FECF086" w14:textId="77777777" w:rsidR="007B21F7" w:rsidRDefault="00000000">
      <w:r>
        <w:t xml:space="preserve">MiB Swap: 3220,0 total, 2925,5 free, 294,5 used. 738,4 avail Mem </w:t>
      </w:r>
    </w:p>
    <w:p w14:paraId="6FD43572" w14:textId="77777777" w:rsidR="007B21F7" w:rsidRDefault="007B21F7"/>
    <w:p w14:paraId="3B133E7D" w14:textId="77777777" w:rsidR="007B21F7" w:rsidRDefault="00000000">
      <w:r>
        <w:t xml:space="preserve"> PID USER PR NI VIRT RES SHR S %CPU %MEM TIME+ COMMAND</w:t>
      </w:r>
    </w:p>
    <w:p w14:paraId="6C5126C9" w14:textId="77777777" w:rsidR="007B21F7" w:rsidRDefault="00000000">
      <w:r>
        <w:t xml:space="preserve"> 5305 liao 20 0 1095932 609840 3416 R 17,0 30,1 0:04.66 lab</w:t>
      </w:r>
    </w:p>
    <w:p w14:paraId="0049E403" w14:textId="77777777" w:rsidR="007B21F7" w:rsidRDefault="00000000">
      <w:r>
        <w:t xml:space="preserve"> 5307 liao 20 0 1095932 609840 3416 R 17,0 30,1 0:04.66 lab</w:t>
      </w:r>
    </w:p>
    <w:p w14:paraId="2DBCE54A" w14:textId="77777777" w:rsidR="007B21F7" w:rsidRDefault="00000000">
      <w:r>
        <w:t xml:space="preserve"> 5308 liao 20 0 1095932 609840 3416 R 17,0 30,1 0:04.66 lab</w:t>
      </w:r>
    </w:p>
    <w:p w14:paraId="42B50314" w14:textId="77777777" w:rsidR="007B21F7" w:rsidRDefault="00000000">
      <w:r>
        <w:t xml:space="preserve"> 5310 liao 20 0 1095932 609840 3416 R 17,0 30,1 0:04.67 lab</w:t>
      </w:r>
    </w:p>
    <w:p w14:paraId="3543EB29" w14:textId="77777777" w:rsidR="007B21F7" w:rsidRDefault="00000000">
      <w:r>
        <w:t xml:space="preserve"> 5306 liao 20 0 1095932 609840 3416 R 16,0 30,1 0:04.65 lab</w:t>
      </w:r>
    </w:p>
    <w:p w14:paraId="09A15605" w14:textId="77777777" w:rsidR="007B21F7" w:rsidRDefault="00000000">
      <w:r>
        <w:t xml:space="preserve"> 5309 liao 20 0 1095932 609840 3416 R 16,0 30,1 0:04.66 lab</w:t>
      </w:r>
    </w:p>
    <w:p w14:paraId="0D6DB44B" w14:textId="77777777" w:rsidR="007B21F7" w:rsidRDefault="00000000">
      <w:r>
        <w:t xml:space="preserve"> 5291 liao 20 0 1095932 609840 3416 S 0,0 30,1 0:00.00 lab</w:t>
      </w:r>
    </w:p>
    <w:p w14:paraId="44AA56BF" w14:textId="77777777" w:rsidR="007B21F7" w:rsidRDefault="00000000">
      <w:r>
        <w:t xml:space="preserve"> 5292 liao 20 0 1095932 609840 3416 S 0,0 30,1 0:00.68 lab</w:t>
      </w:r>
    </w:p>
    <w:p w14:paraId="55CEAB63" w14:textId="77777777" w:rsidR="007B21F7" w:rsidRDefault="00000000">
      <w:r>
        <w:t xml:space="preserve"> 5293 liao 20 0 1095932 609840 3416 R 0,0 30,1 0:00.48 lab</w:t>
      </w:r>
    </w:p>
    <w:p w14:paraId="7491D22C" w14:textId="77777777" w:rsidR="007B21F7" w:rsidRDefault="00000000">
      <w:r>
        <w:t xml:space="preserve"> 5294 liao 20 0 1095932 609840 3416 S 0,0 30,1 0:00.68 lab</w:t>
      </w:r>
    </w:p>
    <w:p w14:paraId="1938E0B1" w14:textId="77777777" w:rsidR="007B21F7" w:rsidRDefault="00000000">
      <w:r>
        <w:t xml:space="preserve"> 5295 liao 20 0 1095932 609840 3416 R 0,0 30,1 0:00.47 lab</w:t>
      </w:r>
    </w:p>
    <w:p w14:paraId="36109FC6" w14:textId="77777777" w:rsidR="007B21F7" w:rsidRDefault="00000000">
      <w:r>
        <w:t xml:space="preserve"> 5296 liao 20 0 1095932 609840 3416 S 0,0 30,1 0:00.00 lab</w:t>
      </w:r>
    </w:p>
    <w:p w14:paraId="36CE2E9F" w14:textId="77777777" w:rsidR="007B21F7" w:rsidRDefault="00000000">
      <w:r>
        <w:t xml:space="preserve"> 5297 liao 20 0 1095932 609840 3416 S 0,0 30,1 0:00.00 lab</w:t>
      </w:r>
    </w:p>
    <w:p w14:paraId="1EDF4C60" w14:textId="77777777" w:rsidR="007B21F7" w:rsidRDefault="00000000">
      <w:r>
        <w:t xml:space="preserve"> 5298 liao 20 0 1095932 609840 3416 S 0,0 30,1 0:00.00 lab</w:t>
      </w:r>
    </w:p>
    <w:p w14:paraId="7781C4B5" w14:textId="77777777" w:rsidR="007B21F7" w:rsidRDefault="00000000">
      <w:r>
        <w:t xml:space="preserve"> 5299 liao 20 0 1095932 609840 3416 S 0,0 30,1 0:00.00 lab</w:t>
      </w:r>
    </w:p>
    <w:p w14:paraId="486438AF" w14:textId="77777777" w:rsidR="007B21F7" w:rsidRDefault="00000000">
      <w:r>
        <w:t xml:space="preserve"> 5300 liao 20 0 1095932 609840 3416 S 0,0 30,1 0:00.00 lab</w:t>
      </w:r>
    </w:p>
    <w:p w14:paraId="47DF5ED3" w14:textId="77777777" w:rsidR="007B21F7" w:rsidRDefault="00000000">
      <w:r>
        <w:t xml:space="preserve"> 5301 liao 20 0 1095932 609840 3416 S 0,0 30,1 0:00.00 lab</w:t>
      </w:r>
    </w:p>
    <w:p w14:paraId="5F45A8E8" w14:textId="77777777" w:rsidR="007B21F7" w:rsidRDefault="00000000">
      <w:r>
        <w:t xml:space="preserve"> 5302 liao 20 0 1095932 609840 3416 S 0,0 30,1 0:00.00 lab</w:t>
      </w:r>
    </w:p>
    <w:p w14:paraId="0E6DA779" w14:textId="77777777" w:rsidR="007B21F7" w:rsidRDefault="00000000">
      <w:r>
        <w:t xml:space="preserve"> 5303 liao 20 0 1095932 609840 3416 S 0,0 30,1 0:00.00 lab</w:t>
      </w:r>
    </w:p>
    <w:p w14:paraId="1FBE829C" w14:textId="77777777" w:rsidR="007B21F7" w:rsidRDefault="00000000">
      <w:r>
        <w:t xml:space="preserve"> 5304 liao 20 0 1095932 609840 3416 S 0,0 30,1 0:00.02 lab</w:t>
      </w:r>
    </w:p>
    <w:p w14:paraId="6AA5503E" w14:textId="77777777" w:rsidR="007B21F7" w:rsidRDefault="007B21F7"/>
    <w:p w14:paraId="630455DB" w14:textId="77777777" w:rsidR="007B21F7" w:rsidRDefault="00000000">
      <w:r>
        <w:t>top - 22:21:50 up 1:26, 1 user, load average: 2,85, 1,06, 1,20</w:t>
      </w:r>
    </w:p>
    <w:p w14:paraId="385E8BA6" w14:textId="77777777" w:rsidR="007B21F7" w:rsidRDefault="00000000">
      <w:r>
        <w:t>Threads: 20 total, 8 running, 12 sleeping, 0 stopped, 0 zombie</w:t>
      </w:r>
    </w:p>
    <w:p w14:paraId="1E203806" w14:textId="77777777" w:rsidR="007B21F7" w:rsidRDefault="00000000">
      <w:r>
        <w:t>%Cpu(s):100,0 us, 0,0 sy, 0,0 ni, 0,0 id, 0,0 wa, 0,0 hi, 0,0 si, 0,0 st</w:t>
      </w:r>
    </w:p>
    <w:p w14:paraId="5511F40D" w14:textId="77777777" w:rsidR="007B21F7" w:rsidRDefault="00000000">
      <w:r>
        <w:t>MiB Mem : 1976,0 total, 81,5 free, 1057,8 used, 836,8 buff/cache</w:t>
      </w:r>
    </w:p>
    <w:p w14:paraId="2CCC8791" w14:textId="77777777" w:rsidR="007B21F7" w:rsidRDefault="00000000">
      <w:r>
        <w:t xml:space="preserve">MiB Swap: 3220,0 total, 2925,5 free, 294,5 used. 738,4 avail Mem </w:t>
      </w:r>
    </w:p>
    <w:p w14:paraId="3D798E48" w14:textId="77777777" w:rsidR="007B21F7" w:rsidRDefault="007B21F7"/>
    <w:p w14:paraId="7B543A5E" w14:textId="77777777" w:rsidR="007B21F7" w:rsidRDefault="00000000">
      <w:r>
        <w:t xml:space="preserve"> PID USER PR NI VIRT RES SHR S %CPU %MEM TIME+ COMMAND</w:t>
      </w:r>
    </w:p>
    <w:p w14:paraId="69501CA9" w14:textId="77777777" w:rsidR="007B21F7" w:rsidRDefault="00000000">
      <w:r>
        <w:t xml:space="preserve"> 5306 liao 20 0 1095932 609840 3416 R 17,0 30,1 0:04.82 lab</w:t>
      </w:r>
    </w:p>
    <w:p w14:paraId="41686A9E" w14:textId="77777777" w:rsidR="007B21F7" w:rsidRDefault="00000000">
      <w:r>
        <w:t xml:space="preserve"> 5309 liao 20 0 1095932 609840 3416 R 17,0 30,1 0:04.83 lab</w:t>
      </w:r>
    </w:p>
    <w:p w14:paraId="5DCF0677" w14:textId="77777777" w:rsidR="007B21F7" w:rsidRDefault="00000000">
      <w:r>
        <w:t xml:space="preserve"> 5305 liao 20 0 1095932 609840 3416 R 16,0 30,1 0:04.82 lab</w:t>
      </w:r>
    </w:p>
    <w:p w14:paraId="6A37DF9D" w14:textId="77777777" w:rsidR="007B21F7" w:rsidRDefault="00000000">
      <w:r>
        <w:t xml:space="preserve"> 5307 liao 20 0 1095932 609840 3416 R 16,0 30,1 0:04.82 lab</w:t>
      </w:r>
    </w:p>
    <w:p w14:paraId="7C8A88CF" w14:textId="77777777" w:rsidR="007B21F7" w:rsidRDefault="00000000">
      <w:r>
        <w:t xml:space="preserve"> 5308 liao 20 0 1095932 609840 3416 R 16,0 30,1 0:04.82 lab</w:t>
      </w:r>
    </w:p>
    <w:p w14:paraId="69AF7A49" w14:textId="77777777" w:rsidR="007B21F7" w:rsidRDefault="00000000">
      <w:r>
        <w:t xml:space="preserve"> 5310 liao 20 0 1095932 609840 3416 R 16,0 30,1 0:04.83 lab</w:t>
      </w:r>
    </w:p>
    <w:p w14:paraId="0BF343ED" w14:textId="77777777" w:rsidR="007B21F7" w:rsidRDefault="00000000">
      <w:r>
        <w:t xml:space="preserve"> 5295 liao 20 0 1095932 609840 3416 R 1,0 30,1 0:00.48 lab</w:t>
      </w:r>
    </w:p>
    <w:p w14:paraId="0E8182D0" w14:textId="77777777" w:rsidR="007B21F7" w:rsidRDefault="00000000">
      <w:r>
        <w:t xml:space="preserve"> 5291 liao 20 0 1095932 609840 3416 S 0,0 30,1 0:00.00 lab</w:t>
      </w:r>
    </w:p>
    <w:p w14:paraId="19842362" w14:textId="77777777" w:rsidR="007B21F7" w:rsidRDefault="00000000">
      <w:r>
        <w:t xml:space="preserve"> 5292 liao 20 0 1095932 609840 3416 S 0,0 30,1 0:00.68 lab</w:t>
      </w:r>
    </w:p>
    <w:p w14:paraId="7D4E1474" w14:textId="77777777" w:rsidR="007B21F7" w:rsidRDefault="00000000">
      <w:r>
        <w:t xml:space="preserve"> 5293 liao 20 0 1095932 609840 3416 R 0,0 30,1 0:00.48 lab</w:t>
      </w:r>
    </w:p>
    <w:p w14:paraId="3773ACA3" w14:textId="77777777" w:rsidR="007B21F7" w:rsidRDefault="00000000">
      <w:r>
        <w:t xml:space="preserve"> 5294 liao 20 0 1095932 609840 3416 S 0,0 30,1 0:00.68 lab</w:t>
      </w:r>
    </w:p>
    <w:p w14:paraId="6BB2C4DA" w14:textId="77777777" w:rsidR="007B21F7" w:rsidRDefault="00000000">
      <w:r>
        <w:t xml:space="preserve"> 5296 liao 20 0 1095932 609840 3416 S 0,0 30,1 0:00.00 lab</w:t>
      </w:r>
    </w:p>
    <w:p w14:paraId="4436BEA7" w14:textId="77777777" w:rsidR="007B21F7" w:rsidRDefault="00000000">
      <w:r>
        <w:t xml:space="preserve"> 5297 liao 20 0 1095932 609840 3416 S 0,0 30,1 0:00.00 lab</w:t>
      </w:r>
    </w:p>
    <w:p w14:paraId="033CF665" w14:textId="77777777" w:rsidR="007B21F7" w:rsidRDefault="00000000">
      <w:r>
        <w:t xml:space="preserve"> 5298 liao 20 0 1095932 609840 3416 S 0,0 30,1 0:00.00 lab</w:t>
      </w:r>
    </w:p>
    <w:p w14:paraId="54C53F7B" w14:textId="77777777" w:rsidR="007B21F7" w:rsidRDefault="00000000">
      <w:r>
        <w:t xml:space="preserve"> 5299 liao 20 0 1095932 609840 3416 S 0,0 30,1 0:00.00 lab</w:t>
      </w:r>
    </w:p>
    <w:p w14:paraId="2E2133C5" w14:textId="77777777" w:rsidR="007B21F7" w:rsidRDefault="00000000">
      <w:r>
        <w:t xml:space="preserve"> 5300 liao 20 0 1095932 609840 3416 S 0,0 30,1 0:00.00 lab</w:t>
      </w:r>
    </w:p>
    <w:p w14:paraId="4ACBCE21" w14:textId="77777777" w:rsidR="007B21F7" w:rsidRDefault="00000000">
      <w:r>
        <w:t xml:space="preserve"> 5301 liao 20 0 1095932 609840 3416 S 0,0 30,1 0:00.00 lab</w:t>
      </w:r>
    </w:p>
    <w:p w14:paraId="07AF9F5C" w14:textId="77777777" w:rsidR="007B21F7" w:rsidRDefault="00000000">
      <w:r>
        <w:t xml:space="preserve"> 5302 liao 20 0 1095932 609840 3416 S 0,0 30,1 0:00.00 lab</w:t>
      </w:r>
    </w:p>
    <w:p w14:paraId="778137F4" w14:textId="77777777" w:rsidR="007B21F7" w:rsidRDefault="00000000">
      <w:r>
        <w:lastRenderedPageBreak/>
        <w:t xml:space="preserve"> 5303 liao 20 0 1095932 609840 3416 S 0,0 30,1 0:00.00 lab</w:t>
      </w:r>
    </w:p>
    <w:p w14:paraId="334C79F0" w14:textId="77777777" w:rsidR="007B21F7" w:rsidRDefault="00000000">
      <w:r>
        <w:t xml:space="preserve"> 5304 liao 20 0 1095932 609840 3416 S 0,0 30,1 0:00.02 lab</w:t>
      </w:r>
    </w:p>
    <w:p w14:paraId="17EEAE0D" w14:textId="77777777" w:rsidR="007B21F7" w:rsidRDefault="007B21F7"/>
    <w:p w14:paraId="3A97F59A" w14:textId="77777777" w:rsidR="007B21F7" w:rsidRDefault="00000000">
      <w:r>
        <w:t>top - 22:21:51 up 1:26, 1 user, load average: 2,85, 1,06, 1,20</w:t>
      </w:r>
    </w:p>
    <w:p w14:paraId="72B5D65B" w14:textId="77777777" w:rsidR="007B21F7" w:rsidRDefault="00000000">
      <w:r>
        <w:t>Threads: 20 total, 8 running, 12 sleeping, 0 stopped, 0 zombie</w:t>
      </w:r>
    </w:p>
    <w:p w14:paraId="44ED50DA" w14:textId="77777777" w:rsidR="007B21F7" w:rsidRDefault="00000000">
      <w:r>
        <w:t>%Cpu(s):100,0 us, 0,0 sy, 0,0 ni, 0,0 id, 0,0 wa, 0,0 hi, 0,0 si, 0,0 st</w:t>
      </w:r>
    </w:p>
    <w:p w14:paraId="5F439555" w14:textId="77777777" w:rsidR="007B21F7" w:rsidRDefault="00000000">
      <w:r>
        <w:t>MiB Mem : 1976,0 total, 81,5 free, 1057,8 used, 836,8 buff/cache</w:t>
      </w:r>
    </w:p>
    <w:p w14:paraId="3EC4CB6D" w14:textId="77777777" w:rsidR="007B21F7" w:rsidRDefault="00000000">
      <w:r>
        <w:t xml:space="preserve">MiB Swap: 3220,0 total, 2925,5 free, 294,5 used. 738,4 avail Mem </w:t>
      </w:r>
    </w:p>
    <w:p w14:paraId="1EBCDD81" w14:textId="77777777" w:rsidR="007B21F7" w:rsidRDefault="007B21F7"/>
    <w:p w14:paraId="4E8A6D96" w14:textId="77777777" w:rsidR="007B21F7" w:rsidRDefault="00000000">
      <w:r>
        <w:t xml:space="preserve"> PID USER PR NI VIRT RES SHR S %CPU %MEM TIME+ COMMAND</w:t>
      </w:r>
    </w:p>
    <w:p w14:paraId="2F9AF786" w14:textId="77777777" w:rsidR="007B21F7" w:rsidRDefault="00000000">
      <w:r>
        <w:t xml:space="preserve"> 5305 liao 20 0 1095932 609840 3416 R 17,0 30,1 0:04.99 lab</w:t>
      </w:r>
    </w:p>
    <w:p w14:paraId="671695F6" w14:textId="77777777" w:rsidR="007B21F7" w:rsidRDefault="00000000">
      <w:r>
        <w:t xml:space="preserve"> 5306 liao 20 0 1095932 609840 3416 R 17,0 30,1 0:04.99 lab</w:t>
      </w:r>
    </w:p>
    <w:p w14:paraId="6883E6BD" w14:textId="77777777" w:rsidR="007B21F7" w:rsidRDefault="00000000">
      <w:r>
        <w:t xml:space="preserve"> 5307 liao 20 0 1095932 609840 3416 R 17,0 30,1 0:04.99 lab</w:t>
      </w:r>
    </w:p>
    <w:p w14:paraId="2737E1D7" w14:textId="77777777" w:rsidR="007B21F7" w:rsidRDefault="00000000">
      <w:r>
        <w:t xml:space="preserve"> 5308 liao 20 0 1095932 609840 3416 R 17,0 30,1 0:04.99 lab</w:t>
      </w:r>
    </w:p>
    <w:p w14:paraId="25DFAE47" w14:textId="77777777" w:rsidR="007B21F7" w:rsidRDefault="00000000">
      <w:r>
        <w:t xml:space="preserve"> 5310 liao 20 0 1095932 609840 3416 R 17,0 30,1 0:05.00 lab</w:t>
      </w:r>
    </w:p>
    <w:p w14:paraId="112DA3FA" w14:textId="77777777" w:rsidR="007B21F7" w:rsidRDefault="00000000">
      <w:r>
        <w:t xml:space="preserve"> 5309 liao 20 0 1095932 609840 3416 R 16,0 30,1 0:04.99 lab</w:t>
      </w:r>
    </w:p>
    <w:p w14:paraId="1EF85A8E" w14:textId="77777777" w:rsidR="007B21F7" w:rsidRDefault="00000000">
      <w:r>
        <w:t xml:space="preserve"> 5293 liao 20 0 1095932 609840 3416 R 1,0 30,1 0:00.49 lab</w:t>
      </w:r>
    </w:p>
    <w:p w14:paraId="38B6BDEC" w14:textId="77777777" w:rsidR="007B21F7" w:rsidRDefault="00000000">
      <w:r>
        <w:t xml:space="preserve"> 5291 liao 20 0 1095932 609840 3416 S 0,0 30,1 0:00.00 lab</w:t>
      </w:r>
    </w:p>
    <w:p w14:paraId="55A0D363" w14:textId="77777777" w:rsidR="007B21F7" w:rsidRDefault="00000000">
      <w:r>
        <w:t xml:space="preserve"> 5292 liao 20 0 1095932 609840 3416 S 0,0 30,1 0:00.68 lab</w:t>
      </w:r>
    </w:p>
    <w:p w14:paraId="15DA4FD7" w14:textId="77777777" w:rsidR="007B21F7" w:rsidRDefault="00000000">
      <w:r>
        <w:t xml:space="preserve"> 5294 liao 20 0 1095932 609840 3416 S 0,0 30,1 0:00.68 lab</w:t>
      </w:r>
    </w:p>
    <w:p w14:paraId="73359A88" w14:textId="77777777" w:rsidR="007B21F7" w:rsidRDefault="00000000">
      <w:r>
        <w:t xml:space="preserve"> 5295 liao 20 0 1095932 609840 3416 R 0,0 30,1 0:00.48 lab</w:t>
      </w:r>
    </w:p>
    <w:p w14:paraId="6A7652C8" w14:textId="77777777" w:rsidR="007B21F7" w:rsidRDefault="00000000">
      <w:r>
        <w:t xml:space="preserve"> 5296 liao 20 0 1095932 609840 3416 S 0,0 30,1 0:00.00 lab</w:t>
      </w:r>
    </w:p>
    <w:p w14:paraId="5852BAC4" w14:textId="77777777" w:rsidR="007B21F7" w:rsidRDefault="00000000">
      <w:r>
        <w:t xml:space="preserve"> 5297 liao 20 0 1095932 609840 3416 S 0,0 30,1 0:00.00 lab</w:t>
      </w:r>
    </w:p>
    <w:p w14:paraId="78D3D18F" w14:textId="77777777" w:rsidR="007B21F7" w:rsidRDefault="00000000">
      <w:r>
        <w:t xml:space="preserve"> 5298 liao 20 0 1095932 609840 3416 S 0,0 30,1 0:00.00 lab</w:t>
      </w:r>
    </w:p>
    <w:p w14:paraId="711B4B6A" w14:textId="77777777" w:rsidR="007B21F7" w:rsidRDefault="00000000">
      <w:r>
        <w:t xml:space="preserve"> 5299 liao 20 0 1095932 609840 3416 S 0,0 30,1 0:00.00 lab</w:t>
      </w:r>
    </w:p>
    <w:p w14:paraId="3F291413" w14:textId="77777777" w:rsidR="007B21F7" w:rsidRDefault="00000000">
      <w:r>
        <w:t xml:space="preserve"> 5300 liao 20 0 1095932 609840 3416 S 0,0 30,1 0:00.00 lab</w:t>
      </w:r>
    </w:p>
    <w:p w14:paraId="25F3EC67" w14:textId="77777777" w:rsidR="007B21F7" w:rsidRDefault="00000000">
      <w:r>
        <w:lastRenderedPageBreak/>
        <w:t xml:space="preserve"> 5301 liao 20 0 1095932 609840 3416 S 0,0 30,1 0:00.00 lab</w:t>
      </w:r>
    </w:p>
    <w:p w14:paraId="19C0FA8B" w14:textId="77777777" w:rsidR="007B21F7" w:rsidRDefault="00000000">
      <w:r>
        <w:t xml:space="preserve"> 5302 liao 20 0 1095932 609840 3416 S 0,0 30,1 0:00.00 lab</w:t>
      </w:r>
    </w:p>
    <w:p w14:paraId="1B587925" w14:textId="77777777" w:rsidR="007B21F7" w:rsidRDefault="00000000">
      <w:r>
        <w:t xml:space="preserve"> 5303 liao 20 0 1095932 609840 3416 S 0,0 30,1 0:00.00 lab</w:t>
      </w:r>
    </w:p>
    <w:p w14:paraId="2C2C4155" w14:textId="77777777" w:rsidR="007B21F7" w:rsidRDefault="00000000">
      <w:r>
        <w:t xml:space="preserve"> 5304 liao 20 0 1095932 609840 3416 S 0,0 30,1 0:00.02 lab</w:t>
      </w:r>
    </w:p>
    <w:p w14:paraId="38D318E5" w14:textId="77777777" w:rsidR="007B21F7" w:rsidRDefault="007B21F7"/>
    <w:p w14:paraId="156ED9D1" w14:textId="77777777" w:rsidR="007B21F7" w:rsidRDefault="00000000">
      <w:r>
        <w:t>top - 22:21:52 up 1:26, 1 user, load average: 2,85, 1,06, 1,20</w:t>
      </w:r>
    </w:p>
    <w:p w14:paraId="58A6EB7C" w14:textId="77777777" w:rsidR="007B21F7" w:rsidRDefault="00000000">
      <w:r>
        <w:t>Threads: 20 total, 8 running, 12 sleeping, 0 stopped, 0 zombie</w:t>
      </w:r>
    </w:p>
    <w:p w14:paraId="16A4D59B" w14:textId="77777777" w:rsidR="007B21F7" w:rsidRDefault="00000000">
      <w:r>
        <w:t>%Cpu(s):100,0 us, 0,0 sy, 0,0 ni, 0,0 id, 0,0 wa, 0,0 hi, 0,0 si, 0,0 st</w:t>
      </w:r>
    </w:p>
    <w:p w14:paraId="4CA361D1" w14:textId="77777777" w:rsidR="007B21F7" w:rsidRDefault="00000000">
      <w:r>
        <w:t>MiB Mem : 1976,0 total, 81,5 free, 1057,2 used, 837,4 buff/cache</w:t>
      </w:r>
    </w:p>
    <w:p w14:paraId="32EC65D8" w14:textId="77777777" w:rsidR="007B21F7" w:rsidRDefault="00000000">
      <w:r>
        <w:t xml:space="preserve">MiB Swap: 3220,0 total, 2925,5 free, 294,5 used. 739,0 avail Mem </w:t>
      </w:r>
    </w:p>
    <w:p w14:paraId="320BDDEB" w14:textId="77777777" w:rsidR="007B21F7" w:rsidRDefault="007B21F7"/>
    <w:p w14:paraId="0C4D6108" w14:textId="77777777" w:rsidR="007B21F7" w:rsidRDefault="00000000">
      <w:r>
        <w:t xml:space="preserve"> PID USER PR NI VIRT RES SHR S %CPU %MEM TIME+ COMMAND</w:t>
      </w:r>
    </w:p>
    <w:p w14:paraId="0F902F86" w14:textId="77777777" w:rsidR="007B21F7" w:rsidRDefault="00000000">
      <w:r>
        <w:t xml:space="preserve"> 5309 liao 20 0 1095932 609840 3416 R 17,0 30,1 0:05.16 lab</w:t>
      </w:r>
    </w:p>
    <w:p w14:paraId="297BE353" w14:textId="77777777" w:rsidR="007B21F7" w:rsidRDefault="00000000">
      <w:r>
        <w:t xml:space="preserve"> 5305 liao 20 0 1095932 609840 3416 R 16,0 30,1 0:05.15 lab</w:t>
      </w:r>
    </w:p>
    <w:p w14:paraId="10CCB11C" w14:textId="77777777" w:rsidR="007B21F7" w:rsidRDefault="00000000">
      <w:r>
        <w:t xml:space="preserve"> 5306 liao 20 0 1095932 609840 3416 R 16,0 30,1 0:05.15 lab</w:t>
      </w:r>
    </w:p>
    <w:p w14:paraId="17B33D5D" w14:textId="77777777" w:rsidR="007B21F7" w:rsidRDefault="00000000">
      <w:r>
        <w:t xml:space="preserve"> 5307 liao 20 0 1095932 609840 3416 R 16,0 30,1 0:05.15 lab</w:t>
      </w:r>
    </w:p>
    <w:p w14:paraId="5245E97B" w14:textId="77777777" w:rsidR="007B21F7" w:rsidRDefault="00000000">
      <w:r>
        <w:t xml:space="preserve"> 5308 liao 20 0 1095932 609840 3416 R 16,0 30,1 0:05.15 lab</w:t>
      </w:r>
    </w:p>
    <w:p w14:paraId="5F1B0593" w14:textId="77777777" w:rsidR="007B21F7" w:rsidRDefault="00000000">
      <w:r>
        <w:t xml:space="preserve"> 5310 liao 20 0 1095932 609840 3416 R 16,0 30,1 0:05.16 lab</w:t>
      </w:r>
    </w:p>
    <w:p w14:paraId="2AB1B5D7" w14:textId="77777777" w:rsidR="007B21F7" w:rsidRDefault="00000000">
      <w:r>
        <w:t xml:space="preserve"> 5291 liao 20 0 1095932 609840 3416 S 0,0 30,1 0:00.00 lab</w:t>
      </w:r>
    </w:p>
    <w:p w14:paraId="7E99BFFC" w14:textId="77777777" w:rsidR="007B21F7" w:rsidRDefault="00000000">
      <w:r>
        <w:t xml:space="preserve"> 5292 liao 20 0 1095932 609840 3416 S 0,0 30,1 0:00.68 lab</w:t>
      </w:r>
    </w:p>
    <w:p w14:paraId="6B67204E" w14:textId="77777777" w:rsidR="007B21F7" w:rsidRDefault="00000000">
      <w:r>
        <w:t xml:space="preserve"> 5293 liao 20 0 1095932 609840 3416 R 0,0 30,1 0:00.49 lab</w:t>
      </w:r>
    </w:p>
    <w:p w14:paraId="6E4F309E" w14:textId="77777777" w:rsidR="007B21F7" w:rsidRDefault="00000000">
      <w:r>
        <w:t xml:space="preserve"> 5294 liao 20 0 1095932 609840 3416 S 0,0 30,1 0:00.68 lab</w:t>
      </w:r>
    </w:p>
    <w:p w14:paraId="6F0906F8" w14:textId="77777777" w:rsidR="007B21F7" w:rsidRDefault="00000000">
      <w:r>
        <w:t xml:space="preserve"> 5295 liao 20 0 1095932 609840 3416 R 0,0 30,1 0:00.48 lab</w:t>
      </w:r>
    </w:p>
    <w:p w14:paraId="485D55C0" w14:textId="77777777" w:rsidR="007B21F7" w:rsidRDefault="00000000">
      <w:r>
        <w:t xml:space="preserve"> 5296 liao 20 0 1095932 609840 3416 S 0,0 30,1 0:00.00 lab</w:t>
      </w:r>
    </w:p>
    <w:p w14:paraId="3FAF71C1" w14:textId="77777777" w:rsidR="007B21F7" w:rsidRDefault="00000000">
      <w:r>
        <w:t xml:space="preserve"> 5297 liao 20 0 1095932 609840 3416 S 0,0 30,1 0:00.00 lab</w:t>
      </w:r>
    </w:p>
    <w:p w14:paraId="48ABCC22" w14:textId="77777777" w:rsidR="007B21F7" w:rsidRDefault="00000000">
      <w:r>
        <w:t xml:space="preserve"> 5298 liao 20 0 1095932 609840 3416 S 0,0 30,1 0:00.00 lab</w:t>
      </w:r>
    </w:p>
    <w:p w14:paraId="01C31816" w14:textId="77777777" w:rsidR="007B21F7" w:rsidRDefault="00000000">
      <w:r>
        <w:lastRenderedPageBreak/>
        <w:t xml:space="preserve"> 5299 liao 20 0 1095932 609840 3416 S 0,0 30,1 0:00.00 lab</w:t>
      </w:r>
    </w:p>
    <w:p w14:paraId="347FAE67" w14:textId="77777777" w:rsidR="007B21F7" w:rsidRDefault="00000000">
      <w:r>
        <w:t xml:space="preserve"> 5300 liao 20 0 1095932 609840 3416 S 0,0 30,1 0:00.00 lab</w:t>
      </w:r>
    </w:p>
    <w:p w14:paraId="215277EB" w14:textId="77777777" w:rsidR="007B21F7" w:rsidRDefault="00000000">
      <w:r>
        <w:t xml:space="preserve"> 5301 liao 20 0 1095932 609840 3416 S 0,0 30,1 0:00.00 lab</w:t>
      </w:r>
    </w:p>
    <w:p w14:paraId="73CF3C53" w14:textId="77777777" w:rsidR="007B21F7" w:rsidRDefault="00000000">
      <w:r>
        <w:t xml:space="preserve"> 5302 liao 20 0 1095932 609840 3416 S 0,0 30,1 0:00.00 lab</w:t>
      </w:r>
    </w:p>
    <w:p w14:paraId="704A20B4" w14:textId="77777777" w:rsidR="007B21F7" w:rsidRDefault="00000000">
      <w:r>
        <w:t xml:space="preserve"> 5303 liao 20 0 1095932 609840 3416 S 0,0 30,1 0:00.00 lab</w:t>
      </w:r>
    </w:p>
    <w:p w14:paraId="66D59099" w14:textId="77777777" w:rsidR="007B21F7" w:rsidRDefault="00000000">
      <w:r>
        <w:t xml:space="preserve"> 5304 liao 20 0 1095932 609840 3416 S 0,0 30,1 0:00.02 lab</w:t>
      </w:r>
    </w:p>
    <w:p w14:paraId="2A193D7C" w14:textId="77777777" w:rsidR="007B21F7" w:rsidRDefault="007B21F7"/>
    <w:p w14:paraId="25589A36" w14:textId="77777777" w:rsidR="007B21F7" w:rsidRDefault="00000000">
      <w:r>
        <w:t>top - 22:21:53 up 1:26, 1 user, load average: 2,85, 1,06, 1,20</w:t>
      </w:r>
    </w:p>
    <w:p w14:paraId="5320CD20" w14:textId="77777777" w:rsidR="007B21F7" w:rsidRDefault="00000000">
      <w:r>
        <w:t>Threads: 20 total, 8 running, 12 sleeping, 0 stopped, 0 zombie</w:t>
      </w:r>
    </w:p>
    <w:p w14:paraId="2C6A37B7" w14:textId="77777777" w:rsidR="007B21F7" w:rsidRDefault="00000000">
      <w:r>
        <w:t>%Cpu(s):100,0 us, 0,0 sy, 0,0 ni, 0,0 id, 0,0 wa, 0,0 hi, 0,0 si, 0,0 st</w:t>
      </w:r>
    </w:p>
    <w:p w14:paraId="01E84153" w14:textId="77777777" w:rsidR="007B21F7" w:rsidRDefault="00000000">
      <w:r>
        <w:t>MiB Mem : 1976,0 total, 81,5 free, 1057,2 used, 837,4 buff/cache</w:t>
      </w:r>
    </w:p>
    <w:p w14:paraId="461EB876" w14:textId="77777777" w:rsidR="007B21F7" w:rsidRDefault="00000000">
      <w:r>
        <w:t xml:space="preserve">MiB Swap: 3220,0 total, 2925,5 free, 294,5 used. 739,0 avail Mem </w:t>
      </w:r>
    </w:p>
    <w:p w14:paraId="23976043" w14:textId="77777777" w:rsidR="007B21F7" w:rsidRDefault="007B21F7"/>
    <w:p w14:paraId="0154A935" w14:textId="77777777" w:rsidR="007B21F7" w:rsidRDefault="00000000">
      <w:r>
        <w:t xml:space="preserve"> PID USER PR NI VIRT RES SHR S %CPU %MEM TIME+ COMMAND</w:t>
      </w:r>
    </w:p>
    <w:p w14:paraId="27EC18F1" w14:textId="77777777" w:rsidR="007B21F7" w:rsidRDefault="00000000">
      <w:r>
        <w:t xml:space="preserve"> 5305 liao 20 0 1095932 609840 3416 R 16,8 30,1 0:05.32 lab</w:t>
      </w:r>
    </w:p>
    <w:p w14:paraId="2785A25B" w14:textId="77777777" w:rsidR="007B21F7" w:rsidRDefault="00000000">
      <w:r>
        <w:t xml:space="preserve"> 5307 liao 20 0 1095932 609840 3416 R 16,8 30,1 0:05.32 lab</w:t>
      </w:r>
    </w:p>
    <w:p w14:paraId="4CB24301" w14:textId="77777777" w:rsidR="007B21F7" w:rsidRDefault="00000000">
      <w:r>
        <w:t xml:space="preserve"> 5308 liao 20 0 1095932 609840 3416 R 16,8 30,1 0:05.32 lab</w:t>
      </w:r>
    </w:p>
    <w:p w14:paraId="6DC1598F" w14:textId="77777777" w:rsidR="007B21F7" w:rsidRDefault="00000000">
      <w:r>
        <w:t xml:space="preserve"> 5310 liao 20 0 1095932 609840 3416 R 16,8 30,1 0:05.33 lab</w:t>
      </w:r>
    </w:p>
    <w:p w14:paraId="2D95C387" w14:textId="77777777" w:rsidR="007B21F7" w:rsidRDefault="00000000">
      <w:r>
        <w:t xml:space="preserve"> 5306 liao 20 0 1095932 609840 3416 R 15,8 30,1 0:05.31 lab</w:t>
      </w:r>
    </w:p>
    <w:p w14:paraId="657AE031" w14:textId="77777777" w:rsidR="007B21F7" w:rsidRDefault="00000000">
      <w:r>
        <w:t xml:space="preserve"> 5309 liao 20 0 1095932 609840 3416 R 15,8 30,1 0:05.32 lab</w:t>
      </w:r>
    </w:p>
    <w:p w14:paraId="35F7A2F3" w14:textId="77777777" w:rsidR="007B21F7" w:rsidRDefault="00000000">
      <w:r>
        <w:t xml:space="preserve"> 5295 liao 20 0 1095932 609840 3416 R 1,0 30,1 0:00.49 lab</w:t>
      </w:r>
    </w:p>
    <w:p w14:paraId="7833145F" w14:textId="77777777" w:rsidR="007B21F7" w:rsidRDefault="00000000">
      <w:r>
        <w:t xml:space="preserve"> 5304 liao 20 0 1095932 609840 3416 S 1,0 30,1 0:00.03 lab</w:t>
      </w:r>
    </w:p>
    <w:p w14:paraId="5AA18762" w14:textId="77777777" w:rsidR="007B21F7" w:rsidRDefault="00000000">
      <w:r>
        <w:t xml:space="preserve"> 5291 liao 20 0 1095932 609840 3416 S 0,0 30,1 0:00.00 lab</w:t>
      </w:r>
    </w:p>
    <w:p w14:paraId="01D392A5" w14:textId="77777777" w:rsidR="007B21F7" w:rsidRDefault="00000000">
      <w:r>
        <w:t xml:space="preserve"> 5292 liao 20 0 1095932 609840 3416 S 0,0 30,1 0:00.68 lab</w:t>
      </w:r>
    </w:p>
    <w:p w14:paraId="2CAD87D4" w14:textId="77777777" w:rsidR="007B21F7" w:rsidRDefault="00000000">
      <w:r>
        <w:t xml:space="preserve"> 5293 liao 20 0 1095932 609840 3416 R 0,0 30,1 0:00.49 lab</w:t>
      </w:r>
    </w:p>
    <w:p w14:paraId="1840993A" w14:textId="77777777" w:rsidR="007B21F7" w:rsidRDefault="00000000">
      <w:r>
        <w:t xml:space="preserve"> 5294 liao 20 0 1095932 609840 3416 S 0,0 30,1 0:00.68 lab</w:t>
      </w:r>
    </w:p>
    <w:p w14:paraId="0142FBF3" w14:textId="77777777" w:rsidR="007B21F7" w:rsidRDefault="00000000">
      <w:r>
        <w:lastRenderedPageBreak/>
        <w:t xml:space="preserve"> 5296 liao 20 0 1095932 609840 3416 S 0,0 30,1 0:00.00 lab</w:t>
      </w:r>
    </w:p>
    <w:p w14:paraId="01C83D66" w14:textId="77777777" w:rsidR="007B21F7" w:rsidRDefault="00000000">
      <w:r>
        <w:t xml:space="preserve"> 5297 liao 20 0 1095932 609840 3416 S 0,0 30,1 0:00.00 lab</w:t>
      </w:r>
    </w:p>
    <w:p w14:paraId="79E8144B" w14:textId="77777777" w:rsidR="007B21F7" w:rsidRDefault="00000000">
      <w:r>
        <w:t xml:space="preserve"> 5298 liao 20 0 1095932 609840 3416 S 0,0 30,1 0:00.00 lab</w:t>
      </w:r>
    </w:p>
    <w:p w14:paraId="575F8D52" w14:textId="77777777" w:rsidR="007B21F7" w:rsidRDefault="00000000">
      <w:r>
        <w:t xml:space="preserve"> 5299 liao 20 0 1095932 609840 3416 S 0,0 30,1 0:00.00 lab</w:t>
      </w:r>
    </w:p>
    <w:p w14:paraId="07BD6F10" w14:textId="77777777" w:rsidR="007B21F7" w:rsidRDefault="00000000">
      <w:r>
        <w:t xml:space="preserve"> 5300 liao 20 0 1095932 609840 3416 S 0,0 30,1 0:00.00 lab</w:t>
      </w:r>
    </w:p>
    <w:p w14:paraId="095A7E5A" w14:textId="77777777" w:rsidR="007B21F7" w:rsidRDefault="00000000">
      <w:r>
        <w:t xml:space="preserve"> 5301 liao 20 0 1095932 609840 3416 S 0,0 30,1 0:00.00 lab</w:t>
      </w:r>
    </w:p>
    <w:p w14:paraId="6FADE562" w14:textId="77777777" w:rsidR="007B21F7" w:rsidRDefault="00000000">
      <w:r>
        <w:t xml:space="preserve"> 5302 liao 20 0 1095932 609840 3416 S 0,0 30,1 0:00.00 lab</w:t>
      </w:r>
    </w:p>
    <w:p w14:paraId="7D45E49F" w14:textId="77777777" w:rsidR="007B21F7" w:rsidRDefault="00000000">
      <w:r>
        <w:t xml:space="preserve"> 5303 liao 20 0 1095932 609840 3416 S 0,0 30,1 0:00.00 lab</w:t>
      </w:r>
    </w:p>
    <w:p w14:paraId="7D60AA0F" w14:textId="77777777" w:rsidR="007B21F7" w:rsidRDefault="007B21F7"/>
    <w:p w14:paraId="0068FCDC" w14:textId="77777777" w:rsidR="007B21F7" w:rsidRDefault="00000000">
      <w:r>
        <w:t>top - 22:21:54 up 1:26, 1 user, load average: 2,85, 1,06, 1,20</w:t>
      </w:r>
    </w:p>
    <w:p w14:paraId="56B93DB1" w14:textId="77777777" w:rsidR="007B21F7" w:rsidRDefault="00000000">
      <w:r>
        <w:t>Threads: 20 total, 8 running, 12 sleeping, 0 stopped, 0 zombie</w:t>
      </w:r>
    </w:p>
    <w:p w14:paraId="1B808ADE" w14:textId="77777777" w:rsidR="007B21F7" w:rsidRDefault="00000000">
      <w:r>
        <w:t>%Cpu(s):100,0 us, 0,0 sy, 0,0 ni, 0,0 id, 0,0 wa, 0,0 hi, 0,0 si, 0,0 st</w:t>
      </w:r>
    </w:p>
    <w:p w14:paraId="2D5C272A" w14:textId="77777777" w:rsidR="007B21F7" w:rsidRDefault="00000000">
      <w:r>
        <w:t>MiB Mem : 1976,0 total, 81,5 free, 1057,2 used, 837,4 buff/cache</w:t>
      </w:r>
    </w:p>
    <w:p w14:paraId="435738CB" w14:textId="77777777" w:rsidR="007B21F7" w:rsidRDefault="00000000">
      <w:r>
        <w:t xml:space="preserve">MiB Swap: 3220,0 total, 2925,5 free, 294,5 used. 739,0 avail Mem </w:t>
      </w:r>
    </w:p>
    <w:p w14:paraId="042AA8FA" w14:textId="77777777" w:rsidR="007B21F7" w:rsidRDefault="007B21F7"/>
    <w:p w14:paraId="73A14181" w14:textId="77777777" w:rsidR="007B21F7" w:rsidRDefault="00000000">
      <w:r>
        <w:t xml:space="preserve"> PID USER PR NI VIRT RES SHR S %CPU %MEM TIME+ COMMAND</w:t>
      </w:r>
    </w:p>
    <w:p w14:paraId="0C5AE508" w14:textId="77777777" w:rsidR="007B21F7" w:rsidRDefault="00000000">
      <w:r>
        <w:t xml:space="preserve"> 5306 liao 20 0 1095932 609840 3416 R 17,0 30,1 0:05.48 lab</w:t>
      </w:r>
    </w:p>
    <w:p w14:paraId="16111E6E" w14:textId="77777777" w:rsidR="007B21F7" w:rsidRDefault="00000000">
      <w:r>
        <w:t xml:space="preserve"> 5309 liao 20 0 1095932 609840 3416 R 17,0 30,1 0:05.49 lab</w:t>
      </w:r>
    </w:p>
    <w:p w14:paraId="29C9101E" w14:textId="77777777" w:rsidR="007B21F7" w:rsidRDefault="00000000">
      <w:r>
        <w:t xml:space="preserve"> 5305 liao 20 0 1095932 609840 3416 R 16,0 30,1 0:05.48 lab</w:t>
      </w:r>
    </w:p>
    <w:p w14:paraId="217C248B" w14:textId="77777777" w:rsidR="007B21F7" w:rsidRDefault="00000000">
      <w:r>
        <w:t xml:space="preserve"> 5307 liao 20 0 1095932 609840 3416 R 16,0 30,1 0:05.48 lab</w:t>
      </w:r>
    </w:p>
    <w:p w14:paraId="3292B393" w14:textId="77777777" w:rsidR="007B21F7" w:rsidRDefault="00000000">
      <w:r>
        <w:t xml:space="preserve"> 5308 liao 20 0 1095932 609840 3416 R 16,0 30,1 0:05.48 lab</w:t>
      </w:r>
    </w:p>
    <w:p w14:paraId="40FFE864" w14:textId="77777777" w:rsidR="007B21F7" w:rsidRDefault="00000000">
      <w:r>
        <w:t xml:space="preserve"> 5310 liao 20 0 1095932 609840 3416 R 16,0 30,1 0:05.49 lab</w:t>
      </w:r>
    </w:p>
    <w:p w14:paraId="348323F0" w14:textId="77777777" w:rsidR="007B21F7" w:rsidRDefault="00000000">
      <w:r>
        <w:t xml:space="preserve"> 5291 liao 20 0 1095932 609840 3416 S 0,0 30,1 0:00.00 lab</w:t>
      </w:r>
    </w:p>
    <w:p w14:paraId="26067F56" w14:textId="77777777" w:rsidR="007B21F7" w:rsidRDefault="00000000">
      <w:r>
        <w:t xml:space="preserve"> 5292 liao 20 0 1095932 609840 3416 S 0,0 30,1 0:00.68 lab</w:t>
      </w:r>
    </w:p>
    <w:p w14:paraId="624FD537" w14:textId="77777777" w:rsidR="007B21F7" w:rsidRDefault="00000000">
      <w:r>
        <w:t xml:space="preserve"> 5293 liao 20 0 1095932 609840 3416 R 0,0 30,1 0:00.49 lab</w:t>
      </w:r>
    </w:p>
    <w:p w14:paraId="2BB38A0E" w14:textId="77777777" w:rsidR="007B21F7" w:rsidRDefault="00000000">
      <w:r>
        <w:t xml:space="preserve"> 5294 liao 20 0 1095932 609840 3416 S 0,0 30,1 0:00.68 lab</w:t>
      </w:r>
    </w:p>
    <w:p w14:paraId="21C40438" w14:textId="77777777" w:rsidR="007B21F7" w:rsidRDefault="00000000">
      <w:r>
        <w:lastRenderedPageBreak/>
        <w:t xml:space="preserve"> 5295 liao 20 0 1095932 609840 3416 R 0,0 30,1 0:00.49 lab</w:t>
      </w:r>
    </w:p>
    <w:p w14:paraId="77E2969B" w14:textId="77777777" w:rsidR="007B21F7" w:rsidRDefault="00000000">
      <w:r>
        <w:t xml:space="preserve"> 5296 liao 20 0 1095932 609840 3416 S 0,0 30,1 0:00.00 lab</w:t>
      </w:r>
    </w:p>
    <w:p w14:paraId="4AB8B656" w14:textId="77777777" w:rsidR="007B21F7" w:rsidRDefault="00000000">
      <w:r>
        <w:t xml:space="preserve"> 5297 liao 20 0 1095932 609840 3416 S 0,0 30,1 0:00.00 lab</w:t>
      </w:r>
    </w:p>
    <w:p w14:paraId="2B37EF2A" w14:textId="77777777" w:rsidR="007B21F7" w:rsidRDefault="00000000">
      <w:r>
        <w:t xml:space="preserve"> 5298 liao 20 0 1095932 609840 3416 S 0,0 30,1 0:00.00 lab</w:t>
      </w:r>
    </w:p>
    <w:p w14:paraId="1BDEE3A5" w14:textId="77777777" w:rsidR="007B21F7" w:rsidRDefault="00000000">
      <w:r>
        <w:t xml:space="preserve"> 5299 liao 20 0 1095932 609840 3416 S 0,0 30,1 0:00.00 lab</w:t>
      </w:r>
    </w:p>
    <w:p w14:paraId="50CFEC0F" w14:textId="77777777" w:rsidR="007B21F7" w:rsidRDefault="00000000">
      <w:r>
        <w:t xml:space="preserve"> 5300 liao 20 0 1095932 609840 3416 S 0,0 30,1 0:00.00 lab</w:t>
      </w:r>
    </w:p>
    <w:p w14:paraId="539FE15A" w14:textId="77777777" w:rsidR="007B21F7" w:rsidRDefault="00000000">
      <w:r>
        <w:t xml:space="preserve"> 5301 liao 20 0 1095932 609840 3416 S 0,0 30,1 0:00.00 lab</w:t>
      </w:r>
    </w:p>
    <w:p w14:paraId="379514BC" w14:textId="77777777" w:rsidR="007B21F7" w:rsidRDefault="00000000">
      <w:r>
        <w:t xml:space="preserve"> 5302 liao 20 0 1095932 609840 3416 S 0,0 30,1 0:00.00 lab</w:t>
      </w:r>
    </w:p>
    <w:p w14:paraId="6D493E5F" w14:textId="77777777" w:rsidR="007B21F7" w:rsidRDefault="00000000">
      <w:r>
        <w:t xml:space="preserve"> 5303 liao 20 0 1095932 609840 3416 S 0,0 30,1 0:00.00 lab</w:t>
      </w:r>
    </w:p>
    <w:p w14:paraId="2DEAA6B1" w14:textId="77777777" w:rsidR="007B21F7" w:rsidRDefault="00000000">
      <w:r>
        <w:t xml:space="preserve"> 5304 liao 20 0 1095932 609840 3416 S 0,0 30,1 0:00.03 lab</w:t>
      </w:r>
    </w:p>
    <w:p w14:paraId="1E09A899" w14:textId="77777777" w:rsidR="007B21F7" w:rsidRDefault="007B21F7"/>
    <w:p w14:paraId="7395B651" w14:textId="77777777" w:rsidR="007B21F7" w:rsidRDefault="00000000">
      <w:r>
        <w:t>top - 22:21:55 up 1:26, 1 user, load average: 3,10, 1,14, 1,22</w:t>
      </w:r>
    </w:p>
    <w:p w14:paraId="51803F3B" w14:textId="77777777" w:rsidR="007B21F7" w:rsidRDefault="00000000">
      <w:r>
        <w:t>Threads: 20 total, 7 running, 13 sleeping, 0 stopped, 0 zombie</w:t>
      </w:r>
    </w:p>
    <w:p w14:paraId="40069360" w14:textId="77777777" w:rsidR="007B21F7" w:rsidRDefault="00000000">
      <w:r>
        <w:t>%Cpu(s):100,0 us, 0,0 sy, 0,0 ni, 0,0 id, 0,0 wa, 0,0 hi, 0,0 si, 0,0 st</w:t>
      </w:r>
    </w:p>
    <w:p w14:paraId="575094A7" w14:textId="77777777" w:rsidR="007B21F7" w:rsidRDefault="00000000">
      <w:r>
        <w:t>MiB Mem : 1976,0 total, 81,5 free, 1057,2 used, 837,4 buff/cache</w:t>
      </w:r>
    </w:p>
    <w:p w14:paraId="4963AF26" w14:textId="77777777" w:rsidR="007B21F7" w:rsidRDefault="00000000">
      <w:r>
        <w:t xml:space="preserve">MiB Swap: 3220,0 total, 2925,5 free, 294,5 used. 739,0 avail Mem </w:t>
      </w:r>
    </w:p>
    <w:p w14:paraId="10430E8A" w14:textId="77777777" w:rsidR="007B21F7" w:rsidRDefault="007B21F7"/>
    <w:p w14:paraId="77916D6A" w14:textId="77777777" w:rsidR="007B21F7" w:rsidRDefault="00000000">
      <w:r>
        <w:t xml:space="preserve"> PID USER PR NI VIRT RES SHR S %CPU %MEM TIME+ COMMAND</w:t>
      </w:r>
    </w:p>
    <w:p w14:paraId="211F7EEF" w14:textId="77777777" w:rsidR="007B21F7" w:rsidRDefault="00000000">
      <w:r>
        <w:t xml:space="preserve"> 5305 liao 20 0 1095932 609840 3416 R 17,0 30,1 0:05.65 lab</w:t>
      </w:r>
    </w:p>
    <w:p w14:paraId="50556161" w14:textId="77777777" w:rsidR="007B21F7" w:rsidRDefault="00000000">
      <w:r>
        <w:t xml:space="preserve"> 5306 liao 20 0 1095932 609840 3416 R 17,0 30,1 0:05.65 lab</w:t>
      </w:r>
    </w:p>
    <w:p w14:paraId="768595CF" w14:textId="77777777" w:rsidR="007B21F7" w:rsidRDefault="00000000">
      <w:r>
        <w:t xml:space="preserve"> 5307 liao 20 0 1095932 609840 3416 R 17,0 30,1 0:05.65 lab</w:t>
      </w:r>
    </w:p>
    <w:p w14:paraId="7DD122A7" w14:textId="77777777" w:rsidR="007B21F7" w:rsidRDefault="00000000">
      <w:r>
        <w:t xml:space="preserve"> 5308 liao 20 0 1095932 609840 3416 R 17,0 30,1 0:05.65 lab</w:t>
      </w:r>
    </w:p>
    <w:p w14:paraId="5B2B55A1" w14:textId="77777777" w:rsidR="007B21F7" w:rsidRDefault="00000000">
      <w:r>
        <w:t xml:space="preserve"> 5309 liao 20 0 1095932 609840 3416 R 17,0 30,1 0:05.66 lab</w:t>
      </w:r>
    </w:p>
    <w:p w14:paraId="2880F029" w14:textId="77777777" w:rsidR="007B21F7" w:rsidRDefault="00000000">
      <w:r>
        <w:t xml:space="preserve"> 5310 liao 20 0 1095932 609840 3416 R 17,0 30,1 0:05.66 lab</w:t>
      </w:r>
    </w:p>
    <w:p w14:paraId="758A133B" w14:textId="77777777" w:rsidR="007B21F7" w:rsidRDefault="00000000">
      <w:r>
        <w:t xml:space="preserve"> 5291 liao 20 0 1095932 609840 3416 S 0,0 30,1 0:00.00 lab</w:t>
      </w:r>
    </w:p>
    <w:p w14:paraId="4D10C36E" w14:textId="77777777" w:rsidR="007B21F7" w:rsidRDefault="00000000">
      <w:r>
        <w:t xml:space="preserve"> 5292 liao 20 0 1095932 609840 3416 S 0,0 30,1 0:00.68 lab</w:t>
      </w:r>
    </w:p>
    <w:p w14:paraId="17263CB0" w14:textId="77777777" w:rsidR="007B21F7" w:rsidRDefault="00000000">
      <w:r>
        <w:lastRenderedPageBreak/>
        <w:t xml:space="preserve"> 5293 liao 20 0 1095932 609840 3416 R 0,0 30,1 0:00.49 lab</w:t>
      </w:r>
    </w:p>
    <w:p w14:paraId="30F2EABB" w14:textId="77777777" w:rsidR="007B21F7" w:rsidRDefault="00000000">
      <w:r>
        <w:t xml:space="preserve"> 5294 liao 20 0 1095932 609840 3416 S 0,0 30,1 0:00.68 lab</w:t>
      </w:r>
    </w:p>
    <w:p w14:paraId="7223C3A6" w14:textId="77777777" w:rsidR="007B21F7" w:rsidRDefault="00000000">
      <w:r>
        <w:t xml:space="preserve"> 5295 liao 20 0 1095932 609840 3416 S 0,0 30,1 0:00.49 lab</w:t>
      </w:r>
    </w:p>
    <w:p w14:paraId="6115AE97" w14:textId="77777777" w:rsidR="007B21F7" w:rsidRDefault="00000000">
      <w:r>
        <w:t xml:space="preserve"> 5296 liao 20 0 1095932 609840 3416 S 0,0 30,1 0:00.00 lab</w:t>
      </w:r>
    </w:p>
    <w:p w14:paraId="17D7B74A" w14:textId="77777777" w:rsidR="007B21F7" w:rsidRDefault="00000000">
      <w:r>
        <w:t xml:space="preserve"> 5297 liao 20 0 1095932 609840 3416 S 0,0 30,1 0:00.00 lab</w:t>
      </w:r>
    </w:p>
    <w:p w14:paraId="499F62F4" w14:textId="77777777" w:rsidR="007B21F7" w:rsidRDefault="00000000">
      <w:r>
        <w:t xml:space="preserve"> 5298 liao 20 0 1095932 609840 3416 S 0,0 30,1 0:00.00 lab</w:t>
      </w:r>
    </w:p>
    <w:p w14:paraId="02A41904" w14:textId="77777777" w:rsidR="007B21F7" w:rsidRDefault="00000000">
      <w:r>
        <w:t xml:space="preserve"> 5299 liao 20 0 1095932 609840 3416 S 0,0 30,1 0:00.00 lab</w:t>
      </w:r>
    </w:p>
    <w:p w14:paraId="6C6050EB" w14:textId="77777777" w:rsidR="007B21F7" w:rsidRDefault="00000000">
      <w:r>
        <w:t xml:space="preserve"> 5300 liao 20 0 1095932 609840 3416 S 0,0 30,1 0:00.00 lab</w:t>
      </w:r>
    </w:p>
    <w:p w14:paraId="460D367E" w14:textId="77777777" w:rsidR="007B21F7" w:rsidRDefault="00000000">
      <w:r>
        <w:t xml:space="preserve"> 5301 liao 20 0 1095932 609840 3416 S 0,0 30,1 0:00.00 lab</w:t>
      </w:r>
    </w:p>
    <w:p w14:paraId="03F05891" w14:textId="77777777" w:rsidR="007B21F7" w:rsidRDefault="00000000">
      <w:r>
        <w:t xml:space="preserve"> 5302 liao 20 0 1095932 609840 3416 S 0,0 30,1 0:00.00 lab</w:t>
      </w:r>
    </w:p>
    <w:p w14:paraId="36826F85" w14:textId="77777777" w:rsidR="007B21F7" w:rsidRDefault="00000000">
      <w:r>
        <w:t xml:space="preserve"> 5303 liao 20 0 1095932 609840 3416 S 0,0 30,1 0:00.00 lab</w:t>
      </w:r>
    </w:p>
    <w:p w14:paraId="44FD07AD" w14:textId="77777777" w:rsidR="007B21F7" w:rsidRDefault="00000000">
      <w:r>
        <w:t xml:space="preserve"> 5304 liao 20 0 1095932 609840 3416 S 0,0 30,1 0:00.03 lab</w:t>
      </w:r>
    </w:p>
    <w:p w14:paraId="3A1C40D4" w14:textId="77777777" w:rsidR="007B21F7" w:rsidRDefault="007B21F7"/>
    <w:p w14:paraId="68EFDBB5" w14:textId="77777777" w:rsidR="007B21F7" w:rsidRDefault="00000000">
      <w:r>
        <w:t>top - 22:21:56 up 1:26, 1 user, load average: 3,10, 1,14, 1,22</w:t>
      </w:r>
    </w:p>
    <w:p w14:paraId="54CC8EA9" w14:textId="77777777" w:rsidR="007B21F7" w:rsidRDefault="00000000">
      <w:r>
        <w:t>Threads: 20 total, 1 running, 19 sleeping, 0 stopped, 0 zombie</w:t>
      </w:r>
    </w:p>
    <w:p w14:paraId="4689D66A" w14:textId="77777777" w:rsidR="007B21F7" w:rsidRDefault="00000000">
      <w:r>
        <w:t>%Cpu(s): 82,8 us, 0,0 sy, 0,0 ni, 17,2 id, 0,0 wa, 0,0 hi, 0,0 si, 0,0 st</w:t>
      </w:r>
    </w:p>
    <w:p w14:paraId="30F3855D" w14:textId="77777777" w:rsidR="007B21F7" w:rsidRDefault="00000000">
      <w:r>
        <w:t>MiB Mem : 1976,0 total, 81,5 free, 1057,2 used, 837,4 buff/cache</w:t>
      </w:r>
    </w:p>
    <w:p w14:paraId="095006FF" w14:textId="77777777" w:rsidR="007B21F7" w:rsidRDefault="00000000">
      <w:r>
        <w:t xml:space="preserve">MiB Swap: 3220,0 total, 2925,5 free, 294,5 used. 739,0 avail Mem </w:t>
      </w:r>
    </w:p>
    <w:p w14:paraId="5E291FAE" w14:textId="77777777" w:rsidR="007B21F7" w:rsidRDefault="007B21F7"/>
    <w:p w14:paraId="6AB13525" w14:textId="77777777" w:rsidR="007B21F7" w:rsidRDefault="00000000">
      <w:r>
        <w:t xml:space="preserve"> PID USER PR NI VIRT RES SHR S %CPU %MEM TIME+ COMMAND</w:t>
      </w:r>
    </w:p>
    <w:p w14:paraId="2B50AB9A" w14:textId="77777777" w:rsidR="007B21F7" w:rsidRDefault="00000000">
      <w:r>
        <w:t xml:space="preserve"> 5310 liao 20 0 1095932 609840 3416 S 14,0 30,1 0:05.80 lab</w:t>
      </w:r>
    </w:p>
    <w:p w14:paraId="50D400A5" w14:textId="77777777" w:rsidR="007B21F7" w:rsidRDefault="00000000">
      <w:r>
        <w:t xml:space="preserve"> 5305 liao 20 0 1095932 609840 3416 S 13,0 30,1 0:05.78 lab</w:t>
      </w:r>
    </w:p>
    <w:p w14:paraId="7029A1A4" w14:textId="77777777" w:rsidR="007B21F7" w:rsidRDefault="00000000">
      <w:r>
        <w:t xml:space="preserve"> 5306 liao 20 0 1095932 609840 3416 S 13,0 30,1 0:05.78 lab</w:t>
      </w:r>
    </w:p>
    <w:p w14:paraId="082AF968" w14:textId="77777777" w:rsidR="007B21F7" w:rsidRDefault="00000000">
      <w:r>
        <w:t xml:space="preserve"> 5307 liao 20 0 1095932 609840 3416 S 13,0 30,1 0:05.78 lab</w:t>
      </w:r>
    </w:p>
    <w:p w14:paraId="73AEC2C0" w14:textId="77777777" w:rsidR="007B21F7" w:rsidRDefault="00000000">
      <w:r>
        <w:t xml:space="preserve"> 5308 liao 20 0 1095932 609840 3416 S 13,0 30,1 0:05.78 lab</w:t>
      </w:r>
    </w:p>
    <w:p w14:paraId="127233E4" w14:textId="77777777" w:rsidR="007B21F7" w:rsidRDefault="00000000">
      <w:r>
        <w:t xml:space="preserve"> 5309 liao 20 0 1095932 609840 3416 S 13,0 30,1 0:05.79 lab</w:t>
      </w:r>
    </w:p>
    <w:p w14:paraId="423D7A49" w14:textId="77777777" w:rsidR="007B21F7" w:rsidRDefault="00000000">
      <w:r>
        <w:lastRenderedPageBreak/>
        <w:t xml:space="preserve"> 5295 liao 20 0 1095932 609840 3416 S 1,0 30,1 0:00.50 lab</w:t>
      </w:r>
    </w:p>
    <w:p w14:paraId="4B890ECC" w14:textId="77777777" w:rsidR="007B21F7" w:rsidRDefault="00000000">
      <w:r>
        <w:t xml:space="preserve"> 5291 liao 20 0 1095932 609840 3416 S 0,0 30,1 0:00.00 lab</w:t>
      </w:r>
    </w:p>
    <w:p w14:paraId="64097E80" w14:textId="77777777" w:rsidR="007B21F7" w:rsidRDefault="00000000">
      <w:r>
        <w:t xml:space="preserve"> 5292 liao 20 0 1095932 609840 3416 S 0,0 30,1 0:00.68 lab</w:t>
      </w:r>
    </w:p>
    <w:p w14:paraId="5B46DEE6" w14:textId="77777777" w:rsidR="007B21F7" w:rsidRDefault="00000000">
      <w:r>
        <w:t xml:space="preserve"> 5293 liao 20 0 1095932 609840 3416 R 0,0 30,1 0:00.49 lab</w:t>
      </w:r>
    </w:p>
    <w:p w14:paraId="48E1F4B2" w14:textId="77777777" w:rsidR="007B21F7" w:rsidRDefault="00000000">
      <w:r>
        <w:t xml:space="preserve"> 5294 liao 20 0 1095932 609840 3416 S 0,0 30,1 0:00.68 lab</w:t>
      </w:r>
    </w:p>
    <w:p w14:paraId="1F753405" w14:textId="77777777" w:rsidR="007B21F7" w:rsidRDefault="00000000">
      <w:r>
        <w:t xml:space="preserve"> 5296 liao 20 0 1095932 609840 3416 S 0,0 30,1 0:00.00 lab</w:t>
      </w:r>
    </w:p>
    <w:p w14:paraId="6E59781C" w14:textId="77777777" w:rsidR="007B21F7" w:rsidRDefault="00000000">
      <w:r>
        <w:t xml:space="preserve"> 5297 liao 20 0 1095932 609840 3416 S 0,0 30,1 0:00.00 lab</w:t>
      </w:r>
    </w:p>
    <w:p w14:paraId="7961B145" w14:textId="77777777" w:rsidR="007B21F7" w:rsidRDefault="00000000">
      <w:r>
        <w:t xml:space="preserve"> 5298 liao 20 0 1095932 609840 3416 S 0,0 30,1 0:00.00 lab</w:t>
      </w:r>
    </w:p>
    <w:p w14:paraId="33DAA1DF" w14:textId="77777777" w:rsidR="007B21F7" w:rsidRDefault="00000000">
      <w:r>
        <w:t xml:space="preserve"> 5299 liao 20 0 1095932 609840 3416 S 0,0 30,1 0:00.00 lab</w:t>
      </w:r>
    </w:p>
    <w:p w14:paraId="6580C0F3" w14:textId="77777777" w:rsidR="007B21F7" w:rsidRDefault="00000000">
      <w:r>
        <w:t xml:space="preserve"> 5300 liao 20 0 1095932 609840 3416 S 0,0 30,1 0:00.00 lab</w:t>
      </w:r>
    </w:p>
    <w:p w14:paraId="17771B6C" w14:textId="77777777" w:rsidR="007B21F7" w:rsidRDefault="00000000">
      <w:r>
        <w:t xml:space="preserve"> 5301 liao 20 0 1095932 609840 3416 S 0,0 30,1 0:00.00 lab</w:t>
      </w:r>
    </w:p>
    <w:p w14:paraId="4F63BC59" w14:textId="77777777" w:rsidR="007B21F7" w:rsidRDefault="00000000">
      <w:r>
        <w:t xml:space="preserve"> 5302 liao 20 0 1095932 609840 3416 S 0,0 30,1 0:00.00 lab</w:t>
      </w:r>
    </w:p>
    <w:p w14:paraId="403D926D" w14:textId="77777777" w:rsidR="007B21F7" w:rsidRDefault="00000000">
      <w:r>
        <w:t xml:space="preserve"> 5303 liao 20 0 1095932 609840 3416 S 0,0 30,1 0:00.00 lab</w:t>
      </w:r>
    </w:p>
    <w:p w14:paraId="15272F40" w14:textId="77777777" w:rsidR="007B21F7" w:rsidRDefault="00000000">
      <w:r>
        <w:t xml:space="preserve"> 5304 liao 20 0 1095932 609840 3416 S 0,0 30,1 0:00.03 lab</w:t>
      </w:r>
    </w:p>
    <w:p w14:paraId="1B4C60F3" w14:textId="77777777" w:rsidR="007B21F7" w:rsidRDefault="007B21F7"/>
    <w:p w14:paraId="5C3014AE" w14:textId="77777777" w:rsidR="007B21F7" w:rsidRDefault="00000000">
      <w:r>
        <w:t>top - 22:21:57 up 1:26, 1 user, load average: 3,10, 1,14, 1,22</w:t>
      </w:r>
    </w:p>
    <w:p w14:paraId="3B963F36" w14:textId="77777777" w:rsidR="007B21F7" w:rsidRDefault="00000000">
      <w:r>
        <w:t>Threads: 20 total, 1 running, 19 sleeping, 0 stopped, 0 zombie</w:t>
      </w:r>
    </w:p>
    <w:p w14:paraId="0E03D8F5" w14:textId="77777777" w:rsidR="007B21F7" w:rsidRDefault="00000000">
      <w:r>
        <w:t>%Cpu(s): 5,1 us, 51,0 sy, 1,0 ni, 41,8 id, 1,0 wa, 0,0 hi, 0,0 si, 0,0 st</w:t>
      </w:r>
    </w:p>
    <w:p w14:paraId="44A6D66B" w14:textId="77777777" w:rsidR="007B21F7" w:rsidRDefault="00000000">
      <w:r>
        <w:t>MiB Mem : 1976,0 total, 81,5 free, 1057,2 used, 837,4 buff/cache</w:t>
      </w:r>
    </w:p>
    <w:p w14:paraId="4F7C8F2D" w14:textId="77777777" w:rsidR="007B21F7" w:rsidRDefault="00000000">
      <w:r>
        <w:t xml:space="preserve">MiB Swap: 3220,0 total, 2925,5 free, 294,5 used. 739,0 avail Mem </w:t>
      </w:r>
    </w:p>
    <w:p w14:paraId="788D960C" w14:textId="77777777" w:rsidR="007B21F7" w:rsidRDefault="007B21F7"/>
    <w:p w14:paraId="6AC24F5B" w14:textId="77777777" w:rsidR="007B21F7" w:rsidRDefault="00000000">
      <w:r>
        <w:t xml:space="preserve"> PID USER PR NI VIRT RES SHR S %CPU %MEM TIME+ COMMAND</w:t>
      </w:r>
    </w:p>
    <w:p w14:paraId="3B6B3FC8" w14:textId="77777777" w:rsidR="007B21F7" w:rsidRDefault="00000000">
      <w:r>
        <w:t xml:space="preserve"> 5292 liao 20 0 1095932 609840 3416 S 13,0 30,1 0:00.81 lab</w:t>
      </w:r>
    </w:p>
    <w:p w14:paraId="1C7AC0D0" w14:textId="77777777" w:rsidR="007B21F7" w:rsidRDefault="00000000">
      <w:r>
        <w:t xml:space="preserve"> 5294 liao 20 0 1095932 609840 3416 S 13,0 30,1 0:00.81 lab</w:t>
      </w:r>
    </w:p>
    <w:p w14:paraId="2C43A748" w14:textId="77777777" w:rsidR="007B21F7" w:rsidRDefault="00000000">
      <w:r>
        <w:t xml:space="preserve"> 5293 liao 20 0 1095932 609840 3416 S 8,0 30,1 0:00.57 lab</w:t>
      </w:r>
    </w:p>
    <w:p w14:paraId="3A754614" w14:textId="77777777" w:rsidR="007B21F7" w:rsidRDefault="00000000">
      <w:r>
        <w:t xml:space="preserve"> 5295 liao 20 0 1095932 609840 3416 R 5,0 30,1 0:00.55 lab</w:t>
      </w:r>
    </w:p>
    <w:p w14:paraId="400E4DB3" w14:textId="77777777" w:rsidR="007B21F7" w:rsidRDefault="00000000">
      <w:r>
        <w:lastRenderedPageBreak/>
        <w:t xml:space="preserve"> 5291 liao 20 0 1095932 609840 3416 S 0,0 30,1 0:00.00 lab</w:t>
      </w:r>
    </w:p>
    <w:p w14:paraId="7FC79D19" w14:textId="77777777" w:rsidR="007B21F7" w:rsidRDefault="00000000">
      <w:r>
        <w:t xml:space="preserve"> 5296 liao 20 0 1095932 609840 3416 S 0,0 30,1 0:00.00 lab</w:t>
      </w:r>
    </w:p>
    <w:p w14:paraId="27E2B674" w14:textId="77777777" w:rsidR="007B21F7" w:rsidRDefault="00000000">
      <w:r>
        <w:t xml:space="preserve"> 5297 liao 20 0 1095932 609840 3416 S 0,0 30,1 0:00.00 lab</w:t>
      </w:r>
    </w:p>
    <w:p w14:paraId="3F7E490C" w14:textId="77777777" w:rsidR="007B21F7" w:rsidRDefault="00000000">
      <w:r>
        <w:t xml:space="preserve"> 5298 liao 20 0 1095932 609840 3416 S 0,0 30,1 0:00.00 lab</w:t>
      </w:r>
    </w:p>
    <w:p w14:paraId="6AC52115" w14:textId="77777777" w:rsidR="007B21F7" w:rsidRDefault="00000000">
      <w:r>
        <w:t xml:space="preserve"> 5299 liao 20 0 1095932 609840 3416 S 0,0 30,1 0:00.00 lab</w:t>
      </w:r>
    </w:p>
    <w:p w14:paraId="279306A9" w14:textId="77777777" w:rsidR="007B21F7" w:rsidRDefault="00000000">
      <w:r>
        <w:t xml:space="preserve"> 5300 liao 20 0 1095932 609840 3416 S 0,0 30,1 0:00.00 lab</w:t>
      </w:r>
    </w:p>
    <w:p w14:paraId="4E7347C0" w14:textId="77777777" w:rsidR="007B21F7" w:rsidRDefault="00000000">
      <w:r>
        <w:t xml:space="preserve"> 5301 liao 20 0 1095932 609840 3416 S 0,0 30,1 0:00.00 lab</w:t>
      </w:r>
    </w:p>
    <w:p w14:paraId="37948018" w14:textId="77777777" w:rsidR="007B21F7" w:rsidRDefault="00000000">
      <w:r>
        <w:t xml:space="preserve"> 5302 liao 20 0 1095932 609840 3416 S 0,0 30,1 0:00.00 lab</w:t>
      </w:r>
    </w:p>
    <w:p w14:paraId="5702EF69" w14:textId="77777777" w:rsidR="007B21F7" w:rsidRDefault="00000000">
      <w:r>
        <w:t xml:space="preserve"> 5303 liao 20 0 1095932 609840 3416 S 0,0 30,1 0:00.00 lab</w:t>
      </w:r>
    </w:p>
    <w:p w14:paraId="26A76F0E" w14:textId="77777777" w:rsidR="007B21F7" w:rsidRDefault="00000000">
      <w:r>
        <w:t xml:space="preserve"> 5304 liao 20 0 1095932 609840 3416 S 0,0 30,1 0:00.03 lab</w:t>
      </w:r>
    </w:p>
    <w:p w14:paraId="005C32BF" w14:textId="77777777" w:rsidR="007B21F7" w:rsidRDefault="00000000">
      <w:r>
        <w:t xml:space="preserve"> 5305 liao 20 0 1095932 609840 3416 S 0,0 30,1 0:05.78 lab</w:t>
      </w:r>
    </w:p>
    <w:p w14:paraId="6C1387E0" w14:textId="77777777" w:rsidR="007B21F7" w:rsidRDefault="00000000">
      <w:r>
        <w:t xml:space="preserve"> 5306 liao 20 0 1095932 609840 3416 S 0,0 30,1 0:05.78 lab</w:t>
      </w:r>
    </w:p>
    <w:p w14:paraId="445088F3" w14:textId="77777777" w:rsidR="007B21F7" w:rsidRDefault="00000000">
      <w:r>
        <w:t xml:space="preserve"> 5307 liao 20 0 1095932 609840 3416 S 0,0 30,1 0:05.78 lab</w:t>
      </w:r>
    </w:p>
    <w:p w14:paraId="60A29BC8" w14:textId="77777777" w:rsidR="007B21F7" w:rsidRDefault="00000000">
      <w:r>
        <w:t xml:space="preserve"> 5308 liao 20 0 1095932 609840 3416 S 0,0 30,1 0:05.78 lab</w:t>
      </w:r>
    </w:p>
    <w:p w14:paraId="593F28C3" w14:textId="77777777" w:rsidR="007B21F7" w:rsidRDefault="00000000">
      <w:r>
        <w:t xml:space="preserve"> 5309 liao 20 0 1095932 609840 3416 S 0,0 30,1 0:05.79 lab</w:t>
      </w:r>
    </w:p>
    <w:p w14:paraId="670BAA43" w14:textId="77777777" w:rsidR="007B21F7" w:rsidRDefault="00000000">
      <w:r>
        <w:t xml:space="preserve"> 5310 liao 20 0 1095932 609840 3416 S 0,0 30,1 0:05.80 lab</w:t>
      </w:r>
    </w:p>
    <w:p w14:paraId="458FBBFC" w14:textId="77777777" w:rsidR="007B21F7" w:rsidRDefault="007B21F7"/>
    <w:p w14:paraId="362B7EC0" w14:textId="77777777" w:rsidR="007B21F7" w:rsidRDefault="00000000">
      <w:r>
        <w:t>top - 22:21:58 up 1:26, 1 user, load average: 3,10, 1,14, 1,22</w:t>
      </w:r>
    </w:p>
    <w:p w14:paraId="3DAA5B2D" w14:textId="77777777" w:rsidR="007B21F7" w:rsidRDefault="00000000">
      <w:r>
        <w:t>Threads: 20 total, 0 running, 20 sleeping, 0 stopped, 0 zombie</w:t>
      </w:r>
    </w:p>
    <w:p w14:paraId="4B789581" w14:textId="77777777" w:rsidR="007B21F7" w:rsidRDefault="00000000">
      <w:r>
        <w:t>%Cpu(s): 2,0 us, 3,1 sy, 1,0 ni, 93,9 id, 0,0 wa, 0,0 hi, 0,0 si, 0,0 st</w:t>
      </w:r>
    </w:p>
    <w:p w14:paraId="6C0C4CA1" w14:textId="77777777" w:rsidR="007B21F7" w:rsidRDefault="00000000">
      <w:r>
        <w:t>MiB Mem : 1976,0 total, 75,3 free, 1057,4 used, 843,3 buff/cache</w:t>
      </w:r>
    </w:p>
    <w:p w14:paraId="2EE4A35E" w14:textId="77777777" w:rsidR="007B21F7" w:rsidRDefault="00000000">
      <w:r>
        <w:t xml:space="preserve">MiB Swap: 3220,0 total, 2925,3 free, 294,7 used. 738,8 avail Mem </w:t>
      </w:r>
    </w:p>
    <w:p w14:paraId="145C0FC3" w14:textId="77777777" w:rsidR="007B21F7" w:rsidRDefault="007B21F7"/>
    <w:p w14:paraId="2AD571AD" w14:textId="77777777" w:rsidR="007B21F7" w:rsidRDefault="00000000">
      <w:r>
        <w:t xml:space="preserve"> PID USER PR NI VIRT RES SHR S %CPU %MEM TIME+ COMMAND</w:t>
      </w:r>
    </w:p>
    <w:p w14:paraId="5976B869" w14:textId="77777777" w:rsidR="007B21F7" w:rsidRDefault="00000000">
      <w:r>
        <w:t xml:space="preserve"> 5295 liao 20 0 1095932 609840 3416 S 2,0 30,1 0:00.57 lab</w:t>
      </w:r>
    </w:p>
    <w:p w14:paraId="3A8D87AF" w14:textId="77777777" w:rsidR="007B21F7" w:rsidRDefault="00000000">
      <w:r>
        <w:t xml:space="preserve"> 5291 liao 20 0 1095932 609840 3416 S 0,0 30,1 0:00.00 lab</w:t>
      </w:r>
    </w:p>
    <w:p w14:paraId="629B21DC" w14:textId="77777777" w:rsidR="007B21F7" w:rsidRDefault="00000000">
      <w:r>
        <w:t xml:space="preserve"> 5292 liao 20 0 1095932 609840 3416 S 0,0 30,1 0:00.81 lab</w:t>
      </w:r>
    </w:p>
    <w:p w14:paraId="746ED43A" w14:textId="77777777" w:rsidR="007B21F7" w:rsidRDefault="00000000">
      <w:r>
        <w:lastRenderedPageBreak/>
        <w:t xml:space="preserve"> 5293 liao 20 0 1095932 609840 3416 S 0,0 30,1 0:00.57 lab</w:t>
      </w:r>
    </w:p>
    <w:p w14:paraId="5AD0B712" w14:textId="77777777" w:rsidR="007B21F7" w:rsidRDefault="00000000">
      <w:r>
        <w:t xml:space="preserve"> 5294 liao 20 0 1095932 609840 3416 S 0,0 30,1 0:00.81 lab</w:t>
      </w:r>
    </w:p>
    <w:p w14:paraId="140C0D13" w14:textId="77777777" w:rsidR="007B21F7" w:rsidRDefault="00000000">
      <w:r>
        <w:t xml:space="preserve"> 5296 liao 20 0 1095932 609840 3416 S 0,0 30,1 0:00.00 lab</w:t>
      </w:r>
    </w:p>
    <w:p w14:paraId="2D5E5C15" w14:textId="77777777" w:rsidR="007B21F7" w:rsidRDefault="00000000">
      <w:r>
        <w:t xml:space="preserve"> 5297 liao 20 0 1095932 609840 3416 S 0,0 30,1 0:00.00 lab</w:t>
      </w:r>
    </w:p>
    <w:p w14:paraId="17FF64BA" w14:textId="77777777" w:rsidR="007B21F7" w:rsidRDefault="00000000">
      <w:r>
        <w:t xml:space="preserve"> 5298 liao 20 0 1095932 609840 3416 S 0,0 30,1 0:00.00 lab</w:t>
      </w:r>
    </w:p>
    <w:p w14:paraId="3BC7F7E8" w14:textId="77777777" w:rsidR="007B21F7" w:rsidRDefault="00000000">
      <w:r>
        <w:t xml:space="preserve"> 5299 liao 20 0 1095932 609840 3416 S 0,0 30,1 0:00.00 lab</w:t>
      </w:r>
    </w:p>
    <w:p w14:paraId="017E4BF0" w14:textId="77777777" w:rsidR="007B21F7" w:rsidRDefault="00000000">
      <w:r>
        <w:t xml:space="preserve"> 5300 liao 20 0 1095932 609840 3416 S 0,0 30,1 0:00.00 lab</w:t>
      </w:r>
    </w:p>
    <w:p w14:paraId="6533E2B1" w14:textId="77777777" w:rsidR="007B21F7" w:rsidRDefault="00000000">
      <w:r>
        <w:t xml:space="preserve"> 5301 liao 20 0 1095932 609840 3416 S 0,0 30,1 0:00.00 lab</w:t>
      </w:r>
    </w:p>
    <w:p w14:paraId="128C9C76" w14:textId="77777777" w:rsidR="007B21F7" w:rsidRDefault="00000000">
      <w:r>
        <w:t xml:space="preserve"> 5302 liao 20 0 1095932 609840 3416 S 0,0 30,1 0:00.00 lab</w:t>
      </w:r>
    </w:p>
    <w:p w14:paraId="375B18FC" w14:textId="77777777" w:rsidR="007B21F7" w:rsidRDefault="00000000">
      <w:r>
        <w:t xml:space="preserve"> 5303 liao 20 0 1095932 609840 3416 S 0,0 30,1 0:00.00 lab</w:t>
      </w:r>
    </w:p>
    <w:p w14:paraId="3CDA4547" w14:textId="77777777" w:rsidR="007B21F7" w:rsidRDefault="00000000">
      <w:r>
        <w:t xml:space="preserve"> 5304 liao 20 0 1095932 609840 3416 S 0,0 30,1 0:00.03 lab</w:t>
      </w:r>
    </w:p>
    <w:p w14:paraId="1CA08472" w14:textId="77777777" w:rsidR="007B21F7" w:rsidRDefault="00000000">
      <w:r>
        <w:t xml:space="preserve"> 5305 liao 20 0 1095932 609840 3416 S 0,0 30,1 0:05.78 lab</w:t>
      </w:r>
    </w:p>
    <w:p w14:paraId="5505C01C" w14:textId="77777777" w:rsidR="007B21F7" w:rsidRDefault="00000000">
      <w:r>
        <w:t xml:space="preserve"> 5306 liao 20 0 1095932 609840 3416 S 0,0 30,1 0:05.78 lab</w:t>
      </w:r>
    </w:p>
    <w:p w14:paraId="58A7E2F0" w14:textId="77777777" w:rsidR="007B21F7" w:rsidRDefault="00000000">
      <w:r>
        <w:t xml:space="preserve"> 5307 liao 20 0 1095932 609840 3416 S 0,0 30,1 0:05.78 lab</w:t>
      </w:r>
    </w:p>
    <w:p w14:paraId="3BB9F930" w14:textId="77777777" w:rsidR="007B21F7" w:rsidRDefault="00000000">
      <w:r>
        <w:t xml:space="preserve"> 5308 liao 20 0 1095932 609840 3416 S 0,0 30,1 0:05.78 lab</w:t>
      </w:r>
    </w:p>
    <w:p w14:paraId="689984C5" w14:textId="77777777" w:rsidR="007B21F7" w:rsidRDefault="00000000">
      <w:r>
        <w:t xml:space="preserve"> 5309 liao 20 0 1095932 609840 3416 S 0,0 30,1 0:05.79 lab</w:t>
      </w:r>
    </w:p>
    <w:p w14:paraId="64876DB4" w14:textId="77777777" w:rsidR="007B21F7" w:rsidRDefault="00000000">
      <w:r>
        <w:t xml:space="preserve"> 5310 liao 20 0 1095932 609840 3416 S 0,0 30,1 0:05.80 lab</w:t>
      </w:r>
    </w:p>
    <w:p w14:paraId="3A88810F" w14:textId="77777777" w:rsidR="007B21F7" w:rsidRDefault="007B21F7"/>
    <w:p w14:paraId="21CC0128" w14:textId="77777777" w:rsidR="007B21F7" w:rsidRDefault="00000000">
      <w:r>
        <w:t>top - 22:21:59 up 1:26, 1 user, load average: 3,10, 1,14, 1,22</w:t>
      </w:r>
    </w:p>
    <w:p w14:paraId="2A5513CE" w14:textId="77777777" w:rsidR="007B21F7" w:rsidRDefault="00000000">
      <w:r>
        <w:t>Threads: 20 total, 0 running, 20 sleeping, 0 stopped, 0 zombie</w:t>
      </w:r>
    </w:p>
    <w:p w14:paraId="1CE58920" w14:textId="77777777" w:rsidR="007B21F7" w:rsidRDefault="00000000">
      <w:r>
        <w:t>%Cpu(s): 0,0 us, 0,0 sy, 0,0 ni,100,0 id, 0,0 wa, 0,0 hi, 0,0 si, 0,0 st</w:t>
      </w:r>
    </w:p>
    <w:p w14:paraId="2CCA4873" w14:textId="77777777" w:rsidR="007B21F7" w:rsidRDefault="00000000">
      <w:r>
        <w:t>MiB Mem : 1976,0 total, 75,3 free, 1057,4 used, 843,3 buff/cache</w:t>
      </w:r>
    </w:p>
    <w:p w14:paraId="674A239D" w14:textId="77777777" w:rsidR="007B21F7" w:rsidRDefault="00000000">
      <w:r>
        <w:t xml:space="preserve">MiB Swap: 3220,0 total, 2925,3 free, 294,7 used. 738,8 avail Mem </w:t>
      </w:r>
    </w:p>
    <w:p w14:paraId="224534F3" w14:textId="77777777" w:rsidR="007B21F7" w:rsidRDefault="007B21F7"/>
    <w:p w14:paraId="540D0BDE" w14:textId="77777777" w:rsidR="007B21F7" w:rsidRDefault="00000000">
      <w:r>
        <w:t xml:space="preserve"> PID USER PR NI VIRT RES SHR S %CPU %MEM TIME+ COMMAND</w:t>
      </w:r>
    </w:p>
    <w:p w14:paraId="138D2954" w14:textId="77777777" w:rsidR="007B21F7" w:rsidRDefault="00000000">
      <w:r>
        <w:t xml:space="preserve"> 5291 liao 20 0 1095932 609840 3416 S 0,0 30,1 0:00.00 lab</w:t>
      </w:r>
    </w:p>
    <w:p w14:paraId="297741A6" w14:textId="77777777" w:rsidR="007B21F7" w:rsidRDefault="00000000">
      <w:r>
        <w:lastRenderedPageBreak/>
        <w:t xml:space="preserve"> 5292 liao 20 0 1095932 609840 3416 S 0,0 30,1 0:00.81 lab</w:t>
      </w:r>
    </w:p>
    <w:p w14:paraId="5F1E57BE" w14:textId="77777777" w:rsidR="007B21F7" w:rsidRDefault="00000000">
      <w:r>
        <w:t xml:space="preserve"> 5293 liao 20 0 1095932 609840 3416 S 0,0 30,1 0:00.57 lab</w:t>
      </w:r>
    </w:p>
    <w:p w14:paraId="2A18F715" w14:textId="77777777" w:rsidR="007B21F7" w:rsidRDefault="00000000">
      <w:r>
        <w:t xml:space="preserve"> 5294 liao 20 0 1095932 609840 3416 S 0,0 30,1 0:00.81 lab</w:t>
      </w:r>
    </w:p>
    <w:p w14:paraId="1ACB990D" w14:textId="77777777" w:rsidR="007B21F7" w:rsidRDefault="00000000">
      <w:r>
        <w:t xml:space="preserve"> 5295 liao 20 0 1095932 609840 3416 S 0,0 30,1 0:00.57 lab</w:t>
      </w:r>
    </w:p>
    <w:p w14:paraId="0FBB58F3" w14:textId="77777777" w:rsidR="007B21F7" w:rsidRDefault="00000000">
      <w:r>
        <w:t xml:space="preserve"> 5296 liao 20 0 1095932 609840 3416 S 0,0 30,1 0:00.00 lab</w:t>
      </w:r>
    </w:p>
    <w:p w14:paraId="215011DC" w14:textId="77777777" w:rsidR="007B21F7" w:rsidRDefault="00000000">
      <w:r>
        <w:t xml:space="preserve"> 5297 liao 20 0 1095932 609840 3416 S 0,0 30,1 0:00.00 lab</w:t>
      </w:r>
    </w:p>
    <w:p w14:paraId="17C9E583" w14:textId="77777777" w:rsidR="007B21F7" w:rsidRDefault="00000000">
      <w:r>
        <w:t xml:space="preserve"> 5298 liao 20 0 1095932 609840 3416 S 0,0 30,1 0:00.00 lab</w:t>
      </w:r>
    </w:p>
    <w:p w14:paraId="37769C18" w14:textId="77777777" w:rsidR="007B21F7" w:rsidRDefault="00000000">
      <w:r>
        <w:t xml:space="preserve"> 5299 liao 20 0 1095932 609840 3416 S 0,0 30,1 0:00.00 lab</w:t>
      </w:r>
    </w:p>
    <w:p w14:paraId="5C4F25D3" w14:textId="77777777" w:rsidR="007B21F7" w:rsidRDefault="00000000">
      <w:r>
        <w:t xml:space="preserve"> 5300 liao 20 0 1095932 609840 3416 S 0,0 30,1 0:00.00 lab</w:t>
      </w:r>
    </w:p>
    <w:p w14:paraId="636AF913" w14:textId="77777777" w:rsidR="007B21F7" w:rsidRDefault="00000000">
      <w:r>
        <w:t xml:space="preserve"> 5301 liao 20 0 1095932 609840 3416 S 0,0 30,1 0:00.00 lab</w:t>
      </w:r>
    </w:p>
    <w:p w14:paraId="19E23D8C" w14:textId="77777777" w:rsidR="007B21F7" w:rsidRDefault="00000000">
      <w:r>
        <w:t xml:space="preserve"> 5302 liao 20 0 1095932 609840 3416 S 0,0 30,1 0:00.00 lab</w:t>
      </w:r>
    </w:p>
    <w:p w14:paraId="175FF010" w14:textId="77777777" w:rsidR="007B21F7" w:rsidRDefault="00000000">
      <w:r>
        <w:t xml:space="preserve"> 5303 liao 20 0 1095932 609840 3416 S 0,0 30,1 0:00.00 lab</w:t>
      </w:r>
    </w:p>
    <w:p w14:paraId="5689653C" w14:textId="77777777" w:rsidR="007B21F7" w:rsidRDefault="00000000">
      <w:r>
        <w:t xml:space="preserve"> 5304 liao 20 0 1095932 609840 3416 S 0,0 30,1 0:00.03 lab</w:t>
      </w:r>
    </w:p>
    <w:p w14:paraId="6FFD9D50" w14:textId="77777777" w:rsidR="007B21F7" w:rsidRDefault="00000000">
      <w:r>
        <w:t xml:space="preserve"> 5305 liao 20 0 1095932 609840 3416 S 0,0 30,1 0:05.78 lab</w:t>
      </w:r>
    </w:p>
    <w:p w14:paraId="6F890331" w14:textId="77777777" w:rsidR="007B21F7" w:rsidRDefault="00000000">
      <w:r>
        <w:t xml:space="preserve"> 5306 liao 20 0 1095932 609840 3416 S 0,0 30,1 0:05.78 lab</w:t>
      </w:r>
    </w:p>
    <w:p w14:paraId="764C55D3" w14:textId="77777777" w:rsidR="007B21F7" w:rsidRDefault="00000000">
      <w:r>
        <w:t xml:space="preserve"> 5307 liao 20 0 1095932 609840 3416 S 0,0 30,1 0:05.78 lab</w:t>
      </w:r>
    </w:p>
    <w:p w14:paraId="69857690" w14:textId="77777777" w:rsidR="007B21F7" w:rsidRDefault="00000000">
      <w:r>
        <w:t xml:space="preserve"> 5308 liao 20 0 1095932 609840 3416 S 0,0 30,1 0:05.78 lab</w:t>
      </w:r>
    </w:p>
    <w:p w14:paraId="40225658" w14:textId="77777777" w:rsidR="007B21F7" w:rsidRDefault="00000000">
      <w:r>
        <w:t xml:space="preserve"> 5309 liao 20 0 1095932 609840 3416 S 0,0 30,1 0:05.79 lab</w:t>
      </w:r>
    </w:p>
    <w:p w14:paraId="00573441" w14:textId="77777777" w:rsidR="007B21F7" w:rsidRDefault="00000000">
      <w:r>
        <w:t xml:space="preserve"> 5310 liao 20 0 1095932 609840 3416 S 0,0 30,1 0:05.80 lab</w:t>
      </w:r>
    </w:p>
    <w:p w14:paraId="2C7C63A0" w14:textId="77777777" w:rsidR="007B21F7" w:rsidRDefault="007B21F7"/>
    <w:p w14:paraId="3B06CBF1" w14:textId="77777777" w:rsidR="007B21F7" w:rsidRDefault="00000000">
      <w:r>
        <w:t>top - 22:22:00 up 1:26, 1 user, load average: 2,85, 1,12, 1,22</w:t>
      </w:r>
    </w:p>
    <w:p w14:paraId="0ECAA41C" w14:textId="77777777" w:rsidR="007B21F7" w:rsidRDefault="00000000">
      <w:r>
        <w:t>Threads: 20 total, 0 running, 20 sleeping, 0 stopped, 0 zombie</w:t>
      </w:r>
    </w:p>
    <w:p w14:paraId="0F068B8F" w14:textId="77777777" w:rsidR="007B21F7" w:rsidRDefault="00000000">
      <w:r>
        <w:t>%Cpu(s): 1,0 us, 0,0 sy, 0,0 ni, 99,0 id, 0,0 wa, 0,0 hi, 0,0 si, 0,0 st</w:t>
      </w:r>
    </w:p>
    <w:p w14:paraId="0924A812" w14:textId="77777777" w:rsidR="007B21F7" w:rsidRDefault="00000000">
      <w:r>
        <w:t>MiB Mem : 1976,0 total, 75,3 free, 1057,4 used, 843,3 buff/cache</w:t>
      </w:r>
    </w:p>
    <w:p w14:paraId="5E507A14" w14:textId="77777777" w:rsidR="007B21F7" w:rsidRDefault="00000000">
      <w:r>
        <w:t xml:space="preserve">MiB Swap: 3220,0 total, 2925,3 free, 294,7 used. 738,8 avail Mem </w:t>
      </w:r>
    </w:p>
    <w:p w14:paraId="50682C4E" w14:textId="77777777" w:rsidR="007B21F7" w:rsidRDefault="007B21F7"/>
    <w:p w14:paraId="47787A69" w14:textId="77777777" w:rsidR="007B21F7" w:rsidRDefault="00000000">
      <w:r>
        <w:t xml:space="preserve"> PID USER PR NI VIRT RES SHR S %CPU %MEM TIME+ COMMAND</w:t>
      </w:r>
    </w:p>
    <w:p w14:paraId="73FCF252" w14:textId="77777777" w:rsidR="007B21F7" w:rsidRDefault="00000000">
      <w:r>
        <w:lastRenderedPageBreak/>
        <w:t xml:space="preserve"> 5291 liao 20 0 1095932 609840 3416 S 0,0 30,1 0:00.00 lab</w:t>
      </w:r>
    </w:p>
    <w:p w14:paraId="49E92E5F" w14:textId="77777777" w:rsidR="007B21F7" w:rsidRDefault="00000000">
      <w:r>
        <w:t xml:space="preserve"> 5292 liao 20 0 1095932 609840 3416 S 0,0 30,1 0:00.81 lab</w:t>
      </w:r>
    </w:p>
    <w:p w14:paraId="11A4D2A6" w14:textId="77777777" w:rsidR="007B21F7" w:rsidRDefault="00000000">
      <w:r>
        <w:t xml:space="preserve"> 5293 liao 20 0 1095932 609840 3416 S 0,0 30,1 0:00.57 lab</w:t>
      </w:r>
    </w:p>
    <w:p w14:paraId="7B31DF80" w14:textId="77777777" w:rsidR="007B21F7" w:rsidRDefault="00000000">
      <w:r>
        <w:t xml:space="preserve"> 5294 liao 20 0 1095932 609840 3416 S 0,0 30,1 0:00.81 lab</w:t>
      </w:r>
    </w:p>
    <w:p w14:paraId="4358305B" w14:textId="77777777" w:rsidR="007B21F7" w:rsidRDefault="00000000">
      <w:r>
        <w:t xml:space="preserve"> 5295 liao 20 0 1095932 609840 3416 S 0,0 30,1 0:00.57 lab</w:t>
      </w:r>
    </w:p>
    <w:p w14:paraId="2943DA78" w14:textId="77777777" w:rsidR="007B21F7" w:rsidRDefault="00000000">
      <w:r>
        <w:t xml:space="preserve"> 5296 liao 20 0 1095932 609840 3416 S 0,0 30,1 0:00.00 lab</w:t>
      </w:r>
    </w:p>
    <w:p w14:paraId="2B20E50B" w14:textId="77777777" w:rsidR="007B21F7" w:rsidRDefault="00000000">
      <w:r>
        <w:t xml:space="preserve"> 5297 liao 20 0 1095932 609840 3416 S 0,0 30,1 0:00.00 lab</w:t>
      </w:r>
    </w:p>
    <w:p w14:paraId="27FF9A5C" w14:textId="77777777" w:rsidR="007B21F7" w:rsidRDefault="00000000">
      <w:r>
        <w:t xml:space="preserve"> 5298 liao 20 0 1095932 609840 3416 S 0,0 30,1 0:00.00 lab</w:t>
      </w:r>
    </w:p>
    <w:p w14:paraId="13D17A37" w14:textId="77777777" w:rsidR="007B21F7" w:rsidRDefault="00000000">
      <w:r>
        <w:t xml:space="preserve"> 5299 liao 20 0 1095932 609840 3416 S 0,0 30,1 0:00.00 lab</w:t>
      </w:r>
    </w:p>
    <w:p w14:paraId="664A4BB2" w14:textId="77777777" w:rsidR="007B21F7" w:rsidRDefault="00000000">
      <w:r>
        <w:t xml:space="preserve"> 5300 liao 20 0 1095932 609840 3416 S 0,0 30,1 0:00.00 lab</w:t>
      </w:r>
    </w:p>
    <w:p w14:paraId="4B46E2F3" w14:textId="77777777" w:rsidR="007B21F7" w:rsidRDefault="00000000">
      <w:r>
        <w:t xml:space="preserve"> 5301 liao 20 0 1095932 609840 3416 S 0,0 30,1 0:00.00 lab</w:t>
      </w:r>
    </w:p>
    <w:p w14:paraId="797D64B5" w14:textId="77777777" w:rsidR="007B21F7" w:rsidRDefault="00000000">
      <w:r>
        <w:t xml:space="preserve"> 5302 liao 20 0 1095932 609840 3416 S 0,0 30,1 0:00.00 lab</w:t>
      </w:r>
    </w:p>
    <w:p w14:paraId="5A8D6B30" w14:textId="77777777" w:rsidR="007B21F7" w:rsidRDefault="00000000">
      <w:r>
        <w:t xml:space="preserve"> 5303 liao 20 0 1095932 609840 3416 S 0,0 30,1 0:00.00 lab</w:t>
      </w:r>
    </w:p>
    <w:p w14:paraId="7E55FEF4" w14:textId="77777777" w:rsidR="007B21F7" w:rsidRDefault="00000000">
      <w:r>
        <w:t xml:space="preserve"> 5304 liao 20 0 1095932 609840 3416 S 0,0 30,1 0:00.03 lab</w:t>
      </w:r>
    </w:p>
    <w:p w14:paraId="4422D3C5" w14:textId="77777777" w:rsidR="007B21F7" w:rsidRDefault="00000000">
      <w:r>
        <w:t xml:space="preserve"> 5305 liao 20 0 1095932 609840 3416 S 0,0 30,1 0:05.78 lab</w:t>
      </w:r>
    </w:p>
    <w:p w14:paraId="07231399" w14:textId="77777777" w:rsidR="007B21F7" w:rsidRDefault="00000000">
      <w:r>
        <w:t xml:space="preserve"> 5306 liao 20 0 1095932 609840 3416 S 0,0 30,1 0:05.78 lab</w:t>
      </w:r>
    </w:p>
    <w:p w14:paraId="67B37EB1" w14:textId="77777777" w:rsidR="007B21F7" w:rsidRDefault="00000000">
      <w:r>
        <w:t xml:space="preserve"> 5307 liao 20 0 1095932 609840 3416 S 0,0 30,1 0:05.78 lab</w:t>
      </w:r>
    </w:p>
    <w:p w14:paraId="6C102949" w14:textId="77777777" w:rsidR="007B21F7" w:rsidRDefault="00000000">
      <w:r>
        <w:t xml:space="preserve"> 5308 liao 20 0 1095932 609840 3416 S 0,0 30,1 0:05.78 lab</w:t>
      </w:r>
    </w:p>
    <w:p w14:paraId="430CBF52" w14:textId="77777777" w:rsidR="007B21F7" w:rsidRDefault="00000000">
      <w:r>
        <w:t xml:space="preserve"> 5309 liao 20 0 1095932 609840 3416 S 0,0 30,1 0:05.79 lab</w:t>
      </w:r>
    </w:p>
    <w:p w14:paraId="5B14728C" w14:textId="77777777" w:rsidR="007B21F7" w:rsidRDefault="00000000">
      <w:r>
        <w:t xml:space="preserve"> 5310 liao 20 0 1095932 609840 3416 S 0,0 30,1 0:05.80 lab</w:t>
      </w:r>
    </w:p>
    <w:p w14:paraId="3A7B42D2" w14:textId="77777777" w:rsidR="007B21F7" w:rsidRDefault="007B21F7"/>
    <w:p w14:paraId="25BF4397" w14:textId="77777777" w:rsidR="007B21F7" w:rsidRDefault="00000000">
      <w:r>
        <w:t>top - 22:22:01 up 1:26, 1 user, load average: 2,85, 1,12, 1,22</w:t>
      </w:r>
    </w:p>
    <w:p w14:paraId="3590AE67" w14:textId="77777777" w:rsidR="007B21F7" w:rsidRDefault="00000000">
      <w:r>
        <w:t>Threads: 20 total, 0 running, 20 sleeping, 0 stopped, 0 zombie</w:t>
      </w:r>
    </w:p>
    <w:p w14:paraId="0A7F8841" w14:textId="77777777" w:rsidR="007B21F7" w:rsidRDefault="00000000">
      <w:r>
        <w:t>%Cpu(s): 0,0 us, 0,0 sy, 0,0 ni,100,0 id, 0,0 wa, 0,0 hi, 0,0 si, 0,0 st</w:t>
      </w:r>
    </w:p>
    <w:p w14:paraId="599AC921" w14:textId="77777777" w:rsidR="007B21F7" w:rsidRDefault="00000000">
      <w:r>
        <w:t>MiB Mem : 1976,0 total, 75,3 free, 1057,4 used, 843,3 buff/cache</w:t>
      </w:r>
    </w:p>
    <w:p w14:paraId="2222D493" w14:textId="77777777" w:rsidR="007B21F7" w:rsidRDefault="00000000">
      <w:r>
        <w:t xml:space="preserve">MiB Swap: 3220,0 total, 2925,3 free, 294,7 used. 738,8 avail Mem </w:t>
      </w:r>
    </w:p>
    <w:p w14:paraId="2D41E039" w14:textId="77777777" w:rsidR="007B21F7" w:rsidRDefault="007B21F7"/>
    <w:p w14:paraId="5343B5DC" w14:textId="77777777" w:rsidR="007B21F7" w:rsidRDefault="00000000">
      <w:r>
        <w:lastRenderedPageBreak/>
        <w:t xml:space="preserve"> PID USER PR NI VIRT RES SHR S %CPU %MEM TIME+ COMMAND</w:t>
      </w:r>
    </w:p>
    <w:p w14:paraId="67A499E1" w14:textId="77777777" w:rsidR="007B21F7" w:rsidRDefault="00000000">
      <w:r>
        <w:t xml:space="preserve"> 5291 liao 20 0 1095932 609840 3416 S 0,0 30,1 0:00.00 lab</w:t>
      </w:r>
    </w:p>
    <w:p w14:paraId="30B0283A" w14:textId="77777777" w:rsidR="007B21F7" w:rsidRDefault="00000000">
      <w:r>
        <w:t xml:space="preserve"> 5292 liao 20 0 1095932 609840 3416 S 0,0 30,1 0:00.81 lab</w:t>
      </w:r>
    </w:p>
    <w:p w14:paraId="71040A97" w14:textId="77777777" w:rsidR="007B21F7" w:rsidRDefault="00000000">
      <w:r>
        <w:t xml:space="preserve"> 5293 liao 20 0 1095932 609840 3416 S 0,0 30,1 0:00.57 lab</w:t>
      </w:r>
    </w:p>
    <w:p w14:paraId="431734AC" w14:textId="77777777" w:rsidR="007B21F7" w:rsidRDefault="00000000">
      <w:r>
        <w:t xml:space="preserve"> 5294 liao 20 0 1095932 609840 3416 S 0,0 30,1 0:00.81 lab</w:t>
      </w:r>
    </w:p>
    <w:p w14:paraId="6C4C8106" w14:textId="77777777" w:rsidR="007B21F7" w:rsidRDefault="00000000">
      <w:r>
        <w:t xml:space="preserve"> 5295 liao 20 0 1095932 609840 3416 S 0,0 30,1 0:00.57 lab</w:t>
      </w:r>
    </w:p>
    <w:p w14:paraId="4DFEBB84" w14:textId="77777777" w:rsidR="007B21F7" w:rsidRDefault="00000000">
      <w:r>
        <w:t xml:space="preserve"> 5296 liao 20 0 1095932 609840 3416 S 0,0 30,1 0:00.00 lab</w:t>
      </w:r>
    </w:p>
    <w:p w14:paraId="406C8601" w14:textId="77777777" w:rsidR="007B21F7" w:rsidRDefault="00000000">
      <w:r>
        <w:t xml:space="preserve"> 5297 liao 20 0 1095932 609840 3416 S 0,0 30,1 0:00.00 lab</w:t>
      </w:r>
    </w:p>
    <w:p w14:paraId="1E5DA00B" w14:textId="77777777" w:rsidR="007B21F7" w:rsidRDefault="00000000">
      <w:r>
        <w:t xml:space="preserve"> 5298 liao 20 0 1095932 609840 3416 S 0,0 30,1 0:00.00 lab</w:t>
      </w:r>
    </w:p>
    <w:p w14:paraId="08D18B02" w14:textId="77777777" w:rsidR="007B21F7" w:rsidRDefault="00000000">
      <w:r>
        <w:t xml:space="preserve"> 5299 liao 20 0 1095932 609840 3416 S 0,0 30,1 0:00.00 lab</w:t>
      </w:r>
    </w:p>
    <w:p w14:paraId="69CE8A5D" w14:textId="77777777" w:rsidR="007B21F7" w:rsidRDefault="00000000">
      <w:r>
        <w:t xml:space="preserve"> 5300 liao 20 0 1095932 609840 3416 S 0,0 30,1 0:00.00 lab</w:t>
      </w:r>
    </w:p>
    <w:p w14:paraId="339F0C4B" w14:textId="77777777" w:rsidR="007B21F7" w:rsidRDefault="00000000">
      <w:r>
        <w:t xml:space="preserve"> 5301 liao 20 0 1095932 609840 3416 S 0,0 30,1 0:00.00 lab</w:t>
      </w:r>
    </w:p>
    <w:p w14:paraId="77A77268" w14:textId="77777777" w:rsidR="007B21F7" w:rsidRDefault="00000000">
      <w:r>
        <w:t xml:space="preserve"> 5302 liao 20 0 1095932 609840 3416 S 0,0 30,1 0:00.00 lab</w:t>
      </w:r>
    </w:p>
    <w:p w14:paraId="6DDD05D3" w14:textId="77777777" w:rsidR="007B21F7" w:rsidRDefault="00000000">
      <w:r>
        <w:t xml:space="preserve"> 5303 liao 20 0 1095932 609840 3416 S 0,0 30,1 0:00.00 lab</w:t>
      </w:r>
    </w:p>
    <w:p w14:paraId="53356E35" w14:textId="77777777" w:rsidR="007B21F7" w:rsidRDefault="00000000">
      <w:r>
        <w:t xml:space="preserve"> 5304 liao 20 0 1095932 609840 3416 S 0,0 30,1 0:00.03 lab</w:t>
      </w:r>
    </w:p>
    <w:p w14:paraId="43D1B927" w14:textId="77777777" w:rsidR="007B21F7" w:rsidRDefault="00000000">
      <w:r>
        <w:t xml:space="preserve"> 5305 liao 20 0 1095932 609840 3416 S 0,0 30,1 0:05.78 lab</w:t>
      </w:r>
    </w:p>
    <w:p w14:paraId="5FB8D519" w14:textId="77777777" w:rsidR="007B21F7" w:rsidRDefault="00000000">
      <w:r>
        <w:t xml:space="preserve"> 5306 liao 20 0 1095932 609840 3416 S 0,0 30,1 0:05.78 lab</w:t>
      </w:r>
    </w:p>
    <w:p w14:paraId="50D4084E" w14:textId="77777777" w:rsidR="007B21F7" w:rsidRDefault="00000000">
      <w:r>
        <w:t xml:space="preserve"> 5307 liao 20 0 1095932 609840 3416 S 0,0 30,1 0:05.78 lab</w:t>
      </w:r>
    </w:p>
    <w:p w14:paraId="714F8B93" w14:textId="77777777" w:rsidR="007B21F7" w:rsidRDefault="00000000">
      <w:r>
        <w:t xml:space="preserve"> 5308 liao 20 0 1095932 609840 3416 S 0,0 30,1 0:05.78 lab</w:t>
      </w:r>
    </w:p>
    <w:p w14:paraId="13AA6E2E" w14:textId="77777777" w:rsidR="007B21F7" w:rsidRDefault="00000000">
      <w:r>
        <w:t xml:space="preserve"> 5309 liao 20 0 1095932 609840 3416 S 0,0 30,1 0:05.79 lab</w:t>
      </w:r>
    </w:p>
    <w:p w14:paraId="0C51A438" w14:textId="77777777" w:rsidR="007B21F7" w:rsidRDefault="00000000">
      <w:r>
        <w:t xml:space="preserve"> 5310 liao 20 0 1095932 609840 3416 S 0,0 30,1 0:05.80 lab</w:t>
      </w:r>
    </w:p>
    <w:p w14:paraId="3315B317" w14:textId="77777777" w:rsidR="007B21F7" w:rsidRDefault="007B21F7"/>
    <w:p w14:paraId="62843C6A" w14:textId="77777777" w:rsidR="007B21F7" w:rsidRDefault="00000000">
      <w:r>
        <w:t>top - 22:22:02 up 1:26, 1 user, load average: 2,85, 1,12, 1,22</w:t>
      </w:r>
    </w:p>
    <w:p w14:paraId="060E9E28" w14:textId="77777777" w:rsidR="007B21F7" w:rsidRDefault="00000000">
      <w:r>
        <w:t>Threads: 20 total, 0 running, 20 sleeping, 0 stopped, 0 zombie</w:t>
      </w:r>
    </w:p>
    <w:p w14:paraId="79D60A5E" w14:textId="77777777" w:rsidR="007B21F7" w:rsidRDefault="00000000">
      <w:r>
        <w:t>%Cpu(s): 1,0 us, 0,0 sy, 0,0 ni, 98,0 id, 1,0 wa, 0,0 hi, 0,0 si, 0,0 st</w:t>
      </w:r>
    </w:p>
    <w:p w14:paraId="2358ADF0" w14:textId="77777777" w:rsidR="007B21F7" w:rsidRDefault="00000000">
      <w:r>
        <w:t>MiB Mem : 1976,0 total, 75,3 free, 1057,4 used, 843,3 buff/cache</w:t>
      </w:r>
    </w:p>
    <w:p w14:paraId="1C159859" w14:textId="77777777" w:rsidR="007B21F7" w:rsidRDefault="00000000">
      <w:r>
        <w:t xml:space="preserve">MiB Swap: 3220,0 total, 2925,3 free, 294,7 used. 738,8 avail Mem </w:t>
      </w:r>
    </w:p>
    <w:p w14:paraId="03823EBD" w14:textId="77777777" w:rsidR="007B21F7" w:rsidRDefault="007B21F7"/>
    <w:p w14:paraId="36AD992D" w14:textId="77777777" w:rsidR="007B21F7" w:rsidRDefault="00000000">
      <w:r>
        <w:t xml:space="preserve"> PID USER PR NI VIRT RES SHR S %CPU %MEM TIME+ COMMAND</w:t>
      </w:r>
    </w:p>
    <w:p w14:paraId="3CDA15E2" w14:textId="77777777" w:rsidR="007B21F7" w:rsidRDefault="00000000">
      <w:r>
        <w:t xml:space="preserve"> 5291 liao 20 0 1095932 609840 3416 S 0,0 30,1 0:00.00 lab</w:t>
      </w:r>
    </w:p>
    <w:p w14:paraId="15866455" w14:textId="77777777" w:rsidR="007B21F7" w:rsidRDefault="00000000">
      <w:r>
        <w:t xml:space="preserve"> 5292 liao 20 0 1095932 609840 3416 S 0,0 30,1 0:00.81 lab</w:t>
      </w:r>
    </w:p>
    <w:p w14:paraId="5FC3D390" w14:textId="77777777" w:rsidR="007B21F7" w:rsidRDefault="00000000">
      <w:r>
        <w:t xml:space="preserve"> 5293 liao 20 0 1095932 609840 3416 S 0,0 30,1 0:00.57 lab</w:t>
      </w:r>
    </w:p>
    <w:p w14:paraId="76982E79" w14:textId="77777777" w:rsidR="007B21F7" w:rsidRDefault="00000000">
      <w:r>
        <w:t xml:space="preserve"> 5294 liao 20 0 1095932 609840 3416 S 0,0 30,1 0:00.81 lab</w:t>
      </w:r>
    </w:p>
    <w:p w14:paraId="473BDF21" w14:textId="77777777" w:rsidR="007B21F7" w:rsidRDefault="00000000">
      <w:r>
        <w:t xml:space="preserve"> 5295 liao 20 0 1095932 609840 3416 S 0,0 30,1 0:00.57 lab</w:t>
      </w:r>
    </w:p>
    <w:p w14:paraId="5EEBC28A" w14:textId="77777777" w:rsidR="007B21F7" w:rsidRDefault="00000000">
      <w:r>
        <w:t xml:space="preserve"> 5296 liao 20 0 1095932 609840 3416 S 0,0 30,1 0:00.00 lab</w:t>
      </w:r>
    </w:p>
    <w:p w14:paraId="159301E6" w14:textId="77777777" w:rsidR="007B21F7" w:rsidRDefault="00000000">
      <w:r>
        <w:t xml:space="preserve"> 5297 liao 20 0 1095932 609840 3416 S 0,0 30,1 0:00.00 lab</w:t>
      </w:r>
    </w:p>
    <w:p w14:paraId="43BC9F42" w14:textId="77777777" w:rsidR="007B21F7" w:rsidRDefault="00000000">
      <w:r>
        <w:t xml:space="preserve"> 5298 liao 20 0 1095932 609840 3416 S 0,0 30,1 0:00.00 lab</w:t>
      </w:r>
    </w:p>
    <w:p w14:paraId="3636847D" w14:textId="77777777" w:rsidR="007B21F7" w:rsidRDefault="00000000">
      <w:r>
        <w:t xml:space="preserve"> 5299 liao 20 0 1095932 609840 3416 S 0,0 30,1 0:00.00 lab</w:t>
      </w:r>
    </w:p>
    <w:p w14:paraId="64857D42" w14:textId="77777777" w:rsidR="007B21F7" w:rsidRDefault="00000000">
      <w:r>
        <w:t xml:space="preserve"> 5300 liao 20 0 1095932 609840 3416 S 0,0 30,1 0:00.00 lab</w:t>
      </w:r>
    </w:p>
    <w:p w14:paraId="7023429D" w14:textId="77777777" w:rsidR="007B21F7" w:rsidRDefault="00000000">
      <w:r>
        <w:t xml:space="preserve"> 5301 liao 20 0 1095932 609840 3416 S 0,0 30,1 0:00.00 lab</w:t>
      </w:r>
    </w:p>
    <w:p w14:paraId="13BF619F" w14:textId="77777777" w:rsidR="007B21F7" w:rsidRDefault="00000000">
      <w:r>
        <w:t xml:space="preserve"> 5302 liao 20 0 1095932 609840 3416 S 0,0 30,1 0:00.00 lab</w:t>
      </w:r>
    </w:p>
    <w:p w14:paraId="3010C97C" w14:textId="77777777" w:rsidR="007B21F7" w:rsidRDefault="00000000">
      <w:r>
        <w:t xml:space="preserve"> 5303 liao 20 0 1095932 609840 3416 S 0,0 30,1 0:00.00 lab</w:t>
      </w:r>
    </w:p>
    <w:p w14:paraId="0F0E60C8" w14:textId="77777777" w:rsidR="007B21F7" w:rsidRDefault="00000000">
      <w:r>
        <w:t xml:space="preserve"> 5304 liao 20 0 1095932 609840 3416 S 0,0 30,1 0:00.03 lab</w:t>
      </w:r>
    </w:p>
    <w:p w14:paraId="35A39E1E" w14:textId="77777777" w:rsidR="007B21F7" w:rsidRDefault="00000000">
      <w:r>
        <w:t xml:space="preserve"> 5305 liao 20 0 1095932 609840 3416 S 0,0 30,1 0:05.78 lab</w:t>
      </w:r>
    </w:p>
    <w:p w14:paraId="60F5A6FC" w14:textId="77777777" w:rsidR="007B21F7" w:rsidRDefault="00000000">
      <w:r>
        <w:t xml:space="preserve"> 5306 liao 20 0 1095932 609840 3416 S 0,0 30,1 0:05.78 lab</w:t>
      </w:r>
    </w:p>
    <w:p w14:paraId="4B13F354" w14:textId="77777777" w:rsidR="007B21F7" w:rsidRDefault="00000000">
      <w:r>
        <w:t xml:space="preserve"> 5307 liao 20 0 1095932 609840 3416 S 0,0 30,1 0:05.78 lab</w:t>
      </w:r>
    </w:p>
    <w:p w14:paraId="576AB8ED" w14:textId="77777777" w:rsidR="007B21F7" w:rsidRDefault="00000000">
      <w:r>
        <w:t xml:space="preserve"> 5308 liao 20 0 1095932 609840 3416 S 0,0 30,1 0:05.78 lab</w:t>
      </w:r>
    </w:p>
    <w:p w14:paraId="34454D04" w14:textId="77777777" w:rsidR="007B21F7" w:rsidRDefault="00000000">
      <w:r>
        <w:t xml:space="preserve"> 5309 liao 20 0 1095932 609840 3416 S 0,0 30,1 0:05.79 lab</w:t>
      </w:r>
    </w:p>
    <w:p w14:paraId="61A86206" w14:textId="77777777" w:rsidR="007B21F7" w:rsidRDefault="00000000">
      <w:r>
        <w:t xml:space="preserve"> 5310 liao 20 0 1095932 609840 3416 S 0,0 30,1 0:05.80 lab</w:t>
      </w:r>
    </w:p>
    <w:p w14:paraId="13C57CA3" w14:textId="77777777" w:rsidR="007B21F7" w:rsidRDefault="007B21F7"/>
    <w:p w14:paraId="1A4B47BE" w14:textId="77777777" w:rsidR="007B21F7" w:rsidRDefault="00000000">
      <w:r>
        <w:t>top - 22:22:03 up 1:26, 1 user, load average: 2,85, 1,12, 1,22</w:t>
      </w:r>
    </w:p>
    <w:p w14:paraId="550C0549" w14:textId="77777777" w:rsidR="007B21F7" w:rsidRDefault="00000000">
      <w:r>
        <w:t>Threads: 20 total, 1 running, 19 sleeping, 0 stopped, 0 zombie</w:t>
      </w:r>
    </w:p>
    <w:p w14:paraId="4933A360" w14:textId="77777777" w:rsidR="007B21F7" w:rsidRDefault="00000000">
      <w:r>
        <w:t>%Cpu(s): 0,0 us, 0,0 sy, 0,0 ni, 99,0 id, 1,0 wa, 0,0 hi, 0,0 si, 0,0 st</w:t>
      </w:r>
    </w:p>
    <w:p w14:paraId="5D0F7C41" w14:textId="77777777" w:rsidR="007B21F7" w:rsidRDefault="00000000">
      <w:r>
        <w:t>MiB Mem : 1976,0 total, 75,3 free, 1057,4 used, 843,3 buff/cache</w:t>
      </w:r>
    </w:p>
    <w:p w14:paraId="361EB669" w14:textId="77777777" w:rsidR="007B21F7" w:rsidRDefault="00000000">
      <w:r>
        <w:lastRenderedPageBreak/>
        <w:t xml:space="preserve">MiB Swap: 3220,0 total, 2925,3 free, 294,7 used. 738,8 avail Mem </w:t>
      </w:r>
    </w:p>
    <w:p w14:paraId="5348AA18" w14:textId="77777777" w:rsidR="007B21F7" w:rsidRDefault="007B21F7"/>
    <w:p w14:paraId="25B22D4B" w14:textId="77777777" w:rsidR="007B21F7" w:rsidRDefault="00000000">
      <w:r>
        <w:t xml:space="preserve"> PID USER PR NI VIRT RES SHR S %CPU %MEM TIME+ COMMAND</w:t>
      </w:r>
    </w:p>
    <w:p w14:paraId="3F80502B" w14:textId="77777777" w:rsidR="007B21F7" w:rsidRDefault="00000000">
      <w:r>
        <w:t xml:space="preserve"> 5291 liao 20 0 1095932 609840 3416 S 0,0 30,1 0:00.00 lab</w:t>
      </w:r>
    </w:p>
    <w:p w14:paraId="389044C2" w14:textId="77777777" w:rsidR="007B21F7" w:rsidRDefault="00000000">
      <w:r>
        <w:t xml:space="preserve"> 5292 liao 20 0 1095932 609840 3416 S 0,0 30,1 0:00.81 lab</w:t>
      </w:r>
    </w:p>
    <w:p w14:paraId="11AA96BA" w14:textId="77777777" w:rsidR="007B21F7" w:rsidRDefault="00000000">
      <w:r>
        <w:t xml:space="preserve"> 5293 liao 20 0 1095932 609840 3416 R 0,0 30,1 0:00.57 lab</w:t>
      </w:r>
    </w:p>
    <w:p w14:paraId="586525A6" w14:textId="77777777" w:rsidR="007B21F7" w:rsidRDefault="00000000">
      <w:r>
        <w:t xml:space="preserve"> 5294 liao 20 0 1095932 609840 3416 S 0,0 30,1 0:00.81 lab</w:t>
      </w:r>
    </w:p>
    <w:p w14:paraId="3B624778" w14:textId="77777777" w:rsidR="007B21F7" w:rsidRDefault="00000000">
      <w:r>
        <w:t xml:space="preserve"> 5295 liao 20 0 1095932 609840 3416 S 0,0 30,1 0:00.57 lab</w:t>
      </w:r>
    </w:p>
    <w:p w14:paraId="445C8B3A" w14:textId="77777777" w:rsidR="007B21F7" w:rsidRDefault="00000000">
      <w:r>
        <w:t xml:space="preserve"> 5296 liao 20 0 1095932 609840 3416 S 0,0 30,1 0:00.00 lab</w:t>
      </w:r>
    </w:p>
    <w:p w14:paraId="2D561899" w14:textId="77777777" w:rsidR="007B21F7" w:rsidRDefault="00000000">
      <w:r>
        <w:t xml:space="preserve"> 5297 liao 20 0 1095932 609840 3416 S 0,0 30,1 0:00.00 lab</w:t>
      </w:r>
    </w:p>
    <w:p w14:paraId="5AFA67F8" w14:textId="77777777" w:rsidR="007B21F7" w:rsidRDefault="00000000">
      <w:r>
        <w:t xml:space="preserve"> 5298 liao 20 0 1095932 609840 3416 S 0,0 30,1 0:00.00 lab</w:t>
      </w:r>
    </w:p>
    <w:p w14:paraId="53736C62" w14:textId="77777777" w:rsidR="007B21F7" w:rsidRDefault="00000000">
      <w:r>
        <w:t xml:space="preserve"> 5299 liao 20 0 1095932 609840 3416 S 0,0 30,1 0:00.00 lab</w:t>
      </w:r>
    </w:p>
    <w:p w14:paraId="0E11DCE6" w14:textId="77777777" w:rsidR="007B21F7" w:rsidRDefault="00000000">
      <w:r>
        <w:t xml:space="preserve"> 5300 liao 20 0 1095932 609840 3416 S 0,0 30,1 0:00.00 lab</w:t>
      </w:r>
    </w:p>
    <w:p w14:paraId="5E54093E" w14:textId="77777777" w:rsidR="007B21F7" w:rsidRDefault="00000000">
      <w:r>
        <w:t xml:space="preserve"> 5301 liao 20 0 1095932 609840 3416 S 0,0 30,1 0:00.00 lab</w:t>
      </w:r>
    </w:p>
    <w:p w14:paraId="58F3775F" w14:textId="77777777" w:rsidR="007B21F7" w:rsidRDefault="00000000">
      <w:r>
        <w:t xml:space="preserve"> 5302 liao 20 0 1095932 609840 3416 S 0,0 30,1 0:00.00 lab</w:t>
      </w:r>
    </w:p>
    <w:p w14:paraId="0F376E47" w14:textId="77777777" w:rsidR="007B21F7" w:rsidRDefault="00000000">
      <w:r>
        <w:t xml:space="preserve"> 5303 liao 20 0 1095932 609840 3416 S 0,0 30,1 0:00.00 lab</w:t>
      </w:r>
    </w:p>
    <w:p w14:paraId="5C8E4972" w14:textId="77777777" w:rsidR="007B21F7" w:rsidRDefault="00000000">
      <w:r>
        <w:t xml:space="preserve"> 5304 liao 20 0 1095932 609840 3416 S 0,0 30,1 0:00.03 lab</w:t>
      </w:r>
    </w:p>
    <w:p w14:paraId="59A48855" w14:textId="77777777" w:rsidR="007B21F7" w:rsidRDefault="00000000">
      <w:r>
        <w:t xml:space="preserve"> 5305 liao 20 0 1095932 609840 3416 S 0,0 30,1 0:05.78 lab</w:t>
      </w:r>
    </w:p>
    <w:p w14:paraId="180F10A1" w14:textId="77777777" w:rsidR="007B21F7" w:rsidRDefault="00000000">
      <w:r>
        <w:t xml:space="preserve"> 5306 liao 20 0 1095932 609840 3416 S 0,0 30,1 0:05.78 lab</w:t>
      </w:r>
    </w:p>
    <w:p w14:paraId="14FDAB9C" w14:textId="77777777" w:rsidR="007B21F7" w:rsidRDefault="00000000">
      <w:r>
        <w:t xml:space="preserve"> 5307 liao 20 0 1095932 609840 3416 S 0,0 30,1 0:05.78 lab</w:t>
      </w:r>
    </w:p>
    <w:p w14:paraId="62AD3F36" w14:textId="77777777" w:rsidR="007B21F7" w:rsidRDefault="00000000">
      <w:r>
        <w:t xml:space="preserve"> 5308 liao 20 0 1095932 609840 3416 S 0,0 30,1 0:05.78 lab</w:t>
      </w:r>
    </w:p>
    <w:p w14:paraId="2B5ED5A8" w14:textId="77777777" w:rsidR="007B21F7" w:rsidRDefault="00000000">
      <w:r>
        <w:t xml:space="preserve"> 5309 liao 20 0 1095932 609840 3416 S 0,0 30,1 0:05.79 lab</w:t>
      </w:r>
    </w:p>
    <w:p w14:paraId="70375C1B" w14:textId="77777777" w:rsidR="007B21F7" w:rsidRDefault="00000000">
      <w:r>
        <w:t xml:space="preserve"> 5310 liao 20 0 1095932 609840 3416 S 0,0 30,1 0:05.80 lab</w:t>
      </w:r>
    </w:p>
    <w:p w14:paraId="16D55BFE" w14:textId="77777777" w:rsidR="007B21F7" w:rsidRDefault="007B21F7"/>
    <w:p w14:paraId="1236CD35" w14:textId="77777777" w:rsidR="007B21F7" w:rsidRDefault="00000000">
      <w:r>
        <w:t>top - 22:22:04 up 1:26, 1 user, load average: 2,85, 1,12, 1,22</w:t>
      </w:r>
    </w:p>
    <w:p w14:paraId="5B6B2AFE" w14:textId="77777777" w:rsidR="007B21F7" w:rsidRDefault="00000000">
      <w:r>
        <w:t>Threads: 20 total, 0 running, 20 sleeping, 0 stopped, 0 zombie</w:t>
      </w:r>
    </w:p>
    <w:p w14:paraId="395D29B7" w14:textId="77777777" w:rsidR="007B21F7" w:rsidRDefault="00000000">
      <w:r>
        <w:lastRenderedPageBreak/>
        <w:t>%Cpu(s): 0,0 us, 0,0 sy, 0,0 ni,100,0 id, 0,0 wa, 0,0 hi, 0,0 si, 0,0 st</w:t>
      </w:r>
    </w:p>
    <w:p w14:paraId="46162A58" w14:textId="77777777" w:rsidR="007B21F7" w:rsidRDefault="00000000">
      <w:r>
        <w:t>MiB Mem : 1976,0 total, 75,3 free, 1057,4 used, 843,3 buff/cache</w:t>
      </w:r>
    </w:p>
    <w:p w14:paraId="5B635C24" w14:textId="77777777" w:rsidR="007B21F7" w:rsidRDefault="00000000">
      <w:r>
        <w:t xml:space="preserve">MiB Swap: 3220,0 total, 2925,3 free, 294,7 used. 738,8 avail Mem </w:t>
      </w:r>
    </w:p>
    <w:p w14:paraId="0DD2B9AE" w14:textId="77777777" w:rsidR="007B21F7" w:rsidRDefault="007B21F7"/>
    <w:p w14:paraId="682A1190" w14:textId="77777777" w:rsidR="007B21F7" w:rsidRDefault="00000000">
      <w:r>
        <w:t xml:space="preserve"> PID USER PR NI VIRT RES SHR S %CPU %MEM TIME+ COMMAND</w:t>
      </w:r>
    </w:p>
    <w:p w14:paraId="30F0BAD9" w14:textId="77777777" w:rsidR="007B21F7" w:rsidRDefault="00000000">
      <w:r>
        <w:t xml:space="preserve"> 5291 liao 20 0 1095932 609840 3416 S 0,0 30,1 0:00.00 lab</w:t>
      </w:r>
    </w:p>
    <w:p w14:paraId="1E3CE223" w14:textId="77777777" w:rsidR="007B21F7" w:rsidRDefault="00000000">
      <w:r>
        <w:t xml:space="preserve"> 5292 liao 20 0 1095932 609840 3416 S 0,0 30,1 0:00.81 lab</w:t>
      </w:r>
    </w:p>
    <w:p w14:paraId="20BC213F" w14:textId="77777777" w:rsidR="007B21F7" w:rsidRDefault="00000000">
      <w:r>
        <w:t xml:space="preserve"> 5293 liao 20 0 1095932 609840 3416 S 0,0 30,1 0:00.57 lab</w:t>
      </w:r>
    </w:p>
    <w:p w14:paraId="6C544121" w14:textId="77777777" w:rsidR="007B21F7" w:rsidRDefault="00000000">
      <w:r>
        <w:t xml:space="preserve"> 5294 liao 20 0 1095932 609840 3416 S 0,0 30,1 0:00.81 lab</w:t>
      </w:r>
    </w:p>
    <w:p w14:paraId="7753879F" w14:textId="77777777" w:rsidR="007B21F7" w:rsidRDefault="00000000">
      <w:r>
        <w:t xml:space="preserve"> 5295 liao 20 0 1095932 609840 3416 S 0,0 30,1 0:00.57 lab</w:t>
      </w:r>
    </w:p>
    <w:p w14:paraId="5A86C9AF" w14:textId="77777777" w:rsidR="007B21F7" w:rsidRDefault="00000000">
      <w:r>
        <w:t xml:space="preserve"> 5296 liao 20 0 1095932 609840 3416 S 0,0 30,1 0:00.00 lab</w:t>
      </w:r>
    </w:p>
    <w:p w14:paraId="7FF42034" w14:textId="77777777" w:rsidR="007B21F7" w:rsidRDefault="00000000">
      <w:r>
        <w:t xml:space="preserve"> 5297 liao 20 0 1095932 609840 3416 S 0,0 30,1 0:00.00 lab</w:t>
      </w:r>
    </w:p>
    <w:p w14:paraId="53845EBB" w14:textId="77777777" w:rsidR="007B21F7" w:rsidRDefault="00000000">
      <w:r>
        <w:t xml:space="preserve"> 5298 liao 20 0 1095932 609840 3416 S 0,0 30,1 0:00.00 lab</w:t>
      </w:r>
    </w:p>
    <w:p w14:paraId="1832FEE2" w14:textId="77777777" w:rsidR="007B21F7" w:rsidRDefault="00000000">
      <w:r>
        <w:t xml:space="preserve"> 5299 liao 20 0 1095932 609840 3416 S 0,0 30,1 0:00.00 lab</w:t>
      </w:r>
    </w:p>
    <w:p w14:paraId="7768DA7F" w14:textId="77777777" w:rsidR="007B21F7" w:rsidRDefault="00000000">
      <w:r>
        <w:t xml:space="preserve"> 5300 liao 20 0 1095932 609840 3416 S 0,0 30,1 0:00.00 lab</w:t>
      </w:r>
    </w:p>
    <w:p w14:paraId="0C933566" w14:textId="77777777" w:rsidR="007B21F7" w:rsidRDefault="00000000">
      <w:r>
        <w:t xml:space="preserve"> 5301 liao 20 0 1095932 609840 3416 S 0,0 30,1 0:00.00 lab</w:t>
      </w:r>
    </w:p>
    <w:p w14:paraId="067435E4" w14:textId="77777777" w:rsidR="007B21F7" w:rsidRDefault="00000000">
      <w:r>
        <w:t xml:space="preserve"> 5302 liao 20 0 1095932 609840 3416 S 0,0 30,1 0:00.00 lab</w:t>
      </w:r>
    </w:p>
    <w:p w14:paraId="33442945" w14:textId="77777777" w:rsidR="007B21F7" w:rsidRDefault="00000000">
      <w:r>
        <w:t xml:space="preserve"> 5303 liao 20 0 1095932 609840 3416 S 0,0 30,1 0:00.00 lab</w:t>
      </w:r>
    </w:p>
    <w:p w14:paraId="58F013CE" w14:textId="77777777" w:rsidR="007B21F7" w:rsidRDefault="00000000">
      <w:r>
        <w:t xml:space="preserve"> 5304 liao 20 0 1095932 609840 3416 S 0,0 30,1 0:00.03 lab</w:t>
      </w:r>
    </w:p>
    <w:p w14:paraId="0D34BA94" w14:textId="77777777" w:rsidR="007B21F7" w:rsidRDefault="00000000">
      <w:r>
        <w:t xml:space="preserve"> 5305 liao 20 0 1095932 609840 3416 S 0,0 30,1 0:05.78 lab</w:t>
      </w:r>
    </w:p>
    <w:p w14:paraId="3AE67318" w14:textId="77777777" w:rsidR="007B21F7" w:rsidRDefault="00000000">
      <w:r>
        <w:t xml:space="preserve"> 5306 liao 20 0 1095932 609840 3416 S 0,0 30,1 0:05.78 lab</w:t>
      </w:r>
    </w:p>
    <w:p w14:paraId="35DA2374" w14:textId="77777777" w:rsidR="007B21F7" w:rsidRDefault="00000000">
      <w:r>
        <w:t xml:space="preserve"> 5307 liao 20 0 1095932 609840 3416 S 0,0 30,1 0:05.78 lab</w:t>
      </w:r>
    </w:p>
    <w:p w14:paraId="0C8EFAC7" w14:textId="77777777" w:rsidR="007B21F7" w:rsidRDefault="00000000">
      <w:r>
        <w:t xml:space="preserve"> 5308 liao 20 0 1095932 609840 3416 S 0,0 30,1 0:05.78 lab</w:t>
      </w:r>
    </w:p>
    <w:p w14:paraId="64374B67" w14:textId="77777777" w:rsidR="007B21F7" w:rsidRDefault="00000000">
      <w:r>
        <w:t xml:space="preserve"> 5309 liao 20 0 1095932 609840 3416 S 0,0 30,1 0:05.79 lab</w:t>
      </w:r>
    </w:p>
    <w:p w14:paraId="3854A794" w14:textId="77777777" w:rsidR="007B21F7" w:rsidRDefault="00000000">
      <w:r>
        <w:t xml:space="preserve"> 5310 liao 20 0 1095932 609840 3416 S 0,0 30,1 0:05.80 lab</w:t>
      </w:r>
    </w:p>
    <w:p w14:paraId="22ADA798" w14:textId="77777777" w:rsidR="007B21F7" w:rsidRDefault="007B21F7"/>
    <w:p w14:paraId="7B0328FD" w14:textId="77777777" w:rsidR="007B21F7" w:rsidRDefault="00000000">
      <w:r>
        <w:lastRenderedPageBreak/>
        <w:t>top - 22:22:05 up 1:26, 1 user, load average: 2,62, 1,10, 1,21</w:t>
      </w:r>
    </w:p>
    <w:p w14:paraId="434869A5" w14:textId="77777777" w:rsidR="007B21F7" w:rsidRDefault="00000000">
      <w:r>
        <w:t>Threads: 20 total, 2 running, 18 sleeping, 0 stopped, 0 zombie</w:t>
      </w:r>
    </w:p>
    <w:p w14:paraId="4C09C2F8" w14:textId="77777777" w:rsidR="007B21F7" w:rsidRDefault="00000000">
      <w:r>
        <w:t>%Cpu(s): 0,0 us, 0,0 sy, 0,0 ni,100,0 id, 0,0 wa, 0,0 hi, 0,0 si, 0,0 st</w:t>
      </w:r>
    </w:p>
    <w:p w14:paraId="2D8990BE" w14:textId="77777777" w:rsidR="007B21F7" w:rsidRDefault="00000000">
      <w:r>
        <w:t>MiB Mem : 1976,0 total, 75,3 free, 1057,4 used, 843,3 buff/cache</w:t>
      </w:r>
    </w:p>
    <w:p w14:paraId="11828B0A" w14:textId="77777777" w:rsidR="007B21F7" w:rsidRDefault="00000000">
      <w:r>
        <w:t xml:space="preserve">MiB Swap: 3220,0 total, 2925,3 free, 294,7 used. 738,8 avail Mem </w:t>
      </w:r>
    </w:p>
    <w:p w14:paraId="581CB315" w14:textId="77777777" w:rsidR="007B21F7" w:rsidRDefault="007B21F7"/>
    <w:p w14:paraId="600F0C29" w14:textId="77777777" w:rsidR="007B21F7" w:rsidRDefault="00000000">
      <w:r>
        <w:t xml:space="preserve"> PID USER PR NI VIRT RES SHR S %CPU %MEM TIME+ COMMAND</w:t>
      </w:r>
    </w:p>
    <w:p w14:paraId="3C527170" w14:textId="77777777" w:rsidR="007B21F7" w:rsidRDefault="00000000">
      <w:r>
        <w:t xml:space="preserve"> 5293 liao 20 0 1095932 609840 3416 R 1,0 30,1 0:00.58 lab</w:t>
      </w:r>
    </w:p>
    <w:p w14:paraId="41D6A8C8" w14:textId="77777777" w:rsidR="007B21F7" w:rsidRDefault="00000000">
      <w:r>
        <w:t xml:space="preserve"> 5295 liao 20 0 1095932 609840 3416 R 1,0 30,1 0:00.58 lab</w:t>
      </w:r>
    </w:p>
    <w:p w14:paraId="6315EB5A" w14:textId="77777777" w:rsidR="007B21F7" w:rsidRDefault="00000000">
      <w:r>
        <w:t xml:space="preserve"> 5291 liao 20 0 1095932 609840 3416 S 0,0 30,1 0:00.00 lab</w:t>
      </w:r>
    </w:p>
    <w:p w14:paraId="5AF2CEB5" w14:textId="77777777" w:rsidR="007B21F7" w:rsidRDefault="00000000">
      <w:r>
        <w:t xml:space="preserve"> 5292 liao 20 0 1095932 609840 3416 S 0,0 30,1 0:00.81 lab</w:t>
      </w:r>
    </w:p>
    <w:p w14:paraId="2FF0EEFD" w14:textId="77777777" w:rsidR="007B21F7" w:rsidRDefault="00000000">
      <w:r>
        <w:t xml:space="preserve"> 5294 liao 20 0 1095932 609840 3416 S 0,0 30,1 0:00.81 lab</w:t>
      </w:r>
    </w:p>
    <w:p w14:paraId="490D35B4" w14:textId="77777777" w:rsidR="007B21F7" w:rsidRDefault="00000000">
      <w:r>
        <w:t xml:space="preserve"> 5296 liao 20 0 1095932 609840 3416 S 0,0 30,1 0:00.00 lab</w:t>
      </w:r>
    </w:p>
    <w:p w14:paraId="1AD21368" w14:textId="77777777" w:rsidR="007B21F7" w:rsidRDefault="00000000">
      <w:r>
        <w:t xml:space="preserve"> 5297 liao 20 0 1095932 609840 3416 S 0,0 30,1 0:00.00 lab</w:t>
      </w:r>
    </w:p>
    <w:p w14:paraId="083F4E88" w14:textId="77777777" w:rsidR="007B21F7" w:rsidRDefault="00000000">
      <w:r>
        <w:t xml:space="preserve"> 5298 liao 20 0 1095932 609840 3416 S 0,0 30,1 0:00.00 lab</w:t>
      </w:r>
    </w:p>
    <w:p w14:paraId="7FB47166" w14:textId="77777777" w:rsidR="007B21F7" w:rsidRDefault="00000000">
      <w:r>
        <w:t xml:space="preserve"> 5299 liao 20 0 1095932 609840 3416 S 0,0 30,1 0:00.00 lab</w:t>
      </w:r>
    </w:p>
    <w:p w14:paraId="486F4686" w14:textId="77777777" w:rsidR="007B21F7" w:rsidRDefault="00000000">
      <w:r>
        <w:t xml:space="preserve"> 5300 liao 20 0 1095932 609840 3416 S 0,0 30,1 0:00.00 lab</w:t>
      </w:r>
    </w:p>
    <w:p w14:paraId="6FF14EE1" w14:textId="77777777" w:rsidR="007B21F7" w:rsidRDefault="00000000">
      <w:r>
        <w:t xml:space="preserve"> 5301 liao 20 0 1095932 609840 3416 S 0,0 30,1 0:00.00 lab</w:t>
      </w:r>
    </w:p>
    <w:p w14:paraId="176C0387" w14:textId="77777777" w:rsidR="007B21F7" w:rsidRDefault="00000000">
      <w:r>
        <w:t xml:space="preserve"> 5302 liao 20 0 1095932 609840 3416 S 0,0 30,1 0:00.00 lab</w:t>
      </w:r>
    </w:p>
    <w:p w14:paraId="25D01A33" w14:textId="77777777" w:rsidR="007B21F7" w:rsidRDefault="00000000">
      <w:r>
        <w:t xml:space="preserve"> 5303 liao 20 0 1095932 609840 3416 S 0,0 30,1 0:00.00 lab</w:t>
      </w:r>
    </w:p>
    <w:p w14:paraId="3B89ED4B" w14:textId="77777777" w:rsidR="007B21F7" w:rsidRDefault="00000000">
      <w:r>
        <w:t xml:space="preserve"> 5304 liao 20 0 1095932 609840 3416 S 0,0 30,1 0:00.03 lab</w:t>
      </w:r>
    </w:p>
    <w:p w14:paraId="35613D20" w14:textId="77777777" w:rsidR="007B21F7" w:rsidRDefault="00000000">
      <w:r>
        <w:t xml:space="preserve"> 5305 liao 20 0 1095932 609840 3416 S 0,0 30,1 0:05.78 lab</w:t>
      </w:r>
    </w:p>
    <w:p w14:paraId="6E72B729" w14:textId="77777777" w:rsidR="007B21F7" w:rsidRDefault="00000000">
      <w:r>
        <w:t xml:space="preserve"> 5306 liao 20 0 1095932 609840 3416 S 0,0 30,1 0:05.78 lab</w:t>
      </w:r>
    </w:p>
    <w:p w14:paraId="41E9851F" w14:textId="77777777" w:rsidR="007B21F7" w:rsidRDefault="00000000">
      <w:r>
        <w:t xml:space="preserve"> 5307 liao 20 0 1095932 609840 3416 S 0,0 30,1 0:05.78 lab</w:t>
      </w:r>
    </w:p>
    <w:p w14:paraId="36A4DF63" w14:textId="77777777" w:rsidR="007B21F7" w:rsidRDefault="00000000">
      <w:r>
        <w:t xml:space="preserve"> 5308 liao 20 0 1095932 609840 3416 S 0,0 30,1 0:05.78 lab</w:t>
      </w:r>
    </w:p>
    <w:p w14:paraId="6E1AACBB" w14:textId="77777777" w:rsidR="007B21F7" w:rsidRDefault="00000000">
      <w:r>
        <w:t xml:space="preserve"> 5309 liao 20 0 1095932 609840 3416 S 0,0 30,1 0:05.79 lab</w:t>
      </w:r>
    </w:p>
    <w:p w14:paraId="106184FD" w14:textId="77777777" w:rsidR="007B21F7" w:rsidRDefault="00000000">
      <w:r>
        <w:lastRenderedPageBreak/>
        <w:t xml:space="preserve"> 5310 liao 20 0 1095932 609840 3416 S 0,0 30,1 0:05.80 lab</w:t>
      </w:r>
    </w:p>
    <w:p w14:paraId="0837858D" w14:textId="77777777" w:rsidR="007B21F7" w:rsidRDefault="007B21F7"/>
    <w:p w14:paraId="550B2912" w14:textId="77777777" w:rsidR="007B21F7" w:rsidRDefault="00000000">
      <w:r>
        <w:t>top - 22:22:06 up 1:26, 1 user, load average: 2,62, 1,10, 1,21</w:t>
      </w:r>
    </w:p>
    <w:p w14:paraId="28336FE2" w14:textId="77777777" w:rsidR="007B21F7" w:rsidRDefault="00000000">
      <w:r>
        <w:t>Threads: 20 total, 2 running, 18 sleeping, 0 stopped, 0 zombie</w:t>
      </w:r>
    </w:p>
    <w:p w14:paraId="5857EA7F" w14:textId="77777777" w:rsidR="007B21F7" w:rsidRDefault="00000000">
      <w:r>
        <w:t>%Cpu(s): 0,0 us, 0,0 sy, 0,0 ni,100,0 id, 0,0 wa, 0,0 hi, 0,0 si, 0,0 st</w:t>
      </w:r>
    </w:p>
    <w:p w14:paraId="3FCBE939" w14:textId="77777777" w:rsidR="007B21F7" w:rsidRDefault="00000000">
      <w:r>
        <w:t>MiB Mem : 1976,0 total, 75,3 free, 1057,4 used, 843,3 buff/cache</w:t>
      </w:r>
    </w:p>
    <w:p w14:paraId="0CBEF671" w14:textId="77777777" w:rsidR="007B21F7" w:rsidRDefault="00000000">
      <w:r>
        <w:t xml:space="preserve">MiB Swap: 3220,0 total, 2925,3 free, 294,7 used. 738,8 avail Mem </w:t>
      </w:r>
    </w:p>
    <w:p w14:paraId="15011283" w14:textId="77777777" w:rsidR="007B21F7" w:rsidRDefault="007B21F7"/>
    <w:p w14:paraId="652FEDAD" w14:textId="77777777" w:rsidR="007B21F7" w:rsidRDefault="00000000">
      <w:r>
        <w:t xml:space="preserve"> PID USER PR NI VIRT RES SHR S %CPU %MEM TIME+ COMMAND</w:t>
      </w:r>
    </w:p>
    <w:p w14:paraId="7ABDE7A0" w14:textId="77777777" w:rsidR="007B21F7" w:rsidRDefault="00000000">
      <w:r>
        <w:t xml:space="preserve"> 5291 liao 20 0 1095932 609840 3416 S 0,0 30,1 0:00.00 lab</w:t>
      </w:r>
    </w:p>
    <w:p w14:paraId="626BE6E6" w14:textId="77777777" w:rsidR="007B21F7" w:rsidRDefault="00000000">
      <w:r>
        <w:t xml:space="preserve"> 5292 liao 20 0 1095932 609840 3416 S 0,0 30,1 0:00.81 lab</w:t>
      </w:r>
    </w:p>
    <w:p w14:paraId="6085F678" w14:textId="77777777" w:rsidR="007B21F7" w:rsidRDefault="00000000">
      <w:r>
        <w:t xml:space="preserve"> 5293 liao 20 0 1095932 609840 3416 R 0,0 30,1 0:00.58 lab</w:t>
      </w:r>
    </w:p>
    <w:p w14:paraId="0E4D4F89" w14:textId="77777777" w:rsidR="007B21F7" w:rsidRDefault="00000000">
      <w:r>
        <w:t xml:space="preserve"> 5294 liao 20 0 1095932 609840 3416 S 0,0 30,1 0:00.81 lab</w:t>
      </w:r>
    </w:p>
    <w:p w14:paraId="46F0EA80" w14:textId="77777777" w:rsidR="007B21F7" w:rsidRDefault="00000000">
      <w:r>
        <w:t xml:space="preserve"> 5295 liao 20 0 1095932 609840 3416 R 0,0 30,1 0:00.58 lab</w:t>
      </w:r>
    </w:p>
    <w:p w14:paraId="2360FF07" w14:textId="77777777" w:rsidR="007B21F7" w:rsidRDefault="00000000">
      <w:r>
        <w:t xml:space="preserve"> 5296 liao 20 0 1095932 609840 3416 S 0,0 30,1 0:00.00 lab</w:t>
      </w:r>
    </w:p>
    <w:p w14:paraId="5B2470CE" w14:textId="77777777" w:rsidR="007B21F7" w:rsidRDefault="00000000">
      <w:r>
        <w:t xml:space="preserve"> 5297 liao 20 0 1095932 609840 3416 S 0,0 30,1 0:00.00 lab</w:t>
      </w:r>
    </w:p>
    <w:p w14:paraId="200870B2" w14:textId="77777777" w:rsidR="007B21F7" w:rsidRDefault="00000000">
      <w:r>
        <w:t xml:space="preserve"> 5298 liao 20 0 1095932 609840 3416 S 0,0 30,1 0:00.00 lab</w:t>
      </w:r>
    </w:p>
    <w:p w14:paraId="7ED818AE" w14:textId="77777777" w:rsidR="007B21F7" w:rsidRDefault="00000000">
      <w:r>
        <w:t xml:space="preserve"> 5299 liao 20 0 1095932 609840 3416 S 0,0 30,1 0:00.00 lab</w:t>
      </w:r>
    </w:p>
    <w:p w14:paraId="4337B802" w14:textId="77777777" w:rsidR="007B21F7" w:rsidRDefault="00000000">
      <w:r>
        <w:t xml:space="preserve"> 5300 liao 20 0 1095932 609840 3416 S 0,0 30,1 0:00.00 lab</w:t>
      </w:r>
    </w:p>
    <w:p w14:paraId="4B9AF4AD" w14:textId="77777777" w:rsidR="007B21F7" w:rsidRDefault="00000000">
      <w:r>
        <w:t xml:space="preserve"> 5301 liao 20 0 1095932 609840 3416 S 0,0 30,1 0:00.00 lab</w:t>
      </w:r>
    </w:p>
    <w:p w14:paraId="12A9636C" w14:textId="77777777" w:rsidR="007B21F7" w:rsidRDefault="00000000">
      <w:r>
        <w:t xml:space="preserve"> 5302 liao 20 0 1095932 609840 3416 S 0,0 30,1 0:00.00 lab</w:t>
      </w:r>
    </w:p>
    <w:p w14:paraId="0757E028" w14:textId="77777777" w:rsidR="007B21F7" w:rsidRDefault="00000000">
      <w:r>
        <w:t xml:space="preserve"> 5303 liao 20 0 1095932 609840 3416 S 0,0 30,1 0:00.00 lab</w:t>
      </w:r>
    </w:p>
    <w:p w14:paraId="513F21AB" w14:textId="77777777" w:rsidR="007B21F7" w:rsidRDefault="00000000">
      <w:r>
        <w:t xml:space="preserve"> 5304 liao 20 0 1095932 609840 3416 S 0,0 30,1 0:00.03 lab</w:t>
      </w:r>
    </w:p>
    <w:p w14:paraId="7DFB6D5E" w14:textId="77777777" w:rsidR="007B21F7" w:rsidRDefault="00000000">
      <w:r>
        <w:t xml:space="preserve"> 5305 liao 20 0 1095932 609840 3416 S 0,0 30,1 0:05.78 lab</w:t>
      </w:r>
    </w:p>
    <w:p w14:paraId="319F9D98" w14:textId="77777777" w:rsidR="007B21F7" w:rsidRDefault="00000000">
      <w:r>
        <w:t xml:space="preserve"> 5306 liao 20 0 1095932 609840 3416 S 0,0 30,1 0:05.78 lab</w:t>
      </w:r>
    </w:p>
    <w:p w14:paraId="536DA02B" w14:textId="77777777" w:rsidR="007B21F7" w:rsidRDefault="00000000">
      <w:r>
        <w:t xml:space="preserve"> 5307 liao 20 0 1095932 609840 3416 S 0,0 30,1 0:05.78 lab</w:t>
      </w:r>
    </w:p>
    <w:p w14:paraId="2FA66432" w14:textId="77777777" w:rsidR="007B21F7" w:rsidRDefault="00000000">
      <w:r>
        <w:lastRenderedPageBreak/>
        <w:t xml:space="preserve"> 5308 liao 20 0 1095932 609840 3416 S 0,0 30,1 0:05.78 lab</w:t>
      </w:r>
    </w:p>
    <w:p w14:paraId="1D5E8C16" w14:textId="77777777" w:rsidR="007B21F7" w:rsidRDefault="00000000">
      <w:r>
        <w:t xml:space="preserve"> 5309 liao 20 0 1095932 609840 3416 S 0,0 30,1 0:05.79 lab</w:t>
      </w:r>
    </w:p>
    <w:p w14:paraId="4F30EB21" w14:textId="77777777" w:rsidR="007B21F7" w:rsidRDefault="00000000">
      <w:r>
        <w:t xml:space="preserve"> 5310 liao 20 0 1095932 609840 3416 S 0,0 30,1 0:05.80 lab</w:t>
      </w:r>
    </w:p>
    <w:p w14:paraId="22B9213D" w14:textId="77777777" w:rsidR="007B21F7" w:rsidRDefault="007B21F7"/>
    <w:p w14:paraId="333CE93E" w14:textId="77777777" w:rsidR="007B21F7" w:rsidRDefault="00000000">
      <w:r>
        <w:t>top - 22:22:07 up 1:26, 1 user, load average: 2,62, 1,10, 1,21</w:t>
      </w:r>
    </w:p>
    <w:p w14:paraId="42CCBF52" w14:textId="77777777" w:rsidR="007B21F7" w:rsidRDefault="00000000">
      <w:r>
        <w:t>Threads: 20 total, 2 running, 18 sleeping, 0 stopped, 0 zombie</w:t>
      </w:r>
    </w:p>
    <w:p w14:paraId="43D497C9" w14:textId="77777777" w:rsidR="007B21F7" w:rsidRDefault="00000000">
      <w:r>
        <w:t>%Cpu(s): 0,0 us, 0,0 sy, 0,0 ni,100,0 id, 0,0 wa, 0,0 hi, 0,0 si, 0,0 st</w:t>
      </w:r>
    </w:p>
    <w:p w14:paraId="4DCFE28B" w14:textId="77777777" w:rsidR="007B21F7" w:rsidRDefault="00000000">
      <w:r>
        <w:t>MiB Mem : 1976,0 total, 75,3 free, 1057,4 used, 843,3 buff/cache</w:t>
      </w:r>
    </w:p>
    <w:p w14:paraId="3B32D73F" w14:textId="77777777" w:rsidR="007B21F7" w:rsidRDefault="00000000">
      <w:r>
        <w:t xml:space="preserve">MiB Swap: 3220,0 total, 2925,3 free, 294,7 used. 738,8 avail Mem </w:t>
      </w:r>
    </w:p>
    <w:p w14:paraId="2878632E" w14:textId="77777777" w:rsidR="007B21F7" w:rsidRDefault="007B21F7"/>
    <w:p w14:paraId="2D81A6A4" w14:textId="77777777" w:rsidR="007B21F7" w:rsidRDefault="00000000">
      <w:r>
        <w:t xml:space="preserve"> PID USER PR NI VIRT RES SHR S %CPU %MEM TIME+ COMMAND</w:t>
      </w:r>
    </w:p>
    <w:p w14:paraId="61E2ADA1" w14:textId="77777777" w:rsidR="007B21F7" w:rsidRDefault="00000000">
      <w:r>
        <w:t xml:space="preserve"> 5295 liao 20 0 1095932 609840 3416 R 1,0 30,1 0:00.59 lab</w:t>
      </w:r>
    </w:p>
    <w:p w14:paraId="502BE157" w14:textId="77777777" w:rsidR="007B21F7" w:rsidRDefault="00000000">
      <w:r>
        <w:t xml:space="preserve"> 5291 liao 20 0 1095932 609840 3416 S 0,0 30,1 0:00.00 lab</w:t>
      </w:r>
    </w:p>
    <w:p w14:paraId="3E709701" w14:textId="77777777" w:rsidR="007B21F7" w:rsidRDefault="00000000">
      <w:r>
        <w:t xml:space="preserve"> 5292 liao 20 0 1095932 609840 3416 S 0,0 30,1 0:00.81 lab</w:t>
      </w:r>
    </w:p>
    <w:p w14:paraId="005DD763" w14:textId="77777777" w:rsidR="007B21F7" w:rsidRDefault="00000000">
      <w:r>
        <w:t xml:space="preserve"> 5293 liao 20 0 1095932 609840 3416 R 0,0 30,1 0:00.58 lab</w:t>
      </w:r>
    </w:p>
    <w:p w14:paraId="2B1C9229" w14:textId="77777777" w:rsidR="007B21F7" w:rsidRDefault="00000000">
      <w:r>
        <w:t xml:space="preserve"> 5294 liao 20 0 1095932 609840 3416 S 0,0 30,1 0:00.81 lab</w:t>
      </w:r>
    </w:p>
    <w:p w14:paraId="021FF449" w14:textId="77777777" w:rsidR="007B21F7" w:rsidRDefault="00000000">
      <w:r>
        <w:t xml:space="preserve"> 5296 liao 20 0 1095932 609840 3416 S 0,0 30,1 0:00.00 lab</w:t>
      </w:r>
    </w:p>
    <w:p w14:paraId="1EEB37AA" w14:textId="77777777" w:rsidR="007B21F7" w:rsidRDefault="00000000">
      <w:r>
        <w:t xml:space="preserve"> 5297 liao 20 0 1095932 609840 3416 S 0,0 30,1 0:00.00 lab</w:t>
      </w:r>
    </w:p>
    <w:p w14:paraId="40C32F81" w14:textId="77777777" w:rsidR="007B21F7" w:rsidRDefault="00000000">
      <w:r>
        <w:t xml:space="preserve"> 5298 liao 20 0 1095932 609840 3416 S 0,0 30,1 0:00.00 lab</w:t>
      </w:r>
    </w:p>
    <w:p w14:paraId="1B0241EE" w14:textId="77777777" w:rsidR="007B21F7" w:rsidRDefault="00000000">
      <w:r>
        <w:t xml:space="preserve"> 5299 liao 20 0 1095932 609840 3416 S 0,0 30,1 0:00.00 lab</w:t>
      </w:r>
    </w:p>
    <w:p w14:paraId="40A807AD" w14:textId="77777777" w:rsidR="007B21F7" w:rsidRDefault="00000000">
      <w:r>
        <w:t xml:space="preserve"> 5300 liao 20 0 1095932 609840 3416 S 0,0 30,1 0:00.00 lab</w:t>
      </w:r>
    </w:p>
    <w:p w14:paraId="093B44E1" w14:textId="77777777" w:rsidR="007B21F7" w:rsidRDefault="00000000">
      <w:r>
        <w:t xml:space="preserve"> 5301 liao 20 0 1095932 609840 3416 S 0,0 30,1 0:00.00 lab</w:t>
      </w:r>
    </w:p>
    <w:p w14:paraId="41CE14B9" w14:textId="77777777" w:rsidR="007B21F7" w:rsidRDefault="00000000">
      <w:r>
        <w:t xml:space="preserve"> 5302 liao 20 0 1095932 609840 3416 S 0,0 30,1 0:00.00 lab</w:t>
      </w:r>
    </w:p>
    <w:p w14:paraId="19FDE4C3" w14:textId="77777777" w:rsidR="007B21F7" w:rsidRDefault="00000000">
      <w:r>
        <w:t xml:space="preserve"> 5303 liao 20 0 1095932 609840 3416 S 0,0 30,1 0:00.00 lab</w:t>
      </w:r>
    </w:p>
    <w:p w14:paraId="3C3DC15D" w14:textId="77777777" w:rsidR="007B21F7" w:rsidRDefault="00000000">
      <w:r>
        <w:t xml:space="preserve"> 5304 liao 20 0 1095932 609840 3416 S 0,0 30,1 0:00.03 lab</w:t>
      </w:r>
    </w:p>
    <w:p w14:paraId="282FF34A" w14:textId="77777777" w:rsidR="007B21F7" w:rsidRDefault="00000000">
      <w:r>
        <w:t xml:space="preserve"> 5305 liao 20 0 1095932 609840 3416 S 0,0 30,1 0:05.78 lab</w:t>
      </w:r>
    </w:p>
    <w:p w14:paraId="529523F1" w14:textId="77777777" w:rsidR="007B21F7" w:rsidRDefault="00000000">
      <w:r>
        <w:lastRenderedPageBreak/>
        <w:t xml:space="preserve"> 5306 liao 20 0 1095932 609840 3416 S 0,0 30,1 0:05.78 lab</w:t>
      </w:r>
    </w:p>
    <w:p w14:paraId="3E90A805" w14:textId="77777777" w:rsidR="007B21F7" w:rsidRDefault="00000000">
      <w:r>
        <w:t xml:space="preserve"> 5307 liao 20 0 1095932 609840 3416 S 0,0 30,1 0:05.78 lab</w:t>
      </w:r>
    </w:p>
    <w:p w14:paraId="4E8AAEFE" w14:textId="77777777" w:rsidR="007B21F7" w:rsidRDefault="00000000">
      <w:r>
        <w:t xml:space="preserve"> 5308 liao 20 0 1095932 609840 3416 S 0,0 30,1 0:05.78 lab</w:t>
      </w:r>
    </w:p>
    <w:p w14:paraId="396824AF" w14:textId="77777777" w:rsidR="007B21F7" w:rsidRDefault="00000000">
      <w:r>
        <w:t xml:space="preserve"> 5309 liao 20 0 1095932 609840 3416 S 0,0 30,1 0:05.79 lab</w:t>
      </w:r>
    </w:p>
    <w:p w14:paraId="6B542251" w14:textId="77777777" w:rsidR="007B21F7" w:rsidRDefault="00000000">
      <w:r>
        <w:t xml:space="preserve"> 5310 liao 20 0 1095932 609840 3416 S 0,0 30,1 0:05.80 lab</w:t>
      </w:r>
    </w:p>
    <w:p w14:paraId="15B567FA" w14:textId="77777777" w:rsidR="007B21F7" w:rsidRDefault="007B21F7"/>
    <w:p w14:paraId="6B62A0AF" w14:textId="77777777" w:rsidR="007B21F7" w:rsidRDefault="00000000">
      <w:r>
        <w:t>top - 22:22:08 up 1:26, 1 user, load average: 2,62, 1,10, 1,21</w:t>
      </w:r>
    </w:p>
    <w:p w14:paraId="41BB42A0" w14:textId="77777777" w:rsidR="007B21F7" w:rsidRDefault="00000000">
      <w:r>
        <w:t>Threads: 20 total, 2 running, 18 sleeping, 0 stopped, 0 zombie</w:t>
      </w:r>
    </w:p>
    <w:p w14:paraId="47F7C114" w14:textId="77777777" w:rsidR="007B21F7" w:rsidRDefault="00000000">
      <w:r>
        <w:t>%Cpu(s): 0,0 us, 0,0 sy, 0,0 ni,100,0 id, 0,0 wa, 0,0 hi, 0,0 si, 0,0 st</w:t>
      </w:r>
    </w:p>
    <w:p w14:paraId="06B6E4A6" w14:textId="77777777" w:rsidR="007B21F7" w:rsidRDefault="00000000">
      <w:r>
        <w:t>MiB Mem : 1976,0 total, 75,3 free, 1057,4 used, 843,3 buff/cache</w:t>
      </w:r>
    </w:p>
    <w:p w14:paraId="316E799D" w14:textId="77777777" w:rsidR="007B21F7" w:rsidRDefault="00000000">
      <w:r>
        <w:t xml:space="preserve">MiB Swap: 3220,0 total, 2925,3 free, 294,7 used. 738,8 avail Mem </w:t>
      </w:r>
    </w:p>
    <w:p w14:paraId="763C568C" w14:textId="77777777" w:rsidR="007B21F7" w:rsidRDefault="007B21F7"/>
    <w:p w14:paraId="03D122E3" w14:textId="77777777" w:rsidR="007B21F7" w:rsidRDefault="00000000">
      <w:r>
        <w:t xml:space="preserve"> PID USER PR NI VIRT RES SHR S %CPU %MEM TIME+ COMMAND</w:t>
      </w:r>
    </w:p>
    <w:p w14:paraId="093412D8" w14:textId="77777777" w:rsidR="007B21F7" w:rsidRDefault="00000000">
      <w:r>
        <w:t xml:space="preserve"> 5293 liao 20 0 1095932 609840 3416 R 1,0 30,1 0:00.59 lab</w:t>
      </w:r>
    </w:p>
    <w:p w14:paraId="2DC39AAC" w14:textId="77777777" w:rsidR="007B21F7" w:rsidRDefault="00000000">
      <w:r>
        <w:t xml:space="preserve"> 5291 liao 20 0 1095932 609840 3416 S 0,0 30,1 0:00.00 lab</w:t>
      </w:r>
    </w:p>
    <w:p w14:paraId="441186C9" w14:textId="77777777" w:rsidR="007B21F7" w:rsidRDefault="00000000">
      <w:r>
        <w:t xml:space="preserve"> 5292 liao 20 0 1095932 609840 3416 S 0,0 30,1 0:00.81 lab</w:t>
      </w:r>
    </w:p>
    <w:p w14:paraId="6F6C9FBD" w14:textId="77777777" w:rsidR="007B21F7" w:rsidRDefault="00000000">
      <w:r>
        <w:t xml:space="preserve"> 5294 liao 20 0 1095932 609840 3416 S 0,0 30,1 0:00.81 lab</w:t>
      </w:r>
    </w:p>
    <w:p w14:paraId="353903E1" w14:textId="77777777" w:rsidR="007B21F7" w:rsidRDefault="00000000">
      <w:r>
        <w:t xml:space="preserve"> 5295 liao 20 0 1095932 609840 3416 R 0,0 30,1 0:00.59 lab</w:t>
      </w:r>
    </w:p>
    <w:p w14:paraId="6756B011" w14:textId="77777777" w:rsidR="007B21F7" w:rsidRDefault="00000000">
      <w:r>
        <w:t xml:space="preserve"> 5296 liao 20 0 1095932 609840 3416 S 0,0 30,1 0:00.00 lab</w:t>
      </w:r>
    </w:p>
    <w:p w14:paraId="03AD7A82" w14:textId="77777777" w:rsidR="007B21F7" w:rsidRDefault="00000000">
      <w:r>
        <w:t xml:space="preserve"> 5297 liao 20 0 1095932 609840 3416 S 0,0 30,1 0:00.00 lab</w:t>
      </w:r>
    </w:p>
    <w:p w14:paraId="31418A25" w14:textId="77777777" w:rsidR="007B21F7" w:rsidRDefault="00000000">
      <w:r>
        <w:t xml:space="preserve"> 5298 liao 20 0 1095932 609840 3416 S 0,0 30,1 0:00.00 lab</w:t>
      </w:r>
    </w:p>
    <w:p w14:paraId="3A5D7AC5" w14:textId="77777777" w:rsidR="007B21F7" w:rsidRDefault="00000000">
      <w:r>
        <w:t xml:space="preserve"> 5299 liao 20 0 1095932 609840 3416 S 0,0 30,1 0:00.00 lab</w:t>
      </w:r>
    </w:p>
    <w:p w14:paraId="2F3B9C6D" w14:textId="77777777" w:rsidR="007B21F7" w:rsidRDefault="00000000">
      <w:r>
        <w:t xml:space="preserve"> 5300 liao 20 0 1095932 609840 3416 S 0,0 30,1 0:00.00 lab</w:t>
      </w:r>
    </w:p>
    <w:p w14:paraId="1CECD8AB" w14:textId="77777777" w:rsidR="007B21F7" w:rsidRDefault="00000000">
      <w:r>
        <w:t xml:space="preserve"> 5301 liao 20 0 1095932 609840 3416 S 0,0 30,1 0:00.00 lab</w:t>
      </w:r>
    </w:p>
    <w:p w14:paraId="4540CE25" w14:textId="77777777" w:rsidR="007B21F7" w:rsidRDefault="00000000">
      <w:r>
        <w:t xml:space="preserve"> 5302 liao 20 0 1095932 609840 3416 S 0,0 30,1 0:00.00 lab</w:t>
      </w:r>
    </w:p>
    <w:p w14:paraId="623139DB" w14:textId="77777777" w:rsidR="007B21F7" w:rsidRDefault="00000000">
      <w:r>
        <w:t xml:space="preserve"> 5303 liao 20 0 1095932 609840 3416 S 0,0 30,1 0:00.00 lab</w:t>
      </w:r>
    </w:p>
    <w:p w14:paraId="15856D4A" w14:textId="77777777" w:rsidR="007B21F7" w:rsidRDefault="00000000">
      <w:r>
        <w:lastRenderedPageBreak/>
        <w:t xml:space="preserve"> 5304 liao 20 0 1095932 609840 3416 S 0,0 30,1 0:00.03 lab</w:t>
      </w:r>
    </w:p>
    <w:p w14:paraId="3ABE647C" w14:textId="77777777" w:rsidR="007B21F7" w:rsidRDefault="00000000">
      <w:r>
        <w:t xml:space="preserve"> 5305 liao 20 0 1095932 609840 3416 S 0,0 30,1 0:05.78 lab</w:t>
      </w:r>
    </w:p>
    <w:p w14:paraId="3521B028" w14:textId="77777777" w:rsidR="007B21F7" w:rsidRDefault="00000000">
      <w:r>
        <w:t xml:space="preserve"> 5306 liao 20 0 1095932 609840 3416 S 0,0 30,1 0:05.78 lab</w:t>
      </w:r>
    </w:p>
    <w:p w14:paraId="686FB077" w14:textId="77777777" w:rsidR="007B21F7" w:rsidRDefault="00000000">
      <w:r>
        <w:t xml:space="preserve"> 5307 liao 20 0 1095932 609840 3416 S 0,0 30,1 0:05.78 lab</w:t>
      </w:r>
    </w:p>
    <w:p w14:paraId="1FD1BF71" w14:textId="77777777" w:rsidR="007B21F7" w:rsidRDefault="00000000">
      <w:r>
        <w:t xml:space="preserve"> 5308 liao 20 0 1095932 609840 3416 S 0,0 30,1 0:05.78 lab</w:t>
      </w:r>
    </w:p>
    <w:p w14:paraId="4CAA0F57" w14:textId="77777777" w:rsidR="007B21F7" w:rsidRDefault="00000000">
      <w:r>
        <w:t xml:space="preserve"> 5309 liao 20 0 1095932 609840 3416 S 0,0 30,1 0:05.79 lab</w:t>
      </w:r>
    </w:p>
    <w:p w14:paraId="331B6CC6" w14:textId="77777777" w:rsidR="007B21F7" w:rsidRDefault="00000000">
      <w:r>
        <w:t xml:space="preserve"> 5310 liao 20 0 1095932 609840 3416 S 0,0 30,1 0:05.80 lab</w:t>
      </w:r>
    </w:p>
    <w:p w14:paraId="3E28BE8C" w14:textId="77777777" w:rsidR="007B21F7" w:rsidRDefault="007B21F7"/>
    <w:p w14:paraId="3C22D9CD" w14:textId="77777777" w:rsidR="007B21F7" w:rsidRDefault="00000000">
      <w:r>
        <w:t>top - 22:22:09 up 1:26, 1 user, load average: 2,62, 1,10, 1,21</w:t>
      </w:r>
    </w:p>
    <w:p w14:paraId="200A5841" w14:textId="77777777" w:rsidR="007B21F7" w:rsidRDefault="00000000">
      <w:r>
        <w:t>Threads: 20 total, 0 running, 20 sleeping, 0 stopped, 0 zombie</w:t>
      </w:r>
    </w:p>
    <w:p w14:paraId="47E873BB" w14:textId="77777777" w:rsidR="007B21F7" w:rsidRDefault="00000000">
      <w:r>
        <w:t>%Cpu(s): 1,0 us, 1,0 sy, 0,0 ni, 97,0 id, 1,0 wa, 0,0 hi, 0,0 si, 0,0 st</w:t>
      </w:r>
    </w:p>
    <w:p w14:paraId="3BAC96AA" w14:textId="77777777" w:rsidR="007B21F7" w:rsidRDefault="00000000">
      <w:r>
        <w:t>MiB Mem : 1976,0 total, 75,3 free, 1057,4 used, 843,3 buff/cache</w:t>
      </w:r>
    </w:p>
    <w:p w14:paraId="671CC768" w14:textId="77777777" w:rsidR="007B21F7" w:rsidRDefault="00000000">
      <w:r>
        <w:t xml:space="preserve">MiB Swap: 3220,0 total, 2925,3 free, 294,7 used. 738,8 avail Mem </w:t>
      </w:r>
    </w:p>
    <w:p w14:paraId="561ABDD7" w14:textId="77777777" w:rsidR="007B21F7" w:rsidRDefault="007B21F7"/>
    <w:p w14:paraId="5AF1D1DF" w14:textId="77777777" w:rsidR="007B21F7" w:rsidRDefault="00000000">
      <w:r>
        <w:t xml:space="preserve"> PID USER PR NI VIRT RES SHR S %CPU %MEM TIME+ COMMAND</w:t>
      </w:r>
    </w:p>
    <w:p w14:paraId="0A0D4004" w14:textId="77777777" w:rsidR="007B21F7" w:rsidRDefault="00000000">
      <w:r>
        <w:t xml:space="preserve"> 5291 liao 20 0 1095932 609840 3416 S 0,0 30,1 0:00.00 lab</w:t>
      </w:r>
    </w:p>
    <w:p w14:paraId="395D916D" w14:textId="77777777" w:rsidR="007B21F7" w:rsidRDefault="00000000">
      <w:r>
        <w:t xml:space="preserve"> 5292 liao 20 0 1095932 609840 3416 S 0,0 30,1 0:00.81 lab</w:t>
      </w:r>
    </w:p>
    <w:p w14:paraId="55A0D05F" w14:textId="77777777" w:rsidR="007B21F7" w:rsidRDefault="00000000">
      <w:r>
        <w:t xml:space="preserve"> 5293 liao 20 0 1095932 609840 3416 S 0,0 30,1 0:00.59 lab</w:t>
      </w:r>
    </w:p>
    <w:p w14:paraId="1566BB2F" w14:textId="77777777" w:rsidR="007B21F7" w:rsidRDefault="00000000">
      <w:r>
        <w:t xml:space="preserve"> 5294 liao 20 0 1095932 609840 3416 S 0,0 30,1 0:00.81 lab</w:t>
      </w:r>
    </w:p>
    <w:p w14:paraId="2127B86B" w14:textId="77777777" w:rsidR="007B21F7" w:rsidRDefault="00000000">
      <w:r>
        <w:t xml:space="preserve"> 5295 liao 20 0 1095932 609840 3416 S 0,0 30,1 0:00.59 lab</w:t>
      </w:r>
    </w:p>
    <w:p w14:paraId="0BDA9925" w14:textId="77777777" w:rsidR="007B21F7" w:rsidRDefault="00000000">
      <w:r>
        <w:t xml:space="preserve"> 5296 liao 20 0 1095932 609840 3416 S 0,0 30,1 0:00.00 lab</w:t>
      </w:r>
    </w:p>
    <w:p w14:paraId="5C31E3BA" w14:textId="77777777" w:rsidR="007B21F7" w:rsidRDefault="00000000">
      <w:r>
        <w:t xml:space="preserve"> 5297 liao 20 0 1095932 609840 3416 S 0,0 30,1 0:00.00 lab</w:t>
      </w:r>
    </w:p>
    <w:p w14:paraId="00FA34C2" w14:textId="77777777" w:rsidR="007B21F7" w:rsidRDefault="00000000">
      <w:r>
        <w:t xml:space="preserve"> 5298 liao 20 0 1095932 609840 3416 S 0,0 30,1 0:00.00 lab</w:t>
      </w:r>
    </w:p>
    <w:p w14:paraId="19C6B651" w14:textId="77777777" w:rsidR="007B21F7" w:rsidRDefault="00000000">
      <w:r>
        <w:t xml:space="preserve"> 5299 liao 20 0 1095932 609840 3416 S 0,0 30,1 0:00.00 lab</w:t>
      </w:r>
    </w:p>
    <w:p w14:paraId="774D11F9" w14:textId="77777777" w:rsidR="007B21F7" w:rsidRDefault="00000000">
      <w:r>
        <w:t xml:space="preserve"> 5300 liao 20 0 1095932 609840 3416 S 0,0 30,1 0:00.00 lab</w:t>
      </w:r>
    </w:p>
    <w:p w14:paraId="62B76CE9" w14:textId="77777777" w:rsidR="007B21F7" w:rsidRDefault="00000000">
      <w:r>
        <w:t xml:space="preserve"> 5301 liao 20 0 1095932 609840 3416 S 0,0 30,1 0:00.00 lab</w:t>
      </w:r>
    </w:p>
    <w:p w14:paraId="31DA1B02" w14:textId="77777777" w:rsidR="007B21F7" w:rsidRDefault="00000000">
      <w:r>
        <w:t xml:space="preserve"> 5302 liao 20 0 1095932 609840 3416 S 0,0 30,1 0:00.00 lab</w:t>
      </w:r>
    </w:p>
    <w:p w14:paraId="174AF8F1" w14:textId="77777777" w:rsidR="007B21F7" w:rsidRDefault="00000000">
      <w:r>
        <w:lastRenderedPageBreak/>
        <w:t xml:space="preserve"> 5303 liao 20 0 1095932 609840 3416 S 0,0 30,1 0:00.00 lab</w:t>
      </w:r>
    </w:p>
    <w:p w14:paraId="323CE787" w14:textId="77777777" w:rsidR="007B21F7" w:rsidRDefault="00000000">
      <w:r>
        <w:t xml:space="preserve"> 5304 liao 20 0 1095932 609840 3416 S 0,0 30,1 0:00.03 lab</w:t>
      </w:r>
    </w:p>
    <w:p w14:paraId="658B05CD" w14:textId="77777777" w:rsidR="007B21F7" w:rsidRDefault="00000000">
      <w:r>
        <w:t xml:space="preserve"> 5305 liao 20 0 1095932 609840 3416 S 0,0 30,1 0:05.78 lab</w:t>
      </w:r>
    </w:p>
    <w:p w14:paraId="216A688F" w14:textId="77777777" w:rsidR="007B21F7" w:rsidRDefault="00000000">
      <w:r>
        <w:t xml:space="preserve"> 5306 liao 20 0 1095932 609840 3416 S 0,0 30,1 0:05.78 lab</w:t>
      </w:r>
    </w:p>
    <w:p w14:paraId="0A39FCAF" w14:textId="77777777" w:rsidR="007B21F7" w:rsidRDefault="00000000">
      <w:r>
        <w:t xml:space="preserve"> 5307 liao 20 0 1095932 609840 3416 S 0,0 30,1 0:05.78 lab</w:t>
      </w:r>
    </w:p>
    <w:p w14:paraId="6D9F8B08" w14:textId="77777777" w:rsidR="007B21F7" w:rsidRDefault="00000000">
      <w:r>
        <w:t xml:space="preserve"> 5308 liao 20 0 1095932 609840 3416 S 0,0 30,1 0:05.78 lab</w:t>
      </w:r>
    </w:p>
    <w:p w14:paraId="1CA59A5C" w14:textId="77777777" w:rsidR="007B21F7" w:rsidRDefault="00000000">
      <w:r>
        <w:t xml:space="preserve"> 5309 liao 20 0 1095932 609840 3416 S 0,0 30,1 0:05.79 lab</w:t>
      </w:r>
    </w:p>
    <w:p w14:paraId="181F76FE" w14:textId="77777777" w:rsidR="007B21F7" w:rsidRDefault="00000000">
      <w:r>
        <w:t xml:space="preserve"> 5310 liao 20 0 1095932 609840 3416 S 0,0 30,1 0:05.80 lab</w:t>
      </w:r>
    </w:p>
    <w:p w14:paraId="0A24B143" w14:textId="77777777" w:rsidR="007B21F7" w:rsidRDefault="007B21F7"/>
    <w:p w14:paraId="3CB119A7" w14:textId="77777777" w:rsidR="007B21F7" w:rsidRDefault="00000000">
      <w:r>
        <w:t>top - 22:22:10 up 1:26, 1 user, load average: 2,41, 1,08, 1,20</w:t>
      </w:r>
    </w:p>
    <w:p w14:paraId="7131EBFD" w14:textId="77777777" w:rsidR="007B21F7" w:rsidRDefault="00000000">
      <w:r>
        <w:t>Threads: 20 total, 2 running, 18 sleeping, 0 stopped, 0 zombie</w:t>
      </w:r>
    </w:p>
    <w:p w14:paraId="23373E53" w14:textId="77777777" w:rsidR="007B21F7" w:rsidRDefault="00000000">
      <w:r>
        <w:t>%Cpu(s): 0,0 us, 0,0 sy, 0,0 ni,100,0 id, 0,0 wa, 0,0 hi, 0,0 si, 0,0 st</w:t>
      </w:r>
    </w:p>
    <w:p w14:paraId="195EC1E8" w14:textId="77777777" w:rsidR="007B21F7" w:rsidRDefault="00000000">
      <w:r>
        <w:t>MiB Mem : 1976,0 total, 75,1 free, 1057,2 used, 843,8 buff/cache</w:t>
      </w:r>
    </w:p>
    <w:p w14:paraId="6341AD42" w14:textId="77777777" w:rsidR="007B21F7" w:rsidRDefault="00000000">
      <w:r>
        <w:t xml:space="preserve">MiB Swap: 3220,0 total, 2925,3 free, 294,7 used. 739,0 avail Mem </w:t>
      </w:r>
    </w:p>
    <w:p w14:paraId="69A09DDB" w14:textId="77777777" w:rsidR="007B21F7" w:rsidRDefault="007B21F7"/>
    <w:p w14:paraId="51D4D571" w14:textId="77777777" w:rsidR="007B21F7" w:rsidRDefault="00000000">
      <w:r>
        <w:t xml:space="preserve"> PID USER PR NI VIRT RES SHR S %CPU %MEM TIME+ COMMAND</w:t>
      </w:r>
    </w:p>
    <w:p w14:paraId="6D0D25B1" w14:textId="77777777" w:rsidR="007B21F7" w:rsidRDefault="00000000">
      <w:r>
        <w:t xml:space="preserve"> 5293 liao 20 0 1095932 609840 3416 R 1,0 30,1 0:00.60 lab</w:t>
      </w:r>
    </w:p>
    <w:p w14:paraId="2C6BE8BE" w14:textId="77777777" w:rsidR="007B21F7" w:rsidRDefault="00000000">
      <w:r>
        <w:t xml:space="preserve"> 5295 liao 20 0 1095932 609840 3416 R 1,0 30,1 0:00.60 lab</w:t>
      </w:r>
    </w:p>
    <w:p w14:paraId="42CC9B2A" w14:textId="77777777" w:rsidR="007B21F7" w:rsidRDefault="00000000">
      <w:r>
        <w:t xml:space="preserve"> 5291 liao 20 0 1095932 609840 3416 S 0,0 30,1 0:00.00 lab</w:t>
      </w:r>
    </w:p>
    <w:p w14:paraId="3E696171" w14:textId="77777777" w:rsidR="007B21F7" w:rsidRDefault="00000000">
      <w:r>
        <w:t xml:space="preserve"> 5292 liao 20 0 1095932 609840 3416 S 0,0 30,1 0:00.81 lab</w:t>
      </w:r>
    </w:p>
    <w:p w14:paraId="6BCBF4F4" w14:textId="77777777" w:rsidR="007B21F7" w:rsidRDefault="00000000">
      <w:r>
        <w:t xml:space="preserve"> 5294 liao 20 0 1095932 609840 3416 S 0,0 30,1 0:00.81 lab</w:t>
      </w:r>
    </w:p>
    <w:p w14:paraId="0A812ABB" w14:textId="77777777" w:rsidR="007B21F7" w:rsidRDefault="00000000">
      <w:r>
        <w:t xml:space="preserve"> 5296 liao 20 0 1095932 609840 3416 S 0,0 30,1 0:00.00 lab</w:t>
      </w:r>
    </w:p>
    <w:p w14:paraId="1851059A" w14:textId="77777777" w:rsidR="007B21F7" w:rsidRDefault="00000000">
      <w:r>
        <w:t xml:space="preserve"> 5297 liao 20 0 1095932 609840 3416 S 0,0 30,1 0:00.00 lab</w:t>
      </w:r>
    </w:p>
    <w:p w14:paraId="7750AB3A" w14:textId="77777777" w:rsidR="007B21F7" w:rsidRDefault="00000000">
      <w:r>
        <w:t xml:space="preserve"> 5298 liao 20 0 1095932 609840 3416 S 0,0 30,1 0:00.00 lab</w:t>
      </w:r>
    </w:p>
    <w:p w14:paraId="6CC5B871" w14:textId="77777777" w:rsidR="007B21F7" w:rsidRDefault="00000000">
      <w:r>
        <w:t xml:space="preserve"> 5299 liao 20 0 1095932 609840 3416 S 0,0 30,1 0:00.00 lab</w:t>
      </w:r>
    </w:p>
    <w:p w14:paraId="7841C84D" w14:textId="77777777" w:rsidR="007B21F7" w:rsidRDefault="00000000">
      <w:r>
        <w:t xml:space="preserve"> 5300 liao 20 0 1095932 609840 3416 S 0,0 30,1 0:00.00 lab</w:t>
      </w:r>
    </w:p>
    <w:p w14:paraId="0EAE188E" w14:textId="77777777" w:rsidR="007B21F7" w:rsidRDefault="00000000">
      <w:r>
        <w:lastRenderedPageBreak/>
        <w:t xml:space="preserve"> 5301 liao 20 0 1095932 609840 3416 S 0,0 30,1 0:00.00 lab</w:t>
      </w:r>
    </w:p>
    <w:p w14:paraId="47F0A653" w14:textId="77777777" w:rsidR="007B21F7" w:rsidRDefault="00000000">
      <w:r>
        <w:t xml:space="preserve"> 5302 liao 20 0 1095932 609840 3416 S 0,0 30,1 0:00.00 lab</w:t>
      </w:r>
    </w:p>
    <w:p w14:paraId="76299477" w14:textId="77777777" w:rsidR="007B21F7" w:rsidRDefault="00000000">
      <w:r>
        <w:t xml:space="preserve"> 5303 liao 20 0 1095932 609840 3416 S 0,0 30,1 0:00.00 lab</w:t>
      </w:r>
    </w:p>
    <w:p w14:paraId="3431A306" w14:textId="77777777" w:rsidR="007B21F7" w:rsidRDefault="00000000">
      <w:r>
        <w:t xml:space="preserve"> 5304 liao 20 0 1095932 609840 3416 S 0,0 30,1 0:00.03 lab</w:t>
      </w:r>
    </w:p>
    <w:p w14:paraId="6F47F884" w14:textId="77777777" w:rsidR="007B21F7" w:rsidRDefault="00000000">
      <w:r>
        <w:t xml:space="preserve"> 5305 liao 20 0 1095932 609840 3416 S 0,0 30,1 0:05.78 lab</w:t>
      </w:r>
    </w:p>
    <w:p w14:paraId="3715C9E7" w14:textId="77777777" w:rsidR="007B21F7" w:rsidRDefault="00000000">
      <w:r>
        <w:t xml:space="preserve"> 5306 liao 20 0 1095932 609840 3416 S 0,0 30,1 0:05.78 lab</w:t>
      </w:r>
    </w:p>
    <w:p w14:paraId="59EF76C3" w14:textId="77777777" w:rsidR="007B21F7" w:rsidRDefault="00000000">
      <w:r>
        <w:t xml:space="preserve"> 5307 liao 20 0 1095932 609840 3416 S 0,0 30,1 0:05.78 lab</w:t>
      </w:r>
    </w:p>
    <w:p w14:paraId="52ABFA7E" w14:textId="77777777" w:rsidR="007B21F7" w:rsidRDefault="00000000">
      <w:r>
        <w:t xml:space="preserve"> 5308 liao 20 0 1095932 609840 3416 S 0,0 30,1 0:05.78 lab</w:t>
      </w:r>
    </w:p>
    <w:p w14:paraId="2AB5A3F1" w14:textId="77777777" w:rsidR="007B21F7" w:rsidRDefault="00000000">
      <w:r>
        <w:t xml:space="preserve"> 5309 liao 20 0 1095932 609840 3416 S 0,0 30,1 0:05.79 lab</w:t>
      </w:r>
    </w:p>
    <w:p w14:paraId="155F2B2C" w14:textId="77777777" w:rsidR="007B21F7" w:rsidRDefault="00000000">
      <w:r>
        <w:t xml:space="preserve"> 5310 liao 20 0 1095932 609840 3416 S 0,0 30,1 0:05.80 lab</w:t>
      </w:r>
    </w:p>
    <w:p w14:paraId="7F07E98F" w14:textId="77777777" w:rsidR="007B21F7" w:rsidRDefault="007B21F7"/>
    <w:p w14:paraId="6D980417" w14:textId="77777777" w:rsidR="007B21F7" w:rsidRDefault="00000000">
      <w:r>
        <w:t>top - 22:22:11 up 1:26, 1 user, load average: 2,41, 1,08, 1,20</w:t>
      </w:r>
    </w:p>
    <w:p w14:paraId="7BE1CAFB" w14:textId="77777777" w:rsidR="007B21F7" w:rsidRDefault="00000000">
      <w:r>
        <w:t>Threads: 20 total, 8 running, 12 sleeping, 0 stopped, 0 zombie</w:t>
      </w:r>
    </w:p>
    <w:p w14:paraId="2034FD4A" w14:textId="77777777" w:rsidR="007B21F7" w:rsidRDefault="00000000">
      <w:r>
        <w:t>%Cpu(s): 23,7 us, 0,0 sy, 0,0 ni, 76,3 id, 0,0 wa, 0,0 hi, 0,0 si, 0,0 st</w:t>
      </w:r>
    </w:p>
    <w:p w14:paraId="2BE5CE56" w14:textId="77777777" w:rsidR="007B21F7" w:rsidRDefault="00000000">
      <w:r>
        <w:t>MiB Mem : 1976,0 total, 75,1 free, 1057,2 used, 843,8 buff/cache</w:t>
      </w:r>
    </w:p>
    <w:p w14:paraId="2A29738A" w14:textId="77777777" w:rsidR="007B21F7" w:rsidRDefault="00000000">
      <w:r>
        <w:t xml:space="preserve">MiB Swap: 3220,0 total, 2925,3 free, 294,7 used. 739,0 avail Mem </w:t>
      </w:r>
    </w:p>
    <w:p w14:paraId="134234C0" w14:textId="77777777" w:rsidR="007B21F7" w:rsidRDefault="007B21F7"/>
    <w:p w14:paraId="6DEE6564" w14:textId="77777777" w:rsidR="007B21F7" w:rsidRDefault="00000000">
      <w:r>
        <w:t xml:space="preserve"> PID USER PR NI VIRT RES SHR S %CPU %MEM TIME+ COMMAND</w:t>
      </w:r>
    </w:p>
    <w:p w14:paraId="6DB49DA5" w14:textId="77777777" w:rsidR="007B21F7" w:rsidRDefault="00000000">
      <w:r>
        <w:t xml:space="preserve"> 5305 liao 20 0 1095932 609840 3416 R 5,0 30,1 0:05.83 lab</w:t>
      </w:r>
    </w:p>
    <w:p w14:paraId="4510A792" w14:textId="77777777" w:rsidR="007B21F7" w:rsidRDefault="00000000">
      <w:r>
        <w:t xml:space="preserve"> 5306 liao 20 0 1095932 609840 3416 R 4,0 30,1 0:05.82 lab</w:t>
      </w:r>
    </w:p>
    <w:p w14:paraId="2AF963C8" w14:textId="77777777" w:rsidR="007B21F7" w:rsidRDefault="00000000">
      <w:r>
        <w:t xml:space="preserve"> 5307 liao 20 0 1095932 609840 3416 R 4,0 30,1 0:05.82 lab</w:t>
      </w:r>
    </w:p>
    <w:p w14:paraId="3C75BE08" w14:textId="77777777" w:rsidR="007B21F7" w:rsidRDefault="00000000">
      <w:r>
        <w:t xml:space="preserve"> 5308 liao 20 0 1095932 609840 3416 R 4,0 30,1 0:05.82 lab</w:t>
      </w:r>
    </w:p>
    <w:p w14:paraId="0C081299" w14:textId="77777777" w:rsidR="007B21F7" w:rsidRDefault="00000000">
      <w:r>
        <w:t xml:space="preserve"> 5309 liao 20 0 1095932 609840 3416 R 4,0 30,1 0:05.83 lab</w:t>
      </w:r>
    </w:p>
    <w:p w14:paraId="2CBE3B52" w14:textId="77777777" w:rsidR="007B21F7" w:rsidRDefault="00000000">
      <w:r>
        <w:t xml:space="preserve"> 5310 liao 20 0 1095932 609840 3416 R 3,0 30,1 0:05.83 lab</w:t>
      </w:r>
    </w:p>
    <w:p w14:paraId="18F6740F" w14:textId="77777777" w:rsidR="007B21F7" w:rsidRDefault="00000000">
      <w:r>
        <w:t xml:space="preserve"> 5291 liao 20 0 1095932 609840 3416 S 0,0 30,1 0:00.00 lab</w:t>
      </w:r>
    </w:p>
    <w:p w14:paraId="41CF30ED" w14:textId="77777777" w:rsidR="007B21F7" w:rsidRDefault="00000000">
      <w:r>
        <w:t xml:space="preserve"> 5292 liao 20 0 1095932 609840 3416 S 0,0 30,1 0:00.81 lab</w:t>
      </w:r>
    </w:p>
    <w:p w14:paraId="4494C6E5" w14:textId="77777777" w:rsidR="007B21F7" w:rsidRDefault="00000000">
      <w:r>
        <w:lastRenderedPageBreak/>
        <w:t xml:space="preserve"> 5293 liao 20 0 1095932 609840 3416 R 0,0 30,1 0:00.60 lab</w:t>
      </w:r>
    </w:p>
    <w:p w14:paraId="1A9F0E05" w14:textId="77777777" w:rsidR="007B21F7" w:rsidRDefault="00000000">
      <w:r>
        <w:t xml:space="preserve"> 5294 liao 20 0 1095932 609840 3416 S 0,0 30,1 0:00.81 lab</w:t>
      </w:r>
    </w:p>
    <w:p w14:paraId="62E98C96" w14:textId="77777777" w:rsidR="007B21F7" w:rsidRDefault="00000000">
      <w:r>
        <w:t xml:space="preserve"> 5295 liao 20 0 1095932 609840 3416 R 0,0 30,1 0:00.60 lab</w:t>
      </w:r>
    </w:p>
    <w:p w14:paraId="34C34E3B" w14:textId="77777777" w:rsidR="007B21F7" w:rsidRDefault="00000000">
      <w:r>
        <w:t xml:space="preserve"> 5296 liao 20 0 1095932 609840 3416 S 0,0 30,1 0:00.00 lab</w:t>
      </w:r>
    </w:p>
    <w:p w14:paraId="439CEAF3" w14:textId="77777777" w:rsidR="007B21F7" w:rsidRDefault="00000000">
      <w:r>
        <w:t xml:space="preserve"> 5297 liao 20 0 1095932 609840 3416 S 0,0 30,1 0:00.00 lab</w:t>
      </w:r>
    </w:p>
    <w:p w14:paraId="75EE4AFC" w14:textId="77777777" w:rsidR="007B21F7" w:rsidRDefault="00000000">
      <w:r>
        <w:t xml:space="preserve"> 5298 liao 20 0 1095932 609840 3416 S 0,0 30,1 0:00.00 lab</w:t>
      </w:r>
    </w:p>
    <w:p w14:paraId="51BF962A" w14:textId="77777777" w:rsidR="007B21F7" w:rsidRDefault="00000000">
      <w:r>
        <w:t xml:space="preserve"> 5299 liao 20 0 1095932 609840 3416 S 0,0 30,1 0:00.00 lab</w:t>
      </w:r>
    </w:p>
    <w:p w14:paraId="3DF0A366" w14:textId="77777777" w:rsidR="007B21F7" w:rsidRDefault="00000000">
      <w:r>
        <w:t xml:space="preserve"> 5300 liao 20 0 1095932 609840 3416 S 0,0 30,1 0:00.00 lab</w:t>
      </w:r>
    </w:p>
    <w:p w14:paraId="53B9473C" w14:textId="77777777" w:rsidR="007B21F7" w:rsidRDefault="00000000">
      <w:r>
        <w:t xml:space="preserve"> 5301 liao 20 0 1095932 609840 3416 S 0,0 30,1 0:00.00 lab</w:t>
      </w:r>
    </w:p>
    <w:p w14:paraId="05EEB812" w14:textId="77777777" w:rsidR="007B21F7" w:rsidRDefault="00000000">
      <w:r>
        <w:t xml:space="preserve"> 5302 liao 20 0 1095932 609840 3416 S 0,0 30,1 0:00.00 lab</w:t>
      </w:r>
    </w:p>
    <w:p w14:paraId="321833E7" w14:textId="77777777" w:rsidR="007B21F7" w:rsidRDefault="00000000">
      <w:r>
        <w:t xml:space="preserve"> 5303 liao 20 0 1095932 609840 3416 S 0,0 30,1 0:00.00 lab</w:t>
      </w:r>
    </w:p>
    <w:p w14:paraId="658BE295" w14:textId="77777777" w:rsidR="007B21F7" w:rsidRDefault="00000000">
      <w:r>
        <w:t xml:space="preserve"> 5304 liao 20 0 1095932 609840 3416 S 0,0 30,1 0:00.03 lab</w:t>
      </w:r>
    </w:p>
    <w:p w14:paraId="42805AC6" w14:textId="77777777" w:rsidR="007B21F7" w:rsidRDefault="007B21F7"/>
    <w:p w14:paraId="5127464E" w14:textId="77777777" w:rsidR="007B21F7" w:rsidRDefault="00000000">
      <w:r>
        <w:t>top - 22:22:12 up 1:26, 1 user, load average: 2,41, 1,08, 1,20</w:t>
      </w:r>
    </w:p>
    <w:p w14:paraId="6AC0F926" w14:textId="77777777" w:rsidR="007B21F7" w:rsidRDefault="00000000">
      <w:r>
        <w:t>Threads: 20 total, 8 running, 12 sleeping, 0 stopped, 0 zombie</w:t>
      </w:r>
    </w:p>
    <w:p w14:paraId="08230658" w14:textId="77777777" w:rsidR="007B21F7" w:rsidRDefault="00000000">
      <w:r>
        <w:t>%Cpu(s):100,0 us, 0,0 sy, 0,0 ni, 0,0 id, 0,0 wa, 0,0 hi, 0,0 si, 0,0 st</w:t>
      </w:r>
    </w:p>
    <w:p w14:paraId="42B701C9" w14:textId="77777777" w:rsidR="007B21F7" w:rsidRDefault="00000000">
      <w:r>
        <w:t>MiB Mem : 1976,0 total, 75,1 free, 1057,2 used, 843,8 buff/cache</w:t>
      </w:r>
    </w:p>
    <w:p w14:paraId="01CC4F1E" w14:textId="77777777" w:rsidR="007B21F7" w:rsidRDefault="00000000">
      <w:r>
        <w:t xml:space="preserve">MiB Swap: 3220,0 total, 2925,3 free, 294,7 used. 739,0 avail Mem </w:t>
      </w:r>
    </w:p>
    <w:p w14:paraId="1603F63C" w14:textId="77777777" w:rsidR="007B21F7" w:rsidRDefault="007B21F7"/>
    <w:p w14:paraId="310A2874" w14:textId="77777777" w:rsidR="007B21F7" w:rsidRDefault="00000000">
      <w:r>
        <w:t xml:space="preserve"> PID USER PR NI VIRT RES SHR S %CPU %MEM TIME+ COMMAND</w:t>
      </w:r>
    </w:p>
    <w:p w14:paraId="6DBEADA6" w14:textId="77777777" w:rsidR="007B21F7" w:rsidRDefault="00000000">
      <w:r>
        <w:t xml:space="preserve"> 5308 liao 20 0 1095932 609840 3416 R 17,0 30,1 0:05.99 lab</w:t>
      </w:r>
    </w:p>
    <w:p w14:paraId="4718AC65" w14:textId="77777777" w:rsidR="007B21F7" w:rsidRDefault="00000000">
      <w:r>
        <w:t xml:space="preserve"> 5309 liao 20 0 1095932 609840 3416 R 17,0 30,1 0:06.00 lab</w:t>
      </w:r>
    </w:p>
    <w:p w14:paraId="189A7888" w14:textId="77777777" w:rsidR="007B21F7" w:rsidRDefault="00000000">
      <w:r>
        <w:t xml:space="preserve"> 5310 liao 20 0 1095932 609840 3416 R 17,0 30,1 0:06.00 lab</w:t>
      </w:r>
    </w:p>
    <w:p w14:paraId="790ECB13" w14:textId="77777777" w:rsidR="007B21F7" w:rsidRDefault="00000000">
      <w:r>
        <w:t xml:space="preserve"> 5305 liao 20 0 1095932 609840 3416 R 16,0 30,1 0:05.99 lab</w:t>
      </w:r>
    </w:p>
    <w:p w14:paraId="479197A8" w14:textId="77777777" w:rsidR="007B21F7" w:rsidRDefault="00000000">
      <w:r>
        <w:t xml:space="preserve"> 5306 liao 20 0 1095932 609840 3416 R 16,0 30,1 0:05.98 lab</w:t>
      </w:r>
    </w:p>
    <w:p w14:paraId="3773D655" w14:textId="77777777" w:rsidR="007B21F7" w:rsidRDefault="00000000">
      <w:r>
        <w:t xml:space="preserve"> 5307 liao 20 0 1095932 609840 3416 R 16,0 30,1 0:05.98 lab</w:t>
      </w:r>
    </w:p>
    <w:p w14:paraId="71F24D99" w14:textId="77777777" w:rsidR="007B21F7" w:rsidRDefault="00000000">
      <w:r>
        <w:lastRenderedPageBreak/>
        <w:t xml:space="preserve"> 5291 liao 20 0 1095932 609840 3416 S 0,0 30,1 0:00.00 lab</w:t>
      </w:r>
    </w:p>
    <w:p w14:paraId="7797D4CC" w14:textId="77777777" w:rsidR="007B21F7" w:rsidRDefault="00000000">
      <w:r>
        <w:t xml:space="preserve"> 5292 liao 20 0 1095932 609840 3416 S 0,0 30,1 0:00.81 lab</w:t>
      </w:r>
    </w:p>
    <w:p w14:paraId="16CB9DCF" w14:textId="77777777" w:rsidR="007B21F7" w:rsidRDefault="00000000">
      <w:r>
        <w:t xml:space="preserve"> 5293 liao 20 0 1095932 609840 3416 R 0,0 30,1 0:00.60 lab</w:t>
      </w:r>
    </w:p>
    <w:p w14:paraId="1C71BFE1" w14:textId="77777777" w:rsidR="007B21F7" w:rsidRDefault="00000000">
      <w:r>
        <w:t xml:space="preserve"> 5294 liao 20 0 1095932 609840 3416 S 0,0 30,1 0:00.81 lab</w:t>
      </w:r>
    </w:p>
    <w:p w14:paraId="52DADE9F" w14:textId="77777777" w:rsidR="007B21F7" w:rsidRDefault="00000000">
      <w:r>
        <w:t xml:space="preserve"> 5295 liao 20 0 1095932 609840 3416 R 0,0 30,1 0:00.60 lab</w:t>
      </w:r>
    </w:p>
    <w:p w14:paraId="319B6955" w14:textId="77777777" w:rsidR="007B21F7" w:rsidRDefault="00000000">
      <w:r>
        <w:t xml:space="preserve"> 5296 liao 20 0 1095932 609840 3416 S 0,0 30,1 0:00.00 lab</w:t>
      </w:r>
    </w:p>
    <w:p w14:paraId="3224A71D" w14:textId="77777777" w:rsidR="007B21F7" w:rsidRDefault="00000000">
      <w:r>
        <w:t xml:space="preserve"> 5297 liao 20 0 1095932 609840 3416 S 0,0 30,1 0:00.00 lab</w:t>
      </w:r>
    </w:p>
    <w:p w14:paraId="432BD715" w14:textId="77777777" w:rsidR="007B21F7" w:rsidRDefault="00000000">
      <w:r>
        <w:t xml:space="preserve"> 5298 liao 20 0 1095932 609840 3416 S 0,0 30,1 0:00.00 lab</w:t>
      </w:r>
    </w:p>
    <w:p w14:paraId="03E7086A" w14:textId="77777777" w:rsidR="007B21F7" w:rsidRDefault="00000000">
      <w:r>
        <w:t xml:space="preserve"> 5299 liao 20 0 1095932 609840 3416 S 0,0 30,1 0:00.00 lab</w:t>
      </w:r>
    </w:p>
    <w:p w14:paraId="513A7E6F" w14:textId="77777777" w:rsidR="007B21F7" w:rsidRDefault="00000000">
      <w:r>
        <w:t xml:space="preserve"> 5300 liao 20 0 1095932 609840 3416 S 0,0 30,1 0:00.00 lab</w:t>
      </w:r>
    </w:p>
    <w:p w14:paraId="4C113D71" w14:textId="77777777" w:rsidR="007B21F7" w:rsidRDefault="00000000">
      <w:r>
        <w:t xml:space="preserve"> 5301 liao 20 0 1095932 609840 3416 S 0,0 30,1 0:00.00 lab</w:t>
      </w:r>
    </w:p>
    <w:p w14:paraId="4C6EFF14" w14:textId="77777777" w:rsidR="007B21F7" w:rsidRDefault="00000000">
      <w:r>
        <w:t xml:space="preserve"> 5302 liao 20 0 1095932 609840 3416 S 0,0 30,1 0:00.00 lab</w:t>
      </w:r>
    </w:p>
    <w:p w14:paraId="593C72BD" w14:textId="77777777" w:rsidR="007B21F7" w:rsidRDefault="00000000">
      <w:r>
        <w:t xml:space="preserve"> 5303 liao 20 0 1095932 609840 3416 S 0,0 30,1 0:00.00 lab</w:t>
      </w:r>
    </w:p>
    <w:p w14:paraId="7F0A99A5" w14:textId="77777777" w:rsidR="007B21F7" w:rsidRDefault="00000000">
      <w:r>
        <w:t xml:space="preserve"> 5304 liao 20 0 1095932 609840 3416 S 0,0 30,1 0:00.03 lab</w:t>
      </w:r>
    </w:p>
    <w:p w14:paraId="54B538BD" w14:textId="77777777" w:rsidR="007B21F7" w:rsidRDefault="007B21F7"/>
    <w:p w14:paraId="474E96C8" w14:textId="77777777" w:rsidR="007B21F7" w:rsidRDefault="00000000">
      <w:r>
        <w:t>top - 22:22:13 up 1:26, 1 user, load average: 2,41, 1,08, 1,20</w:t>
      </w:r>
    </w:p>
    <w:p w14:paraId="2CFB549E" w14:textId="77777777" w:rsidR="007B21F7" w:rsidRDefault="00000000">
      <w:r>
        <w:t>Threads: 20 total, 6 running, 14 sleeping, 0 stopped, 0 zombie</w:t>
      </w:r>
    </w:p>
    <w:p w14:paraId="40EA02B2" w14:textId="77777777" w:rsidR="007B21F7" w:rsidRDefault="00000000">
      <w:r>
        <w:t>%Cpu(s):100,0 us, 0,0 sy, 0,0 ni, 0,0 id, 0,0 wa, 0,0 hi, 0,0 si, 0,0 st</w:t>
      </w:r>
    </w:p>
    <w:p w14:paraId="6C764393" w14:textId="77777777" w:rsidR="007B21F7" w:rsidRDefault="00000000">
      <w:r>
        <w:t>MiB Mem : 1976,0 total, 75,1 free, 1057,2 used, 843,8 buff/cache</w:t>
      </w:r>
    </w:p>
    <w:p w14:paraId="100B413C" w14:textId="77777777" w:rsidR="007B21F7" w:rsidRDefault="00000000">
      <w:r>
        <w:t xml:space="preserve">MiB Swap: 3220,0 total, 2925,3 free, 294,7 used. 739,0 avail Mem </w:t>
      </w:r>
    </w:p>
    <w:p w14:paraId="1AD264C1" w14:textId="77777777" w:rsidR="007B21F7" w:rsidRDefault="007B21F7"/>
    <w:p w14:paraId="146FFE4F" w14:textId="77777777" w:rsidR="007B21F7" w:rsidRDefault="00000000">
      <w:r>
        <w:t xml:space="preserve"> PID USER PR NI VIRT RES SHR S %CPU %MEM TIME+ COMMAND</w:t>
      </w:r>
    </w:p>
    <w:p w14:paraId="277BC709" w14:textId="77777777" w:rsidR="007B21F7" w:rsidRDefault="00000000">
      <w:r>
        <w:t xml:space="preserve"> 5305 liao 20 0 1095932 609840 3416 R 17,0 30,1 0:06.16 lab</w:t>
      </w:r>
    </w:p>
    <w:p w14:paraId="528F6FCC" w14:textId="77777777" w:rsidR="007B21F7" w:rsidRDefault="00000000">
      <w:r>
        <w:t xml:space="preserve"> 5306 liao 20 0 1095932 609840 3416 R 17,0 30,1 0:06.15 lab</w:t>
      </w:r>
    </w:p>
    <w:p w14:paraId="63C0C28B" w14:textId="77777777" w:rsidR="007B21F7" w:rsidRDefault="00000000">
      <w:r>
        <w:t xml:space="preserve"> 5307 liao 20 0 1095932 609840 3416 R 17,0 30,1 0:06.15 lab</w:t>
      </w:r>
    </w:p>
    <w:p w14:paraId="74F43BBD" w14:textId="77777777" w:rsidR="007B21F7" w:rsidRDefault="00000000">
      <w:r>
        <w:t xml:space="preserve"> 5308 liao 20 0 1095932 609840 3416 R 16,0 30,1 0:06.15 lab</w:t>
      </w:r>
    </w:p>
    <w:p w14:paraId="58A4BB6B" w14:textId="77777777" w:rsidR="007B21F7" w:rsidRDefault="00000000">
      <w:r>
        <w:lastRenderedPageBreak/>
        <w:t xml:space="preserve"> 5309 liao 20 0 1095932 609840 3416 R 16,0 30,1 0:06.16 lab</w:t>
      </w:r>
    </w:p>
    <w:p w14:paraId="42B6D827" w14:textId="77777777" w:rsidR="007B21F7" w:rsidRDefault="00000000">
      <w:r>
        <w:t xml:space="preserve"> 5310 liao 20 0 1095932 609840 3416 R 16,0 30,1 0:06.16 lab</w:t>
      </w:r>
    </w:p>
    <w:p w14:paraId="7B8F39AA" w14:textId="77777777" w:rsidR="007B21F7" w:rsidRDefault="00000000">
      <w:r>
        <w:t xml:space="preserve"> 5293 liao 20 0 1095932 609840 3416 S 1,0 30,1 0:00.61 lab</w:t>
      </w:r>
    </w:p>
    <w:p w14:paraId="40A4255F" w14:textId="77777777" w:rsidR="007B21F7" w:rsidRDefault="00000000">
      <w:r>
        <w:t xml:space="preserve"> 5291 liao 20 0 1095932 609840 3416 S 0,0 30,1 0:00.00 lab</w:t>
      </w:r>
    </w:p>
    <w:p w14:paraId="743A75AA" w14:textId="77777777" w:rsidR="007B21F7" w:rsidRDefault="00000000">
      <w:r>
        <w:t xml:space="preserve"> 5292 liao 20 0 1095932 609840 3416 S 0,0 30,1 0:00.81 lab</w:t>
      </w:r>
    </w:p>
    <w:p w14:paraId="01C0F7E4" w14:textId="77777777" w:rsidR="007B21F7" w:rsidRDefault="00000000">
      <w:r>
        <w:t xml:space="preserve"> 5294 liao 20 0 1095932 609840 3416 S 0,0 30,1 0:00.81 lab</w:t>
      </w:r>
    </w:p>
    <w:p w14:paraId="62F2A67D" w14:textId="77777777" w:rsidR="007B21F7" w:rsidRDefault="00000000">
      <w:r>
        <w:t xml:space="preserve"> 5295 liao 20 0 1095932 609840 3416 S 0,0 30,1 0:00.60 lab</w:t>
      </w:r>
    </w:p>
    <w:p w14:paraId="11EA0040" w14:textId="77777777" w:rsidR="007B21F7" w:rsidRDefault="00000000">
      <w:r>
        <w:t xml:space="preserve"> 5296 liao 20 0 1095932 609840 3416 S 0,0 30,1 0:00.00 lab</w:t>
      </w:r>
    </w:p>
    <w:p w14:paraId="591864E0" w14:textId="77777777" w:rsidR="007B21F7" w:rsidRDefault="00000000">
      <w:r>
        <w:t xml:space="preserve"> 5297 liao 20 0 1095932 609840 3416 S 0,0 30,1 0:00.00 lab</w:t>
      </w:r>
    </w:p>
    <w:p w14:paraId="17E2C61C" w14:textId="77777777" w:rsidR="007B21F7" w:rsidRDefault="00000000">
      <w:r>
        <w:t xml:space="preserve"> 5298 liao 20 0 1095932 609840 3416 S 0,0 30,1 0:00.00 lab</w:t>
      </w:r>
    </w:p>
    <w:p w14:paraId="71D6E6C0" w14:textId="77777777" w:rsidR="007B21F7" w:rsidRDefault="00000000">
      <w:r>
        <w:t xml:space="preserve"> 5299 liao 20 0 1095932 609840 3416 S 0,0 30,1 0:00.00 lab</w:t>
      </w:r>
    </w:p>
    <w:p w14:paraId="5C5F57FF" w14:textId="77777777" w:rsidR="007B21F7" w:rsidRDefault="00000000">
      <w:r>
        <w:t xml:space="preserve"> 5300 liao 20 0 1095932 609840 3416 S 0,0 30,1 0:00.00 lab</w:t>
      </w:r>
    </w:p>
    <w:p w14:paraId="50BFC267" w14:textId="77777777" w:rsidR="007B21F7" w:rsidRDefault="00000000">
      <w:r>
        <w:t xml:space="preserve"> 5301 liao 20 0 1095932 609840 3416 S 0,0 30,1 0:00.00 lab</w:t>
      </w:r>
    </w:p>
    <w:p w14:paraId="6791D16B" w14:textId="77777777" w:rsidR="007B21F7" w:rsidRDefault="00000000">
      <w:r>
        <w:t xml:space="preserve"> 5302 liao 20 0 1095932 609840 3416 S 0,0 30,1 0:00.00 lab</w:t>
      </w:r>
    </w:p>
    <w:p w14:paraId="601BD434" w14:textId="77777777" w:rsidR="007B21F7" w:rsidRDefault="00000000">
      <w:r>
        <w:t xml:space="preserve"> 5303 liao 20 0 1095932 609840 3416 S 0,0 30,1 0:00.00 lab</w:t>
      </w:r>
    </w:p>
    <w:p w14:paraId="26A8C308" w14:textId="77777777" w:rsidR="007B21F7" w:rsidRDefault="00000000">
      <w:r>
        <w:t xml:space="preserve"> 5304 liao 20 0 1095932 609840 3416 S 0,0 30,1 0:00.03 lab</w:t>
      </w:r>
    </w:p>
    <w:p w14:paraId="334ED237" w14:textId="77777777" w:rsidR="007B21F7" w:rsidRDefault="007B21F7"/>
    <w:p w14:paraId="71E34651" w14:textId="77777777" w:rsidR="007B21F7" w:rsidRDefault="00000000">
      <w:r>
        <w:t>top - 22:22:14 up 1:26, 1 user, load average: 2,41, 1,08, 1,20</w:t>
      </w:r>
    </w:p>
    <w:p w14:paraId="370D966D" w14:textId="77777777" w:rsidR="007B21F7" w:rsidRDefault="00000000">
      <w:r>
        <w:t>Threads: 20 total, 7 running, 13 sleeping, 0 stopped, 0 zombie</w:t>
      </w:r>
    </w:p>
    <w:p w14:paraId="1F5096F6" w14:textId="77777777" w:rsidR="007B21F7" w:rsidRDefault="00000000">
      <w:r>
        <w:t>%Cpu(s): 92,0 us, 8,0 sy, 0,0 ni, 0,0 id, 0,0 wa, 0,0 hi, 0,0 si, 0,0 st</w:t>
      </w:r>
    </w:p>
    <w:p w14:paraId="71BC1A28" w14:textId="77777777" w:rsidR="007B21F7" w:rsidRDefault="00000000">
      <w:r>
        <w:t>MiB Mem : 1976,0 total, 75,1 free, 1057,2 used, 843,8 buff/cache</w:t>
      </w:r>
    </w:p>
    <w:p w14:paraId="5844529C" w14:textId="77777777" w:rsidR="007B21F7" w:rsidRDefault="00000000">
      <w:r>
        <w:t xml:space="preserve">MiB Swap: 3220,0 total, 2925,3 free, 294,7 used. 739,0 avail Mem </w:t>
      </w:r>
    </w:p>
    <w:p w14:paraId="50222208" w14:textId="77777777" w:rsidR="007B21F7" w:rsidRDefault="007B21F7"/>
    <w:p w14:paraId="4880744F" w14:textId="77777777" w:rsidR="007B21F7" w:rsidRDefault="00000000">
      <w:r>
        <w:t xml:space="preserve"> PID USER PR NI VIRT RES SHR S %CPU %MEM TIME+ COMMAND</w:t>
      </w:r>
    </w:p>
    <w:p w14:paraId="02FAC7A8" w14:textId="77777777" w:rsidR="007B21F7" w:rsidRDefault="00000000">
      <w:r>
        <w:t xml:space="preserve"> 5307 liao 20 0 1095932 609840 3416 R 16,0 30,1 0:06.31 lab</w:t>
      </w:r>
    </w:p>
    <w:p w14:paraId="69CA1A0C" w14:textId="77777777" w:rsidR="007B21F7" w:rsidRDefault="00000000">
      <w:r>
        <w:t xml:space="preserve"> 5308 liao 20 0 1095932 609840 3416 R 16,0 30,1 0:06.31 lab</w:t>
      </w:r>
    </w:p>
    <w:p w14:paraId="09562A0A" w14:textId="77777777" w:rsidR="007B21F7" w:rsidRDefault="00000000">
      <w:r>
        <w:t xml:space="preserve"> 5310 liao 20 0 1095932 609840 3416 R 16,0 30,1 0:06.32 lab</w:t>
      </w:r>
    </w:p>
    <w:p w14:paraId="4997666C" w14:textId="77777777" w:rsidR="007B21F7" w:rsidRDefault="00000000">
      <w:r>
        <w:lastRenderedPageBreak/>
        <w:t xml:space="preserve"> 5305 liao 20 0 1095932 609840 3416 R 15,0 30,1 0:06.31 lab</w:t>
      </w:r>
    </w:p>
    <w:p w14:paraId="50411E31" w14:textId="77777777" w:rsidR="007B21F7" w:rsidRDefault="00000000">
      <w:r>
        <w:t xml:space="preserve"> 5306 liao 20 0 1095932 609840 3416 R 15,0 30,1 0:06.30 lab</w:t>
      </w:r>
    </w:p>
    <w:p w14:paraId="6D301949" w14:textId="77777777" w:rsidR="007B21F7" w:rsidRDefault="00000000">
      <w:r>
        <w:t xml:space="preserve"> 5309 liao 20 0 1095932 609840 3416 R 15,0 30,1 0:06.31 lab</w:t>
      </w:r>
    </w:p>
    <w:p w14:paraId="6946FD67" w14:textId="77777777" w:rsidR="007B21F7" w:rsidRDefault="00000000">
      <w:r>
        <w:t xml:space="preserve"> 5292 liao 20 0 1095932 609840 3416 D 5,0 30,1 0:00.86 lab</w:t>
      </w:r>
    </w:p>
    <w:p w14:paraId="63744A3B" w14:textId="77777777" w:rsidR="007B21F7" w:rsidRDefault="00000000">
      <w:r>
        <w:t xml:space="preserve"> 5294 liao 20 0 1095932 609840 3416 R 1,0 30,1 0:00.82 lab</w:t>
      </w:r>
    </w:p>
    <w:p w14:paraId="7F50B643" w14:textId="77777777" w:rsidR="007B21F7" w:rsidRDefault="00000000">
      <w:r>
        <w:t xml:space="preserve"> 5295 liao 20 0 1095932 609840 3416 S 1,0 30,1 0:00.61 lab</w:t>
      </w:r>
    </w:p>
    <w:p w14:paraId="566D19B5" w14:textId="77777777" w:rsidR="007B21F7" w:rsidRDefault="00000000">
      <w:r>
        <w:t xml:space="preserve"> 5291 liao 20 0 1095932 609840 3416 S 0,0 30,1 0:00.00 lab</w:t>
      </w:r>
    </w:p>
    <w:p w14:paraId="328007DA" w14:textId="77777777" w:rsidR="007B21F7" w:rsidRDefault="00000000">
      <w:r>
        <w:t xml:space="preserve"> 5293 liao 20 0 1095932 609840 3416 S 0,0 30,1 0:00.61 lab</w:t>
      </w:r>
    </w:p>
    <w:p w14:paraId="74B9FA87" w14:textId="77777777" w:rsidR="007B21F7" w:rsidRDefault="00000000">
      <w:r>
        <w:t xml:space="preserve"> 5296 liao 20 0 1095932 609840 3416 S 0,0 30,1 0:00.00 lab</w:t>
      </w:r>
    </w:p>
    <w:p w14:paraId="1DCD000F" w14:textId="77777777" w:rsidR="007B21F7" w:rsidRDefault="00000000">
      <w:r>
        <w:t xml:space="preserve"> 5297 liao 20 0 1095932 609840 3416 S 0,0 30,1 0:00.00 lab</w:t>
      </w:r>
    </w:p>
    <w:p w14:paraId="5C881265" w14:textId="77777777" w:rsidR="007B21F7" w:rsidRDefault="00000000">
      <w:r>
        <w:t xml:space="preserve"> 5298 liao 20 0 1095932 609840 3416 S 0,0 30,1 0:00.00 lab</w:t>
      </w:r>
    </w:p>
    <w:p w14:paraId="6B368973" w14:textId="77777777" w:rsidR="007B21F7" w:rsidRDefault="00000000">
      <w:r>
        <w:t xml:space="preserve"> 5299 liao 20 0 1095932 609840 3416 S 0,0 30,1 0:00.00 lab</w:t>
      </w:r>
    </w:p>
    <w:p w14:paraId="2643FC09" w14:textId="77777777" w:rsidR="007B21F7" w:rsidRDefault="00000000">
      <w:r>
        <w:t xml:space="preserve"> 5300 liao 20 0 1095932 609840 3416 S 0,0 30,1 0:00.00 lab</w:t>
      </w:r>
    </w:p>
    <w:p w14:paraId="1928B778" w14:textId="77777777" w:rsidR="007B21F7" w:rsidRDefault="00000000">
      <w:r>
        <w:t xml:space="preserve"> 5301 liao 20 0 1095932 609840 3416 S 0,0 30,1 0:00.00 lab</w:t>
      </w:r>
    </w:p>
    <w:p w14:paraId="4A133409" w14:textId="77777777" w:rsidR="007B21F7" w:rsidRDefault="00000000">
      <w:r>
        <w:t xml:space="preserve"> 5302 liao 20 0 1095932 609840 3416 S 0,0 30,1 0:00.00 lab</w:t>
      </w:r>
    </w:p>
    <w:p w14:paraId="5DC01502" w14:textId="77777777" w:rsidR="007B21F7" w:rsidRDefault="00000000">
      <w:r>
        <w:t xml:space="preserve"> 5303 liao 20 0 1095932 609840 3416 S 0,0 30,1 0:00.00 lab</w:t>
      </w:r>
    </w:p>
    <w:p w14:paraId="2CF2E277" w14:textId="77777777" w:rsidR="007B21F7" w:rsidRDefault="00000000">
      <w:r>
        <w:t xml:space="preserve"> 5304 liao 20 0 1095932 609840 3416 S 0,0 30,1 0:00.03 lab</w:t>
      </w:r>
    </w:p>
    <w:p w14:paraId="7CE6C8EB" w14:textId="77777777" w:rsidR="007B21F7" w:rsidRDefault="007B21F7"/>
    <w:p w14:paraId="3CB6C978" w14:textId="77777777" w:rsidR="007B21F7" w:rsidRDefault="00000000">
      <w:r>
        <w:t>top - 22:22:15 up 1:26, 1 user, load average: 3,02, 1,23, 1,25</w:t>
      </w:r>
    </w:p>
    <w:p w14:paraId="4B5BE23A" w14:textId="77777777" w:rsidR="007B21F7" w:rsidRDefault="00000000">
      <w:r>
        <w:t>Threads: 20 total, 8 running, 12 sleeping, 0 stopped, 0 zombie</w:t>
      </w:r>
    </w:p>
    <w:p w14:paraId="1F02988C" w14:textId="77777777" w:rsidR="007B21F7" w:rsidRDefault="00000000">
      <w:r>
        <w:t>%Cpu(s): 68,3 us, 26,7 sy, 4,0 ni, 0,0 id, 0,0 wa, 0,0 hi, 1,0 si, 0,0 st</w:t>
      </w:r>
    </w:p>
    <w:p w14:paraId="41A305A8" w14:textId="77777777" w:rsidR="007B21F7" w:rsidRDefault="00000000">
      <w:r>
        <w:t>MiB Mem : 1976,0 total, 75,1 free, 1057,2 used, 843,8 buff/cache</w:t>
      </w:r>
    </w:p>
    <w:p w14:paraId="261CCCDC" w14:textId="77777777" w:rsidR="007B21F7" w:rsidRDefault="00000000">
      <w:r>
        <w:t xml:space="preserve">MiB Swap: 3220,0 total, 2925,3 free, 294,7 used. 739,0 avail Mem </w:t>
      </w:r>
    </w:p>
    <w:p w14:paraId="39EBCAB2" w14:textId="77777777" w:rsidR="007B21F7" w:rsidRDefault="007B21F7"/>
    <w:p w14:paraId="25CBE00A" w14:textId="77777777" w:rsidR="007B21F7" w:rsidRDefault="00000000">
      <w:r>
        <w:t xml:space="preserve"> PID USER PR NI VIRT RES SHR S %CPU %MEM TIME+ COMMAND</w:t>
      </w:r>
    </w:p>
    <w:p w14:paraId="195E9D27" w14:textId="77777777" w:rsidR="007B21F7" w:rsidRDefault="00000000">
      <w:r>
        <w:t xml:space="preserve"> 5309 liao 20 0 1095932 547800 3416 R 11,0 27,1 0:06.42 lab</w:t>
      </w:r>
    </w:p>
    <w:p w14:paraId="5DBF9983" w14:textId="77777777" w:rsidR="007B21F7" w:rsidRDefault="00000000">
      <w:r>
        <w:lastRenderedPageBreak/>
        <w:t xml:space="preserve"> 5294 liao 20 0 1095932 547800 3416 R 10,0 27,1 0:00.92 lab</w:t>
      </w:r>
    </w:p>
    <w:p w14:paraId="1A712736" w14:textId="77777777" w:rsidR="007B21F7" w:rsidRDefault="00000000">
      <w:r>
        <w:t xml:space="preserve"> 5305 liao 20 0 1095932 547800 3416 R 10,0 27,1 0:06.41 lab</w:t>
      </w:r>
    </w:p>
    <w:p w14:paraId="01F9F652" w14:textId="77777777" w:rsidR="007B21F7" w:rsidRDefault="00000000">
      <w:r>
        <w:t xml:space="preserve"> 5306 liao 20 0 1095932 547800 3416 R 10,0 27,1 0:06.40 lab</w:t>
      </w:r>
    </w:p>
    <w:p w14:paraId="6D6B6800" w14:textId="77777777" w:rsidR="007B21F7" w:rsidRDefault="00000000">
      <w:r>
        <w:t xml:space="preserve"> 5307 liao 20 0 1095932 547800 3416 R 10,0 27,1 0:06.41 lab</w:t>
      </w:r>
    </w:p>
    <w:p w14:paraId="4C81BB64" w14:textId="77777777" w:rsidR="007B21F7" w:rsidRDefault="00000000">
      <w:r>
        <w:t xml:space="preserve"> 5308 liao 20 0 1095932 547800 3416 R 10,0 27,1 0:06.41 lab</w:t>
      </w:r>
    </w:p>
    <w:p w14:paraId="27FED1C2" w14:textId="77777777" w:rsidR="007B21F7" w:rsidRDefault="00000000">
      <w:r>
        <w:t xml:space="preserve"> 5310 liao 20 0 1095932 547800 3416 R 9,0 27,1 0:06.41 lab</w:t>
      </w:r>
    </w:p>
    <w:p w14:paraId="75C1BE90" w14:textId="77777777" w:rsidR="007B21F7" w:rsidRDefault="00000000">
      <w:r>
        <w:t xml:space="preserve"> 5292 liao 20 0 1095932 547800 3416 S 8,0 27,1 0:00.94 lab</w:t>
      </w:r>
    </w:p>
    <w:p w14:paraId="24B89845" w14:textId="77777777" w:rsidR="007B21F7" w:rsidRDefault="00000000">
      <w:r>
        <w:t xml:space="preserve"> 5293 liao 20 0 1095932 547800 3416 R 3,0 27,1 0:00.64 lab</w:t>
      </w:r>
    </w:p>
    <w:p w14:paraId="58B64F94" w14:textId="77777777" w:rsidR="007B21F7" w:rsidRDefault="00000000">
      <w:r>
        <w:t xml:space="preserve"> 5291 liao 20 0 1095932 547800 3416 S 0,0 27,1 0:00.00 lab</w:t>
      </w:r>
    </w:p>
    <w:p w14:paraId="6517C9AA" w14:textId="77777777" w:rsidR="007B21F7" w:rsidRDefault="00000000">
      <w:r>
        <w:t xml:space="preserve"> 5295 liao 20 0 1095932 547800 3416 S 0,0 27,1 0:00.61 lab</w:t>
      </w:r>
    </w:p>
    <w:p w14:paraId="5CA063FC" w14:textId="77777777" w:rsidR="007B21F7" w:rsidRDefault="00000000">
      <w:r>
        <w:t xml:space="preserve"> 5296 liao 20 0 1095932 547800 3416 S 0,0 27,1 0:00.00 lab</w:t>
      </w:r>
    </w:p>
    <w:p w14:paraId="1028A399" w14:textId="77777777" w:rsidR="007B21F7" w:rsidRDefault="00000000">
      <w:r>
        <w:t xml:space="preserve"> 5297 liao 20 0 1095932 547800 3416 S 0,0 27,1 0:00.00 lab</w:t>
      </w:r>
    </w:p>
    <w:p w14:paraId="0218F163" w14:textId="77777777" w:rsidR="007B21F7" w:rsidRDefault="00000000">
      <w:r>
        <w:t xml:space="preserve"> 5298 liao 20 0 1095932 547800 3416 S 0,0 27,1 0:00.00 lab</w:t>
      </w:r>
    </w:p>
    <w:p w14:paraId="11F11D69" w14:textId="77777777" w:rsidR="007B21F7" w:rsidRDefault="00000000">
      <w:r>
        <w:t xml:space="preserve"> 5299 liao 20 0 1095932 547800 3416 S 0,0 27,1 0:00.00 lab</w:t>
      </w:r>
    </w:p>
    <w:p w14:paraId="6A0212B2" w14:textId="77777777" w:rsidR="007B21F7" w:rsidRDefault="00000000">
      <w:r>
        <w:t xml:space="preserve"> 5300 liao 20 0 1095932 547800 3416 S 0,0 27,1 0:00.00 lab</w:t>
      </w:r>
    </w:p>
    <w:p w14:paraId="6C94276E" w14:textId="77777777" w:rsidR="007B21F7" w:rsidRDefault="00000000">
      <w:r>
        <w:t xml:space="preserve"> 5301 liao 20 0 1095932 547800 3416 S 0,0 27,1 0:00.00 lab</w:t>
      </w:r>
    </w:p>
    <w:p w14:paraId="0AB98EF7" w14:textId="77777777" w:rsidR="007B21F7" w:rsidRDefault="00000000">
      <w:r>
        <w:t xml:space="preserve"> 5302 liao 20 0 1095932 547800 3416 S 0,0 27,1 0:00.00 lab</w:t>
      </w:r>
    </w:p>
    <w:p w14:paraId="0BAE51B5" w14:textId="77777777" w:rsidR="007B21F7" w:rsidRDefault="00000000">
      <w:r>
        <w:t xml:space="preserve"> 5303 liao 20 0 1095932 547800 3416 S 0,0 27,1 0:00.00 lab</w:t>
      </w:r>
    </w:p>
    <w:p w14:paraId="3981342B" w14:textId="77777777" w:rsidR="007B21F7" w:rsidRDefault="00000000">
      <w:r>
        <w:t xml:space="preserve"> 5304 liao 20 0 1095932 547800 3416 S 0,0 27,1 0:00.03 lab</w:t>
      </w:r>
    </w:p>
    <w:p w14:paraId="2CBB1DEE" w14:textId="77777777" w:rsidR="007B21F7" w:rsidRDefault="007B21F7"/>
    <w:p w14:paraId="2177F1CE" w14:textId="77777777" w:rsidR="007B21F7" w:rsidRDefault="00000000">
      <w:r>
        <w:t>top - 22:22:16 up 1:26, 1 user, load average: 3,02, 1,23, 1,25</w:t>
      </w:r>
    </w:p>
    <w:p w14:paraId="1184241C" w14:textId="77777777" w:rsidR="007B21F7" w:rsidRDefault="00000000">
      <w:r>
        <w:t>Threads: 20 total, 6 running, 14 sleeping, 0 stopped, 0 zombie</w:t>
      </w:r>
    </w:p>
    <w:p w14:paraId="156A0976" w14:textId="77777777" w:rsidR="007B21F7" w:rsidRDefault="00000000">
      <w:r>
        <w:t>%Cpu(s): 86,9 us, 13,1 sy, 0,0 ni, 0,0 id, 0,0 wa, 0,0 hi, 0,0 si, 0,0 st</w:t>
      </w:r>
    </w:p>
    <w:p w14:paraId="1FF9ABB1" w14:textId="77777777" w:rsidR="007B21F7" w:rsidRDefault="00000000">
      <w:r>
        <w:t>MiB Mem : 1976,0 total, 75,3 free, 1061,0 used, 839,8 buff/cache</w:t>
      </w:r>
    </w:p>
    <w:p w14:paraId="483C6524" w14:textId="77777777" w:rsidR="007B21F7" w:rsidRDefault="00000000">
      <w:r>
        <w:t xml:space="preserve">MiB Swap: 3220,0 total, 2925,0 free, 295,0 used. 735,3 avail Mem </w:t>
      </w:r>
    </w:p>
    <w:p w14:paraId="5000E6A0" w14:textId="77777777" w:rsidR="007B21F7" w:rsidRDefault="007B21F7"/>
    <w:p w14:paraId="4D9C6C14" w14:textId="77777777" w:rsidR="007B21F7" w:rsidRDefault="00000000">
      <w:r>
        <w:lastRenderedPageBreak/>
        <w:t xml:space="preserve"> PID USER PR NI VIRT RES SHR S %CPU %MEM TIME+ COMMAND</w:t>
      </w:r>
    </w:p>
    <w:p w14:paraId="04EB20F2" w14:textId="77777777" w:rsidR="007B21F7" w:rsidRDefault="00000000">
      <w:r>
        <w:t xml:space="preserve"> 5305 liao 20 0 1095932 609840 3416 R 14,0 30,1 0:06.55 lab</w:t>
      </w:r>
    </w:p>
    <w:p w14:paraId="4B5BAA0C" w14:textId="77777777" w:rsidR="007B21F7" w:rsidRDefault="00000000">
      <w:r>
        <w:t xml:space="preserve"> 5306 liao 20 0 1095932 609840 3416 R 14,0 30,1 0:06.54 lab</w:t>
      </w:r>
    </w:p>
    <w:p w14:paraId="169768CD" w14:textId="77777777" w:rsidR="007B21F7" w:rsidRDefault="00000000">
      <w:r>
        <w:t xml:space="preserve"> 5310 liao 20 0 1095932 609840 3416 R 14,0 30,1 0:06.55 lab</w:t>
      </w:r>
    </w:p>
    <w:p w14:paraId="499C3D2A" w14:textId="77777777" w:rsidR="007B21F7" w:rsidRDefault="00000000">
      <w:r>
        <w:t xml:space="preserve"> 5307 liao 20 0 1095932 609840 3416 R 13,0 30,1 0:06.54 lab</w:t>
      </w:r>
    </w:p>
    <w:p w14:paraId="09E3530C" w14:textId="77777777" w:rsidR="007B21F7" w:rsidRDefault="00000000">
      <w:r>
        <w:t xml:space="preserve"> 5308 liao 20 0 1095932 609840 3416 R 13,0 30,1 0:06.54 lab</w:t>
      </w:r>
    </w:p>
    <w:p w14:paraId="70F59E37" w14:textId="77777777" w:rsidR="007B21F7" w:rsidRDefault="00000000">
      <w:r>
        <w:t xml:space="preserve"> 5309 liao 20 0 1095932 609840 3416 R 13,0 30,1 0:06.55 lab</w:t>
      </w:r>
    </w:p>
    <w:p w14:paraId="19C3A04A" w14:textId="77777777" w:rsidR="007B21F7" w:rsidRDefault="00000000">
      <w:r>
        <w:t xml:space="preserve"> 5295 liao 20 0 1095932 609840 3416 S 6,0 30,1 0:00.67 lab</w:t>
      </w:r>
    </w:p>
    <w:p w14:paraId="00E8F78D" w14:textId="77777777" w:rsidR="007B21F7" w:rsidRDefault="00000000">
      <w:r>
        <w:t xml:space="preserve"> 5293 liao 20 0 1095932 609840 3416 S 3,0 30,1 0:00.67 lab</w:t>
      </w:r>
    </w:p>
    <w:p w14:paraId="046D8656" w14:textId="77777777" w:rsidR="007B21F7" w:rsidRDefault="00000000">
      <w:r>
        <w:t xml:space="preserve"> 5294 liao 20 0 1095932 609840 3416 S 2,0 30,1 0:00.94 lab</w:t>
      </w:r>
    </w:p>
    <w:p w14:paraId="78C747DD" w14:textId="77777777" w:rsidR="007B21F7" w:rsidRDefault="00000000">
      <w:r>
        <w:t xml:space="preserve"> 5291 liao 20 0 1095932 609840 3416 S 0,0 30,1 0:00.00 lab</w:t>
      </w:r>
    </w:p>
    <w:p w14:paraId="101CDE95" w14:textId="77777777" w:rsidR="007B21F7" w:rsidRDefault="00000000">
      <w:r>
        <w:t xml:space="preserve"> 5292 liao 20 0 1095932 609840 3416 S 0,0 30,1 0:00.94 lab</w:t>
      </w:r>
    </w:p>
    <w:p w14:paraId="3E93C6EE" w14:textId="77777777" w:rsidR="007B21F7" w:rsidRDefault="00000000">
      <w:r>
        <w:t xml:space="preserve"> 5296 liao 20 0 1095932 609840 3416 S 0,0 30,1 0:00.00 lab</w:t>
      </w:r>
    </w:p>
    <w:p w14:paraId="46437945" w14:textId="77777777" w:rsidR="007B21F7" w:rsidRDefault="00000000">
      <w:r>
        <w:t xml:space="preserve"> 5297 liao 20 0 1095932 609840 3416 S 0,0 30,1 0:00.00 lab</w:t>
      </w:r>
    </w:p>
    <w:p w14:paraId="2590199E" w14:textId="77777777" w:rsidR="007B21F7" w:rsidRDefault="00000000">
      <w:r>
        <w:t xml:space="preserve"> 5298 liao 20 0 1095932 609840 3416 S 0,0 30,1 0:00.00 lab</w:t>
      </w:r>
    </w:p>
    <w:p w14:paraId="24339C2A" w14:textId="77777777" w:rsidR="007B21F7" w:rsidRDefault="00000000">
      <w:r>
        <w:t xml:space="preserve"> 5299 liao 20 0 1095932 609840 3416 S 0,0 30,1 0:00.00 lab</w:t>
      </w:r>
    </w:p>
    <w:p w14:paraId="6AFAC1F6" w14:textId="77777777" w:rsidR="007B21F7" w:rsidRDefault="00000000">
      <w:r>
        <w:t xml:space="preserve"> 5300 liao 20 0 1095932 609840 3416 S 0,0 30,1 0:00.00 lab</w:t>
      </w:r>
    </w:p>
    <w:p w14:paraId="30EFD7E1" w14:textId="77777777" w:rsidR="007B21F7" w:rsidRDefault="00000000">
      <w:r>
        <w:t xml:space="preserve"> 5301 liao 20 0 1095932 609840 3416 S 0,0 30,1 0:00.00 lab</w:t>
      </w:r>
    </w:p>
    <w:p w14:paraId="7C39A096" w14:textId="77777777" w:rsidR="007B21F7" w:rsidRDefault="00000000">
      <w:r>
        <w:t xml:space="preserve"> 5302 liao 20 0 1095932 609840 3416 S 0,0 30,1 0:00.00 lab</w:t>
      </w:r>
    </w:p>
    <w:p w14:paraId="49D29021" w14:textId="77777777" w:rsidR="007B21F7" w:rsidRDefault="00000000">
      <w:r>
        <w:t xml:space="preserve"> 5303 liao 20 0 1095932 609840 3416 S 0,0 30,1 0:00.00 lab</w:t>
      </w:r>
    </w:p>
    <w:p w14:paraId="2DF022B9" w14:textId="77777777" w:rsidR="007B21F7" w:rsidRDefault="00000000">
      <w:r>
        <w:t xml:space="preserve"> 5304 liao 20 0 1095932 609840 3416 S 0,0 30,1 0:00.03 lab</w:t>
      </w:r>
    </w:p>
    <w:p w14:paraId="7070D9C9" w14:textId="77777777" w:rsidR="007B21F7" w:rsidRDefault="007B21F7"/>
    <w:p w14:paraId="345FF845" w14:textId="77777777" w:rsidR="007B21F7" w:rsidRDefault="00000000">
      <w:r>
        <w:t>top - 22:22:17 up 1:26, 1 user, load average: 3,02, 1,23, 1,25</w:t>
      </w:r>
    </w:p>
    <w:p w14:paraId="60C43978" w14:textId="77777777" w:rsidR="007B21F7" w:rsidRDefault="00000000">
      <w:r>
        <w:t>Threads: 20 total, 6 running, 14 sleeping, 0 stopped, 0 zombie</w:t>
      </w:r>
    </w:p>
    <w:p w14:paraId="62DD9898" w14:textId="77777777" w:rsidR="007B21F7" w:rsidRDefault="00000000">
      <w:r>
        <w:t>%Cpu(s):100,0 us, 0,0 sy, 0,0 ni, 0,0 id, 0,0 wa, 0,0 hi, 0,0 si, 0,0 st</w:t>
      </w:r>
    </w:p>
    <w:p w14:paraId="6A33DD8D" w14:textId="77777777" w:rsidR="007B21F7" w:rsidRDefault="00000000">
      <w:r>
        <w:t>MiB Mem : 1976,0 total, 75,3 free, 1061,0 used, 839,8 buff/cache</w:t>
      </w:r>
    </w:p>
    <w:p w14:paraId="62C75E5C" w14:textId="77777777" w:rsidR="007B21F7" w:rsidRDefault="00000000">
      <w:r>
        <w:lastRenderedPageBreak/>
        <w:t xml:space="preserve">MiB Swap: 3220,0 total, 2925,0 free, 295,0 used. 735,3 avail Mem </w:t>
      </w:r>
    </w:p>
    <w:p w14:paraId="157BDE18" w14:textId="77777777" w:rsidR="007B21F7" w:rsidRDefault="007B21F7"/>
    <w:p w14:paraId="4C03FD0F" w14:textId="77777777" w:rsidR="007B21F7" w:rsidRDefault="00000000">
      <w:r>
        <w:t xml:space="preserve"> PID USER PR NI VIRT RES SHR S %CPU %MEM TIME+ COMMAND</w:t>
      </w:r>
    </w:p>
    <w:p w14:paraId="50100715" w14:textId="77777777" w:rsidR="007B21F7" w:rsidRDefault="00000000">
      <w:r>
        <w:t xml:space="preserve"> 5307 liao 20 0 1095932 609840 3416 R 16,8 30,1 0:06.71 lab</w:t>
      </w:r>
    </w:p>
    <w:p w14:paraId="11EC9A48" w14:textId="77777777" w:rsidR="007B21F7" w:rsidRDefault="00000000">
      <w:r>
        <w:t xml:space="preserve"> 5308 liao 20 0 1095932 609840 3416 R 16,8 30,1 0:06.71 lab</w:t>
      </w:r>
    </w:p>
    <w:p w14:paraId="3CE773FA" w14:textId="77777777" w:rsidR="007B21F7" w:rsidRDefault="00000000">
      <w:r>
        <w:t xml:space="preserve"> 5309 liao 20 0 1095932 609840 3416 R 16,8 30,1 0:06.72 lab</w:t>
      </w:r>
    </w:p>
    <w:p w14:paraId="16592406" w14:textId="77777777" w:rsidR="007B21F7" w:rsidRDefault="00000000">
      <w:r>
        <w:t xml:space="preserve"> 5310 liao 20 0 1095932 609840 3416 R 16,8 30,1 0:06.72 lab</w:t>
      </w:r>
    </w:p>
    <w:p w14:paraId="74C7CABA" w14:textId="77777777" w:rsidR="007B21F7" w:rsidRDefault="00000000">
      <w:r>
        <w:t xml:space="preserve"> 5305 liao 20 0 1095932 609840 3416 R 15,8 30,1 0:06.71 lab</w:t>
      </w:r>
    </w:p>
    <w:p w14:paraId="2FB92587" w14:textId="77777777" w:rsidR="007B21F7" w:rsidRDefault="00000000">
      <w:r>
        <w:t xml:space="preserve"> 5306 liao 20 0 1095932 609840 3416 R 15,8 30,1 0:06.70 lab</w:t>
      </w:r>
    </w:p>
    <w:p w14:paraId="6CE16B81" w14:textId="77777777" w:rsidR="007B21F7" w:rsidRDefault="00000000">
      <w:r>
        <w:t xml:space="preserve"> 5304 liao 20 0 1095932 609840 3416 S 1,0 30,1 0:00.04 lab</w:t>
      </w:r>
    </w:p>
    <w:p w14:paraId="1EE62E4C" w14:textId="77777777" w:rsidR="007B21F7" w:rsidRDefault="00000000">
      <w:r>
        <w:t xml:space="preserve"> 5291 liao 20 0 1095932 609840 3416 S 0,0 30,1 0:00.00 lab</w:t>
      </w:r>
    </w:p>
    <w:p w14:paraId="7F8AEBF4" w14:textId="77777777" w:rsidR="007B21F7" w:rsidRDefault="00000000">
      <w:r>
        <w:t xml:space="preserve"> 5292 liao 20 0 1095932 609840 3416 S 0,0 30,1 0:00.94 lab</w:t>
      </w:r>
    </w:p>
    <w:p w14:paraId="0F8AE163" w14:textId="77777777" w:rsidR="007B21F7" w:rsidRDefault="00000000">
      <w:r>
        <w:t xml:space="preserve"> 5293 liao 20 0 1095932 609840 3416 S 0,0 30,1 0:00.67 lab</w:t>
      </w:r>
    </w:p>
    <w:p w14:paraId="5DF53C40" w14:textId="77777777" w:rsidR="007B21F7" w:rsidRDefault="00000000">
      <w:r>
        <w:t xml:space="preserve"> 5294 liao 20 0 1095932 609840 3416 S 0,0 30,1 0:00.94 lab</w:t>
      </w:r>
    </w:p>
    <w:p w14:paraId="24154050" w14:textId="77777777" w:rsidR="007B21F7" w:rsidRDefault="00000000">
      <w:r>
        <w:t xml:space="preserve"> 5295 liao 20 0 1095932 609840 3416 S 0,0 30,1 0:00.67 lab</w:t>
      </w:r>
    </w:p>
    <w:p w14:paraId="5E510777" w14:textId="77777777" w:rsidR="007B21F7" w:rsidRDefault="00000000">
      <w:r>
        <w:t xml:space="preserve"> 5296 liao 20 0 1095932 609840 3416 S 0,0 30,1 0:00.00 lab</w:t>
      </w:r>
    </w:p>
    <w:p w14:paraId="6598483B" w14:textId="77777777" w:rsidR="007B21F7" w:rsidRDefault="00000000">
      <w:r>
        <w:t xml:space="preserve"> 5297 liao 20 0 1095932 609840 3416 S 0,0 30,1 0:00.00 lab</w:t>
      </w:r>
    </w:p>
    <w:p w14:paraId="1E17DDC5" w14:textId="77777777" w:rsidR="007B21F7" w:rsidRDefault="00000000">
      <w:r>
        <w:t xml:space="preserve"> 5298 liao 20 0 1095932 609840 3416 S 0,0 30,1 0:00.00 lab</w:t>
      </w:r>
    </w:p>
    <w:p w14:paraId="14A39C58" w14:textId="77777777" w:rsidR="007B21F7" w:rsidRDefault="00000000">
      <w:r>
        <w:t xml:space="preserve"> 5299 liao 20 0 1095932 609840 3416 S 0,0 30,1 0:00.00 lab</w:t>
      </w:r>
    </w:p>
    <w:p w14:paraId="63B1A446" w14:textId="77777777" w:rsidR="007B21F7" w:rsidRDefault="00000000">
      <w:r>
        <w:t xml:space="preserve"> 5300 liao 20 0 1095932 609840 3416 S 0,0 30,1 0:00.00 lab</w:t>
      </w:r>
    </w:p>
    <w:p w14:paraId="30F7F622" w14:textId="77777777" w:rsidR="007B21F7" w:rsidRDefault="00000000">
      <w:r>
        <w:t xml:space="preserve"> 5301 liao 20 0 1095932 609840 3416 S 0,0 30,1 0:00.00 lab</w:t>
      </w:r>
    </w:p>
    <w:p w14:paraId="33AA54FD" w14:textId="77777777" w:rsidR="007B21F7" w:rsidRDefault="00000000">
      <w:r>
        <w:t xml:space="preserve"> 5302 liao 20 0 1095932 609840 3416 S 0,0 30,1 0:00.00 lab</w:t>
      </w:r>
    </w:p>
    <w:p w14:paraId="288B3133" w14:textId="77777777" w:rsidR="007B21F7" w:rsidRDefault="00000000">
      <w:r>
        <w:t xml:space="preserve"> 5303 liao 20 0 1095932 609840 3416 S 0,0 30,1 0:00.00 lab</w:t>
      </w:r>
    </w:p>
    <w:p w14:paraId="7EEB2958" w14:textId="77777777" w:rsidR="007B21F7" w:rsidRDefault="007B21F7"/>
    <w:p w14:paraId="1E9E2189" w14:textId="77777777" w:rsidR="007B21F7" w:rsidRDefault="00000000">
      <w:r>
        <w:t>top - 22:22:18 up 1:26, 1 user, load average: 3,02, 1,23, 1,25</w:t>
      </w:r>
    </w:p>
    <w:p w14:paraId="33795552" w14:textId="77777777" w:rsidR="007B21F7" w:rsidRDefault="00000000">
      <w:r>
        <w:t>Threads: 20 total, 6 running, 14 sleeping, 0 stopped, 0 zombie</w:t>
      </w:r>
    </w:p>
    <w:p w14:paraId="50CAE861" w14:textId="77777777" w:rsidR="007B21F7" w:rsidRDefault="00000000">
      <w:r>
        <w:lastRenderedPageBreak/>
        <w:t>%Cpu(s):100,0 us, 0,0 sy, 0,0 ni, 0,0 id, 0,0 wa, 0,0 hi, 0,0 si, 0,0 st</w:t>
      </w:r>
    </w:p>
    <w:p w14:paraId="1341B6EB" w14:textId="77777777" w:rsidR="007B21F7" w:rsidRDefault="00000000">
      <w:r>
        <w:t>MiB Mem : 1976,0 total, 75,3 free, 1061,0 used, 839,8 buff/cache</w:t>
      </w:r>
    </w:p>
    <w:p w14:paraId="5B131B81" w14:textId="77777777" w:rsidR="007B21F7" w:rsidRDefault="00000000">
      <w:r>
        <w:t xml:space="preserve">MiB Swap: 3220,0 total, 2925,0 free, 295,0 used. 735,3 avail Mem </w:t>
      </w:r>
    </w:p>
    <w:p w14:paraId="0712FE4E" w14:textId="77777777" w:rsidR="007B21F7" w:rsidRDefault="007B21F7"/>
    <w:p w14:paraId="7EB2B306" w14:textId="77777777" w:rsidR="007B21F7" w:rsidRDefault="00000000">
      <w:r>
        <w:t xml:space="preserve"> PID USER PR NI VIRT RES SHR S %CPU %MEM TIME+ COMMAND</w:t>
      </w:r>
    </w:p>
    <w:p w14:paraId="288AF254" w14:textId="77777777" w:rsidR="007B21F7" w:rsidRDefault="00000000">
      <w:r>
        <w:t xml:space="preserve"> 5305 liao 20 0 1095932 609840 3416 R 17,0 30,1 0:06.88 lab</w:t>
      </w:r>
    </w:p>
    <w:p w14:paraId="757F51CF" w14:textId="77777777" w:rsidR="007B21F7" w:rsidRDefault="00000000">
      <w:r>
        <w:t xml:space="preserve"> 5306 liao 20 0 1095932 609840 3416 R 17,0 30,1 0:06.87 lab</w:t>
      </w:r>
    </w:p>
    <w:p w14:paraId="3072757A" w14:textId="77777777" w:rsidR="007B21F7" w:rsidRDefault="00000000">
      <w:r>
        <w:t xml:space="preserve"> 5307 liao 20 0 1095932 609840 3416 R 16,0 30,1 0:06.87 lab</w:t>
      </w:r>
    </w:p>
    <w:p w14:paraId="321185CA" w14:textId="77777777" w:rsidR="007B21F7" w:rsidRDefault="00000000">
      <w:r>
        <w:t xml:space="preserve"> 5308 liao 20 0 1095932 609840 3416 R 16,0 30,1 0:06.87 lab</w:t>
      </w:r>
    </w:p>
    <w:p w14:paraId="65466043" w14:textId="77777777" w:rsidR="007B21F7" w:rsidRDefault="00000000">
      <w:r>
        <w:t xml:space="preserve"> 5309 liao 20 0 1095932 609840 3416 R 16,0 30,1 0:06.88 lab</w:t>
      </w:r>
    </w:p>
    <w:p w14:paraId="57E7C7ED" w14:textId="77777777" w:rsidR="007B21F7" w:rsidRDefault="00000000">
      <w:r>
        <w:t xml:space="preserve"> 5310 liao 20 0 1095932 609840 3416 R 16,0 30,1 0:06.88 lab</w:t>
      </w:r>
    </w:p>
    <w:p w14:paraId="71EDA3EA" w14:textId="77777777" w:rsidR="007B21F7" w:rsidRDefault="00000000">
      <w:r>
        <w:t xml:space="preserve"> 5291 liao 20 0 1095932 609840 3416 S 0,0 30,1 0:00.00 lab</w:t>
      </w:r>
    </w:p>
    <w:p w14:paraId="44B63986" w14:textId="77777777" w:rsidR="007B21F7" w:rsidRDefault="00000000">
      <w:r>
        <w:t xml:space="preserve"> 5292 liao 20 0 1095932 609840 3416 S 0,0 30,1 0:00.94 lab</w:t>
      </w:r>
    </w:p>
    <w:p w14:paraId="1DC9AAB7" w14:textId="77777777" w:rsidR="007B21F7" w:rsidRDefault="00000000">
      <w:r>
        <w:t xml:space="preserve"> 5293 liao 20 0 1095932 609840 3416 S 0,0 30,1 0:00.67 lab</w:t>
      </w:r>
    </w:p>
    <w:p w14:paraId="5CA6EA92" w14:textId="77777777" w:rsidR="007B21F7" w:rsidRDefault="00000000">
      <w:r>
        <w:t xml:space="preserve"> 5294 liao 20 0 1095932 609840 3416 S 0,0 30,1 0:00.94 lab</w:t>
      </w:r>
    </w:p>
    <w:p w14:paraId="0A81D6CF" w14:textId="77777777" w:rsidR="007B21F7" w:rsidRDefault="00000000">
      <w:r>
        <w:t xml:space="preserve"> 5295 liao 20 0 1095932 609840 3416 S 0,0 30,1 0:00.67 lab</w:t>
      </w:r>
    </w:p>
    <w:p w14:paraId="321A68AA" w14:textId="77777777" w:rsidR="007B21F7" w:rsidRDefault="00000000">
      <w:r>
        <w:t xml:space="preserve"> 5296 liao 20 0 1095932 609840 3416 S 0,0 30,1 0:00.00 lab</w:t>
      </w:r>
    </w:p>
    <w:p w14:paraId="3A2E14B4" w14:textId="77777777" w:rsidR="007B21F7" w:rsidRDefault="00000000">
      <w:r>
        <w:t xml:space="preserve"> 5297 liao 20 0 1095932 609840 3416 S 0,0 30,1 0:00.00 lab</w:t>
      </w:r>
    </w:p>
    <w:p w14:paraId="14DD1A28" w14:textId="77777777" w:rsidR="007B21F7" w:rsidRDefault="00000000">
      <w:r>
        <w:t xml:space="preserve"> 5298 liao 20 0 1095932 609840 3416 S 0,0 30,1 0:00.00 lab</w:t>
      </w:r>
    </w:p>
    <w:p w14:paraId="01411F11" w14:textId="77777777" w:rsidR="007B21F7" w:rsidRDefault="00000000">
      <w:r>
        <w:t xml:space="preserve"> 5299 liao 20 0 1095932 609840 3416 S 0,0 30,1 0:00.00 lab</w:t>
      </w:r>
    </w:p>
    <w:p w14:paraId="3A517AEF" w14:textId="77777777" w:rsidR="007B21F7" w:rsidRDefault="00000000">
      <w:r>
        <w:t xml:space="preserve"> 5300 liao 20 0 1095932 609840 3416 S 0,0 30,1 0:00.00 lab</w:t>
      </w:r>
    </w:p>
    <w:p w14:paraId="62E5FFA9" w14:textId="77777777" w:rsidR="007B21F7" w:rsidRDefault="00000000">
      <w:r>
        <w:t xml:space="preserve"> 5301 liao 20 0 1095932 609840 3416 S 0,0 30,1 0:00.00 lab</w:t>
      </w:r>
    </w:p>
    <w:p w14:paraId="2C8DDDB9" w14:textId="77777777" w:rsidR="007B21F7" w:rsidRDefault="00000000">
      <w:r>
        <w:t xml:space="preserve"> 5302 liao 20 0 1095932 609840 3416 S 0,0 30,1 0:00.00 lab</w:t>
      </w:r>
    </w:p>
    <w:p w14:paraId="597FC830" w14:textId="77777777" w:rsidR="007B21F7" w:rsidRDefault="00000000">
      <w:r>
        <w:t xml:space="preserve"> 5303 liao 20 0 1095932 609840 3416 S 0,0 30,1 0:00.00 lab</w:t>
      </w:r>
    </w:p>
    <w:p w14:paraId="162FCC4E" w14:textId="77777777" w:rsidR="007B21F7" w:rsidRDefault="00000000">
      <w:r>
        <w:t xml:space="preserve"> 5304 liao 20 0 1095932 609840 3416 S 0,0 30,1 0:00.04 lab</w:t>
      </w:r>
    </w:p>
    <w:p w14:paraId="42BD9145" w14:textId="77777777" w:rsidR="007B21F7" w:rsidRDefault="007B21F7"/>
    <w:p w14:paraId="7D7AE219" w14:textId="77777777" w:rsidR="007B21F7" w:rsidRDefault="00000000">
      <w:r>
        <w:lastRenderedPageBreak/>
        <w:t>top - 22:22:19 up 1:26, 1 user, load average: 3,02, 1,23, 1,25</w:t>
      </w:r>
    </w:p>
    <w:p w14:paraId="6E40D7B5" w14:textId="77777777" w:rsidR="007B21F7" w:rsidRDefault="00000000">
      <w:r>
        <w:t>Threads: 20 total, 6 running, 14 sleeping, 0 stopped, 0 zombie</w:t>
      </w:r>
    </w:p>
    <w:p w14:paraId="48A03A0F" w14:textId="77777777" w:rsidR="007B21F7" w:rsidRDefault="00000000">
      <w:r>
        <w:t>%Cpu(s):100,0 us, 0,0 sy, 0,0 ni, 0,0 id, 0,0 wa, 0,0 hi, 0,0 si, 0,0 st</w:t>
      </w:r>
    </w:p>
    <w:p w14:paraId="45E01C4D" w14:textId="77777777" w:rsidR="007B21F7" w:rsidRDefault="00000000">
      <w:r>
        <w:t>MiB Mem : 1976,0 total, 75,3 free, 1060,9 used, 839,9 buff/cache</w:t>
      </w:r>
    </w:p>
    <w:p w14:paraId="41AAA16C" w14:textId="77777777" w:rsidR="007B21F7" w:rsidRDefault="00000000">
      <w:r>
        <w:t xml:space="preserve">MiB Swap: 3220,0 total, 2925,0 free, 295,0 used. 735,3 avail Mem </w:t>
      </w:r>
    </w:p>
    <w:p w14:paraId="49FF71D8" w14:textId="77777777" w:rsidR="007B21F7" w:rsidRDefault="007B21F7"/>
    <w:p w14:paraId="67BF3B7D" w14:textId="77777777" w:rsidR="007B21F7" w:rsidRDefault="00000000">
      <w:r>
        <w:t xml:space="preserve"> PID USER PR NI VIRT RES SHR S %CPU %MEM TIME+ COMMAND</w:t>
      </w:r>
    </w:p>
    <w:p w14:paraId="2E5A2A50" w14:textId="77777777" w:rsidR="007B21F7" w:rsidRDefault="00000000">
      <w:r>
        <w:t xml:space="preserve"> 5305 liao 20 0 1095932 609840 3416 R 17,0 30,1 0:07.05 lab</w:t>
      </w:r>
    </w:p>
    <w:p w14:paraId="54161B39" w14:textId="77777777" w:rsidR="007B21F7" w:rsidRDefault="00000000">
      <w:r>
        <w:t xml:space="preserve"> 5306 liao 20 0 1095932 609840 3416 R 17,0 30,1 0:07.04 lab</w:t>
      </w:r>
    </w:p>
    <w:p w14:paraId="6F1F4394" w14:textId="77777777" w:rsidR="007B21F7" w:rsidRDefault="00000000">
      <w:r>
        <w:t xml:space="preserve"> 5307 liao 20 0 1095932 609840 3416 R 17,0 30,1 0:07.04 lab</w:t>
      </w:r>
    </w:p>
    <w:p w14:paraId="1D7077DC" w14:textId="77777777" w:rsidR="007B21F7" w:rsidRDefault="00000000">
      <w:r>
        <w:t xml:space="preserve"> 5308 liao 20 0 1095932 609840 3416 R 17,0 30,1 0:07.04 lab</w:t>
      </w:r>
    </w:p>
    <w:p w14:paraId="7EB2E665" w14:textId="77777777" w:rsidR="007B21F7" w:rsidRDefault="00000000">
      <w:r>
        <w:t xml:space="preserve"> 5309 liao 20 0 1095932 609840 3416 R 17,0 30,1 0:07.05 lab</w:t>
      </w:r>
    </w:p>
    <w:p w14:paraId="303DA8BA" w14:textId="77777777" w:rsidR="007B21F7" w:rsidRDefault="00000000">
      <w:r>
        <w:t xml:space="preserve"> 5310 liao 20 0 1095932 609840 3416 R 17,0 30,1 0:07.05 lab</w:t>
      </w:r>
    </w:p>
    <w:p w14:paraId="487EC11C" w14:textId="77777777" w:rsidR="007B21F7" w:rsidRDefault="00000000">
      <w:r>
        <w:t xml:space="preserve"> 5291 liao 20 0 1095932 609840 3416 S 0,0 30,1 0:00.00 lab</w:t>
      </w:r>
    </w:p>
    <w:p w14:paraId="41C32B55" w14:textId="77777777" w:rsidR="007B21F7" w:rsidRDefault="00000000">
      <w:r>
        <w:t xml:space="preserve"> 5292 liao 20 0 1095932 609840 3416 S 0,0 30,1 0:00.94 lab</w:t>
      </w:r>
    </w:p>
    <w:p w14:paraId="776245C0" w14:textId="77777777" w:rsidR="007B21F7" w:rsidRDefault="00000000">
      <w:r>
        <w:t xml:space="preserve"> 5293 liao 20 0 1095932 609840 3416 S 0,0 30,1 0:00.67 lab</w:t>
      </w:r>
    </w:p>
    <w:p w14:paraId="101AC9D8" w14:textId="77777777" w:rsidR="007B21F7" w:rsidRDefault="00000000">
      <w:r>
        <w:t xml:space="preserve"> 5294 liao 20 0 1095932 609840 3416 S 0,0 30,1 0:00.94 lab</w:t>
      </w:r>
    </w:p>
    <w:p w14:paraId="6EBE16F1" w14:textId="77777777" w:rsidR="007B21F7" w:rsidRDefault="00000000">
      <w:r>
        <w:t xml:space="preserve"> 5295 liao 20 0 1095932 609840 3416 S 0,0 30,1 0:00.67 lab</w:t>
      </w:r>
    </w:p>
    <w:p w14:paraId="0D831397" w14:textId="77777777" w:rsidR="007B21F7" w:rsidRDefault="00000000">
      <w:r>
        <w:t xml:space="preserve"> 5296 liao 20 0 1095932 609840 3416 S 0,0 30,1 0:00.00 lab</w:t>
      </w:r>
    </w:p>
    <w:p w14:paraId="78933B07" w14:textId="77777777" w:rsidR="007B21F7" w:rsidRDefault="00000000">
      <w:r>
        <w:t xml:space="preserve"> 5297 liao 20 0 1095932 609840 3416 S 0,0 30,1 0:00.00 lab</w:t>
      </w:r>
    </w:p>
    <w:p w14:paraId="434C7E11" w14:textId="77777777" w:rsidR="007B21F7" w:rsidRDefault="00000000">
      <w:r>
        <w:t xml:space="preserve"> 5298 liao 20 0 1095932 609840 3416 S 0,0 30,1 0:00.00 lab</w:t>
      </w:r>
    </w:p>
    <w:p w14:paraId="688D3C32" w14:textId="77777777" w:rsidR="007B21F7" w:rsidRDefault="00000000">
      <w:r>
        <w:t xml:space="preserve"> 5299 liao 20 0 1095932 609840 3416 S 0,0 30,1 0:00.00 lab</w:t>
      </w:r>
    </w:p>
    <w:p w14:paraId="0D4B4B32" w14:textId="77777777" w:rsidR="007B21F7" w:rsidRDefault="00000000">
      <w:r>
        <w:t xml:space="preserve"> 5300 liao 20 0 1095932 609840 3416 S 0,0 30,1 0:00.00 lab</w:t>
      </w:r>
    </w:p>
    <w:p w14:paraId="1C906866" w14:textId="77777777" w:rsidR="007B21F7" w:rsidRDefault="00000000">
      <w:r>
        <w:t xml:space="preserve"> 5301 liao 20 0 1095932 609840 3416 S 0,0 30,1 0:00.00 lab</w:t>
      </w:r>
    </w:p>
    <w:p w14:paraId="6B01E379" w14:textId="77777777" w:rsidR="007B21F7" w:rsidRDefault="00000000">
      <w:r>
        <w:t xml:space="preserve"> 5302 liao 20 0 1095932 609840 3416 S 0,0 30,1 0:00.00 lab</w:t>
      </w:r>
    </w:p>
    <w:p w14:paraId="428091AB" w14:textId="77777777" w:rsidR="007B21F7" w:rsidRDefault="00000000">
      <w:r>
        <w:t xml:space="preserve"> 5303 liao 20 0 1095932 609840 3416 S 0,0 30,1 0:00.00 lab</w:t>
      </w:r>
    </w:p>
    <w:p w14:paraId="59611893" w14:textId="77777777" w:rsidR="007B21F7" w:rsidRDefault="00000000">
      <w:r>
        <w:lastRenderedPageBreak/>
        <w:t xml:space="preserve"> 5304 liao 20 0 1095932 609840 3416 S 0,0 30,1 0:00.04 lab</w:t>
      </w:r>
    </w:p>
    <w:p w14:paraId="7CF895DE" w14:textId="77777777" w:rsidR="007B21F7" w:rsidRDefault="007B21F7"/>
    <w:p w14:paraId="679A5703" w14:textId="77777777" w:rsidR="007B21F7" w:rsidRDefault="00000000">
      <w:r>
        <w:t>top - 22:22:20 up 1:26, 1 user, load average: 3,26, 1,31, 1,28</w:t>
      </w:r>
    </w:p>
    <w:p w14:paraId="2709078D" w14:textId="77777777" w:rsidR="007B21F7" w:rsidRDefault="00000000">
      <w:r>
        <w:t>Threads: 20 total, 0 running, 20 sleeping, 0 stopped, 0 zombie</w:t>
      </w:r>
    </w:p>
    <w:p w14:paraId="2073708F" w14:textId="77777777" w:rsidR="007B21F7" w:rsidRDefault="00000000">
      <w:r>
        <w:t>%Cpu(s): 78,0 us, 0,0 sy, 0,0 ni, 22,0 id, 0,0 wa, 0,0 hi, 0,0 si, 0,0 st</w:t>
      </w:r>
    </w:p>
    <w:p w14:paraId="07B1EA9B" w14:textId="77777777" w:rsidR="007B21F7" w:rsidRDefault="00000000">
      <w:r>
        <w:t>MiB Mem : 1976,0 total, 75,3 free, 1060,9 used, 839,9 buff/cache</w:t>
      </w:r>
    </w:p>
    <w:p w14:paraId="4F81E8D1" w14:textId="77777777" w:rsidR="007B21F7" w:rsidRDefault="00000000">
      <w:r>
        <w:t xml:space="preserve">MiB Swap: 3220,0 total, 2925,0 free, 295,0 used. 735,3 avail Mem </w:t>
      </w:r>
    </w:p>
    <w:p w14:paraId="45CD6FB8" w14:textId="77777777" w:rsidR="007B21F7" w:rsidRDefault="007B21F7"/>
    <w:p w14:paraId="7543BEDB" w14:textId="77777777" w:rsidR="007B21F7" w:rsidRDefault="00000000">
      <w:r>
        <w:t xml:space="preserve"> PID USER PR NI VIRT RES SHR S %CPU %MEM TIME+ COMMAND</w:t>
      </w:r>
    </w:p>
    <w:p w14:paraId="42FDCFAB" w14:textId="77777777" w:rsidR="007B21F7" w:rsidRDefault="00000000">
      <w:r>
        <w:t xml:space="preserve"> 5307 liao 20 0 1095932 609840 3416 S 13,0 30,1 0:07.17 lab</w:t>
      </w:r>
    </w:p>
    <w:p w14:paraId="1E14B38E" w14:textId="77777777" w:rsidR="007B21F7" w:rsidRDefault="00000000">
      <w:r>
        <w:t xml:space="preserve"> 5308 liao 20 0 1095932 609840 3416 S 13,0 30,1 0:07.17 lab</w:t>
      </w:r>
    </w:p>
    <w:p w14:paraId="1B391FA9" w14:textId="77777777" w:rsidR="007B21F7" w:rsidRDefault="00000000">
      <w:r>
        <w:t xml:space="preserve"> 5309 liao 20 0 1095932 609840 3416 S 13,0 30,1 0:07.18 lab</w:t>
      </w:r>
    </w:p>
    <w:p w14:paraId="79805E66" w14:textId="77777777" w:rsidR="007B21F7" w:rsidRDefault="00000000">
      <w:r>
        <w:t xml:space="preserve"> 5310 liao 20 0 1095932 609840 3416 S 13,0 30,1 0:07.18 lab</w:t>
      </w:r>
    </w:p>
    <w:p w14:paraId="4CB25E3F" w14:textId="77777777" w:rsidR="007B21F7" w:rsidRDefault="00000000">
      <w:r>
        <w:t xml:space="preserve"> 5305 liao 20 0 1095932 609840 3416 S 12,0 30,1 0:07.17 lab</w:t>
      </w:r>
    </w:p>
    <w:p w14:paraId="71D68601" w14:textId="77777777" w:rsidR="007B21F7" w:rsidRDefault="00000000">
      <w:r>
        <w:t xml:space="preserve"> 5306 liao 20 0 1095932 609840 3416 S 12,0 30,1 0:07.16 lab</w:t>
      </w:r>
    </w:p>
    <w:p w14:paraId="4DDFBC83" w14:textId="77777777" w:rsidR="007B21F7" w:rsidRDefault="00000000">
      <w:r>
        <w:t xml:space="preserve"> 5291 liao 20 0 1095932 609840 3416 S 0,0 30,1 0:00.00 lab</w:t>
      </w:r>
    </w:p>
    <w:p w14:paraId="1B4FDA03" w14:textId="77777777" w:rsidR="007B21F7" w:rsidRDefault="00000000">
      <w:r>
        <w:t xml:space="preserve"> 5292 liao 20 0 1095932 609840 3416 S 0,0 30,1 0:00.94 lab</w:t>
      </w:r>
    </w:p>
    <w:p w14:paraId="616B788F" w14:textId="77777777" w:rsidR="007B21F7" w:rsidRDefault="00000000">
      <w:r>
        <w:t xml:space="preserve"> 5293 liao 20 0 1095932 609840 3416 S 0,0 30,1 0:00.67 lab</w:t>
      </w:r>
    </w:p>
    <w:p w14:paraId="72FCED1F" w14:textId="77777777" w:rsidR="007B21F7" w:rsidRDefault="00000000">
      <w:r>
        <w:t xml:space="preserve"> 5294 liao 20 0 1095932 609840 3416 S 0,0 30,1 0:00.94 lab</w:t>
      </w:r>
    </w:p>
    <w:p w14:paraId="6C21C308" w14:textId="77777777" w:rsidR="007B21F7" w:rsidRDefault="00000000">
      <w:r>
        <w:t xml:space="preserve"> 5295 liao 20 0 1095932 609840 3416 S 0,0 30,1 0:00.67 lab</w:t>
      </w:r>
    </w:p>
    <w:p w14:paraId="66440503" w14:textId="77777777" w:rsidR="007B21F7" w:rsidRDefault="00000000">
      <w:r>
        <w:t xml:space="preserve"> 5296 liao 20 0 1095932 609840 3416 S 0,0 30,1 0:00.00 lab</w:t>
      </w:r>
    </w:p>
    <w:p w14:paraId="5A812EB6" w14:textId="77777777" w:rsidR="007B21F7" w:rsidRDefault="00000000">
      <w:r>
        <w:t xml:space="preserve"> 5297 liao 20 0 1095932 609840 3416 S 0,0 30,1 0:00.00 lab</w:t>
      </w:r>
    </w:p>
    <w:p w14:paraId="28E9E82A" w14:textId="77777777" w:rsidR="007B21F7" w:rsidRDefault="00000000">
      <w:r>
        <w:t xml:space="preserve"> 5298 liao 20 0 1095932 609840 3416 S 0,0 30,1 0:00.00 lab</w:t>
      </w:r>
    </w:p>
    <w:p w14:paraId="307C6A40" w14:textId="77777777" w:rsidR="007B21F7" w:rsidRDefault="00000000">
      <w:r>
        <w:t xml:space="preserve"> 5299 liao 20 0 1095932 609840 3416 S 0,0 30,1 0:00.00 lab</w:t>
      </w:r>
    </w:p>
    <w:p w14:paraId="3004EEAB" w14:textId="77777777" w:rsidR="007B21F7" w:rsidRDefault="00000000">
      <w:r>
        <w:t xml:space="preserve"> 5300 liao 20 0 1095932 609840 3416 S 0,0 30,1 0:00.00 lab</w:t>
      </w:r>
    </w:p>
    <w:p w14:paraId="4844F2A8" w14:textId="77777777" w:rsidR="007B21F7" w:rsidRDefault="00000000">
      <w:r>
        <w:t xml:space="preserve"> 5301 liao 20 0 1095932 609840 3416 S 0,0 30,1 0:00.00 lab</w:t>
      </w:r>
    </w:p>
    <w:p w14:paraId="181DFD63" w14:textId="77777777" w:rsidR="007B21F7" w:rsidRDefault="00000000">
      <w:r>
        <w:lastRenderedPageBreak/>
        <w:t xml:space="preserve"> 5302 liao 20 0 1095932 609840 3416 S 0,0 30,1 0:00.00 lab</w:t>
      </w:r>
    </w:p>
    <w:p w14:paraId="518E7716" w14:textId="77777777" w:rsidR="007B21F7" w:rsidRDefault="00000000">
      <w:r>
        <w:t xml:space="preserve"> 5303 liao 20 0 1095932 609840 3416 S 0,0 30,1 0:00.00 lab</w:t>
      </w:r>
    </w:p>
    <w:p w14:paraId="617B62B4" w14:textId="77777777" w:rsidR="007B21F7" w:rsidRDefault="00000000">
      <w:r>
        <w:t xml:space="preserve"> 5304 liao 20 0 1095932 609840 3416 S 0,0 30,1 0:00.04 lab</w:t>
      </w:r>
    </w:p>
    <w:p w14:paraId="558679D1" w14:textId="77777777" w:rsidR="007B21F7" w:rsidRDefault="007B21F7"/>
    <w:p w14:paraId="22FC2C61" w14:textId="77777777" w:rsidR="007B21F7" w:rsidRDefault="00000000">
      <w:r>
        <w:t>top - 22:22:21 up 1:26, 1 user, load average: 3,26, 1,31, 1,28</w:t>
      </w:r>
    </w:p>
    <w:p w14:paraId="3F3F5CD4" w14:textId="77777777" w:rsidR="007B21F7" w:rsidRDefault="00000000">
      <w:r>
        <w:t>Threads: 20 total, 0 running, 20 sleeping, 0 stopped, 0 zombie</w:t>
      </w:r>
    </w:p>
    <w:p w14:paraId="7CD917D0" w14:textId="77777777" w:rsidR="007B21F7" w:rsidRDefault="00000000">
      <w:r>
        <w:t>%Cpu(s): 0,0 us, 2,0 sy, 0,0 ni, 98,0 id, 0,0 wa, 0,0 hi, 0,0 si, 0,0 st</w:t>
      </w:r>
    </w:p>
    <w:p w14:paraId="2F738EDC" w14:textId="77777777" w:rsidR="007B21F7" w:rsidRDefault="00000000">
      <w:r>
        <w:t>MiB Mem : 1976,0 total, 75,3 free, 1060,9 used, 839,9 buff/cache</w:t>
      </w:r>
    </w:p>
    <w:p w14:paraId="7F3C50FB" w14:textId="77777777" w:rsidR="007B21F7" w:rsidRDefault="00000000">
      <w:r>
        <w:t xml:space="preserve">MiB Swap: 3220,0 total, 2925,0 free, 295,0 used. 735,3 avail Mem </w:t>
      </w:r>
    </w:p>
    <w:p w14:paraId="47FB9CD4" w14:textId="77777777" w:rsidR="007B21F7" w:rsidRDefault="007B21F7"/>
    <w:p w14:paraId="1ABC3D5F" w14:textId="77777777" w:rsidR="007B21F7" w:rsidRDefault="00000000">
      <w:r>
        <w:t xml:space="preserve"> PID USER PR NI VIRT RES SHR S %CPU %MEM TIME+ COMMAND</w:t>
      </w:r>
    </w:p>
    <w:p w14:paraId="428B1C82" w14:textId="77777777" w:rsidR="007B21F7" w:rsidRDefault="00000000">
      <w:r>
        <w:t xml:space="preserve"> 5291 liao 20 0 1095932 609840 3416 S 0,0 30,1 0:00.00 lab</w:t>
      </w:r>
    </w:p>
    <w:p w14:paraId="6DD18D80" w14:textId="77777777" w:rsidR="007B21F7" w:rsidRDefault="00000000">
      <w:r>
        <w:t xml:space="preserve"> 5292 liao 20 0 1095932 609840 3416 S 0,0 30,1 0:00.94 lab</w:t>
      </w:r>
    </w:p>
    <w:p w14:paraId="1B2E6562" w14:textId="77777777" w:rsidR="007B21F7" w:rsidRDefault="00000000">
      <w:r>
        <w:t xml:space="preserve"> 5293 liao 20 0 1095932 609840 3416 S 0,0 30,1 0:00.67 lab</w:t>
      </w:r>
    </w:p>
    <w:p w14:paraId="5DF41A12" w14:textId="77777777" w:rsidR="007B21F7" w:rsidRDefault="00000000">
      <w:r>
        <w:t xml:space="preserve"> 5294 liao 20 0 1095932 609840 3416 S 0,0 30,1 0:00.94 lab</w:t>
      </w:r>
    </w:p>
    <w:p w14:paraId="78990A97" w14:textId="77777777" w:rsidR="007B21F7" w:rsidRDefault="00000000">
      <w:r>
        <w:t xml:space="preserve"> 5295 liao 20 0 1095932 609840 3416 S 0,0 30,1 0:00.67 lab</w:t>
      </w:r>
    </w:p>
    <w:p w14:paraId="22382BD5" w14:textId="77777777" w:rsidR="007B21F7" w:rsidRDefault="00000000">
      <w:r>
        <w:t xml:space="preserve"> 5296 liao 20 0 1095932 609840 3416 S 0,0 30,1 0:00.00 lab</w:t>
      </w:r>
    </w:p>
    <w:p w14:paraId="5FF65049" w14:textId="77777777" w:rsidR="007B21F7" w:rsidRDefault="00000000">
      <w:r>
        <w:t xml:space="preserve"> 5297 liao 20 0 1095932 609840 3416 S 0,0 30,1 0:00.00 lab</w:t>
      </w:r>
    </w:p>
    <w:p w14:paraId="0772EC6C" w14:textId="77777777" w:rsidR="007B21F7" w:rsidRDefault="00000000">
      <w:r>
        <w:t xml:space="preserve"> 5298 liao 20 0 1095932 609840 3416 S 0,0 30,1 0:00.00 lab</w:t>
      </w:r>
    </w:p>
    <w:p w14:paraId="5EE48DED" w14:textId="77777777" w:rsidR="007B21F7" w:rsidRDefault="00000000">
      <w:r>
        <w:t xml:space="preserve"> 5299 liao 20 0 1095932 609840 3416 S 0,0 30,1 0:00.00 lab</w:t>
      </w:r>
    </w:p>
    <w:p w14:paraId="01259AC3" w14:textId="77777777" w:rsidR="007B21F7" w:rsidRDefault="00000000">
      <w:r>
        <w:t xml:space="preserve"> 5300 liao 20 0 1095932 609840 3416 S 0,0 30,1 0:00.00 lab</w:t>
      </w:r>
    </w:p>
    <w:p w14:paraId="1AAEE044" w14:textId="77777777" w:rsidR="007B21F7" w:rsidRDefault="00000000">
      <w:r>
        <w:t xml:space="preserve"> 5301 liao 20 0 1095932 609840 3416 S 0,0 30,1 0:00.00 lab</w:t>
      </w:r>
    </w:p>
    <w:p w14:paraId="41DE57BD" w14:textId="77777777" w:rsidR="007B21F7" w:rsidRDefault="00000000">
      <w:r>
        <w:t xml:space="preserve"> 5302 liao 20 0 1095932 609840 3416 S 0,0 30,1 0:00.00 lab</w:t>
      </w:r>
    </w:p>
    <w:p w14:paraId="09D8B422" w14:textId="77777777" w:rsidR="007B21F7" w:rsidRDefault="00000000">
      <w:r>
        <w:t xml:space="preserve"> 5303 liao 20 0 1095932 609840 3416 S 0,0 30,1 0:00.00 lab</w:t>
      </w:r>
    </w:p>
    <w:p w14:paraId="59833CA4" w14:textId="77777777" w:rsidR="007B21F7" w:rsidRDefault="00000000">
      <w:r>
        <w:t xml:space="preserve"> 5304 liao 20 0 1095932 609840 3416 S 0,0 30,1 0:00.04 lab</w:t>
      </w:r>
    </w:p>
    <w:p w14:paraId="1ABA3393" w14:textId="77777777" w:rsidR="007B21F7" w:rsidRDefault="00000000">
      <w:r>
        <w:t xml:space="preserve"> 5305 liao 20 0 1095932 609840 3416 S 0,0 30,1 0:07.17 lab</w:t>
      </w:r>
    </w:p>
    <w:p w14:paraId="745959A1" w14:textId="77777777" w:rsidR="007B21F7" w:rsidRDefault="00000000">
      <w:r>
        <w:t xml:space="preserve"> 5306 liao 20 0 1095932 609840 3416 S 0,0 30,1 0:07.16 lab</w:t>
      </w:r>
    </w:p>
    <w:p w14:paraId="22D05D6A" w14:textId="77777777" w:rsidR="007B21F7" w:rsidRDefault="00000000">
      <w:r>
        <w:lastRenderedPageBreak/>
        <w:t xml:space="preserve"> 5307 liao 20 0 1095932 609840 3416 S 0,0 30,1 0:07.17 lab</w:t>
      </w:r>
    </w:p>
    <w:p w14:paraId="2E9C82F3" w14:textId="77777777" w:rsidR="007B21F7" w:rsidRDefault="00000000">
      <w:r>
        <w:t xml:space="preserve"> 5308 liao 20 0 1095932 609840 3416 S 0,0 30,1 0:07.17 lab</w:t>
      </w:r>
    </w:p>
    <w:p w14:paraId="45587D24" w14:textId="77777777" w:rsidR="007B21F7" w:rsidRDefault="00000000">
      <w:r>
        <w:t xml:space="preserve"> 5309 liao 20 0 1095932 609840 3416 S 0,0 30,1 0:07.18 lab</w:t>
      </w:r>
    </w:p>
    <w:p w14:paraId="6EC5B840" w14:textId="77777777" w:rsidR="007B21F7" w:rsidRDefault="00000000">
      <w:r>
        <w:t xml:space="preserve"> 5310 liao 20 0 1095932 609840 3416 S 0,0 30,1 0:07.18 lab</w:t>
      </w:r>
    </w:p>
    <w:p w14:paraId="323A57DA" w14:textId="77777777" w:rsidR="007B21F7" w:rsidRDefault="007B21F7"/>
    <w:p w14:paraId="03490F8E" w14:textId="77777777" w:rsidR="007B21F7" w:rsidRDefault="00000000">
      <w:r>
        <w:t>top - 22:22:22 up 1:26, 1 user, load average: 3,26, 1,31, 1,28</w:t>
      </w:r>
    </w:p>
    <w:p w14:paraId="24E66765" w14:textId="77777777" w:rsidR="007B21F7" w:rsidRDefault="00000000">
      <w:r>
        <w:t>Threads: 20 total, 1 running, 19 sleeping, 0 stopped, 0 zombie</w:t>
      </w:r>
    </w:p>
    <w:p w14:paraId="361958FF" w14:textId="77777777" w:rsidR="007B21F7" w:rsidRDefault="00000000">
      <w:r>
        <w:t>%Cpu(s): 0,0 us, 0,0 sy, 0,0 ni, 99,0 id, 1,0 wa, 0,0 hi, 0,0 si, 0,0 st</w:t>
      </w:r>
    </w:p>
    <w:p w14:paraId="05780E2D" w14:textId="77777777" w:rsidR="007B21F7" w:rsidRDefault="00000000">
      <w:r>
        <w:t>MiB Mem : 1976,0 total, 75,3 free, 1060,9 used, 839,9 buff/cache</w:t>
      </w:r>
    </w:p>
    <w:p w14:paraId="69C47829" w14:textId="77777777" w:rsidR="007B21F7" w:rsidRDefault="00000000">
      <w:r>
        <w:t xml:space="preserve">MiB Swap: 3220,0 total, 2925,0 free, 295,0 used. 735,3 avail Mem </w:t>
      </w:r>
    </w:p>
    <w:p w14:paraId="3142B65B" w14:textId="77777777" w:rsidR="007B21F7" w:rsidRDefault="007B21F7"/>
    <w:p w14:paraId="675A8564" w14:textId="77777777" w:rsidR="007B21F7" w:rsidRDefault="00000000">
      <w:r>
        <w:t xml:space="preserve"> PID USER PR NI VIRT RES SHR S %CPU %MEM TIME+ COMMAND</w:t>
      </w:r>
    </w:p>
    <w:p w14:paraId="16BC4059" w14:textId="77777777" w:rsidR="007B21F7" w:rsidRDefault="00000000">
      <w:r>
        <w:t xml:space="preserve"> 5291 liao 20 0 1095932 609840 3416 S 0,0 30,1 0:00.00 lab</w:t>
      </w:r>
    </w:p>
    <w:p w14:paraId="4EFD42D7" w14:textId="77777777" w:rsidR="007B21F7" w:rsidRDefault="00000000">
      <w:r>
        <w:t xml:space="preserve"> 5292 liao 20 0 1095932 609840 3416 S 0,0 30,1 0:00.94 lab</w:t>
      </w:r>
    </w:p>
    <w:p w14:paraId="64FA07E5" w14:textId="77777777" w:rsidR="007B21F7" w:rsidRDefault="00000000">
      <w:r>
        <w:t xml:space="preserve"> 5293 liao 20 0 1095932 609840 3416 S 0,0 30,1 0:00.67 lab</w:t>
      </w:r>
    </w:p>
    <w:p w14:paraId="670DDB91" w14:textId="77777777" w:rsidR="007B21F7" w:rsidRDefault="00000000">
      <w:r>
        <w:t xml:space="preserve"> 5294 liao 20 0 1095932 609840 3416 S 0,0 30,1 0:00.94 lab</w:t>
      </w:r>
    </w:p>
    <w:p w14:paraId="19AD41CA" w14:textId="77777777" w:rsidR="007B21F7" w:rsidRDefault="00000000">
      <w:r>
        <w:t xml:space="preserve"> 5295 liao 20 0 1095932 609840 3416 R 0,0 30,1 0:00.67 lab</w:t>
      </w:r>
    </w:p>
    <w:p w14:paraId="26C19C61" w14:textId="77777777" w:rsidR="007B21F7" w:rsidRDefault="00000000">
      <w:r>
        <w:t xml:space="preserve"> 5296 liao 20 0 1095932 609840 3416 S 0,0 30,1 0:00.00 lab</w:t>
      </w:r>
    </w:p>
    <w:p w14:paraId="6C98FF57" w14:textId="77777777" w:rsidR="007B21F7" w:rsidRDefault="00000000">
      <w:r>
        <w:t xml:space="preserve"> 5297 liao 20 0 1095932 609840 3416 S 0,0 30,1 0:00.00 lab</w:t>
      </w:r>
    </w:p>
    <w:p w14:paraId="44889F19" w14:textId="77777777" w:rsidR="007B21F7" w:rsidRDefault="00000000">
      <w:r>
        <w:t xml:space="preserve"> 5298 liao 20 0 1095932 609840 3416 S 0,0 30,1 0:00.00 lab</w:t>
      </w:r>
    </w:p>
    <w:p w14:paraId="484C4A8A" w14:textId="77777777" w:rsidR="007B21F7" w:rsidRDefault="00000000">
      <w:r>
        <w:t xml:space="preserve"> 5299 liao 20 0 1095932 609840 3416 S 0,0 30,1 0:00.00 lab</w:t>
      </w:r>
    </w:p>
    <w:p w14:paraId="31D45C69" w14:textId="77777777" w:rsidR="007B21F7" w:rsidRDefault="00000000">
      <w:r>
        <w:t xml:space="preserve"> 5300 liao 20 0 1095932 609840 3416 S 0,0 30,1 0:00.00 lab</w:t>
      </w:r>
    </w:p>
    <w:p w14:paraId="3AE9FE8A" w14:textId="77777777" w:rsidR="007B21F7" w:rsidRDefault="00000000">
      <w:r>
        <w:t xml:space="preserve"> 5301 liao 20 0 1095932 609840 3416 S 0,0 30,1 0:00.00 lab</w:t>
      </w:r>
    </w:p>
    <w:p w14:paraId="3DD6B82B" w14:textId="77777777" w:rsidR="007B21F7" w:rsidRDefault="00000000">
      <w:r>
        <w:t xml:space="preserve"> 5302 liao 20 0 1095932 609840 3416 S 0,0 30,1 0:00.00 lab</w:t>
      </w:r>
    </w:p>
    <w:p w14:paraId="716420C3" w14:textId="77777777" w:rsidR="007B21F7" w:rsidRDefault="00000000">
      <w:r>
        <w:t xml:space="preserve"> 5303 liao 20 0 1095932 609840 3416 S 0,0 30,1 0:00.00 lab</w:t>
      </w:r>
    </w:p>
    <w:p w14:paraId="2949BC32" w14:textId="77777777" w:rsidR="007B21F7" w:rsidRDefault="00000000">
      <w:r>
        <w:t xml:space="preserve"> 5304 liao 20 0 1095932 609840 3416 S 0,0 30,1 0:00.04 lab</w:t>
      </w:r>
    </w:p>
    <w:p w14:paraId="0CC59E9D" w14:textId="77777777" w:rsidR="007B21F7" w:rsidRDefault="00000000">
      <w:r>
        <w:t xml:space="preserve"> 5305 liao 20 0 1095932 609840 3416 S 0,0 30,1 0:07.17 lab</w:t>
      </w:r>
    </w:p>
    <w:p w14:paraId="14629559" w14:textId="77777777" w:rsidR="007B21F7" w:rsidRDefault="00000000">
      <w:r>
        <w:lastRenderedPageBreak/>
        <w:t xml:space="preserve"> 5306 liao 20 0 1095932 609840 3416 S 0,0 30,1 0:07.16 lab</w:t>
      </w:r>
    </w:p>
    <w:p w14:paraId="25084689" w14:textId="77777777" w:rsidR="007B21F7" w:rsidRDefault="00000000">
      <w:r>
        <w:t xml:space="preserve"> 5307 liao 20 0 1095932 609840 3416 S 0,0 30,1 0:07.17 lab</w:t>
      </w:r>
    </w:p>
    <w:p w14:paraId="4986A905" w14:textId="77777777" w:rsidR="007B21F7" w:rsidRDefault="00000000">
      <w:r>
        <w:t xml:space="preserve"> 5308 liao 20 0 1095932 609840 3416 S 0,0 30,1 0:07.17 lab</w:t>
      </w:r>
    </w:p>
    <w:p w14:paraId="4E0F07F2" w14:textId="77777777" w:rsidR="007B21F7" w:rsidRDefault="00000000">
      <w:r>
        <w:t xml:space="preserve"> 5309 liao 20 0 1095932 609840 3416 S 0,0 30,1 0:07.18 lab</w:t>
      </w:r>
    </w:p>
    <w:p w14:paraId="630FD138" w14:textId="78437517" w:rsidR="007B21F7" w:rsidRPr="00120193" w:rsidRDefault="00000000">
      <w:pPr>
        <w:rPr>
          <w:lang w:val="ru-RU"/>
        </w:rPr>
      </w:pPr>
      <w:r>
        <w:t xml:space="preserve"> 5310 liao 20 0 1095932 609840 3416 S 0,0 30,1 0:07.18 lab</w:t>
      </w:r>
      <w:r w:rsidR="00120193">
        <w:rPr>
          <w:lang w:val="ru-RU"/>
        </w:rPr>
        <w:t>4,</w:t>
      </w:r>
    </w:p>
    <w:p w14:paraId="25CD13FC" w14:textId="40EF49CC" w:rsidR="00120193" w:rsidRDefault="00120193" w:rsidP="00120193">
      <w:pPr>
        <w:pStyle w:val="2"/>
        <w:rPr>
          <w:lang w:val="ru-RU"/>
        </w:rPr>
      </w:pPr>
      <w:bookmarkStart w:id="5" w:name="_4.Список_файлов"/>
      <w:bookmarkEnd w:id="5"/>
      <w:r>
        <w:rPr>
          <w:lang w:val="ru-RU"/>
        </w:rPr>
        <w:t>4.Список файлов</w:t>
      </w:r>
    </w:p>
    <w:p w14:paraId="63C1769E" w14:textId="77777777" w:rsidR="00BF0ED3" w:rsidRPr="003F7A4F" w:rsidRDefault="00BF0ED3" w:rsidP="00BF0ED3">
      <w:r w:rsidRPr="003F7A4F">
        <w:t>2029  execve("./lab", ["./lab"], 0x7ffc1f423568 /* 25 vars */) = 0</w:t>
      </w:r>
    </w:p>
    <w:p w14:paraId="0FF0877C" w14:textId="77777777" w:rsidR="00BF0ED3" w:rsidRPr="003F7A4F" w:rsidRDefault="00BF0ED3" w:rsidP="00BF0ED3">
      <w:r w:rsidRPr="003F7A4F">
        <w:t>2029  access("/etc/ld.so.preload", R_OK) = -1 ENOENT (No such file or directory)</w:t>
      </w:r>
    </w:p>
    <w:p w14:paraId="198A4BBC" w14:textId="77777777" w:rsidR="00BF0ED3" w:rsidRPr="003F7A4F" w:rsidRDefault="00BF0ED3" w:rsidP="00BF0ED3">
      <w:r w:rsidRPr="003F7A4F">
        <w:t>2029  openat(AT_FDCWD, "/etc/ld.so.cache", O_RDONLY|O_CLOEXEC) = 3</w:t>
      </w:r>
    </w:p>
    <w:p w14:paraId="69881ACD" w14:textId="77777777" w:rsidR="00BF0ED3" w:rsidRPr="003F7A4F" w:rsidRDefault="00BF0ED3" w:rsidP="00BF0ED3">
      <w:r w:rsidRPr="003F7A4F">
        <w:t>2029  newfstatat(3, "", {st_mode=S_IFREG|0644, st_size=58479, ...}, AT_EMPTY_PATH) = 0</w:t>
      </w:r>
    </w:p>
    <w:p w14:paraId="25790A75" w14:textId="77777777" w:rsidR="00BF0ED3" w:rsidRPr="003F7A4F" w:rsidRDefault="00BF0ED3" w:rsidP="00BF0ED3">
      <w:r w:rsidRPr="003F7A4F">
        <w:t>2029  openat(AT_FDCWD, "/lib/x86_64-linux-gnu/libstdc++.so.6", O_RDONLY|O_CLOEXEC) = 3</w:t>
      </w:r>
    </w:p>
    <w:p w14:paraId="2F92F822" w14:textId="77777777" w:rsidR="00BF0ED3" w:rsidRPr="003F7A4F" w:rsidRDefault="00BF0ED3" w:rsidP="00BF0ED3">
      <w:r w:rsidRPr="003F7A4F">
        <w:t>2029  newfstatat(3, "", {st_mode=S_IFREG|0644, st_size=2252096, ...}, AT_EMPTY_PATH) = 0</w:t>
      </w:r>
    </w:p>
    <w:p w14:paraId="3445EAB9" w14:textId="77777777" w:rsidR="00BF0ED3" w:rsidRPr="003F7A4F" w:rsidRDefault="00BF0ED3" w:rsidP="00BF0ED3">
      <w:r w:rsidRPr="003F7A4F">
        <w:t>2029  openat(AT_FDCWD, "/lib/x86_64-linux-gnu/libm.so.6", O_RDONLY|O_CLOEXEC) = 3</w:t>
      </w:r>
    </w:p>
    <w:p w14:paraId="794A81C9" w14:textId="77777777" w:rsidR="00BF0ED3" w:rsidRPr="003F7A4F" w:rsidRDefault="00BF0ED3" w:rsidP="00BF0ED3">
      <w:r w:rsidRPr="003F7A4F">
        <w:t>2029  newfstatat(3, "", {st_mode=S_IFREG|0644, st_size=940560, ...}, AT_EMPTY_PATH) = 0</w:t>
      </w:r>
    </w:p>
    <w:p w14:paraId="3A620045" w14:textId="77777777" w:rsidR="00BF0ED3" w:rsidRPr="003F7A4F" w:rsidRDefault="00BF0ED3" w:rsidP="00BF0ED3">
      <w:r w:rsidRPr="003F7A4F">
        <w:t>2029  openat(AT_FDCWD, "/lib/x86_64-linux-gnu/libgcc_s.so.1", O_RDONLY|O_CLOEXEC) = 3</w:t>
      </w:r>
    </w:p>
    <w:p w14:paraId="5CB12178" w14:textId="77777777" w:rsidR="00BF0ED3" w:rsidRPr="003F7A4F" w:rsidRDefault="00BF0ED3" w:rsidP="00BF0ED3">
      <w:r w:rsidRPr="003F7A4F">
        <w:t>2029  newfstatat(3, "", {st_mode=S_IFREG|0644, st_size=125488, ...}, AT_EMPTY_PATH) = 0</w:t>
      </w:r>
    </w:p>
    <w:p w14:paraId="125DE099" w14:textId="77777777" w:rsidR="00BF0ED3" w:rsidRPr="003F7A4F" w:rsidRDefault="00BF0ED3" w:rsidP="00BF0ED3">
      <w:r w:rsidRPr="003F7A4F">
        <w:t>2029  openat(AT_FDCWD, "/lib/x86_64-linux-gnu/libpthread.so.0", O_RDONLY|O_CLOEXEC) = 3</w:t>
      </w:r>
    </w:p>
    <w:p w14:paraId="367E058E" w14:textId="77777777" w:rsidR="00BF0ED3" w:rsidRPr="003F7A4F" w:rsidRDefault="00BF0ED3" w:rsidP="00BF0ED3">
      <w:r w:rsidRPr="003F7A4F">
        <w:t>2029  newfstatat(3, "", {st_mode=S_IFREG|0644, st_size=21448, ...}, AT_EMPTY_PATH) = 0</w:t>
      </w:r>
    </w:p>
    <w:p w14:paraId="1BA7E65D" w14:textId="77777777" w:rsidR="00BF0ED3" w:rsidRPr="003F7A4F" w:rsidRDefault="00BF0ED3" w:rsidP="00BF0ED3">
      <w:r w:rsidRPr="003F7A4F">
        <w:t>2029  openat(AT_FDCWD, "/lib/x86_64-linux-gnu/libc.so.6", O_RDONLY|O_CLOEXEC) = 3</w:t>
      </w:r>
    </w:p>
    <w:p w14:paraId="133D4618" w14:textId="77777777" w:rsidR="00BF0ED3" w:rsidRPr="003F7A4F" w:rsidRDefault="00BF0ED3" w:rsidP="00BF0ED3">
      <w:r w:rsidRPr="003F7A4F">
        <w:lastRenderedPageBreak/>
        <w:t>2029  newfstatat(3, "", {st_mode=S_IFREG|0644, st_size=2216304, ...}, AT_EMPTY_PATH) = 0</w:t>
      </w:r>
    </w:p>
    <w:p w14:paraId="30B6C50F" w14:textId="77777777" w:rsidR="00BF0ED3" w:rsidRPr="003F7A4F" w:rsidRDefault="00BF0ED3" w:rsidP="00BF0ED3">
      <w:r w:rsidRPr="003F7A4F">
        <w:t>2042  newfstatat(AT_FDCWD, "/proc/sys", {st_mode=S_IFDIR|0555, st_size=0, ...}, 0) = 0</w:t>
      </w:r>
    </w:p>
    <w:p w14:paraId="6EB2AF15" w14:textId="77777777" w:rsidR="00BF0ED3" w:rsidRPr="003F7A4F" w:rsidRDefault="00BF0ED3" w:rsidP="00BF0ED3">
      <w:r w:rsidRPr="003F7A4F">
        <w:t>2042  openat(AT_FDCWD, "/proc/sys", O_RDONLY|O_NONBLOCK|O_CLOEXEC|O_DIRECTORY) = 7</w:t>
      </w:r>
    </w:p>
    <w:p w14:paraId="57F3A247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38A55C21" w14:textId="77777777" w:rsidR="00BF0ED3" w:rsidRPr="003F7A4F" w:rsidRDefault="00BF0ED3" w:rsidP="00BF0ED3">
      <w:r w:rsidRPr="003F7A4F">
        <w:t>2042  newfstatat(7, "abi", {st_mode=S_IFDIR|0555, st_size=0, ...}, 0) = 0</w:t>
      </w:r>
    </w:p>
    <w:p w14:paraId="3ACC2BC4" w14:textId="77777777" w:rsidR="00BF0ED3" w:rsidRPr="003F7A4F" w:rsidRDefault="00BF0ED3" w:rsidP="00BF0ED3">
      <w:r w:rsidRPr="003F7A4F">
        <w:t>2042  openat(AT_FDCWD, "/proc/sys/abi", O_RDONLY|O_NONBLOCK|O_CLOEXEC|O_DIRECTORY) = 7</w:t>
      </w:r>
    </w:p>
    <w:p w14:paraId="45B7C682" w14:textId="77777777" w:rsidR="00BF0ED3" w:rsidRPr="003F7A4F" w:rsidRDefault="00BF0ED3" w:rsidP="00BF0ED3">
      <w:r w:rsidRPr="003F7A4F">
        <w:t>2032  openat(AT_FDCWD, "/dev/zero", O_RDONLY &lt;unfinished ...&gt;</w:t>
      </w:r>
    </w:p>
    <w:p w14:paraId="36474DEE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68858218" w14:textId="77777777" w:rsidR="00BF0ED3" w:rsidRPr="003F7A4F" w:rsidRDefault="00BF0ED3" w:rsidP="00BF0ED3">
      <w:r w:rsidRPr="003F7A4F">
        <w:t>2032  &lt;... openat resumed&gt;)             = 10</w:t>
      </w:r>
    </w:p>
    <w:p w14:paraId="64DCBC5E" w14:textId="77777777" w:rsidR="00BF0ED3" w:rsidRPr="003F7A4F" w:rsidRDefault="00BF0ED3" w:rsidP="00BF0ED3">
      <w:r w:rsidRPr="003F7A4F">
        <w:t>2042  newfstatat(7, "vsyscall32", {st_mode=S_IFREG|0644, st_size=0, ...}, 0) = 0</w:t>
      </w:r>
    </w:p>
    <w:p w14:paraId="03334056" w14:textId="77777777" w:rsidR="00BF0ED3" w:rsidRPr="003F7A4F" w:rsidRDefault="00BF0ED3" w:rsidP="00BF0ED3">
      <w:r w:rsidRPr="003F7A4F">
        <w:t>2042  newfstatat(AT_FDCWD, "/proc/sys/debug", {st_mode=S_IFDIR|0555, st_size=0, ...}, 0) = 0</w:t>
      </w:r>
    </w:p>
    <w:p w14:paraId="6037E314" w14:textId="77777777" w:rsidR="00BF0ED3" w:rsidRPr="003F7A4F" w:rsidRDefault="00BF0ED3" w:rsidP="00BF0ED3">
      <w:r w:rsidRPr="003F7A4F">
        <w:t>2042  openat(AT_FDCWD, "/proc/sys/debug", O_RDONLY|O_NONBLOCK|O_CLOEXEC|O_DIRECTORY) = 7</w:t>
      </w:r>
    </w:p>
    <w:p w14:paraId="5B0F6D2E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79DC524D" w14:textId="77777777" w:rsidR="00BF0ED3" w:rsidRPr="003F7A4F" w:rsidRDefault="00BF0ED3" w:rsidP="00BF0ED3">
      <w:r w:rsidRPr="003F7A4F">
        <w:t>2042  newfstatat(7, "exception-trace", {st_mode=S_IFREG|0644, st_size=0, ...}, 0) = 0</w:t>
      </w:r>
    </w:p>
    <w:p w14:paraId="144E56F3" w14:textId="77777777" w:rsidR="00BF0ED3" w:rsidRPr="003F7A4F" w:rsidRDefault="00BF0ED3" w:rsidP="00BF0ED3">
      <w:r w:rsidRPr="003F7A4F">
        <w:t>2042  newfstatat(7, "kprobes-optimization", {st_mode=S_IFREG|0644, st_size=0, ...}, 0) = 0</w:t>
      </w:r>
    </w:p>
    <w:p w14:paraId="1C6A6F3D" w14:textId="77777777" w:rsidR="00BF0ED3" w:rsidRPr="003F7A4F" w:rsidRDefault="00BF0ED3" w:rsidP="00BF0ED3">
      <w:r w:rsidRPr="003F7A4F">
        <w:t>2042  newfstatat(AT_FDCWD, "/proc/sys/dev", {st_mode=S_IFDIR|0555, st_size=0, ...}, 0) = 0</w:t>
      </w:r>
    </w:p>
    <w:p w14:paraId="3A3A2B29" w14:textId="77777777" w:rsidR="00BF0ED3" w:rsidRPr="003F7A4F" w:rsidRDefault="00BF0ED3" w:rsidP="00BF0ED3">
      <w:r w:rsidRPr="003F7A4F">
        <w:lastRenderedPageBreak/>
        <w:t>2042  openat(AT_FDCWD, "/proc/sys/dev", O_RDONLY|O_NONBLOCK|O_CLOEXEC|O_DIRECTORY) = 7</w:t>
      </w:r>
    </w:p>
    <w:p w14:paraId="64969FFB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01844318" w14:textId="77777777" w:rsidR="00BF0ED3" w:rsidRPr="003F7A4F" w:rsidRDefault="00BF0ED3" w:rsidP="00BF0ED3">
      <w:r w:rsidRPr="003F7A4F">
        <w:t>2042  newfstatat(7, "cdrom", {st_mode=S_IFDIR|0555, st_size=0, ...}, 0) = 0</w:t>
      </w:r>
    </w:p>
    <w:p w14:paraId="4A0E9A34" w14:textId="77777777" w:rsidR="00BF0ED3" w:rsidRPr="003F7A4F" w:rsidRDefault="00BF0ED3" w:rsidP="00BF0ED3">
      <w:r w:rsidRPr="003F7A4F">
        <w:t>2042  openat(AT_FDCWD, "/proc/sys/dev/cdrom", O_RDONLY|O_NONBLOCK|O_CLOEXEC|O_DIRECTORY) = 7</w:t>
      </w:r>
    </w:p>
    <w:p w14:paraId="2D3E965C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551B01B7" w14:textId="77777777" w:rsidR="00BF0ED3" w:rsidRPr="003F7A4F" w:rsidRDefault="00BF0ED3" w:rsidP="00BF0ED3">
      <w:r w:rsidRPr="003F7A4F">
        <w:t>2042  newfstatat(7, "autoclose", {st_mode=S_IFREG|0644, st_size=0, ...}, 0) = 0</w:t>
      </w:r>
    </w:p>
    <w:p w14:paraId="081DAF76" w14:textId="77777777" w:rsidR="00BF0ED3" w:rsidRPr="003F7A4F" w:rsidRDefault="00BF0ED3" w:rsidP="00BF0ED3">
      <w:r w:rsidRPr="003F7A4F">
        <w:t>2042  newfstatat(7, "autoeject", {st_mode=S_IFREG|0644, st_size=0, ...}, 0) = 0</w:t>
      </w:r>
    </w:p>
    <w:p w14:paraId="75E0FD82" w14:textId="77777777" w:rsidR="00BF0ED3" w:rsidRPr="003F7A4F" w:rsidRDefault="00BF0ED3" w:rsidP="00BF0ED3">
      <w:r w:rsidRPr="003F7A4F">
        <w:t>2042  newfstatat(7, "check_media", {st_mode=S_IFREG|0644, st_size=0, ...}, 0) = 0</w:t>
      </w:r>
    </w:p>
    <w:p w14:paraId="536A548B" w14:textId="77777777" w:rsidR="00BF0ED3" w:rsidRPr="003F7A4F" w:rsidRDefault="00BF0ED3" w:rsidP="00BF0ED3">
      <w:r w:rsidRPr="003F7A4F">
        <w:t>2042  newfstatat(7, "debug", {st_mode=S_IFREG|0644, st_size=0, ...}, 0) = 0</w:t>
      </w:r>
    </w:p>
    <w:p w14:paraId="313A3D20" w14:textId="77777777" w:rsidR="00BF0ED3" w:rsidRPr="003F7A4F" w:rsidRDefault="00BF0ED3" w:rsidP="00BF0ED3">
      <w:r w:rsidRPr="003F7A4F">
        <w:t>2042  newfstatat(7, "info", {st_mode=S_IFREG|0444, st_size=0, ...}, 0) = 0</w:t>
      </w:r>
    </w:p>
    <w:p w14:paraId="2247CC4B" w14:textId="77777777" w:rsidR="00BF0ED3" w:rsidRPr="003F7A4F" w:rsidRDefault="00BF0ED3" w:rsidP="00BF0ED3">
      <w:r w:rsidRPr="003F7A4F">
        <w:t>2042  newfstatat(7, "lock", {st_mode=S_IFREG|0644, st_size=0, ...}, 0) = 0</w:t>
      </w:r>
    </w:p>
    <w:p w14:paraId="377520A7" w14:textId="77777777" w:rsidR="00BF0ED3" w:rsidRPr="003F7A4F" w:rsidRDefault="00BF0ED3" w:rsidP="00BF0ED3">
      <w:r w:rsidRPr="003F7A4F">
        <w:t>2042  newfstatat(AT_FDCWD, "/proc/sys/dev/hpet", {st_mode=S_IFDIR|0555, st_size=0, ...}, 0) = 0</w:t>
      </w:r>
    </w:p>
    <w:p w14:paraId="2372847B" w14:textId="77777777" w:rsidR="00BF0ED3" w:rsidRPr="003F7A4F" w:rsidRDefault="00BF0ED3" w:rsidP="00BF0ED3">
      <w:r w:rsidRPr="003F7A4F">
        <w:t>2042  openat(AT_FDCWD, "/proc/sys/dev/hpet", O_RDONLY|O_NONBLOCK|O_CLOEXEC|O_DIRECTORY) = 7</w:t>
      </w:r>
    </w:p>
    <w:p w14:paraId="7B51260A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732D5926" w14:textId="77777777" w:rsidR="00BF0ED3" w:rsidRPr="003F7A4F" w:rsidRDefault="00BF0ED3" w:rsidP="00BF0ED3">
      <w:r w:rsidRPr="003F7A4F">
        <w:t>2042  newfstatat(7, "max-user-freq", {st_mode=S_IFREG|0644, st_size=0, ...}, 0) = 0</w:t>
      </w:r>
    </w:p>
    <w:p w14:paraId="2DC1E90A" w14:textId="77777777" w:rsidR="00BF0ED3" w:rsidRPr="003F7A4F" w:rsidRDefault="00BF0ED3" w:rsidP="00BF0ED3">
      <w:r w:rsidRPr="003F7A4F">
        <w:t>2042  newfstatat(AT_FDCWD, "/proc/sys/dev/mac_hid", {st_mode=S_IFDIR|0555, st_size=0, ...}, 0) = 0</w:t>
      </w:r>
    </w:p>
    <w:p w14:paraId="0315DD35" w14:textId="77777777" w:rsidR="00BF0ED3" w:rsidRPr="003F7A4F" w:rsidRDefault="00BF0ED3" w:rsidP="00BF0ED3">
      <w:r w:rsidRPr="003F7A4F">
        <w:lastRenderedPageBreak/>
        <w:t>2042  openat(AT_FDCWD, "/proc/sys/dev/mac_hid", O_RDONLY|O_NONBLOCK|O_CLOEXEC|O_DIRECTORY) = 7</w:t>
      </w:r>
    </w:p>
    <w:p w14:paraId="78D3F30C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7620076C" w14:textId="77777777" w:rsidR="00BF0ED3" w:rsidRPr="003F7A4F" w:rsidRDefault="00BF0ED3" w:rsidP="00BF0ED3">
      <w:r w:rsidRPr="003F7A4F">
        <w:t>2042  newfstatat(7, "mouse_button2_keycode", {st_mode=S_IFREG|0644, st_size=0, ...}, 0) = 0</w:t>
      </w:r>
    </w:p>
    <w:p w14:paraId="45C9B8F0" w14:textId="77777777" w:rsidR="00BF0ED3" w:rsidRPr="003F7A4F" w:rsidRDefault="00BF0ED3" w:rsidP="00BF0ED3">
      <w:r w:rsidRPr="003F7A4F">
        <w:t>2042  newfstatat(7, "mouse_button3_keycode", {st_mode=S_IFREG|0644, st_size=0, ...}, 0) = 0</w:t>
      </w:r>
    </w:p>
    <w:p w14:paraId="66C8AF05" w14:textId="77777777" w:rsidR="00BF0ED3" w:rsidRPr="003F7A4F" w:rsidRDefault="00BF0ED3" w:rsidP="00BF0ED3">
      <w:r w:rsidRPr="003F7A4F">
        <w:t>2042  newfstatat(7, "mouse_button_emulation", {st_mode=S_IFREG|0644, st_size=0, ...}, 0) = 0</w:t>
      </w:r>
    </w:p>
    <w:p w14:paraId="3BEF38DF" w14:textId="77777777" w:rsidR="00BF0ED3" w:rsidRPr="003F7A4F" w:rsidRDefault="00BF0ED3" w:rsidP="00BF0ED3">
      <w:r w:rsidRPr="003F7A4F">
        <w:t>2042  newfstatat(AT_FDCWD, "/proc/sys/dev/parport", {st_mode=S_IFDIR|0555, st_size=0, ...}, 0) = 0</w:t>
      </w:r>
    </w:p>
    <w:p w14:paraId="6365859F" w14:textId="77777777" w:rsidR="00BF0ED3" w:rsidRPr="003F7A4F" w:rsidRDefault="00BF0ED3" w:rsidP="00BF0ED3">
      <w:r w:rsidRPr="003F7A4F">
        <w:t>2042  openat(AT_FDCWD, "/proc/sys/dev/parport", O_RDONLY|O_NONBLOCK|O_CLOEXEC|O_DIRECTORY) = 7</w:t>
      </w:r>
    </w:p>
    <w:p w14:paraId="48C410F5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24CB6BEF" w14:textId="77777777" w:rsidR="00BF0ED3" w:rsidRPr="003F7A4F" w:rsidRDefault="00BF0ED3" w:rsidP="00BF0ED3">
      <w:r w:rsidRPr="003F7A4F">
        <w:t>2042  newfstatat(7, "default", {st_mode=S_IFDIR|0555, st_size=0, ...}, 0) = 0</w:t>
      </w:r>
    </w:p>
    <w:p w14:paraId="2AF87D01" w14:textId="77777777" w:rsidR="00BF0ED3" w:rsidRPr="003F7A4F" w:rsidRDefault="00BF0ED3" w:rsidP="00BF0ED3">
      <w:r w:rsidRPr="003F7A4F">
        <w:t>2042  openat(AT_FDCWD, "/proc/sys/dev/parport/default", O_RDONLY|O_NONBLOCK|O_CLOEXEC|O_DIRECTORY) = 7</w:t>
      </w:r>
    </w:p>
    <w:p w14:paraId="19E0464A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4BF53DD4" w14:textId="77777777" w:rsidR="00BF0ED3" w:rsidRPr="003F7A4F" w:rsidRDefault="00BF0ED3" w:rsidP="00BF0ED3">
      <w:r w:rsidRPr="003F7A4F">
        <w:t>2042  newfstatat(7, "spintime", {st_mode=S_IFREG|0644, st_size=0, ...}, 0) = 0</w:t>
      </w:r>
    </w:p>
    <w:p w14:paraId="1A51C9A8" w14:textId="77777777" w:rsidR="00BF0ED3" w:rsidRPr="003F7A4F" w:rsidRDefault="00BF0ED3" w:rsidP="00BF0ED3">
      <w:r w:rsidRPr="003F7A4F">
        <w:t>2042  newfstatat(7, "timeslice", {st_mode=S_IFREG|0644, st_size=0, ...}, 0) = 0</w:t>
      </w:r>
    </w:p>
    <w:p w14:paraId="4EB1EB20" w14:textId="77777777" w:rsidR="00BF0ED3" w:rsidRPr="003F7A4F" w:rsidRDefault="00BF0ED3" w:rsidP="00BF0ED3">
      <w:r w:rsidRPr="003F7A4F">
        <w:t>2042  newfstatat(AT_FDCWD, "/proc/sys/dev/raid", {st_mode=S_IFDIR|0555, st_size=0, ...}, 0) = 0</w:t>
      </w:r>
    </w:p>
    <w:p w14:paraId="1A961434" w14:textId="77777777" w:rsidR="00BF0ED3" w:rsidRPr="003F7A4F" w:rsidRDefault="00BF0ED3" w:rsidP="00BF0ED3">
      <w:r w:rsidRPr="003F7A4F">
        <w:t>2042  openat(AT_FDCWD, "/proc/sys/dev/raid", O_RDONLY|O_NONBLOCK|O_CLOEXEC|O_DIRECTORY) = 7</w:t>
      </w:r>
    </w:p>
    <w:p w14:paraId="0A91BFBF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1475C65A" w14:textId="77777777" w:rsidR="00BF0ED3" w:rsidRPr="003F7A4F" w:rsidRDefault="00BF0ED3" w:rsidP="00BF0ED3">
      <w:r w:rsidRPr="003F7A4F">
        <w:lastRenderedPageBreak/>
        <w:t>2042  newfstatat(7, "speed_limit_max", {st_mode=S_IFREG|0644, st_size=0, ...}, 0) = 0</w:t>
      </w:r>
    </w:p>
    <w:p w14:paraId="05471482" w14:textId="77777777" w:rsidR="00BF0ED3" w:rsidRPr="003F7A4F" w:rsidRDefault="00BF0ED3" w:rsidP="00BF0ED3">
      <w:r w:rsidRPr="003F7A4F">
        <w:t>2042  newfstatat(7, "speed_limit_min", {st_mode=S_IFREG|0644, st_size=0, ...}, 0) = 0</w:t>
      </w:r>
    </w:p>
    <w:p w14:paraId="12EA8058" w14:textId="77777777" w:rsidR="00BF0ED3" w:rsidRPr="003F7A4F" w:rsidRDefault="00BF0ED3" w:rsidP="00BF0ED3">
      <w:r w:rsidRPr="003F7A4F">
        <w:t>2042  newfstatat(AT_FDCWD, "/proc/sys/dev/scsi", {st_mode=S_IFDIR|0555, st_size=0, ...}, 0) = 0</w:t>
      </w:r>
    </w:p>
    <w:p w14:paraId="494A5D86" w14:textId="77777777" w:rsidR="00BF0ED3" w:rsidRPr="003F7A4F" w:rsidRDefault="00BF0ED3" w:rsidP="00BF0ED3">
      <w:r w:rsidRPr="003F7A4F">
        <w:t>2042  openat(AT_FDCWD, "/proc/sys/dev/scsi", O_RDONLY|O_NONBLOCK|O_CLOEXEC|O_DIRECTORY) = 7</w:t>
      </w:r>
    </w:p>
    <w:p w14:paraId="44F2C84D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30FB1E05" w14:textId="77777777" w:rsidR="00BF0ED3" w:rsidRPr="003F7A4F" w:rsidRDefault="00BF0ED3" w:rsidP="00BF0ED3">
      <w:r w:rsidRPr="003F7A4F">
        <w:t>2042  newfstatat(7, "logging_level", {st_mode=S_IFREG|0644, st_size=0, ...}, 0) = 0</w:t>
      </w:r>
    </w:p>
    <w:p w14:paraId="2CBB7CCF" w14:textId="77777777" w:rsidR="00BF0ED3" w:rsidRPr="003F7A4F" w:rsidRDefault="00BF0ED3" w:rsidP="00BF0ED3">
      <w:r w:rsidRPr="003F7A4F">
        <w:t>2042  newfstatat(AT_FDCWD, "/proc/sys/dev/tty", {st_mode=S_IFDIR|0555, st_size=0, ...}, 0) = 0</w:t>
      </w:r>
    </w:p>
    <w:p w14:paraId="2FAFE69E" w14:textId="77777777" w:rsidR="00BF0ED3" w:rsidRPr="003F7A4F" w:rsidRDefault="00BF0ED3" w:rsidP="00BF0ED3">
      <w:r w:rsidRPr="003F7A4F">
        <w:t>2042  openat(AT_FDCWD, "/proc/sys/dev/tty", O_RDONLY|O_NONBLOCK|O_CLOEXEC|O_DIRECTORY) = 7</w:t>
      </w:r>
    </w:p>
    <w:p w14:paraId="0A2F17F0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4BB6122D" w14:textId="77777777" w:rsidR="00BF0ED3" w:rsidRPr="003F7A4F" w:rsidRDefault="00BF0ED3" w:rsidP="00BF0ED3">
      <w:r w:rsidRPr="003F7A4F">
        <w:t>2042  newfstatat(7, "ldisc_autoload", {st_mode=S_IFREG|0644, st_size=0, ...}, 0) = 0</w:t>
      </w:r>
    </w:p>
    <w:p w14:paraId="22E426D6" w14:textId="77777777" w:rsidR="00BF0ED3" w:rsidRPr="003F7A4F" w:rsidRDefault="00BF0ED3" w:rsidP="00BF0ED3">
      <w:r w:rsidRPr="003F7A4F">
        <w:t>2042  newfstatat(AT_FDCWD, "/proc/sys/fs", {st_mode=S_IFDIR|0555, st_size=0, ...}, 0) = 0</w:t>
      </w:r>
    </w:p>
    <w:p w14:paraId="25B29518" w14:textId="77777777" w:rsidR="00BF0ED3" w:rsidRPr="003F7A4F" w:rsidRDefault="00BF0ED3" w:rsidP="00BF0ED3">
      <w:r w:rsidRPr="003F7A4F">
        <w:t>2042  openat(AT_FDCWD, "/proc/sys/fs", O_RDONLY|O_NONBLOCK|O_CLOEXEC|O_DIRECTORY) = 7</w:t>
      </w:r>
    </w:p>
    <w:p w14:paraId="4F0E79C8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7962D31B" w14:textId="77777777" w:rsidR="00BF0ED3" w:rsidRPr="003F7A4F" w:rsidRDefault="00BF0ED3" w:rsidP="00BF0ED3">
      <w:r w:rsidRPr="003F7A4F">
        <w:t>2042  newfstatat(7, "aio-max-nr", {st_mode=S_IFREG|0644, st_size=0, ...}, 0) = 0</w:t>
      </w:r>
    </w:p>
    <w:p w14:paraId="5F49B0C3" w14:textId="77777777" w:rsidR="00BF0ED3" w:rsidRPr="003F7A4F" w:rsidRDefault="00BF0ED3" w:rsidP="00BF0ED3">
      <w:r w:rsidRPr="003F7A4F">
        <w:t>2042  newfstatat(7, "aio-nr", {st_mode=S_IFREG|0444, st_size=0, ...}, 0) = 0</w:t>
      </w:r>
    </w:p>
    <w:p w14:paraId="290F0FB8" w14:textId="77777777" w:rsidR="00BF0ED3" w:rsidRPr="003F7A4F" w:rsidRDefault="00BF0ED3" w:rsidP="00BF0ED3">
      <w:r w:rsidRPr="003F7A4F">
        <w:t>2042  newfstatat(7, "binfmt_misc", {st_mode=S_IFDIR|0755, st_size=0, ...}, 0) = 0</w:t>
      </w:r>
    </w:p>
    <w:p w14:paraId="41DAC861" w14:textId="77777777" w:rsidR="00BF0ED3" w:rsidRPr="003F7A4F" w:rsidRDefault="00BF0ED3" w:rsidP="00BF0ED3">
      <w:r w:rsidRPr="003F7A4F">
        <w:lastRenderedPageBreak/>
        <w:t>2042  openat(AT_FDCWD, "/proc/sys/fs/binfmt_misc", O_RDONLY|O_NONBLOCK|O_CLOEXEC|O_DIRECTORY) = 7</w:t>
      </w:r>
    </w:p>
    <w:p w14:paraId="01461678" w14:textId="77777777" w:rsidR="00BF0ED3" w:rsidRPr="003F7A4F" w:rsidRDefault="00BF0ED3" w:rsidP="00BF0ED3">
      <w:r w:rsidRPr="003F7A4F">
        <w:t>2042  newfstatat(7, "", {st_mode=S_IFDIR|0755, st_size=0, ...}, AT_EMPTY_PATH) = 0</w:t>
      </w:r>
    </w:p>
    <w:p w14:paraId="78D8BC47" w14:textId="77777777" w:rsidR="00BF0ED3" w:rsidRPr="003F7A4F" w:rsidRDefault="00BF0ED3" w:rsidP="00BF0ED3">
      <w:r w:rsidRPr="003F7A4F">
        <w:t>2042  newfstatat(7, "register", {st_mode=S_IFREG|0200, st_size=0, ...}, 0) = 0</w:t>
      </w:r>
    </w:p>
    <w:p w14:paraId="2DBBE2F6" w14:textId="77777777" w:rsidR="00BF0ED3" w:rsidRPr="003F7A4F" w:rsidRDefault="00BF0ED3" w:rsidP="00BF0ED3">
      <w:r w:rsidRPr="003F7A4F">
        <w:t>2042  newfstatat(7, "status", {st_mode=S_IFREG|0644, st_size=0, ...}, 0) = 0</w:t>
      </w:r>
    </w:p>
    <w:p w14:paraId="1BFEBD6D" w14:textId="77777777" w:rsidR="00BF0ED3" w:rsidRPr="003F7A4F" w:rsidRDefault="00BF0ED3" w:rsidP="00BF0ED3">
      <w:r w:rsidRPr="003F7A4F">
        <w:t>2042  newfstatat(AT_FDCWD, "/proc/sys/fs/dentry-state", {st_mode=S_IFREG|0444, st_size=0, ...}, 0) = 0</w:t>
      </w:r>
    </w:p>
    <w:p w14:paraId="16B5D212" w14:textId="77777777" w:rsidR="00BF0ED3" w:rsidRPr="003F7A4F" w:rsidRDefault="00BF0ED3" w:rsidP="00BF0ED3">
      <w:r w:rsidRPr="003F7A4F">
        <w:t>2042  newfstatat(AT_FDCWD, "/proc/sys/fs/dir-notify-enable", {st_mode=S_IFREG|0644, st_size=0, ...}, 0) = 0</w:t>
      </w:r>
    </w:p>
    <w:p w14:paraId="5848BD5A" w14:textId="77777777" w:rsidR="00BF0ED3" w:rsidRPr="003F7A4F" w:rsidRDefault="00BF0ED3" w:rsidP="00BF0ED3">
      <w:r w:rsidRPr="003F7A4F">
        <w:t>2042  newfstatat(AT_FDCWD, "/proc/sys/fs/epoll", {st_mode=S_IFDIR|0555, st_size=0, ...}, 0) = 0</w:t>
      </w:r>
    </w:p>
    <w:p w14:paraId="7995041A" w14:textId="77777777" w:rsidR="00BF0ED3" w:rsidRPr="003F7A4F" w:rsidRDefault="00BF0ED3" w:rsidP="00BF0ED3">
      <w:r w:rsidRPr="003F7A4F">
        <w:t>2042  openat(AT_FDCWD, "/proc/sys/fs/epoll", O_RDONLY|O_NONBLOCK|O_CLOEXEC|O_DIRECTORY) = 7</w:t>
      </w:r>
    </w:p>
    <w:p w14:paraId="64CB548D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67778FD8" w14:textId="77777777" w:rsidR="00BF0ED3" w:rsidRPr="003F7A4F" w:rsidRDefault="00BF0ED3" w:rsidP="00BF0ED3">
      <w:r w:rsidRPr="003F7A4F">
        <w:t>2042  newfstatat(7, "max_user_watches", {st_mode=S_IFREG|0644, st_size=0, ...}, 0) = 0</w:t>
      </w:r>
    </w:p>
    <w:p w14:paraId="70D63D83" w14:textId="77777777" w:rsidR="00BF0ED3" w:rsidRPr="003F7A4F" w:rsidRDefault="00BF0ED3" w:rsidP="00BF0ED3">
      <w:r w:rsidRPr="003F7A4F">
        <w:t>2042  newfstatat(AT_FDCWD, "/proc/sys/fs/fanotify", {st_mode=S_IFDIR|0555, st_size=0, ...}, 0) = 0</w:t>
      </w:r>
    </w:p>
    <w:p w14:paraId="6602C7F1" w14:textId="77777777" w:rsidR="00BF0ED3" w:rsidRPr="003F7A4F" w:rsidRDefault="00BF0ED3" w:rsidP="00BF0ED3">
      <w:r w:rsidRPr="003F7A4F">
        <w:t>2042  openat(AT_FDCWD, "/proc/sys/fs/fanotify", O_RDONLY|O_NONBLOCK|O_CLOEXEC|O_DIRECTORY) = 7</w:t>
      </w:r>
    </w:p>
    <w:p w14:paraId="13BD6469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63C1CD49" w14:textId="77777777" w:rsidR="00BF0ED3" w:rsidRPr="003F7A4F" w:rsidRDefault="00BF0ED3" w:rsidP="00BF0ED3">
      <w:r w:rsidRPr="003F7A4F">
        <w:t>2042  newfstatat(7, "max_queued_events", {st_mode=S_IFREG|0644, st_size=0, ...}, 0) = 0</w:t>
      </w:r>
    </w:p>
    <w:p w14:paraId="1CED4BC1" w14:textId="77777777" w:rsidR="00BF0ED3" w:rsidRPr="003F7A4F" w:rsidRDefault="00BF0ED3" w:rsidP="00BF0ED3">
      <w:r w:rsidRPr="003F7A4F">
        <w:t>2042  newfstatat(7, "max_user_groups", {st_mode=S_IFREG|0644, st_size=0, ...}, 0) = 0</w:t>
      </w:r>
    </w:p>
    <w:p w14:paraId="567FE39C" w14:textId="77777777" w:rsidR="00BF0ED3" w:rsidRPr="003F7A4F" w:rsidRDefault="00BF0ED3" w:rsidP="00BF0ED3">
      <w:r w:rsidRPr="003F7A4F">
        <w:t>2042  newfstatat(7, "max_user_marks",  &lt;unfinished ...&gt;</w:t>
      </w:r>
    </w:p>
    <w:p w14:paraId="034BAFDE" w14:textId="77777777" w:rsidR="00BF0ED3" w:rsidRPr="003F7A4F" w:rsidRDefault="00BF0ED3" w:rsidP="00BF0ED3">
      <w:r w:rsidRPr="003F7A4F">
        <w:lastRenderedPageBreak/>
        <w:t>2030  openat(AT_FDCWD, "/dev/zero", O_RDONLY &lt;unfinished ...&gt;</w:t>
      </w:r>
    </w:p>
    <w:p w14:paraId="09A6831C" w14:textId="77777777" w:rsidR="00BF0ED3" w:rsidRPr="003F7A4F" w:rsidRDefault="00BF0ED3" w:rsidP="00BF0ED3">
      <w:r w:rsidRPr="003F7A4F">
        <w:t>2042  &lt;... newfstatat resumed&gt;{st_mode=S_IFREG|0644, st_size=0, ...}, 0) = 0</w:t>
      </w:r>
    </w:p>
    <w:p w14:paraId="54008A23" w14:textId="77777777" w:rsidR="00BF0ED3" w:rsidRPr="003F7A4F" w:rsidRDefault="00BF0ED3" w:rsidP="00BF0ED3">
      <w:r w:rsidRPr="003F7A4F">
        <w:t>2030  &lt;... openat resumed&gt;)             = 11</w:t>
      </w:r>
    </w:p>
    <w:p w14:paraId="33C03DB1" w14:textId="77777777" w:rsidR="00BF0ED3" w:rsidRPr="003F7A4F" w:rsidRDefault="00BF0ED3" w:rsidP="00BF0ED3">
      <w:r w:rsidRPr="003F7A4F">
        <w:t>2042  newfstatat(AT_FDCWD, "/proc/sys/fs/file-max", {st_mode=S_IFREG|0644, st_size=0, ...}, 0) = 0</w:t>
      </w:r>
    </w:p>
    <w:p w14:paraId="710B89D0" w14:textId="77777777" w:rsidR="00BF0ED3" w:rsidRPr="003F7A4F" w:rsidRDefault="00BF0ED3" w:rsidP="00BF0ED3">
      <w:r w:rsidRPr="003F7A4F">
        <w:t>2042  newfstatat(AT_FDCWD, "/proc/sys/fs/file-nr", {st_mode=S_IFREG|0444, st_size=0, ...}, 0) = 0</w:t>
      </w:r>
    </w:p>
    <w:p w14:paraId="62B2DA96" w14:textId="77777777" w:rsidR="00BF0ED3" w:rsidRPr="003F7A4F" w:rsidRDefault="00BF0ED3" w:rsidP="00BF0ED3">
      <w:r w:rsidRPr="003F7A4F">
        <w:t>2042  newfstatat(AT_FDCWD, "/proc/sys/fs/inode-nr", {st_mode=S_IFREG|0444, st_size=0, ...}, 0) = 0</w:t>
      </w:r>
    </w:p>
    <w:p w14:paraId="0278873C" w14:textId="77777777" w:rsidR="00BF0ED3" w:rsidRPr="003F7A4F" w:rsidRDefault="00BF0ED3" w:rsidP="00BF0ED3">
      <w:r w:rsidRPr="003F7A4F">
        <w:t>2042  newfstatat(AT_FDCWD, "/proc/sys/fs/inode-state", {st_mode=S_IFREG|0444, st_size=0, ...}, 0) = 0</w:t>
      </w:r>
    </w:p>
    <w:p w14:paraId="64E8BAFF" w14:textId="77777777" w:rsidR="00BF0ED3" w:rsidRPr="003F7A4F" w:rsidRDefault="00BF0ED3" w:rsidP="00BF0ED3">
      <w:r w:rsidRPr="003F7A4F">
        <w:t>2042  newfstatat(AT_FDCWD, "/proc/sys/fs/inotify", {st_mode=S_IFDIR|0555, st_size=0, ...}, 0) = 0</w:t>
      </w:r>
    </w:p>
    <w:p w14:paraId="4F5ABD4D" w14:textId="77777777" w:rsidR="00BF0ED3" w:rsidRPr="003F7A4F" w:rsidRDefault="00BF0ED3" w:rsidP="00BF0ED3">
      <w:r w:rsidRPr="003F7A4F">
        <w:t>2042  openat(AT_FDCWD, "/proc/sys/fs/inotify", O_RDONLY|O_NONBLOCK|O_CLOEXEC|O_DIRECTORY) = 7</w:t>
      </w:r>
    </w:p>
    <w:p w14:paraId="671D1CB2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62E2BDD1" w14:textId="77777777" w:rsidR="00BF0ED3" w:rsidRPr="003F7A4F" w:rsidRDefault="00BF0ED3" w:rsidP="00BF0ED3">
      <w:r w:rsidRPr="003F7A4F">
        <w:t>2042  newfstatat(7, "max_queued_events", {st_mode=S_IFREG|0644, st_size=0, ...}, 0) = 0</w:t>
      </w:r>
    </w:p>
    <w:p w14:paraId="2F98DD02" w14:textId="77777777" w:rsidR="00BF0ED3" w:rsidRPr="003F7A4F" w:rsidRDefault="00BF0ED3" w:rsidP="00BF0ED3">
      <w:r w:rsidRPr="003F7A4F">
        <w:t>2042  newfstatat(7, "max_user_instances", {st_mode=S_IFREG|0644, st_size=0, ...}, 0) = 0</w:t>
      </w:r>
    </w:p>
    <w:p w14:paraId="166366A7" w14:textId="77777777" w:rsidR="00BF0ED3" w:rsidRPr="003F7A4F" w:rsidRDefault="00BF0ED3" w:rsidP="00BF0ED3">
      <w:r w:rsidRPr="003F7A4F">
        <w:t>2042  newfstatat(7, "max_user_watches", {st_mode=S_IFREG|0644, st_size=0, ...}, 0) = 0</w:t>
      </w:r>
    </w:p>
    <w:p w14:paraId="7E65CEBC" w14:textId="77777777" w:rsidR="00BF0ED3" w:rsidRPr="003F7A4F" w:rsidRDefault="00BF0ED3" w:rsidP="00BF0ED3">
      <w:r w:rsidRPr="003F7A4F">
        <w:t>2042  newfstatat(AT_FDCWD, "/proc/sys/fs/lease-break-time", {st_mode=S_IFREG|0644, st_size=0, ...}, 0) = 0</w:t>
      </w:r>
    </w:p>
    <w:p w14:paraId="22B8F9BC" w14:textId="77777777" w:rsidR="00BF0ED3" w:rsidRPr="003F7A4F" w:rsidRDefault="00BF0ED3" w:rsidP="00BF0ED3">
      <w:r w:rsidRPr="003F7A4F">
        <w:t>2042  newfstatat(AT_FDCWD, "/proc/sys/fs/leases-enable", {st_mode=S_IFREG|0644, st_size=0, ...}, 0) = 0</w:t>
      </w:r>
    </w:p>
    <w:p w14:paraId="2D516974" w14:textId="77777777" w:rsidR="00BF0ED3" w:rsidRPr="003F7A4F" w:rsidRDefault="00BF0ED3" w:rsidP="00BF0ED3">
      <w:r w:rsidRPr="003F7A4F">
        <w:t>2042  newfstatat(AT_FDCWD, "/proc/sys/fs/mount-max", {st_mode=S_IFREG|0644, st_size=0, ...}, 0) = 0</w:t>
      </w:r>
    </w:p>
    <w:p w14:paraId="27475DE9" w14:textId="77777777" w:rsidR="00BF0ED3" w:rsidRPr="003F7A4F" w:rsidRDefault="00BF0ED3" w:rsidP="00BF0ED3">
      <w:r w:rsidRPr="003F7A4F">
        <w:lastRenderedPageBreak/>
        <w:t>2042  newfstatat(AT_FDCWD, "/proc/sys/fs/mqueue", {st_mode=S_IFDIR|0555, st_size=0, ...}, 0) = 0</w:t>
      </w:r>
    </w:p>
    <w:p w14:paraId="77EA7428" w14:textId="77777777" w:rsidR="00BF0ED3" w:rsidRPr="003F7A4F" w:rsidRDefault="00BF0ED3" w:rsidP="00BF0ED3">
      <w:r w:rsidRPr="003F7A4F">
        <w:t>2042  openat(AT_FDCWD, "/proc/sys/fs/mqueue", O_RDONLY|O_NONBLOCK|O_CLOEXEC|O_DIRECTORY) = 7</w:t>
      </w:r>
    </w:p>
    <w:p w14:paraId="78770B6E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09FE6031" w14:textId="77777777" w:rsidR="00BF0ED3" w:rsidRPr="003F7A4F" w:rsidRDefault="00BF0ED3" w:rsidP="00BF0ED3">
      <w:r w:rsidRPr="003F7A4F">
        <w:t>2042  newfstatat(7, "msg_default", {st_mode=S_IFREG|0644, st_size=0, ...}, 0) = 0</w:t>
      </w:r>
    </w:p>
    <w:p w14:paraId="7EBCFA8F" w14:textId="77777777" w:rsidR="00BF0ED3" w:rsidRPr="003F7A4F" w:rsidRDefault="00BF0ED3" w:rsidP="00BF0ED3">
      <w:r w:rsidRPr="003F7A4F">
        <w:t>2042  newfstatat(7, "msg_max", {st_mode=S_IFREG|0644, st_size=0, ...}, 0) = 0</w:t>
      </w:r>
    </w:p>
    <w:p w14:paraId="32E53A15" w14:textId="77777777" w:rsidR="00BF0ED3" w:rsidRPr="003F7A4F" w:rsidRDefault="00BF0ED3" w:rsidP="00BF0ED3">
      <w:r w:rsidRPr="003F7A4F">
        <w:t>2042  newfstatat(7, "msgsize_default", {st_mode=S_IFREG|0644, st_size=0, ...}, 0) = 0</w:t>
      </w:r>
    </w:p>
    <w:p w14:paraId="1EF21478" w14:textId="77777777" w:rsidR="00BF0ED3" w:rsidRPr="003F7A4F" w:rsidRDefault="00BF0ED3" w:rsidP="00BF0ED3">
      <w:r w:rsidRPr="003F7A4F">
        <w:t>2042  newfstatat(7, "msgsize_max", {st_mode=S_IFREG|0644, st_size=0, ...}, 0) = 0</w:t>
      </w:r>
    </w:p>
    <w:p w14:paraId="4807F518" w14:textId="77777777" w:rsidR="00BF0ED3" w:rsidRPr="003F7A4F" w:rsidRDefault="00BF0ED3" w:rsidP="00BF0ED3">
      <w:r w:rsidRPr="003F7A4F">
        <w:t>2042  newfstatat(7, "queues_max", {st_mode=S_IFREG|0644, st_size=0, ...}, 0) = 0</w:t>
      </w:r>
    </w:p>
    <w:p w14:paraId="745267B7" w14:textId="77777777" w:rsidR="00BF0ED3" w:rsidRPr="003F7A4F" w:rsidRDefault="00BF0ED3" w:rsidP="00BF0ED3">
      <w:r w:rsidRPr="003F7A4F">
        <w:t>2042  newfstatat(AT_FDCWD, "/proc/sys/fs/nr_open", {st_mode=S_IFREG|0644, st_size=0, ...}, 0) = 0</w:t>
      </w:r>
    </w:p>
    <w:p w14:paraId="1861DB0F" w14:textId="77777777" w:rsidR="00BF0ED3" w:rsidRPr="003F7A4F" w:rsidRDefault="00BF0ED3" w:rsidP="00BF0ED3">
      <w:r w:rsidRPr="003F7A4F">
        <w:t>2042  newfstatat(AT_FDCWD, "/proc/sys/fs/overflowgid", {st_mode=S_IFREG|0644, st_size=0, ...}, 0) = 0</w:t>
      </w:r>
    </w:p>
    <w:p w14:paraId="7D1D806C" w14:textId="77777777" w:rsidR="00BF0ED3" w:rsidRPr="003F7A4F" w:rsidRDefault="00BF0ED3" w:rsidP="00BF0ED3">
      <w:r w:rsidRPr="003F7A4F">
        <w:t>2042  newfstatat(AT_FDCWD, "/proc/sys/fs/overflowuid", {st_mode=S_IFREG|0644, st_size=0, ...}, 0) = 0</w:t>
      </w:r>
    </w:p>
    <w:p w14:paraId="6FD4B55A" w14:textId="77777777" w:rsidR="00BF0ED3" w:rsidRPr="003F7A4F" w:rsidRDefault="00BF0ED3" w:rsidP="00BF0ED3">
      <w:r w:rsidRPr="003F7A4F">
        <w:t>2042  newfstatat(AT_FDCWD, "/proc/sys/fs/pipe-max-size", {st_mode=S_IFREG|0644, st_size=0, ...}, 0) = 0</w:t>
      </w:r>
    </w:p>
    <w:p w14:paraId="4E3E434B" w14:textId="77777777" w:rsidR="00BF0ED3" w:rsidRPr="003F7A4F" w:rsidRDefault="00BF0ED3" w:rsidP="00BF0ED3">
      <w:r w:rsidRPr="003F7A4F">
        <w:t>2042  newfstatat(AT_FDCWD, "/proc/sys/fs/pipe-user-pages-hard", {st_mode=S_IFREG|0644, st_size=0, ...}, 0) = 0</w:t>
      </w:r>
    </w:p>
    <w:p w14:paraId="45A868FD" w14:textId="77777777" w:rsidR="00BF0ED3" w:rsidRPr="003F7A4F" w:rsidRDefault="00BF0ED3" w:rsidP="00BF0ED3">
      <w:r w:rsidRPr="003F7A4F">
        <w:t>2042  newfstatat(AT_FDCWD, "/proc/sys/fs/pipe-user-pages-soft", {st_mode=S_IFREG|0644, st_size=0, ...}, 0) = 0</w:t>
      </w:r>
    </w:p>
    <w:p w14:paraId="68D09C75" w14:textId="77777777" w:rsidR="00BF0ED3" w:rsidRPr="003F7A4F" w:rsidRDefault="00BF0ED3" w:rsidP="00BF0ED3">
      <w:r w:rsidRPr="003F7A4F">
        <w:t>2042  newfstatat(AT_FDCWD, "/proc/sys/fs/protected_fifos", {st_mode=S_IFREG|0600, st_size=0, ...}, 0) = 0</w:t>
      </w:r>
    </w:p>
    <w:p w14:paraId="260F1996" w14:textId="77777777" w:rsidR="00BF0ED3" w:rsidRPr="003F7A4F" w:rsidRDefault="00BF0ED3" w:rsidP="00BF0ED3">
      <w:r w:rsidRPr="003F7A4F">
        <w:t>2042  newfstatat(AT_FDCWD, "/proc/sys/fs/protected_hardlinks", {st_mode=S_IFREG|0600, st_size=0, ...}, 0) = 0</w:t>
      </w:r>
    </w:p>
    <w:p w14:paraId="2C55443E" w14:textId="77777777" w:rsidR="00BF0ED3" w:rsidRPr="003F7A4F" w:rsidRDefault="00BF0ED3" w:rsidP="00BF0ED3">
      <w:r w:rsidRPr="003F7A4F">
        <w:lastRenderedPageBreak/>
        <w:t>2042  newfstatat(AT_FDCWD, "/proc/sys/fs/protected_regular", {st_mode=S_IFREG|0600, st_size=0, ...}, 0) = 0</w:t>
      </w:r>
    </w:p>
    <w:p w14:paraId="5E27D391" w14:textId="77777777" w:rsidR="00BF0ED3" w:rsidRPr="003F7A4F" w:rsidRDefault="00BF0ED3" w:rsidP="00BF0ED3">
      <w:r w:rsidRPr="003F7A4F">
        <w:t>2042  newfstatat(AT_FDCWD, "/proc/sys/fs/protected_symlinks", {st_mode=S_IFREG|0600, st_size=0, ...}, 0) = 0</w:t>
      </w:r>
    </w:p>
    <w:p w14:paraId="38EC41BC" w14:textId="77777777" w:rsidR="00BF0ED3" w:rsidRPr="003F7A4F" w:rsidRDefault="00BF0ED3" w:rsidP="00BF0ED3">
      <w:r w:rsidRPr="003F7A4F">
        <w:t>2042  newfstatat(AT_FDCWD, "/proc/sys/fs/quota", {st_mode=S_IFDIR|0555, st_size=0, ...}, 0) = 0</w:t>
      </w:r>
    </w:p>
    <w:p w14:paraId="5AA29DE4" w14:textId="77777777" w:rsidR="00BF0ED3" w:rsidRPr="003F7A4F" w:rsidRDefault="00BF0ED3" w:rsidP="00BF0ED3">
      <w:r w:rsidRPr="003F7A4F">
        <w:t>2042  openat(AT_FDCWD, "/proc/sys/fs/quota", O_RDONLY|O_NONBLOCK|O_CLOEXEC|O_DIRECTORY) = 7</w:t>
      </w:r>
    </w:p>
    <w:p w14:paraId="2B901071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50D38602" w14:textId="77777777" w:rsidR="00BF0ED3" w:rsidRPr="003F7A4F" w:rsidRDefault="00BF0ED3" w:rsidP="00BF0ED3">
      <w:r w:rsidRPr="003F7A4F">
        <w:t>2042  newfstatat(7, "allocated_dquots", {st_mode=S_IFREG|0444, st_size=0, ...}, 0) = 0</w:t>
      </w:r>
    </w:p>
    <w:p w14:paraId="5DC8D517" w14:textId="77777777" w:rsidR="00BF0ED3" w:rsidRPr="003F7A4F" w:rsidRDefault="00BF0ED3" w:rsidP="00BF0ED3">
      <w:r w:rsidRPr="003F7A4F">
        <w:t>2042  newfstatat(7, "cache_hits", {st_mode=S_IFREG|0444, st_size=0, ...}, 0) = 0</w:t>
      </w:r>
    </w:p>
    <w:p w14:paraId="7CA3AF70" w14:textId="77777777" w:rsidR="00BF0ED3" w:rsidRPr="003F7A4F" w:rsidRDefault="00BF0ED3" w:rsidP="00BF0ED3">
      <w:r w:rsidRPr="003F7A4F">
        <w:t>2042  newfstatat(7, "drops", {st_mode=S_IFREG|0444, st_size=0, ...}, 0) = 0</w:t>
      </w:r>
    </w:p>
    <w:p w14:paraId="2E8E64F5" w14:textId="77777777" w:rsidR="00BF0ED3" w:rsidRPr="003F7A4F" w:rsidRDefault="00BF0ED3" w:rsidP="00BF0ED3">
      <w:r w:rsidRPr="003F7A4F">
        <w:t>2042  newfstatat(7, "free_dquots", {st_mode=S_IFREG|0444, st_size=0, ...}, 0) = 0</w:t>
      </w:r>
    </w:p>
    <w:p w14:paraId="27C3DBDA" w14:textId="77777777" w:rsidR="00BF0ED3" w:rsidRPr="003F7A4F" w:rsidRDefault="00BF0ED3" w:rsidP="00BF0ED3">
      <w:r w:rsidRPr="003F7A4F">
        <w:t>2042  newfstatat(7, "lookups", {st_mode=S_IFREG|0444, st_size=0, ...}, 0) = 0</w:t>
      </w:r>
    </w:p>
    <w:p w14:paraId="1FD613A9" w14:textId="77777777" w:rsidR="00BF0ED3" w:rsidRPr="003F7A4F" w:rsidRDefault="00BF0ED3" w:rsidP="00BF0ED3">
      <w:r w:rsidRPr="003F7A4F">
        <w:t>2042  newfstatat(7, "reads", {st_mode=S_IFREG|0444, st_size=0, ...}, 0) = 0</w:t>
      </w:r>
    </w:p>
    <w:p w14:paraId="72BD0F96" w14:textId="77777777" w:rsidR="00BF0ED3" w:rsidRPr="003F7A4F" w:rsidRDefault="00BF0ED3" w:rsidP="00BF0ED3">
      <w:r w:rsidRPr="003F7A4F">
        <w:t>2042  newfstatat(7, "syncs", {st_mode=S_IFREG|0444, st_size=0, ...}, 0) = 0</w:t>
      </w:r>
    </w:p>
    <w:p w14:paraId="5A0BDB7C" w14:textId="77777777" w:rsidR="00BF0ED3" w:rsidRPr="003F7A4F" w:rsidRDefault="00BF0ED3" w:rsidP="00BF0ED3">
      <w:r w:rsidRPr="003F7A4F">
        <w:t>2042  newfstatat(7, "writes", {st_mode=S_IFREG|0444, st_size=0, ...}, 0) = 0</w:t>
      </w:r>
    </w:p>
    <w:p w14:paraId="13F016C4" w14:textId="77777777" w:rsidR="00BF0ED3" w:rsidRPr="003F7A4F" w:rsidRDefault="00BF0ED3" w:rsidP="00BF0ED3">
      <w:r w:rsidRPr="003F7A4F">
        <w:t>2042  newfstatat(AT_FDCWD, "/proc/sys/fs/suid_dumpable", {st_mode=S_IFREG|0644, st_size=0, ...}, 0) = 0</w:t>
      </w:r>
    </w:p>
    <w:p w14:paraId="7CA61432" w14:textId="77777777" w:rsidR="00BF0ED3" w:rsidRPr="003F7A4F" w:rsidRDefault="00BF0ED3" w:rsidP="00BF0ED3">
      <w:r w:rsidRPr="003F7A4F">
        <w:t>2042  newfstatat(AT_FDCWD, "/proc/sys/fs/verity", {st_mode=S_IFDIR|0555, st_size=0, ...}, 0) = 0</w:t>
      </w:r>
    </w:p>
    <w:p w14:paraId="0A61CECF" w14:textId="77777777" w:rsidR="00BF0ED3" w:rsidRPr="003F7A4F" w:rsidRDefault="00BF0ED3" w:rsidP="00BF0ED3">
      <w:r w:rsidRPr="003F7A4F">
        <w:t>2042  openat(AT_FDCWD, "/proc/sys/fs/verity", O_RDONLY|O_NONBLOCK|O_CLOEXEC|O_DIRECTORY) = 7</w:t>
      </w:r>
    </w:p>
    <w:p w14:paraId="65478C6D" w14:textId="77777777" w:rsidR="00BF0ED3" w:rsidRPr="003F7A4F" w:rsidRDefault="00BF0ED3" w:rsidP="00BF0ED3">
      <w:r w:rsidRPr="003F7A4F">
        <w:lastRenderedPageBreak/>
        <w:t>2042  newfstatat(7, "", {st_mode=S_IFDIR|0555, st_size=0, ...}, AT_EMPTY_PATH) = 0</w:t>
      </w:r>
    </w:p>
    <w:p w14:paraId="04E31867" w14:textId="77777777" w:rsidR="00BF0ED3" w:rsidRPr="003F7A4F" w:rsidRDefault="00BF0ED3" w:rsidP="00BF0ED3">
      <w:r w:rsidRPr="003F7A4F">
        <w:t>2042  newfstatat(7, "require_signatures", {st_mode=S_IFREG|0644, st_size=0, ...}, 0) = 0</w:t>
      </w:r>
    </w:p>
    <w:p w14:paraId="172BE2FD" w14:textId="77777777" w:rsidR="00BF0ED3" w:rsidRPr="003F7A4F" w:rsidRDefault="00BF0ED3" w:rsidP="00BF0ED3">
      <w:r w:rsidRPr="003F7A4F">
        <w:t>2042  newfstatat(AT_FDCWD, "/proc/sys/kernel", {st_mode=S_IFDIR|0555, st_size=0, ...}, 0) = 0</w:t>
      </w:r>
    </w:p>
    <w:p w14:paraId="09AFC6E6" w14:textId="77777777" w:rsidR="00BF0ED3" w:rsidRPr="003F7A4F" w:rsidRDefault="00BF0ED3" w:rsidP="00BF0ED3">
      <w:r w:rsidRPr="003F7A4F">
        <w:t>2042  openat(AT_FDCWD, "/proc/sys/kernel", O_RDONLY|O_NONBLOCK|O_CLOEXEC|O_DIRECTORY) = 7</w:t>
      </w:r>
    </w:p>
    <w:p w14:paraId="376E27DE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17FC3FF9" w14:textId="77777777" w:rsidR="00BF0ED3" w:rsidRPr="003F7A4F" w:rsidRDefault="00BF0ED3" w:rsidP="00BF0ED3">
      <w:r w:rsidRPr="003F7A4F">
        <w:t>2042  newfstatat(7, "acct", {st_mode=S_IFREG|0644, st_size=0, ...}, 0) = 0</w:t>
      </w:r>
    </w:p>
    <w:p w14:paraId="432F0282" w14:textId="77777777" w:rsidR="00BF0ED3" w:rsidRPr="003F7A4F" w:rsidRDefault="00BF0ED3" w:rsidP="00BF0ED3">
      <w:r w:rsidRPr="003F7A4F">
        <w:t>2042  newfstatat(7, "acpi_video_flags", {st_mode=S_IFREG|0644, st_size=0, ...}, 0) = 0</w:t>
      </w:r>
    </w:p>
    <w:p w14:paraId="7D8000E7" w14:textId="77777777" w:rsidR="00BF0ED3" w:rsidRPr="003F7A4F" w:rsidRDefault="00BF0ED3" w:rsidP="00BF0ED3">
      <w:r w:rsidRPr="003F7A4F">
        <w:t>2042  newfstatat(7, "apparmor_display_secid_mode", {st_mode=S_IFREG|0600, st_size=0, ...}, 0) = 0</w:t>
      </w:r>
    </w:p>
    <w:p w14:paraId="32AF894B" w14:textId="77777777" w:rsidR="00BF0ED3" w:rsidRPr="003F7A4F" w:rsidRDefault="00BF0ED3" w:rsidP="00BF0ED3">
      <w:r w:rsidRPr="003F7A4F">
        <w:t>2042  newfstatat(7, "auto_msgmni", {st_mode=S_IFREG|0644, st_size=0, ...}, 0) = 0</w:t>
      </w:r>
    </w:p>
    <w:p w14:paraId="1332C0F7" w14:textId="77777777" w:rsidR="00BF0ED3" w:rsidRPr="003F7A4F" w:rsidRDefault="00BF0ED3" w:rsidP="00BF0ED3">
      <w:r w:rsidRPr="003F7A4F">
        <w:t>2042  newfstatat(7, "bootloader_type", {st_mode=S_IFREG|0444, st_size=0, ...}, 0) = 0</w:t>
      </w:r>
    </w:p>
    <w:p w14:paraId="1D21787C" w14:textId="77777777" w:rsidR="00BF0ED3" w:rsidRPr="003F7A4F" w:rsidRDefault="00BF0ED3" w:rsidP="00BF0ED3">
      <w:r w:rsidRPr="003F7A4F">
        <w:t>2042  newfstatat(7, "bootloader_version", {st_mode=S_IFREG|0444, st_size=0, ...}, 0) = 0</w:t>
      </w:r>
    </w:p>
    <w:p w14:paraId="2817DBBB" w14:textId="77777777" w:rsidR="00BF0ED3" w:rsidRPr="003F7A4F" w:rsidRDefault="00BF0ED3" w:rsidP="00BF0ED3">
      <w:r w:rsidRPr="003F7A4F">
        <w:t>2042  newfstatat(7, "bpf_stats_enabled", {st_mode=S_IFREG|0644, st_size=0, ...}, 0) = 0</w:t>
      </w:r>
    </w:p>
    <w:p w14:paraId="36554EA1" w14:textId="77777777" w:rsidR="00BF0ED3" w:rsidRPr="003F7A4F" w:rsidRDefault="00BF0ED3" w:rsidP="00BF0ED3">
      <w:r w:rsidRPr="003F7A4F">
        <w:t>2042  newfstatat(7, "cad_pid", {st_mode=S_IFREG|0600, st_size=0, ...}, 0) = 0</w:t>
      </w:r>
    </w:p>
    <w:p w14:paraId="01B64B16" w14:textId="77777777" w:rsidR="00BF0ED3" w:rsidRPr="003F7A4F" w:rsidRDefault="00BF0ED3" w:rsidP="00BF0ED3">
      <w:r w:rsidRPr="003F7A4F">
        <w:t>2042  newfstatat(7, "cap_last_cap", {st_mode=S_IFREG|0444, st_size=0, ...}, 0) = 0</w:t>
      </w:r>
    </w:p>
    <w:p w14:paraId="496B413D" w14:textId="77777777" w:rsidR="00BF0ED3" w:rsidRPr="003F7A4F" w:rsidRDefault="00BF0ED3" w:rsidP="00BF0ED3">
      <w:r w:rsidRPr="003F7A4F">
        <w:t>2042  newfstatat(7, "core_pattern", {st_mode=S_IFREG|0644, st_size=0, ...}, 0) = 0</w:t>
      </w:r>
    </w:p>
    <w:p w14:paraId="32B2AE7C" w14:textId="77777777" w:rsidR="00BF0ED3" w:rsidRPr="003F7A4F" w:rsidRDefault="00BF0ED3" w:rsidP="00BF0ED3">
      <w:r w:rsidRPr="003F7A4F">
        <w:t>2042  newfstatat(7, "core_pipe_limit", {st_mode=S_IFREG|0644, st_size=0, ...}, 0) = 0</w:t>
      </w:r>
    </w:p>
    <w:p w14:paraId="0BDC960E" w14:textId="77777777" w:rsidR="00BF0ED3" w:rsidRPr="003F7A4F" w:rsidRDefault="00BF0ED3" w:rsidP="00BF0ED3">
      <w:r w:rsidRPr="003F7A4F">
        <w:lastRenderedPageBreak/>
        <w:t>2042  newfstatat(7, "core_uses_pid", {st_mode=S_IFREG|0644, st_size=0, ...}, 0) = 0</w:t>
      </w:r>
    </w:p>
    <w:p w14:paraId="287543BF" w14:textId="77777777" w:rsidR="00BF0ED3" w:rsidRPr="003F7A4F" w:rsidRDefault="00BF0ED3" w:rsidP="00BF0ED3">
      <w:r w:rsidRPr="003F7A4F">
        <w:t>2042  newfstatat(7, "ctrl-alt-del", {st_mode=S_IFREG|0644, st_size=0, ...}, 0) = 0</w:t>
      </w:r>
    </w:p>
    <w:p w14:paraId="35B4B3C1" w14:textId="77777777" w:rsidR="00BF0ED3" w:rsidRPr="003F7A4F" w:rsidRDefault="00BF0ED3" w:rsidP="00BF0ED3">
      <w:r w:rsidRPr="003F7A4F">
        <w:t>2042  newfstatat(7, "dmesg_restrict", {st_mode=S_IFREG|0644, st_size=0, ...}, 0) = 0</w:t>
      </w:r>
    </w:p>
    <w:p w14:paraId="7060C3E2" w14:textId="77777777" w:rsidR="00BF0ED3" w:rsidRPr="003F7A4F" w:rsidRDefault="00BF0ED3" w:rsidP="00BF0ED3">
      <w:r w:rsidRPr="003F7A4F">
        <w:t>2042  newfstatat(7, "domainname", {st_mode=S_IFREG|0644, st_size=0, ...}, 0) = 0</w:t>
      </w:r>
    </w:p>
    <w:p w14:paraId="4B47ADF6" w14:textId="77777777" w:rsidR="00BF0ED3" w:rsidRPr="003F7A4F" w:rsidRDefault="00BF0ED3" w:rsidP="00BF0ED3">
      <w:r w:rsidRPr="003F7A4F">
        <w:t>2042  newfstatat(7, "firmware_config", {st_mode=S_IFDIR|0555, st_size=0, ...}, 0) = 0</w:t>
      </w:r>
    </w:p>
    <w:p w14:paraId="17E98FC2" w14:textId="77777777" w:rsidR="00BF0ED3" w:rsidRPr="003F7A4F" w:rsidRDefault="00BF0ED3" w:rsidP="00BF0ED3">
      <w:r w:rsidRPr="003F7A4F">
        <w:t>2042  openat(AT_FDCWD, "/proc/sys/kernel/firmware_config", O_RDONLY|O_NONBLOCK|O_CLOEXEC|O_DIRECTORY) = 7</w:t>
      </w:r>
    </w:p>
    <w:p w14:paraId="763CD3B3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16926C25" w14:textId="77777777" w:rsidR="00BF0ED3" w:rsidRPr="003F7A4F" w:rsidRDefault="00BF0ED3" w:rsidP="00BF0ED3">
      <w:r w:rsidRPr="003F7A4F">
        <w:t>2042  newfstatat(7, "force_sysfs_fallback", {st_mode=S_IFREG|0644, st_size=0, ...}, 0) = 0</w:t>
      </w:r>
    </w:p>
    <w:p w14:paraId="0A4B937F" w14:textId="77777777" w:rsidR="00BF0ED3" w:rsidRPr="003F7A4F" w:rsidRDefault="00BF0ED3" w:rsidP="00BF0ED3">
      <w:r w:rsidRPr="003F7A4F">
        <w:t>2042  newfstatat(7, "ignore_sysfs_fallback", {st_mode=S_IFREG|0644, st_size=0, ...}, 0) = 0</w:t>
      </w:r>
    </w:p>
    <w:p w14:paraId="106630A1" w14:textId="77777777" w:rsidR="00BF0ED3" w:rsidRPr="003F7A4F" w:rsidRDefault="00BF0ED3" w:rsidP="00BF0ED3">
      <w:r w:rsidRPr="003F7A4F">
        <w:t>2042  newfstatat(AT_FDCWD, "/proc/sys/kernel/ftrace_dump_on_oops", {st_mode=S_IFREG|0644, st_size=0, ...}, 0) = 0</w:t>
      </w:r>
    </w:p>
    <w:p w14:paraId="3B643A86" w14:textId="77777777" w:rsidR="00BF0ED3" w:rsidRPr="003F7A4F" w:rsidRDefault="00BF0ED3" w:rsidP="00BF0ED3">
      <w:r w:rsidRPr="003F7A4F">
        <w:t>2042  newfstatat(AT_FDCWD, "/proc/sys/kernel/ftrace_enabled", {st_mode=S_IFREG|0644, st_size=0, ...}, 0) = 0</w:t>
      </w:r>
    </w:p>
    <w:p w14:paraId="0F25FCB3" w14:textId="77777777" w:rsidR="00BF0ED3" w:rsidRPr="003F7A4F" w:rsidRDefault="00BF0ED3" w:rsidP="00BF0ED3">
      <w:r w:rsidRPr="003F7A4F">
        <w:t>2042  newfstatat(AT_FDCWD, "/proc/sys/kernel/hardlockup_all_cpu_backtrace", {st_mode=S_IFREG|0644, st_size=0, ...}, 0) = 0</w:t>
      </w:r>
    </w:p>
    <w:p w14:paraId="3F5C2696" w14:textId="77777777" w:rsidR="00BF0ED3" w:rsidRPr="003F7A4F" w:rsidRDefault="00BF0ED3" w:rsidP="00BF0ED3">
      <w:r w:rsidRPr="003F7A4F">
        <w:t>2042  newfstatat(AT_FDCWD, "/proc/sys/kernel/hardlockup_panic", {st_mode=S_IFREG|0644, st_size=0, ...}, 0) = 0</w:t>
      </w:r>
    </w:p>
    <w:p w14:paraId="4D410DE0" w14:textId="77777777" w:rsidR="00BF0ED3" w:rsidRPr="003F7A4F" w:rsidRDefault="00BF0ED3" w:rsidP="00BF0ED3">
      <w:r w:rsidRPr="003F7A4F">
        <w:t>2042  newfstatat(AT_FDCWD, "/proc/sys/kernel/hostname", {st_mode=S_IFREG|0644, st_size=0, ...}, 0) = 0</w:t>
      </w:r>
    </w:p>
    <w:p w14:paraId="53BE2BDB" w14:textId="77777777" w:rsidR="00BF0ED3" w:rsidRPr="003F7A4F" w:rsidRDefault="00BF0ED3" w:rsidP="00BF0ED3">
      <w:r w:rsidRPr="003F7A4F">
        <w:t>2042  newfstatat(AT_FDCWD, "/proc/sys/kernel/hotplug", {st_mode=S_IFREG|0644, st_size=0, ...}, 0) = 0</w:t>
      </w:r>
    </w:p>
    <w:p w14:paraId="41A55676" w14:textId="77777777" w:rsidR="00BF0ED3" w:rsidRPr="003F7A4F" w:rsidRDefault="00BF0ED3" w:rsidP="00BF0ED3">
      <w:r w:rsidRPr="003F7A4F">
        <w:lastRenderedPageBreak/>
        <w:t>2042  newfstatat(AT_FDCWD, "/proc/sys/kernel/hung_task_all_cpu_backtrace", {st_mode=S_IFREG|0644, st_size=0, ...}, 0) = 0</w:t>
      </w:r>
    </w:p>
    <w:p w14:paraId="7EF2C7E7" w14:textId="77777777" w:rsidR="00BF0ED3" w:rsidRPr="003F7A4F" w:rsidRDefault="00BF0ED3" w:rsidP="00BF0ED3">
      <w:r w:rsidRPr="003F7A4F">
        <w:t>2042  newfstatat(AT_FDCWD, "/proc/sys/kernel/hung_task_check_count", {st_mode=S_IFREG|0644, st_size=0, ...}, 0) = 0</w:t>
      </w:r>
    </w:p>
    <w:p w14:paraId="42EBDD5B" w14:textId="77777777" w:rsidR="00BF0ED3" w:rsidRPr="003F7A4F" w:rsidRDefault="00BF0ED3" w:rsidP="00BF0ED3">
      <w:r w:rsidRPr="003F7A4F">
        <w:t>2042  newfstatat(AT_FDCWD, "/proc/sys/kernel/hung_task_check_interval_secs", {st_mode=S_IFREG|0644, st_size=0, ...}, 0) = 0</w:t>
      </w:r>
    </w:p>
    <w:p w14:paraId="6D97D063" w14:textId="77777777" w:rsidR="00BF0ED3" w:rsidRPr="003F7A4F" w:rsidRDefault="00BF0ED3" w:rsidP="00BF0ED3">
      <w:r w:rsidRPr="003F7A4F">
        <w:t>2042  newfstatat(AT_FDCWD, "/proc/sys/kernel/hung_task_panic", {st_mode=S_IFREG|0644, st_size=0, ...}, 0) = 0</w:t>
      </w:r>
    </w:p>
    <w:p w14:paraId="7422481E" w14:textId="77777777" w:rsidR="00BF0ED3" w:rsidRPr="003F7A4F" w:rsidRDefault="00BF0ED3" w:rsidP="00BF0ED3">
      <w:r w:rsidRPr="003F7A4F">
        <w:t>2042  newfstatat(AT_FDCWD, "/proc/sys/kernel/hung_task_timeout_secs", {st_mode=S_IFREG|0644, st_size=0, ...}, 0) = 0</w:t>
      </w:r>
    </w:p>
    <w:p w14:paraId="6235A54D" w14:textId="77777777" w:rsidR="00BF0ED3" w:rsidRPr="003F7A4F" w:rsidRDefault="00BF0ED3" w:rsidP="00BF0ED3">
      <w:r w:rsidRPr="003F7A4F">
        <w:t>2042  newfstatat(AT_FDCWD, "/proc/sys/kernel/hung_task_warnings", {st_mode=S_IFREG|0644, st_size=0, ...}, 0) = 0</w:t>
      </w:r>
    </w:p>
    <w:p w14:paraId="3F13654C" w14:textId="77777777" w:rsidR="00BF0ED3" w:rsidRPr="003F7A4F" w:rsidRDefault="00BF0ED3" w:rsidP="00BF0ED3">
      <w:r w:rsidRPr="003F7A4F">
        <w:t>2042  newfstatat(AT_FDCWD, "/proc/sys/kernel/io_delay_type", {st_mode=S_IFREG|0644, st_size=0, ...}, 0) = 0</w:t>
      </w:r>
    </w:p>
    <w:p w14:paraId="6621E4C8" w14:textId="77777777" w:rsidR="00BF0ED3" w:rsidRPr="003F7A4F" w:rsidRDefault="00BF0ED3" w:rsidP="00BF0ED3">
      <w:r w:rsidRPr="003F7A4F">
        <w:t>2042  newfstatat(AT_FDCWD, "/proc/sys/kernel/kexec_load_disabled", {st_mode=S_IFREG|0644, st_size=0, ...}, 0) = 0</w:t>
      </w:r>
    </w:p>
    <w:p w14:paraId="3D52B422" w14:textId="77777777" w:rsidR="00BF0ED3" w:rsidRPr="003F7A4F" w:rsidRDefault="00BF0ED3" w:rsidP="00BF0ED3">
      <w:r w:rsidRPr="003F7A4F">
        <w:t>2042  newfstatat(AT_FDCWD, "/proc/sys/kernel/keys", {st_mode=S_IFDIR|0555, st_size=0, ...}, 0) = 0</w:t>
      </w:r>
    </w:p>
    <w:p w14:paraId="28D55046" w14:textId="77777777" w:rsidR="00BF0ED3" w:rsidRPr="003F7A4F" w:rsidRDefault="00BF0ED3" w:rsidP="00BF0ED3">
      <w:r w:rsidRPr="003F7A4F">
        <w:t>2042  openat(AT_FDCWD, "/proc/sys/kernel/keys", O_RDONLY|O_NONBLOCK|O_CLOEXEC|O_DIRECTORY) = 7</w:t>
      </w:r>
    </w:p>
    <w:p w14:paraId="1A7551B1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21CBB8FC" w14:textId="77777777" w:rsidR="00BF0ED3" w:rsidRPr="003F7A4F" w:rsidRDefault="00BF0ED3" w:rsidP="00BF0ED3">
      <w:r w:rsidRPr="003F7A4F">
        <w:t>2042  newfstatat(7, "gc_delay", {st_mode=S_IFREG|0644, st_size=0, ...}, 0) = 0</w:t>
      </w:r>
    </w:p>
    <w:p w14:paraId="1F84728A" w14:textId="77777777" w:rsidR="00BF0ED3" w:rsidRPr="003F7A4F" w:rsidRDefault="00BF0ED3" w:rsidP="00BF0ED3">
      <w:r w:rsidRPr="003F7A4F">
        <w:t>2042  newfstatat(7, "maxbytes", {st_mode=S_IFREG|0644, st_size=0, ...}, 0) = 0</w:t>
      </w:r>
    </w:p>
    <w:p w14:paraId="372AED8D" w14:textId="77777777" w:rsidR="00BF0ED3" w:rsidRPr="003F7A4F" w:rsidRDefault="00BF0ED3" w:rsidP="00BF0ED3">
      <w:r w:rsidRPr="003F7A4F">
        <w:t>2042  newfstatat(7, "maxkeys", {st_mode=S_IFREG|0644, st_size=0, ...}, 0) = 0</w:t>
      </w:r>
    </w:p>
    <w:p w14:paraId="04E816C3" w14:textId="77777777" w:rsidR="00BF0ED3" w:rsidRPr="003F7A4F" w:rsidRDefault="00BF0ED3" w:rsidP="00BF0ED3">
      <w:r w:rsidRPr="003F7A4F">
        <w:lastRenderedPageBreak/>
        <w:t>2042  newfstatat(7, "persistent_keyring_expiry", {st_mode=S_IFREG|0644, st_size=0, ...}, 0) = 0</w:t>
      </w:r>
    </w:p>
    <w:p w14:paraId="56BDF6D4" w14:textId="77777777" w:rsidR="00BF0ED3" w:rsidRPr="003F7A4F" w:rsidRDefault="00BF0ED3" w:rsidP="00BF0ED3">
      <w:r w:rsidRPr="003F7A4F">
        <w:t>2042  newfstatat(7, "root_maxbytes", {st_mode=S_IFREG|0644, st_size=0, ...}, 0) = 0</w:t>
      </w:r>
    </w:p>
    <w:p w14:paraId="50B30180" w14:textId="77777777" w:rsidR="00BF0ED3" w:rsidRPr="003F7A4F" w:rsidRDefault="00BF0ED3" w:rsidP="00BF0ED3">
      <w:r w:rsidRPr="003F7A4F">
        <w:t>2042  newfstatat(7, "root_maxkeys", {st_mode=S_IFREG|0644, st_size=0, ...}, 0) = 0</w:t>
      </w:r>
    </w:p>
    <w:p w14:paraId="7E4D6735" w14:textId="77777777" w:rsidR="00BF0ED3" w:rsidRPr="003F7A4F" w:rsidRDefault="00BF0ED3" w:rsidP="00BF0ED3">
      <w:r w:rsidRPr="003F7A4F">
        <w:t>2042  newfstatat(AT_FDCWD, "/proc/sys/kernel/kptr_restrict", {st_mode=S_IFREG|0644, st_size=0, ...}, 0) = 0</w:t>
      </w:r>
    </w:p>
    <w:p w14:paraId="7A7D690A" w14:textId="77777777" w:rsidR="00BF0ED3" w:rsidRPr="003F7A4F" w:rsidRDefault="00BF0ED3" w:rsidP="00BF0ED3">
      <w:r w:rsidRPr="003F7A4F">
        <w:t>2042  newfstatat(AT_FDCWD, "/proc/sys/kernel/max_lock_depth", {st_mode=S_IFREG|0644, st_size=0, ...}, 0) = 0</w:t>
      </w:r>
    </w:p>
    <w:p w14:paraId="3833B086" w14:textId="77777777" w:rsidR="00BF0ED3" w:rsidRPr="003F7A4F" w:rsidRDefault="00BF0ED3" w:rsidP="00BF0ED3">
      <w:r w:rsidRPr="003F7A4F">
        <w:t>2042  newfstatat(AT_FDCWD, "/proc/sys/kernel/max_rcu_stall_to_panic", {st_mode=S_IFREG|0644, st_size=0, ...}, 0) = 0</w:t>
      </w:r>
    </w:p>
    <w:p w14:paraId="3207E351" w14:textId="77777777" w:rsidR="00BF0ED3" w:rsidRPr="003F7A4F" w:rsidRDefault="00BF0ED3" w:rsidP="00BF0ED3">
      <w:r w:rsidRPr="003F7A4F">
        <w:t>2042  newfstatat(AT_FDCWD, "/proc/sys/kernel/modprobe", {st_mode=S_IFREG|0644, st_size=0, ...}, 0) = 0</w:t>
      </w:r>
    </w:p>
    <w:p w14:paraId="73A85DB5" w14:textId="77777777" w:rsidR="00BF0ED3" w:rsidRPr="003F7A4F" w:rsidRDefault="00BF0ED3" w:rsidP="00BF0ED3">
      <w:r w:rsidRPr="003F7A4F">
        <w:t>2042  newfstatat(AT_FDCWD, "/proc/sys/kernel/modules_disabled", {st_mode=S_IFREG|0644, st_size=0, ...}, 0) = 0</w:t>
      </w:r>
    </w:p>
    <w:p w14:paraId="1D1FED4E" w14:textId="77777777" w:rsidR="00BF0ED3" w:rsidRPr="003F7A4F" w:rsidRDefault="00BF0ED3" w:rsidP="00BF0ED3">
      <w:r w:rsidRPr="003F7A4F">
        <w:t>2042  newfstatat(AT_FDCWD, "/proc/sys/kernel/msg_next_id", {st_mode=S_IFREG|0644, st_size=0, ...}, 0) = 0</w:t>
      </w:r>
    </w:p>
    <w:p w14:paraId="6CDF893F" w14:textId="77777777" w:rsidR="00BF0ED3" w:rsidRPr="003F7A4F" w:rsidRDefault="00BF0ED3" w:rsidP="00BF0ED3">
      <w:r w:rsidRPr="003F7A4F">
        <w:t>2042  newfstatat(AT_FDCWD, "/proc/sys/kernel/msgmax", {st_mode=S_IFREG|0644, st_size=0, ...}, 0) = 0</w:t>
      </w:r>
    </w:p>
    <w:p w14:paraId="56A133C4" w14:textId="77777777" w:rsidR="00BF0ED3" w:rsidRPr="003F7A4F" w:rsidRDefault="00BF0ED3" w:rsidP="00BF0ED3">
      <w:r w:rsidRPr="003F7A4F">
        <w:t>2042  newfstatat(AT_FDCWD, "/proc/sys/kernel/msgmnb", {st_mode=S_IFREG|0644, st_size=0, ...}, 0) = 0</w:t>
      </w:r>
    </w:p>
    <w:p w14:paraId="014BC60A" w14:textId="77777777" w:rsidR="00BF0ED3" w:rsidRPr="003F7A4F" w:rsidRDefault="00BF0ED3" w:rsidP="00BF0ED3">
      <w:r w:rsidRPr="003F7A4F">
        <w:t>2042  newfstatat(AT_FDCWD, "/proc/sys/kernel/msgmni", {st_mode=S_IFREG|0644, st_size=0, ...}, 0) = 0</w:t>
      </w:r>
    </w:p>
    <w:p w14:paraId="52F92D52" w14:textId="77777777" w:rsidR="00BF0ED3" w:rsidRPr="003F7A4F" w:rsidRDefault="00BF0ED3" w:rsidP="00BF0ED3">
      <w:r w:rsidRPr="003F7A4F">
        <w:t>2042  newfstatat(AT_FDCWD, "/proc/sys/kernel/ngroups_max", {st_mode=S_IFREG|0444, st_size=0, ...}, 0) = 0</w:t>
      </w:r>
    </w:p>
    <w:p w14:paraId="3C4C8BC4" w14:textId="77777777" w:rsidR="00BF0ED3" w:rsidRPr="003F7A4F" w:rsidRDefault="00BF0ED3" w:rsidP="00BF0ED3">
      <w:r w:rsidRPr="003F7A4F">
        <w:t>2042  newfstatat(AT_FDCWD, "/proc/sys/kernel/nmi_watchdog", {st_mode=S_IFREG|0644, st_size=0, ...}, 0) = 0</w:t>
      </w:r>
    </w:p>
    <w:p w14:paraId="5F9AAF80" w14:textId="77777777" w:rsidR="00BF0ED3" w:rsidRPr="003F7A4F" w:rsidRDefault="00BF0ED3" w:rsidP="00BF0ED3">
      <w:r w:rsidRPr="003F7A4F">
        <w:t>2042  newfstatat(AT_FDCWD, "/proc/sys/kernel/ns_last_pid", {st_mode=S_IFREG|0666, st_size=0, ...}, 0) = 0</w:t>
      </w:r>
    </w:p>
    <w:p w14:paraId="4C4B9E69" w14:textId="77777777" w:rsidR="00BF0ED3" w:rsidRPr="003F7A4F" w:rsidRDefault="00BF0ED3" w:rsidP="00BF0ED3">
      <w:r w:rsidRPr="003F7A4F">
        <w:lastRenderedPageBreak/>
        <w:t>2042  newfstatat(AT_FDCWD, "/proc/sys/kernel/numa_balancing", {st_mode=S_IFREG|0644, st_size=0, ...}, 0) = 0</w:t>
      </w:r>
    </w:p>
    <w:p w14:paraId="0C0904FA" w14:textId="77777777" w:rsidR="00BF0ED3" w:rsidRPr="003F7A4F" w:rsidRDefault="00BF0ED3" w:rsidP="00BF0ED3">
      <w:r w:rsidRPr="003F7A4F">
        <w:t>2042  newfstatat(AT_FDCWD, "/proc/sys/kernel/oops_all_cpu_backtrace", {st_mode=S_IFREG|0644, st_size=0, ...}, 0) = 0</w:t>
      </w:r>
    </w:p>
    <w:p w14:paraId="5110B4B3" w14:textId="77777777" w:rsidR="00BF0ED3" w:rsidRPr="003F7A4F" w:rsidRDefault="00BF0ED3" w:rsidP="00BF0ED3">
      <w:r w:rsidRPr="003F7A4F">
        <w:t>2042  newfstatat(AT_FDCWD, "/proc/sys/kernel/osrelease", {st_mode=S_IFREG|0444, st_size=0, ...}, 0) = 0</w:t>
      </w:r>
    </w:p>
    <w:p w14:paraId="08F1149E" w14:textId="77777777" w:rsidR="00BF0ED3" w:rsidRPr="003F7A4F" w:rsidRDefault="00BF0ED3" w:rsidP="00BF0ED3">
      <w:r w:rsidRPr="003F7A4F">
        <w:t>2042  newfstatat(AT_FDCWD, "/proc/sys/kernel/ostype", {st_mode=S_IFREG|0444, st_size=0, ...}, 0) = 0</w:t>
      </w:r>
    </w:p>
    <w:p w14:paraId="23B09FDB" w14:textId="77777777" w:rsidR="00BF0ED3" w:rsidRPr="003F7A4F" w:rsidRDefault="00BF0ED3" w:rsidP="00BF0ED3">
      <w:r w:rsidRPr="003F7A4F">
        <w:t>2042  newfstatat(AT_FDCWD, "/proc/sys/kernel/overflowgid", {st_mode=S_IFREG|0644, st_size=0, ...}, 0) = 0</w:t>
      </w:r>
    </w:p>
    <w:p w14:paraId="49F15FB6" w14:textId="77777777" w:rsidR="00BF0ED3" w:rsidRPr="003F7A4F" w:rsidRDefault="00BF0ED3" w:rsidP="00BF0ED3">
      <w:r w:rsidRPr="003F7A4F">
        <w:t>2042  newfstatat(AT_FDCWD, "/proc/sys/kernel/overflowuid", {st_mode=S_IFREG|0644, st_size=0, ...}, 0) = 0</w:t>
      </w:r>
    </w:p>
    <w:p w14:paraId="4BF1AA13" w14:textId="77777777" w:rsidR="00BF0ED3" w:rsidRPr="003F7A4F" w:rsidRDefault="00BF0ED3" w:rsidP="00BF0ED3">
      <w:r w:rsidRPr="003F7A4F">
        <w:t>2042  newfstatat(AT_FDCWD, "/proc/sys/kernel/panic", {st_mode=S_IFREG|0644, st_size=0, ...}, 0) = 0</w:t>
      </w:r>
    </w:p>
    <w:p w14:paraId="11167665" w14:textId="77777777" w:rsidR="00BF0ED3" w:rsidRPr="003F7A4F" w:rsidRDefault="00BF0ED3" w:rsidP="00BF0ED3">
      <w:r w:rsidRPr="003F7A4F">
        <w:t>2042  newfstatat(AT_FDCWD, "/proc/sys/kernel/panic_on_io_nmi", {st_mode=S_IFREG|0644, st_size=0, ...}, 0) = 0</w:t>
      </w:r>
    </w:p>
    <w:p w14:paraId="25C8ABDA" w14:textId="77777777" w:rsidR="00BF0ED3" w:rsidRPr="003F7A4F" w:rsidRDefault="00BF0ED3" w:rsidP="00BF0ED3">
      <w:r w:rsidRPr="003F7A4F">
        <w:t>2042  newfstatat(AT_FDCWD, "/proc/sys/kernel/panic_on_oops", {st_mode=S_IFREG|0644, st_size=0, ...}, 0) = 0</w:t>
      </w:r>
    </w:p>
    <w:p w14:paraId="1E7595A7" w14:textId="77777777" w:rsidR="00BF0ED3" w:rsidRPr="003F7A4F" w:rsidRDefault="00BF0ED3" w:rsidP="00BF0ED3">
      <w:r w:rsidRPr="003F7A4F">
        <w:t>2042  newfstatat(AT_FDCWD, "/proc/sys/kernel/panic_on_rcu_stall", {st_mode=S_IFREG|0644, st_size=0, ...}, 0) = 0</w:t>
      </w:r>
    </w:p>
    <w:p w14:paraId="1FFAD7C6" w14:textId="77777777" w:rsidR="00BF0ED3" w:rsidRPr="003F7A4F" w:rsidRDefault="00BF0ED3" w:rsidP="00BF0ED3">
      <w:r w:rsidRPr="003F7A4F">
        <w:t>2042  newfstatat(AT_FDCWD, "/proc/sys/kernel/panic_on_unrecovered_nmi", {st_mode=S_IFREG|0644, st_size=0, ...}, 0) = 0</w:t>
      </w:r>
    </w:p>
    <w:p w14:paraId="753491EE" w14:textId="77777777" w:rsidR="00BF0ED3" w:rsidRPr="003F7A4F" w:rsidRDefault="00BF0ED3" w:rsidP="00BF0ED3">
      <w:r w:rsidRPr="003F7A4F">
        <w:t>2042  newfstatat(AT_FDCWD, "/proc/sys/kernel/panic_on_warn", {st_mode=S_IFREG|0644, st_size=0, ...}, 0) = 0</w:t>
      </w:r>
    </w:p>
    <w:p w14:paraId="7CCF50D7" w14:textId="77777777" w:rsidR="00BF0ED3" w:rsidRPr="003F7A4F" w:rsidRDefault="00BF0ED3" w:rsidP="00BF0ED3">
      <w:r w:rsidRPr="003F7A4F">
        <w:t>2042  newfstatat(AT_FDCWD, "/proc/sys/kernel/panic_print", {st_mode=S_IFREG|0644, st_size=0, ...}, 0) = 0</w:t>
      </w:r>
    </w:p>
    <w:p w14:paraId="385D5233" w14:textId="77777777" w:rsidR="00BF0ED3" w:rsidRPr="003F7A4F" w:rsidRDefault="00BF0ED3" w:rsidP="00BF0ED3">
      <w:r w:rsidRPr="003F7A4F">
        <w:t>2042  newfstatat(AT_FDCWD, "/proc/sys/kernel/perf_cpu_time_max_percent", {st_mode=S_IFREG|0644, st_size=0, ...}, 0) = 0</w:t>
      </w:r>
    </w:p>
    <w:p w14:paraId="6F273F5F" w14:textId="77777777" w:rsidR="00BF0ED3" w:rsidRPr="003F7A4F" w:rsidRDefault="00BF0ED3" w:rsidP="00BF0ED3">
      <w:r w:rsidRPr="003F7A4F">
        <w:lastRenderedPageBreak/>
        <w:t>2042  newfstatat(AT_FDCWD, "/proc/sys/kernel/perf_event_max_contexts_per_stack", {st_mode=S_IFREG|0644, st_size=0, ...}, 0) = 0</w:t>
      </w:r>
    </w:p>
    <w:p w14:paraId="4FB71F57" w14:textId="77777777" w:rsidR="00BF0ED3" w:rsidRPr="003F7A4F" w:rsidRDefault="00BF0ED3" w:rsidP="00BF0ED3">
      <w:r w:rsidRPr="003F7A4F">
        <w:t>2042  newfstatat(AT_FDCWD, "/proc/sys/kernel/perf_event_max_sample_rate", {st_mode=S_IFREG|0644, st_size=0, ...}, 0) = 0</w:t>
      </w:r>
    </w:p>
    <w:p w14:paraId="3F3A21F3" w14:textId="77777777" w:rsidR="00BF0ED3" w:rsidRPr="003F7A4F" w:rsidRDefault="00BF0ED3" w:rsidP="00BF0ED3">
      <w:r w:rsidRPr="003F7A4F">
        <w:t>2042  newfstatat(AT_FDCWD, "/proc/sys/kernel/perf_event_max_stack", {st_mode=S_IFREG|0644, st_size=0, ...}, 0) = 0</w:t>
      </w:r>
    </w:p>
    <w:p w14:paraId="34353CD9" w14:textId="77777777" w:rsidR="00BF0ED3" w:rsidRPr="003F7A4F" w:rsidRDefault="00BF0ED3" w:rsidP="00BF0ED3">
      <w:r w:rsidRPr="003F7A4F">
        <w:t>2042  newfstatat(AT_FDCWD, "/proc/sys/kernel/perf_event_mlock_kb", {st_mode=S_IFREG|0644, st_size=0, ...}, 0) = 0</w:t>
      </w:r>
    </w:p>
    <w:p w14:paraId="796C14F0" w14:textId="77777777" w:rsidR="00BF0ED3" w:rsidRPr="003F7A4F" w:rsidRDefault="00BF0ED3" w:rsidP="00BF0ED3">
      <w:r w:rsidRPr="003F7A4F">
        <w:t>2042  newfstatat(AT_FDCWD, "/proc/sys/kernel/perf_event_paranoid", {st_mode=S_IFREG|0644, st_size=0, ...}, 0) = 0</w:t>
      </w:r>
    </w:p>
    <w:p w14:paraId="426C3FA9" w14:textId="77777777" w:rsidR="00BF0ED3" w:rsidRPr="003F7A4F" w:rsidRDefault="00BF0ED3" w:rsidP="00BF0ED3">
      <w:r w:rsidRPr="003F7A4F">
        <w:t>2042  newfstatat(AT_FDCWD, "/proc/sys/kernel/pid_max", {st_mode=S_IFREG|0644, st_size=0, ...}, 0) = 0</w:t>
      </w:r>
    </w:p>
    <w:p w14:paraId="4DD315A1" w14:textId="77777777" w:rsidR="00BF0ED3" w:rsidRPr="003F7A4F" w:rsidRDefault="00BF0ED3" w:rsidP="00BF0ED3">
      <w:r w:rsidRPr="003F7A4F">
        <w:t>2042  newfstatat(AT_FDCWD, "/proc/sys/kernel/poweroff_cmd", {st_mode=S_IFREG|0644, st_size=0, ...}, 0) = 0</w:t>
      </w:r>
    </w:p>
    <w:p w14:paraId="35F19628" w14:textId="77777777" w:rsidR="00BF0ED3" w:rsidRPr="003F7A4F" w:rsidRDefault="00BF0ED3" w:rsidP="00BF0ED3">
      <w:r w:rsidRPr="003F7A4F">
        <w:t>2042  newfstatat(AT_FDCWD, "/proc/sys/kernel/print-fatal-signals", {st_mode=S_IFREG|0644, st_size=0, ...}, 0) = 0</w:t>
      </w:r>
    </w:p>
    <w:p w14:paraId="101A601D" w14:textId="77777777" w:rsidR="00BF0ED3" w:rsidRPr="003F7A4F" w:rsidRDefault="00BF0ED3" w:rsidP="00BF0ED3">
      <w:r w:rsidRPr="003F7A4F">
        <w:t>2042  newfstatat(AT_FDCWD, "/proc/sys/kernel/printk", {st_mode=S_IFREG|0644, st_size=0, ...}, 0) = 0</w:t>
      </w:r>
    </w:p>
    <w:p w14:paraId="5EE5FB5F" w14:textId="77777777" w:rsidR="00BF0ED3" w:rsidRPr="003F7A4F" w:rsidRDefault="00BF0ED3" w:rsidP="00BF0ED3">
      <w:r w:rsidRPr="003F7A4F">
        <w:t>2042  newfstatat(AT_FDCWD, "/proc/sys/kernel/printk_delay", {st_mode=S_IFREG|0644, st_size=0, ...}, 0) = 0</w:t>
      </w:r>
    </w:p>
    <w:p w14:paraId="37E94640" w14:textId="77777777" w:rsidR="00BF0ED3" w:rsidRPr="003F7A4F" w:rsidRDefault="00BF0ED3" w:rsidP="00BF0ED3">
      <w:r w:rsidRPr="003F7A4F">
        <w:t>2042  newfstatat(AT_FDCWD, "/proc/sys/kernel/printk_devkmsg", {st_mode=S_IFREG|0644, st_size=0, ...}, 0) = 0</w:t>
      </w:r>
    </w:p>
    <w:p w14:paraId="0B38DDD2" w14:textId="77777777" w:rsidR="00BF0ED3" w:rsidRPr="003F7A4F" w:rsidRDefault="00BF0ED3" w:rsidP="00BF0ED3">
      <w:r w:rsidRPr="003F7A4F">
        <w:t>2042  newfstatat(AT_FDCWD, "/proc/sys/kernel/printk_ratelimit", {st_mode=S_IFREG|0644, st_size=0, ...}, 0) = 0</w:t>
      </w:r>
    </w:p>
    <w:p w14:paraId="1FA2693A" w14:textId="77777777" w:rsidR="00BF0ED3" w:rsidRPr="003F7A4F" w:rsidRDefault="00BF0ED3" w:rsidP="00BF0ED3">
      <w:r w:rsidRPr="003F7A4F">
        <w:t>2042  newfstatat(AT_FDCWD, "/proc/sys/kernel/printk_ratelimit_burst", {st_mode=S_IFREG|0644, st_size=0, ...}, 0) = 0</w:t>
      </w:r>
    </w:p>
    <w:p w14:paraId="34ABA8CB" w14:textId="77777777" w:rsidR="00BF0ED3" w:rsidRPr="003F7A4F" w:rsidRDefault="00BF0ED3" w:rsidP="00BF0ED3">
      <w:r w:rsidRPr="003F7A4F">
        <w:t>2042  newfstatat(AT_FDCWD, "/proc/sys/kernel/pty", {st_mode=S_IFDIR|0555, st_size=0, ...}, 0) = 0</w:t>
      </w:r>
    </w:p>
    <w:p w14:paraId="38773B9A" w14:textId="77777777" w:rsidR="00BF0ED3" w:rsidRPr="003F7A4F" w:rsidRDefault="00BF0ED3" w:rsidP="00BF0ED3">
      <w:r w:rsidRPr="003F7A4F">
        <w:lastRenderedPageBreak/>
        <w:t>2042  openat(AT_FDCWD, "/proc/sys/kernel/pty", O_RDONLY|O_NONBLOCK|O_CLOEXEC|O_DIRECTORY) = 7</w:t>
      </w:r>
    </w:p>
    <w:p w14:paraId="51366434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2EAEEFE4" w14:textId="77777777" w:rsidR="00BF0ED3" w:rsidRPr="003F7A4F" w:rsidRDefault="00BF0ED3" w:rsidP="00BF0ED3">
      <w:r w:rsidRPr="003F7A4F">
        <w:t>2042  newfstatat(7, "max", {st_mode=S_IFREG|0644, st_size=0, ...}, 0) = 0</w:t>
      </w:r>
    </w:p>
    <w:p w14:paraId="0835BEDF" w14:textId="77777777" w:rsidR="00BF0ED3" w:rsidRPr="003F7A4F" w:rsidRDefault="00BF0ED3" w:rsidP="00BF0ED3">
      <w:r w:rsidRPr="003F7A4F">
        <w:t>2042  newfstatat(7, "nr", {st_mode=S_IFREG|0444, st_size=0, ...}, 0) = 0</w:t>
      </w:r>
    </w:p>
    <w:p w14:paraId="10E8179A" w14:textId="77777777" w:rsidR="00BF0ED3" w:rsidRPr="003F7A4F" w:rsidRDefault="00BF0ED3" w:rsidP="00BF0ED3">
      <w:r w:rsidRPr="003F7A4F">
        <w:t>2042  newfstatat(7, "reserve", {st_mode=S_IFREG|0644, st_size=0, ...}, 0) = 0</w:t>
      </w:r>
    </w:p>
    <w:p w14:paraId="32DE3754" w14:textId="77777777" w:rsidR="00BF0ED3" w:rsidRPr="003F7A4F" w:rsidRDefault="00BF0ED3" w:rsidP="00BF0ED3">
      <w:r w:rsidRPr="003F7A4F">
        <w:t>2042  newfstatat(AT_FDCWD, "/proc/sys/kernel/random", {st_mode=S_IFDIR|0555, st_size=0, ...}, 0) = 0</w:t>
      </w:r>
    </w:p>
    <w:p w14:paraId="11FD56D4" w14:textId="77777777" w:rsidR="00BF0ED3" w:rsidRPr="003F7A4F" w:rsidRDefault="00BF0ED3" w:rsidP="00BF0ED3">
      <w:r w:rsidRPr="003F7A4F">
        <w:t>2042  openat(AT_FDCWD, "/proc/sys/kernel/random", O_RDONLY|O_NONBLOCK|O_CLOEXEC|O_DIRECTORY) = 7</w:t>
      </w:r>
    </w:p>
    <w:p w14:paraId="3EF8B72B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6697B048" w14:textId="77777777" w:rsidR="00BF0ED3" w:rsidRPr="003F7A4F" w:rsidRDefault="00BF0ED3" w:rsidP="00BF0ED3">
      <w:r w:rsidRPr="003F7A4F">
        <w:t>2042  newfstatat(7, "boot_id", {st_mode=S_IFREG|0444, st_size=0, ...}, 0) = 0</w:t>
      </w:r>
    </w:p>
    <w:p w14:paraId="645294D1" w14:textId="77777777" w:rsidR="00BF0ED3" w:rsidRPr="003F7A4F" w:rsidRDefault="00BF0ED3" w:rsidP="00BF0ED3">
      <w:r w:rsidRPr="003F7A4F">
        <w:t>2042  newfstatat(7, "entropy_avail", {st_mode=S_IFREG|0444, st_size=0, ...}, 0) = 0</w:t>
      </w:r>
    </w:p>
    <w:p w14:paraId="4F240DE3" w14:textId="77777777" w:rsidR="00BF0ED3" w:rsidRPr="003F7A4F" w:rsidRDefault="00BF0ED3" w:rsidP="00BF0ED3">
      <w:r w:rsidRPr="003F7A4F">
        <w:t>2042  newfstatat(7, "poolsize", {st_mode=S_IFREG|0444, st_size=0, ...}, 0) = 0</w:t>
      </w:r>
    </w:p>
    <w:p w14:paraId="35358FE3" w14:textId="77777777" w:rsidR="00BF0ED3" w:rsidRPr="003F7A4F" w:rsidRDefault="00BF0ED3" w:rsidP="00BF0ED3">
      <w:r w:rsidRPr="003F7A4F">
        <w:t>2042  newfstatat(7, "urandom_min_reseed_secs", {st_mode=S_IFREG|0644, st_size=0, ...}, 0) = 0</w:t>
      </w:r>
    </w:p>
    <w:p w14:paraId="62DDC9CF" w14:textId="77777777" w:rsidR="00BF0ED3" w:rsidRPr="003F7A4F" w:rsidRDefault="00BF0ED3" w:rsidP="00BF0ED3">
      <w:r w:rsidRPr="003F7A4F">
        <w:t>2042  newfstatat(7, "uuid", {st_mode=S_IFREG|0444, st_size=0, ...}, 0) = 0</w:t>
      </w:r>
    </w:p>
    <w:p w14:paraId="7193FBF0" w14:textId="77777777" w:rsidR="00BF0ED3" w:rsidRPr="003F7A4F" w:rsidRDefault="00BF0ED3" w:rsidP="00BF0ED3">
      <w:r w:rsidRPr="003F7A4F">
        <w:t>2042  newfstatat(7, "write_wakeup_threshold", {st_mode=S_IFREG|0644, st_size=0, ...}, 0) = 0</w:t>
      </w:r>
    </w:p>
    <w:p w14:paraId="55351C0C" w14:textId="77777777" w:rsidR="00BF0ED3" w:rsidRPr="003F7A4F" w:rsidRDefault="00BF0ED3" w:rsidP="00BF0ED3">
      <w:r w:rsidRPr="003F7A4F">
        <w:t>2042  newfstatat(AT_FDCWD, "/proc/sys/kernel/randomize_va_space", {st_mode=S_IFREG|0644, st_size=0, ...}, 0) = 0</w:t>
      </w:r>
    </w:p>
    <w:p w14:paraId="7181EDEB" w14:textId="77777777" w:rsidR="00BF0ED3" w:rsidRPr="003F7A4F" w:rsidRDefault="00BF0ED3" w:rsidP="00BF0ED3">
      <w:r w:rsidRPr="003F7A4F">
        <w:t>2042  newfstatat(AT_FDCWD, "/proc/sys/kernel/real-root-dev", {st_mode=S_IFREG|0644, st_size=0, ...}, 0) = 0</w:t>
      </w:r>
    </w:p>
    <w:p w14:paraId="2091505A" w14:textId="77777777" w:rsidR="00BF0ED3" w:rsidRPr="003F7A4F" w:rsidRDefault="00BF0ED3" w:rsidP="00BF0ED3">
      <w:r w:rsidRPr="003F7A4F">
        <w:lastRenderedPageBreak/>
        <w:t>2042  newfstatat(AT_FDCWD, "/proc/sys/kernel/sched_autogroup_enabled", {st_mode=S_IFREG|0644, st_size=0, ...}, 0) = 0</w:t>
      </w:r>
    </w:p>
    <w:p w14:paraId="01C44977" w14:textId="77777777" w:rsidR="00BF0ED3" w:rsidRPr="003F7A4F" w:rsidRDefault="00BF0ED3" w:rsidP="00BF0ED3">
      <w:r w:rsidRPr="003F7A4F">
        <w:t>2042  newfstatat(AT_FDCWD, "/proc/sys/kernel/sched_cfs_bandwidth_slice_us", {st_mode=S_IFREG|0644, st_size=0, ...}, 0) = 0</w:t>
      </w:r>
    </w:p>
    <w:p w14:paraId="6243199E" w14:textId="77777777" w:rsidR="00BF0ED3" w:rsidRPr="003F7A4F" w:rsidRDefault="00BF0ED3" w:rsidP="00BF0ED3">
      <w:r w:rsidRPr="003F7A4F">
        <w:t>2042  newfstatat(AT_FDCWD, "/proc/sys/kernel/sched_child_runs_first", {st_mode=S_IFREG|0644, st_size=0, ...}, 0) = 0</w:t>
      </w:r>
    </w:p>
    <w:p w14:paraId="433AB5DE" w14:textId="77777777" w:rsidR="00BF0ED3" w:rsidRPr="003F7A4F" w:rsidRDefault="00BF0ED3" w:rsidP="00BF0ED3">
      <w:r w:rsidRPr="003F7A4F">
        <w:t>2042  newfstatat(AT_FDCWD, "/proc/sys/kernel/sched_deadline_period_max_us", {st_mode=S_IFREG|0644, st_size=0, ...}, 0) = 0</w:t>
      </w:r>
    </w:p>
    <w:p w14:paraId="3E5FCC9B" w14:textId="77777777" w:rsidR="00BF0ED3" w:rsidRPr="003F7A4F" w:rsidRDefault="00BF0ED3" w:rsidP="00BF0ED3">
      <w:r w:rsidRPr="003F7A4F">
        <w:t>2042  newfstatat(AT_FDCWD, "/proc/sys/kernel/sched_deadline_period_min_us", {st_mode=S_IFREG|0644, st_size=0, ...}, 0) = 0</w:t>
      </w:r>
    </w:p>
    <w:p w14:paraId="7C3930AB" w14:textId="77777777" w:rsidR="00BF0ED3" w:rsidRPr="003F7A4F" w:rsidRDefault="00BF0ED3" w:rsidP="00BF0ED3">
      <w:r w:rsidRPr="003F7A4F">
        <w:t>2042  newfstatat(AT_FDCWD, "/proc/sys/kernel/sched_energy_aware", {st_mode=S_IFREG|0644, st_size=0, ...}, 0) = 0</w:t>
      </w:r>
    </w:p>
    <w:p w14:paraId="390D1292" w14:textId="77777777" w:rsidR="00BF0ED3" w:rsidRPr="003F7A4F" w:rsidRDefault="00BF0ED3" w:rsidP="00BF0ED3">
      <w:r w:rsidRPr="003F7A4F">
        <w:t>2042  newfstatat(AT_FDCWD, "/proc/sys/kernel/sched_rr_timeslice_ms", {st_mode=S_IFREG|0644, st_size=0, ...}, 0) = 0</w:t>
      </w:r>
    </w:p>
    <w:p w14:paraId="458E4E05" w14:textId="77777777" w:rsidR="00BF0ED3" w:rsidRPr="003F7A4F" w:rsidRDefault="00BF0ED3" w:rsidP="00BF0ED3">
      <w:r w:rsidRPr="003F7A4F">
        <w:t>2042  newfstatat(AT_FDCWD, "/proc/sys/kernel/sched_rt_period_us", {st_mode=S_IFREG|0644, st_size=0, ...}, 0) = 0</w:t>
      </w:r>
    </w:p>
    <w:p w14:paraId="7F53EDA1" w14:textId="77777777" w:rsidR="00BF0ED3" w:rsidRPr="003F7A4F" w:rsidRDefault="00BF0ED3" w:rsidP="00BF0ED3">
      <w:r w:rsidRPr="003F7A4F">
        <w:t>2042  newfstatat(AT_FDCWD, "/proc/sys/kernel/sched_rt_runtime_us", {st_mode=S_IFREG|0644, st_size=0, ...}, 0) = 0</w:t>
      </w:r>
    </w:p>
    <w:p w14:paraId="51D03532" w14:textId="77777777" w:rsidR="00BF0ED3" w:rsidRPr="003F7A4F" w:rsidRDefault="00BF0ED3" w:rsidP="00BF0ED3">
      <w:r w:rsidRPr="003F7A4F">
        <w:t>2042  newfstatat(AT_FDCWD, "/proc/sys/kernel/sched_schedstats", {st_mode=S_IFREG|0644, st_size=0, ...}, 0) = 0</w:t>
      </w:r>
    </w:p>
    <w:p w14:paraId="3B9594CF" w14:textId="77777777" w:rsidR="00BF0ED3" w:rsidRPr="003F7A4F" w:rsidRDefault="00BF0ED3" w:rsidP="00BF0ED3">
      <w:r w:rsidRPr="003F7A4F">
        <w:t>2042  newfstatat(AT_FDCWD, "/proc/sys/kernel/sched_util_clamp_max", {st_mode=S_IFREG|0644, st_size=0, ...}, 0) = 0</w:t>
      </w:r>
    </w:p>
    <w:p w14:paraId="747A9446" w14:textId="77777777" w:rsidR="00BF0ED3" w:rsidRPr="003F7A4F" w:rsidRDefault="00BF0ED3" w:rsidP="00BF0ED3">
      <w:r w:rsidRPr="003F7A4F">
        <w:lastRenderedPageBreak/>
        <w:t>2042  newfstatat(AT_FDCWD, "/proc/sys/kernel/sched_util_clamp_min", {st_mode=S_IFREG|0644, st_size=0, ...}, 0) = 0</w:t>
      </w:r>
    </w:p>
    <w:p w14:paraId="1D9741C9" w14:textId="77777777" w:rsidR="00BF0ED3" w:rsidRPr="003F7A4F" w:rsidRDefault="00BF0ED3" w:rsidP="00BF0ED3">
      <w:r w:rsidRPr="003F7A4F">
        <w:t>2042  newfstatat(AT_FDCWD, "/proc/sys/kernel/sched_util_clamp_min_rt_default", {st_mode=S_IFREG|0644, st_size=0, ...}, 0) = 0</w:t>
      </w:r>
    </w:p>
    <w:p w14:paraId="4EC37557" w14:textId="77777777" w:rsidR="00BF0ED3" w:rsidRPr="003F7A4F" w:rsidRDefault="00BF0ED3" w:rsidP="00BF0ED3">
      <w:r w:rsidRPr="003F7A4F">
        <w:t>2042  newfstatat(AT_FDCWD, "/proc/sys/kernel/seccomp", {st_mode=S_IFDIR|0555, st_size=0, ...}, 0) = 0</w:t>
      </w:r>
    </w:p>
    <w:p w14:paraId="3B7962B9" w14:textId="77777777" w:rsidR="00BF0ED3" w:rsidRPr="003F7A4F" w:rsidRDefault="00BF0ED3" w:rsidP="00BF0ED3">
      <w:r w:rsidRPr="003F7A4F">
        <w:t>2042  openat(AT_FDCWD, "/proc/sys/kernel/seccomp", O_RDONLY|O_NONBLOCK|O_CLOEXEC|O_DIRECTORY) = 7</w:t>
      </w:r>
    </w:p>
    <w:p w14:paraId="3ACD1E10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6A0710E5" w14:textId="77777777" w:rsidR="00BF0ED3" w:rsidRPr="003F7A4F" w:rsidRDefault="00BF0ED3" w:rsidP="00BF0ED3">
      <w:r w:rsidRPr="003F7A4F">
        <w:t>2042  newfstatat(7, "actions_avail", {st_mode=S_IFREG|0444, st_size=0, ...}, 0) = 0</w:t>
      </w:r>
    </w:p>
    <w:p w14:paraId="2C200D2A" w14:textId="77777777" w:rsidR="00BF0ED3" w:rsidRPr="003F7A4F" w:rsidRDefault="00BF0ED3" w:rsidP="00BF0ED3">
      <w:r w:rsidRPr="003F7A4F">
        <w:t>2042  newfstatat(7, "actions_logged", {st_mode=S_IFREG|0644, st_size=0, ...}, 0) = 0</w:t>
      </w:r>
    </w:p>
    <w:p w14:paraId="64A5D448" w14:textId="77777777" w:rsidR="00BF0ED3" w:rsidRPr="003F7A4F" w:rsidRDefault="00BF0ED3" w:rsidP="00BF0ED3">
      <w:r w:rsidRPr="003F7A4F">
        <w:t>2042  newfstatat(AT_FDCWD, "/proc/sys/kernel/sem", {st_mode=S_IFREG|0644, st_size=0, ...}, 0) = 0</w:t>
      </w:r>
    </w:p>
    <w:p w14:paraId="48CDA7B2" w14:textId="77777777" w:rsidR="00BF0ED3" w:rsidRPr="003F7A4F" w:rsidRDefault="00BF0ED3" w:rsidP="00BF0ED3">
      <w:r w:rsidRPr="003F7A4F">
        <w:t>2042  newfstatat(AT_FDCWD, "/proc/sys/kernel/sem_next_id", {st_mode=S_IFREG|0644, st_size=0, ...}, 0) = 0</w:t>
      </w:r>
    </w:p>
    <w:p w14:paraId="14A733D4" w14:textId="77777777" w:rsidR="00BF0ED3" w:rsidRPr="003F7A4F" w:rsidRDefault="00BF0ED3" w:rsidP="00BF0ED3">
      <w:r w:rsidRPr="003F7A4F">
        <w:t>2042  newfstatat(AT_FDCWD, "/proc/sys/kernel/sg-big-buff", {st_mode=S_IFREG|0444, st_size=0, ...}, 0) = 0</w:t>
      </w:r>
    </w:p>
    <w:p w14:paraId="6D7C0F86" w14:textId="77777777" w:rsidR="00BF0ED3" w:rsidRPr="003F7A4F" w:rsidRDefault="00BF0ED3" w:rsidP="00BF0ED3">
      <w:r w:rsidRPr="003F7A4F">
        <w:t>2042  newfstatat(AT_FDCWD, "/proc/sys/kernel/shm_next_id", {st_mode=S_IFREG|0644, st_size=0, ...}, 0) = 0</w:t>
      </w:r>
    </w:p>
    <w:p w14:paraId="4B6C7AC5" w14:textId="77777777" w:rsidR="00BF0ED3" w:rsidRPr="003F7A4F" w:rsidRDefault="00BF0ED3" w:rsidP="00BF0ED3">
      <w:r w:rsidRPr="003F7A4F">
        <w:t>2042  newfstatat(AT_FDCWD, "/proc/sys/kernel/shm_rmid_forced", {st_mode=S_IFREG|0644, st_size=0, ...}, 0) = 0</w:t>
      </w:r>
    </w:p>
    <w:p w14:paraId="1BAEB168" w14:textId="77777777" w:rsidR="00BF0ED3" w:rsidRPr="003F7A4F" w:rsidRDefault="00BF0ED3" w:rsidP="00BF0ED3">
      <w:r w:rsidRPr="003F7A4F">
        <w:t>2042  newfstatat(AT_FDCWD, "/proc/sys/kernel/shmall", {st_mode=S_IFREG|0644, st_size=0, ...}, 0) = 0</w:t>
      </w:r>
    </w:p>
    <w:p w14:paraId="17D8B475" w14:textId="77777777" w:rsidR="00BF0ED3" w:rsidRPr="003F7A4F" w:rsidRDefault="00BF0ED3" w:rsidP="00BF0ED3">
      <w:r w:rsidRPr="003F7A4F">
        <w:t>2042  newfstatat(AT_FDCWD, "/proc/sys/kernel/shmmax", {st_mode=S_IFREG|0644, st_size=0, ...}, 0) = 0</w:t>
      </w:r>
    </w:p>
    <w:p w14:paraId="6F8F9F87" w14:textId="77777777" w:rsidR="00BF0ED3" w:rsidRPr="003F7A4F" w:rsidRDefault="00BF0ED3" w:rsidP="00BF0ED3">
      <w:r w:rsidRPr="003F7A4F">
        <w:t>2042  newfstatat(AT_FDCWD, "/proc/sys/kernel/shmmni", {st_mode=S_IFREG|0644, st_size=0, ...}, 0) = 0</w:t>
      </w:r>
    </w:p>
    <w:p w14:paraId="73E7F2A1" w14:textId="77777777" w:rsidR="00BF0ED3" w:rsidRPr="003F7A4F" w:rsidRDefault="00BF0ED3" w:rsidP="00BF0ED3">
      <w:r w:rsidRPr="003F7A4F">
        <w:lastRenderedPageBreak/>
        <w:t>2042  newfstatat(AT_FDCWD, "/proc/sys/kernel/soft_watchdog", {st_mode=S_IFREG|0644, st_size=0, ...}, 0) = 0</w:t>
      </w:r>
    </w:p>
    <w:p w14:paraId="2453FC9B" w14:textId="77777777" w:rsidR="00BF0ED3" w:rsidRPr="003F7A4F" w:rsidRDefault="00BF0ED3" w:rsidP="00BF0ED3">
      <w:r w:rsidRPr="003F7A4F">
        <w:t>2042  newfstatat(AT_FDCWD, "/proc/sys/kernel/softlockup_all_cpu_backtrace", {st_mode=S_IFREG|0644, st_size=0, ...}, 0) = 0</w:t>
      </w:r>
    </w:p>
    <w:p w14:paraId="450E925C" w14:textId="77777777" w:rsidR="00BF0ED3" w:rsidRPr="003F7A4F" w:rsidRDefault="00BF0ED3" w:rsidP="00BF0ED3">
      <w:r w:rsidRPr="003F7A4F">
        <w:t>2042  newfstatat(AT_FDCWD, "/proc/sys/kernel/softlockup_panic", {st_mode=S_IFREG|0644, st_size=0, ...}, 0) = 0</w:t>
      </w:r>
    </w:p>
    <w:p w14:paraId="5B11BB45" w14:textId="77777777" w:rsidR="00BF0ED3" w:rsidRPr="003F7A4F" w:rsidRDefault="00BF0ED3" w:rsidP="00BF0ED3">
      <w:r w:rsidRPr="003F7A4F">
        <w:t>2042  newfstatat(AT_FDCWD, "/proc/sys/kernel/stack_tracer_enabled", {st_mode=S_IFREG|0644, st_size=0, ...}, 0) = 0</w:t>
      </w:r>
    </w:p>
    <w:p w14:paraId="524A3CD4" w14:textId="77777777" w:rsidR="00BF0ED3" w:rsidRPr="003F7A4F" w:rsidRDefault="00BF0ED3" w:rsidP="00BF0ED3">
      <w:r w:rsidRPr="003F7A4F">
        <w:t>2042  newfstatat(AT_FDCWD, "/proc/sys/kernel/sysctl_writes_strict", {st_mode=S_IFREG|0644, st_size=0, ...}, 0) = 0</w:t>
      </w:r>
    </w:p>
    <w:p w14:paraId="050C670A" w14:textId="77777777" w:rsidR="00BF0ED3" w:rsidRPr="003F7A4F" w:rsidRDefault="00BF0ED3" w:rsidP="00BF0ED3">
      <w:r w:rsidRPr="003F7A4F">
        <w:t>2042  newfstatat(AT_FDCWD, "/proc/sys/kernel/sysrq", {st_mode=S_IFREG|0644, st_size=0, ...}, 0) = 0</w:t>
      </w:r>
    </w:p>
    <w:p w14:paraId="47D98BD3" w14:textId="77777777" w:rsidR="00BF0ED3" w:rsidRPr="003F7A4F" w:rsidRDefault="00BF0ED3" w:rsidP="00BF0ED3">
      <w:r w:rsidRPr="003F7A4F">
        <w:t>2042  newfstatat(AT_FDCWD, "/proc/sys/kernel/tainted", {st_mode=S_IFREG|0644, st_size=0, ...}, 0) = 0</w:t>
      </w:r>
    </w:p>
    <w:p w14:paraId="7FD60965" w14:textId="77777777" w:rsidR="00BF0ED3" w:rsidRPr="003F7A4F" w:rsidRDefault="00BF0ED3" w:rsidP="00BF0ED3">
      <w:r w:rsidRPr="003F7A4F">
        <w:t>2042  newfstatat(AT_FDCWD, "/proc/sys/kernel/task_delayacct", {st_mode=S_IFREG|0644, st_size=0, ...}, 0) = 0</w:t>
      </w:r>
    </w:p>
    <w:p w14:paraId="51336F89" w14:textId="77777777" w:rsidR="00BF0ED3" w:rsidRPr="003F7A4F" w:rsidRDefault="00BF0ED3" w:rsidP="00BF0ED3">
      <w:r w:rsidRPr="003F7A4F">
        <w:t>2042  newfstatat(AT_FDCWD, "/proc/sys/kernel/threads-max", {st_mode=S_IFREG|0644, st_size=0, ...}, 0) = 0</w:t>
      </w:r>
    </w:p>
    <w:p w14:paraId="3D4AC0BF" w14:textId="77777777" w:rsidR="00BF0ED3" w:rsidRPr="003F7A4F" w:rsidRDefault="00BF0ED3" w:rsidP="00BF0ED3">
      <w:r w:rsidRPr="003F7A4F">
        <w:t>2042  newfstatat(AT_FDCWD, "/proc/sys/kernel/timer_migration", {st_mode=S_IFREG|0644, st_size=0, ...}, 0) = 0</w:t>
      </w:r>
    </w:p>
    <w:p w14:paraId="77D14164" w14:textId="77777777" w:rsidR="00BF0ED3" w:rsidRPr="003F7A4F" w:rsidRDefault="00BF0ED3" w:rsidP="00BF0ED3">
      <w:r w:rsidRPr="003F7A4F">
        <w:t>2042  newfstatat(AT_FDCWD, "/proc/sys/kernel/traceoff_on_warning", {st_mode=S_IFREG|0644, st_size=0, ...}, 0) = 0</w:t>
      </w:r>
    </w:p>
    <w:p w14:paraId="31C689A6" w14:textId="77777777" w:rsidR="00BF0ED3" w:rsidRPr="003F7A4F" w:rsidRDefault="00BF0ED3" w:rsidP="00BF0ED3">
      <w:r w:rsidRPr="003F7A4F">
        <w:t>2042  newfstatat(AT_FDCWD, "/proc/sys/kernel/tracepoint_printk", {st_mode=S_IFREG|0644, st_size=0, ...}, 0) = 0</w:t>
      </w:r>
    </w:p>
    <w:p w14:paraId="289B6392" w14:textId="77777777" w:rsidR="00BF0ED3" w:rsidRPr="003F7A4F" w:rsidRDefault="00BF0ED3" w:rsidP="00BF0ED3">
      <w:r w:rsidRPr="003F7A4F">
        <w:t>2042  newfstatat(AT_FDCWD, "/proc/sys/kernel/unknown_nmi_panic", {st_mode=S_IFREG|0644, st_size=0, ...}, 0) = 0</w:t>
      </w:r>
    </w:p>
    <w:p w14:paraId="6C47AFB4" w14:textId="77777777" w:rsidR="00BF0ED3" w:rsidRPr="003F7A4F" w:rsidRDefault="00BF0ED3" w:rsidP="00BF0ED3">
      <w:r w:rsidRPr="003F7A4F">
        <w:t>2042  newfstatat(AT_FDCWD, "/proc/sys/kernel/unprivileged_bpf_disabled", {st_mode=S_IFREG|0644, st_size=0, ...}, 0) = 0</w:t>
      </w:r>
    </w:p>
    <w:p w14:paraId="152C7A2A" w14:textId="77777777" w:rsidR="00BF0ED3" w:rsidRPr="003F7A4F" w:rsidRDefault="00BF0ED3" w:rsidP="00BF0ED3">
      <w:r w:rsidRPr="003F7A4F">
        <w:lastRenderedPageBreak/>
        <w:t>2042  newfstatat(AT_FDCWD, "/proc/sys/kernel/unprivileged_userns_apparmor_policy", {st_mode=S_IFREG|0600, st_size=0, ...}, 0) = 0</w:t>
      </w:r>
    </w:p>
    <w:p w14:paraId="665754C7" w14:textId="77777777" w:rsidR="00BF0ED3" w:rsidRPr="003F7A4F" w:rsidRDefault="00BF0ED3" w:rsidP="00BF0ED3">
      <w:r w:rsidRPr="003F7A4F">
        <w:t>2042  newfstatat(AT_FDCWD, "/proc/sys/kernel/unprivileged_userns_clone", {st_mode=S_IFREG|0644, st_size=0, ...}, 0) = 0</w:t>
      </w:r>
    </w:p>
    <w:p w14:paraId="3F5C46FC" w14:textId="77777777" w:rsidR="00BF0ED3" w:rsidRPr="003F7A4F" w:rsidRDefault="00BF0ED3" w:rsidP="00BF0ED3">
      <w:r w:rsidRPr="003F7A4F">
        <w:t>2042  newfstatat(AT_FDCWD, "/proc/sys/kernel/usermodehelper", {st_mode=S_IFDIR|0555, st_size=0, ...}, 0) = 0</w:t>
      </w:r>
    </w:p>
    <w:p w14:paraId="521C1294" w14:textId="77777777" w:rsidR="00BF0ED3" w:rsidRPr="003F7A4F" w:rsidRDefault="00BF0ED3" w:rsidP="00BF0ED3">
      <w:r w:rsidRPr="003F7A4F">
        <w:t>2042  openat(AT_FDCWD, "/proc/sys/kernel/usermodehelper", O_RDONLY|O_NONBLOCK|O_CLOEXEC|O_DIRECTORY) = 7</w:t>
      </w:r>
    </w:p>
    <w:p w14:paraId="1A019A39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4A864A1C" w14:textId="77777777" w:rsidR="00BF0ED3" w:rsidRPr="003F7A4F" w:rsidRDefault="00BF0ED3" w:rsidP="00BF0ED3">
      <w:r w:rsidRPr="003F7A4F">
        <w:t>2042  newfstatat(7, "bset", {st_mode=S_IFREG|0600, st_size=0, ...}, 0) = 0</w:t>
      </w:r>
    </w:p>
    <w:p w14:paraId="1CD5E000" w14:textId="77777777" w:rsidR="00BF0ED3" w:rsidRPr="003F7A4F" w:rsidRDefault="00BF0ED3" w:rsidP="00BF0ED3">
      <w:r w:rsidRPr="003F7A4F">
        <w:t>2042  newfstatat(7, "inheritable", {st_mode=S_IFREG|0600, st_size=0, ...}, 0) = 0</w:t>
      </w:r>
    </w:p>
    <w:p w14:paraId="53FF32F2" w14:textId="77777777" w:rsidR="00BF0ED3" w:rsidRPr="003F7A4F" w:rsidRDefault="00BF0ED3" w:rsidP="00BF0ED3">
      <w:r w:rsidRPr="003F7A4F">
        <w:t>2042  newfstatat(AT_FDCWD, "/proc/sys/kernel/version", {st_mode=S_IFREG|0444, st_size=0, ...}, 0) = 0</w:t>
      </w:r>
    </w:p>
    <w:p w14:paraId="00524AAE" w14:textId="77777777" w:rsidR="00BF0ED3" w:rsidRPr="003F7A4F" w:rsidRDefault="00BF0ED3" w:rsidP="00BF0ED3">
      <w:r w:rsidRPr="003F7A4F">
        <w:t>2042  newfstatat(AT_FDCWD, "/proc/sys/kernel/watchdog", {st_mode=S_IFREG|0644, st_size=0, ...}, 0) = 0</w:t>
      </w:r>
    </w:p>
    <w:p w14:paraId="7007A3BD" w14:textId="77777777" w:rsidR="00BF0ED3" w:rsidRPr="003F7A4F" w:rsidRDefault="00BF0ED3" w:rsidP="00BF0ED3">
      <w:r w:rsidRPr="003F7A4F">
        <w:t>2042  newfstatat(AT_FDCWD, "/proc/sys/kernel/watchdog_cpumask", {st_mode=S_IFREG|0644, st_size=0, ...}, 0) = 0</w:t>
      </w:r>
    </w:p>
    <w:p w14:paraId="70218225" w14:textId="77777777" w:rsidR="00BF0ED3" w:rsidRPr="003F7A4F" w:rsidRDefault="00BF0ED3" w:rsidP="00BF0ED3">
      <w:r w:rsidRPr="003F7A4F">
        <w:t>2042  newfstatat(AT_FDCWD, "/proc/sys/kernel/watchdog_thresh", {st_mode=S_IFREG|0644, st_size=0, ...}, 0) = 0</w:t>
      </w:r>
    </w:p>
    <w:p w14:paraId="508AB0AA" w14:textId="77777777" w:rsidR="00BF0ED3" w:rsidRPr="003F7A4F" w:rsidRDefault="00BF0ED3" w:rsidP="00BF0ED3">
      <w:r w:rsidRPr="003F7A4F">
        <w:t>2042  newfstatat(AT_FDCWD, "/proc/sys/kernel/yama", {st_mode=S_IFDIR|0555, st_size=0, ...}, 0) = 0</w:t>
      </w:r>
    </w:p>
    <w:p w14:paraId="73A840E6" w14:textId="77777777" w:rsidR="00BF0ED3" w:rsidRPr="003F7A4F" w:rsidRDefault="00BF0ED3" w:rsidP="00BF0ED3">
      <w:r w:rsidRPr="003F7A4F">
        <w:t>2042  openat(AT_FDCWD, "/proc/sys/kernel/yama", O_RDONLY|O_NONBLOCK|O_CLOEXEC|O_DIRECTORY) = 7</w:t>
      </w:r>
    </w:p>
    <w:p w14:paraId="18CE9AEA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4919B117" w14:textId="77777777" w:rsidR="00BF0ED3" w:rsidRPr="003F7A4F" w:rsidRDefault="00BF0ED3" w:rsidP="00BF0ED3">
      <w:r w:rsidRPr="003F7A4F">
        <w:lastRenderedPageBreak/>
        <w:t>2042  newfstatat(7, "ptrace_scope", {st_mode=S_IFREG|0644, st_size=0, ...}, 0) = 0</w:t>
      </w:r>
    </w:p>
    <w:p w14:paraId="79AB8E07" w14:textId="77777777" w:rsidR="00BF0ED3" w:rsidRPr="003F7A4F" w:rsidRDefault="00BF0ED3" w:rsidP="00BF0ED3">
      <w:r w:rsidRPr="003F7A4F">
        <w:t>2042  newfstatat(AT_FDCWD, "/proc/sys/net", {st_mode=S_IFDIR|0555, st_size=0, ...}, 0) = 0</w:t>
      </w:r>
    </w:p>
    <w:p w14:paraId="4574981B" w14:textId="77777777" w:rsidR="00BF0ED3" w:rsidRPr="003F7A4F" w:rsidRDefault="00BF0ED3" w:rsidP="00BF0ED3">
      <w:r w:rsidRPr="003F7A4F">
        <w:t>2042  openat(AT_FDCWD, "/proc/sys/net", O_RDONLY|O_NONBLOCK|O_CLOEXEC|O_DIRECTORY) = 7</w:t>
      </w:r>
    </w:p>
    <w:p w14:paraId="24FC1D80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77047B3B" w14:textId="77777777" w:rsidR="00BF0ED3" w:rsidRPr="003F7A4F" w:rsidRDefault="00BF0ED3" w:rsidP="00BF0ED3">
      <w:r w:rsidRPr="003F7A4F">
        <w:t>2042  newfstatat(7, "core", {st_mode=S_IFDIR|0555, st_size=0, ...}, 0) = 0</w:t>
      </w:r>
    </w:p>
    <w:p w14:paraId="01F88E6F" w14:textId="77777777" w:rsidR="00BF0ED3" w:rsidRPr="003F7A4F" w:rsidRDefault="00BF0ED3" w:rsidP="00BF0ED3">
      <w:r w:rsidRPr="003F7A4F">
        <w:t>2042  openat(AT_FDCWD, "/proc/sys/net/core", O_RDONLY|O_NONBLOCK|O_CLOEXEC|O_DIRECTORY) = 7</w:t>
      </w:r>
    </w:p>
    <w:p w14:paraId="377CDF83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4C977E5B" w14:textId="77777777" w:rsidR="00BF0ED3" w:rsidRPr="003F7A4F" w:rsidRDefault="00BF0ED3" w:rsidP="00BF0ED3">
      <w:r w:rsidRPr="003F7A4F">
        <w:t>2042  newfstatat(7, "bpf_jit_enable", {st_mode=S_IFREG|0644, st_size=0, ...}, 0) = 0</w:t>
      </w:r>
    </w:p>
    <w:p w14:paraId="6AD74AC3" w14:textId="77777777" w:rsidR="00BF0ED3" w:rsidRPr="003F7A4F" w:rsidRDefault="00BF0ED3" w:rsidP="00BF0ED3">
      <w:r w:rsidRPr="003F7A4F">
        <w:t>2042  newfstatat(7, "bpf_jit_harden", {st_mode=S_IFREG|0600, st_size=0, ...}, 0) = 0</w:t>
      </w:r>
    </w:p>
    <w:p w14:paraId="605C15A5" w14:textId="77777777" w:rsidR="00BF0ED3" w:rsidRPr="003F7A4F" w:rsidRDefault="00BF0ED3" w:rsidP="00BF0ED3">
      <w:r w:rsidRPr="003F7A4F">
        <w:t>2042  newfstatat(7, "bpf_jit_kallsyms", {st_mode=S_IFREG|0600, st_size=0, ...}, 0) = 0</w:t>
      </w:r>
    </w:p>
    <w:p w14:paraId="47B7500E" w14:textId="77777777" w:rsidR="00BF0ED3" w:rsidRPr="003F7A4F" w:rsidRDefault="00BF0ED3" w:rsidP="00BF0ED3">
      <w:r w:rsidRPr="003F7A4F">
        <w:t>2042  newfstatat(7, "bpf_jit_limit", {st_mode=S_IFREG|0600, st_size=0, ...}, 0) = 0</w:t>
      </w:r>
    </w:p>
    <w:p w14:paraId="5E86FF40" w14:textId="77777777" w:rsidR="00BF0ED3" w:rsidRPr="003F7A4F" w:rsidRDefault="00BF0ED3" w:rsidP="00BF0ED3">
      <w:r w:rsidRPr="003F7A4F">
        <w:t>2042  newfstatat(7, "busy_poll", {st_mode=S_IFREG|0644, st_size=0, ...}, 0) = 0</w:t>
      </w:r>
    </w:p>
    <w:p w14:paraId="7BFB361A" w14:textId="77777777" w:rsidR="00BF0ED3" w:rsidRPr="003F7A4F" w:rsidRDefault="00BF0ED3" w:rsidP="00BF0ED3">
      <w:r w:rsidRPr="003F7A4F">
        <w:t>2042  newfstatat(7, "busy_read", {st_mode=S_IFREG|0644, st_size=0, ...}, 0) = 0</w:t>
      </w:r>
    </w:p>
    <w:p w14:paraId="6F578D50" w14:textId="77777777" w:rsidR="00BF0ED3" w:rsidRPr="003F7A4F" w:rsidRDefault="00BF0ED3" w:rsidP="00BF0ED3">
      <w:r w:rsidRPr="003F7A4F">
        <w:t>2042  newfstatat(7, "default_qdisc", {st_mode=S_IFREG|0644, st_size=0, ...}, 0) = 0</w:t>
      </w:r>
    </w:p>
    <w:p w14:paraId="0CD5184C" w14:textId="77777777" w:rsidR="00BF0ED3" w:rsidRPr="003F7A4F" w:rsidRDefault="00BF0ED3" w:rsidP="00BF0ED3">
      <w:r w:rsidRPr="003F7A4F">
        <w:t>2042  newfstatat(7, "dev_weight", {st_mode=S_IFREG|0644, st_size=0, ...}, 0) = 0</w:t>
      </w:r>
    </w:p>
    <w:p w14:paraId="6611D42E" w14:textId="77777777" w:rsidR="00BF0ED3" w:rsidRPr="003F7A4F" w:rsidRDefault="00BF0ED3" w:rsidP="00BF0ED3">
      <w:r w:rsidRPr="003F7A4F">
        <w:t>2042  newfstatat(7, "dev_weight_rx_bias", {st_mode=S_IFREG|0644, st_size=0, ...}, 0) = 0</w:t>
      </w:r>
    </w:p>
    <w:p w14:paraId="5505C7DE" w14:textId="77777777" w:rsidR="00BF0ED3" w:rsidRPr="003F7A4F" w:rsidRDefault="00BF0ED3" w:rsidP="00BF0ED3">
      <w:r w:rsidRPr="003F7A4F">
        <w:lastRenderedPageBreak/>
        <w:t>2042  newfstatat(7, "dev_weight_tx_bias", {st_mode=S_IFREG|0644, st_size=0, ...}, 0) = 0</w:t>
      </w:r>
    </w:p>
    <w:p w14:paraId="59D183B6" w14:textId="77777777" w:rsidR="00BF0ED3" w:rsidRPr="003F7A4F" w:rsidRDefault="00BF0ED3" w:rsidP="00BF0ED3">
      <w:r w:rsidRPr="003F7A4F">
        <w:t>2042  newfstatat(7, "devconf_inherit_init_net", {st_mode=S_IFREG|0644, st_size=0, ...}, 0) = 0</w:t>
      </w:r>
    </w:p>
    <w:p w14:paraId="55B6C4D1" w14:textId="77777777" w:rsidR="00BF0ED3" w:rsidRPr="003F7A4F" w:rsidRDefault="00BF0ED3" w:rsidP="00BF0ED3">
      <w:r w:rsidRPr="003F7A4F">
        <w:t>2042  newfstatat(7, "fb_tunnels_only_for_init_net", {st_mode=S_IFREG|0644, st_size=0, ...}, 0) = 0</w:t>
      </w:r>
    </w:p>
    <w:p w14:paraId="5FA96EC0" w14:textId="77777777" w:rsidR="00BF0ED3" w:rsidRPr="003F7A4F" w:rsidRDefault="00BF0ED3" w:rsidP="00BF0ED3">
      <w:r w:rsidRPr="003F7A4F">
        <w:t>2042  newfstatat(7, "flow_limit_cpu_bitmap", {st_mode=S_IFREG|0644, st_size=0, ...}, 0) = 0</w:t>
      </w:r>
    </w:p>
    <w:p w14:paraId="020A9A04" w14:textId="77777777" w:rsidR="00BF0ED3" w:rsidRPr="003F7A4F" w:rsidRDefault="00BF0ED3" w:rsidP="00BF0ED3">
      <w:r w:rsidRPr="003F7A4F">
        <w:t>2042  newfstatat(7, "flow_limit_table_len", {st_mode=S_IFREG|0644, st_size=0, ...}, 0) = 0</w:t>
      </w:r>
    </w:p>
    <w:p w14:paraId="6BC32BE5" w14:textId="77777777" w:rsidR="00BF0ED3" w:rsidRPr="003F7A4F" w:rsidRDefault="00BF0ED3" w:rsidP="00BF0ED3">
      <w:r w:rsidRPr="003F7A4F">
        <w:t>2042  newfstatat(7, "gro_normal_batch", {st_mode=S_IFREG|0644, st_size=0, ...}, 0) = 0</w:t>
      </w:r>
    </w:p>
    <w:p w14:paraId="3977E2FC" w14:textId="77777777" w:rsidR="00BF0ED3" w:rsidRPr="003F7A4F" w:rsidRDefault="00BF0ED3" w:rsidP="00BF0ED3">
      <w:r w:rsidRPr="003F7A4F">
        <w:t>2042  newfstatat(7, "high_order_alloc_disable", {st_mode=S_IFREG|0644, st_size=0, ...}, 0) = 0</w:t>
      </w:r>
    </w:p>
    <w:p w14:paraId="474BB297" w14:textId="77777777" w:rsidR="00BF0ED3" w:rsidRPr="003F7A4F" w:rsidRDefault="00BF0ED3" w:rsidP="00BF0ED3">
      <w:r w:rsidRPr="003F7A4F">
        <w:t>2042  newfstatat(7, "max_skb_frags", {st_mode=S_IFREG|0644, st_size=0, ...}, 0) = 0</w:t>
      </w:r>
    </w:p>
    <w:p w14:paraId="3E0F2AEA" w14:textId="77777777" w:rsidR="00BF0ED3" w:rsidRPr="003F7A4F" w:rsidRDefault="00BF0ED3" w:rsidP="00BF0ED3">
      <w:r w:rsidRPr="003F7A4F">
        <w:t>2042  newfstatat(7, "message_burst", {st_mode=S_IFREG|0644, st_size=0, ...}, 0) = 0</w:t>
      </w:r>
    </w:p>
    <w:p w14:paraId="66EE279A" w14:textId="77777777" w:rsidR="00BF0ED3" w:rsidRPr="003F7A4F" w:rsidRDefault="00BF0ED3" w:rsidP="00BF0ED3">
      <w:r w:rsidRPr="003F7A4F">
        <w:t>2042  newfstatat(7, "message_cost", {st_mode=S_IFREG|0644, st_size=0, ...}, 0) = 0</w:t>
      </w:r>
    </w:p>
    <w:p w14:paraId="59721B8E" w14:textId="77777777" w:rsidR="00BF0ED3" w:rsidRPr="003F7A4F" w:rsidRDefault="00BF0ED3" w:rsidP="00BF0ED3">
      <w:r w:rsidRPr="003F7A4F">
        <w:t>2042  newfstatat(7, "netdev_budget", {st_mode=S_IFREG|0644, st_size=0, ...}, 0) = 0</w:t>
      </w:r>
    </w:p>
    <w:p w14:paraId="099803E9" w14:textId="77777777" w:rsidR="00BF0ED3" w:rsidRPr="003F7A4F" w:rsidRDefault="00BF0ED3" w:rsidP="00BF0ED3">
      <w:r w:rsidRPr="003F7A4F">
        <w:t>2042  newfstatat(7, "netdev_budget_usecs", {st_mode=S_IFREG|0644, st_size=0, ...}, 0) = 0</w:t>
      </w:r>
    </w:p>
    <w:p w14:paraId="27DAB5A6" w14:textId="77777777" w:rsidR="00BF0ED3" w:rsidRPr="003F7A4F" w:rsidRDefault="00BF0ED3" w:rsidP="00BF0ED3">
      <w:r w:rsidRPr="003F7A4F">
        <w:t>2042  newfstatat(7, "netdev_max_backlog", {st_mode=S_IFREG|0644, st_size=0, ...}, 0) = 0</w:t>
      </w:r>
    </w:p>
    <w:p w14:paraId="0C775708" w14:textId="77777777" w:rsidR="00BF0ED3" w:rsidRPr="003F7A4F" w:rsidRDefault="00BF0ED3" w:rsidP="00BF0ED3">
      <w:r w:rsidRPr="003F7A4F">
        <w:t>2042  newfstatat(7, "netdev_rss_key", {st_mode=S_IFREG|0444, st_size=0, ...}, 0) = 0</w:t>
      </w:r>
    </w:p>
    <w:p w14:paraId="59528A72" w14:textId="77777777" w:rsidR="00BF0ED3" w:rsidRPr="003F7A4F" w:rsidRDefault="00BF0ED3" w:rsidP="00BF0ED3">
      <w:r w:rsidRPr="003F7A4F">
        <w:t>2042  newfstatat(7, "netdev_tstamp_prequeue", {st_mode=S_IFREG|0644, st_size=0, ...}, 0) = 0</w:t>
      </w:r>
    </w:p>
    <w:p w14:paraId="4E962EA0" w14:textId="77777777" w:rsidR="00BF0ED3" w:rsidRPr="003F7A4F" w:rsidRDefault="00BF0ED3" w:rsidP="00BF0ED3">
      <w:r w:rsidRPr="003F7A4F">
        <w:t>2042  newfstatat(7, "netdev_unregister_timeout_secs", {st_mode=S_IFREG|0644, st_size=0, ...}, 0) = 0</w:t>
      </w:r>
    </w:p>
    <w:p w14:paraId="72878996" w14:textId="77777777" w:rsidR="00BF0ED3" w:rsidRPr="003F7A4F" w:rsidRDefault="00BF0ED3" w:rsidP="00BF0ED3">
      <w:r w:rsidRPr="003F7A4F">
        <w:lastRenderedPageBreak/>
        <w:t>2042  newfstatat(7, "optmem_max", {st_mode=S_IFREG|0644, st_size=0, ...}, 0) = 0</w:t>
      </w:r>
    </w:p>
    <w:p w14:paraId="54B63B0C" w14:textId="77777777" w:rsidR="00BF0ED3" w:rsidRPr="003F7A4F" w:rsidRDefault="00BF0ED3" w:rsidP="00BF0ED3">
      <w:r w:rsidRPr="003F7A4F">
        <w:t>2042  newfstatat(7, "rmem_default", {st_mode=S_IFREG|0644, st_size=0, ...}, 0) = 0</w:t>
      </w:r>
    </w:p>
    <w:p w14:paraId="6E04296D" w14:textId="77777777" w:rsidR="00BF0ED3" w:rsidRPr="003F7A4F" w:rsidRDefault="00BF0ED3" w:rsidP="00BF0ED3">
      <w:r w:rsidRPr="003F7A4F">
        <w:t>2042  newfstatat(7, "rmem_max", {st_mode=S_IFREG|0644, st_size=0, ...}, 0) = 0</w:t>
      </w:r>
    </w:p>
    <w:p w14:paraId="30B63448" w14:textId="77777777" w:rsidR="00BF0ED3" w:rsidRPr="003F7A4F" w:rsidRDefault="00BF0ED3" w:rsidP="00BF0ED3">
      <w:r w:rsidRPr="003F7A4F">
        <w:t>2042  newfstatat(7, "rps_sock_flow_entries", {st_mode=S_IFREG|0644, st_size=0, ...}, 0) = 0</w:t>
      </w:r>
    </w:p>
    <w:p w14:paraId="59008765" w14:textId="77777777" w:rsidR="00BF0ED3" w:rsidRPr="003F7A4F" w:rsidRDefault="00BF0ED3" w:rsidP="00BF0ED3">
      <w:r w:rsidRPr="003F7A4F">
        <w:t>2042  newfstatat(7, "somaxconn", {st_mode=S_IFREG|0644, st_size=0, ...}, 0) = 0</w:t>
      </w:r>
    </w:p>
    <w:p w14:paraId="04571459" w14:textId="77777777" w:rsidR="00BF0ED3" w:rsidRPr="003F7A4F" w:rsidRDefault="00BF0ED3" w:rsidP="00BF0ED3">
      <w:r w:rsidRPr="003F7A4F">
        <w:t>2042  newfstatat(7, "tstamp_allow_data", {st_mode=S_IFREG|0644, st_size=0, ...}, 0) = 0</w:t>
      </w:r>
    </w:p>
    <w:p w14:paraId="1BB447F7" w14:textId="77777777" w:rsidR="00BF0ED3" w:rsidRPr="003F7A4F" w:rsidRDefault="00BF0ED3" w:rsidP="00BF0ED3">
      <w:r w:rsidRPr="003F7A4F">
        <w:t>2042  newfstatat(7, "warnings", {st_mode=S_IFREG|0644, st_size=0, ...}, 0) = 0</w:t>
      </w:r>
    </w:p>
    <w:p w14:paraId="6E3999F5" w14:textId="77777777" w:rsidR="00BF0ED3" w:rsidRPr="003F7A4F" w:rsidRDefault="00BF0ED3" w:rsidP="00BF0ED3">
      <w:r w:rsidRPr="003F7A4F">
        <w:t>2042  newfstatat(7, "wmem_default", {st_mode=S_IFREG|0644, st_size=0, ...}, 0) = 0</w:t>
      </w:r>
    </w:p>
    <w:p w14:paraId="32D433EE" w14:textId="77777777" w:rsidR="00BF0ED3" w:rsidRPr="003F7A4F" w:rsidRDefault="00BF0ED3" w:rsidP="00BF0ED3">
      <w:r w:rsidRPr="003F7A4F">
        <w:t>2042  newfstatat(7, "wmem_max", {st_mode=S_IFREG|0644, st_size=0, ...}, 0) = 0</w:t>
      </w:r>
    </w:p>
    <w:p w14:paraId="11D908E8" w14:textId="77777777" w:rsidR="00BF0ED3" w:rsidRPr="003F7A4F" w:rsidRDefault="00BF0ED3" w:rsidP="00BF0ED3">
      <w:r w:rsidRPr="003F7A4F">
        <w:t>2042  newfstatat(7, "xfrm_acq_expires", {st_mode=S_IFREG|0644, st_size=0, ...}, 0) = 0</w:t>
      </w:r>
    </w:p>
    <w:p w14:paraId="4E375EC8" w14:textId="77777777" w:rsidR="00BF0ED3" w:rsidRPr="003F7A4F" w:rsidRDefault="00BF0ED3" w:rsidP="00BF0ED3">
      <w:r w:rsidRPr="003F7A4F">
        <w:t>2042  newfstatat(7, "xfrm_aevent_etime", {st_mode=S_IFREG|0644, st_size=0, ...}, 0) = 0</w:t>
      </w:r>
    </w:p>
    <w:p w14:paraId="3D3C08D5" w14:textId="77777777" w:rsidR="00BF0ED3" w:rsidRPr="003F7A4F" w:rsidRDefault="00BF0ED3" w:rsidP="00BF0ED3">
      <w:r w:rsidRPr="003F7A4F">
        <w:t>2042  newfstatat(7, "xfrm_aevent_rseqth", {st_mode=S_IFREG|0644, st_size=0, ...}, 0) = 0</w:t>
      </w:r>
    </w:p>
    <w:p w14:paraId="432B959E" w14:textId="77777777" w:rsidR="00BF0ED3" w:rsidRPr="003F7A4F" w:rsidRDefault="00BF0ED3" w:rsidP="00BF0ED3">
      <w:r w:rsidRPr="003F7A4F">
        <w:t>2042  newfstatat(7, "xfrm_larval_drop", {st_mode=S_IFREG|0644, st_size=0, ...}, 0) = 0</w:t>
      </w:r>
    </w:p>
    <w:p w14:paraId="7A1797C0" w14:textId="77777777" w:rsidR="00BF0ED3" w:rsidRPr="003F7A4F" w:rsidRDefault="00BF0ED3" w:rsidP="00BF0ED3">
      <w:r w:rsidRPr="003F7A4F">
        <w:t>2042  newfstatat(AT_FDCWD, "/proc/sys/net/ipv4", {st_mode=S_IFDIR|0555, st_size=0, ...}, 0) = 0</w:t>
      </w:r>
    </w:p>
    <w:p w14:paraId="76259A48" w14:textId="77777777" w:rsidR="00BF0ED3" w:rsidRPr="003F7A4F" w:rsidRDefault="00BF0ED3" w:rsidP="00BF0ED3">
      <w:r w:rsidRPr="003F7A4F">
        <w:t>2042  openat(AT_FDCWD, "/proc/sys/net/ipv4", O_RDONLY|O_NONBLOCK|O_CLOEXEC|O_DIRECTORY) = 7</w:t>
      </w:r>
    </w:p>
    <w:p w14:paraId="1B9CADFA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64CAFFFF" w14:textId="77777777" w:rsidR="00BF0ED3" w:rsidRPr="003F7A4F" w:rsidRDefault="00BF0ED3" w:rsidP="00BF0ED3">
      <w:r w:rsidRPr="003F7A4F">
        <w:lastRenderedPageBreak/>
        <w:t>2042  newfstatat(7, "cipso_cache_bucket_size", {st_mode=S_IFREG|0644, st_size=0, ...}, 0) = 0</w:t>
      </w:r>
    </w:p>
    <w:p w14:paraId="5ACBD1F8" w14:textId="77777777" w:rsidR="00BF0ED3" w:rsidRPr="003F7A4F" w:rsidRDefault="00BF0ED3" w:rsidP="00BF0ED3">
      <w:r w:rsidRPr="003F7A4F">
        <w:t>2042  newfstatat(7, "cipso_cache_enable", {st_mode=S_IFREG|0644, st_size=0, ...}, 0) = 0</w:t>
      </w:r>
    </w:p>
    <w:p w14:paraId="58430C5B" w14:textId="77777777" w:rsidR="00BF0ED3" w:rsidRPr="003F7A4F" w:rsidRDefault="00BF0ED3" w:rsidP="00BF0ED3">
      <w:r w:rsidRPr="003F7A4F">
        <w:t>2042  newfstatat(7, "cipso_rbm_optfmt", {st_mode=S_IFREG|0644, st_size=0, ...}, 0) = 0</w:t>
      </w:r>
    </w:p>
    <w:p w14:paraId="1F3DE32A" w14:textId="77777777" w:rsidR="00BF0ED3" w:rsidRPr="003F7A4F" w:rsidRDefault="00BF0ED3" w:rsidP="00BF0ED3">
      <w:r w:rsidRPr="003F7A4F">
        <w:t>2042  newfstatat(7, "cipso_rbm_strictvalid", {st_mode=S_IFREG|0644, st_size=0, ...}, 0) = 0</w:t>
      </w:r>
    </w:p>
    <w:p w14:paraId="24408F83" w14:textId="77777777" w:rsidR="00BF0ED3" w:rsidRPr="003F7A4F" w:rsidRDefault="00BF0ED3" w:rsidP="00BF0ED3">
      <w:r w:rsidRPr="003F7A4F">
        <w:t>2042  newfstatat(7, "conf", {st_mode=S_IFDIR|0555, st_size=0, ...}, 0) = 0</w:t>
      </w:r>
    </w:p>
    <w:p w14:paraId="5BCE527B" w14:textId="77777777" w:rsidR="00BF0ED3" w:rsidRPr="003F7A4F" w:rsidRDefault="00BF0ED3" w:rsidP="00BF0ED3">
      <w:r w:rsidRPr="003F7A4F">
        <w:t>2042  openat(AT_FDCWD, "/proc/sys/net/ipv4/conf", O_RDONLY|O_NONBLOCK|O_CLOEXEC|O_DIRECTORY) = 7</w:t>
      </w:r>
    </w:p>
    <w:p w14:paraId="153F13E0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2FEA2E06" w14:textId="77777777" w:rsidR="00BF0ED3" w:rsidRPr="003F7A4F" w:rsidRDefault="00BF0ED3" w:rsidP="00BF0ED3">
      <w:r w:rsidRPr="003F7A4F">
        <w:t>2042  newfstatat(7, "all", {st_mode=S_IFDIR|0555, st_size=0, ...}, 0) = 0</w:t>
      </w:r>
    </w:p>
    <w:p w14:paraId="45F4781E" w14:textId="77777777" w:rsidR="00BF0ED3" w:rsidRPr="003F7A4F" w:rsidRDefault="00BF0ED3" w:rsidP="00BF0ED3">
      <w:r w:rsidRPr="003F7A4F">
        <w:t>2042  openat(AT_FDCWD, "/proc/sys/net/ipv4/conf/all", O_RDONLY|O_NONBLOCK|O_CLOEXEC|O_DIRECTORY) = 7</w:t>
      </w:r>
    </w:p>
    <w:p w14:paraId="4EB0EBDE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74557CBC" w14:textId="77777777" w:rsidR="00BF0ED3" w:rsidRPr="003F7A4F" w:rsidRDefault="00BF0ED3" w:rsidP="00BF0ED3">
      <w:r w:rsidRPr="003F7A4F">
        <w:t>2042  newfstatat(7, "accept_local", {st_mode=S_IFREG|0644, st_size=0, ...}, 0) = 0</w:t>
      </w:r>
    </w:p>
    <w:p w14:paraId="0E9F3761" w14:textId="77777777" w:rsidR="00BF0ED3" w:rsidRPr="003F7A4F" w:rsidRDefault="00BF0ED3" w:rsidP="00BF0ED3">
      <w:r w:rsidRPr="003F7A4F">
        <w:t>2042  newfstatat(7, "accept_redirects", {st_mode=S_IFREG|0644, st_size=0, ...}, 0) = 0</w:t>
      </w:r>
    </w:p>
    <w:p w14:paraId="0D1C3A1D" w14:textId="77777777" w:rsidR="00BF0ED3" w:rsidRPr="003F7A4F" w:rsidRDefault="00BF0ED3" w:rsidP="00BF0ED3">
      <w:r w:rsidRPr="003F7A4F">
        <w:t>2042  newfstatat(7, "accept_source_route", {st_mode=S_IFREG|0644, st_size=0, ...}, 0) = 0</w:t>
      </w:r>
    </w:p>
    <w:p w14:paraId="0EEE3504" w14:textId="77777777" w:rsidR="00BF0ED3" w:rsidRPr="003F7A4F" w:rsidRDefault="00BF0ED3" w:rsidP="00BF0ED3">
      <w:r w:rsidRPr="003F7A4F">
        <w:t>2042  newfstatat(7, "arp_accept", {st_mode=S_IFREG|0644, st_size=0, ...}, 0) = 0</w:t>
      </w:r>
    </w:p>
    <w:p w14:paraId="6374A30F" w14:textId="77777777" w:rsidR="00BF0ED3" w:rsidRPr="003F7A4F" w:rsidRDefault="00BF0ED3" w:rsidP="00BF0ED3">
      <w:r w:rsidRPr="003F7A4F">
        <w:t>2042  newfstatat(7, "arp_announce", {st_mode=S_IFREG|0644, st_size=0, ...}, 0) = 0</w:t>
      </w:r>
    </w:p>
    <w:p w14:paraId="0CA050AB" w14:textId="77777777" w:rsidR="00BF0ED3" w:rsidRPr="003F7A4F" w:rsidRDefault="00BF0ED3" w:rsidP="00BF0ED3">
      <w:r w:rsidRPr="003F7A4F">
        <w:t>2042  newfstatat(7, "arp_filter", {st_mode=S_IFREG|0644, st_size=0, ...}, 0) = 0</w:t>
      </w:r>
    </w:p>
    <w:p w14:paraId="7D4357E8" w14:textId="77777777" w:rsidR="00BF0ED3" w:rsidRPr="003F7A4F" w:rsidRDefault="00BF0ED3" w:rsidP="00BF0ED3">
      <w:r w:rsidRPr="003F7A4F">
        <w:lastRenderedPageBreak/>
        <w:t>2042  newfstatat(7, "arp_ignore", {st_mode=S_IFREG|0644, st_size=0, ...}, 0) = 0</w:t>
      </w:r>
    </w:p>
    <w:p w14:paraId="1B904A6E" w14:textId="77777777" w:rsidR="00BF0ED3" w:rsidRPr="003F7A4F" w:rsidRDefault="00BF0ED3" w:rsidP="00BF0ED3">
      <w:r w:rsidRPr="003F7A4F">
        <w:t>2042  newfstatat(7, "arp_notify", {st_mode=S_IFREG|0644, st_size=0, ...}, 0) = 0</w:t>
      </w:r>
    </w:p>
    <w:p w14:paraId="09842E36" w14:textId="77777777" w:rsidR="00BF0ED3" w:rsidRPr="003F7A4F" w:rsidRDefault="00BF0ED3" w:rsidP="00BF0ED3">
      <w:r w:rsidRPr="003F7A4F">
        <w:t>2042  newfstatat(7, "bc_forwarding", {st_mode=S_IFREG|0644, st_size=0, ...}, 0) = 0</w:t>
      </w:r>
    </w:p>
    <w:p w14:paraId="2EED95B3" w14:textId="77777777" w:rsidR="00BF0ED3" w:rsidRPr="003F7A4F" w:rsidRDefault="00BF0ED3" w:rsidP="00BF0ED3">
      <w:r w:rsidRPr="003F7A4F">
        <w:t>2042  newfstatat(7, "bootp_relay", {st_mode=S_IFREG|0644, st_size=0, ...}, 0) = 0</w:t>
      </w:r>
    </w:p>
    <w:p w14:paraId="6B94C3D3" w14:textId="77777777" w:rsidR="00BF0ED3" w:rsidRPr="003F7A4F" w:rsidRDefault="00BF0ED3" w:rsidP="00BF0ED3">
      <w:r w:rsidRPr="003F7A4F">
        <w:t>2042  newfstatat(7, "disable_policy", {st_mode=S_IFREG|0644, st_size=0, ...}, 0) = 0</w:t>
      </w:r>
    </w:p>
    <w:p w14:paraId="452960A6" w14:textId="77777777" w:rsidR="00BF0ED3" w:rsidRPr="003F7A4F" w:rsidRDefault="00BF0ED3" w:rsidP="00BF0ED3">
      <w:r w:rsidRPr="003F7A4F">
        <w:t>2042  newfstatat(7, "disable_xfrm", {st_mode=S_IFREG|0644, st_size=0, ...}, 0) = 0</w:t>
      </w:r>
    </w:p>
    <w:p w14:paraId="5F6DA8D4" w14:textId="77777777" w:rsidR="00BF0ED3" w:rsidRPr="003F7A4F" w:rsidRDefault="00BF0ED3" w:rsidP="00BF0ED3">
      <w:r w:rsidRPr="003F7A4F">
        <w:t>2042  newfstatat(7, "drop_gratuitous_arp", {st_mode=S_IFREG|0644, st_size=0, ...}, 0) = 0</w:t>
      </w:r>
    </w:p>
    <w:p w14:paraId="0CF2B5C5" w14:textId="77777777" w:rsidR="00BF0ED3" w:rsidRPr="003F7A4F" w:rsidRDefault="00BF0ED3" w:rsidP="00BF0ED3">
      <w:r w:rsidRPr="003F7A4F">
        <w:t>2042  newfstatat(7, "drop_unicast_in_l2_multicast", {st_mode=S_IFREG|0644, st_size=0, ...}, 0) = 0</w:t>
      </w:r>
    </w:p>
    <w:p w14:paraId="5633F77E" w14:textId="77777777" w:rsidR="00BF0ED3" w:rsidRPr="003F7A4F" w:rsidRDefault="00BF0ED3" w:rsidP="00BF0ED3">
      <w:r w:rsidRPr="003F7A4F">
        <w:t>2042  newfstatat(7, "force_igmp_version", {st_mode=S_IFREG|0644, st_size=0, ...}, 0) = 0</w:t>
      </w:r>
    </w:p>
    <w:p w14:paraId="22AA8E11" w14:textId="77777777" w:rsidR="00BF0ED3" w:rsidRPr="003F7A4F" w:rsidRDefault="00BF0ED3" w:rsidP="00BF0ED3">
      <w:r w:rsidRPr="003F7A4F">
        <w:t>2042  newfstatat(7, "forwarding", {st_mode=S_IFREG|0644, st_size=0, ...}, 0) = 0</w:t>
      </w:r>
    </w:p>
    <w:p w14:paraId="0418EE3B" w14:textId="77777777" w:rsidR="00BF0ED3" w:rsidRPr="003F7A4F" w:rsidRDefault="00BF0ED3" w:rsidP="00BF0ED3">
      <w:r w:rsidRPr="003F7A4F">
        <w:t>2042  newfstatat(7, "igmpv2_unsolicited_report_interval", {st_mode=S_IFREG|0644, st_size=0, ...}, 0) = 0</w:t>
      </w:r>
    </w:p>
    <w:p w14:paraId="4B780EEC" w14:textId="77777777" w:rsidR="00BF0ED3" w:rsidRPr="003F7A4F" w:rsidRDefault="00BF0ED3" w:rsidP="00BF0ED3">
      <w:r w:rsidRPr="003F7A4F">
        <w:t>2042  newfstatat(7, "igmpv3_unsolicited_report_interval", {st_mode=S_IFREG|0644, st_size=0, ...}, 0) = 0</w:t>
      </w:r>
    </w:p>
    <w:p w14:paraId="57E14422" w14:textId="77777777" w:rsidR="00BF0ED3" w:rsidRPr="003F7A4F" w:rsidRDefault="00BF0ED3" w:rsidP="00BF0ED3">
      <w:r w:rsidRPr="003F7A4F">
        <w:t>2042  newfstatat(7, "ignore_routes_with_linkdown", {st_mode=S_IFREG|0644, st_size=0, ...}, 0) = 0</w:t>
      </w:r>
    </w:p>
    <w:p w14:paraId="77FFA25E" w14:textId="77777777" w:rsidR="00BF0ED3" w:rsidRPr="003F7A4F" w:rsidRDefault="00BF0ED3" w:rsidP="00BF0ED3">
      <w:r w:rsidRPr="003F7A4F">
        <w:t>2042  newfstatat(7, "log_martians", {st_mode=S_IFREG|0644, st_size=0, ...}, 0) = 0</w:t>
      </w:r>
    </w:p>
    <w:p w14:paraId="2504DE12" w14:textId="77777777" w:rsidR="00BF0ED3" w:rsidRPr="003F7A4F" w:rsidRDefault="00BF0ED3" w:rsidP="00BF0ED3">
      <w:r w:rsidRPr="003F7A4F">
        <w:t>2042  newfstatat(7, "mc_forwarding", {st_mode=S_IFREG|0444, st_size=0, ...}, 0) = 0</w:t>
      </w:r>
    </w:p>
    <w:p w14:paraId="46C81DFF" w14:textId="77777777" w:rsidR="00BF0ED3" w:rsidRPr="003F7A4F" w:rsidRDefault="00BF0ED3" w:rsidP="00BF0ED3">
      <w:r w:rsidRPr="003F7A4F">
        <w:t>2042  newfstatat(7, "medium_id", {st_mode=S_IFREG|0644, st_size=0, ...}, 0) = 0</w:t>
      </w:r>
    </w:p>
    <w:p w14:paraId="0633A817" w14:textId="77777777" w:rsidR="00BF0ED3" w:rsidRPr="003F7A4F" w:rsidRDefault="00BF0ED3" w:rsidP="00BF0ED3">
      <w:r w:rsidRPr="003F7A4F">
        <w:lastRenderedPageBreak/>
        <w:t>2042  newfstatat(7, "promote_secondaries", {st_mode=S_IFREG|0644, st_size=0, ...}, 0) = 0</w:t>
      </w:r>
    </w:p>
    <w:p w14:paraId="06C435C7" w14:textId="77777777" w:rsidR="00BF0ED3" w:rsidRPr="003F7A4F" w:rsidRDefault="00BF0ED3" w:rsidP="00BF0ED3">
      <w:r w:rsidRPr="003F7A4F">
        <w:t>2042  newfstatat(7, "proxy_arp", {st_mode=S_IFREG|0644, st_size=0, ...}, 0) = 0</w:t>
      </w:r>
    </w:p>
    <w:p w14:paraId="304FC858" w14:textId="77777777" w:rsidR="00BF0ED3" w:rsidRPr="003F7A4F" w:rsidRDefault="00BF0ED3" w:rsidP="00BF0ED3">
      <w:r w:rsidRPr="003F7A4F">
        <w:t>2042  newfstatat(7, "proxy_arp_pvlan", {st_mode=S_IFREG|0644, st_size=0, ...}, 0) = 0</w:t>
      </w:r>
    </w:p>
    <w:p w14:paraId="7FC5A285" w14:textId="77777777" w:rsidR="00BF0ED3" w:rsidRPr="003F7A4F" w:rsidRDefault="00BF0ED3" w:rsidP="00BF0ED3">
      <w:r w:rsidRPr="003F7A4F">
        <w:t>2042  newfstatat(7, "route_localnet", {st_mode=S_IFREG|0644, st_size=0, ...}, 0) = 0</w:t>
      </w:r>
    </w:p>
    <w:p w14:paraId="5BF8BE41" w14:textId="77777777" w:rsidR="00BF0ED3" w:rsidRPr="003F7A4F" w:rsidRDefault="00BF0ED3" w:rsidP="00BF0ED3">
      <w:r w:rsidRPr="003F7A4F">
        <w:t>2042  newfstatat(7, "rp_filter", {st_mode=S_IFREG|0644, st_size=0, ...}, 0) = 0</w:t>
      </w:r>
    </w:p>
    <w:p w14:paraId="70A799DA" w14:textId="77777777" w:rsidR="00BF0ED3" w:rsidRPr="003F7A4F" w:rsidRDefault="00BF0ED3" w:rsidP="00BF0ED3">
      <w:r w:rsidRPr="003F7A4F">
        <w:t>2042  newfstatat(7, "secure_redirects", {st_mode=S_IFREG|0644, st_size=0, ...}, 0) = 0</w:t>
      </w:r>
    </w:p>
    <w:p w14:paraId="68C64305" w14:textId="77777777" w:rsidR="00BF0ED3" w:rsidRPr="003F7A4F" w:rsidRDefault="00BF0ED3" w:rsidP="00BF0ED3">
      <w:r w:rsidRPr="003F7A4F">
        <w:t>2042  newfstatat(7, "send_redirects", {st_mode=S_IFREG|0644, st_size=0, ...}, 0) = 0</w:t>
      </w:r>
    </w:p>
    <w:p w14:paraId="1905F65A" w14:textId="77777777" w:rsidR="00BF0ED3" w:rsidRPr="003F7A4F" w:rsidRDefault="00BF0ED3" w:rsidP="00BF0ED3">
      <w:r w:rsidRPr="003F7A4F">
        <w:t>2042  newfstatat(7, "shared_media", {st_mode=S_IFREG|0644, st_size=0, ...}, 0) = 0</w:t>
      </w:r>
    </w:p>
    <w:p w14:paraId="14C8A4E1" w14:textId="77777777" w:rsidR="00BF0ED3" w:rsidRPr="003F7A4F" w:rsidRDefault="00BF0ED3" w:rsidP="00BF0ED3">
      <w:r w:rsidRPr="003F7A4F">
        <w:t>2042  newfstatat(7, "src_valid_mark", {st_mode=S_IFREG|0644, st_size=0, ...}, 0) = 0</w:t>
      </w:r>
    </w:p>
    <w:p w14:paraId="7069F878" w14:textId="77777777" w:rsidR="00BF0ED3" w:rsidRPr="003F7A4F" w:rsidRDefault="00BF0ED3" w:rsidP="00BF0ED3">
      <w:r w:rsidRPr="003F7A4F">
        <w:t>2042  newfstatat(7, "tag", {st_mode=S_IFREG|0644, st_size=0, ...}, 0) = 0</w:t>
      </w:r>
    </w:p>
    <w:p w14:paraId="2C6DFE4B" w14:textId="77777777" w:rsidR="00BF0ED3" w:rsidRPr="003F7A4F" w:rsidRDefault="00BF0ED3" w:rsidP="00BF0ED3">
      <w:r w:rsidRPr="003F7A4F">
        <w:t>2042  newfstatat(AT_FDCWD, "/proc/sys/net/ipv4/conf/default", {st_mode=S_IFDIR|0555, st_size=0, ...}, 0) = 0</w:t>
      </w:r>
    </w:p>
    <w:p w14:paraId="12C14FE7" w14:textId="77777777" w:rsidR="00BF0ED3" w:rsidRPr="003F7A4F" w:rsidRDefault="00BF0ED3" w:rsidP="00BF0ED3">
      <w:r w:rsidRPr="003F7A4F">
        <w:t>2042  openat(AT_FDCWD, "/proc/sys/net/ipv4/conf/default", O_RDONLY|O_NONBLOCK|O_CLOEXEC|O_DIRECTORY) = 7</w:t>
      </w:r>
    </w:p>
    <w:p w14:paraId="1D22FD6E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62611464" w14:textId="77777777" w:rsidR="00BF0ED3" w:rsidRPr="003F7A4F" w:rsidRDefault="00BF0ED3" w:rsidP="00BF0ED3">
      <w:r w:rsidRPr="003F7A4F">
        <w:t>2042  newfstatat(7, "accept_local", {st_mode=S_IFREG|0644, st_size=0, ...}, 0) = 0</w:t>
      </w:r>
    </w:p>
    <w:p w14:paraId="41581958" w14:textId="77777777" w:rsidR="00BF0ED3" w:rsidRPr="003F7A4F" w:rsidRDefault="00BF0ED3" w:rsidP="00BF0ED3">
      <w:r w:rsidRPr="003F7A4F">
        <w:t>2042  newfstatat(7, "accept_redirects", {st_mode=S_IFREG|0644, st_size=0, ...}, 0) = 0</w:t>
      </w:r>
    </w:p>
    <w:p w14:paraId="6BD116B7" w14:textId="77777777" w:rsidR="00BF0ED3" w:rsidRPr="003F7A4F" w:rsidRDefault="00BF0ED3" w:rsidP="00BF0ED3">
      <w:r w:rsidRPr="003F7A4F">
        <w:t>2042  newfstatat(7, "accept_source_route", {st_mode=S_IFREG|0644, st_size=0, ...}, 0) = 0</w:t>
      </w:r>
    </w:p>
    <w:p w14:paraId="4F614AD6" w14:textId="77777777" w:rsidR="00BF0ED3" w:rsidRPr="003F7A4F" w:rsidRDefault="00BF0ED3" w:rsidP="00BF0ED3">
      <w:r w:rsidRPr="003F7A4F">
        <w:lastRenderedPageBreak/>
        <w:t>2042  newfstatat(7, "arp_accept", {st_mode=S_IFREG|0644, st_size=0, ...}, 0) = 0</w:t>
      </w:r>
    </w:p>
    <w:p w14:paraId="6280E45C" w14:textId="77777777" w:rsidR="00BF0ED3" w:rsidRPr="003F7A4F" w:rsidRDefault="00BF0ED3" w:rsidP="00BF0ED3">
      <w:r w:rsidRPr="003F7A4F">
        <w:t>2042  newfstatat(7, "arp_announce", {st_mode=S_IFREG|0644, st_size=0, ...}, 0) = 0</w:t>
      </w:r>
    </w:p>
    <w:p w14:paraId="05C5777D" w14:textId="77777777" w:rsidR="00BF0ED3" w:rsidRPr="003F7A4F" w:rsidRDefault="00BF0ED3" w:rsidP="00BF0ED3">
      <w:r w:rsidRPr="003F7A4F">
        <w:t>2042  newfstatat(7, "arp_filter", {st_mode=S_IFREG|0644, st_size=0, ...}, 0) = 0</w:t>
      </w:r>
    </w:p>
    <w:p w14:paraId="0385B6A1" w14:textId="77777777" w:rsidR="00BF0ED3" w:rsidRPr="003F7A4F" w:rsidRDefault="00BF0ED3" w:rsidP="00BF0ED3">
      <w:r w:rsidRPr="003F7A4F">
        <w:t>2042  newfstatat(7, "arp_ignore", {st_mode=S_IFREG|0644, st_size=0, ...}, 0) = 0</w:t>
      </w:r>
    </w:p>
    <w:p w14:paraId="3BBBE527" w14:textId="77777777" w:rsidR="00BF0ED3" w:rsidRPr="003F7A4F" w:rsidRDefault="00BF0ED3" w:rsidP="00BF0ED3">
      <w:r w:rsidRPr="003F7A4F">
        <w:t>2042  newfstatat(7, "arp_notify", {st_mode=S_IFREG|0644, st_size=0, ...}, 0) = 0</w:t>
      </w:r>
    </w:p>
    <w:p w14:paraId="3252D885" w14:textId="77777777" w:rsidR="00BF0ED3" w:rsidRPr="003F7A4F" w:rsidRDefault="00BF0ED3" w:rsidP="00BF0ED3">
      <w:r w:rsidRPr="003F7A4F">
        <w:t>2042  newfstatat(7, "bc_forwarding", {st_mode=S_IFREG|0644, st_size=0, ...}, 0) = 0</w:t>
      </w:r>
    </w:p>
    <w:p w14:paraId="2F492781" w14:textId="77777777" w:rsidR="00BF0ED3" w:rsidRPr="003F7A4F" w:rsidRDefault="00BF0ED3" w:rsidP="00BF0ED3">
      <w:r w:rsidRPr="003F7A4F">
        <w:t>2042  newfstatat(7, "bootp_relay", {st_mode=S_IFREG|0644, st_size=0, ...}, 0) = 0</w:t>
      </w:r>
    </w:p>
    <w:p w14:paraId="247D5AC1" w14:textId="77777777" w:rsidR="00BF0ED3" w:rsidRPr="003F7A4F" w:rsidRDefault="00BF0ED3" w:rsidP="00BF0ED3">
      <w:r w:rsidRPr="003F7A4F">
        <w:t>2042  newfstatat(7, "disable_policy", {st_mode=S_IFREG|0644, st_size=0, ...}, 0) = 0</w:t>
      </w:r>
    </w:p>
    <w:p w14:paraId="780F5E40" w14:textId="77777777" w:rsidR="00BF0ED3" w:rsidRPr="003F7A4F" w:rsidRDefault="00BF0ED3" w:rsidP="00BF0ED3">
      <w:r w:rsidRPr="003F7A4F">
        <w:t>2042  newfstatat(7, "disable_xfrm", {st_mode=S_IFREG|0644, st_size=0, ...}, 0) = 0</w:t>
      </w:r>
    </w:p>
    <w:p w14:paraId="009FA9AD" w14:textId="77777777" w:rsidR="00BF0ED3" w:rsidRPr="003F7A4F" w:rsidRDefault="00BF0ED3" w:rsidP="00BF0ED3">
      <w:r w:rsidRPr="003F7A4F">
        <w:t>2042  newfstatat(7, "drop_gratuitous_arp", {st_mode=S_IFREG|0644, st_size=0, ...}, 0) = 0</w:t>
      </w:r>
    </w:p>
    <w:p w14:paraId="083CFF08" w14:textId="77777777" w:rsidR="00BF0ED3" w:rsidRPr="003F7A4F" w:rsidRDefault="00BF0ED3" w:rsidP="00BF0ED3">
      <w:r w:rsidRPr="003F7A4F">
        <w:t>2042  newfstatat(7, "drop_unicast_in_l2_multicast", {st_mode=S_IFREG|0644, st_size=0, ...}, 0) = 0</w:t>
      </w:r>
    </w:p>
    <w:p w14:paraId="27109DB1" w14:textId="77777777" w:rsidR="00BF0ED3" w:rsidRPr="003F7A4F" w:rsidRDefault="00BF0ED3" w:rsidP="00BF0ED3">
      <w:r w:rsidRPr="003F7A4F">
        <w:t>2042  newfstatat(7, "force_igmp_version", {st_mode=S_IFREG|0644, st_size=0, ...}, 0) = 0</w:t>
      </w:r>
    </w:p>
    <w:p w14:paraId="437E4EBA" w14:textId="77777777" w:rsidR="00BF0ED3" w:rsidRPr="003F7A4F" w:rsidRDefault="00BF0ED3" w:rsidP="00BF0ED3">
      <w:r w:rsidRPr="003F7A4F">
        <w:t>2042  newfstatat(7, "forwarding", {st_mode=S_IFREG|0644, st_size=0, ...}, 0) = 0</w:t>
      </w:r>
    </w:p>
    <w:p w14:paraId="5F9F1956" w14:textId="77777777" w:rsidR="00BF0ED3" w:rsidRPr="003F7A4F" w:rsidRDefault="00BF0ED3" w:rsidP="00BF0ED3">
      <w:r w:rsidRPr="003F7A4F">
        <w:t>2042  newfstatat(7, "igmpv2_unsolicited_report_interval", {st_mode=S_IFREG|0644, st_size=0, ...}, 0) = 0</w:t>
      </w:r>
    </w:p>
    <w:p w14:paraId="759BDFA4" w14:textId="77777777" w:rsidR="00BF0ED3" w:rsidRPr="003F7A4F" w:rsidRDefault="00BF0ED3" w:rsidP="00BF0ED3">
      <w:r w:rsidRPr="003F7A4F">
        <w:t>2042  newfstatat(7, "igmpv3_unsolicited_report_interval", {st_mode=S_IFREG|0644, st_size=0, ...}, 0) = 0</w:t>
      </w:r>
    </w:p>
    <w:p w14:paraId="77DF89E4" w14:textId="77777777" w:rsidR="00BF0ED3" w:rsidRPr="003F7A4F" w:rsidRDefault="00BF0ED3" w:rsidP="00BF0ED3">
      <w:r w:rsidRPr="003F7A4F">
        <w:t>2042  newfstatat(7, "ignore_routes_with_linkdown", {st_mode=S_IFREG|0644, st_size=0, ...}, 0) = 0</w:t>
      </w:r>
    </w:p>
    <w:p w14:paraId="55B9DEA5" w14:textId="77777777" w:rsidR="00BF0ED3" w:rsidRPr="003F7A4F" w:rsidRDefault="00BF0ED3" w:rsidP="00BF0ED3">
      <w:r w:rsidRPr="003F7A4F">
        <w:lastRenderedPageBreak/>
        <w:t>2042  newfstatat(7, "log_martians", {st_mode=S_IFREG|0644, st_size=0, ...}, 0) = 0</w:t>
      </w:r>
    </w:p>
    <w:p w14:paraId="569F52A8" w14:textId="77777777" w:rsidR="00BF0ED3" w:rsidRPr="003F7A4F" w:rsidRDefault="00BF0ED3" w:rsidP="00BF0ED3">
      <w:r w:rsidRPr="003F7A4F">
        <w:t>2042  newfstatat(7, "mc_forwarding", {st_mode=S_IFREG|0444, st_size=0, ...}, 0) = 0</w:t>
      </w:r>
    </w:p>
    <w:p w14:paraId="3932D465" w14:textId="77777777" w:rsidR="00BF0ED3" w:rsidRPr="003F7A4F" w:rsidRDefault="00BF0ED3" w:rsidP="00BF0ED3">
      <w:r w:rsidRPr="003F7A4F">
        <w:t>2042  newfstatat(7, "medium_id", {st_mode=S_IFREG|0644, st_size=0, ...}, 0) = 0</w:t>
      </w:r>
    </w:p>
    <w:p w14:paraId="6E0AE69A" w14:textId="77777777" w:rsidR="00BF0ED3" w:rsidRPr="003F7A4F" w:rsidRDefault="00BF0ED3" w:rsidP="00BF0ED3">
      <w:r w:rsidRPr="003F7A4F">
        <w:t>2042  newfstatat(7, "promote_secondaries", {st_mode=S_IFREG|0644, st_size=0, ...}, 0) = 0</w:t>
      </w:r>
    </w:p>
    <w:p w14:paraId="333D9FD3" w14:textId="77777777" w:rsidR="00BF0ED3" w:rsidRPr="003F7A4F" w:rsidRDefault="00BF0ED3" w:rsidP="00BF0ED3">
      <w:r w:rsidRPr="003F7A4F">
        <w:t>2042  newfstatat(7, "proxy_arp", {st_mode=S_IFREG|0644, st_size=0, ...}, 0) = 0</w:t>
      </w:r>
    </w:p>
    <w:p w14:paraId="5E29417C" w14:textId="77777777" w:rsidR="00BF0ED3" w:rsidRPr="003F7A4F" w:rsidRDefault="00BF0ED3" w:rsidP="00BF0ED3">
      <w:r w:rsidRPr="003F7A4F">
        <w:t>2042  newfstatat(7, "proxy_arp_pvlan", {st_mode=S_IFREG|0644, st_size=0, ...}, 0) = 0</w:t>
      </w:r>
    </w:p>
    <w:p w14:paraId="6FC21819" w14:textId="77777777" w:rsidR="00BF0ED3" w:rsidRPr="003F7A4F" w:rsidRDefault="00BF0ED3" w:rsidP="00BF0ED3">
      <w:r w:rsidRPr="003F7A4F">
        <w:t>2042  newfstatat(7, "route_localnet", {st_mode=S_IFREG|0644, st_size=0, ...}, 0) = 0</w:t>
      </w:r>
    </w:p>
    <w:p w14:paraId="04236010" w14:textId="77777777" w:rsidR="00BF0ED3" w:rsidRPr="003F7A4F" w:rsidRDefault="00BF0ED3" w:rsidP="00BF0ED3">
      <w:r w:rsidRPr="003F7A4F">
        <w:t>2042  newfstatat(7, "rp_filter", {st_mode=S_IFREG|0644, st_size=0, ...}, 0) = 0</w:t>
      </w:r>
    </w:p>
    <w:p w14:paraId="5C28E55B" w14:textId="77777777" w:rsidR="00BF0ED3" w:rsidRPr="003F7A4F" w:rsidRDefault="00BF0ED3" w:rsidP="00BF0ED3">
      <w:r w:rsidRPr="003F7A4F">
        <w:t>2042  newfstatat(7, "secure_redirects", {st_mode=S_IFREG|0644, st_size=0, ...}, 0) = 0</w:t>
      </w:r>
    </w:p>
    <w:p w14:paraId="27F3BFF5" w14:textId="77777777" w:rsidR="00BF0ED3" w:rsidRPr="003F7A4F" w:rsidRDefault="00BF0ED3" w:rsidP="00BF0ED3">
      <w:r w:rsidRPr="003F7A4F">
        <w:t>2042  newfstatat(7, "send_redirects", {st_mode=S_IFREG|0644, st_size=0, ...}, 0) = 0</w:t>
      </w:r>
    </w:p>
    <w:p w14:paraId="4D17E30F" w14:textId="77777777" w:rsidR="00BF0ED3" w:rsidRPr="003F7A4F" w:rsidRDefault="00BF0ED3" w:rsidP="00BF0ED3">
      <w:r w:rsidRPr="003F7A4F">
        <w:t>2042  newfstatat(7, "shared_media", {st_mode=S_IFREG|0644, st_size=0, ...}, 0) = 0</w:t>
      </w:r>
    </w:p>
    <w:p w14:paraId="286E941D" w14:textId="77777777" w:rsidR="00BF0ED3" w:rsidRPr="003F7A4F" w:rsidRDefault="00BF0ED3" w:rsidP="00BF0ED3">
      <w:r w:rsidRPr="003F7A4F">
        <w:t>2042  newfstatat(7, "src_valid_mark", {st_mode=S_IFREG|0644, st_size=0, ...}, 0) = 0</w:t>
      </w:r>
    </w:p>
    <w:p w14:paraId="3534D1F6" w14:textId="77777777" w:rsidR="00BF0ED3" w:rsidRPr="003F7A4F" w:rsidRDefault="00BF0ED3" w:rsidP="00BF0ED3">
      <w:r w:rsidRPr="003F7A4F">
        <w:t>2042  newfstatat(7, "tag", {st_mode=S_IFREG|0644, st_size=0, ...}, 0) = 0</w:t>
      </w:r>
    </w:p>
    <w:p w14:paraId="46679166" w14:textId="77777777" w:rsidR="00BF0ED3" w:rsidRPr="003F7A4F" w:rsidRDefault="00BF0ED3" w:rsidP="00BF0ED3">
      <w:r w:rsidRPr="003F7A4F">
        <w:t>2042  newfstatat(AT_FDCWD, "/proc/sys/net/ipv4/conf/enp0s3", {st_mode=S_IFDIR|0555, st_size=0, ...}, 0) = 0</w:t>
      </w:r>
    </w:p>
    <w:p w14:paraId="0E41D764" w14:textId="77777777" w:rsidR="00BF0ED3" w:rsidRPr="003F7A4F" w:rsidRDefault="00BF0ED3" w:rsidP="00BF0ED3">
      <w:r w:rsidRPr="003F7A4F">
        <w:t>2042  openat(AT_FDCWD, "/proc/sys/net/ipv4/conf/enp0s3", O_RDONLY|O_NONBLOCK|O_CLOEXEC|O_DIRECTORY) = 7</w:t>
      </w:r>
    </w:p>
    <w:p w14:paraId="0EF0C8EF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465935BE" w14:textId="77777777" w:rsidR="00BF0ED3" w:rsidRPr="003F7A4F" w:rsidRDefault="00BF0ED3" w:rsidP="00BF0ED3">
      <w:r w:rsidRPr="003F7A4F">
        <w:lastRenderedPageBreak/>
        <w:t>2042  newfstatat(7, "accept_local", {st_mode=S_IFREG|0644, st_size=0, ...}, 0) = 0</w:t>
      </w:r>
    </w:p>
    <w:p w14:paraId="676F8759" w14:textId="77777777" w:rsidR="00BF0ED3" w:rsidRPr="003F7A4F" w:rsidRDefault="00BF0ED3" w:rsidP="00BF0ED3">
      <w:r w:rsidRPr="003F7A4F">
        <w:t>2042  newfstatat(7, "accept_redirects", {st_mode=S_IFREG|0644, st_size=0, ...}, 0) = 0</w:t>
      </w:r>
    </w:p>
    <w:p w14:paraId="3CA84C8E" w14:textId="77777777" w:rsidR="00BF0ED3" w:rsidRPr="003F7A4F" w:rsidRDefault="00BF0ED3" w:rsidP="00BF0ED3">
      <w:r w:rsidRPr="003F7A4F">
        <w:t>2042  newfstatat(7, "accept_source_route", {st_mode=S_IFREG|0644, st_size=0, ...}, 0) = 0</w:t>
      </w:r>
    </w:p>
    <w:p w14:paraId="1F8DBAA8" w14:textId="77777777" w:rsidR="00BF0ED3" w:rsidRPr="003F7A4F" w:rsidRDefault="00BF0ED3" w:rsidP="00BF0ED3">
      <w:r w:rsidRPr="003F7A4F">
        <w:t>2042  newfstatat(7, "arp_accept", {st_mode=S_IFREG|0644, st_size=0, ...}, 0) = 0</w:t>
      </w:r>
    </w:p>
    <w:p w14:paraId="1B3E750F" w14:textId="77777777" w:rsidR="00BF0ED3" w:rsidRPr="003F7A4F" w:rsidRDefault="00BF0ED3" w:rsidP="00BF0ED3">
      <w:r w:rsidRPr="003F7A4F">
        <w:t>2042  newfstatat(7, "arp_announce", {st_mode=S_IFREG|0644, st_size=0, ...}, 0) = 0</w:t>
      </w:r>
    </w:p>
    <w:p w14:paraId="461D7280" w14:textId="77777777" w:rsidR="00BF0ED3" w:rsidRPr="003F7A4F" w:rsidRDefault="00BF0ED3" w:rsidP="00BF0ED3">
      <w:r w:rsidRPr="003F7A4F">
        <w:t>2042  newfstatat(7, "arp_filter", {st_mode=S_IFREG|0644, st_size=0, ...}, 0) = 0</w:t>
      </w:r>
    </w:p>
    <w:p w14:paraId="72BE7F39" w14:textId="77777777" w:rsidR="00BF0ED3" w:rsidRPr="003F7A4F" w:rsidRDefault="00BF0ED3" w:rsidP="00BF0ED3">
      <w:r w:rsidRPr="003F7A4F">
        <w:t>2042  newfstatat(7, "arp_ignore", {st_mode=S_IFREG|0644, st_size=0, ...}, 0) = 0</w:t>
      </w:r>
    </w:p>
    <w:p w14:paraId="1123AF09" w14:textId="77777777" w:rsidR="00BF0ED3" w:rsidRPr="003F7A4F" w:rsidRDefault="00BF0ED3" w:rsidP="00BF0ED3">
      <w:r w:rsidRPr="003F7A4F">
        <w:t>2042  newfstatat(7, "arp_notify", {st_mode=S_IFREG|0644, st_size=0, ...}, 0) = 0</w:t>
      </w:r>
    </w:p>
    <w:p w14:paraId="20FEB387" w14:textId="77777777" w:rsidR="00BF0ED3" w:rsidRPr="003F7A4F" w:rsidRDefault="00BF0ED3" w:rsidP="00BF0ED3">
      <w:r w:rsidRPr="003F7A4F">
        <w:t>2042  newfstatat(7, "bc_forwarding", {st_mode=S_IFREG|0644, st_size=0, ...}, 0) = 0</w:t>
      </w:r>
    </w:p>
    <w:p w14:paraId="663A11EA" w14:textId="77777777" w:rsidR="00BF0ED3" w:rsidRPr="003F7A4F" w:rsidRDefault="00BF0ED3" w:rsidP="00BF0ED3">
      <w:r w:rsidRPr="003F7A4F">
        <w:t>2042  newfstatat(7, "bootp_relay", {st_mode=S_IFREG|0644, st_size=0, ...}, 0) = 0</w:t>
      </w:r>
    </w:p>
    <w:p w14:paraId="5CCE2FF9" w14:textId="77777777" w:rsidR="00BF0ED3" w:rsidRPr="003F7A4F" w:rsidRDefault="00BF0ED3" w:rsidP="00BF0ED3">
      <w:r w:rsidRPr="003F7A4F">
        <w:t>2042  newfstatat(7, "disable_policy", {st_mode=S_IFREG|0644, st_size=0, ...}, 0) = 0</w:t>
      </w:r>
    </w:p>
    <w:p w14:paraId="6D1347DC" w14:textId="77777777" w:rsidR="00BF0ED3" w:rsidRPr="003F7A4F" w:rsidRDefault="00BF0ED3" w:rsidP="00BF0ED3">
      <w:r w:rsidRPr="003F7A4F">
        <w:t>2042  newfstatat(7, "disable_xfrm", {st_mode=S_IFREG|0644, st_size=0, ...}, 0) = 0</w:t>
      </w:r>
    </w:p>
    <w:p w14:paraId="17B8AC0D" w14:textId="77777777" w:rsidR="00BF0ED3" w:rsidRPr="003F7A4F" w:rsidRDefault="00BF0ED3" w:rsidP="00BF0ED3">
      <w:r w:rsidRPr="003F7A4F">
        <w:t>2042  newfstatat(7, "drop_gratuitous_arp", {st_mode=S_IFREG|0644, st_size=0, ...}, 0) = 0</w:t>
      </w:r>
    </w:p>
    <w:p w14:paraId="22AD1C35" w14:textId="77777777" w:rsidR="00BF0ED3" w:rsidRPr="003F7A4F" w:rsidRDefault="00BF0ED3" w:rsidP="00BF0ED3">
      <w:r w:rsidRPr="003F7A4F">
        <w:t>2042  newfstatat(7, "drop_unicast_in_l2_multicast", {st_mode=S_IFREG|0644, st_size=0, ...}, 0) = 0</w:t>
      </w:r>
    </w:p>
    <w:p w14:paraId="661FDA8B" w14:textId="77777777" w:rsidR="00BF0ED3" w:rsidRPr="003F7A4F" w:rsidRDefault="00BF0ED3" w:rsidP="00BF0ED3">
      <w:r w:rsidRPr="003F7A4F">
        <w:t>2042  newfstatat(7, "force_igmp_version", {st_mode=S_IFREG|0644, st_size=0, ...}, 0) = 0</w:t>
      </w:r>
    </w:p>
    <w:p w14:paraId="6F0FF6A9" w14:textId="77777777" w:rsidR="00BF0ED3" w:rsidRPr="003F7A4F" w:rsidRDefault="00BF0ED3" w:rsidP="00BF0ED3">
      <w:r w:rsidRPr="003F7A4F">
        <w:t>2042  newfstatat(7, "forwarding", {st_mode=S_IFREG|0644, st_size=0, ...}, 0) = 0</w:t>
      </w:r>
    </w:p>
    <w:p w14:paraId="5276AE60" w14:textId="77777777" w:rsidR="00BF0ED3" w:rsidRPr="003F7A4F" w:rsidRDefault="00BF0ED3" w:rsidP="00BF0ED3">
      <w:r w:rsidRPr="003F7A4F">
        <w:lastRenderedPageBreak/>
        <w:t>2042  newfstatat(7, "igmpv2_unsolicited_report_interval", {st_mode=S_IFREG|0644, st_size=0, ...}, 0) = 0</w:t>
      </w:r>
    </w:p>
    <w:p w14:paraId="2E0C71D1" w14:textId="77777777" w:rsidR="00BF0ED3" w:rsidRPr="003F7A4F" w:rsidRDefault="00BF0ED3" w:rsidP="00BF0ED3">
      <w:r w:rsidRPr="003F7A4F">
        <w:t>2042  newfstatat(7, "igmpv3_unsolicited_report_interval", {st_mode=S_IFREG|0644, st_size=0, ...}, 0) = 0</w:t>
      </w:r>
    </w:p>
    <w:p w14:paraId="2E7729B5" w14:textId="77777777" w:rsidR="00BF0ED3" w:rsidRPr="003F7A4F" w:rsidRDefault="00BF0ED3" w:rsidP="00BF0ED3">
      <w:r w:rsidRPr="003F7A4F">
        <w:t>2042  newfstatat(7, "ignore_routes_with_linkdown", {st_mode=S_IFREG|0644, st_size=0, ...}, 0) = 0</w:t>
      </w:r>
    </w:p>
    <w:p w14:paraId="2C87C2DF" w14:textId="77777777" w:rsidR="00BF0ED3" w:rsidRPr="003F7A4F" w:rsidRDefault="00BF0ED3" w:rsidP="00BF0ED3">
      <w:r w:rsidRPr="003F7A4F">
        <w:t>2042  newfstatat(7, "log_martians", {st_mode=S_IFREG|0644, st_size=0, ...}, 0) = 0</w:t>
      </w:r>
    </w:p>
    <w:p w14:paraId="6F4BAEBD" w14:textId="77777777" w:rsidR="00BF0ED3" w:rsidRPr="003F7A4F" w:rsidRDefault="00BF0ED3" w:rsidP="00BF0ED3">
      <w:r w:rsidRPr="003F7A4F">
        <w:t>2042  newfstatat(7, "mc_forwarding", {st_mode=S_IFREG|0444, st_size=0, ...}, 0) = 0</w:t>
      </w:r>
    </w:p>
    <w:p w14:paraId="457B7EAC" w14:textId="77777777" w:rsidR="00BF0ED3" w:rsidRPr="003F7A4F" w:rsidRDefault="00BF0ED3" w:rsidP="00BF0ED3">
      <w:r w:rsidRPr="003F7A4F">
        <w:t>2042  newfstatat(7, "medium_id", {st_mode=S_IFREG|0644, st_size=0, ...}, 0) = 0</w:t>
      </w:r>
    </w:p>
    <w:p w14:paraId="2DB7699F" w14:textId="77777777" w:rsidR="00BF0ED3" w:rsidRPr="003F7A4F" w:rsidRDefault="00BF0ED3" w:rsidP="00BF0ED3">
      <w:r w:rsidRPr="003F7A4F">
        <w:t>2042  newfstatat(7, "promote_secondaries", {st_mode=S_IFREG|0644, st_size=0, ...}, 0) = 0</w:t>
      </w:r>
    </w:p>
    <w:p w14:paraId="705BCA22" w14:textId="77777777" w:rsidR="00BF0ED3" w:rsidRPr="003F7A4F" w:rsidRDefault="00BF0ED3" w:rsidP="00BF0ED3">
      <w:r w:rsidRPr="003F7A4F">
        <w:t>2042  newfstatat(7, "proxy_arp", {st_mode=S_IFREG|0644, st_size=0, ...}, 0) = 0</w:t>
      </w:r>
    </w:p>
    <w:p w14:paraId="0C665E3C" w14:textId="77777777" w:rsidR="00BF0ED3" w:rsidRPr="003F7A4F" w:rsidRDefault="00BF0ED3" w:rsidP="00BF0ED3">
      <w:r w:rsidRPr="003F7A4F">
        <w:t>2042  newfstatat(7, "proxy_arp_pvlan", {st_mode=S_IFREG|0644, st_size=0, ...}, 0) = 0</w:t>
      </w:r>
    </w:p>
    <w:p w14:paraId="4E39DC38" w14:textId="77777777" w:rsidR="00BF0ED3" w:rsidRPr="003F7A4F" w:rsidRDefault="00BF0ED3" w:rsidP="00BF0ED3">
      <w:r w:rsidRPr="003F7A4F">
        <w:t>2042  newfstatat(7, "route_localnet", {st_mode=S_IFREG|0644, st_size=0, ...}, 0) = 0</w:t>
      </w:r>
    </w:p>
    <w:p w14:paraId="1CC22192" w14:textId="77777777" w:rsidR="00BF0ED3" w:rsidRPr="003F7A4F" w:rsidRDefault="00BF0ED3" w:rsidP="00BF0ED3">
      <w:r w:rsidRPr="003F7A4F">
        <w:t>2042  newfstatat(7, "rp_filter", {st_mode=S_IFREG|0644, st_size=0, ...}, 0) = 0</w:t>
      </w:r>
    </w:p>
    <w:p w14:paraId="5E8E8D9E" w14:textId="77777777" w:rsidR="00BF0ED3" w:rsidRPr="003F7A4F" w:rsidRDefault="00BF0ED3" w:rsidP="00BF0ED3">
      <w:r w:rsidRPr="003F7A4F">
        <w:t>2042  newfstatat(7, "secure_redirects", {st_mode=S_IFREG|0644, st_size=0, ...}, 0) = 0</w:t>
      </w:r>
    </w:p>
    <w:p w14:paraId="1DDBCD5A" w14:textId="77777777" w:rsidR="00BF0ED3" w:rsidRPr="003F7A4F" w:rsidRDefault="00BF0ED3" w:rsidP="00BF0ED3">
      <w:r w:rsidRPr="003F7A4F">
        <w:t>2042  newfstatat(7, "send_redirects", {st_mode=S_IFREG|0644, st_size=0, ...}, 0) = 0</w:t>
      </w:r>
    </w:p>
    <w:p w14:paraId="1461BF34" w14:textId="77777777" w:rsidR="00BF0ED3" w:rsidRPr="003F7A4F" w:rsidRDefault="00BF0ED3" w:rsidP="00BF0ED3">
      <w:r w:rsidRPr="003F7A4F">
        <w:t>2042  newfstatat(7, "shared_media", {st_mode=S_IFREG|0644, st_size=0, ...}, 0) = 0</w:t>
      </w:r>
    </w:p>
    <w:p w14:paraId="04F0E8A3" w14:textId="77777777" w:rsidR="00BF0ED3" w:rsidRPr="003F7A4F" w:rsidRDefault="00BF0ED3" w:rsidP="00BF0ED3">
      <w:r w:rsidRPr="003F7A4F">
        <w:t>2042  newfstatat(7, "src_valid_mark", {st_mode=S_IFREG|0644, st_size=0, ...}, 0) = 0</w:t>
      </w:r>
    </w:p>
    <w:p w14:paraId="29197847" w14:textId="77777777" w:rsidR="00BF0ED3" w:rsidRPr="003F7A4F" w:rsidRDefault="00BF0ED3" w:rsidP="00BF0ED3">
      <w:r w:rsidRPr="003F7A4F">
        <w:t>2042  newfstatat(7, "tag", {st_mode=S_IFREG|0644, st_size=0, ...}, 0) = 0</w:t>
      </w:r>
    </w:p>
    <w:p w14:paraId="51280512" w14:textId="77777777" w:rsidR="00BF0ED3" w:rsidRPr="003F7A4F" w:rsidRDefault="00BF0ED3" w:rsidP="00BF0ED3">
      <w:r w:rsidRPr="003F7A4F">
        <w:lastRenderedPageBreak/>
        <w:t>2042  newfstatat(AT_FDCWD, "/proc/sys/net/ipv4/conf/lo", {st_mode=S_IFDIR|0555, st_size=0, ...}, 0) = 0</w:t>
      </w:r>
    </w:p>
    <w:p w14:paraId="0757761C" w14:textId="77777777" w:rsidR="00BF0ED3" w:rsidRPr="003F7A4F" w:rsidRDefault="00BF0ED3" w:rsidP="00BF0ED3">
      <w:r w:rsidRPr="003F7A4F">
        <w:t>2042  openat(AT_FDCWD, "/proc/sys/net/ipv4/conf/lo", O_RDONLY|O_NONBLOCK|O_CLOEXEC|O_DIRECTORY) = 7</w:t>
      </w:r>
    </w:p>
    <w:p w14:paraId="415AB93C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5080FAF4" w14:textId="77777777" w:rsidR="00BF0ED3" w:rsidRPr="003F7A4F" w:rsidRDefault="00BF0ED3" w:rsidP="00BF0ED3">
      <w:r w:rsidRPr="003F7A4F">
        <w:t>2042  newfstatat(7, "accept_local", {st_mode=S_IFREG|0644, st_size=0, ...}, 0) = 0</w:t>
      </w:r>
    </w:p>
    <w:p w14:paraId="7F283967" w14:textId="77777777" w:rsidR="00BF0ED3" w:rsidRPr="003F7A4F" w:rsidRDefault="00BF0ED3" w:rsidP="00BF0ED3">
      <w:r w:rsidRPr="003F7A4F">
        <w:t>2042  newfstatat(7, "accept_redirects", {st_mode=S_IFREG|0644, st_size=0, ...}, 0) = 0</w:t>
      </w:r>
    </w:p>
    <w:p w14:paraId="452F31A8" w14:textId="77777777" w:rsidR="00BF0ED3" w:rsidRPr="003F7A4F" w:rsidRDefault="00BF0ED3" w:rsidP="00BF0ED3">
      <w:r w:rsidRPr="003F7A4F">
        <w:t>2042  newfstatat(7, "accept_source_route", {st_mode=S_IFREG|0644, st_size=0, ...}, 0) = 0</w:t>
      </w:r>
    </w:p>
    <w:p w14:paraId="3E90E302" w14:textId="77777777" w:rsidR="00BF0ED3" w:rsidRPr="003F7A4F" w:rsidRDefault="00BF0ED3" w:rsidP="00BF0ED3">
      <w:r w:rsidRPr="003F7A4F">
        <w:t>2042  newfstatat(7, "arp_accept", {st_mode=S_IFREG|0644, st_size=0, ...}, 0) = 0</w:t>
      </w:r>
    </w:p>
    <w:p w14:paraId="5761898F" w14:textId="77777777" w:rsidR="00BF0ED3" w:rsidRPr="003F7A4F" w:rsidRDefault="00BF0ED3" w:rsidP="00BF0ED3">
      <w:r w:rsidRPr="003F7A4F">
        <w:t>2042  newfstatat(7, "arp_announce", {st_mode=S_IFREG|0644, st_size=0, ...}, 0) = 0</w:t>
      </w:r>
    </w:p>
    <w:p w14:paraId="53E717E0" w14:textId="77777777" w:rsidR="00BF0ED3" w:rsidRPr="003F7A4F" w:rsidRDefault="00BF0ED3" w:rsidP="00BF0ED3">
      <w:r w:rsidRPr="003F7A4F">
        <w:t>2042  newfstatat(7, "arp_filter", {st_mode=S_IFREG|0644, st_size=0, ...}, 0) = 0</w:t>
      </w:r>
    </w:p>
    <w:p w14:paraId="638BDFEA" w14:textId="77777777" w:rsidR="00BF0ED3" w:rsidRPr="003F7A4F" w:rsidRDefault="00BF0ED3" w:rsidP="00BF0ED3">
      <w:r w:rsidRPr="003F7A4F">
        <w:t>2042  newfstatat(7, "arp_ignore", {st_mode=S_IFREG|0644, st_size=0, ...}, 0) = 0</w:t>
      </w:r>
    </w:p>
    <w:p w14:paraId="0819F14C" w14:textId="77777777" w:rsidR="00BF0ED3" w:rsidRPr="003F7A4F" w:rsidRDefault="00BF0ED3" w:rsidP="00BF0ED3">
      <w:r w:rsidRPr="003F7A4F">
        <w:t>2042  newfstatat(7, "arp_notify", {st_mode=S_IFREG|0644, st_size=0, ...}, 0) = 0</w:t>
      </w:r>
    </w:p>
    <w:p w14:paraId="664AA98E" w14:textId="77777777" w:rsidR="00BF0ED3" w:rsidRPr="003F7A4F" w:rsidRDefault="00BF0ED3" w:rsidP="00BF0ED3">
      <w:r w:rsidRPr="003F7A4F">
        <w:t>2042  newfstatat(7, "bc_forwarding", {st_mode=S_IFREG|0644, st_size=0, ...}, 0) = 0</w:t>
      </w:r>
    </w:p>
    <w:p w14:paraId="59578839" w14:textId="77777777" w:rsidR="00BF0ED3" w:rsidRPr="003F7A4F" w:rsidRDefault="00BF0ED3" w:rsidP="00BF0ED3">
      <w:r w:rsidRPr="003F7A4F">
        <w:t>2042  newfstatat(7, "bootp_relay", {st_mode=S_IFREG|0644, st_size=0, ...}, 0) = 0</w:t>
      </w:r>
    </w:p>
    <w:p w14:paraId="0E11D22B" w14:textId="77777777" w:rsidR="00BF0ED3" w:rsidRPr="003F7A4F" w:rsidRDefault="00BF0ED3" w:rsidP="00BF0ED3">
      <w:r w:rsidRPr="003F7A4F">
        <w:t>2042  newfstatat(7, "disable_policy", {st_mode=S_IFREG|0644, st_size=0, ...}, 0) = 0</w:t>
      </w:r>
    </w:p>
    <w:p w14:paraId="5CB87ED5" w14:textId="77777777" w:rsidR="00BF0ED3" w:rsidRPr="003F7A4F" w:rsidRDefault="00BF0ED3" w:rsidP="00BF0ED3">
      <w:r w:rsidRPr="003F7A4F">
        <w:t>2042  newfstatat(7, "disable_xfrm", {st_mode=S_IFREG|0644, st_size=0, ...}, 0) = 0</w:t>
      </w:r>
    </w:p>
    <w:p w14:paraId="2CE68899" w14:textId="77777777" w:rsidR="00BF0ED3" w:rsidRPr="003F7A4F" w:rsidRDefault="00BF0ED3" w:rsidP="00BF0ED3">
      <w:r w:rsidRPr="003F7A4F">
        <w:t>2042  newfstatat(7, "drop_gratuitous_arp", {st_mode=S_IFREG|0644, st_size=0, ...}, 0) = 0</w:t>
      </w:r>
    </w:p>
    <w:p w14:paraId="2313198B" w14:textId="77777777" w:rsidR="00BF0ED3" w:rsidRPr="003F7A4F" w:rsidRDefault="00BF0ED3" w:rsidP="00BF0ED3">
      <w:r w:rsidRPr="003F7A4F">
        <w:lastRenderedPageBreak/>
        <w:t>2042  newfstatat(7, "drop_unicast_in_l2_multicast", {st_mode=S_IFREG|0644, st_size=0, ...}, 0) = 0</w:t>
      </w:r>
    </w:p>
    <w:p w14:paraId="2EC7B9AC" w14:textId="77777777" w:rsidR="00BF0ED3" w:rsidRPr="003F7A4F" w:rsidRDefault="00BF0ED3" w:rsidP="00BF0ED3">
      <w:r w:rsidRPr="003F7A4F">
        <w:t>2042  newfstatat(7, "force_igmp_version", {st_mode=S_IFREG|0644, st_size=0, ...}, 0) = 0</w:t>
      </w:r>
    </w:p>
    <w:p w14:paraId="3F2ABC99" w14:textId="77777777" w:rsidR="00BF0ED3" w:rsidRPr="003F7A4F" w:rsidRDefault="00BF0ED3" w:rsidP="00BF0ED3">
      <w:r w:rsidRPr="003F7A4F">
        <w:t>2042  newfstatat(7, "forwarding", {st_mode=S_IFREG|0644, st_size=0, ...}, 0) = 0</w:t>
      </w:r>
    </w:p>
    <w:p w14:paraId="65920D80" w14:textId="77777777" w:rsidR="00BF0ED3" w:rsidRPr="003F7A4F" w:rsidRDefault="00BF0ED3" w:rsidP="00BF0ED3">
      <w:r w:rsidRPr="003F7A4F">
        <w:t>2042  newfstatat(7, "igmpv2_unsolicited_report_interval", {st_mode=S_IFREG|0644, st_size=0, ...}, 0) = 0</w:t>
      </w:r>
    </w:p>
    <w:p w14:paraId="2F1CD220" w14:textId="77777777" w:rsidR="00BF0ED3" w:rsidRPr="003F7A4F" w:rsidRDefault="00BF0ED3" w:rsidP="00BF0ED3">
      <w:r w:rsidRPr="003F7A4F">
        <w:t>2042  newfstatat(7, "igmpv3_unsolicited_report_interval", {st_mode=S_IFREG|0644, st_size=0, ...}, 0) = 0</w:t>
      </w:r>
    </w:p>
    <w:p w14:paraId="7FB5DB4E" w14:textId="77777777" w:rsidR="00BF0ED3" w:rsidRPr="003F7A4F" w:rsidRDefault="00BF0ED3" w:rsidP="00BF0ED3">
      <w:r w:rsidRPr="003F7A4F">
        <w:t>2042  newfstatat(7, "ignore_routes_with_linkdown", {st_mode=S_IFREG|0644, st_size=0, ...}, 0) = 0</w:t>
      </w:r>
    </w:p>
    <w:p w14:paraId="7EAB3CB0" w14:textId="77777777" w:rsidR="00BF0ED3" w:rsidRPr="003F7A4F" w:rsidRDefault="00BF0ED3" w:rsidP="00BF0ED3">
      <w:r w:rsidRPr="003F7A4F">
        <w:t>2042  newfstatat(7, "log_martians", {st_mode=S_IFREG|0644, st_size=0, ...}, 0) = 0</w:t>
      </w:r>
    </w:p>
    <w:p w14:paraId="0A4427CC" w14:textId="77777777" w:rsidR="00BF0ED3" w:rsidRPr="003F7A4F" w:rsidRDefault="00BF0ED3" w:rsidP="00BF0ED3">
      <w:r w:rsidRPr="003F7A4F">
        <w:t>2042  newfstatat(7, "mc_forwarding", {st_mode=S_IFREG|0444, st_size=0, ...}, 0) = 0</w:t>
      </w:r>
    </w:p>
    <w:p w14:paraId="73B77A53" w14:textId="77777777" w:rsidR="00BF0ED3" w:rsidRPr="003F7A4F" w:rsidRDefault="00BF0ED3" w:rsidP="00BF0ED3">
      <w:r w:rsidRPr="003F7A4F">
        <w:t>2042  newfstatat(7, "medium_id", {st_mode=S_IFREG|0644, st_size=0, ...}, 0) = 0</w:t>
      </w:r>
    </w:p>
    <w:p w14:paraId="60DCAB5A" w14:textId="77777777" w:rsidR="00BF0ED3" w:rsidRPr="003F7A4F" w:rsidRDefault="00BF0ED3" w:rsidP="00BF0ED3">
      <w:r w:rsidRPr="003F7A4F">
        <w:t>2042  newfstatat(7, "promote_secondaries", {st_mode=S_IFREG|0644, st_size=0, ...}, 0) = 0</w:t>
      </w:r>
    </w:p>
    <w:p w14:paraId="0CA67670" w14:textId="77777777" w:rsidR="00BF0ED3" w:rsidRPr="003F7A4F" w:rsidRDefault="00BF0ED3" w:rsidP="00BF0ED3">
      <w:r w:rsidRPr="003F7A4F">
        <w:t>2042  newfstatat(7, "proxy_arp", {st_mode=S_IFREG|0644, st_size=0, ...}, 0) = 0</w:t>
      </w:r>
    </w:p>
    <w:p w14:paraId="691A58E3" w14:textId="77777777" w:rsidR="00BF0ED3" w:rsidRPr="003F7A4F" w:rsidRDefault="00BF0ED3" w:rsidP="00BF0ED3">
      <w:r w:rsidRPr="003F7A4F">
        <w:t>2042  newfstatat(7, "proxy_arp_pvlan", {st_mode=S_IFREG|0644, st_size=0, ...}, 0) = 0</w:t>
      </w:r>
    </w:p>
    <w:p w14:paraId="32D0F121" w14:textId="77777777" w:rsidR="00BF0ED3" w:rsidRPr="003F7A4F" w:rsidRDefault="00BF0ED3" w:rsidP="00BF0ED3">
      <w:r w:rsidRPr="003F7A4F">
        <w:t>2042  newfstatat(7, "route_localnet", {st_mode=S_IFREG|0644, st_size=0, ...}, 0) = 0</w:t>
      </w:r>
    </w:p>
    <w:p w14:paraId="14BF51B6" w14:textId="77777777" w:rsidR="00BF0ED3" w:rsidRPr="003F7A4F" w:rsidRDefault="00BF0ED3" w:rsidP="00BF0ED3">
      <w:r w:rsidRPr="003F7A4F">
        <w:t>2042  newfstatat(7, "rp_filter", {st_mode=S_IFREG|0644, st_size=0, ...}, 0) = 0</w:t>
      </w:r>
    </w:p>
    <w:p w14:paraId="0AAE7AFA" w14:textId="77777777" w:rsidR="00BF0ED3" w:rsidRPr="003F7A4F" w:rsidRDefault="00BF0ED3" w:rsidP="00BF0ED3">
      <w:r w:rsidRPr="003F7A4F">
        <w:t>2042  newfstatat(7, "secure_redirects", {st_mode=S_IFREG|0644, st_size=0, ...}, 0) = 0</w:t>
      </w:r>
    </w:p>
    <w:p w14:paraId="62B083B6" w14:textId="77777777" w:rsidR="00BF0ED3" w:rsidRPr="003F7A4F" w:rsidRDefault="00BF0ED3" w:rsidP="00BF0ED3">
      <w:r w:rsidRPr="003F7A4F">
        <w:t>2042  newfstatat(7, "send_redirects", {st_mode=S_IFREG|0644, st_size=0, ...}, 0) = 0</w:t>
      </w:r>
    </w:p>
    <w:p w14:paraId="28B9D47B" w14:textId="77777777" w:rsidR="00BF0ED3" w:rsidRPr="003F7A4F" w:rsidRDefault="00BF0ED3" w:rsidP="00BF0ED3">
      <w:r w:rsidRPr="003F7A4F">
        <w:lastRenderedPageBreak/>
        <w:t>2042  newfstatat(7, "shared_media", {st_mode=S_IFREG|0644, st_size=0, ...}, 0) = 0</w:t>
      </w:r>
    </w:p>
    <w:p w14:paraId="7C1933B8" w14:textId="77777777" w:rsidR="00BF0ED3" w:rsidRPr="003F7A4F" w:rsidRDefault="00BF0ED3" w:rsidP="00BF0ED3">
      <w:r w:rsidRPr="003F7A4F">
        <w:t>2042  newfstatat(7, "src_valid_mark", {st_mode=S_IFREG|0644, st_size=0, ...}, 0) = 0</w:t>
      </w:r>
    </w:p>
    <w:p w14:paraId="6DE20D28" w14:textId="77777777" w:rsidR="00BF0ED3" w:rsidRPr="003F7A4F" w:rsidRDefault="00BF0ED3" w:rsidP="00BF0ED3">
      <w:r w:rsidRPr="003F7A4F">
        <w:t>2042  newfstatat(7, "tag", {st_mode=S_IFREG|0644, st_size=0, ...}, 0) = 0</w:t>
      </w:r>
    </w:p>
    <w:p w14:paraId="141FA65A" w14:textId="77777777" w:rsidR="00BF0ED3" w:rsidRPr="003F7A4F" w:rsidRDefault="00BF0ED3" w:rsidP="00BF0ED3">
      <w:r w:rsidRPr="003F7A4F">
        <w:t>2042  newfstatat(AT_FDCWD, "/proc/sys/net/ipv4/fib_multipath_hash_fields", {st_mode=S_IFREG|0644, st_size=0, ...}, 0) = 0</w:t>
      </w:r>
    </w:p>
    <w:p w14:paraId="1D3D970D" w14:textId="77777777" w:rsidR="00BF0ED3" w:rsidRPr="003F7A4F" w:rsidRDefault="00BF0ED3" w:rsidP="00BF0ED3">
      <w:r w:rsidRPr="003F7A4F">
        <w:t>2042  newfstatat(AT_FDCWD, "/proc/sys/net/ipv4/fib_multipath_hash_policy", {st_mode=S_IFREG|0644, st_size=0, ...}, 0) = 0</w:t>
      </w:r>
    </w:p>
    <w:p w14:paraId="5ED884B8" w14:textId="77777777" w:rsidR="00BF0ED3" w:rsidRPr="003F7A4F" w:rsidRDefault="00BF0ED3" w:rsidP="00BF0ED3">
      <w:r w:rsidRPr="003F7A4F">
        <w:t>2042  newfstatat(AT_FDCWD, "/proc/sys/net/ipv4/fib_multipath_use_neigh", {st_mode=S_IFREG|0644, st_size=0, ...}, 0) = 0</w:t>
      </w:r>
    </w:p>
    <w:p w14:paraId="33686D1F" w14:textId="77777777" w:rsidR="00BF0ED3" w:rsidRPr="003F7A4F" w:rsidRDefault="00BF0ED3" w:rsidP="00BF0ED3">
      <w:r w:rsidRPr="003F7A4F">
        <w:t>2042  newfstatat(AT_FDCWD, "/proc/sys/net/ipv4/fib_notify_on_flag_change", {st_mode=S_IFREG|0644, st_size=0, ...}, 0) = 0</w:t>
      </w:r>
    </w:p>
    <w:p w14:paraId="482F15C7" w14:textId="77777777" w:rsidR="00BF0ED3" w:rsidRPr="003F7A4F" w:rsidRDefault="00BF0ED3" w:rsidP="00BF0ED3">
      <w:r w:rsidRPr="003F7A4F">
        <w:t>2042  newfstatat(AT_FDCWD, "/proc/sys/net/ipv4/fib_sync_mem", {st_mode=S_IFREG|0644, st_size=0, ...}, 0) = 0</w:t>
      </w:r>
    </w:p>
    <w:p w14:paraId="51635320" w14:textId="77777777" w:rsidR="00BF0ED3" w:rsidRPr="003F7A4F" w:rsidRDefault="00BF0ED3" w:rsidP="00BF0ED3">
      <w:r w:rsidRPr="003F7A4F">
        <w:t>2042  newfstatat(AT_FDCWD, "/proc/sys/net/ipv4/fwmark_reflect", {st_mode=S_IFREG|0644, st_size=0, ...}, 0) = 0</w:t>
      </w:r>
    </w:p>
    <w:p w14:paraId="6A78D8AD" w14:textId="77777777" w:rsidR="00BF0ED3" w:rsidRPr="003F7A4F" w:rsidRDefault="00BF0ED3" w:rsidP="00BF0ED3">
      <w:r w:rsidRPr="003F7A4F">
        <w:t>2042  newfstatat(AT_FDCWD, "/proc/sys/net/ipv4/icmp_echo_enable_probe", {st_mode=S_IFREG|0644, st_size=0, ...}, 0) = 0</w:t>
      </w:r>
    </w:p>
    <w:p w14:paraId="391D4DD3" w14:textId="77777777" w:rsidR="00BF0ED3" w:rsidRPr="003F7A4F" w:rsidRDefault="00BF0ED3" w:rsidP="00BF0ED3">
      <w:r w:rsidRPr="003F7A4F">
        <w:t>2042  newfstatat(AT_FDCWD, "/proc/sys/net/ipv4/icmp_echo_ignore_all", {st_mode=S_IFREG|0644, st_size=0, ...}, 0) = 0</w:t>
      </w:r>
    </w:p>
    <w:p w14:paraId="343F5D7D" w14:textId="77777777" w:rsidR="00BF0ED3" w:rsidRPr="003F7A4F" w:rsidRDefault="00BF0ED3" w:rsidP="00BF0ED3">
      <w:r w:rsidRPr="003F7A4F">
        <w:t>2042  newfstatat(AT_FDCWD, "/proc/sys/net/ipv4/icmp_echo_ignore_broadcasts", {st_mode=S_IFREG|0644, st_size=0, ...}, 0) = 0</w:t>
      </w:r>
    </w:p>
    <w:p w14:paraId="7DF242F9" w14:textId="77777777" w:rsidR="00BF0ED3" w:rsidRPr="003F7A4F" w:rsidRDefault="00BF0ED3" w:rsidP="00BF0ED3">
      <w:r w:rsidRPr="003F7A4F">
        <w:t>2042  newfstatat(AT_FDCWD, "/proc/sys/net/ipv4/icmp_errors_use_inbound_ifaddr", {st_mode=S_IFREG|0644, st_size=0, ...}, 0) = 0</w:t>
      </w:r>
    </w:p>
    <w:p w14:paraId="52003DFF" w14:textId="77777777" w:rsidR="00BF0ED3" w:rsidRPr="003F7A4F" w:rsidRDefault="00BF0ED3" w:rsidP="00BF0ED3">
      <w:r w:rsidRPr="003F7A4F">
        <w:lastRenderedPageBreak/>
        <w:t>2042  newfstatat(AT_FDCWD, "/proc/sys/net/ipv4/icmp_ignore_bogus_error_responses", {st_mode=S_IFREG|0644, st_size=0, ...}, 0) = 0</w:t>
      </w:r>
    </w:p>
    <w:p w14:paraId="6E573D12" w14:textId="77777777" w:rsidR="00BF0ED3" w:rsidRPr="003F7A4F" w:rsidRDefault="00BF0ED3" w:rsidP="00BF0ED3">
      <w:r w:rsidRPr="003F7A4F">
        <w:t>2042  newfstatat(AT_FDCWD, "/proc/sys/net/ipv4/icmp_msgs_burst", {st_mode=S_IFREG|0644, st_size=0, ...}, 0) = 0</w:t>
      </w:r>
    </w:p>
    <w:p w14:paraId="23CEC8C9" w14:textId="77777777" w:rsidR="00BF0ED3" w:rsidRPr="003F7A4F" w:rsidRDefault="00BF0ED3" w:rsidP="00BF0ED3">
      <w:r w:rsidRPr="003F7A4F">
        <w:t>2042  newfstatat(AT_FDCWD, "/proc/sys/net/ipv4/icmp_msgs_per_sec", {st_mode=S_IFREG|0644, st_size=0, ...}, 0) = 0</w:t>
      </w:r>
    </w:p>
    <w:p w14:paraId="4EF99A90" w14:textId="77777777" w:rsidR="00BF0ED3" w:rsidRPr="003F7A4F" w:rsidRDefault="00BF0ED3" w:rsidP="00BF0ED3">
      <w:r w:rsidRPr="003F7A4F">
        <w:t>2042  newfstatat(AT_FDCWD, "/proc/sys/net/ipv4/icmp_ratelimit", {st_mode=S_IFREG|0644, st_size=0, ...}, 0) = 0</w:t>
      </w:r>
    </w:p>
    <w:p w14:paraId="58AB7475" w14:textId="77777777" w:rsidR="00BF0ED3" w:rsidRPr="003F7A4F" w:rsidRDefault="00BF0ED3" w:rsidP="00BF0ED3">
      <w:r w:rsidRPr="003F7A4F">
        <w:t>2042  newfstatat(AT_FDCWD, "/proc/sys/net/ipv4/icmp_ratemask", {st_mode=S_IFREG|0644, st_size=0, ...}, 0) = 0</w:t>
      </w:r>
    </w:p>
    <w:p w14:paraId="449F86CB" w14:textId="77777777" w:rsidR="00BF0ED3" w:rsidRPr="003F7A4F" w:rsidRDefault="00BF0ED3" w:rsidP="00BF0ED3">
      <w:r w:rsidRPr="003F7A4F">
        <w:t>2042  newfstatat(AT_FDCWD, "/proc/sys/net/ipv4/igmp_link_local_mcast_reports", {st_mode=S_IFREG|0644, st_size=0, ...}, 0) = 0</w:t>
      </w:r>
    </w:p>
    <w:p w14:paraId="3702EEDE" w14:textId="77777777" w:rsidR="00BF0ED3" w:rsidRPr="003F7A4F" w:rsidRDefault="00BF0ED3" w:rsidP="00BF0ED3">
      <w:r w:rsidRPr="003F7A4F">
        <w:t>2042  newfstatat(AT_FDCWD, "/proc/sys/net/ipv4/igmp_max_memberships", {st_mode=S_IFREG|0644, st_size=0, ...}, 0) = 0</w:t>
      </w:r>
    </w:p>
    <w:p w14:paraId="06927B51" w14:textId="77777777" w:rsidR="00BF0ED3" w:rsidRPr="003F7A4F" w:rsidRDefault="00BF0ED3" w:rsidP="00BF0ED3">
      <w:r w:rsidRPr="003F7A4F">
        <w:t>2042  newfstatat(AT_FDCWD, "/proc/sys/net/ipv4/igmp_max_msf", {st_mode=S_IFREG|0644, st_size=0, ...}, 0) = 0</w:t>
      </w:r>
    </w:p>
    <w:p w14:paraId="3C917C89" w14:textId="77777777" w:rsidR="00BF0ED3" w:rsidRPr="003F7A4F" w:rsidRDefault="00BF0ED3" w:rsidP="00BF0ED3">
      <w:r w:rsidRPr="003F7A4F">
        <w:t>2042  newfstatat(AT_FDCWD, "/proc/sys/net/ipv4/igmp_qrv", {st_mode=S_IFREG|0644, st_size=0, ...}, 0) = 0</w:t>
      </w:r>
    </w:p>
    <w:p w14:paraId="346370C2" w14:textId="77777777" w:rsidR="00BF0ED3" w:rsidRPr="003F7A4F" w:rsidRDefault="00BF0ED3" w:rsidP="00BF0ED3">
      <w:r w:rsidRPr="003F7A4F">
        <w:t>2042  newfstatat(AT_FDCWD, "/proc/sys/net/ipv4/inet_peer_maxttl", {st_mode=S_IFREG|0644, st_size=0, ...}, 0) = 0</w:t>
      </w:r>
    </w:p>
    <w:p w14:paraId="65E985E9" w14:textId="77777777" w:rsidR="00BF0ED3" w:rsidRPr="003F7A4F" w:rsidRDefault="00BF0ED3" w:rsidP="00BF0ED3">
      <w:r w:rsidRPr="003F7A4F">
        <w:t>2042  newfstatat(AT_FDCWD, "/proc/sys/net/ipv4/inet_peer_minttl", {st_mode=S_IFREG|0644, st_size=0, ...}, 0) = 0</w:t>
      </w:r>
    </w:p>
    <w:p w14:paraId="4AC327C4" w14:textId="77777777" w:rsidR="00BF0ED3" w:rsidRPr="003F7A4F" w:rsidRDefault="00BF0ED3" w:rsidP="00BF0ED3">
      <w:r w:rsidRPr="003F7A4F">
        <w:t>2042  newfstatat(AT_FDCWD, "/proc/sys/net/ipv4/inet_peer_threshold", {st_mode=S_IFREG|0644, st_size=0, ...}, 0) = 0</w:t>
      </w:r>
    </w:p>
    <w:p w14:paraId="3BD9682A" w14:textId="77777777" w:rsidR="00BF0ED3" w:rsidRPr="003F7A4F" w:rsidRDefault="00BF0ED3" w:rsidP="00BF0ED3">
      <w:r w:rsidRPr="003F7A4F">
        <w:lastRenderedPageBreak/>
        <w:t>2042  newfstatat(AT_FDCWD, "/proc/sys/net/ipv4/ip_autobind_reuse", {st_mode=S_IFREG|0644, st_size=0, ...}, 0) = 0</w:t>
      </w:r>
    </w:p>
    <w:p w14:paraId="1E7DE48F" w14:textId="77777777" w:rsidR="00BF0ED3" w:rsidRPr="003F7A4F" w:rsidRDefault="00BF0ED3" w:rsidP="00BF0ED3">
      <w:r w:rsidRPr="003F7A4F">
        <w:t>2042  newfstatat(AT_FDCWD, "/proc/sys/net/ipv4/ip_default_ttl", {st_mode=S_IFREG|0644, st_size=0, ...}, 0) = 0</w:t>
      </w:r>
    </w:p>
    <w:p w14:paraId="5EB5F87F" w14:textId="77777777" w:rsidR="00BF0ED3" w:rsidRPr="003F7A4F" w:rsidRDefault="00BF0ED3" w:rsidP="00BF0ED3">
      <w:r w:rsidRPr="003F7A4F">
        <w:t>2042  newfstatat(AT_FDCWD, "/proc/sys/net/ipv4/ip_dynaddr", {st_mode=S_IFREG|0644, st_size=0, ...}, 0) = 0</w:t>
      </w:r>
    </w:p>
    <w:p w14:paraId="060B02F9" w14:textId="77777777" w:rsidR="00BF0ED3" w:rsidRPr="003F7A4F" w:rsidRDefault="00BF0ED3" w:rsidP="00BF0ED3">
      <w:r w:rsidRPr="003F7A4F">
        <w:t>2042  newfstatat(AT_FDCWD, "/proc/sys/net/ipv4/ip_early_demux", {st_mode=S_IFREG|0644, st_size=0, ...}, 0) = 0</w:t>
      </w:r>
    </w:p>
    <w:p w14:paraId="6F7DADF8" w14:textId="77777777" w:rsidR="00BF0ED3" w:rsidRPr="003F7A4F" w:rsidRDefault="00BF0ED3" w:rsidP="00BF0ED3">
      <w:r w:rsidRPr="003F7A4F">
        <w:t>2042  newfstatat(AT_FDCWD, "/proc/sys/net/ipv4/ip_forward", {st_mode=S_IFREG|0644, st_size=0, ...}, 0) = 0</w:t>
      </w:r>
    </w:p>
    <w:p w14:paraId="4388070B" w14:textId="77777777" w:rsidR="00BF0ED3" w:rsidRPr="003F7A4F" w:rsidRDefault="00BF0ED3" w:rsidP="00BF0ED3">
      <w:r w:rsidRPr="003F7A4F">
        <w:t>2042  newfstatat(AT_FDCWD, "/proc/sys/net/ipv4/ip_forward_update_priority", {st_mode=S_IFREG|0644, st_size=0, ...}, 0) = 0</w:t>
      </w:r>
    </w:p>
    <w:p w14:paraId="548305E4" w14:textId="77777777" w:rsidR="00BF0ED3" w:rsidRPr="003F7A4F" w:rsidRDefault="00BF0ED3" w:rsidP="00BF0ED3">
      <w:r w:rsidRPr="003F7A4F">
        <w:t>2042  newfstatat(AT_FDCWD, "/proc/sys/net/ipv4/ip_forward_use_pmtu", {st_mode=S_IFREG|0644, st_size=0, ...}, 0) = 0</w:t>
      </w:r>
    </w:p>
    <w:p w14:paraId="4185CDF3" w14:textId="77777777" w:rsidR="00BF0ED3" w:rsidRPr="003F7A4F" w:rsidRDefault="00BF0ED3" w:rsidP="00BF0ED3">
      <w:r w:rsidRPr="003F7A4F">
        <w:t>2042  newfstatat(AT_FDCWD, "/proc/sys/net/ipv4/ip_local_port_range", {st_mode=S_IFREG|0644, st_size=0, ...}, 0) = 0</w:t>
      </w:r>
    </w:p>
    <w:p w14:paraId="453AC01D" w14:textId="77777777" w:rsidR="00BF0ED3" w:rsidRPr="003F7A4F" w:rsidRDefault="00BF0ED3" w:rsidP="00BF0ED3">
      <w:r w:rsidRPr="003F7A4F">
        <w:t>2042  newfstatat(AT_FDCWD, "/proc/sys/net/ipv4/ip_local_reserved_ports", {st_mode=S_IFREG|0644, st_size=0, ...}, 0) = 0</w:t>
      </w:r>
    </w:p>
    <w:p w14:paraId="79E8F465" w14:textId="77777777" w:rsidR="00BF0ED3" w:rsidRPr="003F7A4F" w:rsidRDefault="00BF0ED3" w:rsidP="00BF0ED3">
      <w:r w:rsidRPr="003F7A4F">
        <w:t>2042  newfstatat(AT_FDCWD, "/proc/sys/net/ipv4/ip_no_pmtu_disc", {st_mode=S_IFREG|0644, st_size=0, ...}, 0) = 0</w:t>
      </w:r>
    </w:p>
    <w:p w14:paraId="78F4BB0D" w14:textId="77777777" w:rsidR="00BF0ED3" w:rsidRPr="003F7A4F" w:rsidRDefault="00BF0ED3" w:rsidP="00BF0ED3">
      <w:r w:rsidRPr="003F7A4F">
        <w:t>2042  newfstatat(AT_FDCWD, "/proc/sys/net/ipv4/ip_nonlocal_bind", {st_mode=S_IFREG|0644, st_size=0, ...}, 0) = 0</w:t>
      </w:r>
    </w:p>
    <w:p w14:paraId="5FB8E55F" w14:textId="77777777" w:rsidR="00BF0ED3" w:rsidRPr="003F7A4F" w:rsidRDefault="00BF0ED3" w:rsidP="00BF0ED3">
      <w:r w:rsidRPr="003F7A4F">
        <w:t>2042  newfstatat(AT_FDCWD, "/proc/sys/net/ipv4/ip_unprivileged_port_start", {st_mode=S_IFREG|0644, st_size=0, ...}, 0) = 0</w:t>
      </w:r>
    </w:p>
    <w:p w14:paraId="53444CE5" w14:textId="77777777" w:rsidR="00BF0ED3" w:rsidRPr="003F7A4F" w:rsidRDefault="00BF0ED3" w:rsidP="00BF0ED3">
      <w:r w:rsidRPr="003F7A4F">
        <w:lastRenderedPageBreak/>
        <w:t>2042  newfstatat(AT_FDCWD, "/proc/sys/net/ipv4/ipfrag_high_thresh", {st_mode=S_IFREG|0644, st_size=0, ...}, 0) = 0</w:t>
      </w:r>
    </w:p>
    <w:p w14:paraId="7E46CFCB" w14:textId="77777777" w:rsidR="00BF0ED3" w:rsidRPr="003F7A4F" w:rsidRDefault="00BF0ED3" w:rsidP="00BF0ED3">
      <w:r w:rsidRPr="003F7A4F">
        <w:t>2042  newfstatat(AT_FDCWD, "/proc/sys/net/ipv4/ipfrag_low_thresh", {st_mode=S_IFREG|0644, st_size=0, ...}, 0) = 0</w:t>
      </w:r>
    </w:p>
    <w:p w14:paraId="7D9EA072" w14:textId="77777777" w:rsidR="00BF0ED3" w:rsidRPr="003F7A4F" w:rsidRDefault="00BF0ED3" w:rsidP="00BF0ED3">
      <w:r w:rsidRPr="003F7A4F">
        <w:t>2042  newfstatat(AT_FDCWD, "/proc/sys/net/ipv4/ipfrag_max_dist", {st_mode=S_IFREG|0644, st_size=0, ...}, 0) = 0</w:t>
      </w:r>
    </w:p>
    <w:p w14:paraId="497E1F70" w14:textId="77777777" w:rsidR="00BF0ED3" w:rsidRPr="003F7A4F" w:rsidRDefault="00BF0ED3" w:rsidP="00BF0ED3">
      <w:r w:rsidRPr="003F7A4F">
        <w:t>2042  newfstatat(AT_FDCWD, "/proc/sys/net/ipv4/ipfrag_secret_interval", {st_mode=S_IFREG|0644, st_size=0, ...}, 0) = 0</w:t>
      </w:r>
    </w:p>
    <w:p w14:paraId="0688E66E" w14:textId="77777777" w:rsidR="00BF0ED3" w:rsidRPr="003F7A4F" w:rsidRDefault="00BF0ED3" w:rsidP="00BF0ED3">
      <w:r w:rsidRPr="003F7A4F">
        <w:t>2042  newfstatat(AT_FDCWD, "/proc/sys/net/ipv4/ipfrag_time", {st_mode=S_IFREG|0644, st_size=0, ...}, 0) = 0</w:t>
      </w:r>
    </w:p>
    <w:p w14:paraId="4CFCBC2A" w14:textId="77777777" w:rsidR="00BF0ED3" w:rsidRPr="003F7A4F" w:rsidRDefault="00BF0ED3" w:rsidP="00BF0ED3">
      <w:r w:rsidRPr="003F7A4F">
        <w:t>2042  newfstatat(AT_FDCWD, "/proc/sys/net/ipv4/neigh", {st_mode=S_IFDIR|0555, st_size=0, ...}, 0) = 0</w:t>
      </w:r>
    </w:p>
    <w:p w14:paraId="16CB6590" w14:textId="77777777" w:rsidR="00BF0ED3" w:rsidRPr="003F7A4F" w:rsidRDefault="00BF0ED3" w:rsidP="00BF0ED3">
      <w:r w:rsidRPr="003F7A4F">
        <w:t>2042  openat(AT_FDCWD, "/proc/sys/net/ipv4/neigh", O_RDONLY|O_NONBLOCK|O_CLOEXEC|O_DIRECTORY) = 7</w:t>
      </w:r>
    </w:p>
    <w:p w14:paraId="1403F1AC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765B1B56" w14:textId="77777777" w:rsidR="00BF0ED3" w:rsidRPr="003F7A4F" w:rsidRDefault="00BF0ED3" w:rsidP="00BF0ED3">
      <w:r w:rsidRPr="003F7A4F">
        <w:t>2042  newfstatat(7, "default", {st_mode=S_IFDIR|0555, st_size=0, ...}, 0) = 0</w:t>
      </w:r>
    </w:p>
    <w:p w14:paraId="2034B9DD" w14:textId="77777777" w:rsidR="00BF0ED3" w:rsidRPr="003F7A4F" w:rsidRDefault="00BF0ED3" w:rsidP="00BF0ED3">
      <w:r w:rsidRPr="003F7A4F">
        <w:t>2042  openat(AT_FDCWD, "/proc/sys/net/ipv4/neigh/default", O_RDONLY|O_NONBLOCK|O_CLOEXEC|O_DIRECTORY) = 7</w:t>
      </w:r>
    </w:p>
    <w:p w14:paraId="21CB246F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0941854D" w14:textId="77777777" w:rsidR="00BF0ED3" w:rsidRPr="003F7A4F" w:rsidRDefault="00BF0ED3" w:rsidP="00BF0ED3">
      <w:r w:rsidRPr="003F7A4F">
        <w:t>2042  newfstatat(7, "anycast_delay", {st_mode=S_IFREG|0644, st_size=0, ...}, 0) = 0</w:t>
      </w:r>
    </w:p>
    <w:p w14:paraId="31A39FAF" w14:textId="77777777" w:rsidR="00BF0ED3" w:rsidRPr="003F7A4F" w:rsidRDefault="00BF0ED3" w:rsidP="00BF0ED3">
      <w:r w:rsidRPr="003F7A4F">
        <w:t>2042  newfstatat(7, "app_solicit", {st_mode=S_IFREG|0644, st_size=0, ...}, 0) = 0</w:t>
      </w:r>
    </w:p>
    <w:p w14:paraId="6D31C5B4" w14:textId="77777777" w:rsidR="00BF0ED3" w:rsidRPr="003F7A4F" w:rsidRDefault="00BF0ED3" w:rsidP="00BF0ED3">
      <w:r w:rsidRPr="003F7A4F">
        <w:t>2042  newfstatat(7, "base_reachable_time", {st_mode=S_IFREG|0644, st_size=0, ...}, 0) = 0</w:t>
      </w:r>
    </w:p>
    <w:p w14:paraId="297A6F05" w14:textId="77777777" w:rsidR="00BF0ED3" w:rsidRPr="003F7A4F" w:rsidRDefault="00BF0ED3" w:rsidP="00BF0ED3">
      <w:r w:rsidRPr="003F7A4F">
        <w:lastRenderedPageBreak/>
        <w:t>2042  newfstatat(7, "base_reachable_time_ms", {st_mode=S_IFREG|0644, st_size=0, ...}, 0) = 0</w:t>
      </w:r>
    </w:p>
    <w:p w14:paraId="5901EA8E" w14:textId="77777777" w:rsidR="00BF0ED3" w:rsidRPr="003F7A4F" w:rsidRDefault="00BF0ED3" w:rsidP="00BF0ED3">
      <w:r w:rsidRPr="003F7A4F">
        <w:t>2042  newfstatat(7, "delay_first_probe_time", {st_mode=S_IFREG|0644, st_size=0, ...}, 0) = 0</w:t>
      </w:r>
    </w:p>
    <w:p w14:paraId="39903E53" w14:textId="77777777" w:rsidR="00BF0ED3" w:rsidRPr="003F7A4F" w:rsidRDefault="00BF0ED3" w:rsidP="00BF0ED3">
      <w:r w:rsidRPr="003F7A4F">
        <w:t>2042  newfstatat(7, "gc_interval", {st_mode=S_IFREG|0644, st_size=0, ...}, 0) = 0</w:t>
      </w:r>
    </w:p>
    <w:p w14:paraId="6DB3CFD7" w14:textId="77777777" w:rsidR="00BF0ED3" w:rsidRPr="003F7A4F" w:rsidRDefault="00BF0ED3" w:rsidP="00BF0ED3">
      <w:r w:rsidRPr="003F7A4F">
        <w:t>2042  newfstatat(7, "gc_stale_time", {st_mode=S_IFREG|0644, st_size=0, ...}, 0) = 0</w:t>
      </w:r>
    </w:p>
    <w:p w14:paraId="26395535" w14:textId="77777777" w:rsidR="00BF0ED3" w:rsidRPr="003F7A4F" w:rsidRDefault="00BF0ED3" w:rsidP="00BF0ED3">
      <w:r w:rsidRPr="003F7A4F">
        <w:t>2042  newfstatat(7, "gc_thresh1", {st_mode=S_IFREG|0644, st_size=0, ...}, 0) = 0</w:t>
      </w:r>
    </w:p>
    <w:p w14:paraId="00868D87" w14:textId="77777777" w:rsidR="00BF0ED3" w:rsidRPr="003F7A4F" w:rsidRDefault="00BF0ED3" w:rsidP="00BF0ED3">
      <w:r w:rsidRPr="003F7A4F">
        <w:t>2042  newfstatat(7, "gc_thresh2", {st_mode=S_IFREG|0644, st_size=0, ...}, 0) = 0</w:t>
      </w:r>
    </w:p>
    <w:p w14:paraId="44F01B28" w14:textId="77777777" w:rsidR="00BF0ED3" w:rsidRPr="003F7A4F" w:rsidRDefault="00BF0ED3" w:rsidP="00BF0ED3">
      <w:r w:rsidRPr="003F7A4F">
        <w:t>2042  newfstatat(7, "gc_thresh3", {st_mode=S_IFREG|0644, st_size=0, ...}, 0) = 0</w:t>
      </w:r>
    </w:p>
    <w:p w14:paraId="4A4EA054" w14:textId="77777777" w:rsidR="00BF0ED3" w:rsidRPr="003F7A4F" w:rsidRDefault="00BF0ED3" w:rsidP="00BF0ED3">
      <w:r w:rsidRPr="003F7A4F">
        <w:t>2042  newfstatat(7, "locktime", {st_mode=S_IFREG|0644, st_size=0, ...}, 0) = 0</w:t>
      </w:r>
    </w:p>
    <w:p w14:paraId="456990CE" w14:textId="77777777" w:rsidR="00BF0ED3" w:rsidRPr="003F7A4F" w:rsidRDefault="00BF0ED3" w:rsidP="00BF0ED3">
      <w:r w:rsidRPr="003F7A4F">
        <w:t>2042  newfstatat(7, "mcast_resolicit", {st_mode=S_IFREG|0644, st_size=0, ...}, 0) = 0</w:t>
      </w:r>
    </w:p>
    <w:p w14:paraId="7DE503F3" w14:textId="77777777" w:rsidR="00BF0ED3" w:rsidRPr="003F7A4F" w:rsidRDefault="00BF0ED3" w:rsidP="00BF0ED3">
      <w:r w:rsidRPr="003F7A4F">
        <w:t>2042  newfstatat(7, "mcast_solicit", {st_mode=S_IFREG|0644, st_size=0, ...}, 0) = 0</w:t>
      </w:r>
    </w:p>
    <w:p w14:paraId="55D58EAB" w14:textId="77777777" w:rsidR="00BF0ED3" w:rsidRPr="003F7A4F" w:rsidRDefault="00BF0ED3" w:rsidP="00BF0ED3">
      <w:r w:rsidRPr="003F7A4F">
        <w:t>2042  newfstatat(7, "proxy_delay", {st_mode=S_IFREG|0644, st_size=0, ...}, 0) = 0</w:t>
      </w:r>
    </w:p>
    <w:p w14:paraId="7CCF06AA" w14:textId="77777777" w:rsidR="00BF0ED3" w:rsidRPr="003F7A4F" w:rsidRDefault="00BF0ED3" w:rsidP="00BF0ED3">
      <w:r w:rsidRPr="003F7A4F">
        <w:t>2042  newfstatat(7, "proxy_qlen", {st_mode=S_IFREG|0644, st_size=0, ...}, 0) = 0</w:t>
      </w:r>
    </w:p>
    <w:p w14:paraId="2D3FB214" w14:textId="77777777" w:rsidR="00BF0ED3" w:rsidRPr="003F7A4F" w:rsidRDefault="00BF0ED3" w:rsidP="00BF0ED3">
      <w:r w:rsidRPr="003F7A4F">
        <w:t>2042  newfstatat(7, "retrans_time", {st_mode=S_IFREG|0644, st_size=0, ...}, 0) = 0</w:t>
      </w:r>
    </w:p>
    <w:p w14:paraId="7F9F68BA" w14:textId="77777777" w:rsidR="00BF0ED3" w:rsidRPr="003F7A4F" w:rsidRDefault="00BF0ED3" w:rsidP="00BF0ED3">
      <w:r w:rsidRPr="003F7A4F">
        <w:t>2042  newfstatat(7, "retrans_time_ms", {st_mode=S_IFREG|0644, st_size=0, ...}, 0) = 0</w:t>
      </w:r>
    </w:p>
    <w:p w14:paraId="2181A201" w14:textId="77777777" w:rsidR="00BF0ED3" w:rsidRPr="003F7A4F" w:rsidRDefault="00BF0ED3" w:rsidP="00BF0ED3">
      <w:r w:rsidRPr="003F7A4F">
        <w:t>2042  newfstatat(7, "ucast_solicit", {st_mode=S_IFREG|0644, st_size=0, ...}, 0) = 0</w:t>
      </w:r>
    </w:p>
    <w:p w14:paraId="0530D2B7" w14:textId="77777777" w:rsidR="00BF0ED3" w:rsidRPr="003F7A4F" w:rsidRDefault="00BF0ED3" w:rsidP="00BF0ED3">
      <w:r w:rsidRPr="003F7A4F">
        <w:t>2042  newfstatat(7, "unres_qlen", {st_mode=S_IFREG|0644, st_size=0, ...}, 0) = 0</w:t>
      </w:r>
    </w:p>
    <w:p w14:paraId="3D105B7F" w14:textId="77777777" w:rsidR="00BF0ED3" w:rsidRPr="003F7A4F" w:rsidRDefault="00BF0ED3" w:rsidP="00BF0ED3">
      <w:r w:rsidRPr="003F7A4F">
        <w:lastRenderedPageBreak/>
        <w:t>2042  newfstatat(7, "unres_qlen_bytes", {st_mode=S_IFREG|0644, st_size=0, ...}, 0) = 0</w:t>
      </w:r>
    </w:p>
    <w:p w14:paraId="3792E6A3" w14:textId="77777777" w:rsidR="00BF0ED3" w:rsidRPr="003F7A4F" w:rsidRDefault="00BF0ED3" w:rsidP="00BF0ED3">
      <w:r w:rsidRPr="003F7A4F">
        <w:t>2042  newfstatat(AT_FDCWD, "/proc/sys/net/ipv4/neigh/enp0s3", {st_mode=S_IFDIR|0555, st_size=0, ...}, 0) = 0</w:t>
      </w:r>
    </w:p>
    <w:p w14:paraId="19A6CA57" w14:textId="77777777" w:rsidR="00BF0ED3" w:rsidRPr="003F7A4F" w:rsidRDefault="00BF0ED3" w:rsidP="00BF0ED3">
      <w:r w:rsidRPr="003F7A4F">
        <w:t>2042  openat(AT_FDCWD, "/proc/sys/net/ipv4/neigh/enp0s3", O_RDONLY|O_NONBLOCK|O_CLOEXEC|O_DIRECTORY) = 7</w:t>
      </w:r>
    </w:p>
    <w:p w14:paraId="2EAD3E41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473A0480" w14:textId="77777777" w:rsidR="00BF0ED3" w:rsidRPr="003F7A4F" w:rsidRDefault="00BF0ED3" w:rsidP="00BF0ED3">
      <w:r w:rsidRPr="003F7A4F">
        <w:t>2042  newfstatat(7, "anycast_delay", {st_mode=S_IFREG|0644, st_size=0, ...}, 0) = 0</w:t>
      </w:r>
    </w:p>
    <w:p w14:paraId="17CB87E1" w14:textId="77777777" w:rsidR="00BF0ED3" w:rsidRPr="003F7A4F" w:rsidRDefault="00BF0ED3" w:rsidP="00BF0ED3">
      <w:r w:rsidRPr="003F7A4F">
        <w:t>2042  newfstatat(7, "app_solicit", {st_mode=S_IFREG|0644, st_size=0, ...}, 0) = 0</w:t>
      </w:r>
    </w:p>
    <w:p w14:paraId="7628935C" w14:textId="77777777" w:rsidR="00BF0ED3" w:rsidRPr="003F7A4F" w:rsidRDefault="00BF0ED3" w:rsidP="00BF0ED3">
      <w:r w:rsidRPr="003F7A4F">
        <w:t>2042  newfstatat(7, "base_reachable_time", {st_mode=S_IFREG|0644, st_size=0, ...}, 0) = 0</w:t>
      </w:r>
    </w:p>
    <w:p w14:paraId="0DAA1B59" w14:textId="77777777" w:rsidR="00BF0ED3" w:rsidRPr="003F7A4F" w:rsidRDefault="00BF0ED3" w:rsidP="00BF0ED3">
      <w:r w:rsidRPr="003F7A4F">
        <w:t>2042  newfstatat(7, "base_reachable_time_ms", {st_mode=S_IFREG|0644, st_size=0, ...}, 0) = 0</w:t>
      </w:r>
    </w:p>
    <w:p w14:paraId="51E7E099" w14:textId="77777777" w:rsidR="00BF0ED3" w:rsidRPr="003F7A4F" w:rsidRDefault="00BF0ED3" w:rsidP="00BF0ED3">
      <w:r w:rsidRPr="003F7A4F">
        <w:t>2042  newfstatat(7, "delay_first_probe_time", {st_mode=S_IFREG|0644, st_size=0, ...}, 0) = 0</w:t>
      </w:r>
    </w:p>
    <w:p w14:paraId="47A0416C" w14:textId="77777777" w:rsidR="00BF0ED3" w:rsidRPr="003F7A4F" w:rsidRDefault="00BF0ED3" w:rsidP="00BF0ED3">
      <w:r w:rsidRPr="003F7A4F">
        <w:t>2042  newfstatat(7, "gc_stale_time", {st_mode=S_IFREG|0644, st_size=0, ...}, 0) = 0</w:t>
      </w:r>
    </w:p>
    <w:p w14:paraId="69FA9F07" w14:textId="77777777" w:rsidR="00BF0ED3" w:rsidRPr="003F7A4F" w:rsidRDefault="00BF0ED3" w:rsidP="00BF0ED3">
      <w:r w:rsidRPr="003F7A4F">
        <w:t>2042  newfstatat(7, "locktime", {st_mode=S_IFREG|0644, st_size=0, ...}, 0) = 0</w:t>
      </w:r>
    </w:p>
    <w:p w14:paraId="4EB3C4BB" w14:textId="77777777" w:rsidR="00BF0ED3" w:rsidRPr="003F7A4F" w:rsidRDefault="00BF0ED3" w:rsidP="00BF0ED3">
      <w:r w:rsidRPr="003F7A4F">
        <w:t>2042  newfstatat(7, "mcast_resolicit", {st_mode=S_IFREG|0644, st_size=0, ...}, 0) = 0</w:t>
      </w:r>
    </w:p>
    <w:p w14:paraId="618F1711" w14:textId="77777777" w:rsidR="00BF0ED3" w:rsidRPr="003F7A4F" w:rsidRDefault="00BF0ED3" w:rsidP="00BF0ED3">
      <w:r w:rsidRPr="003F7A4F">
        <w:t>2042  newfstatat(7, "mcast_solicit", {st_mode=S_IFREG|0644, st_size=0, ...}, 0) = 0</w:t>
      </w:r>
    </w:p>
    <w:p w14:paraId="4974DEE9" w14:textId="77777777" w:rsidR="00BF0ED3" w:rsidRPr="003F7A4F" w:rsidRDefault="00BF0ED3" w:rsidP="00BF0ED3">
      <w:r w:rsidRPr="003F7A4F">
        <w:t>2042  newfstatat(7, "proxy_delay", {st_mode=S_IFREG|0644, st_size=0, ...}, 0) = 0</w:t>
      </w:r>
    </w:p>
    <w:p w14:paraId="23987487" w14:textId="77777777" w:rsidR="00BF0ED3" w:rsidRPr="003F7A4F" w:rsidRDefault="00BF0ED3" w:rsidP="00BF0ED3">
      <w:r w:rsidRPr="003F7A4F">
        <w:t>2042  newfstatat(7, "proxy_qlen", {st_mode=S_IFREG|0644, st_size=0, ...}, 0) = 0</w:t>
      </w:r>
    </w:p>
    <w:p w14:paraId="2ABB1764" w14:textId="77777777" w:rsidR="00BF0ED3" w:rsidRPr="003F7A4F" w:rsidRDefault="00BF0ED3" w:rsidP="00BF0ED3">
      <w:r w:rsidRPr="003F7A4F">
        <w:t>2042  newfstatat(7, "retrans_time", {st_mode=S_IFREG|0644, st_size=0, ...}, 0) = 0</w:t>
      </w:r>
    </w:p>
    <w:p w14:paraId="667D2194" w14:textId="77777777" w:rsidR="00BF0ED3" w:rsidRPr="003F7A4F" w:rsidRDefault="00BF0ED3" w:rsidP="00BF0ED3">
      <w:r w:rsidRPr="003F7A4F">
        <w:lastRenderedPageBreak/>
        <w:t>2042  newfstatat(7, "retrans_time_ms", {st_mode=S_IFREG|0644, st_size=0, ...}, 0) = 0</w:t>
      </w:r>
    </w:p>
    <w:p w14:paraId="697E2B31" w14:textId="77777777" w:rsidR="00BF0ED3" w:rsidRPr="003F7A4F" w:rsidRDefault="00BF0ED3" w:rsidP="00BF0ED3">
      <w:r w:rsidRPr="003F7A4F">
        <w:t>2042  newfstatat(7, "ucast_solicit", {st_mode=S_IFREG|0644, st_size=0, ...}, 0) = 0</w:t>
      </w:r>
    </w:p>
    <w:p w14:paraId="284BDD61" w14:textId="77777777" w:rsidR="00BF0ED3" w:rsidRPr="003F7A4F" w:rsidRDefault="00BF0ED3" w:rsidP="00BF0ED3">
      <w:r w:rsidRPr="003F7A4F">
        <w:t>2042  newfstatat(7, "unres_qlen", {st_mode=S_IFREG|0644, st_size=0, ...}, 0) = 0</w:t>
      </w:r>
    </w:p>
    <w:p w14:paraId="01789F45" w14:textId="77777777" w:rsidR="00BF0ED3" w:rsidRPr="003F7A4F" w:rsidRDefault="00BF0ED3" w:rsidP="00BF0ED3">
      <w:r w:rsidRPr="003F7A4F">
        <w:t>2042  newfstatat(7, "unres_qlen_bytes", {st_mode=S_IFREG|0644, st_size=0, ...}, 0) = 0</w:t>
      </w:r>
    </w:p>
    <w:p w14:paraId="0B82C30E" w14:textId="77777777" w:rsidR="00BF0ED3" w:rsidRPr="003F7A4F" w:rsidRDefault="00BF0ED3" w:rsidP="00BF0ED3">
      <w:r w:rsidRPr="003F7A4F">
        <w:t>2042  newfstatat(AT_FDCWD, "/proc/sys/net/ipv4/neigh/lo", {st_mode=S_IFDIR|0555, st_size=0, ...}, 0) = 0</w:t>
      </w:r>
    </w:p>
    <w:p w14:paraId="3281B147" w14:textId="77777777" w:rsidR="00BF0ED3" w:rsidRPr="003F7A4F" w:rsidRDefault="00BF0ED3" w:rsidP="00BF0ED3">
      <w:r w:rsidRPr="003F7A4F">
        <w:t>2042  openat(AT_FDCWD, "/proc/sys/net/ipv4/neigh/lo", O_RDONLY|O_NONBLOCK|O_CLOEXEC|O_DIRECTORY) = 7</w:t>
      </w:r>
    </w:p>
    <w:p w14:paraId="347AB0D2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61DE3713" w14:textId="77777777" w:rsidR="00BF0ED3" w:rsidRPr="003F7A4F" w:rsidRDefault="00BF0ED3" w:rsidP="00BF0ED3">
      <w:r w:rsidRPr="003F7A4F">
        <w:t>2042  newfstatat(7, "anycast_delay", {st_mode=S_IFREG|0644, st_size=0, ...}, 0) = 0</w:t>
      </w:r>
    </w:p>
    <w:p w14:paraId="24F3C0BD" w14:textId="77777777" w:rsidR="00BF0ED3" w:rsidRPr="003F7A4F" w:rsidRDefault="00BF0ED3" w:rsidP="00BF0ED3">
      <w:r w:rsidRPr="003F7A4F">
        <w:t>2042  newfstatat(7, "app_solicit", {st_mode=S_IFREG|0644, st_size=0, ...}, 0) = 0</w:t>
      </w:r>
    </w:p>
    <w:p w14:paraId="3635D2F3" w14:textId="77777777" w:rsidR="00BF0ED3" w:rsidRPr="003F7A4F" w:rsidRDefault="00BF0ED3" w:rsidP="00BF0ED3">
      <w:r w:rsidRPr="003F7A4F">
        <w:t>2042  newfstatat(7, "base_reachable_time", {st_mode=S_IFREG|0644, st_size=0, ...}, 0) = 0</w:t>
      </w:r>
    </w:p>
    <w:p w14:paraId="49EA8846" w14:textId="77777777" w:rsidR="00BF0ED3" w:rsidRPr="003F7A4F" w:rsidRDefault="00BF0ED3" w:rsidP="00BF0ED3">
      <w:r w:rsidRPr="003F7A4F">
        <w:t>2042  newfstatat(7, "base_reachable_time_ms", {st_mode=S_IFREG|0644, st_size=0, ...}, 0) = 0</w:t>
      </w:r>
    </w:p>
    <w:p w14:paraId="457AB0A8" w14:textId="77777777" w:rsidR="00BF0ED3" w:rsidRPr="003F7A4F" w:rsidRDefault="00BF0ED3" w:rsidP="00BF0ED3">
      <w:r w:rsidRPr="003F7A4F">
        <w:t>2042  newfstatat(7, "delay_first_probe_time", {st_mode=S_IFREG|0644, st_size=0, ...}, 0) = 0</w:t>
      </w:r>
    </w:p>
    <w:p w14:paraId="0ED804F6" w14:textId="77777777" w:rsidR="00BF0ED3" w:rsidRPr="003F7A4F" w:rsidRDefault="00BF0ED3" w:rsidP="00BF0ED3">
      <w:r w:rsidRPr="003F7A4F">
        <w:t>2042  newfstatat(7, "gc_stale_time", {st_mode=S_IFREG|0644, st_size=0, ...}, 0) = 0</w:t>
      </w:r>
    </w:p>
    <w:p w14:paraId="10430260" w14:textId="77777777" w:rsidR="00BF0ED3" w:rsidRPr="003F7A4F" w:rsidRDefault="00BF0ED3" w:rsidP="00BF0ED3">
      <w:r w:rsidRPr="003F7A4F">
        <w:t>2042  newfstatat(7, "locktime", {st_mode=S_IFREG|0644, st_size=0, ...}, 0) = 0</w:t>
      </w:r>
    </w:p>
    <w:p w14:paraId="75BEC868" w14:textId="77777777" w:rsidR="00BF0ED3" w:rsidRPr="003F7A4F" w:rsidRDefault="00BF0ED3" w:rsidP="00BF0ED3">
      <w:r w:rsidRPr="003F7A4F">
        <w:t>2042  newfstatat(7, "mcast_resolicit", {st_mode=S_IFREG|0644, st_size=0, ...}, 0) = 0</w:t>
      </w:r>
    </w:p>
    <w:p w14:paraId="331B2C14" w14:textId="77777777" w:rsidR="00BF0ED3" w:rsidRPr="003F7A4F" w:rsidRDefault="00BF0ED3" w:rsidP="00BF0ED3">
      <w:r w:rsidRPr="003F7A4F">
        <w:t>2042  newfstatat(7, "mcast_solicit", {st_mode=S_IFREG|0644, st_size=0, ...}, 0) = 0</w:t>
      </w:r>
    </w:p>
    <w:p w14:paraId="3476BD21" w14:textId="77777777" w:rsidR="00BF0ED3" w:rsidRPr="003F7A4F" w:rsidRDefault="00BF0ED3" w:rsidP="00BF0ED3">
      <w:r w:rsidRPr="003F7A4F">
        <w:lastRenderedPageBreak/>
        <w:t>2042  newfstatat(7, "proxy_delay", {st_mode=S_IFREG|0644, st_size=0, ...}, 0) = 0</w:t>
      </w:r>
    </w:p>
    <w:p w14:paraId="4A4267DD" w14:textId="77777777" w:rsidR="00BF0ED3" w:rsidRPr="003F7A4F" w:rsidRDefault="00BF0ED3" w:rsidP="00BF0ED3">
      <w:r w:rsidRPr="003F7A4F">
        <w:t>2042  newfstatat(7, "proxy_qlen", {st_mode=S_IFREG|0644, st_size=0, ...}, 0) = 0</w:t>
      </w:r>
    </w:p>
    <w:p w14:paraId="7097710F" w14:textId="77777777" w:rsidR="00BF0ED3" w:rsidRPr="003F7A4F" w:rsidRDefault="00BF0ED3" w:rsidP="00BF0ED3">
      <w:r w:rsidRPr="003F7A4F">
        <w:t>2042  newfstatat(7, "retrans_time", {st_mode=S_IFREG|0644, st_size=0, ...}, 0) = 0</w:t>
      </w:r>
    </w:p>
    <w:p w14:paraId="7CD93C3D" w14:textId="77777777" w:rsidR="00BF0ED3" w:rsidRPr="003F7A4F" w:rsidRDefault="00BF0ED3" w:rsidP="00BF0ED3">
      <w:r w:rsidRPr="003F7A4F">
        <w:t>2042  newfstatat(7, "retrans_time_ms", {st_mode=S_IFREG|0644, st_size=0, ...}, 0) = 0</w:t>
      </w:r>
    </w:p>
    <w:p w14:paraId="34E8F0AA" w14:textId="77777777" w:rsidR="00BF0ED3" w:rsidRPr="003F7A4F" w:rsidRDefault="00BF0ED3" w:rsidP="00BF0ED3">
      <w:r w:rsidRPr="003F7A4F">
        <w:t>2042  newfstatat(7, "ucast_solicit", {st_mode=S_IFREG|0644, st_size=0, ...}, 0) = 0</w:t>
      </w:r>
    </w:p>
    <w:p w14:paraId="67657103" w14:textId="77777777" w:rsidR="00BF0ED3" w:rsidRPr="003F7A4F" w:rsidRDefault="00BF0ED3" w:rsidP="00BF0ED3">
      <w:r w:rsidRPr="003F7A4F">
        <w:t>2042  newfstatat(7, "unres_qlen", {st_mode=S_IFREG|0644, st_size=0, ...}, 0) = 0</w:t>
      </w:r>
    </w:p>
    <w:p w14:paraId="39AD7654" w14:textId="77777777" w:rsidR="00BF0ED3" w:rsidRPr="003F7A4F" w:rsidRDefault="00BF0ED3" w:rsidP="00BF0ED3">
      <w:r w:rsidRPr="003F7A4F">
        <w:t>2042  newfstatat(7, "unres_qlen_bytes", {st_mode=S_IFREG|0644, st_size=0, ...}, 0) = 0</w:t>
      </w:r>
    </w:p>
    <w:p w14:paraId="4EA1401E" w14:textId="77777777" w:rsidR="00BF0ED3" w:rsidRPr="003F7A4F" w:rsidRDefault="00BF0ED3" w:rsidP="00BF0ED3">
      <w:r w:rsidRPr="003F7A4F">
        <w:t>2042  newfstatat(AT_FDCWD, "/proc/sys/net/ipv4/nexthop_compat_mode", {st_mode=S_IFREG|0644, st_size=0, ...}, 0) = 0</w:t>
      </w:r>
    </w:p>
    <w:p w14:paraId="1B25A34E" w14:textId="77777777" w:rsidR="00BF0ED3" w:rsidRPr="003F7A4F" w:rsidRDefault="00BF0ED3" w:rsidP="00BF0ED3">
      <w:r w:rsidRPr="003F7A4F">
        <w:t>2042  newfstatat(AT_FDCWD, "/proc/sys/net/ipv4/ping_group_range", {st_mode=S_IFREG|0644, st_size=0, ...}, 0) = 0</w:t>
      </w:r>
    </w:p>
    <w:p w14:paraId="0DF6AA1A" w14:textId="77777777" w:rsidR="00BF0ED3" w:rsidRPr="003F7A4F" w:rsidRDefault="00BF0ED3" w:rsidP="00BF0ED3">
      <w:r w:rsidRPr="003F7A4F">
        <w:t>2042  newfstatat(AT_FDCWD, "/proc/sys/net/ipv4/raw_l3mdev_accept", {st_mode=S_IFREG|0644, st_size=0, ...}, 0) = 0</w:t>
      </w:r>
    </w:p>
    <w:p w14:paraId="4AE854DA" w14:textId="77777777" w:rsidR="00BF0ED3" w:rsidRPr="003F7A4F" w:rsidRDefault="00BF0ED3" w:rsidP="00BF0ED3">
      <w:r w:rsidRPr="003F7A4F">
        <w:t>2042  newfstatat(AT_FDCWD, "/proc/sys/net/ipv4/route", {st_mode=S_IFDIR|0555, st_size=0, ...}, 0) = 0</w:t>
      </w:r>
    </w:p>
    <w:p w14:paraId="4E0C0BE2" w14:textId="77777777" w:rsidR="00BF0ED3" w:rsidRPr="003F7A4F" w:rsidRDefault="00BF0ED3" w:rsidP="00BF0ED3">
      <w:r w:rsidRPr="003F7A4F">
        <w:t>2042  openat(AT_FDCWD, "/proc/sys/net/ipv4/route", O_RDONLY|O_NONBLOCK|O_CLOEXEC|O_DIRECTORY) = 7</w:t>
      </w:r>
    </w:p>
    <w:p w14:paraId="3F30AB07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491E01C9" w14:textId="77777777" w:rsidR="00BF0ED3" w:rsidRPr="003F7A4F" w:rsidRDefault="00BF0ED3" w:rsidP="00BF0ED3">
      <w:r w:rsidRPr="003F7A4F">
        <w:t>2042  newfstatat(7, "error_burst", {st_mode=S_IFREG|0644, st_size=0, ...}, 0) = 0</w:t>
      </w:r>
    </w:p>
    <w:p w14:paraId="1F37587C" w14:textId="77777777" w:rsidR="00BF0ED3" w:rsidRPr="003F7A4F" w:rsidRDefault="00BF0ED3" w:rsidP="00BF0ED3">
      <w:r w:rsidRPr="003F7A4F">
        <w:t>2042  newfstatat(7, "error_cost", {st_mode=S_IFREG|0644, st_size=0, ...}, 0) = 0</w:t>
      </w:r>
    </w:p>
    <w:p w14:paraId="294A4612" w14:textId="77777777" w:rsidR="00BF0ED3" w:rsidRPr="003F7A4F" w:rsidRDefault="00BF0ED3" w:rsidP="00BF0ED3">
      <w:r w:rsidRPr="003F7A4F">
        <w:lastRenderedPageBreak/>
        <w:t>2042  newfstatat(7, "flush", {st_mode=S_IFREG|0200, st_size=0, ...}, 0) = 0</w:t>
      </w:r>
    </w:p>
    <w:p w14:paraId="216EDCC9" w14:textId="77777777" w:rsidR="00BF0ED3" w:rsidRPr="003F7A4F" w:rsidRDefault="00BF0ED3" w:rsidP="00BF0ED3">
      <w:r w:rsidRPr="003F7A4F">
        <w:t>2042  newfstatat(7, "gc_elasticity", {st_mode=S_IFREG|0644, st_size=0, ...}, 0) = 0</w:t>
      </w:r>
    </w:p>
    <w:p w14:paraId="3518BFFF" w14:textId="77777777" w:rsidR="00BF0ED3" w:rsidRPr="003F7A4F" w:rsidRDefault="00BF0ED3" w:rsidP="00BF0ED3">
      <w:r w:rsidRPr="003F7A4F">
        <w:t>2042  newfstatat(7, "gc_interval", {st_mode=S_IFREG|0644, st_size=0, ...}, 0) = 0</w:t>
      </w:r>
    </w:p>
    <w:p w14:paraId="118A5D3A" w14:textId="77777777" w:rsidR="00BF0ED3" w:rsidRPr="003F7A4F" w:rsidRDefault="00BF0ED3" w:rsidP="00BF0ED3">
      <w:r w:rsidRPr="003F7A4F">
        <w:t>2042  newfstatat(7, "gc_min_interval", {st_mode=S_IFREG|0644, st_size=0, ...}, 0) = 0</w:t>
      </w:r>
    </w:p>
    <w:p w14:paraId="04272768" w14:textId="77777777" w:rsidR="00BF0ED3" w:rsidRPr="003F7A4F" w:rsidRDefault="00BF0ED3" w:rsidP="00BF0ED3">
      <w:r w:rsidRPr="003F7A4F">
        <w:t>2042  newfstatat(7, "gc_min_interval_ms", {st_mode=S_IFREG|0644, st_size=0, ...}, 0) = 0</w:t>
      </w:r>
    </w:p>
    <w:p w14:paraId="6D1F7022" w14:textId="77777777" w:rsidR="00BF0ED3" w:rsidRPr="003F7A4F" w:rsidRDefault="00BF0ED3" w:rsidP="00BF0ED3">
      <w:r w:rsidRPr="003F7A4F">
        <w:t>2042  newfstatat(7, "gc_thresh", {st_mode=S_IFREG|0644, st_size=0, ...}, 0) = 0</w:t>
      </w:r>
    </w:p>
    <w:p w14:paraId="6A1DC0C2" w14:textId="77777777" w:rsidR="00BF0ED3" w:rsidRPr="003F7A4F" w:rsidRDefault="00BF0ED3" w:rsidP="00BF0ED3">
      <w:r w:rsidRPr="003F7A4F">
        <w:t>2042  newfstatat(7, "gc_timeout", {st_mode=S_IFREG|0644, st_size=0, ...}, 0) = 0</w:t>
      </w:r>
    </w:p>
    <w:p w14:paraId="1278CEC9" w14:textId="77777777" w:rsidR="00BF0ED3" w:rsidRPr="003F7A4F" w:rsidRDefault="00BF0ED3" w:rsidP="00BF0ED3">
      <w:r w:rsidRPr="003F7A4F">
        <w:t>2042  newfstatat(7, "max_size", {st_mode=S_IFREG|0644, st_size=0, ...}, 0) = 0</w:t>
      </w:r>
    </w:p>
    <w:p w14:paraId="3FA1B59C" w14:textId="77777777" w:rsidR="00BF0ED3" w:rsidRPr="003F7A4F" w:rsidRDefault="00BF0ED3" w:rsidP="00BF0ED3">
      <w:r w:rsidRPr="003F7A4F">
        <w:t>2042  newfstatat(7, "min_adv_mss", {st_mode=S_IFREG|0644, st_size=0, ...}, 0) = 0</w:t>
      </w:r>
    </w:p>
    <w:p w14:paraId="39C0EB2D" w14:textId="77777777" w:rsidR="00BF0ED3" w:rsidRPr="003F7A4F" w:rsidRDefault="00BF0ED3" w:rsidP="00BF0ED3">
      <w:r w:rsidRPr="003F7A4F">
        <w:t>2042  newfstatat(7, "min_pmtu", {st_mode=S_IFREG|0644, st_size=0, ...}, 0) = 0</w:t>
      </w:r>
    </w:p>
    <w:p w14:paraId="390AFE75" w14:textId="77777777" w:rsidR="00BF0ED3" w:rsidRPr="003F7A4F" w:rsidRDefault="00BF0ED3" w:rsidP="00BF0ED3">
      <w:r w:rsidRPr="003F7A4F">
        <w:t>2042  newfstatat(7, "mtu_expires", {st_mode=S_IFREG|0644, st_size=0, ...}, 0) = 0</w:t>
      </w:r>
    </w:p>
    <w:p w14:paraId="75D09190" w14:textId="77777777" w:rsidR="00BF0ED3" w:rsidRPr="003F7A4F" w:rsidRDefault="00BF0ED3" w:rsidP="00BF0ED3">
      <w:r w:rsidRPr="003F7A4F">
        <w:t>2042  newfstatat(7, "redirect_load", {st_mode=S_IFREG|0644, st_size=0, ...}, 0) = 0</w:t>
      </w:r>
    </w:p>
    <w:p w14:paraId="5D6D30F4" w14:textId="77777777" w:rsidR="00BF0ED3" w:rsidRPr="003F7A4F" w:rsidRDefault="00BF0ED3" w:rsidP="00BF0ED3">
      <w:r w:rsidRPr="003F7A4F">
        <w:t>2042  newfstatat(7, "redirect_number", {st_mode=S_IFREG|0644, st_size=0, ...}, 0) = 0</w:t>
      </w:r>
    </w:p>
    <w:p w14:paraId="40FBF35B" w14:textId="77777777" w:rsidR="00BF0ED3" w:rsidRPr="003F7A4F" w:rsidRDefault="00BF0ED3" w:rsidP="00BF0ED3">
      <w:r w:rsidRPr="003F7A4F">
        <w:t>2042  newfstatat(7, "redirect_silence", {st_mode=S_IFREG|0644, st_size=0, ...}, 0) = 0</w:t>
      </w:r>
    </w:p>
    <w:p w14:paraId="1CB3C76C" w14:textId="77777777" w:rsidR="00BF0ED3" w:rsidRPr="003F7A4F" w:rsidRDefault="00BF0ED3" w:rsidP="00BF0ED3">
      <w:r w:rsidRPr="003F7A4F">
        <w:t>2042  newfstatat(AT_FDCWD, "/proc/sys/net/ipv4/tcp_abort_on_overflow", {st_mode=S_IFREG|0644, st_size=0, ...}, 0) = 0</w:t>
      </w:r>
    </w:p>
    <w:p w14:paraId="37F63A26" w14:textId="77777777" w:rsidR="00BF0ED3" w:rsidRPr="003F7A4F" w:rsidRDefault="00BF0ED3" w:rsidP="00BF0ED3">
      <w:r w:rsidRPr="003F7A4F">
        <w:lastRenderedPageBreak/>
        <w:t>2042  newfstatat(AT_FDCWD, "/proc/sys/net/ipv4/tcp_adv_win_scale", {st_mode=S_IFREG|0644, st_size=0, ...}, 0) = 0</w:t>
      </w:r>
    </w:p>
    <w:p w14:paraId="7C219B51" w14:textId="77777777" w:rsidR="00BF0ED3" w:rsidRPr="003F7A4F" w:rsidRDefault="00BF0ED3" w:rsidP="00BF0ED3">
      <w:r w:rsidRPr="003F7A4F">
        <w:t>2042  newfstatat(AT_FDCWD, "/proc/sys/net/ipv4/tcp_allowed_congestion_control", {st_mode=S_IFREG|0644, st_size=0, ...}, 0) = 0</w:t>
      </w:r>
    </w:p>
    <w:p w14:paraId="305078A0" w14:textId="77777777" w:rsidR="00BF0ED3" w:rsidRPr="003F7A4F" w:rsidRDefault="00BF0ED3" w:rsidP="00BF0ED3">
      <w:r w:rsidRPr="003F7A4F">
        <w:t>2042  newfstatat(AT_FDCWD, "/proc/sys/net/ipv4/tcp_app_win", {st_mode=S_IFREG|0644, st_size=0, ...}, 0) = 0</w:t>
      </w:r>
    </w:p>
    <w:p w14:paraId="1A3051E4" w14:textId="77777777" w:rsidR="00BF0ED3" w:rsidRPr="003F7A4F" w:rsidRDefault="00BF0ED3" w:rsidP="00BF0ED3">
      <w:r w:rsidRPr="003F7A4F">
        <w:t>2042  newfstatat(AT_FDCWD, "/proc/sys/net/ipv4/tcp_autocorking", {st_mode=S_IFREG|0644, st_size=0, ...}, 0) = 0</w:t>
      </w:r>
    </w:p>
    <w:p w14:paraId="4AC26168" w14:textId="77777777" w:rsidR="00BF0ED3" w:rsidRPr="003F7A4F" w:rsidRDefault="00BF0ED3" w:rsidP="00BF0ED3">
      <w:r w:rsidRPr="003F7A4F">
        <w:t>2042  newfstatat(AT_FDCWD, "/proc/sys/net/ipv4/tcp_available_congestion_control", {st_mode=S_IFREG|0444, st_size=0, ...}, 0) = 0</w:t>
      </w:r>
    </w:p>
    <w:p w14:paraId="1E1FBADC" w14:textId="77777777" w:rsidR="00BF0ED3" w:rsidRPr="003F7A4F" w:rsidRDefault="00BF0ED3" w:rsidP="00BF0ED3">
      <w:r w:rsidRPr="003F7A4F">
        <w:t>2042  newfstatat(AT_FDCWD, "/proc/sys/net/ipv4/tcp_available_ulp", {st_mode=S_IFREG|0444, st_size=0, ...}, 0) = 0</w:t>
      </w:r>
    </w:p>
    <w:p w14:paraId="425048DD" w14:textId="77777777" w:rsidR="00BF0ED3" w:rsidRPr="003F7A4F" w:rsidRDefault="00BF0ED3" w:rsidP="00BF0ED3">
      <w:r w:rsidRPr="003F7A4F">
        <w:t>2042  newfstatat(AT_FDCWD, "/proc/sys/net/ipv4/tcp_base_mss", {st_mode=S_IFREG|0644, st_size=0, ...}, 0) = 0</w:t>
      </w:r>
    </w:p>
    <w:p w14:paraId="1D080FF1" w14:textId="77777777" w:rsidR="00BF0ED3" w:rsidRPr="003F7A4F" w:rsidRDefault="00BF0ED3" w:rsidP="00BF0ED3">
      <w:r w:rsidRPr="003F7A4F">
        <w:t>2042  newfstatat(AT_FDCWD, "/proc/sys/net/ipv4/tcp_challenge_ack_limit", {st_mode=S_IFREG|0644, st_size=0, ...}, 0) = 0</w:t>
      </w:r>
    </w:p>
    <w:p w14:paraId="5958593B" w14:textId="77777777" w:rsidR="00BF0ED3" w:rsidRPr="003F7A4F" w:rsidRDefault="00BF0ED3" w:rsidP="00BF0ED3">
      <w:r w:rsidRPr="003F7A4F">
        <w:t>2042  newfstatat(AT_FDCWD, "/proc/sys/net/ipv4/tcp_comp_sack_delay_ns", {st_mode=S_IFREG|0644, st_size=0, ...}, 0) = 0</w:t>
      </w:r>
    </w:p>
    <w:p w14:paraId="2D640D9E" w14:textId="77777777" w:rsidR="00BF0ED3" w:rsidRPr="003F7A4F" w:rsidRDefault="00BF0ED3" w:rsidP="00BF0ED3">
      <w:r w:rsidRPr="003F7A4F">
        <w:t>2042  newfstatat(AT_FDCWD, "/proc/sys/net/ipv4/tcp_comp_sack_nr", {st_mode=S_IFREG|0644, st_size=0, ...}, 0) = 0</w:t>
      </w:r>
    </w:p>
    <w:p w14:paraId="726B306D" w14:textId="77777777" w:rsidR="00BF0ED3" w:rsidRPr="003F7A4F" w:rsidRDefault="00BF0ED3" w:rsidP="00BF0ED3">
      <w:r w:rsidRPr="003F7A4F">
        <w:t>2042  newfstatat(AT_FDCWD, "/proc/sys/net/ipv4/tcp_comp_sack_slack_ns", {st_mode=S_IFREG|0644, st_size=0, ...}, 0) = 0</w:t>
      </w:r>
    </w:p>
    <w:p w14:paraId="152DB11F" w14:textId="77777777" w:rsidR="00BF0ED3" w:rsidRPr="003F7A4F" w:rsidRDefault="00BF0ED3" w:rsidP="00BF0ED3">
      <w:r w:rsidRPr="003F7A4F">
        <w:t>2042  newfstatat(AT_FDCWD, "/proc/sys/net/ipv4/tcp_congestion_control", {st_mode=S_IFREG|0644, st_size=0, ...}, 0) = 0</w:t>
      </w:r>
    </w:p>
    <w:p w14:paraId="14F0BEEB" w14:textId="77777777" w:rsidR="00BF0ED3" w:rsidRPr="003F7A4F" w:rsidRDefault="00BF0ED3" w:rsidP="00BF0ED3">
      <w:r w:rsidRPr="003F7A4F">
        <w:lastRenderedPageBreak/>
        <w:t>2042  newfstatat(AT_FDCWD, "/proc/sys/net/ipv4/tcp_dsack", {st_mode=S_IFREG|0644, st_size=0, ...}, 0) = 0</w:t>
      </w:r>
    </w:p>
    <w:p w14:paraId="72D8E9E0" w14:textId="77777777" w:rsidR="00BF0ED3" w:rsidRPr="003F7A4F" w:rsidRDefault="00BF0ED3" w:rsidP="00BF0ED3">
      <w:r w:rsidRPr="003F7A4F">
        <w:t>2042  newfstatat(AT_FDCWD, "/proc/sys/net/ipv4/tcp_early_demux", {st_mode=S_IFREG|0644, st_size=0, ...}, 0) = 0</w:t>
      </w:r>
    </w:p>
    <w:p w14:paraId="06913289" w14:textId="77777777" w:rsidR="00BF0ED3" w:rsidRPr="003F7A4F" w:rsidRDefault="00BF0ED3" w:rsidP="00BF0ED3">
      <w:r w:rsidRPr="003F7A4F">
        <w:t>2042  newfstatat(AT_FDCWD, "/proc/sys/net/ipv4/tcp_early_retrans", {st_mode=S_IFREG|0644, st_size=0, ...}, 0) = 0</w:t>
      </w:r>
    </w:p>
    <w:p w14:paraId="0B4C6480" w14:textId="77777777" w:rsidR="00BF0ED3" w:rsidRPr="003F7A4F" w:rsidRDefault="00BF0ED3" w:rsidP="00BF0ED3">
      <w:r w:rsidRPr="003F7A4F">
        <w:t>2042  newfstatat(AT_FDCWD, "/proc/sys/net/ipv4/tcp_ecn", {st_mode=S_IFREG|0644, st_size=0, ...}, 0) = 0</w:t>
      </w:r>
    </w:p>
    <w:p w14:paraId="0CB834DB" w14:textId="77777777" w:rsidR="00BF0ED3" w:rsidRPr="003F7A4F" w:rsidRDefault="00BF0ED3" w:rsidP="00BF0ED3">
      <w:r w:rsidRPr="003F7A4F">
        <w:t>2042  newfstatat(AT_FDCWD, "/proc/sys/net/ipv4/tcp_ecn_fallback", {st_mode=S_IFREG|0644, st_size=0, ...}, 0) = 0</w:t>
      </w:r>
    </w:p>
    <w:p w14:paraId="11D06B6F" w14:textId="77777777" w:rsidR="00BF0ED3" w:rsidRPr="003F7A4F" w:rsidRDefault="00BF0ED3" w:rsidP="00BF0ED3">
      <w:r w:rsidRPr="003F7A4F">
        <w:t>2042  newfstatat(AT_FDCWD, "/proc/sys/net/ipv4/tcp_fack", {st_mode=S_IFREG|0644, st_size=0, ...}, 0) = 0</w:t>
      </w:r>
    </w:p>
    <w:p w14:paraId="03B64BCF" w14:textId="77777777" w:rsidR="00BF0ED3" w:rsidRPr="003F7A4F" w:rsidRDefault="00BF0ED3" w:rsidP="00BF0ED3">
      <w:r w:rsidRPr="003F7A4F">
        <w:t>2042  newfstatat(AT_FDCWD, "/proc/sys/net/ipv4/tcp_fastopen", {st_mode=S_IFREG|0644, st_size=0, ...}, 0) = 0</w:t>
      </w:r>
    </w:p>
    <w:p w14:paraId="0386E672" w14:textId="77777777" w:rsidR="00BF0ED3" w:rsidRPr="003F7A4F" w:rsidRDefault="00BF0ED3" w:rsidP="00BF0ED3">
      <w:r w:rsidRPr="003F7A4F">
        <w:t>2042  newfstatat(AT_FDCWD, "/proc/sys/net/ipv4/tcp_fastopen_blackhole_timeout_sec", {st_mode=S_IFREG|0644, st_size=0, ...}, 0) = 0</w:t>
      </w:r>
    </w:p>
    <w:p w14:paraId="69435743" w14:textId="77777777" w:rsidR="00BF0ED3" w:rsidRPr="003F7A4F" w:rsidRDefault="00BF0ED3" w:rsidP="00BF0ED3">
      <w:r w:rsidRPr="003F7A4F">
        <w:t>2042  newfstatat(AT_FDCWD, "/proc/sys/net/ipv4/tcp_fastopen_key", {st_mode=S_IFREG|0600, st_size=0, ...}, 0) = 0</w:t>
      </w:r>
    </w:p>
    <w:p w14:paraId="577799DA" w14:textId="77777777" w:rsidR="00BF0ED3" w:rsidRPr="003F7A4F" w:rsidRDefault="00BF0ED3" w:rsidP="00BF0ED3">
      <w:r w:rsidRPr="003F7A4F">
        <w:t>2042  newfstatat(AT_FDCWD, "/proc/sys/net/ipv4/tcp_fin_timeout", {st_mode=S_IFREG|0644, st_size=0, ...}, 0) = 0</w:t>
      </w:r>
    </w:p>
    <w:p w14:paraId="22562B58" w14:textId="77777777" w:rsidR="00BF0ED3" w:rsidRPr="003F7A4F" w:rsidRDefault="00BF0ED3" w:rsidP="00BF0ED3">
      <w:r w:rsidRPr="003F7A4F">
        <w:t>2042  newfstatat(AT_FDCWD, "/proc/sys/net/ipv4/tcp_frto", {st_mode=S_IFREG|0644, st_size=0, ...}, 0) = 0</w:t>
      </w:r>
    </w:p>
    <w:p w14:paraId="5EC99F11" w14:textId="77777777" w:rsidR="00BF0ED3" w:rsidRPr="003F7A4F" w:rsidRDefault="00BF0ED3" w:rsidP="00BF0ED3">
      <w:r w:rsidRPr="003F7A4F">
        <w:t>2042  newfstatat(AT_FDCWD, "/proc/sys/net/ipv4/tcp_fwmark_accept", {st_mode=S_IFREG|0644, st_size=0, ...}, 0) = 0</w:t>
      </w:r>
    </w:p>
    <w:p w14:paraId="77E82FAE" w14:textId="77777777" w:rsidR="00BF0ED3" w:rsidRPr="003F7A4F" w:rsidRDefault="00BF0ED3" w:rsidP="00BF0ED3">
      <w:r w:rsidRPr="003F7A4F">
        <w:t>2042  newfstatat(AT_FDCWD, "/proc/sys/net/ipv4/tcp_invalid_ratelimit", {st_mode=S_IFREG|0644, st_size=0, ...}, 0) = 0</w:t>
      </w:r>
    </w:p>
    <w:p w14:paraId="217A249E" w14:textId="77777777" w:rsidR="00BF0ED3" w:rsidRPr="003F7A4F" w:rsidRDefault="00BF0ED3" w:rsidP="00BF0ED3">
      <w:r w:rsidRPr="003F7A4F">
        <w:lastRenderedPageBreak/>
        <w:t>2042  newfstatat(AT_FDCWD, "/proc/sys/net/ipv4/tcp_keepalive_intvl", {st_mode=S_IFREG|0644, st_size=0, ...}, 0) = 0</w:t>
      </w:r>
    </w:p>
    <w:p w14:paraId="65DB855B" w14:textId="77777777" w:rsidR="00BF0ED3" w:rsidRPr="003F7A4F" w:rsidRDefault="00BF0ED3" w:rsidP="00BF0ED3">
      <w:r w:rsidRPr="003F7A4F">
        <w:t>2042  newfstatat(AT_FDCWD, "/proc/sys/net/ipv4/tcp_keepalive_probes", {st_mode=S_IFREG|0644, st_size=0, ...}, 0) = 0</w:t>
      </w:r>
    </w:p>
    <w:p w14:paraId="3197EA99" w14:textId="77777777" w:rsidR="00BF0ED3" w:rsidRPr="003F7A4F" w:rsidRDefault="00BF0ED3" w:rsidP="00BF0ED3">
      <w:r w:rsidRPr="003F7A4F">
        <w:t>2042  newfstatat(AT_FDCWD, "/proc/sys/net/ipv4/tcp_keepalive_time", {st_mode=S_IFREG|0644, st_size=0, ...}, 0) = 0</w:t>
      </w:r>
    </w:p>
    <w:p w14:paraId="2C0FB0B2" w14:textId="77777777" w:rsidR="00BF0ED3" w:rsidRPr="003F7A4F" w:rsidRDefault="00BF0ED3" w:rsidP="00BF0ED3">
      <w:r w:rsidRPr="003F7A4F">
        <w:t>2042  newfstatat(AT_FDCWD, "/proc/sys/net/ipv4/tcp_l3mdev_accept", {st_mode=S_IFREG|0644, st_size=0, ...}, 0) = 0</w:t>
      </w:r>
    </w:p>
    <w:p w14:paraId="70FA7095" w14:textId="77777777" w:rsidR="00BF0ED3" w:rsidRPr="003F7A4F" w:rsidRDefault="00BF0ED3" w:rsidP="00BF0ED3">
      <w:r w:rsidRPr="003F7A4F">
        <w:t>2042  newfstatat(AT_FDCWD, "/proc/sys/net/ipv4/tcp_limit_output_bytes", {st_mode=S_IFREG|0644, st_size=0, ...}, 0) = 0</w:t>
      </w:r>
    </w:p>
    <w:p w14:paraId="52BDEEC0" w14:textId="77777777" w:rsidR="00BF0ED3" w:rsidRPr="003F7A4F" w:rsidRDefault="00BF0ED3" w:rsidP="00BF0ED3">
      <w:r w:rsidRPr="003F7A4F">
        <w:t>2042  newfstatat(AT_FDCWD, "/proc/sys/net/ipv4/tcp_low_latency", {st_mode=S_IFREG|0644, st_size=0, ...}, 0) = 0</w:t>
      </w:r>
    </w:p>
    <w:p w14:paraId="5B7D27DF" w14:textId="77777777" w:rsidR="00BF0ED3" w:rsidRPr="003F7A4F" w:rsidRDefault="00BF0ED3" w:rsidP="00BF0ED3">
      <w:r w:rsidRPr="003F7A4F">
        <w:t>2042  newfstatat(AT_FDCWD, "/proc/sys/net/ipv4/tcp_max_orphans", {st_mode=S_IFREG|0644, st_size=0, ...}, 0) = 0</w:t>
      </w:r>
    </w:p>
    <w:p w14:paraId="6B6F73F8" w14:textId="77777777" w:rsidR="00BF0ED3" w:rsidRPr="003F7A4F" w:rsidRDefault="00BF0ED3" w:rsidP="00BF0ED3">
      <w:r w:rsidRPr="003F7A4F">
        <w:t>2042  newfstatat(AT_FDCWD, "/proc/sys/net/ipv4/tcp_max_reordering", {st_mode=S_IFREG|0644, st_size=0, ...}, 0) = 0</w:t>
      </w:r>
    </w:p>
    <w:p w14:paraId="2DC0E8C1" w14:textId="77777777" w:rsidR="00BF0ED3" w:rsidRPr="003F7A4F" w:rsidRDefault="00BF0ED3" w:rsidP="00BF0ED3">
      <w:r w:rsidRPr="003F7A4F">
        <w:t>2042  newfstatat(AT_FDCWD, "/proc/sys/net/ipv4/tcp_max_syn_backlog", {st_mode=S_IFREG|0644, st_size=0, ...}, 0) = 0</w:t>
      </w:r>
    </w:p>
    <w:p w14:paraId="5CAE1119" w14:textId="77777777" w:rsidR="00BF0ED3" w:rsidRPr="003F7A4F" w:rsidRDefault="00BF0ED3" w:rsidP="00BF0ED3">
      <w:r w:rsidRPr="003F7A4F">
        <w:t>2042  newfstatat(AT_FDCWD, "/proc/sys/net/ipv4/tcp_max_tw_buckets", {st_mode=S_IFREG|0644, st_size=0, ...}, 0) = 0</w:t>
      </w:r>
    </w:p>
    <w:p w14:paraId="1CD2D5E2" w14:textId="77777777" w:rsidR="00BF0ED3" w:rsidRPr="003F7A4F" w:rsidRDefault="00BF0ED3" w:rsidP="00BF0ED3">
      <w:r w:rsidRPr="003F7A4F">
        <w:t>2042  newfstatat(AT_FDCWD, "/proc/sys/net/ipv4/tcp_mem", {st_mode=S_IFREG|0644, st_size=0, ...}, 0) = 0</w:t>
      </w:r>
    </w:p>
    <w:p w14:paraId="5F6404DC" w14:textId="77777777" w:rsidR="00BF0ED3" w:rsidRPr="003F7A4F" w:rsidRDefault="00BF0ED3" w:rsidP="00BF0ED3">
      <w:r w:rsidRPr="003F7A4F">
        <w:t>2042  newfstatat(AT_FDCWD, "/proc/sys/net/ipv4/tcp_migrate_req", {st_mode=S_IFREG|0644, st_size=0, ...}, 0) = 0</w:t>
      </w:r>
    </w:p>
    <w:p w14:paraId="1B1B49E2" w14:textId="77777777" w:rsidR="00BF0ED3" w:rsidRPr="003F7A4F" w:rsidRDefault="00BF0ED3" w:rsidP="00BF0ED3">
      <w:r w:rsidRPr="003F7A4F">
        <w:lastRenderedPageBreak/>
        <w:t>2042  newfstatat(AT_FDCWD, "/proc/sys/net/ipv4/tcp_min_rtt_wlen", {st_mode=S_IFREG|0644, st_size=0, ...}, 0) = 0</w:t>
      </w:r>
    </w:p>
    <w:p w14:paraId="00EE3467" w14:textId="77777777" w:rsidR="00BF0ED3" w:rsidRPr="003F7A4F" w:rsidRDefault="00BF0ED3" w:rsidP="00BF0ED3">
      <w:r w:rsidRPr="003F7A4F">
        <w:t>2042  newfstatat(AT_FDCWD, "/proc/sys/net/ipv4/tcp_min_snd_mss", {st_mode=S_IFREG|0644, st_size=0, ...}, 0) = 0</w:t>
      </w:r>
    </w:p>
    <w:p w14:paraId="4D5D09F7" w14:textId="77777777" w:rsidR="00BF0ED3" w:rsidRPr="003F7A4F" w:rsidRDefault="00BF0ED3" w:rsidP="00BF0ED3">
      <w:r w:rsidRPr="003F7A4F">
        <w:t>2042  newfstatat(AT_FDCWD, "/proc/sys/net/ipv4/tcp_min_tso_segs", {st_mode=S_IFREG|0644, st_size=0, ...}, 0) = 0</w:t>
      </w:r>
    </w:p>
    <w:p w14:paraId="05542B91" w14:textId="77777777" w:rsidR="00BF0ED3" w:rsidRPr="003F7A4F" w:rsidRDefault="00BF0ED3" w:rsidP="00BF0ED3">
      <w:r w:rsidRPr="003F7A4F">
        <w:t>2042  newfstatat(AT_FDCWD, "/proc/sys/net/ipv4/tcp_moderate_rcvbuf", {st_mode=S_IFREG|0644, st_size=0, ...}, 0) = 0</w:t>
      </w:r>
    </w:p>
    <w:p w14:paraId="091808A9" w14:textId="77777777" w:rsidR="00BF0ED3" w:rsidRPr="003F7A4F" w:rsidRDefault="00BF0ED3" w:rsidP="00BF0ED3">
      <w:r w:rsidRPr="003F7A4F">
        <w:t>2042  newfstatat(AT_FDCWD, "/proc/sys/net/ipv4/tcp_mtu_probe_floor", {st_mode=S_IFREG|0644, st_size=0, ...}, 0) = 0</w:t>
      </w:r>
    </w:p>
    <w:p w14:paraId="7A10EA99" w14:textId="77777777" w:rsidR="00BF0ED3" w:rsidRPr="003F7A4F" w:rsidRDefault="00BF0ED3" w:rsidP="00BF0ED3">
      <w:r w:rsidRPr="003F7A4F">
        <w:t>2042  newfstatat(AT_FDCWD, "/proc/sys/net/ipv4/tcp_mtu_probing", {st_mode=S_IFREG|0644, st_size=0, ...}, 0) = 0</w:t>
      </w:r>
    </w:p>
    <w:p w14:paraId="7604DA0D" w14:textId="77777777" w:rsidR="00BF0ED3" w:rsidRPr="003F7A4F" w:rsidRDefault="00BF0ED3" w:rsidP="00BF0ED3">
      <w:r w:rsidRPr="003F7A4F">
        <w:t>2042  newfstatat(AT_FDCWD, "/proc/sys/net/ipv4/tcp_no_metrics_save", {st_mode=S_IFREG|0644, st_size=0, ...}, 0) = 0</w:t>
      </w:r>
    </w:p>
    <w:p w14:paraId="332E2946" w14:textId="77777777" w:rsidR="00BF0ED3" w:rsidRPr="003F7A4F" w:rsidRDefault="00BF0ED3" w:rsidP="00BF0ED3">
      <w:r w:rsidRPr="003F7A4F">
        <w:t>2042  newfstatat(AT_FDCWD, "/proc/sys/net/ipv4/tcp_no_ssthresh_metrics_save", {st_mode=S_IFREG|0644, st_size=0, ...}, 0) = 0</w:t>
      </w:r>
    </w:p>
    <w:p w14:paraId="0CF22259" w14:textId="77777777" w:rsidR="00BF0ED3" w:rsidRPr="003F7A4F" w:rsidRDefault="00BF0ED3" w:rsidP="00BF0ED3">
      <w:r w:rsidRPr="003F7A4F">
        <w:t>2042  newfstatat(AT_FDCWD, "/proc/sys/net/ipv4/tcp_notsent_lowat", {st_mode=S_IFREG|0644, st_size=0, ...}, 0) = 0</w:t>
      </w:r>
    </w:p>
    <w:p w14:paraId="401C617C" w14:textId="77777777" w:rsidR="00BF0ED3" w:rsidRPr="003F7A4F" w:rsidRDefault="00BF0ED3" w:rsidP="00BF0ED3">
      <w:r w:rsidRPr="003F7A4F">
        <w:t>2042  newfstatat(AT_FDCWD, "/proc/sys/net/ipv4/tcp_orphan_retries", {st_mode=S_IFREG|0644, st_size=0, ...}, 0) = 0</w:t>
      </w:r>
    </w:p>
    <w:p w14:paraId="1BD4B1E2" w14:textId="77777777" w:rsidR="00BF0ED3" w:rsidRPr="003F7A4F" w:rsidRDefault="00BF0ED3" w:rsidP="00BF0ED3">
      <w:r w:rsidRPr="003F7A4F">
        <w:t>2042  newfstatat(AT_FDCWD, "/proc/sys/net/ipv4/tcp_pacing_ca_ratio", {st_mode=S_IFREG|0644, st_size=0, ...}, 0) = 0</w:t>
      </w:r>
    </w:p>
    <w:p w14:paraId="49B8EACA" w14:textId="77777777" w:rsidR="00BF0ED3" w:rsidRPr="003F7A4F" w:rsidRDefault="00BF0ED3" w:rsidP="00BF0ED3">
      <w:r w:rsidRPr="003F7A4F">
        <w:lastRenderedPageBreak/>
        <w:t>2042  newfstatat(AT_FDCWD, "/proc/sys/net/ipv4/tcp_pacing_ss_ratio", {st_mode=S_IFREG|0644, st_size=0, ...}, 0) = 0</w:t>
      </w:r>
    </w:p>
    <w:p w14:paraId="5614305B" w14:textId="77777777" w:rsidR="00BF0ED3" w:rsidRPr="003F7A4F" w:rsidRDefault="00BF0ED3" w:rsidP="00BF0ED3">
      <w:r w:rsidRPr="003F7A4F">
        <w:t>2042  newfstatat(AT_FDCWD, "/proc/sys/net/ipv4/tcp_probe_interval", {st_mode=S_IFREG|0644, st_size=0, ...}, 0) = 0</w:t>
      </w:r>
    </w:p>
    <w:p w14:paraId="5F8FFF41" w14:textId="77777777" w:rsidR="00BF0ED3" w:rsidRPr="003F7A4F" w:rsidRDefault="00BF0ED3" w:rsidP="00BF0ED3">
      <w:r w:rsidRPr="003F7A4F">
        <w:t>2042  newfstatat(AT_FDCWD, "/proc/sys/net/ipv4/tcp_probe_threshold", {st_mode=S_IFREG|0644, st_size=0, ...}, 0) = 0</w:t>
      </w:r>
    </w:p>
    <w:p w14:paraId="3240458B" w14:textId="77777777" w:rsidR="00BF0ED3" w:rsidRPr="003F7A4F" w:rsidRDefault="00BF0ED3" w:rsidP="00BF0ED3">
      <w:r w:rsidRPr="003F7A4F">
        <w:t>2042  newfstatat(AT_FDCWD, "/proc/sys/net/ipv4/tcp_recovery", {st_mode=S_IFREG|0644, st_size=0, ...}, 0) = 0</w:t>
      </w:r>
    </w:p>
    <w:p w14:paraId="66B8B2AC" w14:textId="77777777" w:rsidR="00BF0ED3" w:rsidRPr="003F7A4F" w:rsidRDefault="00BF0ED3" w:rsidP="00BF0ED3">
      <w:r w:rsidRPr="003F7A4F">
        <w:t>2042  newfstatat(AT_FDCWD, "/proc/sys/net/ipv4/tcp_reflect_tos", {st_mode=S_IFREG|0644, st_size=0, ...}, 0) = 0</w:t>
      </w:r>
    </w:p>
    <w:p w14:paraId="56AB4DC5" w14:textId="77777777" w:rsidR="00BF0ED3" w:rsidRPr="003F7A4F" w:rsidRDefault="00BF0ED3" w:rsidP="00BF0ED3">
      <w:r w:rsidRPr="003F7A4F">
        <w:t>2042  newfstatat(AT_FDCWD, "/proc/sys/net/ipv4/tcp_reordering", {st_mode=S_IFREG|0644, st_size=0, ...}, 0) = 0</w:t>
      </w:r>
    </w:p>
    <w:p w14:paraId="04D35DE1" w14:textId="77777777" w:rsidR="00BF0ED3" w:rsidRPr="003F7A4F" w:rsidRDefault="00BF0ED3" w:rsidP="00BF0ED3">
      <w:r w:rsidRPr="003F7A4F">
        <w:t>2042  newfstatat(AT_FDCWD, "/proc/sys/net/ipv4/tcp_retrans_collapse", {st_mode=S_IFREG|0644, st_size=0, ...}, 0) = 0</w:t>
      </w:r>
    </w:p>
    <w:p w14:paraId="3BC53603" w14:textId="77777777" w:rsidR="00BF0ED3" w:rsidRPr="003F7A4F" w:rsidRDefault="00BF0ED3" w:rsidP="00BF0ED3">
      <w:r w:rsidRPr="003F7A4F">
        <w:t>2042  newfstatat(AT_FDCWD, "/proc/sys/net/ipv4/tcp_retries1", {st_mode=S_IFREG|0644, st_size=0, ...}, 0) = 0</w:t>
      </w:r>
    </w:p>
    <w:p w14:paraId="17B5F08D" w14:textId="77777777" w:rsidR="00BF0ED3" w:rsidRPr="003F7A4F" w:rsidRDefault="00BF0ED3" w:rsidP="00BF0ED3">
      <w:r w:rsidRPr="003F7A4F">
        <w:t>2042  newfstatat(AT_FDCWD, "/proc/sys/net/ipv4/tcp_retries2", {st_mode=S_IFREG|0644, st_size=0, ...}, 0) = 0</w:t>
      </w:r>
    </w:p>
    <w:p w14:paraId="39DA146F" w14:textId="77777777" w:rsidR="00BF0ED3" w:rsidRPr="003F7A4F" w:rsidRDefault="00BF0ED3" w:rsidP="00BF0ED3">
      <w:r w:rsidRPr="003F7A4F">
        <w:t>2042  newfstatat(AT_FDCWD, "/proc/sys/net/ipv4/tcp_rfc1337", {st_mode=S_IFREG|0644, st_size=0, ...}, 0) = 0</w:t>
      </w:r>
    </w:p>
    <w:p w14:paraId="7E4EBD8A" w14:textId="77777777" w:rsidR="00BF0ED3" w:rsidRPr="003F7A4F" w:rsidRDefault="00BF0ED3" w:rsidP="00BF0ED3">
      <w:r w:rsidRPr="003F7A4F">
        <w:t>2042  newfstatat(AT_FDCWD, "/proc/sys/net/ipv4/tcp_rmem", {st_mode=S_IFREG|0644, st_size=0, ...}, 0) = 0</w:t>
      </w:r>
    </w:p>
    <w:p w14:paraId="2DCA4175" w14:textId="77777777" w:rsidR="00BF0ED3" w:rsidRPr="003F7A4F" w:rsidRDefault="00BF0ED3" w:rsidP="00BF0ED3">
      <w:r w:rsidRPr="003F7A4F">
        <w:t>2042  newfstatat(AT_FDCWD, "/proc/sys/net/ipv4/tcp_rx_skb_cache", {st_mode=S_IFREG|0644, st_size=0, ...}, 0) = 0</w:t>
      </w:r>
    </w:p>
    <w:p w14:paraId="433DF5C1" w14:textId="77777777" w:rsidR="00BF0ED3" w:rsidRPr="003F7A4F" w:rsidRDefault="00BF0ED3" w:rsidP="00BF0ED3">
      <w:r w:rsidRPr="003F7A4F">
        <w:t>2042  newfstatat(AT_FDCWD, "/proc/sys/net/ipv4/tcp_sack", {st_mode=S_IFREG|0644, st_size=0, ...}, 0) = 0</w:t>
      </w:r>
    </w:p>
    <w:p w14:paraId="3B09B532" w14:textId="77777777" w:rsidR="00BF0ED3" w:rsidRPr="003F7A4F" w:rsidRDefault="00BF0ED3" w:rsidP="00BF0ED3">
      <w:r w:rsidRPr="003F7A4F">
        <w:t>2042  newfstatat(AT_FDCWD, "/proc/sys/net/ipv4/tcp_slow_start_after_idle", {st_mode=S_IFREG|0644, st_size=0, ...}, 0) = 0</w:t>
      </w:r>
    </w:p>
    <w:p w14:paraId="7E790EF6" w14:textId="77777777" w:rsidR="00BF0ED3" w:rsidRPr="003F7A4F" w:rsidRDefault="00BF0ED3" w:rsidP="00BF0ED3">
      <w:r w:rsidRPr="003F7A4F">
        <w:lastRenderedPageBreak/>
        <w:t>2042  newfstatat(AT_FDCWD, "/proc/sys/net/ipv4/tcp_stdurg", {st_mode=S_IFREG|0644, st_size=0, ...}, 0) = 0</w:t>
      </w:r>
    </w:p>
    <w:p w14:paraId="053FDE5E" w14:textId="77777777" w:rsidR="00BF0ED3" w:rsidRPr="003F7A4F" w:rsidRDefault="00BF0ED3" w:rsidP="00BF0ED3">
      <w:r w:rsidRPr="003F7A4F">
        <w:t>2042  newfstatat(AT_FDCWD, "/proc/sys/net/ipv4/tcp_syn_retries", {st_mode=S_IFREG|0644, st_size=0, ...}, 0) = 0</w:t>
      </w:r>
    </w:p>
    <w:p w14:paraId="7E427E4F" w14:textId="77777777" w:rsidR="00BF0ED3" w:rsidRPr="003F7A4F" w:rsidRDefault="00BF0ED3" w:rsidP="00BF0ED3">
      <w:r w:rsidRPr="003F7A4F">
        <w:t>2042  newfstatat(AT_FDCWD, "/proc/sys/net/ipv4/tcp_synack_retries", {st_mode=S_IFREG|0644, st_size=0, ...}, 0) = 0</w:t>
      </w:r>
    </w:p>
    <w:p w14:paraId="57F48573" w14:textId="77777777" w:rsidR="00BF0ED3" w:rsidRPr="003F7A4F" w:rsidRDefault="00BF0ED3" w:rsidP="00BF0ED3">
      <w:r w:rsidRPr="003F7A4F">
        <w:t>2042  newfstatat(AT_FDCWD, "/proc/sys/net/ipv4/tcp_syncookies", {st_mode=S_IFREG|0644, st_size=0, ...}, 0) = 0</w:t>
      </w:r>
    </w:p>
    <w:p w14:paraId="5AB06438" w14:textId="77777777" w:rsidR="00BF0ED3" w:rsidRPr="003F7A4F" w:rsidRDefault="00BF0ED3" w:rsidP="00BF0ED3">
      <w:r w:rsidRPr="003F7A4F">
        <w:t>2042  newfstatat(AT_FDCWD, "/proc/sys/net/ipv4/tcp_thin_linear_timeouts", {st_mode=S_IFREG|0644, st_size=0, ...}, 0) = 0</w:t>
      </w:r>
    </w:p>
    <w:p w14:paraId="3C019136" w14:textId="77777777" w:rsidR="00BF0ED3" w:rsidRPr="003F7A4F" w:rsidRDefault="00BF0ED3" w:rsidP="00BF0ED3">
      <w:r w:rsidRPr="003F7A4F">
        <w:t>2042  newfstatat(AT_FDCWD, "/proc/sys/net/ipv4/tcp_timestamps", {st_mode=S_IFREG|0644, st_size=0, ...}, 0) = 0</w:t>
      </w:r>
    </w:p>
    <w:p w14:paraId="232C886E" w14:textId="77777777" w:rsidR="00BF0ED3" w:rsidRPr="003F7A4F" w:rsidRDefault="00BF0ED3" w:rsidP="00BF0ED3">
      <w:r w:rsidRPr="003F7A4F">
        <w:t>2042  newfstatat(AT_FDCWD, "/proc/sys/net/ipv4/tcp_tso_win_divisor", {st_mode=S_IFREG|0644, st_size=0, ...}, 0) = 0</w:t>
      </w:r>
    </w:p>
    <w:p w14:paraId="7E7AA632" w14:textId="77777777" w:rsidR="00BF0ED3" w:rsidRPr="003F7A4F" w:rsidRDefault="00BF0ED3" w:rsidP="00BF0ED3">
      <w:r w:rsidRPr="003F7A4F">
        <w:t>2042  newfstatat(AT_FDCWD, "/proc/sys/net/ipv4/tcp_tw_reuse", {st_mode=S_IFREG|0644, st_size=0, ...}, 0) = 0</w:t>
      </w:r>
    </w:p>
    <w:p w14:paraId="4246BBE2" w14:textId="77777777" w:rsidR="00BF0ED3" w:rsidRPr="003F7A4F" w:rsidRDefault="00BF0ED3" w:rsidP="00BF0ED3">
      <w:r w:rsidRPr="003F7A4F">
        <w:t>2042  newfstatat(AT_FDCWD, "/proc/sys/net/ipv4/tcp_tx_skb_cache", {st_mode=S_IFREG|0644, st_size=0, ...}, 0) = 0</w:t>
      </w:r>
    </w:p>
    <w:p w14:paraId="2EA2A059" w14:textId="77777777" w:rsidR="00BF0ED3" w:rsidRPr="003F7A4F" w:rsidRDefault="00BF0ED3" w:rsidP="00BF0ED3">
      <w:r w:rsidRPr="003F7A4F">
        <w:t>2042  newfstatat(AT_FDCWD, "/proc/sys/net/ipv4/tcp_window_scaling", {st_mode=S_IFREG|0644, st_size=0, ...}, 0) = 0</w:t>
      </w:r>
    </w:p>
    <w:p w14:paraId="2FEE489B" w14:textId="77777777" w:rsidR="00BF0ED3" w:rsidRPr="003F7A4F" w:rsidRDefault="00BF0ED3" w:rsidP="00BF0ED3">
      <w:r w:rsidRPr="003F7A4F">
        <w:t>2042  newfstatat(AT_FDCWD, "/proc/sys/net/ipv4/tcp_wmem", {st_mode=S_IFREG|0644, st_size=0, ...}, 0) = 0</w:t>
      </w:r>
    </w:p>
    <w:p w14:paraId="636426B7" w14:textId="77777777" w:rsidR="00BF0ED3" w:rsidRPr="003F7A4F" w:rsidRDefault="00BF0ED3" w:rsidP="00BF0ED3">
      <w:r w:rsidRPr="003F7A4F">
        <w:t>2042  newfstatat(AT_FDCWD, "/proc/sys/net/ipv4/tcp_workaround_signed_windows", {st_mode=S_IFREG|0644, st_size=0, ...}, 0) = 0</w:t>
      </w:r>
    </w:p>
    <w:p w14:paraId="142E3477" w14:textId="77777777" w:rsidR="00BF0ED3" w:rsidRPr="003F7A4F" w:rsidRDefault="00BF0ED3" w:rsidP="00BF0ED3">
      <w:r w:rsidRPr="003F7A4F">
        <w:lastRenderedPageBreak/>
        <w:t>2042  newfstatat(AT_FDCWD, "/proc/sys/net/ipv4/udp_early_demux", {st_mode=S_IFREG|0644, st_size=0, ...}, 0) = 0</w:t>
      </w:r>
    </w:p>
    <w:p w14:paraId="4B9F87FB" w14:textId="77777777" w:rsidR="00BF0ED3" w:rsidRPr="003F7A4F" w:rsidRDefault="00BF0ED3" w:rsidP="00BF0ED3">
      <w:r w:rsidRPr="003F7A4F">
        <w:t>2042  newfstatat(AT_FDCWD, "/proc/sys/net/ipv4/udp_l3mdev_accept", {st_mode=S_IFREG|0644, st_size=0, ...}, 0) = 0</w:t>
      </w:r>
    </w:p>
    <w:p w14:paraId="42307E5A" w14:textId="77777777" w:rsidR="00BF0ED3" w:rsidRPr="003F7A4F" w:rsidRDefault="00BF0ED3" w:rsidP="00BF0ED3">
      <w:r w:rsidRPr="003F7A4F">
        <w:t>2042  newfstatat(AT_FDCWD, "/proc/sys/net/ipv4/udp_mem", {st_mode=S_IFREG|0644, st_size=0, ...}, 0) = 0</w:t>
      </w:r>
    </w:p>
    <w:p w14:paraId="596C1830" w14:textId="77777777" w:rsidR="00BF0ED3" w:rsidRPr="003F7A4F" w:rsidRDefault="00BF0ED3" w:rsidP="00BF0ED3">
      <w:r w:rsidRPr="003F7A4F">
        <w:t>2042  newfstatat(AT_FDCWD, "/proc/sys/net/ipv4/udp_rmem_min", {st_mode=S_IFREG|0644, st_size=0, ...}, 0) = 0</w:t>
      </w:r>
    </w:p>
    <w:p w14:paraId="22E8CCF2" w14:textId="77777777" w:rsidR="00BF0ED3" w:rsidRPr="003F7A4F" w:rsidRDefault="00BF0ED3" w:rsidP="00BF0ED3">
      <w:r w:rsidRPr="003F7A4F">
        <w:t>2042  newfstatat(AT_FDCWD, "/proc/sys/net/ipv4/udp_wmem_min", {st_mode=S_IFREG|0644, st_size=0, ...}, 0) = 0</w:t>
      </w:r>
    </w:p>
    <w:p w14:paraId="580B1BC8" w14:textId="77777777" w:rsidR="00BF0ED3" w:rsidRPr="003F7A4F" w:rsidRDefault="00BF0ED3" w:rsidP="00BF0ED3">
      <w:r w:rsidRPr="003F7A4F">
        <w:t>2042  newfstatat(AT_FDCWD, "/proc/sys/net/ipv4/xfrm4_gc_thresh", {st_mode=S_IFREG|0644, st_size=0, ...}, 0) = 0</w:t>
      </w:r>
    </w:p>
    <w:p w14:paraId="3D35A684" w14:textId="77777777" w:rsidR="00BF0ED3" w:rsidRPr="003F7A4F" w:rsidRDefault="00BF0ED3" w:rsidP="00BF0ED3">
      <w:r w:rsidRPr="003F7A4F">
        <w:t>2042  newfstatat(AT_FDCWD, "/proc/sys/net/ipv6", {st_mode=S_IFDIR|0555, st_size=0, ...}, 0) = 0</w:t>
      </w:r>
    </w:p>
    <w:p w14:paraId="4E41EE25" w14:textId="77777777" w:rsidR="00BF0ED3" w:rsidRPr="003F7A4F" w:rsidRDefault="00BF0ED3" w:rsidP="00BF0ED3">
      <w:r w:rsidRPr="003F7A4F">
        <w:t>2042  openat(AT_FDCWD, "/proc/sys/net/ipv6", O_RDONLY|O_NONBLOCK|O_CLOEXEC|O_DIRECTORY) = 7</w:t>
      </w:r>
    </w:p>
    <w:p w14:paraId="5259D343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5B0A98AA" w14:textId="77777777" w:rsidR="00BF0ED3" w:rsidRPr="003F7A4F" w:rsidRDefault="00BF0ED3" w:rsidP="00BF0ED3">
      <w:r w:rsidRPr="003F7A4F">
        <w:t>2042  newfstatat(7, "anycast_src_echo_reply", {st_mode=S_IFREG|0644, st_size=0, ...}, 0) = 0</w:t>
      </w:r>
    </w:p>
    <w:p w14:paraId="408F9E1B" w14:textId="77777777" w:rsidR="00BF0ED3" w:rsidRPr="003F7A4F" w:rsidRDefault="00BF0ED3" w:rsidP="00BF0ED3">
      <w:r w:rsidRPr="003F7A4F">
        <w:t>2042  newfstatat(7, "auto_flowlabels", {st_mode=S_IFREG|0644, st_size=0, ...}, 0) = 0</w:t>
      </w:r>
    </w:p>
    <w:p w14:paraId="60B13E4F" w14:textId="77777777" w:rsidR="00BF0ED3" w:rsidRPr="003F7A4F" w:rsidRDefault="00BF0ED3" w:rsidP="00BF0ED3">
      <w:r w:rsidRPr="003F7A4F">
        <w:t>2042  newfstatat(7, "bindv6only", {st_mode=S_IFREG|0644, st_size=0, ...}, 0) = 0</w:t>
      </w:r>
    </w:p>
    <w:p w14:paraId="0AB04800" w14:textId="77777777" w:rsidR="00BF0ED3" w:rsidRPr="003F7A4F" w:rsidRDefault="00BF0ED3" w:rsidP="00BF0ED3">
      <w:r w:rsidRPr="003F7A4F">
        <w:t>2042  newfstatat(7, "calipso_cache_bucket_size", {st_mode=S_IFREG|0644, st_size=0, ...}, 0) = 0</w:t>
      </w:r>
    </w:p>
    <w:p w14:paraId="27C6DFAC" w14:textId="77777777" w:rsidR="00BF0ED3" w:rsidRPr="003F7A4F" w:rsidRDefault="00BF0ED3" w:rsidP="00BF0ED3">
      <w:r w:rsidRPr="003F7A4F">
        <w:t>2042  newfstatat(7, "calipso_cache_enable", {st_mode=S_IFREG|0644, st_size=0, ...}, 0) = 0</w:t>
      </w:r>
    </w:p>
    <w:p w14:paraId="137FA1C1" w14:textId="77777777" w:rsidR="00BF0ED3" w:rsidRPr="003F7A4F" w:rsidRDefault="00BF0ED3" w:rsidP="00BF0ED3">
      <w:r w:rsidRPr="003F7A4F">
        <w:lastRenderedPageBreak/>
        <w:t>2042  newfstatat(7, "conf", {st_mode=S_IFDIR|0555, st_size=0, ...}, 0) = 0</w:t>
      </w:r>
    </w:p>
    <w:p w14:paraId="226D1B8B" w14:textId="77777777" w:rsidR="00BF0ED3" w:rsidRPr="003F7A4F" w:rsidRDefault="00BF0ED3" w:rsidP="00BF0ED3">
      <w:r w:rsidRPr="003F7A4F">
        <w:t>2042  openat(AT_FDCWD, "/proc/sys/net/ipv6/conf", O_RDONLY|O_NONBLOCK|O_CLOEXEC|O_DIRECTORY) = 7</w:t>
      </w:r>
    </w:p>
    <w:p w14:paraId="4EC66056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2B6AAFF7" w14:textId="77777777" w:rsidR="00BF0ED3" w:rsidRPr="003F7A4F" w:rsidRDefault="00BF0ED3" w:rsidP="00BF0ED3">
      <w:r w:rsidRPr="003F7A4F">
        <w:t>2042  newfstatat(7, "all", {st_mode=S_IFDIR|0555, st_size=0, ...}, 0) = 0</w:t>
      </w:r>
    </w:p>
    <w:p w14:paraId="36ED5FB6" w14:textId="77777777" w:rsidR="00BF0ED3" w:rsidRPr="003F7A4F" w:rsidRDefault="00BF0ED3" w:rsidP="00BF0ED3">
      <w:r w:rsidRPr="003F7A4F">
        <w:t>2042  openat(AT_FDCWD, "/proc/sys/net/ipv6/conf/all", O_RDONLY|O_NONBLOCK|O_CLOEXEC|O_DIRECTORY) = 7</w:t>
      </w:r>
    </w:p>
    <w:p w14:paraId="4B7D9FCF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2D68A81C" w14:textId="77777777" w:rsidR="00BF0ED3" w:rsidRPr="003F7A4F" w:rsidRDefault="00BF0ED3" w:rsidP="00BF0ED3">
      <w:r w:rsidRPr="003F7A4F">
        <w:t>2042  newfstatat(7, "accept_dad", {st_mode=S_IFREG|0644, st_size=0, ...}, 0) = 0</w:t>
      </w:r>
    </w:p>
    <w:p w14:paraId="230600D5" w14:textId="77777777" w:rsidR="00BF0ED3" w:rsidRPr="003F7A4F" w:rsidRDefault="00BF0ED3" w:rsidP="00BF0ED3">
      <w:r w:rsidRPr="003F7A4F">
        <w:t>2042  newfstatat(7, "accept_ra", {st_mode=S_IFREG|0644, st_size=0, ...}, 0) = 0</w:t>
      </w:r>
    </w:p>
    <w:p w14:paraId="385AA9DF" w14:textId="77777777" w:rsidR="00BF0ED3" w:rsidRPr="003F7A4F" w:rsidRDefault="00BF0ED3" w:rsidP="00BF0ED3">
      <w:r w:rsidRPr="003F7A4F">
        <w:t>2042  newfstatat(7, "accept_ra_defrtr", {st_mode=S_IFREG|0644, st_size=0, ...}, 0) = 0</w:t>
      </w:r>
    </w:p>
    <w:p w14:paraId="09339639" w14:textId="77777777" w:rsidR="00BF0ED3" w:rsidRPr="003F7A4F" w:rsidRDefault="00BF0ED3" w:rsidP="00BF0ED3">
      <w:r w:rsidRPr="003F7A4F">
        <w:t>2042  newfstatat(7, "accept_ra_from_local", {st_mode=S_IFREG|0644, st_size=0, ...}, 0) = 0</w:t>
      </w:r>
    </w:p>
    <w:p w14:paraId="1B16C3C1" w14:textId="77777777" w:rsidR="00BF0ED3" w:rsidRPr="003F7A4F" w:rsidRDefault="00BF0ED3" w:rsidP="00BF0ED3">
      <w:r w:rsidRPr="003F7A4F">
        <w:t>2042  newfstatat(7, "accept_ra_min_hop_limit", {st_mode=S_IFREG|0644, st_size=0, ...}, 0) = 0</w:t>
      </w:r>
    </w:p>
    <w:p w14:paraId="53607BAF" w14:textId="77777777" w:rsidR="00BF0ED3" w:rsidRPr="003F7A4F" w:rsidRDefault="00BF0ED3" w:rsidP="00BF0ED3">
      <w:r w:rsidRPr="003F7A4F">
        <w:t>2042  newfstatat(7, "accept_ra_mtu", {st_mode=S_IFREG|0644, st_size=0, ...}, 0) = 0</w:t>
      </w:r>
    </w:p>
    <w:p w14:paraId="3775C7BC" w14:textId="77777777" w:rsidR="00BF0ED3" w:rsidRPr="003F7A4F" w:rsidRDefault="00BF0ED3" w:rsidP="00BF0ED3">
      <w:r w:rsidRPr="003F7A4F">
        <w:t>2042  newfstatat(7, "accept_ra_pinfo", {st_mode=S_IFREG|0644, st_size=0, ...}, 0) = 0</w:t>
      </w:r>
    </w:p>
    <w:p w14:paraId="3C7C4500" w14:textId="77777777" w:rsidR="00BF0ED3" w:rsidRPr="003F7A4F" w:rsidRDefault="00BF0ED3" w:rsidP="00BF0ED3">
      <w:r w:rsidRPr="003F7A4F">
        <w:t>2042  newfstatat(7, "accept_ra_rt_info_max_plen", {st_mode=S_IFREG|0644, st_size=0, ...}, 0) = 0</w:t>
      </w:r>
    </w:p>
    <w:p w14:paraId="066FD257" w14:textId="77777777" w:rsidR="00BF0ED3" w:rsidRPr="003F7A4F" w:rsidRDefault="00BF0ED3" w:rsidP="00BF0ED3">
      <w:r w:rsidRPr="003F7A4F">
        <w:t>2042  newfstatat(7, "accept_ra_rt_info_min_plen", {st_mode=S_IFREG|0644, st_size=0, ...}, 0) = 0</w:t>
      </w:r>
    </w:p>
    <w:p w14:paraId="0AE51612" w14:textId="77777777" w:rsidR="00BF0ED3" w:rsidRPr="003F7A4F" w:rsidRDefault="00BF0ED3" w:rsidP="00BF0ED3">
      <w:r w:rsidRPr="003F7A4F">
        <w:t>2042  newfstatat(7, "accept_ra_rtr_pref", {st_mode=S_IFREG|0644, st_size=0, ...}, 0) = 0</w:t>
      </w:r>
    </w:p>
    <w:p w14:paraId="118C6870" w14:textId="77777777" w:rsidR="00BF0ED3" w:rsidRPr="003F7A4F" w:rsidRDefault="00BF0ED3" w:rsidP="00BF0ED3">
      <w:r w:rsidRPr="003F7A4F">
        <w:lastRenderedPageBreak/>
        <w:t>2042  newfstatat(7, "accept_redirects", {st_mode=S_IFREG|0644, st_size=0, ...}, 0) = 0</w:t>
      </w:r>
    </w:p>
    <w:p w14:paraId="528F577E" w14:textId="77777777" w:rsidR="00BF0ED3" w:rsidRPr="003F7A4F" w:rsidRDefault="00BF0ED3" w:rsidP="00BF0ED3">
      <w:r w:rsidRPr="003F7A4F">
        <w:t>2042  newfstatat(7, "accept_source_route", {st_mode=S_IFREG|0644, st_size=0, ...}, 0) = 0</w:t>
      </w:r>
    </w:p>
    <w:p w14:paraId="601C6F90" w14:textId="77777777" w:rsidR="00BF0ED3" w:rsidRPr="003F7A4F" w:rsidRDefault="00BF0ED3" w:rsidP="00BF0ED3">
      <w:r w:rsidRPr="003F7A4F">
        <w:t>2042  newfstatat(7, "addr_gen_mode", {st_mode=S_IFREG|0644, st_size=0, ...}, 0) = 0</w:t>
      </w:r>
    </w:p>
    <w:p w14:paraId="3DF0CBA4" w14:textId="77777777" w:rsidR="00BF0ED3" w:rsidRPr="003F7A4F" w:rsidRDefault="00BF0ED3" w:rsidP="00BF0ED3">
      <w:r w:rsidRPr="003F7A4F">
        <w:t>2042  newfstatat(7, "autoconf", {st_mode=S_IFREG|0644, st_size=0, ...}, 0) = 0</w:t>
      </w:r>
    </w:p>
    <w:p w14:paraId="59C134BC" w14:textId="77777777" w:rsidR="00BF0ED3" w:rsidRPr="003F7A4F" w:rsidRDefault="00BF0ED3" w:rsidP="00BF0ED3">
      <w:r w:rsidRPr="003F7A4F">
        <w:t>2042  newfstatat(7, "dad_transmits", {st_mode=S_IFREG|0644, st_size=0, ...}, 0) = 0</w:t>
      </w:r>
    </w:p>
    <w:p w14:paraId="6410E830" w14:textId="77777777" w:rsidR="00BF0ED3" w:rsidRPr="003F7A4F" w:rsidRDefault="00BF0ED3" w:rsidP="00BF0ED3">
      <w:r w:rsidRPr="003F7A4F">
        <w:t>2042  newfstatat(7, "disable_ipv6", {st_mode=S_IFREG|0644, st_size=0, ...}, 0) = 0</w:t>
      </w:r>
    </w:p>
    <w:p w14:paraId="77A855BF" w14:textId="77777777" w:rsidR="00BF0ED3" w:rsidRPr="003F7A4F" w:rsidRDefault="00BF0ED3" w:rsidP="00BF0ED3">
      <w:r w:rsidRPr="003F7A4F">
        <w:t>2042  newfstatat(7, "disable_policy", {st_mode=S_IFREG|0644, st_size=0, ...}, 0) = 0</w:t>
      </w:r>
    </w:p>
    <w:p w14:paraId="0FEE7833" w14:textId="77777777" w:rsidR="00BF0ED3" w:rsidRPr="003F7A4F" w:rsidRDefault="00BF0ED3" w:rsidP="00BF0ED3">
      <w:r w:rsidRPr="003F7A4F">
        <w:t>2042  newfstatat(7, "drop_unicast_in_l2_multicast", {st_mode=S_IFREG|0644, st_size=0, ...}, 0) = 0</w:t>
      </w:r>
    </w:p>
    <w:p w14:paraId="4A860116" w14:textId="77777777" w:rsidR="00BF0ED3" w:rsidRPr="003F7A4F" w:rsidRDefault="00BF0ED3" w:rsidP="00BF0ED3">
      <w:r w:rsidRPr="003F7A4F">
        <w:t>2042  newfstatat(7, "drop_unsolicited_na", {st_mode=S_IFREG|0644, st_size=0, ...}, 0) = 0</w:t>
      </w:r>
    </w:p>
    <w:p w14:paraId="11E48A8D" w14:textId="77777777" w:rsidR="00BF0ED3" w:rsidRPr="003F7A4F" w:rsidRDefault="00BF0ED3" w:rsidP="00BF0ED3">
      <w:r w:rsidRPr="003F7A4F">
        <w:t>2042  newfstatat(7, "enhanced_dad", {st_mode=S_IFREG|0644, st_size=0, ...}, 0) = 0</w:t>
      </w:r>
    </w:p>
    <w:p w14:paraId="07A409BC" w14:textId="77777777" w:rsidR="00BF0ED3" w:rsidRPr="003F7A4F" w:rsidRDefault="00BF0ED3" w:rsidP="00BF0ED3">
      <w:r w:rsidRPr="003F7A4F">
        <w:t>2042  newfstatat(7, "force_mld_version", {st_mode=S_IFREG|0644, st_size=0, ...}, 0) = 0</w:t>
      </w:r>
    </w:p>
    <w:p w14:paraId="3B1621DA" w14:textId="77777777" w:rsidR="00BF0ED3" w:rsidRPr="003F7A4F" w:rsidRDefault="00BF0ED3" w:rsidP="00BF0ED3">
      <w:r w:rsidRPr="003F7A4F">
        <w:t>2042  newfstatat(7, "force_tllao", {st_mode=S_IFREG|0644, st_size=0, ...}, 0) = 0</w:t>
      </w:r>
    </w:p>
    <w:p w14:paraId="5B1D76A5" w14:textId="77777777" w:rsidR="00BF0ED3" w:rsidRPr="003F7A4F" w:rsidRDefault="00BF0ED3" w:rsidP="00BF0ED3">
      <w:r w:rsidRPr="003F7A4F">
        <w:t>2042  newfstatat(7, "forwarding", {st_mode=S_IFREG|0644, st_size=0, ...}, 0) = 0</w:t>
      </w:r>
    </w:p>
    <w:p w14:paraId="145D789A" w14:textId="77777777" w:rsidR="00BF0ED3" w:rsidRPr="003F7A4F" w:rsidRDefault="00BF0ED3" w:rsidP="00BF0ED3">
      <w:r w:rsidRPr="003F7A4F">
        <w:t>2042  newfstatat(7, "hop_limit", {st_mode=S_IFREG|0644, st_size=0, ...}, 0) = 0</w:t>
      </w:r>
    </w:p>
    <w:p w14:paraId="60E86B8F" w14:textId="77777777" w:rsidR="00BF0ED3" w:rsidRPr="003F7A4F" w:rsidRDefault="00BF0ED3" w:rsidP="00BF0ED3">
      <w:r w:rsidRPr="003F7A4F">
        <w:t>2042  newfstatat(7, "ignore_routes_with_linkdown", {st_mode=S_IFREG|0644, st_size=0, ...}, 0) = 0</w:t>
      </w:r>
    </w:p>
    <w:p w14:paraId="4F732EF4" w14:textId="77777777" w:rsidR="00BF0ED3" w:rsidRPr="003F7A4F" w:rsidRDefault="00BF0ED3" w:rsidP="00BF0ED3">
      <w:r w:rsidRPr="003F7A4F">
        <w:t>2042  newfstatat(7, "ioam6_enabled", {st_mode=S_IFREG|0644, st_size=0, ...}, 0) = 0</w:t>
      </w:r>
    </w:p>
    <w:p w14:paraId="10DD36F6" w14:textId="77777777" w:rsidR="00BF0ED3" w:rsidRPr="003F7A4F" w:rsidRDefault="00BF0ED3" w:rsidP="00BF0ED3">
      <w:r w:rsidRPr="003F7A4F">
        <w:lastRenderedPageBreak/>
        <w:t>2042  newfstatat(7, "ioam6_id", {st_mode=S_IFREG|0644, st_size=0, ...}, 0) = 0</w:t>
      </w:r>
    </w:p>
    <w:p w14:paraId="11923990" w14:textId="77777777" w:rsidR="00BF0ED3" w:rsidRPr="003F7A4F" w:rsidRDefault="00BF0ED3" w:rsidP="00BF0ED3">
      <w:r w:rsidRPr="003F7A4F">
        <w:t>2042  newfstatat(7, "ioam6_id_wide", {st_mode=S_IFREG|0644, st_size=0, ...}, 0) = 0</w:t>
      </w:r>
    </w:p>
    <w:p w14:paraId="31B6F3A6" w14:textId="77777777" w:rsidR="00BF0ED3" w:rsidRPr="003F7A4F" w:rsidRDefault="00BF0ED3" w:rsidP="00BF0ED3">
      <w:r w:rsidRPr="003F7A4F">
        <w:t>2042  newfstatat(7, "keep_addr_on_down", {st_mode=S_IFREG|0644, st_size=0, ...}, 0) = 0</w:t>
      </w:r>
    </w:p>
    <w:p w14:paraId="52ADF2D5" w14:textId="77777777" w:rsidR="00BF0ED3" w:rsidRPr="003F7A4F" w:rsidRDefault="00BF0ED3" w:rsidP="00BF0ED3">
      <w:r w:rsidRPr="003F7A4F">
        <w:t>2042  newfstatat(7, "max_addresses", {st_mode=S_IFREG|0644, st_size=0, ...}, 0) = 0</w:t>
      </w:r>
    </w:p>
    <w:p w14:paraId="7649B2D0" w14:textId="77777777" w:rsidR="00BF0ED3" w:rsidRPr="003F7A4F" w:rsidRDefault="00BF0ED3" w:rsidP="00BF0ED3">
      <w:r w:rsidRPr="003F7A4F">
        <w:t>2042  newfstatat(7, "max_desync_factor", {st_mode=S_IFREG|0644, st_size=0, ...}, 0) = 0</w:t>
      </w:r>
    </w:p>
    <w:p w14:paraId="045DC2D0" w14:textId="77777777" w:rsidR="00BF0ED3" w:rsidRPr="003F7A4F" w:rsidRDefault="00BF0ED3" w:rsidP="00BF0ED3">
      <w:r w:rsidRPr="003F7A4F">
        <w:t>2042  newfstatat(7, "mc_forwarding", {st_mode=S_IFREG|0444, st_size=0, ...}, 0) = 0</w:t>
      </w:r>
    </w:p>
    <w:p w14:paraId="1C0752BF" w14:textId="77777777" w:rsidR="00BF0ED3" w:rsidRPr="003F7A4F" w:rsidRDefault="00BF0ED3" w:rsidP="00BF0ED3">
      <w:r w:rsidRPr="003F7A4F">
        <w:t>2042  newfstatat(7, "mldv1_unsolicited_report_interval", {st_mode=S_IFREG|0644, st_size=0, ...}, 0) = 0</w:t>
      </w:r>
    </w:p>
    <w:p w14:paraId="5FFE312B" w14:textId="77777777" w:rsidR="00BF0ED3" w:rsidRPr="003F7A4F" w:rsidRDefault="00BF0ED3" w:rsidP="00BF0ED3">
      <w:r w:rsidRPr="003F7A4F">
        <w:t>2042  newfstatat(7, "mldv2_unsolicited_report_interval", {st_mode=S_IFREG|0644, st_size=0, ...}, 0) = 0</w:t>
      </w:r>
    </w:p>
    <w:p w14:paraId="35B118E9" w14:textId="77777777" w:rsidR="00BF0ED3" w:rsidRPr="003F7A4F" w:rsidRDefault="00BF0ED3" w:rsidP="00BF0ED3">
      <w:r w:rsidRPr="003F7A4F">
        <w:t>2042  newfstatat(7, "mtu", {st_mode=S_IFREG|0644, st_size=0, ...}, 0) = 0</w:t>
      </w:r>
    </w:p>
    <w:p w14:paraId="661577C3" w14:textId="77777777" w:rsidR="00BF0ED3" w:rsidRPr="003F7A4F" w:rsidRDefault="00BF0ED3" w:rsidP="00BF0ED3">
      <w:r w:rsidRPr="003F7A4F">
        <w:t>2042  newfstatat(7, "ndisc_notify", {st_mode=S_IFREG|0644, st_size=0, ...}, 0) = 0</w:t>
      </w:r>
    </w:p>
    <w:p w14:paraId="60A05ADD" w14:textId="77777777" w:rsidR="00BF0ED3" w:rsidRPr="003F7A4F" w:rsidRDefault="00BF0ED3" w:rsidP="00BF0ED3">
      <w:r w:rsidRPr="003F7A4F">
        <w:t>2042  newfstatat(7, "ndisc_tclass", {st_mode=S_IFREG|0644, st_size=0, ...}, 0) = 0</w:t>
      </w:r>
    </w:p>
    <w:p w14:paraId="02CAC720" w14:textId="77777777" w:rsidR="00BF0ED3" w:rsidRPr="003F7A4F" w:rsidRDefault="00BF0ED3" w:rsidP="00BF0ED3">
      <w:r w:rsidRPr="003F7A4F">
        <w:t>2042  newfstatat(7, "proxy_ndp", {st_mode=S_IFREG|0644, st_size=0, ...}, 0) = 0</w:t>
      </w:r>
    </w:p>
    <w:p w14:paraId="3845CD40" w14:textId="77777777" w:rsidR="00BF0ED3" w:rsidRPr="003F7A4F" w:rsidRDefault="00BF0ED3" w:rsidP="00BF0ED3">
      <w:r w:rsidRPr="003F7A4F">
        <w:t>2042  newfstatat(7, "ra_defrtr_metric", {st_mode=S_IFREG|0644, st_size=0, ...}, 0) = 0</w:t>
      </w:r>
    </w:p>
    <w:p w14:paraId="68DFD3B0" w14:textId="77777777" w:rsidR="00BF0ED3" w:rsidRPr="003F7A4F" w:rsidRDefault="00BF0ED3" w:rsidP="00BF0ED3">
      <w:r w:rsidRPr="003F7A4F">
        <w:t>2042  newfstatat(7, "regen_max_retry", {st_mode=S_IFREG|0644, st_size=0, ...}, 0) = 0</w:t>
      </w:r>
    </w:p>
    <w:p w14:paraId="6DC8E3B2" w14:textId="77777777" w:rsidR="00BF0ED3" w:rsidRPr="003F7A4F" w:rsidRDefault="00BF0ED3" w:rsidP="00BF0ED3">
      <w:r w:rsidRPr="003F7A4F">
        <w:t>2042  newfstatat(7, "router_probe_interval", {st_mode=S_IFREG|0644, st_size=0, ...}, 0) = 0</w:t>
      </w:r>
    </w:p>
    <w:p w14:paraId="4ED41EEC" w14:textId="77777777" w:rsidR="00BF0ED3" w:rsidRPr="003F7A4F" w:rsidRDefault="00BF0ED3" w:rsidP="00BF0ED3">
      <w:r w:rsidRPr="003F7A4F">
        <w:t>2042  newfstatat(7, "router_solicitation_delay", {st_mode=S_IFREG|0644, st_size=0, ...}, 0) = 0</w:t>
      </w:r>
    </w:p>
    <w:p w14:paraId="3AB315EE" w14:textId="77777777" w:rsidR="00BF0ED3" w:rsidRPr="003F7A4F" w:rsidRDefault="00BF0ED3" w:rsidP="00BF0ED3">
      <w:r w:rsidRPr="003F7A4F">
        <w:lastRenderedPageBreak/>
        <w:t>2042  newfstatat(7, "router_solicitation_interval", {st_mode=S_IFREG|0644, st_size=0, ...}, 0) = 0</w:t>
      </w:r>
    </w:p>
    <w:p w14:paraId="035D2F45" w14:textId="77777777" w:rsidR="00BF0ED3" w:rsidRPr="003F7A4F" w:rsidRDefault="00BF0ED3" w:rsidP="00BF0ED3">
      <w:r w:rsidRPr="003F7A4F">
        <w:t>2042  newfstatat(7, "router_solicitation_max_interval", {st_mode=S_IFREG|0644, st_size=0, ...}, 0) = 0</w:t>
      </w:r>
    </w:p>
    <w:p w14:paraId="28EB1B72" w14:textId="77777777" w:rsidR="00BF0ED3" w:rsidRPr="003F7A4F" w:rsidRDefault="00BF0ED3" w:rsidP="00BF0ED3">
      <w:r w:rsidRPr="003F7A4F">
        <w:t>2042  newfstatat(7, "router_solicitations", {st_mode=S_IFREG|0644, st_size=0, ...}, 0) = 0</w:t>
      </w:r>
    </w:p>
    <w:p w14:paraId="5E88B2CA" w14:textId="77777777" w:rsidR="00BF0ED3" w:rsidRPr="003F7A4F" w:rsidRDefault="00BF0ED3" w:rsidP="00BF0ED3">
      <w:r w:rsidRPr="003F7A4F">
        <w:t>2042  newfstatat(7, "rpl_seg_enabled", {st_mode=S_IFREG|0644, st_size=0, ...}, 0) = 0</w:t>
      </w:r>
    </w:p>
    <w:p w14:paraId="3D3FC913" w14:textId="77777777" w:rsidR="00BF0ED3" w:rsidRPr="003F7A4F" w:rsidRDefault="00BF0ED3" w:rsidP="00BF0ED3">
      <w:r w:rsidRPr="003F7A4F">
        <w:t>2042  newfstatat(7, "seg6_enabled", {st_mode=S_IFREG|0644, st_size=0, ...}, 0) = 0</w:t>
      </w:r>
    </w:p>
    <w:p w14:paraId="5311A1A3" w14:textId="77777777" w:rsidR="00BF0ED3" w:rsidRPr="003F7A4F" w:rsidRDefault="00BF0ED3" w:rsidP="00BF0ED3">
      <w:r w:rsidRPr="003F7A4F">
        <w:t>2042  newfstatat(7, "seg6_require_hmac", {st_mode=S_IFREG|0644, st_size=0, ...}, 0) = 0</w:t>
      </w:r>
    </w:p>
    <w:p w14:paraId="6672CBD8" w14:textId="77777777" w:rsidR="00BF0ED3" w:rsidRPr="003F7A4F" w:rsidRDefault="00BF0ED3" w:rsidP="00BF0ED3">
      <w:r w:rsidRPr="003F7A4F">
        <w:t>2042  newfstatat(7, "stable_secret", {st_mode=S_IFREG|0600, st_size=0, ...}, 0) = 0</w:t>
      </w:r>
    </w:p>
    <w:p w14:paraId="5D03114E" w14:textId="77777777" w:rsidR="00BF0ED3" w:rsidRPr="003F7A4F" w:rsidRDefault="00BF0ED3" w:rsidP="00BF0ED3">
      <w:r w:rsidRPr="003F7A4F">
        <w:t>2042  newfstatat(7, "suppress_frag_ndisc", {st_mode=S_IFREG|0644, st_size=0, ...}, 0) = 0</w:t>
      </w:r>
    </w:p>
    <w:p w14:paraId="59BBD67E" w14:textId="77777777" w:rsidR="00BF0ED3" w:rsidRPr="003F7A4F" w:rsidRDefault="00BF0ED3" w:rsidP="00BF0ED3">
      <w:r w:rsidRPr="003F7A4F">
        <w:t>2042  newfstatat(7, "temp_prefered_lft", {st_mode=S_IFREG|0644, st_size=0, ...}, 0) = 0</w:t>
      </w:r>
    </w:p>
    <w:p w14:paraId="162094F7" w14:textId="77777777" w:rsidR="00BF0ED3" w:rsidRPr="003F7A4F" w:rsidRDefault="00BF0ED3" w:rsidP="00BF0ED3">
      <w:r w:rsidRPr="003F7A4F">
        <w:t>2042  newfstatat(7, "temp_valid_lft", {st_mode=S_IFREG|0644, st_size=0, ...}, 0) = 0</w:t>
      </w:r>
    </w:p>
    <w:p w14:paraId="7AFF7E80" w14:textId="77777777" w:rsidR="00BF0ED3" w:rsidRPr="003F7A4F" w:rsidRDefault="00BF0ED3" w:rsidP="00BF0ED3">
      <w:r w:rsidRPr="003F7A4F">
        <w:t>2042  newfstatat(7, "use_oif_addrs_only", {st_mode=S_IFREG|0644, st_size=0, ...}, 0) = 0</w:t>
      </w:r>
    </w:p>
    <w:p w14:paraId="36A4EC3C" w14:textId="77777777" w:rsidR="00BF0ED3" w:rsidRPr="003F7A4F" w:rsidRDefault="00BF0ED3" w:rsidP="00BF0ED3">
      <w:r w:rsidRPr="003F7A4F">
        <w:t>2042  newfstatat(7, "use_tempaddr", {st_mode=S_IFREG|0644, st_size=0, ...}, 0) = 0</w:t>
      </w:r>
    </w:p>
    <w:p w14:paraId="70079DD3" w14:textId="77777777" w:rsidR="00BF0ED3" w:rsidRPr="003F7A4F" w:rsidRDefault="00BF0ED3" w:rsidP="00BF0ED3">
      <w:r w:rsidRPr="003F7A4F">
        <w:t>2042  newfstatat(AT_FDCWD, "/proc/sys/net/ipv6/conf/default", {st_mode=S_IFDIR|0555, st_size=0, ...}, 0) = 0</w:t>
      </w:r>
    </w:p>
    <w:p w14:paraId="6F3E944C" w14:textId="77777777" w:rsidR="00BF0ED3" w:rsidRPr="003F7A4F" w:rsidRDefault="00BF0ED3" w:rsidP="00BF0ED3">
      <w:r w:rsidRPr="003F7A4F">
        <w:t>2042  openat(AT_FDCWD, "/proc/sys/net/ipv6/conf/default", O_RDONLY|O_NONBLOCK|O_CLOEXEC|O_DIRECTORY) = 7</w:t>
      </w:r>
    </w:p>
    <w:p w14:paraId="4ECC1022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0593D12E" w14:textId="77777777" w:rsidR="00BF0ED3" w:rsidRPr="003F7A4F" w:rsidRDefault="00BF0ED3" w:rsidP="00BF0ED3">
      <w:r w:rsidRPr="003F7A4F">
        <w:t>2042  newfstatat(7, "accept_dad", {st_mode=S_IFREG|0644, st_size=0, ...}, 0) = 0</w:t>
      </w:r>
    </w:p>
    <w:p w14:paraId="12CC899C" w14:textId="77777777" w:rsidR="00BF0ED3" w:rsidRPr="003F7A4F" w:rsidRDefault="00BF0ED3" w:rsidP="00BF0ED3">
      <w:r w:rsidRPr="003F7A4F">
        <w:lastRenderedPageBreak/>
        <w:t>2042  newfstatat(7, "accept_ra", {st_mode=S_IFREG|0644, st_size=0, ...}, 0) = 0</w:t>
      </w:r>
    </w:p>
    <w:p w14:paraId="4BC7EC7B" w14:textId="77777777" w:rsidR="00BF0ED3" w:rsidRPr="003F7A4F" w:rsidRDefault="00BF0ED3" w:rsidP="00BF0ED3">
      <w:r w:rsidRPr="003F7A4F">
        <w:t>2042  newfstatat(7, "accept_ra_defrtr", {st_mode=S_IFREG|0644, st_size=0, ...}, 0) = 0</w:t>
      </w:r>
    </w:p>
    <w:p w14:paraId="4FC7F71C" w14:textId="77777777" w:rsidR="00BF0ED3" w:rsidRPr="003F7A4F" w:rsidRDefault="00BF0ED3" w:rsidP="00BF0ED3">
      <w:r w:rsidRPr="003F7A4F">
        <w:t>2042  newfstatat(7, "accept_ra_from_local", {st_mode=S_IFREG|0644, st_size=0, ...}, 0) = 0</w:t>
      </w:r>
    </w:p>
    <w:p w14:paraId="455FD180" w14:textId="77777777" w:rsidR="00BF0ED3" w:rsidRPr="003F7A4F" w:rsidRDefault="00BF0ED3" w:rsidP="00BF0ED3">
      <w:r w:rsidRPr="003F7A4F">
        <w:t>2042  newfstatat(7, "accept_ra_min_hop_limit", {st_mode=S_IFREG|0644, st_size=0, ...}, 0) = 0</w:t>
      </w:r>
    </w:p>
    <w:p w14:paraId="07F4FDA9" w14:textId="77777777" w:rsidR="00BF0ED3" w:rsidRPr="003F7A4F" w:rsidRDefault="00BF0ED3" w:rsidP="00BF0ED3">
      <w:r w:rsidRPr="003F7A4F">
        <w:t>2042  newfstatat(7, "accept_ra_mtu", {st_mode=S_IFREG|0644, st_size=0, ...}, 0) = 0</w:t>
      </w:r>
    </w:p>
    <w:p w14:paraId="5CB3EDEC" w14:textId="77777777" w:rsidR="00BF0ED3" w:rsidRPr="003F7A4F" w:rsidRDefault="00BF0ED3" w:rsidP="00BF0ED3">
      <w:r w:rsidRPr="003F7A4F">
        <w:t>2042  newfstatat(7, "accept_ra_pinfo", {st_mode=S_IFREG|0644, st_size=0, ...}, 0) = 0</w:t>
      </w:r>
    </w:p>
    <w:p w14:paraId="7DBB530B" w14:textId="77777777" w:rsidR="00BF0ED3" w:rsidRPr="003F7A4F" w:rsidRDefault="00BF0ED3" w:rsidP="00BF0ED3">
      <w:r w:rsidRPr="003F7A4F">
        <w:t>2042  newfstatat(7, "accept_ra_rt_info_max_plen", {st_mode=S_IFREG|0644, st_size=0, ...}, 0) = 0</w:t>
      </w:r>
    </w:p>
    <w:p w14:paraId="166DC4CF" w14:textId="77777777" w:rsidR="00BF0ED3" w:rsidRPr="003F7A4F" w:rsidRDefault="00BF0ED3" w:rsidP="00BF0ED3">
      <w:r w:rsidRPr="003F7A4F">
        <w:t>2042  newfstatat(7, "accept_ra_rt_info_min_plen", {st_mode=S_IFREG|0644, st_size=0, ...}, 0) = 0</w:t>
      </w:r>
    </w:p>
    <w:p w14:paraId="0C23FDC3" w14:textId="77777777" w:rsidR="00BF0ED3" w:rsidRPr="003F7A4F" w:rsidRDefault="00BF0ED3" w:rsidP="00BF0ED3">
      <w:r w:rsidRPr="003F7A4F">
        <w:t>2042  newfstatat(7, "accept_ra_rtr_pref", {st_mode=S_IFREG|0644, st_size=0, ...}, 0) = 0</w:t>
      </w:r>
    </w:p>
    <w:p w14:paraId="5BCADD08" w14:textId="77777777" w:rsidR="00BF0ED3" w:rsidRPr="003F7A4F" w:rsidRDefault="00BF0ED3" w:rsidP="00BF0ED3">
      <w:r w:rsidRPr="003F7A4F">
        <w:t>2042  newfstatat(7, "accept_redirects", {st_mode=S_IFREG|0644, st_size=0, ...}, 0) = 0</w:t>
      </w:r>
    </w:p>
    <w:p w14:paraId="108E68C8" w14:textId="77777777" w:rsidR="00BF0ED3" w:rsidRPr="003F7A4F" w:rsidRDefault="00BF0ED3" w:rsidP="00BF0ED3">
      <w:r w:rsidRPr="003F7A4F">
        <w:t>2042  newfstatat(7, "accept_source_route", {st_mode=S_IFREG|0644, st_size=0, ...}, 0) = 0</w:t>
      </w:r>
    </w:p>
    <w:p w14:paraId="42567136" w14:textId="77777777" w:rsidR="00BF0ED3" w:rsidRPr="003F7A4F" w:rsidRDefault="00BF0ED3" w:rsidP="00BF0ED3">
      <w:r w:rsidRPr="003F7A4F">
        <w:t>2042  newfstatat(7, "addr_gen_mode", {st_mode=S_IFREG|0644, st_size=0, ...}, 0) = 0</w:t>
      </w:r>
    </w:p>
    <w:p w14:paraId="0941F312" w14:textId="77777777" w:rsidR="00BF0ED3" w:rsidRPr="003F7A4F" w:rsidRDefault="00BF0ED3" w:rsidP="00BF0ED3">
      <w:r w:rsidRPr="003F7A4F">
        <w:t>2042  newfstatat(7, "autoconf", {st_mode=S_IFREG|0644, st_size=0, ...}, 0) = 0</w:t>
      </w:r>
    </w:p>
    <w:p w14:paraId="4216B3D5" w14:textId="77777777" w:rsidR="00BF0ED3" w:rsidRPr="003F7A4F" w:rsidRDefault="00BF0ED3" w:rsidP="00BF0ED3">
      <w:r w:rsidRPr="003F7A4F">
        <w:t>2042  newfstatat(7, "dad_transmits", {st_mode=S_IFREG|0644, st_size=0, ...}, 0) = 0</w:t>
      </w:r>
    </w:p>
    <w:p w14:paraId="7BFDD85A" w14:textId="77777777" w:rsidR="00BF0ED3" w:rsidRPr="003F7A4F" w:rsidRDefault="00BF0ED3" w:rsidP="00BF0ED3">
      <w:r w:rsidRPr="003F7A4F">
        <w:t>2042  newfstatat(7, "disable_ipv6", {st_mode=S_IFREG|0644, st_size=0, ...}, 0) = 0</w:t>
      </w:r>
    </w:p>
    <w:p w14:paraId="5461FD10" w14:textId="77777777" w:rsidR="00BF0ED3" w:rsidRPr="003F7A4F" w:rsidRDefault="00BF0ED3" w:rsidP="00BF0ED3">
      <w:r w:rsidRPr="003F7A4F">
        <w:t>2042  newfstatat(7, "disable_policy", {st_mode=S_IFREG|0644, st_size=0, ...}, 0) = 0</w:t>
      </w:r>
    </w:p>
    <w:p w14:paraId="4E363F21" w14:textId="77777777" w:rsidR="00BF0ED3" w:rsidRPr="003F7A4F" w:rsidRDefault="00BF0ED3" w:rsidP="00BF0ED3">
      <w:r w:rsidRPr="003F7A4F">
        <w:lastRenderedPageBreak/>
        <w:t>2042  newfstatat(7, "drop_unicast_in_l2_multicast", {st_mode=S_IFREG|0644, st_size=0, ...}, 0) = 0</w:t>
      </w:r>
    </w:p>
    <w:p w14:paraId="1220B98C" w14:textId="77777777" w:rsidR="00BF0ED3" w:rsidRPr="003F7A4F" w:rsidRDefault="00BF0ED3" w:rsidP="00BF0ED3">
      <w:r w:rsidRPr="003F7A4F">
        <w:t>2042  newfstatat(7, "drop_unsolicited_na", {st_mode=S_IFREG|0644, st_size=0, ...}, 0) = 0</w:t>
      </w:r>
    </w:p>
    <w:p w14:paraId="0C7ADA33" w14:textId="77777777" w:rsidR="00BF0ED3" w:rsidRPr="003F7A4F" w:rsidRDefault="00BF0ED3" w:rsidP="00BF0ED3">
      <w:r w:rsidRPr="003F7A4F">
        <w:t>2042  newfstatat(7, "enhanced_dad", {st_mode=S_IFREG|0644, st_size=0, ...}, 0) = 0</w:t>
      </w:r>
    </w:p>
    <w:p w14:paraId="60117BB1" w14:textId="77777777" w:rsidR="00BF0ED3" w:rsidRPr="003F7A4F" w:rsidRDefault="00BF0ED3" w:rsidP="00BF0ED3">
      <w:r w:rsidRPr="003F7A4F">
        <w:t>2042  newfstatat(7, "force_mld_version", {st_mode=S_IFREG|0644, st_size=0, ...}, 0) = 0</w:t>
      </w:r>
    </w:p>
    <w:p w14:paraId="19C312BD" w14:textId="77777777" w:rsidR="00BF0ED3" w:rsidRPr="003F7A4F" w:rsidRDefault="00BF0ED3" w:rsidP="00BF0ED3">
      <w:r w:rsidRPr="003F7A4F">
        <w:t>2042  newfstatat(7, "force_tllao", {st_mode=S_IFREG|0644, st_size=0, ...}, 0) = 0</w:t>
      </w:r>
    </w:p>
    <w:p w14:paraId="6BB2A38A" w14:textId="77777777" w:rsidR="00BF0ED3" w:rsidRPr="003F7A4F" w:rsidRDefault="00BF0ED3" w:rsidP="00BF0ED3">
      <w:r w:rsidRPr="003F7A4F">
        <w:t>2042  newfstatat(7, "forwarding", {st_mode=S_IFREG|0644, st_size=0, ...}, 0) = 0</w:t>
      </w:r>
    </w:p>
    <w:p w14:paraId="3F38DEE4" w14:textId="77777777" w:rsidR="00BF0ED3" w:rsidRPr="003F7A4F" w:rsidRDefault="00BF0ED3" w:rsidP="00BF0ED3">
      <w:r w:rsidRPr="003F7A4F">
        <w:t>2042  newfstatat(7, "hop_limit", {st_mode=S_IFREG|0644, st_size=0, ...}, 0) = 0</w:t>
      </w:r>
    </w:p>
    <w:p w14:paraId="03CBB11D" w14:textId="77777777" w:rsidR="00BF0ED3" w:rsidRPr="003F7A4F" w:rsidRDefault="00BF0ED3" w:rsidP="00BF0ED3">
      <w:r w:rsidRPr="003F7A4F">
        <w:t>2042  newfstatat(7, "ignore_routes_with_linkdown", {st_mode=S_IFREG|0644, st_size=0, ...}, 0) = 0</w:t>
      </w:r>
    </w:p>
    <w:p w14:paraId="385668AC" w14:textId="77777777" w:rsidR="00BF0ED3" w:rsidRPr="003F7A4F" w:rsidRDefault="00BF0ED3" w:rsidP="00BF0ED3">
      <w:r w:rsidRPr="003F7A4F">
        <w:t>2042  newfstatat(7, "ioam6_enabled", {st_mode=S_IFREG|0644, st_size=0, ...}, 0) = 0</w:t>
      </w:r>
    </w:p>
    <w:p w14:paraId="65FA5EBB" w14:textId="77777777" w:rsidR="00BF0ED3" w:rsidRPr="003F7A4F" w:rsidRDefault="00BF0ED3" w:rsidP="00BF0ED3">
      <w:r w:rsidRPr="003F7A4F">
        <w:t>2042  newfstatat(7, "ioam6_id", {st_mode=S_IFREG|0644, st_size=0, ...}, 0) = 0</w:t>
      </w:r>
    </w:p>
    <w:p w14:paraId="51111A61" w14:textId="77777777" w:rsidR="00BF0ED3" w:rsidRPr="003F7A4F" w:rsidRDefault="00BF0ED3" w:rsidP="00BF0ED3">
      <w:r w:rsidRPr="003F7A4F">
        <w:t>2042  newfstatat(7, "ioam6_id_wide", {st_mode=S_IFREG|0644, st_size=0, ...}, 0) = 0</w:t>
      </w:r>
    </w:p>
    <w:p w14:paraId="182DCB0A" w14:textId="77777777" w:rsidR="00BF0ED3" w:rsidRPr="003F7A4F" w:rsidRDefault="00BF0ED3" w:rsidP="00BF0ED3">
      <w:r w:rsidRPr="003F7A4F">
        <w:t>2042  newfstatat(7, "keep_addr_on_down", {st_mode=S_IFREG|0644, st_size=0, ...}, 0) = 0</w:t>
      </w:r>
    </w:p>
    <w:p w14:paraId="2FD30345" w14:textId="77777777" w:rsidR="00BF0ED3" w:rsidRPr="003F7A4F" w:rsidRDefault="00BF0ED3" w:rsidP="00BF0ED3">
      <w:r w:rsidRPr="003F7A4F">
        <w:t>2042  newfstatat(7, "max_addresses", {st_mode=S_IFREG|0644, st_size=0, ...}, 0) = 0</w:t>
      </w:r>
    </w:p>
    <w:p w14:paraId="4D31303A" w14:textId="77777777" w:rsidR="00BF0ED3" w:rsidRPr="003F7A4F" w:rsidRDefault="00BF0ED3" w:rsidP="00BF0ED3">
      <w:r w:rsidRPr="003F7A4F">
        <w:t>2042  newfstatat(7, "max_desync_factor", {st_mode=S_IFREG|0644, st_size=0, ...}, 0) = 0</w:t>
      </w:r>
    </w:p>
    <w:p w14:paraId="731409D1" w14:textId="77777777" w:rsidR="00BF0ED3" w:rsidRPr="003F7A4F" w:rsidRDefault="00BF0ED3" w:rsidP="00BF0ED3">
      <w:r w:rsidRPr="003F7A4F">
        <w:t>2042  newfstatat(7, "mc_forwarding", {st_mode=S_IFREG|0444, st_size=0, ...}, 0) = 0</w:t>
      </w:r>
    </w:p>
    <w:p w14:paraId="62C99494" w14:textId="77777777" w:rsidR="00BF0ED3" w:rsidRPr="003F7A4F" w:rsidRDefault="00BF0ED3" w:rsidP="00BF0ED3">
      <w:r w:rsidRPr="003F7A4F">
        <w:t>2042  newfstatat(7, "mldv1_unsolicited_report_interval", {st_mode=S_IFREG|0644, st_size=0, ...}, 0) = 0</w:t>
      </w:r>
    </w:p>
    <w:p w14:paraId="6A55E321" w14:textId="77777777" w:rsidR="00BF0ED3" w:rsidRPr="003F7A4F" w:rsidRDefault="00BF0ED3" w:rsidP="00BF0ED3">
      <w:r w:rsidRPr="003F7A4F">
        <w:lastRenderedPageBreak/>
        <w:t>2042  newfstatat(7, "mldv2_unsolicited_report_interval", {st_mode=S_IFREG|0644, st_size=0, ...}, 0) = 0</w:t>
      </w:r>
    </w:p>
    <w:p w14:paraId="7BF7625E" w14:textId="77777777" w:rsidR="00BF0ED3" w:rsidRPr="003F7A4F" w:rsidRDefault="00BF0ED3" w:rsidP="00BF0ED3">
      <w:r w:rsidRPr="003F7A4F">
        <w:t>2042  newfstatat(7, "mtu", {st_mode=S_IFREG|0644, st_size=0, ...}, 0) = 0</w:t>
      </w:r>
    </w:p>
    <w:p w14:paraId="5C85BA3D" w14:textId="77777777" w:rsidR="00BF0ED3" w:rsidRPr="003F7A4F" w:rsidRDefault="00BF0ED3" w:rsidP="00BF0ED3">
      <w:r w:rsidRPr="003F7A4F">
        <w:t>2042  newfstatat(7, "ndisc_notify", {st_mode=S_IFREG|0644, st_size=0, ...}, 0) = 0</w:t>
      </w:r>
    </w:p>
    <w:p w14:paraId="1146AD60" w14:textId="77777777" w:rsidR="00BF0ED3" w:rsidRPr="003F7A4F" w:rsidRDefault="00BF0ED3" w:rsidP="00BF0ED3">
      <w:r w:rsidRPr="003F7A4F">
        <w:t>2042  newfstatat(7, "ndisc_tclass", {st_mode=S_IFREG|0644, st_size=0, ...}, 0) = 0</w:t>
      </w:r>
    </w:p>
    <w:p w14:paraId="5F75EEF9" w14:textId="77777777" w:rsidR="00BF0ED3" w:rsidRPr="003F7A4F" w:rsidRDefault="00BF0ED3" w:rsidP="00BF0ED3">
      <w:r w:rsidRPr="003F7A4F">
        <w:t>2042  newfstatat(7, "proxy_ndp", {st_mode=S_IFREG|0644, st_size=0, ...}, 0) = 0</w:t>
      </w:r>
    </w:p>
    <w:p w14:paraId="4A5DC203" w14:textId="77777777" w:rsidR="00BF0ED3" w:rsidRPr="003F7A4F" w:rsidRDefault="00BF0ED3" w:rsidP="00BF0ED3">
      <w:r w:rsidRPr="003F7A4F">
        <w:t>2042  newfstatat(7, "ra_defrtr_metric", {st_mode=S_IFREG|0644, st_size=0, ...}, 0) = 0</w:t>
      </w:r>
    </w:p>
    <w:p w14:paraId="09E8DB17" w14:textId="77777777" w:rsidR="00BF0ED3" w:rsidRPr="003F7A4F" w:rsidRDefault="00BF0ED3" w:rsidP="00BF0ED3">
      <w:r w:rsidRPr="003F7A4F">
        <w:t>2042  newfstatat(7, "regen_max_retry", {st_mode=S_IFREG|0644, st_size=0, ...}, 0) = 0</w:t>
      </w:r>
    </w:p>
    <w:p w14:paraId="4529A758" w14:textId="77777777" w:rsidR="00BF0ED3" w:rsidRPr="003F7A4F" w:rsidRDefault="00BF0ED3" w:rsidP="00BF0ED3">
      <w:r w:rsidRPr="003F7A4F">
        <w:t>2042  newfstatat(7, "router_probe_interval", {st_mode=S_IFREG|0644, st_size=0, ...}, 0) = 0</w:t>
      </w:r>
    </w:p>
    <w:p w14:paraId="6A05B854" w14:textId="77777777" w:rsidR="00BF0ED3" w:rsidRPr="003F7A4F" w:rsidRDefault="00BF0ED3" w:rsidP="00BF0ED3">
      <w:r w:rsidRPr="003F7A4F">
        <w:t>2042  newfstatat(7, "router_solicitation_delay", {st_mode=S_IFREG|0644, st_size=0, ...}, 0) = 0</w:t>
      </w:r>
    </w:p>
    <w:p w14:paraId="787D54CA" w14:textId="77777777" w:rsidR="00BF0ED3" w:rsidRPr="003F7A4F" w:rsidRDefault="00BF0ED3" w:rsidP="00BF0ED3">
      <w:r w:rsidRPr="003F7A4F">
        <w:t>2042  newfstatat(7, "router_solicitation_interval", {st_mode=S_IFREG|0644, st_size=0, ...}, 0) = 0</w:t>
      </w:r>
    </w:p>
    <w:p w14:paraId="7B2AC742" w14:textId="77777777" w:rsidR="00BF0ED3" w:rsidRPr="003F7A4F" w:rsidRDefault="00BF0ED3" w:rsidP="00BF0ED3">
      <w:r w:rsidRPr="003F7A4F">
        <w:t>2042  newfstatat(7, "router_solicitation_max_interval", {st_mode=S_IFREG|0644, st_size=0, ...}, 0) = 0</w:t>
      </w:r>
    </w:p>
    <w:p w14:paraId="332B352D" w14:textId="77777777" w:rsidR="00BF0ED3" w:rsidRPr="003F7A4F" w:rsidRDefault="00BF0ED3" w:rsidP="00BF0ED3">
      <w:r w:rsidRPr="003F7A4F">
        <w:t>2042  newfstatat(7, "router_solicitations", {st_mode=S_IFREG|0644, st_size=0, ...}, 0) = 0</w:t>
      </w:r>
    </w:p>
    <w:p w14:paraId="1BA3BF1D" w14:textId="77777777" w:rsidR="00BF0ED3" w:rsidRPr="003F7A4F" w:rsidRDefault="00BF0ED3" w:rsidP="00BF0ED3">
      <w:r w:rsidRPr="003F7A4F">
        <w:t>2042  newfstatat(7, "rpl_seg_enabled", {st_mode=S_IFREG|0644, st_size=0, ...}, 0) = 0</w:t>
      </w:r>
    </w:p>
    <w:p w14:paraId="73E7851D" w14:textId="77777777" w:rsidR="00BF0ED3" w:rsidRPr="003F7A4F" w:rsidRDefault="00BF0ED3" w:rsidP="00BF0ED3">
      <w:r w:rsidRPr="003F7A4F">
        <w:t>2042  newfstatat(7, "seg6_enabled", {st_mode=S_IFREG|0644, st_size=0, ...}, 0) = 0</w:t>
      </w:r>
    </w:p>
    <w:p w14:paraId="13EA919D" w14:textId="77777777" w:rsidR="00BF0ED3" w:rsidRPr="003F7A4F" w:rsidRDefault="00BF0ED3" w:rsidP="00BF0ED3">
      <w:r w:rsidRPr="003F7A4F">
        <w:t>2042  newfstatat(7, "seg6_require_hmac", {st_mode=S_IFREG|0644, st_size=0, ...}, 0) = 0</w:t>
      </w:r>
    </w:p>
    <w:p w14:paraId="28E0F30D" w14:textId="77777777" w:rsidR="00BF0ED3" w:rsidRPr="003F7A4F" w:rsidRDefault="00BF0ED3" w:rsidP="00BF0ED3">
      <w:r w:rsidRPr="003F7A4F">
        <w:t>2042  newfstatat(7, "stable_secret", {st_mode=S_IFREG|0600, st_size=0, ...}, 0) = 0</w:t>
      </w:r>
    </w:p>
    <w:p w14:paraId="58D90A58" w14:textId="77777777" w:rsidR="00BF0ED3" w:rsidRPr="003F7A4F" w:rsidRDefault="00BF0ED3" w:rsidP="00BF0ED3">
      <w:r w:rsidRPr="003F7A4F">
        <w:lastRenderedPageBreak/>
        <w:t>2042  newfstatat(7, "suppress_frag_ndisc", {st_mode=S_IFREG|0644, st_size=0, ...}, 0) = 0</w:t>
      </w:r>
    </w:p>
    <w:p w14:paraId="196EBCE5" w14:textId="77777777" w:rsidR="00BF0ED3" w:rsidRPr="003F7A4F" w:rsidRDefault="00BF0ED3" w:rsidP="00BF0ED3">
      <w:r w:rsidRPr="003F7A4F">
        <w:t>2042  newfstatat(7, "temp_prefered_lft", {st_mode=S_IFREG|0644, st_size=0, ...}, 0) = 0</w:t>
      </w:r>
    </w:p>
    <w:p w14:paraId="48515862" w14:textId="77777777" w:rsidR="00BF0ED3" w:rsidRPr="003F7A4F" w:rsidRDefault="00BF0ED3" w:rsidP="00BF0ED3">
      <w:r w:rsidRPr="003F7A4F">
        <w:t>2042  newfstatat(7, "temp_valid_lft", {st_mode=S_IFREG|0644, st_size=0, ...}, 0) = 0</w:t>
      </w:r>
    </w:p>
    <w:p w14:paraId="73B89478" w14:textId="77777777" w:rsidR="00BF0ED3" w:rsidRPr="003F7A4F" w:rsidRDefault="00BF0ED3" w:rsidP="00BF0ED3">
      <w:r w:rsidRPr="003F7A4F">
        <w:t>2042  newfstatat(7, "use_oif_addrs_only", {st_mode=S_IFREG|0644, st_size=0, ...}, 0) = 0</w:t>
      </w:r>
    </w:p>
    <w:p w14:paraId="0B24BCE1" w14:textId="77777777" w:rsidR="00BF0ED3" w:rsidRPr="003F7A4F" w:rsidRDefault="00BF0ED3" w:rsidP="00BF0ED3">
      <w:r w:rsidRPr="003F7A4F">
        <w:t>2042  newfstatat(7, "use_tempaddr", {st_mode=S_IFREG|0644, st_size=0, ...}, 0) = 0</w:t>
      </w:r>
    </w:p>
    <w:p w14:paraId="1B6EABD4" w14:textId="77777777" w:rsidR="00BF0ED3" w:rsidRPr="003F7A4F" w:rsidRDefault="00BF0ED3" w:rsidP="00BF0ED3">
      <w:r w:rsidRPr="003F7A4F">
        <w:t>2042  newfstatat(AT_FDCWD, "/proc/sys/net/ipv6/conf/enp0s3", {st_mode=S_IFDIR|0555, st_size=0, ...}, 0) = 0</w:t>
      </w:r>
    </w:p>
    <w:p w14:paraId="7FC29E4E" w14:textId="77777777" w:rsidR="00BF0ED3" w:rsidRPr="003F7A4F" w:rsidRDefault="00BF0ED3" w:rsidP="00BF0ED3">
      <w:r w:rsidRPr="003F7A4F">
        <w:t>2042  openat(AT_FDCWD, "/proc/sys/net/ipv6/conf/enp0s3", O_RDONLY|O_NONBLOCK|O_CLOEXEC|O_DIRECTORY) = 7</w:t>
      </w:r>
    </w:p>
    <w:p w14:paraId="684022AD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7F7F28ED" w14:textId="77777777" w:rsidR="00BF0ED3" w:rsidRPr="003F7A4F" w:rsidRDefault="00BF0ED3" w:rsidP="00BF0ED3">
      <w:r w:rsidRPr="003F7A4F">
        <w:t>2042  newfstatat(7, "accept_dad", {st_mode=S_IFREG|0644, st_size=0, ...}, 0) = 0</w:t>
      </w:r>
    </w:p>
    <w:p w14:paraId="4C520362" w14:textId="77777777" w:rsidR="00BF0ED3" w:rsidRPr="003F7A4F" w:rsidRDefault="00BF0ED3" w:rsidP="00BF0ED3">
      <w:r w:rsidRPr="003F7A4F">
        <w:t>2042  newfstatat(7, "accept_ra", {st_mode=S_IFREG|0644, st_size=0, ...}, 0) = 0</w:t>
      </w:r>
    </w:p>
    <w:p w14:paraId="0158A70A" w14:textId="77777777" w:rsidR="00BF0ED3" w:rsidRPr="003F7A4F" w:rsidRDefault="00BF0ED3" w:rsidP="00BF0ED3">
      <w:r w:rsidRPr="003F7A4F">
        <w:t>2042  newfstatat(7, "accept_ra_defrtr", {st_mode=S_IFREG|0644, st_size=0, ...}, 0) = 0</w:t>
      </w:r>
    </w:p>
    <w:p w14:paraId="410CD558" w14:textId="77777777" w:rsidR="00BF0ED3" w:rsidRPr="003F7A4F" w:rsidRDefault="00BF0ED3" w:rsidP="00BF0ED3">
      <w:r w:rsidRPr="003F7A4F">
        <w:t>2042  newfstatat(7, "accept_ra_from_local", {st_mode=S_IFREG|0644, st_size=0, ...}, 0) = 0</w:t>
      </w:r>
    </w:p>
    <w:p w14:paraId="246158FA" w14:textId="77777777" w:rsidR="00BF0ED3" w:rsidRPr="003F7A4F" w:rsidRDefault="00BF0ED3" w:rsidP="00BF0ED3">
      <w:r w:rsidRPr="003F7A4F">
        <w:t>2042  newfstatat(7, "accept_ra_min_hop_limit", {st_mode=S_IFREG|0644, st_size=0, ...}, 0) = 0</w:t>
      </w:r>
    </w:p>
    <w:p w14:paraId="459F431D" w14:textId="77777777" w:rsidR="00BF0ED3" w:rsidRPr="003F7A4F" w:rsidRDefault="00BF0ED3" w:rsidP="00BF0ED3">
      <w:r w:rsidRPr="003F7A4F">
        <w:t>2042  newfstatat(7, "accept_ra_mtu", {st_mode=S_IFREG|0644, st_size=0, ...}, 0) = 0</w:t>
      </w:r>
    </w:p>
    <w:p w14:paraId="09DE96A4" w14:textId="77777777" w:rsidR="00BF0ED3" w:rsidRPr="003F7A4F" w:rsidRDefault="00BF0ED3" w:rsidP="00BF0ED3">
      <w:r w:rsidRPr="003F7A4F">
        <w:t>2042  newfstatat(7, "accept_ra_pinfo", {st_mode=S_IFREG|0644, st_size=0, ...}, 0) = 0</w:t>
      </w:r>
    </w:p>
    <w:p w14:paraId="3B45C2A8" w14:textId="77777777" w:rsidR="00BF0ED3" w:rsidRPr="003F7A4F" w:rsidRDefault="00BF0ED3" w:rsidP="00BF0ED3">
      <w:r w:rsidRPr="003F7A4F">
        <w:t>2042  newfstatat(7, "accept_ra_rt_info_max_plen", {st_mode=S_IFREG|0644, st_size=0, ...}, 0) = 0</w:t>
      </w:r>
    </w:p>
    <w:p w14:paraId="7E497FE5" w14:textId="77777777" w:rsidR="00BF0ED3" w:rsidRPr="003F7A4F" w:rsidRDefault="00BF0ED3" w:rsidP="00BF0ED3">
      <w:r w:rsidRPr="003F7A4F">
        <w:lastRenderedPageBreak/>
        <w:t>2042  newfstatat(7, "accept_ra_rt_info_min_plen", {st_mode=S_IFREG|0644, st_size=0, ...}, 0) = 0</w:t>
      </w:r>
    </w:p>
    <w:p w14:paraId="64BC5E5D" w14:textId="77777777" w:rsidR="00BF0ED3" w:rsidRPr="003F7A4F" w:rsidRDefault="00BF0ED3" w:rsidP="00BF0ED3">
      <w:r w:rsidRPr="003F7A4F">
        <w:t>2042  newfstatat(7, "accept_ra_rtr_pref", {st_mode=S_IFREG|0644, st_size=0, ...}, 0) = 0</w:t>
      </w:r>
    </w:p>
    <w:p w14:paraId="297CFE76" w14:textId="77777777" w:rsidR="00BF0ED3" w:rsidRPr="003F7A4F" w:rsidRDefault="00BF0ED3" w:rsidP="00BF0ED3">
      <w:r w:rsidRPr="003F7A4F">
        <w:t>2042  newfstatat(7, "accept_redirects", {st_mode=S_IFREG|0644, st_size=0, ...}, 0) = 0</w:t>
      </w:r>
    </w:p>
    <w:p w14:paraId="3B3AC531" w14:textId="77777777" w:rsidR="00BF0ED3" w:rsidRPr="003F7A4F" w:rsidRDefault="00BF0ED3" w:rsidP="00BF0ED3">
      <w:r w:rsidRPr="003F7A4F">
        <w:t>2042  newfstatat(7, "accept_source_route", {st_mode=S_IFREG|0644, st_size=0, ...}, 0) = 0</w:t>
      </w:r>
    </w:p>
    <w:p w14:paraId="58ABB7D9" w14:textId="77777777" w:rsidR="00BF0ED3" w:rsidRPr="003F7A4F" w:rsidRDefault="00BF0ED3" w:rsidP="00BF0ED3">
      <w:r w:rsidRPr="003F7A4F">
        <w:t>2042  newfstatat(7, "addr_gen_mode", {st_mode=S_IFREG|0644, st_size=0, ...}, 0) = 0</w:t>
      </w:r>
    </w:p>
    <w:p w14:paraId="4EB8F1DF" w14:textId="77777777" w:rsidR="00BF0ED3" w:rsidRPr="003F7A4F" w:rsidRDefault="00BF0ED3" w:rsidP="00BF0ED3">
      <w:r w:rsidRPr="003F7A4F">
        <w:t>2042  newfstatat(7, "autoconf", {st_mode=S_IFREG|0644, st_size=0, ...}, 0) = 0</w:t>
      </w:r>
    </w:p>
    <w:p w14:paraId="2823E363" w14:textId="77777777" w:rsidR="00BF0ED3" w:rsidRPr="003F7A4F" w:rsidRDefault="00BF0ED3" w:rsidP="00BF0ED3">
      <w:r w:rsidRPr="003F7A4F">
        <w:t>2042  newfstatat(7, "dad_transmits", {st_mode=S_IFREG|0644, st_size=0, ...}, 0) = 0</w:t>
      </w:r>
    </w:p>
    <w:p w14:paraId="03D70B9C" w14:textId="77777777" w:rsidR="00BF0ED3" w:rsidRPr="003F7A4F" w:rsidRDefault="00BF0ED3" w:rsidP="00BF0ED3">
      <w:r w:rsidRPr="003F7A4F">
        <w:t>2042  newfstatat(7, "disable_ipv6", {st_mode=S_IFREG|0644, st_size=0, ...}, 0) = 0</w:t>
      </w:r>
    </w:p>
    <w:p w14:paraId="6BE50D73" w14:textId="77777777" w:rsidR="00BF0ED3" w:rsidRPr="003F7A4F" w:rsidRDefault="00BF0ED3" w:rsidP="00BF0ED3">
      <w:r w:rsidRPr="003F7A4F">
        <w:t>2042  newfstatat(7, "disable_policy", {st_mode=S_IFREG|0644, st_size=0, ...}, 0) = 0</w:t>
      </w:r>
    </w:p>
    <w:p w14:paraId="4D41F44E" w14:textId="77777777" w:rsidR="00BF0ED3" w:rsidRPr="003F7A4F" w:rsidRDefault="00BF0ED3" w:rsidP="00BF0ED3">
      <w:r w:rsidRPr="003F7A4F">
        <w:t>2042  newfstatat(7, "drop_unicast_in_l2_multicast", {st_mode=S_IFREG|0644, st_size=0, ...}, 0) = 0</w:t>
      </w:r>
    </w:p>
    <w:p w14:paraId="7646342B" w14:textId="77777777" w:rsidR="00BF0ED3" w:rsidRPr="003F7A4F" w:rsidRDefault="00BF0ED3" w:rsidP="00BF0ED3">
      <w:r w:rsidRPr="003F7A4F">
        <w:t>2042  newfstatat(7, "drop_unsolicited_na", {st_mode=S_IFREG|0644, st_size=0, ...}, 0) = 0</w:t>
      </w:r>
    </w:p>
    <w:p w14:paraId="7E4C3BAC" w14:textId="77777777" w:rsidR="00BF0ED3" w:rsidRPr="003F7A4F" w:rsidRDefault="00BF0ED3" w:rsidP="00BF0ED3">
      <w:r w:rsidRPr="003F7A4F">
        <w:t>2042  newfstatat(7, "enhanced_dad", {st_mode=S_IFREG|0644, st_size=0, ...}, 0) = 0</w:t>
      </w:r>
    </w:p>
    <w:p w14:paraId="4D9A1E9C" w14:textId="77777777" w:rsidR="00BF0ED3" w:rsidRPr="003F7A4F" w:rsidRDefault="00BF0ED3" w:rsidP="00BF0ED3">
      <w:r w:rsidRPr="003F7A4F">
        <w:t>2042  newfstatat(7, "force_mld_version", {st_mode=S_IFREG|0644, st_size=0, ...}, 0) = 0</w:t>
      </w:r>
    </w:p>
    <w:p w14:paraId="2C951A85" w14:textId="77777777" w:rsidR="00BF0ED3" w:rsidRPr="003F7A4F" w:rsidRDefault="00BF0ED3" w:rsidP="00BF0ED3">
      <w:r w:rsidRPr="003F7A4F">
        <w:t>2042  newfstatat(7, "force_tllao", {st_mode=S_IFREG|0644, st_size=0, ...}, 0) = 0</w:t>
      </w:r>
    </w:p>
    <w:p w14:paraId="6F271D9B" w14:textId="77777777" w:rsidR="00BF0ED3" w:rsidRPr="003F7A4F" w:rsidRDefault="00BF0ED3" w:rsidP="00BF0ED3">
      <w:r w:rsidRPr="003F7A4F">
        <w:t>2042  newfstatat(7, "forwarding", {st_mode=S_IFREG|0644, st_size=0, ...}, 0) = 0</w:t>
      </w:r>
    </w:p>
    <w:p w14:paraId="4AA7B37A" w14:textId="77777777" w:rsidR="00BF0ED3" w:rsidRPr="003F7A4F" w:rsidRDefault="00BF0ED3" w:rsidP="00BF0ED3">
      <w:r w:rsidRPr="003F7A4F">
        <w:t>2042  newfstatat(7, "hop_limit", {st_mode=S_IFREG|0644, st_size=0, ...}, 0) = 0</w:t>
      </w:r>
    </w:p>
    <w:p w14:paraId="1E9D2604" w14:textId="77777777" w:rsidR="00BF0ED3" w:rsidRPr="003F7A4F" w:rsidRDefault="00BF0ED3" w:rsidP="00BF0ED3">
      <w:r w:rsidRPr="003F7A4F">
        <w:lastRenderedPageBreak/>
        <w:t>2042  newfstatat(7, "ignore_routes_with_linkdown", {st_mode=S_IFREG|0644, st_size=0, ...}, 0) = 0</w:t>
      </w:r>
    </w:p>
    <w:p w14:paraId="0DC82100" w14:textId="77777777" w:rsidR="00BF0ED3" w:rsidRPr="003F7A4F" w:rsidRDefault="00BF0ED3" w:rsidP="00BF0ED3">
      <w:r w:rsidRPr="003F7A4F">
        <w:t>2042  newfstatat(7, "ioam6_enabled", {st_mode=S_IFREG|0644, st_size=0, ...}, 0) = 0</w:t>
      </w:r>
    </w:p>
    <w:p w14:paraId="51A6C3A8" w14:textId="77777777" w:rsidR="00BF0ED3" w:rsidRPr="003F7A4F" w:rsidRDefault="00BF0ED3" w:rsidP="00BF0ED3">
      <w:r w:rsidRPr="003F7A4F">
        <w:t>2042  newfstatat(7, "ioam6_id", {st_mode=S_IFREG|0644, st_size=0, ...}, 0) = 0</w:t>
      </w:r>
    </w:p>
    <w:p w14:paraId="05ACE8E3" w14:textId="77777777" w:rsidR="00BF0ED3" w:rsidRPr="003F7A4F" w:rsidRDefault="00BF0ED3" w:rsidP="00BF0ED3">
      <w:r w:rsidRPr="003F7A4F">
        <w:t>2042  newfstatat(7, "ioam6_id_wide", {st_mode=S_IFREG|0644, st_size=0, ...}, 0) = 0</w:t>
      </w:r>
    </w:p>
    <w:p w14:paraId="556F12AC" w14:textId="77777777" w:rsidR="00BF0ED3" w:rsidRPr="003F7A4F" w:rsidRDefault="00BF0ED3" w:rsidP="00BF0ED3">
      <w:r w:rsidRPr="003F7A4F">
        <w:t>2042  newfstatat(7, "keep_addr_on_down", {st_mode=S_IFREG|0644, st_size=0, ...}, 0) = 0</w:t>
      </w:r>
    </w:p>
    <w:p w14:paraId="212C31E5" w14:textId="77777777" w:rsidR="00BF0ED3" w:rsidRPr="003F7A4F" w:rsidRDefault="00BF0ED3" w:rsidP="00BF0ED3">
      <w:r w:rsidRPr="003F7A4F">
        <w:t>2042  newfstatat(7, "max_addresses", {st_mode=S_IFREG|0644, st_size=0, ...}, 0) = 0</w:t>
      </w:r>
    </w:p>
    <w:p w14:paraId="3782D6C3" w14:textId="77777777" w:rsidR="00BF0ED3" w:rsidRPr="003F7A4F" w:rsidRDefault="00BF0ED3" w:rsidP="00BF0ED3">
      <w:r w:rsidRPr="003F7A4F">
        <w:t>2042  newfstatat(7, "max_desync_factor", {st_mode=S_IFREG|0644, st_size=0, ...}, 0) = 0</w:t>
      </w:r>
    </w:p>
    <w:p w14:paraId="3175D600" w14:textId="77777777" w:rsidR="00BF0ED3" w:rsidRPr="003F7A4F" w:rsidRDefault="00BF0ED3" w:rsidP="00BF0ED3">
      <w:r w:rsidRPr="003F7A4F">
        <w:t>2042  newfstatat(7, "mc_forwarding", {st_mode=S_IFREG|0444, st_size=0, ...}, 0) = 0</w:t>
      </w:r>
    </w:p>
    <w:p w14:paraId="109F8BB4" w14:textId="77777777" w:rsidR="00BF0ED3" w:rsidRPr="003F7A4F" w:rsidRDefault="00BF0ED3" w:rsidP="00BF0ED3">
      <w:r w:rsidRPr="003F7A4F">
        <w:t>2042  newfstatat(7, "mldv1_unsolicited_report_interval", {st_mode=S_IFREG|0644, st_size=0, ...}, 0) = 0</w:t>
      </w:r>
    </w:p>
    <w:p w14:paraId="53BF39BA" w14:textId="77777777" w:rsidR="00BF0ED3" w:rsidRPr="003F7A4F" w:rsidRDefault="00BF0ED3" w:rsidP="00BF0ED3">
      <w:r w:rsidRPr="003F7A4F">
        <w:t>2042  newfstatat(7, "mldv2_unsolicited_report_interval", {st_mode=S_IFREG|0644, st_size=0, ...}, 0) = 0</w:t>
      </w:r>
    </w:p>
    <w:p w14:paraId="6A167D65" w14:textId="77777777" w:rsidR="00BF0ED3" w:rsidRPr="003F7A4F" w:rsidRDefault="00BF0ED3" w:rsidP="00BF0ED3">
      <w:r w:rsidRPr="003F7A4F">
        <w:t>2042  newfstatat(7, "mtu", {st_mode=S_IFREG|0644, st_size=0, ...}, 0) = 0</w:t>
      </w:r>
    </w:p>
    <w:p w14:paraId="7BD569F3" w14:textId="77777777" w:rsidR="00BF0ED3" w:rsidRPr="003F7A4F" w:rsidRDefault="00BF0ED3" w:rsidP="00BF0ED3">
      <w:r w:rsidRPr="003F7A4F">
        <w:t>2042  newfstatat(7, "ndisc_notify", {st_mode=S_IFREG|0644, st_size=0, ...}, 0) = 0</w:t>
      </w:r>
    </w:p>
    <w:p w14:paraId="454E7C73" w14:textId="77777777" w:rsidR="00BF0ED3" w:rsidRPr="003F7A4F" w:rsidRDefault="00BF0ED3" w:rsidP="00BF0ED3">
      <w:r w:rsidRPr="003F7A4F">
        <w:t>2042  newfstatat(7, "ndisc_tclass", {st_mode=S_IFREG|0644, st_size=0, ...}, 0) = 0</w:t>
      </w:r>
    </w:p>
    <w:p w14:paraId="6F091447" w14:textId="77777777" w:rsidR="00BF0ED3" w:rsidRPr="003F7A4F" w:rsidRDefault="00BF0ED3" w:rsidP="00BF0ED3">
      <w:r w:rsidRPr="003F7A4F">
        <w:t>2042  newfstatat(7, "proxy_ndp", {st_mode=S_IFREG|0644, st_size=0, ...}, 0) = 0</w:t>
      </w:r>
    </w:p>
    <w:p w14:paraId="4A5BD317" w14:textId="77777777" w:rsidR="00BF0ED3" w:rsidRPr="003F7A4F" w:rsidRDefault="00BF0ED3" w:rsidP="00BF0ED3">
      <w:r w:rsidRPr="003F7A4F">
        <w:t>2042  newfstatat(7, "ra_defrtr_metric", {st_mode=S_IFREG|0644, st_size=0, ...}, 0) = 0</w:t>
      </w:r>
    </w:p>
    <w:p w14:paraId="3FBDF764" w14:textId="77777777" w:rsidR="00BF0ED3" w:rsidRPr="003F7A4F" w:rsidRDefault="00BF0ED3" w:rsidP="00BF0ED3">
      <w:r w:rsidRPr="003F7A4F">
        <w:t>2042  newfstatat(7, "regen_max_retry", {st_mode=S_IFREG|0644, st_size=0, ...}, 0) = 0</w:t>
      </w:r>
    </w:p>
    <w:p w14:paraId="75C88F97" w14:textId="77777777" w:rsidR="00BF0ED3" w:rsidRPr="003F7A4F" w:rsidRDefault="00BF0ED3" w:rsidP="00BF0ED3">
      <w:r w:rsidRPr="003F7A4F">
        <w:lastRenderedPageBreak/>
        <w:t>2042  newfstatat(7, "router_probe_interval", {st_mode=S_IFREG|0644, st_size=0, ...}, 0) = 0</w:t>
      </w:r>
    </w:p>
    <w:p w14:paraId="2A399303" w14:textId="77777777" w:rsidR="00BF0ED3" w:rsidRPr="003F7A4F" w:rsidRDefault="00BF0ED3" w:rsidP="00BF0ED3">
      <w:r w:rsidRPr="003F7A4F">
        <w:t>2042  newfstatat(7, "router_solicitation_delay", {st_mode=S_IFREG|0644, st_size=0, ...}, 0) = 0</w:t>
      </w:r>
    </w:p>
    <w:p w14:paraId="7DC99701" w14:textId="77777777" w:rsidR="00BF0ED3" w:rsidRPr="003F7A4F" w:rsidRDefault="00BF0ED3" w:rsidP="00BF0ED3">
      <w:r w:rsidRPr="003F7A4F">
        <w:t>2042  newfstatat(7, "router_solicitation_interval", {st_mode=S_IFREG|0644, st_size=0, ...}, 0) = 0</w:t>
      </w:r>
    </w:p>
    <w:p w14:paraId="39B2F50E" w14:textId="77777777" w:rsidR="00BF0ED3" w:rsidRPr="003F7A4F" w:rsidRDefault="00BF0ED3" w:rsidP="00BF0ED3">
      <w:r w:rsidRPr="003F7A4F">
        <w:t>2042  newfstatat(7, "router_solicitation_max_interval", {st_mode=S_IFREG|0644, st_size=0, ...}, 0) = 0</w:t>
      </w:r>
    </w:p>
    <w:p w14:paraId="216FDEF2" w14:textId="77777777" w:rsidR="00BF0ED3" w:rsidRPr="003F7A4F" w:rsidRDefault="00BF0ED3" w:rsidP="00BF0ED3">
      <w:r w:rsidRPr="003F7A4F">
        <w:t>2042  newfstatat(7, "router_solicitations", {st_mode=S_IFREG|0644, st_size=0, ...}, 0) = 0</w:t>
      </w:r>
    </w:p>
    <w:p w14:paraId="5BC8C0FB" w14:textId="77777777" w:rsidR="00BF0ED3" w:rsidRPr="003F7A4F" w:rsidRDefault="00BF0ED3" w:rsidP="00BF0ED3">
      <w:r w:rsidRPr="003F7A4F">
        <w:t>2042  newfstatat(7, "rpl_seg_enabled", {st_mode=S_IFREG|0644, st_size=0, ...}, 0) = 0</w:t>
      </w:r>
    </w:p>
    <w:p w14:paraId="3FA03992" w14:textId="77777777" w:rsidR="00BF0ED3" w:rsidRPr="003F7A4F" w:rsidRDefault="00BF0ED3" w:rsidP="00BF0ED3">
      <w:r w:rsidRPr="003F7A4F">
        <w:t>2042  newfstatat(7, "seg6_enabled", {st_mode=S_IFREG|0644, st_size=0, ...}, 0) = 0</w:t>
      </w:r>
    </w:p>
    <w:p w14:paraId="00CD6E75" w14:textId="77777777" w:rsidR="00BF0ED3" w:rsidRPr="003F7A4F" w:rsidRDefault="00BF0ED3" w:rsidP="00BF0ED3">
      <w:r w:rsidRPr="003F7A4F">
        <w:t>2042  newfstatat(7, "seg6_require_hmac", {st_mode=S_IFREG|0644, st_size=0, ...}, 0) = 0</w:t>
      </w:r>
    </w:p>
    <w:p w14:paraId="64133EDE" w14:textId="77777777" w:rsidR="00BF0ED3" w:rsidRPr="003F7A4F" w:rsidRDefault="00BF0ED3" w:rsidP="00BF0ED3">
      <w:r w:rsidRPr="003F7A4F">
        <w:t>2042  newfstatat(7, "stable_secret", {st_mode=S_IFREG|0600, st_size=0, ...}, 0) = 0</w:t>
      </w:r>
    </w:p>
    <w:p w14:paraId="515FA59D" w14:textId="77777777" w:rsidR="00BF0ED3" w:rsidRPr="003F7A4F" w:rsidRDefault="00BF0ED3" w:rsidP="00BF0ED3">
      <w:r w:rsidRPr="003F7A4F">
        <w:t>2042  newfstatat(7, "suppress_frag_ndisc", {st_mode=S_IFREG|0644, st_size=0, ...}, 0) = 0</w:t>
      </w:r>
    </w:p>
    <w:p w14:paraId="5D614A9B" w14:textId="77777777" w:rsidR="00BF0ED3" w:rsidRPr="003F7A4F" w:rsidRDefault="00BF0ED3" w:rsidP="00BF0ED3">
      <w:r w:rsidRPr="003F7A4F">
        <w:t>2042  newfstatat(7, "temp_prefered_lft", {st_mode=S_IFREG|0644, st_size=0, ...}, 0) = 0</w:t>
      </w:r>
    </w:p>
    <w:p w14:paraId="7877FC97" w14:textId="77777777" w:rsidR="00BF0ED3" w:rsidRPr="003F7A4F" w:rsidRDefault="00BF0ED3" w:rsidP="00BF0ED3">
      <w:r w:rsidRPr="003F7A4F">
        <w:t>2042  newfstatat(7, "temp_valid_lft", {st_mode=S_IFREG|0644, st_size=0, ...}, 0) = 0</w:t>
      </w:r>
    </w:p>
    <w:p w14:paraId="2E22165B" w14:textId="77777777" w:rsidR="00BF0ED3" w:rsidRPr="003F7A4F" w:rsidRDefault="00BF0ED3" w:rsidP="00BF0ED3">
      <w:r w:rsidRPr="003F7A4F">
        <w:t>2042  newfstatat(7, "use_oif_addrs_only", {st_mode=S_IFREG|0644, st_size=0, ...}, 0) = 0</w:t>
      </w:r>
    </w:p>
    <w:p w14:paraId="6CC0714E" w14:textId="77777777" w:rsidR="00BF0ED3" w:rsidRPr="003F7A4F" w:rsidRDefault="00BF0ED3" w:rsidP="00BF0ED3">
      <w:r w:rsidRPr="003F7A4F">
        <w:t>2042  newfstatat(7, "use_tempaddr", {st_mode=S_IFREG|0644, st_size=0, ...}, 0) = 0</w:t>
      </w:r>
    </w:p>
    <w:p w14:paraId="2DC7ABC8" w14:textId="77777777" w:rsidR="00BF0ED3" w:rsidRPr="003F7A4F" w:rsidRDefault="00BF0ED3" w:rsidP="00BF0ED3">
      <w:r w:rsidRPr="003F7A4F">
        <w:t>2042  newfstatat(AT_FDCWD, "/proc/sys/net/ipv6/conf/lo", {st_mode=S_IFDIR|0555, st_size=0, ...}, 0) = 0</w:t>
      </w:r>
    </w:p>
    <w:p w14:paraId="6015E79A" w14:textId="77777777" w:rsidR="00BF0ED3" w:rsidRPr="003F7A4F" w:rsidRDefault="00BF0ED3" w:rsidP="00BF0ED3">
      <w:r w:rsidRPr="003F7A4F">
        <w:t>2042  openat(AT_FDCWD, "/proc/sys/net/ipv6/conf/lo", O_RDONLY|O_NONBLOCK|O_CLOEXEC|O_DIRECTORY) = 7</w:t>
      </w:r>
    </w:p>
    <w:p w14:paraId="4362F7E1" w14:textId="77777777" w:rsidR="00BF0ED3" w:rsidRPr="003F7A4F" w:rsidRDefault="00BF0ED3" w:rsidP="00BF0ED3">
      <w:r w:rsidRPr="003F7A4F">
        <w:lastRenderedPageBreak/>
        <w:t>2042  newfstatat(7, "", {st_mode=S_IFDIR|0555, st_size=0, ...}, AT_EMPTY_PATH) = 0</w:t>
      </w:r>
    </w:p>
    <w:p w14:paraId="46CC5305" w14:textId="77777777" w:rsidR="00BF0ED3" w:rsidRPr="003F7A4F" w:rsidRDefault="00BF0ED3" w:rsidP="00BF0ED3">
      <w:r w:rsidRPr="003F7A4F">
        <w:t>2042  newfstatat(7, "accept_dad", {st_mode=S_IFREG|0644, st_size=0, ...}, 0) = 0</w:t>
      </w:r>
    </w:p>
    <w:p w14:paraId="2799D051" w14:textId="77777777" w:rsidR="00BF0ED3" w:rsidRPr="003F7A4F" w:rsidRDefault="00BF0ED3" w:rsidP="00BF0ED3">
      <w:r w:rsidRPr="003F7A4F">
        <w:t>2042  newfstatat(7, "accept_ra", {st_mode=S_IFREG|0644, st_size=0, ...}, 0) = 0</w:t>
      </w:r>
    </w:p>
    <w:p w14:paraId="52D983AC" w14:textId="77777777" w:rsidR="00BF0ED3" w:rsidRPr="003F7A4F" w:rsidRDefault="00BF0ED3" w:rsidP="00BF0ED3">
      <w:r w:rsidRPr="003F7A4F">
        <w:t>2042  newfstatat(7, "accept_ra_defrtr", {st_mode=S_IFREG|0644, st_size=0, ...}, 0) = 0</w:t>
      </w:r>
    </w:p>
    <w:p w14:paraId="7D9D4BED" w14:textId="77777777" w:rsidR="00BF0ED3" w:rsidRPr="003F7A4F" w:rsidRDefault="00BF0ED3" w:rsidP="00BF0ED3">
      <w:r w:rsidRPr="003F7A4F">
        <w:t>2042  newfstatat(7, "accept_ra_from_local", {st_mode=S_IFREG|0644, st_size=0, ...}, 0) = 0</w:t>
      </w:r>
    </w:p>
    <w:p w14:paraId="1676B943" w14:textId="77777777" w:rsidR="00BF0ED3" w:rsidRPr="003F7A4F" w:rsidRDefault="00BF0ED3" w:rsidP="00BF0ED3">
      <w:r w:rsidRPr="003F7A4F">
        <w:t>2042  newfstatat(7, "accept_ra_min_hop_limit", {st_mode=S_IFREG|0644, st_size=0, ...}, 0) = 0</w:t>
      </w:r>
    </w:p>
    <w:p w14:paraId="63AE040C" w14:textId="77777777" w:rsidR="00BF0ED3" w:rsidRPr="003F7A4F" w:rsidRDefault="00BF0ED3" w:rsidP="00BF0ED3">
      <w:r w:rsidRPr="003F7A4F">
        <w:t>2042  newfstatat(7, "accept_ra_mtu", {st_mode=S_IFREG|0644, st_size=0, ...}, 0) = 0</w:t>
      </w:r>
    </w:p>
    <w:p w14:paraId="25DE2FDB" w14:textId="77777777" w:rsidR="00BF0ED3" w:rsidRPr="003F7A4F" w:rsidRDefault="00BF0ED3" w:rsidP="00BF0ED3">
      <w:r w:rsidRPr="003F7A4F">
        <w:t>2042  newfstatat(7, "accept_ra_pinfo", {st_mode=S_IFREG|0644, st_size=0, ...}, 0) = 0</w:t>
      </w:r>
    </w:p>
    <w:p w14:paraId="57DEA2D3" w14:textId="77777777" w:rsidR="00BF0ED3" w:rsidRPr="003F7A4F" w:rsidRDefault="00BF0ED3" w:rsidP="00BF0ED3">
      <w:r w:rsidRPr="003F7A4F">
        <w:t>2042  newfstatat(7, "accept_ra_rt_info_max_plen", {st_mode=S_IFREG|0644, st_size=0, ...}, 0) = 0</w:t>
      </w:r>
    </w:p>
    <w:p w14:paraId="13195052" w14:textId="77777777" w:rsidR="00BF0ED3" w:rsidRPr="003F7A4F" w:rsidRDefault="00BF0ED3" w:rsidP="00BF0ED3">
      <w:r w:rsidRPr="003F7A4F">
        <w:t>2042  newfstatat(7, "accept_ra_rt_info_min_plen", {st_mode=S_IFREG|0644, st_size=0, ...}, 0) = 0</w:t>
      </w:r>
    </w:p>
    <w:p w14:paraId="4D2B2132" w14:textId="77777777" w:rsidR="00BF0ED3" w:rsidRPr="003F7A4F" w:rsidRDefault="00BF0ED3" w:rsidP="00BF0ED3">
      <w:r w:rsidRPr="003F7A4F">
        <w:t>2042  newfstatat(7, "accept_ra_rtr_pref", {st_mode=S_IFREG|0644, st_size=0, ...}, 0) = 0</w:t>
      </w:r>
    </w:p>
    <w:p w14:paraId="0AA558FA" w14:textId="77777777" w:rsidR="00BF0ED3" w:rsidRPr="003F7A4F" w:rsidRDefault="00BF0ED3" w:rsidP="00BF0ED3">
      <w:r w:rsidRPr="003F7A4F">
        <w:t>2042  newfstatat(7, "accept_redirects", {st_mode=S_IFREG|0644, st_size=0, ...}, 0) = 0</w:t>
      </w:r>
    </w:p>
    <w:p w14:paraId="0453322F" w14:textId="77777777" w:rsidR="00BF0ED3" w:rsidRPr="003F7A4F" w:rsidRDefault="00BF0ED3" w:rsidP="00BF0ED3">
      <w:r w:rsidRPr="003F7A4F">
        <w:t>2042  newfstatat(7, "accept_source_route", {st_mode=S_IFREG|0644, st_size=0, ...}, 0) = 0</w:t>
      </w:r>
    </w:p>
    <w:p w14:paraId="06B8F3DE" w14:textId="77777777" w:rsidR="00BF0ED3" w:rsidRPr="003F7A4F" w:rsidRDefault="00BF0ED3" w:rsidP="00BF0ED3">
      <w:r w:rsidRPr="003F7A4F">
        <w:t>2042  newfstatat(7, "addr_gen_mode", {st_mode=S_IFREG|0644, st_size=0, ...}, 0) = 0</w:t>
      </w:r>
    </w:p>
    <w:p w14:paraId="0070475F" w14:textId="77777777" w:rsidR="00BF0ED3" w:rsidRPr="003F7A4F" w:rsidRDefault="00BF0ED3" w:rsidP="00BF0ED3">
      <w:r w:rsidRPr="003F7A4F">
        <w:t>2042  newfstatat(7, "autoconf", {st_mode=S_IFREG|0644, st_size=0, ...}, 0) = 0</w:t>
      </w:r>
    </w:p>
    <w:p w14:paraId="6E6EB212" w14:textId="77777777" w:rsidR="00BF0ED3" w:rsidRPr="003F7A4F" w:rsidRDefault="00BF0ED3" w:rsidP="00BF0ED3">
      <w:r w:rsidRPr="003F7A4F">
        <w:t>2042  newfstatat(7, "dad_transmits", {st_mode=S_IFREG|0644, st_size=0, ...}, 0) = 0</w:t>
      </w:r>
    </w:p>
    <w:p w14:paraId="27B23CFA" w14:textId="77777777" w:rsidR="00BF0ED3" w:rsidRPr="003F7A4F" w:rsidRDefault="00BF0ED3" w:rsidP="00BF0ED3">
      <w:r w:rsidRPr="003F7A4F">
        <w:lastRenderedPageBreak/>
        <w:t>2042  newfstatat(7, "disable_ipv6", {st_mode=S_IFREG|0644, st_size=0, ...}, 0) = 0</w:t>
      </w:r>
    </w:p>
    <w:p w14:paraId="7BD9F924" w14:textId="77777777" w:rsidR="00BF0ED3" w:rsidRPr="003F7A4F" w:rsidRDefault="00BF0ED3" w:rsidP="00BF0ED3">
      <w:r w:rsidRPr="003F7A4F">
        <w:t>2042  newfstatat(7, "disable_policy", {st_mode=S_IFREG|0644, st_size=0, ...}, 0) = 0</w:t>
      </w:r>
    </w:p>
    <w:p w14:paraId="7437CE5D" w14:textId="77777777" w:rsidR="00BF0ED3" w:rsidRPr="003F7A4F" w:rsidRDefault="00BF0ED3" w:rsidP="00BF0ED3">
      <w:r w:rsidRPr="003F7A4F">
        <w:t>2042  newfstatat(7, "drop_unicast_in_l2_multicast", {st_mode=S_IFREG|0644, st_size=0, ...}, 0) = 0</w:t>
      </w:r>
    </w:p>
    <w:p w14:paraId="1BF4C265" w14:textId="77777777" w:rsidR="00BF0ED3" w:rsidRPr="003F7A4F" w:rsidRDefault="00BF0ED3" w:rsidP="00BF0ED3">
      <w:r w:rsidRPr="003F7A4F">
        <w:t>2042  newfstatat(7, "drop_unsolicited_na", {st_mode=S_IFREG|0644, st_size=0, ...}, 0) = 0</w:t>
      </w:r>
    </w:p>
    <w:p w14:paraId="17D252DE" w14:textId="77777777" w:rsidR="00BF0ED3" w:rsidRPr="003F7A4F" w:rsidRDefault="00BF0ED3" w:rsidP="00BF0ED3">
      <w:r w:rsidRPr="003F7A4F">
        <w:t>2042  newfstatat(7, "enhanced_dad", {st_mode=S_IFREG|0644, st_size=0, ...}, 0) = 0</w:t>
      </w:r>
    </w:p>
    <w:p w14:paraId="7AC1CEA2" w14:textId="77777777" w:rsidR="00BF0ED3" w:rsidRPr="003F7A4F" w:rsidRDefault="00BF0ED3" w:rsidP="00BF0ED3">
      <w:r w:rsidRPr="003F7A4F">
        <w:t>2042  newfstatat(7, "force_mld_version", {st_mode=S_IFREG|0644, st_size=0, ...}, 0) = 0</w:t>
      </w:r>
    </w:p>
    <w:p w14:paraId="782121B2" w14:textId="77777777" w:rsidR="00BF0ED3" w:rsidRPr="003F7A4F" w:rsidRDefault="00BF0ED3" w:rsidP="00BF0ED3">
      <w:r w:rsidRPr="003F7A4F">
        <w:t>2042  newfstatat(7, "force_tllao", {st_mode=S_IFREG|0644, st_size=0, ...}, 0) = 0</w:t>
      </w:r>
    </w:p>
    <w:p w14:paraId="2A16ABD1" w14:textId="77777777" w:rsidR="00BF0ED3" w:rsidRPr="003F7A4F" w:rsidRDefault="00BF0ED3" w:rsidP="00BF0ED3">
      <w:r w:rsidRPr="003F7A4F">
        <w:t>2042  newfstatat(7, "forwarding", {st_mode=S_IFREG|0644, st_size=0, ...}, 0) = 0</w:t>
      </w:r>
    </w:p>
    <w:p w14:paraId="42CA3808" w14:textId="77777777" w:rsidR="00BF0ED3" w:rsidRPr="003F7A4F" w:rsidRDefault="00BF0ED3" w:rsidP="00BF0ED3">
      <w:r w:rsidRPr="003F7A4F">
        <w:t>2042  newfstatat(7, "hop_limit", {st_mode=S_IFREG|0644, st_size=0, ...}, 0) = 0</w:t>
      </w:r>
    </w:p>
    <w:p w14:paraId="62D47334" w14:textId="77777777" w:rsidR="00BF0ED3" w:rsidRPr="003F7A4F" w:rsidRDefault="00BF0ED3" w:rsidP="00BF0ED3">
      <w:r w:rsidRPr="003F7A4F">
        <w:t>2042  newfstatat(7, "ignore_routes_with_linkdown", {st_mode=S_IFREG|0644, st_size=0, ...}, 0) = 0</w:t>
      </w:r>
    </w:p>
    <w:p w14:paraId="0B548C1A" w14:textId="77777777" w:rsidR="00BF0ED3" w:rsidRPr="003F7A4F" w:rsidRDefault="00BF0ED3" w:rsidP="00BF0ED3">
      <w:r w:rsidRPr="003F7A4F">
        <w:t>2042  newfstatat(7, "ioam6_enabled", {st_mode=S_IFREG|0644, st_size=0, ...}, 0) = 0</w:t>
      </w:r>
    </w:p>
    <w:p w14:paraId="458F7EBD" w14:textId="77777777" w:rsidR="00BF0ED3" w:rsidRPr="003F7A4F" w:rsidRDefault="00BF0ED3" w:rsidP="00BF0ED3">
      <w:r w:rsidRPr="003F7A4F">
        <w:t>2042  newfstatat(7, "ioam6_id", {st_mode=S_IFREG|0644, st_size=0, ...}, 0) = 0</w:t>
      </w:r>
    </w:p>
    <w:p w14:paraId="2CFDE277" w14:textId="77777777" w:rsidR="00BF0ED3" w:rsidRPr="003F7A4F" w:rsidRDefault="00BF0ED3" w:rsidP="00BF0ED3">
      <w:r w:rsidRPr="003F7A4F">
        <w:t>2042  newfstatat(7, "ioam6_id_wide", {st_mode=S_IFREG|0644, st_size=0, ...}, 0) = 0</w:t>
      </w:r>
    </w:p>
    <w:p w14:paraId="22E5C5DA" w14:textId="77777777" w:rsidR="00BF0ED3" w:rsidRPr="003F7A4F" w:rsidRDefault="00BF0ED3" w:rsidP="00BF0ED3">
      <w:r w:rsidRPr="003F7A4F">
        <w:t>2042  newfstatat(7, "keep_addr_on_down", {st_mode=S_IFREG|0644, st_size=0, ...}, 0) = 0</w:t>
      </w:r>
    </w:p>
    <w:p w14:paraId="63E3EEC5" w14:textId="77777777" w:rsidR="00BF0ED3" w:rsidRPr="003F7A4F" w:rsidRDefault="00BF0ED3" w:rsidP="00BF0ED3">
      <w:r w:rsidRPr="003F7A4F">
        <w:t>2042  newfstatat(7, "max_addresses", {st_mode=S_IFREG|0644, st_size=0, ...}, 0) = 0</w:t>
      </w:r>
    </w:p>
    <w:p w14:paraId="3A4BECB5" w14:textId="77777777" w:rsidR="00BF0ED3" w:rsidRPr="003F7A4F" w:rsidRDefault="00BF0ED3" w:rsidP="00BF0ED3">
      <w:r w:rsidRPr="003F7A4F">
        <w:t>2042  newfstatat(7, "max_desync_factor", {st_mode=S_IFREG|0644, st_size=0, ...}, 0) = 0</w:t>
      </w:r>
    </w:p>
    <w:p w14:paraId="0DC4C03C" w14:textId="77777777" w:rsidR="00BF0ED3" w:rsidRPr="003F7A4F" w:rsidRDefault="00BF0ED3" w:rsidP="00BF0ED3">
      <w:r w:rsidRPr="003F7A4F">
        <w:lastRenderedPageBreak/>
        <w:t>2042  newfstatat(7, "mc_forwarding", {st_mode=S_IFREG|0444, st_size=0, ...}, 0) = 0</w:t>
      </w:r>
    </w:p>
    <w:p w14:paraId="500F8787" w14:textId="77777777" w:rsidR="00BF0ED3" w:rsidRPr="003F7A4F" w:rsidRDefault="00BF0ED3" w:rsidP="00BF0ED3">
      <w:r w:rsidRPr="003F7A4F">
        <w:t>2042  newfstatat(7, "mldv1_unsolicited_report_interval", {st_mode=S_IFREG|0644, st_size=0, ...}, 0) = 0</w:t>
      </w:r>
    </w:p>
    <w:p w14:paraId="7ECF15B0" w14:textId="77777777" w:rsidR="00BF0ED3" w:rsidRPr="003F7A4F" w:rsidRDefault="00BF0ED3" w:rsidP="00BF0ED3">
      <w:r w:rsidRPr="003F7A4F">
        <w:t>2042  newfstatat(7, "mldv2_unsolicited_report_interval", {st_mode=S_IFREG|0644, st_size=0, ...}, 0) = 0</w:t>
      </w:r>
    </w:p>
    <w:p w14:paraId="6980045C" w14:textId="77777777" w:rsidR="00BF0ED3" w:rsidRPr="003F7A4F" w:rsidRDefault="00BF0ED3" w:rsidP="00BF0ED3">
      <w:r w:rsidRPr="003F7A4F">
        <w:t>2042  newfstatat(7, "mtu", {st_mode=S_IFREG|0644, st_size=0, ...}, 0) = 0</w:t>
      </w:r>
    </w:p>
    <w:p w14:paraId="6F342E56" w14:textId="77777777" w:rsidR="00BF0ED3" w:rsidRPr="003F7A4F" w:rsidRDefault="00BF0ED3" w:rsidP="00BF0ED3">
      <w:r w:rsidRPr="003F7A4F">
        <w:t>2042  newfstatat(7, "ndisc_notify", {st_mode=S_IFREG|0644, st_size=0, ...}, 0) = 0</w:t>
      </w:r>
    </w:p>
    <w:p w14:paraId="3FE28F2E" w14:textId="77777777" w:rsidR="00BF0ED3" w:rsidRPr="003F7A4F" w:rsidRDefault="00BF0ED3" w:rsidP="00BF0ED3">
      <w:r w:rsidRPr="003F7A4F">
        <w:t>2042  newfstatat(7, "ndisc_tclass", {st_mode=S_IFREG|0644, st_size=0, ...}, 0) = 0</w:t>
      </w:r>
    </w:p>
    <w:p w14:paraId="719BADF3" w14:textId="77777777" w:rsidR="00BF0ED3" w:rsidRPr="003F7A4F" w:rsidRDefault="00BF0ED3" w:rsidP="00BF0ED3">
      <w:r w:rsidRPr="003F7A4F">
        <w:t>2042  newfstatat(7, "proxy_ndp", {st_mode=S_IFREG|0644, st_size=0, ...}, 0) = 0</w:t>
      </w:r>
    </w:p>
    <w:p w14:paraId="7C6D4619" w14:textId="77777777" w:rsidR="00BF0ED3" w:rsidRPr="003F7A4F" w:rsidRDefault="00BF0ED3" w:rsidP="00BF0ED3">
      <w:r w:rsidRPr="003F7A4F">
        <w:t>2042  newfstatat(7, "ra_defrtr_metric", {st_mode=S_IFREG|0644, st_size=0, ...}, 0) = 0</w:t>
      </w:r>
    </w:p>
    <w:p w14:paraId="072732FC" w14:textId="77777777" w:rsidR="00BF0ED3" w:rsidRPr="003F7A4F" w:rsidRDefault="00BF0ED3" w:rsidP="00BF0ED3">
      <w:r w:rsidRPr="003F7A4F">
        <w:t>2042  newfstatat(7, "regen_max_retry", {st_mode=S_IFREG|0644, st_size=0, ...}, 0) = 0</w:t>
      </w:r>
    </w:p>
    <w:p w14:paraId="05DB9171" w14:textId="77777777" w:rsidR="00BF0ED3" w:rsidRPr="003F7A4F" w:rsidRDefault="00BF0ED3" w:rsidP="00BF0ED3">
      <w:r w:rsidRPr="003F7A4F">
        <w:t>2042  newfstatat(7, "router_probe_interval", {st_mode=S_IFREG|0644, st_size=0, ...}, 0) = 0</w:t>
      </w:r>
    </w:p>
    <w:p w14:paraId="53674FC0" w14:textId="77777777" w:rsidR="00BF0ED3" w:rsidRPr="003F7A4F" w:rsidRDefault="00BF0ED3" w:rsidP="00BF0ED3">
      <w:r w:rsidRPr="003F7A4F">
        <w:t>2042  newfstatat(7, "router_solicitation_delay", {st_mode=S_IFREG|0644, st_size=0, ...}, 0) = 0</w:t>
      </w:r>
    </w:p>
    <w:p w14:paraId="3D6B5F54" w14:textId="77777777" w:rsidR="00BF0ED3" w:rsidRPr="003F7A4F" w:rsidRDefault="00BF0ED3" w:rsidP="00BF0ED3">
      <w:r w:rsidRPr="003F7A4F">
        <w:t>2042  newfstatat(7, "router_solicitation_interval", {st_mode=S_IFREG|0644, st_size=0, ...}, 0) = 0</w:t>
      </w:r>
    </w:p>
    <w:p w14:paraId="5B34E68A" w14:textId="77777777" w:rsidR="00BF0ED3" w:rsidRPr="003F7A4F" w:rsidRDefault="00BF0ED3" w:rsidP="00BF0ED3">
      <w:r w:rsidRPr="003F7A4F">
        <w:t>2042  newfstatat(7, "router_solicitation_max_interval", {st_mode=S_IFREG|0644, st_size=0, ...}, 0) = 0</w:t>
      </w:r>
    </w:p>
    <w:p w14:paraId="177D31D9" w14:textId="77777777" w:rsidR="00BF0ED3" w:rsidRPr="003F7A4F" w:rsidRDefault="00BF0ED3" w:rsidP="00BF0ED3">
      <w:r w:rsidRPr="003F7A4F">
        <w:t>2042  newfstatat(7, "router_solicitations", {st_mode=S_IFREG|0644, st_size=0, ...}, 0) = 0</w:t>
      </w:r>
    </w:p>
    <w:p w14:paraId="38EE1305" w14:textId="77777777" w:rsidR="00BF0ED3" w:rsidRPr="003F7A4F" w:rsidRDefault="00BF0ED3" w:rsidP="00BF0ED3">
      <w:r w:rsidRPr="003F7A4F">
        <w:t>2042  newfstatat(7, "rpl_seg_enabled", {st_mode=S_IFREG|0644, st_size=0, ...}, 0) = 0</w:t>
      </w:r>
    </w:p>
    <w:p w14:paraId="205C81B5" w14:textId="77777777" w:rsidR="00BF0ED3" w:rsidRPr="003F7A4F" w:rsidRDefault="00BF0ED3" w:rsidP="00BF0ED3">
      <w:r w:rsidRPr="003F7A4F">
        <w:t>2042  newfstatat(7, "seg6_enabled", {st_mode=S_IFREG|0644, st_size=0, ...}, 0) = 0</w:t>
      </w:r>
    </w:p>
    <w:p w14:paraId="17E8BCE5" w14:textId="77777777" w:rsidR="00BF0ED3" w:rsidRPr="003F7A4F" w:rsidRDefault="00BF0ED3" w:rsidP="00BF0ED3">
      <w:r w:rsidRPr="003F7A4F">
        <w:lastRenderedPageBreak/>
        <w:t>2042  newfstatat(7, "seg6_require_hmac", {st_mode=S_IFREG|0644, st_size=0, ...}, 0) = 0</w:t>
      </w:r>
    </w:p>
    <w:p w14:paraId="56A36340" w14:textId="77777777" w:rsidR="00BF0ED3" w:rsidRPr="003F7A4F" w:rsidRDefault="00BF0ED3" w:rsidP="00BF0ED3">
      <w:r w:rsidRPr="003F7A4F">
        <w:t>2042  newfstatat(7, "stable_secret", {st_mode=S_IFREG|0600, st_size=0, ...}, 0) = 0</w:t>
      </w:r>
    </w:p>
    <w:p w14:paraId="552361B8" w14:textId="77777777" w:rsidR="00BF0ED3" w:rsidRPr="003F7A4F" w:rsidRDefault="00BF0ED3" w:rsidP="00BF0ED3">
      <w:r w:rsidRPr="003F7A4F">
        <w:t>2042  newfstatat(7, "suppress_frag_ndisc", {st_mode=S_IFREG|0644, st_size=0, ...}, 0) = 0</w:t>
      </w:r>
    </w:p>
    <w:p w14:paraId="4968B705" w14:textId="77777777" w:rsidR="00BF0ED3" w:rsidRPr="003F7A4F" w:rsidRDefault="00BF0ED3" w:rsidP="00BF0ED3">
      <w:r w:rsidRPr="003F7A4F">
        <w:t>2042  newfstatat(7, "temp_prefered_lft", {st_mode=S_IFREG|0644, st_size=0, ...}, 0) = 0</w:t>
      </w:r>
    </w:p>
    <w:p w14:paraId="5142193A" w14:textId="77777777" w:rsidR="00BF0ED3" w:rsidRPr="003F7A4F" w:rsidRDefault="00BF0ED3" w:rsidP="00BF0ED3">
      <w:r w:rsidRPr="003F7A4F">
        <w:t>2042  newfstatat(7, "temp_valid_lft", {st_mode=S_IFREG|0644, st_size=0, ...}, 0) = 0</w:t>
      </w:r>
    </w:p>
    <w:p w14:paraId="6FCE9AD0" w14:textId="77777777" w:rsidR="00BF0ED3" w:rsidRPr="003F7A4F" w:rsidRDefault="00BF0ED3" w:rsidP="00BF0ED3">
      <w:r w:rsidRPr="003F7A4F">
        <w:t>2042  newfstatat(7, "use_oif_addrs_only", {st_mode=S_IFREG|0644, st_size=0, ...}, 0) = 0</w:t>
      </w:r>
    </w:p>
    <w:p w14:paraId="6416081C" w14:textId="77777777" w:rsidR="00BF0ED3" w:rsidRPr="003F7A4F" w:rsidRDefault="00BF0ED3" w:rsidP="00BF0ED3">
      <w:r w:rsidRPr="003F7A4F">
        <w:t>2042  newfstatat(7, "use_tempaddr", {st_mode=S_IFREG|0644, st_size=0, ...}, 0) = 0</w:t>
      </w:r>
    </w:p>
    <w:p w14:paraId="3C41FF67" w14:textId="77777777" w:rsidR="00BF0ED3" w:rsidRPr="003F7A4F" w:rsidRDefault="00BF0ED3" w:rsidP="00BF0ED3">
      <w:r w:rsidRPr="003F7A4F">
        <w:t>2042  newfstatat(AT_FDCWD, "/proc/sys/net/ipv6/fib_multipath_hash_fields", {st_mode=S_IFREG|0644, st_size=0, ...}, 0) = 0</w:t>
      </w:r>
    </w:p>
    <w:p w14:paraId="4AEFD51B" w14:textId="77777777" w:rsidR="00BF0ED3" w:rsidRPr="003F7A4F" w:rsidRDefault="00BF0ED3" w:rsidP="00BF0ED3">
      <w:r w:rsidRPr="003F7A4F">
        <w:t>2042  newfstatat(AT_FDCWD, "/proc/sys/net/ipv6/fib_multipath_hash_policy", {st_mode=S_IFREG|0644, st_size=0, ...}, 0) = 0</w:t>
      </w:r>
    </w:p>
    <w:p w14:paraId="6DCF399C" w14:textId="77777777" w:rsidR="00BF0ED3" w:rsidRPr="003F7A4F" w:rsidRDefault="00BF0ED3" w:rsidP="00BF0ED3">
      <w:r w:rsidRPr="003F7A4F">
        <w:t>2042  newfstatat(AT_FDCWD, "/proc/sys/net/ipv6/fib_notify_on_flag_change", {st_mode=S_IFREG|0644, st_size=0, ...}, 0) = 0</w:t>
      </w:r>
    </w:p>
    <w:p w14:paraId="41E1F67B" w14:textId="77777777" w:rsidR="00BF0ED3" w:rsidRPr="003F7A4F" w:rsidRDefault="00BF0ED3" w:rsidP="00BF0ED3">
      <w:r w:rsidRPr="003F7A4F">
        <w:t>2042  newfstatat(AT_FDCWD, "/proc/sys/net/ipv6/flowlabel_consistency", {st_mode=S_IFREG|0644, st_size=0, ...}, 0) = 0</w:t>
      </w:r>
    </w:p>
    <w:p w14:paraId="14B99A3D" w14:textId="77777777" w:rsidR="00BF0ED3" w:rsidRPr="003F7A4F" w:rsidRDefault="00BF0ED3" w:rsidP="00BF0ED3">
      <w:r w:rsidRPr="003F7A4F">
        <w:t>2042  newfstatat(AT_FDCWD, "/proc/sys/net/ipv6/flowlabel_reflect", {st_mode=S_IFREG|0644, st_size=0, ...}, 0) = 0</w:t>
      </w:r>
    </w:p>
    <w:p w14:paraId="2F5EC990" w14:textId="77777777" w:rsidR="00BF0ED3" w:rsidRPr="003F7A4F" w:rsidRDefault="00BF0ED3" w:rsidP="00BF0ED3">
      <w:r w:rsidRPr="003F7A4F">
        <w:t>2042  newfstatat(AT_FDCWD, "/proc/sys/net/ipv6/flowlabel_state_ranges", {st_mode=S_IFREG|0644, st_size=0, ...}, 0) = 0</w:t>
      </w:r>
    </w:p>
    <w:p w14:paraId="62676404" w14:textId="77777777" w:rsidR="00BF0ED3" w:rsidRPr="003F7A4F" w:rsidRDefault="00BF0ED3" w:rsidP="00BF0ED3">
      <w:r w:rsidRPr="003F7A4F">
        <w:t>2042  newfstatat(AT_FDCWD, "/proc/sys/net/ipv6/fwmark_reflect", {st_mode=S_IFREG|0644, st_size=0, ...}, 0) = 0</w:t>
      </w:r>
    </w:p>
    <w:p w14:paraId="3374CAF7" w14:textId="77777777" w:rsidR="00BF0ED3" w:rsidRPr="003F7A4F" w:rsidRDefault="00BF0ED3" w:rsidP="00BF0ED3">
      <w:r w:rsidRPr="003F7A4F">
        <w:lastRenderedPageBreak/>
        <w:t>2042  newfstatat(AT_FDCWD, "/proc/sys/net/ipv6/icmp", {st_mode=S_IFDIR|0555, st_size=0, ...}, 0) = 0</w:t>
      </w:r>
    </w:p>
    <w:p w14:paraId="229B3395" w14:textId="77777777" w:rsidR="00BF0ED3" w:rsidRPr="003F7A4F" w:rsidRDefault="00BF0ED3" w:rsidP="00BF0ED3">
      <w:r w:rsidRPr="003F7A4F">
        <w:t>2042  openat(AT_FDCWD, "/proc/sys/net/ipv6/icmp", O_RDONLY|O_NONBLOCK|O_CLOEXEC|O_DIRECTORY) = 7</w:t>
      </w:r>
    </w:p>
    <w:p w14:paraId="3716AA67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7B9411FF" w14:textId="77777777" w:rsidR="00BF0ED3" w:rsidRPr="003F7A4F" w:rsidRDefault="00BF0ED3" w:rsidP="00BF0ED3">
      <w:r w:rsidRPr="003F7A4F">
        <w:t>2042  newfstatat(7, "echo_ignore_all", {st_mode=S_IFREG|0644, st_size=0, ...}, 0) = 0</w:t>
      </w:r>
    </w:p>
    <w:p w14:paraId="7A836901" w14:textId="77777777" w:rsidR="00BF0ED3" w:rsidRPr="003F7A4F" w:rsidRDefault="00BF0ED3" w:rsidP="00BF0ED3">
      <w:r w:rsidRPr="003F7A4F">
        <w:t>2042  newfstatat(7, "echo_ignore_anycast", {st_mode=S_IFREG|0644, st_size=0, ...}, 0) = 0</w:t>
      </w:r>
    </w:p>
    <w:p w14:paraId="1E6057DB" w14:textId="77777777" w:rsidR="00BF0ED3" w:rsidRPr="003F7A4F" w:rsidRDefault="00BF0ED3" w:rsidP="00BF0ED3">
      <w:r w:rsidRPr="003F7A4F">
        <w:t>2042  newfstatat(7, "echo_ignore_multicast", {st_mode=S_IFREG|0644, st_size=0, ...}, 0) = 0</w:t>
      </w:r>
    </w:p>
    <w:p w14:paraId="71173636" w14:textId="77777777" w:rsidR="00BF0ED3" w:rsidRPr="003F7A4F" w:rsidRDefault="00BF0ED3" w:rsidP="00BF0ED3">
      <w:r w:rsidRPr="003F7A4F">
        <w:t>2042  newfstatat(7, "ratelimit", {st_mode=S_IFREG|0644, st_size=0, ...}, 0) = 0</w:t>
      </w:r>
    </w:p>
    <w:p w14:paraId="2287A4AA" w14:textId="77777777" w:rsidR="00BF0ED3" w:rsidRPr="003F7A4F" w:rsidRDefault="00BF0ED3" w:rsidP="00BF0ED3">
      <w:r w:rsidRPr="003F7A4F">
        <w:t>2042  newfstatat(7, "ratemask", {st_mode=S_IFREG|0644, st_size=0, ...}, 0) = 0</w:t>
      </w:r>
    </w:p>
    <w:p w14:paraId="48C4C8BA" w14:textId="77777777" w:rsidR="00BF0ED3" w:rsidRPr="003F7A4F" w:rsidRDefault="00BF0ED3" w:rsidP="00BF0ED3">
      <w:r w:rsidRPr="003F7A4F">
        <w:t>2042  newfstatat(AT_FDCWD, "/proc/sys/net/ipv6/idgen_delay", {st_mode=S_IFREG|0644, st_size=0, ...}, 0) = 0</w:t>
      </w:r>
    </w:p>
    <w:p w14:paraId="40555F89" w14:textId="77777777" w:rsidR="00BF0ED3" w:rsidRPr="003F7A4F" w:rsidRDefault="00BF0ED3" w:rsidP="00BF0ED3">
      <w:r w:rsidRPr="003F7A4F">
        <w:t>2042  newfstatat(AT_FDCWD, "/proc/sys/net/ipv6/idgen_retries", {st_mode=S_IFREG|0644, st_size=0, ...}, 0) = 0</w:t>
      </w:r>
    </w:p>
    <w:p w14:paraId="263EEE0D" w14:textId="77777777" w:rsidR="00BF0ED3" w:rsidRPr="003F7A4F" w:rsidRDefault="00BF0ED3" w:rsidP="00BF0ED3">
      <w:r w:rsidRPr="003F7A4F">
        <w:t>2042  newfstatat(AT_FDCWD, "/proc/sys/net/ipv6/ioam6_id", {st_mode=S_IFREG|0644, st_size=0, ...}, 0) = 0</w:t>
      </w:r>
    </w:p>
    <w:p w14:paraId="573F360C" w14:textId="77777777" w:rsidR="00BF0ED3" w:rsidRPr="003F7A4F" w:rsidRDefault="00BF0ED3" w:rsidP="00BF0ED3">
      <w:r w:rsidRPr="003F7A4F">
        <w:t>2042  newfstatat(AT_FDCWD, "/proc/sys/net/ipv6/ioam6_id_wide", {st_mode=S_IFREG|0644, st_size=0, ...}, 0) = 0</w:t>
      </w:r>
    </w:p>
    <w:p w14:paraId="2F095595" w14:textId="77777777" w:rsidR="00BF0ED3" w:rsidRPr="003F7A4F" w:rsidRDefault="00BF0ED3" w:rsidP="00BF0ED3">
      <w:r w:rsidRPr="003F7A4F">
        <w:t>2042  newfstatat(AT_FDCWD, "/proc/sys/net/ipv6/ip6frag_high_thresh", {st_mode=S_IFREG|0644, st_size=0, ...}, 0) = 0</w:t>
      </w:r>
    </w:p>
    <w:p w14:paraId="14250C33" w14:textId="77777777" w:rsidR="00BF0ED3" w:rsidRPr="003F7A4F" w:rsidRDefault="00BF0ED3" w:rsidP="00BF0ED3">
      <w:r w:rsidRPr="003F7A4F">
        <w:t>2042  newfstatat(AT_FDCWD, "/proc/sys/net/ipv6/ip6frag_low_thresh", {st_mode=S_IFREG|0644, st_size=0, ...}, 0) = 0</w:t>
      </w:r>
    </w:p>
    <w:p w14:paraId="6C51B68C" w14:textId="77777777" w:rsidR="00BF0ED3" w:rsidRPr="003F7A4F" w:rsidRDefault="00BF0ED3" w:rsidP="00BF0ED3">
      <w:r w:rsidRPr="003F7A4F">
        <w:t>2042  newfstatat(AT_FDCWD, "/proc/sys/net/ipv6/ip6frag_secret_interval", {st_mode=S_IFREG|0644, st_size=0, ...}, 0) = 0</w:t>
      </w:r>
    </w:p>
    <w:p w14:paraId="15D517A4" w14:textId="77777777" w:rsidR="00BF0ED3" w:rsidRPr="003F7A4F" w:rsidRDefault="00BF0ED3" w:rsidP="00BF0ED3">
      <w:r w:rsidRPr="003F7A4F">
        <w:lastRenderedPageBreak/>
        <w:t>2042  newfstatat(AT_FDCWD, "/proc/sys/net/ipv6/ip6frag_time", {st_mode=S_IFREG|0644, st_size=0, ...}, 0) = 0</w:t>
      </w:r>
    </w:p>
    <w:p w14:paraId="2AF8AEF1" w14:textId="77777777" w:rsidR="00BF0ED3" w:rsidRPr="003F7A4F" w:rsidRDefault="00BF0ED3" w:rsidP="00BF0ED3">
      <w:r w:rsidRPr="003F7A4F">
        <w:t>2042  newfstatat(AT_FDCWD, "/proc/sys/net/ipv6/ip_nonlocal_bind", {st_mode=S_IFREG|0644, st_size=0, ...}, 0) = 0</w:t>
      </w:r>
    </w:p>
    <w:p w14:paraId="215C2E84" w14:textId="77777777" w:rsidR="00BF0ED3" w:rsidRPr="003F7A4F" w:rsidRDefault="00BF0ED3" w:rsidP="00BF0ED3">
      <w:r w:rsidRPr="003F7A4F">
        <w:t>2042  newfstatat(AT_FDCWD, "/proc/sys/net/ipv6/max_dst_opts_length", {st_mode=S_IFREG|0644, st_size=0, ...}, 0) = 0</w:t>
      </w:r>
    </w:p>
    <w:p w14:paraId="6871450F" w14:textId="77777777" w:rsidR="00BF0ED3" w:rsidRPr="003F7A4F" w:rsidRDefault="00BF0ED3" w:rsidP="00BF0ED3">
      <w:r w:rsidRPr="003F7A4F">
        <w:t>2042  newfstatat(AT_FDCWD, "/proc/sys/net/ipv6/max_dst_opts_number", {st_mode=S_IFREG|0644, st_size=0, ...}, 0) = 0</w:t>
      </w:r>
    </w:p>
    <w:p w14:paraId="5C7338BF" w14:textId="77777777" w:rsidR="00BF0ED3" w:rsidRPr="003F7A4F" w:rsidRDefault="00BF0ED3" w:rsidP="00BF0ED3">
      <w:r w:rsidRPr="003F7A4F">
        <w:t>2042  newfstatat(AT_FDCWD, "/proc/sys/net/ipv6/max_hbh_length", {st_mode=S_IFREG|0644, st_size=0, ...}, 0) = 0</w:t>
      </w:r>
    </w:p>
    <w:p w14:paraId="4B54F198" w14:textId="77777777" w:rsidR="00BF0ED3" w:rsidRPr="003F7A4F" w:rsidRDefault="00BF0ED3" w:rsidP="00BF0ED3">
      <w:r w:rsidRPr="003F7A4F">
        <w:t>2042  newfstatat(AT_FDCWD, "/proc/sys/net/ipv6/max_hbh_opts_number", {st_mode=S_IFREG|0644, st_size=0, ...}, 0) = 0</w:t>
      </w:r>
    </w:p>
    <w:p w14:paraId="14C537E0" w14:textId="77777777" w:rsidR="00BF0ED3" w:rsidRPr="003F7A4F" w:rsidRDefault="00BF0ED3" w:rsidP="00BF0ED3">
      <w:r w:rsidRPr="003F7A4F">
        <w:t>2042  newfstatat(AT_FDCWD, "/proc/sys/net/ipv6/mld_max_msf", {st_mode=S_IFREG|0644, st_size=0, ...}, 0) = 0</w:t>
      </w:r>
    </w:p>
    <w:p w14:paraId="6CFD562D" w14:textId="77777777" w:rsidR="00BF0ED3" w:rsidRPr="003F7A4F" w:rsidRDefault="00BF0ED3" w:rsidP="00BF0ED3">
      <w:r w:rsidRPr="003F7A4F">
        <w:t>2042  newfstatat(AT_FDCWD, "/proc/sys/net/ipv6/mld_qrv", {st_mode=S_IFREG|0644, st_size=0, ...}, 0) = 0</w:t>
      </w:r>
    </w:p>
    <w:p w14:paraId="4DDFF954" w14:textId="77777777" w:rsidR="00BF0ED3" w:rsidRPr="003F7A4F" w:rsidRDefault="00BF0ED3" w:rsidP="00BF0ED3">
      <w:r w:rsidRPr="003F7A4F">
        <w:t>2042  newfstatat(AT_FDCWD, "/proc/sys/net/ipv6/neigh", {st_mode=S_IFDIR|0555, st_size=0, ...}, 0) = 0</w:t>
      </w:r>
    </w:p>
    <w:p w14:paraId="246CE475" w14:textId="77777777" w:rsidR="00BF0ED3" w:rsidRPr="003F7A4F" w:rsidRDefault="00BF0ED3" w:rsidP="00BF0ED3">
      <w:r w:rsidRPr="003F7A4F">
        <w:t>2042  openat(AT_FDCWD, "/proc/sys/net/ipv6/neigh", O_RDONLY|O_NONBLOCK|O_CLOEXEC|O_DIRECTORY) = 7</w:t>
      </w:r>
    </w:p>
    <w:p w14:paraId="00852749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0F40D9A3" w14:textId="77777777" w:rsidR="00BF0ED3" w:rsidRPr="003F7A4F" w:rsidRDefault="00BF0ED3" w:rsidP="00BF0ED3">
      <w:r w:rsidRPr="003F7A4F">
        <w:t>2042  newfstatat(7, "default", {st_mode=S_IFDIR|0555, st_size=0, ...}, 0) = 0</w:t>
      </w:r>
    </w:p>
    <w:p w14:paraId="45EA0BF2" w14:textId="77777777" w:rsidR="00BF0ED3" w:rsidRPr="003F7A4F" w:rsidRDefault="00BF0ED3" w:rsidP="00BF0ED3">
      <w:r w:rsidRPr="003F7A4F">
        <w:t>2042  openat(AT_FDCWD, "/proc/sys/net/ipv6/neigh/default", O_RDONLY|O_NONBLOCK|O_CLOEXEC|O_DIRECTORY) = 7</w:t>
      </w:r>
    </w:p>
    <w:p w14:paraId="3ED91E11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2A633790" w14:textId="77777777" w:rsidR="00BF0ED3" w:rsidRPr="003F7A4F" w:rsidRDefault="00BF0ED3" w:rsidP="00BF0ED3">
      <w:r w:rsidRPr="003F7A4F">
        <w:lastRenderedPageBreak/>
        <w:t>2042  newfstatat(7, "anycast_delay", {st_mode=S_IFREG|0644, st_size=0, ...}, 0) = 0</w:t>
      </w:r>
    </w:p>
    <w:p w14:paraId="3B574A6E" w14:textId="77777777" w:rsidR="00BF0ED3" w:rsidRPr="003F7A4F" w:rsidRDefault="00BF0ED3" w:rsidP="00BF0ED3">
      <w:r w:rsidRPr="003F7A4F">
        <w:t>2042  newfstatat(7, "app_solicit", {st_mode=S_IFREG|0644, st_size=0, ...}, 0) = 0</w:t>
      </w:r>
    </w:p>
    <w:p w14:paraId="1ECF43DE" w14:textId="77777777" w:rsidR="00BF0ED3" w:rsidRPr="003F7A4F" w:rsidRDefault="00BF0ED3" w:rsidP="00BF0ED3">
      <w:r w:rsidRPr="003F7A4F">
        <w:t>2042  newfstatat(7, "base_reachable_time", {st_mode=S_IFREG|0644, st_size=0, ...}, 0) = 0</w:t>
      </w:r>
    </w:p>
    <w:p w14:paraId="106B5054" w14:textId="77777777" w:rsidR="00BF0ED3" w:rsidRPr="003F7A4F" w:rsidRDefault="00BF0ED3" w:rsidP="00BF0ED3">
      <w:r w:rsidRPr="003F7A4F">
        <w:t>2042  newfstatat(7, "base_reachable_time_ms", {st_mode=S_IFREG|0644, st_size=0, ...}, 0) = 0</w:t>
      </w:r>
    </w:p>
    <w:p w14:paraId="7FF54E39" w14:textId="77777777" w:rsidR="00BF0ED3" w:rsidRPr="003F7A4F" w:rsidRDefault="00BF0ED3" w:rsidP="00BF0ED3">
      <w:r w:rsidRPr="003F7A4F">
        <w:t>2042  newfstatat(7, "delay_first_probe_time", {st_mode=S_IFREG|0644, st_size=0, ...}, 0) = 0</w:t>
      </w:r>
    </w:p>
    <w:p w14:paraId="00C6EB41" w14:textId="77777777" w:rsidR="00BF0ED3" w:rsidRPr="003F7A4F" w:rsidRDefault="00BF0ED3" w:rsidP="00BF0ED3">
      <w:r w:rsidRPr="003F7A4F">
        <w:t>2042  newfstatat(7, "gc_interval", {st_mode=S_IFREG|0644, st_size=0, ...}, 0) = 0</w:t>
      </w:r>
    </w:p>
    <w:p w14:paraId="6A3BCA8B" w14:textId="77777777" w:rsidR="00BF0ED3" w:rsidRPr="003F7A4F" w:rsidRDefault="00BF0ED3" w:rsidP="00BF0ED3">
      <w:r w:rsidRPr="003F7A4F">
        <w:t>2042  newfstatat(7, "gc_stale_time", {st_mode=S_IFREG|0644, st_size=0, ...}, 0) = 0</w:t>
      </w:r>
    </w:p>
    <w:p w14:paraId="12D61D9A" w14:textId="77777777" w:rsidR="00BF0ED3" w:rsidRPr="003F7A4F" w:rsidRDefault="00BF0ED3" w:rsidP="00BF0ED3">
      <w:r w:rsidRPr="003F7A4F">
        <w:t>2042  newfstatat(7, "gc_thresh1", {st_mode=S_IFREG|0644, st_size=0, ...}, 0) = 0</w:t>
      </w:r>
    </w:p>
    <w:p w14:paraId="3B3A597D" w14:textId="77777777" w:rsidR="00BF0ED3" w:rsidRPr="003F7A4F" w:rsidRDefault="00BF0ED3" w:rsidP="00BF0ED3">
      <w:r w:rsidRPr="003F7A4F">
        <w:t>2042  newfstatat(7, "gc_thresh2", {st_mode=S_IFREG|0644, st_size=0, ...}, 0) = 0</w:t>
      </w:r>
    </w:p>
    <w:p w14:paraId="4887E142" w14:textId="77777777" w:rsidR="00BF0ED3" w:rsidRPr="003F7A4F" w:rsidRDefault="00BF0ED3" w:rsidP="00BF0ED3">
      <w:r w:rsidRPr="003F7A4F">
        <w:t>2042  newfstatat(7, "gc_thresh3", {st_mode=S_IFREG|0644, st_size=0, ...}, 0) = 0</w:t>
      </w:r>
    </w:p>
    <w:p w14:paraId="1FD97A71" w14:textId="77777777" w:rsidR="00BF0ED3" w:rsidRPr="003F7A4F" w:rsidRDefault="00BF0ED3" w:rsidP="00BF0ED3">
      <w:r w:rsidRPr="003F7A4F">
        <w:t>2042  newfstatat(7, "locktime", {st_mode=S_IFREG|0644, st_size=0, ...}, 0) = 0</w:t>
      </w:r>
    </w:p>
    <w:p w14:paraId="753B163E" w14:textId="77777777" w:rsidR="00BF0ED3" w:rsidRPr="003F7A4F" w:rsidRDefault="00BF0ED3" w:rsidP="00BF0ED3">
      <w:r w:rsidRPr="003F7A4F">
        <w:t>2042  newfstatat(7, "mcast_resolicit", {st_mode=S_IFREG|0644, st_size=0, ...}, 0) = 0</w:t>
      </w:r>
    </w:p>
    <w:p w14:paraId="76D13684" w14:textId="77777777" w:rsidR="00BF0ED3" w:rsidRPr="003F7A4F" w:rsidRDefault="00BF0ED3" w:rsidP="00BF0ED3">
      <w:r w:rsidRPr="003F7A4F">
        <w:t>2042  newfstatat(7, "mcast_solicit", {st_mode=S_IFREG|0644, st_size=0, ...}, 0) = 0</w:t>
      </w:r>
    </w:p>
    <w:p w14:paraId="532558AB" w14:textId="77777777" w:rsidR="00BF0ED3" w:rsidRPr="003F7A4F" w:rsidRDefault="00BF0ED3" w:rsidP="00BF0ED3">
      <w:r w:rsidRPr="003F7A4F">
        <w:t>2042  newfstatat(7, "proxy_delay", {st_mode=S_IFREG|0644, st_size=0, ...}, 0) = 0</w:t>
      </w:r>
    </w:p>
    <w:p w14:paraId="5AC7758E" w14:textId="77777777" w:rsidR="00BF0ED3" w:rsidRPr="003F7A4F" w:rsidRDefault="00BF0ED3" w:rsidP="00BF0ED3">
      <w:r w:rsidRPr="003F7A4F">
        <w:t>2042  newfstatat(7, "proxy_qlen", {st_mode=S_IFREG|0644, st_size=0, ...}, 0) = 0</w:t>
      </w:r>
    </w:p>
    <w:p w14:paraId="30F5B5D5" w14:textId="77777777" w:rsidR="00BF0ED3" w:rsidRPr="003F7A4F" w:rsidRDefault="00BF0ED3" w:rsidP="00BF0ED3">
      <w:r w:rsidRPr="003F7A4F">
        <w:t>2042  newfstatat(7, "retrans_time", {st_mode=S_IFREG|0644, st_size=0, ...}, 0) = 0</w:t>
      </w:r>
    </w:p>
    <w:p w14:paraId="5D4D7FC6" w14:textId="77777777" w:rsidR="00BF0ED3" w:rsidRPr="003F7A4F" w:rsidRDefault="00BF0ED3" w:rsidP="00BF0ED3">
      <w:r w:rsidRPr="003F7A4F">
        <w:lastRenderedPageBreak/>
        <w:t>2042  newfstatat(7, "retrans_time_ms", {st_mode=S_IFREG|0644, st_size=0, ...}, 0) = 0</w:t>
      </w:r>
    </w:p>
    <w:p w14:paraId="012BAF24" w14:textId="77777777" w:rsidR="00BF0ED3" w:rsidRPr="003F7A4F" w:rsidRDefault="00BF0ED3" w:rsidP="00BF0ED3">
      <w:r w:rsidRPr="003F7A4F">
        <w:t>2042  newfstatat(7, "ucast_solicit", {st_mode=S_IFREG|0644, st_size=0, ...}, 0) = 0</w:t>
      </w:r>
    </w:p>
    <w:p w14:paraId="03EAB440" w14:textId="77777777" w:rsidR="00BF0ED3" w:rsidRPr="003F7A4F" w:rsidRDefault="00BF0ED3" w:rsidP="00BF0ED3">
      <w:r w:rsidRPr="003F7A4F">
        <w:t>2042  newfstatat(7, "unres_qlen", {st_mode=S_IFREG|0644, st_size=0, ...}, 0) = 0</w:t>
      </w:r>
    </w:p>
    <w:p w14:paraId="5E11A941" w14:textId="77777777" w:rsidR="00BF0ED3" w:rsidRPr="003F7A4F" w:rsidRDefault="00BF0ED3" w:rsidP="00BF0ED3">
      <w:r w:rsidRPr="003F7A4F">
        <w:t>2042  newfstatat(7, "unres_qlen_bytes", {st_mode=S_IFREG|0644, st_size=0, ...}, 0) = 0</w:t>
      </w:r>
    </w:p>
    <w:p w14:paraId="66971C2D" w14:textId="77777777" w:rsidR="00BF0ED3" w:rsidRPr="003F7A4F" w:rsidRDefault="00BF0ED3" w:rsidP="00BF0ED3">
      <w:r w:rsidRPr="003F7A4F">
        <w:t>2042  newfstatat(AT_FDCWD, "/proc/sys/net/ipv6/neigh/enp0s3", {st_mode=S_IFDIR|0555, st_size=0, ...}, 0) = 0</w:t>
      </w:r>
    </w:p>
    <w:p w14:paraId="4E20EB13" w14:textId="77777777" w:rsidR="00BF0ED3" w:rsidRPr="003F7A4F" w:rsidRDefault="00BF0ED3" w:rsidP="00BF0ED3">
      <w:r w:rsidRPr="003F7A4F">
        <w:t>2042  openat(AT_FDCWD, "/proc/sys/net/ipv6/neigh/enp0s3", O_RDONLY|O_NONBLOCK|O_CLOEXEC|O_DIRECTORY) = 7</w:t>
      </w:r>
    </w:p>
    <w:p w14:paraId="5FE713FD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3EF6B3D1" w14:textId="77777777" w:rsidR="00BF0ED3" w:rsidRPr="003F7A4F" w:rsidRDefault="00BF0ED3" w:rsidP="00BF0ED3">
      <w:r w:rsidRPr="003F7A4F">
        <w:t>2042  newfstatat(7, "anycast_delay", {st_mode=S_IFREG|0644, st_size=0, ...}, 0) = 0</w:t>
      </w:r>
    </w:p>
    <w:p w14:paraId="195D29C7" w14:textId="77777777" w:rsidR="00BF0ED3" w:rsidRPr="003F7A4F" w:rsidRDefault="00BF0ED3" w:rsidP="00BF0ED3">
      <w:r w:rsidRPr="003F7A4F">
        <w:t>2042  newfstatat(7, "app_solicit", {st_mode=S_IFREG|0644, st_size=0, ...}, 0) = 0</w:t>
      </w:r>
    </w:p>
    <w:p w14:paraId="26186A65" w14:textId="77777777" w:rsidR="00BF0ED3" w:rsidRPr="003F7A4F" w:rsidRDefault="00BF0ED3" w:rsidP="00BF0ED3">
      <w:r w:rsidRPr="003F7A4F">
        <w:t>2042  newfstatat(7, "base_reachable_time", {st_mode=S_IFREG|0644, st_size=0, ...}, 0) = 0</w:t>
      </w:r>
    </w:p>
    <w:p w14:paraId="11B679E3" w14:textId="77777777" w:rsidR="00BF0ED3" w:rsidRPr="003F7A4F" w:rsidRDefault="00BF0ED3" w:rsidP="00BF0ED3">
      <w:r w:rsidRPr="003F7A4F">
        <w:t>2042  newfstatat(7, "base_reachable_time_ms", {st_mode=S_IFREG|0644, st_size=0, ...}, 0) = 0</w:t>
      </w:r>
    </w:p>
    <w:p w14:paraId="206EC119" w14:textId="77777777" w:rsidR="00BF0ED3" w:rsidRPr="003F7A4F" w:rsidRDefault="00BF0ED3" w:rsidP="00BF0ED3">
      <w:r w:rsidRPr="003F7A4F">
        <w:t>2042  newfstatat(7, "delay_first_probe_time", {st_mode=S_IFREG|0644, st_size=0, ...}, 0) = 0</w:t>
      </w:r>
    </w:p>
    <w:p w14:paraId="53F2A86F" w14:textId="77777777" w:rsidR="00BF0ED3" w:rsidRPr="003F7A4F" w:rsidRDefault="00BF0ED3" w:rsidP="00BF0ED3">
      <w:r w:rsidRPr="003F7A4F">
        <w:t>2042  newfstatat(7, "gc_stale_time", {st_mode=S_IFREG|0644, st_size=0, ...}, 0) = 0</w:t>
      </w:r>
    </w:p>
    <w:p w14:paraId="1F3487B0" w14:textId="77777777" w:rsidR="00BF0ED3" w:rsidRPr="003F7A4F" w:rsidRDefault="00BF0ED3" w:rsidP="00BF0ED3">
      <w:r w:rsidRPr="003F7A4F">
        <w:t>2042  newfstatat(7, "locktime", {st_mode=S_IFREG|0644, st_size=0, ...}, 0) = 0</w:t>
      </w:r>
    </w:p>
    <w:p w14:paraId="3D462ADA" w14:textId="77777777" w:rsidR="00BF0ED3" w:rsidRPr="003F7A4F" w:rsidRDefault="00BF0ED3" w:rsidP="00BF0ED3">
      <w:r w:rsidRPr="003F7A4F">
        <w:t>2042  newfstatat(7, "mcast_resolicit", {st_mode=S_IFREG|0644, st_size=0, ...}, 0) = 0</w:t>
      </w:r>
    </w:p>
    <w:p w14:paraId="47E6C4B6" w14:textId="77777777" w:rsidR="00BF0ED3" w:rsidRPr="003F7A4F" w:rsidRDefault="00BF0ED3" w:rsidP="00BF0ED3">
      <w:r w:rsidRPr="003F7A4F">
        <w:t>2042  newfstatat(7, "mcast_solicit", {st_mode=S_IFREG|0644, st_size=0, ...}, 0) = 0</w:t>
      </w:r>
    </w:p>
    <w:p w14:paraId="7B1559F2" w14:textId="77777777" w:rsidR="00BF0ED3" w:rsidRPr="003F7A4F" w:rsidRDefault="00BF0ED3" w:rsidP="00BF0ED3">
      <w:r w:rsidRPr="003F7A4F">
        <w:lastRenderedPageBreak/>
        <w:t>2042  newfstatat(7, "proxy_delay", {st_mode=S_IFREG|0644, st_size=0, ...}, 0) = 0</w:t>
      </w:r>
    </w:p>
    <w:p w14:paraId="7D28A554" w14:textId="77777777" w:rsidR="00BF0ED3" w:rsidRPr="003F7A4F" w:rsidRDefault="00BF0ED3" w:rsidP="00BF0ED3">
      <w:r w:rsidRPr="003F7A4F">
        <w:t>2042  newfstatat(7, "proxy_qlen", {st_mode=S_IFREG|0644, st_size=0, ...}, 0) = 0</w:t>
      </w:r>
    </w:p>
    <w:p w14:paraId="1B5B70A5" w14:textId="77777777" w:rsidR="00BF0ED3" w:rsidRPr="003F7A4F" w:rsidRDefault="00BF0ED3" w:rsidP="00BF0ED3">
      <w:r w:rsidRPr="003F7A4F">
        <w:t>2042  newfstatat(7, "retrans_time", {st_mode=S_IFREG|0644, st_size=0, ...}, 0) = 0</w:t>
      </w:r>
    </w:p>
    <w:p w14:paraId="1DFD176D" w14:textId="77777777" w:rsidR="00BF0ED3" w:rsidRPr="003F7A4F" w:rsidRDefault="00BF0ED3" w:rsidP="00BF0ED3">
      <w:r w:rsidRPr="003F7A4F">
        <w:t>2042  newfstatat(7, "retrans_time_ms", {st_mode=S_IFREG|0644, st_size=0, ...}, 0) = 0</w:t>
      </w:r>
    </w:p>
    <w:p w14:paraId="11786DE4" w14:textId="77777777" w:rsidR="00BF0ED3" w:rsidRPr="003F7A4F" w:rsidRDefault="00BF0ED3" w:rsidP="00BF0ED3">
      <w:r w:rsidRPr="003F7A4F">
        <w:t>2042  newfstatat(7, "ucast_solicit", {st_mode=S_IFREG|0644, st_size=0, ...}, 0) = 0</w:t>
      </w:r>
    </w:p>
    <w:p w14:paraId="541C8DA2" w14:textId="77777777" w:rsidR="00BF0ED3" w:rsidRPr="003F7A4F" w:rsidRDefault="00BF0ED3" w:rsidP="00BF0ED3">
      <w:r w:rsidRPr="003F7A4F">
        <w:t>2042  newfstatat(7, "unres_qlen", {st_mode=S_IFREG|0644, st_size=0, ...}, 0) = 0</w:t>
      </w:r>
    </w:p>
    <w:p w14:paraId="66725677" w14:textId="77777777" w:rsidR="00BF0ED3" w:rsidRPr="003F7A4F" w:rsidRDefault="00BF0ED3" w:rsidP="00BF0ED3">
      <w:r w:rsidRPr="003F7A4F">
        <w:t>2042  newfstatat(7, "unres_qlen_bytes", {st_mode=S_IFREG|0644, st_size=0, ...}, 0) = 0</w:t>
      </w:r>
    </w:p>
    <w:p w14:paraId="4B6C1289" w14:textId="77777777" w:rsidR="00BF0ED3" w:rsidRPr="003F7A4F" w:rsidRDefault="00BF0ED3" w:rsidP="00BF0ED3">
      <w:r w:rsidRPr="003F7A4F">
        <w:t>2042  newfstatat(AT_FDCWD, "/proc/sys/net/ipv6/neigh/lo", {st_mode=S_IFDIR|0555, st_size=0, ...}, 0) = 0</w:t>
      </w:r>
    </w:p>
    <w:p w14:paraId="0C0FDC8D" w14:textId="77777777" w:rsidR="00BF0ED3" w:rsidRPr="003F7A4F" w:rsidRDefault="00BF0ED3" w:rsidP="00BF0ED3">
      <w:r w:rsidRPr="003F7A4F">
        <w:t>2042  openat(AT_FDCWD, "/proc/sys/net/ipv6/neigh/lo", O_RDONLY|O_NONBLOCK|O_CLOEXEC|O_DIRECTORY) = 7</w:t>
      </w:r>
    </w:p>
    <w:p w14:paraId="578CCB56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4F619256" w14:textId="77777777" w:rsidR="00BF0ED3" w:rsidRPr="003F7A4F" w:rsidRDefault="00BF0ED3" w:rsidP="00BF0ED3">
      <w:r w:rsidRPr="003F7A4F">
        <w:t>2042  newfstatat(7, "anycast_delay", {st_mode=S_IFREG|0644, st_size=0, ...}, 0) = 0</w:t>
      </w:r>
    </w:p>
    <w:p w14:paraId="6D37BCE3" w14:textId="77777777" w:rsidR="00BF0ED3" w:rsidRPr="003F7A4F" w:rsidRDefault="00BF0ED3" w:rsidP="00BF0ED3">
      <w:r w:rsidRPr="003F7A4F">
        <w:t>2042  newfstatat(7, "app_solicit", {st_mode=S_IFREG|0644, st_size=0, ...}, 0) = 0</w:t>
      </w:r>
    </w:p>
    <w:p w14:paraId="0E5653E4" w14:textId="77777777" w:rsidR="00BF0ED3" w:rsidRPr="003F7A4F" w:rsidRDefault="00BF0ED3" w:rsidP="00BF0ED3">
      <w:r w:rsidRPr="003F7A4F">
        <w:t>2042  newfstatat(7, "base_reachable_time", {st_mode=S_IFREG|0644, st_size=0, ...}, 0) = 0</w:t>
      </w:r>
    </w:p>
    <w:p w14:paraId="20DD1C62" w14:textId="77777777" w:rsidR="00BF0ED3" w:rsidRPr="003F7A4F" w:rsidRDefault="00BF0ED3" w:rsidP="00BF0ED3">
      <w:r w:rsidRPr="003F7A4F">
        <w:t>2042  newfstatat(7, "base_reachable_time_ms", {st_mode=S_IFREG|0644, st_size=0, ...}, 0) = 0</w:t>
      </w:r>
    </w:p>
    <w:p w14:paraId="5D96AB2D" w14:textId="77777777" w:rsidR="00BF0ED3" w:rsidRPr="003F7A4F" w:rsidRDefault="00BF0ED3" w:rsidP="00BF0ED3">
      <w:r w:rsidRPr="003F7A4F">
        <w:t>2042  newfstatat(7, "delay_first_probe_time", {st_mode=S_IFREG|0644, st_size=0, ...}, 0) = 0</w:t>
      </w:r>
    </w:p>
    <w:p w14:paraId="7831B370" w14:textId="77777777" w:rsidR="00BF0ED3" w:rsidRPr="003F7A4F" w:rsidRDefault="00BF0ED3" w:rsidP="00BF0ED3">
      <w:r w:rsidRPr="003F7A4F">
        <w:t>2042  newfstatat(7, "gc_stale_time", {st_mode=S_IFREG|0644, st_size=0, ...}, 0) = 0</w:t>
      </w:r>
    </w:p>
    <w:p w14:paraId="25BDC494" w14:textId="77777777" w:rsidR="00BF0ED3" w:rsidRPr="003F7A4F" w:rsidRDefault="00BF0ED3" w:rsidP="00BF0ED3">
      <w:r w:rsidRPr="003F7A4F">
        <w:lastRenderedPageBreak/>
        <w:t>2042  newfstatat(7, "locktime", {st_mode=S_IFREG|0644, st_size=0, ...}, 0) = 0</w:t>
      </w:r>
    </w:p>
    <w:p w14:paraId="7C2B2306" w14:textId="77777777" w:rsidR="00BF0ED3" w:rsidRPr="003F7A4F" w:rsidRDefault="00BF0ED3" w:rsidP="00BF0ED3">
      <w:r w:rsidRPr="003F7A4F">
        <w:t>2042  newfstatat(7, "mcast_resolicit", {st_mode=S_IFREG|0644, st_size=0, ...}, 0) = 0</w:t>
      </w:r>
    </w:p>
    <w:p w14:paraId="1DEBA567" w14:textId="77777777" w:rsidR="00BF0ED3" w:rsidRPr="003F7A4F" w:rsidRDefault="00BF0ED3" w:rsidP="00BF0ED3">
      <w:r w:rsidRPr="003F7A4F">
        <w:t>2042  newfstatat(7, "mcast_solicit", {st_mode=S_IFREG|0644, st_size=0, ...}, 0) = 0</w:t>
      </w:r>
    </w:p>
    <w:p w14:paraId="74351C95" w14:textId="77777777" w:rsidR="00BF0ED3" w:rsidRPr="003F7A4F" w:rsidRDefault="00BF0ED3" w:rsidP="00BF0ED3">
      <w:r w:rsidRPr="003F7A4F">
        <w:t>2042  newfstatat(7, "proxy_delay", {st_mode=S_IFREG|0644, st_size=0, ...}, 0) = 0</w:t>
      </w:r>
    </w:p>
    <w:p w14:paraId="34967ADD" w14:textId="77777777" w:rsidR="00BF0ED3" w:rsidRPr="003F7A4F" w:rsidRDefault="00BF0ED3" w:rsidP="00BF0ED3">
      <w:r w:rsidRPr="003F7A4F">
        <w:t>2042  newfstatat(7, "proxy_qlen", {st_mode=S_IFREG|0644, st_size=0, ...}, 0) = 0</w:t>
      </w:r>
    </w:p>
    <w:p w14:paraId="0BF43825" w14:textId="77777777" w:rsidR="00BF0ED3" w:rsidRPr="003F7A4F" w:rsidRDefault="00BF0ED3" w:rsidP="00BF0ED3">
      <w:r w:rsidRPr="003F7A4F">
        <w:t>2042  newfstatat(7, "retrans_time", {st_mode=S_IFREG|0644, st_size=0, ...}, 0) = 0</w:t>
      </w:r>
    </w:p>
    <w:p w14:paraId="331A9E56" w14:textId="77777777" w:rsidR="00BF0ED3" w:rsidRPr="003F7A4F" w:rsidRDefault="00BF0ED3" w:rsidP="00BF0ED3">
      <w:r w:rsidRPr="003F7A4F">
        <w:t>2042  newfstatat(7, "retrans_time_ms", {st_mode=S_IFREG|0644, st_size=0, ...}, 0) = 0</w:t>
      </w:r>
    </w:p>
    <w:p w14:paraId="1F391A3E" w14:textId="77777777" w:rsidR="00BF0ED3" w:rsidRPr="003F7A4F" w:rsidRDefault="00BF0ED3" w:rsidP="00BF0ED3">
      <w:r w:rsidRPr="003F7A4F">
        <w:t>2042  newfstatat(7, "ucast_solicit", {st_mode=S_IFREG|0644, st_size=0, ...}, 0) = 0</w:t>
      </w:r>
    </w:p>
    <w:p w14:paraId="6CB07D8F" w14:textId="77777777" w:rsidR="00BF0ED3" w:rsidRPr="003F7A4F" w:rsidRDefault="00BF0ED3" w:rsidP="00BF0ED3">
      <w:r w:rsidRPr="003F7A4F">
        <w:t>2042  newfstatat(7, "unres_qlen", {st_mode=S_IFREG|0644, st_size=0, ...}, 0) = 0</w:t>
      </w:r>
    </w:p>
    <w:p w14:paraId="49CDCA43" w14:textId="77777777" w:rsidR="00BF0ED3" w:rsidRPr="003F7A4F" w:rsidRDefault="00BF0ED3" w:rsidP="00BF0ED3">
      <w:r w:rsidRPr="003F7A4F">
        <w:t>2042  newfstatat(7, "unres_qlen_bytes", {st_mode=S_IFREG|0644, st_size=0, ...}, 0) = 0</w:t>
      </w:r>
    </w:p>
    <w:p w14:paraId="76D55B28" w14:textId="77777777" w:rsidR="00BF0ED3" w:rsidRPr="003F7A4F" w:rsidRDefault="00BF0ED3" w:rsidP="00BF0ED3">
      <w:r w:rsidRPr="003F7A4F">
        <w:t>2042  newfstatat(AT_FDCWD, "/proc/sys/net/ipv6/route", {st_mode=S_IFDIR|0555, st_size=0, ...}, 0) = 0</w:t>
      </w:r>
    </w:p>
    <w:p w14:paraId="7217002B" w14:textId="77777777" w:rsidR="00BF0ED3" w:rsidRPr="003F7A4F" w:rsidRDefault="00BF0ED3" w:rsidP="00BF0ED3">
      <w:r w:rsidRPr="003F7A4F">
        <w:t>2042  openat(AT_FDCWD, "/proc/sys/net/ipv6/route", O_RDONLY|O_NONBLOCK|O_CLOEXEC|O_DIRECTORY) = 7</w:t>
      </w:r>
    </w:p>
    <w:p w14:paraId="776E6E86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62930316" w14:textId="77777777" w:rsidR="00BF0ED3" w:rsidRPr="003F7A4F" w:rsidRDefault="00BF0ED3" w:rsidP="00BF0ED3">
      <w:r w:rsidRPr="003F7A4F">
        <w:t>2042  newfstatat(7, "flush", {st_mode=S_IFREG|0200, st_size=0, ...}, 0) = 0</w:t>
      </w:r>
    </w:p>
    <w:p w14:paraId="3CEA5F4C" w14:textId="77777777" w:rsidR="00BF0ED3" w:rsidRPr="003F7A4F" w:rsidRDefault="00BF0ED3" w:rsidP="00BF0ED3">
      <w:r w:rsidRPr="003F7A4F">
        <w:t>2042  newfstatat(7, "gc_elasticity", {st_mode=S_IFREG|0644, st_size=0, ...}, 0) = 0</w:t>
      </w:r>
    </w:p>
    <w:p w14:paraId="0656CD91" w14:textId="77777777" w:rsidR="00BF0ED3" w:rsidRPr="003F7A4F" w:rsidRDefault="00BF0ED3" w:rsidP="00BF0ED3">
      <w:r w:rsidRPr="003F7A4F">
        <w:t>2042  newfstatat(7, "gc_interval", {st_mode=S_IFREG|0644, st_size=0, ...}, 0) = 0</w:t>
      </w:r>
    </w:p>
    <w:p w14:paraId="4B18D6D1" w14:textId="77777777" w:rsidR="00BF0ED3" w:rsidRPr="003F7A4F" w:rsidRDefault="00BF0ED3" w:rsidP="00BF0ED3">
      <w:r w:rsidRPr="003F7A4F">
        <w:lastRenderedPageBreak/>
        <w:t>2042  newfstatat(7, "gc_min_interval", {st_mode=S_IFREG|0644, st_size=0, ...}, 0) = 0</w:t>
      </w:r>
    </w:p>
    <w:p w14:paraId="12F5F109" w14:textId="77777777" w:rsidR="00BF0ED3" w:rsidRPr="003F7A4F" w:rsidRDefault="00BF0ED3" w:rsidP="00BF0ED3">
      <w:r w:rsidRPr="003F7A4F">
        <w:t>2042  newfstatat(7, "gc_min_interval_ms", {st_mode=S_IFREG|0644, st_size=0, ...}, 0) = 0</w:t>
      </w:r>
    </w:p>
    <w:p w14:paraId="002CA956" w14:textId="77777777" w:rsidR="00BF0ED3" w:rsidRPr="003F7A4F" w:rsidRDefault="00BF0ED3" w:rsidP="00BF0ED3">
      <w:r w:rsidRPr="003F7A4F">
        <w:t>2042  newfstatat(7, "gc_thresh", {st_mode=S_IFREG|0644, st_size=0, ...}, 0) = 0</w:t>
      </w:r>
    </w:p>
    <w:p w14:paraId="4C68EB29" w14:textId="77777777" w:rsidR="00BF0ED3" w:rsidRPr="003F7A4F" w:rsidRDefault="00BF0ED3" w:rsidP="00BF0ED3">
      <w:r w:rsidRPr="003F7A4F">
        <w:t>2042  newfstatat(7, "gc_timeout", {st_mode=S_IFREG|0644, st_size=0, ...}, 0) = 0</w:t>
      </w:r>
    </w:p>
    <w:p w14:paraId="70125018" w14:textId="77777777" w:rsidR="00BF0ED3" w:rsidRPr="003F7A4F" w:rsidRDefault="00BF0ED3" w:rsidP="00BF0ED3">
      <w:r w:rsidRPr="003F7A4F">
        <w:t>2042  newfstatat(7, "max_size", {st_mode=S_IFREG|0644, st_size=0, ...}, 0) = 0</w:t>
      </w:r>
    </w:p>
    <w:p w14:paraId="0997ACE5" w14:textId="77777777" w:rsidR="00BF0ED3" w:rsidRPr="003F7A4F" w:rsidRDefault="00BF0ED3" w:rsidP="00BF0ED3">
      <w:r w:rsidRPr="003F7A4F">
        <w:t>2042  newfstatat(7, "min_adv_mss", {st_mode=S_IFREG|0644, st_size=0, ...}, 0) = 0</w:t>
      </w:r>
    </w:p>
    <w:p w14:paraId="1AD0908E" w14:textId="77777777" w:rsidR="00BF0ED3" w:rsidRPr="003F7A4F" w:rsidRDefault="00BF0ED3" w:rsidP="00BF0ED3">
      <w:r w:rsidRPr="003F7A4F">
        <w:t>2042  newfstatat(7, "mtu_expires", {st_mode=S_IFREG|0644, st_size=0, ...}, 0) = 0</w:t>
      </w:r>
    </w:p>
    <w:p w14:paraId="4E465660" w14:textId="77777777" w:rsidR="00BF0ED3" w:rsidRPr="003F7A4F" w:rsidRDefault="00BF0ED3" w:rsidP="00BF0ED3">
      <w:r w:rsidRPr="003F7A4F">
        <w:t>2042  newfstatat(7, "skip_notify_on_dev_down", {st_mode=S_IFREG|0644, st_size=0, ...}, 0) = 0</w:t>
      </w:r>
    </w:p>
    <w:p w14:paraId="7B6C82F4" w14:textId="77777777" w:rsidR="00BF0ED3" w:rsidRPr="003F7A4F" w:rsidRDefault="00BF0ED3" w:rsidP="00BF0ED3">
      <w:r w:rsidRPr="003F7A4F">
        <w:t>2042  newfstatat(AT_FDCWD, "/proc/sys/net/ipv6/seg6_flowlabel", {st_mode=S_IFREG|0644, st_size=0, ...}, 0) = 0</w:t>
      </w:r>
    </w:p>
    <w:p w14:paraId="0CE8C1EE" w14:textId="77777777" w:rsidR="00BF0ED3" w:rsidRPr="003F7A4F" w:rsidRDefault="00BF0ED3" w:rsidP="00BF0ED3">
      <w:r w:rsidRPr="003F7A4F">
        <w:t>2042  newfstatat(AT_FDCWD, "/proc/sys/net/ipv6/xfrm6_gc_thresh", {st_mode=S_IFREG|0644, st_size=0, ...}, 0) = 0</w:t>
      </w:r>
    </w:p>
    <w:p w14:paraId="58648187" w14:textId="77777777" w:rsidR="00BF0ED3" w:rsidRPr="003F7A4F" w:rsidRDefault="00BF0ED3" w:rsidP="00BF0ED3">
      <w:r w:rsidRPr="003F7A4F">
        <w:t>2042  newfstatat(AT_FDCWD, "/proc/sys/net/mptcp", {st_mode=S_IFDIR|0555, st_size=0, ...}, 0) = 0</w:t>
      </w:r>
    </w:p>
    <w:p w14:paraId="22CA0F7B" w14:textId="77777777" w:rsidR="00BF0ED3" w:rsidRPr="003F7A4F" w:rsidRDefault="00BF0ED3" w:rsidP="00BF0ED3">
      <w:r w:rsidRPr="003F7A4F">
        <w:t>2042  openat(AT_FDCWD, "/proc/sys/net/mptcp", O_RDONLY|O_NONBLOCK|O_CLOEXEC|O_DIRECTORY) = 7</w:t>
      </w:r>
    </w:p>
    <w:p w14:paraId="3CC0A9B1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463AB422" w14:textId="77777777" w:rsidR="00BF0ED3" w:rsidRPr="003F7A4F" w:rsidRDefault="00BF0ED3" w:rsidP="00BF0ED3">
      <w:r w:rsidRPr="003F7A4F">
        <w:t>2042  newfstatat(7, "add_addr_timeout", {st_mode=S_IFREG|0644, st_size=0, ...}, 0) = 0</w:t>
      </w:r>
    </w:p>
    <w:p w14:paraId="551D451B" w14:textId="77777777" w:rsidR="00BF0ED3" w:rsidRPr="003F7A4F" w:rsidRDefault="00BF0ED3" w:rsidP="00BF0ED3">
      <w:r w:rsidRPr="003F7A4F">
        <w:t>2042  newfstatat(7, "allow_join_initial_addr_port", {st_mode=S_IFREG|0644, st_size=0, ...}, 0) = 0</w:t>
      </w:r>
    </w:p>
    <w:p w14:paraId="5EF104F5" w14:textId="77777777" w:rsidR="00BF0ED3" w:rsidRPr="003F7A4F" w:rsidRDefault="00BF0ED3" w:rsidP="00BF0ED3">
      <w:r w:rsidRPr="003F7A4F">
        <w:t>2042  newfstatat(7, "checksum_enabled", {st_mode=S_IFREG|0644, st_size=0, ...}, 0) = 0</w:t>
      </w:r>
    </w:p>
    <w:p w14:paraId="5F581746" w14:textId="77777777" w:rsidR="00BF0ED3" w:rsidRPr="003F7A4F" w:rsidRDefault="00BF0ED3" w:rsidP="00BF0ED3">
      <w:r w:rsidRPr="003F7A4F">
        <w:lastRenderedPageBreak/>
        <w:t>2042  newfstatat(7, "enabled", {st_mode=S_IFREG|0644, st_size=0, ...}, 0) = 0</w:t>
      </w:r>
    </w:p>
    <w:p w14:paraId="5181C453" w14:textId="77777777" w:rsidR="00BF0ED3" w:rsidRPr="003F7A4F" w:rsidRDefault="00BF0ED3" w:rsidP="00BF0ED3">
      <w:r w:rsidRPr="003F7A4F">
        <w:t>2042  newfstatat(7, "stale_loss_cnt", {st_mode=S_IFREG|0644, st_size=0, ...}, 0) = 0</w:t>
      </w:r>
    </w:p>
    <w:p w14:paraId="7A559391" w14:textId="77777777" w:rsidR="00BF0ED3" w:rsidRPr="003F7A4F" w:rsidRDefault="00BF0ED3" w:rsidP="00BF0ED3">
      <w:r w:rsidRPr="003F7A4F">
        <w:t>2042  newfstatat(AT_FDCWD, "/proc/sys/net/netfilter", {st_mode=S_IFDIR|0555, st_size=0, ...}, 0) = 0</w:t>
      </w:r>
    </w:p>
    <w:p w14:paraId="400B25B3" w14:textId="77777777" w:rsidR="00BF0ED3" w:rsidRPr="003F7A4F" w:rsidRDefault="00BF0ED3" w:rsidP="00BF0ED3">
      <w:r w:rsidRPr="003F7A4F">
        <w:t>2042  openat(AT_FDCWD, "/proc/sys/net/netfilter", O_RDONLY|O_NONBLOCK|O_CLOEXEC|O_DIRECTORY) = 7</w:t>
      </w:r>
    </w:p>
    <w:p w14:paraId="06B21FF8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7A811BB2" w14:textId="77777777" w:rsidR="00BF0ED3" w:rsidRPr="003F7A4F" w:rsidRDefault="00BF0ED3" w:rsidP="00BF0ED3">
      <w:r w:rsidRPr="003F7A4F">
        <w:t>2042  newfstatat(7, "nf_log", {st_mode=S_IFDIR|0555, st_size=0, ...}, 0) = 0</w:t>
      </w:r>
    </w:p>
    <w:p w14:paraId="46107B1E" w14:textId="77777777" w:rsidR="00BF0ED3" w:rsidRPr="003F7A4F" w:rsidRDefault="00BF0ED3" w:rsidP="00BF0ED3">
      <w:r w:rsidRPr="003F7A4F">
        <w:t>2042  openat(AT_FDCWD, "/proc/sys/net/netfilter/nf_log", O_RDONLY|O_NONBLOCK|O_CLOEXEC|O_DIRECTORY) = 7</w:t>
      </w:r>
    </w:p>
    <w:p w14:paraId="015006B1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761D7124" w14:textId="77777777" w:rsidR="00BF0ED3" w:rsidRPr="003F7A4F" w:rsidRDefault="00BF0ED3" w:rsidP="00BF0ED3">
      <w:r w:rsidRPr="003F7A4F">
        <w:t>2042  newfstatat(7, "0", {st_mode=S_IFREG|0644, st_size=0, ...}, 0) = 0</w:t>
      </w:r>
    </w:p>
    <w:p w14:paraId="628A5ECC" w14:textId="77777777" w:rsidR="00BF0ED3" w:rsidRPr="003F7A4F" w:rsidRDefault="00BF0ED3" w:rsidP="00BF0ED3">
      <w:r w:rsidRPr="003F7A4F">
        <w:t>2042  newfstatat(7, "1", {st_mode=S_IFREG|0644, st_size=0, ...}, 0) = 0</w:t>
      </w:r>
    </w:p>
    <w:p w14:paraId="7163B310" w14:textId="77777777" w:rsidR="00BF0ED3" w:rsidRPr="003F7A4F" w:rsidRDefault="00BF0ED3" w:rsidP="00BF0ED3">
      <w:r w:rsidRPr="003F7A4F">
        <w:t>2042  newfstatat(7, "10", {st_mode=S_IFREG|0644, st_size=0, ...}, 0) = 0</w:t>
      </w:r>
    </w:p>
    <w:p w14:paraId="18D96FCA" w14:textId="77777777" w:rsidR="00BF0ED3" w:rsidRPr="003F7A4F" w:rsidRDefault="00BF0ED3" w:rsidP="00BF0ED3">
      <w:r w:rsidRPr="003F7A4F">
        <w:t>2042  newfstatat(7, "11", {st_mode=S_IFREG|0644, st_size=0, ...}, 0) = 0</w:t>
      </w:r>
    </w:p>
    <w:p w14:paraId="68A25F56" w14:textId="77777777" w:rsidR="00BF0ED3" w:rsidRPr="003F7A4F" w:rsidRDefault="00BF0ED3" w:rsidP="00BF0ED3">
      <w:r w:rsidRPr="003F7A4F">
        <w:t>2042  newfstatat(7, "12", {st_mode=S_IFREG|0644, st_size=0, ...}, 0) = 0</w:t>
      </w:r>
    </w:p>
    <w:p w14:paraId="383066F8" w14:textId="77777777" w:rsidR="00BF0ED3" w:rsidRPr="003F7A4F" w:rsidRDefault="00BF0ED3" w:rsidP="00BF0ED3">
      <w:r w:rsidRPr="003F7A4F">
        <w:t>2042  newfstatat(7, "2", {st_mode=S_IFREG|0644, st_size=0, ...}, 0) = 0</w:t>
      </w:r>
    </w:p>
    <w:p w14:paraId="33EB142F" w14:textId="77777777" w:rsidR="00BF0ED3" w:rsidRPr="003F7A4F" w:rsidRDefault="00BF0ED3" w:rsidP="00BF0ED3">
      <w:r w:rsidRPr="003F7A4F">
        <w:t>2042  newfstatat(7, "3", {st_mode=S_IFREG|0644, st_size=0, ...}, 0) = 0</w:t>
      </w:r>
    </w:p>
    <w:p w14:paraId="5C720B9D" w14:textId="77777777" w:rsidR="00BF0ED3" w:rsidRPr="003F7A4F" w:rsidRDefault="00BF0ED3" w:rsidP="00BF0ED3">
      <w:r w:rsidRPr="003F7A4F">
        <w:t>2042  newfstatat(7, "4", {st_mode=S_IFREG|0644, st_size=0, ...}, 0) = 0</w:t>
      </w:r>
    </w:p>
    <w:p w14:paraId="1E347D40" w14:textId="77777777" w:rsidR="00BF0ED3" w:rsidRPr="003F7A4F" w:rsidRDefault="00BF0ED3" w:rsidP="00BF0ED3">
      <w:r w:rsidRPr="003F7A4F">
        <w:lastRenderedPageBreak/>
        <w:t>2042  newfstatat(7, "5", {st_mode=S_IFREG|0644, st_size=0, ...}, 0) = 0</w:t>
      </w:r>
    </w:p>
    <w:p w14:paraId="5EB5B359" w14:textId="77777777" w:rsidR="00BF0ED3" w:rsidRPr="003F7A4F" w:rsidRDefault="00BF0ED3" w:rsidP="00BF0ED3">
      <w:r w:rsidRPr="003F7A4F">
        <w:t>2042  newfstatat(7, "6", {st_mode=S_IFREG|0644, st_size=0, ...}, 0) = 0</w:t>
      </w:r>
    </w:p>
    <w:p w14:paraId="7BAE58E3" w14:textId="77777777" w:rsidR="00BF0ED3" w:rsidRPr="003F7A4F" w:rsidRDefault="00BF0ED3" w:rsidP="00BF0ED3">
      <w:r w:rsidRPr="003F7A4F">
        <w:t>2042  newfstatat(7, "7", {st_mode=S_IFREG|0644, st_size=0, ...}, 0) = 0</w:t>
      </w:r>
    </w:p>
    <w:p w14:paraId="6A94EA75" w14:textId="77777777" w:rsidR="00BF0ED3" w:rsidRPr="003F7A4F" w:rsidRDefault="00BF0ED3" w:rsidP="00BF0ED3">
      <w:r w:rsidRPr="003F7A4F">
        <w:t>2042  newfstatat(7, "8", {st_mode=S_IFREG|0644, st_size=0, ...}, 0) = 0</w:t>
      </w:r>
    </w:p>
    <w:p w14:paraId="6DF37D37" w14:textId="77777777" w:rsidR="00BF0ED3" w:rsidRPr="003F7A4F" w:rsidRDefault="00BF0ED3" w:rsidP="00BF0ED3">
      <w:r w:rsidRPr="003F7A4F">
        <w:t>2042  newfstatat(7, "9", {st_mode=S_IFREG|0644, st_size=0, ...}, 0) = 0</w:t>
      </w:r>
    </w:p>
    <w:p w14:paraId="3117AAB5" w14:textId="77777777" w:rsidR="00BF0ED3" w:rsidRPr="003F7A4F" w:rsidRDefault="00BF0ED3" w:rsidP="00BF0ED3">
      <w:r w:rsidRPr="003F7A4F">
        <w:t>2042  newfstatat(AT_FDCWD, "/proc/sys/net/netfilter/nf_log_all_netns", {st_mode=S_IFREG|0644, st_size=0, ...}, 0) = 0</w:t>
      </w:r>
    </w:p>
    <w:p w14:paraId="73FCA1D1" w14:textId="77777777" w:rsidR="00BF0ED3" w:rsidRPr="003F7A4F" w:rsidRDefault="00BF0ED3" w:rsidP="00BF0ED3">
      <w:r w:rsidRPr="003F7A4F">
        <w:t>2042  newfstatat(AT_FDCWD, "/proc/sys/net/unix", {st_mode=S_IFDIR|0555, st_size=0, ...}, 0) = 0</w:t>
      </w:r>
    </w:p>
    <w:p w14:paraId="3DD8B461" w14:textId="77777777" w:rsidR="00BF0ED3" w:rsidRPr="003F7A4F" w:rsidRDefault="00BF0ED3" w:rsidP="00BF0ED3">
      <w:r w:rsidRPr="003F7A4F">
        <w:t>2042  openat(AT_FDCWD, "/proc/sys/net/unix", O_RDONLY|O_NONBLOCK|O_CLOEXEC|O_DIRECTORY) = 7</w:t>
      </w:r>
    </w:p>
    <w:p w14:paraId="3D8CC4FB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5C6D9F8F" w14:textId="77777777" w:rsidR="00BF0ED3" w:rsidRPr="003F7A4F" w:rsidRDefault="00BF0ED3" w:rsidP="00BF0ED3">
      <w:r w:rsidRPr="003F7A4F">
        <w:t>2042  newfstatat(7, "max_dgram_qlen", {st_mode=S_IFREG|0644, st_size=0, ...}, 0) = 0</w:t>
      </w:r>
    </w:p>
    <w:p w14:paraId="748F0AA3" w14:textId="77777777" w:rsidR="00BF0ED3" w:rsidRPr="003F7A4F" w:rsidRDefault="00BF0ED3" w:rsidP="00BF0ED3">
      <w:r w:rsidRPr="003F7A4F">
        <w:t>2042  newfstatat(AT_FDCWD, "/proc/sys/user", {st_mode=S_IFDIR|0555, st_size=0, ...}, 0) = 0</w:t>
      </w:r>
    </w:p>
    <w:p w14:paraId="2E97F951" w14:textId="77777777" w:rsidR="00BF0ED3" w:rsidRPr="003F7A4F" w:rsidRDefault="00BF0ED3" w:rsidP="00BF0ED3">
      <w:r w:rsidRPr="003F7A4F">
        <w:t>2042  openat(AT_FDCWD, "/proc/sys/user", O_RDONLY|O_NONBLOCK|O_CLOEXEC|O_DIRECTORY) = 7</w:t>
      </w:r>
    </w:p>
    <w:p w14:paraId="174453B2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334BA124" w14:textId="77777777" w:rsidR="00BF0ED3" w:rsidRPr="003F7A4F" w:rsidRDefault="00BF0ED3" w:rsidP="00BF0ED3">
      <w:r w:rsidRPr="003F7A4F">
        <w:t>2042  newfstatat(7, "max_cgroup_namespaces", {st_mode=S_IFREG|0644, st_size=0, ...}, 0) = 0</w:t>
      </w:r>
    </w:p>
    <w:p w14:paraId="7771B4DF" w14:textId="77777777" w:rsidR="00BF0ED3" w:rsidRPr="003F7A4F" w:rsidRDefault="00BF0ED3" w:rsidP="00BF0ED3">
      <w:r w:rsidRPr="003F7A4F">
        <w:t>2042  newfstatat(7, "max_fanotify_groups", {st_mode=S_IFREG|0644, st_size=0, ...}, 0) = 0</w:t>
      </w:r>
    </w:p>
    <w:p w14:paraId="6034C433" w14:textId="77777777" w:rsidR="00BF0ED3" w:rsidRPr="003F7A4F" w:rsidRDefault="00BF0ED3" w:rsidP="00BF0ED3">
      <w:r w:rsidRPr="003F7A4F">
        <w:t>2042  newfstatat(7, "max_fanotify_marks", {st_mode=S_IFREG|0644, st_size=0, ...}, 0) = 0</w:t>
      </w:r>
    </w:p>
    <w:p w14:paraId="6357B5A9" w14:textId="77777777" w:rsidR="00BF0ED3" w:rsidRPr="003F7A4F" w:rsidRDefault="00BF0ED3" w:rsidP="00BF0ED3">
      <w:r w:rsidRPr="003F7A4F">
        <w:lastRenderedPageBreak/>
        <w:t>2042  newfstatat(7, "max_inotify_instances", {st_mode=S_IFREG|0644, st_size=0, ...}, 0) = 0</w:t>
      </w:r>
    </w:p>
    <w:p w14:paraId="36E10C21" w14:textId="77777777" w:rsidR="00BF0ED3" w:rsidRPr="003F7A4F" w:rsidRDefault="00BF0ED3" w:rsidP="00BF0ED3">
      <w:r w:rsidRPr="003F7A4F">
        <w:t>2042  newfstatat(7, "max_inotify_watches", {st_mode=S_IFREG|0644, st_size=0, ...}, 0) = 0</w:t>
      </w:r>
    </w:p>
    <w:p w14:paraId="729B31DD" w14:textId="77777777" w:rsidR="00BF0ED3" w:rsidRPr="003F7A4F" w:rsidRDefault="00BF0ED3" w:rsidP="00BF0ED3">
      <w:r w:rsidRPr="003F7A4F">
        <w:t>2042  newfstatat(7, "max_ipc_namespaces", {st_mode=S_IFREG|0644, st_size=0, ...}, 0) = 0</w:t>
      </w:r>
    </w:p>
    <w:p w14:paraId="46D4F05C" w14:textId="77777777" w:rsidR="00BF0ED3" w:rsidRPr="003F7A4F" w:rsidRDefault="00BF0ED3" w:rsidP="00BF0ED3">
      <w:r w:rsidRPr="003F7A4F">
        <w:t>2042  newfstatat(7, "max_mnt_namespaces", {st_mode=S_IFREG|0644, st_size=0, ...}, 0) = 0</w:t>
      </w:r>
    </w:p>
    <w:p w14:paraId="7215C3AC" w14:textId="77777777" w:rsidR="00BF0ED3" w:rsidRPr="003F7A4F" w:rsidRDefault="00BF0ED3" w:rsidP="00BF0ED3">
      <w:r w:rsidRPr="003F7A4F">
        <w:t>2042  newfstatat(7, "max_net_namespaces", {st_mode=S_IFREG|0644, st_size=0, ...}, 0) = 0</w:t>
      </w:r>
    </w:p>
    <w:p w14:paraId="48009DE9" w14:textId="77777777" w:rsidR="00BF0ED3" w:rsidRPr="003F7A4F" w:rsidRDefault="00BF0ED3" w:rsidP="00BF0ED3">
      <w:r w:rsidRPr="003F7A4F">
        <w:t>2042  newfstatat(7, "max_pid_namespaces", {st_mode=S_IFREG|0644, st_size=0, ...}, 0) = 0</w:t>
      </w:r>
    </w:p>
    <w:p w14:paraId="5AB6DA5F" w14:textId="77777777" w:rsidR="00BF0ED3" w:rsidRPr="003F7A4F" w:rsidRDefault="00BF0ED3" w:rsidP="00BF0ED3">
      <w:r w:rsidRPr="003F7A4F">
        <w:t>2042  newfstatat(7, "max_time_namespaces", {st_mode=S_IFREG|0644, st_size=0, ...}, 0) = 0</w:t>
      </w:r>
    </w:p>
    <w:p w14:paraId="33E4497A" w14:textId="77777777" w:rsidR="00BF0ED3" w:rsidRPr="003F7A4F" w:rsidRDefault="00BF0ED3" w:rsidP="00BF0ED3">
      <w:r w:rsidRPr="003F7A4F">
        <w:t>2042  newfstatat(7, "max_user_namespaces", {st_mode=S_IFREG|0644, st_size=0, ...}, 0) = 0</w:t>
      </w:r>
    </w:p>
    <w:p w14:paraId="57E3946D" w14:textId="77777777" w:rsidR="00BF0ED3" w:rsidRPr="003F7A4F" w:rsidRDefault="00BF0ED3" w:rsidP="00BF0ED3">
      <w:r w:rsidRPr="003F7A4F">
        <w:t>2042  newfstatat(7, "max_uts_namespaces", {st_mode=S_IFREG|0644, st_size=0, ...}, 0) = 0</w:t>
      </w:r>
    </w:p>
    <w:p w14:paraId="50C201E6" w14:textId="77777777" w:rsidR="00BF0ED3" w:rsidRPr="003F7A4F" w:rsidRDefault="00BF0ED3" w:rsidP="00BF0ED3">
      <w:r w:rsidRPr="003F7A4F">
        <w:t>2042  newfstatat(AT_FDCWD, "/proc/sys/vm", {st_mode=S_IFDIR|0555, st_size=0, ...}, 0) = 0</w:t>
      </w:r>
    </w:p>
    <w:p w14:paraId="3DCFA866" w14:textId="77777777" w:rsidR="00BF0ED3" w:rsidRPr="003F7A4F" w:rsidRDefault="00BF0ED3" w:rsidP="00BF0ED3">
      <w:r w:rsidRPr="003F7A4F">
        <w:t>2042  openat(AT_FDCWD, "/proc/sys/vm", O_RDONLY|O_NONBLOCK|O_CLOEXEC|O_DIRECTORY) = 7</w:t>
      </w:r>
    </w:p>
    <w:p w14:paraId="627C34B5" w14:textId="77777777" w:rsidR="00BF0ED3" w:rsidRPr="003F7A4F" w:rsidRDefault="00BF0ED3" w:rsidP="00BF0ED3">
      <w:r w:rsidRPr="003F7A4F">
        <w:t>2042  newfstatat(7, "", {st_mode=S_IFDIR|0555, st_size=0, ...}, AT_EMPTY_PATH) = 0</w:t>
      </w:r>
    </w:p>
    <w:p w14:paraId="51FEF3EC" w14:textId="77777777" w:rsidR="00BF0ED3" w:rsidRPr="003F7A4F" w:rsidRDefault="00BF0ED3" w:rsidP="00BF0ED3">
      <w:r w:rsidRPr="003F7A4F">
        <w:t>2042  newfstatat(7, "admin_reserve_kbytes", {st_mode=S_IFREG|0644, st_size=0, ...}, 0) = 0</w:t>
      </w:r>
    </w:p>
    <w:p w14:paraId="3CE07B5A" w14:textId="77777777" w:rsidR="00BF0ED3" w:rsidRPr="003F7A4F" w:rsidRDefault="00BF0ED3" w:rsidP="00BF0ED3">
      <w:r w:rsidRPr="003F7A4F">
        <w:t>2042  newfstatat(7, "compact_memory", {st_mode=S_IFREG|0200, st_size=0, ...}, 0) = 0</w:t>
      </w:r>
    </w:p>
    <w:p w14:paraId="0AE904A4" w14:textId="77777777" w:rsidR="00BF0ED3" w:rsidRPr="003F7A4F" w:rsidRDefault="00BF0ED3" w:rsidP="00BF0ED3">
      <w:r w:rsidRPr="003F7A4F">
        <w:t>2042  newfstatat(7, "compact_unevictable_allowed", {st_mode=S_IFREG|0644, st_size=0, ...}, 0) = 0</w:t>
      </w:r>
    </w:p>
    <w:p w14:paraId="2863ABFF" w14:textId="77777777" w:rsidR="00BF0ED3" w:rsidRPr="003F7A4F" w:rsidRDefault="00BF0ED3" w:rsidP="00BF0ED3">
      <w:r w:rsidRPr="003F7A4F">
        <w:t>2042  newfstatat(7, "compaction_proactiveness", {st_mode=S_IFREG|0644, st_size=0, ...}, 0) = 0</w:t>
      </w:r>
    </w:p>
    <w:p w14:paraId="12CA13C1" w14:textId="77777777" w:rsidR="00BF0ED3" w:rsidRPr="003F7A4F" w:rsidRDefault="00BF0ED3" w:rsidP="00BF0ED3">
      <w:r w:rsidRPr="003F7A4F">
        <w:lastRenderedPageBreak/>
        <w:t>2042  newfstatat(7, "dirty_background_bytes", {st_mode=S_IFREG|0644, st_size=0, ...}, 0) = 0</w:t>
      </w:r>
    </w:p>
    <w:p w14:paraId="6D649CD7" w14:textId="77777777" w:rsidR="00BF0ED3" w:rsidRPr="003F7A4F" w:rsidRDefault="00BF0ED3" w:rsidP="00BF0ED3">
      <w:r w:rsidRPr="003F7A4F">
        <w:t>2042  newfstatat(7, "dirty_background_ratio", {st_mode=S_IFREG|0644, st_size=0, ...}, 0) = 0</w:t>
      </w:r>
    </w:p>
    <w:p w14:paraId="47E1DA1E" w14:textId="77777777" w:rsidR="00BF0ED3" w:rsidRPr="003F7A4F" w:rsidRDefault="00BF0ED3" w:rsidP="00BF0ED3">
      <w:r w:rsidRPr="003F7A4F">
        <w:t>2042  newfstatat(7, "dirty_bytes", {st_mode=S_IFREG|0644, st_size=0, ...}, 0) = 0</w:t>
      </w:r>
    </w:p>
    <w:p w14:paraId="3E798E09" w14:textId="77777777" w:rsidR="00BF0ED3" w:rsidRPr="003F7A4F" w:rsidRDefault="00BF0ED3" w:rsidP="00BF0ED3">
      <w:r w:rsidRPr="003F7A4F">
        <w:t>2042  newfstatat(7, "dirty_expire_centisecs", {st_mode=S_IFREG|0644, st_size=0, ...}, 0) = 0</w:t>
      </w:r>
    </w:p>
    <w:p w14:paraId="584AC0A4" w14:textId="77777777" w:rsidR="00BF0ED3" w:rsidRPr="003F7A4F" w:rsidRDefault="00BF0ED3" w:rsidP="00BF0ED3">
      <w:r w:rsidRPr="003F7A4F">
        <w:t>2042  newfstatat(7, "dirty_ratio", {st_mode=S_IFREG|0644, st_size=0, ...}, 0) = 0</w:t>
      </w:r>
    </w:p>
    <w:p w14:paraId="46CD3775" w14:textId="77777777" w:rsidR="00BF0ED3" w:rsidRPr="003F7A4F" w:rsidRDefault="00BF0ED3" w:rsidP="00BF0ED3">
      <w:r w:rsidRPr="003F7A4F">
        <w:t>2042  newfstatat(7, "dirty_writeback_centisecs", {st_mode=S_IFREG|0644, st_size=0, ...}, 0) = 0</w:t>
      </w:r>
    </w:p>
    <w:p w14:paraId="49D56237" w14:textId="77777777" w:rsidR="00BF0ED3" w:rsidRPr="003F7A4F" w:rsidRDefault="00BF0ED3" w:rsidP="00BF0ED3">
      <w:r w:rsidRPr="003F7A4F">
        <w:t>2042  newfstatat(7, "dirtytime_expire_seconds", {st_mode=S_IFREG|0644, st_size=0, ...}, 0) = 0</w:t>
      </w:r>
    </w:p>
    <w:p w14:paraId="1A25A23D" w14:textId="77777777" w:rsidR="00BF0ED3" w:rsidRPr="003F7A4F" w:rsidRDefault="00BF0ED3" w:rsidP="00BF0ED3">
      <w:r w:rsidRPr="003F7A4F">
        <w:t>2042  newfstatat(7, "drop_caches", {st_mode=S_IFREG|0200, st_size=0, ...}, 0) = 0</w:t>
      </w:r>
    </w:p>
    <w:p w14:paraId="30CDB1DD" w14:textId="77777777" w:rsidR="00BF0ED3" w:rsidRPr="003F7A4F" w:rsidRDefault="00BF0ED3" w:rsidP="00BF0ED3">
      <w:r w:rsidRPr="003F7A4F">
        <w:t>2042  newfstatat(7, "extfrag_threshold", {st_mode=S_IFREG|0644, st_size=0, ...}, 0) = 0</w:t>
      </w:r>
    </w:p>
    <w:p w14:paraId="5E2D2B7F" w14:textId="77777777" w:rsidR="00BF0ED3" w:rsidRPr="003F7A4F" w:rsidRDefault="00BF0ED3" w:rsidP="00BF0ED3">
      <w:r w:rsidRPr="003F7A4F">
        <w:t>2042  newfstatat(7, "hugetlb_shm_group", {st_mode=S_IFREG|0644, st_size=0, ...}, 0) = 0</w:t>
      </w:r>
    </w:p>
    <w:p w14:paraId="05EA9A88" w14:textId="77777777" w:rsidR="00BF0ED3" w:rsidRPr="003F7A4F" w:rsidRDefault="00BF0ED3" w:rsidP="00BF0ED3">
      <w:r w:rsidRPr="003F7A4F">
        <w:t>2042  newfstatat(7, "laptop_mode", {st_mode=S_IFREG|0644, st_size=0, ...}, 0) = 0</w:t>
      </w:r>
    </w:p>
    <w:p w14:paraId="1436FC65" w14:textId="77777777" w:rsidR="00BF0ED3" w:rsidRPr="003F7A4F" w:rsidRDefault="00BF0ED3" w:rsidP="00BF0ED3">
      <w:r w:rsidRPr="003F7A4F">
        <w:t>2042  newfstatat(7, "legacy_va_layout", {st_mode=S_IFREG|0644, st_size=0, ...}, 0) = 0</w:t>
      </w:r>
    </w:p>
    <w:p w14:paraId="1C7D6FE2" w14:textId="77777777" w:rsidR="00BF0ED3" w:rsidRPr="003F7A4F" w:rsidRDefault="00BF0ED3" w:rsidP="00BF0ED3">
      <w:r w:rsidRPr="003F7A4F">
        <w:t>2042  newfstatat(7, "lowmem_reserve_ratio", {st_mode=S_IFREG|0644, st_size=0, ...}, 0) = 0</w:t>
      </w:r>
    </w:p>
    <w:p w14:paraId="1339E5A1" w14:textId="77777777" w:rsidR="00BF0ED3" w:rsidRPr="003F7A4F" w:rsidRDefault="00BF0ED3" w:rsidP="00BF0ED3">
      <w:r w:rsidRPr="003F7A4F">
        <w:t>2042  newfstatat(7, "max_map_count", {st_mode=S_IFREG|0644, st_size=0, ...}, 0) = 0</w:t>
      </w:r>
    </w:p>
    <w:p w14:paraId="2F2B11A1" w14:textId="77777777" w:rsidR="00BF0ED3" w:rsidRPr="003F7A4F" w:rsidRDefault="00BF0ED3" w:rsidP="00BF0ED3">
      <w:r w:rsidRPr="003F7A4F">
        <w:t>2042  newfstatat(7, "memory_failure_early_kill", {st_mode=S_IFREG|0644, st_size=0, ...}, 0) = 0</w:t>
      </w:r>
    </w:p>
    <w:p w14:paraId="2250138C" w14:textId="77777777" w:rsidR="00BF0ED3" w:rsidRPr="003F7A4F" w:rsidRDefault="00BF0ED3" w:rsidP="00BF0ED3">
      <w:r w:rsidRPr="003F7A4F">
        <w:t>2042  newfstatat(7, "memory_failure_recovery", {st_mode=S_IFREG|0644, st_size=0, ...}, 0) = 0</w:t>
      </w:r>
    </w:p>
    <w:p w14:paraId="750AB554" w14:textId="77777777" w:rsidR="00BF0ED3" w:rsidRPr="003F7A4F" w:rsidRDefault="00BF0ED3" w:rsidP="00BF0ED3">
      <w:r w:rsidRPr="003F7A4F">
        <w:lastRenderedPageBreak/>
        <w:t>2042  newfstatat(7, "min_free_kbytes", {st_mode=S_IFREG|0644, st_size=0, ...}, 0) = 0</w:t>
      </w:r>
    </w:p>
    <w:p w14:paraId="36DB3EB1" w14:textId="77777777" w:rsidR="00BF0ED3" w:rsidRPr="003F7A4F" w:rsidRDefault="00BF0ED3" w:rsidP="00BF0ED3">
      <w:r w:rsidRPr="003F7A4F">
        <w:t>2042  newfstatat(7, "min_slab_ratio", {st_mode=S_IFREG|0644, st_size=0, ...}, 0) = 0</w:t>
      </w:r>
    </w:p>
    <w:p w14:paraId="1400EACA" w14:textId="77777777" w:rsidR="00BF0ED3" w:rsidRPr="003F7A4F" w:rsidRDefault="00BF0ED3" w:rsidP="00BF0ED3">
      <w:r w:rsidRPr="003F7A4F">
        <w:t>2042  newfstatat(7, "min_unmapped_ratio", {st_mode=S_IFREG|0644, st_size=0, ...}, 0) = 0</w:t>
      </w:r>
    </w:p>
    <w:p w14:paraId="023BFCBC" w14:textId="77777777" w:rsidR="00BF0ED3" w:rsidRPr="003F7A4F" w:rsidRDefault="00BF0ED3" w:rsidP="00BF0ED3">
      <w:r w:rsidRPr="003F7A4F">
        <w:t>2042  newfstatat(7, "mmap_min_addr", {st_mode=S_IFREG|0644, st_size=0, ...}, 0) = 0</w:t>
      </w:r>
    </w:p>
    <w:p w14:paraId="525B785C" w14:textId="77777777" w:rsidR="00BF0ED3" w:rsidRPr="003F7A4F" w:rsidRDefault="00BF0ED3" w:rsidP="00BF0ED3">
      <w:r w:rsidRPr="003F7A4F">
        <w:t>2042  newfstatat(7, "mmap_rnd_bits", {st_mode=S_IFREG|0600, st_size=0, ...}, 0) = 0</w:t>
      </w:r>
    </w:p>
    <w:p w14:paraId="1A2546E1" w14:textId="77777777" w:rsidR="00BF0ED3" w:rsidRPr="003F7A4F" w:rsidRDefault="00BF0ED3" w:rsidP="00BF0ED3">
      <w:r w:rsidRPr="003F7A4F">
        <w:t>2042  newfstatat(7, "mmap_rnd_compat_bits", {st_mode=S_IFREG|0600, st_size=0, ...}, 0) = 0</w:t>
      </w:r>
    </w:p>
    <w:p w14:paraId="231CEDF9" w14:textId="77777777" w:rsidR="00BF0ED3" w:rsidRPr="003F7A4F" w:rsidRDefault="00BF0ED3" w:rsidP="00BF0ED3">
      <w:r w:rsidRPr="003F7A4F">
        <w:t>2042  newfstatat(7, "nr_hugepages", {st_mode=S_IFREG|0644, st_size=0, ...}, 0) = 0</w:t>
      </w:r>
    </w:p>
    <w:p w14:paraId="27E220D5" w14:textId="77777777" w:rsidR="00BF0ED3" w:rsidRPr="003F7A4F" w:rsidRDefault="00BF0ED3" w:rsidP="00BF0ED3">
      <w:r w:rsidRPr="003F7A4F">
        <w:t>2042  newfstatat(7, "nr_hugepages_mempolicy", {st_mode=S_IFREG|0644, st_size=0, ...}, 0) = 0</w:t>
      </w:r>
    </w:p>
    <w:p w14:paraId="291247C6" w14:textId="77777777" w:rsidR="00BF0ED3" w:rsidRPr="003F7A4F" w:rsidRDefault="00BF0ED3" w:rsidP="00BF0ED3">
      <w:r w:rsidRPr="003F7A4F">
        <w:t>2042  newfstatat(7, "nr_overcommit_hugepages", {st_mode=S_IFREG|0644, st_size=0, ...}, 0) = 0</w:t>
      </w:r>
    </w:p>
    <w:p w14:paraId="3D5839D7" w14:textId="77777777" w:rsidR="00BF0ED3" w:rsidRPr="003F7A4F" w:rsidRDefault="00BF0ED3" w:rsidP="00BF0ED3">
      <w:r w:rsidRPr="003F7A4F">
        <w:t>2042  newfstatat(7, "numa_stat", {st_mode=S_IFREG|0644, st_size=0, ...}, 0) = 0</w:t>
      </w:r>
    </w:p>
    <w:p w14:paraId="7CAFCECF" w14:textId="77777777" w:rsidR="00BF0ED3" w:rsidRPr="003F7A4F" w:rsidRDefault="00BF0ED3" w:rsidP="00BF0ED3">
      <w:r w:rsidRPr="003F7A4F">
        <w:t>2042  newfstatat(7, "numa_zonelist_order", {st_mode=S_IFREG|0644, st_size=0, ...}, 0) = 0</w:t>
      </w:r>
    </w:p>
    <w:p w14:paraId="7F9DD601" w14:textId="77777777" w:rsidR="00BF0ED3" w:rsidRPr="003F7A4F" w:rsidRDefault="00BF0ED3" w:rsidP="00BF0ED3">
      <w:r w:rsidRPr="003F7A4F">
        <w:t>2042  newfstatat(7, "oom_dump_tasks", {st_mode=S_IFREG|0644, st_size=0, ...}, 0) = 0</w:t>
      </w:r>
    </w:p>
    <w:p w14:paraId="6527D979" w14:textId="77777777" w:rsidR="00BF0ED3" w:rsidRPr="003F7A4F" w:rsidRDefault="00BF0ED3" w:rsidP="00BF0ED3">
      <w:r w:rsidRPr="003F7A4F">
        <w:t>2042  newfstatat(7, "oom_kill_allocating_task", {st_mode=S_IFREG|0644, st_size=0, ...}, 0) = 0</w:t>
      </w:r>
    </w:p>
    <w:p w14:paraId="44CEF390" w14:textId="77777777" w:rsidR="00BF0ED3" w:rsidRPr="003F7A4F" w:rsidRDefault="00BF0ED3" w:rsidP="00BF0ED3">
      <w:r w:rsidRPr="003F7A4F">
        <w:t>2042  newfstatat(7, "overcommit_kbytes", {st_mode=S_IFREG|0644, st_size=0, ...}, 0) = 0</w:t>
      </w:r>
    </w:p>
    <w:p w14:paraId="5262B7C6" w14:textId="77777777" w:rsidR="00BF0ED3" w:rsidRPr="003F7A4F" w:rsidRDefault="00BF0ED3" w:rsidP="00BF0ED3">
      <w:r w:rsidRPr="003F7A4F">
        <w:t>2042  newfstatat(7, "overcommit_memory", {st_mode=S_IFREG|0644, st_size=0, ...}, 0) = 0</w:t>
      </w:r>
    </w:p>
    <w:p w14:paraId="30310651" w14:textId="77777777" w:rsidR="00BF0ED3" w:rsidRPr="003F7A4F" w:rsidRDefault="00BF0ED3" w:rsidP="00BF0ED3">
      <w:r w:rsidRPr="003F7A4F">
        <w:t>2042  newfstatat(7, "overcommit_ratio", {st_mode=S_IFREG|0644, st_size=0, ...}, 0) = 0</w:t>
      </w:r>
    </w:p>
    <w:p w14:paraId="63CC0DAB" w14:textId="77777777" w:rsidR="00BF0ED3" w:rsidRPr="003F7A4F" w:rsidRDefault="00BF0ED3" w:rsidP="00BF0ED3">
      <w:r w:rsidRPr="003F7A4F">
        <w:lastRenderedPageBreak/>
        <w:t>2042  newfstatat(7, "page-cluster", {st_mode=S_IFREG|0644, st_size=0, ...}, 0) = 0</w:t>
      </w:r>
    </w:p>
    <w:p w14:paraId="26353476" w14:textId="77777777" w:rsidR="00BF0ED3" w:rsidRPr="003F7A4F" w:rsidRDefault="00BF0ED3" w:rsidP="00BF0ED3">
      <w:r w:rsidRPr="003F7A4F">
        <w:t>2042  newfstatat(7, "page_lock_unfairness", {st_mode=S_IFREG|0644, st_size=0, ...}, 0) = 0</w:t>
      </w:r>
    </w:p>
    <w:p w14:paraId="622A5673" w14:textId="77777777" w:rsidR="00BF0ED3" w:rsidRPr="003F7A4F" w:rsidRDefault="00BF0ED3" w:rsidP="00BF0ED3">
      <w:r w:rsidRPr="003F7A4F">
        <w:t>2042  newfstatat(7, "panic_on_oom", {st_mode=S_IFREG|0644, st_size=0, ...}, 0) = 0</w:t>
      </w:r>
    </w:p>
    <w:p w14:paraId="0D4373D7" w14:textId="77777777" w:rsidR="00BF0ED3" w:rsidRPr="003F7A4F" w:rsidRDefault="00BF0ED3" w:rsidP="00BF0ED3">
      <w:r w:rsidRPr="003F7A4F">
        <w:t>2042  newfstatat(7, "percpu_pagelist_high_fraction", {st_mode=S_IFREG|0644, st_size=0, ...}, 0) = 0</w:t>
      </w:r>
    </w:p>
    <w:p w14:paraId="6FBFAE75" w14:textId="77777777" w:rsidR="00BF0ED3" w:rsidRPr="003F7A4F" w:rsidRDefault="00BF0ED3" w:rsidP="00BF0ED3">
      <w:r w:rsidRPr="003F7A4F">
        <w:t>2042  newfstatat(7, "stat_interval", {st_mode=S_IFREG|0644, st_size=0, ...}, 0) = 0</w:t>
      </w:r>
    </w:p>
    <w:p w14:paraId="2794B6EA" w14:textId="77777777" w:rsidR="00BF0ED3" w:rsidRPr="003F7A4F" w:rsidRDefault="00BF0ED3" w:rsidP="00BF0ED3">
      <w:r w:rsidRPr="003F7A4F">
        <w:t>2042  newfstatat(7, "stat_refresh", {st_mode=S_IFREG|0600, st_size=0, ...}, 0) = 0</w:t>
      </w:r>
    </w:p>
    <w:p w14:paraId="0F3A04F4" w14:textId="77777777" w:rsidR="00BF0ED3" w:rsidRPr="003F7A4F" w:rsidRDefault="00BF0ED3" w:rsidP="00BF0ED3">
      <w:r w:rsidRPr="003F7A4F">
        <w:t>2042  newfstatat(7, "swappiness", {st_mode=S_IFREG|0644, st_size=0, ...}, 0) = 0</w:t>
      </w:r>
    </w:p>
    <w:p w14:paraId="3FDCC53B" w14:textId="77777777" w:rsidR="00BF0ED3" w:rsidRPr="003F7A4F" w:rsidRDefault="00BF0ED3" w:rsidP="00BF0ED3">
      <w:r w:rsidRPr="003F7A4F">
        <w:t>2042  newfstatat(7, "unprivileged_userfaultfd", {st_mode=S_IFREG|0644, st_size=0, ...}, 0) = 0</w:t>
      </w:r>
    </w:p>
    <w:p w14:paraId="138731F1" w14:textId="77777777" w:rsidR="00BF0ED3" w:rsidRPr="003F7A4F" w:rsidRDefault="00BF0ED3" w:rsidP="00BF0ED3">
      <w:r w:rsidRPr="003F7A4F">
        <w:t>2042  newfstatat(7, "user_reserve_kbytes", {st_mode=S_IFREG|0644, st_size=0, ...}, 0) = 0</w:t>
      </w:r>
    </w:p>
    <w:p w14:paraId="4493A54B" w14:textId="77777777" w:rsidR="00BF0ED3" w:rsidRPr="003F7A4F" w:rsidRDefault="00BF0ED3" w:rsidP="00BF0ED3">
      <w:r w:rsidRPr="003F7A4F">
        <w:t>2042  newfstatat(7, "vfs_cache_pressure", {st_mode=S_IFREG|0644, st_size=0, ...}, 0) = 0</w:t>
      </w:r>
    </w:p>
    <w:p w14:paraId="6F3917AB" w14:textId="77777777" w:rsidR="00BF0ED3" w:rsidRPr="003F7A4F" w:rsidRDefault="00BF0ED3" w:rsidP="00BF0ED3">
      <w:r w:rsidRPr="003F7A4F">
        <w:t>2042  newfstatat(7, "watermark_boost_factor", {st_mode=S_IFREG|0644, st_size=0, ...}, 0) = 0</w:t>
      </w:r>
    </w:p>
    <w:p w14:paraId="7C4DEAC3" w14:textId="77777777" w:rsidR="00BF0ED3" w:rsidRPr="003F7A4F" w:rsidRDefault="00BF0ED3" w:rsidP="00BF0ED3">
      <w:r w:rsidRPr="003F7A4F">
        <w:t>2042  newfstatat(7, "watermark_scale_factor", {st_mode=S_IFREG|0644, st_size=0, ...}, 0) = 0</w:t>
      </w:r>
    </w:p>
    <w:p w14:paraId="54342D8E" w14:textId="77777777" w:rsidR="00BF0ED3" w:rsidRPr="003F7A4F" w:rsidRDefault="00BF0ED3" w:rsidP="00BF0ED3">
      <w:r w:rsidRPr="003F7A4F">
        <w:t>2042  newfstatat(7, "zone_reclaim_mode", {st_mode=S_IFREG|0644, st_size=0, ...}, 0) = 0</w:t>
      </w:r>
    </w:p>
    <w:p w14:paraId="70C47E05" w14:textId="77777777" w:rsidR="00BF0ED3" w:rsidRPr="003F7A4F" w:rsidRDefault="00BF0ED3" w:rsidP="00BF0ED3">
      <w:r w:rsidRPr="003F7A4F">
        <w:t>2032  openat(AT_FDCWD, "396242581768626227", O_WRONLY|O_CREAT|O_TRUNC, 0666) = 7</w:t>
      </w:r>
    </w:p>
    <w:p w14:paraId="3D237310" w14:textId="77777777" w:rsidR="00BF0ED3" w:rsidRPr="003F7A4F" w:rsidRDefault="00BF0ED3" w:rsidP="00BF0ED3">
      <w:r w:rsidRPr="003F7A4F">
        <w:t>2030  openat(AT_FDCWD, "16474845536641626268", O_WRONLY|O_CREAT|O_TRUNC, 0666) = 10</w:t>
      </w:r>
    </w:p>
    <w:p w14:paraId="1402005C" w14:textId="77777777" w:rsidR="00BF0ED3" w:rsidRPr="003F7A4F" w:rsidRDefault="00BF0ED3" w:rsidP="00BF0ED3">
      <w:r w:rsidRPr="003F7A4F">
        <w:t>2030  openat(AT_FDCWD, "16474845536641626268", O_RDONLY &lt;unfinished ...&gt;</w:t>
      </w:r>
    </w:p>
    <w:p w14:paraId="2BD49134" w14:textId="77777777" w:rsidR="00BF0ED3" w:rsidRPr="003F7A4F" w:rsidRDefault="00BF0ED3" w:rsidP="00BF0ED3">
      <w:r w:rsidRPr="003F7A4F">
        <w:lastRenderedPageBreak/>
        <w:t>2032  openat(AT_FDCWD, "396242581768626227", O_RDONLY &lt;unfinished ...&gt;</w:t>
      </w:r>
    </w:p>
    <w:p w14:paraId="14D3522F" w14:textId="77777777" w:rsidR="00BF0ED3" w:rsidRPr="003F7A4F" w:rsidRDefault="00BF0ED3" w:rsidP="00BF0ED3">
      <w:r w:rsidRPr="003F7A4F">
        <w:t>2030  &lt;... openat resumed&gt;)             = 7</w:t>
      </w:r>
    </w:p>
    <w:p w14:paraId="0A0483D5" w14:textId="77777777" w:rsidR="00BF0ED3" w:rsidRPr="003F7A4F" w:rsidRDefault="00BF0ED3" w:rsidP="00BF0ED3">
      <w:r w:rsidRPr="003F7A4F">
        <w:t>2032  &lt;... openat resumed&gt;)             = 10</w:t>
      </w:r>
    </w:p>
    <w:p w14:paraId="6A42430A" w14:textId="77777777" w:rsidR="00BF0ED3" w:rsidRPr="003F7A4F" w:rsidRDefault="00BF0ED3" w:rsidP="00BF0ED3">
      <w:r w:rsidRPr="003F7A4F">
        <w:t>2030  openat(AT_FDCWD, "16474845536641626268", O_RDONLY &lt;unfinished ...&gt;</w:t>
      </w:r>
    </w:p>
    <w:p w14:paraId="0B12CD79" w14:textId="77777777" w:rsidR="00BF0ED3" w:rsidRPr="003F7A4F" w:rsidRDefault="00BF0ED3" w:rsidP="00BF0ED3">
      <w:r w:rsidRPr="003F7A4F">
        <w:t>2032  openat(AT_FDCWD, "396242581768626227", O_RDONLY &lt;unfinished ...&gt;</w:t>
      </w:r>
    </w:p>
    <w:p w14:paraId="6B615194" w14:textId="77777777" w:rsidR="00BF0ED3" w:rsidRPr="003F7A4F" w:rsidRDefault="00BF0ED3" w:rsidP="00BF0ED3">
      <w:r w:rsidRPr="003F7A4F">
        <w:t>2030  &lt;... openat resumed&gt;)             = 7</w:t>
      </w:r>
    </w:p>
    <w:p w14:paraId="0F838491" w14:textId="77777777" w:rsidR="00BF0ED3" w:rsidRPr="003F7A4F" w:rsidRDefault="00BF0ED3" w:rsidP="00BF0ED3">
      <w:r w:rsidRPr="003F7A4F">
        <w:t>2032  &lt;... openat resumed&gt;)             = 10</w:t>
      </w:r>
    </w:p>
    <w:p w14:paraId="4381746F" w14:textId="77777777" w:rsidR="00BF0ED3" w:rsidRPr="003F7A4F" w:rsidRDefault="00BF0ED3" w:rsidP="00BF0ED3">
      <w:r w:rsidRPr="003F7A4F">
        <w:t>2031  openat(AT_FDCWD, "11002063187116563582", O_WRONLY|O_CREAT|O_TRUNC, 0666) = 11</w:t>
      </w:r>
    </w:p>
    <w:p w14:paraId="585CA448" w14:textId="77777777" w:rsidR="00BF0ED3" w:rsidRPr="003F7A4F" w:rsidRDefault="00BF0ED3" w:rsidP="00BF0ED3">
      <w:r w:rsidRPr="003F7A4F">
        <w:t>2033  openat(AT_FDCWD, "17427748586883423971", O_WRONLY|O_CREAT|O_TRUNC, 0666) = 7</w:t>
      </w:r>
    </w:p>
    <w:p w14:paraId="751755D0" w14:textId="77777777" w:rsidR="00BF0ED3" w:rsidRPr="003F7A4F" w:rsidRDefault="00BF0ED3" w:rsidP="00BF0ED3">
      <w:r w:rsidRPr="003F7A4F">
        <w:t>2042  newfstatat(AT_FDCWD, "/proc/sys", {st_mode=S_IFDIR|0555, st_size=0, ...}, 0) = 0</w:t>
      </w:r>
    </w:p>
    <w:p w14:paraId="1B440FD7" w14:textId="77777777" w:rsidR="00BF0ED3" w:rsidRPr="003F7A4F" w:rsidRDefault="00BF0ED3" w:rsidP="00BF0ED3">
      <w:r w:rsidRPr="003F7A4F">
        <w:t>2042  openat(AT_FDCWD, "/proc/sys", O_RDONLY|O_NONBLOCK|O_CLOEXEC|O_DIRECTORY) = 4</w:t>
      </w:r>
    </w:p>
    <w:p w14:paraId="1D206793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F323C47" w14:textId="77777777" w:rsidR="00BF0ED3" w:rsidRPr="003F7A4F" w:rsidRDefault="00BF0ED3" w:rsidP="00BF0ED3">
      <w:r w:rsidRPr="003F7A4F">
        <w:t>2042  newfstatat(4, "abi", {st_mode=S_IFDIR|0555, st_size=0, ...}, 0) = 0</w:t>
      </w:r>
    </w:p>
    <w:p w14:paraId="453F73BE" w14:textId="77777777" w:rsidR="00BF0ED3" w:rsidRPr="003F7A4F" w:rsidRDefault="00BF0ED3" w:rsidP="00BF0ED3">
      <w:r w:rsidRPr="003F7A4F">
        <w:t>2042  openat(AT_FDCWD, "/proc/sys/abi", O_RDONLY|O_NONBLOCK|O_CLOEXEC|O_DIRECTORY) = 4</w:t>
      </w:r>
    </w:p>
    <w:p w14:paraId="2E4814EB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E574D7F" w14:textId="77777777" w:rsidR="00BF0ED3" w:rsidRPr="003F7A4F" w:rsidRDefault="00BF0ED3" w:rsidP="00BF0ED3">
      <w:r w:rsidRPr="003F7A4F">
        <w:t>2042  newfstatat(4, "vsyscall32", {st_mode=S_IFREG|0644, st_size=0, ...}, 0) = 0</w:t>
      </w:r>
    </w:p>
    <w:p w14:paraId="1644B79D" w14:textId="77777777" w:rsidR="00BF0ED3" w:rsidRPr="003F7A4F" w:rsidRDefault="00BF0ED3" w:rsidP="00BF0ED3">
      <w:r w:rsidRPr="003F7A4F">
        <w:t>2042  newfstatat(AT_FDCWD, "/proc/sys/debug", {st_mode=S_IFDIR|0555, st_size=0, ...}, 0) = 0</w:t>
      </w:r>
    </w:p>
    <w:p w14:paraId="6544B788" w14:textId="77777777" w:rsidR="00BF0ED3" w:rsidRPr="003F7A4F" w:rsidRDefault="00BF0ED3" w:rsidP="00BF0ED3">
      <w:r w:rsidRPr="003F7A4F">
        <w:t>2042  openat(AT_FDCWD, "/proc/sys/debug", O_RDONLY|O_NONBLOCK|O_CLOEXEC|O_DIRECTORY) = 4</w:t>
      </w:r>
    </w:p>
    <w:p w14:paraId="1841D0C6" w14:textId="77777777" w:rsidR="00BF0ED3" w:rsidRPr="003F7A4F" w:rsidRDefault="00BF0ED3" w:rsidP="00BF0ED3">
      <w:r w:rsidRPr="003F7A4F">
        <w:lastRenderedPageBreak/>
        <w:t>2042  newfstatat(4, "", {st_mode=S_IFDIR|0555, st_size=0, ...}, AT_EMPTY_PATH) = 0</w:t>
      </w:r>
    </w:p>
    <w:p w14:paraId="2FF2F2C7" w14:textId="77777777" w:rsidR="00BF0ED3" w:rsidRPr="003F7A4F" w:rsidRDefault="00BF0ED3" w:rsidP="00BF0ED3">
      <w:r w:rsidRPr="003F7A4F">
        <w:t>2042  newfstatat(4, "exception-trace", {st_mode=S_IFREG|0644, st_size=0, ...}, 0) = 0</w:t>
      </w:r>
    </w:p>
    <w:p w14:paraId="165894A3" w14:textId="77777777" w:rsidR="00BF0ED3" w:rsidRPr="003F7A4F" w:rsidRDefault="00BF0ED3" w:rsidP="00BF0ED3">
      <w:r w:rsidRPr="003F7A4F">
        <w:t>2042  newfstatat(4, "kprobes-optimization", {st_mode=S_IFREG|0644, st_size=0, ...}, 0) = 0</w:t>
      </w:r>
    </w:p>
    <w:p w14:paraId="5F4AEA9C" w14:textId="77777777" w:rsidR="00BF0ED3" w:rsidRPr="003F7A4F" w:rsidRDefault="00BF0ED3" w:rsidP="00BF0ED3">
      <w:r w:rsidRPr="003F7A4F">
        <w:t>2042  newfstatat(AT_FDCWD, "/proc/sys/dev", {st_mode=S_IFDIR|0555, st_size=0, ...}, 0) = 0</w:t>
      </w:r>
    </w:p>
    <w:p w14:paraId="581741C1" w14:textId="77777777" w:rsidR="00BF0ED3" w:rsidRPr="003F7A4F" w:rsidRDefault="00BF0ED3" w:rsidP="00BF0ED3">
      <w:r w:rsidRPr="003F7A4F">
        <w:t>2042  openat(AT_FDCWD, "/proc/sys/dev", O_RDONLY|O_NONBLOCK|O_CLOEXEC|O_DIRECTORY) = 4</w:t>
      </w:r>
    </w:p>
    <w:p w14:paraId="0F427636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3BDBB14" w14:textId="77777777" w:rsidR="00BF0ED3" w:rsidRPr="003F7A4F" w:rsidRDefault="00BF0ED3" w:rsidP="00BF0ED3">
      <w:r w:rsidRPr="003F7A4F">
        <w:t>2042  newfstatat(4, "cdrom", {st_mode=S_IFDIR|0555, st_size=0, ...}, 0) = 0</w:t>
      </w:r>
    </w:p>
    <w:p w14:paraId="20BEB05B" w14:textId="77777777" w:rsidR="00BF0ED3" w:rsidRPr="003F7A4F" w:rsidRDefault="00BF0ED3" w:rsidP="00BF0ED3">
      <w:r w:rsidRPr="003F7A4F">
        <w:t>2042  openat(AT_FDCWD, "/proc/sys/dev/cdrom", O_RDONLY|O_NONBLOCK|O_CLOEXEC|O_DIRECTORY) = 4</w:t>
      </w:r>
    </w:p>
    <w:p w14:paraId="4E804E7A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B4F79BC" w14:textId="77777777" w:rsidR="00BF0ED3" w:rsidRPr="003F7A4F" w:rsidRDefault="00BF0ED3" w:rsidP="00BF0ED3">
      <w:r w:rsidRPr="003F7A4F">
        <w:t>2042  newfstatat(4, "autoclose", {st_mode=S_IFREG|0644, st_size=0, ...}, 0) = 0</w:t>
      </w:r>
    </w:p>
    <w:p w14:paraId="22FDEBDA" w14:textId="77777777" w:rsidR="00BF0ED3" w:rsidRPr="003F7A4F" w:rsidRDefault="00BF0ED3" w:rsidP="00BF0ED3">
      <w:r w:rsidRPr="003F7A4F">
        <w:t>2042  newfstatat(4, "autoeject", {st_mode=S_IFREG|0644, st_size=0, ...}, 0) = 0</w:t>
      </w:r>
    </w:p>
    <w:p w14:paraId="024DD9C6" w14:textId="77777777" w:rsidR="00BF0ED3" w:rsidRPr="003F7A4F" w:rsidRDefault="00BF0ED3" w:rsidP="00BF0ED3">
      <w:r w:rsidRPr="003F7A4F">
        <w:t>2042  newfstatat(4, "check_media", {st_mode=S_IFREG|0644, st_size=0, ...}, 0) = 0</w:t>
      </w:r>
    </w:p>
    <w:p w14:paraId="7FA830A8" w14:textId="77777777" w:rsidR="00BF0ED3" w:rsidRPr="003F7A4F" w:rsidRDefault="00BF0ED3" w:rsidP="00BF0ED3">
      <w:r w:rsidRPr="003F7A4F">
        <w:t>2042  newfstatat(4, "debug", {st_mode=S_IFREG|0644, st_size=0, ...}, 0) = 0</w:t>
      </w:r>
    </w:p>
    <w:p w14:paraId="725F91EB" w14:textId="77777777" w:rsidR="00BF0ED3" w:rsidRPr="003F7A4F" w:rsidRDefault="00BF0ED3" w:rsidP="00BF0ED3">
      <w:r w:rsidRPr="003F7A4F">
        <w:t>2042  newfstatat(4, "info", {st_mode=S_IFREG|0444, st_size=0, ...}, 0) = 0</w:t>
      </w:r>
    </w:p>
    <w:p w14:paraId="576DE313" w14:textId="77777777" w:rsidR="00BF0ED3" w:rsidRPr="003F7A4F" w:rsidRDefault="00BF0ED3" w:rsidP="00BF0ED3">
      <w:r w:rsidRPr="003F7A4F">
        <w:t>2042  newfstatat(4, "lock", {st_mode=S_IFREG|0644, st_size=0, ...}, 0) = 0</w:t>
      </w:r>
    </w:p>
    <w:p w14:paraId="2DAD2FBD" w14:textId="77777777" w:rsidR="00BF0ED3" w:rsidRPr="003F7A4F" w:rsidRDefault="00BF0ED3" w:rsidP="00BF0ED3">
      <w:r w:rsidRPr="003F7A4F">
        <w:t>2042  newfstatat(AT_FDCWD, "/proc/sys/dev/hpet", {st_mode=S_IFDIR|0555, st_size=0, ...}, 0) = 0</w:t>
      </w:r>
    </w:p>
    <w:p w14:paraId="680D2559" w14:textId="77777777" w:rsidR="00BF0ED3" w:rsidRPr="003F7A4F" w:rsidRDefault="00BF0ED3" w:rsidP="00BF0ED3">
      <w:r w:rsidRPr="003F7A4F">
        <w:lastRenderedPageBreak/>
        <w:t>2042  openat(AT_FDCWD, "/proc/sys/dev/hpet", O_RDONLY|O_NONBLOCK|O_CLOEXEC|O_DIRECTORY) = 4</w:t>
      </w:r>
    </w:p>
    <w:p w14:paraId="5B5EB04E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5A9E8C88" w14:textId="77777777" w:rsidR="00BF0ED3" w:rsidRPr="003F7A4F" w:rsidRDefault="00BF0ED3" w:rsidP="00BF0ED3">
      <w:r w:rsidRPr="003F7A4F">
        <w:t>2042  newfstatat(4, "max-user-freq", {st_mode=S_IFREG|0644, st_size=0, ...}, 0) = 0</w:t>
      </w:r>
    </w:p>
    <w:p w14:paraId="0F822257" w14:textId="77777777" w:rsidR="00BF0ED3" w:rsidRPr="003F7A4F" w:rsidRDefault="00BF0ED3" w:rsidP="00BF0ED3">
      <w:r w:rsidRPr="003F7A4F">
        <w:t>2042  newfstatat(AT_FDCWD, "/proc/sys/dev/mac_hid", {st_mode=S_IFDIR|0555, st_size=0, ...}, 0) = 0</w:t>
      </w:r>
    </w:p>
    <w:p w14:paraId="0E6C0A6C" w14:textId="77777777" w:rsidR="00BF0ED3" w:rsidRPr="003F7A4F" w:rsidRDefault="00BF0ED3" w:rsidP="00BF0ED3">
      <w:r w:rsidRPr="003F7A4F">
        <w:t>2042  openat(AT_FDCWD, "/proc/sys/dev/mac_hid", O_RDONLY|O_NONBLOCK|O_CLOEXEC|O_DIRECTORY) = 4</w:t>
      </w:r>
    </w:p>
    <w:p w14:paraId="61D88828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4AEC45D7" w14:textId="77777777" w:rsidR="00BF0ED3" w:rsidRPr="003F7A4F" w:rsidRDefault="00BF0ED3" w:rsidP="00BF0ED3">
      <w:r w:rsidRPr="003F7A4F">
        <w:t>2042  newfstatat(4, "mouse_button2_keycode", {st_mode=S_IFREG|0644, st_size=0, ...}, 0) = 0</w:t>
      </w:r>
    </w:p>
    <w:p w14:paraId="654024BE" w14:textId="77777777" w:rsidR="00BF0ED3" w:rsidRPr="003F7A4F" w:rsidRDefault="00BF0ED3" w:rsidP="00BF0ED3">
      <w:r w:rsidRPr="003F7A4F">
        <w:t>2042  newfstatat(4, "mouse_button3_keycode", {st_mode=S_IFREG|0644, st_size=0, ...}, 0) = 0</w:t>
      </w:r>
    </w:p>
    <w:p w14:paraId="68CE6C7B" w14:textId="77777777" w:rsidR="00BF0ED3" w:rsidRPr="003F7A4F" w:rsidRDefault="00BF0ED3" w:rsidP="00BF0ED3">
      <w:r w:rsidRPr="003F7A4F">
        <w:t>2042  newfstatat(4, "mouse_button_emulation", {st_mode=S_IFREG|0644, st_size=0, ...}, 0) = 0</w:t>
      </w:r>
    </w:p>
    <w:p w14:paraId="52249442" w14:textId="77777777" w:rsidR="00BF0ED3" w:rsidRPr="003F7A4F" w:rsidRDefault="00BF0ED3" w:rsidP="00BF0ED3">
      <w:r w:rsidRPr="003F7A4F">
        <w:t>2042  newfstatat(AT_FDCWD, "/proc/sys/dev/parport", {st_mode=S_IFDIR|0555, st_size=0, ...}, 0) = 0</w:t>
      </w:r>
    </w:p>
    <w:p w14:paraId="60587F31" w14:textId="77777777" w:rsidR="00BF0ED3" w:rsidRPr="003F7A4F" w:rsidRDefault="00BF0ED3" w:rsidP="00BF0ED3">
      <w:r w:rsidRPr="003F7A4F">
        <w:t>2042  openat(AT_FDCWD, "/proc/sys/dev/parport", O_RDONLY|O_NONBLOCK|O_CLOEXEC|O_DIRECTORY) = 4</w:t>
      </w:r>
    </w:p>
    <w:p w14:paraId="3E14652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F784CCD" w14:textId="77777777" w:rsidR="00BF0ED3" w:rsidRPr="003F7A4F" w:rsidRDefault="00BF0ED3" w:rsidP="00BF0ED3">
      <w:r w:rsidRPr="003F7A4F">
        <w:t>2042  newfstatat(4, "default", {st_mode=S_IFDIR|0555, st_size=0, ...}, 0) = 0</w:t>
      </w:r>
    </w:p>
    <w:p w14:paraId="35271596" w14:textId="77777777" w:rsidR="00BF0ED3" w:rsidRPr="003F7A4F" w:rsidRDefault="00BF0ED3" w:rsidP="00BF0ED3">
      <w:r w:rsidRPr="003F7A4F">
        <w:t>2042  openat(AT_FDCWD, "/proc/sys/dev/parport/default", O_RDONLY|O_NONBLOCK|O_CLOEXEC|O_DIRECTORY) = 4</w:t>
      </w:r>
    </w:p>
    <w:p w14:paraId="3773EF6A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5B479C4" w14:textId="77777777" w:rsidR="00BF0ED3" w:rsidRPr="003F7A4F" w:rsidRDefault="00BF0ED3" w:rsidP="00BF0ED3">
      <w:r w:rsidRPr="003F7A4F">
        <w:t>2042  newfstatat(4, "spintime", {st_mode=S_IFREG|0644, st_size=0, ...}, 0) = 0</w:t>
      </w:r>
    </w:p>
    <w:p w14:paraId="27B04040" w14:textId="77777777" w:rsidR="00BF0ED3" w:rsidRPr="003F7A4F" w:rsidRDefault="00BF0ED3" w:rsidP="00BF0ED3">
      <w:r w:rsidRPr="003F7A4F">
        <w:lastRenderedPageBreak/>
        <w:t>2042  newfstatat(4, "timeslice", {st_mode=S_IFREG|0644, st_size=0, ...}, 0) = 0</w:t>
      </w:r>
    </w:p>
    <w:p w14:paraId="2F9DAE65" w14:textId="77777777" w:rsidR="00BF0ED3" w:rsidRPr="003F7A4F" w:rsidRDefault="00BF0ED3" w:rsidP="00BF0ED3">
      <w:r w:rsidRPr="003F7A4F">
        <w:t>2042  newfstatat(AT_FDCWD, "/proc/sys/dev/raid", {st_mode=S_IFDIR|0555, st_size=0, ...}, 0) = 0</w:t>
      </w:r>
    </w:p>
    <w:p w14:paraId="4F3815AF" w14:textId="77777777" w:rsidR="00BF0ED3" w:rsidRPr="003F7A4F" w:rsidRDefault="00BF0ED3" w:rsidP="00BF0ED3">
      <w:r w:rsidRPr="003F7A4F">
        <w:t>2042  openat(AT_FDCWD, "/proc/sys/dev/raid", O_RDONLY|O_NONBLOCK|O_CLOEXEC|O_DIRECTORY) = 4</w:t>
      </w:r>
    </w:p>
    <w:p w14:paraId="35A4AEDF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9D561C1" w14:textId="77777777" w:rsidR="00BF0ED3" w:rsidRPr="003F7A4F" w:rsidRDefault="00BF0ED3" w:rsidP="00BF0ED3">
      <w:r w:rsidRPr="003F7A4F">
        <w:t>2042  newfstatat(4, "speed_limit_max", {st_mode=S_IFREG|0644, st_size=0, ...}, 0) = 0</w:t>
      </w:r>
    </w:p>
    <w:p w14:paraId="5A13DA31" w14:textId="77777777" w:rsidR="00BF0ED3" w:rsidRPr="003F7A4F" w:rsidRDefault="00BF0ED3" w:rsidP="00BF0ED3">
      <w:r w:rsidRPr="003F7A4F">
        <w:t>2042  newfstatat(4, "speed_limit_min", {st_mode=S_IFREG|0644, st_size=0, ...}, 0) = 0</w:t>
      </w:r>
    </w:p>
    <w:p w14:paraId="46A662AA" w14:textId="77777777" w:rsidR="00BF0ED3" w:rsidRPr="003F7A4F" w:rsidRDefault="00BF0ED3" w:rsidP="00BF0ED3">
      <w:r w:rsidRPr="003F7A4F">
        <w:t>2042  newfstatat(AT_FDCWD, "/proc/sys/dev/scsi", {st_mode=S_IFDIR|0555, st_size=0, ...}, 0) = 0</w:t>
      </w:r>
    </w:p>
    <w:p w14:paraId="7823FDEE" w14:textId="77777777" w:rsidR="00BF0ED3" w:rsidRPr="003F7A4F" w:rsidRDefault="00BF0ED3" w:rsidP="00BF0ED3">
      <w:r w:rsidRPr="003F7A4F">
        <w:t>2042  openat(AT_FDCWD, "/proc/sys/dev/scsi", O_RDONLY|O_NONBLOCK|O_CLOEXEC|O_DIRECTORY) = 4</w:t>
      </w:r>
    </w:p>
    <w:p w14:paraId="17D17C1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5A913B2A" w14:textId="77777777" w:rsidR="00BF0ED3" w:rsidRPr="003F7A4F" w:rsidRDefault="00BF0ED3" w:rsidP="00BF0ED3">
      <w:r w:rsidRPr="003F7A4F">
        <w:t>2042  newfstatat(4, "logging_level", {st_mode=S_IFREG|0644, st_size=0, ...}, 0) = 0</w:t>
      </w:r>
    </w:p>
    <w:p w14:paraId="1097B3CB" w14:textId="77777777" w:rsidR="00BF0ED3" w:rsidRPr="003F7A4F" w:rsidRDefault="00BF0ED3" w:rsidP="00BF0ED3">
      <w:r w:rsidRPr="003F7A4F">
        <w:t>2042  newfstatat(AT_FDCWD, "/proc/sys/dev/tty", {st_mode=S_IFDIR|0555, st_size=0, ...}, 0) = 0</w:t>
      </w:r>
    </w:p>
    <w:p w14:paraId="26D93E0D" w14:textId="77777777" w:rsidR="00BF0ED3" w:rsidRPr="003F7A4F" w:rsidRDefault="00BF0ED3" w:rsidP="00BF0ED3">
      <w:r w:rsidRPr="003F7A4F">
        <w:t>2042  openat(AT_FDCWD, "/proc/sys/dev/tty", O_RDONLY|O_NONBLOCK|O_CLOEXEC|O_DIRECTORY) = 4</w:t>
      </w:r>
    </w:p>
    <w:p w14:paraId="772E414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448A2DDC" w14:textId="77777777" w:rsidR="00BF0ED3" w:rsidRPr="003F7A4F" w:rsidRDefault="00BF0ED3" w:rsidP="00BF0ED3">
      <w:r w:rsidRPr="003F7A4F">
        <w:t>2042  newfstatat(4, "ldisc_autoload", {st_mode=S_IFREG|0644, st_size=0, ...}, 0) = 0</w:t>
      </w:r>
    </w:p>
    <w:p w14:paraId="040E2346" w14:textId="77777777" w:rsidR="00BF0ED3" w:rsidRPr="003F7A4F" w:rsidRDefault="00BF0ED3" w:rsidP="00BF0ED3">
      <w:r w:rsidRPr="003F7A4F">
        <w:t>2042  newfstatat(AT_FDCWD, "/proc/sys/fs", {st_mode=S_IFDIR|0555, st_size=0, ...}, 0) = 0</w:t>
      </w:r>
    </w:p>
    <w:p w14:paraId="2D6BD972" w14:textId="77777777" w:rsidR="00BF0ED3" w:rsidRPr="003F7A4F" w:rsidRDefault="00BF0ED3" w:rsidP="00BF0ED3">
      <w:r w:rsidRPr="003F7A4F">
        <w:t>2042  openat(AT_FDCWD, "/proc/sys/fs", O_RDONLY|O_NONBLOCK|O_CLOEXEC|O_DIRECTORY) = 4</w:t>
      </w:r>
    </w:p>
    <w:p w14:paraId="1D81B9EA" w14:textId="77777777" w:rsidR="00BF0ED3" w:rsidRPr="003F7A4F" w:rsidRDefault="00BF0ED3" w:rsidP="00BF0ED3">
      <w:r w:rsidRPr="003F7A4F">
        <w:lastRenderedPageBreak/>
        <w:t>2042  newfstatat(4, "", {st_mode=S_IFDIR|0555, st_size=0, ...}, AT_EMPTY_PATH) = 0</w:t>
      </w:r>
    </w:p>
    <w:p w14:paraId="14C61523" w14:textId="77777777" w:rsidR="00BF0ED3" w:rsidRPr="003F7A4F" w:rsidRDefault="00BF0ED3" w:rsidP="00BF0ED3">
      <w:r w:rsidRPr="003F7A4F">
        <w:t>2042  newfstatat(4, "aio-max-nr", {st_mode=S_IFREG|0644, st_size=0, ...}, 0) = 0</w:t>
      </w:r>
    </w:p>
    <w:p w14:paraId="0E258C00" w14:textId="77777777" w:rsidR="00BF0ED3" w:rsidRPr="003F7A4F" w:rsidRDefault="00BF0ED3" w:rsidP="00BF0ED3">
      <w:r w:rsidRPr="003F7A4F">
        <w:t>2042  newfstatat(4, "aio-nr", {st_mode=S_IFREG|0444, st_size=0, ...}, 0) = 0</w:t>
      </w:r>
    </w:p>
    <w:p w14:paraId="51789CE3" w14:textId="77777777" w:rsidR="00BF0ED3" w:rsidRPr="003F7A4F" w:rsidRDefault="00BF0ED3" w:rsidP="00BF0ED3">
      <w:r w:rsidRPr="003F7A4F">
        <w:t>2042  newfstatat(4, "binfmt_misc", {st_mode=S_IFDIR|0755, st_size=0, ...}, 0) = 0</w:t>
      </w:r>
    </w:p>
    <w:p w14:paraId="1B2795D8" w14:textId="77777777" w:rsidR="00BF0ED3" w:rsidRPr="003F7A4F" w:rsidRDefault="00BF0ED3" w:rsidP="00BF0ED3">
      <w:r w:rsidRPr="003F7A4F">
        <w:t>2042  openat(AT_FDCWD, "/proc/sys/fs/binfmt_misc", O_RDONLY|O_NONBLOCK|O_CLOEXEC|O_DIRECTORY) = 4</w:t>
      </w:r>
    </w:p>
    <w:p w14:paraId="58AC5017" w14:textId="77777777" w:rsidR="00BF0ED3" w:rsidRPr="003F7A4F" w:rsidRDefault="00BF0ED3" w:rsidP="00BF0ED3">
      <w:r w:rsidRPr="003F7A4F">
        <w:t>2042  newfstatat(4, "", {st_mode=S_IFDIR|0755, st_size=0, ...}, AT_EMPTY_PATH) = 0</w:t>
      </w:r>
    </w:p>
    <w:p w14:paraId="65896D47" w14:textId="77777777" w:rsidR="00BF0ED3" w:rsidRPr="003F7A4F" w:rsidRDefault="00BF0ED3" w:rsidP="00BF0ED3">
      <w:r w:rsidRPr="003F7A4F">
        <w:t>2042  newfstatat(4, "register", {st_mode=S_IFREG|0200, st_size=0, ...}, 0) = 0</w:t>
      </w:r>
    </w:p>
    <w:p w14:paraId="64321E59" w14:textId="77777777" w:rsidR="00BF0ED3" w:rsidRPr="003F7A4F" w:rsidRDefault="00BF0ED3" w:rsidP="00BF0ED3">
      <w:r w:rsidRPr="003F7A4F">
        <w:t>2042  newfstatat(4, "status", {st_mode=S_IFREG|0644, st_size=0, ...}, 0) = 0</w:t>
      </w:r>
    </w:p>
    <w:p w14:paraId="71C32933" w14:textId="77777777" w:rsidR="00BF0ED3" w:rsidRPr="003F7A4F" w:rsidRDefault="00BF0ED3" w:rsidP="00BF0ED3">
      <w:r w:rsidRPr="003F7A4F">
        <w:t>2042  newfstatat(AT_FDCWD, "/proc/sys/fs/dentry-state", {st_mode=S_IFREG|0444, st_size=0, ...}, 0) = 0</w:t>
      </w:r>
    </w:p>
    <w:p w14:paraId="671086CE" w14:textId="77777777" w:rsidR="00BF0ED3" w:rsidRPr="003F7A4F" w:rsidRDefault="00BF0ED3" w:rsidP="00BF0ED3">
      <w:r w:rsidRPr="003F7A4F">
        <w:t>2042  newfstatat(AT_FDCWD, "/proc/sys/fs/dir-notify-enable", {st_mode=S_IFREG|0644, st_size=0, ...}, 0) = 0</w:t>
      </w:r>
    </w:p>
    <w:p w14:paraId="001081A7" w14:textId="77777777" w:rsidR="00BF0ED3" w:rsidRPr="003F7A4F" w:rsidRDefault="00BF0ED3" w:rsidP="00BF0ED3">
      <w:r w:rsidRPr="003F7A4F">
        <w:t>2042  newfstatat(AT_FDCWD, "/proc/sys/fs/epoll", {st_mode=S_IFDIR|0555, st_size=0, ...}, 0) = 0</w:t>
      </w:r>
    </w:p>
    <w:p w14:paraId="144A9DF7" w14:textId="77777777" w:rsidR="00BF0ED3" w:rsidRPr="003F7A4F" w:rsidRDefault="00BF0ED3" w:rsidP="00BF0ED3">
      <w:r w:rsidRPr="003F7A4F">
        <w:t>2042  openat(AT_FDCWD, "/proc/sys/fs/epoll", O_RDONLY|O_NONBLOCK|O_CLOEXEC|O_DIRECTORY) = 4</w:t>
      </w:r>
    </w:p>
    <w:p w14:paraId="0D9ACC59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69E3BA2" w14:textId="77777777" w:rsidR="00BF0ED3" w:rsidRPr="003F7A4F" w:rsidRDefault="00BF0ED3" w:rsidP="00BF0ED3">
      <w:r w:rsidRPr="003F7A4F">
        <w:t>2042  newfstatat(4, "max_user_watches", {st_mode=S_IFREG|0644, st_size=0, ...}, 0) = 0</w:t>
      </w:r>
    </w:p>
    <w:p w14:paraId="7F627A34" w14:textId="77777777" w:rsidR="00BF0ED3" w:rsidRPr="003F7A4F" w:rsidRDefault="00BF0ED3" w:rsidP="00BF0ED3">
      <w:r w:rsidRPr="003F7A4F">
        <w:t>2042  newfstatat(AT_FDCWD, "/proc/sys/fs/fanotify", {st_mode=S_IFDIR|0555, st_size=0, ...}, 0) = 0</w:t>
      </w:r>
    </w:p>
    <w:p w14:paraId="7FF7080E" w14:textId="77777777" w:rsidR="00BF0ED3" w:rsidRPr="003F7A4F" w:rsidRDefault="00BF0ED3" w:rsidP="00BF0ED3">
      <w:r w:rsidRPr="003F7A4F">
        <w:t>2042  openat(AT_FDCWD, "/proc/sys/fs/fanotify", O_RDONLY|O_NONBLOCK|O_CLOEXEC|O_DIRECTORY) = 4</w:t>
      </w:r>
    </w:p>
    <w:p w14:paraId="42FCEFC1" w14:textId="77777777" w:rsidR="00BF0ED3" w:rsidRPr="003F7A4F" w:rsidRDefault="00BF0ED3" w:rsidP="00BF0ED3">
      <w:r w:rsidRPr="003F7A4F">
        <w:lastRenderedPageBreak/>
        <w:t>2042  newfstatat(4, "", {st_mode=S_IFDIR|0555, st_size=0, ...}, AT_EMPTY_PATH) = 0</w:t>
      </w:r>
    </w:p>
    <w:p w14:paraId="7C86A3E3" w14:textId="77777777" w:rsidR="00BF0ED3" w:rsidRPr="003F7A4F" w:rsidRDefault="00BF0ED3" w:rsidP="00BF0ED3">
      <w:r w:rsidRPr="003F7A4F">
        <w:t>2042  newfstatat(4, "max_queued_events", {st_mode=S_IFREG|0644, st_size=0, ...}, 0) = 0</w:t>
      </w:r>
    </w:p>
    <w:p w14:paraId="544A476E" w14:textId="77777777" w:rsidR="00BF0ED3" w:rsidRPr="003F7A4F" w:rsidRDefault="00BF0ED3" w:rsidP="00BF0ED3">
      <w:r w:rsidRPr="003F7A4F">
        <w:t>2042  newfstatat(4, "max_user_groups", {st_mode=S_IFREG|0644, st_size=0, ...}, 0) = 0</w:t>
      </w:r>
    </w:p>
    <w:p w14:paraId="40A32C7D" w14:textId="77777777" w:rsidR="00BF0ED3" w:rsidRPr="003F7A4F" w:rsidRDefault="00BF0ED3" w:rsidP="00BF0ED3">
      <w:r w:rsidRPr="003F7A4F">
        <w:t>2042  newfstatat(4, "max_user_marks", {st_mode=S_IFREG|0644, st_size=0, ...}, 0) = 0</w:t>
      </w:r>
    </w:p>
    <w:p w14:paraId="4EEE95F8" w14:textId="77777777" w:rsidR="00BF0ED3" w:rsidRPr="003F7A4F" w:rsidRDefault="00BF0ED3" w:rsidP="00BF0ED3">
      <w:r w:rsidRPr="003F7A4F">
        <w:t>2042  newfstatat(AT_FDCWD, "/proc/sys/fs/file-max", {st_mode=S_IFREG|0644, st_size=0, ...}, 0) = 0</w:t>
      </w:r>
    </w:p>
    <w:p w14:paraId="31FC2DC7" w14:textId="77777777" w:rsidR="00BF0ED3" w:rsidRPr="003F7A4F" w:rsidRDefault="00BF0ED3" w:rsidP="00BF0ED3">
      <w:r w:rsidRPr="003F7A4F">
        <w:t>2042  newfstatat(AT_FDCWD, "/proc/sys/fs/file-nr", {st_mode=S_IFREG|0444, st_size=0, ...}, 0) = 0</w:t>
      </w:r>
    </w:p>
    <w:p w14:paraId="3274E73D" w14:textId="77777777" w:rsidR="00BF0ED3" w:rsidRPr="003F7A4F" w:rsidRDefault="00BF0ED3" w:rsidP="00BF0ED3">
      <w:r w:rsidRPr="003F7A4F">
        <w:t>2042  newfstatat(AT_FDCWD, "/proc/sys/fs/inode-nr", {st_mode=S_IFREG|0444, st_size=0, ...}, 0) = 0</w:t>
      </w:r>
    </w:p>
    <w:p w14:paraId="49D7CEA0" w14:textId="77777777" w:rsidR="00BF0ED3" w:rsidRPr="003F7A4F" w:rsidRDefault="00BF0ED3" w:rsidP="00BF0ED3">
      <w:r w:rsidRPr="003F7A4F">
        <w:t>2042  newfstatat(AT_FDCWD, "/proc/sys/fs/inode-state", {st_mode=S_IFREG|0444, st_size=0, ...}, 0) = 0</w:t>
      </w:r>
    </w:p>
    <w:p w14:paraId="771EA431" w14:textId="77777777" w:rsidR="00BF0ED3" w:rsidRPr="003F7A4F" w:rsidRDefault="00BF0ED3" w:rsidP="00BF0ED3">
      <w:r w:rsidRPr="003F7A4F">
        <w:t>2042  newfstatat(AT_FDCWD, "/proc/sys/fs/inotify", {st_mode=S_IFDIR|0555, st_size=0, ...}, 0) = 0</w:t>
      </w:r>
    </w:p>
    <w:p w14:paraId="6D8DE45C" w14:textId="77777777" w:rsidR="00BF0ED3" w:rsidRPr="003F7A4F" w:rsidRDefault="00BF0ED3" w:rsidP="00BF0ED3">
      <w:r w:rsidRPr="003F7A4F">
        <w:t>2042  openat(AT_FDCWD, "/proc/sys/fs/inotify", O_RDONLY|O_NONBLOCK|O_CLOEXEC|O_DIRECTORY) = 4</w:t>
      </w:r>
    </w:p>
    <w:p w14:paraId="777E814C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4B3345C2" w14:textId="77777777" w:rsidR="00BF0ED3" w:rsidRPr="003F7A4F" w:rsidRDefault="00BF0ED3" w:rsidP="00BF0ED3">
      <w:r w:rsidRPr="003F7A4F">
        <w:t>2042  newfstatat(4, "max_queued_events", {st_mode=S_IFREG|0644, st_size=0, ...}, 0) = 0</w:t>
      </w:r>
    </w:p>
    <w:p w14:paraId="0907F4C7" w14:textId="77777777" w:rsidR="00BF0ED3" w:rsidRPr="003F7A4F" w:rsidRDefault="00BF0ED3" w:rsidP="00BF0ED3">
      <w:r w:rsidRPr="003F7A4F">
        <w:t>2042  newfstatat(4, "max_user_instances", {st_mode=S_IFREG|0644, st_size=0, ...}, 0) = 0</w:t>
      </w:r>
    </w:p>
    <w:p w14:paraId="11462CD8" w14:textId="77777777" w:rsidR="00BF0ED3" w:rsidRPr="003F7A4F" w:rsidRDefault="00BF0ED3" w:rsidP="00BF0ED3">
      <w:r w:rsidRPr="003F7A4F">
        <w:t>2042  newfstatat(4, "max_user_watches", {st_mode=S_IFREG|0644, st_size=0, ...}, 0) = 0</w:t>
      </w:r>
    </w:p>
    <w:p w14:paraId="4C3316EF" w14:textId="77777777" w:rsidR="00BF0ED3" w:rsidRPr="003F7A4F" w:rsidRDefault="00BF0ED3" w:rsidP="00BF0ED3">
      <w:r w:rsidRPr="003F7A4F">
        <w:t>2042  newfstatat(AT_FDCWD, "/proc/sys/fs/lease-break-time", {st_mode=S_IFREG|0644, st_size=0, ...}, 0) = 0</w:t>
      </w:r>
    </w:p>
    <w:p w14:paraId="5F03BF11" w14:textId="77777777" w:rsidR="00BF0ED3" w:rsidRPr="003F7A4F" w:rsidRDefault="00BF0ED3" w:rsidP="00BF0ED3">
      <w:r w:rsidRPr="003F7A4F">
        <w:t>2042  newfstatat(AT_FDCWD, "/proc/sys/fs/leases-enable", {st_mode=S_IFREG|0644, st_size=0, ...}, 0) = 0</w:t>
      </w:r>
    </w:p>
    <w:p w14:paraId="2DC5CCC3" w14:textId="77777777" w:rsidR="00BF0ED3" w:rsidRPr="003F7A4F" w:rsidRDefault="00BF0ED3" w:rsidP="00BF0ED3">
      <w:r w:rsidRPr="003F7A4F">
        <w:lastRenderedPageBreak/>
        <w:t>2042  newfstatat(AT_FDCWD, "/proc/sys/fs/mount-max", {st_mode=S_IFREG|0644, st_size=0, ...}, 0) = 0</w:t>
      </w:r>
    </w:p>
    <w:p w14:paraId="184D29A9" w14:textId="77777777" w:rsidR="00BF0ED3" w:rsidRPr="003F7A4F" w:rsidRDefault="00BF0ED3" w:rsidP="00BF0ED3">
      <w:r w:rsidRPr="003F7A4F">
        <w:t>2042  newfstatat(AT_FDCWD, "/proc/sys/fs/mqueue", {st_mode=S_IFDIR|0555, st_size=0, ...}, 0) = 0</w:t>
      </w:r>
    </w:p>
    <w:p w14:paraId="6344038C" w14:textId="77777777" w:rsidR="00BF0ED3" w:rsidRPr="003F7A4F" w:rsidRDefault="00BF0ED3" w:rsidP="00BF0ED3">
      <w:r w:rsidRPr="003F7A4F">
        <w:t>2042  openat(AT_FDCWD, "/proc/sys/fs/mqueue", O_RDONLY|O_NONBLOCK|O_CLOEXEC|O_DIRECTORY) = 4</w:t>
      </w:r>
    </w:p>
    <w:p w14:paraId="4348F2D1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0981769" w14:textId="77777777" w:rsidR="00BF0ED3" w:rsidRPr="003F7A4F" w:rsidRDefault="00BF0ED3" w:rsidP="00BF0ED3">
      <w:r w:rsidRPr="003F7A4F">
        <w:t>2042  newfstatat(4, "msg_default", {st_mode=S_IFREG|0644, st_size=0, ...}, 0) = 0</w:t>
      </w:r>
    </w:p>
    <w:p w14:paraId="45C70F08" w14:textId="77777777" w:rsidR="00BF0ED3" w:rsidRPr="003F7A4F" w:rsidRDefault="00BF0ED3" w:rsidP="00BF0ED3">
      <w:r w:rsidRPr="003F7A4F">
        <w:t>2042  newfstatat(4, "msg_max", {st_mode=S_IFREG|0644, st_size=0, ...}, 0) = 0</w:t>
      </w:r>
    </w:p>
    <w:p w14:paraId="0098715D" w14:textId="77777777" w:rsidR="00BF0ED3" w:rsidRPr="003F7A4F" w:rsidRDefault="00BF0ED3" w:rsidP="00BF0ED3">
      <w:r w:rsidRPr="003F7A4F">
        <w:t>2042  newfstatat(4, "msgsize_default", {st_mode=S_IFREG|0644, st_size=0, ...}, 0) = 0</w:t>
      </w:r>
    </w:p>
    <w:p w14:paraId="7341ACE3" w14:textId="77777777" w:rsidR="00BF0ED3" w:rsidRPr="003F7A4F" w:rsidRDefault="00BF0ED3" w:rsidP="00BF0ED3">
      <w:r w:rsidRPr="003F7A4F">
        <w:t>2042  newfstatat(4, "msgsize_max", {st_mode=S_IFREG|0644, st_size=0, ...}, 0) = 0</w:t>
      </w:r>
    </w:p>
    <w:p w14:paraId="399271D5" w14:textId="77777777" w:rsidR="00BF0ED3" w:rsidRPr="003F7A4F" w:rsidRDefault="00BF0ED3" w:rsidP="00BF0ED3">
      <w:r w:rsidRPr="003F7A4F">
        <w:t>2042  newfstatat(4, "queues_max", {st_mode=S_IFREG|0644, st_size=0, ...}, 0) = 0</w:t>
      </w:r>
    </w:p>
    <w:p w14:paraId="4225D703" w14:textId="77777777" w:rsidR="00BF0ED3" w:rsidRPr="003F7A4F" w:rsidRDefault="00BF0ED3" w:rsidP="00BF0ED3">
      <w:r w:rsidRPr="003F7A4F">
        <w:t>2042  newfstatat(AT_FDCWD, "/proc/sys/fs/nr_open", {st_mode=S_IFREG|0644, st_size=0, ...}, 0) = 0</w:t>
      </w:r>
    </w:p>
    <w:p w14:paraId="40B677BD" w14:textId="77777777" w:rsidR="00BF0ED3" w:rsidRPr="003F7A4F" w:rsidRDefault="00BF0ED3" w:rsidP="00BF0ED3">
      <w:r w:rsidRPr="003F7A4F">
        <w:t>2042  newfstatat(AT_FDCWD, "/proc/sys/fs/overflowgid", {st_mode=S_IFREG|0644, st_size=0, ...}, 0) = 0</w:t>
      </w:r>
    </w:p>
    <w:p w14:paraId="331C6BD9" w14:textId="77777777" w:rsidR="00BF0ED3" w:rsidRPr="003F7A4F" w:rsidRDefault="00BF0ED3" w:rsidP="00BF0ED3">
      <w:r w:rsidRPr="003F7A4F">
        <w:t>2042  newfstatat(AT_FDCWD, "/proc/sys/fs/overflowuid", {st_mode=S_IFREG|0644, st_size=0, ...}, 0) = 0</w:t>
      </w:r>
    </w:p>
    <w:p w14:paraId="646223AB" w14:textId="77777777" w:rsidR="00BF0ED3" w:rsidRPr="003F7A4F" w:rsidRDefault="00BF0ED3" w:rsidP="00BF0ED3">
      <w:r w:rsidRPr="003F7A4F">
        <w:t>2042  newfstatat(AT_FDCWD, "/proc/sys/fs/pipe-max-size", {st_mode=S_IFREG|0644, st_size=0, ...}, 0) = 0</w:t>
      </w:r>
    </w:p>
    <w:p w14:paraId="23FF4E09" w14:textId="77777777" w:rsidR="00BF0ED3" w:rsidRPr="003F7A4F" w:rsidRDefault="00BF0ED3" w:rsidP="00BF0ED3">
      <w:r w:rsidRPr="003F7A4F">
        <w:t>2042  newfstatat(AT_FDCWD, "/proc/sys/fs/pipe-user-pages-hard", {st_mode=S_IFREG|0644, st_size=0, ...}, 0) = 0</w:t>
      </w:r>
    </w:p>
    <w:p w14:paraId="14616CDD" w14:textId="77777777" w:rsidR="00BF0ED3" w:rsidRPr="003F7A4F" w:rsidRDefault="00BF0ED3" w:rsidP="00BF0ED3">
      <w:r w:rsidRPr="003F7A4F">
        <w:t>2042  newfstatat(AT_FDCWD, "/proc/sys/fs/pipe-user-pages-soft", {st_mode=S_IFREG|0644, st_size=0, ...}, 0) = 0</w:t>
      </w:r>
    </w:p>
    <w:p w14:paraId="789A1999" w14:textId="77777777" w:rsidR="00BF0ED3" w:rsidRPr="003F7A4F" w:rsidRDefault="00BF0ED3" w:rsidP="00BF0ED3">
      <w:r w:rsidRPr="003F7A4F">
        <w:t>2042  newfstatat(AT_FDCWD, "/proc/sys/fs/protected_fifos", {st_mode=S_IFREG|0600, st_size=0, ...}, 0) = 0</w:t>
      </w:r>
    </w:p>
    <w:p w14:paraId="4AD4EF14" w14:textId="77777777" w:rsidR="00BF0ED3" w:rsidRPr="003F7A4F" w:rsidRDefault="00BF0ED3" w:rsidP="00BF0ED3">
      <w:r w:rsidRPr="003F7A4F">
        <w:lastRenderedPageBreak/>
        <w:t>2042  newfstatat(AT_FDCWD, "/proc/sys/fs/protected_hardlinks", {st_mode=S_IFREG|0600, st_size=0, ...}, 0) = 0</w:t>
      </w:r>
    </w:p>
    <w:p w14:paraId="65E4ACB4" w14:textId="77777777" w:rsidR="00BF0ED3" w:rsidRPr="003F7A4F" w:rsidRDefault="00BF0ED3" w:rsidP="00BF0ED3">
      <w:r w:rsidRPr="003F7A4F">
        <w:t>2042  newfstatat(AT_FDCWD, "/proc/sys/fs/protected_regular", {st_mode=S_IFREG|0600, st_size=0, ...}, 0) = 0</w:t>
      </w:r>
    </w:p>
    <w:p w14:paraId="10C25873" w14:textId="77777777" w:rsidR="00BF0ED3" w:rsidRPr="003F7A4F" w:rsidRDefault="00BF0ED3" w:rsidP="00BF0ED3">
      <w:r w:rsidRPr="003F7A4F">
        <w:t>2042  newfstatat(AT_FDCWD, "/proc/sys/fs/protected_symlinks", {st_mode=S_IFREG|0600, st_size=0, ...}, 0) = 0</w:t>
      </w:r>
    </w:p>
    <w:p w14:paraId="0AC7EC34" w14:textId="77777777" w:rsidR="00BF0ED3" w:rsidRPr="003F7A4F" w:rsidRDefault="00BF0ED3" w:rsidP="00BF0ED3">
      <w:r w:rsidRPr="003F7A4F">
        <w:t>2042  newfstatat(AT_FDCWD, "/proc/sys/fs/quota", {st_mode=S_IFDIR|0555, st_size=0, ...}, 0) = 0</w:t>
      </w:r>
    </w:p>
    <w:p w14:paraId="32BD31C0" w14:textId="77777777" w:rsidR="00BF0ED3" w:rsidRPr="003F7A4F" w:rsidRDefault="00BF0ED3" w:rsidP="00BF0ED3">
      <w:r w:rsidRPr="003F7A4F">
        <w:t>2042  openat(AT_FDCWD, "/proc/sys/fs/quota", O_RDONLY|O_NONBLOCK|O_CLOEXEC|O_DIRECTORY) = 4</w:t>
      </w:r>
    </w:p>
    <w:p w14:paraId="1F2A68B2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8FF3541" w14:textId="77777777" w:rsidR="00BF0ED3" w:rsidRPr="003F7A4F" w:rsidRDefault="00BF0ED3" w:rsidP="00BF0ED3">
      <w:r w:rsidRPr="003F7A4F">
        <w:t>2042  newfstatat(4, "allocated_dquots", {st_mode=S_IFREG|0444, st_size=0, ...}, 0) = 0</w:t>
      </w:r>
    </w:p>
    <w:p w14:paraId="31AAC81E" w14:textId="77777777" w:rsidR="00BF0ED3" w:rsidRPr="003F7A4F" w:rsidRDefault="00BF0ED3" w:rsidP="00BF0ED3">
      <w:r w:rsidRPr="003F7A4F">
        <w:t>2042  newfstatat(4, "cache_hits", {st_mode=S_IFREG|0444, st_size=0, ...}, 0) = 0</w:t>
      </w:r>
    </w:p>
    <w:p w14:paraId="7FCC0800" w14:textId="77777777" w:rsidR="00BF0ED3" w:rsidRPr="003F7A4F" w:rsidRDefault="00BF0ED3" w:rsidP="00BF0ED3">
      <w:r w:rsidRPr="003F7A4F">
        <w:t>2042  newfstatat(4, "drops", {st_mode=S_IFREG|0444, st_size=0, ...}, 0) = 0</w:t>
      </w:r>
    </w:p>
    <w:p w14:paraId="515BF7C9" w14:textId="77777777" w:rsidR="00BF0ED3" w:rsidRPr="003F7A4F" w:rsidRDefault="00BF0ED3" w:rsidP="00BF0ED3">
      <w:r w:rsidRPr="003F7A4F">
        <w:t>2042  newfstatat(4, "free_dquots", {st_mode=S_IFREG|0444, st_size=0, ...}, 0) = 0</w:t>
      </w:r>
    </w:p>
    <w:p w14:paraId="503DC9BD" w14:textId="77777777" w:rsidR="00BF0ED3" w:rsidRPr="003F7A4F" w:rsidRDefault="00BF0ED3" w:rsidP="00BF0ED3">
      <w:r w:rsidRPr="003F7A4F">
        <w:t>2042  newfstatat(4, "lookups", {st_mode=S_IFREG|0444, st_size=0, ...}, 0) = 0</w:t>
      </w:r>
    </w:p>
    <w:p w14:paraId="6D712AD4" w14:textId="77777777" w:rsidR="00BF0ED3" w:rsidRPr="003F7A4F" w:rsidRDefault="00BF0ED3" w:rsidP="00BF0ED3">
      <w:r w:rsidRPr="003F7A4F">
        <w:t>2042  newfstatat(4, "reads", {st_mode=S_IFREG|0444, st_size=0, ...}, 0) = 0</w:t>
      </w:r>
    </w:p>
    <w:p w14:paraId="2984F8AF" w14:textId="77777777" w:rsidR="00BF0ED3" w:rsidRPr="003F7A4F" w:rsidRDefault="00BF0ED3" w:rsidP="00BF0ED3">
      <w:r w:rsidRPr="003F7A4F">
        <w:t>2042  newfstatat(4, "syncs", {st_mode=S_IFREG|0444, st_size=0, ...}, 0) = 0</w:t>
      </w:r>
    </w:p>
    <w:p w14:paraId="6D451A2D" w14:textId="77777777" w:rsidR="00BF0ED3" w:rsidRPr="003F7A4F" w:rsidRDefault="00BF0ED3" w:rsidP="00BF0ED3">
      <w:r w:rsidRPr="003F7A4F">
        <w:t>2042  newfstatat(4, "writes", {st_mode=S_IFREG|0444, st_size=0, ...}, 0) = 0</w:t>
      </w:r>
    </w:p>
    <w:p w14:paraId="0F0A30EE" w14:textId="77777777" w:rsidR="00BF0ED3" w:rsidRPr="003F7A4F" w:rsidRDefault="00BF0ED3" w:rsidP="00BF0ED3">
      <w:r w:rsidRPr="003F7A4F">
        <w:t>2042  newfstatat(AT_FDCWD, "/proc/sys/fs/suid_dumpable", {st_mode=S_IFREG|0644, st_size=0, ...}, 0) = 0</w:t>
      </w:r>
    </w:p>
    <w:p w14:paraId="1503C240" w14:textId="77777777" w:rsidR="00BF0ED3" w:rsidRPr="003F7A4F" w:rsidRDefault="00BF0ED3" w:rsidP="00BF0ED3">
      <w:r w:rsidRPr="003F7A4F">
        <w:t>2042  newfstatat(AT_FDCWD, "/proc/sys/fs/verity", {st_mode=S_IFDIR|0555, st_size=0, ...}, 0) = 0</w:t>
      </w:r>
    </w:p>
    <w:p w14:paraId="4C3FD609" w14:textId="77777777" w:rsidR="00BF0ED3" w:rsidRPr="003F7A4F" w:rsidRDefault="00BF0ED3" w:rsidP="00BF0ED3">
      <w:r w:rsidRPr="003F7A4F">
        <w:lastRenderedPageBreak/>
        <w:t>2042  openat(AT_FDCWD, "/proc/sys/fs/verity", O_RDONLY|O_NONBLOCK|O_CLOEXEC|O_DIRECTORY) = 4</w:t>
      </w:r>
    </w:p>
    <w:p w14:paraId="4802E75E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272E1A8" w14:textId="77777777" w:rsidR="00BF0ED3" w:rsidRPr="003F7A4F" w:rsidRDefault="00BF0ED3" w:rsidP="00BF0ED3">
      <w:r w:rsidRPr="003F7A4F">
        <w:t>2042  newfstatat(4, "require_signatures", {st_mode=S_IFREG|0644, st_size=0, ...}, 0) = 0</w:t>
      </w:r>
    </w:p>
    <w:p w14:paraId="7C47C212" w14:textId="77777777" w:rsidR="00BF0ED3" w:rsidRPr="003F7A4F" w:rsidRDefault="00BF0ED3" w:rsidP="00BF0ED3">
      <w:r w:rsidRPr="003F7A4F">
        <w:t>2042  newfstatat(AT_FDCWD, "/proc/sys/kernel", {st_mode=S_IFDIR|0555, st_size=0, ...}, 0) = 0</w:t>
      </w:r>
    </w:p>
    <w:p w14:paraId="67ED16C9" w14:textId="77777777" w:rsidR="00BF0ED3" w:rsidRPr="003F7A4F" w:rsidRDefault="00BF0ED3" w:rsidP="00BF0ED3">
      <w:r w:rsidRPr="003F7A4F">
        <w:t>2042  openat(AT_FDCWD, "/proc/sys/kernel", O_RDONLY|O_NONBLOCK|O_CLOEXEC|O_DIRECTORY) = 4</w:t>
      </w:r>
    </w:p>
    <w:p w14:paraId="0D900CBE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A4581D4" w14:textId="77777777" w:rsidR="00BF0ED3" w:rsidRPr="003F7A4F" w:rsidRDefault="00BF0ED3" w:rsidP="00BF0ED3">
      <w:r w:rsidRPr="003F7A4F">
        <w:t>2042  newfstatat(4, "acct", {st_mode=S_IFREG|0644, st_size=0, ...}, 0) = 0</w:t>
      </w:r>
    </w:p>
    <w:p w14:paraId="079293B0" w14:textId="77777777" w:rsidR="00BF0ED3" w:rsidRPr="003F7A4F" w:rsidRDefault="00BF0ED3" w:rsidP="00BF0ED3">
      <w:r w:rsidRPr="003F7A4F">
        <w:t>2042  newfstatat(4, "acpi_video_flags", {st_mode=S_IFREG|0644, st_size=0, ...}, 0) = 0</w:t>
      </w:r>
    </w:p>
    <w:p w14:paraId="1D38691B" w14:textId="77777777" w:rsidR="00BF0ED3" w:rsidRPr="003F7A4F" w:rsidRDefault="00BF0ED3" w:rsidP="00BF0ED3">
      <w:r w:rsidRPr="003F7A4F">
        <w:t>2042  newfstatat(4, "apparmor_display_secid_mode", {st_mode=S_IFREG|0600, st_size=0, ...}, 0) = 0</w:t>
      </w:r>
    </w:p>
    <w:p w14:paraId="1825040F" w14:textId="77777777" w:rsidR="00BF0ED3" w:rsidRPr="003F7A4F" w:rsidRDefault="00BF0ED3" w:rsidP="00BF0ED3">
      <w:r w:rsidRPr="003F7A4F">
        <w:t>2042  newfstatat(4, "auto_msgmni", {st_mode=S_IFREG|0644, st_size=0, ...}, 0) = 0</w:t>
      </w:r>
    </w:p>
    <w:p w14:paraId="5F195F5B" w14:textId="77777777" w:rsidR="00BF0ED3" w:rsidRPr="003F7A4F" w:rsidRDefault="00BF0ED3" w:rsidP="00BF0ED3">
      <w:r w:rsidRPr="003F7A4F">
        <w:t>2042  newfstatat(4, "bootloader_type", {st_mode=S_IFREG|0444, st_size=0, ...}, 0) = 0</w:t>
      </w:r>
    </w:p>
    <w:p w14:paraId="6B6C10D4" w14:textId="77777777" w:rsidR="00BF0ED3" w:rsidRPr="003F7A4F" w:rsidRDefault="00BF0ED3" w:rsidP="00BF0ED3">
      <w:r w:rsidRPr="003F7A4F">
        <w:t>2042  newfstatat(4, "bootloader_version", {st_mode=S_IFREG|0444, st_size=0, ...}, 0) = 0</w:t>
      </w:r>
    </w:p>
    <w:p w14:paraId="2BCE8F00" w14:textId="77777777" w:rsidR="00BF0ED3" w:rsidRPr="003F7A4F" w:rsidRDefault="00BF0ED3" w:rsidP="00BF0ED3">
      <w:r w:rsidRPr="003F7A4F">
        <w:t>2042  newfstatat(4, "bpf_stats_enabled", {st_mode=S_IFREG|0644, st_size=0, ...}, 0) = 0</w:t>
      </w:r>
    </w:p>
    <w:p w14:paraId="2E50C1C0" w14:textId="77777777" w:rsidR="00BF0ED3" w:rsidRPr="003F7A4F" w:rsidRDefault="00BF0ED3" w:rsidP="00BF0ED3">
      <w:r w:rsidRPr="003F7A4F">
        <w:t>2042  newfstatat(4, "cad_pid", {st_mode=S_IFREG|0600, st_size=0, ...}, 0) = 0</w:t>
      </w:r>
    </w:p>
    <w:p w14:paraId="6B25B8EA" w14:textId="77777777" w:rsidR="00BF0ED3" w:rsidRPr="003F7A4F" w:rsidRDefault="00BF0ED3" w:rsidP="00BF0ED3">
      <w:r w:rsidRPr="003F7A4F">
        <w:t>2042  newfstatat(4, "cap_last_cap", {st_mode=S_IFREG|0444, st_size=0, ...}, 0) = 0</w:t>
      </w:r>
    </w:p>
    <w:p w14:paraId="2133E4DE" w14:textId="77777777" w:rsidR="00BF0ED3" w:rsidRPr="003F7A4F" w:rsidRDefault="00BF0ED3" w:rsidP="00BF0ED3">
      <w:r w:rsidRPr="003F7A4F">
        <w:t>2042  newfstatat(4, "core_pattern", {st_mode=S_IFREG|0644, st_size=0, ...}, 0) = 0</w:t>
      </w:r>
    </w:p>
    <w:p w14:paraId="5EDFD5DD" w14:textId="77777777" w:rsidR="00BF0ED3" w:rsidRPr="003F7A4F" w:rsidRDefault="00BF0ED3" w:rsidP="00BF0ED3">
      <w:r w:rsidRPr="003F7A4F">
        <w:lastRenderedPageBreak/>
        <w:t>2042  newfstatat(4, "core_pipe_limit", {st_mode=S_IFREG|0644, st_size=0, ...}, 0) = 0</w:t>
      </w:r>
    </w:p>
    <w:p w14:paraId="4C1C687C" w14:textId="77777777" w:rsidR="00BF0ED3" w:rsidRPr="003F7A4F" w:rsidRDefault="00BF0ED3" w:rsidP="00BF0ED3">
      <w:r w:rsidRPr="003F7A4F">
        <w:t>2042  newfstatat(4, "core_uses_pid", {st_mode=S_IFREG|0644, st_size=0, ...}, 0) = 0</w:t>
      </w:r>
    </w:p>
    <w:p w14:paraId="78E137C8" w14:textId="77777777" w:rsidR="00BF0ED3" w:rsidRPr="003F7A4F" w:rsidRDefault="00BF0ED3" w:rsidP="00BF0ED3">
      <w:r w:rsidRPr="003F7A4F">
        <w:t>2042  newfstatat(4, "ctrl-alt-del", {st_mode=S_IFREG|0644, st_size=0, ...}, 0) = 0</w:t>
      </w:r>
    </w:p>
    <w:p w14:paraId="7325F295" w14:textId="77777777" w:rsidR="00BF0ED3" w:rsidRPr="003F7A4F" w:rsidRDefault="00BF0ED3" w:rsidP="00BF0ED3">
      <w:r w:rsidRPr="003F7A4F">
        <w:t>2042  newfstatat(4, "dmesg_restrict", {st_mode=S_IFREG|0644, st_size=0, ...}, 0) = 0</w:t>
      </w:r>
    </w:p>
    <w:p w14:paraId="11D832F2" w14:textId="77777777" w:rsidR="00BF0ED3" w:rsidRPr="003F7A4F" w:rsidRDefault="00BF0ED3" w:rsidP="00BF0ED3">
      <w:r w:rsidRPr="003F7A4F">
        <w:t>2042  newfstatat(4, "domainname", {st_mode=S_IFREG|0644, st_size=0, ...}, 0) = 0</w:t>
      </w:r>
    </w:p>
    <w:p w14:paraId="2E272849" w14:textId="77777777" w:rsidR="00BF0ED3" w:rsidRPr="003F7A4F" w:rsidRDefault="00BF0ED3" w:rsidP="00BF0ED3">
      <w:r w:rsidRPr="003F7A4F">
        <w:t>2042  newfstatat(4, "firmware_config", {st_mode=S_IFDIR|0555, st_size=0, ...}, 0) = 0</w:t>
      </w:r>
    </w:p>
    <w:p w14:paraId="2F413F1A" w14:textId="77777777" w:rsidR="00BF0ED3" w:rsidRPr="003F7A4F" w:rsidRDefault="00BF0ED3" w:rsidP="00BF0ED3">
      <w:r w:rsidRPr="003F7A4F">
        <w:t>2042  openat(AT_FDCWD, "/proc/sys/kernel/firmware_config", O_RDONLY|O_NONBLOCK|O_CLOEXEC|O_DIRECTORY) = 4</w:t>
      </w:r>
    </w:p>
    <w:p w14:paraId="751EA654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3DFD535" w14:textId="77777777" w:rsidR="00BF0ED3" w:rsidRPr="003F7A4F" w:rsidRDefault="00BF0ED3" w:rsidP="00BF0ED3">
      <w:r w:rsidRPr="003F7A4F">
        <w:t>2042  newfstatat(4, "force_sysfs_fallback", {st_mode=S_IFREG|0644, st_size=0, ...}, 0) = 0</w:t>
      </w:r>
    </w:p>
    <w:p w14:paraId="2D03334A" w14:textId="77777777" w:rsidR="00BF0ED3" w:rsidRPr="003F7A4F" w:rsidRDefault="00BF0ED3" w:rsidP="00BF0ED3">
      <w:r w:rsidRPr="003F7A4F">
        <w:t>2042  newfstatat(4, "ignore_sysfs_fallback", {st_mode=S_IFREG|0644, st_size=0, ...}, 0) = 0</w:t>
      </w:r>
    </w:p>
    <w:p w14:paraId="6ED359F9" w14:textId="77777777" w:rsidR="00BF0ED3" w:rsidRPr="003F7A4F" w:rsidRDefault="00BF0ED3" w:rsidP="00BF0ED3">
      <w:r w:rsidRPr="003F7A4F">
        <w:t>2042  newfstatat(AT_FDCWD, "/proc/sys/kernel/ftrace_dump_on_oops", {st_mode=S_IFREG|0644, st_size=0, ...}, 0) = 0</w:t>
      </w:r>
    </w:p>
    <w:p w14:paraId="3D2F9939" w14:textId="77777777" w:rsidR="00BF0ED3" w:rsidRPr="003F7A4F" w:rsidRDefault="00BF0ED3" w:rsidP="00BF0ED3">
      <w:r w:rsidRPr="003F7A4F">
        <w:t>2042  newfstatat(AT_FDCWD, "/proc/sys/kernel/ftrace_enabled", {st_mode=S_IFREG|0644, st_size=0, ...}, 0) = 0</w:t>
      </w:r>
    </w:p>
    <w:p w14:paraId="6615EB9B" w14:textId="77777777" w:rsidR="00BF0ED3" w:rsidRPr="003F7A4F" w:rsidRDefault="00BF0ED3" w:rsidP="00BF0ED3">
      <w:r w:rsidRPr="003F7A4F">
        <w:t>2042  newfstatat(AT_FDCWD, "/proc/sys/kernel/hardlockup_all_cpu_backtrace", {st_mode=S_IFREG|0644, st_size=0, ...}, 0) = 0</w:t>
      </w:r>
    </w:p>
    <w:p w14:paraId="71FC9995" w14:textId="77777777" w:rsidR="00BF0ED3" w:rsidRPr="003F7A4F" w:rsidRDefault="00BF0ED3" w:rsidP="00BF0ED3">
      <w:r w:rsidRPr="003F7A4F">
        <w:t>2042  newfstatat(AT_FDCWD, "/proc/sys/kernel/hardlockup_panic", {st_mode=S_IFREG|0644, st_size=0, ...}, 0) = 0</w:t>
      </w:r>
    </w:p>
    <w:p w14:paraId="029CE823" w14:textId="77777777" w:rsidR="00BF0ED3" w:rsidRPr="003F7A4F" w:rsidRDefault="00BF0ED3" w:rsidP="00BF0ED3">
      <w:r w:rsidRPr="003F7A4F">
        <w:t>2042  newfstatat(AT_FDCWD, "/proc/sys/kernel/hostname", {st_mode=S_IFREG|0644, st_size=0, ...}, 0) = 0</w:t>
      </w:r>
    </w:p>
    <w:p w14:paraId="588235B2" w14:textId="77777777" w:rsidR="00BF0ED3" w:rsidRPr="003F7A4F" w:rsidRDefault="00BF0ED3" w:rsidP="00BF0ED3">
      <w:r w:rsidRPr="003F7A4F">
        <w:lastRenderedPageBreak/>
        <w:t>2042  newfstatat(AT_FDCWD, "/proc/sys/kernel/hotplug", {st_mode=S_IFREG|0644, st_size=0, ...}, 0) = 0</w:t>
      </w:r>
    </w:p>
    <w:p w14:paraId="1652C33D" w14:textId="77777777" w:rsidR="00BF0ED3" w:rsidRPr="003F7A4F" w:rsidRDefault="00BF0ED3" w:rsidP="00BF0ED3">
      <w:r w:rsidRPr="003F7A4F">
        <w:t>2042  newfstatat(AT_FDCWD, "/proc/sys/kernel/hung_task_all_cpu_backtrace", {st_mode=S_IFREG|0644, st_size=0, ...}, 0) = 0</w:t>
      </w:r>
    </w:p>
    <w:p w14:paraId="0018AFEA" w14:textId="77777777" w:rsidR="00BF0ED3" w:rsidRPr="003F7A4F" w:rsidRDefault="00BF0ED3" w:rsidP="00BF0ED3">
      <w:r w:rsidRPr="003F7A4F">
        <w:t>2042  newfstatat(AT_FDCWD, "/proc/sys/kernel/hung_task_check_count", {st_mode=S_IFREG|0644, st_size=0, ...}, 0) = 0</w:t>
      </w:r>
    </w:p>
    <w:p w14:paraId="4E2152B0" w14:textId="77777777" w:rsidR="00BF0ED3" w:rsidRPr="003F7A4F" w:rsidRDefault="00BF0ED3" w:rsidP="00BF0ED3">
      <w:r w:rsidRPr="003F7A4F">
        <w:t>2042  newfstatat(AT_FDCWD, "/proc/sys/kernel/hung_task_check_interval_secs", {st_mode=S_IFREG|0644, st_size=0, ...}, 0) = 0</w:t>
      </w:r>
    </w:p>
    <w:p w14:paraId="6F6E09FF" w14:textId="77777777" w:rsidR="00BF0ED3" w:rsidRPr="003F7A4F" w:rsidRDefault="00BF0ED3" w:rsidP="00BF0ED3">
      <w:r w:rsidRPr="003F7A4F">
        <w:t>2042  newfstatat(AT_FDCWD, "/proc/sys/kernel/hung_task_panic", {st_mode=S_IFREG|0644, st_size=0, ...}, 0) = 0</w:t>
      </w:r>
    </w:p>
    <w:p w14:paraId="6B825DDE" w14:textId="77777777" w:rsidR="00BF0ED3" w:rsidRPr="003F7A4F" w:rsidRDefault="00BF0ED3" w:rsidP="00BF0ED3">
      <w:r w:rsidRPr="003F7A4F">
        <w:t>2042  newfstatat(AT_FDCWD, "/proc/sys/kernel/hung_task_timeout_secs", {st_mode=S_IFREG|0644, st_size=0, ...}, 0) = 0</w:t>
      </w:r>
    </w:p>
    <w:p w14:paraId="0357EC96" w14:textId="77777777" w:rsidR="00BF0ED3" w:rsidRPr="003F7A4F" w:rsidRDefault="00BF0ED3" w:rsidP="00BF0ED3">
      <w:r w:rsidRPr="003F7A4F">
        <w:t>2042  newfstatat(AT_FDCWD, "/proc/sys/kernel/hung_task_warnings", {st_mode=S_IFREG|0644, st_size=0, ...}, 0) = 0</w:t>
      </w:r>
    </w:p>
    <w:p w14:paraId="5F1BEF5C" w14:textId="77777777" w:rsidR="00BF0ED3" w:rsidRPr="003F7A4F" w:rsidRDefault="00BF0ED3" w:rsidP="00BF0ED3">
      <w:r w:rsidRPr="003F7A4F">
        <w:t>2042  newfstatat(AT_FDCWD, "/proc/sys/kernel/io_delay_type", {st_mode=S_IFREG|0644, st_size=0, ...}, 0) = 0</w:t>
      </w:r>
    </w:p>
    <w:p w14:paraId="4DBA9774" w14:textId="77777777" w:rsidR="00BF0ED3" w:rsidRPr="003F7A4F" w:rsidRDefault="00BF0ED3" w:rsidP="00BF0ED3">
      <w:r w:rsidRPr="003F7A4F">
        <w:t>2042  newfstatat(AT_FDCWD, "/proc/sys/kernel/kexec_load_disabled", {st_mode=S_IFREG|0644, st_size=0, ...}, 0) = 0</w:t>
      </w:r>
    </w:p>
    <w:p w14:paraId="0A5120B9" w14:textId="77777777" w:rsidR="00BF0ED3" w:rsidRPr="003F7A4F" w:rsidRDefault="00BF0ED3" w:rsidP="00BF0ED3">
      <w:r w:rsidRPr="003F7A4F">
        <w:t>2042  newfstatat(AT_FDCWD, "/proc/sys/kernel/keys", {st_mode=S_IFDIR|0555, st_size=0, ...}, 0) = 0</w:t>
      </w:r>
    </w:p>
    <w:p w14:paraId="65611C0B" w14:textId="77777777" w:rsidR="00BF0ED3" w:rsidRPr="003F7A4F" w:rsidRDefault="00BF0ED3" w:rsidP="00BF0ED3">
      <w:r w:rsidRPr="003F7A4F">
        <w:t>2042  openat(AT_FDCWD, "/proc/sys/kernel/keys", O_RDONLY|O_NONBLOCK|O_CLOEXEC|O_DIRECTORY) = 4</w:t>
      </w:r>
    </w:p>
    <w:p w14:paraId="597DACBC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455880DD" w14:textId="77777777" w:rsidR="00BF0ED3" w:rsidRPr="003F7A4F" w:rsidRDefault="00BF0ED3" w:rsidP="00BF0ED3">
      <w:r w:rsidRPr="003F7A4F">
        <w:t>2042  newfstatat(4, "gc_delay", {st_mode=S_IFREG|0644, st_size=0, ...}, 0) = 0</w:t>
      </w:r>
    </w:p>
    <w:p w14:paraId="6F546C95" w14:textId="77777777" w:rsidR="00BF0ED3" w:rsidRPr="003F7A4F" w:rsidRDefault="00BF0ED3" w:rsidP="00BF0ED3">
      <w:r w:rsidRPr="003F7A4F">
        <w:t>2042  newfstatat(4, "maxbytes", {st_mode=S_IFREG|0644, st_size=0, ...}, 0) = 0</w:t>
      </w:r>
    </w:p>
    <w:p w14:paraId="14D68937" w14:textId="77777777" w:rsidR="00BF0ED3" w:rsidRPr="003F7A4F" w:rsidRDefault="00BF0ED3" w:rsidP="00BF0ED3">
      <w:r w:rsidRPr="003F7A4F">
        <w:lastRenderedPageBreak/>
        <w:t>2042  newfstatat(4, "maxkeys", {st_mode=S_IFREG|0644, st_size=0, ...}, 0) = 0</w:t>
      </w:r>
    </w:p>
    <w:p w14:paraId="055ACAD7" w14:textId="77777777" w:rsidR="00BF0ED3" w:rsidRPr="003F7A4F" w:rsidRDefault="00BF0ED3" w:rsidP="00BF0ED3">
      <w:r w:rsidRPr="003F7A4F">
        <w:t>2042  newfstatat(4, "persistent_keyring_expiry", {st_mode=S_IFREG|0644, st_size=0, ...}, 0) = 0</w:t>
      </w:r>
    </w:p>
    <w:p w14:paraId="07245501" w14:textId="77777777" w:rsidR="00BF0ED3" w:rsidRPr="003F7A4F" w:rsidRDefault="00BF0ED3" w:rsidP="00BF0ED3">
      <w:r w:rsidRPr="003F7A4F">
        <w:t>2042  newfstatat(4, "root_maxbytes", {st_mode=S_IFREG|0644, st_size=0, ...}, 0) = 0</w:t>
      </w:r>
    </w:p>
    <w:p w14:paraId="17DDB200" w14:textId="77777777" w:rsidR="00BF0ED3" w:rsidRPr="003F7A4F" w:rsidRDefault="00BF0ED3" w:rsidP="00BF0ED3">
      <w:r w:rsidRPr="003F7A4F">
        <w:t>2042  newfstatat(4, "root_maxkeys", {st_mode=S_IFREG|0644, st_size=0, ...}, 0) = 0</w:t>
      </w:r>
    </w:p>
    <w:p w14:paraId="2F026B0A" w14:textId="77777777" w:rsidR="00BF0ED3" w:rsidRPr="003F7A4F" w:rsidRDefault="00BF0ED3" w:rsidP="00BF0ED3">
      <w:r w:rsidRPr="003F7A4F">
        <w:t>2042  newfstatat(AT_FDCWD, "/proc/sys/kernel/kptr_restrict", {st_mode=S_IFREG|0644, st_size=0, ...}, 0) = 0</w:t>
      </w:r>
    </w:p>
    <w:p w14:paraId="0AD12B96" w14:textId="77777777" w:rsidR="00BF0ED3" w:rsidRPr="003F7A4F" w:rsidRDefault="00BF0ED3" w:rsidP="00BF0ED3">
      <w:r w:rsidRPr="003F7A4F">
        <w:t>2042  newfstatat(AT_FDCWD, "/proc/sys/kernel/max_lock_depth", {st_mode=S_IFREG|0644, st_size=0, ...}, 0) = 0</w:t>
      </w:r>
    </w:p>
    <w:p w14:paraId="1581E1E0" w14:textId="77777777" w:rsidR="00BF0ED3" w:rsidRPr="003F7A4F" w:rsidRDefault="00BF0ED3" w:rsidP="00BF0ED3">
      <w:r w:rsidRPr="003F7A4F">
        <w:t>2042  newfstatat(AT_FDCWD, "/proc/sys/kernel/max_rcu_stall_to_panic", {st_mode=S_IFREG|0644, st_size=0, ...}, 0) = 0</w:t>
      </w:r>
    </w:p>
    <w:p w14:paraId="32C313AF" w14:textId="77777777" w:rsidR="00BF0ED3" w:rsidRPr="003F7A4F" w:rsidRDefault="00BF0ED3" w:rsidP="00BF0ED3">
      <w:r w:rsidRPr="003F7A4F">
        <w:t>2042  newfstatat(AT_FDCWD, "/proc/sys/kernel/modprobe", {st_mode=S_IFREG|0644, st_size=0, ...}, 0) = 0</w:t>
      </w:r>
    </w:p>
    <w:p w14:paraId="00D6FB17" w14:textId="77777777" w:rsidR="00BF0ED3" w:rsidRPr="003F7A4F" w:rsidRDefault="00BF0ED3" w:rsidP="00BF0ED3">
      <w:r w:rsidRPr="003F7A4F">
        <w:t>2042  newfstatat(AT_FDCWD, "/proc/sys/kernel/modules_disabled", {st_mode=S_IFREG|0644, st_size=0, ...}, 0) = 0</w:t>
      </w:r>
    </w:p>
    <w:p w14:paraId="526B6504" w14:textId="77777777" w:rsidR="00BF0ED3" w:rsidRPr="003F7A4F" w:rsidRDefault="00BF0ED3" w:rsidP="00BF0ED3">
      <w:r w:rsidRPr="003F7A4F">
        <w:t>2042  newfstatat(AT_FDCWD, "/proc/sys/kernel/msg_next_id", {st_mode=S_IFREG|0644, st_size=0, ...}, 0) = 0</w:t>
      </w:r>
    </w:p>
    <w:p w14:paraId="7D0F251D" w14:textId="77777777" w:rsidR="00BF0ED3" w:rsidRPr="003F7A4F" w:rsidRDefault="00BF0ED3" w:rsidP="00BF0ED3">
      <w:r w:rsidRPr="003F7A4F">
        <w:t>2042  newfstatat(AT_FDCWD, "/proc/sys/kernel/msgmax", {st_mode=S_IFREG|0644, st_size=0, ...}, 0) = 0</w:t>
      </w:r>
    </w:p>
    <w:p w14:paraId="490FCCF6" w14:textId="77777777" w:rsidR="00BF0ED3" w:rsidRPr="003F7A4F" w:rsidRDefault="00BF0ED3" w:rsidP="00BF0ED3">
      <w:r w:rsidRPr="003F7A4F">
        <w:t>2042  newfstatat(AT_FDCWD, "/proc/sys/kernel/msgmnb", {st_mode=S_IFREG|0644, st_size=0, ...}, 0) = 0</w:t>
      </w:r>
    </w:p>
    <w:p w14:paraId="7E36C3EB" w14:textId="77777777" w:rsidR="00BF0ED3" w:rsidRPr="003F7A4F" w:rsidRDefault="00BF0ED3" w:rsidP="00BF0ED3">
      <w:r w:rsidRPr="003F7A4F">
        <w:t>2042  newfstatat(AT_FDCWD, "/proc/sys/kernel/msgmni", {st_mode=S_IFREG|0644, st_size=0, ...}, 0) = 0</w:t>
      </w:r>
    </w:p>
    <w:p w14:paraId="16070450" w14:textId="77777777" w:rsidR="00BF0ED3" w:rsidRPr="003F7A4F" w:rsidRDefault="00BF0ED3" w:rsidP="00BF0ED3">
      <w:r w:rsidRPr="003F7A4F">
        <w:t>2042  newfstatat(AT_FDCWD, "/proc/sys/kernel/ngroups_max", {st_mode=S_IFREG|0444, st_size=0, ...}, 0) = 0</w:t>
      </w:r>
    </w:p>
    <w:p w14:paraId="263D20F2" w14:textId="77777777" w:rsidR="00BF0ED3" w:rsidRPr="003F7A4F" w:rsidRDefault="00BF0ED3" w:rsidP="00BF0ED3">
      <w:r w:rsidRPr="003F7A4F">
        <w:t>2042  newfstatat(AT_FDCWD, "/proc/sys/kernel/nmi_watchdog", {st_mode=S_IFREG|0644, st_size=0, ...}, 0) = 0</w:t>
      </w:r>
    </w:p>
    <w:p w14:paraId="12259A04" w14:textId="77777777" w:rsidR="00BF0ED3" w:rsidRPr="003F7A4F" w:rsidRDefault="00BF0ED3" w:rsidP="00BF0ED3">
      <w:r w:rsidRPr="003F7A4F">
        <w:lastRenderedPageBreak/>
        <w:t>2042  newfstatat(AT_FDCWD, "/proc/sys/kernel/ns_last_pid", {st_mode=S_IFREG|0666, st_size=0, ...}, 0) = 0</w:t>
      </w:r>
    </w:p>
    <w:p w14:paraId="47924479" w14:textId="77777777" w:rsidR="00BF0ED3" w:rsidRPr="003F7A4F" w:rsidRDefault="00BF0ED3" w:rsidP="00BF0ED3">
      <w:r w:rsidRPr="003F7A4F">
        <w:t>2042  newfstatat(AT_FDCWD, "/proc/sys/kernel/numa_balancing", {st_mode=S_IFREG|0644, st_size=0, ...}, 0) = 0</w:t>
      </w:r>
    </w:p>
    <w:p w14:paraId="5159B890" w14:textId="77777777" w:rsidR="00BF0ED3" w:rsidRPr="003F7A4F" w:rsidRDefault="00BF0ED3" w:rsidP="00BF0ED3">
      <w:r w:rsidRPr="003F7A4F">
        <w:t>2042  newfstatat(AT_FDCWD, "/proc/sys/kernel/oops_all_cpu_backtrace", {st_mode=S_IFREG|0644, st_size=0, ...}, 0) = 0</w:t>
      </w:r>
    </w:p>
    <w:p w14:paraId="7A0A47A6" w14:textId="77777777" w:rsidR="00BF0ED3" w:rsidRPr="003F7A4F" w:rsidRDefault="00BF0ED3" w:rsidP="00BF0ED3">
      <w:r w:rsidRPr="003F7A4F">
        <w:t>2042  newfstatat(AT_FDCWD, "/proc/sys/kernel/osrelease", {st_mode=S_IFREG|0444, st_size=0, ...}, 0) = 0</w:t>
      </w:r>
    </w:p>
    <w:p w14:paraId="776B9540" w14:textId="77777777" w:rsidR="00BF0ED3" w:rsidRPr="003F7A4F" w:rsidRDefault="00BF0ED3" w:rsidP="00BF0ED3">
      <w:r w:rsidRPr="003F7A4F">
        <w:t>2042  newfstatat(AT_FDCWD, "/proc/sys/kernel/ostype", {st_mode=S_IFREG|0444, st_size=0, ...}, 0) = 0</w:t>
      </w:r>
    </w:p>
    <w:p w14:paraId="7549B275" w14:textId="77777777" w:rsidR="00BF0ED3" w:rsidRPr="003F7A4F" w:rsidRDefault="00BF0ED3" w:rsidP="00BF0ED3">
      <w:r w:rsidRPr="003F7A4F">
        <w:t>2042  newfstatat(AT_FDCWD, "/proc/sys/kernel/overflowgid", {st_mode=S_IFREG|0644, st_size=0, ...}, 0) = 0</w:t>
      </w:r>
    </w:p>
    <w:p w14:paraId="2750163C" w14:textId="77777777" w:rsidR="00BF0ED3" w:rsidRPr="003F7A4F" w:rsidRDefault="00BF0ED3" w:rsidP="00BF0ED3">
      <w:r w:rsidRPr="003F7A4F">
        <w:t>2042  newfstatat(AT_FDCWD, "/proc/sys/kernel/overflowuid", {st_mode=S_IFREG|0644, st_size=0, ...}, 0) = 0</w:t>
      </w:r>
    </w:p>
    <w:p w14:paraId="4671CCA5" w14:textId="77777777" w:rsidR="00BF0ED3" w:rsidRPr="003F7A4F" w:rsidRDefault="00BF0ED3" w:rsidP="00BF0ED3">
      <w:r w:rsidRPr="003F7A4F">
        <w:t>2042  newfstatat(AT_FDCWD, "/proc/sys/kernel/panic", {st_mode=S_IFREG|0644, st_size=0, ...}, 0) = 0</w:t>
      </w:r>
    </w:p>
    <w:p w14:paraId="16C4AF69" w14:textId="77777777" w:rsidR="00BF0ED3" w:rsidRPr="003F7A4F" w:rsidRDefault="00BF0ED3" w:rsidP="00BF0ED3">
      <w:r w:rsidRPr="003F7A4F">
        <w:t>2042  newfstatat(AT_FDCWD, "/proc/sys/kernel/panic_on_io_nmi", {st_mode=S_IFREG|0644, st_size=0, ...}, 0) = 0</w:t>
      </w:r>
    </w:p>
    <w:p w14:paraId="1289FDFA" w14:textId="77777777" w:rsidR="00BF0ED3" w:rsidRPr="003F7A4F" w:rsidRDefault="00BF0ED3" w:rsidP="00BF0ED3">
      <w:r w:rsidRPr="003F7A4F">
        <w:t>2042  newfstatat(AT_FDCWD, "/proc/sys/kernel/panic_on_oops", {st_mode=S_IFREG|0644, st_size=0, ...}, 0) = 0</w:t>
      </w:r>
    </w:p>
    <w:p w14:paraId="52E12773" w14:textId="77777777" w:rsidR="00BF0ED3" w:rsidRPr="003F7A4F" w:rsidRDefault="00BF0ED3" w:rsidP="00BF0ED3">
      <w:r w:rsidRPr="003F7A4F">
        <w:t>2042  newfstatat(AT_FDCWD, "/proc/sys/kernel/panic_on_rcu_stall", {st_mode=S_IFREG|0644, st_size=0, ...}, 0) = 0</w:t>
      </w:r>
    </w:p>
    <w:p w14:paraId="22B3597F" w14:textId="77777777" w:rsidR="00BF0ED3" w:rsidRPr="003F7A4F" w:rsidRDefault="00BF0ED3" w:rsidP="00BF0ED3">
      <w:r w:rsidRPr="003F7A4F">
        <w:t>2042  newfstatat(AT_FDCWD, "/proc/sys/kernel/panic_on_unrecovered_nmi", {st_mode=S_IFREG|0644, st_size=0, ...}, 0) = 0</w:t>
      </w:r>
    </w:p>
    <w:p w14:paraId="557D1422" w14:textId="77777777" w:rsidR="00BF0ED3" w:rsidRPr="003F7A4F" w:rsidRDefault="00BF0ED3" w:rsidP="00BF0ED3">
      <w:r w:rsidRPr="003F7A4F">
        <w:t>2042  newfstatat(AT_FDCWD, "/proc/sys/kernel/panic_on_warn", {st_mode=S_IFREG|0644, st_size=0, ...}, 0) = 0</w:t>
      </w:r>
    </w:p>
    <w:p w14:paraId="3A7A42A1" w14:textId="77777777" w:rsidR="00BF0ED3" w:rsidRPr="003F7A4F" w:rsidRDefault="00BF0ED3" w:rsidP="00BF0ED3">
      <w:r w:rsidRPr="003F7A4F">
        <w:t>2042  newfstatat(AT_FDCWD, "/proc/sys/kernel/panic_print", {st_mode=S_IFREG|0644, st_size=0, ...}, 0) = 0</w:t>
      </w:r>
    </w:p>
    <w:p w14:paraId="7F5AF200" w14:textId="77777777" w:rsidR="00BF0ED3" w:rsidRPr="003F7A4F" w:rsidRDefault="00BF0ED3" w:rsidP="00BF0ED3">
      <w:r w:rsidRPr="003F7A4F">
        <w:lastRenderedPageBreak/>
        <w:t>2042  newfstatat(AT_FDCWD, "/proc/sys/kernel/perf_cpu_time_max_percent", {st_mode=S_IFREG|0644, st_size=0, ...}, 0) = 0</w:t>
      </w:r>
    </w:p>
    <w:p w14:paraId="5F02F032" w14:textId="77777777" w:rsidR="00BF0ED3" w:rsidRPr="003F7A4F" w:rsidRDefault="00BF0ED3" w:rsidP="00BF0ED3">
      <w:r w:rsidRPr="003F7A4F">
        <w:t>2042  newfstatat(AT_FDCWD, "/proc/sys/kernel/perf_event_max_contexts_per_stack", {st_mode=S_IFREG|0644, st_size=0, ...}, 0) = 0</w:t>
      </w:r>
    </w:p>
    <w:p w14:paraId="0EC5944B" w14:textId="77777777" w:rsidR="00BF0ED3" w:rsidRPr="003F7A4F" w:rsidRDefault="00BF0ED3" w:rsidP="00BF0ED3">
      <w:r w:rsidRPr="003F7A4F">
        <w:t>2042  newfstatat(AT_FDCWD, "/proc/sys/kernel/perf_event_max_sample_rate", {st_mode=S_IFREG|0644, st_size=0, ...}, 0) = 0</w:t>
      </w:r>
    </w:p>
    <w:p w14:paraId="4CD6CAD3" w14:textId="77777777" w:rsidR="00BF0ED3" w:rsidRPr="003F7A4F" w:rsidRDefault="00BF0ED3" w:rsidP="00BF0ED3">
      <w:r w:rsidRPr="003F7A4F">
        <w:t>2042  newfstatat(AT_FDCWD, "/proc/sys/kernel/perf_event_max_stack", {st_mode=S_IFREG|0644, st_size=0, ...}, 0) = 0</w:t>
      </w:r>
    </w:p>
    <w:p w14:paraId="672FE8BA" w14:textId="77777777" w:rsidR="00BF0ED3" w:rsidRPr="003F7A4F" w:rsidRDefault="00BF0ED3" w:rsidP="00BF0ED3">
      <w:r w:rsidRPr="003F7A4F">
        <w:t>2042  newfstatat(AT_FDCWD, "/proc/sys/kernel/perf_event_mlock_kb", {st_mode=S_IFREG|0644, st_size=0, ...}, 0) = 0</w:t>
      </w:r>
    </w:p>
    <w:p w14:paraId="34000CE0" w14:textId="77777777" w:rsidR="00BF0ED3" w:rsidRPr="003F7A4F" w:rsidRDefault="00BF0ED3" w:rsidP="00BF0ED3">
      <w:r w:rsidRPr="003F7A4F">
        <w:t>2042  newfstatat(AT_FDCWD, "/proc/sys/kernel/perf_event_paranoid", {st_mode=S_IFREG|0644, st_size=0, ...}, 0) = 0</w:t>
      </w:r>
    </w:p>
    <w:p w14:paraId="00FAB709" w14:textId="77777777" w:rsidR="00BF0ED3" w:rsidRPr="003F7A4F" w:rsidRDefault="00BF0ED3" w:rsidP="00BF0ED3">
      <w:r w:rsidRPr="003F7A4F">
        <w:t>2042  newfstatat(AT_FDCWD, "/proc/sys/kernel/pid_max", {st_mode=S_IFREG|0644, st_size=0, ...}, 0) = 0</w:t>
      </w:r>
    </w:p>
    <w:p w14:paraId="2D4C7697" w14:textId="77777777" w:rsidR="00BF0ED3" w:rsidRPr="003F7A4F" w:rsidRDefault="00BF0ED3" w:rsidP="00BF0ED3">
      <w:r w:rsidRPr="003F7A4F">
        <w:t>2042  newfstatat(AT_FDCWD, "/proc/sys/kernel/poweroff_cmd", {st_mode=S_IFREG|0644, st_size=0, ...}, 0) = 0</w:t>
      </w:r>
    </w:p>
    <w:p w14:paraId="696E39AC" w14:textId="77777777" w:rsidR="00BF0ED3" w:rsidRPr="003F7A4F" w:rsidRDefault="00BF0ED3" w:rsidP="00BF0ED3">
      <w:r w:rsidRPr="003F7A4F">
        <w:t>2042  newfstatat(AT_FDCWD, "/proc/sys/kernel/print-fatal-signals", {st_mode=S_IFREG|0644, st_size=0, ...}, 0) = 0</w:t>
      </w:r>
    </w:p>
    <w:p w14:paraId="44A77761" w14:textId="77777777" w:rsidR="00BF0ED3" w:rsidRPr="003F7A4F" w:rsidRDefault="00BF0ED3" w:rsidP="00BF0ED3">
      <w:r w:rsidRPr="003F7A4F">
        <w:t>2042  newfstatat(AT_FDCWD, "/proc/sys/kernel/printk", {st_mode=S_IFREG|0644, st_size=0, ...}, 0) = 0</w:t>
      </w:r>
    </w:p>
    <w:p w14:paraId="679B9802" w14:textId="77777777" w:rsidR="00BF0ED3" w:rsidRPr="003F7A4F" w:rsidRDefault="00BF0ED3" w:rsidP="00BF0ED3">
      <w:r w:rsidRPr="003F7A4F">
        <w:t>2042  newfstatat(AT_FDCWD, "/proc/sys/kernel/printk_delay", {st_mode=S_IFREG|0644, st_size=0, ...}, 0) = 0</w:t>
      </w:r>
    </w:p>
    <w:p w14:paraId="57236169" w14:textId="77777777" w:rsidR="00BF0ED3" w:rsidRPr="003F7A4F" w:rsidRDefault="00BF0ED3" w:rsidP="00BF0ED3">
      <w:r w:rsidRPr="003F7A4F">
        <w:t>2042  newfstatat(AT_FDCWD, "/proc/sys/kernel/printk_devkmsg", {st_mode=S_IFREG|0644, st_size=0, ...}, 0) = 0</w:t>
      </w:r>
    </w:p>
    <w:p w14:paraId="035CED70" w14:textId="77777777" w:rsidR="00BF0ED3" w:rsidRPr="003F7A4F" w:rsidRDefault="00BF0ED3" w:rsidP="00BF0ED3">
      <w:r w:rsidRPr="003F7A4F">
        <w:t>2042  newfstatat(AT_FDCWD, "/proc/sys/kernel/printk_ratelimit", {st_mode=S_IFREG|0644, st_size=0, ...}, 0) = 0</w:t>
      </w:r>
    </w:p>
    <w:p w14:paraId="1F0D9192" w14:textId="77777777" w:rsidR="00BF0ED3" w:rsidRPr="003F7A4F" w:rsidRDefault="00BF0ED3" w:rsidP="00BF0ED3">
      <w:r w:rsidRPr="003F7A4F">
        <w:lastRenderedPageBreak/>
        <w:t>2042  newfstatat(AT_FDCWD, "/proc/sys/kernel/printk_ratelimit_burst", {st_mode=S_IFREG|0644, st_size=0, ...}, 0) = 0</w:t>
      </w:r>
    </w:p>
    <w:p w14:paraId="66964423" w14:textId="77777777" w:rsidR="00BF0ED3" w:rsidRPr="003F7A4F" w:rsidRDefault="00BF0ED3" w:rsidP="00BF0ED3">
      <w:r w:rsidRPr="003F7A4F">
        <w:t>2042  newfstatat(AT_FDCWD, "/proc/sys/kernel/pty", {st_mode=S_IFDIR|0555, st_size=0, ...}, 0) = 0</w:t>
      </w:r>
    </w:p>
    <w:p w14:paraId="2DC0D21A" w14:textId="77777777" w:rsidR="00BF0ED3" w:rsidRPr="003F7A4F" w:rsidRDefault="00BF0ED3" w:rsidP="00BF0ED3">
      <w:r w:rsidRPr="003F7A4F">
        <w:t>2042  openat(AT_FDCWD, "/proc/sys/kernel/pty", O_RDONLY|O_NONBLOCK|O_CLOEXEC|O_DIRECTORY) = 4</w:t>
      </w:r>
    </w:p>
    <w:p w14:paraId="5948EBB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5D869A46" w14:textId="77777777" w:rsidR="00BF0ED3" w:rsidRPr="003F7A4F" w:rsidRDefault="00BF0ED3" w:rsidP="00BF0ED3">
      <w:r w:rsidRPr="003F7A4F">
        <w:t>2042  newfstatat(4, "max", {st_mode=S_IFREG|0644, st_size=0, ...}, 0) = 0</w:t>
      </w:r>
    </w:p>
    <w:p w14:paraId="0FD95962" w14:textId="77777777" w:rsidR="00BF0ED3" w:rsidRPr="003F7A4F" w:rsidRDefault="00BF0ED3" w:rsidP="00BF0ED3">
      <w:r w:rsidRPr="003F7A4F">
        <w:t>2042  newfstatat(4, "nr", {st_mode=S_IFREG|0444, st_size=0, ...}, 0) = 0</w:t>
      </w:r>
    </w:p>
    <w:p w14:paraId="2046B1EF" w14:textId="77777777" w:rsidR="00BF0ED3" w:rsidRPr="003F7A4F" w:rsidRDefault="00BF0ED3" w:rsidP="00BF0ED3">
      <w:r w:rsidRPr="003F7A4F">
        <w:t>2042  newfstatat(4, "reserve", {st_mode=S_IFREG|0644, st_size=0, ...}, 0) = 0</w:t>
      </w:r>
    </w:p>
    <w:p w14:paraId="5324F38B" w14:textId="77777777" w:rsidR="00BF0ED3" w:rsidRPr="003F7A4F" w:rsidRDefault="00BF0ED3" w:rsidP="00BF0ED3">
      <w:r w:rsidRPr="003F7A4F">
        <w:t>2042  newfstatat(AT_FDCWD, "/proc/sys/kernel/random", {st_mode=S_IFDIR|0555, st_size=0, ...}, 0) = 0</w:t>
      </w:r>
    </w:p>
    <w:p w14:paraId="4B9FED8B" w14:textId="77777777" w:rsidR="00BF0ED3" w:rsidRPr="003F7A4F" w:rsidRDefault="00BF0ED3" w:rsidP="00BF0ED3">
      <w:r w:rsidRPr="003F7A4F">
        <w:t>2042  openat(AT_FDCWD, "/proc/sys/kernel/random", O_RDONLY|O_NONBLOCK|O_CLOEXEC|O_DIRECTORY) = 4</w:t>
      </w:r>
    </w:p>
    <w:p w14:paraId="5168C35D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B1BA6C5" w14:textId="77777777" w:rsidR="00BF0ED3" w:rsidRPr="003F7A4F" w:rsidRDefault="00BF0ED3" w:rsidP="00BF0ED3">
      <w:r w:rsidRPr="003F7A4F">
        <w:t>2042  newfstatat(4, "boot_id", {st_mode=S_IFREG|0444, st_size=0, ...}, 0) = 0</w:t>
      </w:r>
    </w:p>
    <w:p w14:paraId="2ED9A132" w14:textId="77777777" w:rsidR="00BF0ED3" w:rsidRPr="003F7A4F" w:rsidRDefault="00BF0ED3" w:rsidP="00BF0ED3">
      <w:r w:rsidRPr="003F7A4F">
        <w:t>2042  newfstatat(4, "entropy_avail", {st_mode=S_IFREG|0444, st_size=0, ...}, 0) = 0</w:t>
      </w:r>
    </w:p>
    <w:p w14:paraId="6E09B588" w14:textId="77777777" w:rsidR="00BF0ED3" w:rsidRPr="003F7A4F" w:rsidRDefault="00BF0ED3" w:rsidP="00BF0ED3">
      <w:r w:rsidRPr="003F7A4F">
        <w:t>2042  newfstatat(4, "poolsize", {st_mode=S_IFREG|0444, st_size=0, ...}, 0) = 0</w:t>
      </w:r>
    </w:p>
    <w:p w14:paraId="05860F5B" w14:textId="77777777" w:rsidR="00BF0ED3" w:rsidRPr="003F7A4F" w:rsidRDefault="00BF0ED3" w:rsidP="00BF0ED3">
      <w:r w:rsidRPr="003F7A4F">
        <w:t>2042  newfstatat(4, "urandom_min_reseed_secs", {st_mode=S_IFREG|0644, st_size=0, ...}, 0) = 0</w:t>
      </w:r>
    </w:p>
    <w:p w14:paraId="0307CDBC" w14:textId="77777777" w:rsidR="00BF0ED3" w:rsidRPr="003F7A4F" w:rsidRDefault="00BF0ED3" w:rsidP="00BF0ED3">
      <w:r w:rsidRPr="003F7A4F">
        <w:t>2042  newfstatat(4, "uuid", {st_mode=S_IFREG|0444, st_size=0, ...}, 0) = 0</w:t>
      </w:r>
    </w:p>
    <w:p w14:paraId="5D6C5733" w14:textId="77777777" w:rsidR="00BF0ED3" w:rsidRPr="003F7A4F" w:rsidRDefault="00BF0ED3" w:rsidP="00BF0ED3">
      <w:r w:rsidRPr="003F7A4F">
        <w:t>2042  newfstatat(4, "write_wakeup_threshold", {st_mode=S_IFREG|0644, st_size=0, ...}, 0) = 0</w:t>
      </w:r>
    </w:p>
    <w:p w14:paraId="205A1852" w14:textId="77777777" w:rsidR="00BF0ED3" w:rsidRPr="003F7A4F" w:rsidRDefault="00BF0ED3" w:rsidP="00BF0ED3">
      <w:r w:rsidRPr="003F7A4F">
        <w:lastRenderedPageBreak/>
        <w:t>2042  newfstatat(AT_FDCWD, "/proc/sys/kernel/randomize_va_space", {st_mode=S_IFREG|0644, st_size=0, ...}, 0) = 0</w:t>
      </w:r>
    </w:p>
    <w:p w14:paraId="3B63D5A2" w14:textId="77777777" w:rsidR="00BF0ED3" w:rsidRPr="003F7A4F" w:rsidRDefault="00BF0ED3" w:rsidP="00BF0ED3">
      <w:r w:rsidRPr="003F7A4F">
        <w:t>2042  newfstatat(AT_FDCWD, "/proc/sys/kernel/real-root-dev", {st_mode=S_IFREG|0644, st_size=0, ...}, 0) = 0</w:t>
      </w:r>
    </w:p>
    <w:p w14:paraId="00078B83" w14:textId="77777777" w:rsidR="00BF0ED3" w:rsidRPr="003F7A4F" w:rsidRDefault="00BF0ED3" w:rsidP="00BF0ED3">
      <w:r w:rsidRPr="003F7A4F">
        <w:t>2042  newfstatat(AT_FDCWD, "/proc/sys/kernel/sched_autogroup_enabled", {st_mode=S_IFREG|0644, st_size=0, ...}, 0) = 0</w:t>
      </w:r>
    </w:p>
    <w:p w14:paraId="3C7FC408" w14:textId="77777777" w:rsidR="00BF0ED3" w:rsidRPr="003F7A4F" w:rsidRDefault="00BF0ED3" w:rsidP="00BF0ED3">
      <w:r w:rsidRPr="003F7A4F">
        <w:t>2042  newfstatat(AT_FDCWD, "/proc/sys/kernel/sched_cfs_bandwidth_slice_us", {st_mode=S_IFREG|0644, st_size=0, ...}, 0) = 0</w:t>
      </w:r>
    </w:p>
    <w:p w14:paraId="0C903D87" w14:textId="77777777" w:rsidR="00BF0ED3" w:rsidRPr="003F7A4F" w:rsidRDefault="00BF0ED3" w:rsidP="00BF0ED3">
      <w:r w:rsidRPr="003F7A4F">
        <w:t>2042  newfstatat(AT_FDCWD, "/proc/sys/kernel/sched_child_runs_first", {st_mode=S_IFREG|0644, st_size=0, ...}, 0) = 0</w:t>
      </w:r>
    </w:p>
    <w:p w14:paraId="14952442" w14:textId="77777777" w:rsidR="00BF0ED3" w:rsidRPr="003F7A4F" w:rsidRDefault="00BF0ED3" w:rsidP="00BF0ED3">
      <w:r w:rsidRPr="003F7A4F">
        <w:t>2042  newfstatat(AT_FDCWD, "/proc/sys/kernel/sched_deadline_period_max_us", {st_mode=S_IFREG|0644, st_size=0, ...}, 0) = 0</w:t>
      </w:r>
    </w:p>
    <w:p w14:paraId="389CC501" w14:textId="77777777" w:rsidR="00BF0ED3" w:rsidRPr="003F7A4F" w:rsidRDefault="00BF0ED3" w:rsidP="00BF0ED3">
      <w:r w:rsidRPr="003F7A4F">
        <w:t>2042  newfstatat(AT_FDCWD, "/proc/sys/kernel/sched_deadline_period_min_us", {st_mode=S_IFREG|0644, st_size=0, ...}, 0) = 0</w:t>
      </w:r>
    </w:p>
    <w:p w14:paraId="713E86B6" w14:textId="77777777" w:rsidR="00BF0ED3" w:rsidRPr="003F7A4F" w:rsidRDefault="00BF0ED3" w:rsidP="00BF0ED3">
      <w:r w:rsidRPr="003F7A4F">
        <w:t>2042  newfstatat(AT_FDCWD, "/proc/sys/kernel/sched_energy_aware", {st_mode=S_IFREG|0644, st_size=0, ...}, 0) = 0</w:t>
      </w:r>
    </w:p>
    <w:p w14:paraId="06C2DBAC" w14:textId="77777777" w:rsidR="00BF0ED3" w:rsidRPr="003F7A4F" w:rsidRDefault="00BF0ED3" w:rsidP="00BF0ED3">
      <w:r w:rsidRPr="003F7A4F">
        <w:t>2042  newfstatat(AT_FDCWD, "/proc/sys/kernel/sched_rr_timeslice_ms", {st_mode=S_IFREG|0644, st_size=0, ...}, 0) = 0</w:t>
      </w:r>
    </w:p>
    <w:p w14:paraId="7C720A28" w14:textId="77777777" w:rsidR="00BF0ED3" w:rsidRPr="003F7A4F" w:rsidRDefault="00BF0ED3" w:rsidP="00BF0ED3">
      <w:r w:rsidRPr="003F7A4F">
        <w:t>2042  newfstatat(AT_FDCWD, "/proc/sys/kernel/sched_rt_period_us", {st_mode=S_IFREG|0644, st_size=0, ...}, 0) = 0</w:t>
      </w:r>
    </w:p>
    <w:p w14:paraId="3DFC94F8" w14:textId="77777777" w:rsidR="00BF0ED3" w:rsidRPr="003F7A4F" w:rsidRDefault="00BF0ED3" w:rsidP="00BF0ED3">
      <w:r w:rsidRPr="003F7A4F">
        <w:t>2042  newfstatat(AT_FDCWD, "/proc/sys/kernel/sched_rt_runtime_us", {st_mode=S_IFREG|0644, st_size=0, ...}, 0) = 0</w:t>
      </w:r>
    </w:p>
    <w:p w14:paraId="1DEBD26D" w14:textId="77777777" w:rsidR="00BF0ED3" w:rsidRPr="003F7A4F" w:rsidRDefault="00BF0ED3" w:rsidP="00BF0ED3">
      <w:r w:rsidRPr="003F7A4F">
        <w:t>2042  newfstatat(AT_FDCWD, "/proc/sys/kernel/sched_schedstats", {st_mode=S_IFREG|0644, st_size=0, ...}, 0) = 0</w:t>
      </w:r>
    </w:p>
    <w:p w14:paraId="7AF45B63" w14:textId="77777777" w:rsidR="00BF0ED3" w:rsidRPr="003F7A4F" w:rsidRDefault="00BF0ED3" w:rsidP="00BF0ED3">
      <w:r w:rsidRPr="003F7A4F">
        <w:lastRenderedPageBreak/>
        <w:t>2042  newfstatat(AT_FDCWD, "/proc/sys/kernel/sched_util_clamp_max", {st_mode=S_IFREG|0644, st_size=0, ...}, 0) = 0</w:t>
      </w:r>
    </w:p>
    <w:p w14:paraId="0B62E339" w14:textId="77777777" w:rsidR="00BF0ED3" w:rsidRPr="003F7A4F" w:rsidRDefault="00BF0ED3" w:rsidP="00BF0ED3">
      <w:r w:rsidRPr="003F7A4F">
        <w:t>2042  newfstatat(AT_FDCWD, "/proc/sys/kernel/sched_util_clamp_min", {st_mode=S_IFREG|0644, st_size=0, ...}, 0) = 0</w:t>
      </w:r>
    </w:p>
    <w:p w14:paraId="6BB3B7BA" w14:textId="77777777" w:rsidR="00BF0ED3" w:rsidRPr="003F7A4F" w:rsidRDefault="00BF0ED3" w:rsidP="00BF0ED3">
      <w:r w:rsidRPr="003F7A4F">
        <w:t>2042  newfstatat(AT_FDCWD, "/proc/sys/kernel/sched_util_clamp_min_rt_default", {st_mode=S_IFREG|0644, st_size=0, ...}, 0) = 0</w:t>
      </w:r>
    </w:p>
    <w:p w14:paraId="689C5959" w14:textId="77777777" w:rsidR="00BF0ED3" w:rsidRPr="003F7A4F" w:rsidRDefault="00BF0ED3" w:rsidP="00BF0ED3">
      <w:r w:rsidRPr="003F7A4F">
        <w:t>2042  newfstatat(AT_FDCWD, "/proc/sys/kernel/seccomp", {st_mode=S_IFDIR|0555, st_size=0, ...}, 0) = 0</w:t>
      </w:r>
    </w:p>
    <w:p w14:paraId="511C920F" w14:textId="77777777" w:rsidR="00BF0ED3" w:rsidRPr="003F7A4F" w:rsidRDefault="00BF0ED3" w:rsidP="00BF0ED3">
      <w:r w:rsidRPr="003F7A4F">
        <w:t>2042  openat(AT_FDCWD, "/proc/sys/kernel/seccomp", O_RDONLY|O_NONBLOCK|O_CLOEXEC|O_DIRECTORY) = 4</w:t>
      </w:r>
    </w:p>
    <w:p w14:paraId="501C2469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2ADBD9D" w14:textId="77777777" w:rsidR="00BF0ED3" w:rsidRPr="003F7A4F" w:rsidRDefault="00BF0ED3" w:rsidP="00BF0ED3">
      <w:r w:rsidRPr="003F7A4F">
        <w:t>2042  newfstatat(4, "actions_avail", {st_mode=S_IFREG|0444, st_size=0, ...}, 0) = 0</w:t>
      </w:r>
    </w:p>
    <w:p w14:paraId="3E501856" w14:textId="77777777" w:rsidR="00BF0ED3" w:rsidRPr="003F7A4F" w:rsidRDefault="00BF0ED3" w:rsidP="00BF0ED3">
      <w:r w:rsidRPr="003F7A4F">
        <w:t>2042  newfstatat(4, "actions_logged", {st_mode=S_IFREG|0644, st_size=0, ...}, 0) = 0</w:t>
      </w:r>
    </w:p>
    <w:p w14:paraId="21C26F17" w14:textId="77777777" w:rsidR="00BF0ED3" w:rsidRPr="003F7A4F" w:rsidRDefault="00BF0ED3" w:rsidP="00BF0ED3">
      <w:r w:rsidRPr="003F7A4F">
        <w:t>2042  newfstatat(AT_FDCWD, "/proc/sys/kernel/sem", {st_mode=S_IFREG|0644, st_size=0, ...}, 0) = 0</w:t>
      </w:r>
    </w:p>
    <w:p w14:paraId="3B2C82A6" w14:textId="77777777" w:rsidR="00BF0ED3" w:rsidRPr="003F7A4F" w:rsidRDefault="00BF0ED3" w:rsidP="00BF0ED3">
      <w:r w:rsidRPr="003F7A4F">
        <w:t>2042  newfstatat(AT_FDCWD, "/proc/sys/kernel/sem_next_id", {st_mode=S_IFREG|0644, st_size=0, ...}, 0) = 0</w:t>
      </w:r>
    </w:p>
    <w:p w14:paraId="359CE41C" w14:textId="77777777" w:rsidR="00BF0ED3" w:rsidRPr="003F7A4F" w:rsidRDefault="00BF0ED3" w:rsidP="00BF0ED3">
      <w:r w:rsidRPr="003F7A4F">
        <w:t>2042  newfstatat(AT_FDCWD, "/proc/sys/kernel/sg-big-buff", {st_mode=S_IFREG|0444, st_size=0, ...}, 0) = 0</w:t>
      </w:r>
    </w:p>
    <w:p w14:paraId="5EE7DCCA" w14:textId="77777777" w:rsidR="00BF0ED3" w:rsidRPr="003F7A4F" w:rsidRDefault="00BF0ED3" w:rsidP="00BF0ED3">
      <w:r w:rsidRPr="003F7A4F">
        <w:t>2042  newfstatat(AT_FDCWD, "/proc/sys/kernel/shm_next_id", {st_mode=S_IFREG|0644, st_size=0, ...}, 0) = 0</w:t>
      </w:r>
    </w:p>
    <w:p w14:paraId="000E0A54" w14:textId="77777777" w:rsidR="00BF0ED3" w:rsidRPr="003F7A4F" w:rsidRDefault="00BF0ED3" w:rsidP="00BF0ED3">
      <w:r w:rsidRPr="003F7A4F">
        <w:t>2042  newfstatat(AT_FDCWD, "/proc/sys/kernel/shm_rmid_forced", {st_mode=S_IFREG|0644, st_size=0, ...}, 0) = 0</w:t>
      </w:r>
    </w:p>
    <w:p w14:paraId="35AEDCEF" w14:textId="77777777" w:rsidR="00BF0ED3" w:rsidRPr="003F7A4F" w:rsidRDefault="00BF0ED3" w:rsidP="00BF0ED3">
      <w:r w:rsidRPr="003F7A4F">
        <w:t>2042  newfstatat(AT_FDCWD, "/proc/sys/kernel/shmall", {st_mode=S_IFREG|0644, st_size=0, ...}, 0) = 0</w:t>
      </w:r>
    </w:p>
    <w:p w14:paraId="105E7AF2" w14:textId="77777777" w:rsidR="00BF0ED3" w:rsidRPr="003F7A4F" w:rsidRDefault="00BF0ED3" w:rsidP="00BF0ED3">
      <w:r w:rsidRPr="003F7A4F">
        <w:lastRenderedPageBreak/>
        <w:t>2042  newfstatat(AT_FDCWD, "/proc/sys/kernel/shmmax", {st_mode=S_IFREG|0644, st_size=0, ...}, 0) = 0</w:t>
      </w:r>
    </w:p>
    <w:p w14:paraId="139F46EC" w14:textId="77777777" w:rsidR="00BF0ED3" w:rsidRPr="003F7A4F" w:rsidRDefault="00BF0ED3" w:rsidP="00BF0ED3">
      <w:r w:rsidRPr="003F7A4F">
        <w:t>2042  newfstatat(AT_FDCWD, "/proc/sys/kernel/shmmni", {st_mode=S_IFREG|0644, st_size=0, ...}, 0) = 0</w:t>
      </w:r>
    </w:p>
    <w:p w14:paraId="60707744" w14:textId="77777777" w:rsidR="00BF0ED3" w:rsidRPr="003F7A4F" w:rsidRDefault="00BF0ED3" w:rsidP="00BF0ED3">
      <w:r w:rsidRPr="003F7A4F">
        <w:t>2042  newfstatat(AT_FDCWD, "/proc/sys/kernel/soft_watchdog", {st_mode=S_IFREG|0644, st_size=0, ...}, 0) = 0</w:t>
      </w:r>
    </w:p>
    <w:p w14:paraId="559C59FF" w14:textId="77777777" w:rsidR="00BF0ED3" w:rsidRPr="003F7A4F" w:rsidRDefault="00BF0ED3" w:rsidP="00BF0ED3">
      <w:r w:rsidRPr="003F7A4F">
        <w:t>2042  newfstatat(AT_FDCWD, "/proc/sys/kernel/softlockup_all_cpu_backtrace", {st_mode=S_IFREG|0644, st_size=0, ...}, 0) = 0</w:t>
      </w:r>
    </w:p>
    <w:p w14:paraId="6A3573DC" w14:textId="77777777" w:rsidR="00BF0ED3" w:rsidRPr="003F7A4F" w:rsidRDefault="00BF0ED3" w:rsidP="00BF0ED3">
      <w:r w:rsidRPr="003F7A4F">
        <w:t>2042  newfstatat(AT_FDCWD, "/proc/sys/kernel/softlockup_panic", {st_mode=S_IFREG|0644, st_size=0, ...}, 0) = 0</w:t>
      </w:r>
    </w:p>
    <w:p w14:paraId="1FAAB22A" w14:textId="77777777" w:rsidR="00BF0ED3" w:rsidRPr="003F7A4F" w:rsidRDefault="00BF0ED3" w:rsidP="00BF0ED3">
      <w:r w:rsidRPr="003F7A4F">
        <w:t>2042  newfstatat(AT_FDCWD, "/proc/sys/kernel/stack_tracer_enabled", {st_mode=S_IFREG|0644, st_size=0, ...}, 0) = 0</w:t>
      </w:r>
    </w:p>
    <w:p w14:paraId="7281B6AB" w14:textId="77777777" w:rsidR="00BF0ED3" w:rsidRPr="003F7A4F" w:rsidRDefault="00BF0ED3" w:rsidP="00BF0ED3">
      <w:r w:rsidRPr="003F7A4F">
        <w:t>2042  newfstatat(AT_FDCWD, "/proc/sys/kernel/sysctl_writes_strict", {st_mode=S_IFREG|0644, st_size=0, ...}, 0) = 0</w:t>
      </w:r>
    </w:p>
    <w:p w14:paraId="7549ADE9" w14:textId="77777777" w:rsidR="00BF0ED3" w:rsidRPr="003F7A4F" w:rsidRDefault="00BF0ED3" w:rsidP="00BF0ED3">
      <w:r w:rsidRPr="003F7A4F">
        <w:t>2042  newfstatat(AT_FDCWD, "/proc/sys/kernel/sysrq", {st_mode=S_IFREG|0644, st_size=0, ...}, 0) = 0</w:t>
      </w:r>
    </w:p>
    <w:p w14:paraId="26A1C426" w14:textId="77777777" w:rsidR="00BF0ED3" w:rsidRPr="003F7A4F" w:rsidRDefault="00BF0ED3" w:rsidP="00BF0ED3">
      <w:r w:rsidRPr="003F7A4F">
        <w:t>2042  newfstatat(AT_FDCWD, "/proc/sys/kernel/tainted", {st_mode=S_IFREG|0644, st_size=0, ...}, 0) = 0</w:t>
      </w:r>
    </w:p>
    <w:p w14:paraId="26EEAD10" w14:textId="77777777" w:rsidR="00BF0ED3" w:rsidRPr="003F7A4F" w:rsidRDefault="00BF0ED3" w:rsidP="00BF0ED3">
      <w:r w:rsidRPr="003F7A4F">
        <w:t>2042  newfstatat(AT_FDCWD, "/proc/sys/kernel/task_delayacct", {st_mode=S_IFREG|0644, st_size=0, ...}, 0) = 0</w:t>
      </w:r>
    </w:p>
    <w:p w14:paraId="2D720EB0" w14:textId="77777777" w:rsidR="00BF0ED3" w:rsidRPr="003F7A4F" w:rsidRDefault="00BF0ED3" w:rsidP="00BF0ED3">
      <w:r w:rsidRPr="003F7A4F">
        <w:t>2042  newfstatat(AT_FDCWD, "/proc/sys/kernel/threads-max", {st_mode=S_IFREG|0644, st_size=0, ...}, 0) = 0</w:t>
      </w:r>
    </w:p>
    <w:p w14:paraId="0BAA418B" w14:textId="77777777" w:rsidR="00BF0ED3" w:rsidRPr="003F7A4F" w:rsidRDefault="00BF0ED3" w:rsidP="00BF0ED3">
      <w:r w:rsidRPr="003F7A4F">
        <w:t>2042  newfstatat(AT_FDCWD, "/proc/sys/kernel/timer_migration", {st_mode=S_IFREG|0644, st_size=0, ...}, 0) = 0</w:t>
      </w:r>
    </w:p>
    <w:p w14:paraId="1DA12F8A" w14:textId="77777777" w:rsidR="00BF0ED3" w:rsidRPr="003F7A4F" w:rsidRDefault="00BF0ED3" w:rsidP="00BF0ED3">
      <w:r w:rsidRPr="003F7A4F">
        <w:t>2042  newfstatat(AT_FDCWD, "/proc/sys/kernel/traceoff_on_warning", {st_mode=S_IFREG|0644, st_size=0, ...}, 0) = 0</w:t>
      </w:r>
    </w:p>
    <w:p w14:paraId="4BA983E5" w14:textId="77777777" w:rsidR="00BF0ED3" w:rsidRPr="003F7A4F" w:rsidRDefault="00BF0ED3" w:rsidP="00BF0ED3">
      <w:r w:rsidRPr="003F7A4F">
        <w:t>2042  newfstatat(AT_FDCWD, "/proc/sys/kernel/tracepoint_printk", {st_mode=S_IFREG|0644, st_size=0, ...}, 0) = 0</w:t>
      </w:r>
    </w:p>
    <w:p w14:paraId="4135BBF6" w14:textId="77777777" w:rsidR="00BF0ED3" w:rsidRPr="003F7A4F" w:rsidRDefault="00BF0ED3" w:rsidP="00BF0ED3">
      <w:r w:rsidRPr="003F7A4F">
        <w:lastRenderedPageBreak/>
        <w:t>2042  newfstatat(AT_FDCWD, "/proc/sys/kernel/unknown_nmi_panic", {st_mode=S_IFREG|0644, st_size=0, ...}, 0) = 0</w:t>
      </w:r>
    </w:p>
    <w:p w14:paraId="4578A90E" w14:textId="77777777" w:rsidR="00BF0ED3" w:rsidRPr="003F7A4F" w:rsidRDefault="00BF0ED3" w:rsidP="00BF0ED3">
      <w:r w:rsidRPr="003F7A4F">
        <w:t>2042  newfstatat(AT_FDCWD, "/proc/sys/kernel/unprivileged_bpf_disabled", {st_mode=S_IFREG|0644, st_size=0, ...}, 0) = 0</w:t>
      </w:r>
    </w:p>
    <w:p w14:paraId="40FA4C03" w14:textId="77777777" w:rsidR="00BF0ED3" w:rsidRPr="003F7A4F" w:rsidRDefault="00BF0ED3" w:rsidP="00BF0ED3">
      <w:r w:rsidRPr="003F7A4F">
        <w:t>2042  newfstatat(AT_FDCWD, "/proc/sys/kernel/unprivileged_userns_apparmor_policy", {st_mode=S_IFREG|0600, st_size=0, ...}, 0) = 0</w:t>
      </w:r>
    </w:p>
    <w:p w14:paraId="5D42E555" w14:textId="77777777" w:rsidR="00BF0ED3" w:rsidRPr="003F7A4F" w:rsidRDefault="00BF0ED3" w:rsidP="00BF0ED3">
      <w:r w:rsidRPr="003F7A4F">
        <w:t>2042  newfstatat(AT_FDCWD, "/proc/sys/kernel/unprivileged_userns_clone", {st_mode=S_IFREG|0644, st_size=0, ...}, 0) = 0</w:t>
      </w:r>
    </w:p>
    <w:p w14:paraId="6A64CA57" w14:textId="77777777" w:rsidR="00BF0ED3" w:rsidRPr="003F7A4F" w:rsidRDefault="00BF0ED3" w:rsidP="00BF0ED3">
      <w:r w:rsidRPr="003F7A4F">
        <w:t>2042  newfstatat(AT_FDCWD, "/proc/sys/kernel/usermodehelper", {st_mode=S_IFDIR|0555, st_size=0, ...}, 0) = 0</w:t>
      </w:r>
    </w:p>
    <w:p w14:paraId="37B34AFD" w14:textId="77777777" w:rsidR="00BF0ED3" w:rsidRPr="003F7A4F" w:rsidRDefault="00BF0ED3" w:rsidP="00BF0ED3">
      <w:r w:rsidRPr="003F7A4F">
        <w:t>2042  openat(AT_FDCWD, "/proc/sys/kernel/usermodehelper", O_RDONLY|O_NONBLOCK|O_CLOEXEC|O_DIRECTORY) = 4</w:t>
      </w:r>
    </w:p>
    <w:p w14:paraId="7450AE83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5643D94A" w14:textId="77777777" w:rsidR="00BF0ED3" w:rsidRPr="003F7A4F" w:rsidRDefault="00BF0ED3" w:rsidP="00BF0ED3">
      <w:r w:rsidRPr="003F7A4F">
        <w:t>2042  newfstatat(4, "bset", {st_mode=S_IFREG|0600, st_size=0, ...}, 0) = 0</w:t>
      </w:r>
    </w:p>
    <w:p w14:paraId="03F3D5E9" w14:textId="77777777" w:rsidR="00BF0ED3" w:rsidRPr="003F7A4F" w:rsidRDefault="00BF0ED3" w:rsidP="00BF0ED3">
      <w:r w:rsidRPr="003F7A4F">
        <w:t>2042  newfstatat(4, "inheritable", {st_mode=S_IFREG|0600, st_size=0, ...}, 0) = 0</w:t>
      </w:r>
    </w:p>
    <w:p w14:paraId="3C61FFF2" w14:textId="77777777" w:rsidR="00BF0ED3" w:rsidRPr="003F7A4F" w:rsidRDefault="00BF0ED3" w:rsidP="00BF0ED3">
      <w:r w:rsidRPr="003F7A4F">
        <w:t>2042  newfstatat(AT_FDCWD, "/proc/sys/kernel/version", {st_mode=S_IFREG|0444, st_size=0, ...}, 0) = 0</w:t>
      </w:r>
    </w:p>
    <w:p w14:paraId="16A4B884" w14:textId="77777777" w:rsidR="00BF0ED3" w:rsidRPr="003F7A4F" w:rsidRDefault="00BF0ED3" w:rsidP="00BF0ED3">
      <w:r w:rsidRPr="003F7A4F">
        <w:t>2042  newfstatat(AT_FDCWD, "/proc/sys/kernel/watchdog", {st_mode=S_IFREG|0644, st_size=0, ...}, 0) = 0</w:t>
      </w:r>
    </w:p>
    <w:p w14:paraId="48474C03" w14:textId="77777777" w:rsidR="00BF0ED3" w:rsidRPr="003F7A4F" w:rsidRDefault="00BF0ED3" w:rsidP="00BF0ED3">
      <w:r w:rsidRPr="003F7A4F">
        <w:t>2042  newfstatat(AT_FDCWD, "/proc/sys/kernel/watchdog_cpumask", {st_mode=S_IFREG|0644, st_size=0, ...}, 0) = 0</w:t>
      </w:r>
    </w:p>
    <w:p w14:paraId="723BE16F" w14:textId="77777777" w:rsidR="00BF0ED3" w:rsidRPr="003F7A4F" w:rsidRDefault="00BF0ED3" w:rsidP="00BF0ED3">
      <w:r w:rsidRPr="003F7A4F">
        <w:t>2042  newfstatat(AT_FDCWD, "/proc/sys/kernel/watchdog_thresh", {st_mode=S_IFREG|0644, st_size=0, ...}, 0) = 0</w:t>
      </w:r>
    </w:p>
    <w:p w14:paraId="7E445110" w14:textId="77777777" w:rsidR="00BF0ED3" w:rsidRPr="003F7A4F" w:rsidRDefault="00BF0ED3" w:rsidP="00BF0ED3">
      <w:r w:rsidRPr="003F7A4F">
        <w:t>2042  newfstatat(AT_FDCWD, "/proc/sys/kernel/yama", {st_mode=S_IFDIR|0555, st_size=0, ...}, 0) = 0</w:t>
      </w:r>
    </w:p>
    <w:p w14:paraId="1DE6C8D4" w14:textId="77777777" w:rsidR="00BF0ED3" w:rsidRPr="003F7A4F" w:rsidRDefault="00BF0ED3" w:rsidP="00BF0ED3">
      <w:r w:rsidRPr="003F7A4F">
        <w:lastRenderedPageBreak/>
        <w:t>2042  openat(AT_FDCWD, "/proc/sys/kernel/yama", O_RDONLY|O_NONBLOCK|O_CLOEXEC|O_DIRECTORY) = 4</w:t>
      </w:r>
    </w:p>
    <w:p w14:paraId="39B323CA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870CDC2" w14:textId="77777777" w:rsidR="00BF0ED3" w:rsidRPr="003F7A4F" w:rsidRDefault="00BF0ED3" w:rsidP="00BF0ED3">
      <w:r w:rsidRPr="003F7A4F">
        <w:t>2042  newfstatat(4, "ptrace_scope", {st_mode=S_IFREG|0644, st_size=0, ...}, 0) = 0</w:t>
      </w:r>
    </w:p>
    <w:p w14:paraId="0A9248FF" w14:textId="77777777" w:rsidR="00BF0ED3" w:rsidRPr="003F7A4F" w:rsidRDefault="00BF0ED3" w:rsidP="00BF0ED3">
      <w:r w:rsidRPr="003F7A4F">
        <w:t>2042  newfstatat(AT_FDCWD, "/proc/sys/net", {st_mode=S_IFDIR|0555, st_size=0, ...}, 0) = 0</w:t>
      </w:r>
    </w:p>
    <w:p w14:paraId="290716FC" w14:textId="77777777" w:rsidR="00BF0ED3" w:rsidRPr="003F7A4F" w:rsidRDefault="00BF0ED3" w:rsidP="00BF0ED3">
      <w:r w:rsidRPr="003F7A4F">
        <w:t>2042  openat(AT_FDCWD, "/proc/sys/net", O_RDONLY|O_NONBLOCK|O_CLOEXEC|O_DIRECTORY) = 4</w:t>
      </w:r>
    </w:p>
    <w:p w14:paraId="10098BCE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59451189" w14:textId="77777777" w:rsidR="00BF0ED3" w:rsidRPr="003F7A4F" w:rsidRDefault="00BF0ED3" w:rsidP="00BF0ED3">
      <w:r w:rsidRPr="003F7A4F">
        <w:t>2042  newfstatat(4, "core", {st_mode=S_IFDIR|0555, st_size=0, ...}, 0) = 0</w:t>
      </w:r>
    </w:p>
    <w:p w14:paraId="49BE9B59" w14:textId="77777777" w:rsidR="00BF0ED3" w:rsidRPr="003F7A4F" w:rsidRDefault="00BF0ED3" w:rsidP="00BF0ED3">
      <w:r w:rsidRPr="003F7A4F">
        <w:t>2042  openat(AT_FDCWD, "/proc/sys/net/core", O_RDONLY|O_NONBLOCK|O_CLOEXEC|O_DIRECTORY) = 4</w:t>
      </w:r>
    </w:p>
    <w:p w14:paraId="305A725C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8E202C6" w14:textId="77777777" w:rsidR="00BF0ED3" w:rsidRPr="003F7A4F" w:rsidRDefault="00BF0ED3" w:rsidP="00BF0ED3">
      <w:r w:rsidRPr="003F7A4F">
        <w:t>2042  newfstatat(4, "bpf_jit_enable", {st_mode=S_IFREG|0644, st_size=0, ...}, 0) = 0</w:t>
      </w:r>
    </w:p>
    <w:p w14:paraId="3191271E" w14:textId="77777777" w:rsidR="00BF0ED3" w:rsidRPr="003F7A4F" w:rsidRDefault="00BF0ED3" w:rsidP="00BF0ED3">
      <w:r w:rsidRPr="003F7A4F">
        <w:t>2042  newfstatat(4, "bpf_jit_harden", {st_mode=S_IFREG|0600, st_size=0, ...}, 0) = 0</w:t>
      </w:r>
    </w:p>
    <w:p w14:paraId="289684CA" w14:textId="77777777" w:rsidR="00BF0ED3" w:rsidRPr="003F7A4F" w:rsidRDefault="00BF0ED3" w:rsidP="00BF0ED3">
      <w:r w:rsidRPr="003F7A4F">
        <w:t>2042  newfstatat(4, "bpf_jit_kallsyms", {st_mode=S_IFREG|0600, st_size=0, ...}, 0) = 0</w:t>
      </w:r>
    </w:p>
    <w:p w14:paraId="3170F986" w14:textId="77777777" w:rsidR="00BF0ED3" w:rsidRPr="003F7A4F" w:rsidRDefault="00BF0ED3" w:rsidP="00BF0ED3">
      <w:r w:rsidRPr="003F7A4F">
        <w:t>2042  newfstatat(4, "bpf_jit_limit", {st_mode=S_IFREG|0600, st_size=0, ...}, 0) = 0</w:t>
      </w:r>
    </w:p>
    <w:p w14:paraId="56214FBD" w14:textId="77777777" w:rsidR="00BF0ED3" w:rsidRPr="003F7A4F" w:rsidRDefault="00BF0ED3" w:rsidP="00BF0ED3">
      <w:r w:rsidRPr="003F7A4F">
        <w:t>2042  newfstatat(4, "busy_poll", {st_mode=S_IFREG|0644, st_size=0, ...}, 0) = 0</w:t>
      </w:r>
    </w:p>
    <w:p w14:paraId="56FCD921" w14:textId="77777777" w:rsidR="00BF0ED3" w:rsidRPr="003F7A4F" w:rsidRDefault="00BF0ED3" w:rsidP="00BF0ED3">
      <w:r w:rsidRPr="003F7A4F">
        <w:t>2042  newfstatat(4, "busy_read", {st_mode=S_IFREG|0644, st_size=0, ...}, 0) = 0</w:t>
      </w:r>
    </w:p>
    <w:p w14:paraId="3D22AE2A" w14:textId="77777777" w:rsidR="00BF0ED3" w:rsidRPr="003F7A4F" w:rsidRDefault="00BF0ED3" w:rsidP="00BF0ED3">
      <w:r w:rsidRPr="003F7A4F">
        <w:t>2042  newfstatat(4, "default_qdisc", {st_mode=S_IFREG|0644, st_size=0, ...}, 0) = 0</w:t>
      </w:r>
    </w:p>
    <w:p w14:paraId="76805FAA" w14:textId="77777777" w:rsidR="00BF0ED3" w:rsidRPr="003F7A4F" w:rsidRDefault="00BF0ED3" w:rsidP="00BF0ED3">
      <w:r w:rsidRPr="003F7A4F">
        <w:lastRenderedPageBreak/>
        <w:t>2042  newfstatat(4, "dev_weight", {st_mode=S_IFREG|0644, st_size=0, ...}, 0) = 0</w:t>
      </w:r>
    </w:p>
    <w:p w14:paraId="35E2F7DE" w14:textId="77777777" w:rsidR="00BF0ED3" w:rsidRPr="003F7A4F" w:rsidRDefault="00BF0ED3" w:rsidP="00BF0ED3">
      <w:r w:rsidRPr="003F7A4F">
        <w:t>2042  newfstatat(4, "dev_weight_rx_bias", {st_mode=S_IFREG|0644, st_size=0, ...}, 0) = 0</w:t>
      </w:r>
    </w:p>
    <w:p w14:paraId="5F4BC3E8" w14:textId="77777777" w:rsidR="00BF0ED3" w:rsidRPr="003F7A4F" w:rsidRDefault="00BF0ED3" w:rsidP="00BF0ED3">
      <w:r w:rsidRPr="003F7A4F">
        <w:t>2042  newfstatat(4, "dev_weight_tx_bias", {st_mode=S_IFREG|0644, st_size=0, ...}, 0) = 0</w:t>
      </w:r>
    </w:p>
    <w:p w14:paraId="78A78753" w14:textId="77777777" w:rsidR="00BF0ED3" w:rsidRPr="003F7A4F" w:rsidRDefault="00BF0ED3" w:rsidP="00BF0ED3">
      <w:r w:rsidRPr="003F7A4F">
        <w:t>2042  newfstatat(4, "devconf_inherit_init_net", {st_mode=S_IFREG|0644, st_size=0, ...}, 0) = 0</w:t>
      </w:r>
    </w:p>
    <w:p w14:paraId="4DFF7882" w14:textId="77777777" w:rsidR="00BF0ED3" w:rsidRPr="003F7A4F" w:rsidRDefault="00BF0ED3" w:rsidP="00BF0ED3">
      <w:r w:rsidRPr="003F7A4F">
        <w:t>2042  newfstatat(4, "fb_tunnels_only_for_init_net", {st_mode=S_IFREG|0644, st_size=0, ...}, 0) = 0</w:t>
      </w:r>
    </w:p>
    <w:p w14:paraId="5CBEE8B8" w14:textId="77777777" w:rsidR="00BF0ED3" w:rsidRPr="003F7A4F" w:rsidRDefault="00BF0ED3" w:rsidP="00BF0ED3">
      <w:r w:rsidRPr="003F7A4F">
        <w:t>2042  newfstatat(4, "flow_limit_cpu_bitmap", {st_mode=S_IFREG|0644, st_size=0, ...}, 0) = 0</w:t>
      </w:r>
    </w:p>
    <w:p w14:paraId="22F2BE5A" w14:textId="77777777" w:rsidR="00BF0ED3" w:rsidRPr="003F7A4F" w:rsidRDefault="00BF0ED3" w:rsidP="00BF0ED3">
      <w:r w:rsidRPr="003F7A4F">
        <w:t>2042  newfstatat(4, "flow_limit_table_len", {st_mode=S_IFREG|0644, st_size=0, ...}, 0) = 0</w:t>
      </w:r>
    </w:p>
    <w:p w14:paraId="557D3E90" w14:textId="77777777" w:rsidR="00BF0ED3" w:rsidRPr="003F7A4F" w:rsidRDefault="00BF0ED3" w:rsidP="00BF0ED3">
      <w:r w:rsidRPr="003F7A4F">
        <w:t>2042  newfstatat(4, "gro_normal_batch", {st_mode=S_IFREG|0644, st_size=0, ...}, 0) = 0</w:t>
      </w:r>
    </w:p>
    <w:p w14:paraId="40D5F92C" w14:textId="77777777" w:rsidR="00BF0ED3" w:rsidRPr="003F7A4F" w:rsidRDefault="00BF0ED3" w:rsidP="00BF0ED3">
      <w:r w:rsidRPr="003F7A4F">
        <w:t>2042  newfstatat(4, "high_order_alloc_disable", {st_mode=S_IFREG|0644, st_size=0, ...}, 0) = 0</w:t>
      </w:r>
    </w:p>
    <w:p w14:paraId="6BC4E52C" w14:textId="77777777" w:rsidR="00BF0ED3" w:rsidRPr="003F7A4F" w:rsidRDefault="00BF0ED3" w:rsidP="00BF0ED3">
      <w:r w:rsidRPr="003F7A4F">
        <w:t>2042  newfstatat(4, "max_skb_frags", {st_mode=S_IFREG|0644, st_size=0, ...}, 0) = 0</w:t>
      </w:r>
    </w:p>
    <w:p w14:paraId="7B98C12B" w14:textId="77777777" w:rsidR="00BF0ED3" w:rsidRPr="003F7A4F" w:rsidRDefault="00BF0ED3" w:rsidP="00BF0ED3">
      <w:r w:rsidRPr="003F7A4F">
        <w:t>2042  newfstatat(4, "message_burst", {st_mode=S_IFREG|0644, st_size=0, ...}, 0) = 0</w:t>
      </w:r>
    </w:p>
    <w:p w14:paraId="2E3775F3" w14:textId="77777777" w:rsidR="00BF0ED3" w:rsidRPr="003F7A4F" w:rsidRDefault="00BF0ED3" w:rsidP="00BF0ED3">
      <w:r w:rsidRPr="003F7A4F">
        <w:t>2042  newfstatat(4, "message_cost", {st_mode=S_IFREG|0644, st_size=0, ...}, 0) = 0</w:t>
      </w:r>
    </w:p>
    <w:p w14:paraId="20B4B156" w14:textId="77777777" w:rsidR="00BF0ED3" w:rsidRPr="003F7A4F" w:rsidRDefault="00BF0ED3" w:rsidP="00BF0ED3">
      <w:r w:rsidRPr="003F7A4F">
        <w:t>2042  newfstatat(4, "netdev_budget", {st_mode=S_IFREG|0644, st_size=0, ...}, 0) = 0</w:t>
      </w:r>
    </w:p>
    <w:p w14:paraId="4F0403B6" w14:textId="77777777" w:rsidR="00BF0ED3" w:rsidRPr="003F7A4F" w:rsidRDefault="00BF0ED3" w:rsidP="00BF0ED3">
      <w:r w:rsidRPr="003F7A4F">
        <w:t>2042  newfstatat(4, "netdev_budget_usecs", {st_mode=S_IFREG|0644, st_size=0, ...}, 0) = 0</w:t>
      </w:r>
    </w:p>
    <w:p w14:paraId="680F444B" w14:textId="77777777" w:rsidR="00BF0ED3" w:rsidRPr="003F7A4F" w:rsidRDefault="00BF0ED3" w:rsidP="00BF0ED3">
      <w:r w:rsidRPr="003F7A4F">
        <w:t>2042  newfstatat(4, "netdev_max_backlog", {st_mode=S_IFREG|0644, st_size=0, ...}, 0) = 0</w:t>
      </w:r>
    </w:p>
    <w:p w14:paraId="2CBBCFA8" w14:textId="77777777" w:rsidR="00BF0ED3" w:rsidRPr="003F7A4F" w:rsidRDefault="00BF0ED3" w:rsidP="00BF0ED3">
      <w:r w:rsidRPr="003F7A4F">
        <w:t>2042  newfstatat(4, "netdev_rss_key", {st_mode=S_IFREG|0444, st_size=0, ...}, 0) = 0</w:t>
      </w:r>
    </w:p>
    <w:p w14:paraId="3C1A34C7" w14:textId="77777777" w:rsidR="00BF0ED3" w:rsidRPr="003F7A4F" w:rsidRDefault="00BF0ED3" w:rsidP="00BF0ED3">
      <w:r w:rsidRPr="003F7A4F">
        <w:lastRenderedPageBreak/>
        <w:t>2042  newfstatat(4, "netdev_tstamp_prequeue", {st_mode=S_IFREG|0644, st_size=0, ...}, 0) = 0</w:t>
      </w:r>
    </w:p>
    <w:p w14:paraId="54677A7A" w14:textId="77777777" w:rsidR="00BF0ED3" w:rsidRPr="003F7A4F" w:rsidRDefault="00BF0ED3" w:rsidP="00BF0ED3">
      <w:r w:rsidRPr="003F7A4F">
        <w:t>2042  newfstatat(4, "netdev_unregister_timeout_secs", {st_mode=S_IFREG|0644, st_size=0, ...}, 0) = 0</w:t>
      </w:r>
    </w:p>
    <w:p w14:paraId="20D27F67" w14:textId="77777777" w:rsidR="00BF0ED3" w:rsidRPr="003F7A4F" w:rsidRDefault="00BF0ED3" w:rsidP="00BF0ED3">
      <w:r w:rsidRPr="003F7A4F">
        <w:t>2042  newfstatat(4, "optmem_max", {st_mode=S_IFREG|0644, st_size=0, ...}, 0) = 0</w:t>
      </w:r>
    </w:p>
    <w:p w14:paraId="466E472B" w14:textId="77777777" w:rsidR="00BF0ED3" w:rsidRPr="003F7A4F" w:rsidRDefault="00BF0ED3" w:rsidP="00BF0ED3">
      <w:r w:rsidRPr="003F7A4F">
        <w:t>2042  newfstatat(4, "rmem_default", {st_mode=S_IFREG|0644, st_size=0, ...}, 0) = 0</w:t>
      </w:r>
    </w:p>
    <w:p w14:paraId="0FAD11AB" w14:textId="77777777" w:rsidR="00BF0ED3" w:rsidRPr="003F7A4F" w:rsidRDefault="00BF0ED3" w:rsidP="00BF0ED3">
      <w:r w:rsidRPr="003F7A4F">
        <w:t>2042  newfstatat(4, "rmem_max", {st_mode=S_IFREG|0644, st_size=0, ...}, 0) = 0</w:t>
      </w:r>
    </w:p>
    <w:p w14:paraId="7D8B86D0" w14:textId="77777777" w:rsidR="00BF0ED3" w:rsidRPr="003F7A4F" w:rsidRDefault="00BF0ED3" w:rsidP="00BF0ED3">
      <w:r w:rsidRPr="003F7A4F">
        <w:t>2042  newfstatat(4, "rps_sock_flow_entries", {st_mode=S_IFREG|0644, st_size=0, ...}, 0) = 0</w:t>
      </w:r>
    </w:p>
    <w:p w14:paraId="6CBFD484" w14:textId="77777777" w:rsidR="00BF0ED3" w:rsidRPr="003F7A4F" w:rsidRDefault="00BF0ED3" w:rsidP="00BF0ED3">
      <w:r w:rsidRPr="003F7A4F">
        <w:t>2042  newfstatat(4, "somaxconn", {st_mode=S_IFREG|0644, st_size=0, ...}, 0) = 0</w:t>
      </w:r>
    </w:p>
    <w:p w14:paraId="1648CF01" w14:textId="77777777" w:rsidR="00BF0ED3" w:rsidRPr="003F7A4F" w:rsidRDefault="00BF0ED3" w:rsidP="00BF0ED3">
      <w:r w:rsidRPr="003F7A4F">
        <w:t>2042  newfstatat(4, "tstamp_allow_data", {st_mode=S_IFREG|0644, st_size=0, ...}, 0) = 0</w:t>
      </w:r>
    </w:p>
    <w:p w14:paraId="023A275E" w14:textId="77777777" w:rsidR="00BF0ED3" w:rsidRPr="003F7A4F" w:rsidRDefault="00BF0ED3" w:rsidP="00BF0ED3">
      <w:r w:rsidRPr="003F7A4F">
        <w:t>2042  newfstatat(4, "warnings", {st_mode=S_IFREG|0644, st_size=0, ...}, 0) = 0</w:t>
      </w:r>
    </w:p>
    <w:p w14:paraId="0C04F800" w14:textId="77777777" w:rsidR="00BF0ED3" w:rsidRPr="003F7A4F" w:rsidRDefault="00BF0ED3" w:rsidP="00BF0ED3">
      <w:r w:rsidRPr="003F7A4F">
        <w:t>2042  newfstatat(4, "wmem_default", {st_mode=S_IFREG|0644, st_size=0, ...}, 0) = 0</w:t>
      </w:r>
    </w:p>
    <w:p w14:paraId="35AAC9FB" w14:textId="77777777" w:rsidR="00BF0ED3" w:rsidRPr="003F7A4F" w:rsidRDefault="00BF0ED3" w:rsidP="00BF0ED3">
      <w:r w:rsidRPr="003F7A4F">
        <w:t>2042  newfstatat(4, "wmem_max", {st_mode=S_IFREG|0644, st_size=0, ...}, 0) = 0</w:t>
      </w:r>
    </w:p>
    <w:p w14:paraId="74137292" w14:textId="77777777" w:rsidR="00BF0ED3" w:rsidRPr="003F7A4F" w:rsidRDefault="00BF0ED3" w:rsidP="00BF0ED3">
      <w:r w:rsidRPr="003F7A4F">
        <w:t>2042  newfstatat(4, "xfrm_acq_expires", {st_mode=S_IFREG|0644, st_size=0, ...}, 0) = 0</w:t>
      </w:r>
    </w:p>
    <w:p w14:paraId="291F3823" w14:textId="77777777" w:rsidR="00BF0ED3" w:rsidRPr="003F7A4F" w:rsidRDefault="00BF0ED3" w:rsidP="00BF0ED3">
      <w:r w:rsidRPr="003F7A4F">
        <w:t>2042  newfstatat(4, "xfrm_aevent_etime", {st_mode=S_IFREG|0644, st_size=0, ...}, 0) = 0</w:t>
      </w:r>
    </w:p>
    <w:p w14:paraId="2DB95C2D" w14:textId="77777777" w:rsidR="00BF0ED3" w:rsidRPr="003F7A4F" w:rsidRDefault="00BF0ED3" w:rsidP="00BF0ED3">
      <w:r w:rsidRPr="003F7A4F">
        <w:t>2042  newfstatat(4, "xfrm_aevent_rseqth", {st_mode=S_IFREG|0644, st_size=0, ...}, 0) = 0</w:t>
      </w:r>
    </w:p>
    <w:p w14:paraId="3B11EC6F" w14:textId="77777777" w:rsidR="00BF0ED3" w:rsidRPr="003F7A4F" w:rsidRDefault="00BF0ED3" w:rsidP="00BF0ED3">
      <w:r w:rsidRPr="003F7A4F">
        <w:t>2042  newfstatat(4, "xfrm_larval_drop", {st_mode=S_IFREG|0644, st_size=0, ...}, 0) = 0</w:t>
      </w:r>
    </w:p>
    <w:p w14:paraId="39A8401B" w14:textId="77777777" w:rsidR="00BF0ED3" w:rsidRPr="003F7A4F" w:rsidRDefault="00BF0ED3" w:rsidP="00BF0ED3">
      <w:r w:rsidRPr="003F7A4F">
        <w:t>2042  newfstatat(AT_FDCWD, "/proc/sys/net/ipv4", {st_mode=S_IFDIR|0555, st_size=0, ...}, 0) = 0</w:t>
      </w:r>
    </w:p>
    <w:p w14:paraId="06B0273A" w14:textId="77777777" w:rsidR="00BF0ED3" w:rsidRPr="003F7A4F" w:rsidRDefault="00BF0ED3" w:rsidP="00BF0ED3">
      <w:r w:rsidRPr="003F7A4F">
        <w:lastRenderedPageBreak/>
        <w:t>2042  openat(AT_FDCWD, "/proc/sys/net/ipv4", O_RDONLY|O_NONBLOCK|O_CLOEXEC|O_DIRECTORY) = 4</w:t>
      </w:r>
    </w:p>
    <w:p w14:paraId="2EDD8043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28E59EB" w14:textId="77777777" w:rsidR="00BF0ED3" w:rsidRPr="003F7A4F" w:rsidRDefault="00BF0ED3" w:rsidP="00BF0ED3">
      <w:r w:rsidRPr="003F7A4F">
        <w:t>2042  newfstatat(4, "cipso_cache_bucket_size", {st_mode=S_IFREG|0644, st_size=0, ...}, 0) = 0</w:t>
      </w:r>
    </w:p>
    <w:p w14:paraId="2A1C3C1A" w14:textId="77777777" w:rsidR="00BF0ED3" w:rsidRPr="003F7A4F" w:rsidRDefault="00BF0ED3" w:rsidP="00BF0ED3">
      <w:r w:rsidRPr="003F7A4F">
        <w:t>2042  newfstatat(4, "cipso_cache_enable", {st_mode=S_IFREG|0644, st_size=0, ...}, 0) = 0</w:t>
      </w:r>
    </w:p>
    <w:p w14:paraId="183A7FFA" w14:textId="77777777" w:rsidR="00BF0ED3" w:rsidRPr="003F7A4F" w:rsidRDefault="00BF0ED3" w:rsidP="00BF0ED3">
      <w:r w:rsidRPr="003F7A4F">
        <w:t>2042  newfstatat(4, "cipso_rbm_optfmt", {st_mode=S_IFREG|0644, st_size=0, ...}, 0) = 0</w:t>
      </w:r>
    </w:p>
    <w:p w14:paraId="174C4BBA" w14:textId="77777777" w:rsidR="00BF0ED3" w:rsidRPr="003F7A4F" w:rsidRDefault="00BF0ED3" w:rsidP="00BF0ED3">
      <w:r w:rsidRPr="003F7A4F">
        <w:t>2042  newfstatat(4, "cipso_rbm_strictvalid", {st_mode=S_IFREG|0644, st_size=0, ...}, 0) = 0</w:t>
      </w:r>
    </w:p>
    <w:p w14:paraId="6501D0FF" w14:textId="77777777" w:rsidR="00BF0ED3" w:rsidRPr="003F7A4F" w:rsidRDefault="00BF0ED3" w:rsidP="00BF0ED3">
      <w:r w:rsidRPr="003F7A4F">
        <w:t>2042  newfstatat(4, "conf", {st_mode=S_IFDIR|0555, st_size=0, ...}, 0) = 0</w:t>
      </w:r>
    </w:p>
    <w:p w14:paraId="11BBA9D8" w14:textId="77777777" w:rsidR="00BF0ED3" w:rsidRPr="003F7A4F" w:rsidRDefault="00BF0ED3" w:rsidP="00BF0ED3">
      <w:r w:rsidRPr="003F7A4F">
        <w:t>2042  openat(AT_FDCWD, "/proc/sys/net/ipv4/conf", O_RDONLY|O_NONBLOCK|O_CLOEXEC|O_DIRECTORY) = 4</w:t>
      </w:r>
    </w:p>
    <w:p w14:paraId="676F89D3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D0752FF" w14:textId="77777777" w:rsidR="00BF0ED3" w:rsidRPr="003F7A4F" w:rsidRDefault="00BF0ED3" w:rsidP="00BF0ED3">
      <w:r w:rsidRPr="003F7A4F">
        <w:t>2042  newfstatat(4, "all", {st_mode=S_IFDIR|0555, st_size=0, ...}, 0) = 0</w:t>
      </w:r>
    </w:p>
    <w:p w14:paraId="5D07D754" w14:textId="77777777" w:rsidR="00BF0ED3" w:rsidRPr="003F7A4F" w:rsidRDefault="00BF0ED3" w:rsidP="00BF0ED3">
      <w:r w:rsidRPr="003F7A4F">
        <w:t>2042  openat(AT_FDCWD, "/proc/sys/net/ipv4/conf/all", O_RDONLY|O_NONBLOCK|O_CLOEXEC|O_DIRECTORY) = 4</w:t>
      </w:r>
    </w:p>
    <w:p w14:paraId="10DC916D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8C3C940" w14:textId="77777777" w:rsidR="00BF0ED3" w:rsidRPr="003F7A4F" w:rsidRDefault="00BF0ED3" w:rsidP="00BF0ED3">
      <w:r w:rsidRPr="003F7A4F">
        <w:t>2042  newfstatat(4, "accept_local", {st_mode=S_IFREG|0644, st_size=0, ...}, 0) = 0</w:t>
      </w:r>
    </w:p>
    <w:p w14:paraId="0A0CA778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22816CF4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5A3D959F" w14:textId="77777777" w:rsidR="00BF0ED3" w:rsidRPr="003F7A4F" w:rsidRDefault="00BF0ED3" w:rsidP="00BF0ED3">
      <w:r w:rsidRPr="003F7A4F">
        <w:t>2042  newfstatat(4, "arp_accept", {st_mode=S_IFREG|0644, st_size=0, ...}, 0) = 0</w:t>
      </w:r>
    </w:p>
    <w:p w14:paraId="07A1CB75" w14:textId="77777777" w:rsidR="00BF0ED3" w:rsidRPr="003F7A4F" w:rsidRDefault="00BF0ED3" w:rsidP="00BF0ED3">
      <w:r w:rsidRPr="003F7A4F">
        <w:lastRenderedPageBreak/>
        <w:t>2042  newfstatat(4, "arp_announce", {st_mode=S_IFREG|0644, st_size=0, ...}, 0) = 0</w:t>
      </w:r>
    </w:p>
    <w:p w14:paraId="6507010C" w14:textId="77777777" w:rsidR="00BF0ED3" w:rsidRPr="003F7A4F" w:rsidRDefault="00BF0ED3" w:rsidP="00BF0ED3">
      <w:r w:rsidRPr="003F7A4F">
        <w:t>2042  newfstatat(4, "arp_filter", {st_mode=S_IFREG|0644, st_size=0, ...}, 0) = 0</w:t>
      </w:r>
    </w:p>
    <w:p w14:paraId="58C01661" w14:textId="77777777" w:rsidR="00BF0ED3" w:rsidRPr="003F7A4F" w:rsidRDefault="00BF0ED3" w:rsidP="00BF0ED3">
      <w:r w:rsidRPr="003F7A4F">
        <w:t>2042  newfstatat(4, "arp_ignore", {st_mode=S_IFREG|0644, st_size=0, ...}, 0) = 0</w:t>
      </w:r>
    </w:p>
    <w:p w14:paraId="5C276C17" w14:textId="77777777" w:rsidR="00BF0ED3" w:rsidRPr="003F7A4F" w:rsidRDefault="00BF0ED3" w:rsidP="00BF0ED3">
      <w:r w:rsidRPr="003F7A4F">
        <w:t>2042  newfstatat(4, "arp_notify", {st_mode=S_IFREG|0644, st_size=0, ...}, 0) = 0</w:t>
      </w:r>
    </w:p>
    <w:p w14:paraId="6F6A9AED" w14:textId="77777777" w:rsidR="00BF0ED3" w:rsidRPr="003F7A4F" w:rsidRDefault="00BF0ED3" w:rsidP="00BF0ED3">
      <w:r w:rsidRPr="003F7A4F">
        <w:t>2042  newfstatat(4, "bc_forwarding", {st_mode=S_IFREG|0644, st_size=0, ...}, 0) = 0</w:t>
      </w:r>
    </w:p>
    <w:p w14:paraId="67C65781" w14:textId="77777777" w:rsidR="00BF0ED3" w:rsidRPr="003F7A4F" w:rsidRDefault="00BF0ED3" w:rsidP="00BF0ED3">
      <w:r w:rsidRPr="003F7A4F">
        <w:t>2042  newfstatat(4, "bootp_relay", {st_mode=S_IFREG|0644, st_size=0, ...}, 0) = 0</w:t>
      </w:r>
    </w:p>
    <w:p w14:paraId="3F17CECC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0F654746" w14:textId="77777777" w:rsidR="00BF0ED3" w:rsidRPr="003F7A4F" w:rsidRDefault="00BF0ED3" w:rsidP="00BF0ED3">
      <w:r w:rsidRPr="003F7A4F">
        <w:t>2042  newfstatat(4, "disable_xfrm", {st_mode=S_IFREG|0644, st_size=0, ...}, 0) = 0</w:t>
      </w:r>
    </w:p>
    <w:p w14:paraId="3B6BEFC5" w14:textId="77777777" w:rsidR="00BF0ED3" w:rsidRPr="003F7A4F" w:rsidRDefault="00BF0ED3" w:rsidP="00BF0ED3">
      <w:r w:rsidRPr="003F7A4F">
        <w:t>2042  newfstatat(4, "drop_gratuitous_arp", {st_mode=S_IFREG|0644, st_size=0, ...}, 0) = 0</w:t>
      </w:r>
    </w:p>
    <w:p w14:paraId="36DA19E8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68209BBE" w14:textId="77777777" w:rsidR="00BF0ED3" w:rsidRPr="003F7A4F" w:rsidRDefault="00BF0ED3" w:rsidP="00BF0ED3">
      <w:r w:rsidRPr="003F7A4F">
        <w:t>2042  newfstatat(4, "force_igmp_version", {st_mode=S_IFREG|0644, st_size=0, ...}, 0) = 0</w:t>
      </w:r>
    </w:p>
    <w:p w14:paraId="4603A648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150F0554" w14:textId="77777777" w:rsidR="00BF0ED3" w:rsidRPr="003F7A4F" w:rsidRDefault="00BF0ED3" w:rsidP="00BF0ED3">
      <w:r w:rsidRPr="003F7A4F">
        <w:t>2042  newfstatat(4, "igmpv2_unsolicited_report_interval", {st_mode=S_IFREG|0644, st_size=0, ...}, 0) = 0</w:t>
      </w:r>
    </w:p>
    <w:p w14:paraId="7C4C33F0" w14:textId="77777777" w:rsidR="00BF0ED3" w:rsidRPr="003F7A4F" w:rsidRDefault="00BF0ED3" w:rsidP="00BF0ED3">
      <w:r w:rsidRPr="003F7A4F">
        <w:t>2042  newfstatat(4, "igmpv3_unsolicited_report_interval", {st_mode=S_IFREG|0644, st_size=0, ...}, 0) = 0</w:t>
      </w:r>
    </w:p>
    <w:p w14:paraId="127188E2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289D01F9" w14:textId="77777777" w:rsidR="00BF0ED3" w:rsidRPr="003F7A4F" w:rsidRDefault="00BF0ED3" w:rsidP="00BF0ED3">
      <w:r w:rsidRPr="003F7A4F">
        <w:t>2042  newfstatat(4, "log_martians", {st_mode=S_IFREG|0644, st_size=0, ...}, 0) = 0</w:t>
      </w:r>
    </w:p>
    <w:p w14:paraId="2A6165F4" w14:textId="77777777" w:rsidR="00BF0ED3" w:rsidRPr="003F7A4F" w:rsidRDefault="00BF0ED3" w:rsidP="00BF0ED3">
      <w:r w:rsidRPr="003F7A4F">
        <w:lastRenderedPageBreak/>
        <w:t>2042  newfstatat(4, "mc_forwarding", {st_mode=S_IFREG|0444, st_size=0, ...}, 0) = 0</w:t>
      </w:r>
    </w:p>
    <w:p w14:paraId="759119D4" w14:textId="77777777" w:rsidR="00BF0ED3" w:rsidRPr="003F7A4F" w:rsidRDefault="00BF0ED3" w:rsidP="00BF0ED3">
      <w:r w:rsidRPr="003F7A4F">
        <w:t>2042  newfstatat(4, "medium_id", {st_mode=S_IFREG|0644, st_size=0, ...}, 0) = 0</w:t>
      </w:r>
    </w:p>
    <w:p w14:paraId="5A98D233" w14:textId="77777777" w:rsidR="00BF0ED3" w:rsidRPr="003F7A4F" w:rsidRDefault="00BF0ED3" w:rsidP="00BF0ED3">
      <w:r w:rsidRPr="003F7A4F">
        <w:t>2042  newfstatat(4, "promote_secondaries", {st_mode=S_IFREG|0644, st_size=0, ...}, 0) = 0</w:t>
      </w:r>
    </w:p>
    <w:p w14:paraId="33C4D5DB" w14:textId="77777777" w:rsidR="00BF0ED3" w:rsidRPr="003F7A4F" w:rsidRDefault="00BF0ED3" w:rsidP="00BF0ED3">
      <w:r w:rsidRPr="003F7A4F">
        <w:t>2042  newfstatat(4, "proxy_arp", {st_mode=S_IFREG|0644, st_size=0, ...}, 0) = 0</w:t>
      </w:r>
    </w:p>
    <w:p w14:paraId="214CF88B" w14:textId="77777777" w:rsidR="00BF0ED3" w:rsidRPr="003F7A4F" w:rsidRDefault="00BF0ED3" w:rsidP="00BF0ED3">
      <w:r w:rsidRPr="003F7A4F">
        <w:t>2042  newfstatat(4, "proxy_arp_pvlan", {st_mode=S_IFREG|0644, st_size=0, ...}, 0) = 0</w:t>
      </w:r>
    </w:p>
    <w:p w14:paraId="20E7B900" w14:textId="77777777" w:rsidR="00BF0ED3" w:rsidRPr="003F7A4F" w:rsidRDefault="00BF0ED3" w:rsidP="00BF0ED3">
      <w:r w:rsidRPr="003F7A4F">
        <w:t>2042  newfstatat(4, "route_localnet", {st_mode=S_IFREG|0644, st_size=0, ...}, 0) = 0</w:t>
      </w:r>
    </w:p>
    <w:p w14:paraId="74B0F9EE" w14:textId="77777777" w:rsidR="00BF0ED3" w:rsidRPr="003F7A4F" w:rsidRDefault="00BF0ED3" w:rsidP="00BF0ED3">
      <w:r w:rsidRPr="003F7A4F">
        <w:t>2042  newfstatat(4, "rp_filter", {st_mode=S_IFREG|0644, st_size=0, ...}, 0) = 0</w:t>
      </w:r>
    </w:p>
    <w:p w14:paraId="447123DC" w14:textId="77777777" w:rsidR="00BF0ED3" w:rsidRPr="003F7A4F" w:rsidRDefault="00BF0ED3" w:rsidP="00BF0ED3">
      <w:r w:rsidRPr="003F7A4F">
        <w:t>2042  newfstatat(4, "secure_redirects", {st_mode=S_IFREG|0644, st_size=0, ...}, 0) = 0</w:t>
      </w:r>
    </w:p>
    <w:p w14:paraId="43798743" w14:textId="77777777" w:rsidR="00BF0ED3" w:rsidRPr="003F7A4F" w:rsidRDefault="00BF0ED3" w:rsidP="00BF0ED3">
      <w:r w:rsidRPr="003F7A4F">
        <w:t>2042  newfstatat(4, "send_redirects", {st_mode=S_IFREG|0644, st_size=0, ...}, 0) = 0</w:t>
      </w:r>
    </w:p>
    <w:p w14:paraId="2846F51A" w14:textId="77777777" w:rsidR="00BF0ED3" w:rsidRPr="003F7A4F" w:rsidRDefault="00BF0ED3" w:rsidP="00BF0ED3">
      <w:r w:rsidRPr="003F7A4F">
        <w:t>2042  newfstatat(4, "shared_media", {st_mode=S_IFREG|0644, st_size=0, ...}, 0) = 0</w:t>
      </w:r>
    </w:p>
    <w:p w14:paraId="45359F2B" w14:textId="77777777" w:rsidR="00BF0ED3" w:rsidRPr="003F7A4F" w:rsidRDefault="00BF0ED3" w:rsidP="00BF0ED3">
      <w:r w:rsidRPr="003F7A4F">
        <w:t>2042  newfstatat(4, "src_valid_mark", {st_mode=S_IFREG|0644, st_size=0, ...}, 0) = 0</w:t>
      </w:r>
    </w:p>
    <w:p w14:paraId="3527FB5B" w14:textId="77777777" w:rsidR="00BF0ED3" w:rsidRPr="003F7A4F" w:rsidRDefault="00BF0ED3" w:rsidP="00BF0ED3">
      <w:r w:rsidRPr="003F7A4F">
        <w:t>2042  newfstatat(4, "tag", {st_mode=S_IFREG|0644, st_size=0, ...}, 0) = 0</w:t>
      </w:r>
    </w:p>
    <w:p w14:paraId="59E29784" w14:textId="77777777" w:rsidR="00BF0ED3" w:rsidRPr="003F7A4F" w:rsidRDefault="00BF0ED3" w:rsidP="00BF0ED3">
      <w:r w:rsidRPr="003F7A4F">
        <w:t>2042  newfstatat(AT_FDCWD, "/proc/sys/net/ipv4/conf/default", {st_mode=S_IFDIR|0555, st_size=0, ...}, 0) = 0</w:t>
      </w:r>
    </w:p>
    <w:p w14:paraId="64DB8B67" w14:textId="77777777" w:rsidR="00BF0ED3" w:rsidRPr="003F7A4F" w:rsidRDefault="00BF0ED3" w:rsidP="00BF0ED3">
      <w:r w:rsidRPr="003F7A4F">
        <w:t>2042  openat(AT_FDCWD, "/proc/sys/net/ipv4/conf/default", O_RDONLY|O_NONBLOCK|O_CLOEXEC|O_DIRECTORY) = 4</w:t>
      </w:r>
    </w:p>
    <w:p w14:paraId="557FD033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3630FF1" w14:textId="77777777" w:rsidR="00BF0ED3" w:rsidRPr="003F7A4F" w:rsidRDefault="00BF0ED3" w:rsidP="00BF0ED3">
      <w:r w:rsidRPr="003F7A4F">
        <w:t>2042  newfstatat(4, "accept_local", {st_mode=S_IFREG|0644, st_size=0, ...}, 0) = 0</w:t>
      </w:r>
    </w:p>
    <w:p w14:paraId="2A675B1B" w14:textId="77777777" w:rsidR="00BF0ED3" w:rsidRPr="003F7A4F" w:rsidRDefault="00BF0ED3" w:rsidP="00BF0ED3">
      <w:r w:rsidRPr="003F7A4F">
        <w:lastRenderedPageBreak/>
        <w:t>2042  newfstatat(4, "accept_redirects", {st_mode=S_IFREG|0644, st_size=0, ...}, 0) = 0</w:t>
      </w:r>
    </w:p>
    <w:p w14:paraId="5A1EEA62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6F1287B1" w14:textId="77777777" w:rsidR="00BF0ED3" w:rsidRPr="003F7A4F" w:rsidRDefault="00BF0ED3" w:rsidP="00BF0ED3">
      <w:r w:rsidRPr="003F7A4F">
        <w:t>2042  newfstatat(4, "arp_accept", {st_mode=S_IFREG|0644, st_size=0, ...}, 0) = 0</w:t>
      </w:r>
    </w:p>
    <w:p w14:paraId="34EC8631" w14:textId="77777777" w:rsidR="00BF0ED3" w:rsidRPr="003F7A4F" w:rsidRDefault="00BF0ED3" w:rsidP="00BF0ED3">
      <w:r w:rsidRPr="003F7A4F">
        <w:t>2042  newfstatat(4, "arp_announce", {st_mode=S_IFREG|0644, st_size=0, ...}, 0) = 0</w:t>
      </w:r>
    </w:p>
    <w:p w14:paraId="70E4C710" w14:textId="77777777" w:rsidR="00BF0ED3" w:rsidRPr="003F7A4F" w:rsidRDefault="00BF0ED3" w:rsidP="00BF0ED3">
      <w:r w:rsidRPr="003F7A4F">
        <w:t>2042  newfstatat(4, "arp_filter", {st_mode=S_IFREG|0644, st_size=0, ...}, 0) = 0</w:t>
      </w:r>
    </w:p>
    <w:p w14:paraId="13B592AC" w14:textId="77777777" w:rsidR="00BF0ED3" w:rsidRPr="003F7A4F" w:rsidRDefault="00BF0ED3" w:rsidP="00BF0ED3">
      <w:r w:rsidRPr="003F7A4F">
        <w:t>2042  newfstatat(4, "arp_ignore", {st_mode=S_IFREG|0644, st_size=0, ...}, 0) = 0</w:t>
      </w:r>
    </w:p>
    <w:p w14:paraId="37C88CA7" w14:textId="77777777" w:rsidR="00BF0ED3" w:rsidRPr="003F7A4F" w:rsidRDefault="00BF0ED3" w:rsidP="00BF0ED3">
      <w:r w:rsidRPr="003F7A4F">
        <w:t>2042  newfstatat(4, "arp_notify", {st_mode=S_IFREG|0644, st_size=0, ...}, 0) = 0</w:t>
      </w:r>
    </w:p>
    <w:p w14:paraId="23C8B70A" w14:textId="77777777" w:rsidR="00BF0ED3" w:rsidRPr="003F7A4F" w:rsidRDefault="00BF0ED3" w:rsidP="00BF0ED3">
      <w:r w:rsidRPr="003F7A4F">
        <w:t>2042  newfstatat(4, "bc_forwarding", {st_mode=S_IFREG|0644, st_size=0, ...}, 0) = 0</w:t>
      </w:r>
    </w:p>
    <w:p w14:paraId="6622C256" w14:textId="77777777" w:rsidR="00BF0ED3" w:rsidRPr="003F7A4F" w:rsidRDefault="00BF0ED3" w:rsidP="00BF0ED3">
      <w:r w:rsidRPr="003F7A4F">
        <w:t>2042  newfstatat(4, "bootp_relay", {st_mode=S_IFREG|0644, st_size=0, ...}, 0) = 0</w:t>
      </w:r>
    </w:p>
    <w:p w14:paraId="5E8656ED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62C19B56" w14:textId="77777777" w:rsidR="00BF0ED3" w:rsidRPr="003F7A4F" w:rsidRDefault="00BF0ED3" w:rsidP="00BF0ED3">
      <w:r w:rsidRPr="003F7A4F">
        <w:t>2042  newfstatat(4, "disable_xfrm", {st_mode=S_IFREG|0644, st_size=0, ...}, 0) = 0</w:t>
      </w:r>
    </w:p>
    <w:p w14:paraId="387118E5" w14:textId="77777777" w:rsidR="00BF0ED3" w:rsidRPr="003F7A4F" w:rsidRDefault="00BF0ED3" w:rsidP="00BF0ED3">
      <w:r w:rsidRPr="003F7A4F">
        <w:t>2042  newfstatat(4, "drop_gratuitous_arp", {st_mode=S_IFREG|0644, st_size=0, ...}, 0) = 0</w:t>
      </w:r>
    </w:p>
    <w:p w14:paraId="65D4DD2F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323645AB" w14:textId="77777777" w:rsidR="00BF0ED3" w:rsidRPr="003F7A4F" w:rsidRDefault="00BF0ED3" w:rsidP="00BF0ED3">
      <w:r w:rsidRPr="003F7A4F">
        <w:t>2042  newfstatat(4, "force_igmp_version", {st_mode=S_IFREG|0644, st_size=0, ...}, 0) = 0</w:t>
      </w:r>
    </w:p>
    <w:p w14:paraId="671B72AE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230B7AF1" w14:textId="77777777" w:rsidR="00BF0ED3" w:rsidRPr="003F7A4F" w:rsidRDefault="00BF0ED3" w:rsidP="00BF0ED3">
      <w:r w:rsidRPr="003F7A4F">
        <w:t>2042  newfstatat(4, "igmpv2_unsolicited_report_interval", {st_mode=S_IFREG|0644, st_size=0, ...}, 0) = 0</w:t>
      </w:r>
    </w:p>
    <w:p w14:paraId="0A784173" w14:textId="77777777" w:rsidR="00BF0ED3" w:rsidRPr="003F7A4F" w:rsidRDefault="00BF0ED3" w:rsidP="00BF0ED3">
      <w:r w:rsidRPr="003F7A4F">
        <w:lastRenderedPageBreak/>
        <w:t>2042  newfstatat(4, "igmpv3_unsolicited_report_interval", {st_mode=S_IFREG|0644, st_size=0, ...}, 0) = 0</w:t>
      </w:r>
    </w:p>
    <w:p w14:paraId="4273A0B5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68E927FA" w14:textId="77777777" w:rsidR="00BF0ED3" w:rsidRPr="003F7A4F" w:rsidRDefault="00BF0ED3" w:rsidP="00BF0ED3">
      <w:r w:rsidRPr="003F7A4F">
        <w:t>2042  newfstatat(4, "log_martians", {st_mode=S_IFREG|0644, st_size=0, ...}, 0) = 0</w:t>
      </w:r>
    </w:p>
    <w:p w14:paraId="53AF950F" w14:textId="77777777" w:rsidR="00BF0ED3" w:rsidRPr="003F7A4F" w:rsidRDefault="00BF0ED3" w:rsidP="00BF0ED3">
      <w:r w:rsidRPr="003F7A4F">
        <w:t>2042  newfstatat(4, "mc_forwarding", {st_mode=S_IFREG|0444, st_size=0, ...}, 0) = 0</w:t>
      </w:r>
    </w:p>
    <w:p w14:paraId="11F6483A" w14:textId="77777777" w:rsidR="00BF0ED3" w:rsidRPr="003F7A4F" w:rsidRDefault="00BF0ED3" w:rsidP="00BF0ED3">
      <w:r w:rsidRPr="003F7A4F">
        <w:t>2042  newfstatat(4, "medium_id", {st_mode=S_IFREG|0644, st_size=0, ...}, 0) = 0</w:t>
      </w:r>
    </w:p>
    <w:p w14:paraId="303DA280" w14:textId="77777777" w:rsidR="00BF0ED3" w:rsidRPr="003F7A4F" w:rsidRDefault="00BF0ED3" w:rsidP="00BF0ED3">
      <w:r w:rsidRPr="003F7A4F">
        <w:t>2042  newfstatat(4, "promote_secondaries", {st_mode=S_IFREG|0644, st_size=0, ...}, 0) = 0</w:t>
      </w:r>
    </w:p>
    <w:p w14:paraId="478FE2A3" w14:textId="77777777" w:rsidR="00BF0ED3" w:rsidRPr="003F7A4F" w:rsidRDefault="00BF0ED3" w:rsidP="00BF0ED3">
      <w:r w:rsidRPr="003F7A4F">
        <w:t>2042  newfstatat(4, "proxy_arp", {st_mode=S_IFREG|0644, st_size=0, ...}, 0) = 0</w:t>
      </w:r>
    </w:p>
    <w:p w14:paraId="75F674C2" w14:textId="77777777" w:rsidR="00BF0ED3" w:rsidRPr="003F7A4F" w:rsidRDefault="00BF0ED3" w:rsidP="00BF0ED3">
      <w:r w:rsidRPr="003F7A4F">
        <w:t>2042  newfstatat(4, "proxy_arp_pvlan", {st_mode=S_IFREG|0644, st_size=0, ...}, 0) = 0</w:t>
      </w:r>
    </w:p>
    <w:p w14:paraId="0AEA25C0" w14:textId="77777777" w:rsidR="00BF0ED3" w:rsidRPr="003F7A4F" w:rsidRDefault="00BF0ED3" w:rsidP="00BF0ED3">
      <w:r w:rsidRPr="003F7A4F">
        <w:t>2042  newfstatat(4, "route_localnet", {st_mode=S_IFREG|0644, st_size=0, ...}, 0) = 0</w:t>
      </w:r>
    </w:p>
    <w:p w14:paraId="53B6E02F" w14:textId="77777777" w:rsidR="00BF0ED3" w:rsidRPr="003F7A4F" w:rsidRDefault="00BF0ED3" w:rsidP="00BF0ED3">
      <w:r w:rsidRPr="003F7A4F">
        <w:t>2042  newfstatat(4, "rp_filter", {st_mode=S_IFREG|0644, st_size=0, ...}, 0) = 0</w:t>
      </w:r>
    </w:p>
    <w:p w14:paraId="29C35613" w14:textId="77777777" w:rsidR="00BF0ED3" w:rsidRPr="003F7A4F" w:rsidRDefault="00BF0ED3" w:rsidP="00BF0ED3">
      <w:r w:rsidRPr="003F7A4F">
        <w:t>2042  newfstatat(4, "secure_redirects", {st_mode=S_IFREG|0644, st_size=0, ...}, 0) = 0</w:t>
      </w:r>
    </w:p>
    <w:p w14:paraId="45C9D910" w14:textId="77777777" w:rsidR="00BF0ED3" w:rsidRPr="003F7A4F" w:rsidRDefault="00BF0ED3" w:rsidP="00BF0ED3">
      <w:r w:rsidRPr="003F7A4F">
        <w:t>2042  newfstatat(4, "send_redirects", {st_mode=S_IFREG|0644, st_size=0, ...}, 0) = 0</w:t>
      </w:r>
    </w:p>
    <w:p w14:paraId="6B99238F" w14:textId="77777777" w:rsidR="00BF0ED3" w:rsidRPr="003F7A4F" w:rsidRDefault="00BF0ED3" w:rsidP="00BF0ED3">
      <w:r w:rsidRPr="003F7A4F">
        <w:t>2042  newfstatat(4, "shared_media", {st_mode=S_IFREG|0644, st_size=0, ...}, 0) = 0</w:t>
      </w:r>
    </w:p>
    <w:p w14:paraId="6CF6229A" w14:textId="77777777" w:rsidR="00BF0ED3" w:rsidRPr="003F7A4F" w:rsidRDefault="00BF0ED3" w:rsidP="00BF0ED3">
      <w:r w:rsidRPr="003F7A4F">
        <w:t>2042  newfstatat(4, "src_valid_mark", {st_mode=S_IFREG|0644, st_size=0, ...}, 0) = 0</w:t>
      </w:r>
    </w:p>
    <w:p w14:paraId="399A5F50" w14:textId="77777777" w:rsidR="00BF0ED3" w:rsidRPr="003F7A4F" w:rsidRDefault="00BF0ED3" w:rsidP="00BF0ED3">
      <w:r w:rsidRPr="003F7A4F">
        <w:t>2042  newfstatat(4, "tag", {st_mode=S_IFREG|0644, st_size=0, ...}, 0) = 0</w:t>
      </w:r>
    </w:p>
    <w:p w14:paraId="72475328" w14:textId="77777777" w:rsidR="00BF0ED3" w:rsidRPr="003F7A4F" w:rsidRDefault="00BF0ED3" w:rsidP="00BF0ED3">
      <w:r w:rsidRPr="003F7A4F">
        <w:t>2042  newfstatat(AT_FDCWD, "/proc/sys/net/ipv4/conf/enp0s3", {st_mode=S_IFDIR|0555, st_size=0, ...}, 0) = 0</w:t>
      </w:r>
    </w:p>
    <w:p w14:paraId="354E103B" w14:textId="77777777" w:rsidR="00BF0ED3" w:rsidRPr="003F7A4F" w:rsidRDefault="00BF0ED3" w:rsidP="00BF0ED3">
      <w:r w:rsidRPr="003F7A4F">
        <w:lastRenderedPageBreak/>
        <w:t>2042  openat(AT_FDCWD, "/proc/sys/net/ipv4/conf/enp0s3", O_RDONLY|O_NONBLOCK|O_CLOEXEC|O_DIRECTORY) = 4</w:t>
      </w:r>
    </w:p>
    <w:p w14:paraId="0ED17417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45F42DE" w14:textId="77777777" w:rsidR="00BF0ED3" w:rsidRPr="003F7A4F" w:rsidRDefault="00BF0ED3" w:rsidP="00BF0ED3">
      <w:r w:rsidRPr="003F7A4F">
        <w:t>2042  newfstatat(4, "accept_local", {st_mode=S_IFREG|0644, st_size=0, ...}, 0) = 0</w:t>
      </w:r>
    </w:p>
    <w:p w14:paraId="2594EE14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5D7E4E47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518DF1E7" w14:textId="77777777" w:rsidR="00BF0ED3" w:rsidRPr="003F7A4F" w:rsidRDefault="00BF0ED3" w:rsidP="00BF0ED3">
      <w:r w:rsidRPr="003F7A4F">
        <w:t>2042  newfstatat(4, "arp_accept", {st_mode=S_IFREG|0644, st_size=0, ...}, 0) = 0</w:t>
      </w:r>
    </w:p>
    <w:p w14:paraId="4D860B46" w14:textId="77777777" w:rsidR="00BF0ED3" w:rsidRPr="003F7A4F" w:rsidRDefault="00BF0ED3" w:rsidP="00BF0ED3">
      <w:r w:rsidRPr="003F7A4F">
        <w:t>2042  newfstatat(4, "arp_announce", {st_mode=S_IFREG|0644, st_size=0, ...}, 0) = 0</w:t>
      </w:r>
    </w:p>
    <w:p w14:paraId="2A6B6CE6" w14:textId="77777777" w:rsidR="00BF0ED3" w:rsidRPr="003F7A4F" w:rsidRDefault="00BF0ED3" w:rsidP="00BF0ED3">
      <w:r w:rsidRPr="003F7A4F">
        <w:t>2042  newfstatat(4, "arp_filter", {st_mode=S_IFREG|0644, st_size=0, ...}, 0) = 0</w:t>
      </w:r>
    </w:p>
    <w:p w14:paraId="763D7FAE" w14:textId="77777777" w:rsidR="00BF0ED3" w:rsidRPr="003F7A4F" w:rsidRDefault="00BF0ED3" w:rsidP="00BF0ED3">
      <w:r w:rsidRPr="003F7A4F">
        <w:t>2042  newfstatat(4, "arp_ignore", {st_mode=S_IFREG|0644, st_size=0, ...}, 0) = 0</w:t>
      </w:r>
    </w:p>
    <w:p w14:paraId="30582508" w14:textId="77777777" w:rsidR="00BF0ED3" w:rsidRPr="003F7A4F" w:rsidRDefault="00BF0ED3" w:rsidP="00BF0ED3">
      <w:r w:rsidRPr="003F7A4F">
        <w:t>2042  newfstatat(4, "arp_notify", {st_mode=S_IFREG|0644, st_size=0, ...}, 0) = 0</w:t>
      </w:r>
    </w:p>
    <w:p w14:paraId="40917042" w14:textId="77777777" w:rsidR="00BF0ED3" w:rsidRPr="003F7A4F" w:rsidRDefault="00BF0ED3" w:rsidP="00BF0ED3">
      <w:r w:rsidRPr="003F7A4F">
        <w:t>2042  newfstatat(4, "bc_forwarding", {st_mode=S_IFREG|0644, st_size=0, ...}, 0) = 0</w:t>
      </w:r>
    </w:p>
    <w:p w14:paraId="268C7157" w14:textId="77777777" w:rsidR="00BF0ED3" w:rsidRPr="003F7A4F" w:rsidRDefault="00BF0ED3" w:rsidP="00BF0ED3">
      <w:r w:rsidRPr="003F7A4F">
        <w:t>2042  newfstatat(4, "bootp_relay", {st_mode=S_IFREG|0644, st_size=0, ...}, 0) = 0</w:t>
      </w:r>
    </w:p>
    <w:p w14:paraId="74E4D684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0A0683D6" w14:textId="77777777" w:rsidR="00BF0ED3" w:rsidRPr="003F7A4F" w:rsidRDefault="00BF0ED3" w:rsidP="00BF0ED3">
      <w:r w:rsidRPr="003F7A4F">
        <w:t>2042  newfstatat(4, "disable_xfrm", {st_mode=S_IFREG|0644, st_size=0, ...}, 0) = 0</w:t>
      </w:r>
    </w:p>
    <w:p w14:paraId="36FC6237" w14:textId="77777777" w:rsidR="00BF0ED3" w:rsidRPr="003F7A4F" w:rsidRDefault="00BF0ED3" w:rsidP="00BF0ED3">
      <w:r w:rsidRPr="003F7A4F">
        <w:t>2042  newfstatat(4, "drop_gratuitous_arp", {st_mode=S_IFREG|0644, st_size=0, ...}, 0) = 0</w:t>
      </w:r>
    </w:p>
    <w:p w14:paraId="0B5097AC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2DD76419" w14:textId="77777777" w:rsidR="00BF0ED3" w:rsidRPr="003F7A4F" w:rsidRDefault="00BF0ED3" w:rsidP="00BF0ED3">
      <w:r w:rsidRPr="003F7A4F">
        <w:lastRenderedPageBreak/>
        <w:t>2042  newfstatat(4, "force_igmp_version", {st_mode=S_IFREG|0644, st_size=0, ...}, 0) = 0</w:t>
      </w:r>
    </w:p>
    <w:p w14:paraId="3B27D8EA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02B96DF1" w14:textId="77777777" w:rsidR="00BF0ED3" w:rsidRPr="003F7A4F" w:rsidRDefault="00BF0ED3" w:rsidP="00BF0ED3">
      <w:r w:rsidRPr="003F7A4F">
        <w:t>2042  newfstatat(4, "igmpv2_unsolicited_report_interval", {st_mode=S_IFREG|0644, st_size=0, ...}, 0) = 0</w:t>
      </w:r>
    </w:p>
    <w:p w14:paraId="1EBB5D5E" w14:textId="77777777" w:rsidR="00BF0ED3" w:rsidRPr="003F7A4F" w:rsidRDefault="00BF0ED3" w:rsidP="00BF0ED3">
      <w:r w:rsidRPr="003F7A4F">
        <w:t>2042  newfstatat(4, "igmpv3_unsolicited_report_interval", {st_mode=S_IFREG|0644, st_size=0, ...}, 0) = 0</w:t>
      </w:r>
    </w:p>
    <w:p w14:paraId="14F99614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45FF26DA" w14:textId="77777777" w:rsidR="00BF0ED3" w:rsidRPr="003F7A4F" w:rsidRDefault="00BF0ED3" w:rsidP="00BF0ED3">
      <w:r w:rsidRPr="003F7A4F">
        <w:t>2042  newfstatat(4, "log_martians", {st_mode=S_IFREG|0644, st_size=0, ...}, 0) = 0</w:t>
      </w:r>
    </w:p>
    <w:p w14:paraId="68824BC4" w14:textId="77777777" w:rsidR="00BF0ED3" w:rsidRPr="003F7A4F" w:rsidRDefault="00BF0ED3" w:rsidP="00BF0ED3">
      <w:r w:rsidRPr="003F7A4F">
        <w:t>2042  newfstatat(4, "mc_forwarding", {st_mode=S_IFREG|0444, st_size=0, ...}, 0) = 0</w:t>
      </w:r>
    </w:p>
    <w:p w14:paraId="69A17E7C" w14:textId="77777777" w:rsidR="00BF0ED3" w:rsidRPr="003F7A4F" w:rsidRDefault="00BF0ED3" w:rsidP="00BF0ED3">
      <w:r w:rsidRPr="003F7A4F">
        <w:t>2042  newfstatat(4, "medium_id", {st_mode=S_IFREG|0644, st_size=0, ...}, 0) = 0</w:t>
      </w:r>
    </w:p>
    <w:p w14:paraId="737E448B" w14:textId="77777777" w:rsidR="00BF0ED3" w:rsidRPr="003F7A4F" w:rsidRDefault="00BF0ED3" w:rsidP="00BF0ED3">
      <w:r w:rsidRPr="003F7A4F">
        <w:t>2042  newfstatat(4, "promote_secondaries", {st_mode=S_IFREG|0644, st_size=0, ...}, 0) = 0</w:t>
      </w:r>
    </w:p>
    <w:p w14:paraId="4E187F1B" w14:textId="77777777" w:rsidR="00BF0ED3" w:rsidRPr="003F7A4F" w:rsidRDefault="00BF0ED3" w:rsidP="00BF0ED3">
      <w:r w:rsidRPr="003F7A4F">
        <w:t>2042  newfstatat(4, "proxy_arp", {st_mode=S_IFREG|0644, st_size=0, ...}, 0) = 0</w:t>
      </w:r>
    </w:p>
    <w:p w14:paraId="1CD11D55" w14:textId="77777777" w:rsidR="00BF0ED3" w:rsidRPr="003F7A4F" w:rsidRDefault="00BF0ED3" w:rsidP="00BF0ED3">
      <w:r w:rsidRPr="003F7A4F">
        <w:t>2042  newfstatat(4, "proxy_arp_pvlan", {st_mode=S_IFREG|0644, st_size=0, ...}, 0) = 0</w:t>
      </w:r>
    </w:p>
    <w:p w14:paraId="1D5EF649" w14:textId="77777777" w:rsidR="00BF0ED3" w:rsidRPr="003F7A4F" w:rsidRDefault="00BF0ED3" w:rsidP="00BF0ED3">
      <w:r w:rsidRPr="003F7A4F">
        <w:t>2042  newfstatat(4, "route_localnet", {st_mode=S_IFREG|0644, st_size=0, ...}, 0) = 0</w:t>
      </w:r>
    </w:p>
    <w:p w14:paraId="5F1B0F08" w14:textId="77777777" w:rsidR="00BF0ED3" w:rsidRPr="003F7A4F" w:rsidRDefault="00BF0ED3" w:rsidP="00BF0ED3">
      <w:r w:rsidRPr="003F7A4F">
        <w:t>2042  newfstatat(4, "rp_filter", {st_mode=S_IFREG|0644, st_size=0, ...}, 0) = 0</w:t>
      </w:r>
    </w:p>
    <w:p w14:paraId="2C1C8ECF" w14:textId="77777777" w:rsidR="00BF0ED3" w:rsidRPr="003F7A4F" w:rsidRDefault="00BF0ED3" w:rsidP="00BF0ED3">
      <w:r w:rsidRPr="003F7A4F">
        <w:t>2042  newfstatat(4, "secure_redirects", {st_mode=S_IFREG|0644, st_size=0, ...}, 0) = 0</w:t>
      </w:r>
    </w:p>
    <w:p w14:paraId="5E9F5A10" w14:textId="77777777" w:rsidR="00BF0ED3" w:rsidRPr="003F7A4F" w:rsidRDefault="00BF0ED3" w:rsidP="00BF0ED3">
      <w:r w:rsidRPr="003F7A4F">
        <w:t>2042  newfstatat(4, "send_redirects", {st_mode=S_IFREG|0644, st_size=0, ...}, 0) = 0</w:t>
      </w:r>
    </w:p>
    <w:p w14:paraId="224F00DD" w14:textId="77777777" w:rsidR="00BF0ED3" w:rsidRPr="003F7A4F" w:rsidRDefault="00BF0ED3" w:rsidP="00BF0ED3">
      <w:r w:rsidRPr="003F7A4F">
        <w:t>2042  newfstatat(4, "shared_media", {st_mode=S_IFREG|0644, st_size=0, ...}, 0) = 0</w:t>
      </w:r>
    </w:p>
    <w:p w14:paraId="4BE0EB16" w14:textId="77777777" w:rsidR="00BF0ED3" w:rsidRPr="003F7A4F" w:rsidRDefault="00BF0ED3" w:rsidP="00BF0ED3">
      <w:r w:rsidRPr="003F7A4F">
        <w:lastRenderedPageBreak/>
        <w:t>2042  newfstatat(4, "src_valid_mark", {st_mode=S_IFREG|0644, st_size=0, ...}, 0) = 0</w:t>
      </w:r>
    </w:p>
    <w:p w14:paraId="0EA78BCE" w14:textId="77777777" w:rsidR="00BF0ED3" w:rsidRPr="003F7A4F" w:rsidRDefault="00BF0ED3" w:rsidP="00BF0ED3">
      <w:r w:rsidRPr="003F7A4F">
        <w:t>2042  newfstatat(4, "tag", {st_mode=S_IFREG|0644, st_size=0, ...}, 0) = 0</w:t>
      </w:r>
    </w:p>
    <w:p w14:paraId="4CAB0506" w14:textId="77777777" w:rsidR="00BF0ED3" w:rsidRPr="003F7A4F" w:rsidRDefault="00BF0ED3" w:rsidP="00BF0ED3">
      <w:r w:rsidRPr="003F7A4F">
        <w:t>2042  newfstatat(AT_FDCWD, "/proc/sys/net/ipv4/conf/lo", {st_mode=S_IFDIR|0555, st_size=0, ...}, 0) = 0</w:t>
      </w:r>
    </w:p>
    <w:p w14:paraId="57EC90F1" w14:textId="77777777" w:rsidR="00BF0ED3" w:rsidRPr="003F7A4F" w:rsidRDefault="00BF0ED3" w:rsidP="00BF0ED3">
      <w:r w:rsidRPr="003F7A4F">
        <w:t>2042  openat(AT_FDCWD, "/proc/sys/net/ipv4/conf/lo", O_RDONLY|O_NONBLOCK|O_CLOEXEC|O_DIRECTORY) = 4</w:t>
      </w:r>
    </w:p>
    <w:p w14:paraId="29815E9F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317B0E8" w14:textId="77777777" w:rsidR="00BF0ED3" w:rsidRPr="003F7A4F" w:rsidRDefault="00BF0ED3" w:rsidP="00BF0ED3">
      <w:r w:rsidRPr="003F7A4F">
        <w:t>2042  newfstatat(4, "accept_local", {st_mode=S_IFREG|0644, st_size=0, ...}, 0) = 0</w:t>
      </w:r>
    </w:p>
    <w:p w14:paraId="1EEAA87F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2B4EDF6A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0BDD9FBB" w14:textId="77777777" w:rsidR="00BF0ED3" w:rsidRPr="003F7A4F" w:rsidRDefault="00BF0ED3" w:rsidP="00BF0ED3">
      <w:r w:rsidRPr="003F7A4F">
        <w:t>2042  newfstatat(4, "arp_accept", {st_mode=S_IFREG|0644, st_size=0, ...}, 0) = 0</w:t>
      </w:r>
    </w:p>
    <w:p w14:paraId="50458194" w14:textId="77777777" w:rsidR="00BF0ED3" w:rsidRPr="003F7A4F" w:rsidRDefault="00BF0ED3" w:rsidP="00BF0ED3">
      <w:r w:rsidRPr="003F7A4F">
        <w:t>2042  newfstatat(4, "arp_announce", {st_mode=S_IFREG|0644, st_size=0, ...}, 0) = 0</w:t>
      </w:r>
    </w:p>
    <w:p w14:paraId="1588F0E5" w14:textId="77777777" w:rsidR="00BF0ED3" w:rsidRPr="003F7A4F" w:rsidRDefault="00BF0ED3" w:rsidP="00BF0ED3">
      <w:r w:rsidRPr="003F7A4F">
        <w:t>2042  newfstatat(4, "arp_filter", {st_mode=S_IFREG|0644, st_size=0, ...}, 0) = 0</w:t>
      </w:r>
    </w:p>
    <w:p w14:paraId="418E4AC5" w14:textId="77777777" w:rsidR="00BF0ED3" w:rsidRPr="003F7A4F" w:rsidRDefault="00BF0ED3" w:rsidP="00BF0ED3">
      <w:r w:rsidRPr="003F7A4F">
        <w:t>2042  newfstatat(4, "arp_ignore", {st_mode=S_IFREG|0644, st_size=0, ...}, 0) = 0</w:t>
      </w:r>
    </w:p>
    <w:p w14:paraId="0AD74FA5" w14:textId="77777777" w:rsidR="00BF0ED3" w:rsidRPr="003F7A4F" w:rsidRDefault="00BF0ED3" w:rsidP="00BF0ED3">
      <w:r w:rsidRPr="003F7A4F">
        <w:t>2042  newfstatat(4, "arp_notify", {st_mode=S_IFREG|0644, st_size=0, ...}, 0) = 0</w:t>
      </w:r>
    </w:p>
    <w:p w14:paraId="01172BE3" w14:textId="77777777" w:rsidR="00BF0ED3" w:rsidRPr="003F7A4F" w:rsidRDefault="00BF0ED3" w:rsidP="00BF0ED3">
      <w:r w:rsidRPr="003F7A4F">
        <w:t>2042  newfstatat(4, "bc_forwarding", {st_mode=S_IFREG|0644, st_size=0, ...}, 0) = 0</w:t>
      </w:r>
    </w:p>
    <w:p w14:paraId="70FB46C1" w14:textId="77777777" w:rsidR="00BF0ED3" w:rsidRPr="003F7A4F" w:rsidRDefault="00BF0ED3" w:rsidP="00BF0ED3">
      <w:r w:rsidRPr="003F7A4F">
        <w:t>2042  newfstatat(4, "bootp_relay", {st_mode=S_IFREG|0644, st_size=0, ...}, 0) = 0</w:t>
      </w:r>
    </w:p>
    <w:p w14:paraId="72D64928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21C17041" w14:textId="77777777" w:rsidR="00BF0ED3" w:rsidRPr="003F7A4F" w:rsidRDefault="00BF0ED3" w:rsidP="00BF0ED3">
      <w:r w:rsidRPr="003F7A4F">
        <w:lastRenderedPageBreak/>
        <w:t>2042  newfstatat(4, "disable_xfrm", {st_mode=S_IFREG|0644, st_size=0, ...}, 0) = 0</w:t>
      </w:r>
    </w:p>
    <w:p w14:paraId="14FC36AC" w14:textId="77777777" w:rsidR="00BF0ED3" w:rsidRPr="003F7A4F" w:rsidRDefault="00BF0ED3" w:rsidP="00BF0ED3">
      <w:r w:rsidRPr="003F7A4F">
        <w:t>2042  newfstatat(4, "drop_gratuitous_arp", {st_mode=S_IFREG|0644, st_size=0, ...}, 0) = 0</w:t>
      </w:r>
    </w:p>
    <w:p w14:paraId="2ACA1BC8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2698A372" w14:textId="77777777" w:rsidR="00BF0ED3" w:rsidRPr="003F7A4F" w:rsidRDefault="00BF0ED3" w:rsidP="00BF0ED3">
      <w:r w:rsidRPr="003F7A4F">
        <w:t>2042  newfstatat(4, "force_igmp_version", {st_mode=S_IFREG|0644, st_size=0, ...}, 0) = 0</w:t>
      </w:r>
    </w:p>
    <w:p w14:paraId="48C31372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7ECDDDBE" w14:textId="77777777" w:rsidR="00BF0ED3" w:rsidRPr="003F7A4F" w:rsidRDefault="00BF0ED3" w:rsidP="00BF0ED3">
      <w:r w:rsidRPr="003F7A4F">
        <w:t>2042  newfstatat(4, "igmpv2_unsolicited_report_interval", {st_mode=S_IFREG|0644, st_size=0, ...}, 0) = 0</w:t>
      </w:r>
    </w:p>
    <w:p w14:paraId="3AC0C05A" w14:textId="77777777" w:rsidR="00BF0ED3" w:rsidRPr="003F7A4F" w:rsidRDefault="00BF0ED3" w:rsidP="00BF0ED3">
      <w:r w:rsidRPr="003F7A4F">
        <w:t>2042  newfstatat(4, "igmpv3_unsolicited_report_interval", {st_mode=S_IFREG|0644, st_size=0, ...}, 0) = 0</w:t>
      </w:r>
    </w:p>
    <w:p w14:paraId="0FA02021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0CFD46E4" w14:textId="77777777" w:rsidR="00BF0ED3" w:rsidRPr="003F7A4F" w:rsidRDefault="00BF0ED3" w:rsidP="00BF0ED3">
      <w:r w:rsidRPr="003F7A4F">
        <w:t>2042  newfstatat(4, "log_martians", {st_mode=S_IFREG|0644, st_size=0, ...}, 0) = 0</w:t>
      </w:r>
    </w:p>
    <w:p w14:paraId="6B955571" w14:textId="77777777" w:rsidR="00BF0ED3" w:rsidRPr="003F7A4F" w:rsidRDefault="00BF0ED3" w:rsidP="00BF0ED3">
      <w:r w:rsidRPr="003F7A4F">
        <w:t>2042  newfstatat(4, "mc_forwarding", {st_mode=S_IFREG|0444, st_size=0, ...}, 0) = 0</w:t>
      </w:r>
    </w:p>
    <w:p w14:paraId="5AFBCE3B" w14:textId="77777777" w:rsidR="00BF0ED3" w:rsidRPr="003F7A4F" w:rsidRDefault="00BF0ED3" w:rsidP="00BF0ED3">
      <w:r w:rsidRPr="003F7A4F">
        <w:t>2042  newfstatat(4, "medium_id", {st_mode=S_IFREG|0644, st_size=0, ...}, 0) = 0</w:t>
      </w:r>
    </w:p>
    <w:p w14:paraId="092382C8" w14:textId="77777777" w:rsidR="00BF0ED3" w:rsidRPr="003F7A4F" w:rsidRDefault="00BF0ED3" w:rsidP="00BF0ED3">
      <w:r w:rsidRPr="003F7A4F">
        <w:t>2042  newfstatat(4, "promote_secondaries", {st_mode=S_IFREG|0644, st_size=0, ...}, 0) = 0</w:t>
      </w:r>
    </w:p>
    <w:p w14:paraId="325CE1DD" w14:textId="77777777" w:rsidR="00BF0ED3" w:rsidRPr="003F7A4F" w:rsidRDefault="00BF0ED3" w:rsidP="00BF0ED3">
      <w:r w:rsidRPr="003F7A4F">
        <w:t>2042  newfstatat(4, "proxy_arp", {st_mode=S_IFREG|0644, st_size=0, ...}, 0) = 0</w:t>
      </w:r>
    </w:p>
    <w:p w14:paraId="30519F65" w14:textId="77777777" w:rsidR="00BF0ED3" w:rsidRPr="003F7A4F" w:rsidRDefault="00BF0ED3" w:rsidP="00BF0ED3">
      <w:r w:rsidRPr="003F7A4F">
        <w:t>2042  newfstatat(4, "proxy_arp_pvlan", {st_mode=S_IFREG|0644, st_size=0, ...}, 0) = 0</w:t>
      </w:r>
    </w:p>
    <w:p w14:paraId="465CC3CD" w14:textId="77777777" w:rsidR="00BF0ED3" w:rsidRPr="003F7A4F" w:rsidRDefault="00BF0ED3" w:rsidP="00BF0ED3">
      <w:r w:rsidRPr="003F7A4F">
        <w:t>2042  newfstatat(4, "route_localnet", {st_mode=S_IFREG|0644, st_size=0, ...}, 0) = 0</w:t>
      </w:r>
    </w:p>
    <w:p w14:paraId="6FD06EB4" w14:textId="77777777" w:rsidR="00BF0ED3" w:rsidRPr="003F7A4F" w:rsidRDefault="00BF0ED3" w:rsidP="00BF0ED3">
      <w:r w:rsidRPr="003F7A4F">
        <w:t>2042  newfstatat(4, "rp_filter", {st_mode=S_IFREG|0644, st_size=0, ...}, 0) = 0</w:t>
      </w:r>
    </w:p>
    <w:p w14:paraId="2A33EA6D" w14:textId="77777777" w:rsidR="00BF0ED3" w:rsidRPr="003F7A4F" w:rsidRDefault="00BF0ED3" w:rsidP="00BF0ED3">
      <w:r w:rsidRPr="003F7A4F">
        <w:lastRenderedPageBreak/>
        <w:t>2042  newfstatat(4, "secure_redirects", {st_mode=S_IFREG|0644, st_size=0, ...}, 0) = 0</w:t>
      </w:r>
    </w:p>
    <w:p w14:paraId="24B514F7" w14:textId="77777777" w:rsidR="00BF0ED3" w:rsidRPr="003F7A4F" w:rsidRDefault="00BF0ED3" w:rsidP="00BF0ED3">
      <w:r w:rsidRPr="003F7A4F">
        <w:t>2042  newfstatat(4, "send_redirects", {st_mode=S_IFREG|0644, st_size=0, ...}, 0) = 0</w:t>
      </w:r>
    </w:p>
    <w:p w14:paraId="51F21881" w14:textId="77777777" w:rsidR="00BF0ED3" w:rsidRPr="003F7A4F" w:rsidRDefault="00BF0ED3" w:rsidP="00BF0ED3">
      <w:r w:rsidRPr="003F7A4F">
        <w:t>2042  newfstatat(4, "shared_media", {st_mode=S_IFREG|0644, st_size=0, ...}, 0) = 0</w:t>
      </w:r>
    </w:p>
    <w:p w14:paraId="4FA2DF5C" w14:textId="77777777" w:rsidR="00BF0ED3" w:rsidRPr="003F7A4F" w:rsidRDefault="00BF0ED3" w:rsidP="00BF0ED3">
      <w:r w:rsidRPr="003F7A4F">
        <w:t>2042  newfstatat(4, "src_valid_mark", {st_mode=S_IFREG|0644, st_size=0, ...}, 0) = 0</w:t>
      </w:r>
    </w:p>
    <w:p w14:paraId="365FA5BD" w14:textId="77777777" w:rsidR="00BF0ED3" w:rsidRPr="003F7A4F" w:rsidRDefault="00BF0ED3" w:rsidP="00BF0ED3">
      <w:r w:rsidRPr="003F7A4F">
        <w:t>2042  newfstatat(4, "tag", {st_mode=S_IFREG|0644, st_size=0, ...}, 0) = 0</w:t>
      </w:r>
    </w:p>
    <w:p w14:paraId="0E660AEC" w14:textId="77777777" w:rsidR="00BF0ED3" w:rsidRPr="003F7A4F" w:rsidRDefault="00BF0ED3" w:rsidP="00BF0ED3">
      <w:r w:rsidRPr="003F7A4F">
        <w:t>2042  newfstatat(AT_FDCWD, "/proc/sys/net/ipv4/fib_multipath_hash_fields", {st_mode=S_IFREG|0644, st_size=0, ...}, 0) = 0</w:t>
      </w:r>
    </w:p>
    <w:p w14:paraId="7BBDA93E" w14:textId="77777777" w:rsidR="00BF0ED3" w:rsidRPr="003F7A4F" w:rsidRDefault="00BF0ED3" w:rsidP="00BF0ED3">
      <w:r w:rsidRPr="003F7A4F">
        <w:t>2042  newfstatat(AT_FDCWD, "/proc/sys/net/ipv4/fib_multipath_hash_policy", {st_mode=S_IFREG|0644, st_size=0, ...}, 0) = 0</w:t>
      </w:r>
    </w:p>
    <w:p w14:paraId="3612A17E" w14:textId="77777777" w:rsidR="00BF0ED3" w:rsidRPr="003F7A4F" w:rsidRDefault="00BF0ED3" w:rsidP="00BF0ED3">
      <w:r w:rsidRPr="003F7A4F">
        <w:t>2042  newfstatat(AT_FDCWD, "/proc/sys/net/ipv4/fib_multipath_use_neigh", {st_mode=S_IFREG|0644, st_size=0, ...}, 0) = 0</w:t>
      </w:r>
    </w:p>
    <w:p w14:paraId="03CA1CE5" w14:textId="77777777" w:rsidR="00BF0ED3" w:rsidRPr="003F7A4F" w:rsidRDefault="00BF0ED3" w:rsidP="00BF0ED3">
      <w:r w:rsidRPr="003F7A4F">
        <w:t>2042  newfstatat(AT_FDCWD, "/proc/sys/net/ipv4/fib_notify_on_flag_change", {st_mode=S_IFREG|0644, st_size=0, ...}, 0) = 0</w:t>
      </w:r>
    </w:p>
    <w:p w14:paraId="7BC3208E" w14:textId="77777777" w:rsidR="00BF0ED3" w:rsidRPr="003F7A4F" w:rsidRDefault="00BF0ED3" w:rsidP="00BF0ED3">
      <w:r w:rsidRPr="003F7A4F">
        <w:t>2042  newfstatat(AT_FDCWD, "/proc/sys/net/ipv4/fib_sync_mem", {st_mode=S_IFREG|0644, st_size=0, ...}, 0) = 0</w:t>
      </w:r>
    </w:p>
    <w:p w14:paraId="07C4DD9A" w14:textId="77777777" w:rsidR="00BF0ED3" w:rsidRPr="003F7A4F" w:rsidRDefault="00BF0ED3" w:rsidP="00BF0ED3">
      <w:r w:rsidRPr="003F7A4F">
        <w:t>2042  newfstatat(AT_FDCWD, "/proc/sys/net/ipv4/fwmark_reflect", {st_mode=S_IFREG|0644, st_size=0, ...}, 0) = 0</w:t>
      </w:r>
    </w:p>
    <w:p w14:paraId="267613B8" w14:textId="77777777" w:rsidR="00BF0ED3" w:rsidRPr="003F7A4F" w:rsidRDefault="00BF0ED3" w:rsidP="00BF0ED3">
      <w:r w:rsidRPr="003F7A4F">
        <w:t>2042  newfstatat(AT_FDCWD, "/proc/sys/net/ipv4/icmp_echo_enable_probe", {st_mode=S_IFREG|0644, st_size=0, ...}, 0) = 0</w:t>
      </w:r>
    </w:p>
    <w:p w14:paraId="1ADF4B38" w14:textId="77777777" w:rsidR="00BF0ED3" w:rsidRPr="003F7A4F" w:rsidRDefault="00BF0ED3" w:rsidP="00BF0ED3">
      <w:r w:rsidRPr="003F7A4F">
        <w:t>2042  newfstatat(AT_FDCWD, "/proc/sys/net/ipv4/icmp_echo_ignore_all", {st_mode=S_IFREG|0644, st_size=0, ...}, 0) = 0</w:t>
      </w:r>
    </w:p>
    <w:p w14:paraId="035560DD" w14:textId="77777777" w:rsidR="00BF0ED3" w:rsidRPr="003F7A4F" w:rsidRDefault="00BF0ED3" w:rsidP="00BF0ED3">
      <w:r w:rsidRPr="003F7A4F">
        <w:lastRenderedPageBreak/>
        <w:t>2042  newfstatat(AT_FDCWD, "/proc/sys/net/ipv4/icmp_echo_ignore_broadcasts", {st_mode=S_IFREG|0644, st_size=0, ...}, 0) = 0</w:t>
      </w:r>
    </w:p>
    <w:p w14:paraId="7D71B6A1" w14:textId="77777777" w:rsidR="00BF0ED3" w:rsidRPr="003F7A4F" w:rsidRDefault="00BF0ED3" w:rsidP="00BF0ED3">
      <w:r w:rsidRPr="003F7A4F">
        <w:t>2042  newfstatat(AT_FDCWD, "/proc/sys/net/ipv4/icmp_errors_use_inbound_ifaddr", {st_mode=S_IFREG|0644, st_size=0, ...}, 0) = 0</w:t>
      </w:r>
    </w:p>
    <w:p w14:paraId="0E782F1C" w14:textId="77777777" w:rsidR="00BF0ED3" w:rsidRPr="003F7A4F" w:rsidRDefault="00BF0ED3" w:rsidP="00BF0ED3">
      <w:r w:rsidRPr="003F7A4F">
        <w:t>2042  newfstatat(AT_FDCWD, "/proc/sys/net/ipv4/icmp_ignore_bogus_error_responses", {st_mode=S_IFREG|0644, st_size=0, ...}, 0) = 0</w:t>
      </w:r>
    </w:p>
    <w:p w14:paraId="33B40FE0" w14:textId="77777777" w:rsidR="00BF0ED3" w:rsidRPr="003F7A4F" w:rsidRDefault="00BF0ED3" w:rsidP="00BF0ED3">
      <w:r w:rsidRPr="003F7A4F">
        <w:t>2042  newfstatat(AT_FDCWD, "/proc/sys/net/ipv4/icmp_msgs_burst", {st_mode=S_IFREG|0644, st_size=0, ...}, 0) = 0</w:t>
      </w:r>
    </w:p>
    <w:p w14:paraId="1DD1E1E3" w14:textId="77777777" w:rsidR="00BF0ED3" w:rsidRPr="003F7A4F" w:rsidRDefault="00BF0ED3" w:rsidP="00BF0ED3">
      <w:r w:rsidRPr="003F7A4F">
        <w:t>2042  newfstatat(AT_FDCWD, "/proc/sys/net/ipv4/icmp_msgs_per_sec", {st_mode=S_IFREG|0644, st_size=0, ...}, 0) = 0</w:t>
      </w:r>
    </w:p>
    <w:p w14:paraId="17D38F51" w14:textId="77777777" w:rsidR="00BF0ED3" w:rsidRPr="003F7A4F" w:rsidRDefault="00BF0ED3" w:rsidP="00BF0ED3">
      <w:r w:rsidRPr="003F7A4F">
        <w:t>2042  newfstatat(AT_FDCWD, "/proc/sys/net/ipv4/icmp_ratelimit", {st_mode=S_IFREG|0644, st_size=0, ...}, 0) = 0</w:t>
      </w:r>
    </w:p>
    <w:p w14:paraId="2A2DE5B4" w14:textId="77777777" w:rsidR="00BF0ED3" w:rsidRPr="003F7A4F" w:rsidRDefault="00BF0ED3" w:rsidP="00BF0ED3">
      <w:r w:rsidRPr="003F7A4F">
        <w:t>2042  newfstatat(AT_FDCWD, "/proc/sys/net/ipv4/icmp_ratemask", {st_mode=S_IFREG|0644, st_size=0, ...}, 0) = 0</w:t>
      </w:r>
    </w:p>
    <w:p w14:paraId="3DD1E49C" w14:textId="77777777" w:rsidR="00BF0ED3" w:rsidRPr="003F7A4F" w:rsidRDefault="00BF0ED3" w:rsidP="00BF0ED3">
      <w:r w:rsidRPr="003F7A4F">
        <w:t>2042  newfstatat(AT_FDCWD, "/proc/sys/net/ipv4/igmp_link_local_mcast_reports", {st_mode=S_IFREG|0644, st_size=0, ...}, 0) = 0</w:t>
      </w:r>
    </w:p>
    <w:p w14:paraId="383C13AF" w14:textId="77777777" w:rsidR="00BF0ED3" w:rsidRPr="003F7A4F" w:rsidRDefault="00BF0ED3" w:rsidP="00BF0ED3">
      <w:r w:rsidRPr="003F7A4F">
        <w:t>2042  newfstatat(AT_FDCWD, "/proc/sys/net/ipv4/igmp_max_memberships", {st_mode=S_IFREG|0644, st_size=0, ...}, 0) = 0</w:t>
      </w:r>
    </w:p>
    <w:p w14:paraId="73CBE056" w14:textId="77777777" w:rsidR="00BF0ED3" w:rsidRPr="003F7A4F" w:rsidRDefault="00BF0ED3" w:rsidP="00BF0ED3">
      <w:r w:rsidRPr="003F7A4F">
        <w:t>2042  newfstatat(AT_FDCWD, "/proc/sys/net/ipv4/igmp_max_msf", {st_mode=S_IFREG|0644, st_size=0, ...}, 0) = 0</w:t>
      </w:r>
    </w:p>
    <w:p w14:paraId="6F6A332F" w14:textId="77777777" w:rsidR="00BF0ED3" w:rsidRPr="003F7A4F" w:rsidRDefault="00BF0ED3" w:rsidP="00BF0ED3">
      <w:r w:rsidRPr="003F7A4F">
        <w:t>2042  newfstatat(AT_FDCWD, "/proc/sys/net/ipv4/igmp_qrv", {st_mode=S_IFREG|0644, st_size=0, ...}, 0) = 0</w:t>
      </w:r>
    </w:p>
    <w:p w14:paraId="583A7A4C" w14:textId="77777777" w:rsidR="00BF0ED3" w:rsidRPr="003F7A4F" w:rsidRDefault="00BF0ED3" w:rsidP="00BF0ED3">
      <w:r w:rsidRPr="003F7A4F">
        <w:t>2042  newfstatat(AT_FDCWD, "/proc/sys/net/ipv4/inet_peer_maxttl", {st_mode=S_IFREG|0644, st_size=0, ...}, 0) = 0</w:t>
      </w:r>
    </w:p>
    <w:p w14:paraId="5672A8EC" w14:textId="77777777" w:rsidR="00BF0ED3" w:rsidRPr="003F7A4F" w:rsidRDefault="00BF0ED3" w:rsidP="00BF0ED3">
      <w:r w:rsidRPr="003F7A4F">
        <w:lastRenderedPageBreak/>
        <w:t>2042  newfstatat(AT_FDCWD, "/proc/sys/net/ipv4/inet_peer_minttl", {st_mode=S_IFREG|0644, st_size=0, ...}, 0) = 0</w:t>
      </w:r>
    </w:p>
    <w:p w14:paraId="07C7547B" w14:textId="77777777" w:rsidR="00BF0ED3" w:rsidRPr="003F7A4F" w:rsidRDefault="00BF0ED3" w:rsidP="00BF0ED3">
      <w:r w:rsidRPr="003F7A4F">
        <w:t>2042  newfstatat(AT_FDCWD, "/proc/sys/net/ipv4/inet_peer_threshold", {st_mode=S_IFREG|0644, st_size=0, ...}, 0) = 0</w:t>
      </w:r>
    </w:p>
    <w:p w14:paraId="0500B7FF" w14:textId="77777777" w:rsidR="00BF0ED3" w:rsidRPr="003F7A4F" w:rsidRDefault="00BF0ED3" w:rsidP="00BF0ED3">
      <w:r w:rsidRPr="003F7A4F">
        <w:t>2042  newfstatat(AT_FDCWD, "/proc/sys/net/ipv4/ip_autobind_reuse", {st_mode=S_IFREG|0644, st_size=0, ...}, 0) = 0</w:t>
      </w:r>
    </w:p>
    <w:p w14:paraId="079F65CA" w14:textId="77777777" w:rsidR="00BF0ED3" w:rsidRPr="003F7A4F" w:rsidRDefault="00BF0ED3" w:rsidP="00BF0ED3">
      <w:r w:rsidRPr="003F7A4F">
        <w:t>2042  newfstatat(AT_FDCWD, "/proc/sys/net/ipv4/ip_default_ttl", {st_mode=S_IFREG|0644, st_size=0, ...}, 0) = 0</w:t>
      </w:r>
    </w:p>
    <w:p w14:paraId="0910BA0C" w14:textId="77777777" w:rsidR="00BF0ED3" w:rsidRPr="003F7A4F" w:rsidRDefault="00BF0ED3" w:rsidP="00BF0ED3">
      <w:r w:rsidRPr="003F7A4F">
        <w:t>2042  newfstatat(AT_FDCWD, "/proc/sys/net/ipv4/ip_dynaddr", {st_mode=S_IFREG|0644, st_size=0, ...}, 0) = 0</w:t>
      </w:r>
    </w:p>
    <w:p w14:paraId="61BE12A8" w14:textId="77777777" w:rsidR="00BF0ED3" w:rsidRPr="003F7A4F" w:rsidRDefault="00BF0ED3" w:rsidP="00BF0ED3">
      <w:r w:rsidRPr="003F7A4F">
        <w:t>2042  newfstatat(AT_FDCWD, "/proc/sys/net/ipv4/ip_early_demux", {st_mode=S_IFREG|0644, st_size=0, ...}, 0) = 0</w:t>
      </w:r>
    </w:p>
    <w:p w14:paraId="53DEAEFE" w14:textId="77777777" w:rsidR="00BF0ED3" w:rsidRPr="003F7A4F" w:rsidRDefault="00BF0ED3" w:rsidP="00BF0ED3">
      <w:r w:rsidRPr="003F7A4F">
        <w:t>2042  newfstatat(AT_FDCWD, "/proc/sys/net/ipv4/ip_forward", {st_mode=S_IFREG|0644, st_size=0, ...}, 0) = 0</w:t>
      </w:r>
    </w:p>
    <w:p w14:paraId="20EC18B2" w14:textId="77777777" w:rsidR="00BF0ED3" w:rsidRPr="003F7A4F" w:rsidRDefault="00BF0ED3" w:rsidP="00BF0ED3">
      <w:r w:rsidRPr="003F7A4F">
        <w:t>2042  newfstatat(AT_FDCWD, "/proc/sys/net/ipv4/ip_forward_update_priority", {st_mode=S_IFREG|0644, st_size=0, ...}, 0) = 0</w:t>
      </w:r>
    </w:p>
    <w:p w14:paraId="1C7C3703" w14:textId="77777777" w:rsidR="00BF0ED3" w:rsidRPr="003F7A4F" w:rsidRDefault="00BF0ED3" w:rsidP="00BF0ED3">
      <w:r w:rsidRPr="003F7A4F">
        <w:t>2042  newfstatat(AT_FDCWD, "/proc/sys/net/ipv4/ip_forward_use_pmtu", {st_mode=S_IFREG|0644, st_size=0, ...}, 0) = 0</w:t>
      </w:r>
    </w:p>
    <w:p w14:paraId="64573977" w14:textId="77777777" w:rsidR="00BF0ED3" w:rsidRPr="003F7A4F" w:rsidRDefault="00BF0ED3" w:rsidP="00BF0ED3">
      <w:r w:rsidRPr="003F7A4F">
        <w:t>2042  newfstatat(AT_FDCWD, "/proc/sys/net/ipv4/ip_local_port_range", {st_mode=S_IFREG|0644, st_size=0, ...}, 0) = 0</w:t>
      </w:r>
    </w:p>
    <w:p w14:paraId="01448019" w14:textId="77777777" w:rsidR="00BF0ED3" w:rsidRPr="003F7A4F" w:rsidRDefault="00BF0ED3" w:rsidP="00BF0ED3">
      <w:r w:rsidRPr="003F7A4F">
        <w:t>2042  newfstatat(AT_FDCWD, "/proc/sys/net/ipv4/ip_local_reserved_ports", {st_mode=S_IFREG|0644, st_size=0, ...}, 0) = 0</w:t>
      </w:r>
    </w:p>
    <w:p w14:paraId="3BF2E7D8" w14:textId="77777777" w:rsidR="00BF0ED3" w:rsidRPr="003F7A4F" w:rsidRDefault="00BF0ED3" w:rsidP="00BF0ED3">
      <w:r w:rsidRPr="003F7A4F">
        <w:t>2042  newfstatat(AT_FDCWD, "/proc/sys/net/ipv4/ip_no_pmtu_disc", {st_mode=S_IFREG|0644, st_size=0, ...}, 0) = 0</w:t>
      </w:r>
    </w:p>
    <w:p w14:paraId="70B51C1D" w14:textId="77777777" w:rsidR="00BF0ED3" w:rsidRPr="003F7A4F" w:rsidRDefault="00BF0ED3" w:rsidP="00BF0ED3">
      <w:r w:rsidRPr="003F7A4F">
        <w:lastRenderedPageBreak/>
        <w:t>2042  newfstatat(AT_FDCWD, "/proc/sys/net/ipv4/ip_nonlocal_bind", {st_mode=S_IFREG|0644, st_size=0, ...}, 0) = 0</w:t>
      </w:r>
    </w:p>
    <w:p w14:paraId="6F04773F" w14:textId="77777777" w:rsidR="00BF0ED3" w:rsidRPr="003F7A4F" w:rsidRDefault="00BF0ED3" w:rsidP="00BF0ED3">
      <w:r w:rsidRPr="003F7A4F">
        <w:t>2042  newfstatat(AT_FDCWD, "/proc/sys/net/ipv4/ip_unprivileged_port_start", {st_mode=S_IFREG|0644, st_size=0, ...}, 0) = 0</w:t>
      </w:r>
    </w:p>
    <w:p w14:paraId="195FAFB0" w14:textId="77777777" w:rsidR="00BF0ED3" w:rsidRPr="003F7A4F" w:rsidRDefault="00BF0ED3" w:rsidP="00BF0ED3">
      <w:r w:rsidRPr="003F7A4F">
        <w:t>2042  newfstatat(AT_FDCWD, "/proc/sys/net/ipv4/ipfrag_high_thresh", {st_mode=S_IFREG|0644, st_size=0, ...}, 0) = 0</w:t>
      </w:r>
    </w:p>
    <w:p w14:paraId="06E3B9E6" w14:textId="77777777" w:rsidR="00BF0ED3" w:rsidRPr="003F7A4F" w:rsidRDefault="00BF0ED3" w:rsidP="00BF0ED3">
      <w:r w:rsidRPr="003F7A4F">
        <w:t>2042  newfstatat(AT_FDCWD, "/proc/sys/net/ipv4/ipfrag_low_thresh", {st_mode=S_IFREG|0644, st_size=0, ...}, 0) = 0</w:t>
      </w:r>
    </w:p>
    <w:p w14:paraId="695F608D" w14:textId="77777777" w:rsidR="00BF0ED3" w:rsidRPr="003F7A4F" w:rsidRDefault="00BF0ED3" w:rsidP="00BF0ED3">
      <w:r w:rsidRPr="003F7A4F">
        <w:t>2042  newfstatat(AT_FDCWD, "/proc/sys/net/ipv4/ipfrag_max_dist", {st_mode=S_IFREG|0644, st_size=0, ...}, 0) = 0</w:t>
      </w:r>
    </w:p>
    <w:p w14:paraId="0B0803AD" w14:textId="77777777" w:rsidR="00BF0ED3" w:rsidRPr="003F7A4F" w:rsidRDefault="00BF0ED3" w:rsidP="00BF0ED3">
      <w:r w:rsidRPr="003F7A4F">
        <w:t>2042  newfstatat(AT_FDCWD, "/proc/sys/net/ipv4/ipfrag_secret_interval", {st_mode=S_IFREG|0644, st_size=0, ...}, 0) = 0</w:t>
      </w:r>
    </w:p>
    <w:p w14:paraId="4D81C064" w14:textId="77777777" w:rsidR="00BF0ED3" w:rsidRPr="003F7A4F" w:rsidRDefault="00BF0ED3" w:rsidP="00BF0ED3">
      <w:r w:rsidRPr="003F7A4F">
        <w:t>2042  newfstatat(AT_FDCWD, "/proc/sys/net/ipv4/ipfrag_time", {st_mode=S_IFREG|0644, st_size=0, ...}, 0) = 0</w:t>
      </w:r>
    </w:p>
    <w:p w14:paraId="05BE8D2E" w14:textId="77777777" w:rsidR="00BF0ED3" w:rsidRPr="003F7A4F" w:rsidRDefault="00BF0ED3" w:rsidP="00BF0ED3">
      <w:r w:rsidRPr="003F7A4F">
        <w:t>2042  newfstatat(AT_FDCWD, "/proc/sys/net/ipv4/neigh", {st_mode=S_IFDIR|0555, st_size=0, ...}, 0) = 0</w:t>
      </w:r>
    </w:p>
    <w:p w14:paraId="7A3AD0CF" w14:textId="77777777" w:rsidR="00BF0ED3" w:rsidRPr="003F7A4F" w:rsidRDefault="00BF0ED3" w:rsidP="00BF0ED3">
      <w:r w:rsidRPr="003F7A4F">
        <w:t>2042  openat(AT_FDCWD, "/proc/sys/net/ipv4/neigh", O_RDONLY|O_NONBLOCK|O_CLOEXEC|O_DIRECTORY) = 4</w:t>
      </w:r>
    </w:p>
    <w:p w14:paraId="3D6990C2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5E32A30" w14:textId="77777777" w:rsidR="00BF0ED3" w:rsidRPr="003F7A4F" w:rsidRDefault="00BF0ED3" w:rsidP="00BF0ED3">
      <w:r w:rsidRPr="003F7A4F">
        <w:t>2042  newfstatat(4, "default", {st_mode=S_IFDIR|0555, st_size=0, ...}, 0) = 0</w:t>
      </w:r>
    </w:p>
    <w:p w14:paraId="46D62065" w14:textId="77777777" w:rsidR="00BF0ED3" w:rsidRPr="003F7A4F" w:rsidRDefault="00BF0ED3" w:rsidP="00BF0ED3">
      <w:r w:rsidRPr="003F7A4F">
        <w:t>2042  openat(AT_FDCWD, "/proc/sys/net/ipv4/neigh/default", O_RDONLY|O_NONBLOCK|O_CLOEXEC|O_DIRECTORY) = 4</w:t>
      </w:r>
    </w:p>
    <w:p w14:paraId="1FA59BEF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F5BE01D" w14:textId="77777777" w:rsidR="00BF0ED3" w:rsidRPr="003F7A4F" w:rsidRDefault="00BF0ED3" w:rsidP="00BF0ED3">
      <w:r w:rsidRPr="003F7A4F">
        <w:t>2042  newfstatat(4, "anycast_delay", {st_mode=S_IFREG|0644, st_size=0, ...}, 0) = 0</w:t>
      </w:r>
    </w:p>
    <w:p w14:paraId="72B18C87" w14:textId="77777777" w:rsidR="00BF0ED3" w:rsidRPr="003F7A4F" w:rsidRDefault="00BF0ED3" w:rsidP="00BF0ED3">
      <w:r w:rsidRPr="003F7A4F">
        <w:lastRenderedPageBreak/>
        <w:t>2042  newfstatat(4, "app_solicit", {st_mode=S_IFREG|0644, st_size=0, ...}, 0) = 0</w:t>
      </w:r>
    </w:p>
    <w:p w14:paraId="206908A3" w14:textId="77777777" w:rsidR="00BF0ED3" w:rsidRPr="003F7A4F" w:rsidRDefault="00BF0ED3" w:rsidP="00BF0ED3">
      <w:r w:rsidRPr="003F7A4F">
        <w:t>2042  newfstatat(4, "base_reachable_time", {st_mode=S_IFREG|0644, st_size=0, ...}, 0) = 0</w:t>
      </w:r>
    </w:p>
    <w:p w14:paraId="787D16C6" w14:textId="77777777" w:rsidR="00BF0ED3" w:rsidRPr="003F7A4F" w:rsidRDefault="00BF0ED3" w:rsidP="00BF0ED3">
      <w:r w:rsidRPr="003F7A4F">
        <w:t>2042  newfstatat(4, "base_reachable_time_ms", {st_mode=S_IFREG|0644, st_size=0, ...}, 0) = 0</w:t>
      </w:r>
    </w:p>
    <w:p w14:paraId="71DFA7A8" w14:textId="77777777" w:rsidR="00BF0ED3" w:rsidRPr="003F7A4F" w:rsidRDefault="00BF0ED3" w:rsidP="00BF0ED3">
      <w:r w:rsidRPr="003F7A4F">
        <w:t>2042  newfstatat(4, "delay_first_probe_time", {st_mode=S_IFREG|0644, st_size=0, ...}, 0) = 0</w:t>
      </w:r>
    </w:p>
    <w:p w14:paraId="2C2FD071" w14:textId="77777777" w:rsidR="00BF0ED3" w:rsidRPr="003F7A4F" w:rsidRDefault="00BF0ED3" w:rsidP="00BF0ED3">
      <w:r w:rsidRPr="003F7A4F">
        <w:t>2042  newfstatat(4, "gc_interval", {st_mode=S_IFREG|0644, st_size=0, ...}, 0) = 0</w:t>
      </w:r>
    </w:p>
    <w:p w14:paraId="415C54FE" w14:textId="77777777" w:rsidR="00BF0ED3" w:rsidRPr="003F7A4F" w:rsidRDefault="00BF0ED3" w:rsidP="00BF0ED3">
      <w:r w:rsidRPr="003F7A4F">
        <w:t>2042  newfstatat(4, "gc_stale_time", {st_mode=S_IFREG|0644, st_size=0, ...}, 0) = 0</w:t>
      </w:r>
    </w:p>
    <w:p w14:paraId="0E357B3A" w14:textId="77777777" w:rsidR="00BF0ED3" w:rsidRPr="003F7A4F" w:rsidRDefault="00BF0ED3" w:rsidP="00BF0ED3">
      <w:r w:rsidRPr="003F7A4F">
        <w:t>2042  newfstatat(4, "gc_thresh1", {st_mode=S_IFREG|0644, st_size=0, ...}, 0) = 0</w:t>
      </w:r>
    </w:p>
    <w:p w14:paraId="34C52993" w14:textId="77777777" w:rsidR="00BF0ED3" w:rsidRPr="003F7A4F" w:rsidRDefault="00BF0ED3" w:rsidP="00BF0ED3">
      <w:r w:rsidRPr="003F7A4F">
        <w:t>2042  newfstatat(4, "gc_thresh2", {st_mode=S_IFREG|0644, st_size=0, ...}, 0) = 0</w:t>
      </w:r>
    </w:p>
    <w:p w14:paraId="0AD8CD83" w14:textId="77777777" w:rsidR="00BF0ED3" w:rsidRPr="003F7A4F" w:rsidRDefault="00BF0ED3" w:rsidP="00BF0ED3">
      <w:r w:rsidRPr="003F7A4F">
        <w:t>2042  newfstatat(4, "gc_thresh3", {st_mode=S_IFREG|0644, st_size=0, ...}, 0) = 0</w:t>
      </w:r>
    </w:p>
    <w:p w14:paraId="3A50DDA7" w14:textId="77777777" w:rsidR="00BF0ED3" w:rsidRPr="003F7A4F" w:rsidRDefault="00BF0ED3" w:rsidP="00BF0ED3">
      <w:r w:rsidRPr="003F7A4F">
        <w:t>2042  newfstatat(4, "locktime", {st_mode=S_IFREG|0644, st_size=0, ...}, 0) = 0</w:t>
      </w:r>
    </w:p>
    <w:p w14:paraId="4B5418F3" w14:textId="77777777" w:rsidR="00BF0ED3" w:rsidRPr="003F7A4F" w:rsidRDefault="00BF0ED3" w:rsidP="00BF0ED3">
      <w:r w:rsidRPr="003F7A4F">
        <w:t>2042  newfstatat(4, "mcast_resolicit", {st_mode=S_IFREG|0644, st_size=0, ...}, 0) = 0</w:t>
      </w:r>
    </w:p>
    <w:p w14:paraId="744DEE7A" w14:textId="77777777" w:rsidR="00BF0ED3" w:rsidRPr="003F7A4F" w:rsidRDefault="00BF0ED3" w:rsidP="00BF0ED3">
      <w:r w:rsidRPr="003F7A4F">
        <w:t>2042  newfstatat(4, "mcast_solicit", {st_mode=S_IFREG|0644, st_size=0, ...}, 0) = 0</w:t>
      </w:r>
    </w:p>
    <w:p w14:paraId="6CC2B41B" w14:textId="77777777" w:rsidR="00BF0ED3" w:rsidRPr="003F7A4F" w:rsidRDefault="00BF0ED3" w:rsidP="00BF0ED3">
      <w:r w:rsidRPr="003F7A4F">
        <w:t>2042  newfstatat(4, "proxy_delay", {st_mode=S_IFREG|0644, st_size=0, ...}, 0) = 0</w:t>
      </w:r>
    </w:p>
    <w:p w14:paraId="04845E55" w14:textId="77777777" w:rsidR="00BF0ED3" w:rsidRPr="003F7A4F" w:rsidRDefault="00BF0ED3" w:rsidP="00BF0ED3">
      <w:r w:rsidRPr="003F7A4F">
        <w:t>2042  newfstatat(4, "proxy_qlen", {st_mode=S_IFREG|0644, st_size=0, ...}, 0) = 0</w:t>
      </w:r>
    </w:p>
    <w:p w14:paraId="6523935B" w14:textId="77777777" w:rsidR="00BF0ED3" w:rsidRPr="003F7A4F" w:rsidRDefault="00BF0ED3" w:rsidP="00BF0ED3">
      <w:r w:rsidRPr="003F7A4F">
        <w:t>2042  newfstatat(4, "retrans_time", {st_mode=S_IFREG|0644, st_size=0, ...}, 0) = 0</w:t>
      </w:r>
    </w:p>
    <w:p w14:paraId="20D8F7E8" w14:textId="77777777" w:rsidR="00BF0ED3" w:rsidRPr="003F7A4F" w:rsidRDefault="00BF0ED3" w:rsidP="00BF0ED3">
      <w:r w:rsidRPr="003F7A4F">
        <w:t>2042  newfstatat(4, "retrans_time_ms", {st_mode=S_IFREG|0644, st_size=0, ...}, 0) = 0</w:t>
      </w:r>
    </w:p>
    <w:p w14:paraId="3EAB3DB2" w14:textId="77777777" w:rsidR="00BF0ED3" w:rsidRPr="003F7A4F" w:rsidRDefault="00BF0ED3" w:rsidP="00BF0ED3">
      <w:r w:rsidRPr="003F7A4F">
        <w:lastRenderedPageBreak/>
        <w:t>2042  newfstatat(4, "ucast_solicit", {st_mode=S_IFREG|0644, st_size=0, ...}, 0) = 0</w:t>
      </w:r>
    </w:p>
    <w:p w14:paraId="4A6ABB44" w14:textId="77777777" w:rsidR="00BF0ED3" w:rsidRPr="003F7A4F" w:rsidRDefault="00BF0ED3" w:rsidP="00BF0ED3">
      <w:r w:rsidRPr="003F7A4F">
        <w:t>2042  newfstatat(4, "unres_qlen", {st_mode=S_IFREG|0644, st_size=0, ...}, 0) = 0</w:t>
      </w:r>
    </w:p>
    <w:p w14:paraId="7B9F053A" w14:textId="77777777" w:rsidR="00BF0ED3" w:rsidRPr="003F7A4F" w:rsidRDefault="00BF0ED3" w:rsidP="00BF0ED3">
      <w:r w:rsidRPr="003F7A4F">
        <w:t>2042  newfstatat(4, "unres_qlen_bytes", {st_mode=S_IFREG|0644, st_size=0, ...}, 0) = 0</w:t>
      </w:r>
    </w:p>
    <w:p w14:paraId="1E9886FF" w14:textId="77777777" w:rsidR="00BF0ED3" w:rsidRPr="003F7A4F" w:rsidRDefault="00BF0ED3" w:rsidP="00BF0ED3">
      <w:r w:rsidRPr="003F7A4F">
        <w:t>2042  newfstatat(AT_FDCWD, "/proc/sys/net/ipv4/neigh/enp0s3", {st_mode=S_IFDIR|0555, st_size=0, ...}, 0) = 0</w:t>
      </w:r>
    </w:p>
    <w:p w14:paraId="5C7FA11A" w14:textId="77777777" w:rsidR="00BF0ED3" w:rsidRPr="003F7A4F" w:rsidRDefault="00BF0ED3" w:rsidP="00BF0ED3">
      <w:r w:rsidRPr="003F7A4F">
        <w:t>2042  openat(AT_FDCWD, "/proc/sys/net/ipv4/neigh/enp0s3", O_RDONLY|O_NONBLOCK|O_CLOEXEC|O_DIRECTORY) = 4</w:t>
      </w:r>
    </w:p>
    <w:p w14:paraId="275452B1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8F50785" w14:textId="77777777" w:rsidR="00BF0ED3" w:rsidRPr="003F7A4F" w:rsidRDefault="00BF0ED3" w:rsidP="00BF0ED3">
      <w:r w:rsidRPr="003F7A4F">
        <w:t>2042  newfstatat(4, "anycast_delay", {st_mode=S_IFREG|0644, st_size=0, ...}, 0) = 0</w:t>
      </w:r>
    </w:p>
    <w:p w14:paraId="1B2E7480" w14:textId="77777777" w:rsidR="00BF0ED3" w:rsidRPr="003F7A4F" w:rsidRDefault="00BF0ED3" w:rsidP="00BF0ED3">
      <w:r w:rsidRPr="003F7A4F">
        <w:t>2042  newfstatat(4, "app_solicit", {st_mode=S_IFREG|0644, st_size=0, ...}, 0) = 0</w:t>
      </w:r>
    </w:p>
    <w:p w14:paraId="60381DA7" w14:textId="77777777" w:rsidR="00BF0ED3" w:rsidRPr="003F7A4F" w:rsidRDefault="00BF0ED3" w:rsidP="00BF0ED3">
      <w:r w:rsidRPr="003F7A4F">
        <w:t>2042  newfstatat(4, "base_reachable_time", {st_mode=S_IFREG|0644, st_size=0, ...}, 0) = 0</w:t>
      </w:r>
    </w:p>
    <w:p w14:paraId="63D670A0" w14:textId="77777777" w:rsidR="00BF0ED3" w:rsidRPr="003F7A4F" w:rsidRDefault="00BF0ED3" w:rsidP="00BF0ED3">
      <w:r w:rsidRPr="003F7A4F">
        <w:t>2042  newfstatat(4, "base_reachable_time_ms", {st_mode=S_IFREG|0644, st_size=0, ...}, 0) = 0</w:t>
      </w:r>
    </w:p>
    <w:p w14:paraId="34AB859D" w14:textId="77777777" w:rsidR="00BF0ED3" w:rsidRPr="003F7A4F" w:rsidRDefault="00BF0ED3" w:rsidP="00BF0ED3">
      <w:r w:rsidRPr="003F7A4F">
        <w:t>2042  newfstatat(4, "delay_first_probe_time", {st_mode=S_IFREG|0644, st_size=0, ...}, 0) = 0</w:t>
      </w:r>
    </w:p>
    <w:p w14:paraId="3331A98F" w14:textId="77777777" w:rsidR="00BF0ED3" w:rsidRPr="003F7A4F" w:rsidRDefault="00BF0ED3" w:rsidP="00BF0ED3">
      <w:r w:rsidRPr="003F7A4F">
        <w:t>2042  newfstatat(4, "gc_stale_time", {st_mode=S_IFREG|0644, st_size=0, ...}, 0) = 0</w:t>
      </w:r>
    </w:p>
    <w:p w14:paraId="13429E68" w14:textId="77777777" w:rsidR="00BF0ED3" w:rsidRPr="003F7A4F" w:rsidRDefault="00BF0ED3" w:rsidP="00BF0ED3">
      <w:r w:rsidRPr="003F7A4F">
        <w:t>2042  newfstatat(4, "locktime", {st_mode=S_IFREG|0644, st_size=0, ...}, 0) = 0</w:t>
      </w:r>
    </w:p>
    <w:p w14:paraId="7DC3ABE2" w14:textId="77777777" w:rsidR="00BF0ED3" w:rsidRPr="003F7A4F" w:rsidRDefault="00BF0ED3" w:rsidP="00BF0ED3">
      <w:r w:rsidRPr="003F7A4F">
        <w:t>2042  newfstatat(4, "mcast_resolicit", {st_mode=S_IFREG|0644, st_size=0, ...}, 0) = 0</w:t>
      </w:r>
    </w:p>
    <w:p w14:paraId="56A5EE78" w14:textId="77777777" w:rsidR="00BF0ED3" w:rsidRPr="003F7A4F" w:rsidRDefault="00BF0ED3" w:rsidP="00BF0ED3">
      <w:r w:rsidRPr="003F7A4F">
        <w:t>2042  newfstatat(4, "mcast_solicit", {st_mode=S_IFREG|0644, st_size=0, ...}, 0) = 0</w:t>
      </w:r>
    </w:p>
    <w:p w14:paraId="36BA44B1" w14:textId="77777777" w:rsidR="00BF0ED3" w:rsidRPr="003F7A4F" w:rsidRDefault="00BF0ED3" w:rsidP="00BF0ED3">
      <w:r w:rsidRPr="003F7A4F">
        <w:t>2042  newfstatat(4, "proxy_delay", {st_mode=S_IFREG|0644, st_size=0, ...}, 0) = 0</w:t>
      </w:r>
    </w:p>
    <w:p w14:paraId="22E9FEA3" w14:textId="77777777" w:rsidR="00BF0ED3" w:rsidRPr="003F7A4F" w:rsidRDefault="00BF0ED3" w:rsidP="00BF0ED3">
      <w:r w:rsidRPr="003F7A4F">
        <w:lastRenderedPageBreak/>
        <w:t>2042  newfstatat(4, "proxy_qlen", {st_mode=S_IFREG|0644, st_size=0, ...}, 0) = 0</w:t>
      </w:r>
    </w:p>
    <w:p w14:paraId="05DA7FDF" w14:textId="77777777" w:rsidR="00BF0ED3" w:rsidRPr="003F7A4F" w:rsidRDefault="00BF0ED3" w:rsidP="00BF0ED3">
      <w:r w:rsidRPr="003F7A4F">
        <w:t>2042  newfstatat(4, "retrans_time", {st_mode=S_IFREG|0644, st_size=0, ...}, 0) = 0</w:t>
      </w:r>
    </w:p>
    <w:p w14:paraId="2A683A85" w14:textId="77777777" w:rsidR="00BF0ED3" w:rsidRPr="003F7A4F" w:rsidRDefault="00BF0ED3" w:rsidP="00BF0ED3">
      <w:r w:rsidRPr="003F7A4F">
        <w:t>2042  newfstatat(4, "retrans_time_ms", {st_mode=S_IFREG|0644, st_size=0, ...}, 0) = 0</w:t>
      </w:r>
    </w:p>
    <w:p w14:paraId="7B99D61B" w14:textId="77777777" w:rsidR="00BF0ED3" w:rsidRPr="003F7A4F" w:rsidRDefault="00BF0ED3" w:rsidP="00BF0ED3">
      <w:r w:rsidRPr="003F7A4F">
        <w:t>2042  newfstatat(4, "ucast_solicit", {st_mode=S_IFREG|0644, st_size=0, ...}, 0) = 0</w:t>
      </w:r>
    </w:p>
    <w:p w14:paraId="57B7C930" w14:textId="77777777" w:rsidR="00BF0ED3" w:rsidRPr="003F7A4F" w:rsidRDefault="00BF0ED3" w:rsidP="00BF0ED3">
      <w:r w:rsidRPr="003F7A4F">
        <w:t>2042  newfstatat(4, "unres_qlen", {st_mode=S_IFREG|0644, st_size=0, ...}, 0) = 0</w:t>
      </w:r>
    </w:p>
    <w:p w14:paraId="40AE082F" w14:textId="77777777" w:rsidR="00BF0ED3" w:rsidRPr="003F7A4F" w:rsidRDefault="00BF0ED3" w:rsidP="00BF0ED3">
      <w:r w:rsidRPr="003F7A4F">
        <w:t>2042  newfstatat(4, "unres_qlen_bytes", {st_mode=S_IFREG|0644, st_size=0, ...}, 0) = 0</w:t>
      </w:r>
    </w:p>
    <w:p w14:paraId="6F7CD36E" w14:textId="77777777" w:rsidR="00BF0ED3" w:rsidRPr="003F7A4F" w:rsidRDefault="00BF0ED3" w:rsidP="00BF0ED3">
      <w:r w:rsidRPr="003F7A4F">
        <w:t>2042  newfstatat(AT_FDCWD, "/proc/sys/net/ipv4/neigh/lo", {st_mode=S_IFDIR|0555, st_size=0, ...}, 0) = 0</w:t>
      </w:r>
    </w:p>
    <w:p w14:paraId="22C8136E" w14:textId="77777777" w:rsidR="00BF0ED3" w:rsidRPr="003F7A4F" w:rsidRDefault="00BF0ED3" w:rsidP="00BF0ED3">
      <w:r w:rsidRPr="003F7A4F">
        <w:t>2042  openat(AT_FDCWD, "/proc/sys/net/ipv4/neigh/lo", O_RDONLY|O_NONBLOCK|O_CLOEXEC|O_DIRECTORY) = 4</w:t>
      </w:r>
    </w:p>
    <w:p w14:paraId="709E2F29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F842DAE" w14:textId="77777777" w:rsidR="00BF0ED3" w:rsidRPr="003F7A4F" w:rsidRDefault="00BF0ED3" w:rsidP="00BF0ED3">
      <w:r w:rsidRPr="003F7A4F">
        <w:t>2042  newfstatat(4, "anycast_delay", {st_mode=S_IFREG|0644, st_size=0, ...}, 0) = 0</w:t>
      </w:r>
    </w:p>
    <w:p w14:paraId="0CD95ABC" w14:textId="77777777" w:rsidR="00BF0ED3" w:rsidRPr="003F7A4F" w:rsidRDefault="00BF0ED3" w:rsidP="00BF0ED3">
      <w:r w:rsidRPr="003F7A4F">
        <w:t>2042  newfstatat(4, "app_solicit", {st_mode=S_IFREG|0644, st_size=0, ...}, 0) = 0</w:t>
      </w:r>
    </w:p>
    <w:p w14:paraId="097A8EC7" w14:textId="77777777" w:rsidR="00BF0ED3" w:rsidRPr="003F7A4F" w:rsidRDefault="00BF0ED3" w:rsidP="00BF0ED3">
      <w:r w:rsidRPr="003F7A4F">
        <w:t>2042  newfstatat(4, "base_reachable_time", {st_mode=S_IFREG|0644, st_size=0, ...}, 0) = 0</w:t>
      </w:r>
    </w:p>
    <w:p w14:paraId="3DC42FC6" w14:textId="77777777" w:rsidR="00BF0ED3" w:rsidRPr="003F7A4F" w:rsidRDefault="00BF0ED3" w:rsidP="00BF0ED3">
      <w:r w:rsidRPr="003F7A4F">
        <w:t>2042  newfstatat(4, "base_reachable_time_ms", {st_mode=S_IFREG|0644, st_size=0, ...}, 0) = 0</w:t>
      </w:r>
    </w:p>
    <w:p w14:paraId="2A69A3B6" w14:textId="77777777" w:rsidR="00BF0ED3" w:rsidRPr="003F7A4F" w:rsidRDefault="00BF0ED3" w:rsidP="00BF0ED3">
      <w:r w:rsidRPr="003F7A4F">
        <w:t>2042  newfstatat(4, "delay_first_probe_time", {st_mode=S_IFREG|0644, st_size=0, ...}, 0) = 0</w:t>
      </w:r>
    </w:p>
    <w:p w14:paraId="31BA3C5C" w14:textId="77777777" w:rsidR="00BF0ED3" w:rsidRPr="003F7A4F" w:rsidRDefault="00BF0ED3" w:rsidP="00BF0ED3">
      <w:r w:rsidRPr="003F7A4F">
        <w:t>2042  newfstatat(4, "gc_stale_time", {st_mode=S_IFREG|0644, st_size=0, ...}, 0) = 0</w:t>
      </w:r>
    </w:p>
    <w:p w14:paraId="50AA5496" w14:textId="77777777" w:rsidR="00BF0ED3" w:rsidRPr="003F7A4F" w:rsidRDefault="00BF0ED3" w:rsidP="00BF0ED3">
      <w:r w:rsidRPr="003F7A4F">
        <w:t>2042  newfstatat(4, "locktime", {st_mode=S_IFREG|0644, st_size=0, ...}, 0) = 0</w:t>
      </w:r>
    </w:p>
    <w:p w14:paraId="317BDD0E" w14:textId="77777777" w:rsidR="00BF0ED3" w:rsidRPr="003F7A4F" w:rsidRDefault="00BF0ED3" w:rsidP="00BF0ED3">
      <w:r w:rsidRPr="003F7A4F">
        <w:lastRenderedPageBreak/>
        <w:t>2042  newfstatat(4, "mcast_resolicit", {st_mode=S_IFREG|0644, st_size=0, ...}, 0) = 0</w:t>
      </w:r>
    </w:p>
    <w:p w14:paraId="77DC1E66" w14:textId="77777777" w:rsidR="00BF0ED3" w:rsidRPr="003F7A4F" w:rsidRDefault="00BF0ED3" w:rsidP="00BF0ED3">
      <w:r w:rsidRPr="003F7A4F">
        <w:t>2042  newfstatat(4, "mcast_solicit", {st_mode=S_IFREG|0644, st_size=0, ...}, 0) = 0</w:t>
      </w:r>
    </w:p>
    <w:p w14:paraId="528737B9" w14:textId="77777777" w:rsidR="00BF0ED3" w:rsidRPr="003F7A4F" w:rsidRDefault="00BF0ED3" w:rsidP="00BF0ED3">
      <w:r w:rsidRPr="003F7A4F">
        <w:t>2042  newfstatat(4, "proxy_delay", {st_mode=S_IFREG|0644, st_size=0, ...}, 0) = 0</w:t>
      </w:r>
    </w:p>
    <w:p w14:paraId="28719A09" w14:textId="77777777" w:rsidR="00BF0ED3" w:rsidRPr="003F7A4F" w:rsidRDefault="00BF0ED3" w:rsidP="00BF0ED3">
      <w:r w:rsidRPr="003F7A4F">
        <w:t>2042  newfstatat(4, "proxy_qlen", {st_mode=S_IFREG|0644, st_size=0, ...}, 0) = 0</w:t>
      </w:r>
    </w:p>
    <w:p w14:paraId="292F1F57" w14:textId="77777777" w:rsidR="00BF0ED3" w:rsidRPr="003F7A4F" w:rsidRDefault="00BF0ED3" w:rsidP="00BF0ED3">
      <w:r w:rsidRPr="003F7A4F">
        <w:t>2042  newfstatat(4, "retrans_time", {st_mode=S_IFREG|0644, st_size=0, ...}, 0) = 0</w:t>
      </w:r>
    </w:p>
    <w:p w14:paraId="0FD21ECE" w14:textId="77777777" w:rsidR="00BF0ED3" w:rsidRPr="003F7A4F" w:rsidRDefault="00BF0ED3" w:rsidP="00BF0ED3">
      <w:r w:rsidRPr="003F7A4F">
        <w:t>2042  newfstatat(4, "retrans_time_ms", {st_mode=S_IFREG|0644, st_size=0, ...}, 0) = 0</w:t>
      </w:r>
    </w:p>
    <w:p w14:paraId="0AF48248" w14:textId="77777777" w:rsidR="00BF0ED3" w:rsidRPr="003F7A4F" w:rsidRDefault="00BF0ED3" w:rsidP="00BF0ED3">
      <w:r w:rsidRPr="003F7A4F">
        <w:t>2042  newfstatat(4, "ucast_solicit", {st_mode=S_IFREG|0644, st_size=0, ...}, 0) = 0</w:t>
      </w:r>
    </w:p>
    <w:p w14:paraId="6136B588" w14:textId="77777777" w:rsidR="00BF0ED3" w:rsidRPr="003F7A4F" w:rsidRDefault="00BF0ED3" w:rsidP="00BF0ED3">
      <w:r w:rsidRPr="003F7A4F">
        <w:t>2042  newfstatat(4, "unres_qlen", {st_mode=S_IFREG|0644, st_size=0, ...}, 0) = 0</w:t>
      </w:r>
    </w:p>
    <w:p w14:paraId="0ADF1726" w14:textId="77777777" w:rsidR="00BF0ED3" w:rsidRPr="003F7A4F" w:rsidRDefault="00BF0ED3" w:rsidP="00BF0ED3">
      <w:r w:rsidRPr="003F7A4F">
        <w:t>2042  newfstatat(4, "unres_qlen_bytes", {st_mode=S_IFREG|0644, st_size=0, ...}, 0) = 0</w:t>
      </w:r>
    </w:p>
    <w:p w14:paraId="2B87C022" w14:textId="77777777" w:rsidR="00BF0ED3" w:rsidRPr="003F7A4F" w:rsidRDefault="00BF0ED3" w:rsidP="00BF0ED3">
      <w:r w:rsidRPr="003F7A4F">
        <w:t>2042  newfstatat(AT_FDCWD, "/proc/sys/net/ipv4/nexthop_compat_mode", {st_mode=S_IFREG|0644, st_size=0, ...}, 0) = 0</w:t>
      </w:r>
    </w:p>
    <w:p w14:paraId="11E29C17" w14:textId="77777777" w:rsidR="00BF0ED3" w:rsidRPr="003F7A4F" w:rsidRDefault="00BF0ED3" w:rsidP="00BF0ED3">
      <w:r w:rsidRPr="003F7A4F">
        <w:t>2042  newfstatat(AT_FDCWD, "/proc/sys/net/ipv4/ping_group_range", {st_mode=S_IFREG|0644, st_size=0, ...}, 0) = 0</w:t>
      </w:r>
    </w:p>
    <w:p w14:paraId="3D8AD9A0" w14:textId="77777777" w:rsidR="00BF0ED3" w:rsidRPr="003F7A4F" w:rsidRDefault="00BF0ED3" w:rsidP="00BF0ED3">
      <w:r w:rsidRPr="003F7A4F">
        <w:t>2042  newfstatat(AT_FDCWD, "/proc/sys/net/ipv4/raw_l3mdev_accept", {st_mode=S_IFREG|0644, st_size=0, ...}, 0) = 0</w:t>
      </w:r>
    </w:p>
    <w:p w14:paraId="12CB9C9B" w14:textId="77777777" w:rsidR="00BF0ED3" w:rsidRPr="003F7A4F" w:rsidRDefault="00BF0ED3" w:rsidP="00BF0ED3">
      <w:r w:rsidRPr="003F7A4F">
        <w:t>2042  newfstatat(AT_FDCWD, "/proc/sys/net/ipv4/route", {st_mode=S_IFDIR|0555, st_size=0, ...}, 0) = 0</w:t>
      </w:r>
    </w:p>
    <w:p w14:paraId="284392BE" w14:textId="77777777" w:rsidR="00BF0ED3" w:rsidRPr="003F7A4F" w:rsidRDefault="00BF0ED3" w:rsidP="00BF0ED3">
      <w:r w:rsidRPr="003F7A4F">
        <w:t>2042  openat(AT_FDCWD, "/proc/sys/net/ipv4/route", O_RDONLY|O_NONBLOCK|O_CLOEXEC|O_DIRECTORY) = 4</w:t>
      </w:r>
    </w:p>
    <w:p w14:paraId="436151D9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78DCEF9" w14:textId="77777777" w:rsidR="00BF0ED3" w:rsidRPr="003F7A4F" w:rsidRDefault="00BF0ED3" w:rsidP="00BF0ED3">
      <w:r w:rsidRPr="003F7A4F">
        <w:lastRenderedPageBreak/>
        <w:t>2042  newfstatat(4, "error_burst", {st_mode=S_IFREG|0644, st_size=0, ...}, 0) = 0</w:t>
      </w:r>
    </w:p>
    <w:p w14:paraId="6649D177" w14:textId="77777777" w:rsidR="00BF0ED3" w:rsidRPr="003F7A4F" w:rsidRDefault="00BF0ED3" w:rsidP="00BF0ED3">
      <w:r w:rsidRPr="003F7A4F">
        <w:t>2042  newfstatat(4, "error_cost", {st_mode=S_IFREG|0644, st_size=0, ...}, 0) = 0</w:t>
      </w:r>
    </w:p>
    <w:p w14:paraId="38F5A61C" w14:textId="77777777" w:rsidR="00BF0ED3" w:rsidRPr="003F7A4F" w:rsidRDefault="00BF0ED3" w:rsidP="00BF0ED3">
      <w:r w:rsidRPr="003F7A4F">
        <w:t>2042  newfstatat(4, "flush", {st_mode=S_IFREG|0200, st_size=0, ...}, 0) = 0</w:t>
      </w:r>
    </w:p>
    <w:p w14:paraId="42F25EE2" w14:textId="77777777" w:rsidR="00BF0ED3" w:rsidRPr="003F7A4F" w:rsidRDefault="00BF0ED3" w:rsidP="00BF0ED3">
      <w:r w:rsidRPr="003F7A4F">
        <w:t>2042  newfstatat(4, "gc_elasticity", {st_mode=S_IFREG|0644, st_size=0, ...}, 0) = 0</w:t>
      </w:r>
    </w:p>
    <w:p w14:paraId="672ECE5A" w14:textId="77777777" w:rsidR="00BF0ED3" w:rsidRPr="003F7A4F" w:rsidRDefault="00BF0ED3" w:rsidP="00BF0ED3">
      <w:r w:rsidRPr="003F7A4F">
        <w:t>2042  newfstatat(4, "gc_interval", {st_mode=S_IFREG|0644, st_size=0, ...}, 0) = 0</w:t>
      </w:r>
    </w:p>
    <w:p w14:paraId="09AF5320" w14:textId="77777777" w:rsidR="00BF0ED3" w:rsidRPr="003F7A4F" w:rsidRDefault="00BF0ED3" w:rsidP="00BF0ED3">
      <w:r w:rsidRPr="003F7A4F">
        <w:t>2042  newfstatat(4, "gc_min_interval", {st_mode=S_IFREG|0644, st_size=0, ...}, 0) = 0</w:t>
      </w:r>
    </w:p>
    <w:p w14:paraId="2614B2D7" w14:textId="77777777" w:rsidR="00BF0ED3" w:rsidRPr="003F7A4F" w:rsidRDefault="00BF0ED3" w:rsidP="00BF0ED3">
      <w:r w:rsidRPr="003F7A4F">
        <w:t>2042  newfstatat(4, "gc_min_interval_ms", {st_mode=S_IFREG|0644, st_size=0, ...}, 0) = 0</w:t>
      </w:r>
    </w:p>
    <w:p w14:paraId="031DAF23" w14:textId="77777777" w:rsidR="00BF0ED3" w:rsidRPr="003F7A4F" w:rsidRDefault="00BF0ED3" w:rsidP="00BF0ED3">
      <w:r w:rsidRPr="003F7A4F">
        <w:t>2042  newfstatat(4, "gc_thresh", {st_mode=S_IFREG|0644, st_size=0, ...}, 0) = 0</w:t>
      </w:r>
    </w:p>
    <w:p w14:paraId="24D47AB4" w14:textId="77777777" w:rsidR="00BF0ED3" w:rsidRPr="003F7A4F" w:rsidRDefault="00BF0ED3" w:rsidP="00BF0ED3">
      <w:r w:rsidRPr="003F7A4F">
        <w:t>2042  newfstatat(4, "gc_timeout", {st_mode=S_IFREG|0644, st_size=0, ...}, 0) = 0</w:t>
      </w:r>
    </w:p>
    <w:p w14:paraId="06740C96" w14:textId="77777777" w:rsidR="00BF0ED3" w:rsidRPr="003F7A4F" w:rsidRDefault="00BF0ED3" w:rsidP="00BF0ED3">
      <w:r w:rsidRPr="003F7A4F">
        <w:t>2042  newfstatat(4, "max_size", {st_mode=S_IFREG|0644, st_size=0, ...}, 0) = 0</w:t>
      </w:r>
    </w:p>
    <w:p w14:paraId="2D137BA8" w14:textId="77777777" w:rsidR="00BF0ED3" w:rsidRPr="003F7A4F" w:rsidRDefault="00BF0ED3" w:rsidP="00BF0ED3">
      <w:r w:rsidRPr="003F7A4F">
        <w:t>2042  newfstatat(4, "min_adv_mss", {st_mode=S_IFREG|0644, st_size=0, ...}, 0) = 0</w:t>
      </w:r>
    </w:p>
    <w:p w14:paraId="5F7BB977" w14:textId="77777777" w:rsidR="00BF0ED3" w:rsidRPr="003F7A4F" w:rsidRDefault="00BF0ED3" w:rsidP="00BF0ED3">
      <w:r w:rsidRPr="003F7A4F">
        <w:t>2042  newfstatat(4, "min_pmtu", {st_mode=S_IFREG|0644, st_size=0, ...}, 0) = 0</w:t>
      </w:r>
    </w:p>
    <w:p w14:paraId="2886F77A" w14:textId="77777777" w:rsidR="00BF0ED3" w:rsidRPr="003F7A4F" w:rsidRDefault="00BF0ED3" w:rsidP="00BF0ED3">
      <w:r w:rsidRPr="003F7A4F">
        <w:t>2042  newfstatat(4, "mtu_expires", {st_mode=S_IFREG|0644, st_size=0, ...}, 0) = 0</w:t>
      </w:r>
    </w:p>
    <w:p w14:paraId="5CD0D6B7" w14:textId="77777777" w:rsidR="00BF0ED3" w:rsidRPr="003F7A4F" w:rsidRDefault="00BF0ED3" w:rsidP="00BF0ED3">
      <w:r w:rsidRPr="003F7A4F">
        <w:t>2042  newfstatat(4, "redirect_load", {st_mode=S_IFREG|0644, st_size=0, ...}, 0) = 0</w:t>
      </w:r>
    </w:p>
    <w:p w14:paraId="52CA0AB0" w14:textId="77777777" w:rsidR="00BF0ED3" w:rsidRPr="003F7A4F" w:rsidRDefault="00BF0ED3" w:rsidP="00BF0ED3">
      <w:r w:rsidRPr="003F7A4F">
        <w:t>2042  newfstatat(4, "redirect_number", {st_mode=S_IFREG|0644, st_size=0, ...}, 0) = 0</w:t>
      </w:r>
    </w:p>
    <w:p w14:paraId="2C08E478" w14:textId="77777777" w:rsidR="00BF0ED3" w:rsidRPr="003F7A4F" w:rsidRDefault="00BF0ED3" w:rsidP="00BF0ED3">
      <w:r w:rsidRPr="003F7A4F">
        <w:t>2042  newfstatat(4, "redirect_silence", {st_mode=S_IFREG|0644, st_size=0, ...}, 0) = 0</w:t>
      </w:r>
    </w:p>
    <w:p w14:paraId="6C31A3F6" w14:textId="77777777" w:rsidR="00BF0ED3" w:rsidRPr="003F7A4F" w:rsidRDefault="00BF0ED3" w:rsidP="00BF0ED3">
      <w:r w:rsidRPr="003F7A4F">
        <w:lastRenderedPageBreak/>
        <w:t>2042  newfstatat(AT_FDCWD, "/proc/sys/net/ipv4/tcp_abort_on_overflow", {st_mode=S_IFREG|0644, st_size=0, ...}, 0) = 0</w:t>
      </w:r>
    </w:p>
    <w:p w14:paraId="476C0270" w14:textId="77777777" w:rsidR="00BF0ED3" w:rsidRPr="003F7A4F" w:rsidRDefault="00BF0ED3" w:rsidP="00BF0ED3">
      <w:r w:rsidRPr="003F7A4F">
        <w:t>2042  newfstatat(AT_FDCWD, "/proc/sys/net/ipv4/tcp_adv_win_scale", {st_mode=S_IFREG|0644, st_size=0, ...}, 0) = 0</w:t>
      </w:r>
    </w:p>
    <w:p w14:paraId="15A65616" w14:textId="77777777" w:rsidR="00BF0ED3" w:rsidRPr="003F7A4F" w:rsidRDefault="00BF0ED3" w:rsidP="00BF0ED3">
      <w:r w:rsidRPr="003F7A4F">
        <w:t>2042  newfstatat(AT_FDCWD, "/proc/sys/net/ipv4/tcp_allowed_congestion_control", {st_mode=S_IFREG|0644, st_size=0, ...}, 0) = 0</w:t>
      </w:r>
    </w:p>
    <w:p w14:paraId="294143D7" w14:textId="77777777" w:rsidR="00BF0ED3" w:rsidRPr="003F7A4F" w:rsidRDefault="00BF0ED3" w:rsidP="00BF0ED3">
      <w:r w:rsidRPr="003F7A4F">
        <w:t>2042  newfstatat(AT_FDCWD, "/proc/sys/net/ipv4/tcp_app_win", {st_mode=S_IFREG|0644, st_size=0, ...}, 0) = 0</w:t>
      </w:r>
    </w:p>
    <w:p w14:paraId="47D44B46" w14:textId="77777777" w:rsidR="00BF0ED3" w:rsidRPr="003F7A4F" w:rsidRDefault="00BF0ED3" w:rsidP="00BF0ED3">
      <w:r w:rsidRPr="003F7A4F">
        <w:t>2042  newfstatat(AT_FDCWD, "/proc/sys/net/ipv4/tcp_autocorking", {st_mode=S_IFREG|0644, st_size=0, ...}, 0) = 0</w:t>
      </w:r>
    </w:p>
    <w:p w14:paraId="365890CD" w14:textId="77777777" w:rsidR="00BF0ED3" w:rsidRPr="003F7A4F" w:rsidRDefault="00BF0ED3" w:rsidP="00BF0ED3">
      <w:r w:rsidRPr="003F7A4F">
        <w:t>2042  newfstatat(AT_FDCWD, "/proc/sys/net/ipv4/tcp_available_congestion_control", {st_mode=S_IFREG|0444, st_size=0, ...}, 0) = 0</w:t>
      </w:r>
    </w:p>
    <w:p w14:paraId="7EB7D02D" w14:textId="77777777" w:rsidR="00BF0ED3" w:rsidRPr="003F7A4F" w:rsidRDefault="00BF0ED3" w:rsidP="00BF0ED3">
      <w:r w:rsidRPr="003F7A4F">
        <w:t>2042  newfstatat(AT_FDCWD, "/proc/sys/net/ipv4/tcp_available_ulp", {st_mode=S_IFREG|0444, st_size=0, ...}, 0) = 0</w:t>
      </w:r>
    </w:p>
    <w:p w14:paraId="6CBA4807" w14:textId="77777777" w:rsidR="00BF0ED3" w:rsidRPr="003F7A4F" w:rsidRDefault="00BF0ED3" w:rsidP="00BF0ED3">
      <w:r w:rsidRPr="003F7A4F">
        <w:t>2042  newfstatat(AT_FDCWD, "/proc/sys/net/ipv4/tcp_base_mss", {st_mode=S_IFREG|0644, st_size=0, ...}, 0) = 0</w:t>
      </w:r>
    </w:p>
    <w:p w14:paraId="416A3425" w14:textId="77777777" w:rsidR="00BF0ED3" w:rsidRPr="003F7A4F" w:rsidRDefault="00BF0ED3" w:rsidP="00BF0ED3">
      <w:r w:rsidRPr="003F7A4F">
        <w:t>2042  newfstatat(AT_FDCWD, "/proc/sys/net/ipv4/tcp_challenge_ack_limit", {st_mode=S_IFREG|0644, st_size=0, ...}, 0) = 0</w:t>
      </w:r>
    </w:p>
    <w:p w14:paraId="225F562C" w14:textId="77777777" w:rsidR="00BF0ED3" w:rsidRPr="003F7A4F" w:rsidRDefault="00BF0ED3" w:rsidP="00BF0ED3">
      <w:r w:rsidRPr="003F7A4F">
        <w:t>2042  newfstatat(AT_FDCWD, "/proc/sys/net/ipv4/tcp_comp_sack_delay_ns", {st_mode=S_IFREG|0644, st_size=0, ...}, 0) = 0</w:t>
      </w:r>
    </w:p>
    <w:p w14:paraId="3E798A96" w14:textId="77777777" w:rsidR="00BF0ED3" w:rsidRPr="003F7A4F" w:rsidRDefault="00BF0ED3" w:rsidP="00BF0ED3">
      <w:r w:rsidRPr="003F7A4F">
        <w:t>2042  newfstatat(AT_FDCWD, "/proc/sys/net/ipv4/tcp_comp_sack_nr", {st_mode=S_IFREG|0644, st_size=0, ...}, 0) = 0</w:t>
      </w:r>
    </w:p>
    <w:p w14:paraId="57C66399" w14:textId="77777777" w:rsidR="00BF0ED3" w:rsidRPr="003F7A4F" w:rsidRDefault="00BF0ED3" w:rsidP="00BF0ED3">
      <w:r w:rsidRPr="003F7A4F">
        <w:t>2042  newfstatat(AT_FDCWD, "/proc/sys/net/ipv4/tcp_comp_sack_slack_ns", {st_mode=S_IFREG|0644, st_size=0, ...}, 0) = 0</w:t>
      </w:r>
    </w:p>
    <w:p w14:paraId="70E7CCE1" w14:textId="77777777" w:rsidR="00BF0ED3" w:rsidRPr="003F7A4F" w:rsidRDefault="00BF0ED3" w:rsidP="00BF0ED3">
      <w:r w:rsidRPr="003F7A4F">
        <w:lastRenderedPageBreak/>
        <w:t>2042  newfstatat(AT_FDCWD, "/proc/sys/net/ipv4/tcp_congestion_control", {st_mode=S_IFREG|0644, st_size=0, ...}, 0) = 0</w:t>
      </w:r>
    </w:p>
    <w:p w14:paraId="07ABCDF3" w14:textId="77777777" w:rsidR="00BF0ED3" w:rsidRPr="003F7A4F" w:rsidRDefault="00BF0ED3" w:rsidP="00BF0ED3">
      <w:r w:rsidRPr="003F7A4F">
        <w:t>2042  newfstatat(AT_FDCWD, "/proc/sys/net/ipv4/tcp_dsack", {st_mode=S_IFREG|0644, st_size=0, ...}, 0) = 0</w:t>
      </w:r>
    </w:p>
    <w:p w14:paraId="6508A0A4" w14:textId="77777777" w:rsidR="00BF0ED3" w:rsidRPr="003F7A4F" w:rsidRDefault="00BF0ED3" w:rsidP="00BF0ED3">
      <w:r w:rsidRPr="003F7A4F">
        <w:t>2042  newfstatat(AT_FDCWD, "/proc/sys/net/ipv4/tcp_early_demux", {st_mode=S_IFREG|0644, st_size=0, ...}, 0) = 0</w:t>
      </w:r>
    </w:p>
    <w:p w14:paraId="1707AAB8" w14:textId="77777777" w:rsidR="00BF0ED3" w:rsidRPr="003F7A4F" w:rsidRDefault="00BF0ED3" w:rsidP="00BF0ED3">
      <w:r w:rsidRPr="003F7A4F">
        <w:t>2042  newfstatat(AT_FDCWD, "/proc/sys/net/ipv4/tcp_early_retrans", {st_mode=S_IFREG|0644, st_size=0, ...}, 0) = 0</w:t>
      </w:r>
    </w:p>
    <w:p w14:paraId="1C2D00FB" w14:textId="77777777" w:rsidR="00BF0ED3" w:rsidRPr="003F7A4F" w:rsidRDefault="00BF0ED3" w:rsidP="00BF0ED3">
      <w:r w:rsidRPr="003F7A4F">
        <w:t>2042  newfstatat(AT_FDCWD, "/proc/sys/net/ipv4/tcp_ecn", {st_mode=S_IFREG|0644, st_size=0, ...}, 0) = 0</w:t>
      </w:r>
    </w:p>
    <w:p w14:paraId="058B5024" w14:textId="77777777" w:rsidR="00BF0ED3" w:rsidRPr="003F7A4F" w:rsidRDefault="00BF0ED3" w:rsidP="00BF0ED3">
      <w:r w:rsidRPr="003F7A4F">
        <w:t>2042  newfstatat(AT_FDCWD, "/proc/sys/net/ipv4/tcp_ecn_fallback", {st_mode=S_IFREG|0644, st_size=0, ...}, 0) = 0</w:t>
      </w:r>
    </w:p>
    <w:p w14:paraId="4C8E15F9" w14:textId="77777777" w:rsidR="00BF0ED3" w:rsidRPr="003F7A4F" w:rsidRDefault="00BF0ED3" w:rsidP="00BF0ED3">
      <w:r w:rsidRPr="003F7A4F">
        <w:t>2042  newfstatat(AT_FDCWD, "/proc/sys/net/ipv4/tcp_fack", {st_mode=S_IFREG|0644, st_size=0, ...}, 0) = 0</w:t>
      </w:r>
    </w:p>
    <w:p w14:paraId="01EDC156" w14:textId="77777777" w:rsidR="00BF0ED3" w:rsidRPr="003F7A4F" w:rsidRDefault="00BF0ED3" w:rsidP="00BF0ED3">
      <w:r w:rsidRPr="003F7A4F">
        <w:t>2042  newfstatat(AT_FDCWD, "/proc/sys/net/ipv4/tcp_fastopen", {st_mode=S_IFREG|0644, st_size=0, ...}, 0) = 0</w:t>
      </w:r>
    </w:p>
    <w:p w14:paraId="191EA57C" w14:textId="77777777" w:rsidR="00BF0ED3" w:rsidRPr="003F7A4F" w:rsidRDefault="00BF0ED3" w:rsidP="00BF0ED3">
      <w:r w:rsidRPr="003F7A4F">
        <w:t>2042  newfstatat(AT_FDCWD, "/proc/sys/net/ipv4/tcp_fastopen_blackhole_timeout_sec", {st_mode=S_IFREG|0644, st_size=0, ...}, 0) = 0</w:t>
      </w:r>
    </w:p>
    <w:p w14:paraId="47BF4417" w14:textId="77777777" w:rsidR="00BF0ED3" w:rsidRPr="003F7A4F" w:rsidRDefault="00BF0ED3" w:rsidP="00BF0ED3">
      <w:r w:rsidRPr="003F7A4F">
        <w:t>2042  newfstatat(AT_FDCWD, "/proc/sys/net/ipv4/tcp_fastopen_key", {st_mode=S_IFREG|0600, st_size=0, ...}, 0) = 0</w:t>
      </w:r>
    </w:p>
    <w:p w14:paraId="0FA4001F" w14:textId="77777777" w:rsidR="00BF0ED3" w:rsidRPr="003F7A4F" w:rsidRDefault="00BF0ED3" w:rsidP="00BF0ED3">
      <w:r w:rsidRPr="003F7A4F">
        <w:t>2042  newfstatat(AT_FDCWD, "/proc/sys/net/ipv4/tcp_fin_timeout", {st_mode=S_IFREG|0644, st_size=0, ...}, 0) = 0</w:t>
      </w:r>
    </w:p>
    <w:p w14:paraId="21A56FF8" w14:textId="77777777" w:rsidR="00BF0ED3" w:rsidRPr="003F7A4F" w:rsidRDefault="00BF0ED3" w:rsidP="00BF0ED3">
      <w:r w:rsidRPr="003F7A4F">
        <w:t>2042  newfstatat(AT_FDCWD, "/proc/sys/net/ipv4/tcp_frto", {st_mode=S_IFREG|0644, st_size=0, ...}, 0) = 0</w:t>
      </w:r>
    </w:p>
    <w:p w14:paraId="62C5343D" w14:textId="77777777" w:rsidR="00BF0ED3" w:rsidRPr="003F7A4F" w:rsidRDefault="00BF0ED3" w:rsidP="00BF0ED3">
      <w:r w:rsidRPr="003F7A4F">
        <w:t>2042  newfstatat(AT_FDCWD, "/proc/sys/net/ipv4/tcp_fwmark_accept", {st_mode=S_IFREG|0644, st_size=0, ...}, 0) = 0</w:t>
      </w:r>
    </w:p>
    <w:p w14:paraId="4271FC60" w14:textId="77777777" w:rsidR="00BF0ED3" w:rsidRPr="003F7A4F" w:rsidRDefault="00BF0ED3" w:rsidP="00BF0ED3">
      <w:r w:rsidRPr="003F7A4F">
        <w:lastRenderedPageBreak/>
        <w:t>2042  newfstatat(AT_FDCWD, "/proc/sys/net/ipv4/tcp_invalid_ratelimit", {st_mode=S_IFREG|0644, st_size=0, ...}, 0) = 0</w:t>
      </w:r>
    </w:p>
    <w:p w14:paraId="29EBBE27" w14:textId="77777777" w:rsidR="00BF0ED3" w:rsidRPr="003F7A4F" w:rsidRDefault="00BF0ED3" w:rsidP="00BF0ED3">
      <w:r w:rsidRPr="003F7A4F">
        <w:t>2042  newfstatat(AT_FDCWD, "/proc/sys/net/ipv4/tcp_keepalive_intvl", {st_mode=S_IFREG|0644, st_size=0, ...}, 0) = 0</w:t>
      </w:r>
    </w:p>
    <w:p w14:paraId="53EA9863" w14:textId="77777777" w:rsidR="00BF0ED3" w:rsidRPr="003F7A4F" w:rsidRDefault="00BF0ED3" w:rsidP="00BF0ED3">
      <w:r w:rsidRPr="003F7A4F">
        <w:t>2042  newfstatat(AT_FDCWD, "/proc/sys/net/ipv4/tcp_keepalive_probes", {st_mode=S_IFREG|0644, st_size=0, ...}, 0) = 0</w:t>
      </w:r>
    </w:p>
    <w:p w14:paraId="69E4ECF9" w14:textId="77777777" w:rsidR="00BF0ED3" w:rsidRPr="003F7A4F" w:rsidRDefault="00BF0ED3" w:rsidP="00BF0ED3">
      <w:r w:rsidRPr="003F7A4F">
        <w:t>2042  newfstatat(AT_FDCWD, "/proc/sys/net/ipv4/tcp_keepalive_time", {st_mode=S_IFREG|0644, st_size=0, ...}, 0) = 0</w:t>
      </w:r>
    </w:p>
    <w:p w14:paraId="0E63F296" w14:textId="77777777" w:rsidR="00BF0ED3" w:rsidRPr="003F7A4F" w:rsidRDefault="00BF0ED3" w:rsidP="00BF0ED3">
      <w:r w:rsidRPr="003F7A4F">
        <w:t>2042  newfstatat(AT_FDCWD, "/proc/sys/net/ipv4/tcp_l3mdev_accept", {st_mode=S_IFREG|0644, st_size=0, ...}, 0) = 0</w:t>
      </w:r>
    </w:p>
    <w:p w14:paraId="2B5E2E13" w14:textId="77777777" w:rsidR="00BF0ED3" w:rsidRPr="003F7A4F" w:rsidRDefault="00BF0ED3" w:rsidP="00BF0ED3">
      <w:r w:rsidRPr="003F7A4F">
        <w:t>2042  newfstatat(AT_FDCWD, "/proc/sys/net/ipv4/tcp_limit_output_bytes", {st_mode=S_IFREG|0644, st_size=0, ...}, 0) = 0</w:t>
      </w:r>
    </w:p>
    <w:p w14:paraId="571A509D" w14:textId="77777777" w:rsidR="00BF0ED3" w:rsidRPr="003F7A4F" w:rsidRDefault="00BF0ED3" w:rsidP="00BF0ED3">
      <w:r w:rsidRPr="003F7A4F">
        <w:t>2042  newfstatat(AT_FDCWD, "/proc/sys/net/ipv4/tcp_low_latency", {st_mode=S_IFREG|0644, st_size=0, ...}, 0) = 0</w:t>
      </w:r>
    </w:p>
    <w:p w14:paraId="27937C57" w14:textId="77777777" w:rsidR="00BF0ED3" w:rsidRPr="003F7A4F" w:rsidRDefault="00BF0ED3" w:rsidP="00BF0ED3">
      <w:r w:rsidRPr="003F7A4F">
        <w:t>2042  newfstatat(AT_FDCWD, "/proc/sys/net/ipv4/tcp_max_orphans", {st_mode=S_IFREG|0644, st_size=0, ...}, 0) = 0</w:t>
      </w:r>
    </w:p>
    <w:p w14:paraId="6015DF42" w14:textId="77777777" w:rsidR="00BF0ED3" w:rsidRPr="003F7A4F" w:rsidRDefault="00BF0ED3" w:rsidP="00BF0ED3">
      <w:r w:rsidRPr="003F7A4F">
        <w:t>2042  newfstatat(AT_FDCWD, "/proc/sys/net/ipv4/tcp_max_reordering", {st_mode=S_IFREG|0644, st_size=0, ...}, 0) = 0</w:t>
      </w:r>
    </w:p>
    <w:p w14:paraId="4222D605" w14:textId="77777777" w:rsidR="00BF0ED3" w:rsidRPr="003F7A4F" w:rsidRDefault="00BF0ED3" w:rsidP="00BF0ED3">
      <w:r w:rsidRPr="003F7A4F">
        <w:t>2042  newfstatat(AT_FDCWD, "/proc/sys/net/ipv4/tcp_max_syn_backlog", {st_mode=S_IFREG|0644, st_size=0, ...}, 0) = 0</w:t>
      </w:r>
    </w:p>
    <w:p w14:paraId="4D795EFF" w14:textId="77777777" w:rsidR="00BF0ED3" w:rsidRPr="003F7A4F" w:rsidRDefault="00BF0ED3" w:rsidP="00BF0ED3">
      <w:r w:rsidRPr="003F7A4F">
        <w:t>2042  newfstatat(AT_FDCWD, "/proc/sys/net/ipv4/tcp_max_tw_buckets", {st_mode=S_IFREG|0644, st_size=0, ...}, 0) = 0</w:t>
      </w:r>
    </w:p>
    <w:p w14:paraId="443E4D07" w14:textId="77777777" w:rsidR="00BF0ED3" w:rsidRPr="003F7A4F" w:rsidRDefault="00BF0ED3" w:rsidP="00BF0ED3">
      <w:r w:rsidRPr="003F7A4F">
        <w:t>2042  newfstatat(AT_FDCWD, "/proc/sys/net/ipv4/tcp_mem", {st_mode=S_IFREG|0644, st_size=0, ...}, 0) = 0</w:t>
      </w:r>
    </w:p>
    <w:p w14:paraId="251DF111" w14:textId="77777777" w:rsidR="00BF0ED3" w:rsidRPr="003F7A4F" w:rsidRDefault="00BF0ED3" w:rsidP="00BF0ED3">
      <w:r w:rsidRPr="003F7A4F">
        <w:lastRenderedPageBreak/>
        <w:t>2042  newfstatat(AT_FDCWD, "/proc/sys/net/ipv4/tcp_migrate_req", {st_mode=S_IFREG|0644, st_size=0, ...}, 0) = 0</w:t>
      </w:r>
    </w:p>
    <w:p w14:paraId="08B5E5C2" w14:textId="77777777" w:rsidR="00BF0ED3" w:rsidRPr="003F7A4F" w:rsidRDefault="00BF0ED3" w:rsidP="00BF0ED3">
      <w:r w:rsidRPr="003F7A4F">
        <w:t>2042  newfstatat(AT_FDCWD, "/proc/sys/net/ipv4/tcp_min_rtt_wlen", {st_mode=S_IFREG|0644, st_size=0, ...}, 0) = 0</w:t>
      </w:r>
    </w:p>
    <w:p w14:paraId="453BE904" w14:textId="77777777" w:rsidR="00BF0ED3" w:rsidRPr="003F7A4F" w:rsidRDefault="00BF0ED3" w:rsidP="00BF0ED3">
      <w:r w:rsidRPr="003F7A4F">
        <w:t>2042  newfstatat(AT_FDCWD, "/proc/sys/net/ipv4/tcp_min_snd_mss", {st_mode=S_IFREG|0644, st_size=0, ...}, 0) = 0</w:t>
      </w:r>
    </w:p>
    <w:p w14:paraId="2667185E" w14:textId="77777777" w:rsidR="00BF0ED3" w:rsidRPr="003F7A4F" w:rsidRDefault="00BF0ED3" w:rsidP="00BF0ED3">
      <w:r w:rsidRPr="003F7A4F">
        <w:t>2042  newfstatat(AT_FDCWD, "/proc/sys/net/ipv4/tcp_min_tso_segs", {st_mode=S_IFREG|0644, st_size=0, ...}, 0) = 0</w:t>
      </w:r>
    </w:p>
    <w:p w14:paraId="5C1EA6CA" w14:textId="77777777" w:rsidR="00BF0ED3" w:rsidRPr="003F7A4F" w:rsidRDefault="00BF0ED3" w:rsidP="00BF0ED3">
      <w:r w:rsidRPr="003F7A4F">
        <w:t>2042  newfstatat(AT_FDCWD, "/proc/sys/net/ipv4/tcp_moderate_rcvbuf", {st_mode=S_IFREG|0644, st_size=0, ...}, 0) = 0</w:t>
      </w:r>
    </w:p>
    <w:p w14:paraId="1EF168A7" w14:textId="77777777" w:rsidR="00BF0ED3" w:rsidRPr="003F7A4F" w:rsidRDefault="00BF0ED3" w:rsidP="00BF0ED3">
      <w:r w:rsidRPr="003F7A4F">
        <w:t>2042  newfstatat(AT_FDCWD, "/proc/sys/net/ipv4/tcp_mtu_probe_floor", {st_mode=S_IFREG|0644, st_size=0, ...}, 0) = 0</w:t>
      </w:r>
    </w:p>
    <w:p w14:paraId="2E489D45" w14:textId="77777777" w:rsidR="00BF0ED3" w:rsidRPr="003F7A4F" w:rsidRDefault="00BF0ED3" w:rsidP="00BF0ED3">
      <w:r w:rsidRPr="003F7A4F">
        <w:t>2042  newfstatat(AT_FDCWD, "/proc/sys/net/ipv4/tcp_mtu_probing", {st_mode=S_IFREG|0644, st_size=0, ...}, 0) = 0</w:t>
      </w:r>
    </w:p>
    <w:p w14:paraId="32C6284C" w14:textId="77777777" w:rsidR="00BF0ED3" w:rsidRPr="003F7A4F" w:rsidRDefault="00BF0ED3" w:rsidP="00BF0ED3">
      <w:r w:rsidRPr="003F7A4F">
        <w:t>2042  newfstatat(AT_FDCWD, "/proc/sys/net/ipv4/tcp_no_metrics_save", {st_mode=S_IFREG|0644, st_size=0, ...}, 0) = 0</w:t>
      </w:r>
    </w:p>
    <w:p w14:paraId="7704C957" w14:textId="77777777" w:rsidR="00BF0ED3" w:rsidRPr="003F7A4F" w:rsidRDefault="00BF0ED3" w:rsidP="00BF0ED3">
      <w:r w:rsidRPr="003F7A4F">
        <w:t>2042  newfstatat(AT_FDCWD, "/proc/sys/net/ipv4/tcp_no_ssthresh_metrics_save", {st_mode=S_IFREG|0644, st_size=0, ...}, 0) = 0</w:t>
      </w:r>
    </w:p>
    <w:p w14:paraId="0DAD17BA" w14:textId="77777777" w:rsidR="00BF0ED3" w:rsidRPr="003F7A4F" w:rsidRDefault="00BF0ED3" w:rsidP="00BF0ED3">
      <w:r w:rsidRPr="003F7A4F">
        <w:t>2042  newfstatat(AT_FDCWD, "/proc/sys/net/ipv4/tcp_notsent_lowat", {st_mode=S_IFREG|0644, st_size=0, ...}, 0) = 0</w:t>
      </w:r>
    </w:p>
    <w:p w14:paraId="4473FDA2" w14:textId="77777777" w:rsidR="00BF0ED3" w:rsidRPr="003F7A4F" w:rsidRDefault="00BF0ED3" w:rsidP="00BF0ED3">
      <w:r w:rsidRPr="003F7A4F">
        <w:t>2042  newfstatat(AT_FDCWD, "/proc/sys/net/ipv4/tcp_orphan_retries", {st_mode=S_IFREG|0644, st_size=0, ...}, 0) = 0</w:t>
      </w:r>
    </w:p>
    <w:p w14:paraId="30D5F922" w14:textId="77777777" w:rsidR="00BF0ED3" w:rsidRPr="003F7A4F" w:rsidRDefault="00BF0ED3" w:rsidP="00BF0ED3">
      <w:r w:rsidRPr="003F7A4F">
        <w:lastRenderedPageBreak/>
        <w:t>2042  newfstatat(AT_FDCWD, "/proc/sys/net/ipv4/tcp_pacing_ca_ratio", {st_mode=S_IFREG|0644, st_size=0, ...}, 0) = 0</w:t>
      </w:r>
    </w:p>
    <w:p w14:paraId="1BC3598E" w14:textId="77777777" w:rsidR="00BF0ED3" w:rsidRPr="003F7A4F" w:rsidRDefault="00BF0ED3" w:rsidP="00BF0ED3">
      <w:r w:rsidRPr="003F7A4F">
        <w:t>2042  newfstatat(AT_FDCWD, "/proc/sys/net/ipv4/tcp_pacing_ss_ratio", {st_mode=S_IFREG|0644, st_size=0, ...}, 0) = 0</w:t>
      </w:r>
    </w:p>
    <w:p w14:paraId="304F6C03" w14:textId="77777777" w:rsidR="00BF0ED3" w:rsidRPr="003F7A4F" w:rsidRDefault="00BF0ED3" w:rsidP="00BF0ED3">
      <w:r w:rsidRPr="003F7A4F">
        <w:t>2042  newfstatat(AT_FDCWD, "/proc/sys/net/ipv4/tcp_probe_interval", {st_mode=S_IFREG|0644, st_size=0, ...}, 0) = 0</w:t>
      </w:r>
    </w:p>
    <w:p w14:paraId="71EF773E" w14:textId="77777777" w:rsidR="00BF0ED3" w:rsidRPr="003F7A4F" w:rsidRDefault="00BF0ED3" w:rsidP="00BF0ED3">
      <w:r w:rsidRPr="003F7A4F">
        <w:t>2042  newfstatat(AT_FDCWD, "/proc/sys/net/ipv4/tcp_probe_threshold", {st_mode=S_IFREG|0644, st_size=0, ...}, 0) = 0</w:t>
      </w:r>
    </w:p>
    <w:p w14:paraId="0ABE82A8" w14:textId="77777777" w:rsidR="00BF0ED3" w:rsidRPr="003F7A4F" w:rsidRDefault="00BF0ED3" w:rsidP="00BF0ED3">
      <w:r w:rsidRPr="003F7A4F">
        <w:t>2042  newfstatat(AT_FDCWD, "/proc/sys/net/ipv4/tcp_recovery", {st_mode=S_IFREG|0644, st_size=0, ...}, 0) = 0</w:t>
      </w:r>
    </w:p>
    <w:p w14:paraId="49A727B2" w14:textId="77777777" w:rsidR="00BF0ED3" w:rsidRPr="003F7A4F" w:rsidRDefault="00BF0ED3" w:rsidP="00BF0ED3">
      <w:r w:rsidRPr="003F7A4F">
        <w:t>2042  newfstatat(AT_FDCWD, "/proc/sys/net/ipv4/tcp_reflect_tos", {st_mode=S_IFREG|0644, st_size=0, ...}, 0) = 0</w:t>
      </w:r>
    </w:p>
    <w:p w14:paraId="2CAAA823" w14:textId="77777777" w:rsidR="00BF0ED3" w:rsidRPr="003F7A4F" w:rsidRDefault="00BF0ED3" w:rsidP="00BF0ED3">
      <w:r w:rsidRPr="003F7A4F">
        <w:t>2042  newfstatat(AT_FDCWD, "/proc/sys/net/ipv4/tcp_reordering", {st_mode=S_IFREG|0644, st_size=0, ...}, 0) = 0</w:t>
      </w:r>
    </w:p>
    <w:p w14:paraId="2A0123B4" w14:textId="77777777" w:rsidR="00BF0ED3" w:rsidRPr="003F7A4F" w:rsidRDefault="00BF0ED3" w:rsidP="00BF0ED3">
      <w:r w:rsidRPr="003F7A4F">
        <w:t>2042  newfstatat(AT_FDCWD, "/proc/sys/net/ipv4/tcp_retrans_collapse", {st_mode=S_IFREG|0644, st_size=0, ...}, 0) = 0</w:t>
      </w:r>
    </w:p>
    <w:p w14:paraId="08C373D4" w14:textId="77777777" w:rsidR="00BF0ED3" w:rsidRPr="003F7A4F" w:rsidRDefault="00BF0ED3" w:rsidP="00BF0ED3">
      <w:r w:rsidRPr="003F7A4F">
        <w:t>2042  newfstatat(AT_FDCWD, "/proc/sys/net/ipv4/tcp_retries1", {st_mode=S_IFREG|0644, st_size=0, ...}, 0) = 0</w:t>
      </w:r>
    </w:p>
    <w:p w14:paraId="4D3F51C6" w14:textId="77777777" w:rsidR="00BF0ED3" w:rsidRPr="003F7A4F" w:rsidRDefault="00BF0ED3" w:rsidP="00BF0ED3">
      <w:r w:rsidRPr="003F7A4F">
        <w:t>2042  newfstatat(AT_FDCWD, "/proc/sys/net/ipv4/tcp_retries2", {st_mode=S_IFREG|0644, st_size=0, ...}, 0) = 0</w:t>
      </w:r>
    </w:p>
    <w:p w14:paraId="1130F6E5" w14:textId="77777777" w:rsidR="00BF0ED3" w:rsidRPr="003F7A4F" w:rsidRDefault="00BF0ED3" w:rsidP="00BF0ED3">
      <w:r w:rsidRPr="003F7A4F">
        <w:t>2042  newfstatat(AT_FDCWD, "/proc/sys/net/ipv4/tcp_rfc1337", {st_mode=S_IFREG|0644, st_size=0, ...}, 0) = 0</w:t>
      </w:r>
    </w:p>
    <w:p w14:paraId="1E7C5A21" w14:textId="77777777" w:rsidR="00BF0ED3" w:rsidRPr="003F7A4F" w:rsidRDefault="00BF0ED3" w:rsidP="00BF0ED3">
      <w:r w:rsidRPr="003F7A4F">
        <w:t>2042  newfstatat(AT_FDCWD, "/proc/sys/net/ipv4/tcp_rmem", {st_mode=S_IFREG|0644, st_size=0, ...}, 0) = 0</w:t>
      </w:r>
    </w:p>
    <w:p w14:paraId="239A5A8A" w14:textId="77777777" w:rsidR="00BF0ED3" w:rsidRPr="003F7A4F" w:rsidRDefault="00BF0ED3" w:rsidP="00BF0ED3">
      <w:r w:rsidRPr="003F7A4F">
        <w:t>2042  newfstatat(AT_FDCWD, "/proc/sys/net/ipv4/tcp_rx_skb_cache", {st_mode=S_IFREG|0644, st_size=0, ...}, 0) = 0</w:t>
      </w:r>
    </w:p>
    <w:p w14:paraId="73901C99" w14:textId="77777777" w:rsidR="00BF0ED3" w:rsidRPr="003F7A4F" w:rsidRDefault="00BF0ED3" w:rsidP="00BF0ED3">
      <w:r w:rsidRPr="003F7A4F">
        <w:t>2042  newfstatat(AT_FDCWD, "/proc/sys/net/ipv4/tcp_sack", {st_mode=S_IFREG|0644, st_size=0, ...}, 0) = 0</w:t>
      </w:r>
    </w:p>
    <w:p w14:paraId="7AA609D2" w14:textId="77777777" w:rsidR="00BF0ED3" w:rsidRPr="003F7A4F" w:rsidRDefault="00BF0ED3" w:rsidP="00BF0ED3">
      <w:r w:rsidRPr="003F7A4F">
        <w:lastRenderedPageBreak/>
        <w:t>2042  newfstatat(AT_FDCWD, "/proc/sys/net/ipv4/tcp_slow_start_after_idle", {st_mode=S_IFREG|0644, st_size=0, ...}, 0) = 0</w:t>
      </w:r>
    </w:p>
    <w:p w14:paraId="4ED3C163" w14:textId="77777777" w:rsidR="00BF0ED3" w:rsidRPr="003F7A4F" w:rsidRDefault="00BF0ED3" w:rsidP="00BF0ED3">
      <w:r w:rsidRPr="003F7A4F">
        <w:t>2042  newfstatat(AT_FDCWD, "/proc/sys/net/ipv4/tcp_stdurg", {st_mode=S_IFREG|0644, st_size=0, ...}, 0) = 0</w:t>
      </w:r>
    </w:p>
    <w:p w14:paraId="2CAED5CC" w14:textId="77777777" w:rsidR="00BF0ED3" w:rsidRPr="003F7A4F" w:rsidRDefault="00BF0ED3" w:rsidP="00BF0ED3">
      <w:r w:rsidRPr="003F7A4F">
        <w:t>2042  newfstatat(AT_FDCWD, "/proc/sys/net/ipv4/tcp_syn_retries", {st_mode=S_IFREG|0644, st_size=0, ...}, 0) = 0</w:t>
      </w:r>
    </w:p>
    <w:p w14:paraId="4A4CBCFD" w14:textId="77777777" w:rsidR="00BF0ED3" w:rsidRPr="003F7A4F" w:rsidRDefault="00BF0ED3" w:rsidP="00BF0ED3">
      <w:r w:rsidRPr="003F7A4F">
        <w:t>2042  newfstatat(AT_FDCWD, "/proc/sys/net/ipv4/tcp_synack_retries", {st_mode=S_IFREG|0644, st_size=0, ...}, 0) = 0</w:t>
      </w:r>
    </w:p>
    <w:p w14:paraId="7CFB137E" w14:textId="77777777" w:rsidR="00BF0ED3" w:rsidRPr="003F7A4F" w:rsidRDefault="00BF0ED3" w:rsidP="00BF0ED3">
      <w:r w:rsidRPr="003F7A4F">
        <w:t>2042  newfstatat(AT_FDCWD, "/proc/sys/net/ipv4/tcp_syncookies", {st_mode=S_IFREG|0644, st_size=0, ...}, 0) = 0</w:t>
      </w:r>
    </w:p>
    <w:p w14:paraId="4727C3F5" w14:textId="77777777" w:rsidR="00BF0ED3" w:rsidRPr="003F7A4F" w:rsidRDefault="00BF0ED3" w:rsidP="00BF0ED3">
      <w:r w:rsidRPr="003F7A4F">
        <w:t>2042  newfstatat(AT_FDCWD, "/proc/sys/net/ipv4/tcp_thin_linear_timeouts", {st_mode=S_IFREG|0644, st_size=0, ...}, 0) = 0</w:t>
      </w:r>
    </w:p>
    <w:p w14:paraId="5B955928" w14:textId="77777777" w:rsidR="00BF0ED3" w:rsidRPr="003F7A4F" w:rsidRDefault="00BF0ED3" w:rsidP="00BF0ED3">
      <w:r w:rsidRPr="003F7A4F">
        <w:t>2042  newfstatat(AT_FDCWD, "/proc/sys/net/ipv4/tcp_timestamps", {st_mode=S_IFREG|0644, st_size=0, ...}, 0) = 0</w:t>
      </w:r>
    </w:p>
    <w:p w14:paraId="0B8A347E" w14:textId="77777777" w:rsidR="00BF0ED3" w:rsidRPr="003F7A4F" w:rsidRDefault="00BF0ED3" w:rsidP="00BF0ED3">
      <w:r w:rsidRPr="003F7A4F">
        <w:t>2042  newfstatat(AT_FDCWD, "/proc/sys/net/ipv4/tcp_tso_win_divisor", {st_mode=S_IFREG|0644, st_size=0, ...}, 0) = 0</w:t>
      </w:r>
    </w:p>
    <w:p w14:paraId="500C7AE6" w14:textId="77777777" w:rsidR="00BF0ED3" w:rsidRPr="003F7A4F" w:rsidRDefault="00BF0ED3" w:rsidP="00BF0ED3">
      <w:r w:rsidRPr="003F7A4F">
        <w:t>2042  newfstatat(AT_FDCWD, "/proc/sys/net/ipv4/tcp_tw_reuse", {st_mode=S_IFREG|0644, st_size=0, ...}, 0) = 0</w:t>
      </w:r>
    </w:p>
    <w:p w14:paraId="09D39B15" w14:textId="77777777" w:rsidR="00BF0ED3" w:rsidRPr="003F7A4F" w:rsidRDefault="00BF0ED3" w:rsidP="00BF0ED3">
      <w:r w:rsidRPr="003F7A4F">
        <w:t>2042  newfstatat(AT_FDCWD, "/proc/sys/net/ipv4/tcp_tx_skb_cache", {st_mode=S_IFREG|0644, st_size=0, ...}, 0) = 0</w:t>
      </w:r>
    </w:p>
    <w:p w14:paraId="15F119B9" w14:textId="77777777" w:rsidR="00BF0ED3" w:rsidRPr="003F7A4F" w:rsidRDefault="00BF0ED3" w:rsidP="00BF0ED3">
      <w:r w:rsidRPr="003F7A4F">
        <w:t>2042  newfstatat(AT_FDCWD, "/proc/sys/net/ipv4/tcp_window_scaling", {st_mode=S_IFREG|0644, st_size=0, ...}, 0) = 0</w:t>
      </w:r>
    </w:p>
    <w:p w14:paraId="5D747E4F" w14:textId="77777777" w:rsidR="00BF0ED3" w:rsidRPr="003F7A4F" w:rsidRDefault="00BF0ED3" w:rsidP="00BF0ED3">
      <w:r w:rsidRPr="003F7A4F">
        <w:t>2042  newfstatat(AT_FDCWD, "/proc/sys/net/ipv4/tcp_wmem", {st_mode=S_IFREG|0644, st_size=0, ...}, 0) = 0</w:t>
      </w:r>
    </w:p>
    <w:p w14:paraId="591E8E11" w14:textId="77777777" w:rsidR="00BF0ED3" w:rsidRPr="003F7A4F" w:rsidRDefault="00BF0ED3" w:rsidP="00BF0ED3">
      <w:r w:rsidRPr="003F7A4F">
        <w:lastRenderedPageBreak/>
        <w:t>2042  newfstatat(AT_FDCWD, "/proc/sys/net/ipv4/tcp_workaround_signed_windows", {st_mode=S_IFREG|0644, st_size=0, ...}, 0) = 0</w:t>
      </w:r>
    </w:p>
    <w:p w14:paraId="043CF533" w14:textId="77777777" w:rsidR="00BF0ED3" w:rsidRPr="003F7A4F" w:rsidRDefault="00BF0ED3" w:rsidP="00BF0ED3">
      <w:r w:rsidRPr="003F7A4F">
        <w:t>2042  newfstatat(AT_FDCWD, "/proc/sys/net/ipv4/udp_early_demux", {st_mode=S_IFREG|0644, st_size=0, ...}, 0) = 0</w:t>
      </w:r>
    </w:p>
    <w:p w14:paraId="319762E5" w14:textId="77777777" w:rsidR="00BF0ED3" w:rsidRPr="003F7A4F" w:rsidRDefault="00BF0ED3" w:rsidP="00BF0ED3">
      <w:r w:rsidRPr="003F7A4F">
        <w:t>2042  newfstatat(AT_FDCWD, "/proc/sys/net/ipv4/udp_l3mdev_accept", {st_mode=S_IFREG|0644, st_size=0, ...}, 0) = 0</w:t>
      </w:r>
    </w:p>
    <w:p w14:paraId="17B9BBF8" w14:textId="77777777" w:rsidR="00BF0ED3" w:rsidRPr="003F7A4F" w:rsidRDefault="00BF0ED3" w:rsidP="00BF0ED3">
      <w:r w:rsidRPr="003F7A4F">
        <w:t>2042  newfstatat(AT_FDCWD, "/proc/sys/net/ipv4/udp_mem", {st_mode=S_IFREG|0644, st_size=0, ...}, 0) = 0</w:t>
      </w:r>
    </w:p>
    <w:p w14:paraId="4B6CC53A" w14:textId="77777777" w:rsidR="00BF0ED3" w:rsidRPr="003F7A4F" w:rsidRDefault="00BF0ED3" w:rsidP="00BF0ED3">
      <w:r w:rsidRPr="003F7A4F">
        <w:t>2042  newfstatat(AT_FDCWD, "/proc/sys/net/ipv4/udp_rmem_min", {st_mode=S_IFREG|0644, st_size=0, ...}, 0) = 0</w:t>
      </w:r>
    </w:p>
    <w:p w14:paraId="26D71B63" w14:textId="77777777" w:rsidR="00BF0ED3" w:rsidRPr="003F7A4F" w:rsidRDefault="00BF0ED3" w:rsidP="00BF0ED3">
      <w:r w:rsidRPr="003F7A4F">
        <w:t>2042  newfstatat(AT_FDCWD, "/proc/sys/net/ipv4/udp_wmem_min", {st_mode=S_IFREG|0644, st_size=0, ...}, 0) = 0</w:t>
      </w:r>
    </w:p>
    <w:p w14:paraId="25426C39" w14:textId="77777777" w:rsidR="00BF0ED3" w:rsidRPr="003F7A4F" w:rsidRDefault="00BF0ED3" w:rsidP="00BF0ED3">
      <w:r w:rsidRPr="003F7A4F">
        <w:t>2042  newfstatat(AT_FDCWD, "/proc/sys/net/ipv4/xfrm4_gc_thresh", {st_mode=S_IFREG|0644, st_size=0, ...}, 0) = 0</w:t>
      </w:r>
    </w:p>
    <w:p w14:paraId="003E9696" w14:textId="77777777" w:rsidR="00BF0ED3" w:rsidRPr="003F7A4F" w:rsidRDefault="00BF0ED3" w:rsidP="00BF0ED3">
      <w:r w:rsidRPr="003F7A4F">
        <w:t>2042  newfstatat(AT_FDCWD, "/proc/sys/net/ipv6", {st_mode=S_IFDIR|0555, st_size=0, ...}, 0) = 0</w:t>
      </w:r>
    </w:p>
    <w:p w14:paraId="7C239DBA" w14:textId="77777777" w:rsidR="00BF0ED3" w:rsidRPr="003F7A4F" w:rsidRDefault="00BF0ED3" w:rsidP="00BF0ED3">
      <w:r w:rsidRPr="003F7A4F">
        <w:t>2042  openat(AT_FDCWD, "/proc/sys/net/ipv6", O_RDONLY|O_NONBLOCK|O_CLOEXEC|O_DIRECTORY) = 4</w:t>
      </w:r>
    </w:p>
    <w:p w14:paraId="7D66F356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19221C0" w14:textId="77777777" w:rsidR="00BF0ED3" w:rsidRPr="003F7A4F" w:rsidRDefault="00BF0ED3" w:rsidP="00BF0ED3">
      <w:r w:rsidRPr="003F7A4F">
        <w:t>2042  newfstatat(4, "anycast_src_echo_reply", {st_mode=S_IFREG|0644, st_size=0, ...}, 0) = 0</w:t>
      </w:r>
    </w:p>
    <w:p w14:paraId="0E25B82A" w14:textId="77777777" w:rsidR="00BF0ED3" w:rsidRPr="003F7A4F" w:rsidRDefault="00BF0ED3" w:rsidP="00BF0ED3">
      <w:r w:rsidRPr="003F7A4F">
        <w:t>2042  newfstatat(4, "auto_flowlabels", {st_mode=S_IFREG|0644, st_size=0, ...}, 0) = 0</w:t>
      </w:r>
    </w:p>
    <w:p w14:paraId="5816EF02" w14:textId="77777777" w:rsidR="00BF0ED3" w:rsidRPr="003F7A4F" w:rsidRDefault="00BF0ED3" w:rsidP="00BF0ED3">
      <w:r w:rsidRPr="003F7A4F">
        <w:t>2042  newfstatat(4, "bindv6only", {st_mode=S_IFREG|0644, st_size=0, ...}, 0) = 0</w:t>
      </w:r>
    </w:p>
    <w:p w14:paraId="02DC1212" w14:textId="77777777" w:rsidR="00BF0ED3" w:rsidRPr="003F7A4F" w:rsidRDefault="00BF0ED3" w:rsidP="00BF0ED3">
      <w:r w:rsidRPr="003F7A4F">
        <w:t>2042  newfstatat(4, "calipso_cache_bucket_size", {st_mode=S_IFREG|0644, st_size=0, ...}, 0) = 0</w:t>
      </w:r>
    </w:p>
    <w:p w14:paraId="4FADF70F" w14:textId="77777777" w:rsidR="00BF0ED3" w:rsidRPr="003F7A4F" w:rsidRDefault="00BF0ED3" w:rsidP="00BF0ED3">
      <w:r w:rsidRPr="003F7A4F">
        <w:lastRenderedPageBreak/>
        <w:t>2042  newfstatat(4, "calipso_cache_enable", {st_mode=S_IFREG|0644, st_size=0, ...}, 0) = 0</w:t>
      </w:r>
    </w:p>
    <w:p w14:paraId="5FEBCEF8" w14:textId="77777777" w:rsidR="00BF0ED3" w:rsidRPr="003F7A4F" w:rsidRDefault="00BF0ED3" w:rsidP="00BF0ED3">
      <w:r w:rsidRPr="003F7A4F">
        <w:t>2042  newfstatat(4, "conf", {st_mode=S_IFDIR|0555, st_size=0, ...}, 0) = 0</w:t>
      </w:r>
    </w:p>
    <w:p w14:paraId="746FECBD" w14:textId="77777777" w:rsidR="00BF0ED3" w:rsidRPr="003F7A4F" w:rsidRDefault="00BF0ED3" w:rsidP="00BF0ED3">
      <w:r w:rsidRPr="003F7A4F">
        <w:t>2042  openat(AT_FDCWD, "/proc/sys/net/ipv6/conf", O_RDONLY|O_NONBLOCK|O_CLOEXEC|O_DIRECTORY) = 4</w:t>
      </w:r>
    </w:p>
    <w:p w14:paraId="04D9F70A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8E6EF29" w14:textId="77777777" w:rsidR="00BF0ED3" w:rsidRPr="003F7A4F" w:rsidRDefault="00BF0ED3" w:rsidP="00BF0ED3">
      <w:r w:rsidRPr="003F7A4F">
        <w:t>2042  newfstatat(4, "all", {st_mode=S_IFDIR|0555, st_size=0, ...}, 0) = 0</w:t>
      </w:r>
    </w:p>
    <w:p w14:paraId="0E71B809" w14:textId="77777777" w:rsidR="00BF0ED3" w:rsidRPr="003F7A4F" w:rsidRDefault="00BF0ED3" w:rsidP="00BF0ED3">
      <w:r w:rsidRPr="003F7A4F">
        <w:t>2042  openat(AT_FDCWD, "/proc/sys/net/ipv6/conf/all", O_RDONLY|O_NONBLOCK|O_CLOEXEC|O_DIRECTORY) = 4</w:t>
      </w:r>
    </w:p>
    <w:p w14:paraId="3BADF754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BF624FD" w14:textId="77777777" w:rsidR="00BF0ED3" w:rsidRPr="003F7A4F" w:rsidRDefault="00BF0ED3" w:rsidP="00BF0ED3">
      <w:r w:rsidRPr="003F7A4F">
        <w:t>2042  newfstatat(4, "accept_dad", {st_mode=S_IFREG|0644, st_size=0, ...}, 0) = 0</w:t>
      </w:r>
    </w:p>
    <w:p w14:paraId="4CF5BEB9" w14:textId="77777777" w:rsidR="00BF0ED3" w:rsidRPr="003F7A4F" w:rsidRDefault="00BF0ED3" w:rsidP="00BF0ED3">
      <w:r w:rsidRPr="003F7A4F">
        <w:t>2042  newfstatat(4, "accept_ra", {st_mode=S_IFREG|0644, st_size=0, ...}, 0) = 0</w:t>
      </w:r>
    </w:p>
    <w:p w14:paraId="0AA29D9F" w14:textId="77777777" w:rsidR="00BF0ED3" w:rsidRPr="003F7A4F" w:rsidRDefault="00BF0ED3" w:rsidP="00BF0ED3">
      <w:r w:rsidRPr="003F7A4F">
        <w:t>2042  newfstatat(4, "accept_ra_defrtr", {st_mode=S_IFREG|0644, st_size=0, ...}, 0) = 0</w:t>
      </w:r>
    </w:p>
    <w:p w14:paraId="1B858B25" w14:textId="77777777" w:rsidR="00BF0ED3" w:rsidRPr="003F7A4F" w:rsidRDefault="00BF0ED3" w:rsidP="00BF0ED3">
      <w:r w:rsidRPr="003F7A4F">
        <w:t>2042  newfstatat(4, "accept_ra_from_local", {st_mode=S_IFREG|0644, st_size=0, ...}, 0) = 0</w:t>
      </w:r>
    </w:p>
    <w:p w14:paraId="6D37CEA0" w14:textId="77777777" w:rsidR="00BF0ED3" w:rsidRPr="003F7A4F" w:rsidRDefault="00BF0ED3" w:rsidP="00BF0ED3">
      <w:r w:rsidRPr="003F7A4F">
        <w:t>2042  newfstatat(4, "accept_ra_min_hop_limit", {st_mode=S_IFREG|0644, st_size=0, ...}, 0) = 0</w:t>
      </w:r>
    </w:p>
    <w:p w14:paraId="10FEB535" w14:textId="77777777" w:rsidR="00BF0ED3" w:rsidRPr="003F7A4F" w:rsidRDefault="00BF0ED3" w:rsidP="00BF0ED3">
      <w:r w:rsidRPr="003F7A4F">
        <w:t>2042  newfstatat(4, "accept_ra_mtu", {st_mode=S_IFREG|0644, st_size=0, ...}, 0) = 0</w:t>
      </w:r>
    </w:p>
    <w:p w14:paraId="167A6715" w14:textId="77777777" w:rsidR="00BF0ED3" w:rsidRPr="003F7A4F" w:rsidRDefault="00BF0ED3" w:rsidP="00BF0ED3">
      <w:r w:rsidRPr="003F7A4F">
        <w:t>2042  newfstatat(4, "accept_ra_pinfo", {st_mode=S_IFREG|0644, st_size=0, ...}, 0) = 0</w:t>
      </w:r>
    </w:p>
    <w:p w14:paraId="70D14646" w14:textId="77777777" w:rsidR="00BF0ED3" w:rsidRPr="003F7A4F" w:rsidRDefault="00BF0ED3" w:rsidP="00BF0ED3">
      <w:r w:rsidRPr="003F7A4F">
        <w:t>2042  newfstatat(4, "accept_ra_rt_info_max_plen", {st_mode=S_IFREG|0644, st_size=0, ...}, 0) = 0</w:t>
      </w:r>
    </w:p>
    <w:p w14:paraId="2781EDBB" w14:textId="77777777" w:rsidR="00BF0ED3" w:rsidRPr="003F7A4F" w:rsidRDefault="00BF0ED3" w:rsidP="00BF0ED3">
      <w:r w:rsidRPr="003F7A4F">
        <w:t>2042  newfstatat(4, "accept_ra_rt_info_min_plen", {st_mode=S_IFREG|0644, st_size=0, ...}, 0) = 0</w:t>
      </w:r>
    </w:p>
    <w:p w14:paraId="3E89F3FA" w14:textId="77777777" w:rsidR="00BF0ED3" w:rsidRPr="003F7A4F" w:rsidRDefault="00BF0ED3" w:rsidP="00BF0ED3">
      <w:r w:rsidRPr="003F7A4F">
        <w:lastRenderedPageBreak/>
        <w:t>2042  newfstatat(4, "accept_ra_rtr_pref", {st_mode=S_IFREG|0644, st_size=0, ...}, 0) = 0</w:t>
      </w:r>
    </w:p>
    <w:p w14:paraId="4D619DE1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34F29555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5957BA7D" w14:textId="77777777" w:rsidR="00BF0ED3" w:rsidRPr="003F7A4F" w:rsidRDefault="00BF0ED3" w:rsidP="00BF0ED3">
      <w:r w:rsidRPr="003F7A4F">
        <w:t>2042  newfstatat(4, "addr_gen_mode", {st_mode=S_IFREG|0644, st_size=0, ...}, 0) = 0</w:t>
      </w:r>
    </w:p>
    <w:p w14:paraId="159A3ABC" w14:textId="77777777" w:rsidR="00BF0ED3" w:rsidRPr="003F7A4F" w:rsidRDefault="00BF0ED3" w:rsidP="00BF0ED3">
      <w:r w:rsidRPr="003F7A4F">
        <w:t>2042  newfstatat(4, "autoconf", {st_mode=S_IFREG|0644, st_size=0, ...}, 0) = 0</w:t>
      </w:r>
    </w:p>
    <w:p w14:paraId="58CBF24C" w14:textId="77777777" w:rsidR="00BF0ED3" w:rsidRPr="003F7A4F" w:rsidRDefault="00BF0ED3" w:rsidP="00BF0ED3">
      <w:r w:rsidRPr="003F7A4F">
        <w:t>2042  newfstatat(4, "dad_transmits", {st_mode=S_IFREG|0644, st_size=0, ...}, 0) = 0</w:t>
      </w:r>
    </w:p>
    <w:p w14:paraId="231B29B3" w14:textId="77777777" w:rsidR="00BF0ED3" w:rsidRPr="003F7A4F" w:rsidRDefault="00BF0ED3" w:rsidP="00BF0ED3">
      <w:r w:rsidRPr="003F7A4F">
        <w:t>2042  newfstatat(4, "disable_ipv6", {st_mode=S_IFREG|0644, st_size=0, ...}, 0) = 0</w:t>
      </w:r>
    </w:p>
    <w:p w14:paraId="641B7491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0C53D5E4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07413EEF" w14:textId="77777777" w:rsidR="00BF0ED3" w:rsidRPr="003F7A4F" w:rsidRDefault="00BF0ED3" w:rsidP="00BF0ED3">
      <w:r w:rsidRPr="003F7A4F">
        <w:t>2042  newfstatat(4, "drop_unsolicited_na", {st_mode=S_IFREG|0644, st_size=0, ...}, 0) = 0</w:t>
      </w:r>
    </w:p>
    <w:p w14:paraId="6D1805A7" w14:textId="77777777" w:rsidR="00BF0ED3" w:rsidRPr="003F7A4F" w:rsidRDefault="00BF0ED3" w:rsidP="00BF0ED3">
      <w:r w:rsidRPr="003F7A4F">
        <w:t>2042  newfstatat(4, "enhanced_dad", {st_mode=S_IFREG|0644, st_size=0, ...}, 0) = 0</w:t>
      </w:r>
    </w:p>
    <w:p w14:paraId="4D9DC5AA" w14:textId="77777777" w:rsidR="00BF0ED3" w:rsidRPr="003F7A4F" w:rsidRDefault="00BF0ED3" w:rsidP="00BF0ED3">
      <w:r w:rsidRPr="003F7A4F">
        <w:t>2042  newfstatat(4, "force_mld_version", {st_mode=S_IFREG|0644, st_size=0, ...}, 0) = 0</w:t>
      </w:r>
    </w:p>
    <w:p w14:paraId="38B4D71C" w14:textId="77777777" w:rsidR="00BF0ED3" w:rsidRPr="003F7A4F" w:rsidRDefault="00BF0ED3" w:rsidP="00BF0ED3">
      <w:r w:rsidRPr="003F7A4F">
        <w:t>2042  newfstatat(4, "force_tllao", {st_mode=S_IFREG|0644, st_size=0, ...}, 0) = 0</w:t>
      </w:r>
    </w:p>
    <w:p w14:paraId="0CAD2A89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6A4589AE" w14:textId="77777777" w:rsidR="00BF0ED3" w:rsidRPr="003F7A4F" w:rsidRDefault="00BF0ED3" w:rsidP="00BF0ED3">
      <w:r w:rsidRPr="003F7A4F">
        <w:t>2042  newfstatat(4, "hop_limit", {st_mode=S_IFREG|0644, st_size=0, ...}, 0) = 0</w:t>
      </w:r>
    </w:p>
    <w:p w14:paraId="08BFD618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42851030" w14:textId="77777777" w:rsidR="00BF0ED3" w:rsidRPr="003F7A4F" w:rsidRDefault="00BF0ED3" w:rsidP="00BF0ED3">
      <w:r w:rsidRPr="003F7A4F">
        <w:lastRenderedPageBreak/>
        <w:t>2042  newfstatat(4, "ioam6_enabled", {st_mode=S_IFREG|0644, st_size=0, ...}, 0) = 0</w:t>
      </w:r>
    </w:p>
    <w:p w14:paraId="05CAE77E" w14:textId="77777777" w:rsidR="00BF0ED3" w:rsidRPr="003F7A4F" w:rsidRDefault="00BF0ED3" w:rsidP="00BF0ED3">
      <w:r w:rsidRPr="003F7A4F">
        <w:t>2042  newfstatat(4, "ioam6_id", {st_mode=S_IFREG|0644, st_size=0, ...}, 0) = 0</w:t>
      </w:r>
    </w:p>
    <w:p w14:paraId="541F8F62" w14:textId="77777777" w:rsidR="00BF0ED3" w:rsidRPr="003F7A4F" w:rsidRDefault="00BF0ED3" w:rsidP="00BF0ED3">
      <w:r w:rsidRPr="003F7A4F">
        <w:t>2042  newfstatat(4, "ioam6_id_wide", {st_mode=S_IFREG|0644, st_size=0, ...}, 0) = 0</w:t>
      </w:r>
    </w:p>
    <w:p w14:paraId="59CC8ECC" w14:textId="77777777" w:rsidR="00BF0ED3" w:rsidRPr="003F7A4F" w:rsidRDefault="00BF0ED3" w:rsidP="00BF0ED3">
      <w:r w:rsidRPr="003F7A4F">
        <w:t>2042  newfstatat(4, "keep_addr_on_down", {st_mode=S_IFREG|0644, st_size=0, ...}, 0) = 0</w:t>
      </w:r>
    </w:p>
    <w:p w14:paraId="178F0D0A" w14:textId="77777777" w:rsidR="00BF0ED3" w:rsidRPr="003F7A4F" w:rsidRDefault="00BF0ED3" w:rsidP="00BF0ED3">
      <w:r w:rsidRPr="003F7A4F">
        <w:t>2042  newfstatat(4, "max_addresses", {st_mode=S_IFREG|0644, st_size=0, ...}, 0) = 0</w:t>
      </w:r>
    </w:p>
    <w:p w14:paraId="65F405CF" w14:textId="77777777" w:rsidR="00BF0ED3" w:rsidRPr="003F7A4F" w:rsidRDefault="00BF0ED3" w:rsidP="00BF0ED3">
      <w:r w:rsidRPr="003F7A4F">
        <w:t>2042  newfstatat(4, "max_desync_factor", {st_mode=S_IFREG|0644, st_size=0, ...}, 0) = 0</w:t>
      </w:r>
    </w:p>
    <w:p w14:paraId="5D8FB37C" w14:textId="77777777" w:rsidR="00BF0ED3" w:rsidRPr="003F7A4F" w:rsidRDefault="00BF0ED3" w:rsidP="00BF0ED3">
      <w:r w:rsidRPr="003F7A4F">
        <w:t>2042  newfstatat(4, "mc_forwarding", {st_mode=S_IFREG|0444, st_size=0, ...}, 0) = 0</w:t>
      </w:r>
    </w:p>
    <w:p w14:paraId="6CE57B5A" w14:textId="77777777" w:rsidR="00BF0ED3" w:rsidRPr="003F7A4F" w:rsidRDefault="00BF0ED3" w:rsidP="00BF0ED3">
      <w:r w:rsidRPr="003F7A4F">
        <w:t>2042  newfstatat(4, "mldv1_unsolicited_report_interval", {st_mode=S_IFREG|0644, st_size=0, ...}, 0) = 0</w:t>
      </w:r>
    </w:p>
    <w:p w14:paraId="3ABA2DB2" w14:textId="77777777" w:rsidR="00BF0ED3" w:rsidRPr="003F7A4F" w:rsidRDefault="00BF0ED3" w:rsidP="00BF0ED3">
      <w:r w:rsidRPr="003F7A4F">
        <w:t>2042  newfstatat(4, "mldv2_unsolicited_report_interval", {st_mode=S_IFREG|0644, st_size=0, ...}, 0) = 0</w:t>
      </w:r>
    </w:p>
    <w:p w14:paraId="1377E533" w14:textId="77777777" w:rsidR="00BF0ED3" w:rsidRPr="003F7A4F" w:rsidRDefault="00BF0ED3" w:rsidP="00BF0ED3">
      <w:r w:rsidRPr="003F7A4F">
        <w:t>2042  newfstatat(4, "mtu", {st_mode=S_IFREG|0644, st_size=0, ...}, 0) = 0</w:t>
      </w:r>
    </w:p>
    <w:p w14:paraId="79A09FB4" w14:textId="77777777" w:rsidR="00BF0ED3" w:rsidRPr="003F7A4F" w:rsidRDefault="00BF0ED3" w:rsidP="00BF0ED3">
      <w:r w:rsidRPr="003F7A4F">
        <w:t>2042  newfstatat(4, "ndisc_notify", {st_mode=S_IFREG|0644, st_size=0, ...}, 0) = 0</w:t>
      </w:r>
    </w:p>
    <w:p w14:paraId="221BB5DA" w14:textId="77777777" w:rsidR="00BF0ED3" w:rsidRPr="003F7A4F" w:rsidRDefault="00BF0ED3" w:rsidP="00BF0ED3">
      <w:r w:rsidRPr="003F7A4F">
        <w:t>2042  newfstatat(4, "ndisc_tclass", {st_mode=S_IFREG|0644, st_size=0, ...}, 0) = 0</w:t>
      </w:r>
    </w:p>
    <w:p w14:paraId="1C1C309B" w14:textId="77777777" w:rsidR="00BF0ED3" w:rsidRPr="003F7A4F" w:rsidRDefault="00BF0ED3" w:rsidP="00BF0ED3">
      <w:r w:rsidRPr="003F7A4F">
        <w:t>2042  newfstatat(4, "proxy_ndp", {st_mode=S_IFREG|0644, st_size=0, ...}, 0) = 0</w:t>
      </w:r>
    </w:p>
    <w:p w14:paraId="00817DEF" w14:textId="77777777" w:rsidR="00BF0ED3" w:rsidRPr="003F7A4F" w:rsidRDefault="00BF0ED3" w:rsidP="00BF0ED3">
      <w:r w:rsidRPr="003F7A4F">
        <w:t>2042  newfstatat(4, "ra_defrtr_metric", {st_mode=S_IFREG|0644, st_size=0, ...}, 0) = 0</w:t>
      </w:r>
    </w:p>
    <w:p w14:paraId="02C8E237" w14:textId="77777777" w:rsidR="00BF0ED3" w:rsidRPr="003F7A4F" w:rsidRDefault="00BF0ED3" w:rsidP="00BF0ED3">
      <w:r w:rsidRPr="003F7A4F">
        <w:t>2042  newfstatat(4, "regen_max_retry", {st_mode=S_IFREG|0644, st_size=0, ...}, 0) = 0</w:t>
      </w:r>
    </w:p>
    <w:p w14:paraId="6F9B07C9" w14:textId="77777777" w:rsidR="00BF0ED3" w:rsidRPr="003F7A4F" w:rsidRDefault="00BF0ED3" w:rsidP="00BF0ED3">
      <w:r w:rsidRPr="003F7A4F">
        <w:t>2042  newfstatat(4, "router_probe_interval", {st_mode=S_IFREG|0644, st_size=0, ...}, 0) = 0</w:t>
      </w:r>
    </w:p>
    <w:p w14:paraId="29868B03" w14:textId="77777777" w:rsidR="00BF0ED3" w:rsidRPr="003F7A4F" w:rsidRDefault="00BF0ED3" w:rsidP="00BF0ED3">
      <w:r w:rsidRPr="003F7A4F">
        <w:lastRenderedPageBreak/>
        <w:t>2042  newfstatat(4, "router_solicitation_delay", {st_mode=S_IFREG|0644, st_size=0, ...}, 0) = 0</w:t>
      </w:r>
    </w:p>
    <w:p w14:paraId="298FCD47" w14:textId="77777777" w:rsidR="00BF0ED3" w:rsidRPr="003F7A4F" w:rsidRDefault="00BF0ED3" w:rsidP="00BF0ED3">
      <w:r w:rsidRPr="003F7A4F">
        <w:t>2042  newfstatat(4, "router_solicitation_interval", {st_mode=S_IFREG|0644, st_size=0, ...}, 0) = 0</w:t>
      </w:r>
    </w:p>
    <w:p w14:paraId="0CC2F8CF" w14:textId="77777777" w:rsidR="00BF0ED3" w:rsidRPr="003F7A4F" w:rsidRDefault="00BF0ED3" w:rsidP="00BF0ED3">
      <w:r w:rsidRPr="003F7A4F">
        <w:t>2042  newfstatat(4, "router_solicitation_max_interval", {st_mode=S_IFREG|0644, st_size=0, ...}, 0) = 0</w:t>
      </w:r>
    </w:p>
    <w:p w14:paraId="2ECFD2C6" w14:textId="77777777" w:rsidR="00BF0ED3" w:rsidRPr="003F7A4F" w:rsidRDefault="00BF0ED3" w:rsidP="00BF0ED3">
      <w:r w:rsidRPr="003F7A4F">
        <w:t>2042  newfstatat(4, "router_solicitations", {st_mode=S_IFREG|0644, st_size=0, ...}, 0) = 0</w:t>
      </w:r>
    </w:p>
    <w:p w14:paraId="75D5CAE5" w14:textId="77777777" w:rsidR="00BF0ED3" w:rsidRPr="003F7A4F" w:rsidRDefault="00BF0ED3" w:rsidP="00BF0ED3">
      <w:r w:rsidRPr="003F7A4F">
        <w:t>2042  newfstatat(4, "rpl_seg_enabled", {st_mode=S_IFREG|0644, st_size=0, ...}, 0) = 0</w:t>
      </w:r>
    </w:p>
    <w:p w14:paraId="25D5B2A5" w14:textId="77777777" w:rsidR="00BF0ED3" w:rsidRPr="003F7A4F" w:rsidRDefault="00BF0ED3" w:rsidP="00BF0ED3">
      <w:r w:rsidRPr="003F7A4F">
        <w:t>2042  newfstatat(4, "seg6_enabled", {st_mode=S_IFREG|0644, st_size=0, ...}, 0) = 0</w:t>
      </w:r>
    </w:p>
    <w:p w14:paraId="12333CBC" w14:textId="77777777" w:rsidR="00BF0ED3" w:rsidRPr="003F7A4F" w:rsidRDefault="00BF0ED3" w:rsidP="00BF0ED3">
      <w:r w:rsidRPr="003F7A4F">
        <w:t>2042  newfstatat(4, "seg6_require_hmac", {st_mode=S_IFREG|0644, st_size=0, ...}, 0) = 0</w:t>
      </w:r>
    </w:p>
    <w:p w14:paraId="52ADB523" w14:textId="77777777" w:rsidR="00BF0ED3" w:rsidRPr="003F7A4F" w:rsidRDefault="00BF0ED3" w:rsidP="00BF0ED3">
      <w:r w:rsidRPr="003F7A4F">
        <w:t>2042  newfstatat(4, "stable_secret", {st_mode=S_IFREG|0600, st_size=0, ...}, 0) = 0</w:t>
      </w:r>
    </w:p>
    <w:p w14:paraId="6D0AEC6F" w14:textId="77777777" w:rsidR="00BF0ED3" w:rsidRPr="003F7A4F" w:rsidRDefault="00BF0ED3" w:rsidP="00BF0ED3">
      <w:r w:rsidRPr="003F7A4F">
        <w:t>2042  newfstatat(4, "suppress_frag_ndisc", {st_mode=S_IFREG|0644, st_size=0, ...}, 0) = 0</w:t>
      </w:r>
    </w:p>
    <w:p w14:paraId="571D4DAB" w14:textId="77777777" w:rsidR="00BF0ED3" w:rsidRPr="003F7A4F" w:rsidRDefault="00BF0ED3" w:rsidP="00BF0ED3">
      <w:r w:rsidRPr="003F7A4F">
        <w:t>2042  newfstatat(4, "temp_prefered_lft", {st_mode=S_IFREG|0644, st_size=0, ...}, 0) = 0</w:t>
      </w:r>
    </w:p>
    <w:p w14:paraId="1A396FF7" w14:textId="77777777" w:rsidR="00BF0ED3" w:rsidRPr="003F7A4F" w:rsidRDefault="00BF0ED3" w:rsidP="00BF0ED3">
      <w:r w:rsidRPr="003F7A4F">
        <w:t>2042  newfstatat(4, "temp_valid_lft", {st_mode=S_IFREG|0644, st_size=0, ...}, 0) = 0</w:t>
      </w:r>
    </w:p>
    <w:p w14:paraId="28891E37" w14:textId="77777777" w:rsidR="00BF0ED3" w:rsidRPr="003F7A4F" w:rsidRDefault="00BF0ED3" w:rsidP="00BF0ED3">
      <w:r w:rsidRPr="003F7A4F">
        <w:t>2042  newfstatat(4, "use_oif_addrs_only", {st_mode=S_IFREG|0644, st_size=0, ...}, 0) = 0</w:t>
      </w:r>
    </w:p>
    <w:p w14:paraId="2F58E266" w14:textId="77777777" w:rsidR="00BF0ED3" w:rsidRPr="003F7A4F" w:rsidRDefault="00BF0ED3" w:rsidP="00BF0ED3">
      <w:r w:rsidRPr="003F7A4F">
        <w:t>2042  newfstatat(4, "use_tempaddr", {st_mode=S_IFREG|0644, st_size=0, ...}, 0) = 0</w:t>
      </w:r>
    </w:p>
    <w:p w14:paraId="7FF2224A" w14:textId="77777777" w:rsidR="00BF0ED3" w:rsidRPr="003F7A4F" w:rsidRDefault="00BF0ED3" w:rsidP="00BF0ED3">
      <w:r w:rsidRPr="003F7A4F">
        <w:t>2042  newfstatat(AT_FDCWD, "/proc/sys/net/ipv6/conf/default", {st_mode=S_IFDIR|0555, st_size=0, ...}, 0) = 0</w:t>
      </w:r>
    </w:p>
    <w:p w14:paraId="071A7CC7" w14:textId="77777777" w:rsidR="00BF0ED3" w:rsidRPr="003F7A4F" w:rsidRDefault="00BF0ED3" w:rsidP="00BF0ED3">
      <w:r w:rsidRPr="003F7A4F">
        <w:t>2042  openat(AT_FDCWD, "/proc/sys/net/ipv6/conf/default", O_RDONLY|O_NONBLOCK|O_CLOEXEC|O_DIRECTORY) = 4</w:t>
      </w:r>
    </w:p>
    <w:p w14:paraId="1E319691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F69FBF5" w14:textId="77777777" w:rsidR="00BF0ED3" w:rsidRPr="003F7A4F" w:rsidRDefault="00BF0ED3" w:rsidP="00BF0ED3">
      <w:r w:rsidRPr="003F7A4F">
        <w:lastRenderedPageBreak/>
        <w:t>2042  newfstatat(4, "accept_dad", {st_mode=S_IFREG|0644, st_size=0, ...}, 0) = 0</w:t>
      </w:r>
    </w:p>
    <w:p w14:paraId="4FF3EA8D" w14:textId="77777777" w:rsidR="00BF0ED3" w:rsidRPr="003F7A4F" w:rsidRDefault="00BF0ED3" w:rsidP="00BF0ED3">
      <w:r w:rsidRPr="003F7A4F">
        <w:t>2042  newfstatat(4, "accept_ra", {st_mode=S_IFREG|0644, st_size=0, ...}, 0) = 0</w:t>
      </w:r>
    </w:p>
    <w:p w14:paraId="5B7A0980" w14:textId="77777777" w:rsidR="00BF0ED3" w:rsidRPr="003F7A4F" w:rsidRDefault="00BF0ED3" w:rsidP="00BF0ED3">
      <w:r w:rsidRPr="003F7A4F">
        <w:t>2042  newfstatat(4, "accept_ra_defrtr", {st_mode=S_IFREG|0644, st_size=0, ...}, 0) = 0</w:t>
      </w:r>
    </w:p>
    <w:p w14:paraId="73CB4B03" w14:textId="77777777" w:rsidR="00BF0ED3" w:rsidRPr="003F7A4F" w:rsidRDefault="00BF0ED3" w:rsidP="00BF0ED3">
      <w:r w:rsidRPr="003F7A4F">
        <w:t>2042  newfstatat(4, "accept_ra_from_local", {st_mode=S_IFREG|0644, st_size=0, ...}, 0) = 0</w:t>
      </w:r>
    </w:p>
    <w:p w14:paraId="5909B849" w14:textId="77777777" w:rsidR="00BF0ED3" w:rsidRPr="003F7A4F" w:rsidRDefault="00BF0ED3" w:rsidP="00BF0ED3">
      <w:r w:rsidRPr="003F7A4F">
        <w:t>2042  newfstatat(4, "accept_ra_min_hop_limit", {st_mode=S_IFREG|0644, st_size=0, ...}, 0) = 0</w:t>
      </w:r>
    </w:p>
    <w:p w14:paraId="64EFAEA5" w14:textId="77777777" w:rsidR="00BF0ED3" w:rsidRPr="003F7A4F" w:rsidRDefault="00BF0ED3" w:rsidP="00BF0ED3">
      <w:r w:rsidRPr="003F7A4F">
        <w:t>2042  newfstatat(4, "accept_ra_mtu", {st_mode=S_IFREG|0644, st_size=0, ...}, 0) = 0</w:t>
      </w:r>
    </w:p>
    <w:p w14:paraId="5A0BDFE2" w14:textId="77777777" w:rsidR="00BF0ED3" w:rsidRPr="003F7A4F" w:rsidRDefault="00BF0ED3" w:rsidP="00BF0ED3">
      <w:r w:rsidRPr="003F7A4F">
        <w:t>2042  newfstatat(4, "accept_ra_pinfo", {st_mode=S_IFREG|0644, st_size=0, ...}, 0) = 0</w:t>
      </w:r>
    </w:p>
    <w:p w14:paraId="1498C92E" w14:textId="77777777" w:rsidR="00BF0ED3" w:rsidRPr="003F7A4F" w:rsidRDefault="00BF0ED3" w:rsidP="00BF0ED3">
      <w:r w:rsidRPr="003F7A4F">
        <w:t>2042  newfstatat(4, "accept_ra_rt_info_max_plen", {st_mode=S_IFREG|0644, st_size=0, ...}, 0) = 0</w:t>
      </w:r>
    </w:p>
    <w:p w14:paraId="446AA8A7" w14:textId="77777777" w:rsidR="00BF0ED3" w:rsidRPr="003F7A4F" w:rsidRDefault="00BF0ED3" w:rsidP="00BF0ED3">
      <w:r w:rsidRPr="003F7A4F">
        <w:t>2042  newfstatat(4, "accept_ra_rt_info_min_plen", {st_mode=S_IFREG|0644, st_size=0, ...}, 0) = 0</w:t>
      </w:r>
    </w:p>
    <w:p w14:paraId="4AD4D852" w14:textId="77777777" w:rsidR="00BF0ED3" w:rsidRPr="003F7A4F" w:rsidRDefault="00BF0ED3" w:rsidP="00BF0ED3">
      <w:r w:rsidRPr="003F7A4F">
        <w:t>2042  newfstatat(4, "accept_ra_rtr_pref", {st_mode=S_IFREG|0644, st_size=0, ...}, 0) = 0</w:t>
      </w:r>
    </w:p>
    <w:p w14:paraId="627BB0D5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3E3BBC90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14BDAA58" w14:textId="77777777" w:rsidR="00BF0ED3" w:rsidRPr="003F7A4F" w:rsidRDefault="00BF0ED3" w:rsidP="00BF0ED3">
      <w:r w:rsidRPr="003F7A4F">
        <w:t>2042  newfstatat(4, "addr_gen_mode", {st_mode=S_IFREG|0644, st_size=0, ...}, 0) = 0</w:t>
      </w:r>
    </w:p>
    <w:p w14:paraId="4B3CB721" w14:textId="77777777" w:rsidR="00BF0ED3" w:rsidRPr="003F7A4F" w:rsidRDefault="00BF0ED3" w:rsidP="00BF0ED3">
      <w:r w:rsidRPr="003F7A4F">
        <w:t>2042  newfstatat(4, "autoconf", {st_mode=S_IFREG|0644, st_size=0, ...}, 0) = 0</w:t>
      </w:r>
    </w:p>
    <w:p w14:paraId="734A3990" w14:textId="77777777" w:rsidR="00BF0ED3" w:rsidRPr="003F7A4F" w:rsidRDefault="00BF0ED3" w:rsidP="00BF0ED3">
      <w:r w:rsidRPr="003F7A4F">
        <w:t>2042  newfstatat(4, "dad_transmits", {st_mode=S_IFREG|0644, st_size=0, ...}, 0) = 0</w:t>
      </w:r>
    </w:p>
    <w:p w14:paraId="018F3B95" w14:textId="77777777" w:rsidR="00BF0ED3" w:rsidRPr="003F7A4F" w:rsidRDefault="00BF0ED3" w:rsidP="00BF0ED3">
      <w:r w:rsidRPr="003F7A4F">
        <w:t>2042  newfstatat(4, "disable_ipv6", {st_mode=S_IFREG|0644, st_size=0, ...}, 0) = 0</w:t>
      </w:r>
    </w:p>
    <w:p w14:paraId="6EED76C1" w14:textId="77777777" w:rsidR="00BF0ED3" w:rsidRPr="003F7A4F" w:rsidRDefault="00BF0ED3" w:rsidP="00BF0ED3">
      <w:r w:rsidRPr="003F7A4F">
        <w:lastRenderedPageBreak/>
        <w:t>2042  newfstatat(4, "disable_policy", {st_mode=S_IFREG|0644, st_size=0, ...}, 0) = 0</w:t>
      </w:r>
    </w:p>
    <w:p w14:paraId="26F1A9BA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2008FAE5" w14:textId="77777777" w:rsidR="00BF0ED3" w:rsidRPr="003F7A4F" w:rsidRDefault="00BF0ED3" w:rsidP="00BF0ED3">
      <w:r w:rsidRPr="003F7A4F">
        <w:t>2042  newfstatat(4, "drop_unsolicited_na", {st_mode=S_IFREG|0644, st_size=0, ...}, 0) = 0</w:t>
      </w:r>
    </w:p>
    <w:p w14:paraId="138DF11F" w14:textId="77777777" w:rsidR="00BF0ED3" w:rsidRPr="003F7A4F" w:rsidRDefault="00BF0ED3" w:rsidP="00BF0ED3">
      <w:r w:rsidRPr="003F7A4F">
        <w:t>2042  newfstatat(4, "enhanced_dad", {st_mode=S_IFREG|0644, st_size=0, ...}, 0) = 0</w:t>
      </w:r>
    </w:p>
    <w:p w14:paraId="4767E224" w14:textId="77777777" w:rsidR="00BF0ED3" w:rsidRPr="003F7A4F" w:rsidRDefault="00BF0ED3" w:rsidP="00BF0ED3">
      <w:r w:rsidRPr="003F7A4F">
        <w:t>2042  newfstatat(4, "force_mld_version", {st_mode=S_IFREG|0644, st_size=0, ...}, 0) = 0</w:t>
      </w:r>
    </w:p>
    <w:p w14:paraId="775B5B89" w14:textId="77777777" w:rsidR="00BF0ED3" w:rsidRPr="003F7A4F" w:rsidRDefault="00BF0ED3" w:rsidP="00BF0ED3">
      <w:r w:rsidRPr="003F7A4F">
        <w:t>2042  newfstatat(4, "force_tllao", {st_mode=S_IFREG|0644, st_size=0, ...}, 0) = 0</w:t>
      </w:r>
    </w:p>
    <w:p w14:paraId="06D39C85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7F2856A1" w14:textId="77777777" w:rsidR="00BF0ED3" w:rsidRPr="003F7A4F" w:rsidRDefault="00BF0ED3" w:rsidP="00BF0ED3">
      <w:r w:rsidRPr="003F7A4F">
        <w:t>2042  newfstatat(4, "hop_limit", {st_mode=S_IFREG|0644, st_size=0, ...}, 0) = 0</w:t>
      </w:r>
    </w:p>
    <w:p w14:paraId="49906728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43D24F5C" w14:textId="77777777" w:rsidR="00BF0ED3" w:rsidRPr="003F7A4F" w:rsidRDefault="00BF0ED3" w:rsidP="00BF0ED3">
      <w:r w:rsidRPr="003F7A4F">
        <w:t>2042  newfstatat(4, "ioam6_enabled", {st_mode=S_IFREG|0644, st_size=0, ...}, 0) = 0</w:t>
      </w:r>
    </w:p>
    <w:p w14:paraId="763B507D" w14:textId="77777777" w:rsidR="00BF0ED3" w:rsidRPr="003F7A4F" w:rsidRDefault="00BF0ED3" w:rsidP="00BF0ED3">
      <w:r w:rsidRPr="003F7A4F">
        <w:t>2042  newfstatat(4, "ioam6_id", {st_mode=S_IFREG|0644, st_size=0, ...}, 0) = 0</w:t>
      </w:r>
    </w:p>
    <w:p w14:paraId="5C8BC3F8" w14:textId="77777777" w:rsidR="00BF0ED3" w:rsidRPr="003F7A4F" w:rsidRDefault="00BF0ED3" w:rsidP="00BF0ED3">
      <w:r w:rsidRPr="003F7A4F">
        <w:t>2042  newfstatat(4, "ioam6_id_wide", {st_mode=S_IFREG|0644, st_size=0, ...}, 0) = 0</w:t>
      </w:r>
    </w:p>
    <w:p w14:paraId="78E9E4F8" w14:textId="77777777" w:rsidR="00BF0ED3" w:rsidRPr="003F7A4F" w:rsidRDefault="00BF0ED3" w:rsidP="00BF0ED3">
      <w:r w:rsidRPr="003F7A4F">
        <w:t>2042  newfstatat(4, "keep_addr_on_down", {st_mode=S_IFREG|0644, st_size=0, ...}, 0) = 0</w:t>
      </w:r>
    </w:p>
    <w:p w14:paraId="4002032B" w14:textId="77777777" w:rsidR="00BF0ED3" w:rsidRPr="003F7A4F" w:rsidRDefault="00BF0ED3" w:rsidP="00BF0ED3">
      <w:r w:rsidRPr="003F7A4F">
        <w:t>2042  newfstatat(4, "max_addresses", {st_mode=S_IFREG|0644, st_size=0, ...}, 0) = 0</w:t>
      </w:r>
    </w:p>
    <w:p w14:paraId="284052E0" w14:textId="77777777" w:rsidR="00BF0ED3" w:rsidRPr="003F7A4F" w:rsidRDefault="00BF0ED3" w:rsidP="00BF0ED3">
      <w:r w:rsidRPr="003F7A4F">
        <w:t>2042  newfstatat(4, "max_desync_factor", {st_mode=S_IFREG|0644, st_size=0, ...}, 0) = 0</w:t>
      </w:r>
    </w:p>
    <w:p w14:paraId="46B83570" w14:textId="77777777" w:rsidR="00BF0ED3" w:rsidRPr="003F7A4F" w:rsidRDefault="00BF0ED3" w:rsidP="00BF0ED3">
      <w:r w:rsidRPr="003F7A4F">
        <w:t>2042  newfstatat(4, "mc_forwarding", {st_mode=S_IFREG|0444, st_size=0, ...}, 0) = 0</w:t>
      </w:r>
    </w:p>
    <w:p w14:paraId="23E6F044" w14:textId="77777777" w:rsidR="00BF0ED3" w:rsidRPr="003F7A4F" w:rsidRDefault="00BF0ED3" w:rsidP="00BF0ED3">
      <w:r w:rsidRPr="003F7A4F">
        <w:lastRenderedPageBreak/>
        <w:t>2042  newfstatat(4, "mldv1_unsolicited_report_interval", {st_mode=S_IFREG|0644, st_size=0, ...}, 0) = 0</w:t>
      </w:r>
    </w:p>
    <w:p w14:paraId="6D9C2DBA" w14:textId="77777777" w:rsidR="00BF0ED3" w:rsidRPr="003F7A4F" w:rsidRDefault="00BF0ED3" w:rsidP="00BF0ED3">
      <w:r w:rsidRPr="003F7A4F">
        <w:t>2042  newfstatat(4, "mldv2_unsolicited_report_interval", {st_mode=S_IFREG|0644, st_size=0, ...}, 0) = 0</w:t>
      </w:r>
    </w:p>
    <w:p w14:paraId="1B932E49" w14:textId="77777777" w:rsidR="00BF0ED3" w:rsidRPr="003F7A4F" w:rsidRDefault="00BF0ED3" w:rsidP="00BF0ED3">
      <w:r w:rsidRPr="003F7A4F">
        <w:t>2042  newfstatat(4, "mtu", {st_mode=S_IFREG|0644, st_size=0, ...}, 0) = 0</w:t>
      </w:r>
    </w:p>
    <w:p w14:paraId="786367C7" w14:textId="77777777" w:rsidR="00BF0ED3" w:rsidRPr="003F7A4F" w:rsidRDefault="00BF0ED3" w:rsidP="00BF0ED3">
      <w:r w:rsidRPr="003F7A4F">
        <w:t>2042  newfstatat(4, "ndisc_notify", {st_mode=S_IFREG|0644, st_size=0, ...}, 0) = 0</w:t>
      </w:r>
    </w:p>
    <w:p w14:paraId="18914584" w14:textId="77777777" w:rsidR="00BF0ED3" w:rsidRPr="003F7A4F" w:rsidRDefault="00BF0ED3" w:rsidP="00BF0ED3">
      <w:r w:rsidRPr="003F7A4F">
        <w:t>2042  newfstatat(4, "ndisc_tclass", {st_mode=S_IFREG|0644, st_size=0, ...}, 0) = 0</w:t>
      </w:r>
    </w:p>
    <w:p w14:paraId="18249520" w14:textId="77777777" w:rsidR="00BF0ED3" w:rsidRPr="003F7A4F" w:rsidRDefault="00BF0ED3" w:rsidP="00BF0ED3">
      <w:r w:rsidRPr="003F7A4F">
        <w:t>2042  newfstatat(4, "proxy_ndp", {st_mode=S_IFREG|0644, st_size=0, ...}, 0) = 0</w:t>
      </w:r>
    </w:p>
    <w:p w14:paraId="4E799AA1" w14:textId="77777777" w:rsidR="00BF0ED3" w:rsidRPr="003F7A4F" w:rsidRDefault="00BF0ED3" w:rsidP="00BF0ED3">
      <w:r w:rsidRPr="003F7A4F">
        <w:t>2042  newfstatat(4, "ra_defrtr_metric", {st_mode=S_IFREG|0644, st_size=0, ...}, 0) = 0</w:t>
      </w:r>
    </w:p>
    <w:p w14:paraId="2A2E008F" w14:textId="77777777" w:rsidR="00BF0ED3" w:rsidRPr="003F7A4F" w:rsidRDefault="00BF0ED3" w:rsidP="00BF0ED3">
      <w:r w:rsidRPr="003F7A4F">
        <w:t>2042  newfstatat(4, "regen_max_retry", {st_mode=S_IFREG|0644, st_size=0, ...}, 0) = 0</w:t>
      </w:r>
    </w:p>
    <w:p w14:paraId="41D84145" w14:textId="77777777" w:rsidR="00BF0ED3" w:rsidRPr="003F7A4F" w:rsidRDefault="00BF0ED3" w:rsidP="00BF0ED3">
      <w:r w:rsidRPr="003F7A4F">
        <w:t>2042  newfstatat(4, "router_probe_interval", {st_mode=S_IFREG|0644, st_size=0, ...}, 0) = 0</w:t>
      </w:r>
    </w:p>
    <w:p w14:paraId="204CCD4F" w14:textId="77777777" w:rsidR="00BF0ED3" w:rsidRPr="003F7A4F" w:rsidRDefault="00BF0ED3" w:rsidP="00BF0ED3">
      <w:r w:rsidRPr="003F7A4F">
        <w:t>2042  newfstatat(4, "router_solicitation_delay", {st_mode=S_IFREG|0644, st_size=0, ...}, 0) = 0</w:t>
      </w:r>
    </w:p>
    <w:p w14:paraId="3D6D0FFD" w14:textId="77777777" w:rsidR="00BF0ED3" w:rsidRPr="003F7A4F" w:rsidRDefault="00BF0ED3" w:rsidP="00BF0ED3">
      <w:r w:rsidRPr="003F7A4F">
        <w:t>2042  newfstatat(4, "router_solicitation_interval", {st_mode=S_IFREG|0644, st_size=0, ...}, 0) = 0</w:t>
      </w:r>
    </w:p>
    <w:p w14:paraId="1C0B30E8" w14:textId="77777777" w:rsidR="00BF0ED3" w:rsidRPr="003F7A4F" w:rsidRDefault="00BF0ED3" w:rsidP="00BF0ED3">
      <w:r w:rsidRPr="003F7A4F">
        <w:t>2042  newfstatat(4, "router_solicitation_max_interval", {st_mode=S_IFREG|0644, st_size=0, ...}, 0) = 0</w:t>
      </w:r>
    </w:p>
    <w:p w14:paraId="745FFF82" w14:textId="77777777" w:rsidR="00BF0ED3" w:rsidRPr="003F7A4F" w:rsidRDefault="00BF0ED3" w:rsidP="00BF0ED3">
      <w:r w:rsidRPr="003F7A4F">
        <w:t>2042  newfstatat(4, "router_solicitations", {st_mode=S_IFREG|0644, st_size=0, ...}, 0) = 0</w:t>
      </w:r>
    </w:p>
    <w:p w14:paraId="21DA0627" w14:textId="77777777" w:rsidR="00BF0ED3" w:rsidRPr="003F7A4F" w:rsidRDefault="00BF0ED3" w:rsidP="00BF0ED3">
      <w:r w:rsidRPr="003F7A4F">
        <w:t>2042  newfstatat(4, "rpl_seg_enabled", {st_mode=S_IFREG|0644, st_size=0, ...}, 0) = 0</w:t>
      </w:r>
    </w:p>
    <w:p w14:paraId="442ADD9C" w14:textId="77777777" w:rsidR="00BF0ED3" w:rsidRPr="003F7A4F" w:rsidRDefault="00BF0ED3" w:rsidP="00BF0ED3">
      <w:r w:rsidRPr="003F7A4F">
        <w:t>2042  newfstatat(4, "seg6_enabled", {st_mode=S_IFREG|0644, st_size=0, ...}, 0) = 0</w:t>
      </w:r>
    </w:p>
    <w:p w14:paraId="3B84828A" w14:textId="77777777" w:rsidR="00BF0ED3" w:rsidRPr="003F7A4F" w:rsidRDefault="00BF0ED3" w:rsidP="00BF0ED3">
      <w:r w:rsidRPr="003F7A4F">
        <w:t>2042  newfstatat(4, "seg6_require_hmac", {st_mode=S_IFREG|0644, st_size=0, ...}, 0) = 0</w:t>
      </w:r>
    </w:p>
    <w:p w14:paraId="6590ABF1" w14:textId="77777777" w:rsidR="00BF0ED3" w:rsidRPr="003F7A4F" w:rsidRDefault="00BF0ED3" w:rsidP="00BF0ED3">
      <w:r w:rsidRPr="003F7A4F">
        <w:lastRenderedPageBreak/>
        <w:t>2042  newfstatat(4, "stable_secret", {st_mode=S_IFREG|0600, st_size=0, ...}, 0) = 0</w:t>
      </w:r>
    </w:p>
    <w:p w14:paraId="7A212526" w14:textId="77777777" w:rsidR="00BF0ED3" w:rsidRPr="003F7A4F" w:rsidRDefault="00BF0ED3" w:rsidP="00BF0ED3">
      <w:r w:rsidRPr="003F7A4F">
        <w:t>2042  newfstatat(4, "suppress_frag_ndisc", {st_mode=S_IFREG|0644, st_size=0, ...}, 0) = 0</w:t>
      </w:r>
    </w:p>
    <w:p w14:paraId="649B1285" w14:textId="77777777" w:rsidR="00BF0ED3" w:rsidRPr="003F7A4F" w:rsidRDefault="00BF0ED3" w:rsidP="00BF0ED3">
      <w:r w:rsidRPr="003F7A4F">
        <w:t>2042  newfstatat(4, "temp_prefered_lft", {st_mode=S_IFREG|0644, st_size=0, ...}, 0) = 0</w:t>
      </w:r>
    </w:p>
    <w:p w14:paraId="2C2271ED" w14:textId="77777777" w:rsidR="00BF0ED3" w:rsidRPr="003F7A4F" w:rsidRDefault="00BF0ED3" w:rsidP="00BF0ED3">
      <w:r w:rsidRPr="003F7A4F">
        <w:t>2042  newfstatat(4, "temp_valid_lft", {st_mode=S_IFREG|0644, st_size=0, ...}, 0) = 0</w:t>
      </w:r>
    </w:p>
    <w:p w14:paraId="4079635F" w14:textId="77777777" w:rsidR="00BF0ED3" w:rsidRPr="003F7A4F" w:rsidRDefault="00BF0ED3" w:rsidP="00BF0ED3">
      <w:r w:rsidRPr="003F7A4F">
        <w:t>2042  newfstatat(4, "use_oif_addrs_only", {st_mode=S_IFREG|0644, st_size=0, ...}, 0) = 0</w:t>
      </w:r>
    </w:p>
    <w:p w14:paraId="0BE5F7ED" w14:textId="77777777" w:rsidR="00BF0ED3" w:rsidRPr="003F7A4F" w:rsidRDefault="00BF0ED3" w:rsidP="00BF0ED3">
      <w:r w:rsidRPr="003F7A4F">
        <w:t>2042  newfstatat(4, "use_tempaddr", {st_mode=S_IFREG|0644, st_size=0, ...}, 0) = 0</w:t>
      </w:r>
    </w:p>
    <w:p w14:paraId="1064EC5C" w14:textId="77777777" w:rsidR="00BF0ED3" w:rsidRPr="003F7A4F" w:rsidRDefault="00BF0ED3" w:rsidP="00BF0ED3">
      <w:r w:rsidRPr="003F7A4F">
        <w:t>2042  newfstatat(AT_FDCWD, "/proc/sys/net/ipv6/conf/enp0s3", {st_mode=S_IFDIR|0555, st_size=0, ...}, 0) = 0</w:t>
      </w:r>
    </w:p>
    <w:p w14:paraId="0ACC2DD0" w14:textId="77777777" w:rsidR="00BF0ED3" w:rsidRPr="003F7A4F" w:rsidRDefault="00BF0ED3" w:rsidP="00BF0ED3">
      <w:r w:rsidRPr="003F7A4F">
        <w:t>2042  openat(AT_FDCWD, "/proc/sys/net/ipv6/conf/enp0s3", O_RDONLY|O_NONBLOCK|O_CLOEXEC|O_DIRECTORY) = 4</w:t>
      </w:r>
    </w:p>
    <w:p w14:paraId="5606345E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4713CFA4" w14:textId="77777777" w:rsidR="00BF0ED3" w:rsidRPr="003F7A4F" w:rsidRDefault="00BF0ED3" w:rsidP="00BF0ED3">
      <w:r w:rsidRPr="003F7A4F">
        <w:t>2042  newfstatat(4, "accept_dad", {st_mode=S_IFREG|0644, st_size=0, ...}, 0) = 0</w:t>
      </w:r>
    </w:p>
    <w:p w14:paraId="5E11AA15" w14:textId="77777777" w:rsidR="00BF0ED3" w:rsidRPr="003F7A4F" w:rsidRDefault="00BF0ED3" w:rsidP="00BF0ED3">
      <w:r w:rsidRPr="003F7A4F">
        <w:t>2042  newfstatat(4, "accept_ra", {st_mode=S_IFREG|0644, st_size=0, ...}, 0) = 0</w:t>
      </w:r>
    </w:p>
    <w:p w14:paraId="66B6C9DC" w14:textId="77777777" w:rsidR="00BF0ED3" w:rsidRPr="003F7A4F" w:rsidRDefault="00BF0ED3" w:rsidP="00BF0ED3">
      <w:r w:rsidRPr="003F7A4F">
        <w:t>2042  newfstatat(4, "accept_ra_defrtr", {st_mode=S_IFREG|0644, st_size=0, ...}, 0) = 0</w:t>
      </w:r>
    </w:p>
    <w:p w14:paraId="0D6ADBC9" w14:textId="77777777" w:rsidR="00BF0ED3" w:rsidRPr="003F7A4F" w:rsidRDefault="00BF0ED3" w:rsidP="00BF0ED3">
      <w:r w:rsidRPr="003F7A4F">
        <w:t>2042  newfstatat(4, "accept_ra_from_local", {st_mode=S_IFREG|0644, st_size=0, ...}, 0) = 0</w:t>
      </w:r>
    </w:p>
    <w:p w14:paraId="577E5FD9" w14:textId="77777777" w:rsidR="00BF0ED3" w:rsidRPr="003F7A4F" w:rsidRDefault="00BF0ED3" w:rsidP="00BF0ED3">
      <w:r w:rsidRPr="003F7A4F">
        <w:t>2042  newfstatat(4, "accept_ra_min_hop_limit", {st_mode=S_IFREG|0644, st_size=0, ...}, 0) = 0</w:t>
      </w:r>
    </w:p>
    <w:p w14:paraId="262FD9A8" w14:textId="77777777" w:rsidR="00BF0ED3" w:rsidRPr="003F7A4F" w:rsidRDefault="00BF0ED3" w:rsidP="00BF0ED3">
      <w:r w:rsidRPr="003F7A4F">
        <w:t>2042  newfstatat(4, "accept_ra_mtu", {st_mode=S_IFREG|0644, st_size=0, ...}, 0) = 0</w:t>
      </w:r>
    </w:p>
    <w:p w14:paraId="14BDC2FF" w14:textId="77777777" w:rsidR="00BF0ED3" w:rsidRPr="003F7A4F" w:rsidRDefault="00BF0ED3" w:rsidP="00BF0ED3">
      <w:r w:rsidRPr="003F7A4F">
        <w:t>2042  newfstatat(4, "accept_ra_pinfo", {st_mode=S_IFREG|0644, st_size=0, ...}, 0) = 0</w:t>
      </w:r>
    </w:p>
    <w:p w14:paraId="4EEE769F" w14:textId="77777777" w:rsidR="00BF0ED3" w:rsidRPr="003F7A4F" w:rsidRDefault="00BF0ED3" w:rsidP="00BF0ED3">
      <w:r w:rsidRPr="003F7A4F">
        <w:lastRenderedPageBreak/>
        <w:t>2042  newfstatat(4, "accept_ra_rt_info_max_plen", {st_mode=S_IFREG|0644, st_size=0, ...}, 0) = 0</w:t>
      </w:r>
    </w:p>
    <w:p w14:paraId="2D497E44" w14:textId="77777777" w:rsidR="00BF0ED3" w:rsidRPr="003F7A4F" w:rsidRDefault="00BF0ED3" w:rsidP="00BF0ED3">
      <w:r w:rsidRPr="003F7A4F">
        <w:t>2042  newfstatat(4, "accept_ra_rt_info_min_plen", {st_mode=S_IFREG|0644, st_size=0, ...}, 0) = 0</w:t>
      </w:r>
    </w:p>
    <w:p w14:paraId="777DBBA2" w14:textId="77777777" w:rsidR="00BF0ED3" w:rsidRPr="003F7A4F" w:rsidRDefault="00BF0ED3" w:rsidP="00BF0ED3">
      <w:r w:rsidRPr="003F7A4F">
        <w:t>2042  newfstatat(4, "accept_ra_rtr_pref", {st_mode=S_IFREG|0644, st_size=0, ...}, 0) = 0</w:t>
      </w:r>
    </w:p>
    <w:p w14:paraId="2D943A40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2A8B8198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44F75D9D" w14:textId="77777777" w:rsidR="00BF0ED3" w:rsidRPr="003F7A4F" w:rsidRDefault="00BF0ED3" w:rsidP="00BF0ED3">
      <w:r w:rsidRPr="003F7A4F">
        <w:t>2042  newfstatat(4, "addr_gen_mode", {st_mode=S_IFREG|0644, st_size=0, ...}, 0) = 0</w:t>
      </w:r>
    </w:p>
    <w:p w14:paraId="60CF2F1E" w14:textId="77777777" w:rsidR="00BF0ED3" w:rsidRPr="003F7A4F" w:rsidRDefault="00BF0ED3" w:rsidP="00BF0ED3">
      <w:r w:rsidRPr="003F7A4F">
        <w:t>2042  newfstatat(4, "autoconf", {st_mode=S_IFREG|0644, st_size=0, ...}, 0) = 0</w:t>
      </w:r>
    </w:p>
    <w:p w14:paraId="074F7EFF" w14:textId="77777777" w:rsidR="00BF0ED3" w:rsidRPr="003F7A4F" w:rsidRDefault="00BF0ED3" w:rsidP="00BF0ED3">
      <w:r w:rsidRPr="003F7A4F">
        <w:t>2042  newfstatat(4, "dad_transmits", {st_mode=S_IFREG|0644, st_size=0, ...}, 0) = 0</w:t>
      </w:r>
    </w:p>
    <w:p w14:paraId="0FC7C219" w14:textId="77777777" w:rsidR="00BF0ED3" w:rsidRPr="003F7A4F" w:rsidRDefault="00BF0ED3" w:rsidP="00BF0ED3">
      <w:r w:rsidRPr="003F7A4F">
        <w:t>2042  newfstatat(4, "disable_ipv6", {st_mode=S_IFREG|0644, st_size=0, ...}, 0) = 0</w:t>
      </w:r>
    </w:p>
    <w:p w14:paraId="7D6DFB2A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7F498266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421C84E8" w14:textId="77777777" w:rsidR="00BF0ED3" w:rsidRPr="003F7A4F" w:rsidRDefault="00BF0ED3" w:rsidP="00BF0ED3">
      <w:r w:rsidRPr="003F7A4F">
        <w:t>2042  newfstatat(4, "drop_unsolicited_na", {st_mode=S_IFREG|0644, st_size=0, ...}, 0) = 0</w:t>
      </w:r>
    </w:p>
    <w:p w14:paraId="5B2389E0" w14:textId="77777777" w:rsidR="00BF0ED3" w:rsidRPr="003F7A4F" w:rsidRDefault="00BF0ED3" w:rsidP="00BF0ED3">
      <w:r w:rsidRPr="003F7A4F">
        <w:t>2042  newfstatat(4, "enhanced_dad", {st_mode=S_IFREG|0644, st_size=0, ...}, 0) = 0</w:t>
      </w:r>
    </w:p>
    <w:p w14:paraId="7D6D4F28" w14:textId="77777777" w:rsidR="00BF0ED3" w:rsidRPr="003F7A4F" w:rsidRDefault="00BF0ED3" w:rsidP="00BF0ED3">
      <w:r w:rsidRPr="003F7A4F">
        <w:t>2042  newfstatat(4, "force_mld_version", {st_mode=S_IFREG|0644, st_size=0, ...}, 0) = 0</w:t>
      </w:r>
    </w:p>
    <w:p w14:paraId="6582AA3D" w14:textId="77777777" w:rsidR="00BF0ED3" w:rsidRPr="003F7A4F" w:rsidRDefault="00BF0ED3" w:rsidP="00BF0ED3">
      <w:r w:rsidRPr="003F7A4F">
        <w:t>2042  newfstatat(4, "force_tllao", {st_mode=S_IFREG|0644, st_size=0, ...}, 0) = 0</w:t>
      </w:r>
    </w:p>
    <w:p w14:paraId="60C9D7F9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3A6F684A" w14:textId="77777777" w:rsidR="00BF0ED3" w:rsidRPr="003F7A4F" w:rsidRDefault="00BF0ED3" w:rsidP="00BF0ED3">
      <w:r w:rsidRPr="003F7A4F">
        <w:lastRenderedPageBreak/>
        <w:t>2042  newfstatat(4, "hop_limit", {st_mode=S_IFREG|0644, st_size=0, ...}, 0) = 0</w:t>
      </w:r>
    </w:p>
    <w:p w14:paraId="5F00A9E2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37823C7C" w14:textId="77777777" w:rsidR="00BF0ED3" w:rsidRPr="003F7A4F" w:rsidRDefault="00BF0ED3" w:rsidP="00BF0ED3">
      <w:r w:rsidRPr="003F7A4F">
        <w:t>2042  newfstatat(4, "ioam6_enabled", {st_mode=S_IFREG|0644, st_size=0, ...}, 0) = 0</w:t>
      </w:r>
    </w:p>
    <w:p w14:paraId="1A5744C7" w14:textId="77777777" w:rsidR="00BF0ED3" w:rsidRPr="003F7A4F" w:rsidRDefault="00BF0ED3" w:rsidP="00BF0ED3">
      <w:r w:rsidRPr="003F7A4F">
        <w:t>2042  newfstatat(4, "ioam6_id", {st_mode=S_IFREG|0644, st_size=0, ...}, 0) = 0</w:t>
      </w:r>
    </w:p>
    <w:p w14:paraId="20F65711" w14:textId="77777777" w:rsidR="00BF0ED3" w:rsidRPr="003F7A4F" w:rsidRDefault="00BF0ED3" w:rsidP="00BF0ED3">
      <w:r w:rsidRPr="003F7A4F">
        <w:t>2042  newfstatat(4, "ioam6_id_wide", {st_mode=S_IFREG|0644, st_size=0, ...}, 0) = 0</w:t>
      </w:r>
    </w:p>
    <w:p w14:paraId="2576F9AC" w14:textId="77777777" w:rsidR="00BF0ED3" w:rsidRPr="003F7A4F" w:rsidRDefault="00BF0ED3" w:rsidP="00BF0ED3">
      <w:r w:rsidRPr="003F7A4F">
        <w:t>2042  newfstatat(4, "keep_addr_on_down", {st_mode=S_IFREG|0644, st_size=0, ...}, 0) = 0</w:t>
      </w:r>
    </w:p>
    <w:p w14:paraId="605514CC" w14:textId="77777777" w:rsidR="00BF0ED3" w:rsidRPr="003F7A4F" w:rsidRDefault="00BF0ED3" w:rsidP="00BF0ED3">
      <w:r w:rsidRPr="003F7A4F">
        <w:t>2042  newfstatat(4, "max_addresses", {st_mode=S_IFREG|0644, st_size=0, ...}, 0) = 0</w:t>
      </w:r>
    </w:p>
    <w:p w14:paraId="3B0BC3BB" w14:textId="77777777" w:rsidR="00BF0ED3" w:rsidRPr="003F7A4F" w:rsidRDefault="00BF0ED3" w:rsidP="00BF0ED3">
      <w:r w:rsidRPr="003F7A4F">
        <w:t>2042  newfstatat(4, "max_desync_factor", {st_mode=S_IFREG|0644, st_size=0, ...}, 0) = 0</w:t>
      </w:r>
    </w:p>
    <w:p w14:paraId="4D60ACCF" w14:textId="77777777" w:rsidR="00BF0ED3" w:rsidRPr="003F7A4F" w:rsidRDefault="00BF0ED3" w:rsidP="00BF0ED3">
      <w:r w:rsidRPr="003F7A4F">
        <w:t>2042  newfstatat(4, "mc_forwarding", {st_mode=S_IFREG|0444, st_size=0, ...}, 0) = 0</w:t>
      </w:r>
    </w:p>
    <w:p w14:paraId="10D24CCE" w14:textId="77777777" w:rsidR="00BF0ED3" w:rsidRPr="003F7A4F" w:rsidRDefault="00BF0ED3" w:rsidP="00BF0ED3">
      <w:r w:rsidRPr="003F7A4F">
        <w:t>2042  newfstatat(4, "mldv1_unsolicited_report_interval", {st_mode=S_IFREG|0644, st_size=0, ...}, 0) = 0</w:t>
      </w:r>
    </w:p>
    <w:p w14:paraId="6ED938E0" w14:textId="77777777" w:rsidR="00BF0ED3" w:rsidRPr="003F7A4F" w:rsidRDefault="00BF0ED3" w:rsidP="00BF0ED3">
      <w:r w:rsidRPr="003F7A4F">
        <w:t>2042  newfstatat(4, "mldv2_unsolicited_report_interval", {st_mode=S_IFREG|0644, st_size=0, ...}, 0) = 0</w:t>
      </w:r>
    </w:p>
    <w:p w14:paraId="1E67D280" w14:textId="77777777" w:rsidR="00BF0ED3" w:rsidRPr="003F7A4F" w:rsidRDefault="00BF0ED3" w:rsidP="00BF0ED3">
      <w:r w:rsidRPr="003F7A4F">
        <w:t>2042  newfstatat(4, "mtu", {st_mode=S_IFREG|0644, st_size=0, ...}, 0) = 0</w:t>
      </w:r>
    </w:p>
    <w:p w14:paraId="10034C59" w14:textId="77777777" w:rsidR="00BF0ED3" w:rsidRPr="003F7A4F" w:rsidRDefault="00BF0ED3" w:rsidP="00BF0ED3">
      <w:r w:rsidRPr="003F7A4F">
        <w:t>2042  newfstatat(4, "ndisc_notify", {st_mode=S_IFREG|0644, st_size=0, ...}, 0) = 0</w:t>
      </w:r>
    </w:p>
    <w:p w14:paraId="6994AF9F" w14:textId="77777777" w:rsidR="00BF0ED3" w:rsidRPr="003F7A4F" w:rsidRDefault="00BF0ED3" w:rsidP="00BF0ED3">
      <w:r w:rsidRPr="003F7A4F">
        <w:t>2042  newfstatat(4, "ndisc_tclass", {st_mode=S_IFREG|0644, st_size=0, ...}, 0) = 0</w:t>
      </w:r>
    </w:p>
    <w:p w14:paraId="082256EF" w14:textId="77777777" w:rsidR="00BF0ED3" w:rsidRPr="003F7A4F" w:rsidRDefault="00BF0ED3" w:rsidP="00BF0ED3">
      <w:r w:rsidRPr="003F7A4F">
        <w:t>2042  newfstatat(4, "proxy_ndp", {st_mode=S_IFREG|0644, st_size=0, ...}, 0) = 0</w:t>
      </w:r>
    </w:p>
    <w:p w14:paraId="286DBF14" w14:textId="77777777" w:rsidR="00BF0ED3" w:rsidRPr="003F7A4F" w:rsidRDefault="00BF0ED3" w:rsidP="00BF0ED3">
      <w:r w:rsidRPr="003F7A4F">
        <w:t>2042  newfstatat(4, "ra_defrtr_metric", {st_mode=S_IFREG|0644, st_size=0, ...}, 0) = 0</w:t>
      </w:r>
    </w:p>
    <w:p w14:paraId="15483B35" w14:textId="77777777" w:rsidR="00BF0ED3" w:rsidRPr="003F7A4F" w:rsidRDefault="00BF0ED3" w:rsidP="00BF0ED3">
      <w:r w:rsidRPr="003F7A4F">
        <w:lastRenderedPageBreak/>
        <w:t>2042  newfstatat(4, "regen_max_retry", {st_mode=S_IFREG|0644, st_size=0, ...}, 0) = 0</w:t>
      </w:r>
    </w:p>
    <w:p w14:paraId="0F142B09" w14:textId="77777777" w:rsidR="00BF0ED3" w:rsidRPr="003F7A4F" w:rsidRDefault="00BF0ED3" w:rsidP="00BF0ED3">
      <w:r w:rsidRPr="003F7A4F">
        <w:t>2042  newfstatat(4, "router_probe_interval", {st_mode=S_IFREG|0644, st_size=0, ...}, 0) = 0</w:t>
      </w:r>
    </w:p>
    <w:p w14:paraId="13C3B663" w14:textId="77777777" w:rsidR="00BF0ED3" w:rsidRPr="003F7A4F" w:rsidRDefault="00BF0ED3" w:rsidP="00BF0ED3">
      <w:r w:rsidRPr="003F7A4F">
        <w:t>2042  newfstatat(4, "router_solicitation_delay", {st_mode=S_IFREG|0644, st_size=0, ...}, 0) = 0</w:t>
      </w:r>
    </w:p>
    <w:p w14:paraId="5638BDB1" w14:textId="77777777" w:rsidR="00BF0ED3" w:rsidRPr="003F7A4F" w:rsidRDefault="00BF0ED3" w:rsidP="00BF0ED3">
      <w:r w:rsidRPr="003F7A4F">
        <w:t>2042  newfstatat(4, "router_solicitation_interval", {st_mode=S_IFREG|0644, st_size=0, ...}, 0) = 0</w:t>
      </w:r>
    </w:p>
    <w:p w14:paraId="59D22550" w14:textId="77777777" w:rsidR="00BF0ED3" w:rsidRPr="003F7A4F" w:rsidRDefault="00BF0ED3" w:rsidP="00BF0ED3">
      <w:r w:rsidRPr="003F7A4F">
        <w:t>2042  newfstatat(4, "router_solicitation_max_interval", {st_mode=S_IFREG|0644, st_size=0, ...}, 0) = 0</w:t>
      </w:r>
    </w:p>
    <w:p w14:paraId="6DEE4B1F" w14:textId="77777777" w:rsidR="00BF0ED3" w:rsidRPr="003F7A4F" w:rsidRDefault="00BF0ED3" w:rsidP="00BF0ED3">
      <w:r w:rsidRPr="003F7A4F">
        <w:t>2042  newfstatat(4, "router_solicitations", {st_mode=S_IFREG|0644, st_size=0, ...}, 0) = 0</w:t>
      </w:r>
    </w:p>
    <w:p w14:paraId="69C4D507" w14:textId="77777777" w:rsidR="00BF0ED3" w:rsidRPr="003F7A4F" w:rsidRDefault="00BF0ED3" w:rsidP="00BF0ED3">
      <w:r w:rsidRPr="003F7A4F">
        <w:t>2042  newfstatat(4, "rpl_seg_enabled", {st_mode=S_IFREG|0644, st_size=0, ...}, 0) = 0</w:t>
      </w:r>
    </w:p>
    <w:p w14:paraId="3F2D559E" w14:textId="77777777" w:rsidR="00BF0ED3" w:rsidRPr="003F7A4F" w:rsidRDefault="00BF0ED3" w:rsidP="00BF0ED3">
      <w:r w:rsidRPr="003F7A4F">
        <w:t>2042  newfstatat(4, "seg6_enabled", {st_mode=S_IFREG|0644, st_size=0, ...}, 0) = 0</w:t>
      </w:r>
    </w:p>
    <w:p w14:paraId="493A73B4" w14:textId="77777777" w:rsidR="00BF0ED3" w:rsidRPr="003F7A4F" w:rsidRDefault="00BF0ED3" w:rsidP="00BF0ED3">
      <w:r w:rsidRPr="003F7A4F">
        <w:t>2042  newfstatat(4, "seg6_require_hmac", {st_mode=S_IFREG|0644, st_size=0, ...}, 0) = 0</w:t>
      </w:r>
    </w:p>
    <w:p w14:paraId="62758A0B" w14:textId="77777777" w:rsidR="00BF0ED3" w:rsidRPr="003F7A4F" w:rsidRDefault="00BF0ED3" w:rsidP="00BF0ED3">
      <w:r w:rsidRPr="003F7A4F">
        <w:t>2042  newfstatat(4, "stable_secret", {st_mode=S_IFREG|0600, st_size=0, ...}, 0) = 0</w:t>
      </w:r>
    </w:p>
    <w:p w14:paraId="523DB70A" w14:textId="77777777" w:rsidR="00BF0ED3" w:rsidRPr="003F7A4F" w:rsidRDefault="00BF0ED3" w:rsidP="00BF0ED3">
      <w:r w:rsidRPr="003F7A4F">
        <w:t>2042  newfstatat(4, "suppress_frag_ndisc", {st_mode=S_IFREG|0644, st_size=0, ...}, 0) = 0</w:t>
      </w:r>
    </w:p>
    <w:p w14:paraId="24A3DBD1" w14:textId="77777777" w:rsidR="00BF0ED3" w:rsidRPr="003F7A4F" w:rsidRDefault="00BF0ED3" w:rsidP="00BF0ED3">
      <w:r w:rsidRPr="003F7A4F">
        <w:t>2042  newfstatat(4, "temp_prefered_lft", {st_mode=S_IFREG|0644, st_size=0, ...}, 0) = 0</w:t>
      </w:r>
    </w:p>
    <w:p w14:paraId="3D34AAF5" w14:textId="77777777" w:rsidR="00BF0ED3" w:rsidRPr="003F7A4F" w:rsidRDefault="00BF0ED3" w:rsidP="00BF0ED3">
      <w:r w:rsidRPr="003F7A4F">
        <w:t>2042  newfstatat(4, "temp_valid_lft", {st_mode=S_IFREG|0644, st_size=0, ...}, 0) = 0</w:t>
      </w:r>
    </w:p>
    <w:p w14:paraId="288F3E2A" w14:textId="77777777" w:rsidR="00BF0ED3" w:rsidRPr="003F7A4F" w:rsidRDefault="00BF0ED3" w:rsidP="00BF0ED3">
      <w:r w:rsidRPr="003F7A4F">
        <w:t>2042  newfstatat(4, "use_oif_addrs_only", {st_mode=S_IFREG|0644, st_size=0, ...}, 0) = 0</w:t>
      </w:r>
    </w:p>
    <w:p w14:paraId="1A509DD6" w14:textId="77777777" w:rsidR="00BF0ED3" w:rsidRPr="003F7A4F" w:rsidRDefault="00BF0ED3" w:rsidP="00BF0ED3">
      <w:r w:rsidRPr="003F7A4F">
        <w:t>2042  newfstatat(4, "use_tempaddr", {st_mode=S_IFREG|0644, st_size=0, ...}, 0) = 0</w:t>
      </w:r>
    </w:p>
    <w:p w14:paraId="21C3E6A6" w14:textId="77777777" w:rsidR="00BF0ED3" w:rsidRPr="003F7A4F" w:rsidRDefault="00BF0ED3" w:rsidP="00BF0ED3">
      <w:r w:rsidRPr="003F7A4F">
        <w:t>2042  newfstatat(AT_FDCWD, "/proc/sys/net/ipv6/conf/lo", {st_mode=S_IFDIR|0555, st_size=0, ...}, 0) = 0</w:t>
      </w:r>
    </w:p>
    <w:p w14:paraId="737421DA" w14:textId="77777777" w:rsidR="00BF0ED3" w:rsidRPr="003F7A4F" w:rsidRDefault="00BF0ED3" w:rsidP="00BF0ED3">
      <w:r w:rsidRPr="003F7A4F">
        <w:lastRenderedPageBreak/>
        <w:t>2042  openat(AT_FDCWD, "/proc/sys/net/ipv6/conf/lo", O_RDONLY|O_NONBLOCK|O_CLOEXEC|O_DIRECTORY) = 4</w:t>
      </w:r>
    </w:p>
    <w:p w14:paraId="4943A733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437224DF" w14:textId="77777777" w:rsidR="00BF0ED3" w:rsidRPr="003F7A4F" w:rsidRDefault="00BF0ED3" w:rsidP="00BF0ED3">
      <w:r w:rsidRPr="003F7A4F">
        <w:t>2042  newfstatat(4, "accept_dad", {st_mode=S_IFREG|0644, st_size=0, ...}, 0) = 0</w:t>
      </w:r>
    </w:p>
    <w:p w14:paraId="0CFD5495" w14:textId="77777777" w:rsidR="00BF0ED3" w:rsidRPr="003F7A4F" w:rsidRDefault="00BF0ED3" w:rsidP="00BF0ED3">
      <w:r w:rsidRPr="003F7A4F">
        <w:t>2042  newfstatat(4, "accept_ra", {st_mode=S_IFREG|0644, st_size=0, ...}, 0) = 0</w:t>
      </w:r>
    </w:p>
    <w:p w14:paraId="6DA29C3C" w14:textId="77777777" w:rsidR="00BF0ED3" w:rsidRPr="003F7A4F" w:rsidRDefault="00BF0ED3" w:rsidP="00BF0ED3">
      <w:r w:rsidRPr="003F7A4F">
        <w:t>2042  newfstatat(4, "accept_ra_defrtr", {st_mode=S_IFREG|0644, st_size=0, ...}, 0) = 0</w:t>
      </w:r>
    </w:p>
    <w:p w14:paraId="1250AE46" w14:textId="77777777" w:rsidR="00BF0ED3" w:rsidRPr="003F7A4F" w:rsidRDefault="00BF0ED3" w:rsidP="00BF0ED3">
      <w:r w:rsidRPr="003F7A4F">
        <w:t>2042  newfstatat(4, "accept_ra_from_local", {st_mode=S_IFREG|0644, st_size=0, ...}, 0) = 0</w:t>
      </w:r>
    </w:p>
    <w:p w14:paraId="3C3A6C4D" w14:textId="77777777" w:rsidR="00BF0ED3" w:rsidRPr="003F7A4F" w:rsidRDefault="00BF0ED3" w:rsidP="00BF0ED3">
      <w:r w:rsidRPr="003F7A4F">
        <w:t>2042  newfstatat(4, "accept_ra_min_hop_limit", {st_mode=S_IFREG|0644, st_size=0, ...}, 0) = 0</w:t>
      </w:r>
    </w:p>
    <w:p w14:paraId="28599AA5" w14:textId="77777777" w:rsidR="00BF0ED3" w:rsidRPr="003F7A4F" w:rsidRDefault="00BF0ED3" w:rsidP="00BF0ED3">
      <w:r w:rsidRPr="003F7A4F">
        <w:t>2042  newfstatat(4, "accept_ra_mtu", {st_mode=S_IFREG|0644, st_size=0, ...}, 0) = 0</w:t>
      </w:r>
    </w:p>
    <w:p w14:paraId="108E6929" w14:textId="77777777" w:rsidR="00BF0ED3" w:rsidRPr="003F7A4F" w:rsidRDefault="00BF0ED3" w:rsidP="00BF0ED3">
      <w:r w:rsidRPr="003F7A4F">
        <w:t>2042  newfstatat(4, "accept_ra_pinfo", {st_mode=S_IFREG|0644, st_size=0, ...}, 0) = 0</w:t>
      </w:r>
    </w:p>
    <w:p w14:paraId="42650CBB" w14:textId="77777777" w:rsidR="00BF0ED3" w:rsidRPr="003F7A4F" w:rsidRDefault="00BF0ED3" w:rsidP="00BF0ED3">
      <w:r w:rsidRPr="003F7A4F">
        <w:t>2042  newfstatat(4, "accept_ra_rt_info_max_plen", {st_mode=S_IFREG|0644, st_size=0, ...}, 0) = 0</w:t>
      </w:r>
    </w:p>
    <w:p w14:paraId="39A63CAC" w14:textId="77777777" w:rsidR="00BF0ED3" w:rsidRPr="003F7A4F" w:rsidRDefault="00BF0ED3" w:rsidP="00BF0ED3">
      <w:r w:rsidRPr="003F7A4F">
        <w:t>2042  newfstatat(4, "accept_ra_rt_info_min_plen", {st_mode=S_IFREG|0644, st_size=0, ...}, 0) = 0</w:t>
      </w:r>
    </w:p>
    <w:p w14:paraId="39726B0D" w14:textId="77777777" w:rsidR="00BF0ED3" w:rsidRPr="003F7A4F" w:rsidRDefault="00BF0ED3" w:rsidP="00BF0ED3">
      <w:r w:rsidRPr="003F7A4F">
        <w:t>2042  newfstatat(4, "accept_ra_rtr_pref", {st_mode=S_IFREG|0644, st_size=0, ...}, 0) = 0</w:t>
      </w:r>
    </w:p>
    <w:p w14:paraId="7581A005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08E4D8E7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4E61DDC6" w14:textId="77777777" w:rsidR="00BF0ED3" w:rsidRPr="003F7A4F" w:rsidRDefault="00BF0ED3" w:rsidP="00BF0ED3">
      <w:r w:rsidRPr="003F7A4F">
        <w:t>2042  newfstatat(4, "addr_gen_mode", {st_mode=S_IFREG|0644, st_size=0, ...}, 0) = 0</w:t>
      </w:r>
    </w:p>
    <w:p w14:paraId="1B85D630" w14:textId="77777777" w:rsidR="00BF0ED3" w:rsidRPr="003F7A4F" w:rsidRDefault="00BF0ED3" w:rsidP="00BF0ED3">
      <w:r w:rsidRPr="003F7A4F">
        <w:t>2042  newfstatat(4, "autoconf", {st_mode=S_IFREG|0644, st_size=0, ...}, 0) = 0</w:t>
      </w:r>
    </w:p>
    <w:p w14:paraId="7876C06F" w14:textId="77777777" w:rsidR="00BF0ED3" w:rsidRPr="003F7A4F" w:rsidRDefault="00BF0ED3" w:rsidP="00BF0ED3">
      <w:r w:rsidRPr="003F7A4F">
        <w:lastRenderedPageBreak/>
        <w:t>2042  newfstatat(4, "dad_transmits", {st_mode=S_IFREG|0644, st_size=0, ...}, 0) = 0</w:t>
      </w:r>
    </w:p>
    <w:p w14:paraId="7EC149B9" w14:textId="77777777" w:rsidR="00BF0ED3" w:rsidRPr="003F7A4F" w:rsidRDefault="00BF0ED3" w:rsidP="00BF0ED3">
      <w:r w:rsidRPr="003F7A4F">
        <w:t>2042  newfstatat(4, "disable_ipv6", {st_mode=S_IFREG|0644, st_size=0, ...}, 0) = 0</w:t>
      </w:r>
    </w:p>
    <w:p w14:paraId="58363185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3216AA23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2A89CCFE" w14:textId="77777777" w:rsidR="00BF0ED3" w:rsidRPr="003F7A4F" w:rsidRDefault="00BF0ED3" w:rsidP="00BF0ED3">
      <w:r w:rsidRPr="003F7A4F">
        <w:t>2042  newfstatat(4, "drop_unsolicited_na", {st_mode=S_IFREG|0644, st_size=0, ...}, 0) = 0</w:t>
      </w:r>
    </w:p>
    <w:p w14:paraId="038A02AB" w14:textId="77777777" w:rsidR="00BF0ED3" w:rsidRPr="003F7A4F" w:rsidRDefault="00BF0ED3" w:rsidP="00BF0ED3">
      <w:r w:rsidRPr="003F7A4F">
        <w:t>2042  newfstatat(4, "enhanced_dad", {st_mode=S_IFREG|0644, st_size=0, ...}, 0) = 0</w:t>
      </w:r>
    </w:p>
    <w:p w14:paraId="60951E28" w14:textId="77777777" w:rsidR="00BF0ED3" w:rsidRPr="003F7A4F" w:rsidRDefault="00BF0ED3" w:rsidP="00BF0ED3">
      <w:r w:rsidRPr="003F7A4F">
        <w:t>2042  newfstatat(4, "force_mld_version", {st_mode=S_IFREG|0644, st_size=0, ...}, 0) = 0</w:t>
      </w:r>
    </w:p>
    <w:p w14:paraId="53B2BBAC" w14:textId="77777777" w:rsidR="00BF0ED3" w:rsidRPr="003F7A4F" w:rsidRDefault="00BF0ED3" w:rsidP="00BF0ED3">
      <w:r w:rsidRPr="003F7A4F">
        <w:t>2042  newfstatat(4, "force_tllao", {st_mode=S_IFREG|0644, st_size=0, ...}, 0) = 0</w:t>
      </w:r>
    </w:p>
    <w:p w14:paraId="0AD698D8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65B24466" w14:textId="77777777" w:rsidR="00BF0ED3" w:rsidRPr="003F7A4F" w:rsidRDefault="00BF0ED3" w:rsidP="00BF0ED3">
      <w:r w:rsidRPr="003F7A4F">
        <w:t>2042  newfstatat(4, "hop_limit", {st_mode=S_IFREG|0644, st_size=0, ...}, 0) = 0</w:t>
      </w:r>
    </w:p>
    <w:p w14:paraId="02F6E429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549BA9F9" w14:textId="77777777" w:rsidR="00BF0ED3" w:rsidRPr="003F7A4F" w:rsidRDefault="00BF0ED3" w:rsidP="00BF0ED3">
      <w:r w:rsidRPr="003F7A4F">
        <w:t>2042  newfstatat(4, "ioam6_enabled", {st_mode=S_IFREG|0644, st_size=0, ...}, 0) = 0</w:t>
      </w:r>
    </w:p>
    <w:p w14:paraId="72D48E52" w14:textId="77777777" w:rsidR="00BF0ED3" w:rsidRPr="003F7A4F" w:rsidRDefault="00BF0ED3" w:rsidP="00BF0ED3">
      <w:r w:rsidRPr="003F7A4F">
        <w:t>2042  newfstatat(4, "ioam6_id", {st_mode=S_IFREG|0644, st_size=0, ...}, 0) = 0</w:t>
      </w:r>
    </w:p>
    <w:p w14:paraId="5F64E0F7" w14:textId="77777777" w:rsidR="00BF0ED3" w:rsidRPr="003F7A4F" w:rsidRDefault="00BF0ED3" w:rsidP="00BF0ED3">
      <w:r w:rsidRPr="003F7A4F">
        <w:t>2042  newfstatat(4, "ioam6_id_wide", {st_mode=S_IFREG|0644, st_size=0, ...}, 0) = 0</w:t>
      </w:r>
    </w:p>
    <w:p w14:paraId="3C174344" w14:textId="77777777" w:rsidR="00BF0ED3" w:rsidRPr="003F7A4F" w:rsidRDefault="00BF0ED3" w:rsidP="00BF0ED3">
      <w:r w:rsidRPr="003F7A4F">
        <w:t>2042  newfstatat(4, "keep_addr_on_down", {st_mode=S_IFREG|0644, st_size=0, ...}, 0) = 0</w:t>
      </w:r>
    </w:p>
    <w:p w14:paraId="637C51E1" w14:textId="77777777" w:rsidR="00BF0ED3" w:rsidRPr="003F7A4F" w:rsidRDefault="00BF0ED3" w:rsidP="00BF0ED3">
      <w:r w:rsidRPr="003F7A4F">
        <w:t>2042  newfstatat(4, "max_addresses", {st_mode=S_IFREG|0644, st_size=0, ...}, 0) = 0</w:t>
      </w:r>
    </w:p>
    <w:p w14:paraId="335E1E33" w14:textId="77777777" w:rsidR="00BF0ED3" w:rsidRPr="003F7A4F" w:rsidRDefault="00BF0ED3" w:rsidP="00BF0ED3">
      <w:r w:rsidRPr="003F7A4F">
        <w:lastRenderedPageBreak/>
        <w:t>2042  newfstatat(4, "max_desync_factor", {st_mode=S_IFREG|0644, st_size=0, ...}, 0) = 0</w:t>
      </w:r>
    </w:p>
    <w:p w14:paraId="3CB94EDD" w14:textId="77777777" w:rsidR="00BF0ED3" w:rsidRPr="003F7A4F" w:rsidRDefault="00BF0ED3" w:rsidP="00BF0ED3">
      <w:r w:rsidRPr="003F7A4F">
        <w:t>2042  newfstatat(4, "mc_forwarding", {st_mode=S_IFREG|0444, st_size=0, ...}, 0) = 0</w:t>
      </w:r>
    </w:p>
    <w:p w14:paraId="2C1340F0" w14:textId="77777777" w:rsidR="00BF0ED3" w:rsidRPr="003F7A4F" w:rsidRDefault="00BF0ED3" w:rsidP="00BF0ED3">
      <w:r w:rsidRPr="003F7A4F">
        <w:t>2042  newfstatat(4, "mldv1_unsolicited_report_interval", {st_mode=S_IFREG|0644, st_size=0, ...}, 0) = 0</w:t>
      </w:r>
    </w:p>
    <w:p w14:paraId="79AF0A0E" w14:textId="77777777" w:rsidR="00BF0ED3" w:rsidRPr="003F7A4F" w:rsidRDefault="00BF0ED3" w:rsidP="00BF0ED3">
      <w:r w:rsidRPr="003F7A4F">
        <w:t>2042  newfstatat(4, "mldv2_unsolicited_report_interval", {st_mode=S_IFREG|0644, st_size=0, ...}, 0) = 0</w:t>
      </w:r>
    </w:p>
    <w:p w14:paraId="4B21B73E" w14:textId="77777777" w:rsidR="00BF0ED3" w:rsidRPr="003F7A4F" w:rsidRDefault="00BF0ED3" w:rsidP="00BF0ED3">
      <w:r w:rsidRPr="003F7A4F">
        <w:t>2042  newfstatat(4, "mtu", {st_mode=S_IFREG|0644, st_size=0, ...}, 0) = 0</w:t>
      </w:r>
    </w:p>
    <w:p w14:paraId="677F9E9C" w14:textId="77777777" w:rsidR="00BF0ED3" w:rsidRPr="003F7A4F" w:rsidRDefault="00BF0ED3" w:rsidP="00BF0ED3">
      <w:r w:rsidRPr="003F7A4F">
        <w:t>2042  newfstatat(4, "ndisc_notify", {st_mode=S_IFREG|0644, st_size=0, ...}, 0) = 0</w:t>
      </w:r>
    </w:p>
    <w:p w14:paraId="25F4C5C1" w14:textId="77777777" w:rsidR="00BF0ED3" w:rsidRPr="003F7A4F" w:rsidRDefault="00BF0ED3" w:rsidP="00BF0ED3">
      <w:r w:rsidRPr="003F7A4F">
        <w:t>2042  newfstatat(4, "ndisc_tclass", {st_mode=S_IFREG|0644, st_size=0, ...}, 0) = 0</w:t>
      </w:r>
    </w:p>
    <w:p w14:paraId="3A5332FD" w14:textId="77777777" w:rsidR="00BF0ED3" w:rsidRPr="003F7A4F" w:rsidRDefault="00BF0ED3" w:rsidP="00BF0ED3">
      <w:r w:rsidRPr="003F7A4F">
        <w:t>2042  newfstatat(4, "proxy_ndp", {st_mode=S_IFREG|0644, st_size=0, ...}, 0) = 0</w:t>
      </w:r>
    </w:p>
    <w:p w14:paraId="24D7DE64" w14:textId="77777777" w:rsidR="00BF0ED3" w:rsidRPr="003F7A4F" w:rsidRDefault="00BF0ED3" w:rsidP="00BF0ED3">
      <w:r w:rsidRPr="003F7A4F">
        <w:t>2042  newfstatat(4, "ra_defrtr_metric", {st_mode=S_IFREG|0644, st_size=0, ...}, 0) = 0</w:t>
      </w:r>
    </w:p>
    <w:p w14:paraId="087B6AF0" w14:textId="77777777" w:rsidR="00BF0ED3" w:rsidRPr="003F7A4F" w:rsidRDefault="00BF0ED3" w:rsidP="00BF0ED3">
      <w:r w:rsidRPr="003F7A4F">
        <w:t>2042  newfstatat(4, "regen_max_retry", {st_mode=S_IFREG|0644, st_size=0, ...}, 0) = 0</w:t>
      </w:r>
    </w:p>
    <w:p w14:paraId="01C22D0B" w14:textId="77777777" w:rsidR="00BF0ED3" w:rsidRPr="003F7A4F" w:rsidRDefault="00BF0ED3" w:rsidP="00BF0ED3">
      <w:r w:rsidRPr="003F7A4F">
        <w:t>2042  newfstatat(4, "router_probe_interval", {st_mode=S_IFREG|0644, st_size=0, ...}, 0) = 0</w:t>
      </w:r>
    </w:p>
    <w:p w14:paraId="1146A6C9" w14:textId="77777777" w:rsidR="00BF0ED3" w:rsidRPr="003F7A4F" w:rsidRDefault="00BF0ED3" w:rsidP="00BF0ED3">
      <w:r w:rsidRPr="003F7A4F">
        <w:t>2042  newfstatat(4, "router_solicitation_delay", {st_mode=S_IFREG|0644, st_size=0, ...}, 0) = 0</w:t>
      </w:r>
    </w:p>
    <w:p w14:paraId="5E7931CE" w14:textId="77777777" w:rsidR="00BF0ED3" w:rsidRPr="003F7A4F" w:rsidRDefault="00BF0ED3" w:rsidP="00BF0ED3">
      <w:r w:rsidRPr="003F7A4F">
        <w:t>2042  newfstatat(4, "router_solicitation_interval", {st_mode=S_IFREG|0644, st_size=0, ...}, 0) = 0</w:t>
      </w:r>
    </w:p>
    <w:p w14:paraId="6A7892EF" w14:textId="77777777" w:rsidR="00BF0ED3" w:rsidRPr="003F7A4F" w:rsidRDefault="00BF0ED3" w:rsidP="00BF0ED3">
      <w:r w:rsidRPr="003F7A4F">
        <w:t>2042  newfstatat(4, "router_solicitation_max_interval", {st_mode=S_IFREG|0644, st_size=0, ...}, 0) = 0</w:t>
      </w:r>
    </w:p>
    <w:p w14:paraId="2EA9D8A1" w14:textId="77777777" w:rsidR="00BF0ED3" w:rsidRPr="003F7A4F" w:rsidRDefault="00BF0ED3" w:rsidP="00BF0ED3">
      <w:r w:rsidRPr="003F7A4F">
        <w:t>2042  newfstatat(4, "router_solicitations", {st_mode=S_IFREG|0644, st_size=0, ...}, 0) = 0</w:t>
      </w:r>
    </w:p>
    <w:p w14:paraId="44E8715A" w14:textId="77777777" w:rsidR="00BF0ED3" w:rsidRPr="003F7A4F" w:rsidRDefault="00BF0ED3" w:rsidP="00BF0ED3">
      <w:r w:rsidRPr="003F7A4F">
        <w:t>2042  newfstatat(4, "rpl_seg_enabled", {st_mode=S_IFREG|0644, st_size=0, ...}, 0) = 0</w:t>
      </w:r>
    </w:p>
    <w:p w14:paraId="245173DF" w14:textId="77777777" w:rsidR="00BF0ED3" w:rsidRPr="003F7A4F" w:rsidRDefault="00BF0ED3" w:rsidP="00BF0ED3">
      <w:r w:rsidRPr="003F7A4F">
        <w:lastRenderedPageBreak/>
        <w:t>2042  newfstatat(4, "seg6_enabled", {st_mode=S_IFREG|0644, st_size=0, ...}, 0) = 0</w:t>
      </w:r>
    </w:p>
    <w:p w14:paraId="63D6F43F" w14:textId="77777777" w:rsidR="00BF0ED3" w:rsidRPr="003F7A4F" w:rsidRDefault="00BF0ED3" w:rsidP="00BF0ED3">
      <w:r w:rsidRPr="003F7A4F">
        <w:t>2042  newfstatat(4, "seg6_require_hmac", {st_mode=S_IFREG|0644, st_size=0, ...}, 0) = 0</w:t>
      </w:r>
    </w:p>
    <w:p w14:paraId="4865049B" w14:textId="77777777" w:rsidR="00BF0ED3" w:rsidRPr="003F7A4F" w:rsidRDefault="00BF0ED3" w:rsidP="00BF0ED3">
      <w:r w:rsidRPr="003F7A4F">
        <w:t>2042  newfstatat(4, "stable_secret", {st_mode=S_IFREG|0600, st_size=0, ...}, 0) = 0</w:t>
      </w:r>
    </w:p>
    <w:p w14:paraId="666E817A" w14:textId="77777777" w:rsidR="00BF0ED3" w:rsidRPr="003F7A4F" w:rsidRDefault="00BF0ED3" w:rsidP="00BF0ED3">
      <w:r w:rsidRPr="003F7A4F">
        <w:t>2042  newfstatat(4, "suppress_frag_ndisc", {st_mode=S_IFREG|0644, st_size=0, ...}, 0) = 0</w:t>
      </w:r>
    </w:p>
    <w:p w14:paraId="386A16FD" w14:textId="77777777" w:rsidR="00BF0ED3" w:rsidRPr="003F7A4F" w:rsidRDefault="00BF0ED3" w:rsidP="00BF0ED3">
      <w:r w:rsidRPr="003F7A4F">
        <w:t>2042  newfstatat(4, "temp_prefered_lft", {st_mode=S_IFREG|0644, st_size=0, ...}, 0) = 0</w:t>
      </w:r>
    </w:p>
    <w:p w14:paraId="5900B071" w14:textId="77777777" w:rsidR="00BF0ED3" w:rsidRPr="003F7A4F" w:rsidRDefault="00BF0ED3" w:rsidP="00BF0ED3">
      <w:r w:rsidRPr="003F7A4F">
        <w:t>2042  newfstatat(4, "temp_valid_lft", {st_mode=S_IFREG|0644, st_size=0, ...}, 0) = 0</w:t>
      </w:r>
    </w:p>
    <w:p w14:paraId="0A7DB24D" w14:textId="77777777" w:rsidR="00BF0ED3" w:rsidRPr="003F7A4F" w:rsidRDefault="00BF0ED3" w:rsidP="00BF0ED3">
      <w:r w:rsidRPr="003F7A4F">
        <w:t>2042  newfstatat(4, "use_oif_addrs_only", {st_mode=S_IFREG|0644, st_size=0, ...}, 0) = 0</w:t>
      </w:r>
    </w:p>
    <w:p w14:paraId="132DDFE2" w14:textId="77777777" w:rsidR="00BF0ED3" w:rsidRPr="003F7A4F" w:rsidRDefault="00BF0ED3" w:rsidP="00BF0ED3">
      <w:r w:rsidRPr="003F7A4F">
        <w:t>2042  newfstatat(4, "use_tempaddr", {st_mode=S_IFREG|0644, st_size=0, ...}, 0) = 0</w:t>
      </w:r>
    </w:p>
    <w:p w14:paraId="61F2A582" w14:textId="77777777" w:rsidR="00BF0ED3" w:rsidRPr="003F7A4F" w:rsidRDefault="00BF0ED3" w:rsidP="00BF0ED3">
      <w:r w:rsidRPr="003F7A4F">
        <w:t>2042  newfstatat(AT_FDCWD, "/proc/sys/net/ipv6/fib_multipath_hash_fields", {st_mode=S_IFREG|0644, st_size=0, ...}, 0) = 0</w:t>
      </w:r>
    </w:p>
    <w:p w14:paraId="34C46636" w14:textId="77777777" w:rsidR="00BF0ED3" w:rsidRPr="003F7A4F" w:rsidRDefault="00BF0ED3" w:rsidP="00BF0ED3">
      <w:r w:rsidRPr="003F7A4F">
        <w:t>2042  newfstatat(AT_FDCWD, "/proc/sys/net/ipv6/fib_multipath_hash_policy", {st_mode=S_IFREG|0644, st_size=0, ...}, 0) = 0</w:t>
      </w:r>
    </w:p>
    <w:p w14:paraId="6D91F45D" w14:textId="77777777" w:rsidR="00BF0ED3" w:rsidRPr="003F7A4F" w:rsidRDefault="00BF0ED3" w:rsidP="00BF0ED3">
      <w:r w:rsidRPr="003F7A4F">
        <w:t>2042  newfstatat(AT_FDCWD, "/proc/sys/net/ipv6/fib_notify_on_flag_change", {st_mode=S_IFREG|0644, st_size=0, ...}, 0) = 0</w:t>
      </w:r>
    </w:p>
    <w:p w14:paraId="13589052" w14:textId="77777777" w:rsidR="00BF0ED3" w:rsidRPr="003F7A4F" w:rsidRDefault="00BF0ED3" w:rsidP="00BF0ED3">
      <w:r w:rsidRPr="003F7A4F">
        <w:t>2042  newfstatat(AT_FDCWD, "/proc/sys/net/ipv6/flowlabel_consistency", {st_mode=S_IFREG|0644, st_size=0, ...}, 0) = 0</w:t>
      </w:r>
    </w:p>
    <w:p w14:paraId="47A54912" w14:textId="77777777" w:rsidR="00BF0ED3" w:rsidRPr="003F7A4F" w:rsidRDefault="00BF0ED3" w:rsidP="00BF0ED3">
      <w:r w:rsidRPr="003F7A4F">
        <w:t>2042  newfstatat(AT_FDCWD, "/proc/sys/net/ipv6/flowlabel_reflect", {st_mode=S_IFREG|0644, st_size=0, ...}, 0) = 0</w:t>
      </w:r>
    </w:p>
    <w:p w14:paraId="2AF1029E" w14:textId="77777777" w:rsidR="00BF0ED3" w:rsidRPr="003F7A4F" w:rsidRDefault="00BF0ED3" w:rsidP="00BF0ED3">
      <w:r w:rsidRPr="003F7A4F">
        <w:t>2042  newfstatat(AT_FDCWD, "/proc/sys/net/ipv6/flowlabel_state_ranges", {st_mode=S_IFREG|0644, st_size=0, ...}, 0) = 0</w:t>
      </w:r>
    </w:p>
    <w:p w14:paraId="7AFE4162" w14:textId="77777777" w:rsidR="00BF0ED3" w:rsidRPr="003F7A4F" w:rsidRDefault="00BF0ED3" w:rsidP="00BF0ED3">
      <w:r w:rsidRPr="003F7A4F">
        <w:lastRenderedPageBreak/>
        <w:t>2042  newfstatat(AT_FDCWD, "/proc/sys/net/ipv6/fwmark_reflect", {st_mode=S_IFREG|0644, st_size=0, ...}, 0) = 0</w:t>
      </w:r>
    </w:p>
    <w:p w14:paraId="071F5294" w14:textId="77777777" w:rsidR="00BF0ED3" w:rsidRPr="003F7A4F" w:rsidRDefault="00BF0ED3" w:rsidP="00BF0ED3">
      <w:r w:rsidRPr="003F7A4F">
        <w:t>2042  newfstatat(AT_FDCWD, "/proc/sys/net/ipv6/icmp", {st_mode=S_IFDIR|0555, st_size=0, ...}, 0) = 0</w:t>
      </w:r>
    </w:p>
    <w:p w14:paraId="57AFA28C" w14:textId="77777777" w:rsidR="00BF0ED3" w:rsidRPr="003F7A4F" w:rsidRDefault="00BF0ED3" w:rsidP="00BF0ED3">
      <w:r w:rsidRPr="003F7A4F">
        <w:t>2042  openat(AT_FDCWD, "/proc/sys/net/ipv6/icmp", O_RDONLY|O_NONBLOCK|O_CLOEXEC|O_DIRECTORY) = 4</w:t>
      </w:r>
    </w:p>
    <w:p w14:paraId="07FBCA33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188CB3C" w14:textId="77777777" w:rsidR="00BF0ED3" w:rsidRPr="003F7A4F" w:rsidRDefault="00BF0ED3" w:rsidP="00BF0ED3">
      <w:r w:rsidRPr="003F7A4F">
        <w:t>2042  newfstatat(4, "echo_ignore_all", {st_mode=S_IFREG|0644, st_size=0, ...}, 0) = 0</w:t>
      </w:r>
    </w:p>
    <w:p w14:paraId="57E9AC4A" w14:textId="77777777" w:rsidR="00BF0ED3" w:rsidRPr="003F7A4F" w:rsidRDefault="00BF0ED3" w:rsidP="00BF0ED3">
      <w:r w:rsidRPr="003F7A4F">
        <w:t>2042  newfstatat(4, "echo_ignore_anycast", {st_mode=S_IFREG|0644, st_size=0, ...}, 0) = 0</w:t>
      </w:r>
    </w:p>
    <w:p w14:paraId="3A837783" w14:textId="77777777" w:rsidR="00BF0ED3" w:rsidRPr="003F7A4F" w:rsidRDefault="00BF0ED3" w:rsidP="00BF0ED3">
      <w:r w:rsidRPr="003F7A4F">
        <w:t>2042  newfstatat(4, "echo_ignore_multicast", {st_mode=S_IFREG|0644, st_size=0, ...}, 0) = 0</w:t>
      </w:r>
    </w:p>
    <w:p w14:paraId="608CB441" w14:textId="77777777" w:rsidR="00BF0ED3" w:rsidRPr="003F7A4F" w:rsidRDefault="00BF0ED3" w:rsidP="00BF0ED3">
      <w:r w:rsidRPr="003F7A4F">
        <w:t>2042  newfstatat(4, "ratelimit", {st_mode=S_IFREG|0644, st_size=0, ...}, 0) = 0</w:t>
      </w:r>
    </w:p>
    <w:p w14:paraId="10EC0F63" w14:textId="77777777" w:rsidR="00BF0ED3" w:rsidRPr="003F7A4F" w:rsidRDefault="00BF0ED3" w:rsidP="00BF0ED3">
      <w:r w:rsidRPr="003F7A4F">
        <w:t>2042  newfstatat(4, "ratemask", {st_mode=S_IFREG|0644, st_size=0, ...}, 0) = 0</w:t>
      </w:r>
    </w:p>
    <w:p w14:paraId="4B170069" w14:textId="77777777" w:rsidR="00BF0ED3" w:rsidRPr="003F7A4F" w:rsidRDefault="00BF0ED3" w:rsidP="00BF0ED3">
      <w:r w:rsidRPr="003F7A4F">
        <w:t>2042  newfstatat(AT_FDCWD, "/proc/sys/net/ipv6/idgen_delay", {st_mode=S_IFREG|0644, st_size=0, ...}, 0) = 0</w:t>
      </w:r>
    </w:p>
    <w:p w14:paraId="4C77A5DE" w14:textId="77777777" w:rsidR="00BF0ED3" w:rsidRPr="003F7A4F" w:rsidRDefault="00BF0ED3" w:rsidP="00BF0ED3">
      <w:r w:rsidRPr="003F7A4F">
        <w:t>2042  newfstatat(AT_FDCWD, "/proc/sys/net/ipv6/idgen_retries", {st_mode=S_IFREG|0644, st_size=0, ...}, 0) = 0</w:t>
      </w:r>
    </w:p>
    <w:p w14:paraId="25231ACE" w14:textId="77777777" w:rsidR="00BF0ED3" w:rsidRPr="003F7A4F" w:rsidRDefault="00BF0ED3" w:rsidP="00BF0ED3">
      <w:r w:rsidRPr="003F7A4F">
        <w:t>2042  newfstatat(AT_FDCWD, "/proc/sys/net/ipv6/ioam6_id", {st_mode=S_IFREG|0644, st_size=0, ...}, 0) = 0</w:t>
      </w:r>
    </w:p>
    <w:p w14:paraId="4EC80C8E" w14:textId="77777777" w:rsidR="00BF0ED3" w:rsidRPr="003F7A4F" w:rsidRDefault="00BF0ED3" w:rsidP="00BF0ED3">
      <w:r w:rsidRPr="003F7A4F">
        <w:t>2042  newfstatat(AT_FDCWD, "/proc/sys/net/ipv6/ioam6_id_wide", {st_mode=S_IFREG|0644, st_size=0, ...}, 0) = 0</w:t>
      </w:r>
    </w:p>
    <w:p w14:paraId="6B967482" w14:textId="77777777" w:rsidR="00BF0ED3" w:rsidRPr="003F7A4F" w:rsidRDefault="00BF0ED3" w:rsidP="00BF0ED3">
      <w:r w:rsidRPr="003F7A4F">
        <w:t>2042  newfstatat(AT_FDCWD, "/proc/sys/net/ipv6/ip6frag_high_thresh", {st_mode=S_IFREG|0644, st_size=0, ...}, 0) = 0</w:t>
      </w:r>
    </w:p>
    <w:p w14:paraId="06007FAA" w14:textId="77777777" w:rsidR="00BF0ED3" w:rsidRPr="003F7A4F" w:rsidRDefault="00BF0ED3" w:rsidP="00BF0ED3">
      <w:r w:rsidRPr="003F7A4F">
        <w:t>2042  newfstatat(AT_FDCWD, "/proc/sys/net/ipv6/ip6frag_low_thresh", {st_mode=S_IFREG|0644, st_size=0, ...}, 0) = 0</w:t>
      </w:r>
    </w:p>
    <w:p w14:paraId="5C2E478A" w14:textId="77777777" w:rsidR="00BF0ED3" w:rsidRPr="003F7A4F" w:rsidRDefault="00BF0ED3" w:rsidP="00BF0ED3">
      <w:r w:rsidRPr="003F7A4F">
        <w:lastRenderedPageBreak/>
        <w:t>2042  newfstatat(AT_FDCWD, "/proc/sys/net/ipv6/ip6frag_secret_interval", {st_mode=S_IFREG|0644, st_size=0, ...}, 0) = 0</w:t>
      </w:r>
    </w:p>
    <w:p w14:paraId="767B6E78" w14:textId="77777777" w:rsidR="00BF0ED3" w:rsidRPr="003F7A4F" w:rsidRDefault="00BF0ED3" w:rsidP="00BF0ED3">
      <w:r w:rsidRPr="003F7A4F">
        <w:t>2042  newfstatat(AT_FDCWD, "/proc/sys/net/ipv6/ip6frag_time", {st_mode=S_IFREG|0644, st_size=0, ...}, 0) = 0</w:t>
      </w:r>
    </w:p>
    <w:p w14:paraId="7849DCAA" w14:textId="77777777" w:rsidR="00BF0ED3" w:rsidRPr="003F7A4F" w:rsidRDefault="00BF0ED3" w:rsidP="00BF0ED3">
      <w:r w:rsidRPr="003F7A4F">
        <w:t>2042  newfstatat(AT_FDCWD, "/proc/sys/net/ipv6/ip_nonlocal_bind", {st_mode=S_IFREG|0644, st_size=0, ...}, 0) = 0</w:t>
      </w:r>
    </w:p>
    <w:p w14:paraId="44A35553" w14:textId="77777777" w:rsidR="00BF0ED3" w:rsidRPr="003F7A4F" w:rsidRDefault="00BF0ED3" w:rsidP="00BF0ED3">
      <w:r w:rsidRPr="003F7A4F">
        <w:t>2042  newfstatat(AT_FDCWD, "/proc/sys/net/ipv6/max_dst_opts_length", {st_mode=S_IFREG|0644, st_size=0, ...}, 0) = 0</w:t>
      </w:r>
    </w:p>
    <w:p w14:paraId="490D3CD3" w14:textId="77777777" w:rsidR="00BF0ED3" w:rsidRPr="003F7A4F" w:rsidRDefault="00BF0ED3" w:rsidP="00BF0ED3">
      <w:r w:rsidRPr="003F7A4F">
        <w:t>2042  newfstatat(AT_FDCWD, "/proc/sys/net/ipv6/max_dst_opts_number", {st_mode=S_IFREG|0644, st_size=0, ...}, 0) = 0</w:t>
      </w:r>
    </w:p>
    <w:p w14:paraId="1BE3452B" w14:textId="77777777" w:rsidR="00BF0ED3" w:rsidRPr="003F7A4F" w:rsidRDefault="00BF0ED3" w:rsidP="00BF0ED3">
      <w:r w:rsidRPr="003F7A4F">
        <w:t>2042  newfstatat(AT_FDCWD, "/proc/sys/net/ipv6/max_hbh_length", {st_mode=S_IFREG|0644, st_size=0, ...}, 0) = 0</w:t>
      </w:r>
    </w:p>
    <w:p w14:paraId="78E14647" w14:textId="77777777" w:rsidR="00BF0ED3" w:rsidRPr="003F7A4F" w:rsidRDefault="00BF0ED3" w:rsidP="00BF0ED3">
      <w:r w:rsidRPr="003F7A4F">
        <w:t>2042  newfstatat(AT_FDCWD, "/proc/sys/net/ipv6/max_hbh_opts_number", {st_mode=S_IFREG|0644, st_size=0, ...}, 0) = 0</w:t>
      </w:r>
    </w:p>
    <w:p w14:paraId="755212D1" w14:textId="77777777" w:rsidR="00BF0ED3" w:rsidRPr="003F7A4F" w:rsidRDefault="00BF0ED3" w:rsidP="00BF0ED3">
      <w:r w:rsidRPr="003F7A4F">
        <w:t>2042  newfstatat(AT_FDCWD, "/proc/sys/net/ipv6/mld_max_msf", {st_mode=S_IFREG|0644, st_size=0, ...}, 0) = 0</w:t>
      </w:r>
    </w:p>
    <w:p w14:paraId="68A8D409" w14:textId="77777777" w:rsidR="00BF0ED3" w:rsidRPr="003F7A4F" w:rsidRDefault="00BF0ED3" w:rsidP="00BF0ED3">
      <w:r w:rsidRPr="003F7A4F">
        <w:t>2042  newfstatat(AT_FDCWD, "/proc/sys/net/ipv6/mld_qrv", {st_mode=S_IFREG|0644, st_size=0, ...}, 0) = 0</w:t>
      </w:r>
    </w:p>
    <w:p w14:paraId="2FDB3DB4" w14:textId="77777777" w:rsidR="00BF0ED3" w:rsidRPr="003F7A4F" w:rsidRDefault="00BF0ED3" w:rsidP="00BF0ED3">
      <w:r w:rsidRPr="003F7A4F">
        <w:t>2042  newfstatat(AT_FDCWD, "/proc/sys/net/ipv6/neigh", {st_mode=S_IFDIR|0555, st_size=0, ...}, 0) = 0</w:t>
      </w:r>
    </w:p>
    <w:p w14:paraId="08DAF377" w14:textId="77777777" w:rsidR="00BF0ED3" w:rsidRPr="003F7A4F" w:rsidRDefault="00BF0ED3" w:rsidP="00BF0ED3">
      <w:r w:rsidRPr="003F7A4F">
        <w:t>2042  openat(AT_FDCWD, "/proc/sys/net/ipv6/neigh", O_RDONLY|O_NONBLOCK|O_CLOEXEC|O_DIRECTORY) = 4</w:t>
      </w:r>
    </w:p>
    <w:p w14:paraId="52BAE43C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6D2C0FD" w14:textId="77777777" w:rsidR="00BF0ED3" w:rsidRPr="003F7A4F" w:rsidRDefault="00BF0ED3" w:rsidP="00BF0ED3">
      <w:r w:rsidRPr="003F7A4F">
        <w:t>2042  newfstatat(4, "default", {st_mode=S_IFDIR|0555, st_size=0, ...}, 0) = 0</w:t>
      </w:r>
    </w:p>
    <w:p w14:paraId="3E429907" w14:textId="77777777" w:rsidR="00BF0ED3" w:rsidRPr="003F7A4F" w:rsidRDefault="00BF0ED3" w:rsidP="00BF0ED3">
      <w:r w:rsidRPr="003F7A4F">
        <w:t>2042  openat(AT_FDCWD, "/proc/sys/net/ipv6/neigh/default", O_RDONLY|O_NONBLOCK|O_CLOEXEC|O_DIRECTORY) = 4</w:t>
      </w:r>
    </w:p>
    <w:p w14:paraId="1BF589B2" w14:textId="77777777" w:rsidR="00BF0ED3" w:rsidRPr="003F7A4F" w:rsidRDefault="00BF0ED3" w:rsidP="00BF0ED3">
      <w:r w:rsidRPr="003F7A4F">
        <w:lastRenderedPageBreak/>
        <w:t>2042  newfstatat(4, "", {st_mode=S_IFDIR|0555, st_size=0, ...}, AT_EMPTY_PATH) = 0</w:t>
      </w:r>
    </w:p>
    <w:p w14:paraId="35B03793" w14:textId="77777777" w:rsidR="00BF0ED3" w:rsidRPr="003F7A4F" w:rsidRDefault="00BF0ED3" w:rsidP="00BF0ED3">
      <w:r w:rsidRPr="003F7A4F">
        <w:t>2042  newfstatat(4, "anycast_delay", {st_mode=S_IFREG|0644, st_size=0, ...}, 0) = 0</w:t>
      </w:r>
    </w:p>
    <w:p w14:paraId="4450C7F0" w14:textId="77777777" w:rsidR="00BF0ED3" w:rsidRPr="003F7A4F" w:rsidRDefault="00BF0ED3" w:rsidP="00BF0ED3">
      <w:r w:rsidRPr="003F7A4F">
        <w:t>2042  newfstatat(4, "app_solicit", {st_mode=S_IFREG|0644, st_size=0, ...}, 0) = 0</w:t>
      </w:r>
    </w:p>
    <w:p w14:paraId="6A130B3E" w14:textId="77777777" w:rsidR="00BF0ED3" w:rsidRPr="003F7A4F" w:rsidRDefault="00BF0ED3" w:rsidP="00BF0ED3">
      <w:r w:rsidRPr="003F7A4F">
        <w:t>2042  newfstatat(4, "base_reachable_time", {st_mode=S_IFREG|0644, st_size=0, ...}, 0) = 0</w:t>
      </w:r>
    </w:p>
    <w:p w14:paraId="77A3272E" w14:textId="77777777" w:rsidR="00BF0ED3" w:rsidRPr="003F7A4F" w:rsidRDefault="00BF0ED3" w:rsidP="00BF0ED3">
      <w:r w:rsidRPr="003F7A4F">
        <w:t>2042  newfstatat(4, "base_reachable_time_ms", {st_mode=S_IFREG|0644, st_size=0, ...}, 0) = 0</w:t>
      </w:r>
    </w:p>
    <w:p w14:paraId="492311DC" w14:textId="77777777" w:rsidR="00BF0ED3" w:rsidRPr="003F7A4F" w:rsidRDefault="00BF0ED3" w:rsidP="00BF0ED3">
      <w:r w:rsidRPr="003F7A4F">
        <w:t>2042  newfstatat(4, "delay_first_probe_time", {st_mode=S_IFREG|0644, st_size=0, ...}, 0) = 0</w:t>
      </w:r>
    </w:p>
    <w:p w14:paraId="61711264" w14:textId="77777777" w:rsidR="00BF0ED3" w:rsidRPr="003F7A4F" w:rsidRDefault="00BF0ED3" w:rsidP="00BF0ED3">
      <w:r w:rsidRPr="003F7A4F">
        <w:t>2042  newfstatat(4, "gc_interval", {st_mode=S_IFREG|0644, st_size=0, ...}, 0) = 0</w:t>
      </w:r>
    </w:p>
    <w:p w14:paraId="49DB6EA1" w14:textId="77777777" w:rsidR="00BF0ED3" w:rsidRPr="003F7A4F" w:rsidRDefault="00BF0ED3" w:rsidP="00BF0ED3">
      <w:r w:rsidRPr="003F7A4F">
        <w:t>2042  newfstatat(4, "gc_stale_time", {st_mode=S_IFREG|0644, st_size=0, ...}, 0) = 0</w:t>
      </w:r>
    </w:p>
    <w:p w14:paraId="022FEA56" w14:textId="77777777" w:rsidR="00BF0ED3" w:rsidRPr="003F7A4F" w:rsidRDefault="00BF0ED3" w:rsidP="00BF0ED3">
      <w:r w:rsidRPr="003F7A4F">
        <w:t>2042  newfstatat(4, "gc_thresh1", {st_mode=S_IFREG|0644, st_size=0, ...}, 0) = 0</w:t>
      </w:r>
    </w:p>
    <w:p w14:paraId="033DA28A" w14:textId="77777777" w:rsidR="00BF0ED3" w:rsidRPr="003F7A4F" w:rsidRDefault="00BF0ED3" w:rsidP="00BF0ED3">
      <w:r w:rsidRPr="003F7A4F">
        <w:t>2042  newfstatat(4, "gc_thresh2", {st_mode=S_IFREG|0644, st_size=0, ...}, 0) = 0</w:t>
      </w:r>
    </w:p>
    <w:p w14:paraId="6E912B93" w14:textId="77777777" w:rsidR="00BF0ED3" w:rsidRPr="003F7A4F" w:rsidRDefault="00BF0ED3" w:rsidP="00BF0ED3">
      <w:r w:rsidRPr="003F7A4F">
        <w:t>2042  newfstatat(4, "gc_thresh3", {st_mode=S_IFREG|0644, st_size=0, ...}, 0) = 0</w:t>
      </w:r>
    </w:p>
    <w:p w14:paraId="52419404" w14:textId="77777777" w:rsidR="00BF0ED3" w:rsidRPr="003F7A4F" w:rsidRDefault="00BF0ED3" w:rsidP="00BF0ED3">
      <w:r w:rsidRPr="003F7A4F">
        <w:t>2042  newfstatat(4, "locktime", {st_mode=S_IFREG|0644, st_size=0, ...}, 0) = 0</w:t>
      </w:r>
    </w:p>
    <w:p w14:paraId="38D84C1F" w14:textId="77777777" w:rsidR="00BF0ED3" w:rsidRPr="003F7A4F" w:rsidRDefault="00BF0ED3" w:rsidP="00BF0ED3">
      <w:r w:rsidRPr="003F7A4F">
        <w:t>2042  newfstatat(4, "mcast_resolicit", {st_mode=S_IFREG|0644, st_size=0, ...}, 0) = 0</w:t>
      </w:r>
    </w:p>
    <w:p w14:paraId="5CED25F7" w14:textId="77777777" w:rsidR="00BF0ED3" w:rsidRPr="003F7A4F" w:rsidRDefault="00BF0ED3" w:rsidP="00BF0ED3">
      <w:r w:rsidRPr="003F7A4F">
        <w:t>2042  newfstatat(4, "mcast_solicit", {st_mode=S_IFREG|0644, st_size=0, ...}, 0) = 0</w:t>
      </w:r>
    </w:p>
    <w:p w14:paraId="10D6535E" w14:textId="77777777" w:rsidR="00BF0ED3" w:rsidRPr="003F7A4F" w:rsidRDefault="00BF0ED3" w:rsidP="00BF0ED3">
      <w:r w:rsidRPr="003F7A4F">
        <w:t>2042  newfstatat(4, "proxy_delay", {st_mode=S_IFREG|0644, st_size=0, ...}, 0) = 0</w:t>
      </w:r>
    </w:p>
    <w:p w14:paraId="09490070" w14:textId="77777777" w:rsidR="00BF0ED3" w:rsidRPr="003F7A4F" w:rsidRDefault="00BF0ED3" w:rsidP="00BF0ED3">
      <w:r w:rsidRPr="003F7A4F">
        <w:t>2042  newfstatat(4, "proxy_qlen", {st_mode=S_IFREG|0644, st_size=0, ...}, 0) = 0</w:t>
      </w:r>
    </w:p>
    <w:p w14:paraId="50A28082" w14:textId="77777777" w:rsidR="00BF0ED3" w:rsidRPr="003F7A4F" w:rsidRDefault="00BF0ED3" w:rsidP="00BF0ED3">
      <w:r w:rsidRPr="003F7A4F">
        <w:lastRenderedPageBreak/>
        <w:t>2042  newfstatat(4, "retrans_time", {st_mode=S_IFREG|0644, st_size=0, ...}, 0) = 0</w:t>
      </w:r>
    </w:p>
    <w:p w14:paraId="0528E16F" w14:textId="77777777" w:rsidR="00BF0ED3" w:rsidRPr="003F7A4F" w:rsidRDefault="00BF0ED3" w:rsidP="00BF0ED3">
      <w:r w:rsidRPr="003F7A4F">
        <w:t>2042  newfstatat(4, "retrans_time_ms", {st_mode=S_IFREG|0644, st_size=0, ...}, 0) = 0</w:t>
      </w:r>
    </w:p>
    <w:p w14:paraId="0C5D0983" w14:textId="77777777" w:rsidR="00BF0ED3" w:rsidRPr="003F7A4F" w:rsidRDefault="00BF0ED3" w:rsidP="00BF0ED3">
      <w:r w:rsidRPr="003F7A4F">
        <w:t>2042  newfstatat(4, "ucast_solicit", {st_mode=S_IFREG|0644, st_size=0, ...}, 0) = 0</w:t>
      </w:r>
    </w:p>
    <w:p w14:paraId="6842A42E" w14:textId="77777777" w:rsidR="00BF0ED3" w:rsidRPr="003F7A4F" w:rsidRDefault="00BF0ED3" w:rsidP="00BF0ED3">
      <w:r w:rsidRPr="003F7A4F">
        <w:t>2042  newfstatat(4, "unres_qlen", {st_mode=S_IFREG|0644, st_size=0, ...}, 0) = 0</w:t>
      </w:r>
    </w:p>
    <w:p w14:paraId="5FA15E63" w14:textId="77777777" w:rsidR="00BF0ED3" w:rsidRPr="003F7A4F" w:rsidRDefault="00BF0ED3" w:rsidP="00BF0ED3">
      <w:r w:rsidRPr="003F7A4F">
        <w:t>2042  newfstatat(4, "unres_qlen_bytes", {st_mode=S_IFREG|0644, st_size=0, ...}, 0) = 0</w:t>
      </w:r>
    </w:p>
    <w:p w14:paraId="4CAEE876" w14:textId="77777777" w:rsidR="00BF0ED3" w:rsidRPr="003F7A4F" w:rsidRDefault="00BF0ED3" w:rsidP="00BF0ED3">
      <w:r w:rsidRPr="003F7A4F">
        <w:t>2042  newfstatat(AT_FDCWD, "/proc/sys/net/ipv6/neigh/enp0s3", {st_mode=S_IFDIR|0555, st_size=0, ...}, 0) = 0</w:t>
      </w:r>
    </w:p>
    <w:p w14:paraId="6D18D14E" w14:textId="77777777" w:rsidR="00BF0ED3" w:rsidRPr="003F7A4F" w:rsidRDefault="00BF0ED3" w:rsidP="00BF0ED3">
      <w:r w:rsidRPr="003F7A4F">
        <w:t>2042  openat(AT_FDCWD, "/proc/sys/net/ipv6/neigh/enp0s3", O_RDONLY|O_NONBLOCK|O_CLOEXEC|O_DIRECTORY) = 4</w:t>
      </w:r>
    </w:p>
    <w:p w14:paraId="6C228064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2A45B44" w14:textId="77777777" w:rsidR="00BF0ED3" w:rsidRPr="003F7A4F" w:rsidRDefault="00BF0ED3" w:rsidP="00BF0ED3">
      <w:r w:rsidRPr="003F7A4F">
        <w:t>2042  newfstatat(4, "anycast_delay", {st_mode=S_IFREG|0644, st_size=0, ...}, 0) = 0</w:t>
      </w:r>
    </w:p>
    <w:p w14:paraId="764DF892" w14:textId="77777777" w:rsidR="00BF0ED3" w:rsidRPr="003F7A4F" w:rsidRDefault="00BF0ED3" w:rsidP="00BF0ED3">
      <w:r w:rsidRPr="003F7A4F">
        <w:t>2042  newfstatat(4, "app_solicit", {st_mode=S_IFREG|0644, st_size=0, ...}, 0) = 0</w:t>
      </w:r>
    </w:p>
    <w:p w14:paraId="2845F413" w14:textId="77777777" w:rsidR="00BF0ED3" w:rsidRPr="003F7A4F" w:rsidRDefault="00BF0ED3" w:rsidP="00BF0ED3">
      <w:r w:rsidRPr="003F7A4F">
        <w:t>2042  newfstatat(4, "base_reachable_time", {st_mode=S_IFREG|0644, st_size=0, ...}, 0) = 0</w:t>
      </w:r>
    </w:p>
    <w:p w14:paraId="1EB15133" w14:textId="77777777" w:rsidR="00BF0ED3" w:rsidRPr="003F7A4F" w:rsidRDefault="00BF0ED3" w:rsidP="00BF0ED3">
      <w:r w:rsidRPr="003F7A4F">
        <w:t>2042  newfstatat(4, "base_reachable_time_ms", {st_mode=S_IFREG|0644, st_size=0, ...}, 0) = 0</w:t>
      </w:r>
    </w:p>
    <w:p w14:paraId="1384D245" w14:textId="77777777" w:rsidR="00BF0ED3" w:rsidRPr="003F7A4F" w:rsidRDefault="00BF0ED3" w:rsidP="00BF0ED3">
      <w:r w:rsidRPr="003F7A4F">
        <w:t>2042  newfstatat(4, "delay_first_probe_time", {st_mode=S_IFREG|0644, st_size=0, ...}, 0) = 0</w:t>
      </w:r>
    </w:p>
    <w:p w14:paraId="69835224" w14:textId="77777777" w:rsidR="00BF0ED3" w:rsidRPr="003F7A4F" w:rsidRDefault="00BF0ED3" w:rsidP="00BF0ED3">
      <w:r w:rsidRPr="003F7A4F">
        <w:t>2042  newfstatat(4, "gc_stale_time", {st_mode=S_IFREG|0644, st_size=0, ...}, 0) = 0</w:t>
      </w:r>
    </w:p>
    <w:p w14:paraId="6DF32E4E" w14:textId="77777777" w:rsidR="00BF0ED3" w:rsidRPr="003F7A4F" w:rsidRDefault="00BF0ED3" w:rsidP="00BF0ED3">
      <w:r w:rsidRPr="003F7A4F">
        <w:t>2042  newfstatat(4, "locktime", {st_mode=S_IFREG|0644, st_size=0, ...}, 0) = 0</w:t>
      </w:r>
    </w:p>
    <w:p w14:paraId="25445083" w14:textId="77777777" w:rsidR="00BF0ED3" w:rsidRPr="003F7A4F" w:rsidRDefault="00BF0ED3" w:rsidP="00BF0ED3">
      <w:r w:rsidRPr="003F7A4F">
        <w:t>2042  newfstatat(4, "mcast_resolicit", {st_mode=S_IFREG|0644, st_size=0, ...}, 0) = 0</w:t>
      </w:r>
    </w:p>
    <w:p w14:paraId="48D173E7" w14:textId="77777777" w:rsidR="00BF0ED3" w:rsidRPr="003F7A4F" w:rsidRDefault="00BF0ED3" w:rsidP="00BF0ED3">
      <w:r w:rsidRPr="003F7A4F">
        <w:lastRenderedPageBreak/>
        <w:t>2042  newfstatat(4, "mcast_solicit", {st_mode=S_IFREG|0644, st_size=0, ...}, 0) = 0</w:t>
      </w:r>
    </w:p>
    <w:p w14:paraId="2658353E" w14:textId="77777777" w:rsidR="00BF0ED3" w:rsidRPr="003F7A4F" w:rsidRDefault="00BF0ED3" w:rsidP="00BF0ED3">
      <w:r w:rsidRPr="003F7A4F">
        <w:t>2042  newfstatat(4, "proxy_delay", {st_mode=S_IFREG|0644, st_size=0, ...}, 0) = 0</w:t>
      </w:r>
    </w:p>
    <w:p w14:paraId="20FF5A93" w14:textId="77777777" w:rsidR="00BF0ED3" w:rsidRPr="003F7A4F" w:rsidRDefault="00BF0ED3" w:rsidP="00BF0ED3">
      <w:r w:rsidRPr="003F7A4F">
        <w:t>2042  newfstatat(4, "proxy_qlen", {st_mode=S_IFREG|0644, st_size=0, ...}, 0) = 0</w:t>
      </w:r>
    </w:p>
    <w:p w14:paraId="7F428514" w14:textId="77777777" w:rsidR="00BF0ED3" w:rsidRPr="003F7A4F" w:rsidRDefault="00BF0ED3" w:rsidP="00BF0ED3">
      <w:r w:rsidRPr="003F7A4F">
        <w:t>2042  newfstatat(4, "retrans_time", {st_mode=S_IFREG|0644, st_size=0, ...}, 0) = 0</w:t>
      </w:r>
    </w:p>
    <w:p w14:paraId="35F83BA4" w14:textId="77777777" w:rsidR="00BF0ED3" w:rsidRPr="003F7A4F" w:rsidRDefault="00BF0ED3" w:rsidP="00BF0ED3">
      <w:r w:rsidRPr="003F7A4F">
        <w:t>2042  newfstatat(4, "retrans_time_ms", {st_mode=S_IFREG|0644, st_size=0, ...}, 0) = 0</w:t>
      </w:r>
    </w:p>
    <w:p w14:paraId="0F14C14C" w14:textId="77777777" w:rsidR="00BF0ED3" w:rsidRPr="003F7A4F" w:rsidRDefault="00BF0ED3" w:rsidP="00BF0ED3">
      <w:r w:rsidRPr="003F7A4F">
        <w:t>2042  newfstatat(4, "ucast_solicit", {st_mode=S_IFREG|0644, st_size=0, ...}, 0) = 0</w:t>
      </w:r>
    </w:p>
    <w:p w14:paraId="2A48355C" w14:textId="77777777" w:rsidR="00BF0ED3" w:rsidRPr="003F7A4F" w:rsidRDefault="00BF0ED3" w:rsidP="00BF0ED3">
      <w:r w:rsidRPr="003F7A4F">
        <w:t>2042  newfstatat(4, "unres_qlen", {st_mode=S_IFREG|0644, st_size=0, ...}, 0) = 0</w:t>
      </w:r>
    </w:p>
    <w:p w14:paraId="2F33DF78" w14:textId="77777777" w:rsidR="00BF0ED3" w:rsidRPr="003F7A4F" w:rsidRDefault="00BF0ED3" w:rsidP="00BF0ED3">
      <w:r w:rsidRPr="003F7A4F">
        <w:t>2042  newfstatat(4, "unres_qlen_bytes", {st_mode=S_IFREG|0644, st_size=0, ...}, 0) = 0</w:t>
      </w:r>
    </w:p>
    <w:p w14:paraId="7410B849" w14:textId="77777777" w:rsidR="00BF0ED3" w:rsidRPr="003F7A4F" w:rsidRDefault="00BF0ED3" w:rsidP="00BF0ED3">
      <w:r w:rsidRPr="003F7A4F">
        <w:t>2042  newfstatat(AT_FDCWD, "/proc/sys/net/ipv6/neigh/lo", {st_mode=S_IFDIR|0555, st_size=0, ...}, 0) = 0</w:t>
      </w:r>
    </w:p>
    <w:p w14:paraId="407AC37A" w14:textId="77777777" w:rsidR="00BF0ED3" w:rsidRPr="003F7A4F" w:rsidRDefault="00BF0ED3" w:rsidP="00BF0ED3">
      <w:r w:rsidRPr="003F7A4F">
        <w:t>2042  openat(AT_FDCWD, "/proc/sys/net/ipv6/neigh/lo", O_RDONLY|O_NONBLOCK|O_CLOEXEC|O_DIRECTORY) = 4</w:t>
      </w:r>
    </w:p>
    <w:p w14:paraId="40A9FC02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5435A6A7" w14:textId="77777777" w:rsidR="00BF0ED3" w:rsidRPr="003F7A4F" w:rsidRDefault="00BF0ED3" w:rsidP="00BF0ED3">
      <w:r w:rsidRPr="003F7A4F">
        <w:t>2042  newfstatat(4, "anycast_delay", {st_mode=S_IFREG|0644, st_size=0, ...}, 0) = 0</w:t>
      </w:r>
    </w:p>
    <w:p w14:paraId="29472AEA" w14:textId="77777777" w:rsidR="00BF0ED3" w:rsidRPr="003F7A4F" w:rsidRDefault="00BF0ED3" w:rsidP="00BF0ED3">
      <w:r w:rsidRPr="003F7A4F">
        <w:t>2042  newfstatat(4, "app_solicit", {st_mode=S_IFREG|0644, st_size=0, ...}, 0) = 0</w:t>
      </w:r>
    </w:p>
    <w:p w14:paraId="2A46091C" w14:textId="77777777" w:rsidR="00BF0ED3" w:rsidRPr="003F7A4F" w:rsidRDefault="00BF0ED3" w:rsidP="00BF0ED3">
      <w:r w:rsidRPr="003F7A4F">
        <w:t>2042  newfstatat(4, "base_reachable_time", {st_mode=S_IFREG|0644, st_size=0, ...}, 0) = 0</w:t>
      </w:r>
    </w:p>
    <w:p w14:paraId="5BD83031" w14:textId="77777777" w:rsidR="00BF0ED3" w:rsidRPr="003F7A4F" w:rsidRDefault="00BF0ED3" w:rsidP="00BF0ED3">
      <w:r w:rsidRPr="003F7A4F">
        <w:t>2042  newfstatat(4, "base_reachable_time_ms", {st_mode=S_IFREG|0644, st_size=0, ...}, 0) = 0</w:t>
      </w:r>
    </w:p>
    <w:p w14:paraId="0FBDAA69" w14:textId="77777777" w:rsidR="00BF0ED3" w:rsidRPr="003F7A4F" w:rsidRDefault="00BF0ED3" w:rsidP="00BF0ED3">
      <w:r w:rsidRPr="003F7A4F">
        <w:t>2042  newfstatat(4, "delay_first_probe_time", {st_mode=S_IFREG|0644, st_size=0, ...}, 0) = 0</w:t>
      </w:r>
    </w:p>
    <w:p w14:paraId="7A3F331E" w14:textId="77777777" w:rsidR="00BF0ED3" w:rsidRPr="003F7A4F" w:rsidRDefault="00BF0ED3" w:rsidP="00BF0ED3">
      <w:r w:rsidRPr="003F7A4F">
        <w:lastRenderedPageBreak/>
        <w:t>2042  newfstatat(4, "gc_stale_time", {st_mode=S_IFREG|0644, st_size=0, ...}, 0) = 0</w:t>
      </w:r>
    </w:p>
    <w:p w14:paraId="6598EFD8" w14:textId="77777777" w:rsidR="00BF0ED3" w:rsidRPr="003F7A4F" w:rsidRDefault="00BF0ED3" w:rsidP="00BF0ED3">
      <w:r w:rsidRPr="003F7A4F">
        <w:t>2042  newfstatat(4, "locktime", {st_mode=S_IFREG|0644, st_size=0, ...}, 0) = 0</w:t>
      </w:r>
    </w:p>
    <w:p w14:paraId="37362BAD" w14:textId="77777777" w:rsidR="00BF0ED3" w:rsidRPr="003F7A4F" w:rsidRDefault="00BF0ED3" w:rsidP="00BF0ED3">
      <w:r w:rsidRPr="003F7A4F">
        <w:t>2042  newfstatat(4, "mcast_resolicit", {st_mode=S_IFREG|0644, st_size=0, ...}, 0) = 0</w:t>
      </w:r>
    </w:p>
    <w:p w14:paraId="34366F81" w14:textId="77777777" w:rsidR="00BF0ED3" w:rsidRPr="003F7A4F" w:rsidRDefault="00BF0ED3" w:rsidP="00BF0ED3">
      <w:r w:rsidRPr="003F7A4F">
        <w:t>2042  newfstatat(4, "mcast_solicit", {st_mode=S_IFREG|0644, st_size=0, ...}, 0) = 0</w:t>
      </w:r>
    </w:p>
    <w:p w14:paraId="276071AB" w14:textId="77777777" w:rsidR="00BF0ED3" w:rsidRPr="003F7A4F" w:rsidRDefault="00BF0ED3" w:rsidP="00BF0ED3">
      <w:r w:rsidRPr="003F7A4F">
        <w:t>2042  newfstatat(4, "proxy_delay", {st_mode=S_IFREG|0644, st_size=0, ...}, 0) = 0</w:t>
      </w:r>
    </w:p>
    <w:p w14:paraId="39F583BD" w14:textId="77777777" w:rsidR="00BF0ED3" w:rsidRPr="003F7A4F" w:rsidRDefault="00BF0ED3" w:rsidP="00BF0ED3">
      <w:r w:rsidRPr="003F7A4F">
        <w:t>2042  newfstatat(4, "proxy_qlen", {st_mode=S_IFREG|0644, st_size=0, ...}, 0) = 0</w:t>
      </w:r>
    </w:p>
    <w:p w14:paraId="1ACBC29A" w14:textId="77777777" w:rsidR="00BF0ED3" w:rsidRPr="003F7A4F" w:rsidRDefault="00BF0ED3" w:rsidP="00BF0ED3">
      <w:r w:rsidRPr="003F7A4F">
        <w:t>2042  newfstatat(4, "retrans_time", {st_mode=S_IFREG|0644, st_size=0, ...}, 0) = 0</w:t>
      </w:r>
    </w:p>
    <w:p w14:paraId="15F558BA" w14:textId="77777777" w:rsidR="00BF0ED3" w:rsidRPr="003F7A4F" w:rsidRDefault="00BF0ED3" w:rsidP="00BF0ED3">
      <w:r w:rsidRPr="003F7A4F">
        <w:t>2042  newfstatat(4, "retrans_time_ms", {st_mode=S_IFREG|0644, st_size=0, ...}, 0) = 0</w:t>
      </w:r>
    </w:p>
    <w:p w14:paraId="005995B1" w14:textId="77777777" w:rsidR="00BF0ED3" w:rsidRPr="003F7A4F" w:rsidRDefault="00BF0ED3" w:rsidP="00BF0ED3">
      <w:r w:rsidRPr="003F7A4F">
        <w:t>2042  newfstatat(4, "ucast_solicit", {st_mode=S_IFREG|0644, st_size=0, ...}, 0) = 0</w:t>
      </w:r>
    </w:p>
    <w:p w14:paraId="07D04AAC" w14:textId="77777777" w:rsidR="00BF0ED3" w:rsidRPr="003F7A4F" w:rsidRDefault="00BF0ED3" w:rsidP="00BF0ED3">
      <w:r w:rsidRPr="003F7A4F">
        <w:t>2042  newfstatat(4, "unres_qlen", {st_mode=S_IFREG|0644, st_size=0, ...}, 0) = 0</w:t>
      </w:r>
    </w:p>
    <w:p w14:paraId="5CCD51C5" w14:textId="77777777" w:rsidR="00BF0ED3" w:rsidRPr="003F7A4F" w:rsidRDefault="00BF0ED3" w:rsidP="00BF0ED3">
      <w:r w:rsidRPr="003F7A4F">
        <w:t>2042  newfstatat(4, "unres_qlen_bytes", {st_mode=S_IFREG|0644, st_size=0, ...}, 0) = 0</w:t>
      </w:r>
    </w:p>
    <w:p w14:paraId="4BC6DE01" w14:textId="77777777" w:rsidR="00BF0ED3" w:rsidRPr="003F7A4F" w:rsidRDefault="00BF0ED3" w:rsidP="00BF0ED3">
      <w:r w:rsidRPr="003F7A4F">
        <w:t>2042  newfstatat(AT_FDCWD, "/proc/sys/net/ipv6/route", {st_mode=S_IFDIR|0555, st_size=0, ...}, 0) = 0</w:t>
      </w:r>
    </w:p>
    <w:p w14:paraId="273FA90D" w14:textId="77777777" w:rsidR="00BF0ED3" w:rsidRPr="003F7A4F" w:rsidRDefault="00BF0ED3" w:rsidP="00BF0ED3">
      <w:r w:rsidRPr="003F7A4F">
        <w:t>2042  openat(AT_FDCWD, "/proc/sys/net/ipv6/route", O_RDONLY|O_NONBLOCK|O_CLOEXEC|O_DIRECTORY) = 4</w:t>
      </w:r>
    </w:p>
    <w:p w14:paraId="504525A6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7C2278D" w14:textId="77777777" w:rsidR="00BF0ED3" w:rsidRPr="003F7A4F" w:rsidRDefault="00BF0ED3" w:rsidP="00BF0ED3">
      <w:r w:rsidRPr="003F7A4F">
        <w:t>2042  newfstatat(4, "flush", {st_mode=S_IFREG|0200, st_size=0, ...}, 0) = 0</w:t>
      </w:r>
    </w:p>
    <w:p w14:paraId="3E740252" w14:textId="77777777" w:rsidR="00BF0ED3" w:rsidRPr="003F7A4F" w:rsidRDefault="00BF0ED3" w:rsidP="00BF0ED3">
      <w:r w:rsidRPr="003F7A4F">
        <w:t>2042  newfstatat(4, "gc_elasticity", {st_mode=S_IFREG|0644, st_size=0, ...}, 0) = 0</w:t>
      </w:r>
    </w:p>
    <w:p w14:paraId="0389E32D" w14:textId="77777777" w:rsidR="00BF0ED3" w:rsidRPr="003F7A4F" w:rsidRDefault="00BF0ED3" w:rsidP="00BF0ED3">
      <w:r w:rsidRPr="003F7A4F">
        <w:lastRenderedPageBreak/>
        <w:t>2042  newfstatat(4, "gc_interval", {st_mode=S_IFREG|0644, st_size=0, ...}, 0) = 0</w:t>
      </w:r>
    </w:p>
    <w:p w14:paraId="5BDCF197" w14:textId="77777777" w:rsidR="00BF0ED3" w:rsidRPr="003F7A4F" w:rsidRDefault="00BF0ED3" w:rsidP="00BF0ED3">
      <w:r w:rsidRPr="003F7A4F">
        <w:t>2042  newfstatat(4, "gc_min_interval", {st_mode=S_IFREG|0644, st_size=0, ...}, 0) = 0</w:t>
      </w:r>
    </w:p>
    <w:p w14:paraId="462D0931" w14:textId="77777777" w:rsidR="00BF0ED3" w:rsidRPr="003F7A4F" w:rsidRDefault="00BF0ED3" w:rsidP="00BF0ED3">
      <w:r w:rsidRPr="003F7A4F">
        <w:t>2042  newfstatat(4, "gc_min_interval_ms", {st_mode=S_IFREG|0644, st_size=0, ...}, 0) = 0</w:t>
      </w:r>
    </w:p>
    <w:p w14:paraId="48C686C0" w14:textId="77777777" w:rsidR="00BF0ED3" w:rsidRPr="003F7A4F" w:rsidRDefault="00BF0ED3" w:rsidP="00BF0ED3">
      <w:r w:rsidRPr="003F7A4F">
        <w:t>2042  newfstatat(4, "gc_thresh", {st_mode=S_IFREG|0644, st_size=0, ...}, 0) = 0</w:t>
      </w:r>
    </w:p>
    <w:p w14:paraId="032C4773" w14:textId="77777777" w:rsidR="00BF0ED3" w:rsidRPr="003F7A4F" w:rsidRDefault="00BF0ED3" w:rsidP="00BF0ED3">
      <w:r w:rsidRPr="003F7A4F">
        <w:t>2042  newfstatat(4, "gc_timeout", {st_mode=S_IFREG|0644, st_size=0, ...}, 0) = 0</w:t>
      </w:r>
    </w:p>
    <w:p w14:paraId="54BDB622" w14:textId="77777777" w:rsidR="00BF0ED3" w:rsidRPr="003F7A4F" w:rsidRDefault="00BF0ED3" w:rsidP="00BF0ED3">
      <w:r w:rsidRPr="003F7A4F">
        <w:t>2042  newfstatat(4, "max_size", {st_mode=S_IFREG|0644, st_size=0, ...}, 0) = 0</w:t>
      </w:r>
    </w:p>
    <w:p w14:paraId="0D010867" w14:textId="77777777" w:rsidR="00BF0ED3" w:rsidRPr="003F7A4F" w:rsidRDefault="00BF0ED3" w:rsidP="00BF0ED3">
      <w:r w:rsidRPr="003F7A4F">
        <w:t>2042  newfstatat(4, "min_adv_mss", {st_mode=S_IFREG|0644, st_size=0, ...}, 0) = 0</w:t>
      </w:r>
    </w:p>
    <w:p w14:paraId="7BAC1DEC" w14:textId="77777777" w:rsidR="00BF0ED3" w:rsidRPr="003F7A4F" w:rsidRDefault="00BF0ED3" w:rsidP="00BF0ED3">
      <w:r w:rsidRPr="003F7A4F">
        <w:t>2042  newfstatat(4, "mtu_expires", {st_mode=S_IFREG|0644, st_size=0, ...}, 0) = 0</w:t>
      </w:r>
    </w:p>
    <w:p w14:paraId="1504E404" w14:textId="77777777" w:rsidR="00BF0ED3" w:rsidRPr="003F7A4F" w:rsidRDefault="00BF0ED3" w:rsidP="00BF0ED3">
      <w:r w:rsidRPr="003F7A4F">
        <w:t>2042  newfstatat(4, "skip_notify_on_dev_down", {st_mode=S_IFREG|0644, st_size=0, ...}, 0) = 0</w:t>
      </w:r>
    </w:p>
    <w:p w14:paraId="77AC3BE6" w14:textId="77777777" w:rsidR="00BF0ED3" w:rsidRPr="003F7A4F" w:rsidRDefault="00BF0ED3" w:rsidP="00BF0ED3">
      <w:r w:rsidRPr="003F7A4F">
        <w:t>2042  newfstatat(AT_FDCWD, "/proc/sys/net/ipv6/seg6_flowlabel", {st_mode=S_IFREG|0644, st_size=0, ...}, 0) = 0</w:t>
      </w:r>
    </w:p>
    <w:p w14:paraId="2582ED94" w14:textId="77777777" w:rsidR="00BF0ED3" w:rsidRPr="003F7A4F" w:rsidRDefault="00BF0ED3" w:rsidP="00BF0ED3">
      <w:r w:rsidRPr="003F7A4F">
        <w:t>2042  newfstatat(AT_FDCWD, "/proc/sys/net/ipv6/xfrm6_gc_thresh", {st_mode=S_IFREG|0644, st_size=0, ...}, 0) = 0</w:t>
      </w:r>
    </w:p>
    <w:p w14:paraId="2AE10688" w14:textId="77777777" w:rsidR="00BF0ED3" w:rsidRPr="003F7A4F" w:rsidRDefault="00BF0ED3" w:rsidP="00BF0ED3">
      <w:r w:rsidRPr="003F7A4F">
        <w:t>2042  newfstatat(AT_FDCWD, "/proc/sys/net/mptcp", {st_mode=S_IFDIR|0555, st_size=0, ...}, 0) = 0</w:t>
      </w:r>
    </w:p>
    <w:p w14:paraId="15C458FD" w14:textId="77777777" w:rsidR="00BF0ED3" w:rsidRPr="003F7A4F" w:rsidRDefault="00BF0ED3" w:rsidP="00BF0ED3">
      <w:r w:rsidRPr="003F7A4F">
        <w:t>2042  openat(AT_FDCWD, "/proc/sys/net/mptcp", O_RDONLY|O_NONBLOCK|O_CLOEXEC|O_DIRECTORY) = 4</w:t>
      </w:r>
    </w:p>
    <w:p w14:paraId="2896A3A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60FF011" w14:textId="77777777" w:rsidR="00BF0ED3" w:rsidRPr="003F7A4F" w:rsidRDefault="00BF0ED3" w:rsidP="00BF0ED3">
      <w:r w:rsidRPr="003F7A4F">
        <w:t>2042  newfstatat(4, "add_addr_timeout", {st_mode=S_IFREG|0644, st_size=0, ...}, 0) = 0</w:t>
      </w:r>
    </w:p>
    <w:p w14:paraId="1C7985D5" w14:textId="77777777" w:rsidR="00BF0ED3" w:rsidRPr="003F7A4F" w:rsidRDefault="00BF0ED3" w:rsidP="00BF0ED3">
      <w:r w:rsidRPr="003F7A4F">
        <w:t>2042  newfstatat(4, "allow_join_initial_addr_port", {st_mode=S_IFREG|0644, st_size=0, ...}, 0) = 0</w:t>
      </w:r>
    </w:p>
    <w:p w14:paraId="7D10050E" w14:textId="77777777" w:rsidR="00BF0ED3" w:rsidRPr="003F7A4F" w:rsidRDefault="00BF0ED3" w:rsidP="00BF0ED3">
      <w:r w:rsidRPr="003F7A4F">
        <w:lastRenderedPageBreak/>
        <w:t>2042  newfstatat(4, "checksum_enabled", {st_mode=S_IFREG|0644, st_size=0, ...}, 0) = 0</w:t>
      </w:r>
    </w:p>
    <w:p w14:paraId="6A9EF1A1" w14:textId="77777777" w:rsidR="00BF0ED3" w:rsidRPr="003F7A4F" w:rsidRDefault="00BF0ED3" w:rsidP="00BF0ED3">
      <w:r w:rsidRPr="003F7A4F">
        <w:t>2042  newfstatat(4, "enabled", {st_mode=S_IFREG|0644, st_size=0, ...}, 0) = 0</w:t>
      </w:r>
    </w:p>
    <w:p w14:paraId="6EA89DF4" w14:textId="77777777" w:rsidR="00BF0ED3" w:rsidRPr="003F7A4F" w:rsidRDefault="00BF0ED3" w:rsidP="00BF0ED3">
      <w:r w:rsidRPr="003F7A4F">
        <w:t>2042  newfstatat(4, "stale_loss_cnt", {st_mode=S_IFREG|0644, st_size=0, ...}, 0) = 0</w:t>
      </w:r>
    </w:p>
    <w:p w14:paraId="55C08C21" w14:textId="77777777" w:rsidR="00BF0ED3" w:rsidRPr="003F7A4F" w:rsidRDefault="00BF0ED3" w:rsidP="00BF0ED3">
      <w:r w:rsidRPr="003F7A4F">
        <w:t>2042  newfstatat(AT_FDCWD, "/proc/sys/net/netfilter", {st_mode=S_IFDIR|0555, st_size=0, ...}, 0) = 0</w:t>
      </w:r>
    </w:p>
    <w:p w14:paraId="56CCBCCE" w14:textId="77777777" w:rsidR="00BF0ED3" w:rsidRPr="003F7A4F" w:rsidRDefault="00BF0ED3" w:rsidP="00BF0ED3">
      <w:r w:rsidRPr="003F7A4F">
        <w:t>2042  openat(AT_FDCWD, "/proc/sys/net/netfilter", O_RDONLY|O_NONBLOCK|O_CLOEXEC|O_DIRECTORY) = 4</w:t>
      </w:r>
    </w:p>
    <w:p w14:paraId="07741D7B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C9BA7B7" w14:textId="77777777" w:rsidR="00BF0ED3" w:rsidRPr="003F7A4F" w:rsidRDefault="00BF0ED3" w:rsidP="00BF0ED3">
      <w:r w:rsidRPr="003F7A4F">
        <w:t>2042  newfstatat(4, "nf_log", {st_mode=S_IFDIR|0555, st_size=0, ...}, 0) = 0</w:t>
      </w:r>
    </w:p>
    <w:p w14:paraId="4A7DDB84" w14:textId="77777777" w:rsidR="00BF0ED3" w:rsidRPr="003F7A4F" w:rsidRDefault="00BF0ED3" w:rsidP="00BF0ED3">
      <w:r w:rsidRPr="003F7A4F">
        <w:t>2042  openat(AT_FDCWD, "/proc/sys/net/netfilter/nf_log", O_RDONLY|O_NONBLOCK|O_CLOEXEC|O_DIRECTORY) = 4</w:t>
      </w:r>
    </w:p>
    <w:p w14:paraId="595B2E18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A043214" w14:textId="77777777" w:rsidR="00BF0ED3" w:rsidRPr="003F7A4F" w:rsidRDefault="00BF0ED3" w:rsidP="00BF0ED3">
      <w:r w:rsidRPr="003F7A4F">
        <w:t>2042  newfstatat(4, "0", {st_mode=S_IFREG|0644, st_size=0, ...}, 0) = 0</w:t>
      </w:r>
    </w:p>
    <w:p w14:paraId="2E01D733" w14:textId="77777777" w:rsidR="00BF0ED3" w:rsidRPr="003F7A4F" w:rsidRDefault="00BF0ED3" w:rsidP="00BF0ED3">
      <w:r w:rsidRPr="003F7A4F">
        <w:t>2042  newfstatat(4, "1", {st_mode=S_IFREG|0644, st_size=0, ...}, 0) = 0</w:t>
      </w:r>
    </w:p>
    <w:p w14:paraId="17A98045" w14:textId="77777777" w:rsidR="00BF0ED3" w:rsidRPr="003F7A4F" w:rsidRDefault="00BF0ED3" w:rsidP="00BF0ED3">
      <w:r w:rsidRPr="003F7A4F">
        <w:t>2042  newfstatat(4, "10", {st_mode=S_IFREG|0644, st_size=0, ...}, 0) = 0</w:t>
      </w:r>
    </w:p>
    <w:p w14:paraId="5CAA8825" w14:textId="77777777" w:rsidR="00BF0ED3" w:rsidRPr="003F7A4F" w:rsidRDefault="00BF0ED3" w:rsidP="00BF0ED3">
      <w:r w:rsidRPr="003F7A4F">
        <w:t>2042  newfstatat(4, "11", {st_mode=S_IFREG|0644, st_size=0, ...}, 0) = 0</w:t>
      </w:r>
    </w:p>
    <w:p w14:paraId="1535CC4F" w14:textId="77777777" w:rsidR="00BF0ED3" w:rsidRPr="003F7A4F" w:rsidRDefault="00BF0ED3" w:rsidP="00BF0ED3">
      <w:r w:rsidRPr="003F7A4F">
        <w:t>2042  newfstatat(4, "12", {st_mode=S_IFREG|0644, st_size=0, ...}, 0) = 0</w:t>
      </w:r>
    </w:p>
    <w:p w14:paraId="4BEBB682" w14:textId="77777777" w:rsidR="00BF0ED3" w:rsidRPr="003F7A4F" w:rsidRDefault="00BF0ED3" w:rsidP="00BF0ED3">
      <w:r w:rsidRPr="003F7A4F">
        <w:t>2042  newfstatat(4, "2", {st_mode=S_IFREG|0644, st_size=0, ...}, 0) = 0</w:t>
      </w:r>
    </w:p>
    <w:p w14:paraId="2CC581D4" w14:textId="77777777" w:rsidR="00BF0ED3" w:rsidRPr="003F7A4F" w:rsidRDefault="00BF0ED3" w:rsidP="00BF0ED3">
      <w:r w:rsidRPr="003F7A4F">
        <w:t>2042  newfstatat(4, "3", {st_mode=S_IFREG|0644, st_size=0, ...}, 0) = 0</w:t>
      </w:r>
    </w:p>
    <w:p w14:paraId="30126B5F" w14:textId="77777777" w:rsidR="00BF0ED3" w:rsidRPr="003F7A4F" w:rsidRDefault="00BF0ED3" w:rsidP="00BF0ED3">
      <w:r w:rsidRPr="003F7A4F">
        <w:lastRenderedPageBreak/>
        <w:t>2042  newfstatat(4, "4", {st_mode=S_IFREG|0644, st_size=0, ...}, 0) = 0</w:t>
      </w:r>
    </w:p>
    <w:p w14:paraId="4DADEEAE" w14:textId="77777777" w:rsidR="00BF0ED3" w:rsidRPr="003F7A4F" w:rsidRDefault="00BF0ED3" w:rsidP="00BF0ED3">
      <w:r w:rsidRPr="003F7A4F">
        <w:t>2042  newfstatat(4, "5", {st_mode=S_IFREG|0644, st_size=0, ...}, 0) = 0</w:t>
      </w:r>
    </w:p>
    <w:p w14:paraId="24AA7AE1" w14:textId="77777777" w:rsidR="00BF0ED3" w:rsidRPr="003F7A4F" w:rsidRDefault="00BF0ED3" w:rsidP="00BF0ED3">
      <w:r w:rsidRPr="003F7A4F">
        <w:t>2042  newfstatat(4, "6", {st_mode=S_IFREG|0644, st_size=0, ...}, 0) = 0</w:t>
      </w:r>
    </w:p>
    <w:p w14:paraId="3B38D245" w14:textId="77777777" w:rsidR="00BF0ED3" w:rsidRPr="003F7A4F" w:rsidRDefault="00BF0ED3" w:rsidP="00BF0ED3">
      <w:r w:rsidRPr="003F7A4F">
        <w:t>2042  newfstatat(4, "7", {st_mode=S_IFREG|0644, st_size=0, ...}, 0) = 0</w:t>
      </w:r>
    </w:p>
    <w:p w14:paraId="0DE77451" w14:textId="77777777" w:rsidR="00BF0ED3" w:rsidRPr="003F7A4F" w:rsidRDefault="00BF0ED3" w:rsidP="00BF0ED3">
      <w:r w:rsidRPr="003F7A4F">
        <w:t>2042  newfstatat(4, "8", {st_mode=S_IFREG|0644, st_size=0, ...}, 0) = 0</w:t>
      </w:r>
    </w:p>
    <w:p w14:paraId="0365F356" w14:textId="77777777" w:rsidR="00BF0ED3" w:rsidRPr="003F7A4F" w:rsidRDefault="00BF0ED3" w:rsidP="00BF0ED3">
      <w:r w:rsidRPr="003F7A4F">
        <w:t>2042  newfstatat(4, "9", {st_mode=S_IFREG|0644, st_size=0, ...}, 0) = 0</w:t>
      </w:r>
    </w:p>
    <w:p w14:paraId="7934EEA6" w14:textId="77777777" w:rsidR="00BF0ED3" w:rsidRPr="003F7A4F" w:rsidRDefault="00BF0ED3" w:rsidP="00BF0ED3">
      <w:r w:rsidRPr="003F7A4F">
        <w:t>2042  newfstatat(AT_FDCWD, "/proc/sys/net/netfilter/nf_log_all_netns", {st_mode=S_IFREG|0644, st_size=0, ...}, 0) = 0</w:t>
      </w:r>
    </w:p>
    <w:p w14:paraId="7EB45049" w14:textId="77777777" w:rsidR="00BF0ED3" w:rsidRPr="003F7A4F" w:rsidRDefault="00BF0ED3" w:rsidP="00BF0ED3">
      <w:r w:rsidRPr="003F7A4F">
        <w:t>2042  newfstatat(AT_FDCWD, "/proc/sys/net/unix", {st_mode=S_IFDIR|0555, st_size=0, ...}, 0) = 0</w:t>
      </w:r>
    </w:p>
    <w:p w14:paraId="6678F5A1" w14:textId="77777777" w:rsidR="00BF0ED3" w:rsidRPr="003F7A4F" w:rsidRDefault="00BF0ED3" w:rsidP="00BF0ED3">
      <w:r w:rsidRPr="003F7A4F">
        <w:t>2042  openat(AT_FDCWD, "/proc/sys/net/unix", O_RDONLY|O_NONBLOCK|O_CLOEXEC|O_DIRECTORY) = 4</w:t>
      </w:r>
    </w:p>
    <w:p w14:paraId="49741E18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6B35B2F" w14:textId="77777777" w:rsidR="00BF0ED3" w:rsidRPr="003F7A4F" w:rsidRDefault="00BF0ED3" w:rsidP="00BF0ED3">
      <w:r w:rsidRPr="003F7A4F">
        <w:t>2042  newfstatat(4, "max_dgram_qlen", {st_mode=S_IFREG|0644, st_size=0, ...}, 0) = 0</w:t>
      </w:r>
    </w:p>
    <w:p w14:paraId="29BDD319" w14:textId="77777777" w:rsidR="00BF0ED3" w:rsidRPr="003F7A4F" w:rsidRDefault="00BF0ED3" w:rsidP="00BF0ED3">
      <w:r w:rsidRPr="003F7A4F">
        <w:t>2042  newfstatat(AT_FDCWD, "/proc/sys/user", {st_mode=S_IFDIR|0555, st_size=0, ...}, 0) = 0</w:t>
      </w:r>
    </w:p>
    <w:p w14:paraId="72582252" w14:textId="77777777" w:rsidR="00BF0ED3" w:rsidRPr="003F7A4F" w:rsidRDefault="00BF0ED3" w:rsidP="00BF0ED3">
      <w:r w:rsidRPr="003F7A4F">
        <w:t>2042  openat(AT_FDCWD, "/proc/sys/user", O_RDONLY|O_NONBLOCK|O_CLOEXEC|O_DIRECTORY) = 4</w:t>
      </w:r>
    </w:p>
    <w:p w14:paraId="3A29A57E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ABE966E" w14:textId="77777777" w:rsidR="00BF0ED3" w:rsidRPr="003F7A4F" w:rsidRDefault="00BF0ED3" w:rsidP="00BF0ED3">
      <w:r w:rsidRPr="003F7A4F">
        <w:t>2042  newfstatat(4, "max_cgroup_namespaces", {st_mode=S_IFREG|0644, st_size=0, ...}, 0) = 0</w:t>
      </w:r>
    </w:p>
    <w:p w14:paraId="2C9DFAFD" w14:textId="77777777" w:rsidR="00BF0ED3" w:rsidRPr="003F7A4F" w:rsidRDefault="00BF0ED3" w:rsidP="00BF0ED3">
      <w:r w:rsidRPr="003F7A4F">
        <w:t>2042  newfstatat(4, "max_fanotify_groups", {st_mode=S_IFREG|0644, st_size=0, ...}, 0) = 0</w:t>
      </w:r>
    </w:p>
    <w:p w14:paraId="43B28D82" w14:textId="77777777" w:rsidR="00BF0ED3" w:rsidRPr="003F7A4F" w:rsidRDefault="00BF0ED3" w:rsidP="00BF0ED3">
      <w:r w:rsidRPr="003F7A4F">
        <w:lastRenderedPageBreak/>
        <w:t>2042  newfstatat(4, "max_fanotify_marks", {st_mode=S_IFREG|0644, st_size=0, ...}, 0) = 0</w:t>
      </w:r>
    </w:p>
    <w:p w14:paraId="33EB86A6" w14:textId="77777777" w:rsidR="00BF0ED3" w:rsidRPr="003F7A4F" w:rsidRDefault="00BF0ED3" w:rsidP="00BF0ED3">
      <w:r w:rsidRPr="003F7A4F">
        <w:t>2042  newfstatat(4, "max_inotify_instances", {st_mode=S_IFREG|0644, st_size=0, ...}, 0) = 0</w:t>
      </w:r>
    </w:p>
    <w:p w14:paraId="6D9960A6" w14:textId="77777777" w:rsidR="00BF0ED3" w:rsidRPr="003F7A4F" w:rsidRDefault="00BF0ED3" w:rsidP="00BF0ED3">
      <w:r w:rsidRPr="003F7A4F">
        <w:t>2042  newfstatat(4, "max_inotify_watches", {st_mode=S_IFREG|0644, st_size=0, ...}, 0) = 0</w:t>
      </w:r>
    </w:p>
    <w:p w14:paraId="301DB20C" w14:textId="77777777" w:rsidR="00BF0ED3" w:rsidRPr="003F7A4F" w:rsidRDefault="00BF0ED3" w:rsidP="00BF0ED3">
      <w:r w:rsidRPr="003F7A4F">
        <w:t>2042  newfstatat(4, "max_ipc_namespaces", {st_mode=S_IFREG|0644, st_size=0, ...}, 0) = 0</w:t>
      </w:r>
    </w:p>
    <w:p w14:paraId="7E444601" w14:textId="77777777" w:rsidR="00BF0ED3" w:rsidRPr="003F7A4F" w:rsidRDefault="00BF0ED3" w:rsidP="00BF0ED3">
      <w:r w:rsidRPr="003F7A4F">
        <w:t>2042  newfstatat(4, "max_mnt_namespaces", {st_mode=S_IFREG|0644, st_size=0, ...}, 0) = 0</w:t>
      </w:r>
    </w:p>
    <w:p w14:paraId="1C3E97CA" w14:textId="77777777" w:rsidR="00BF0ED3" w:rsidRPr="003F7A4F" w:rsidRDefault="00BF0ED3" w:rsidP="00BF0ED3">
      <w:r w:rsidRPr="003F7A4F">
        <w:t>2042  newfstatat(4, "max_net_namespaces", {st_mode=S_IFREG|0644, st_size=0, ...}, 0) = 0</w:t>
      </w:r>
    </w:p>
    <w:p w14:paraId="2851EAF0" w14:textId="77777777" w:rsidR="00BF0ED3" w:rsidRPr="003F7A4F" w:rsidRDefault="00BF0ED3" w:rsidP="00BF0ED3">
      <w:r w:rsidRPr="003F7A4F">
        <w:t>2042  newfstatat(4, "max_pid_namespaces", {st_mode=S_IFREG|0644, st_size=0, ...}, 0) = 0</w:t>
      </w:r>
    </w:p>
    <w:p w14:paraId="69AEC8C2" w14:textId="77777777" w:rsidR="00BF0ED3" w:rsidRPr="003F7A4F" w:rsidRDefault="00BF0ED3" w:rsidP="00BF0ED3">
      <w:r w:rsidRPr="003F7A4F">
        <w:t>2042  newfstatat(4, "max_time_namespaces", {st_mode=S_IFREG|0644, st_size=0, ...}, 0) = 0</w:t>
      </w:r>
    </w:p>
    <w:p w14:paraId="7158B6EE" w14:textId="77777777" w:rsidR="00BF0ED3" w:rsidRPr="003F7A4F" w:rsidRDefault="00BF0ED3" w:rsidP="00BF0ED3">
      <w:r w:rsidRPr="003F7A4F">
        <w:t>2042  newfstatat(4, "max_user_namespaces", {st_mode=S_IFREG|0644, st_size=0, ...}, 0) = 0</w:t>
      </w:r>
    </w:p>
    <w:p w14:paraId="736EBD59" w14:textId="77777777" w:rsidR="00BF0ED3" w:rsidRPr="003F7A4F" w:rsidRDefault="00BF0ED3" w:rsidP="00BF0ED3">
      <w:r w:rsidRPr="003F7A4F">
        <w:t>2042  newfstatat(4, "max_uts_namespaces", {st_mode=S_IFREG|0644, st_size=0, ...}, 0) = 0</w:t>
      </w:r>
    </w:p>
    <w:p w14:paraId="7A62E6F4" w14:textId="77777777" w:rsidR="00BF0ED3" w:rsidRPr="003F7A4F" w:rsidRDefault="00BF0ED3" w:rsidP="00BF0ED3">
      <w:r w:rsidRPr="003F7A4F">
        <w:t>2042  newfstatat(AT_FDCWD, "/proc/sys/vm", {st_mode=S_IFDIR|0555, st_size=0, ...}, 0) = 0</w:t>
      </w:r>
    </w:p>
    <w:p w14:paraId="3F4326F0" w14:textId="77777777" w:rsidR="00BF0ED3" w:rsidRPr="003F7A4F" w:rsidRDefault="00BF0ED3" w:rsidP="00BF0ED3">
      <w:r w:rsidRPr="003F7A4F">
        <w:t>2042  openat(AT_FDCWD, "/proc/sys/vm", O_RDONLY|O_NONBLOCK|O_CLOEXEC|O_DIRECTORY) = 4</w:t>
      </w:r>
    </w:p>
    <w:p w14:paraId="0E39884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502CC887" w14:textId="77777777" w:rsidR="00BF0ED3" w:rsidRPr="003F7A4F" w:rsidRDefault="00BF0ED3" w:rsidP="00BF0ED3">
      <w:r w:rsidRPr="003F7A4F">
        <w:t>2042  newfstatat(4, "admin_reserve_kbytes", {st_mode=S_IFREG|0644, st_size=0, ...}, 0) = 0</w:t>
      </w:r>
    </w:p>
    <w:p w14:paraId="6115D59B" w14:textId="77777777" w:rsidR="00BF0ED3" w:rsidRPr="003F7A4F" w:rsidRDefault="00BF0ED3" w:rsidP="00BF0ED3">
      <w:r w:rsidRPr="003F7A4F">
        <w:t>2042  newfstatat(4, "compact_memory", {st_mode=S_IFREG|0200, st_size=0, ...}, 0) = 0</w:t>
      </w:r>
    </w:p>
    <w:p w14:paraId="1DB09119" w14:textId="77777777" w:rsidR="00BF0ED3" w:rsidRPr="003F7A4F" w:rsidRDefault="00BF0ED3" w:rsidP="00BF0ED3">
      <w:r w:rsidRPr="003F7A4F">
        <w:t>2042  newfstatat(4, "compact_unevictable_allowed", {st_mode=S_IFREG|0644, st_size=0, ...}, 0) = 0</w:t>
      </w:r>
    </w:p>
    <w:p w14:paraId="19BB343E" w14:textId="77777777" w:rsidR="00BF0ED3" w:rsidRPr="003F7A4F" w:rsidRDefault="00BF0ED3" w:rsidP="00BF0ED3">
      <w:r w:rsidRPr="003F7A4F">
        <w:lastRenderedPageBreak/>
        <w:t>2042  newfstatat(4, "compaction_proactiveness", {st_mode=S_IFREG|0644, st_size=0, ...}, 0) = 0</w:t>
      </w:r>
    </w:p>
    <w:p w14:paraId="3DCFDEED" w14:textId="77777777" w:rsidR="00BF0ED3" w:rsidRPr="003F7A4F" w:rsidRDefault="00BF0ED3" w:rsidP="00BF0ED3">
      <w:r w:rsidRPr="003F7A4F">
        <w:t>2042  newfstatat(4, "dirty_background_bytes", {st_mode=S_IFREG|0644, st_size=0, ...}, 0) = 0</w:t>
      </w:r>
    </w:p>
    <w:p w14:paraId="6AA810F9" w14:textId="77777777" w:rsidR="00BF0ED3" w:rsidRPr="003F7A4F" w:rsidRDefault="00BF0ED3" w:rsidP="00BF0ED3">
      <w:r w:rsidRPr="003F7A4F">
        <w:t>2042  newfstatat(4, "dirty_background_ratio", {st_mode=S_IFREG|0644, st_size=0, ...}, 0) = 0</w:t>
      </w:r>
    </w:p>
    <w:p w14:paraId="4CA0095B" w14:textId="77777777" w:rsidR="00BF0ED3" w:rsidRPr="003F7A4F" w:rsidRDefault="00BF0ED3" w:rsidP="00BF0ED3">
      <w:r w:rsidRPr="003F7A4F">
        <w:t>2042  newfstatat(4, "dirty_bytes", {st_mode=S_IFREG|0644, st_size=0, ...}, 0) = 0</w:t>
      </w:r>
    </w:p>
    <w:p w14:paraId="3293CD4A" w14:textId="77777777" w:rsidR="00BF0ED3" w:rsidRPr="003F7A4F" w:rsidRDefault="00BF0ED3" w:rsidP="00BF0ED3">
      <w:r w:rsidRPr="003F7A4F">
        <w:t>2042  newfstatat(4, "dirty_expire_centisecs", {st_mode=S_IFREG|0644, st_size=0, ...}, 0) = 0</w:t>
      </w:r>
    </w:p>
    <w:p w14:paraId="6B375291" w14:textId="77777777" w:rsidR="00BF0ED3" w:rsidRPr="003F7A4F" w:rsidRDefault="00BF0ED3" w:rsidP="00BF0ED3">
      <w:r w:rsidRPr="003F7A4F">
        <w:t>2042  newfstatat(4, "dirty_ratio", {st_mode=S_IFREG|0644, st_size=0, ...}, 0) = 0</w:t>
      </w:r>
    </w:p>
    <w:p w14:paraId="446777D7" w14:textId="77777777" w:rsidR="00BF0ED3" w:rsidRPr="003F7A4F" w:rsidRDefault="00BF0ED3" w:rsidP="00BF0ED3">
      <w:r w:rsidRPr="003F7A4F">
        <w:t>2042  newfstatat(4, "dirty_writeback_centisecs", {st_mode=S_IFREG|0644, st_size=0, ...}, 0) = 0</w:t>
      </w:r>
    </w:p>
    <w:p w14:paraId="506D53FD" w14:textId="77777777" w:rsidR="00BF0ED3" w:rsidRPr="003F7A4F" w:rsidRDefault="00BF0ED3" w:rsidP="00BF0ED3">
      <w:r w:rsidRPr="003F7A4F">
        <w:t>2042  newfstatat(4, "dirtytime_expire_seconds", {st_mode=S_IFREG|0644, st_size=0, ...}, 0) = 0</w:t>
      </w:r>
    </w:p>
    <w:p w14:paraId="0D3BE56F" w14:textId="77777777" w:rsidR="00BF0ED3" w:rsidRPr="003F7A4F" w:rsidRDefault="00BF0ED3" w:rsidP="00BF0ED3">
      <w:r w:rsidRPr="003F7A4F">
        <w:t>2042  newfstatat(4, "drop_caches", {st_mode=S_IFREG|0200, st_size=0, ...}, 0) = 0</w:t>
      </w:r>
    </w:p>
    <w:p w14:paraId="4DDD829A" w14:textId="77777777" w:rsidR="00BF0ED3" w:rsidRPr="003F7A4F" w:rsidRDefault="00BF0ED3" w:rsidP="00BF0ED3">
      <w:r w:rsidRPr="003F7A4F">
        <w:t>2042  newfstatat(4, "extfrag_threshold", {st_mode=S_IFREG|0644, st_size=0, ...}, 0) = 0</w:t>
      </w:r>
    </w:p>
    <w:p w14:paraId="45E83F63" w14:textId="77777777" w:rsidR="00BF0ED3" w:rsidRPr="003F7A4F" w:rsidRDefault="00BF0ED3" w:rsidP="00BF0ED3">
      <w:r w:rsidRPr="003F7A4F">
        <w:t>2042  newfstatat(4, "hugetlb_shm_group", {st_mode=S_IFREG|0644, st_size=0, ...}, 0) = 0</w:t>
      </w:r>
    </w:p>
    <w:p w14:paraId="79D492F3" w14:textId="77777777" w:rsidR="00BF0ED3" w:rsidRPr="003F7A4F" w:rsidRDefault="00BF0ED3" w:rsidP="00BF0ED3">
      <w:r w:rsidRPr="003F7A4F">
        <w:t>2042  newfstatat(4, "laptop_mode", {st_mode=S_IFREG|0644, st_size=0, ...}, 0) = 0</w:t>
      </w:r>
    </w:p>
    <w:p w14:paraId="6B167A3F" w14:textId="77777777" w:rsidR="00BF0ED3" w:rsidRPr="003F7A4F" w:rsidRDefault="00BF0ED3" w:rsidP="00BF0ED3">
      <w:r w:rsidRPr="003F7A4F">
        <w:t>2042  newfstatat(4, "legacy_va_layout", {st_mode=S_IFREG|0644, st_size=0, ...}, 0) = 0</w:t>
      </w:r>
    </w:p>
    <w:p w14:paraId="585CBA65" w14:textId="77777777" w:rsidR="00BF0ED3" w:rsidRPr="003F7A4F" w:rsidRDefault="00BF0ED3" w:rsidP="00BF0ED3">
      <w:r w:rsidRPr="003F7A4F">
        <w:t>2042  newfstatat(4, "lowmem_reserve_ratio", {st_mode=S_IFREG|0644, st_size=0, ...}, 0) = 0</w:t>
      </w:r>
    </w:p>
    <w:p w14:paraId="7867AA1A" w14:textId="77777777" w:rsidR="00BF0ED3" w:rsidRPr="003F7A4F" w:rsidRDefault="00BF0ED3" w:rsidP="00BF0ED3">
      <w:r w:rsidRPr="003F7A4F">
        <w:t>2042  newfstatat(4, "max_map_count", {st_mode=S_IFREG|0644, st_size=0, ...}, 0) = 0</w:t>
      </w:r>
    </w:p>
    <w:p w14:paraId="3BF5997D" w14:textId="77777777" w:rsidR="00BF0ED3" w:rsidRPr="003F7A4F" w:rsidRDefault="00BF0ED3" w:rsidP="00BF0ED3">
      <w:r w:rsidRPr="003F7A4F">
        <w:t>2042  newfstatat(4, "memory_failure_early_kill", {st_mode=S_IFREG|0644, st_size=0, ...}, 0) = 0</w:t>
      </w:r>
    </w:p>
    <w:p w14:paraId="580E1591" w14:textId="77777777" w:rsidR="00BF0ED3" w:rsidRPr="003F7A4F" w:rsidRDefault="00BF0ED3" w:rsidP="00BF0ED3">
      <w:r w:rsidRPr="003F7A4F">
        <w:lastRenderedPageBreak/>
        <w:t>2042  newfstatat(4, "memory_failure_recovery", {st_mode=S_IFREG|0644, st_size=0, ...}, 0) = 0</w:t>
      </w:r>
    </w:p>
    <w:p w14:paraId="2F5E4E9E" w14:textId="77777777" w:rsidR="00BF0ED3" w:rsidRPr="003F7A4F" w:rsidRDefault="00BF0ED3" w:rsidP="00BF0ED3">
      <w:r w:rsidRPr="003F7A4F">
        <w:t>2042  newfstatat(4, "min_free_kbytes", {st_mode=S_IFREG|0644, st_size=0, ...}, 0) = 0</w:t>
      </w:r>
    </w:p>
    <w:p w14:paraId="4FFACF4D" w14:textId="77777777" w:rsidR="00BF0ED3" w:rsidRPr="003F7A4F" w:rsidRDefault="00BF0ED3" w:rsidP="00BF0ED3">
      <w:r w:rsidRPr="003F7A4F">
        <w:t>2042  newfstatat(4, "min_slab_ratio", {st_mode=S_IFREG|0644, st_size=0, ...}, 0) = 0</w:t>
      </w:r>
    </w:p>
    <w:p w14:paraId="63EF96E2" w14:textId="77777777" w:rsidR="00BF0ED3" w:rsidRPr="003F7A4F" w:rsidRDefault="00BF0ED3" w:rsidP="00BF0ED3">
      <w:r w:rsidRPr="003F7A4F">
        <w:t>2042  newfstatat(4, "min_unmapped_ratio", {st_mode=S_IFREG|0644, st_size=0, ...}, 0) = 0</w:t>
      </w:r>
    </w:p>
    <w:p w14:paraId="797C5B1A" w14:textId="77777777" w:rsidR="00BF0ED3" w:rsidRPr="003F7A4F" w:rsidRDefault="00BF0ED3" w:rsidP="00BF0ED3">
      <w:r w:rsidRPr="003F7A4F">
        <w:t>2042  newfstatat(4, "mmap_min_addr", {st_mode=S_IFREG|0644, st_size=0, ...}, 0) = 0</w:t>
      </w:r>
    </w:p>
    <w:p w14:paraId="32BFF014" w14:textId="77777777" w:rsidR="00BF0ED3" w:rsidRPr="003F7A4F" w:rsidRDefault="00BF0ED3" w:rsidP="00BF0ED3">
      <w:r w:rsidRPr="003F7A4F">
        <w:t>2042  newfstatat(4, "mmap_rnd_bits", {st_mode=S_IFREG|0600, st_size=0, ...}, 0) = 0</w:t>
      </w:r>
    </w:p>
    <w:p w14:paraId="0869FE05" w14:textId="77777777" w:rsidR="00BF0ED3" w:rsidRPr="003F7A4F" w:rsidRDefault="00BF0ED3" w:rsidP="00BF0ED3">
      <w:r w:rsidRPr="003F7A4F">
        <w:t>2042  newfstatat(4, "mmap_rnd_compat_bits", {st_mode=S_IFREG|0600, st_size=0, ...}, 0) = 0</w:t>
      </w:r>
    </w:p>
    <w:p w14:paraId="6542B59E" w14:textId="77777777" w:rsidR="00BF0ED3" w:rsidRPr="003F7A4F" w:rsidRDefault="00BF0ED3" w:rsidP="00BF0ED3">
      <w:r w:rsidRPr="003F7A4F">
        <w:t>2042  newfstatat(4, "nr_hugepages", {st_mode=S_IFREG|0644, st_size=0, ...}, 0) = 0</w:t>
      </w:r>
    </w:p>
    <w:p w14:paraId="4B3E6A41" w14:textId="77777777" w:rsidR="00BF0ED3" w:rsidRPr="003F7A4F" w:rsidRDefault="00BF0ED3" w:rsidP="00BF0ED3">
      <w:r w:rsidRPr="003F7A4F">
        <w:t>2042  newfstatat(4, "nr_hugepages_mempolicy", {st_mode=S_IFREG|0644, st_size=0, ...}, 0) = 0</w:t>
      </w:r>
    </w:p>
    <w:p w14:paraId="347F231E" w14:textId="77777777" w:rsidR="00BF0ED3" w:rsidRPr="003F7A4F" w:rsidRDefault="00BF0ED3" w:rsidP="00BF0ED3">
      <w:r w:rsidRPr="003F7A4F">
        <w:t>2042  newfstatat(4, "nr_overcommit_hugepages", {st_mode=S_IFREG|0644, st_size=0, ...}, 0) = 0</w:t>
      </w:r>
    </w:p>
    <w:p w14:paraId="0C731822" w14:textId="77777777" w:rsidR="00BF0ED3" w:rsidRPr="003F7A4F" w:rsidRDefault="00BF0ED3" w:rsidP="00BF0ED3">
      <w:r w:rsidRPr="003F7A4F">
        <w:t>2042  newfstatat(4, "numa_stat", {st_mode=S_IFREG|0644, st_size=0, ...}, 0) = 0</w:t>
      </w:r>
    </w:p>
    <w:p w14:paraId="367188D9" w14:textId="77777777" w:rsidR="00BF0ED3" w:rsidRPr="003F7A4F" w:rsidRDefault="00BF0ED3" w:rsidP="00BF0ED3">
      <w:r w:rsidRPr="003F7A4F">
        <w:t>2042  newfstatat(4, "numa_zonelist_order", {st_mode=S_IFREG|0644, st_size=0, ...}, 0) = 0</w:t>
      </w:r>
    </w:p>
    <w:p w14:paraId="3C9BC506" w14:textId="77777777" w:rsidR="00BF0ED3" w:rsidRPr="003F7A4F" w:rsidRDefault="00BF0ED3" w:rsidP="00BF0ED3">
      <w:r w:rsidRPr="003F7A4F">
        <w:t>2042  newfstatat(4, "oom_dump_tasks", {st_mode=S_IFREG|0644, st_size=0, ...}, 0) = 0</w:t>
      </w:r>
    </w:p>
    <w:p w14:paraId="3EE24900" w14:textId="77777777" w:rsidR="00BF0ED3" w:rsidRPr="003F7A4F" w:rsidRDefault="00BF0ED3" w:rsidP="00BF0ED3">
      <w:r w:rsidRPr="003F7A4F">
        <w:t>2042  newfstatat(4, "oom_kill_allocating_task", {st_mode=S_IFREG|0644, st_size=0, ...}, 0) = 0</w:t>
      </w:r>
    </w:p>
    <w:p w14:paraId="0A176C54" w14:textId="77777777" w:rsidR="00BF0ED3" w:rsidRPr="003F7A4F" w:rsidRDefault="00BF0ED3" w:rsidP="00BF0ED3">
      <w:r w:rsidRPr="003F7A4F">
        <w:t>2042  newfstatat(4, "overcommit_kbytes", {st_mode=S_IFREG|0644, st_size=0, ...}, 0) = 0</w:t>
      </w:r>
    </w:p>
    <w:p w14:paraId="3FA39880" w14:textId="77777777" w:rsidR="00BF0ED3" w:rsidRPr="003F7A4F" w:rsidRDefault="00BF0ED3" w:rsidP="00BF0ED3">
      <w:r w:rsidRPr="003F7A4F">
        <w:t>2042  newfstatat(4, "overcommit_memory", {st_mode=S_IFREG|0644, st_size=0, ...}, 0) = 0</w:t>
      </w:r>
    </w:p>
    <w:p w14:paraId="021E3302" w14:textId="77777777" w:rsidR="00BF0ED3" w:rsidRPr="003F7A4F" w:rsidRDefault="00BF0ED3" w:rsidP="00BF0ED3">
      <w:r w:rsidRPr="003F7A4F">
        <w:lastRenderedPageBreak/>
        <w:t>2042  newfstatat(4, "overcommit_ratio", {st_mode=S_IFREG|0644, st_size=0, ...}, 0) = 0</w:t>
      </w:r>
    </w:p>
    <w:p w14:paraId="5B97724C" w14:textId="77777777" w:rsidR="00BF0ED3" w:rsidRPr="003F7A4F" w:rsidRDefault="00BF0ED3" w:rsidP="00BF0ED3">
      <w:r w:rsidRPr="003F7A4F">
        <w:t>2042  newfstatat(4, "page-cluster", {st_mode=S_IFREG|0644, st_size=0, ...}, 0) = 0</w:t>
      </w:r>
    </w:p>
    <w:p w14:paraId="5C08ABA5" w14:textId="77777777" w:rsidR="00BF0ED3" w:rsidRPr="003F7A4F" w:rsidRDefault="00BF0ED3" w:rsidP="00BF0ED3">
      <w:r w:rsidRPr="003F7A4F">
        <w:t>2042  newfstatat(4, "page_lock_unfairness", {st_mode=S_IFREG|0644, st_size=0, ...}, 0) = 0</w:t>
      </w:r>
    </w:p>
    <w:p w14:paraId="53ADC836" w14:textId="77777777" w:rsidR="00BF0ED3" w:rsidRPr="003F7A4F" w:rsidRDefault="00BF0ED3" w:rsidP="00BF0ED3">
      <w:r w:rsidRPr="003F7A4F">
        <w:t>2042  newfstatat(4, "panic_on_oom", {st_mode=S_IFREG|0644, st_size=0, ...}, 0) = 0</w:t>
      </w:r>
    </w:p>
    <w:p w14:paraId="4CE68F57" w14:textId="77777777" w:rsidR="00BF0ED3" w:rsidRPr="003F7A4F" w:rsidRDefault="00BF0ED3" w:rsidP="00BF0ED3">
      <w:r w:rsidRPr="003F7A4F">
        <w:t>2042  newfstatat(4, "percpu_pagelist_high_fraction", {st_mode=S_IFREG|0644, st_size=0, ...}, 0) = 0</w:t>
      </w:r>
    </w:p>
    <w:p w14:paraId="4415E0A3" w14:textId="77777777" w:rsidR="00BF0ED3" w:rsidRPr="003F7A4F" w:rsidRDefault="00BF0ED3" w:rsidP="00BF0ED3">
      <w:r w:rsidRPr="003F7A4F">
        <w:t>2042  newfstatat(4, "stat_interval", {st_mode=S_IFREG|0644, st_size=0, ...}, 0) = 0</w:t>
      </w:r>
    </w:p>
    <w:p w14:paraId="16579380" w14:textId="77777777" w:rsidR="00BF0ED3" w:rsidRPr="003F7A4F" w:rsidRDefault="00BF0ED3" w:rsidP="00BF0ED3">
      <w:r w:rsidRPr="003F7A4F">
        <w:t>2042  newfstatat(4, "stat_refresh", {st_mode=S_IFREG|0600, st_size=0, ...}, 0) = 0</w:t>
      </w:r>
    </w:p>
    <w:p w14:paraId="38C25783" w14:textId="77777777" w:rsidR="00BF0ED3" w:rsidRPr="003F7A4F" w:rsidRDefault="00BF0ED3" w:rsidP="00BF0ED3">
      <w:r w:rsidRPr="003F7A4F">
        <w:t>2042  newfstatat(4, "swappiness", {st_mode=S_IFREG|0644, st_size=0, ...}, 0) = 0</w:t>
      </w:r>
    </w:p>
    <w:p w14:paraId="12A41768" w14:textId="77777777" w:rsidR="00BF0ED3" w:rsidRPr="003F7A4F" w:rsidRDefault="00BF0ED3" w:rsidP="00BF0ED3">
      <w:r w:rsidRPr="003F7A4F">
        <w:t>2042  newfstatat(4, "unprivileged_userfaultfd", {st_mode=S_IFREG|0644, st_size=0, ...}, 0) = 0</w:t>
      </w:r>
    </w:p>
    <w:p w14:paraId="3C22A9F4" w14:textId="77777777" w:rsidR="00BF0ED3" w:rsidRPr="003F7A4F" w:rsidRDefault="00BF0ED3" w:rsidP="00BF0ED3">
      <w:r w:rsidRPr="003F7A4F">
        <w:t>2042  newfstatat(4, "user_reserve_kbytes", {st_mode=S_IFREG|0644, st_size=0, ...}, 0) = 0</w:t>
      </w:r>
    </w:p>
    <w:p w14:paraId="18DEBFD3" w14:textId="77777777" w:rsidR="00BF0ED3" w:rsidRPr="003F7A4F" w:rsidRDefault="00BF0ED3" w:rsidP="00BF0ED3">
      <w:r w:rsidRPr="003F7A4F">
        <w:t>2042  newfstatat(4, "vfs_cache_pressure", {st_mode=S_IFREG|0644, st_size=0, ...}, 0) = 0</w:t>
      </w:r>
    </w:p>
    <w:p w14:paraId="3471AE63" w14:textId="77777777" w:rsidR="00BF0ED3" w:rsidRPr="003F7A4F" w:rsidRDefault="00BF0ED3" w:rsidP="00BF0ED3">
      <w:r w:rsidRPr="003F7A4F">
        <w:t>2042  newfstatat(4, "watermark_boost_factor", {st_mode=S_IFREG|0644, st_size=0, ...}, 0) = 0</w:t>
      </w:r>
    </w:p>
    <w:p w14:paraId="083BD04E" w14:textId="77777777" w:rsidR="00BF0ED3" w:rsidRPr="003F7A4F" w:rsidRDefault="00BF0ED3" w:rsidP="00BF0ED3">
      <w:r w:rsidRPr="003F7A4F">
        <w:t>2042  newfstatat(4, "watermark_scale_factor", {st_mode=S_IFREG|0644, st_size=0, ...}, 0) = 0</w:t>
      </w:r>
    </w:p>
    <w:p w14:paraId="79B2E69F" w14:textId="77777777" w:rsidR="00BF0ED3" w:rsidRPr="003F7A4F" w:rsidRDefault="00BF0ED3" w:rsidP="00BF0ED3">
      <w:r w:rsidRPr="003F7A4F">
        <w:t>2042  newfstatat(4, "zone_reclaim_mode", {st_mode=S_IFREG|0644, st_size=0, ...}, 0) = 0</w:t>
      </w:r>
    </w:p>
    <w:p w14:paraId="5F465AFE" w14:textId="77777777" w:rsidR="00BF0ED3" w:rsidRPr="003F7A4F" w:rsidRDefault="00BF0ED3" w:rsidP="00BF0ED3">
      <w:r w:rsidRPr="003F7A4F">
        <w:t>2042  newfstatat(AT_FDCWD, "/proc/sys", {st_mode=S_IFDIR|0555, st_size=0, ...}, 0) = 0</w:t>
      </w:r>
    </w:p>
    <w:p w14:paraId="291DBE95" w14:textId="77777777" w:rsidR="00BF0ED3" w:rsidRPr="003F7A4F" w:rsidRDefault="00BF0ED3" w:rsidP="00BF0ED3">
      <w:r w:rsidRPr="003F7A4F">
        <w:t>2042  openat(AT_FDCWD, "/proc/sys", O_RDONLY|O_NONBLOCK|O_CLOEXEC|O_DIRECTORY) = 4</w:t>
      </w:r>
    </w:p>
    <w:p w14:paraId="75251AB7" w14:textId="77777777" w:rsidR="00BF0ED3" w:rsidRPr="003F7A4F" w:rsidRDefault="00BF0ED3" w:rsidP="00BF0ED3">
      <w:r w:rsidRPr="003F7A4F">
        <w:lastRenderedPageBreak/>
        <w:t>2042  newfstatat(4, "", {st_mode=S_IFDIR|0555, st_size=0, ...}, AT_EMPTY_PATH) = 0</w:t>
      </w:r>
    </w:p>
    <w:p w14:paraId="2B7ECE5A" w14:textId="77777777" w:rsidR="00BF0ED3" w:rsidRPr="003F7A4F" w:rsidRDefault="00BF0ED3" w:rsidP="00BF0ED3">
      <w:r w:rsidRPr="003F7A4F">
        <w:t>2042  newfstatat(4, "abi", {st_mode=S_IFDIR|0555, st_size=0, ...}, 0) = 0</w:t>
      </w:r>
    </w:p>
    <w:p w14:paraId="3ABF0D84" w14:textId="77777777" w:rsidR="00BF0ED3" w:rsidRPr="003F7A4F" w:rsidRDefault="00BF0ED3" w:rsidP="00BF0ED3">
      <w:r w:rsidRPr="003F7A4F">
        <w:t>2042  openat(AT_FDCWD, "/proc/sys/abi", O_RDONLY|O_NONBLOCK|O_CLOEXEC|O_DIRECTORY) = 4</w:t>
      </w:r>
    </w:p>
    <w:p w14:paraId="4E764AFB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B276AB5" w14:textId="77777777" w:rsidR="00BF0ED3" w:rsidRPr="003F7A4F" w:rsidRDefault="00BF0ED3" w:rsidP="00BF0ED3">
      <w:r w:rsidRPr="003F7A4F">
        <w:t>2042  newfstatat(4, "vsyscall32", {st_mode=S_IFREG|0644, st_size=0, ...}, 0) = 0</w:t>
      </w:r>
    </w:p>
    <w:p w14:paraId="22356E55" w14:textId="77777777" w:rsidR="00BF0ED3" w:rsidRPr="003F7A4F" w:rsidRDefault="00BF0ED3" w:rsidP="00BF0ED3">
      <w:r w:rsidRPr="003F7A4F">
        <w:t>2042  newfstatat(AT_FDCWD, "/proc/sys/debug", {st_mode=S_IFDIR|0555, st_size=0, ...}, 0) = 0</w:t>
      </w:r>
    </w:p>
    <w:p w14:paraId="76D67EC7" w14:textId="77777777" w:rsidR="00BF0ED3" w:rsidRPr="003F7A4F" w:rsidRDefault="00BF0ED3" w:rsidP="00BF0ED3">
      <w:r w:rsidRPr="003F7A4F">
        <w:t>2042  openat(AT_FDCWD, "/proc/sys/debug", O_RDONLY|O_NONBLOCK|O_CLOEXEC|O_DIRECTORY) = 4</w:t>
      </w:r>
    </w:p>
    <w:p w14:paraId="1DCA9893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04BF1AF" w14:textId="77777777" w:rsidR="00BF0ED3" w:rsidRPr="003F7A4F" w:rsidRDefault="00BF0ED3" w:rsidP="00BF0ED3">
      <w:r w:rsidRPr="003F7A4F">
        <w:t>2042  newfstatat(4, "exception-trace", {st_mode=S_IFREG|0644, st_size=0, ...}, 0) = 0</w:t>
      </w:r>
    </w:p>
    <w:p w14:paraId="7C83757A" w14:textId="77777777" w:rsidR="00BF0ED3" w:rsidRPr="003F7A4F" w:rsidRDefault="00BF0ED3" w:rsidP="00BF0ED3">
      <w:r w:rsidRPr="003F7A4F">
        <w:t>2042  newfstatat(4, "kprobes-optimization", {st_mode=S_IFREG|0644, st_size=0, ...}, 0) = 0</w:t>
      </w:r>
    </w:p>
    <w:p w14:paraId="5A3EBE49" w14:textId="77777777" w:rsidR="00BF0ED3" w:rsidRPr="003F7A4F" w:rsidRDefault="00BF0ED3" w:rsidP="00BF0ED3">
      <w:r w:rsidRPr="003F7A4F">
        <w:t>2042  newfstatat(AT_FDCWD, "/proc/sys/dev", {st_mode=S_IFDIR|0555, st_size=0, ...}, 0) = 0</w:t>
      </w:r>
    </w:p>
    <w:p w14:paraId="3416CD36" w14:textId="77777777" w:rsidR="00BF0ED3" w:rsidRPr="003F7A4F" w:rsidRDefault="00BF0ED3" w:rsidP="00BF0ED3">
      <w:r w:rsidRPr="003F7A4F">
        <w:t>2042  openat(AT_FDCWD, "/proc/sys/dev", O_RDONLY|O_NONBLOCK|O_CLOEXEC|O_DIRECTORY) = 4</w:t>
      </w:r>
    </w:p>
    <w:p w14:paraId="69CB7086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CA8B1B3" w14:textId="77777777" w:rsidR="00BF0ED3" w:rsidRPr="003F7A4F" w:rsidRDefault="00BF0ED3" w:rsidP="00BF0ED3">
      <w:r w:rsidRPr="003F7A4F">
        <w:t>2042  newfstatat(4, "cdrom", {st_mode=S_IFDIR|0555, st_size=0, ...}, 0) = 0</w:t>
      </w:r>
    </w:p>
    <w:p w14:paraId="2EB604E2" w14:textId="77777777" w:rsidR="00BF0ED3" w:rsidRPr="003F7A4F" w:rsidRDefault="00BF0ED3" w:rsidP="00BF0ED3">
      <w:r w:rsidRPr="003F7A4F">
        <w:t>2042  openat(AT_FDCWD, "/proc/sys/dev/cdrom", O_RDONLY|O_NONBLOCK|O_CLOEXEC|O_DIRECTORY) = 4</w:t>
      </w:r>
    </w:p>
    <w:p w14:paraId="17E6185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13F701A" w14:textId="77777777" w:rsidR="00BF0ED3" w:rsidRPr="003F7A4F" w:rsidRDefault="00BF0ED3" w:rsidP="00BF0ED3">
      <w:r w:rsidRPr="003F7A4F">
        <w:lastRenderedPageBreak/>
        <w:t>2042  newfstatat(4, "autoclose", {st_mode=S_IFREG|0644, st_size=0, ...}, 0) = 0</w:t>
      </w:r>
    </w:p>
    <w:p w14:paraId="29BC9ABF" w14:textId="77777777" w:rsidR="00BF0ED3" w:rsidRPr="003F7A4F" w:rsidRDefault="00BF0ED3" w:rsidP="00BF0ED3">
      <w:r w:rsidRPr="003F7A4F">
        <w:t>2042  newfstatat(4, "autoeject", {st_mode=S_IFREG|0644, st_size=0, ...}, 0) = 0</w:t>
      </w:r>
    </w:p>
    <w:p w14:paraId="43894A42" w14:textId="77777777" w:rsidR="00BF0ED3" w:rsidRPr="003F7A4F" w:rsidRDefault="00BF0ED3" w:rsidP="00BF0ED3">
      <w:r w:rsidRPr="003F7A4F">
        <w:t>2042  newfstatat(4, "check_media", {st_mode=S_IFREG|0644, st_size=0, ...}, 0) = 0</w:t>
      </w:r>
    </w:p>
    <w:p w14:paraId="04F29AA6" w14:textId="77777777" w:rsidR="00BF0ED3" w:rsidRPr="003F7A4F" w:rsidRDefault="00BF0ED3" w:rsidP="00BF0ED3">
      <w:r w:rsidRPr="003F7A4F">
        <w:t>2042  newfstatat(4, "debug", {st_mode=S_IFREG|0644, st_size=0, ...}, 0) = 0</w:t>
      </w:r>
    </w:p>
    <w:p w14:paraId="6A238F85" w14:textId="77777777" w:rsidR="00BF0ED3" w:rsidRPr="003F7A4F" w:rsidRDefault="00BF0ED3" w:rsidP="00BF0ED3">
      <w:r w:rsidRPr="003F7A4F">
        <w:t>2042  newfstatat(4, "info", {st_mode=S_IFREG|0444, st_size=0, ...}, 0) = 0</w:t>
      </w:r>
    </w:p>
    <w:p w14:paraId="7145CA83" w14:textId="77777777" w:rsidR="00BF0ED3" w:rsidRPr="003F7A4F" w:rsidRDefault="00BF0ED3" w:rsidP="00BF0ED3">
      <w:r w:rsidRPr="003F7A4F">
        <w:t>2042  newfstatat(4, "lock", {st_mode=S_IFREG|0644, st_size=0, ...}, 0) = 0</w:t>
      </w:r>
    </w:p>
    <w:p w14:paraId="1D7704B2" w14:textId="77777777" w:rsidR="00BF0ED3" w:rsidRPr="003F7A4F" w:rsidRDefault="00BF0ED3" w:rsidP="00BF0ED3">
      <w:r w:rsidRPr="003F7A4F">
        <w:t>2042  newfstatat(AT_FDCWD, "/proc/sys/dev/hpet", {st_mode=S_IFDIR|0555, st_size=0, ...}, 0) = 0</w:t>
      </w:r>
    </w:p>
    <w:p w14:paraId="79FBD2F0" w14:textId="77777777" w:rsidR="00BF0ED3" w:rsidRPr="003F7A4F" w:rsidRDefault="00BF0ED3" w:rsidP="00BF0ED3">
      <w:r w:rsidRPr="003F7A4F">
        <w:t>2042  openat(AT_FDCWD, "/proc/sys/dev/hpet", O_RDONLY|O_NONBLOCK|O_CLOEXEC|O_DIRECTORY) = 4</w:t>
      </w:r>
    </w:p>
    <w:p w14:paraId="4CD83CD2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EA2130B" w14:textId="77777777" w:rsidR="00BF0ED3" w:rsidRPr="003F7A4F" w:rsidRDefault="00BF0ED3" w:rsidP="00BF0ED3">
      <w:r w:rsidRPr="003F7A4F">
        <w:t>2042  newfstatat(4, "max-user-freq", {st_mode=S_IFREG|0644, st_size=0, ...}, 0) = 0</w:t>
      </w:r>
    </w:p>
    <w:p w14:paraId="4AC13CCD" w14:textId="77777777" w:rsidR="00BF0ED3" w:rsidRPr="003F7A4F" w:rsidRDefault="00BF0ED3" w:rsidP="00BF0ED3">
      <w:r w:rsidRPr="003F7A4F">
        <w:t>2042  newfstatat(AT_FDCWD, "/proc/sys/dev/mac_hid", {st_mode=S_IFDIR|0555, st_size=0, ...}, 0) = 0</w:t>
      </w:r>
    </w:p>
    <w:p w14:paraId="724659F7" w14:textId="77777777" w:rsidR="00BF0ED3" w:rsidRPr="003F7A4F" w:rsidRDefault="00BF0ED3" w:rsidP="00BF0ED3">
      <w:r w:rsidRPr="003F7A4F">
        <w:t>2042  openat(AT_FDCWD, "/proc/sys/dev/mac_hid", O_RDONLY|O_NONBLOCK|O_CLOEXEC|O_DIRECTORY) = 4</w:t>
      </w:r>
    </w:p>
    <w:p w14:paraId="0FF63C3D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471AC06" w14:textId="77777777" w:rsidR="00BF0ED3" w:rsidRPr="003F7A4F" w:rsidRDefault="00BF0ED3" w:rsidP="00BF0ED3">
      <w:r w:rsidRPr="003F7A4F">
        <w:t>2042  newfstatat(4, "mouse_button2_keycode", {st_mode=S_IFREG|0644, st_size=0, ...}, 0) = 0</w:t>
      </w:r>
    </w:p>
    <w:p w14:paraId="47E16767" w14:textId="77777777" w:rsidR="00BF0ED3" w:rsidRPr="003F7A4F" w:rsidRDefault="00BF0ED3" w:rsidP="00BF0ED3">
      <w:r w:rsidRPr="003F7A4F">
        <w:t>2042  newfstatat(4, "mouse_button3_keycode", {st_mode=S_IFREG|0644, st_size=0, ...}, 0) = 0</w:t>
      </w:r>
    </w:p>
    <w:p w14:paraId="2D48B2C3" w14:textId="77777777" w:rsidR="00BF0ED3" w:rsidRPr="003F7A4F" w:rsidRDefault="00BF0ED3" w:rsidP="00BF0ED3">
      <w:r w:rsidRPr="003F7A4F">
        <w:t>2042  newfstatat(4, "mouse_button_emulation", {st_mode=S_IFREG|0644, st_size=0, ...}, 0) = 0</w:t>
      </w:r>
    </w:p>
    <w:p w14:paraId="58FE9C3C" w14:textId="77777777" w:rsidR="00BF0ED3" w:rsidRPr="003F7A4F" w:rsidRDefault="00BF0ED3" w:rsidP="00BF0ED3">
      <w:r w:rsidRPr="003F7A4F">
        <w:lastRenderedPageBreak/>
        <w:t>2042  newfstatat(AT_FDCWD, "/proc/sys/dev/parport", {st_mode=S_IFDIR|0555, st_size=0, ...}, 0) = 0</w:t>
      </w:r>
    </w:p>
    <w:p w14:paraId="3ABC88E2" w14:textId="77777777" w:rsidR="00BF0ED3" w:rsidRPr="003F7A4F" w:rsidRDefault="00BF0ED3" w:rsidP="00BF0ED3">
      <w:r w:rsidRPr="003F7A4F">
        <w:t>2042  openat(AT_FDCWD, "/proc/sys/dev/parport", O_RDONLY|O_NONBLOCK|O_CLOEXEC|O_DIRECTORY) = 4</w:t>
      </w:r>
    </w:p>
    <w:p w14:paraId="6DDC0CD5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DE53334" w14:textId="77777777" w:rsidR="00BF0ED3" w:rsidRPr="003F7A4F" w:rsidRDefault="00BF0ED3" w:rsidP="00BF0ED3">
      <w:r w:rsidRPr="003F7A4F">
        <w:t>2042  newfstatat(4, "default", {st_mode=S_IFDIR|0555, st_size=0, ...}, 0) = 0</w:t>
      </w:r>
    </w:p>
    <w:p w14:paraId="4CEA140D" w14:textId="77777777" w:rsidR="00BF0ED3" w:rsidRPr="003F7A4F" w:rsidRDefault="00BF0ED3" w:rsidP="00BF0ED3">
      <w:r w:rsidRPr="003F7A4F">
        <w:t>2042  openat(AT_FDCWD, "/proc/sys/dev/parport/default", O_RDONLY|O_NONBLOCK|O_CLOEXEC|O_DIRECTORY) = 4</w:t>
      </w:r>
    </w:p>
    <w:p w14:paraId="4B101F79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44943C40" w14:textId="77777777" w:rsidR="00BF0ED3" w:rsidRPr="003F7A4F" w:rsidRDefault="00BF0ED3" w:rsidP="00BF0ED3">
      <w:r w:rsidRPr="003F7A4F">
        <w:t>2042  newfstatat(4, "spintime", {st_mode=S_IFREG|0644, st_size=0, ...}, 0) = 0</w:t>
      </w:r>
    </w:p>
    <w:p w14:paraId="05D82E2F" w14:textId="77777777" w:rsidR="00BF0ED3" w:rsidRPr="003F7A4F" w:rsidRDefault="00BF0ED3" w:rsidP="00BF0ED3">
      <w:r w:rsidRPr="003F7A4F">
        <w:t>2042  newfstatat(4, "timeslice", {st_mode=S_IFREG|0644, st_size=0, ...}, 0) = 0</w:t>
      </w:r>
    </w:p>
    <w:p w14:paraId="517066C3" w14:textId="77777777" w:rsidR="00BF0ED3" w:rsidRPr="003F7A4F" w:rsidRDefault="00BF0ED3" w:rsidP="00BF0ED3">
      <w:r w:rsidRPr="003F7A4F">
        <w:t>2042  newfstatat(AT_FDCWD, "/proc/sys/dev/raid", {st_mode=S_IFDIR|0555, st_size=0, ...}, 0) = 0</w:t>
      </w:r>
    </w:p>
    <w:p w14:paraId="60232EB0" w14:textId="77777777" w:rsidR="00BF0ED3" w:rsidRPr="003F7A4F" w:rsidRDefault="00BF0ED3" w:rsidP="00BF0ED3">
      <w:r w:rsidRPr="003F7A4F">
        <w:t>2042  openat(AT_FDCWD, "/proc/sys/dev/raid", O_RDONLY|O_NONBLOCK|O_CLOEXEC|O_DIRECTORY) = 4</w:t>
      </w:r>
    </w:p>
    <w:p w14:paraId="40C30CB3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5CB050C" w14:textId="77777777" w:rsidR="00BF0ED3" w:rsidRPr="003F7A4F" w:rsidRDefault="00BF0ED3" w:rsidP="00BF0ED3">
      <w:r w:rsidRPr="003F7A4F">
        <w:t>2042  newfstatat(4, "speed_limit_max", {st_mode=S_IFREG|0644, st_size=0, ...}, 0) = 0</w:t>
      </w:r>
    </w:p>
    <w:p w14:paraId="288D64EB" w14:textId="77777777" w:rsidR="00BF0ED3" w:rsidRPr="003F7A4F" w:rsidRDefault="00BF0ED3" w:rsidP="00BF0ED3">
      <w:r w:rsidRPr="003F7A4F">
        <w:t>2042  newfstatat(4, "speed_limit_min", {st_mode=S_IFREG|0644, st_size=0, ...}, 0) = 0</w:t>
      </w:r>
    </w:p>
    <w:p w14:paraId="536550C1" w14:textId="77777777" w:rsidR="00BF0ED3" w:rsidRPr="003F7A4F" w:rsidRDefault="00BF0ED3" w:rsidP="00BF0ED3">
      <w:r w:rsidRPr="003F7A4F">
        <w:t>2042  newfstatat(AT_FDCWD, "/proc/sys/dev/scsi", {st_mode=S_IFDIR|0555, st_size=0, ...}, 0) = 0</w:t>
      </w:r>
    </w:p>
    <w:p w14:paraId="70D7DD98" w14:textId="77777777" w:rsidR="00BF0ED3" w:rsidRPr="003F7A4F" w:rsidRDefault="00BF0ED3" w:rsidP="00BF0ED3">
      <w:r w:rsidRPr="003F7A4F">
        <w:t>2042  openat(AT_FDCWD, "/proc/sys/dev/scsi", O_RDONLY|O_NONBLOCK|O_CLOEXEC|O_DIRECTORY) = 4</w:t>
      </w:r>
    </w:p>
    <w:p w14:paraId="245CF62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D5ADE4D" w14:textId="77777777" w:rsidR="00BF0ED3" w:rsidRPr="003F7A4F" w:rsidRDefault="00BF0ED3" w:rsidP="00BF0ED3">
      <w:r w:rsidRPr="003F7A4F">
        <w:lastRenderedPageBreak/>
        <w:t>2042  newfstatat(4, "logging_level", {st_mode=S_IFREG|0644, st_size=0, ...}, 0) = 0</w:t>
      </w:r>
    </w:p>
    <w:p w14:paraId="420EFE0C" w14:textId="77777777" w:rsidR="00BF0ED3" w:rsidRPr="003F7A4F" w:rsidRDefault="00BF0ED3" w:rsidP="00BF0ED3">
      <w:r w:rsidRPr="003F7A4F">
        <w:t>2042  newfstatat(AT_FDCWD, "/proc/sys/dev/tty", {st_mode=S_IFDIR|0555, st_size=0, ...}, 0) = 0</w:t>
      </w:r>
    </w:p>
    <w:p w14:paraId="5434F68A" w14:textId="77777777" w:rsidR="00BF0ED3" w:rsidRPr="003F7A4F" w:rsidRDefault="00BF0ED3" w:rsidP="00BF0ED3">
      <w:r w:rsidRPr="003F7A4F">
        <w:t>2042  openat(AT_FDCWD, "/proc/sys/dev/tty", O_RDONLY|O_NONBLOCK|O_CLOEXEC|O_DIRECTORY) = 4</w:t>
      </w:r>
    </w:p>
    <w:p w14:paraId="0EE2E05B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0C5BCD4" w14:textId="77777777" w:rsidR="00BF0ED3" w:rsidRPr="003F7A4F" w:rsidRDefault="00BF0ED3" w:rsidP="00BF0ED3">
      <w:r w:rsidRPr="003F7A4F">
        <w:t>2042  newfstatat(4, "ldisc_autoload", {st_mode=S_IFREG|0644, st_size=0, ...}, 0) = 0</w:t>
      </w:r>
    </w:p>
    <w:p w14:paraId="2CE9EC94" w14:textId="77777777" w:rsidR="00BF0ED3" w:rsidRPr="003F7A4F" w:rsidRDefault="00BF0ED3" w:rsidP="00BF0ED3">
      <w:r w:rsidRPr="003F7A4F">
        <w:t>2042  newfstatat(AT_FDCWD, "/proc/sys/fs", {st_mode=S_IFDIR|0555, st_size=0, ...}, 0) = 0</w:t>
      </w:r>
    </w:p>
    <w:p w14:paraId="2525C242" w14:textId="77777777" w:rsidR="00BF0ED3" w:rsidRPr="003F7A4F" w:rsidRDefault="00BF0ED3" w:rsidP="00BF0ED3">
      <w:r w:rsidRPr="003F7A4F">
        <w:t>2042  openat(AT_FDCWD, "/proc/sys/fs", O_RDONLY|O_NONBLOCK|O_CLOEXEC|O_DIRECTORY) = 4</w:t>
      </w:r>
    </w:p>
    <w:p w14:paraId="349A254F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8961E8B" w14:textId="77777777" w:rsidR="00BF0ED3" w:rsidRPr="003F7A4F" w:rsidRDefault="00BF0ED3" w:rsidP="00BF0ED3">
      <w:r w:rsidRPr="003F7A4F">
        <w:t>2042  newfstatat(4, "aio-max-nr", {st_mode=S_IFREG|0644, st_size=0, ...}, 0) = 0</w:t>
      </w:r>
    </w:p>
    <w:p w14:paraId="521E81FA" w14:textId="77777777" w:rsidR="00BF0ED3" w:rsidRPr="003F7A4F" w:rsidRDefault="00BF0ED3" w:rsidP="00BF0ED3">
      <w:r w:rsidRPr="003F7A4F">
        <w:t>2042  newfstatat(4, "aio-nr", {st_mode=S_IFREG|0444, st_size=0, ...}, 0) = 0</w:t>
      </w:r>
    </w:p>
    <w:p w14:paraId="776D3899" w14:textId="77777777" w:rsidR="00BF0ED3" w:rsidRPr="003F7A4F" w:rsidRDefault="00BF0ED3" w:rsidP="00BF0ED3">
      <w:r w:rsidRPr="003F7A4F">
        <w:t>2042  newfstatat(4, "binfmt_misc", {st_mode=S_IFDIR|0755, st_size=0, ...}, 0) = 0</w:t>
      </w:r>
    </w:p>
    <w:p w14:paraId="34212B30" w14:textId="77777777" w:rsidR="00BF0ED3" w:rsidRPr="003F7A4F" w:rsidRDefault="00BF0ED3" w:rsidP="00BF0ED3">
      <w:r w:rsidRPr="003F7A4F">
        <w:t>2042  openat(AT_FDCWD, "/proc/sys/fs/binfmt_misc", O_RDONLY|O_NONBLOCK|O_CLOEXEC|O_DIRECTORY) = 4</w:t>
      </w:r>
    </w:p>
    <w:p w14:paraId="77828F99" w14:textId="77777777" w:rsidR="00BF0ED3" w:rsidRPr="003F7A4F" w:rsidRDefault="00BF0ED3" w:rsidP="00BF0ED3">
      <w:r w:rsidRPr="003F7A4F">
        <w:t>2042  newfstatat(4, "", {st_mode=S_IFDIR|0755, st_size=0, ...}, AT_EMPTY_PATH) = 0</w:t>
      </w:r>
    </w:p>
    <w:p w14:paraId="66CBE581" w14:textId="77777777" w:rsidR="00BF0ED3" w:rsidRPr="003F7A4F" w:rsidRDefault="00BF0ED3" w:rsidP="00BF0ED3">
      <w:r w:rsidRPr="003F7A4F">
        <w:t>2042  newfstatat(4, "register", {st_mode=S_IFREG|0200, st_size=0, ...}, 0) = 0</w:t>
      </w:r>
    </w:p>
    <w:p w14:paraId="373068B2" w14:textId="77777777" w:rsidR="00BF0ED3" w:rsidRPr="003F7A4F" w:rsidRDefault="00BF0ED3" w:rsidP="00BF0ED3">
      <w:r w:rsidRPr="003F7A4F">
        <w:t>2042  newfstatat(4, "status", {st_mode=S_IFREG|0644, st_size=0, ...}, 0) = 0</w:t>
      </w:r>
    </w:p>
    <w:p w14:paraId="572D3E8B" w14:textId="77777777" w:rsidR="00BF0ED3" w:rsidRPr="003F7A4F" w:rsidRDefault="00BF0ED3" w:rsidP="00BF0ED3">
      <w:r w:rsidRPr="003F7A4F">
        <w:t>2042  newfstatat(AT_FDCWD, "/proc/sys/fs/dentry-state", {st_mode=S_IFREG|0444, st_size=0, ...}, 0) = 0</w:t>
      </w:r>
    </w:p>
    <w:p w14:paraId="7DC53814" w14:textId="77777777" w:rsidR="00BF0ED3" w:rsidRPr="003F7A4F" w:rsidRDefault="00BF0ED3" w:rsidP="00BF0ED3">
      <w:r w:rsidRPr="003F7A4F">
        <w:lastRenderedPageBreak/>
        <w:t>2042  newfstatat(AT_FDCWD, "/proc/sys/fs/dir-notify-enable", {st_mode=S_IFREG|0644, st_size=0, ...}, 0) = 0</w:t>
      </w:r>
    </w:p>
    <w:p w14:paraId="12055273" w14:textId="77777777" w:rsidR="00BF0ED3" w:rsidRPr="003F7A4F" w:rsidRDefault="00BF0ED3" w:rsidP="00BF0ED3">
      <w:r w:rsidRPr="003F7A4F">
        <w:t>2042  newfstatat(AT_FDCWD, "/proc/sys/fs/epoll", {st_mode=S_IFDIR|0555, st_size=0, ...}, 0) = 0</w:t>
      </w:r>
    </w:p>
    <w:p w14:paraId="7138D0EE" w14:textId="77777777" w:rsidR="00BF0ED3" w:rsidRPr="003F7A4F" w:rsidRDefault="00BF0ED3" w:rsidP="00BF0ED3">
      <w:r w:rsidRPr="003F7A4F">
        <w:t>2042  openat(AT_FDCWD, "/proc/sys/fs/epoll", O_RDONLY|O_NONBLOCK|O_CLOEXEC|O_DIRECTORY) = 4</w:t>
      </w:r>
    </w:p>
    <w:p w14:paraId="2BB41B6B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78CB382" w14:textId="77777777" w:rsidR="00BF0ED3" w:rsidRPr="003F7A4F" w:rsidRDefault="00BF0ED3" w:rsidP="00BF0ED3">
      <w:r w:rsidRPr="003F7A4F">
        <w:t>2042  newfstatat(4, "max_user_watches", {st_mode=S_IFREG|0644, st_size=0, ...}, 0) = 0</w:t>
      </w:r>
    </w:p>
    <w:p w14:paraId="2BCF61B0" w14:textId="77777777" w:rsidR="00BF0ED3" w:rsidRPr="003F7A4F" w:rsidRDefault="00BF0ED3" w:rsidP="00BF0ED3">
      <w:r w:rsidRPr="003F7A4F">
        <w:t>2042  newfstatat(AT_FDCWD, "/proc/sys/fs/fanotify", {st_mode=S_IFDIR|0555, st_size=0, ...}, 0) = 0</w:t>
      </w:r>
    </w:p>
    <w:p w14:paraId="4DE36026" w14:textId="77777777" w:rsidR="00BF0ED3" w:rsidRPr="003F7A4F" w:rsidRDefault="00BF0ED3" w:rsidP="00BF0ED3">
      <w:r w:rsidRPr="003F7A4F">
        <w:t>2042  openat(AT_FDCWD, "/proc/sys/fs/fanotify", O_RDONLY|O_NONBLOCK|O_CLOEXEC|O_DIRECTORY) = 4</w:t>
      </w:r>
    </w:p>
    <w:p w14:paraId="26EC6906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5685CF23" w14:textId="77777777" w:rsidR="00BF0ED3" w:rsidRPr="003F7A4F" w:rsidRDefault="00BF0ED3" w:rsidP="00BF0ED3">
      <w:r w:rsidRPr="003F7A4F">
        <w:t>2042  newfstatat(4, "max_queued_events", {st_mode=S_IFREG|0644, st_size=0, ...}, 0) = 0</w:t>
      </w:r>
    </w:p>
    <w:p w14:paraId="66686840" w14:textId="77777777" w:rsidR="00BF0ED3" w:rsidRPr="003F7A4F" w:rsidRDefault="00BF0ED3" w:rsidP="00BF0ED3">
      <w:r w:rsidRPr="003F7A4F">
        <w:t>2042  newfstatat(4, "max_user_groups", {st_mode=S_IFREG|0644, st_size=0, ...}, 0) = 0</w:t>
      </w:r>
    </w:p>
    <w:p w14:paraId="4E7446BA" w14:textId="77777777" w:rsidR="00BF0ED3" w:rsidRPr="003F7A4F" w:rsidRDefault="00BF0ED3" w:rsidP="00BF0ED3">
      <w:r w:rsidRPr="003F7A4F">
        <w:t>2042  newfstatat(4, "max_user_marks", {st_mode=S_IFREG|0644, st_size=0, ...}, 0) = 0</w:t>
      </w:r>
    </w:p>
    <w:p w14:paraId="5DCA217D" w14:textId="77777777" w:rsidR="00BF0ED3" w:rsidRPr="003F7A4F" w:rsidRDefault="00BF0ED3" w:rsidP="00BF0ED3">
      <w:r w:rsidRPr="003F7A4F">
        <w:t>2042  newfstatat(AT_FDCWD, "/proc/sys/fs/file-max", {st_mode=S_IFREG|0644, st_size=0, ...}, 0) = 0</w:t>
      </w:r>
    </w:p>
    <w:p w14:paraId="2E73A309" w14:textId="77777777" w:rsidR="00BF0ED3" w:rsidRPr="003F7A4F" w:rsidRDefault="00BF0ED3" w:rsidP="00BF0ED3">
      <w:r w:rsidRPr="003F7A4F">
        <w:t>2042  newfstatat(AT_FDCWD, "/proc/sys/fs/file-nr", {st_mode=S_IFREG|0444, st_size=0, ...}, 0) = 0</w:t>
      </w:r>
    </w:p>
    <w:p w14:paraId="254255F4" w14:textId="77777777" w:rsidR="00BF0ED3" w:rsidRPr="003F7A4F" w:rsidRDefault="00BF0ED3" w:rsidP="00BF0ED3">
      <w:r w:rsidRPr="003F7A4F">
        <w:t>2042  newfstatat(AT_FDCWD, "/proc/sys/fs/inode-nr", {st_mode=S_IFREG|0444, st_size=0, ...}, 0) = 0</w:t>
      </w:r>
    </w:p>
    <w:p w14:paraId="7CE848A1" w14:textId="77777777" w:rsidR="00BF0ED3" w:rsidRPr="003F7A4F" w:rsidRDefault="00BF0ED3" w:rsidP="00BF0ED3">
      <w:r w:rsidRPr="003F7A4F">
        <w:t>2042  newfstatat(AT_FDCWD, "/proc/sys/fs/inode-state", {st_mode=S_IFREG|0444, st_size=0, ...}, 0) = 0</w:t>
      </w:r>
    </w:p>
    <w:p w14:paraId="76374444" w14:textId="77777777" w:rsidR="00BF0ED3" w:rsidRPr="003F7A4F" w:rsidRDefault="00BF0ED3" w:rsidP="00BF0ED3">
      <w:r w:rsidRPr="003F7A4F">
        <w:t>2042  newfstatat(AT_FDCWD, "/proc/sys/fs/inotify", {st_mode=S_IFDIR|0555, st_size=0, ...}, 0) = 0</w:t>
      </w:r>
    </w:p>
    <w:p w14:paraId="4142E79A" w14:textId="77777777" w:rsidR="00BF0ED3" w:rsidRPr="003F7A4F" w:rsidRDefault="00BF0ED3" w:rsidP="00BF0ED3">
      <w:r w:rsidRPr="003F7A4F">
        <w:lastRenderedPageBreak/>
        <w:t>2042  openat(AT_FDCWD, "/proc/sys/fs/inotify", O_RDONLY|O_NONBLOCK|O_CLOEXEC|O_DIRECTORY) = 4</w:t>
      </w:r>
    </w:p>
    <w:p w14:paraId="3EBBE55F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495B52F7" w14:textId="77777777" w:rsidR="00BF0ED3" w:rsidRPr="003F7A4F" w:rsidRDefault="00BF0ED3" w:rsidP="00BF0ED3">
      <w:r w:rsidRPr="003F7A4F">
        <w:t>2042  newfstatat(4, "max_queued_events", {st_mode=S_IFREG|0644, st_size=0, ...}, 0) = 0</w:t>
      </w:r>
    </w:p>
    <w:p w14:paraId="4F8AA552" w14:textId="77777777" w:rsidR="00BF0ED3" w:rsidRPr="003F7A4F" w:rsidRDefault="00BF0ED3" w:rsidP="00BF0ED3">
      <w:r w:rsidRPr="003F7A4F">
        <w:t>2042  newfstatat(4, "max_user_instances", {st_mode=S_IFREG|0644, st_size=0, ...}, 0) = 0</w:t>
      </w:r>
    </w:p>
    <w:p w14:paraId="14F52198" w14:textId="77777777" w:rsidR="00BF0ED3" w:rsidRPr="003F7A4F" w:rsidRDefault="00BF0ED3" w:rsidP="00BF0ED3">
      <w:r w:rsidRPr="003F7A4F">
        <w:t>2042  newfstatat(4, "max_user_watches", {st_mode=S_IFREG|0644, st_size=0, ...}, 0) = 0</w:t>
      </w:r>
    </w:p>
    <w:p w14:paraId="1B167FCA" w14:textId="77777777" w:rsidR="00BF0ED3" w:rsidRPr="003F7A4F" w:rsidRDefault="00BF0ED3" w:rsidP="00BF0ED3">
      <w:r w:rsidRPr="003F7A4F">
        <w:t>2042  newfstatat(AT_FDCWD, "/proc/sys/fs/lease-break-time", {st_mode=S_IFREG|0644, st_size=0, ...}, 0) = 0</w:t>
      </w:r>
    </w:p>
    <w:p w14:paraId="49312B5E" w14:textId="77777777" w:rsidR="00BF0ED3" w:rsidRPr="003F7A4F" w:rsidRDefault="00BF0ED3" w:rsidP="00BF0ED3">
      <w:r w:rsidRPr="003F7A4F">
        <w:t>2042  newfstatat(AT_FDCWD, "/proc/sys/fs/leases-enable", {st_mode=S_IFREG|0644, st_size=0, ...}, 0) = 0</w:t>
      </w:r>
    </w:p>
    <w:p w14:paraId="7E599DD2" w14:textId="77777777" w:rsidR="00BF0ED3" w:rsidRPr="003F7A4F" w:rsidRDefault="00BF0ED3" w:rsidP="00BF0ED3">
      <w:r w:rsidRPr="003F7A4F">
        <w:t>2042  newfstatat(AT_FDCWD, "/proc/sys/fs/mount-max", {st_mode=S_IFREG|0644, st_size=0, ...}, 0) = 0</w:t>
      </w:r>
    </w:p>
    <w:p w14:paraId="4F0877FA" w14:textId="77777777" w:rsidR="00BF0ED3" w:rsidRPr="003F7A4F" w:rsidRDefault="00BF0ED3" w:rsidP="00BF0ED3">
      <w:r w:rsidRPr="003F7A4F">
        <w:t>2042  newfstatat(AT_FDCWD, "/proc/sys/fs/mqueue", {st_mode=S_IFDIR|0555, st_size=0, ...}, 0) = 0</w:t>
      </w:r>
    </w:p>
    <w:p w14:paraId="12EF80DF" w14:textId="77777777" w:rsidR="00BF0ED3" w:rsidRPr="003F7A4F" w:rsidRDefault="00BF0ED3" w:rsidP="00BF0ED3">
      <w:r w:rsidRPr="003F7A4F">
        <w:t>2042  openat(AT_FDCWD, "/proc/sys/fs/mqueue", O_RDONLY|O_NONBLOCK|O_CLOEXEC|O_DIRECTORY) = 4</w:t>
      </w:r>
    </w:p>
    <w:p w14:paraId="092FB6B1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6806950" w14:textId="77777777" w:rsidR="00BF0ED3" w:rsidRPr="003F7A4F" w:rsidRDefault="00BF0ED3" w:rsidP="00BF0ED3">
      <w:r w:rsidRPr="003F7A4F">
        <w:t>2042  newfstatat(4, "msg_default", {st_mode=S_IFREG|0644, st_size=0, ...}, 0) = 0</w:t>
      </w:r>
    </w:p>
    <w:p w14:paraId="0754E0B5" w14:textId="77777777" w:rsidR="00BF0ED3" w:rsidRPr="003F7A4F" w:rsidRDefault="00BF0ED3" w:rsidP="00BF0ED3">
      <w:r w:rsidRPr="003F7A4F">
        <w:t>2042  newfstatat(4, "msg_max", {st_mode=S_IFREG|0644, st_size=0, ...}, 0) = 0</w:t>
      </w:r>
    </w:p>
    <w:p w14:paraId="5E3D2D89" w14:textId="77777777" w:rsidR="00BF0ED3" w:rsidRPr="003F7A4F" w:rsidRDefault="00BF0ED3" w:rsidP="00BF0ED3">
      <w:r w:rsidRPr="003F7A4F">
        <w:t>2042  newfstatat(4, "msgsize_default", {st_mode=S_IFREG|0644, st_size=0, ...}, 0) = 0</w:t>
      </w:r>
    </w:p>
    <w:p w14:paraId="6C08B9EF" w14:textId="77777777" w:rsidR="00BF0ED3" w:rsidRPr="003F7A4F" w:rsidRDefault="00BF0ED3" w:rsidP="00BF0ED3">
      <w:r w:rsidRPr="003F7A4F">
        <w:t>2042  newfstatat(4, "msgsize_max", {st_mode=S_IFREG|0644, st_size=0, ...}, 0) = 0</w:t>
      </w:r>
    </w:p>
    <w:p w14:paraId="25D1E582" w14:textId="77777777" w:rsidR="00BF0ED3" w:rsidRPr="003F7A4F" w:rsidRDefault="00BF0ED3" w:rsidP="00BF0ED3">
      <w:r w:rsidRPr="003F7A4F">
        <w:t>2042  newfstatat(4, "queues_max", {st_mode=S_IFREG|0644, st_size=0, ...}, 0) = 0</w:t>
      </w:r>
    </w:p>
    <w:p w14:paraId="005E846C" w14:textId="77777777" w:rsidR="00BF0ED3" w:rsidRPr="003F7A4F" w:rsidRDefault="00BF0ED3" w:rsidP="00BF0ED3">
      <w:r w:rsidRPr="003F7A4F">
        <w:lastRenderedPageBreak/>
        <w:t>2042  newfstatat(AT_FDCWD, "/proc/sys/fs/nr_open", {st_mode=S_IFREG|0644, st_size=0, ...}, 0) = 0</w:t>
      </w:r>
    </w:p>
    <w:p w14:paraId="450ACEB1" w14:textId="77777777" w:rsidR="00BF0ED3" w:rsidRPr="003F7A4F" w:rsidRDefault="00BF0ED3" w:rsidP="00BF0ED3">
      <w:r w:rsidRPr="003F7A4F">
        <w:t>2042  newfstatat(AT_FDCWD, "/proc/sys/fs/overflowgid", {st_mode=S_IFREG|0644, st_size=0, ...}, 0) = 0</w:t>
      </w:r>
    </w:p>
    <w:p w14:paraId="4AA843A1" w14:textId="77777777" w:rsidR="00BF0ED3" w:rsidRPr="003F7A4F" w:rsidRDefault="00BF0ED3" w:rsidP="00BF0ED3">
      <w:r w:rsidRPr="003F7A4F">
        <w:t>2042  newfstatat(AT_FDCWD, "/proc/sys/fs/overflowuid", {st_mode=S_IFREG|0644, st_size=0, ...}, 0) = 0</w:t>
      </w:r>
    </w:p>
    <w:p w14:paraId="34374BDC" w14:textId="77777777" w:rsidR="00BF0ED3" w:rsidRPr="003F7A4F" w:rsidRDefault="00BF0ED3" w:rsidP="00BF0ED3">
      <w:r w:rsidRPr="003F7A4F">
        <w:t>2042  newfstatat(AT_FDCWD, "/proc/sys/fs/pipe-max-size", {st_mode=S_IFREG|0644, st_size=0, ...}, 0) = 0</w:t>
      </w:r>
    </w:p>
    <w:p w14:paraId="4865FEA1" w14:textId="77777777" w:rsidR="00BF0ED3" w:rsidRPr="003F7A4F" w:rsidRDefault="00BF0ED3" w:rsidP="00BF0ED3">
      <w:r w:rsidRPr="003F7A4F">
        <w:t>2042  newfstatat(AT_FDCWD, "/proc/sys/fs/pipe-user-pages-hard", {st_mode=S_IFREG|0644, st_size=0, ...}, 0) = 0</w:t>
      </w:r>
    </w:p>
    <w:p w14:paraId="0BE639D0" w14:textId="77777777" w:rsidR="00BF0ED3" w:rsidRPr="003F7A4F" w:rsidRDefault="00BF0ED3" w:rsidP="00BF0ED3">
      <w:r w:rsidRPr="003F7A4F">
        <w:t>2042  newfstatat(AT_FDCWD, "/proc/sys/fs/pipe-user-pages-soft", {st_mode=S_IFREG|0644, st_size=0, ...}, 0) = 0</w:t>
      </w:r>
    </w:p>
    <w:p w14:paraId="1A449371" w14:textId="77777777" w:rsidR="00BF0ED3" w:rsidRPr="003F7A4F" w:rsidRDefault="00BF0ED3" w:rsidP="00BF0ED3">
      <w:r w:rsidRPr="003F7A4F">
        <w:t>2042  newfstatat(AT_FDCWD, "/proc/sys/fs/protected_fifos", {st_mode=S_IFREG|0600, st_size=0, ...}, 0) = 0</w:t>
      </w:r>
    </w:p>
    <w:p w14:paraId="53D91657" w14:textId="77777777" w:rsidR="00BF0ED3" w:rsidRPr="003F7A4F" w:rsidRDefault="00BF0ED3" w:rsidP="00BF0ED3">
      <w:r w:rsidRPr="003F7A4F">
        <w:t>2042  newfstatat(AT_FDCWD, "/proc/sys/fs/protected_hardlinks", {st_mode=S_IFREG|0600, st_size=0, ...}, 0) = 0</w:t>
      </w:r>
    </w:p>
    <w:p w14:paraId="4A3ADB9A" w14:textId="77777777" w:rsidR="00BF0ED3" w:rsidRPr="003F7A4F" w:rsidRDefault="00BF0ED3" w:rsidP="00BF0ED3">
      <w:r w:rsidRPr="003F7A4F">
        <w:t>2042  newfstatat(AT_FDCWD, "/proc/sys/fs/protected_regular", {st_mode=S_IFREG|0600, st_size=0, ...}, 0) = 0</w:t>
      </w:r>
    </w:p>
    <w:p w14:paraId="4F076E2C" w14:textId="77777777" w:rsidR="00BF0ED3" w:rsidRPr="003F7A4F" w:rsidRDefault="00BF0ED3" w:rsidP="00BF0ED3">
      <w:r w:rsidRPr="003F7A4F">
        <w:t>2042  newfstatat(AT_FDCWD, "/proc/sys/fs/protected_symlinks", {st_mode=S_IFREG|0600, st_size=0, ...}, 0) = 0</w:t>
      </w:r>
    </w:p>
    <w:p w14:paraId="6B1A75E8" w14:textId="77777777" w:rsidR="00BF0ED3" w:rsidRPr="003F7A4F" w:rsidRDefault="00BF0ED3" w:rsidP="00BF0ED3">
      <w:r w:rsidRPr="003F7A4F">
        <w:t>2042  newfstatat(AT_FDCWD, "/proc/sys/fs/quota", {st_mode=S_IFDIR|0555, st_size=0, ...}, 0) = 0</w:t>
      </w:r>
    </w:p>
    <w:p w14:paraId="712A4302" w14:textId="77777777" w:rsidR="00BF0ED3" w:rsidRPr="003F7A4F" w:rsidRDefault="00BF0ED3" w:rsidP="00BF0ED3">
      <w:r w:rsidRPr="003F7A4F">
        <w:t>2042  openat(AT_FDCWD, "/proc/sys/fs/quota", O_RDONLY|O_NONBLOCK|O_CLOEXEC|O_DIRECTORY) = 4</w:t>
      </w:r>
    </w:p>
    <w:p w14:paraId="7D599C22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1C7C0A8" w14:textId="77777777" w:rsidR="00BF0ED3" w:rsidRPr="003F7A4F" w:rsidRDefault="00BF0ED3" w:rsidP="00BF0ED3">
      <w:r w:rsidRPr="003F7A4F">
        <w:t>2042  newfstatat(4, "allocated_dquots", {st_mode=S_IFREG|0444, st_size=0, ...}, 0) = 0</w:t>
      </w:r>
    </w:p>
    <w:p w14:paraId="1736D40F" w14:textId="77777777" w:rsidR="00BF0ED3" w:rsidRPr="003F7A4F" w:rsidRDefault="00BF0ED3" w:rsidP="00BF0ED3">
      <w:r w:rsidRPr="003F7A4F">
        <w:t>2042  newfstatat(4, "cache_hits", {st_mode=S_IFREG|0444, st_size=0, ...}, 0) = 0</w:t>
      </w:r>
    </w:p>
    <w:p w14:paraId="2D721400" w14:textId="77777777" w:rsidR="00BF0ED3" w:rsidRPr="003F7A4F" w:rsidRDefault="00BF0ED3" w:rsidP="00BF0ED3">
      <w:r w:rsidRPr="003F7A4F">
        <w:t>2042  newfstatat(4, "drops", {st_mode=S_IFREG|0444, st_size=0, ...}, 0) = 0</w:t>
      </w:r>
    </w:p>
    <w:p w14:paraId="0C760198" w14:textId="77777777" w:rsidR="00BF0ED3" w:rsidRPr="003F7A4F" w:rsidRDefault="00BF0ED3" w:rsidP="00BF0ED3">
      <w:r w:rsidRPr="003F7A4F">
        <w:lastRenderedPageBreak/>
        <w:t>2042  newfstatat(4, "free_dquots", {st_mode=S_IFREG|0444, st_size=0, ...}, 0) = 0</w:t>
      </w:r>
    </w:p>
    <w:p w14:paraId="2627E389" w14:textId="77777777" w:rsidR="00BF0ED3" w:rsidRPr="003F7A4F" w:rsidRDefault="00BF0ED3" w:rsidP="00BF0ED3">
      <w:r w:rsidRPr="003F7A4F">
        <w:t>2042  newfstatat(4, "lookups", {st_mode=S_IFREG|0444, st_size=0, ...}, 0) = 0</w:t>
      </w:r>
    </w:p>
    <w:p w14:paraId="6350C4E7" w14:textId="77777777" w:rsidR="00BF0ED3" w:rsidRPr="003F7A4F" w:rsidRDefault="00BF0ED3" w:rsidP="00BF0ED3">
      <w:r w:rsidRPr="003F7A4F">
        <w:t>2042  newfstatat(4, "reads", {st_mode=S_IFREG|0444, st_size=0, ...}, 0) = 0</w:t>
      </w:r>
    </w:p>
    <w:p w14:paraId="2C9EAC5C" w14:textId="77777777" w:rsidR="00BF0ED3" w:rsidRPr="003F7A4F" w:rsidRDefault="00BF0ED3" w:rsidP="00BF0ED3">
      <w:r w:rsidRPr="003F7A4F">
        <w:t>2042  newfstatat(4, "syncs", {st_mode=S_IFREG|0444, st_size=0, ...}, 0) = 0</w:t>
      </w:r>
    </w:p>
    <w:p w14:paraId="5E47021D" w14:textId="77777777" w:rsidR="00BF0ED3" w:rsidRPr="003F7A4F" w:rsidRDefault="00BF0ED3" w:rsidP="00BF0ED3">
      <w:r w:rsidRPr="003F7A4F">
        <w:t>2042  newfstatat(4, "writes", {st_mode=S_IFREG|0444, st_size=0, ...}, 0) = 0</w:t>
      </w:r>
    </w:p>
    <w:p w14:paraId="6528F151" w14:textId="77777777" w:rsidR="00BF0ED3" w:rsidRPr="003F7A4F" w:rsidRDefault="00BF0ED3" w:rsidP="00BF0ED3">
      <w:r w:rsidRPr="003F7A4F">
        <w:t>2042  newfstatat(AT_FDCWD, "/proc/sys/fs/suid_dumpable", {st_mode=S_IFREG|0644, st_size=0, ...}, 0) = 0</w:t>
      </w:r>
    </w:p>
    <w:p w14:paraId="6EBEA802" w14:textId="77777777" w:rsidR="00BF0ED3" w:rsidRPr="003F7A4F" w:rsidRDefault="00BF0ED3" w:rsidP="00BF0ED3">
      <w:r w:rsidRPr="003F7A4F">
        <w:t>2042  newfstatat(AT_FDCWD, "/proc/sys/fs/verity", {st_mode=S_IFDIR|0555, st_size=0, ...}, 0) = 0</w:t>
      </w:r>
    </w:p>
    <w:p w14:paraId="23405109" w14:textId="77777777" w:rsidR="00BF0ED3" w:rsidRPr="003F7A4F" w:rsidRDefault="00BF0ED3" w:rsidP="00BF0ED3">
      <w:r w:rsidRPr="003F7A4F">
        <w:t>2042  openat(AT_FDCWD, "/proc/sys/fs/verity", O_RDONLY|O_NONBLOCK|O_CLOEXEC|O_DIRECTORY) = 4</w:t>
      </w:r>
    </w:p>
    <w:p w14:paraId="757186EE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F524F4D" w14:textId="77777777" w:rsidR="00BF0ED3" w:rsidRPr="003F7A4F" w:rsidRDefault="00BF0ED3" w:rsidP="00BF0ED3">
      <w:r w:rsidRPr="003F7A4F">
        <w:t>2042  newfstatat(4, "require_signatures", {st_mode=S_IFREG|0644, st_size=0, ...}, 0) = 0</w:t>
      </w:r>
    </w:p>
    <w:p w14:paraId="33B8F3BF" w14:textId="77777777" w:rsidR="00BF0ED3" w:rsidRPr="003F7A4F" w:rsidRDefault="00BF0ED3" w:rsidP="00BF0ED3">
      <w:r w:rsidRPr="003F7A4F">
        <w:t>2042  newfstatat(AT_FDCWD, "/proc/sys/kernel", {st_mode=S_IFDIR|0555, st_size=0, ...}, 0) = 0</w:t>
      </w:r>
    </w:p>
    <w:p w14:paraId="596BB7C2" w14:textId="77777777" w:rsidR="00BF0ED3" w:rsidRPr="003F7A4F" w:rsidRDefault="00BF0ED3" w:rsidP="00BF0ED3">
      <w:r w:rsidRPr="003F7A4F">
        <w:t>2042  openat(AT_FDCWD, "/proc/sys/kernel", O_RDONLY|O_NONBLOCK|O_CLOEXEC|O_DIRECTORY) = 4</w:t>
      </w:r>
    </w:p>
    <w:p w14:paraId="1475715C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88A8EC4" w14:textId="77777777" w:rsidR="00BF0ED3" w:rsidRPr="003F7A4F" w:rsidRDefault="00BF0ED3" w:rsidP="00BF0ED3">
      <w:r w:rsidRPr="003F7A4F">
        <w:t>2042  newfstatat(4, "acct", {st_mode=S_IFREG|0644, st_size=0, ...}, 0) = 0</w:t>
      </w:r>
    </w:p>
    <w:p w14:paraId="7693E5D1" w14:textId="77777777" w:rsidR="00BF0ED3" w:rsidRPr="003F7A4F" w:rsidRDefault="00BF0ED3" w:rsidP="00BF0ED3">
      <w:r w:rsidRPr="003F7A4F">
        <w:t>2042  newfstatat(4, "acpi_video_flags", {st_mode=S_IFREG|0644, st_size=0, ...}, 0) = 0</w:t>
      </w:r>
    </w:p>
    <w:p w14:paraId="22E4836E" w14:textId="77777777" w:rsidR="00BF0ED3" w:rsidRPr="003F7A4F" w:rsidRDefault="00BF0ED3" w:rsidP="00BF0ED3">
      <w:r w:rsidRPr="003F7A4F">
        <w:t>2042  newfstatat(4, "apparmor_display_secid_mode", {st_mode=S_IFREG|0600, st_size=0, ...}, 0) = 0</w:t>
      </w:r>
    </w:p>
    <w:p w14:paraId="3392DA38" w14:textId="77777777" w:rsidR="00BF0ED3" w:rsidRPr="003F7A4F" w:rsidRDefault="00BF0ED3" w:rsidP="00BF0ED3">
      <w:r w:rsidRPr="003F7A4F">
        <w:lastRenderedPageBreak/>
        <w:t>2042  newfstatat(4, "auto_msgmni", {st_mode=S_IFREG|0644, st_size=0, ...}, 0) = 0</w:t>
      </w:r>
    </w:p>
    <w:p w14:paraId="23CA6638" w14:textId="77777777" w:rsidR="00BF0ED3" w:rsidRPr="003F7A4F" w:rsidRDefault="00BF0ED3" w:rsidP="00BF0ED3">
      <w:r w:rsidRPr="003F7A4F">
        <w:t>2042  newfstatat(4, "bootloader_type", {st_mode=S_IFREG|0444, st_size=0, ...}, 0) = 0</w:t>
      </w:r>
    </w:p>
    <w:p w14:paraId="26C03DF3" w14:textId="77777777" w:rsidR="00BF0ED3" w:rsidRPr="003F7A4F" w:rsidRDefault="00BF0ED3" w:rsidP="00BF0ED3">
      <w:r w:rsidRPr="003F7A4F">
        <w:t>2042  newfstatat(4, "bootloader_version", {st_mode=S_IFREG|0444, st_size=0, ...}, 0) = 0</w:t>
      </w:r>
    </w:p>
    <w:p w14:paraId="38155152" w14:textId="77777777" w:rsidR="00BF0ED3" w:rsidRPr="003F7A4F" w:rsidRDefault="00BF0ED3" w:rsidP="00BF0ED3">
      <w:r w:rsidRPr="003F7A4F">
        <w:t>2042  newfstatat(4, "bpf_stats_enabled", {st_mode=S_IFREG|0644, st_size=0, ...}, 0) = 0</w:t>
      </w:r>
    </w:p>
    <w:p w14:paraId="24DD798D" w14:textId="77777777" w:rsidR="00BF0ED3" w:rsidRPr="003F7A4F" w:rsidRDefault="00BF0ED3" w:rsidP="00BF0ED3">
      <w:r w:rsidRPr="003F7A4F">
        <w:t>2042  newfstatat(4, "cad_pid", {st_mode=S_IFREG|0600, st_size=0, ...}, 0) = 0</w:t>
      </w:r>
    </w:p>
    <w:p w14:paraId="5F8CE9FE" w14:textId="77777777" w:rsidR="00BF0ED3" w:rsidRPr="003F7A4F" w:rsidRDefault="00BF0ED3" w:rsidP="00BF0ED3">
      <w:r w:rsidRPr="003F7A4F">
        <w:t>2042  newfstatat(4, "cap_last_cap", {st_mode=S_IFREG|0444, st_size=0, ...}, 0) = 0</w:t>
      </w:r>
    </w:p>
    <w:p w14:paraId="3BF991F6" w14:textId="77777777" w:rsidR="00BF0ED3" w:rsidRPr="003F7A4F" w:rsidRDefault="00BF0ED3" w:rsidP="00BF0ED3">
      <w:r w:rsidRPr="003F7A4F">
        <w:t>2042  newfstatat(4, "core_pattern", {st_mode=S_IFREG|0644, st_size=0, ...}, 0) = 0</w:t>
      </w:r>
    </w:p>
    <w:p w14:paraId="7061584A" w14:textId="77777777" w:rsidR="00BF0ED3" w:rsidRPr="003F7A4F" w:rsidRDefault="00BF0ED3" w:rsidP="00BF0ED3">
      <w:r w:rsidRPr="003F7A4F">
        <w:t>2042  newfstatat(4, "core_pipe_limit", {st_mode=S_IFREG|0644, st_size=0, ...}, 0) = 0</w:t>
      </w:r>
    </w:p>
    <w:p w14:paraId="61850B7D" w14:textId="77777777" w:rsidR="00BF0ED3" w:rsidRPr="003F7A4F" w:rsidRDefault="00BF0ED3" w:rsidP="00BF0ED3">
      <w:r w:rsidRPr="003F7A4F">
        <w:t>2042  newfstatat(4, "core_uses_pid", {st_mode=S_IFREG|0644, st_size=0, ...}, 0) = 0</w:t>
      </w:r>
    </w:p>
    <w:p w14:paraId="481696F2" w14:textId="77777777" w:rsidR="00BF0ED3" w:rsidRPr="003F7A4F" w:rsidRDefault="00BF0ED3" w:rsidP="00BF0ED3">
      <w:r w:rsidRPr="003F7A4F">
        <w:t>2042  newfstatat(4, "ctrl-alt-del", {st_mode=S_IFREG|0644, st_size=0, ...}, 0) = 0</w:t>
      </w:r>
    </w:p>
    <w:p w14:paraId="25A9A845" w14:textId="77777777" w:rsidR="00BF0ED3" w:rsidRPr="003F7A4F" w:rsidRDefault="00BF0ED3" w:rsidP="00BF0ED3">
      <w:r w:rsidRPr="003F7A4F">
        <w:t>2042  newfstatat(4, "dmesg_restrict", {st_mode=S_IFREG|0644, st_size=0, ...}, 0) = 0</w:t>
      </w:r>
    </w:p>
    <w:p w14:paraId="78A9172F" w14:textId="77777777" w:rsidR="00BF0ED3" w:rsidRPr="003F7A4F" w:rsidRDefault="00BF0ED3" w:rsidP="00BF0ED3">
      <w:r w:rsidRPr="003F7A4F">
        <w:t>2042  newfstatat(4, "domainname", {st_mode=S_IFREG|0644, st_size=0, ...}, 0) = 0</w:t>
      </w:r>
    </w:p>
    <w:p w14:paraId="09EB6827" w14:textId="77777777" w:rsidR="00BF0ED3" w:rsidRPr="003F7A4F" w:rsidRDefault="00BF0ED3" w:rsidP="00BF0ED3">
      <w:r w:rsidRPr="003F7A4F">
        <w:t>2042  newfstatat(4, "firmware_config", {st_mode=S_IFDIR|0555, st_size=0, ...}, 0) = 0</w:t>
      </w:r>
    </w:p>
    <w:p w14:paraId="2707603C" w14:textId="77777777" w:rsidR="00BF0ED3" w:rsidRPr="003F7A4F" w:rsidRDefault="00BF0ED3" w:rsidP="00BF0ED3">
      <w:r w:rsidRPr="003F7A4F">
        <w:t>2042  openat(AT_FDCWD, "/proc/sys/kernel/firmware_config", O_RDONLY|O_NONBLOCK|O_CLOEXEC|O_DIRECTORY) = 4</w:t>
      </w:r>
    </w:p>
    <w:p w14:paraId="61039CE3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2A6880E" w14:textId="77777777" w:rsidR="00BF0ED3" w:rsidRPr="003F7A4F" w:rsidRDefault="00BF0ED3" w:rsidP="00BF0ED3">
      <w:r w:rsidRPr="003F7A4F">
        <w:t>2042  newfstatat(4, "force_sysfs_fallback", {st_mode=S_IFREG|0644, st_size=0, ...}, 0) = 0</w:t>
      </w:r>
    </w:p>
    <w:p w14:paraId="29BE67E4" w14:textId="77777777" w:rsidR="00BF0ED3" w:rsidRPr="003F7A4F" w:rsidRDefault="00BF0ED3" w:rsidP="00BF0ED3">
      <w:r w:rsidRPr="003F7A4F">
        <w:lastRenderedPageBreak/>
        <w:t>2042  newfstatat(4, "ignore_sysfs_fallback", {st_mode=S_IFREG|0644, st_size=0, ...}, 0) = 0</w:t>
      </w:r>
    </w:p>
    <w:p w14:paraId="08A45166" w14:textId="77777777" w:rsidR="00BF0ED3" w:rsidRPr="003F7A4F" w:rsidRDefault="00BF0ED3" w:rsidP="00BF0ED3">
      <w:r w:rsidRPr="003F7A4F">
        <w:t>2042  newfstatat(AT_FDCWD, "/proc/sys/kernel/ftrace_dump_on_oops", {st_mode=S_IFREG|0644, st_size=0, ...}, 0) = 0</w:t>
      </w:r>
    </w:p>
    <w:p w14:paraId="22D3790B" w14:textId="77777777" w:rsidR="00BF0ED3" w:rsidRPr="003F7A4F" w:rsidRDefault="00BF0ED3" w:rsidP="00BF0ED3">
      <w:r w:rsidRPr="003F7A4F">
        <w:t>2042  newfstatat(AT_FDCWD, "/proc/sys/kernel/ftrace_enabled", {st_mode=S_IFREG|0644, st_size=0, ...}, 0) = 0</w:t>
      </w:r>
    </w:p>
    <w:p w14:paraId="25D75D4F" w14:textId="77777777" w:rsidR="00BF0ED3" w:rsidRPr="003F7A4F" w:rsidRDefault="00BF0ED3" w:rsidP="00BF0ED3">
      <w:r w:rsidRPr="003F7A4F">
        <w:t>2042  newfstatat(AT_FDCWD, "/proc/sys/kernel/hardlockup_all_cpu_backtrace", {st_mode=S_IFREG|0644, st_size=0, ...}, 0) = 0</w:t>
      </w:r>
    </w:p>
    <w:p w14:paraId="52237006" w14:textId="77777777" w:rsidR="00BF0ED3" w:rsidRPr="003F7A4F" w:rsidRDefault="00BF0ED3" w:rsidP="00BF0ED3">
      <w:r w:rsidRPr="003F7A4F">
        <w:t>2042  newfstatat(AT_FDCWD, "/proc/sys/kernel/hardlockup_panic", {st_mode=S_IFREG|0644, st_size=0, ...}, 0) = 0</w:t>
      </w:r>
    </w:p>
    <w:p w14:paraId="348D653B" w14:textId="77777777" w:rsidR="00BF0ED3" w:rsidRPr="003F7A4F" w:rsidRDefault="00BF0ED3" w:rsidP="00BF0ED3">
      <w:r w:rsidRPr="003F7A4F">
        <w:t>2042  newfstatat(AT_FDCWD, "/proc/sys/kernel/hostname", {st_mode=S_IFREG|0644, st_size=0, ...}, 0) = 0</w:t>
      </w:r>
    </w:p>
    <w:p w14:paraId="2F71541D" w14:textId="77777777" w:rsidR="00BF0ED3" w:rsidRPr="003F7A4F" w:rsidRDefault="00BF0ED3" w:rsidP="00BF0ED3">
      <w:r w:rsidRPr="003F7A4F">
        <w:t>2042  newfstatat(AT_FDCWD, "/proc/sys/kernel/hotplug", {st_mode=S_IFREG|0644, st_size=0, ...}, 0) = 0</w:t>
      </w:r>
    </w:p>
    <w:p w14:paraId="29B4A18C" w14:textId="77777777" w:rsidR="00BF0ED3" w:rsidRPr="003F7A4F" w:rsidRDefault="00BF0ED3" w:rsidP="00BF0ED3">
      <w:r w:rsidRPr="003F7A4F">
        <w:t>2042  newfstatat(AT_FDCWD, "/proc/sys/kernel/hung_task_all_cpu_backtrace", {st_mode=S_IFREG|0644, st_size=0, ...}, 0) = 0</w:t>
      </w:r>
    </w:p>
    <w:p w14:paraId="11A63681" w14:textId="77777777" w:rsidR="00BF0ED3" w:rsidRPr="003F7A4F" w:rsidRDefault="00BF0ED3" w:rsidP="00BF0ED3">
      <w:r w:rsidRPr="003F7A4F">
        <w:t>2042  newfstatat(AT_FDCWD, "/proc/sys/kernel/hung_task_check_count", {st_mode=S_IFREG|0644, st_size=0, ...}, 0) = 0</w:t>
      </w:r>
    </w:p>
    <w:p w14:paraId="3085A0A5" w14:textId="77777777" w:rsidR="00BF0ED3" w:rsidRPr="003F7A4F" w:rsidRDefault="00BF0ED3" w:rsidP="00BF0ED3">
      <w:r w:rsidRPr="003F7A4F">
        <w:t>2042  newfstatat(AT_FDCWD, "/proc/sys/kernel/hung_task_check_interval_secs", {st_mode=S_IFREG|0644, st_size=0, ...}, 0) = 0</w:t>
      </w:r>
    </w:p>
    <w:p w14:paraId="1170B31C" w14:textId="77777777" w:rsidR="00BF0ED3" w:rsidRPr="003F7A4F" w:rsidRDefault="00BF0ED3" w:rsidP="00BF0ED3">
      <w:r w:rsidRPr="003F7A4F">
        <w:t>2042  newfstatat(AT_FDCWD, "/proc/sys/kernel/hung_task_panic", {st_mode=S_IFREG|0644, st_size=0, ...}, 0) = 0</w:t>
      </w:r>
    </w:p>
    <w:p w14:paraId="2B93F27E" w14:textId="77777777" w:rsidR="00BF0ED3" w:rsidRPr="003F7A4F" w:rsidRDefault="00BF0ED3" w:rsidP="00BF0ED3">
      <w:r w:rsidRPr="003F7A4F">
        <w:t>2042  newfstatat(AT_FDCWD, "/proc/sys/kernel/hung_task_timeout_secs", {st_mode=S_IFREG|0644, st_size=0, ...}, 0) = 0</w:t>
      </w:r>
    </w:p>
    <w:p w14:paraId="65CAA3E3" w14:textId="77777777" w:rsidR="00BF0ED3" w:rsidRPr="003F7A4F" w:rsidRDefault="00BF0ED3" w:rsidP="00BF0ED3">
      <w:r w:rsidRPr="003F7A4F">
        <w:t>2042  newfstatat(AT_FDCWD, "/proc/sys/kernel/hung_task_warnings", {st_mode=S_IFREG|0644, st_size=0, ...}, 0) = 0</w:t>
      </w:r>
    </w:p>
    <w:p w14:paraId="29FE2CAF" w14:textId="77777777" w:rsidR="00BF0ED3" w:rsidRPr="003F7A4F" w:rsidRDefault="00BF0ED3" w:rsidP="00BF0ED3">
      <w:r w:rsidRPr="003F7A4F">
        <w:lastRenderedPageBreak/>
        <w:t>2042  newfstatat(AT_FDCWD, "/proc/sys/kernel/io_delay_type", {st_mode=S_IFREG|0644, st_size=0, ...}, 0) = 0</w:t>
      </w:r>
    </w:p>
    <w:p w14:paraId="1704FAA9" w14:textId="77777777" w:rsidR="00BF0ED3" w:rsidRPr="003F7A4F" w:rsidRDefault="00BF0ED3" w:rsidP="00BF0ED3">
      <w:r w:rsidRPr="003F7A4F">
        <w:t>2042  newfstatat(AT_FDCWD, "/proc/sys/kernel/kexec_load_disabled", {st_mode=S_IFREG|0644, st_size=0, ...}, 0) = 0</w:t>
      </w:r>
    </w:p>
    <w:p w14:paraId="3510EB01" w14:textId="77777777" w:rsidR="00BF0ED3" w:rsidRPr="003F7A4F" w:rsidRDefault="00BF0ED3" w:rsidP="00BF0ED3">
      <w:r w:rsidRPr="003F7A4F">
        <w:t>2042  newfstatat(AT_FDCWD, "/proc/sys/kernel/keys", {st_mode=S_IFDIR|0555, st_size=0, ...}, 0) = 0</w:t>
      </w:r>
    </w:p>
    <w:p w14:paraId="65145562" w14:textId="77777777" w:rsidR="00BF0ED3" w:rsidRPr="003F7A4F" w:rsidRDefault="00BF0ED3" w:rsidP="00BF0ED3">
      <w:r w:rsidRPr="003F7A4F">
        <w:t>2042  openat(AT_FDCWD, "/proc/sys/kernel/keys", O_RDONLY|O_NONBLOCK|O_CLOEXEC|O_DIRECTORY) = 4</w:t>
      </w:r>
    </w:p>
    <w:p w14:paraId="581C9081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5AE08106" w14:textId="77777777" w:rsidR="00BF0ED3" w:rsidRPr="003F7A4F" w:rsidRDefault="00BF0ED3" w:rsidP="00BF0ED3">
      <w:r w:rsidRPr="003F7A4F">
        <w:t>2042  newfstatat(4, "gc_delay", {st_mode=S_IFREG|0644, st_size=0, ...}, 0) = 0</w:t>
      </w:r>
    </w:p>
    <w:p w14:paraId="71C2AD0D" w14:textId="77777777" w:rsidR="00BF0ED3" w:rsidRPr="003F7A4F" w:rsidRDefault="00BF0ED3" w:rsidP="00BF0ED3">
      <w:r w:rsidRPr="003F7A4F">
        <w:t>2042  newfstatat(4, "maxbytes", {st_mode=S_IFREG|0644, st_size=0, ...}, 0) = 0</w:t>
      </w:r>
    </w:p>
    <w:p w14:paraId="5475BED0" w14:textId="77777777" w:rsidR="00BF0ED3" w:rsidRPr="003F7A4F" w:rsidRDefault="00BF0ED3" w:rsidP="00BF0ED3">
      <w:r w:rsidRPr="003F7A4F">
        <w:t>2042  newfstatat(4, "maxkeys", {st_mode=S_IFREG|0644, st_size=0, ...}, 0) = 0</w:t>
      </w:r>
    </w:p>
    <w:p w14:paraId="44260B67" w14:textId="77777777" w:rsidR="00BF0ED3" w:rsidRPr="003F7A4F" w:rsidRDefault="00BF0ED3" w:rsidP="00BF0ED3">
      <w:r w:rsidRPr="003F7A4F">
        <w:t>2042  newfstatat(4, "persistent_keyring_expiry", {st_mode=S_IFREG|0644, st_size=0, ...}, 0) = 0</w:t>
      </w:r>
    </w:p>
    <w:p w14:paraId="02904018" w14:textId="77777777" w:rsidR="00BF0ED3" w:rsidRPr="003F7A4F" w:rsidRDefault="00BF0ED3" w:rsidP="00BF0ED3">
      <w:r w:rsidRPr="003F7A4F">
        <w:t>2042  newfstatat(4, "root_maxbytes", {st_mode=S_IFREG|0644, st_size=0, ...}, 0) = 0</w:t>
      </w:r>
    </w:p>
    <w:p w14:paraId="72F78BBE" w14:textId="77777777" w:rsidR="00BF0ED3" w:rsidRPr="003F7A4F" w:rsidRDefault="00BF0ED3" w:rsidP="00BF0ED3">
      <w:r w:rsidRPr="003F7A4F">
        <w:t>2042  newfstatat(4, "root_maxkeys", {st_mode=S_IFREG|0644, st_size=0, ...}, 0) = 0</w:t>
      </w:r>
    </w:p>
    <w:p w14:paraId="1DB8EC9E" w14:textId="77777777" w:rsidR="00BF0ED3" w:rsidRPr="003F7A4F" w:rsidRDefault="00BF0ED3" w:rsidP="00BF0ED3">
      <w:r w:rsidRPr="003F7A4F">
        <w:t>2042  newfstatat(AT_FDCWD, "/proc/sys/kernel/kptr_restrict", {st_mode=S_IFREG|0644, st_size=0, ...}, 0) = 0</w:t>
      </w:r>
    </w:p>
    <w:p w14:paraId="5A5A25DD" w14:textId="77777777" w:rsidR="00BF0ED3" w:rsidRPr="003F7A4F" w:rsidRDefault="00BF0ED3" w:rsidP="00BF0ED3">
      <w:r w:rsidRPr="003F7A4F">
        <w:t>2042  newfstatat(AT_FDCWD, "/proc/sys/kernel/max_lock_depth", {st_mode=S_IFREG|0644, st_size=0, ...}, 0) = 0</w:t>
      </w:r>
    </w:p>
    <w:p w14:paraId="4F6B7F87" w14:textId="77777777" w:rsidR="00BF0ED3" w:rsidRPr="003F7A4F" w:rsidRDefault="00BF0ED3" w:rsidP="00BF0ED3">
      <w:r w:rsidRPr="003F7A4F">
        <w:t>2042  newfstatat(AT_FDCWD, "/proc/sys/kernel/max_rcu_stall_to_panic", {st_mode=S_IFREG|0644, st_size=0, ...}, 0) = 0</w:t>
      </w:r>
    </w:p>
    <w:p w14:paraId="6A083BA0" w14:textId="77777777" w:rsidR="00BF0ED3" w:rsidRPr="003F7A4F" w:rsidRDefault="00BF0ED3" w:rsidP="00BF0ED3">
      <w:r w:rsidRPr="003F7A4F">
        <w:t>2042  newfstatat(AT_FDCWD, "/proc/sys/kernel/modprobe", {st_mode=S_IFREG|0644, st_size=0, ...}, 0) = 0</w:t>
      </w:r>
    </w:p>
    <w:p w14:paraId="58E4644E" w14:textId="77777777" w:rsidR="00BF0ED3" w:rsidRPr="003F7A4F" w:rsidRDefault="00BF0ED3" w:rsidP="00BF0ED3">
      <w:r w:rsidRPr="003F7A4F">
        <w:lastRenderedPageBreak/>
        <w:t>2042  newfstatat(AT_FDCWD, "/proc/sys/kernel/modules_disabled", {st_mode=S_IFREG|0644, st_size=0, ...}, 0) = 0</w:t>
      </w:r>
    </w:p>
    <w:p w14:paraId="4CE8F5DA" w14:textId="77777777" w:rsidR="00BF0ED3" w:rsidRPr="003F7A4F" w:rsidRDefault="00BF0ED3" w:rsidP="00BF0ED3">
      <w:r w:rsidRPr="003F7A4F">
        <w:t>2042  newfstatat(AT_FDCWD, "/proc/sys/kernel/msg_next_id", {st_mode=S_IFREG|0644, st_size=0, ...}, 0) = 0</w:t>
      </w:r>
    </w:p>
    <w:p w14:paraId="202C8D28" w14:textId="77777777" w:rsidR="00BF0ED3" w:rsidRPr="003F7A4F" w:rsidRDefault="00BF0ED3" w:rsidP="00BF0ED3">
      <w:r w:rsidRPr="003F7A4F">
        <w:t>2042  newfstatat(AT_FDCWD, "/proc/sys/kernel/msgmax", {st_mode=S_IFREG|0644, st_size=0, ...}, 0) = 0</w:t>
      </w:r>
    </w:p>
    <w:p w14:paraId="682FECA7" w14:textId="77777777" w:rsidR="00BF0ED3" w:rsidRPr="003F7A4F" w:rsidRDefault="00BF0ED3" w:rsidP="00BF0ED3">
      <w:r w:rsidRPr="003F7A4F">
        <w:t>2042  newfstatat(AT_FDCWD, "/proc/sys/kernel/msgmnb", {st_mode=S_IFREG|0644, st_size=0, ...}, 0) = 0</w:t>
      </w:r>
    </w:p>
    <w:p w14:paraId="1196BA8E" w14:textId="77777777" w:rsidR="00BF0ED3" w:rsidRPr="003F7A4F" w:rsidRDefault="00BF0ED3" w:rsidP="00BF0ED3">
      <w:r w:rsidRPr="003F7A4F">
        <w:t>2042  newfstatat(AT_FDCWD, "/proc/sys/kernel/msgmni", {st_mode=S_IFREG|0644, st_size=0, ...}, 0) = 0</w:t>
      </w:r>
    </w:p>
    <w:p w14:paraId="5E7FA50A" w14:textId="77777777" w:rsidR="00BF0ED3" w:rsidRPr="003F7A4F" w:rsidRDefault="00BF0ED3" w:rsidP="00BF0ED3">
      <w:r w:rsidRPr="003F7A4F">
        <w:t>2042  newfstatat(AT_FDCWD, "/proc/sys/kernel/ngroups_max", {st_mode=S_IFREG|0444, st_size=0, ...}, 0) = 0</w:t>
      </w:r>
    </w:p>
    <w:p w14:paraId="61EB4719" w14:textId="77777777" w:rsidR="00BF0ED3" w:rsidRPr="003F7A4F" w:rsidRDefault="00BF0ED3" w:rsidP="00BF0ED3">
      <w:r w:rsidRPr="003F7A4F">
        <w:t>2042  newfstatat(AT_FDCWD, "/proc/sys/kernel/nmi_watchdog", {st_mode=S_IFREG|0644, st_size=0, ...}, 0) = 0</w:t>
      </w:r>
    </w:p>
    <w:p w14:paraId="1A137B74" w14:textId="77777777" w:rsidR="00BF0ED3" w:rsidRPr="003F7A4F" w:rsidRDefault="00BF0ED3" w:rsidP="00BF0ED3">
      <w:r w:rsidRPr="003F7A4F">
        <w:t>2042  newfstatat(AT_FDCWD, "/proc/sys/kernel/ns_last_pid", {st_mode=S_IFREG|0666, st_size=0, ...}, 0) = 0</w:t>
      </w:r>
    </w:p>
    <w:p w14:paraId="7873BDCB" w14:textId="77777777" w:rsidR="00BF0ED3" w:rsidRPr="003F7A4F" w:rsidRDefault="00BF0ED3" w:rsidP="00BF0ED3">
      <w:r w:rsidRPr="003F7A4F">
        <w:t>2042  newfstatat(AT_FDCWD, "/proc/sys/kernel/numa_balancing", {st_mode=S_IFREG|0644, st_size=0, ...}, 0) = 0</w:t>
      </w:r>
    </w:p>
    <w:p w14:paraId="0B451ED8" w14:textId="77777777" w:rsidR="00BF0ED3" w:rsidRPr="003F7A4F" w:rsidRDefault="00BF0ED3" w:rsidP="00BF0ED3">
      <w:r w:rsidRPr="003F7A4F">
        <w:t>2042  newfstatat(AT_FDCWD, "/proc/sys/kernel/oops_all_cpu_backtrace", {st_mode=S_IFREG|0644, st_size=0, ...}, 0) = 0</w:t>
      </w:r>
    </w:p>
    <w:p w14:paraId="75BCEEF3" w14:textId="77777777" w:rsidR="00BF0ED3" w:rsidRPr="003F7A4F" w:rsidRDefault="00BF0ED3" w:rsidP="00BF0ED3">
      <w:r w:rsidRPr="003F7A4F">
        <w:t>2042  newfstatat(AT_FDCWD, "/proc/sys/kernel/osrelease", {st_mode=S_IFREG|0444, st_size=0, ...}, 0) = 0</w:t>
      </w:r>
    </w:p>
    <w:p w14:paraId="6C27E01A" w14:textId="77777777" w:rsidR="00BF0ED3" w:rsidRPr="003F7A4F" w:rsidRDefault="00BF0ED3" w:rsidP="00BF0ED3">
      <w:r w:rsidRPr="003F7A4F">
        <w:t>2042  newfstatat(AT_FDCWD, "/proc/sys/kernel/ostype", {st_mode=S_IFREG|0444, st_size=0, ...}, 0) = 0</w:t>
      </w:r>
    </w:p>
    <w:p w14:paraId="50CD4127" w14:textId="77777777" w:rsidR="00BF0ED3" w:rsidRPr="003F7A4F" w:rsidRDefault="00BF0ED3" w:rsidP="00BF0ED3">
      <w:r w:rsidRPr="003F7A4F">
        <w:t>2042  newfstatat(AT_FDCWD, "/proc/sys/kernel/overflowgid", {st_mode=S_IFREG|0644, st_size=0, ...}, 0) = 0</w:t>
      </w:r>
    </w:p>
    <w:p w14:paraId="6D494ACF" w14:textId="77777777" w:rsidR="00BF0ED3" w:rsidRPr="003F7A4F" w:rsidRDefault="00BF0ED3" w:rsidP="00BF0ED3">
      <w:r w:rsidRPr="003F7A4F">
        <w:t>2042  newfstatat(AT_FDCWD, "/proc/sys/kernel/overflowuid", {st_mode=S_IFREG|0644, st_size=0, ...}, 0) = 0</w:t>
      </w:r>
    </w:p>
    <w:p w14:paraId="2FC7D8A4" w14:textId="77777777" w:rsidR="00BF0ED3" w:rsidRPr="003F7A4F" w:rsidRDefault="00BF0ED3" w:rsidP="00BF0ED3">
      <w:r w:rsidRPr="003F7A4F">
        <w:t>2042  newfstatat(AT_FDCWD, "/proc/sys/kernel/panic", {st_mode=S_IFREG|0644, st_size=0, ...}, 0) = 0</w:t>
      </w:r>
    </w:p>
    <w:p w14:paraId="20CEE5B8" w14:textId="77777777" w:rsidR="00BF0ED3" w:rsidRPr="003F7A4F" w:rsidRDefault="00BF0ED3" w:rsidP="00BF0ED3">
      <w:r w:rsidRPr="003F7A4F">
        <w:lastRenderedPageBreak/>
        <w:t>2042  newfstatat(AT_FDCWD, "/proc/sys/kernel/panic_on_io_nmi", {st_mode=S_IFREG|0644, st_size=0, ...}, 0) = 0</w:t>
      </w:r>
    </w:p>
    <w:p w14:paraId="3C4F8B07" w14:textId="77777777" w:rsidR="00BF0ED3" w:rsidRPr="003F7A4F" w:rsidRDefault="00BF0ED3" w:rsidP="00BF0ED3">
      <w:r w:rsidRPr="003F7A4F">
        <w:t>2042  newfstatat(AT_FDCWD, "/proc/sys/kernel/panic_on_oops", {st_mode=S_IFREG|0644, st_size=0, ...}, 0) = 0</w:t>
      </w:r>
    </w:p>
    <w:p w14:paraId="52955473" w14:textId="77777777" w:rsidR="00BF0ED3" w:rsidRPr="003F7A4F" w:rsidRDefault="00BF0ED3" w:rsidP="00BF0ED3">
      <w:r w:rsidRPr="003F7A4F">
        <w:t>2042  newfstatat(AT_FDCWD, "/proc/sys/kernel/panic_on_rcu_stall", {st_mode=S_IFREG|0644, st_size=0, ...}, 0) = 0</w:t>
      </w:r>
    </w:p>
    <w:p w14:paraId="45D58F80" w14:textId="77777777" w:rsidR="00BF0ED3" w:rsidRPr="003F7A4F" w:rsidRDefault="00BF0ED3" w:rsidP="00BF0ED3">
      <w:r w:rsidRPr="003F7A4F">
        <w:t>2042  newfstatat(AT_FDCWD, "/proc/sys/kernel/panic_on_unrecovered_nmi", {st_mode=S_IFREG|0644, st_size=0, ...}, 0) = 0</w:t>
      </w:r>
    </w:p>
    <w:p w14:paraId="2CEF0588" w14:textId="77777777" w:rsidR="00BF0ED3" w:rsidRPr="003F7A4F" w:rsidRDefault="00BF0ED3" w:rsidP="00BF0ED3">
      <w:r w:rsidRPr="003F7A4F">
        <w:t>2042  newfstatat(AT_FDCWD, "/proc/sys/kernel/panic_on_warn", {st_mode=S_IFREG|0644, st_size=0, ...}, 0) = 0</w:t>
      </w:r>
    </w:p>
    <w:p w14:paraId="68B3F8B0" w14:textId="77777777" w:rsidR="00BF0ED3" w:rsidRPr="003F7A4F" w:rsidRDefault="00BF0ED3" w:rsidP="00BF0ED3">
      <w:r w:rsidRPr="003F7A4F">
        <w:t>2042  newfstatat(AT_FDCWD, "/proc/sys/kernel/panic_print", {st_mode=S_IFREG|0644, st_size=0, ...}, 0) = 0</w:t>
      </w:r>
    </w:p>
    <w:p w14:paraId="5B586050" w14:textId="77777777" w:rsidR="00BF0ED3" w:rsidRPr="003F7A4F" w:rsidRDefault="00BF0ED3" w:rsidP="00BF0ED3">
      <w:r w:rsidRPr="003F7A4F">
        <w:t>2042  newfstatat(AT_FDCWD, "/proc/sys/kernel/perf_cpu_time_max_percent", {st_mode=S_IFREG|0644, st_size=0, ...}, 0) = 0</w:t>
      </w:r>
    </w:p>
    <w:p w14:paraId="6873B7E0" w14:textId="77777777" w:rsidR="00BF0ED3" w:rsidRPr="003F7A4F" w:rsidRDefault="00BF0ED3" w:rsidP="00BF0ED3">
      <w:r w:rsidRPr="003F7A4F">
        <w:t>2042  newfstatat(AT_FDCWD, "/proc/sys/kernel/perf_event_max_contexts_per_stack", {st_mode=S_IFREG|0644, st_size=0, ...}, 0) = 0</w:t>
      </w:r>
    </w:p>
    <w:p w14:paraId="3A61EBE9" w14:textId="77777777" w:rsidR="00BF0ED3" w:rsidRPr="003F7A4F" w:rsidRDefault="00BF0ED3" w:rsidP="00BF0ED3">
      <w:r w:rsidRPr="003F7A4F">
        <w:t>2042  newfstatat(AT_FDCWD, "/proc/sys/kernel/perf_event_max_sample_rate", {st_mode=S_IFREG|0644, st_size=0, ...}, 0) = 0</w:t>
      </w:r>
    </w:p>
    <w:p w14:paraId="59A413D3" w14:textId="77777777" w:rsidR="00BF0ED3" w:rsidRPr="003F7A4F" w:rsidRDefault="00BF0ED3" w:rsidP="00BF0ED3">
      <w:r w:rsidRPr="003F7A4F">
        <w:t>2042  newfstatat(AT_FDCWD, "/proc/sys/kernel/perf_event_max_stack", {st_mode=S_IFREG|0644, st_size=0, ...}, 0) = 0</w:t>
      </w:r>
    </w:p>
    <w:p w14:paraId="069958C0" w14:textId="77777777" w:rsidR="00BF0ED3" w:rsidRPr="003F7A4F" w:rsidRDefault="00BF0ED3" w:rsidP="00BF0ED3">
      <w:r w:rsidRPr="003F7A4F">
        <w:t>2042  newfstatat(AT_FDCWD, "/proc/sys/kernel/perf_event_mlock_kb", {st_mode=S_IFREG|0644, st_size=0, ...}, 0) = 0</w:t>
      </w:r>
    </w:p>
    <w:p w14:paraId="43EE8216" w14:textId="77777777" w:rsidR="00BF0ED3" w:rsidRPr="003F7A4F" w:rsidRDefault="00BF0ED3" w:rsidP="00BF0ED3">
      <w:r w:rsidRPr="003F7A4F">
        <w:t>2042  newfstatat(AT_FDCWD, "/proc/sys/kernel/perf_event_paranoid", {st_mode=S_IFREG|0644, st_size=0, ...}, 0) = 0</w:t>
      </w:r>
    </w:p>
    <w:p w14:paraId="300152A5" w14:textId="77777777" w:rsidR="00BF0ED3" w:rsidRPr="003F7A4F" w:rsidRDefault="00BF0ED3" w:rsidP="00BF0ED3">
      <w:r w:rsidRPr="003F7A4F">
        <w:t>2042  newfstatat(AT_FDCWD, "/proc/sys/kernel/pid_max", {st_mode=S_IFREG|0644, st_size=0, ...}, 0) = 0</w:t>
      </w:r>
    </w:p>
    <w:p w14:paraId="3DCC56D0" w14:textId="77777777" w:rsidR="00BF0ED3" w:rsidRPr="003F7A4F" w:rsidRDefault="00BF0ED3" w:rsidP="00BF0ED3">
      <w:r w:rsidRPr="003F7A4F">
        <w:lastRenderedPageBreak/>
        <w:t>2042  newfstatat(AT_FDCWD, "/proc/sys/kernel/poweroff_cmd", {st_mode=S_IFREG|0644, st_size=0, ...}, 0) = 0</w:t>
      </w:r>
    </w:p>
    <w:p w14:paraId="632B3F5B" w14:textId="77777777" w:rsidR="00BF0ED3" w:rsidRPr="003F7A4F" w:rsidRDefault="00BF0ED3" w:rsidP="00BF0ED3">
      <w:r w:rsidRPr="003F7A4F">
        <w:t>2042  newfstatat(AT_FDCWD, "/proc/sys/kernel/print-fatal-signals", {st_mode=S_IFREG|0644, st_size=0, ...}, 0) = 0</w:t>
      </w:r>
    </w:p>
    <w:p w14:paraId="0D2A5F14" w14:textId="77777777" w:rsidR="00BF0ED3" w:rsidRPr="003F7A4F" w:rsidRDefault="00BF0ED3" w:rsidP="00BF0ED3">
      <w:r w:rsidRPr="003F7A4F">
        <w:t>2042  newfstatat(AT_FDCWD, "/proc/sys/kernel/printk", {st_mode=S_IFREG|0644, st_size=0, ...}, 0) = 0</w:t>
      </w:r>
    </w:p>
    <w:p w14:paraId="2D8E2DA7" w14:textId="77777777" w:rsidR="00BF0ED3" w:rsidRPr="003F7A4F" w:rsidRDefault="00BF0ED3" w:rsidP="00BF0ED3">
      <w:r w:rsidRPr="003F7A4F">
        <w:t>2042  newfstatat(AT_FDCWD, "/proc/sys/kernel/printk_delay", {st_mode=S_IFREG|0644, st_size=0, ...}, 0) = 0</w:t>
      </w:r>
    </w:p>
    <w:p w14:paraId="427A19AA" w14:textId="77777777" w:rsidR="00BF0ED3" w:rsidRPr="003F7A4F" w:rsidRDefault="00BF0ED3" w:rsidP="00BF0ED3">
      <w:r w:rsidRPr="003F7A4F">
        <w:t>2042  newfstatat(AT_FDCWD, "/proc/sys/kernel/printk_devkmsg", {st_mode=S_IFREG|0644, st_size=0, ...}, 0) = 0</w:t>
      </w:r>
    </w:p>
    <w:p w14:paraId="613758DC" w14:textId="77777777" w:rsidR="00BF0ED3" w:rsidRPr="003F7A4F" w:rsidRDefault="00BF0ED3" w:rsidP="00BF0ED3">
      <w:r w:rsidRPr="003F7A4F">
        <w:t>2042  newfstatat(AT_FDCWD, "/proc/sys/kernel/printk_ratelimit", {st_mode=S_IFREG|0644, st_size=0, ...}, 0) = 0</w:t>
      </w:r>
    </w:p>
    <w:p w14:paraId="2358E26A" w14:textId="77777777" w:rsidR="00BF0ED3" w:rsidRPr="003F7A4F" w:rsidRDefault="00BF0ED3" w:rsidP="00BF0ED3">
      <w:r w:rsidRPr="003F7A4F">
        <w:t>2042  newfstatat(AT_FDCWD, "/proc/sys/kernel/printk_ratelimit_burst", {st_mode=S_IFREG|0644, st_size=0, ...}, 0) = 0</w:t>
      </w:r>
    </w:p>
    <w:p w14:paraId="23F2C4F7" w14:textId="77777777" w:rsidR="00BF0ED3" w:rsidRPr="003F7A4F" w:rsidRDefault="00BF0ED3" w:rsidP="00BF0ED3">
      <w:r w:rsidRPr="003F7A4F">
        <w:t>2042  newfstatat(AT_FDCWD, "/proc/sys/kernel/pty", {st_mode=S_IFDIR|0555, st_size=0, ...}, 0) = 0</w:t>
      </w:r>
    </w:p>
    <w:p w14:paraId="337B0402" w14:textId="77777777" w:rsidR="00BF0ED3" w:rsidRPr="003F7A4F" w:rsidRDefault="00BF0ED3" w:rsidP="00BF0ED3">
      <w:r w:rsidRPr="003F7A4F">
        <w:t>2042  openat(AT_FDCWD, "/proc/sys/kernel/pty", O_RDONLY|O_NONBLOCK|O_CLOEXEC|O_DIRECTORY) = 4</w:t>
      </w:r>
    </w:p>
    <w:p w14:paraId="1155971F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B93444D" w14:textId="77777777" w:rsidR="00BF0ED3" w:rsidRPr="003F7A4F" w:rsidRDefault="00BF0ED3" w:rsidP="00BF0ED3">
      <w:r w:rsidRPr="003F7A4F">
        <w:t>2042  newfstatat(4, "max", {st_mode=S_IFREG|0644, st_size=0, ...}, 0) = 0</w:t>
      </w:r>
    </w:p>
    <w:p w14:paraId="7BAFEEBF" w14:textId="77777777" w:rsidR="00BF0ED3" w:rsidRPr="003F7A4F" w:rsidRDefault="00BF0ED3" w:rsidP="00BF0ED3">
      <w:r w:rsidRPr="003F7A4F">
        <w:t>2042  newfstatat(4, "nr", {st_mode=S_IFREG|0444, st_size=0, ...}, 0) = 0</w:t>
      </w:r>
    </w:p>
    <w:p w14:paraId="27671F1B" w14:textId="77777777" w:rsidR="00BF0ED3" w:rsidRPr="003F7A4F" w:rsidRDefault="00BF0ED3" w:rsidP="00BF0ED3">
      <w:r w:rsidRPr="003F7A4F">
        <w:t>2042  newfstatat(4, "reserve", {st_mode=S_IFREG|0644, st_size=0, ...}, 0) = 0</w:t>
      </w:r>
    </w:p>
    <w:p w14:paraId="3A212341" w14:textId="77777777" w:rsidR="00BF0ED3" w:rsidRPr="003F7A4F" w:rsidRDefault="00BF0ED3" w:rsidP="00BF0ED3">
      <w:r w:rsidRPr="003F7A4F">
        <w:t>2042  newfstatat(AT_FDCWD, "/proc/sys/kernel/random", {st_mode=S_IFDIR|0555, st_size=0, ...}, 0) = 0</w:t>
      </w:r>
    </w:p>
    <w:p w14:paraId="2452434A" w14:textId="77777777" w:rsidR="00BF0ED3" w:rsidRPr="003F7A4F" w:rsidRDefault="00BF0ED3" w:rsidP="00BF0ED3">
      <w:r w:rsidRPr="003F7A4F">
        <w:t>2042  openat(AT_FDCWD, "/proc/sys/kernel/random", O_RDONLY|O_NONBLOCK|O_CLOEXEC|O_DIRECTORY) = 4</w:t>
      </w:r>
    </w:p>
    <w:p w14:paraId="02EC3D16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BF0283E" w14:textId="77777777" w:rsidR="00BF0ED3" w:rsidRPr="003F7A4F" w:rsidRDefault="00BF0ED3" w:rsidP="00BF0ED3">
      <w:r w:rsidRPr="003F7A4F">
        <w:lastRenderedPageBreak/>
        <w:t>2042  newfstatat(4, "boot_id", {st_mode=S_IFREG|0444, st_size=0, ...}, 0) = 0</w:t>
      </w:r>
    </w:p>
    <w:p w14:paraId="0744B5A9" w14:textId="77777777" w:rsidR="00BF0ED3" w:rsidRPr="003F7A4F" w:rsidRDefault="00BF0ED3" w:rsidP="00BF0ED3">
      <w:r w:rsidRPr="003F7A4F">
        <w:t>2042  newfstatat(4, "entropy_avail", {st_mode=S_IFREG|0444, st_size=0, ...}, 0) = 0</w:t>
      </w:r>
    </w:p>
    <w:p w14:paraId="71F9C46C" w14:textId="77777777" w:rsidR="00BF0ED3" w:rsidRPr="003F7A4F" w:rsidRDefault="00BF0ED3" w:rsidP="00BF0ED3">
      <w:r w:rsidRPr="003F7A4F">
        <w:t>2042  newfstatat(4, "poolsize", {st_mode=S_IFREG|0444, st_size=0, ...}, 0) = 0</w:t>
      </w:r>
    </w:p>
    <w:p w14:paraId="15F14DA3" w14:textId="77777777" w:rsidR="00BF0ED3" w:rsidRPr="003F7A4F" w:rsidRDefault="00BF0ED3" w:rsidP="00BF0ED3">
      <w:r w:rsidRPr="003F7A4F">
        <w:t>2042  newfstatat(4, "urandom_min_reseed_secs", {st_mode=S_IFREG|0644, st_size=0, ...}, 0) = 0</w:t>
      </w:r>
    </w:p>
    <w:p w14:paraId="653C16FE" w14:textId="77777777" w:rsidR="00BF0ED3" w:rsidRPr="003F7A4F" w:rsidRDefault="00BF0ED3" w:rsidP="00BF0ED3">
      <w:r w:rsidRPr="003F7A4F">
        <w:t>2042  newfstatat(4, "uuid", {st_mode=S_IFREG|0444, st_size=0, ...}, 0) = 0</w:t>
      </w:r>
    </w:p>
    <w:p w14:paraId="4D4AF1A1" w14:textId="77777777" w:rsidR="00BF0ED3" w:rsidRPr="003F7A4F" w:rsidRDefault="00BF0ED3" w:rsidP="00BF0ED3">
      <w:r w:rsidRPr="003F7A4F">
        <w:t>2042  newfstatat(4, "write_wakeup_threshold", {st_mode=S_IFREG|0644, st_size=0, ...}, 0) = 0</w:t>
      </w:r>
    </w:p>
    <w:p w14:paraId="4F2481C8" w14:textId="77777777" w:rsidR="00BF0ED3" w:rsidRPr="003F7A4F" w:rsidRDefault="00BF0ED3" w:rsidP="00BF0ED3">
      <w:r w:rsidRPr="003F7A4F">
        <w:t>2042  newfstatat(AT_FDCWD, "/proc/sys/kernel/randomize_va_space", {st_mode=S_IFREG|0644, st_size=0, ...}, 0) = 0</w:t>
      </w:r>
    </w:p>
    <w:p w14:paraId="4693BCC2" w14:textId="77777777" w:rsidR="00BF0ED3" w:rsidRPr="003F7A4F" w:rsidRDefault="00BF0ED3" w:rsidP="00BF0ED3">
      <w:r w:rsidRPr="003F7A4F">
        <w:t>2042  newfstatat(AT_FDCWD, "/proc/sys/kernel/real-root-dev", {st_mode=S_IFREG|0644, st_size=0, ...}, 0) = 0</w:t>
      </w:r>
    </w:p>
    <w:p w14:paraId="2CBD35EB" w14:textId="77777777" w:rsidR="00BF0ED3" w:rsidRPr="003F7A4F" w:rsidRDefault="00BF0ED3" w:rsidP="00BF0ED3">
      <w:r w:rsidRPr="003F7A4F">
        <w:t>2042  newfstatat(AT_FDCWD, "/proc/sys/kernel/sched_autogroup_enabled", {st_mode=S_IFREG|0644, st_size=0, ...}, 0) = 0</w:t>
      </w:r>
    </w:p>
    <w:p w14:paraId="71CA513C" w14:textId="77777777" w:rsidR="00BF0ED3" w:rsidRPr="003F7A4F" w:rsidRDefault="00BF0ED3" w:rsidP="00BF0ED3">
      <w:r w:rsidRPr="003F7A4F">
        <w:t>2042  newfstatat(AT_FDCWD, "/proc/sys/kernel/sched_cfs_bandwidth_slice_us", {st_mode=S_IFREG|0644, st_size=0, ...}, 0) = 0</w:t>
      </w:r>
    </w:p>
    <w:p w14:paraId="799B54F8" w14:textId="77777777" w:rsidR="00BF0ED3" w:rsidRPr="003F7A4F" w:rsidRDefault="00BF0ED3" w:rsidP="00BF0ED3">
      <w:r w:rsidRPr="003F7A4F">
        <w:t>2042  newfstatat(AT_FDCWD, "/proc/sys/kernel/sched_child_runs_first", {st_mode=S_IFREG|0644, st_size=0, ...}, 0) = 0</w:t>
      </w:r>
    </w:p>
    <w:p w14:paraId="571796C4" w14:textId="77777777" w:rsidR="00BF0ED3" w:rsidRPr="003F7A4F" w:rsidRDefault="00BF0ED3" w:rsidP="00BF0ED3">
      <w:r w:rsidRPr="003F7A4F">
        <w:t>2042  newfstatat(AT_FDCWD, "/proc/sys/kernel/sched_deadline_period_max_us", {st_mode=S_IFREG|0644, st_size=0, ...}, 0) = 0</w:t>
      </w:r>
    </w:p>
    <w:p w14:paraId="3EFFD3F7" w14:textId="77777777" w:rsidR="00BF0ED3" w:rsidRPr="003F7A4F" w:rsidRDefault="00BF0ED3" w:rsidP="00BF0ED3">
      <w:r w:rsidRPr="003F7A4F">
        <w:t>2042  newfstatat(AT_FDCWD, "/proc/sys/kernel/sched_deadline_period_min_us", {st_mode=S_IFREG|0644, st_size=0, ...}, 0) = 0</w:t>
      </w:r>
    </w:p>
    <w:p w14:paraId="777380BF" w14:textId="77777777" w:rsidR="00BF0ED3" w:rsidRPr="003F7A4F" w:rsidRDefault="00BF0ED3" w:rsidP="00BF0ED3">
      <w:r w:rsidRPr="003F7A4F">
        <w:lastRenderedPageBreak/>
        <w:t>2042  newfstatat(AT_FDCWD, "/proc/sys/kernel/sched_energy_aware", {st_mode=S_IFREG|0644, st_size=0, ...}, 0) = 0</w:t>
      </w:r>
    </w:p>
    <w:p w14:paraId="251F0D4F" w14:textId="77777777" w:rsidR="00BF0ED3" w:rsidRPr="003F7A4F" w:rsidRDefault="00BF0ED3" w:rsidP="00BF0ED3">
      <w:r w:rsidRPr="003F7A4F">
        <w:t>2042  newfstatat(AT_FDCWD, "/proc/sys/kernel/sched_rr_timeslice_ms", {st_mode=S_IFREG|0644, st_size=0, ...}, 0) = 0</w:t>
      </w:r>
    </w:p>
    <w:p w14:paraId="334E5529" w14:textId="77777777" w:rsidR="00BF0ED3" w:rsidRPr="003F7A4F" w:rsidRDefault="00BF0ED3" w:rsidP="00BF0ED3">
      <w:r w:rsidRPr="003F7A4F">
        <w:t>2042  newfstatat(AT_FDCWD, "/proc/sys/kernel/sched_rt_period_us", {st_mode=S_IFREG|0644, st_size=0, ...}, 0) = 0</w:t>
      </w:r>
    </w:p>
    <w:p w14:paraId="5F25C7FB" w14:textId="77777777" w:rsidR="00BF0ED3" w:rsidRPr="003F7A4F" w:rsidRDefault="00BF0ED3" w:rsidP="00BF0ED3">
      <w:r w:rsidRPr="003F7A4F">
        <w:t>2042  newfstatat(AT_FDCWD, "/proc/sys/kernel/sched_rt_runtime_us", {st_mode=S_IFREG|0644, st_size=0, ...}, 0) = 0</w:t>
      </w:r>
    </w:p>
    <w:p w14:paraId="4775C9F7" w14:textId="77777777" w:rsidR="00BF0ED3" w:rsidRPr="003F7A4F" w:rsidRDefault="00BF0ED3" w:rsidP="00BF0ED3">
      <w:r w:rsidRPr="003F7A4F">
        <w:t>2042  newfstatat(AT_FDCWD, "/proc/sys/kernel/sched_schedstats", {st_mode=S_IFREG|0644, st_size=0, ...}, 0) = 0</w:t>
      </w:r>
    </w:p>
    <w:p w14:paraId="0CD1E425" w14:textId="77777777" w:rsidR="00BF0ED3" w:rsidRPr="003F7A4F" w:rsidRDefault="00BF0ED3" w:rsidP="00BF0ED3">
      <w:r w:rsidRPr="003F7A4F">
        <w:t>2042  newfstatat(AT_FDCWD, "/proc/sys/kernel/sched_util_clamp_max", {st_mode=S_IFREG|0644, st_size=0, ...}, 0) = 0</w:t>
      </w:r>
    </w:p>
    <w:p w14:paraId="6B2A29FE" w14:textId="77777777" w:rsidR="00BF0ED3" w:rsidRPr="003F7A4F" w:rsidRDefault="00BF0ED3" w:rsidP="00BF0ED3">
      <w:r w:rsidRPr="003F7A4F">
        <w:t>2042  newfstatat(AT_FDCWD, "/proc/sys/kernel/sched_util_clamp_min", {st_mode=S_IFREG|0644, st_size=0, ...}, 0) = 0</w:t>
      </w:r>
    </w:p>
    <w:p w14:paraId="4B99EB36" w14:textId="77777777" w:rsidR="00BF0ED3" w:rsidRPr="003F7A4F" w:rsidRDefault="00BF0ED3" w:rsidP="00BF0ED3">
      <w:r w:rsidRPr="003F7A4F">
        <w:t>2042  newfstatat(AT_FDCWD, "/proc/sys/kernel/sched_util_clamp_min_rt_default", {st_mode=S_IFREG|0644, st_size=0, ...}, 0) = 0</w:t>
      </w:r>
    </w:p>
    <w:p w14:paraId="6AE14CDB" w14:textId="77777777" w:rsidR="00BF0ED3" w:rsidRPr="003F7A4F" w:rsidRDefault="00BF0ED3" w:rsidP="00BF0ED3">
      <w:r w:rsidRPr="003F7A4F">
        <w:t>2042  newfstatat(AT_FDCWD, "/proc/sys/kernel/seccomp", {st_mode=S_IFDIR|0555, st_size=0, ...}, 0) = 0</w:t>
      </w:r>
    </w:p>
    <w:p w14:paraId="604E7062" w14:textId="77777777" w:rsidR="00BF0ED3" w:rsidRPr="003F7A4F" w:rsidRDefault="00BF0ED3" w:rsidP="00BF0ED3">
      <w:r w:rsidRPr="003F7A4F">
        <w:t>2042  openat(AT_FDCWD, "/proc/sys/kernel/seccomp", O_RDONLY|O_NONBLOCK|O_CLOEXEC|O_DIRECTORY) = 4</w:t>
      </w:r>
    </w:p>
    <w:p w14:paraId="3C3A3F23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194EBE5" w14:textId="77777777" w:rsidR="00BF0ED3" w:rsidRPr="003F7A4F" w:rsidRDefault="00BF0ED3" w:rsidP="00BF0ED3">
      <w:r w:rsidRPr="003F7A4F">
        <w:t>2042  newfstatat(4, "actions_avail", {st_mode=S_IFREG|0444, st_size=0, ...}, 0) = 0</w:t>
      </w:r>
    </w:p>
    <w:p w14:paraId="692A8349" w14:textId="77777777" w:rsidR="00BF0ED3" w:rsidRPr="003F7A4F" w:rsidRDefault="00BF0ED3" w:rsidP="00BF0ED3">
      <w:r w:rsidRPr="003F7A4F">
        <w:t>2042  newfstatat(4, "actions_logged", {st_mode=S_IFREG|0644, st_size=0, ...}, 0) = 0</w:t>
      </w:r>
    </w:p>
    <w:p w14:paraId="1EFB7238" w14:textId="77777777" w:rsidR="00BF0ED3" w:rsidRPr="003F7A4F" w:rsidRDefault="00BF0ED3" w:rsidP="00BF0ED3">
      <w:r w:rsidRPr="003F7A4F">
        <w:lastRenderedPageBreak/>
        <w:t>2042  newfstatat(AT_FDCWD, "/proc/sys/kernel/sem", {st_mode=S_IFREG|0644, st_size=0, ...}, 0) = 0</w:t>
      </w:r>
    </w:p>
    <w:p w14:paraId="2F599AFF" w14:textId="77777777" w:rsidR="00BF0ED3" w:rsidRPr="003F7A4F" w:rsidRDefault="00BF0ED3" w:rsidP="00BF0ED3">
      <w:r w:rsidRPr="003F7A4F">
        <w:t>2042  newfstatat(AT_FDCWD, "/proc/sys/kernel/sem_next_id", {st_mode=S_IFREG|0644, st_size=0, ...}, 0) = 0</w:t>
      </w:r>
    </w:p>
    <w:p w14:paraId="1B9BFB83" w14:textId="77777777" w:rsidR="00BF0ED3" w:rsidRPr="003F7A4F" w:rsidRDefault="00BF0ED3" w:rsidP="00BF0ED3">
      <w:r w:rsidRPr="003F7A4F">
        <w:t>2042  newfstatat(AT_FDCWD, "/proc/sys/kernel/sg-big-buff", {st_mode=S_IFREG|0444, st_size=0, ...}, 0) = 0</w:t>
      </w:r>
    </w:p>
    <w:p w14:paraId="4A0C8005" w14:textId="77777777" w:rsidR="00BF0ED3" w:rsidRPr="003F7A4F" w:rsidRDefault="00BF0ED3" w:rsidP="00BF0ED3">
      <w:r w:rsidRPr="003F7A4F">
        <w:t>2042  newfstatat(AT_FDCWD, "/proc/sys/kernel/shm_next_id", {st_mode=S_IFREG|0644, st_size=0, ...}, 0) = 0</w:t>
      </w:r>
    </w:p>
    <w:p w14:paraId="5C9818D4" w14:textId="77777777" w:rsidR="00BF0ED3" w:rsidRPr="003F7A4F" w:rsidRDefault="00BF0ED3" w:rsidP="00BF0ED3">
      <w:r w:rsidRPr="003F7A4F">
        <w:t>2042  newfstatat(AT_FDCWD, "/proc/sys/kernel/shm_rmid_forced", {st_mode=S_IFREG|0644, st_size=0, ...}, 0) = 0</w:t>
      </w:r>
    </w:p>
    <w:p w14:paraId="51FD7520" w14:textId="77777777" w:rsidR="00BF0ED3" w:rsidRPr="003F7A4F" w:rsidRDefault="00BF0ED3" w:rsidP="00BF0ED3">
      <w:r w:rsidRPr="003F7A4F">
        <w:t>2042  newfstatat(AT_FDCWD, "/proc/sys/kernel/shmall", {st_mode=S_IFREG|0644, st_size=0, ...}, 0) = 0</w:t>
      </w:r>
    </w:p>
    <w:p w14:paraId="03832CFD" w14:textId="77777777" w:rsidR="00BF0ED3" w:rsidRPr="003F7A4F" w:rsidRDefault="00BF0ED3" w:rsidP="00BF0ED3">
      <w:r w:rsidRPr="003F7A4F">
        <w:t>2042  newfstatat(AT_FDCWD, "/proc/sys/kernel/shmmax", {st_mode=S_IFREG|0644, st_size=0, ...}, 0) = 0</w:t>
      </w:r>
    </w:p>
    <w:p w14:paraId="5A6189A6" w14:textId="77777777" w:rsidR="00BF0ED3" w:rsidRPr="003F7A4F" w:rsidRDefault="00BF0ED3" w:rsidP="00BF0ED3">
      <w:r w:rsidRPr="003F7A4F">
        <w:t>2042  newfstatat(AT_FDCWD, "/proc/sys/kernel/shmmni", {st_mode=S_IFREG|0644, st_size=0, ...}, 0) = 0</w:t>
      </w:r>
    </w:p>
    <w:p w14:paraId="6AEA97CB" w14:textId="77777777" w:rsidR="00BF0ED3" w:rsidRPr="003F7A4F" w:rsidRDefault="00BF0ED3" w:rsidP="00BF0ED3">
      <w:r w:rsidRPr="003F7A4F">
        <w:t>2042  newfstatat(AT_FDCWD, "/proc/sys/kernel/soft_watchdog", {st_mode=S_IFREG|0644, st_size=0, ...}, 0) = 0</w:t>
      </w:r>
    </w:p>
    <w:p w14:paraId="44CE3591" w14:textId="77777777" w:rsidR="00BF0ED3" w:rsidRPr="003F7A4F" w:rsidRDefault="00BF0ED3" w:rsidP="00BF0ED3">
      <w:r w:rsidRPr="003F7A4F">
        <w:t>2042  newfstatat(AT_FDCWD, "/proc/sys/kernel/softlockup_all_cpu_backtrace", {st_mode=S_IFREG|0644, st_size=0, ...}, 0) = 0</w:t>
      </w:r>
    </w:p>
    <w:p w14:paraId="35E9C807" w14:textId="77777777" w:rsidR="00BF0ED3" w:rsidRPr="003F7A4F" w:rsidRDefault="00BF0ED3" w:rsidP="00BF0ED3">
      <w:r w:rsidRPr="003F7A4F">
        <w:t>2042  newfstatat(AT_FDCWD, "/proc/sys/kernel/softlockup_panic", {st_mode=S_IFREG|0644, st_size=0, ...}, 0) = 0</w:t>
      </w:r>
    </w:p>
    <w:p w14:paraId="64AB91E7" w14:textId="77777777" w:rsidR="00BF0ED3" w:rsidRPr="003F7A4F" w:rsidRDefault="00BF0ED3" w:rsidP="00BF0ED3">
      <w:r w:rsidRPr="003F7A4F">
        <w:t>2042  newfstatat(AT_FDCWD, "/proc/sys/kernel/stack_tracer_enabled", {st_mode=S_IFREG|0644, st_size=0, ...}, 0) = 0</w:t>
      </w:r>
    </w:p>
    <w:p w14:paraId="25093132" w14:textId="77777777" w:rsidR="00BF0ED3" w:rsidRPr="003F7A4F" w:rsidRDefault="00BF0ED3" w:rsidP="00BF0ED3">
      <w:r w:rsidRPr="003F7A4F">
        <w:t>2042  newfstatat(AT_FDCWD, "/proc/sys/kernel/sysctl_writes_strict", {st_mode=S_IFREG|0644, st_size=0, ...}, 0) = 0</w:t>
      </w:r>
    </w:p>
    <w:p w14:paraId="6CB122AE" w14:textId="77777777" w:rsidR="00BF0ED3" w:rsidRPr="003F7A4F" w:rsidRDefault="00BF0ED3" w:rsidP="00BF0ED3">
      <w:r w:rsidRPr="003F7A4F">
        <w:t>2042  newfstatat(AT_FDCWD, "/proc/sys/kernel/sysrq", {st_mode=S_IFREG|0644, st_size=0, ...}, 0) = 0</w:t>
      </w:r>
    </w:p>
    <w:p w14:paraId="628C4D0B" w14:textId="77777777" w:rsidR="00BF0ED3" w:rsidRPr="003F7A4F" w:rsidRDefault="00BF0ED3" w:rsidP="00BF0ED3">
      <w:r w:rsidRPr="003F7A4F">
        <w:lastRenderedPageBreak/>
        <w:t>2042  newfstatat(AT_FDCWD, "/proc/sys/kernel/tainted", {st_mode=S_IFREG|0644, st_size=0, ...}, 0) = 0</w:t>
      </w:r>
    </w:p>
    <w:p w14:paraId="3B748520" w14:textId="77777777" w:rsidR="00BF0ED3" w:rsidRPr="003F7A4F" w:rsidRDefault="00BF0ED3" w:rsidP="00BF0ED3">
      <w:r w:rsidRPr="003F7A4F">
        <w:t>2042  newfstatat(AT_FDCWD, "/proc/sys/kernel/task_delayacct", {st_mode=S_IFREG|0644, st_size=0, ...}, 0) = 0</w:t>
      </w:r>
    </w:p>
    <w:p w14:paraId="0023E635" w14:textId="77777777" w:rsidR="00BF0ED3" w:rsidRPr="003F7A4F" w:rsidRDefault="00BF0ED3" w:rsidP="00BF0ED3">
      <w:r w:rsidRPr="003F7A4F">
        <w:t>2042  newfstatat(AT_FDCWD, "/proc/sys/kernel/threads-max", {st_mode=S_IFREG|0644, st_size=0, ...}, 0) = 0</w:t>
      </w:r>
    </w:p>
    <w:p w14:paraId="7C4340F6" w14:textId="77777777" w:rsidR="00BF0ED3" w:rsidRPr="003F7A4F" w:rsidRDefault="00BF0ED3" w:rsidP="00BF0ED3">
      <w:r w:rsidRPr="003F7A4F">
        <w:t>2042  newfstatat(AT_FDCWD, "/proc/sys/kernel/timer_migration", {st_mode=S_IFREG|0644, st_size=0, ...}, 0) = 0</w:t>
      </w:r>
    </w:p>
    <w:p w14:paraId="3B202909" w14:textId="77777777" w:rsidR="00BF0ED3" w:rsidRPr="003F7A4F" w:rsidRDefault="00BF0ED3" w:rsidP="00BF0ED3">
      <w:r w:rsidRPr="003F7A4F">
        <w:t>2042  newfstatat(AT_FDCWD, "/proc/sys/kernel/traceoff_on_warning", {st_mode=S_IFREG|0644, st_size=0, ...}, 0) = 0</w:t>
      </w:r>
    </w:p>
    <w:p w14:paraId="5BD3164F" w14:textId="77777777" w:rsidR="00BF0ED3" w:rsidRPr="003F7A4F" w:rsidRDefault="00BF0ED3" w:rsidP="00BF0ED3">
      <w:r w:rsidRPr="003F7A4F">
        <w:t>2042  newfstatat(AT_FDCWD, "/proc/sys/kernel/tracepoint_printk", {st_mode=S_IFREG|0644, st_size=0, ...}, 0) = 0</w:t>
      </w:r>
    </w:p>
    <w:p w14:paraId="4C0BBEF2" w14:textId="77777777" w:rsidR="00BF0ED3" w:rsidRPr="003F7A4F" w:rsidRDefault="00BF0ED3" w:rsidP="00BF0ED3">
      <w:r w:rsidRPr="003F7A4F">
        <w:t>2042  newfstatat(AT_FDCWD, "/proc/sys/kernel/unknown_nmi_panic", {st_mode=S_IFREG|0644, st_size=0, ...}, 0) = 0</w:t>
      </w:r>
    </w:p>
    <w:p w14:paraId="79A9397B" w14:textId="77777777" w:rsidR="00BF0ED3" w:rsidRPr="003F7A4F" w:rsidRDefault="00BF0ED3" w:rsidP="00BF0ED3">
      <w:r w:rsidRPr="003F7A4F">
        <w:t>2042  newfstatat(AT_FDCWD, "/proc/sys/kernel/unprivileged_bpf_disabled", {st_mode=S_IFREG|0644, st_size=0, ...}, 0) = 0</w:t>
      </w:r>
    </w:p>
    <w:p w14:paraId="6C0F0F47" w14:textId="77777777" w:rsidR="00BF0ED3" w:rsidRPr="003F7A4F" w:rsidRDefault="00BF0ED3" w:rsidP="00BF0ED3">
      <w:r w:rsidRPr="003F7A4F">
        <w:t>2042  newfstatat(AT_FDCWD, "/proc/sys/kernel/unprivileged_userns_apparmor_policy", {st_mode=S_IFREG|0600, st_size=0, ...}, 0) = 0</w:t>
      </w:r>
    </w:p>
    <w:p w14:paraId="18CA10B4" w14:textId="77777777" w:rsidR="00BF0ED3" w:rsidRPr="003F7A4F" w:rsidRDefault="00BF0ED3" w:rsidP="00BF0ED3">
      <w:r w:rsidRPr="003F7A4F">
        <w:t>2042  newfstatat(AT_FDCWD, "/proc/sys/kernel/unprivileged_userns_clone", {st_mode=S_IFREG|0644, st_size=0, ...}, 0) = 0</w:t>
      </w:r>
    </w:p>
    <w:p w14:paraId="1AEF9140" w14:textId="77777777" w:rsidR="00BF0ED3" w:rsidRPr="003F7A4F" w:rsidRDefault="00BF0ED3" w:rsidP="00BF0ED3">
      <w:r w:rsidRPr="003F7A4F">
        <w:t>2042  newfstatat(AT_FDCWD, "/proc/sys/kernel/usermodehelper", {st_mode=S_IFDIR|0555, st_size=0, ...}, 0) = 0</w:t>
      </w:r>
    </w:p>
    <w:p w14:paraId="73A3FF24" w14:textId="77777777" w:rsidR="00BF0ED3" w:rsidRPr="003F7A4F" w:rsidRDefault="00BF0ED3" w:rsidP="00BF0ED3">
      <w:r w:rsidRPr="003F7A4F">
        <w:t>2042  openat(AT_FDCWD, "/proc/sys/kernel/usermodehelper", O_RDONLY|O_NONBLOCK|O_CLOEXEC|O_DIRECTORY) = 4</w:t>
      </w:r>
    </w:p>
    <w:p w14:paraId="757FFF7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4A77532A" w14:textId="77777777" w:rsidR="00BF0ED3" w:rsidRPr="003F7A4F" w:rsidRDefault="00BF0ED3" w:rsidP="00BF0ED3">
      <w:r w:rsidRPr="003F7A4F">
        <w:t>2042  newfstatat(4, "bset", {st_mode=S_IFREG|0600, st_size=0, ...}, 0) = 0</w:t>
      </w:r>
    </w:p>
    <w:p w14:paraId="5EBE4640" w14:textId="77777777" w:rsidR="00BF0ED3" w:rsidRPr="003F7A4F" w:rsidRDefault="00BF0ED3" w:rsidP="00BF0ED3">
      <w:r w:rsidRPr="003F7A4F">
        <w:lastRenderedPageBreak/>
        <w:t>2042  newfstatat(4, "inheritable", {st_mode=S_IFREG|0600, st_size=0, ...}, 0) = 0</w:t>
      </w:r>
    </w:p>
    <w:p w14:paraId="4499F6D7" w14:textId="77777777" w:rsidR="00BF0ED3" w:rsidRPr="003F7A4F" w:rsidRDefault="00BF0ED3" w:rsidP="00BF0ED3">
      <w:r w:rsidRPr="003F7A4F">
        <w:t>2042  newfstatat(AT_FDCWD, "/proc/sys/kernel/version", {st_mode=S_IFREG|0444, st_size=0, ...}, 0) = 0</w:t>
      </w:r>
    </w:p>
    <w:p w14:paraId="619F7E07" w14:textId="77777777" w:rsidR="00BF0ED3" w:rsidRPr="003F7A4F" w:rsidRDefault="00BF0ED3" w:rsidP="00BF0ED3">
      <w:r w:rsidRPr="003F7A4F">
        <w:t>2042  newfstatat(AT_FDCWD, "/proc/sys/kernel/watchdog", {st_mode=S_IFREG|0644, st_size=0, ...}, 0) = 0</w:t>
      </w:r>
    </w:p>
    <w:p w14:paraId="3EB2D046" w14:textId="77777777" w:rsidR="00BF0ED3" w:rsidRPr="003F7A4F" w:rsidRDefault="00BF0ED3" w:rsidP="00BF0ED3">
      <w:r w:rsidRPr="003F7A4F">
        <w:t>2042  newfstatat(AT_FDCWD, "/proc/sys/kernel/watchdog_cpumask", {st_mode=S_IFREG|0644, st_size=0, ...}, 0) = 0</w:t>
      </w:r>
    </w:p>
    <w:p w14:paraId="6CECDF53" w14:textId="77777777" w:rsidR="00BF0ED3" w:rsidRPr="003F7A4F" w:rsidRDefault="00BF0ED3" w:rsidP="00BF0ED3">
      <w:r w:rsidRPr="003F7A4F">
        <w:t>2042  newfstatat(AT_FDCWD, "/proc/sys/kernel/watchdog_thresh", {st_mode=S_IFREG|0644, st_size=0, ...}, 0) = 0</w:t>
      </w:r>
    </w:p>
    <w:p w14:paraId="56406172" w14:textId="77777777" w:rsidR="00BF0ED3" w:rsidRPr="003F7A4F" w:rsidRDefault="00BF0ED3" w:rsidP="00BF0ED3">
      <w:r w:rsidRPr="003F7A4F">
        <w:t>2042  newfstatat(AT_FDCWD, "/proc/sys/kernel/yama", {st_mode=S_IFDIR|0555, st_size=0, ...}, 0) = 0</w:t>
      </w:r>
    </w:p>
    <w:p w14:paraId="7EE73AA3" w14:textId="77777777" w:rsidR="00BF0ED3" w:rsidRPr="003F7A4F" w:rsidRDefault="00BF0ED3" w:rsidP="00BF0ED3">
      <w:r w:rsidRPr="003F7A4F">
        <w:t>2042  openat(AT_FDCWD, "/proc/sys/kernel/yama", O_RDONLY|O_NONBLOCK|O_CLOEXEC|O_DIRECTORY) = 4</w:t>
      </w:r>
    </w:p>
    <w:p w14:paraId="07C17275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350B411" w14:textId="77777777" w:rsidR="00BF0ED3" w:rsidRPr="003F7A4F" w:rsidRDefault="00BF0ED3" w:rsidP="00BF0ED3">
      <w:r w:rsidRPr="003F7A4F">
        <w:t>2042  newfstatat(4, "ptrace_scope", {st_mode=S_IFREG|0644, st_size=0, ...}, 0) = 0</w:t>
      </w:r>
    </w:p>
    <w:p w14:paraId="6A18C78A" w14:textId="77777777" w:rsidR="00BF0ED3" w:rsidRPr="003F7A4F" w:rsidRDefault="00BF0ED3" w:rsidP="00BF0ED3">
      <w:r w:rsidRPr="003F7A4F">
        <w:t>2042  newfstatat(AT_FDCWD, "/proc/sys/net", {st_mode=S_IFDIR|0555, st_size=0, ...}, 0) = 0</w:t>
      </w:r>
    </w:p>
    <w:p w14:paraId="53ABF164" w14:textId="77777777" w:rsidR="00BF0ED3" w:rsidRPr="003F7A4F" w:rsidRDefault="00BF0ED3" w:rsidP="00BF0ED3">
      <w:r w:rsidRPr="003F7A4F">
        <w:t>2042  openat(AT_FDCWD, "/proc/sys/net", O_RDONLY|O_NONBLOCK|O_CLOEXEC|O_DIRECTORY) = 4</w:t>
      </w:r>
    </w:p>
    <w:p w14:paraId="065877A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AF1F6FE" w14:textId="77777777" w:rsidR="00BF0ED3" w:rsidRPr="003F7A4F" w:rsidRDefault="00BF0ED3" w:rsidP="00BF0ED3">
      <w:r w:rsidRPr="003F7A4F">
        <w:t>2042  newfstatat(4, "core", {st_mode=S_IFDIR|0555, st_size=0, ...}, 0) = 0</w:t>
      </w:r>
    </w:p>
    <w:p w14:paraId="7F9D14C8" w14:textId="77777777" w:rsidR="00BF0ED3" w:rsidRPr="003F7A4F" w:rsidRDefault="00BF0ED3" w:rsidP="00BF0ED3">
      <w:r w:rsidRPr="003F7A4F">
        <w:t>2042  openat(AT_FDCWD, "/proc/sys/net/core", O_RDONLY|O_NONBLOCK|O_CLOEXEC|O_DIRECTORY) = 4</w:t>
      </w:r>
    </w:p>
    <w:p w14:paraId="48334ACC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2C93D9C" w14:textId="77777777" w:rsidR="00BF0ED3" w:rsidRPr="003F7A4F" w:rsidRDefault="00BF0ED3" w:rsidP="00BF0ED3">
      <w:r w:rsidRPr="003F7A4F">
        <w:lastRenderedPageBreak/>
        <w:t>2042  newfstatat(4, "bpf_jit_enable", {st_mode=S_IFREG|0644, st_size=0, ...}, 0) = 0</w:t>
      </w:r>
    </w:p>
    <w:p w14:paraId="2D4D9125" w14:textId="77777777" w:rsidR="00BF0ED3" w:rsidRPr="003F7A4F" w:rsidRDefault="00BF0ED3" w:rsidP="00BF0ED3">
      <w:r w:rsidRPr="003F7A4F">
        <w:t>2042  newfstatat(4, "bpf_jit_harden", {st_mode=S_IFREG|0600, st_size=0, ...}, 0) = 0</w:t>
      </w:r>
    </w:p>
    <w:p w14:paraId="13C5FB81" w14:textId="77777777" w:rsidR="00BF0ED3" w:rsidRPr="003F7A4F" w:rsidRDefault="00BF0ED3" w:rsidP="00BF0ED3">
      <w:r w:rsidRPr="003F7A4F">
        <w:t>2042  newfstatat(4, "bpf_jit_kallsyms", {st_mode=S_IFREG|0600, st_size=0, ...}, 0) = 0</w:t>
      </w:r>
    </w:p>
    <w:p w14:paraId="2D4E4D25" w14:textId="77777777" w:rsidR="00BF0ED3" w:rsidRPr="003F7A4F" w:rsidRDefault="00BF0ED3" w:rsidP="00BF0ED3">
      <w:r w:rsidRPr="003F7A4F">
        <w:t>2042  newfstatat(4, "bpf_jit_limit", {st_mode=S_IFREG|0600, st_size=0, ...}, 0) = 0</w:t>
      </w:r>
    </w:p>
    <w:p w14:paraId="2FF250A5" w14:textId="77777777" w:rsidR="00BF0ED3" w:rsidRPr="003F7A4F" w:rsidRDefault="00BF0ED3" w:rsidP="00BF0ED3">
      <w:r w:rsidRPr="003F7A4F">
        <w:t>2042  newfstatat(4, "busy_poll", {st_mode=S_IFREG|0644, st_size=0, ...}, 0) = 0</w:t>
      </w:r>
    </w:p>
    <w:p w14:paraId="7E0C995D" w14:textId="77777777" w:rsidR="00BF0ED3" w:rsidRPr="003F7A4F" w:rsidRDefault="00BF0ED3" w:rsidP="00BF0ED3">
      <w:r w:rsidRPr="003F7A4F">
        <w:t>2042  newfstatat(4, "busy_read", {st_mode=S_IFREG|0644, st_size=0, ...}, 0) = 0</w:t>
      </w:r>
    </w:p>
    <w:p w14:paraId="4464734E" w14:textId="77777777" w:rsidR="00BF0ED3" w:rsidRPr="003F7A4F" w:rsidRDefault="00BF0ED3" w:rsidP="00BF0ED3">
      <w:r w:rsidRPr="003F7A4F">
        <w:t>2042  newfstatat(4, "default_qdisc", {st_mode=S_IFREG|0644, st_size=0, ...}, 0) = 0</w:t>
      </w:r>
    </w:p>
    <w:p w14:paraId="5CA84E2D" w14:textId="77777777" w:rsidR="00BF0ED3" w:rsidRPr="003F7A4F" w:rsidRDefault="00BF0ED3" w:rsidP="00BF0ED3">
      <w:r w:rsidRPr="003F7A4F">
        <w:t>2042  newfstatat(4, "dev_weight", {st_mode=S_IFREG|0644, st_size=0, ...}, 0) = 0</w:t>
      </w:r>
    </w:p>
    <w:p w14:paraId="3FCC0231" w14:textId="77777777" w:rsidR="00BF0ED3" w:rsidRPr="003F7A4F" w:rsidRDefault="00BF0ED3" w:rsidP="00BF0ED3">
      <w:r w:rsidRPr="003F7A4F">
        <w:t>2042  newfstatat(4, "dev_weight_rx_bias", {st_mode=S_IFREG|0644, st_size=0, ...}, 0) = 0</w:t>
      </w:r>
    </w:p>
    <w:p w14:paraId="107CF695" w14:textId="77777777" w:rsidR="00BF0ED3" w:rsidRPr="003F7A4F" w:rsidRDefault="00BF0ED3" w:rsidP="00BF0ED3">
      <w:r w:rsidRPr="003F7A4F">
        <w:t>2042  newfstatat(4, "dev_weight_tx_bias", {st_mode=S_IFREG|0644, st_size=0, ...}, 0) = 0</w:t>
      </w:r>
    </w:p>
    <w:p w14:paraId="250C715F" w14:textId="77777777" w:rsidR="00BF0ED3" w:rsidRPr="003F7A4F" w:rsidRDefault="00BF0ED3" w:rsidP="00BF0ED3">
      <w:r w:rsidRPr="003F7A4F">
        <w:t>2042  newfstatat(4, "devconf_inherit_init_net", {st_mode=S_IFREG|0644, st_size=0, ...}, 0) = 0</w:t>
      </w:r>
    </w:p>
    <w:p w14:paraId="696608AD" w14:textId="77777777" w:rsidR="00BF0ED3" w:rsidRPr="003F7A4F" w:rsidRDefault="00BF0ED3" w:rsidP="00BF0ED3">
      <w:r w:rsidRPr="003F7A4F">
        <w:t>2042  newfstatat(4, "fb_tunnels_only_for_init_net", {st_mode=S_IFREG|0644, st_size=0, ...}, 0) = 0</w:t>
      </w:r>
    </w:p>
    <w:p w14:paraId="0A67B369" w14:textId="77777777" w:rsidR="00BF0ED3" w:rsidRPr="003F7A4F" w:rsidRDefault="00BF0ED3" w:rsidP="00BF0ED3">
      <w:r w:rsidRPr="003F7A4F">
        <w:t>2042  newfstatat(4, "flow_limit_cpu_bitmap", {st_mode=S_IFREG|0644, st_size=0, ...}, 0) = 0</w:t>
      </w:r>
    </w:p>
    <w:p w14:paraId="475A7F76" w14:textId="77777777" w:rsidR="00BF0ED3" w:rsidRPr="003F7A4F" w:rsidRDefault="00BF0ED3" w:rsidP="00BF0ED3">
      <w:r w:rsidRPr="003F7A4F">
        <w:t>2042  newfstatat(4, "flow_limit_table_len", {st_mode=S_IFREG|0644, st_size=0, ...}, 0) = 0</w:t>
      </w:r>
    </w:p>
    <w:p w14:paraId="75D8B42C" w14:textId="77777777" w:rsidR="00BF0ED3" w:rsidRPr="003F7A4F" w:rsidRDefault="00BF0ED3" w:rsidP="00BF0ED3">
      <w:r w:rsidRPr="003F7A4F">
        <w:t>2042  newfstatat(4, "gro_normal_batch", {st_mode=S_IFREG|0644, st_size=0, ...}, 0) = 0</w:t>
      </w:r>
    </w:p>
    <w:p w14:paraId="1584E1D1" w14:textId="77777777" w:rsidR="00BF0ED3" w:rsidRPr="003F7A4F" w:rsidRDefault="00BF0ED3" w:rsidP="00BF0ED3">
      <w:r w:rsidRPr="003F7A4F">
        <w:t>2042  newfstatat(4, "high_order_alloc_disable", {st_mode=S_IFREG|0644, st_size=0, ...}, 0) = 0</w:t>
      </w:r>
    </w:p>
    <w:p w14:paraId="25D7BCB5" w14:textId="77777777" w:rsidR="00BF0ED3" w:rsidRPr="003F7A4F" w:rsidRDefault="00BF0ED3" w:rsidP="00BF0ED3">
      <w:r w:rsidRPr="003F7A4F">
        <w:lastRenderedPageBreak/>
        <w:t>2042  newfstatat(4, "max_skb_frags", {st_mode=S_IFREG|0644, st_size=0, ...}, 0) = 0</w:t>
      </w:r>
    </w:p>
    <w:p w14:paraId="606F44EB" w14:textId="77777777" w:rsidR="00BF0ED3" w:rsidRPr="003F7A4F" w:rsidRDefault="00BF0ED3" w:rsidP="00BF0ED3">
      <w:r w:rsidRPr="003F7A4F">
        <w:t>2042  newfstatat(4, "message_burst", {st_mode=S_IFREG|0644, st_size=0, ...}, 0) = 0</w:t>
      </w:r>
    </w:p>
    <w:p w14:paraId="27B3CB0E" w14:textId="77777777" w:rsidR="00BF0ED3" w:rsidRPr="003F7A4F" w:rsidRDefault="00BF0ED3" w:rsidP="00BF0ED3">
      <w:r w:rsidRPr="003F7A4F">
        <w:t>2042  newfstatat(4, "message_cost", {st_mode=S_IFREG|0644, st_size=0, ...}, 0) = 0</w:t>
      </w:r>
    </w:p>
    <w:p w14:paraId="3781B034" w14:textId="77777777" w:rsidR="00BF0ED3" w:rsidRPr="003F7A4F" w:rsidRDefault="00BF0ED3" w:rsidP="00BF0ED3">
      <w:r w:rsidRPr="003F7A4F">
        <w:t>2042  newfstatat(4, "netdev_budget", {st_mode=S_IFREG|0644, st_size=0, ...}, 0) = 0</w:t>
      </w:r>
    </w:p>
    <w:p w14:paraId="055185BF" w14:textId="77777777" w:rsidR="00BF0ED3" w:rsidRPr="003F7A4F" w:rsidRDefault="00BF0ED3" w:rsidP="00BF0ED3">
      <w:r w:rsidRPr="003F7A4F">
        <w:t>2042  newfstatat(4, "netdev_budget_usecs", {st_mode=S_IFREG|0644, st_size=0, ...}, 0) = 0</w:t>
      </w:r>
    </w:p>
    <w:p w14:paraId="2384B579" w14:textId="77777777" w:rsidR="00BF0ED3" w:rsidRPr="003F7A4F" w:rsidRDefault="00BF0ED3" w:rsidP="00BF0ED3">
      <w:r w:rsidRPr="003F7A4F">
        <w:t>2042  newfstatat(4, "netdev_max_backlog", {st_mode=S_IFREG|0644, st_size=0, ...}, 0) = 0</w:t>
      </w:r>
    </w:p>
    <w:p w14:paraId="3532A891" w14:textId="77777777" w:rsidR="00BF0ED3" w:rsidRPr="003F7A4F" w:rsidRDefault="00BF0ED3" w:rsidP="00BF0ED3">
      <w:r w:rsidRPr="003F7A4F">
        <w:t>2042  newfstatat(4, "netdev_rss_key", {st_mode=S_IFREG|0444, st_size=0, ...}, 0) = 0</w:t>
      </w:r>
    </w:p>
    <w:p w14:paraId="737992B2" w14:textId="77777777" w:rsidR="00BF0ED3" w:rsidRPr="003F7A4F" w:rsidRDefault="00BF0ED3" w:rsidP="00BF0ED3">
      <w:r w:rsidRPr="003F7A4F">
        <w:t>2042  newfstatat(4, "netdev_tstamp_prequeue", {st_mode=S_IFREG|0644, st_size=0, ...}, 0) = 0</w:t>
      </w:r>
    </w:p>
    <w:p w14:paraId="19FDB692" w14:textId="77777777" w:rsidR="00BF0ED3" w:rsidRPr="003F7A4F" w:rsidRDefault="00BF0ED3" w:rsidP="00BF0ED3">
      <w:r w:rsidRPr="003F7A4F">
        <w:t>2042  newfstatat(4, "netdev_unregister_timeout_secs", {st_mode=S_IFREG|0644, st_size=0, ...}, 0) = 0</w:t>
      </w:r>
    </w:p>
    <w:p w14:paraId="3551B4EA" w14:textId="77777777" w:rsidR="00BF0ED3" w:rsidRPr="003F7A4F" w:rsidRDefault="00BF0ED3" w:rsidP="00BF0ED3">
      <w:r w:rsidRPr="003F7A4F">
        <w:t>2042  newfstatat(4, "optmem_max", {st_mode=S_IFREG|0644, st_size=0, ...}, 0) = 0</w:t>
      </w:r>
    </w:p>
    <w:p w14:paraId="1A963F7D" w14:textId="77777777" w:rsidR="00BF0ED3" w:rsidRPr="003F7A4F" w:rsidRDefault="00BF0ED3" w:rsidP="00BF0ED3">
      <w:r w:rsidRPr="003F7A4F">
        <w:t>2042  newfstatat(4, "rmem_default", {st_mode=S_IFREG|0644, st_size=0, ...}, 0) = 0</w:t>
      </w:r>
    </w:p>
    <w:p w14:paraId="110E6705" w14:textId="77777777" w:rsidR="00BF0ED3" w:rsidRPr="003F7A4F" w:rsidRDefault="00BF0ED3" w:rsidP="00BF0ED3">
      <w:r w:rsidRPr="003F7A4F">
        <w:t>2042  newfstatat(4, "rmem_max", {st_mode=S_IFREG|0644, st_size=0, ...}, 0) = 0</w:t>
      </w:r>
    </w:p>
    <w:p w14:paraId="7092DEAA" w14:textId="77777777" w:rsidR="00BF0ED3" w:rsidRPr="003F7A4F" w:rsidRDefault="00BF0ED3" w:rsidP="00BF0ED3">
      <w:r w:rsidRPr="003F7A4F">
        <w:t>2042  newfstatat(4, "rps_sock_flow_entries", {st_mode=S_IFREG|0644, st_size=0, ...}, 0) = 0</w:t>
      </w:r>
    </w:p>
    <w:p w14:paraId="4D751445" w14:textId="77777777" w:rsidR="00BF0ED3" w:rsidRPr="003F7A4F" w:rsidRDefault="00BF0ED3" w:rsidP="00BF0ED3">
      <w:r w:rsidRPr="003F7A4F">
        <w:t>2042  newfstatat(4, "somaxconn", {st_mode=S_IFREG|0644, st_size=0, ...}, 0) = 0</w:t>
      </w:r>
    </w:p>
    <w:p w14:paraId="1F97864B" w14:textId="77777777" w:rsidR="00BF0ED3" w:rsidRPr="003F7A4F" w:rsidRDefault="00BF0ED3" w:rsidP="00BF0ED3">
      <w:r w:rsidRPr="003F7A4F">
        <w:t>2042  newfstatat(4, "tstamp_allow_data", {st_mode=S_IFREG|0644, st_size=0, ...}, 0) = 0</w:t>
      </w:r>
    </w:p>
    <w:p w14:paraId="13079BF4" w14:textId="77777777" w:rsidR="00BF0ED3" w:rsidRPr="003F7A4F" w:rsidRDefault="00BF0ED3" w:rsidP="00BF0ED3">
      <w:r w:rsidRPr="003F7A4F">
        <w:t>2042  newfstatat(4, "warnings", {st_mode=S_IFREG|0644, st_size=0, ...}, 0) = 0</w:t>
      </w:r>
    </w:p>
    <w:p w14:paraId="25F695AA" w14:textId="77777777" w:rsidR="00BF0ED3" w:rsidRPr="003F7A4F" w:rsidRDefault="00BF0ED3" w:rsidP="00BF0ED3">
      <w:r w:rsidRPr="003F7A4F">
        <w:lastRenderedPageBreak/>
        <w:t>2042  newfstatat(4, "wmem_default", {st_mode=S_IFREG|0644, st_size=0, ...}, 0) = 0</w:t>
      </w:r>
    </w:p>
    <w:p w14:paraId="7FD8732B" w14:textId="77777777" w:rsidR="00BF0ED3" w:rsidRPr="003F7A4F" w:rsidRDefault="00BF0ED3" w:rsidP="00BF0ED3">
      <w:r w:rsidRPr="003F7A4F">
        <w:t>2042  newfstatat(4, "wmem_max", {st_mode=S_IFREG|0644, st_size=0, ...}, 0) = 0</w:t>
      </w:r>
    </w:p>
    <w:p w14:paraId="2DC745B6" w14:textId="77777777" w:rsidR="00BF0ED3" w:rsidRPr="003F7A4F" w:rsidRDefault="00BF0ED3" w:rsidP="00BF0ED3">
      <w:r w:rsidRPr="003F7A4F">
        <w:t>2042  newfstatat(4, "xfrm_acq_expires", {st_mode=S_IFREG|0644, st_size=0, ...}, 0) = 0</w:t>
      </w:r>
    </w:p>
    <w:p w14:paraId="50CA3228" w14:textId="77777777" w:rsidR="00BF0ED3" w:rsidRPr="003F7A4F" w:rsidRDefault="00BF0ED3" w:rsidP="00BF0ED3">
      <w:r w:rsidRPr="003F7A4F">
        <w:t>2042  newfstatat(4, "xfrm_aevent_etime", {st_mode=S_IFREG|0644, st_size=0, ...}, 0) = 0</w:t>
      </w:r>
    </w:p>
    <w:p w14:paraId="77F2F69A" w14:textId="77777777" w:rsidR="00BF0ED3" w:rsidRPr="003F7A4F" w:rsidRDefault="00BF0ED3" w:rsidP="00BF0ED3">
      <w:r w:rsidRPr="003F7A4F">
        <w:t>2042  newfstatat(4, "xfrm_aevent_rseqth", {st_mode=S_IFREG|0644, st_size=0, ...}, 0) = 0</w:t>
      </w:r>
    </w:p>
    <w:p w14:paraId="3EEB7C7D" w14:textId="77777777" w:rsidR="00BF0ED3" w:rsidRPr="003F7A4F" w:rsidRDefault="00BF0ED3" w:rsidP="00BF0ED3">
      <w:r w:rsidRPr="003F7A4F">
        <w:t>2042  newfstatat(4, "xfrm_larval_drop", {st_mode=S_IFREG|0644, st_size=0, ...}, 0) = 0</w:t>
      </w:r>
    </w:p>
    <w:p w14:paraId="6B139BB4" w14:textId="77777777" w:rsidR="00BF0ED3" w:rsidRPr="003F7A4F" w:rsidRDefault="00BF0ED3" w:rsidP="00BF0ED3">
      <w:r w:rsidRPr="003F7A4F">
        <w:t>2042  newfstatat(AT_FDCWD, "/proc/sys/net/ipv4", {st_mode=S_IFDIR|0555, st_size=0, ...}, 0) = 0</w:t>
      </w:r>
    </w:p>
    <w:p w14:paraId="6A492F7D" w14:textId="77777777" w:rsidR="00BF0ED3" w:rsidRPr="003F7A4F" w:rsidRDefault="00BF0ED3" w:rsidP="00BF0ED3">
      <w:r w:rsidRPr="003F7A4F">
        <w:t>2042  openat(AT_FDCWD, "/proc/sys/net/ipv4", O_RDONLY|O_NONBLOCK|O_CLOEXEC|O_DIRECTORY) = 4</w:t>
      </w:r>
    </w:p>
    <w:p w14:paraId="14AFCC38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373A32D9" w14:textId="77777777" w:rsidR="00BF0ED3" w:rsidRPr="003F7A4F" w:rsidRDefault="00BF0ED3" w:rsidP="00BF0ED3">
      <w:r w:rsidRPr="003F7A4F">
        <w:t>2042  newfstatat(4, "cipso_cache_bucket_size", {st_mode=S_IFREG|0644, st_size=0, ...}, 0) = 0</w:t>
      </w:r>
    </w:p>
    <w:p w14:paraId="4EBD72A4" w14:textId="77777777" w:rsidR="00BF0ED3" w:rsidRPr="003F7A4F" w:rsidRDefault="00BF0ED3" w:rsidP="00BF0ED3">
      <w:r w:rsidRPr="003F7A4F">
        <w:t>2042  newfstatat(4, "cipso_cache_enable", {st_mode=S_IFREG|0644, st_size=0, ...}, 0) = 0</w:t>
      </w:r>
    </w:p>
    <w:p w14:paraId="54E3E62D" w14:textId="77777777" w:rsidR="00BF0ED3" w:rsidRPr="003F7A4F" w:rsidRDefault="00BF0ED3" w:rsidP="00BF0ED3">
      <w:r w:rsidRPr="003F7A4F">
        <w:t>2042  newfstatat(4, "cipso_rbm_optfmt", {st_mode=S_IFREG|0644, st_size=0, ...}, 0) = 0</w:t>
      </w:r>
    </w:p>
    <w:p w14:paraId="46023C11" w14:textId="77777777" w:rsidR="00BF0ED3" w:rsidRPr="003F7A4F" w:rsidRDefault="00BF0ED3" w:rsidP="00BF0ED3">
      <w:r w:rsidRPr="003F7A4F">
        <w:t>2042  newfstatat(4, "cipso_rbm_strictvalid", {st_mode=S_IFREG|0644, st_size=0, ...}, 0) = 0</w:t>
      </w:r>
    </w:p>
    <w:p w14:paraId="5EC72B58" w14:textId="77777777" w:rsidR="00BF0ED3" w:rsidRPr="003F7A4F" w:rsidRDefault="00BF0ED3" w:rsidP="00BF0ED3">
      <w:r w:rsidRPr="003F7A4F">
        <w:t>2042  newfstatat(4, "conf", {st_mode=S_IFDIR|0555, st_size=0, ...}, 0) = 0</w:t>
      </w:r>
    </w:p>
    <w:p w14:paraId="19D6C0A3" w14:textId="77777777" w:rsidR="00BF0ED3" w:rsidRPr="003F7A4F" w:rsidRDefault="00BF0ED3" w:rsidP="00BF0ED3">
      <w:r w:rsidRPr="003F7A4F">
        <w:t>2042  openat(AT_FDCWD, "/proc/sys/net/ipv4/conf", O_RDONLY|O_NONBLOCK|O_CLOEXEC|O_DIRECTORY) = 4</w:t>
      </w:r>
    </w:p>
    <w:p w14:paraId="5EA8F5BE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12E873A3" w14:textId="77777777" w:rsidR="00BF0ED3" w:rsidRPr="003F7A4F" w:rsidRDefault="00BF0ED3" w:rsidP="00BF0ED3">
      <w:r w:rsidRPr="003F7A4F">
        <w:lastRenderedPageBreak/>
        <w:t>2042  newfstatat(4, "all", {st_mode=S_IFDIR|0555, st_size=0, ...}, 0) = 0</w:t>
      </w:r>
    </w:p>
    <w:p w14:paraId="7AA8E01F" w14:textId="77777777" w:rsidR="00BF0ED3" w:rsidRPr="003F7A4F" w:rsidRDefault="00BF0ED3" w:rsidP="00BF0ED3">
      <w:r w:rsidRPr="003F7A4F">
        <w:t>2042  openat(AT_FDCWD, "/proc/sys/net/ipv4/conf/all", O_RDONLY|O_NONBLOCK|O_CLOEXEC|O_DIRECTORY) = 4</w:t>
      </w:r>
    </w:p>
    <w:p w14:paraId="3BAAF009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7C75CF7" w14:textId="77777777" w:rsidR="00BF0ED3" w:rsidRPr="003F7A4F" w:rsidRDefault="00BF0ED3" w:rsidP="00BF0ED3">
      <w:r w:rsidRPr="003F7A4F">
        <w:t>2042  newfstatat(4, "accept_local", {st_mode=S_IFREG|0644, st_size=0, ...}, 0) = 0</w:t>
      </w:r>
    </w:p>
    <w:p w14:paraId="26464573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70E31ED2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54225A85" w14:textId="77777777" w:rsidR="00BF0ED3" w:rsidRPr="003F7A4F" w:rsidRDefault="00BF0ED3" w:rsidP="00BF0ED3">
      <w:r w:rsidRPr="003F7A4F">
        <w:t>2042  newfstatat(4, "arp_accept", {st_mode=S_IFREG|0644, st_size=0, ...}, 0) = 0</w:t>
      </w:r>
    </w:p>
    <w:p w14:paraId="44F78073" w14:textId="77777777" w:rsidR="00BF0ED3" w:rsidRPr="003F7A4F" w:rsidRDefault="00BF0ED3" w:rsidP="00BF0ED3">
      <w:r w:rsidRPr="003F7A4F">
        <w:t>2042  newfstatat(4, "arp_announce", {st_mode=S_IFREG|0644, st_size=0, ...}, 0) = 0</w:t>
      </w:r>
    </w:p>
    <w:p w14:paraId="66079756" w14:textId="77777777" w:rsidR="00BF0ED3" w:rsidRPr="003F7A4F" w:rsidRDefault="00BF0ED3" w:rsidP="00BF0ED3">
      <w:r w:rsidRPr="003F7A4F">
        <w:t>2042  newfstatat(4, "arp_filter", {st_mode=S_IFREG|0644, st_size=0, ...}, 0) = 0</w:t>
      </w:r>
    </w:p>
    <w:p w14:paraId="4C45BD18" w14:textId="77777777" w:rsidR="00BF0ED3" w:rsidRPr="003F7A4F" w:rsidRDefault="00BF0ED3" w:rsidP="00BF0ED3">
      <w:r w:rsidRPr="003F7A4F">
        <w:t>2042  newfstatat(4, "arp_ignore", {st_mode=S_IFREG|0644, st_size=0, ...}, 0) = 0</w:t>
      </w:r>
    </w:p>
    <w:p w14:paraId="2A742F6A" w14:textId="77777777" w:rsidR="00BF0ED3" w:rsidRPr="003F7A4F" w:rsidRDefault="00BF0ED3" w:rsidP="00BF0ED3">
      <w:r w:rsidRPr="003F7A4F">
        <w:t>2042  newfstatat(4, "arp_notify", {st_mode=S_IFREG|0644, st_size=0, ...}, 0) = 0</w:t>
      </w:r>
    </w:p>
    <w:p w14:paraId="464BCC5A" w14:textId="77777777" w:rsidR="00BF0ED3" w:rsidRPr="003F7A4F" w:rsidRDefault="00BF0ED3" w:rsidP="00BF0ED3">
      <w:r w:rsidRPr="003F7A4F">
        <w:t>2042  newfstatat(4, "bc_forwarding", {st_mode=S_IFREG|0644, st_size=0, ...}, 0) = 0</w:t>
      </w:r>
    </w:p>
    <w:p w14:paraId="64EB602D" w14:textId="77777777" w:rsidR="00BF0ED3" w:rsidRPr="003F7A4F" w:rsidRDefault="00BF0ED3" w:rsidP="00BF0ED3">
      <w:r w:rsidRPr="003F7A4F">
        <w:t>2042  newfstatat(4, "bootp_relay", {st_mode=S_IFREG|0644, st_size=0, ...}, 0) = 0</w:t>
      </w:r>
    </w:p>
    <w:p w14:paraId="34D58321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7E144839" w14:textId="77777777" w:rsidR="00BF0ED3" w:rsidRPr="003F7A4F" w:rsidRDefault="00BF0ED3" w:rsidP="00BF0ED3">
      <w:r w:rsidRPr="003F7A4F">
        <w:t>2042  newfstatat(4, "disable_xfrm", {st_mode=S_IFREG|0644, st_size=0, ...}, 0) = 0</w:t>
      </w:r>
    </w:p>
    <w:p w14:paraId="6B23BE99" w14:textId="77777777" w:rsidR="00BF0ED3" w:rsidRPr="003F7A4F" w:rsidRDefault="00BF0ED3" w:rsidP="00BF0ED3">
      <w:r w:rsidRPr="003F7A4F">
        <w:t>2042  newfstatat(4, "drop_gratuitous_arp", {st_mode=S_IFREG|0644, st_size=0, ...}, 0) = 0</w:t>
      </w:r>
    </w:p>
    <w:p w14:paraId="5553D237" w14:textId="77777777" w:rsidR="00BF0ED3" w:rsidRPr="003F7A4F" w:rsidRDefault="00BF0ED3" w:rsidP="00BF0ED3">
      <w:r w:rsidRPr="003F7A4F">
        <w:lastRenderedPageBreak/>
        <w:t>2042  newfstatat(4, "drop_unicast_in_l2_multicast", {st_mode=S_IFREG|0644, st_size=0, ...}, 0) = 0</w:t>
      </w:r>
    </w:p>
    <w:p w14:paraId="0BB471B5" w14:textId="77777777" w:rsidR="00BF0ED3" w:rsidRPr="003F7A4F" w:rsidRDefault="00BF0ED3" w:rsidP="00BF0ED3">
      <w:r w:rsidRPr="003F7A4F">
        <w:t>2042  newfstatat(4, "force_igmp_version", {st_mode=S_IFREG|0644, st_size=0, ...}, 0) = 0</w:t>
      </w:r>
    </w:p>
    <w:p w14:paraId="247AEB8C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1AAB1594" w14:textId="77777777" w:rsidR="00BF0ED3" w:rsidRPr="003F7A4F" w:rsidRDefault="00BF0ED3" w:rsidP="00BF0ED3">
      <w:r w:rsidRPr="003F7A4F">
        <w:t>2042  newfstatat(4, "igmpv2_unsolicited_report_interval", {st_mode=S_IFREG|0644, st_size=0, ...}, 0) = 0</w:t>
      </w:r>
    </w:p>
    <w:p w14:paraId="30679FB1" w14:textId="77777777" w:rsidR="00BF0ED3" w:rsidRPr="003F7A4F" w:rsidRDefault="00BF0ED3" w:rsidP="00BF0ED3">
      <w:r w:rsidRPr="003F7A4F">
        <w:t>2042  newfstatat(4, "igmpv3_unsolicited_report_interval", {st_mode=S_IFREG|0644, st_size=0, ...}, 0) = 0</w:t>
      </w:r>
    </w:p>
    <w:p w14:paraId="12660360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6E9C2495" w14:textId="77777777" w:rsidR="00BF0ED3" w:rsidRPr="003F7A4F" w:rsidRDefault="00BF0ED3" w:rsidP="00BF0ED3">
      <w:r w:rsidRPr="003F7A4F">
        <w:t>2042  newfstatat(4, "log_martians", {st_mode=S_IFREG|0644, st_size=0, ...}, 0) = 0</w:t>
      </w:r>
    </w:p>
    <w:p w14:paraId="7734567F" w14:textId="77777777" w:rsidR="00BF0ED3" w:rsidRPr="003F7A4F" w:rsidRDefault="00BF0ED3" w:rsidP="00BF0ED3">
      <w:r w:rsidRPr="003F7A4F">
        <w:t>2042  newfstatat(4, "mc_forwarding", {st_mode=S_IFREG|0444, st_size=0, ...}, 0) = 0</w:t>
      </w:r>
    </w:p>
    <w:p w14:paraId="2DE73568" w14:textId="77777777" w:rsidR="00BF0ED3" w:rsidRPr="003F7A4F" w:rsidRDefault="00BF0ED3" w:rsidP="00BF0ED3">
      <w:r w:rsidRPr="003F7A4F">
        <w:t>2042  newfstatat(4, "medium_id", {st_mode=S_IFREG|0644, st_size=0, ...}, 0) = 0</w:t>
      </w:r>
    </w:p>
    <w:p w14:paraId="19F8A695" w14:textId="77777777" w:rsidR="00BF0ED3" w:rsidRPr="003F7A4F" w:rsidRDefault="00BF0ED3" w:rsidP="00BF0ED3">
      <w:r w:rsidRPr="003F7A4F">
        <w:t>2042  newfstatat(4, "promote_secondaries", {st_mode=S_IFREG|0644, st_size=0, ...}, 0) = 0</w:t>
      </w:r>
    </w:p>
    <w:p w14:paraId="731B66C3" w14:textId="77777777" w:rsidR="00BF0ED3" w:rsidRPr="003F7A4F" w:rsidRDefault="00BF0ED3" w:rsidP="00BF0ED3">
      <w:r w:rsidRPr="003F7A4F">
        <w:t>2042  newfstatat(4, "proxy_arp", {st_mode=S_IFREG|0644, st_size=0, ...}, 0) = 0</w:t>
      </w:r>
    </w:p>
    <w:p w14:paraId="7D422F5D" w14:textId="77777777" w:rsidR="00BF0ED3" w:rsidRPr="003F7A4F" w:rsidRDefault="00BF0ED3" w:rsidP="00BF0ED3">
      <w:r w:rsidRPr="003F7A4F">
        <w:t>2042  newfstatat(4, "proxy_arp_pvlan", {st_mode=S_IFREG|0644, st_size=0, ...}, 0) = 0</w:t>
      </w:r>
    </w:p>
    <w:p w14:paraId="6F1FEB9B" w14:textId="77777777" w:rsidR="00BF0ED3" w:rsidRPr="003F7A4F" w:rsidRDefault="00BF0ED3" w:rsidP="00BF0ED3">
      <w:r w:rsidRPr="003F7A4F">
        <w:t>2042  newfstatat(4, "route_localnet", {st_mode=S_IFREG|0644, st_size=0, ...}, 0) = 0</w:t>
      </w:r>
    </w:p>
    <w:p w14:paraId="369E9E02" w14:textId="77777777" w:rsidR="00BF0ED3" w:rsidRPr="003F7A4F" w:rsidRDefault="00BF0ED3" w:rsidP="00BF0ED3">
      <w:r w:rsidRPr="003F7A4F">
        <w:t>2042  newfstatat(4, "rp_filter", {st_mode=S_IFREG|0644, st_size=0, ...}, 0) = 0</w:t>
      </w:r>
    </w:p>
    <w:p w14:paraId="7E208093" w14:textId="77777777" w:rsidR="00BF0ED3" w:rsidRPr="003F7A4F" w:rsidRDefault="00BF0ED3" w:rsidP="00BF0ED3">
      <w:r w:rsidRPr="003F7A4F">
        <w:t>2042  newfstatat(4, "secure_redirects", {st_mode=S_IFREG|0644, st_size=0, ...}, 0) = 0</w:t>
      </w:r>
    </w:p>
    <w:p w14:paraId="3FF17D0A" w14:textId="77777777" w:rsidR="00BF0ED3" w:rsidRPr="003F7A4F" w:rsidRDefault="00BF0ED3" w:rsidP="00BF0ED3">
      <w:r w:rsidRPr="003F7A4F">
        <w:t>2042  newfstatat(4, "send_redirects", {st_mode=S_IFREG|0644, st_size=0, ...}, 0) = 0</w:t>
      </w:r>
    </w:p>
    <w:p w14:paraId="2E56C95E" w14:textId="77777777" w:rsidR="00BF0ED3" w:rsidRPr="003F7A4F" w:rsidRDefault="00BF0ED3" w:rsidP="00BF0ED3">
      <w:r w:rsidRPr="003F7A4F">
        <w:lastRenderedPageBreak/>
        <w:t>2042  newfstatat(4, "shared_media", {st_mode=S_IFREG|0644, st_size=0, ...}, 0) = 0</w:t>
      </w:r>
    </w:p>
    <w:p w14:paraId="5277E1BB" w14:textId="77777777" w:rsidR="00BF0ED3" w:rsidRPr="003F7A4F" w:rsidRDefault="00BF0ED3" w:rsidP="00BF0ED3">
      <w:r w:rsidRPr="003F7A4F">
        <w:t>2042  newfstatat(4, "src_valid_mark", {st_mode=S_IFREG|0644, st_size=0, ...}, 0) = 0</w:t>
      </w:r>
    </w:p>
    <w:p w14:paraId="5C1BA0D1" w14:textId="77777777" w:rsidR="00BF0ED3" w:rsidRPr="003F7A4F" w:rsidRDefault="00BF0ED3" w:rsidP="00BF0ED3">
      <w:r w:rsidRPr="003F7A4F">
        <w:t>2042  newfstatat(4, "tag", {st_mode=S_IFREG|0644, st_size=0, ...}, 0) = 0</w:t>
      </w:r>
    </w:p>
    <w:p w14:paraId="2AF5629F" w14:textId="77777777" w:rsidR="00BF0ED3" w:rsidRPr="003F7A4F" w:rsidRDefault="00BF0ED3" w:rsidP="00BF0ED3">
      <w:r w:rsidRPr="003F7A4F">
        <w:t>2042  newfstatat(AT_FDCWD, "/proc/sys/net/ipv4/conf/default", {st_mode=S_IFDIR|0555, st_size=0, ...}, 0) = 0</w:t>
      </w:r>
    </w:p>
    <w:p w14:paraId="22D5286F" w14:textId="77777777" w:rsidR="00BF0ED3" w:rsidRPr="003F7A4F" w:rsidRDefault="00BF0ED3" w:rsidP="00BF0ED3">
      <w:r w:rsidRPr="003F7A4F">
        <w:t>2042  openat(AT_FDCWD, "/proc/sys/net/ipv4/conf/default", O_RDONLY|O_NONBLOCK|O_CLOEXEC|O_DIRECTORY) = 4</w:t>
      </w:r>
    </w:p>
    <w:p w14:paraId="667CE66A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0A06445" w14:textId="77777777" w:rsidR="00BF0ED3" w:rsidRPr="003F7A4F" w:rsidRDefault="00BF0ED3" w:rsidP="00BF0ED3">
      <w:r w:rsidRPr="003F7A4F">
        <w:t>2042  newfstatat(4, "accept_local", {st_mode=S_IFREG|0644, st_size=0, ...}, 0) = 0</w:t>
      </w:r>
    </w:p>
    <w:p w14:paraId="04339D43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4B24BFEC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5BE39D7F" w14:textId="77777777" w:rsidR="00BF0ED3" w:rsidRPr="003F7A4F" w:rsidRDefault="00BF0ED3" w:rsidP="00BF0ED3">
      <w:r w:rsidRPr="003F7A4F">
        <w:t>2042  newfstatat(4, "arp_accept", {st_mode=S_IFREG|0644, st_size=0, ...}, 0) = 0</w:t>
      </w:r>
    </w:p>
    <w:p w14:paraId="461DE608" w14:textId="77777777" w:rsidR="00BF0ED3" w:rsidRPr="003F7A4F" w:rsidRDefault="00BF0ED3" w:rsidP="00BF0ED3">
      <w:r w:rsidRPr="003F7A4F">
        <w:t>2042  newfstatat(4, "arp_announce", {st_mode=S_IFREG|0644, st_size=0, ...}, 0) = 0</w:t>
      </w:r>
    </w:p>
    <w:p w14:paraId="040E9308" w14:textId="77777777" w:rsidR="00BF0ED3" w:rsidRPr="003F7A4F" w:rsidRDefault="00BF0ED3" w:rsidP="00BF0ED3">
      <w:r w:rsidRPr="003F7A4F">
        <w:t>2042  newfstatat(4, "arp_filter", {st_mode=S_IFREG|0644, st_size=0, ...}, 0) = 0</w:t>
      </w:r>
    </w:p>
    <w:p w14:paraId="3E2B5061" w14:textId="77777777" w:rsidR="00BF0ED3" w:rsidRPr="003F7A4F" w:rsidRDefault="00BF0ED3" w:rsidP="00BF0ED3">
      <w:r w:rsidRPr="003F7A4F">
        <w:t>2042  newfstatat(4, "arp_ignore", {st_mode=S_IFREG|0644, st_size=0, ...}, 0) = 0</w:t>
      </w:r>
    </w:p>
    <w:p w14:paraId="1EB7751A" w14:textId="77777777" w:rsidR="00BF0ED3" w:rsidRPr="003F7A4F" w:rsidRDefault="00BF0ED3" w:rsidP="00BF0ED3">
      <w:r w:rsidRPr="003F7A4F">
        <w:t>2042  newfstatat(4, "arp_notify", {st_mode=S_IFREG|0644, st_size=0, ...}, 0) = 0</w:t>
      </w:r>
    </w:p>
    <w:p w14:paraId="7F143471" w14:textId="77777777" w:rsidR="00BF0ED3" w:rsidRPr="003F7A4F" w:rsidRDefault="00BF0ED3" w:rsidP="00BF0ED3">
      <w:r w:rsidRPr="003F7A4F">
        <w:t>2042  newfstatat(4, "bc_forwarding", {st_mode=S_IFREG|0644, st_size=0, ...}, 0) = 0</w:t>
      </w:r>
    </w:p>
    <w:p w14:paraId="452CD6A0" w14:textId="77777777" w:rsidR="00BF0ED3" w:rsidRPr="003F7A4F" w:rsidRDefault="00BF0ED3" w:rsidP="00BF0ED3">
      <w:r w:rsidRPr="003F7A4F">
        <w:t>2042  newfstatat(4, "bootp_relay", {st_mode=S_IFREG|0644, st_size=0, ...}, 0) = 0</w:t>
      </w:r>
    </w:p>
    <w:p w14:paraId="64329077" w14:textId="77777777" w:rsidR="00BF0ED3" w:rsidRPr="003F7A4F" w:rsidRDefault="00BF0ED3" w:rsidP="00BF0ED3">
      <w:r w:rsidRPr="003F7A4F">
        <w:lastRenderedPageBreak/>
        <w:t>2042  newfstatat(4, "disable_policy", {st_mode=S_IFREG|0644, st_size=0, ...}, 0) = 0</w:t>
      </w:r>
    </w:p>
    <w:p w14:paraId="02DD04FE" w14:textId="77777777" w:rsidR="00BF0ED3" w:rsidRPr="003F7A4F" w:rsidRDefault="00BF0ED3" w:rsidP="00BF0ED3">
      <w:r w:rsidRPr="003F7A4F">
        <w:t>2042  newfstatat(4, "disable_xfrm", {st_mode=S_IFREG|0644, st_size=0, ...}, 0) = 0</w:t>
      </w:r>
    </w:p>
    <w:p w14:paraId="74153CFE" w14:textId="77777777" w:rsidR="00BF0ED3" w:rsidRPr="003F7A4F" w:rsidRDefault="00BF0ED3" w:rsidP="00BF0ED3">
      <w:r w:rsidRPr="003F7A4F">
        <w:t>2042  newfstatat(4, "drop_gratuitous_arp", {st_mode=S_IFREG|0644, st_size=0, ...}, 0) = 0</w:t>
      </w:r>
    </w:p>
    <w:p w14:paraId="6DD1C95E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24271E0D" w14:textId="77777777" w:rsidR="00BF0ED3" w:rsidRPr="003F7A4F" w:rsidRDefault="00BF0ED3" w:rsidP="00BF0ED3">
      <w:r w:rsidRPr="003F7A4F">
        <w:t>2042  newfstatat(4, "force_igmp_version", {st_mode=S_IFREG|0644, st_size=0, ...}, 0) = 0</w:t>
      </w:r>
    </w:p>
    <w:p w14:paraId="0BB898CA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43CA3C79" w14:textId="77777777" w:rsidR="00BF0ED3" w:rsidRPr="003F7A4F" w:rsidRDefault="00BF0ED3" w:rsidP="00BF0ED3">
      <w:r w:rsidRPr="003F7A4F">
        <w:t>2042  newfstatat(4, "igmpv2_unsolicited_report_interval", {st_mode=S_IFREG|0644, st_size=0, ...}, 0) = 0</w:t>
      </w:r>
    </w:p>
    <w:p w14:paraId="407EC58C" w14:textId="77777777" w:rsidR="00BF0ED3" w:rsidRPr="003F7A4F" w:rsidRDefault="00BF0ED3" w:rsidP="00BF0ED3">
      <w:r w:rsidRPr="003F7A4F">
        <w:t>2042  newfstatat(4, "igmpv3_unsolicited_report_interval", {st_mode=S_IFREG|0644, st_size=0, ...}, 0) = 0</w:t>
      </w:r>
    </w:p>
    <w:p w14:paraId="5A6D72A9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33D49F54" w14:textId="77777777" w:rsidR="00BF0ED3" w:rsidRPr="003F7A4F" w:rsidRDefault="00BF0ED3" w:rsidP="00BF0ED3">
      <w:r w:rsidRPr="003F7A4F">
        <w:t>2042  newfstatat(4, "log_martians", {st_mode=S_IFREG|0644, st_size=0, ...}, 0) = 0</w:t>
      </w:r>
    </w:p>
    <w:p w14:paraId="7EF11C7F" w14:textId="77777777" w:rsidR="00BF0ED3" w:rsidRPr="003F7A4F" w:rsidRDefault="00BF0ED3" w:rsidP="00BF0ED3">
      <w:r w:rsidRPr="003F7A4F">
        <w:t>2042  newfstatat(4, "mc_forwarding", {st_mode=S_IFREG|0444, st_size=0, ...}, 0) = 0</w:t>
      </w:r>
    </w:p>
    <w:p w14:paraId="02DF432E" w14:textId="77777777" w:rsidR="00BF0ED3" w:rsidRPr="003F7A4F" w:rsidRDefault="00BF0ED3" w:rsidP="00BF0ED3">
      <w:r w:rsidRPr="003F7A4F">
        <w:t>2042  newfstatat(4, "medium_id", {st_mode=S_IFREG|0644, st_size=0, ...}, 0) = 0</w:t>
      </w:r>
    </w:p>
    <w:p w14:paraId="4A20E5BF" w14:textId="77777777" w:rsidR="00BF0ED3" w:rsidRPr="003F7A4F" w:rsidRDefault="00BF0ED3" w:rsidP="00BF0ED3">
      <w:r w:rsidRPr="003F7A4F">
        <w:t>2042  newfstatat(4, "promote_secondaries", {st_mode=S_IFREG|0644, st_size=0, ...}, 0) = 0</w:t>
      </w:r>
    </w:p>
    <w:p w14:paraId="6B1AA668" w14:textId="77777777" w:rsidR="00BF0ED3" w:rsidRPr="003F7A4F" w:rsidRDefault="00BF0ED3" w:rsidP="00BF0ED3">
      <w:r w:rsidRPr="003F7A4F">
        <w:t>2042  newfstatat(4, "proxy_arp", {st_mode=S_IFREG|0644, st_size=0, ...}, 0) = 0</w:t>
      </w:r>
    </w:p>
    <w:p w14:paraId="786EC256" w14:textId="77777777" w:rsidR="00BF0ED3" w:rsidRPr="003F7A4F" w:rsidRDefault="00BF0ED3" w:rsidP="00BF0ED3">
      <w:r w:rsidRPr="003F7A4F">
        <w:t>2042  newfstatat(4, "proxy_arp_pvlan", {st_mode=S_IFREG|0644, st_size=0, ...}, 0) = 0</w:t>
      </w:r>
    </w:p>
    <w:p w14:paraId="4C22666F" w14:textId="77777777" w:rsidR="00BF0ED3" w:rsidRPr="003F7A4F" w:rsidRDefault="00BF0ED3" w:rsidP="00BF0ED3">
      <w:r w:rsidRPr="003F7A4F">
        <w:t>2042  newfstatat(4, "route_localnet", {st_mode=S_IFREG|0644, st_size=0, ...}, 0) = 0</w:t>
      </w:r>
    </w:p>
    <w:p w14:paraId="5EC0A0A4" w14:textId="77777777" w:rsidR="00BF0ED3" w:rsidRPr="003F7A4F" w:rsidRDefault="00BF0ED3" w:rsidP="00BF0ED3">
      <w:r w:rsidRPr="003F7A4F">
        <w:lastRenderedPageBreak/>
        <w:t>2042  newfstatat(4, "rp_filter", {st_mode=S_IFREG|0644, st_size=0, ...}, 0) = 0</w:t>
      </w:r>
    </w:p>
    <w:p w14:paraId="1EDF9822" w14:textId="77777777" w:rsidR="00BF0ED3" w:rsidRPr="003F7A4F" w:rsidRDefault="00BF0ED3" w:rsidP="00BF0ED3">
      <w:r w:rsidRPr="003F7A4F">
        <w:t>2042  newfstatat(4, "secure_redirects", {st_mode=S_IFREG|0644, st_size=0, ...}, 0) = 0</w:t>
      </w:r>
    </w:p>
    <w:p w14:paraId="02DC210E" w14:textId="77777777" w:rsidR="00BF0ED3" w:rsidRPr="003F7A4F" w:rsidRDefault="00BF0ED3" w:rsidP="00BF0ED3">
      <w:r w:rsidRPr="003F7A4F">
        <w:t>2042  newfstatat(4, "send_redirects", {st_mode=S_IFREG|0644, st_size=0, ...}, 0) = 0</w:t>
      </w:r>
    </w:p>
    <w:p w14:paraId="51ECBB40" w14:textId="77777777" w:rsidR="00BF0ED3" w:rsidRPr="003F7A4F" w:rsidRDefault="00BF0ED3" w:rsidP="00BF0ED3">
      <w:r w:rsidRPr="003F7A4F">
        <w:t>2042  newfstatat(4, "shared_media", {st_mode=S_IFREG|0644, st_size=0, ...}, 0) = 0</w:t>
      </w:r>
    </w:p>
    <w:p w14:paraId="01D863B1" w14:textId="77777777" w:rsidR="00BF0ED3" w:rsidRPr="003F7A4F" w:rsidRDefault="00BF0ED3" w:rsidP="00BF0ED3">
      <w:r w:rsidRPr="003F7A4F">
        <w:t>2042  newfstatat(4, "src_valid_mark", {st_mode=S_IFREG|0644, st_size=0, ...}, 0) = 0</w:t>
      </w:r>
    </w:p>
    <w:p w14:paraId="657534D2" w14:textId="77777777" w:rsidR="00BF0ED3" w:rsidRPr="003F7A4F" w:rsidRDefault="00BF0ED3" w:rsidP="00BF0ED3">
      <w:r w:rsidRPr="003F7A4F">
        <w:t>2042  newfstatat(4, "tag", {st_mode=S_IFREG|0644, st_size=0, ...}, 0) = 0</w:t>
      </w:r>
    </w:p>
    <w:p w14:paraId="5C784CFB" w14:textId="77777777" w:rsidR="00BF0ED3" w:rsidRPr="003F7A4F" w:rsidRDefault="00BF0ED3" w:rsidP="00BF0ED3">
      <w:r w:rsidRPr="003F7A4F">
        <w:t>2042  newfstatat(AT_FDCWD, "/proc/sys/net/ipv4/conf/enp0s3", {st_mode=S_IFDIR|0555, st_size=0, ...}, 0) = 0</w:t>
      </w:r>
    </w:p>
    <w:p w14:paraId="0E2E3139" w14:textId="77777777" w:rsidR="00BF0ED3" w:rsidRPr="003F7A4F" w:rsidRDefault="00BF0ED3" w:rsidP="00BF0ED3">
      <w:r w:rsidRPr="003F7A4F">
        <w:t>2042  openat(AT_FDCWD, "/proc/sys/net/ipv4/conf/enp0s3", O_RDONLY|O_NONBLOCK|O_CLOEXEC|O_DIRECTORY) = 4</w:t>
      </w:r>
    </w:p>
    <w:p w14:paraId="1D230ABC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45F9C85" w14:textId="77777777" w:rsidR="00BF0ED3" w:rsidRPr="003F7A4F" w:rsidRDefault="00BF0ED3" w:rsidP="00BF0ED3">
      <w:r w:rsidRPr="003F7A4F">
        <w:t>2042  newfstatat(4, "accept_local", {st_mode=S_IFREG|0644, st_size=0, ...}, 0) = 0</w:t>
      </w:r>
    </w:p>
    <w:p w14:paraId="43048C6F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208C4A4E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410B4CDB" w14:textId="77777777" w:rsidR="00BF0ED3" w:rsidRPr="003F7A4F" w:rsidRDefault="00BF0ED3" w:rsidP="00BF0ED3">
      <w:r w:rsidRPr="003F7A4F">
        <w:t>2042  newfstatat(4, "arp_accept", {st_mode=S_IFREG|0644, st_size=0, ...}, 0) = 0</w:t>
      </w:r>
    </w:p>
    <w:p w14:paraId="69904213" w14:textId="77777777" w:rsidR="00BF0ED3" w:rsidRPr="003F7A4F" w:rsidRDefault="00BF0ED3" w:rsidP="00BF0ED3">
      <w:r w:rsidRPr="003F7A4F">
        <w:t>2042  newfstatat(4, "arp_announce", {st_mode=S_IFREG|0644, st_size=0, ...}, 0) = 0</w:t>
      </w:r>
    </w:p>
    <w:p w14:paraId="5E43CEE8" w14:textId="77777777" w:rsidR="00BF0ED3" w:rsidRPr="003F7A4F" w:rsidRDefault="00BF0ED3" w:rsidP="00BF0ED3">
      <w:r w:rsidRPr="003F7A4F">
        <w:t>2042  newfstatat(4, "arp_filter", {st_mode=S_IFREG|0644, st_size=0, ...}, 0) = 0</w:t>
      </w:r>
    </w:p>
    <w:p w14:paraId="6A658BB8" w14:textId="77777777" w:rsidR="00BF0ED3" w:rsidRPr="003F7A4F" w:rsidRDefault="00BF0ED3" w:rsidP="00BF0ED3">
      <w:r w:rsidRPr="003F7A4F">
        <w:t>2042  newfstatat(4, "arp_ignore", {st_mode=S_IFREG|0644, st_size=0, ...}, 0) = 0</w:t>
      </w:r>
    </w:p>
    <w:p w14:paraId="54AE1232" w14:textId="77777777" w:rsidR="00BF0ED3" w:rsidRPr="003F7A4F" w:rsidRDefault="00BF0ED3" w:rsidP="00BF0ED3">
      <w:r w:rsidRPr="003F7A4F">
        <w:lastRenderedPageBreak/>
        <w:t>2042  newfstatat(4, "arp_notify", {st_mode=S_IFREG|0644, st_size=0, ...}, 0) = 0</w:t>
      </w:r>
    </w:p>
    <w:p w14:paraId="34FCE7C6" w14:textId="77777777" w:rsidR="00BF0ED3" w:rsidRPr="003F7A4F" w:rsidRDefault="00BF0ED3" w:rsidP="00BF0ED3">
      <w:r w:rsidRPr="003F7A4F">
        <w:t>2042  newfstatat(4, "bc_forwarding", {st_mode=S_IFREG|0644, st_size=0, ...}, 0) = 0</w:t>
      </w:r>
    </w:p>
    <w:p w14:paraId="65546813" w14:textId="77777777" w:rsidR="00BF0ED3" w:rsidRPr="003F7A4F" w:rsidRDefault="00BF0ED3" w:rsidP="00BF0ED3">
      <w:r w:rsidRPr="003F7A4F">
        <w:t>2042  newfstatat(4, "bootp_relay", {st_mode=S_IFREG|0644, st_size=0, ...}, 0) = 0</w:t>
      </w:r>
    </w:p>
    <w:p w14:paraId="7229963D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40758D3C" w14:textId="77777777" w:rsidR="00BF0ED3" w:rsidRPr="003F7A4F" w:rsidRDefault="00BF0ED3" w:rsidP="00BF0ED3">
      <w:r w:rsidRPr="003F7A4F">
        <w:t>2042  newfstatat(4, "disable_xfrm", {st_mode=S_IFREG|0644, st_size=0, ...}, 0) = 0</w:t>
      </w:r>
    </w:p>
    <w:p w14:paraId="78B80000" w14:textId="77777777" w:rsidR="00BF0ED3" w:rsidRPr="003F7A4F" w:rsidRDefault="00BF0ED3" w:rsidP="00BF0ED3">
      <w:r w:rsidRPr="003F7A4F">
        <w:t>2042  newfstatat(4, "drop_gratuitous_arp", {st_mode=S_IFREG|0644, st_size=0, ...}, 0) = 0</w:t>
      </w:r>
    </w:p>
    <w:p w14:paraId="45E4EB99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7A2F2020" w14:textId="77777777" w:rsidR="00BF0ED3" w:rsidRPr="003F7A4F" w:rsidRDefault="00BF0ED3" w:rsidP="00BF0ED3">
      <w:r w:rsidRPr="003F7A4F">
        <w:t>2042  newfstatat(4, "force_igmp_version", {st_mode=S_IFREG|0644, st_size=0, ...}, 0) = 0</w:t>
      </w:r>
    </w:p>
    <w:p w14:paraId="7CF059C4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2BB0B502" w14:textId="77777777" w:rsidR="00BF0ED3" w:rsidRPr="003F7A4F" w:rsidRDefault="00BF0ED3" w:rsidP="00BF0ED3">
      <w:r w:rsidRPr="003F7A4F">
        <w:t>2042  newfstatat(4, "igmpv2_unsolicited_report_interval", {st_mode=S_IFREG|0644, st_size=0, ...}, 0) = 0</w:t>
      </w:r>
    </w:p>
    <w:p w14:paraId="351CCA7F" w14:textId="77777777" w:rsidR="00BF0ED3" w:rsidRPr="003F7A4F" w:rsidRDefault="00BF0ED3" w:rsidP="00BF0ED3">
      <w:r w:rsidRPr="003F7A4F">
        <w:t>2042  newfstatat(4, "igmpv3_unsolicited_report_interval", {st_mode=S_IFREG|0644, st_size=0, ...}, 0) = 0</w:t>
      </w:r>
    </w:p>
    <w:p w14:paraId="2C912987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57F2ED25" w14:textId="77777777" w:rsidR="00BF0ED3" w:rsidRPr="003F7A4F" w:rsidRDefault="00BF0ED3" w:rsidP="00BF0ED3">
      <w:r w:rsidRPr="003F7A4F">
        <w:t>2042  newfstatat(4, "log_martians", {st_mode=S_IFREG|0644, st_size=0, ...}, 0) = 0</w:t>
      </w:r>
    </w:p>
    <w:p w14:paraId="1D807AC3" w14:textId="77777777" w:rsidR="00BF0ED3" w:rsidRPr="003F7A4F" w:rsidRDefault="00BF0ED3" w:rsidP="00BF0ED3">
      <w:r w:rsidRPr="003F7A4F">
        <w:t>2042  newfstatat(4, "mc_forwarding", {st_mode=S_IFREG|0444, st_size=0, ...}, 0) = 0</w:t>
      </w:r>
    </w:p>
    <w:p w14:paraId="64F247E8" w14:textId="77777777" w:rsidR="00BF0ED3" w:rsidRPr="003F7A4F" w:rsidRDefault="00BF0ED3" w:rsidP="00BF0ED3">
      <w:r w:rsidRPr="003F7A4F">
        <w:t>2042  newfstatat(4, "medium_id", {st_mode=S_IFREG|0644, st_size=0, ...}, 0) = 0</w:t>
      </w:r>
    </w:p>
    <w:p w14:paraId="3DBD6A8B" w14:textId="77777777" w:rsidR="00BF0ED3" w:rsidRPr="003F7A4F" w:rsidRDefault="00BF0ED3" w:rsidP="00BF0ED3">
      <w:r w:rsidRPr="003F7A4F">
        <w:t>2042  newfstatat(4, "promote_secondaries", {st_mode=S_IFREG|0644, st_size=0, ...}, 0) = 0</w:t>
      </w:r>
    </w:p>
    <w:p w14:paraId="26AD397A" w14:textId="77777777" w:rsidR="00BF0ED3" w:rsidRPr="003F7A4F" w:rsidRDefault="00BF0ED3" w:rsidP="00BF0ED3">
      <w:r w:rsidRPr="003F7A4F">
        <w:lastRenderedPageBreak/>
        <w:t>2042  newfstatat(4, "proxy_arp", {st_mode=S_IFREG|0644, st_size=0, ...}, 0) = 0</w:t>
      </w:r>
    </w:p>
    <w:p w14:paraId="5E82D522" w14:textId="77777777" w:rsidR="00BF0ED3" w:rsidRPr="003F7A4F" w:rsidRDefault="00BF0ED3" w:rsidP="00BF0ED3">
      <w:r w:rsidRPr="003F7A4F">
        <w:t>2042  newfstatat(4, "proxy_arp_pvlan", {st_mode=S_IFREG|0644, st_size=0, ...}, 0) = 0</w:t>
      </w:r>
    </w:p>
    <w:p w14:paraId="5C37750F" w14:textId="77777777" w:rsidR="00BF0ED3" w:rsidRPr="003F7A4F" w:rsidRDefault="00BF0ED3" w:rsidP="00BF0ED3">
      <w:r w:rsidRPr="003F7A4F">
        <w:t>2042  newfstatat(4, "route_localnet", {st_mode=S_IFREG|0644, st_size=0, ...}, 0) = 0</w:t>
      </w:r>
    </w:p>
    <w:p w14:paraId="56929604" w14:textId="77777777" w:rsidR="00BF0ED3" w:rsidRPr="003F7A4F" w:rsidRDefault="00BF0ED3" w:rsidP="00BF0ED3">
      <w:r w:rsidRPr="003F7A4F">
        <w:t>2042  newfstatat(4, "rp_filter", {st_mode=S_IFREG|0644, st_size=0, ...}, 0) = 0</w:t>
      </w:r>
    </w:p>
    <w:p w14:paraId="509201ED" w14:textId="77777777" w:rsidR="00BF0ED3" w:rsidRPr="003F7A4F" w:rsidRDefault="00BF0ED3" w:rsidP="00BF0ED3">
      <w:r w:rsidRPr="003F7A4F">
        <w:t>2042  newfstatat(4, "secure_redirects", {st_mode=S_IFREG|0644, st_size=0, ...}, 0) = 0</w:t>
      </w:r>
    </w:p>
    <w:p w14:paraId="0C60BF36" w14:textId="77777777" w:rsidR="00BF0ED3" w:rsidRPr="003F7A4F" w:rsidRDefault="00BF0ED3" w:rsidP="00BF0ED3">
      <w:r w:rsidRPr="003F7A4F">
        <w:t>2042  newfstatat(4, "send_redirects", {st_mode=S_IFREG|0644, st_size=0, ...}, 0) = 0</w:t>
      </w:r>
    </w:p>
    <w:p w14:paraId="7694337C" w14:textId="77777777" w:rsidR="00BF0ED3" w:rsidRPr="003F7A4F" w:rsidRDefault="00BF0ED3" w:rsidP="00BF0ED3">
      <w:r w:rsidRPr="003F7A4F">
        <w:t>2042  newfstatat(4, "shared_media", {st_mode=S_IFREG|0644, st_size=0, ...}, 0) = 0</w:t>
      </w:r>
    </w:p>
    <w:p w14:paraId="2E881715" w14:textId="77777777" w:rsidR="00BF0ED3" w:rsidRPr="003F7A4F" w:rsidRDefault="00BF0ED3" w:rsidP="00BF0ED3">
      <w:r w:rsidRPr="003F7A4F">
        <w:t>2042  newfstatat(4, "src_valid_mark", {st_mode=S_IFREG|0644, st_size=0, ...}, 0) = 0</w:t>
      </w:r>
    </w:p>
    <w:p w14:paraId="35EA3DFF" w14:textId="77777777" w:rsidR="00BF0ED3" w:rsidRPr="003F7A4F" w:rsidRDefault="00BF0ED3" w:rsidP="00BF0ED3">
      <w:r w:rsidRPr="003F7A4F">
        <w:t>2042  newfstatat(4, "tag", {st_mode=S_IFREG|0644, st_size=0, ...}, 0) = 0</w:t>
      </w:r>
    </w:p>
    <w:p w14:paraId="76593068" w14:textId="77777777" w:rsidR="00BF0ED3" w:rsidRPr="003F7A4F" w:rsidRDefault="00BF0ED3" w:rsidP="00BF0ED3">
      <w:r w:rsidRPr="003F7A4F">
        <w:t>2042  newfstatat(AT_FDCWD, "/proc/sys/net/ipv4/conf/lo", {st_mode=S_IFDIR|0555, st_size=0, ...}, 0) = 0</w:t>
      </w:r>
    </w:p>
    <w:p w14:paraId="56A2FEA4" w14:textId="77777777" w:rsidR="00BF0ED3" w:rsidRPr="003F7A4F" w:rsidRDefault="00BF0ED3" w:rsidP="00BF0ED3">
      <w:r w:rsidRPr="003F7A4F">
        <w:t>2042  openat(AT_FDCWD, "/proc/sys/net/ipv4/conf/lo", O_RDONLY|O_NONBLOCK|O_CLOEXEC|O_DIRECTORY) = 4</w:t>
      </w:r>
    </w:p>
    <w:p w14:paraId="460FB2F8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351A251" w14:textId="77777777" w:rsidR="00BF0ED3" w:rsidRPr="003F7A4F" w:rsidRDefault="00BF0ED3" w:rsidP="00BF0ED3">
      <w:r w:rsidRPr="003F7A4F">
        <w:t>2042  newfstatat(4, "accept_local", {st_mode=S_IFREG|0644, st_size=0, ...}, 0) = 0</w:t>
      </w:r>
    </w:p>
    <w:p w14:paraId="4DCCEF8B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4A0E7379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2770C9D7" w14:textId="77777777" w:rsidR="00BF0ED3" w:rsidRPr="003F7A4F" w:rsidRDefault="00BF0ED3" w:rsidP="00BF0ED3">
      <w:r w:rsidRPr="003F7A4F">
        <w:t>2042  newfstatat(4, "arp_accept", {st_mode=S_IFREG|0644, st_size=0, ...}, 0) = 0</w:t>
      </w:r>
    </w:p>
    <w:p w14:paraId="2CFC11A0" w14:textId="77777777" w:rsidR="00BF0ED3" w:rsidRPr="003F7A4F" w:rsidRDefault="00BF0ED3" w:rsidP="00BF0ED3">
      <w:r w:rsidRPr="003F7A4F">
        <w:lastRenderedPageBreak/>
        <w:t>2042  newfstatat(4, "arp_announce", {st_mode=S_IFREG|0644, st_size=0, ...}, 0) = 0</w:t>
      </w:r>
    </w:p>
    <w:p w14:paraId="5D3CFCC4" w14:textId="77777777" w:rsidR="00BF0ED3" w:rsidRPr="003F7A4F" w:rsidRDefault="00BF0ED3" w:rsidP="00BF0ED3">
      <w:r w:rsidRPr="003F7A4F">
        <w:t>2042  newfstatat(4, "arp_filter", {st_mode=S_IFREG|0644, st_size=0, ...}, 0) = 0</w:t>
      </w:r>
    </w:p>
    <w:p w14:paraId="07B9DCA6" w14:textId="77777777" w:rsidR="00BF0ED3" w:rsidRPr="003F7A4F" w:rsidRDefault="00BF0ED3" w:rsidP="00BF0ED3">
      <w:r w:rsidRPr="003F7A4F">
        <w:t>2042  newfstatat(4, "arp_ignore", {st_mode=S_IFREG|0644, st_size=0, ...}, 0) = 0</w:t>
      </w:r>
    </w:p>
    <w:p w14:paraId="00527FEF" w14:textId="77777777" w:rsidR="00BF0ED3" w:rsidRPr="003F7A4F" w:rsidRDefault="00BF0ED3" w:rsidP="00BF0ED3">
      <w:r w:rsidRPr="003F7A4F">
        <w:t>2042  newfstatat(4, "arp_notify", {st_mode=S_IFREG|0644, st_size=0, ...}, 0) = 0</w:t>
      </w:r>
    </w:p>
    <w:p w14:paraId="7802AD11" w14:textId="77777777" w:rsidR="00BF0ED3" w:rsidRPr="003F7A4F" w:rsidRDefault="00BF0ED3" w:rsidP="00BF0ED3">
      <w:r w:rsidRPr="003F7A4F">
        <w:t>2042  newfstatat(4, "bc_forwarding", {st_mode=S_IFREG|0644, st_size=0, ...}, 0) = 0</w:t>
      </w:r>
    </w:p>
    <w:p w14:paraId="19B65CB1" w14:textId="77777777" w:rsidR="00BF0ED3" w:rsidRPr="003F7A4F" w:rsidRDefault="00BF0ED3" w:rsidP="00BF0ED3">
      <w:r w:rsidRPr="003F7A4F">
        <w:t>2042  newfstatat(4, "bootp_relay", {st_mode=S_IFREG|0644, st_size=0, ...}, 0) = 0</w:t>
      </w:r>
    </w:p>
    <w:p w14:paraId="040EA961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41848EC2" w14:textId="77777777" w:rsidR="00BF0ED3" w:rsidRPr="003F7A4F" w:rsidRDefault="00BF0ED3" w:rsidP="00BF0ED3">
      <w:r w:rsidRPr="003F7A4F">
        <w:t>2042  newfstatat(4, "disable_xfrm", {st_mode=S_IFREG|0644, st_size=0, ...}, 0) = 0</w:t>
      </w:r>
    </w:p>
    <w:p w14:paraId="15657BE0" w14:textId="77777777" w:rsidR="00BF0ED3" w:rsidRPr="003F7A4F" w:rsidRDefault="00BF0ED3" w:rsidP="00BF0ED3">
      <w:r w:rsidRPr="003F7A4F">
        <w:t>2042  newfstatat(4, "drop_gratuitous_arp", {st_mode=S_IFREG|0644, st_size=0, ...}, 0) = 0</w:t>
      </w:r>
    </w:p>
    <w:p w14:paraId="714DFA38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578518E0" w14:textId="77777777" w:rsidR="00BF0ED3" w:rsidRPr="003F7A4F" w:rsidRDefault="00BF0ED3" w:rsidP="00BF0ED3">
      <w:r w:rsidRPr="003F7A4F">
        <w:t>2042  newfstatat(4, "force_igmp_version", {st_mode=S_IFREG|0644, st_size=0, ...}, 0) = 0</w:t>
      </w:r>
    </w:p>
    <w:p w14:paraId="28181DD2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403CCFF7" w14:textId="77777777" w:rsidR="00BF0ED3" w:rsidRPr="003F7A4F" w:rsidRDefault="00BF0ED3" w:rsidP="00BF0ED3">
      <w:r w:rsidRPr="003F7A4F">
        <w:t>2042  newfstatat(4, "igmpv2_unsolicited_report_interval", {st_mode=S_IFREG|0644, st_size=0, ...}, 0) = 0</w:t>
      </w:r>
    </w:p>
    <w:p w14:paraId="780305ED" w14:textId="77777777" w:rsidR="00BF0ED3" w:rsidRPr="003F7A4F" w:rsidRDefault="00BF0ED3" w:rsidP="00BF0ED3">
      <w:r w:rsidRPr="003F7A4F">
        <w:t>2042  newfstatat(4, "igmpv3_unsolicited_report_interval", {st_mode=S_IFREG|0644, st_size=0, ...}, 0) = 0</w:t>
      </w:r>
    </w:p>
    <w:p w14:paraId="27075514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5F579D08" w14:textId="77777777" w:rsidR="00BF0ED3" w:rsidRPr="003F7A4F" w:rsidRDefault="00BF0ED3" w:rsidP="00BF0ED3">
      <w:r w:rsidRPr="003F7A4F">
        <w:t>2042  newfstatat(4, "log_martians", {st_mode=S_IFREG|0644, st_size=0, ...}, 0) = 0</w:t>
      </w:r>
    </w:p>
    <w:p w14:paraId="3F3021A9" w14:textId="77777777" w:rsidR="00BF0ED3" w:rsidRPr="003F7A4F" w:rsidRDefault="00BF0ED3" w:rsidP="00BF0ED3">
      <w:r w:rsidRPr="003F7A4F">
        <w:lastRenderedPageBreak/>
        <w:t>2042  newfstatat(4, "mc_forwarding", {st_mode=S_IFREG|0444, st_size=0, ...}, 0) = 0</w:t>
      </w:r>
    </w:p>
    <w:p w14:paraId="34881D7F" w14:textId="77777777" w:rsidR="00BF0ED3" w:rsidRPr="003F7A4F" w:rsidRDefault="00BF0ED3" w:rsidP="00BF0ED3">
      <w:r w:rsidRPr="003F7A4F">
        <w:t>2042  newfstatat(4, "medium_id", {st_mode=S_IFREG|0644, st_size=0, ...}, 0) = 0</w:t>
      </w:r>
    </w:p>
    <w:p w14:paraId="64E06774" w14:textId="77777777" w:rsidR="00BF0ED3" w:rsidRPr="003F7A4F" w:rsidRDefault="00BF0ED3" w:rsidP="00BF0ED3">
      <w:r w:rsidRPr="003F7A4F">
        <w:t>2042  newfstatat(4, "promote_secondaries", {st_mode=S_IFREG|0644, st_size=0, ...}, 0) = 0</w:t>
      </w:r>
    </w:p>
    <w:p w14:paraId="0FEDB093" w14:textId="77777777" w:rsidR="00BF0ED3" w:rsidRPr="003F7A4F" w:rsidRDefault="00BF0ED3" w:rsidP="00BF0ED3">
      <w:r w:rsidRPr="003F7A4F">
        <w:t>2042  newfstatat(4, "proxy_arp", {st_mode=S_IFREG|0644, st_size=0, ...}, 0) = 0</w:t>
      </w:r>
    </w:p>
    <w:p w14:paraId="2C9BAC4E" w14:textId="77777777" w:rsidR="00BF0ED3" w:rsidRPr="003F7A4F" w:rsidRDefault="00BF0ED3" w:rsidP="00BF0ED3">
      <w:r w:rsidRPr="003F7A4F">
        <w:t>2042  newfstatat(4, "proxy_arp_pvlan", {st_mode=S_IFREG|0644, st_size=0, ...}, 0) = 0</w:t>
      </w:r>
    </w:p>
    <w:p w14:paraId="6B2DE8F3" w14:textId="77777777" w:rsidR="00BF0ED3" w:rsidRPr="003F7A4F" w:rsidRDefault="00BF0ED3" w:rsidP="00BF0ED3">
      <w:r w:rsidRPr="003F7A4F">
        <w:t>2042  newfstatat(4, "route_localnet", {st_mode=S_IFREG|0644, st_size=0, ...}, 0) = 0</w:t>
      </w:r>
    </w:p>
    <w:p w14:paraId="5B4EB075" w14:textId="77777777" w:rsidR="00BF0ED3" w:rsidRPr="003F7A4F" w:rsidRDefault="00BF0ED3" w:rsidP="00BF0ED3">
      <w:r w:rsidRPr="003F7A4F">
        <w:t>2042  newfstatat(4, "rp_filter", {st_mode=S_IFREG|0644, st_size=0, ...}, 0) = 0</w:t>
      </w:r>
    </w:p>
    <w:p w14:paraId="74D44DD8" w14:textId="77777777" w:rsidR="00BF0ED3" w:rsidRPr="003F7A4F" w:rsidRDefault="00BF0ED3" w:rsidP="00BF0ED3">
      <w:r w:rsidRPr="003F7A4F">
        <w:t>2042  newfstatat(4, "secure_redirects", {st_mode=S_IFREG|0644, st_size=0, ...}, 0) = 0</w:t>
      </w:r>
    </w:p>
    <w:p w14:paraId="0FBB5367" w14:textId="77777777" w:rsidR="00BF0ED3" w:rsidRPr="003F7A4F" w:rsidRDefault="00BF0ED3" w:rsidP="00BF0ED3">
      <w:r w:rsidRPr="003F7A4F">
        <w:t>2042  newfstatat(4, "send_redirects", {st_mode=S_IFREG|0644, st_size=0, ...}, 0) = 0</w:t>
      </w:r>
    </w:p>
    <w:p w14:paraId="207B5AAE" w14:textId="77777777" w:rsidR="00BF0ED3" w:rsidRPr="003F7A4F" w:rsidRDefault="00BF0ED3" w:rsidP="00BF0ED3">
      <w:r w:rsidRPr="003F7A4F">
        <w:t>2042  newfstatat(4, "shared_media", {st_mode=S_IFREG|0644, st_size=0, ...}, 0) = 0</w:t>
      </w:r>
    </w:p>
    <w:p w14:paraId="37528AE5" w14:textId="77777777" w:rsidR="00BF0ED3" w:rsidRPr="003F7A4F" w:rsidRDefault="00BF0ED3" w:rsidP="00BF0ED3">
      <w:r w:rsidRPr="003F7A4F">
        <w:t>2042  newfstatat(4, "src_valid_mark", {st_mode=S_IFREG|0644, st_size=0, ...}, 0) = 0</w:t>
      </w:r>
    </w:p>
    <w:p w14:paraId="74A74A2E" w14:textId="77777777" w:rsidR="00BF0ED3" w:rsidRPr="003F7A4F" w:rsidRDefault="00BF0ED3" w:rsidP="00BF0ED3">
      <w:r w:rsidRPr="003F7A4F">
        <w:t>2042  newfstatat(4, "tag", {st_mode=S_IFREG|0644, st_size=0, ...}, 0) = 0</w:t>
      </w:r>
    </w:p>
    <w:p w14:paraId="50D5C27E" w14:textId="77777777" w:rsidR="00BF0ED3" w:rsidRPr="003F7A4F" w:rsidRDefault="00BF0ED3" w:rsidP="00BF0ED3">
      <w:r w:rsidRPr="003F7A4F">
        <w:t>2042  newfstatat(AT_FDCWD, "/proc/sys/net/ipv4/fib_multipath_hash_fields", {st_mode=S_IFREG|0644, st_size=0, ...}, 0) = 0</w:t>
      </w:r>
    </w:p>
    <w:p w14:paraId="33933850" w14:textId="77777777" w:rsidR="00BF0ED3" w:rsidRPr="003F7A4F" w:rsidRDefault="00BF0ED3" w:rsidP="00BF0ED3">
      <w:r w:rsidRPr="003F7A4F">
        <w:t>2042  newfstatat(AT_FDCWD, "/proc/sys/net/ipv4/fib_multipath_hash_policy", {st_mode=S_IFREG|0644, st_size=0, ...}, 0) = 0</w:t>
      </w:r>
    </w:p>
    <w:p w14:paraId="31E4150D" w14:textId="77777777" w:rsidR="00BF0ED3" w:rsidRPr="003F7A4F" w:rsidRDefault="00BF0ED3" w:rsidP="00BF0ED3">
      <w:r w:rsidRPr="003F7A4F">
        <w:t>2042  newfstatat(AT_FDCWD, "/proc/sys/net/ipv4/fib_multipath_use_neigh", {st_mode=S_IFREG|0644, st_size=0, ...}, 0) = 0</w:t>
      </w:r>
    </w:p>
    <w:p w14:paraId="16087236" w14:textId="77777777" w:rsidR="00BF0ED3" w:rsidRPr="003F7A4F" w:rsidRDefault="00BF0ED3" w:rsidP="00BF0ED3">
      <w:r w:rsidRPr="003F7A4F">
        <w:lastRenderedPageBreak/>
        <w:t>2042  newfstatat(AT_FDCWD, "/proc/sys/net/ipv4/fib_notify_on_flag_change", {st_mode=S_IFREG|0644, st_size=0, ...}, 0) = 0</w:t>
      </w:r>
    </w:p>
    <w:p w14:paraId="5D1236F7" w14:textId="77777777" w:rsidR="00BF0ED3" w:rsidRPr="003F7A4F" w:rsidRDefault="00BF0ED3" w:rsidP="00BF0ED3">
      <w:r w:rsidRPr="003F7A4F">
        <w:t>2042  newfstatat(AT_FDCWD, "/proc/sys/net/ipv4/fib_sync_mem", {st_mode=S_IFREG|0644, st_size=0, ...}, 0) = 0</w:t>
      </w:r>
    </w:p>
    <w:p w14:paraId="1ED38829" w14:textId="77777777" w:rsidR="00BF0ED3" w:rsidRPr="003F7A4F" w:rsidRDefault="00BF0ED3" w:rsidP="00BF0ED3">
      <w:r w:rsidRPr="003F7A4F">
        <w:t>2042  newfstatat(AT_FDCWD, "/proc/sys/net/ipv4/fwmark_reflect", {st_mode=S_IFREG|0644, st_size=0, ...}, 0) = 0</w:t>
      </w:r>
    </w:p>
    <w:p w14:paraId="341B4BFC" w14:textId="77777777" w:rsidR="00BF0ED3" w:rsidRPr="003F7A4F" w:rsidRDefault="00BF0ED3" w:rsidP="00BF0ED3">
      <w:r w:rsidRPr="003F7A4F">
        <w:t>2042  newfstatat(AT_FDCWD, "/proc/sys/net/ipv4/icmp_echo_enable_probe", {st_mode=S_IFREG|0644, st_size=0, ...}, 0) = 0</w:t>
      </w:r>
    </w:p>
    <w:p w14:paraId="163EDA24" w14:textId="77777777" w:rsidR="00BF0ED3" w:rsidRPr="003F7A4F" w:rsidRDefault="00BF0ED3" w:rsidP="00BF0ED3">
      <w:r w:rsidRPr="003F7A4F">
        <w:t>2042  newfstatat(AT_FDCWD, "/proc/sys/net/ipv4/icmp_echo_ignore_all", {st_mode=S_IFREG|0644, st_size=0, ...}, 0) = 0</w:t>
      </w:r>
    </w:p>
    <w:p w14:paraId="04435785" w14:textId="77777777" w:rsidR="00BF0ED3" w:rsidRPr="003F7A4F" w:rsidRDefault="00BF0ED3" w:rsidP="00BF0ED3">
      <w:r w:rsidRPr="003F7A4F">
        <w:t>2042  newfstatat(AT_FDCWD, "/proc/sys/net/ipv4/icmp_echo_ignore_broadcasts", {st_mode=S_IFREG|0644, st_size=0, ...}, 0) = 0</w:t>
      </w:r>
    </w:p>
    <w:p w14:paraId="268144E3" w14:textId="77777777" w:rsidR="00BF0ED3" w:rsidRPr="003F7A4F" w:rsidRDefault="00BF0ED3" w:rsidP="00BF0ED3">
      <w:r w:rsidRPr="003F7A4F">
        <w:t>2042  newfstatat(AT_FDCWD, "/proc/sys/net/ipv4/icmp_errors_use_inbound_ifaddr", {st_mode=S_IFREG|0644, st_size=0, ...}, 0) = 0</w:t>
      </w:r>
    </w:p>
    <w:p w14:paraId="483C7B73" w14:textId="77777777" w:rsidR="00BF0ED3" w:rsidRPr="003F7A4F" w:rsidRDefault="00BF0ED3" w:rsidP="00BF0ED3">
      <w:r w:rsidRPr="003F7A4F">
        <w:t>2042  newfstatat(AT_FDCWD, "/proc/sys/net/ipv4/icmp_ignore_bogus_error_responses", {st_mode=S_IFREG|0644, st_size=0, ...}, 0) = 0</w:t>
      </w:r>
    </w:p>
    <w:p w14:paraId="5358D374" w14:textId="77777777" w:rsidR="00BF0ED3" w:rsidRPr="003F7A4F" w:rsidRDefault="00BF0ED3" w:rsidP="00BF0ED3">
      <w:r w:rsidRPr="003F7A4F">
        <w:t>2042  newfstatat(AT_FDCWD, "/proc/sys/net/ipv4/icmp_msgs_burst", {st_mode=S_IFREG|0644, st_size=0, ...}, 0) = 0</w:t>
      </w:r>
    </w:p>
    <w:p w14:paraId="11B4D978" w14:textId="77777777" w:rsidR="00BF0ED3" w:rsidRPr="003F7A4F" w:rsidRDefault="00BF0ED3" w:rsidP="00BF0ED3">
      <w:r w:rsidRPr="003F7A4F">
        <w:t>2042  newfstatat(AT_FDCWD, "/proc/sys/net/ipv4/icmp_msgs_per_sec", {st_mode=S_IFREG|0644, st_size=0, ...}, 0) = 0</w:t>
      </w:r>
    </w:p>
    <w:p w14:paraId="62077947" w14:textId="77777777" w:rsidR="00BF0ED3" w:rsidRPr="003F7A4F" w:rsidRDefault="00BF0ED3" w:rsidP="00BF0ED3">
      <w:r w:rsidRPr="003F7A4F">
        <w:t>2042  newfstatat(AT_FDCWD, "/proc/sys/net/ipv4/icmp_ratelimit", {st_mode=S_IFREG|0644, st_size=0, ...}, 0) = 0</w:t>
      </w:r>
    </w:p>
    <w:p w14:paraId="53C48AD5" w14:textId="77777777" w:rsidR="00BF0ED3" w:rsidRPr="003F7A4F" w:rsidRDefault="00BF0ED3" w:rsidP="00BF0ED3">
      <w:r w:rsidRPr="003F7A4F">
        <w:t>2042  newfstatat(AT_FDCWD, "/proc/sys/net/ipv4/icmp_ratemask", {st_mode=S_IFREG|0644, st_size=0, ...}, 0) = 0</w:t>
      </w:r>
    </w:p>
    <w:p w14:paraId="360EF8C1" w14:textId="77777777" w:rsidR="00BF0ED3" w:rsidRPr="003F7A4F" w:rsidRDefault="00BF0ED3" w:rsidP="00BF0ED3">
      <w:r w:rsidRPr="003F7A4F">
        <w:lastRenderedPageBreak/>
        <w:t>2042  newfstatat(AT_FDCWD, "/proc/sys/net/ipv4/igmp_link_local_mcast_reports", {st_mode=S_IFREG|0644, st_size=0, ...}, 0) = 0</w:t>
      </w:r>
    </w:p>
    <w:p w14:paraId="7769C2C0" w14:textId="77777777" w:rsidR="00BF0ED3" w:rsidRPr="003F7A4F" w:rsidRDefault="00BF0ED3" w:rsidP="00BF0ED3">
      <w:r w:rsidRPr="003F7A4F">
        <w:t>2042  newfstatat(AT_FDCWD, "/proc/sys/net/ipv4/igmp_max_memberships", {st_mode=S_IFREG|0644, st_size=0, ...}, 0) = 0</w:t>
      </w:r>
    </w:p>
    <w:p w14:paraId="2F613A42" w14:textId="77777777" w:rsidR="00BF0ED3" w:rsidRPr="003F7A4F" w:rsidRDefault="00BF0ED3" w:rsidP="00BF0ED3">
      <w:r w:rsidRPr="003F7A4F">
        <w:t>2042  newfstatat(AT_FDCWD, "/proc/sys/net/ipv4/igmp_max_msf", {st_mode=S_IFREG|0644, st_size=0, ...}, 0) = 0</w:t>
      </w:r>
    </w:p>
    <w:p w14:paraId="4004CF37" w14:textId="77777777" w:rsidR="00BF0ED3" w:rsidRPr="003F7A4F" w:rsidRDefault="00BF0ED3" w:rsidP="00BF0ED3">
      <w:r w:rsidRPr="003F7A4F">
        <w:t>2042  newfstatat(AT_FDCWD, "/proc/sys/net/ipv4/igmp_qrv", {st_mode=S_IFREG|0644, st_size=0, ...}, 0) = 0</w:t>
      </w:r>
    </w:p>
    <w:p w14:paraId="138E57A3" w14:textId="77777777" w:rsidR="00BF0ED3" w:rsidRPr="003F7A4F" w:rsidRDefault="00BF0ED3" w:rsidP="00BF0ED3">
      <w:r w:rsidRPr="003F7A4F">
        <w:t>2042  newfstatat(AT_FDCWD, "/proc/sys/net/ipv4/inet_peer_maxttl", {st_mode=S_IFREG|0644, st_size=0, ...}, 0) = 0</w:t>
      </w:r>
    </w:p>
    <w:p w14:paraId="56C4B5D8" w14:textId="77777777" w:rsidR="00BF0ED3" w:rsidRPr="003F7A4F" w:rsidRDefault="00BF0ED3" w:rsidP="00BF0ED3">
      <w:r w:rsidRPr="003F7A4F">
        <w:t>2042  newfstatat(AT_FDCWD, "/proc/sys/net/ipv4/inet_peer_minttl", {st_mode=S_IFREG|0644, st_size=0, ...}, 0) = 0</w:t>
      </w:r>
    </w:p>
    <w:p w14:paraId="5381110F" w14:textId="77777777" w:rsidR="00BF0ED3" w:rsidRPr="003F7A4F" w:rsidRDefault="00BF0ED3" w:rsidP="00BF0ED3">
      <w:r w:rsidRPr="003F7A4F">
        <w:t>2042  newfstatat(AT_FDCWD, "/proc/sys/net/ipv4/inet_peer_threshold", {st_mode=S_IFREG|0644, st_size=0, ...}, 0) = 0</w:t>
      </w:r>
    </w:p>
    <w:p w14:paraId="19785461" w14:textId="77777777" w:rsidR="00BF0ED3" w:rsidRPr="003F7A4F" w:rsidRDefault="00BF0ED3" w:rsidP="00BF0ED3">
      <w:r w:rsidRPr="003F7A4F">
        <w:t>2042  newfstatat(AT_FDCWD, "/proc/sys/net/ipv4/ip_autobind_reuse", {st_mode=S_IFREG|0644, st_size=0, ...}, 0) = 0</w:t>
      </w:r>
    </w:p>
    <w:p w14:paraId="3849BE3E" w14:textId="77777777" w:rsidR="00BF0ED3" w:rsidRPr="003F7A4F" w:rsidRDefault="00BF0ED3" w:rsidP="00BF0ED3">
      <w:r w:rsidRPr="003F7A4F">
        <w:t>2042  newfstatat(AT_FDCWD, "/proc/sys/net/ipv4/ip_default_ttl", {st_mode=S_IFREG|0644, st_size=0, ...}, 0) = 0</w:t>
      </w:r>
    </w:p>
    <w:p w14:paraId="0014226D" w14:textId="77777777" w:rsidR="00BF0ED3" w:rsidRPr="003F7A4F" w:rsidRDefault="00BF0ED3" w:rsidP="00BF0ED3">
      <w:r w:rsidRPr="003F7A4F">
        <w:t>2042  newfstatat(AT_FDCWD, "/proc/sys/net/ipv4/ip_dynaddr", {st_mode=S_IFREG|0644, st_size=0, ...}, 0) = 0</w:t>
      </w:r>
    </w:p>
    <w:p w14:paraId="1F79512B" w14:textId="77777777" w:rsidR="00BF0ED3" w:rsidRPr="003F7A4F" w:rsidRDefault="00BF0ED3" w:rsidP="00BF0ED3">
      <w:r w:rsidRPr="003F7A4F">
        <w:t>2042  newfstatat(AT_FDCWD, "/proc/sys/net/ipv4/ip_early_demux", {st_mode=S_IFREG|0644, st_size=0, ...}, 0) = 0</w:t>
      </w:r>
    </w:p>
    <w:p w14:paraId="0C2BA07D" w14:textId="77777777" w:rsidR="00BF0ED3" w:rsidRPr="003F7A4F" w:rsidRDefault="00BF0ED3" w:rsidP="00BF0ED3">
      <w:r w:rsidRPr="003F7A4F">
        <w:t>2042  newfstatat(AT_FDCWD, "/proc/sys/net/ipv4/ip_forward", {st_mode=S_IFREG|0644, st_size=0, ...}, 0) = 0</w:t>
      </w:r>
    </w:p>
    <w:p w14:paraId="00B88F90" w14:textId="77777777" w:rsidR="00BF0ED3" w:rsidRPr="003F7A4F" w:rsidRDefault="00BF0ED3" w:rsidP="00BF0ED3">
      <w:r w:rsidRPr="003F7A4F">
        <w:t>2042  newfstatat(AT_FDCWD, "/proc/sys/net/ipv4/ip_forward_update_priority", {st_mode=S_IFREG|0644, st_size=0, ...}, 0) = 0</w:t>
      </w:r>
    </w:p>
    <w:p w14:paraId="43684AF9" w14:textId="77777777" w:rsidR="00BF0ED3" w:rsidRPr="003F7A4F" w:rsidRDefault="00BF0ED3" w:rsidP="00BF0ED3">
      <w:r w:rsidRPr="003F7A4F">
        <w:lastRenderedPageBreak/>
        <w:t>2042  newfstatat(AT_FDCWD, "/proc/sys/net/ipv4/ip_forward_use_pmtu", {st_mode=S_IFREG|0644, st_size=0, ...}, 0) = 0</w:t>
      </w:r>
    </w:p>
    <w:p w14:paraId="13110D20" w14:textId="77777777" w:rsidR="00BF0ED3" w:rsidRPr="003F7A4F" w:rsidRDefault="00BF0ED3" w:rsidP="00BF0ED3">
      <w:r w:rsidRPr="003F7A4F">
        <w:t>2042  newfstatat(AT_FDCWD, "/proc/sys/net/ipv4/ip_local_port_range", {st_mode=S_IFREG|0644, st_size=0, ...}, 0) = 0</w:t>
      </w:r>
    </w:p>
    <w:p w14:paraId="10313B53" w14:textId="77777777" w:rsidR="00BF0ED3" w:rsidRPr="003F7A4F" w:rsidRDefault="00BF0ED3" w:rsidP="00BF0ED3">
      <w:r w:rsidRPr="003F7A4F">
        <w:t>2042  newfstatat(AT_FDCWD, "/proc/sys/net/ipv4/ip_local_reserved_ports", {st_mode=S_IFREG|0644, st_size=0, ...}, 0) = 0</w:t>
      </w:r>
    </w:p>
    <w:p w14:paraId="4BBDA98E" w14:textId="77777777" w:rsidR="00BF0ED3" w:rsidRPr="003F7A4F" w:rsidRDefault="00BF0ED3" w:rsidP="00BF0ED3">
      <w:r w:rsidRPr="003F7A4F">
        <w:t>2042  newfstatat(AT_FDCWD, "/proc/sys/net/ipv4/ip_no_pmtu_disc", {st_mode=S_IFREG|0644, st_size=0, ...}, 0) = 0</w:t>
      </w:r>
    </w:p>
    <w:p w14:paraId="461E9496" w14:textId="77777777" w:rsidR="00BF0ED3" w:rsidRPr="003F7A4F" w:rsidRDefault="00BF0ED3" w:rsidP="00BF0ED3">
      <w:r w:rsidRPr="003F7A4F">
        <w:t>2042  newfstatat(AT_FDCWD, "/proc/sys/net/ipv4/ip_nonlocal_bind", {st_mode=S_IFREG|0644, st_size=0, ...}, 0) = 0</w:t>
      </w:r>
    </w:p>
    <w:p w14:paraId="1E371CD4" w14:textId="77777777" w:rsidR="00BF0ED3" w:rsidRPr="003F7A4F" w:rsidRDefault="00BF0ED3" w:rsidP="00BF0ED3">
      <w:r w:rsidRPr="003F7A4F">
        <w:t>2042  newfstatat(AT_FDCWD, "/proc/sys/net/ipv4/ip_unprivileged_port_start", {st_mode=S_IFREG|0644, st_size=0, ...}, 0) = 0</w:t>
      </w:r>
    </w:p>
    <w:p w14:paraId="4359BECB" w14:textId="77777777" w:rsidR="00BF0ED3" w:rsidRPr="003F7A4F" w:rsidRDefault="00BF0ED3" w:rsidP="00BF0ED3">
      <w:r w:rsidRPr="003F7A4F">
        <w:t>2042  newfstatat(AT_FDCWD, "/proc/sys/net/ipv4/ipfrag_high_thresh", {st_mode=S_IFREG|0644, st_size=0, ...}, 0) = 0</w:t>
      </w:r>
    </w:p>
    <w:p w14:paraId="64F93A0D" w14:textId="77777777" w:rsidR="00BF0ED3" w:rsidRPr="003F7A4F" w:rsidRDefault="00BF0ED3" w:rsidP="00BF0ED3">
      <w:r w:rsidRPr="003F7A4F">
        <w:t>2042  newfstatat(AT_FDCWD, "/proc/sys/net/ipv4/ipfrag_low_thresh", {st_mode=S_IFREG|0644, st_size=0, ...}, 0) = 0</w:t>
      </w:r>
    </w:p>
    <w:p w14:paraId="4834E96D" w14:textId="77777777" w:rsidR="00BF0ED3" w:rsidRPr="003F7A4F" w:rsidRDefault="00BF0ED3" w:rsidP="00BF0ED3">
      <w:r w:rsidRPr="003F7A4F">
        <w:t>2042  newfstatat(AT_FDCWD, "/proc/sys/net/ipv4/ipfrag_max_dist", {st_mode=S_IFREG|0644, st_size=0, ...}, 0) = 0</w:t>
      </w:r>
    </w:p>
    <w:p w14:paraId="30EBD93C" w14:textId="77777777" w:rsidR="00BF0ED3" w:rsidRPr="003F7A4F" w:rsidRDefault="00BF0ED3" w:rsidP="00BF0ED3">
      <w:r w:rsidRPr="003F7A4F">
        <w:t>2042  newfstatat(AT_FDCWD, "/proc/sys/net/ipv4/ipfrag_secret_interval", {st_mode=S_IFREG|0644, st_size=0, ...}, 0) = 0</w:t>
      </w:r>
    </w:p>
    <w:p w14:paraId="62F99615" w14:textId="77777777" w:rsidR="00BF0ED3" w:rsidRPr="003F7A4F" w:rsidRDefault="00BF0ED3" w:rsidP="00BF0ED3">
      <w:r w:rsidRPr="003F7A4F">
        <w:t>2042  newfstatat(AT_FDCWD, "/proc/sys/net/ipv4/ipfrag_time", {st_mode=S_IFREG|0644, st_size=0, ...}, 0) = 0</w:t>
      </w:r>
    </w:p>
    <w:p w14:paraId="1BFF81D1" w14:textId="77777777" w:rsidR="00BF0ED3" w:rsidRPr="003F7A4F" w:rsidRDefault="00BF0ED3" w:rsidP="00BF0ED3">
      <w:r w:rsidRPr="003F7A4F">
        <w:t>2042  newfstatat(AT_FDCWD, "/proc/sys/net/ipv4/neigh", {st_mode=S_IFDIR|0555, st_size=0, ...}, 0) = 0</w:t>
      </w:r>
    </w:p>
    <w:p w14:paraId="3423EEC4" w14:textId="77777777" w:rsidR="00BF0ED3" w:rsidRPr="003F7A4F" w:rsidRDefault="00BF0ED3" w:rsidP="00BF0ED3">
      <w:r w:rsidRPr="003F7A4F">
        <w:lastRenderedPageBreak/>
        <w:t>2042  openat(AT_FDCWD, "/proc/sys/net/ipv4/neigh", O_RDONLY|O_NONBLOCK|O_CLOEXEC|O_DIRECTORY) = 4</w:t>
      </w:r>
    </w:p>
    <w:p w14:paraId="618BA5C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45629AB4" w14:textId="77777777" w:rsidR="00BF0ED3" w:rsidRPr="003F7A4F" w:rsidRDefault="00BF0ED3" w:rsidP="00BF0ED3">
      <w:r w:rsidRPr="003F7A4F">
        <w:t>2042  newfstatat(4, "default", {st_mode=S_IFDIR|0555, st_size=0, ...}, 0) = 0</w:t>
      </w:r>
    </w:p>
    <w:p w14:paraId="72D5D111" w14:textId="77777777" w:rsidR="00BF0ED3" w:rsidRPr="003F7A4F" w:rsidRDefault="00BF0ED3" w:rsidP="00BF0ED3">
      <w:r w:rsidRPr="003F7A4F">
        <w:t>2042  openat(AT_FDCWD, "/proc/sys/net/ipv4/neigh/default", O_RDONLY|O_NONBLOCK|O_CLOEXEC|O_DIRECTORY) = 4</w:t>
      </w:r>
    </w:p>
    <w:p w14:paraId="0FC265AD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FC351ED" w14:textId="77777777" w:rsidR="00BF0ED3" w:rsidRPr="003F7A4F" w:rsidRDefault="00BF0ED3" w:rsidP="00BF0ED3">
      <w:r w:rsidRPr="003F7A4F">
        <w:t>2042  newfstatat(4, "anycast_delay", {st_mode=S_IFREG|0644, st_size=0, ...}, 0) = 0</w:t>
      </w:r>
    </w:p>
    <w:p w14:paraId="732AADC9" w14:textId="77777777" w:rsidR="00BF0ED3" w:rsidRPr="003F7A4F" w:rsidRDefault="00BF0ED3" w:rsidP="00BF0ED3">
      <w:r w:rsidRPr="003F7A4F">
        <w:t>2042  newfstatat(4, "app_solicit", {st_mode=S_IFREG|0644, st_size=0, ...}, 0) = 0</w:t>
      </w:r>
    </w:p>
    <w:p w14:paraId="4759FD2B" w14:textId="77777777" w:rsidR="00BF0ED3" w:rsidRPr="003F7A4F" w:rsidRDefault="00BF0ED3" w:rsidP="00BF0ED3">
      <w:r w:rsidRPr="003F7A4F">
        <w:t>2042  newfstatat(4, "base_reachable_time", {st_mode=S_IFREG|0644, st_size=0, ...}, 0) = 0</w:t>
      </w:r>
    </w:p>
    <w:p w14:paraId="62522BEB" w14:textId="77777777" w:rsidR="00BF0ED3" w:rsidRPr="003F7A4F" w:rsidRDefault="00BF0ED3" w:rsidP="00BF0ED3">
      <w:r w:rsidRPr="003F7A4F">
        <w:t>2042  newfstatat(4, "base_reachable_time_ms", {st_mode=S_IFREG|0644, st_size=0, ...}, 0) = 0</w:t>
      </w:r>
    </w:p>
    <w:p w14:paraId="056BB349" w14:textId="77777777" w:rsidR="00BF0ED3" w:rsidRPr="003F7A4F" w:rsidRDefault="00BF0ED3" w:rsidP="00BF0ED3">
      <w:r w:rsidRPr="003F7A4F">
        <w:t>2042  newfstatat(4, "delay_first_probe_time", {st_mode=S_IFREG|0644, st_size=0, ...}, 0) = 0</w:t>
      </w:r>
    </w:p>
    <w:p w14:paraId="0FC9B3FD" w14:textId="77777777" w:rsidR="00BF0ED3" w:rsidRPr="003F7A4F" w:rsidRDefault="00BF0ED3" w:rsidP="00BF0ED3">
      <w:r w:rsidRPr="003F7A4F">
        <w:t>2042  newfstatat(4, "gc_interval", {st_mode=S_IFREG|0644, st_size=0, ...}, 0) = 0</w:t>
      </w:r>
    </w:p>
    <w:p w14:paraId="480ABACA" w14:textId="77777777" w:rsidR="00BF0ED3" w:rsidRPr="003F7A4F" w:rsidRDefault="00BF0ED3" w:rsidP="00BF0ED3">
      <w:r w:rsidRPr="003F7A4F">
        <w:t>2042  newfstatat(4, "gc_stale_time", {st_mode=S_IFREG|0644, st_size=0, ...}, 0) = 0</w:t>
      </w:r>
    </w:p>
    <w:p w14:paraId="5EACB4F7" w14:textId="77777777" w:rsidR="00BF0ED3" w:rsidRPr="003F7A4F" w:rsidRDefault="00BF0ED3" w:rsidP="00BF0ED3">
      <w:r w:rsidRPr="003F7A4F">
        <w:t>2042  newfstatat(4, "gc_thresh1", {st_mode=S_IFREG|0644, st_size=0, ...}, 0) = 0</w:t>
      </w:r>
    </w:p>
    <w:p w14:paraId="22A762EA" w14:textId="77777777" w:rsidR="00BF0ED3" w:rsidRPr="003F7A4F" w:rsidRDefault="00BF0ED3" w:rsidP="00BF0ED3">
      <w:r w:rsidRPr="003F7A4F">
        <w:t>2042  newfstatat(4, "gc_thresh2", {st_mode=S_IFREG|0644, st_size=0, ...}, 0) = 0</w:t>
      </w:r>
    </w:p>
    <w:p w14:paraId="0A8A762A" w14:textId="77777777" w:rsidR="00BF0ED3" w:rsidRPr="003F7A4F" w:rsidRDefault="00BF0ED3" w:rsidP="00BF0ED3">
      <w:r w:rsidRPr="003F7A4F">
        <w:t>2042  newfstatat(4, "gc_thresh3", {st_mode=S_IFREG|0644, st_size=0, ...}, 0) = 0</w:t>
      </w:r>
    </w:p>
    <w:p w14:paraId="7CE3E3D9" w14:textId="77777777" w:rsidR="00BF0ED3" w:rsidRPr="003F7A4F" w:rsidRDefault="00BF0ED3" w:rsidP="00BF0ED3">
      <w:r w:rsidRPr="003F7A4F">
        <w:t>2042  newfstatat(4, "locktime", {st_mode=S_IFREG|0644, st_size=0, ...}, 0) = 0</w:t>
      </w:r>
    </w:p>
    <w:p w14:paraId="4DA8FDAF" w14:textId="77777777" w:rsidR="00BF0ED3" w:rsidRPr="003F7A4F" w:rsidRDefault="00BF0ED3" w:rsidP="00BF0ED3">
      <w:r w:rsidRPr="003F7A4F">
        <w:lastRenderedPageBreak/>
        <w:t>2042  newfstatat(4, "mcast_resolicit", {st_mode=S_IFREG|0644, st_size=0, ...}, 0) = 0</w:t>
      </w:r>
    </w:p>
    <w:p w14:paraId="6718F42B" w14:textId="77777777" w:rsidR="00BF0ED3" w:rsidRPr="003F7A4F" w:rsidRDefault="00BF0ED3" w:rsidP="00BF0ED3">
      <w:r w:rsidRPr="003F7A4F">
        <w:t>2042  newfstatat(4, "mcast_solicit", {st_mode=S_IFREG|0644, st_size=0, ...}, 0) = 0</w:t>
      </w:r>
    </w:p>
    <w:p w14:paraId="435C0E68" w14:textId="77777777" w:rsidR="00BF0ED3" w:rsidRPr="003F7A4F" w:rsidRDefault="00BF0ED3" w:rsidP="00BF0ED3">
      <w:r w:rsidRPr="003F7A4F">
        <w:t>2042  newfstatat(4, "proxy_delay", {st_mode=S_IFREG|0644, st_size=0, ...}, 0) = 0</w:t>
      </w:r>
    </w:p>
    <w:p w14:paraId="3DA17E21" w14:textId="77777777" w:rsidR="00BF0ED3" w:rsidRPr="003F7A4F" w:rsidRDefault="00BF0ED3" w:rsidP="00BF0ED3">
      <w:r w:rsidRPr="003F7A4F">
        <w:t>2042  newfstatat(4, "proxy_qlen", {st_mode=S_IFREG|0644, st_size=0, ...}, 0) = 0</w:t>
      </w:r>
    </w:p>
    <w:p w14:paraId="7770835D" w14:textId="77777777" w:rsidR="00BF0ED3" w:rsidRPr="003F7A4F" w:rsidRDefault="00BF0ED3" w:rsidP="00BF0ED3">
      <w:r w:rsidRPr="003F7A4F">
        <w:t>2042  newfstatat(4, "retrans_time", {st_mode=S_IFREG|0644, st_size=0, ...}, 0) = 0</w:t>
      </w:r>
    </w:p>
    <w:p w14:paraId="326C7CA6" w14:textId="77777777" w:rsidR="00BF0ED3" w:rsidRPr="003F7A4F" w:rsidRDefault="00BF0ED3" w:rsidP="00BF0ED3">
      <w:r w:rsidRPr="003F7A4F">
        <w:t>2042  newfstatat(4, "retrans_time_ms", {st_mode=S_IFREG|0644, st_size=0, ...}, 0) = 0</w:t>
      </w:r>
    </w:p>
    <w:p w14:paraId="06F6BB82" w14:textId="77777777" w:rsidR="00BF0ED3" w:rsidRPr="003F7A4F" w:rsidRDefault="00BF0ED3" w:rsidP="00BF0ED3">
      <w:r w:rsidRPr="003F7A4F">
        <w:t>2042  newfstatat(4, "ucast_solicit", {st_mode=S_IFREG|0644, st_size=0, ...}, 0) = 0</w:t>
      </w:r>
    </w:p>
    <w:p w14:paraId="42841D7A" w14:textId="77777777" w:rsidR="00BF0ED3" w:rsidRPr="003F7A4F" w:rsidRDefault="00BF0ED3" w:rsidP="00BF0ED3">
      <w:r w:rsidRPr="003F7A4F">
        <w:t>2042  newfstatat(4, "unres_qlen", {st_mode=S_IFREG|0644, st_size=0, ...}, 0) = 0</w:t>
      </w:r>
    </w:p>
    <w:p w14:paraId="616BB473" w14:textId="77777777" w:rsidR="00BF0ED3" w:rsidRPr="003F7A4F" w:rsidRDefault="00BF0ED3" w:rsidP="00BF0ED3">
      <w:r w:rsidRPr="003F7A4F">
        <w:t>2042  newfstatat(4, "unres_qlen_bytes", {st_mode=S_IFREG|0644, st_size=0, ...}, 0) = 0</w:t>
      </w:r>
    </w:p>
    <w:p w14:paraId="7BF68587" w14:textId="77777777" w:rsidR="00BF0ED3" w:rsidRPr="003F7A4F" w:rsidRDefault="00BF0ED3" w:rsidP="00BF0ED3">
      <w:r w:rsidRPr="003F7A4F">
        <w:t>2042  newfstatat(AT_FDCWD, "/proc/sys/net/ipv4/neigh/enp0s3", {st_mode=S_IFDIR|0555, st_size=0, ...}, 0) = 0</w:t>
      </w:r>
    </w:p>
    <w:p w14:paraId="3B6D7F82" w14:textId="77777777" w:rsidR="00BF0ED3" w:rsidRPr="003F7A4F" w:rsidRDefault="00BF0ED3" w:rsidP="00BF0ED3">
      <w:r w:rsidRPr="003F7A4F">
        <w:t>2042  openat(AT_FDCWD, "/proc/sys/net/ipv4/neigh/enp0s3", O_RDONLY|O_NONBLOCK|O_CLOEXEC|O_DIRECTORY) = 4</w:t>
      </w:r>
    </w:p>
    <w:p w14:paraId="72C1749E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2A3BBCD" w14:textId="77777777" w:rsidR="00BF0ED3" w:rsidRPr="003F7A4F" w:rsidRDefault="00BF0ED3" w:rsidP="00BF0ED3">
      <w:r w:rsidRPr="003F7A4F">
        <w:t>2042  newfstatat(4, "anycast_delay", {st_mode=S_IFREG|0644, st_size=0, ...}, 0) = 0</w:t>
      </w:r>
    </w:p>
    <w:p w14:paraId="5E685840" w14:textId="77777777" w:rsidR="00BF0ED3" w:rsidRPr="003F7A4F" w:rsidRDefault="00BF0ED3" w:rsidP="00BF0ED3">
      <w:r w:rsidRPr="003F7A4F">
        <w:t>2042  newfstatat(4, "app_solicit", {st_mode=S_IFREG|0644, st_size=0, ...}, 0) = 0</w:t>
      </w:r>
    </w:p>
    <w:p w14:paraId="640E729B" w14:textId="77777777" w:rsidR="00BF0ED3" w:rsidRPr="003F7A4F" w:rsidRDefault="00BF0ED3" w:rsidP="00BF0ED3">
      <w:r w:rsidRPr="003F7A4F">
        <w:t>2042  newfstatat(4, "base_reachable_time", {st_mode=S_IFREG|0644, st_size=0, ...}, 0) = 0</w:t>
      </w:r>
    </w:p>
    <w:p w14:paraId="194F8F9C" w14:textId="77777777" w:rsidR="00BF0ED3" w:rsidRPr="003F7A4F" w:rsidRDefault="00BF0ED3" w:rsidP="00BF0ED3">
      <w:r w:rsidRPr="003F7A4F">
        <w:t>2042  newfstatat(4, "base_reachable_time_ms", {st_mode=S_IFREG|0644, st_size=0, ...}, 0) = 0</w:t>
      </w:r>
    </w:p>
    <w:p w14:paraId="1C450B59" w14:textId="77777777" w:rsidR="00BF0ED3" w:rsidRPr="003F7A4F" w:rsidRDefault="00BF0ED3" w:rsidP="00BF0ED3">
      <w:r w:rsidRPr="003F7A4F">
        <w:lastRenderedPageBreak/>
        <w:t>2042  newfstatat(4, "delay_first_probe_time", {st_mode=S_IFREG|0644, st_size=0, ...}, 0) = 0</w:t>
      </w:r>
    </w:p>
    <w:p w14:paraId="1FD1073D" w14:textId="77777777" w:rsidR="00BF0ED3" w:rsidRPr="003F7A4F" w:rsidRDefault="00BF0ED3" w:rsidP="00BF0ED3">
      <w:r w:rsidRPr="003F7A4F">
        <w:t>2042  newfstatat(4, "gc_stale_time", {st_mode=S_IFREG|0644, st_size=0, ...}, 0) = 0</w:t>
      </w:r>
    </w:p>
    <w:p w14:paraId="310F6197" w14:textId="77777777" w:rsidR="00BF0ED3" w:rsidRPr="003F7A4F" w:rsidRDefault="00BF0ED3" w:rsidP="00BF0ED3">
      <w:r w:rsidRPr="003F7A4F">
        <w:t>2042  newfstatat(4, "locktime", {st_mode=S_IFREG|0644, st_size=0, ...}, 0) = 0</w:t>
      </w:r>
    </w:p>
    <w:p w14:paraId="361F9AB3" w14:textId="77777777" w:rsidR="00BF0ED3" w:rsidRPr="003F7A4F" w:rsidRDefault="00BF0ED3" w:rsidP="00BF0ED3">
      <w:r w:rsidRPr="003F7A4F">
        <w:t>2042  newfstatat(4, "mcast_resolicit", {st_mode=S_IFREG|0644, st_size=0, ...}, 0) = 0</w:t>
      </w:r>
    </w:p>
    <w:p w14:paraId="757E8B62" w14:textId="77777777" w:rsidR="00BF0ED3" w:rsidRPr="003F7A4F" w:rsidRDefault="00BF0ED3" w:rsidP="00BF0ED3">
      <w:r w:rsidRPr="003F7A4F">
        <w:t>2042  newfstatat(4, "mcast_solicit", {st_mode=S_IFREG|0644, st_size=0, ...}, 0) = 0</w:t>
      </w:r>
    </w:p>
    <w:p w14:paraId="12B61DF3" w14:textId="77777777" w:rsidR="00BF0ED3" w:rsidRPr="003F7A4F" w:rsidRDefault="00BF0ED3" w:rsidP="00BF0ED3">
      <w:r w:rsidRPr="003F7A4F">
        <w:t>2042  newfstatat(4, "proxy_delay", {st_mode=S_IFREG|0644, st_size=0, ...}, 0) = 0</w:t>
      </w:r>
    </w:p>
    <w:p w14:paraId="6FA7A3C1" w14:textId="77777777" w:rsidR="00BF0ED3" w:rsidRPr="003F7A4F" w:rsidRDefault="00BF0ED3" w:rsidP="00BF0ED3">
      <w:r w:rsidRPr="003F7A4F">
        <w:t>2042  newfstatat(4, "proxy_qlen", {st_mode=S_IFREG|0644, st_size=0, ...}, 0) = 0</w:t>
      </w:r>
    </w:p>
    <w:p w14:paraId="0D4210F6" w14:textId="77777777" w:rsidR="00BF0ED3" w:rsidRPr="003F7A4F" w:rsidRDefault="00BF0ED3" w:rsidP="00BF0ED3">
      <w:r w:rsidRPr="003F7A4F">
        <w:t>2042  newfstatat(4, "retrans_time", {st_mode=S_IFREG|0644, st_size=0, ...}, 0) = 0</w:t>
      </w:r>
    </w:p>
    <w:p w14:paraId="3A916BEF" w14:textId="77777777" w:rsidR="00BF0ED3" w:rsidRPr="003F7A4F" w:rsidRDefault="00BF0ED3" w:rsidP="00BF0ED3">
      <w:r w:rsidRPr="003F7A4F">
        <w:t>2042  newfstatat(4, "retrans_time_ms", {st_mode=S_IFREG|0644, st_size=0, ...}, 0) = 0</w:t>
      </w:r>
    </w:p>
    <w:p w14:paraId="77E67CFF" w14:textId="77777777" w:rsidR="00BF0ED3" w:rsidRPr="003F7A4F" w:rsidRDefault="00BF0ED3" w:rsidP="00BF0ED3">
      <w:r w:rsidRPr="003F7A4F">
        <w:t>2042  newfstatat(4, "ucast_solicit", {st_mode=S_IFREG|0644, st_size=0, ...}, 0) = 0</w:t>
      </w:r>
    </w:p>
    <w:p w14:paraId="60564649" w14:textId="77777777" w:rsidR="00BF0ED3" w:rsidRPr="003F7A4F" w:rsidRDefault="00BF0ED3" w:rsidP="00BF0ED3">
      <w:r w:rsidRPr="003F7A4F">
        <w:t>2042  newfstatat(4, "unres_qlen", {st_mode=S_IFREG|0644, st_size=0, ...}, 0) = 0</w:t>
      </w:r>
    </w:p>
    <w:p w14:paraId="68D33DE7" w14:textId="77777777" w:rsidR="00BF0ED3" w:rsidRPr="003F7A4F" w:rsidRDefault="00BF0ED3" w:rsidP="00BF0ED3">
      <w:r w:rsidRPr="003F7A4F">
        <w:t>2042  newfstatat(4, "unres_qlen_bytes", {st_mode=S_IFREG|0644, st_size=0, ...}, 0) = 0</w:t>
      </w:r>
    </w:p>
    <w:p w14:paraId="0AFAA987" w14:textId="77777777" w:rsidR="00BF0ED3" w:rsidRPr="003F7A4F" w:rsidRDefault="00BF0ED3" w:rsidP="00BF0ED3">
      <w:r w:rsidRPr="003F7A4F">
        <w:t>2042  newfstatat(AT_FDCWD, "/proc/sys/net/ipv4/neigh/lo", {st_mode=S_IFDIR|0555, st_size=0, ...}, 0) = 0</w:t>
      </w:r>
    </w:p>
    <w:p w14:paraId="4D465504" w14:textId="77777777" w:rsidR="00BF0ED3" w:rsidRPr="003F7A4F" w:rsidRDefault="00BF0ED3" w:rsidP="00BF0ED3">
      <w:r w:rsidRPr="003F7A4F">
        <w:t>2042  openat(AT_FDCWD, "/proc/sys/net/ipv4/neigh/lo", O_RDONLY|O_NONBLOCK|O_CLOEXEC|O_DIRECTORY) = 4</w:t>
      </w:r>
    </w:p>
    <w:p w14:paraId="1E386467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470971C" w14:textId="77777777" w:rsidR="00BF0ED3" w:rsidRPr="003F7A4F" w:rsidRDefault="00BF0ED3" w:rsidP="00BF0ED3">
      <w:r w:rsidRPr="003F7A4F">
        <w:t>2042  newfstatat(4, "anycast_delay", {st_mode=S_IFREG|0644, st_size=0, ...}, 0) = 0</w:t>
      </w:r>
    </w:p>
    <w:p w14:paraId="1E620941" w14:textId="77777777" w:rsidR="00BF0ED3" w:rsidRPr="003F7A4F" w:rsidRDefault="00BF0ED3" w:rsidP="00BF0ED3">
      <w:r w:rsidRPr="003F7A4F">
        <w:lastRenderedPageBreak/>
        <w:t>2042  newfstatat(4, "app_solicit", {st_mode=S_IFREG|0644, st_size=0, ...}, 0) = 0</w:t>
      </w:r>
    </w:p>
    <w:p w14:paraId="3209D4A9" w14:textId="77777777" w:rsidR="00BF0ED3" w:rsidRPr="003F7A4F" w:rsidRDefault="00BF0ED3" w:rsidP="00BF0ED3">
      <w:r w:rsidRPr="003F7A4F">
        <w:t>2042  newfstatat(4, "base_reachable_time", {st_mode=S_IFREG|0644, st_size=0, ...}, 0) = 0</w:t>
      </w:r>
    </w:p>
    <w:p w14:paraId="3E302D43" w14:textId="77777777" w:rsidR="00BF0ED3" w:rsidRPr="003F7A4F" w:rsidRDefault="00BF0ED3" w:rsidP="00BF0ED3">
      <w:r w:rsidRPr="003F7A4F">
        <w:t>2042  newfstatat(4, "base_reachable_time_ms", {st_mode=S_IFREG|0644, st_size=0, ...}, 0) = 0</w:t>
      </w:r>
    </w:p>
    <w:p w14:paraId="59454352" w14:textId="77777777" w:rsidR="00BF0ED3" w:rsidRPr="003F7A4F" w:rsidRDefault="00BF0ED3" w:rsidP="00BF0ED3">
      <w:r w:rsidRPr="003F7A4F">
        <w:t>2042  newfstatat(4, "delay_first_probe_time", {st_mode=S_IFREG|0644, st_size=0, ...}, 0) = 0</w:t>
      </w:r>
    </w:p>
    <w:p w14:paraId="513494C7" w14:textId="77777777" w:rsidR="00BF0ED3" w:rsidRPr="003F7A4F" w:rsidRDefault="00BF0ED3" w:rsidP="00BF0ED3">
      <w:r w:rsidRPr="003F7A4F">
        <w:t>2042  newfstatat(4, "gc_stale_time", {st_mode=S_IFREG|0644, st_size=0, ...}, 0) = 0</w:t>
      </w:r>
    </w:p>
    <w:p w14:paraId="693C7706" w14:textId="77777777" w:rsidR="00BF0ED3" w:rsidRPr="003F7A4F" w:rsidRDefault="00BF0ED3" w:rsidP="00BF0ED3">
      <w:r w:rsidRPr="003F7A4F">
        <w:t>2042  newfstatat(4, "locktime", {st_mode=S_IFREG|0644, st_size=0, ...}, 0) = 0</w:t>
      </w:r>
    </w:p>
    <w:p w14:paraId="4FAF0E20" w14:textId="77777777" w:rsidR="00BF0ED3" w:rsidRPr="003F7A4F" w:rsidRDefault="00BF0ED3" w:rsidP="00BF0ED3">
      <w:r w:rsidRPr="003F7A4F">
        <w:t>2042  newfstatat(4, "mcast_resolicit", {st_mode=S_IFREG|0644, st_size=0, ...}, 0) = 0</w:t>
      </w:r>
    </w:p>
    <w:p w14:paraId="09BDBF84" w14:textId="77777777" w:rsidR="00BF0ED3" w:rsidRPr="003F7A4F" w:rsidRDefault="00BF0ED3" w:rsidP="00BF0ED3">
      <w:r w:rsidRPr="003F7A4F">
        <w:t>2042  newfstatat(4, "mcast_solicit", {st_mode=S_IFREG|0644, st_size=0, ...}, 0) = 0</w:t>
      </w:r>
    </w:p>
    <w:p w14:paraId="4F68CEEB" w14:textId="77777777" w:rsidR="00BF0ED3" w:rsidRPr="003F7A4F" w:rsidRDefault="00BF0ED3" w:rsidP="00BF0ED3">
      <w:r w:rsidRPr="003F7A4F">
        <w:t>2042  newfstatat(4, "proxy_delay", {st_mode=S_IFREG|0644, st_size=0, ...}, 0) = 0</w:t>
      </w:r>
    </w:p>
    <w:p w14:paraId="02D6EE68" w14:textId="77777777" w:rsidR="00BF0ED3" w:rsidRPr="003F7A4F" w:rsidRDefault="00BF0ED3" w:rsidP="00BF0ED3">
      <w:r w:rsidRPr="003F7A4F">
        <w:t>2042  newfstatat(4, "proxy_qlen", {st_mode=S_IFREG|0644, st_size=0, ...}, 0) = 0</w:t>
      </w:r>
    </w:p>
    <w:p w14:paraId="0A84C7E1" w14:textId="77777777" w:rsidR="00BF0ED3" w:rsidRPr="003F7A4F" w:rsidRDefault="00BF0ED3" w:rsidP="00BF0ED3">
      <w:r w:rsidRPr="003F7A4F">
        <w:t>2042  newfstatat(4, "retrans_time", {st_mode=S_IFREG|0644, st_size=0, ...}, 0) = 0</w:t>
      </w:r>
    </w:p>
    <w:p w14:paraId="22F4A9C8" w14:textId="77777777" w:rsidR="00BF0ED3" w:rsidRPr="003F7A4F" w:rsidRDefault="00BF0ED3" w:rsidP="00BF0ED3">
      <w:r w:rsidRPr="003F7A4F">
        <w:t>2042  newfstatat(4, "retrans_time_ms", {st_mode=S_IFREG|0644, st_size=0, ...}, 0) = 0</w:t>
      </w:r>
    </w:p>
    <w:p w14:paraId="1F221A1E" w14:textId="77777777" w:rsidR="00BF0ED3" w:rsidRPr="003F7A4F" w:rsidRDefault="00BF0ED3" w:rsidP="00BF0ED3">
      <w:r w:rsidRPr="003F7A4F">
        <w:t>2042  newfstatat(4, "ucast_solicit", {st_mode=S_IFREG|0644, st_size=0, ...}, 0) = 0</w:t>
      </w:r>
    </w:p>
    <w:p w14:paraId="7A50AB87" w14:textId="77777777" w:rsidR="00BF0ED3" w:rsidRPr="003F7A4F" w:rsidRDefault="00BF0ED3" w:rsidP="00BF0ED3">
      <w:r w:rsidRPr="003F7A4F">
        <w:t>2042  newfstatat(4, "unres_qlen", {st_mode=S_IFREG|0644, st_size=0, ...}, 0) = 0</w:t>
      </w:r>
    </w:p>
    <w:p w14:paraId="03D14C33" w14:textId="77777777" w:rsidR="00BF0ED3" w:rsidRPr="003F7A4F" w:rsidRDefault="00BF0ED3" w:rsidP="00BF0ED3">
      <w:r w:rsidRPr="003F7A4F">
        <w:t>2042  newfstatat(4, "unres_qlen_bytes", {st_mode=S_IFREG|0644, st_size=0, ...}, 0) = 0</w:t>
      </w:r>
    </w:p>
    <w:p w14:paraId="0F64FCD9" w14:textId="77777777" w:rsidR="00BF0ED3" w:rsidRPr="003F7A4F" w:rsidRDefault="00BF0ED3" w:rsidP="00BF0ED3">
      <w:r w:rsidRPr="003F7A4F">
        <w:t>2042  newfstatat(AT_FDCWD, "/proc/sys/net/ipv4/nexthop_compat_mode", {st_mode=S_IFREG|0644, st_size=0, ...}, 0) = 0</w:t>
      </w:r>
    </w:p>
    <w:p w14:paraId="3044CCC7" w14:textId="77777777" w:rsidR="00BF0ED3" w:rsidRPr="003F7A4F" w:rsidRDefault="00BF0ED3" w:rsidP="00BF0ED3">
      <w:r w:rsidRPr="003F7A4F">
        <w:lastRenderedPageBreak/>
        <w:t>2042  newfstatat(AT_FDCWD, "/proc/sys/net/ipv4/ping_group_range", {st_mode=S_IFREG|0644, st_size=0, ...}, 0) = 0</w:t>
      </w:r>
    </w:p>
    <w:p w14:paraId="5A70ADC2" w14:textId="77777777" w:rsidR="00BF0ED3" w:rsidRPr="003F7A4F" w:rsidRDefault="00BF0ED3" w:rsidP="00BF0ED3">
      <w:r w:rsidRPr="003F7A4F">
        <w:t>2042  newfstatat(AT_FDCWD, "/proc/sys/net/ipv4/raw_l3mdev_accept", {st_mode=S_IFREG|0644, st_size=0, ...}, 0) = 0</w:t>
      </w:r>
    </w:p>
    <w:p w14:paraId="2FC6BF8C" w14:textId="77777777" w:rsidR="00BF0ED3" w:rsidRPr="003F7A4F" w:rsidRDefault="00BF0ED3" w:rsidP="00BF0ED3">
      <w:r w:rsidRPr="003F7A4F">
        <w:t>2042  newfstatat(AT_FDCWD, "/proc/sys/net/ipv4/route", {st_mode=S_IFDIR|0555, st_size=0, ...}, 0) = 0</w:t>
      </w:r>
    </w:p>
    <w:p w14:paraId="76AF300D" w14:textId="77777777" w:rsidR="00BF0ED3" w:rsidRPr="003F7A4F" w:rsidRDefault="00BF0ED3" w:rsidP="00BF0ED3">
      <w:r w:rsidRPr="003F7A4F">
        <w:t>2042  openat(AT_FDCWD, "/proc/sys/net/ipv4/route", O_RDONLY|O_NONBLOCK|O_CLOEXEC|O_DIRECTORY) = 4</w:t>
      </w:r>
    </w:p>
    <w:p w14:paraId="39D36CE4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7F053E91" w14:textId="77777777" w:rsidR="00BF0ED3" w:rsidRPr="003F7A4F" w:rsidRDefault="00BF0ED3" w:rsidP="00BF0ED3">
      <w:r w:rsidRPr="003F7A4F">
        <w:t>2042  newfstatat(4, "error_burst", {st_mode=S_IFREG|0644, st_size=0, ...}, 0) = 0</w:t>
      </w:r>
    </w:p>
    <w:p w14:paraId="073E356B" w14:textId="77777777" w:rsidR="00BF0ED3" w:rsidRPr="003F7A4F" w:rsidRDefault="00BF0ED3" w:rsidP="00BF0ED3">
      <w:r w:rsidRPr="003F7A4F">
        <w:t>2042  newfstatat(4, "error_cost", {st_mode=S_IFREG|0644, st_size=0, ...}, 0) = 0</w:t>
      </w:r>
    </w:p>
    <w:p w14:paraId="7893FD58" w14:textId="77777777" w:rsidR="00BF0ED3" w:rsidRPr="003F7A4F" w:rsidRDefault="00BF0ED3" w:rsidP="00BF0ED3">
      <w:r w:rsidRPr="003F7A4F">
        <w:t>2042  newfstatat(4, "flush", {st_mode=S_IFREG|0200, st_size=0, ...}, 0) = 0</w:t>
      </w:r>
    </w:p>
    <w:p w14:paraId="606B1101" w14:textId="77777777" w:rsidR="00BF0ED3" w:rsidRPr="003F7A4F" w:rsidRDefault="00BF0ED3" w:rsidP="00BF0ED3">
      <w:r w:rsidRPr="003F7A4F">
        <w:t>2042  newfstatat(4, "gc_elasticity", {st_mode=S_IFREG|0644, st_size=0, ...}, 0) = 0</w:t>
      </w:r>
    </w:p>
    <w:p w14:paraId="06782CE8" w14:textId="77777777" w:rsidR="00BF0ED3" w:rsidRPr="003F7A4F" w:rsidRDefault="00BF0ED3" w:rsidP="00BF0ED3">
      <w:r w:rsidRPr="003F7A4F">
        <w:t>2042  newfstatat(4, "gc_interval", {st_mode=S_IFREG|0644, st_size=0, ...}, 0) = 0</w:t>
      </w:r>
    </w:p>
    <w:p w14:paraId="4B5F7614" w14:textId="77777777" w:rsidR="00BF0ED3" w:rsidRPr="003F7A4F" w:rsidRDefault="00BF0ED3" w:rsidP="00BF0ED3">
      <w:r w:rsidRPr="003F7A4F">
        <w:t>2042  newfstatat(4, "gc_min_interval", {st_mode=S_IFREG|0644, st_size=0, ...}, 0) = 0</w:t>
      </w:r>
    </w:p>
    <w:p w14:paraId="2841C724" w14:textId="77777777" w:rsidR="00BF0ED3" w:rsidRPr="003F7A4F" w:rsidRDefault="00BF0ED3" w:rsidP="00BF0ED3">
      <w:r w:rsidRPr="003F7A4F">
        <w:t>2042  newfstatat(4, "gc_min_interval_ms", {st_mode=S_IFREG|0644, st_size=0, ...}, 0) = 0</w:t>
      </w:r>
    </w:p>
    <w:p w14:paraId="7E817CCD" w14:textId="77777777" w:rsidR="00BF0ED3" w:rsidRPr="003F7A4F" w:rsidRDefault="00BF0ED3" w:rsidP="00BF0ED3">
      <w:r w:rsidRPr="003F7A4F">
        <w:t>2042  newfstatat(4, "gc_thresh", {st_mode=S_IFREG|0644, st_size=0, ...}, 0) = 0</w:t>
      </w:r>
    </w:p>
    <w:p w14:paraId="489DC4AD" w14:textId="77777777" w:rsidR="00BF0ED3" w:rsidRPr="003F7A4F" w:rsidRDefault="00BF0ED3" w:rsidP="00BF0ED3">
      <w:r w:rsidRPr="003F7A4F">
        <w:t>2042  newfstatat(4, "gc_timeout", {st_mode=S_IFREG|0644, st_size=0, ...}, 0) = 0</w:t>
      </w:r>
    </w:p>
    <w:p w14:paraId="678EF298" w14:textId="77777777" w:rsidR="00BF0ED3" w:rsidRPr="003F7A4F" w:rsidRDefault="00BF0ED3" w:rsidP="00BF0ED3">
      <w:r w:rsidRPr="003F7A4F">
        <w:t>2042  newfstatat(4, "max_size", {st_mode=S_IFREG|0644, st_size=0, ...}, 0) = 0</w:t>
      </w:r>
    </w:p>
    <w:p w14:paraId="71FD9193" w14:textId="77777777" w:rsidR="00BF0ED3" w:rsidRPr="003F7A4F" w:rsidRDefault="00BF0ED3" w:rsidP="00BF0ED3">
      <w:r w:rsidRPr="003F7A4F">
        <w:lastRenderedPageBreak/>
        <w:t>2042  newfstatat(4, "min_adv_mss", {st_mode=S_IFREG|0644, st_size=0, ...}, 0) = 0</w:t>
      </w:r>
    </w:p>
    <w:p w14:paraId="27C6A4DF" w14:textId="77777777" w:rsidR="00BF0ED3" w:rsidRPr="003F7A4F" w:rsidRDefault="00BF0ED3" w:rsidP="00BF0ED3">
      <w:r w:rsidRPr="003F7A4F">
        <w:t>2042  newfstatat(4, "min_pmtu", {st_mode=S_IFREG|0644, st_size=0, ...}, 0) = 0</w:t>
      </w:r>
    </w:p>
    <w:p w14:paraId="0AAFCB38" w14:textId="77777777" w:rsidR="00BF0ED3" w:rsidRPr="003F7A4F" w:rsidRDefault="00BF0ED3" w:rsidP="00BF0ED3">
      <w:r w:rsidRPr="003F7A4F">
        <w:t>2042  newfstatat(4, "mtu_expires", {st_mode=S_IFREG|0644, st_size=0, ...}, 0) = 0</w:t>
      </w:r>
    </w:p>
    <w:p w14:paraId="1513CC68" w14:textId="77777777" w:rsidR="00BF0ED3" w:rsidRPr="003F7A4F" w:rsidRDefault="00BF0ED3" w:rsidP="00BF0ED3">
      <w:r w:rsidRPr="003F7A4F">
        <w:t>2042  newfstatat(4, "redirect_load", {st_mode=S_IFREG|0644, st_size=0, ...}, 0) = 0</w:t>
      </w:r>
    </w:p>
    <w:p w14:paraId="339579F0" w14:textId="77777777" w:rsidR="00BF0ED3" w:rsidRPr="003F7A4F" w:rsidRDefault="00BF0ED3" w:rsidP="00BF0ED3">
      <w:r w:rsidRPr="003F7A4F">
        <w:t>2042  newfstatat(4, "redirect_number", {st_mode=S_IFREG|0644, st_size=0, ...}, 0) = 0</w:t>
      </w:r>
    </w:p>
    <w:p w14:paraId="0873C2F5" w14:textId="77777777" w:rsidR="00BF0ED3" w:rsidRPr="003F7A4F" w:rsidRDefault="00BF0ED3" w:rsidP="00BF0ED3">
      <w:r w:rsidRPr="003F7A4F">
        <w:t>2042  newfstatat(4, "redirect_silence", {st_mode=S_IFREG|0644, st_size=0, ...}, 0) = 0</w:t>
      </w:r>
    </w:p>
    <w:p w14:paraId="5C0AF184" w14:textId="77777777" w:rsidR="00BF0ED3" w:rsidRPr="003F7A4F" w:rsidRDefault="00BF0ED3" w:rsidP="00BF0ED3">
      <w:r w:rsidRPr="003F7A4F">
        <w:t>2042  newfstatat(AT_FDCWD, "/proc/sys/net/ipv4/tcp_abort_on_overflow", {st_mode=S_IFREG|0644, st_size=0, ...}, 0) = 0</w:t>
      </w:r>
    </w:p>
    <w:p w14:paraId="2AE03DDB" w14:textId="77777777" w:rsidR="00BF0ED3" w:rsidRPr="003F7A4F" w:rsidRDefault="00BF0ED3" w:rsidP="00BF0ED3">
      <w:r w:rsidRPr="003F7A4F">
        <w:t>2042  newfstatat(AT_FDCWD, "/proc/sys/net/ipv4/tcp_adv_win_scale", {st_mode=S_IFREG|0644, st_size=0, ...}, 0) = 0</w:t>
      </w:r>
    </w:p>
    <w:p w14:paraId="77B1B96C" w14:textId="77777777" w:rsidR="00BF0ED3" w:rsidRPr="003F7A4F" w:rsidRDefault="00BF0ED3" w:rsidP="00BF0ED3">
      <w:r w:rsidRPr="003F7A4F">
        <w:t>2042  newfstatat(AT_FDCWD, "/proc/sys/net/ipv4/tcp_allowed_congestion_control", {st_mode=S_IFREG|0644, st_size=0, ...}, 0) = 0</w:t>
      </w:r>
    </w:p>
    <w:p w14:paraId="78234D48" w14:textId="77777777" w:rsidR="00BF0ED3" w:rsidRPr="003F7A4F" w:rsidRDefault="00BF0ED3" w:rsidP="00BF0ED3">
      <w:r w:rsidRPr="003F7A4F">
        <w:t>2042  newfstatat(AT_FDCWD, "/proc/sys/net/ipv4/tcp_app_win", {st_mode=S_IFREG|0644, st_size=0, ...}, 0) = 0</w:t>
      </w:r>
    </w:p>
    <w:p w14:paraId="7D58B678" w14:textId="77777777" w:rsidR="00BF0ED3" w:rsidRPr="003F7A4F" w:rsidRDefault="00BF0ED3" w:rsidP="00BF0ED3">
      <w:r w:rsidRPr="003F7A4F">
        <w:t>2042  newfstatat(AT_FDCWD, "/proc/sys/net/ipv4/tcp_autocorking", {st_mode=S_IFREG|0644, st_size=0, ...}, 0) = 0</w:t>
      </w:r>
    </w:p>
    <w:p w14:paraId="4F5D0869" w14:textId="77777777" w:rsidR="00BF0ED3" w:rsidRPr="003F7A4F" w:rsidRDefault="00BF0ED3" w:rsidP="00BF0ED3">
      <w:r w:rsidRPr="003F7A4F">
        <w:t>2042  newfstatat(AT_FDCWD, "/proc/sys/net/ipv4/tcp_available_congestion_control", {st_mode=S_IFREG|0444, st_size=0, ...}, 0) = 0</w:t>
      </w:r>
    </w:p>
    <w:p w14:paraId="3F1896DC" w14:textId="77777777" w:rsidR="00BF0ED3" w:rsidRPr="003F7A4F" w:rsidRDefault="00BF0ED3" w:rsidP="00BF0ED3">
      <w:r w:rsidRPr="003F7A4F">
        <w:t>2042  newfstatat(AT_FDCWD, "/proc/sys/net/ipv4/tcp_available_ulp", {st_mode=S_IFREG|0444, st_size=0, ...}, 0) = 0</w:t>
      </w:r>
    </w:p>
    <w:p w14:paraId="2D605349" w14:textId="77777777" w:rsidR="00BF0ED3" w:rsidRPr="003F7A4F" w:rsidRDefault="00BF0ED3" w:rsidP="00BF0ED3">
      <w:r w:rsidRPr="003F7A4F">
        <w:t>2042  newfstatat(AT_FDCWD, "/proc/sys/net/ipv4/tcp_base_mss", {st_mode=S_IFREG|0644, st_size=0, ...}, 0) = 0</w:t>
      </w:r>
    </w:p>
    <w:p w14:paraId="6367D76E" w14:textId="77777777" w:rsidR="00BF0ED3" w:rsidRPr="003F7A4F" w:rsidRDefault="00BF0ED3" w:rsidP="00BF0ED3">
      <w:r w:rsidRPr="003F7A4F">
        <w:lastRenderedPageBreak/>
        <w:t>2042  newfstatat(AT_FDCWD, "/proc/sys/net/ipv4/tcp_challenge_ack_limit", {st_mode=S_IFREG|0644, st_size=0, ...}, 0) = 0</w:t>
      </w:r>
    </w:p>
    <w:p w14:paraId="21C094D8" w14:textId="77777777" w:rsidR="00BF0ED3" w:rsidRPr="003F7A4F" w:rsidRDefault="00BF0ED3" w:rsidP="00BF0ED3">
      <w:r w:rsidRPr="003F7A4F">
        <w:t>2042  newfstatat(AT_FDCWD, "/proc/sys/net/ipv4/tcp_comp_sack_delay_ns", {st_mode=S_IFREG|0644, st_size=0, ...}, 0) = 0</w:t>
      </w:r>
    </w:p>
    <w:p w14:paraId="741ADBF0" w14:textId="77777777" w:rsidR="00BF0ED3" w:rsidRPr="003F7A4F" w:rsidRDefault="00BF0ED3" w:rsidP="00BF0ED3">
      <w:r w:rsidRPr="003F7A4F">
        <w:t>2042  newfstatat(AT_FDCWD, "/proc/sys/net/ipv4/tcp_comp_sack_nr", {st_mode=S_IFREG|0644, st_size=0, ...}, 0) = 0</w:t>
      </w:r>
    </w:p>
    <w:p w14:paraId="45746C3D" w14:textId="77777777" w:rsidR="00BF0ED3" w:rsidRPr="003F7A4F" w:rsidRDefault="00BF0ED3" w:rsidP="00BF0ED3">
      <w:r w:rsidRPr="003F7A4F">
        <w:t>2042  newfstatat(AT_FDCWD, "/proc/sys/net/ipv4/tcp_comp_sack_slack_ns", {st_mode=S_IFREG|0644, st_size=0, ...}, 0) = 0</w:t>
      </w:r>
    </w:p>
    <w:p w14:paraId="1E694949" w14:textId="77777777" w:rsidR="00BF0ED3" w:rsidRPr="003F7A4F" w:rsidRDefault="00BF0ED3" w:rsidP="00BF0ED3">
      <w:r w:rsidRPr="003F7A4F">
        <w:t>2042  newfstatat(AT_FDCWD, "/proc/sys/net/ipv4/tcp_congestion_control", {st_mode=S_IFREG|0644, st_size=0, ...}, 0) = 0</w:t>
      </w:r>
    </w:p>
    <w:p w14:paraId="482D494A" w14:textId="77777777" w:rsidR="00BF0ED3" w:rsidRPr="003F7A4F" w:rsidRDefault="00BF0ED3" w:rsidP="00BF0ED3">
      <w:r w:rsidRPr="003F7A4F">
        <w:t>2042  newfstatat(AT_FDCWD, "/proc/sys/net/ipv4/tcp_dsack", {st_mode=S_IFREG|0644, st_size=0, ...}, 0) = 0</w:t>
      </w:r>
    </w:p>
    <w:p w14:paraId="0C617893" w14:textId="77777777" w:rsidR="00BF0ED3" w:rsidRPr="003F7A4F" w:rsidRDefault="00BF0ED3" w:rsidP="00BF0ED3">
      <w:r w:rsidRPr="003F7A4F">
        <w:t>2042  newfstatat(AT_FDCWD, "/proc/sys/net/ipv4/tcp_early_demux", {st_mode=S_IFREG|0644, st_size=0, ...}, 0) = 0</w:t>
      </w:r>
    </w:p>
    <w:p w14:paraId="125B46F8" w14:textId="77777777" w:rsidR="00BF0ED3" w:rsidRPr="003F7A4F" w:rsidRDefault="00BF0ED3" w:rsidP="00BF0ED3">
      <w:r w:rsidRPr="003F7A4F">
        <w:t>2042  newfstatat(AT_FDCWD, "/proc/sys/net/ipv4/tcp_early_retrans", {st_mode=S_IFREG|0644, st_size=0, ...}, 0) = 0</w:t>
      </w:r>
    </w:p>
    <w:p w14:paraId="52BE47F9" w14:textId="77777777" w:rsidR="00BF0ED3" w:rsidRPr="003F7A4F" w:rsidRDefault="00BF0ED3" w:rsidP="00BF0ED3">
      <w:r w:rsidRPr="003F7A4F">
        <w:t>2042  newfstatat(AT_FDCWD, "/proc/sys/net/ipv4/tcp_ecn", {st_mode=S_IFREG|0644, st_size=0, ...}, 0) = 0</w:t>
      </w:r>
    </w:p>
    <w:p w14:paraId="68DBF7EB" w14:textId="77777777" w:rsidR="00BF0ED3" w:rsidRPr="003F7A4F" w:rsidRDefault="00BF0ED3" w:rsidP="00BF0ED3">
      <w:r w:rsidRPr="003F7A4F">
        <w:t>2042  newfstatat(AT_FDCWD, "/proc/sys/net/ipv4/tcp_ecn_fallback", {st_mode=S_IFREG|0644, st_size=0, ...}, 0) = 0</w:t>
      </w:r>
    </w:p>
    <w:p w14:paraId="59C2D1C1" w14:textId="77777777" w:rsidR="00BF0ED3" w:rsidRPr="003F7A4F" w:rsidRDefault="00BF0ED3" w:rsidP="00BF0ED3">
      <w:r w:rsidRPr="003F7A4F">
        <w:t>2042  newfstatat(AT_FDCWD, "/proc/sys/net/ipv4/tcp_fack", {st_mode=S_IFREG|0644, st_size=0, ...}, 0) = 0</w:t>
      </w:r>
    </w:p>
    <w:p w14:paraId="21F5BBB9" w14:textId="77777777" w:rsidR="00BF0ED3" w:rsidRPr="003F7A4F" w:rsidRDefault="00BF0ED3" w:rsidP="00BF0ED3">
      <w:r w:rsidRPr="003F7A4F">
        <w:t>2042  newfstatat(AT_FDCWD, "/proc/sys/net/ipv4/tcp_fastopen", {st_mode=S_IFREG|0644, st_size=0, ...}, 0) = 0</w:t>
      </w:r>
    </w:p>
    <w:p w14:paraId="6B2F5D2E" w14:textId="77777777" w:rsidR="00BF0ED3" w:rsidRPr="003F7A4F" w:rsidRDefault="00BF0ED3" w:rsidP="00BF0ED3">
      <w:r w:rsidRPr="003F7A4F">
        <w:lastRenderedPageBreak/>
        <w:t>2042  newfstatat(AT_FDCWD, "/proc/sys/net/ipv4/tcp_fastopen_blackhole_timeout_sec", {st_mode=S_IFREG|0644, st_size=0, ...}, 0) = 0</w:t>
      </w:r>
    </w:p>
    <w:p w14:paraId="131697AA" w14:textId="77777777" w:rsidR="00BF0ED3" w:rsidRPr="003F7A4F" w:rsidRDefault="00BF0ED3" w:rsidP="00BF0ED3">
      <w:r w:rsidRPr="003F7A4F">
        <w:t>2042  newfstatat(AT_FDCWD, "/proc/sys/net/ipv4/tcp_fastopen_key", {st_mode=S_IFREG|0600, st_size=0, ...}, 0) = 0</w:t>
      </w:r>
    </w:p>
    <w:p w14:paraId="64C5023D" w14:textId="77777777" w:rsidR="00BF0ED3" w:rsidRPr="003F7A4F" w:rsidRDefault="00BF0ED3" w:rsidP="00BF0ED3">
      <w:r w:rsidRPr="003F7A4F">
        <w:t>2042  newfstatat(AT_FDCWD, "/proc/sys/net/ipv4/tcp_fin_timeout", {st_mode=S_IFREG|0644, st_size=0, ...}, 0) = 0</w:t>
      </w:r>
    </w:p>
    <w:p w14:paraId="74F3C1D0" w14:textId="77777777" w:rsidR="00BF0ED3" w:rsidRPr="003F7A4F" w:rsidRDefault="00BF0ED3" w:rsidP="00BF0ED3">
      <w:r w:rsidRPr="003F7A4F">
        <w:t>2042  newfstatat(AT_FDCWD, "/proc/sys/net/ipv4/tcp_frto", {st_mode=S_IFREG|0644, st_size=0, ...}, 0) = 0</w:t>
      </w:r>
    </w:p>
    <w:p w14:paraId="465F38BB" w14:textId="77777777" w:rsidR="00BF0ED3" w:rsidRPr="003F7A4F" w:rsidRDefault="00BF0ED3" w:rsidP="00BF0ED3">
      <w:r w:rsidRPr="003F7A4F">
        <w:t>2042  newfstatat(AT_FDCWD, "/proc/sys/net/ipv4/tcp_fwmark_accept", {st_mode=S_IFREG|0644, st_size=0, ...}, 0) = 0</w:t>
      </w:r>
    </w:p>
    <w:p w14:paraId="4E1034A0" w14:textId="77777777" w:rsidR="00BF0ED3" w:rsidRPr="003F7A4F" w:rsidRDefault="00BF0ED3" w:rsidP="00BF0ED3">
      <w:r w:rsidRPr="003F7A4F">
        <w:t>2042  newfstatat(AT_FDCWD, "/proc/sys/net/ipv4/tcp_invalid_ratelimit", {st_mode=S_IFREG|0644, st_size=0, ...}, 0) = 0</w:t>
      </w:r>
    </w:p>
    <w:p w14:paraId="5EBFBE08" w14:textId="77777777" w:rsidR="00BF0ED3" w:rsidRPr="003F7A4F" w:rsidRDefault="00BF0ED3" w:rsidP="00BF0ED3">
      <w:r w:rsidRPr="003F7A4F">
        <w:t>2042  newfstatat(AT_FDCWD, "/proc/sys/net/ipv4/tcp_keepalive_intvl", {st_mode=S_IFREG|0644, st_size=0, ...}, 0) = 0</w:t>
      </w:r>
    </w:p>
    <w:p w14:paraId="7CEA25EC" w14:textId="77777777" w:rsidR="00BF0ED3" w:rsidRPr="003F7A4F" w:rsidRDefault="00BF0ED3" w:rsidP="00BF0ED3">
      <w:r w:rsidRPr="003F7A4F">
        <w:t>2042  newfstatat(AT_FDCWD, "/proc/sys/net/ipv4/tcp_keepalive_probes", {st_mode=S_IFREG|0644, st_size=0, ...}, 0) = 0</w:t>
      </w:r>
    </w:p>
    <w:p w14:paraId="3DBDD9F4" w14:textId="77777777" w:rsidR="00BF0ED3" w:rsidRPr="003F7A4F" w:rsidRDefault="00BF0ED3" w:rsidP="00BF0ED3">
      <w:r w:rsidRPr="003F7A4F">
        <w:t>2042  newfstatat(AT_FDCWD, "/proc/sys/net/ipv4/tcp_keepalive_time", {st_mode=S_IFREG|0644, st_size=0, ...}, 0) = 0</w:t>
      </w:r>
    </w:p>
    <w:p w14:paraId="375F2C00" w14:textId="77777777" w:rsidR="00BF0ED3" w:rsidRPr="003F7A4F" w:rsidRDefault="00BF0ED3" w:rsidP="00BF0ED3">
      <w:r w:rsidRPr="003F7A4F">
        <w:t>2042  newfstatat(AT_FDCWD, "/proc/sys/net/ipv4/tcp_l3mdev_accept", {st_mode=S_IFREG|0644, st_size=0, ...}, 0) = 0</w:t>
      </w:r>
    </w:p>
    <w:p w14:paraId="5927C4FB" w14:textId="77777777" w:rsidR="00BF0ED3" w:rsidRPr="003F7A4F" w:rsidRDefault="00BF0ED3" w:rsidP="00BF0ED3">
      <w:r w:rsidRPr="003F7A4F">
        <w:t>2042  newfstatat(AT_FDCWD, "/proc/sys/net/ipv4/tcp_limit_output_bytes", {st_mode=S_IFREG|0644, st_size=0, ...}, 0) = 0</w:t>
      </w:r>
    </w:p>
    <w:p w14:paraId="65BCA7E0" w14:textId="77777777" w:rsidR="00BF0ED3" w:rsidRPr="003F7A4F" w:rsidRDefault="00BF0ED3" w:rsidP="00BF0ED3">
      <w:r w:rsidRPr="003F7A4F">
        <w:t>2042  newfstatat(AT_FDCWD, "/proc/sys/net/ipv4/tcp_low_latency", {st_mode=S_IFREG|0644, st_size=0, ...}, 0) = 0</w:t>
      </w:r>
    </w:p>
    <w:p w14:paraId="11811C49" w14:textId="77777777" w:rsidR="00BF0ED3" w:rsidRPr="003F7A4F" w:rsidRDefault="00BF0ED3" w:rsidP="00BF0ED3">
      <w:r w:rsidRPr="003F7A4F">
        <w:lastRenderedPageBreak/>
        <w:t>2042  newfstatat(AT_FDCWD, "/proc/sys/net/ipv4/tcp_max_orphans", {st_mode=S_IFREG|0644, st_size=0, ...}, 0) = 0</w:t>
      </w:r>
    </w:p>
    <w:p w14:paraId="2126E32E" w14:textId="77777777" w:rsidR="00BF0ED3" w:rsidRPr="003F7A4F" w:rsidRDefault="00BF0ED3" w:rsidP="00BF0ED3">
      <w:r w:rsidRPr="003F7A4F">
        <w:t>2042  newfstatat(AT_FDCWD, "/proc/sys/net/ipv4/tcp_max_reordering", {st_mode=S_IFREG|0644, st_size=0, ...}, 0) = 0</w:t>
      </w:r>
    </w:p>
    <w:p w14:paraId="6BE61A33" w14:textId="77777777" w:rsidR="00BF0ED3" w:rsidRPr="003F7A4F" w:rsidRDefault="00BF0ED3" w:rsidP="00BF0ED3">
      <w:r w:rsidRPr="003F7A4F">
        <w:t>2042  newfstatat(AT_FDCWD, "/proc/sys/net/ipv4/tcp_max_syn_backlog", {st_mode=S_IFREG|0644, st_size=0, ...}, 0) = 0</w:t>
      </w:r>
    </w:p>
    <w:p w14:paraId="75880318" w14:textId="77777777" w:rsidR="00BF0ED3" w:rsidRPr="003F7A4F" w:rsidRDefault="00BF0ED3" w:rsidP="00BF0ED3">
      <w:r w:rsidRPr="003F7A4F">
        <w:t>2042  newfstatat(AT_FDCWD, "/proc/sys/net/ipv4/tcp_max_tw_buckets", {st_mode=S_IFREG|0644, st_size=0, ...}, 0) = 0</w:t>
      </w:r>
    </w:p>
    <w:p w14:paraId="7DEBB78F" w14:textId="77777777" w:rsidR="00BF0ED3" w:rsidRPr="003F7A4F" w:rsidRDefault="00BF0ED3" w:rsidP="00BF0ED3">
      <w:r w:rsidRPr="003F7A4F">
        <w:t>2042  newfstatat(AT_FDCWD, "/proc/sys/net/ipv4/tcp_mem", {st_mode=S_IFREG|0644, st_size=0, ...}, 0) = 0</w:t>
      </w:r>
    </w:p>
    <w:p w14:paraId="56EDF54A" w14:textId="77777777" w:rsidR="00BF0ED3" w:rsidRPr="003F7A4F" w:rsidRDefault="00BF0ED3" w:rsidP="00BF0ED3">
      <w:r w:rsidRPr="003F7A4F">
        <w:t>2042  newfstatat(AT_FDCWD, "/proc/sys/net/ipv4/tcp_migrate_req", {st_mode=S_IFREG|0644, st_size=0, ...}, 0) = 0</w:t>
      </w:r>
    </w:p>
    <w:p w14:paraId="01E7F9F8" w14:textId="77777777" w:rsidR="00BF0ED3" w:rsidRPr="003F7A4F" w:rsidRDefault="00BF0ED3" w:rsidP="00BF0ED3">
      <w:r w:rsidRPr="003F7A4F">
        <w:t>2042  newfstatat(AT_FDCWD, "/proc/sys/net/ipv4/tcp_min_rtt_wlen", {st_mode=S_IFREG|0644, st_size=0, ...}, 0) = 0</w:t>
      </w:r>
    </w:p>
    <w:p w14:paraId="3B6D49A7" w14:textId="77777777" w:rsidR="00BF0ED3" w:rsidRPr="003F7A4F" w:rsidRDefault="00BF0ED3" w:rsidP="00BF0ED3">
      <w:r w:rsidRPr="003F7A4F">
        <w:t>2042  newfstatat(AT_FDCWD, "/proc/sys/net/ipv4/tcp_min_snd_mss", {st_mode=S_IFREG|0644, st_size=0, ...}, 0) = 0</w:t>
      </w:r>
    </w:p>
    <w:p w14:paraId="6AAF6C1A" w14:textId="77777777" w:rsidR="00BF0ED3" w:rsidRPr="003F7A4F" w:rsidRDefault="00BF0ED3" w:rsidP="00BF0ED3">
      <w:r w:rsidRPr="003F7A4F">
        <w:t>2042  newfstatat(AT_FDCWD, "/proc/sys/net/ipv4/tcp_min_tso_segs", {st_mode=S_IFREG|0644, st_size=0, ...}, 0) = 0</w:t>
      </w:r>
    </w:p>
    <w:p w14:paraId="66D30985" w14:textId="77777777" w:rsidR="00BF0ED3" w:rsidRPr="003F7A4F" w:rsidRDefault="00BF0ED3" w:rsidP="00BF0ED3">
      <w:r w:rsidRPr="003F7A4F">
        <w:t>2042  newfstatat(AT_FDCWD, "/proc/sys/net/ipv4/tcp_moderate_rcvbuf", {st_mode=S_IFREG|0644, st_size=0, ...}, 0) = 0</w:t>
      </w:r>
    </w:p>
    <w:p w14:paraId="4921189F" w14:textId="77777777" w:rsidR="00BF0ED3" w:rsidRPr="003F7A4F" w:rsidRDefault="00BF0ED3" w:rsidP="00BF0ED3">
      <w:r w:rsidRPr="003F7A4F">
        <w:t>2042  newfstatat(AT_FDCWD, "/proc/sys/net/ipv4/tcp_mtu_probe_floor", {st_mode=S_IFREG|0644, st_size=0, ...}, 0) = 0</w:t>
      </w:r>
    </w:p>
    <w:p w14:paraId="15BA556B" w14:textId="77777777" w:rsidR="00BF0ED3" w:rsidRPr="003F7A4F" w:rsidRDefault="00BF0ED3" w:rsidP="00BF0ED3">
      <w:r w:rsidRPr="003F7A4F">
        <w:t>2042  newfstatat(AT_FDCWD, "/proc/sys/net/ipv4/tcp_mtu_probing", {st_mode=S_IFREG|0644, st_size=0, ...}, 0) = 0</w:t>
      </w:r>
    </w:p>
    <w:p w14:paraId="286BB28E" w14:textId="77777777" w:rsidR="00BF0ED3" w:rsidRPr="003F7A4F" w:rsidRDefault="00BF0ED3" w:rsidP="00BF0ED3">
      <w:r w:rsidRPr="003F7A4F">
        <w:lastRenderedPageBreak/>
        <w:t>2042  newfstatat(AT_FDCWD, "/proc/sys/net/ipv4/tcp_no_metrics_save", {st_mode=S_IFREG|0644, st_size=0, ...}, 0) = 0</w:t>
      </w:r>
    </w:p>
    <w:p w14:paraId="46ADAC68" w14:textId="77777777" w:rsidR="00BF0ED3" w:rsidRPr="003F7A4F" w:rsidRDefault="00BF0ED3" w:rsidP="00BF0ED3">
      <w:r w:rsidRPr="003F7A4F">
        <w:t>2042  newfstatat(AT_FDCWD, "/proc/sys/net/ipv4/tcp_no_ssthresh_metrics_save", {st_mode=S_IFREG|0644, st_size=0, ...}, 0) = 0</w:t>
      </w:r>
    </w:p>
    <w:p w14:paraId="0FBBDBD0" w14:textId="77777777" w:rsidR="00BF0ED3" w:rsidRPr="003F7A4F" w:rsidRDefault="00BF0ED3" w:rsidP="00BF0ED3">
      <w:r w:rsidRPr="003F7A4F">
        <w:t>2042  newfstatat(AT_FDCWD, "/proc/sys/net/ipv4/tcp_notsent_lowat", {st_mode=S_IFREG|0644, st_size=0, ...}, 0) = 0</w:t>
      </w:r>
    </w:p>
    <w:p w14:paraId="34EC7FB9" w14:textId="77777777" w:rsidR="00BF0ED3" w:rsidRPr="003F7A4F" w:rsidRDefault="00BF0ED3" w:rsidP="00BF0ED3">
      <w:r w:rsidRPr="003F7A4F">
        <w:t>2042  newfstatat(AT_FDCWD, "/proc/sys/net/ipv4/tcp_orphan_retries", {st_mode=S_IFREG|0644, st_size=0, ...}, 0) = 0</w:t>
      </w:r>
    </w:p>
    <w:p w14:paraId="6FECA8C8" w14:textId="77777777" w:rsidR="00BF0ED3" w:rsidRPr="003F7A4F" w:rsidRDefault="00BF0ED3" w:rsidP="00BF0ED3">
      <w:r w:rsidRPr="003F7A4F">
        <w:t>2042  newfstatat(AT_FDCWD, "/proc/sys/net/ipv4/tcp_pacing_ca_ratio", {st_mode=S_IFREG|0644, st_size=0, ...}, 0) = 0</w:t>
      </w:r>
    </w:p>
    <w:p w14:paraId="6513F2EC" w14:textId="77777777" w:rsidR="00BF0ED3" w:rsidRPr="003F7A4F" w:rsidRDefault="00BF0ED3" w:rsidP="00BF0ED3">
      <w:r w:rsidRPr="003F7A4F">
        <w:t>2042  newfstatat(AT_FDCWD, "/proc/sys/net/ipv4/tcp_pacing_ss_ratio", {st_mode=S_IFREG|0644, st_size=0, ...}, 0) = 0</w:t>
      </w:r>
    </w:p>
    <w:p w14:paraId="495B21B9" w14:textId="77777777" w:rsidR="00BF0ED3" w:rsidRPr="003F7A4F" w:rsidRDefault="00BF0ED3" w:rsidP="00BF0ED3">
      <w:r w:rsidRPr="003F7A4F">
        <w:t>2042  newfstatat(AT_FDCWD, "/proc/sys/net/ipv4/tcp_probe_interval", {st_mode=S_IFREG|0644, st_size=0, ...}, 0) = 0</w:t>
      </w:r>
    </w:p>
    <w:p w14:paraId="482995D1" w14:textId="77777777" w:rsidR="00BF0ED3" w:rsidRPr="003F7A4F" w:rsidRDefault="00BF0ED3" w:rsidP="00BF0ED3">
      <w:r w:rsidRPr="003F7A4F">
        <w:t>2042  newfstatat(AT_FDCWD, "/proc/sys/net/ipv4/tcp_probe_threshold", {st_mode=S_IFREG|0644, st_size=0, ...}, 0) = 0</w:t>
      </w:r>
    </w:p>
    <w:p w14:paraId="7E654412" w14:textId="77777777" w:rsidR="00BF0ED3" w:rsidRPr="003F7A4F" w:rsidRDefault="00BF0ED3" w:rsidP="00BF0ED3">
      <w:r w:rsidRPr="003F7A4F">
        <w:t>2042  newfstatat(AT_FDCWD, "/proc/sys/net/ipv4/tcp_recovery", {st_mode=S_IFREG|0644, st_size=0, ...}, 0) = 0</w:t>
      </w:r>
    </w:p>
    <w:p w14:paraId="0DF15BE1" w14:textId="77777777" w:rsidR="00BF0ED3" w:rsidRPr="003F7A4F" w:rsidRDefault="00BF0ED3" w:rsidP="00BF0ED3">
      <w:r w:rsidRPr="003F7A4F">
        <w:t>2042  newfstatat(AT_FDCWD, "/proc/sys/net/ipv4/tcp_reflect_tos", {st_mode=S_IFREG|0644, st_size=0, ...}, 0) = 0</w:t>
      </w:r>
    </w:p>
    <w:p w14:paraId="7F5E8B98" w14:textId="77777777" w:rsidR="00BF0ED3" w:rsidRPr="003F7A4F" w:rsidRDefault="00BF0ED3" w:rsidP="00BF0ED3">
      <w:r w:rsidRPr="003F7A4F">
        <w:t>2042  newfstatat(AT_FDCWD, "/proc/sys/net/ipv4/tcp_reordering", {st_mode=S_IFREG|0644, st_size=0, ...}, 0) = 0</w:t>
      </w:r>
    </w:p>
    <w:p w14:paraId="691E43A6" w14:textId="77777777" w:rsidR="00BF0ED3" w:rsidRPr="003F7A4F" w:rsidRDefault="00BF0ED3" w:rsidP="00BF0ED3">
      <w:r w:rsidRPr="003F7A4F">
        <w:t>2042  newfstatat(AT_FDCWD, "/proc/sys/net/ipv4/tcp_retrans_collapse", {st_mode=S_IFREG|0644, st_size=0, ...}, 0) = 0</w:t>
      </w:r>
    </w:p>
    <w:p w14:paraId="491613D7" w14:textId="77777777" w:rsidR="00BF0ED3" w:rsidRPr="003F7A4F" w:rsidRDefault="00BF0ED3" w:rsidP="00BF0ED3">
      <w:r w:rsidRPr="003F7A4F">
        <w:lastRenderedPageBreak/>
        <w:t>2042  newfstatat(AT_FDCWD, "/proc/sys/net/ipv4/tcp_retries1", {st_mode=S_IFREG|0644, st_size=0, ...}, 0) = 0</w:t>
      </w:r>
    </w:p>
    <w:p w14:paraId="6F040574" w14:textId="77777777" w:rsidR="00BF0ED3" w:rsidRPr="003F7A4F" w:rsidRDefault="00BF0ED3" w:rsidP="00BF0ED3">
      <w:r w:rsidRPr="003F7A4F">
        <w:t>2042  newfstatat(AT_FDCWD, "/proc/sys/net/ipv4/tcp_retries2", {st_mode=S_IFREG|0644, st_size=0, ...}, 0) = 0</w:t>
      </w:r>
    </w:p>
    <w:p w14:paraId="085237FE" w14:textId="77777777" w:rsidR="00BF0ED3" w:rsidRPr="003F7A4F" w:rsidRDefault="00BF0ED3" w:rsidP="00BF0ED3">
      <w:r w:rsidRPr="003F7A4F">
        <w:t>2042  newfstatat(AT_FDCWD, "/proc/sys/net/ipv4/tcp_rfc1337", {st_mode=S_IFREG|0644, st_size=0, ...}, 0) = 0</w:t>
      </w:r>
    </w:p>
    <w:p w14:paraId="553AC0B2" w14:textId="77777777" w:rsidR="00BF0ED3" w:rsidRPr="003F7A4F" w:rsidRDefault="00BF0ED3" w:rsidP="00BF0ED3">
      <w:r w:rsidRPr="003F7A4F">
        <w:t>2042  newfstatat(AT_FDCWD, "/proc/sys/net/ipv4/tcp_rmem", {st_mode=S_IFREG|0644, st_size=0, ...}, 0) = 0</w:t>
      </w:r>
    </w:p>
    <w:p w14:paraId="49FF5A0F" w14:textId="77777777" w:rsidR="00BF0ED3" w:rsidRPr="003F7A4F" w:rsidRDefault="00BF0ED3" w:rsidP="00BF0ED3">
      <w:r w:rsidRPr="003F7A4F">
        <w:t>2042  newfstatat(AT_FDCWD, "/proc/sys/net/ipv4/tcp_rx_skb_cache", {st_mode=S_IFREG|0644, st_size=0, ...}, 0) = 0</w:t>
      </w:r>
    </w:p>
    <w:p w14:paraId="642ED2C7" w14:textId="77777777" w:rsidR="00BF0ED3" w:rsidRPr="003F7A4F" w:rsidRDefault="00BF0ED3" w:rsidP="00BF0ED3">
      <w:r w:rsidRPr="003F7A4F">
        <w:t>2042  newfstatat(AT_FDCWD, "/proc/sys/net/ipv4/tcp_sack", {st_mode=S_IFREG|0644, st_size=0, ...}, 0) = 0</w:t>
      </w:r>
    </w:p>
    <w:p w14:paraId="73591A9F" w14:textId="77777777" w:rsidR="00BF0ED3" w:rsidRPr="003F7A4F" w:rsidRDefault="00BF0ED3" w:rsidP="00BF0ED3">
      <w:r w:rsidRPr="003F7A4F">
        <w:t>2042  newfstatat(AT_FDCWD, "/proc/sys/net/ipv4/tcp_slow_start_after_idle", {st_mode=S_IFREG|0644, st_size=0, ...}, 0) = 0</w:t>
      </w:r>
    </w:p>
    <w:p w14:paraId="3C5F290B" w14:textId="77777777" w:rsidR="00BF0ED3" w:rsidRPr="003F7A4F" w:rsidRDefault="00BF0ED3" w:rsidP="00BF0ED3">
      <w:r w:rsidRPr="003F7A4F">
        <w:t>2042  newfstatat(AT_FDCWD, "/proc/sys/net/ipv4/tcp_stdurg", {st_mode=S_IFREG|0644, st_size=0, ...}, 0) = 0</w:t>
      </w:r>
    </w:p>
    <w:p w14:paraId="29B65866" w14:textId="77777777" w:rsidR="00BF0ED3" w:rsidRPr="003F7A4F" w:rsidRDefault="00BF0ED3" w:rsidP="00BF0ED3">
      <w:r w:rsidRPr="003F7A4F">
        <w:t>2042  newfstatat(AT_FDCWD, "/proc/sys/net/ipv4/tcp_syn_retries", {st_mode=S_IFREG|0644, st_size=0, ...}, 0) = 0</w:t>
      </w:r>
    </w:p>
    <w:p w14:paraId="536A0CE2" w14:textId="77777777" w:rsidR="00BF0ED3" w:rsidRPr="003F7A4F" w:rsidRDefault="00BF0ED3" w:rsidP="00BF0ED3">
      <w:r w:rsidRPr="003F7A4F">
        <w:t>2042  newfstatat(AT_FDCWD, "/proc/sys/net/ipv4/tcp_synack_retries", {st_mode=S_IFREG|0644, st_size=0, ...}, 0) = 0</w:t>
      </w:r>
    </w:p>
    <w:p w14:paraId="267D0D0D" w14:textId="77777777" w:rsidR="00BF0ED3" w:rsidRPr="003F7A4F" w:rsidRDefault="00BF0ED3" w:rsidP="00BF0ED3">
      <w:r w:rsidRPr="003F7A4F">
        <w:t>2042  newfstatat(AT_FDCWD, "/proc/sys/net/ipv4/tcp_syncookies", {st_mode=S_IFREG|0644, st_size=0, ...}, 0) = 0</w:t>
      </w:r>
    </w:p>
    <w:p w14:paraId="266A621F" w14:textId="77777777" w:rsidR="00BF0ED3" w:rsidRPr="003F7A4F" w:rsidRDefault="00BF0ED3" w:rsidP="00BF0ED3">
      <w:r w:rsidRPr="003F7A4F">
        <w:t>2042  newfstatat(AT_FDCWD, "/proc/sys/net/ipv4/tcp_thin_linear_timeouts", {st_mode=S_IFREG|0644, st_size=0, ...}, 0) = 0</w:t>
      </w:r>
    </w:p>
    <w:p w14:paraId="5A431427" w14:textId="77777777" w:rsidR="00BF0ED3" w:rsidRPr="003F7A4F" w:rsidRDefault="00BF0ED3" w:rsidP="00BF0ED3">
      <w:r w:rsidRPr="003F7A4F">
        <w:t>2042  newfstatat(AT_FDCWD, "/proc/sys/net/ipv4/tcp_timestamps", {st_mode=S_IFREG|0644, st_size=0, ...}, 0) = 0</w:t>
      </w:r>
    </w:p>
    <w:p w14:paraId="5A6914A7" w14:textId="77777777" w:rsidR="00BF0ED3" w:rsidRPr="003F7A4F" w:rsidRDefault="00BF0ED3" w:rsidP="00BF0ED3">
      <w:r w:rsidRPr="003F7A4F">
        <w:lastRenderedPageBreak/>
        <w:t>2042  newfstatat(AT_FDCWD, "/proc/sys/net/ipv4/tcp_tso_win_divisor", {st_mode=S_IFREG|0644, st_size=0, ...}, 0) = 0</w:t>
      </w:r>
    </w:p>
    <w:p w14:paraId="0C4A2782" w14:textId="77777777" w:rsidR="00BF0ED3" w:rsidRPr="003F7A4F" w:rsidRDefault="00BF0ED3" w:rsidP="00BF0ED3">
      <w:r w:rsidRPr="003F7A4F">
        <w:t>2042  newfstatat(AT_FDCWD, "/proc/sys/net/ipv4/tcp_tw_reuse", {st_mode=S_IFREG|0644, st_size=0, ...}, 0) = 0</w:t>
      </w:r>
    </w:p>
    <w:p w14:paraId="13DA5BBA" w14:textId="77777777" w:rsidR="00BF0ED3" w:rsidRPr="003F7A4F" w:rsidRDefault="00BF0ED3" w:rsidP="00BF0ED3">
      <w:r w:rsidRPr="003F7A4F">
        <w:t>2042  newfstatat(AT_FDCWD, "/proc/sys/net/ipv4/tcp_tx_skb_cache", {st_mode=S_IFREG|0644, st_size=0, ...}, 0) = 0</w:t>
      </w:r>
    </w:p>
    <w:p w14:paraId="3AFDBC92" w14:textId="77777777" w:rsidR="00BF0ED3" w:rsidRPr="003F7A4F" w:rsidRDefault="00BF0ED3" w:rsidP="00BF0ED3">
      <w:r w:rsidRPr="003F7A4F">
        <w:t>2042  newfstatat(AT_FDCWD, "/proc/sys/net/ipv4/tcp_window_scaling", {st_mode=S_IFREG|0644, st_size=0, ...}, 0) = 0</w:t>
      </w:r>
    </w:p>
    <w:p w14:paraId="33380A40" w14:textId="77777777" w:rsidR="00BF0ED3" w:rsidRPr="003F7A4F" w:rsidRDefault="00BF0ED3" w:rsidP="00BF0ED3">
      <w:r w:rsidRPr="003F7A4F">
        <w:t>2042  newfstatat(AT_FDCWD, "/proc/sys/net/ipv4/tcp_wmem", {st_mode=S_IFREG|0644, st_size=0, ...}, 0) = 0</w:t>
      </w:r>
    </w:p>
    <w:p w14:paraId="07EE1198" w14:textId="77777777" w:rsidR="00BF0ED3" w:rsidRPr="003F7A4F" w:rsidRDefault="00BF0ED3" w:rsidP="00BF0ED3">
      <w:r w:rsidRPr="003F7A4F">
        <w:t>2042  newfstatat(AT_FDCWD, "/proc/sys/net/ipv4/tcp_workaround_signed_windows", {st_mode=S_IFREG|0644, st_size=0, ...}, 0) = 0</w:t>
      </w:r>
    </w:p>
    <w:p w14:paraId="5325AD9D" w14:textId="77777777" w:rsidR="00BF0ED3" w:rsidRPr="003F7A4F" w:rsidRDefault="00BF0ED3" w:rsidP="00BF0ED3">
      <w:r w:rsidRPr="003F7A4F">
        <w:t>2042  newfstatat(AT_FDCWD, "/proc/sys/net/ipv4/udp_early_demux", {st_mode=S_IFREG|0644, st_size=0, ...}, 0) = 0</w:t>
      </w:r>
    </w:p>
    <w:p w14:paraId="67823F1E" w14:textId="77777777" w:rsidR="00BF0ED3" w:rsidRPr="003F7A4F" w:rsidRDefault="00BF0ED3" w:rsidP="00BF0ED3">
      <w:r w:rsidRPr="003F7A4F">
        <w:t>2042  newfstatat(AT_FDCWD, "/proc/sys/net/ipv4/udp_l3mdev_accept", {st_mode=S_IFREG|0644, st_size=0, ...}, 0) = 0</w:t>
      </w:r>
    </w:p>
    <w:p w14:paraId="0ABC4EFF" w14:textId="77777777" w:rsidR="00BF0ED3" w:rsidRPr="003F7A4F" w:rsidRDefault="00BF0ED3" w:rsidP="00BF0ED3">
      <w:r w:rsidRPr="003F7A4F">
        <w:t>2042  newfstatat(AT_FDCWD, "/proc/sys/net/ipv4/udp_mem", {st_mode=S_IFREG|0644, st_size=0, ...}, 0) = 0</w:t>
      </w:r>
    </w:p>
    <w:p w14:paraId="752F5218" w14:textId="77777777" w:rsidR="00BF0ED3" w:rsidRPr="003F7A4F" w:rsidRDefault="00BF0ED3" w:rsidP="00BF0ED3">
      <w:r w:rsidRPr="003F7A4F">
        <w:t>2042  newfstatat(AT_FDCWD, "/proc/sys/net/ipv4/udp_rmem_min", {st_mode=S_IFREG|0644, st_size=0, ...}, 0) = 0</w:t>
      </w:r>
    </w:p>
    <w:p w14:paraId="336D4B2B" w14:textId="77777777" w:rsidR="00BF0ED3" w:rsidRPr="003F7A4F" w:rsidRDefault="00BF0ED3" w:rsidP="00BF0ED3">
      <w:r w:rsidRPr="003F7A4F">
        <w:t>2042  newfstatat(AT_FDCWD, "/proc/sys/net/ipv4/udp_wmem_min", {st_mode=S_IFREG|0644, st_size=0, ...}, 0) = 0</w:t>
      </w:r>
    </w:p>
    <w:p w14:paraId="02E9928E" w14:textId="77777777" w:rsidR="00BF0ED3" w:rsidRPr="003F7A4F" w:rsidRDefault="00BF0ED3" w:rsidP="00BF0ED3">
      <w:r w:rsidRPr="003F7A4F">
        <w:t>2042  newfstatat(AT_FDCWD, "/proc/sys/net/ipv4/xfrm4_gc_thresh", {st_mode=S_IFREG|0644, st_size=0, ...}, 0) = 0</w:t>
      </w:r>
    </w:p>
    <w:p w14:paraId="55A81492" w14:textId="77777777" w:rsidR="00BF0ED3" w:rsidRPr="003F7A4F" w:rsidRDefault="00BF0ED3" w:rsidP="00BF0ED3">
      <w:r w:rsidRPr="003F7A4F">
        <w:lastRenderedPageBreak/>
        <w:t>2042  newfstatat(AT_FDCWD, "/proc/sys/net/ipv6", {st_mode=S_IFDIR|0555, st_size=0, ...}, 0) = 0</w:t>
      </w:r>
    </w:p>
    <w:p w14:paraId="2C2A0DB8" w14:textId="77777777" w:rsidR="00BF0ED3" w:rsidRPr="003F7A4F" w:rsidRDefault="00BF0ED3" w:rsidP="00BF0ED3">
      <w:r w:rsidRPr="003F7A4F">
        <w:t>2042  openat(AT_FDCWD, "/proc/sys/net/ipv6", O_RDONLY|O_NONBLOCK|O_CLOEXEC|O_DIRECTORY) = 4</w:t>
      </w:r>
    </w:p>
    <w:p w14:paraId="645D0CCE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60C1272E" w14:textId="77777777" w:rsidR="00BF0ED3" w:rsidRPr="003F7A4F" w:rsidRDefault="00BF0ED3" w:rsidP="00BF0ED3">
      <w:r w:rsidRPr="003F7A4F">
        <w:t>2042  newfstatat(4, "anycast_src_echo_reply", {st_mode=S_IFREG|0644, st_size=0, ...}, 0) = 0</w:t>
      </w:r>
    </w:p>
    <w:p w14:paraId="6D090293" w14:textId="77777777" w:rsidR="00BF0ED3" w:rsidRPr="003F7A4F" w:rsidRDefault="00BF0ED3" w:rsidP="00BF0ED3">
      <w:r w:rsidRPr="003F7A4F">
        <w:t>2042  newfstatat(4, "auto_flowlabels", {st_mode=S_IFREG|0644, st_size=0, ...}, 0) = 0</w:t>
      </w:r>
    </w:p>
    <w:p w14:paraId="0DB4ACB4" w14:textId="77777777" w:rsidR="00BF0ED3" w:rsidRPr="003F7A4F" w:rsidRDefault="00BF0ED3" w:rsidP="00BF0ED3">
      <w:r w:rsidRPr="003F7A4F">
        <w:t>2042  newfstatat(4, "bindv6only", {st_mode=S_IFREG|0644, st_size=0, ...}, 0) = 0</w:t>
      </w:r>
    </w:p>
    <w:p w14:paraId="67522D0F" w14:textId="77777777" w:rsidR="00BF0ED3" w:rsidRPr="003F7A4F" w:rsidRDefault="00BF0ED3" w:rsidP="00BF0ED3">
      <w:r w:rsidRPr="003F7A4F">
        <w:t>2042  newfstatat(4, "calipso_cache_bucket_size", {st_mode=S_IFREG|0644, st_size=0, ...}, 0) = 0</w:t>
      </w:r>
    </w:p>
    <w:p w14:paraId="56979714" w14:textId="77777777" w:rsidR="00BF0ED3" w:rsidRPr="003F7A4F" w:rsidRDefault="00BF0ED3" w:rsidP="00BF0ED3">
      <w:r w:rsidRPr="003F7A4F">
        <w:t>2042  newfstatat(4, "calipso_cache_enable", {st_mode=S_IFREG|0644, st_size=0, ...}, 0) = 0</w:t>
      </w:r>
    </w:p>
    <w:p w14:paraId="108BB30F" w14:textId="77777777" w:rsidR="00BF0ED3" w:rsidRPr="003F7A4F" w:rsidRDefault="00BF0ED3" w:rsidP="00BF0ED3">
      <w:r w:rsidRPr="003F7A4F">
        <w:t>2042  newfstatat(4, "conf", {st_mode=S_IFDIR|0555, st_size=0, ...}, 0) = 0</w:t>
      </w:r>
    </w:p>
    <w:p w14:paraId="5A61034A" w14:textId="77777777" w:rsidR="00BF0ED3" w:rsidRPr="003F7A4F" w:rsidRDefault="00BF0ED3" w:rsidP="00BF0ED3">
      <w:r w:rsidRPr="003F7A4F">
        <w:t>2042  openat(AT_FDCWD, "/proc/sys/net/ipv6/conf", O_RDONLY|O_NONBLOCK|O_CLOEXEC|O_DIRECTORY) = 4</w:t>
      </w:r>
    </w:p>
    <w:p w14:paraId="56C81A9A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55B1754A" w14:textId="77777777" w:rsidR="00BF0ED3" w:rsidRPr="003F7A4F" w:rsidRDefault="00BF0ED3" w:rsidP="00BF0ED3">
      <w:r w:rsidRPr="003F7A4F">
        <w:t>2042  newfstatat(4, "all", {st_mode=S_IFDIR|0555, st_size=0, ...}, 0) = 0</w:t>
      </w:r>
    </w:p>
    <w:p w14:paraId="13ED6E94" w14:textId="77777777" w:rsidR="00BF0ED3" w:rsidRPr="003F7A4F" w:rsidRDefault="00BF0ED3" w:rsidP="00BF0ED3">
      <w:r w:rsidRPr="003F7A4F">
        <w:t>2042  openat(AT_FDCWD, "/proc/sys/net/ipv6/conf/all", O_RDONLY|O_NONBLOCK|O_CLOEXEC|O_DIRECTORY) = 4</w:t>
      </w:r>
    </w:p>
    <w:p w14:paraId="16B7DD50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26B20CB9" w14:textId="77777777" w:rsidR="00BF0ED3" w:rsidRPr="003F7A4F" w:rsidRDefault="00BF0ED3" w:rsidP="00BF0ED3">
      <w:r w:rsidRPr="003F7A4F">
        <w:t>2042  newfstatat(4, "accept_dad", {st_mode=S_IFREG|0644, st_size=0, ...}, 0) = 0</w:t>
      </w:r>
    </w:p>
    <w:p w14:paraId="179ED3B3" w14:textId="77777777" w:rsidR="00BF0ED3" w:rsidRPr="003F7A4F" w:rsidRDefault="00BF0ED3" w:rsidP="00BF0ED3">
      <w:r w:rsidRPr="003F7A4F">
        <w:t>2042  newfstatat(4, "accept_ra", {st_mode=S_IFREG|0644, st_size=0, ...}, 0) = 0</w:t>
      </w:r>
    </w:p>
    <w:p w14:paraId="432C403C" w14:textId="77777777" w:rsidR="00BF0ED3" w:rsidRPr="003F7A4F" w:rsidRDefault="00BF0ED3" w:rsidP="00BF0ED3">
      <w:r w:rsidRPr="003F7A4F">
        <w:lastRenderedPageBreak/>
        <w:t>2042  newfstatat(4, "accept_ra_defrtr", {st_mode=S_IFREG|0644, st_size=0, ...}, 0) = 0</w:t>
      </w:r>
    </w:p>
    <w:p w14:paraId="13A91F35" w14:textId="77777777" w:rsidR="00BF0ED3" w:rsidRPr="003F7A4F" w:rsidRDefault="00BF0ED3" w:rsidP="00BF0ED3">
      <w:r w:rsidRPr="003F7A4F">
        <w:t>2042  newfstatat(4, "accept_ra_from_local", {st_mode=S_IFREG|0644, st_size=0, ...}, 0) = 0</w:t>
      </w:r>
    </w:p>
    <w:p w14:paraId="5A1EECD3" w14:textId="77777777" w:rsidR="00BF0ED3" w:rsidRPr="003F7A4F" w:rsidRDefault="00BF0ED3" w:rsidP="00BF0ED3">
      <w:r w:rsidRPr="003F7A4F">
        <w:t>2042  newfstatat(4, "accept_ra_min_hop_limit", {st_mode=S_IFREG|0644, st_size=0, ...}, 0) = 0</w:t>
      </w:r>
    </w:p>
    <w:p w14:paraId="6F7039CF" w14:textId="77777777" w:rsidR="00BF0ED3" w:rsidRPr="003F7A4F" w:rsidRDefault="00BF0ED3" w:rsidP="00BF0ED3">
      <w:r w:rsidRPr="003F7A4F">
        <w:t>2042  newfstatat(4, "accept_ra_mtu", {st_mode=S_IFREG|0644, st_size=0, ...}, 0) = 0</w:t>
      </w:r>
    </w:p>
    <w:p w14:paraId="3F66AE43" w14:textId="77777777" w:rsidR="00BF0ED3" w:rsidRPr="003F7A4F" w:rsidRDefault="00BF0ED3" w:rsidP="00BF0ED3">
      <w:r w:rsidRPr="003F7A4F">
        <w:t>2042  newfstatat(4, "accept_ra_pinfo", {st_mode=S_IFREG|0644, st_size=0, ...}, 0) = 0</w:t>
      </w:r>
    </w:p>
    <w:p w14:paraId="6138281D" w14:textId="77777777" w:rsidR="00BF0ED3" w:rsidRPr="003F7A4F" w:rsidRDefault="00BF0ED3" w:rsidP="00BF0ED3">
      <w:r w:rsidRPr="003F7A4F">
        <w:t>2042  newfstatat(4, "accept_ra_rt_info_max_plen", {st_mode=S_IFREG|0644, st_size=0, ...}, 0) = 0</w:t>
      </w:r>
    </w:p>
    <w:p w14:paraId="4267D054" w14:textId="77777777" w:rsidR="00BF0ED3" w:rsidRPr="003F7A4F" w:rsidRDefault="00BF0ED3" w:rsidP="00BF0ED3">
      <w:r w:rsidRPr="003F7A4F">
        <w:t>2042  newfstatat(4, "accept_ra_rt_info_min_plen", {st_mode=S_IFREG|0644, st_size=0, ...}, 0) = 0</w:t>
      </w:r>
    </w:p>
    <w:p w14:paraId="23B000A8" w14:textId="77777777" w:rsidR="00BF0ED3" w:rsidRPr="003F7A4F" w:rsidRDefault="00BF0ED3" w:rsidP="00BF0ED3">
      <w:r w:rsidRPr="003F7A4F">
        <w:t>2042  newfstatat(4, "accept_ra_rtr_pref", {st_mode=S_IFREG|0644, st_size=0, ...}, 0) = 0</w:t>
      </w:r>
    </w:p>
    <w:p w14:paraId="3215F437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0F46AAE4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25169631" w14:textId="77777777" w:rsidR="00BF0ED3" w:rsidRPr="003F7A4F" w:rsidRDefault="00BF0ED3" w:rsidP="00BF0ED3">
      <w:r w:rsidRPr="003F7A4F">
        <w:t>2042  newfstatat(4, "addr_gen_mode", {st_mode=S_IFREG|0644, st_size=0, ...}, 0) = 0</w:t>
      </w:r>
    </w:p>
    <w:p w14:paraId="6E8C9377" w14:textId="77777777" w:rsidR="00BF0ED3" w:rsidRPr="003F7A4F" w:rsidRDefault="00BF0ED3" w:rsidP="00BF0ED3">
      <w:r w:rsidRPr="003F7A4F">
        <w:t>2042  newfstatat(4, "autoconf", {st_mode=S_IFREG|0644, st_size=0, ...}, 0) = 0</w:t>
      </w:r>
    </w:p>
    <w:p w14:paraId="220228E1" w14:textId="77777777" w:rsidR="00BF0ED3" w:rsidRPr="003F7A4F" w:rsidRDefault="00BF0ED3" w:rsidP="00BF0ED3">
      <w:r w:rsidRPr="003F7A4F">
        <w:t>2042  newfstatat(4, "dad_transmits", {st_mode=S_IFREG|0644, st_size=0, ...}, 0) = 0</w:t>
      </w:r>
    </w:p>
    <w:p w14:paraId="47E701E6" w14:textId="77777777" w:rsidR="00BF0ED3" w:rsidRPr="003F7A4F" w:rsidRDefault="00BF0ED3" w:rsidP="00BF0ED3">
      <w:r w:rsidRPr="003F7A4F">
        <w:t>2042  newfstatat(4, "disable_ipv6", {st_mode=S_IFREG|0644, st_size=0, ...}, 0) = 0</w:t>
      </w:r>
    </w:p>
    <w:p w14:paraId="0440BD4F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42AB30A1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3C755B6B" w14:textId="77777777" w:rsidR="00BF0ED3" w:rsidRPr="003F7A4F" w:rsidRDefault="00BF0ED3" w:rsidP="00BF0ED3">
      <w:r w:rsidRPr="003F7A4F">
        <w:lastRenderedPageBreak/>
        <w:t>2042  newfstatat(4, "drop_unsolicited_na", {st_mode=S_IFREG|0644, st_size=0, ...}, 0) = 0</w:t>
      </w:r>
    </w:p>
    <w:p w14:paraId="7D40E3EB" w14:textId="77777777" w:rsidR="00BF0ED3" w:rsidRPr="003F7A4F" w:rsidRDefault="00BF0ED3" w:rsidP="00BF0ED3">
      <w:r w:rsidRPr="003F7A4F">
        <w:t>2042  newfstatat(4, "enhanced_dad", {st_mode=S_IFREG|0644, st_size=0, ...}, 0) = 0</w:t>
      </w:r>
    </w:p>
    <w:p w14:paraId="3D74BC96" w14:textId="77777777" w:rsidR="00BF0ED3" w:rsidRPr="003F7A4F" w:rsidRDefault="00BF0ED3" w:rsidP="00BF0ED3">
      <w:r w:rsidRPr="003F7A4F">
        <w:t>2042  newfstatat(4, "force_mld_version", {st_mode=S_IFREG|0644, st_size=0, ...}, 0) = 0</w:t>
      </w:r>
    </w:p>
    <w:p w14:paraId="4273970A" w14:textId="77777777" w:rsidR="00BF0ED3" w:rsidRPr="003F7A4F" w:rsidRDefault="00BF0ED3" w:rsidP="00BF0ED3">
      <w:r w:rsidRPr="003F7A4F">
        <w:t>2042  newfstatat(4, "force_tllao", {st_mode=S_IFREG|0644, st_size=0, ...}, 0) = 0</w:t>
      </w:r>
    </w:p>
    <w:p w14:paraId="67763E96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3E4BE62C" w14:textId="77777777" w:rsidR="00BF0ED3" w:rsidRPr="003F7A4F" w:rsidRDefault="00BF0ED3" w:rsidP="00BF0ED3">
      <w:r w:rsidRPr="003F7A4F">
        <w:t>2042  newfstatat(4, "hop_limit", {st_mode=S_IFREG|0644, st_size=0, ...}, 0) = 0</w:t>
      </w:r>
    </w:p>
    <w:p w14:paraId="00C9EC1F" w14:textId="77777777" w:rsidR="00BF0ED3" w:rsidRPr="003F7A4F" w:rsidRDefault="00BF0ED3" w:rsidP="00BF0ED3">
      <w:r w:rsidRPr="003F7A4F">
        <w:t>2042  newfstatat(4, "ignore_routes_with_linkdown", {st_mode=S_IFREG|0644, st_size=0, ...}, 0) = 0</w:t>
      </w:r>
    </w:p>
    <w:p w14:paraId="5D741556" w14:textId="77777777" w:rsidR="00BF0ED3" w:rsidRPr="003F7A4F" w:rsidRDefault="00BF0ED3" w:rsidP="00BF0ED3">
      <w:r w:rsidRPr="003F7A4F">
        <w:t>2042  newfstatat(4, "ioam6_enabled", {st_mode=S_IFREG|0644, st_size=0, ...}, 0) = 0</w:t>
      </w:r>
    </w:p>
    <w:p w14:paraId="4963674C" w14:textId="77777777" w:rsidR="00BF0ED3" w:rsidRPr="003F7A4F" w:rsidRDefault="00BF0ED3" w:rsidP="00BF0ED3">
      <w:r w:rsidRPr="003F7A4F">
        <w:t>2042  newfstatat(4, "ioam6_id", {st_mode=S_IFREG|0644, st_size=0, ...}, 0) = 0</w:t>
      </w:r>
    </w:p>
    <w:p w14:paraId="057EB8DD" w14:textId="77777777" w:rsidR="00BF0ED3" w:rsidRPr="003F7A4F" w:rsidRDefault="00BF0ED3" w:rsidP="00BF0ED3">
      <w:r w:rsidRPr="003F7A4F">
        <w:t>2042  newfstatat(4, "ioam6_id_wide", {st_mode=S_IFREG|0644, st_size=0, ...}, 0) = 0</w:t>
      </w:r>
    </w:p>
    <w:p w14:paraId="69869920" w14:textId="77777777" w:rsidR="00BF0ED3" w:rsidRPr="003F7A4F" w:rsidRDefault="00BF0ED3" w:rsidP="00BF0ED3">
      <w:r w:rsidRPr="003F7A4F">
        <w:t>2042  newfstatat(4, "keep_addr_on_down", {st_mode=S_IFREG|0644, st_size=0, ...}, 0) = 0</w:t>
      </w:r>
    </w:p>
    <w:p w14:paraId="6BAD4C38" w14:textId="77777777" w:rsidR="00BF0ED3" w:rsidRPr="003F7A4F" w:rsidRDefault="00BF0ED3" w:rsidP="00BF0ED3">
      <w:r w:rsidRPr="003F7A4F">
        <w:t>2042  newfstatat(4, "max_addresses", {st_mode=S_IFREG|0644, st_size=0, ...}, 0) = 0</w:t>
      </w:r>
    </w:p>
    <w:p w14:paraId="7251FA40" w14:textId="77777777" w:rsidR="00BF0ED3" w:rsidRPr="003F7A4F" w:rsidRDefault="00BF0ED3" w:rsidP="00BF0ED3">
      <w:r w:rsidRPr="003F7A4F">
        <w:t>2042  newfstatat(4, "max_desync_factor", {st_mode=S_IFREG|0644, st_size=0, ...}, 0) = 0</w:t>
      </w:r>
    </w:p>
    <w:p w14:paraId="4DFA5778" w14:textId="77777777" w:rsidR="00BF0ED3" w:rsidRPr="003F7A4F" w:rsidRDefault="00BF0ED3" w:rsidP="00BF0ED3">
      <w:r w:rsidRPr="003F7A4F">
        <w:t>2042  newfstatat(4, "mc_forwarding", {st_mode=S_IFREG|0444, st_size=0, ...}, 0) = 0</w:t>
      </w:r>
    </w:p>
    <w:p w14:paraId="17FA77EE" w14:textId="77777777" w:rsidR="00BF0ED3" w:rsidRPr="003F7A4F" w:rsidRDefault="00BF0ED3" w:rsidP="00BF0ED3">
      <w:r w:rsidRPr="003F7A4F">
        <w:t>2042  newfstatat(4, "mldv1_unsolicited_report_interval", {st_mode=S_IFREG|0644, st_size=0, ...}, 0) = 0</w:t>
      </w:r>
    </w:p>
    <w:p w14:paraId="7ED7970F" w14:textId="77777777" w:rsidR="00BF0ED3" w:rsidRPr="003F7A4F" w:rsidRDefault="00BF0ED3" w:rsidP="00BF0ED3">
      <w:r w:rsidRPr="003F7A4F">
        <w:t>2042  newfstatat(4, "mldv2_unsolicited_report_interval", {st_mode=S_IFREG|0644, st_size=0, ...}, 0) = 0</w:t>
      </w:r>
    </w:p>
    <w:p w14:paraId="2FCB2418" w14:textId="77777777" w:rsidR="00BF0ED3" w:rsidRPr="003F7A4F" w:rsidRDefault="00BF0ED3" w:rsidP="00BF0ED3">
      <w:r w:rsidRPr="003F7A4F">
        <w:lastRenderedPageBreak/>
        <w:t>2042  newfstatat(4, "mtu", {st_mode=S_IFREG|0644, st_size=0, ...}, 0) = 0</w:t>
      </w:r>
    </w:p>
    <w:p w14:paraId="1F347A1F" w14:textId="77777777" w:rsidR="00BF0ED3" w:rsidRPr="003F7A4F" w:rsidRDefault="00BF0ED3" w:rsidP="00BF0ED3">
      <w:r w:rsidRPr="003F7A4F">
        <w:t>2042  newfstatat(4, "ndisc_notify", {st_mode=S_IFREG|0644, st_size=0, ...}, 0) = 0</w:t>
      </w:r>
    </w:p>
    <w:p w14:paraId="3B3DC317" w14:textId="77777777" w:rsidR="00BF0ED3" w:rsidRPr="003F7A4F" w:rsidRDefault="00BF0ED3" w:rsidP="00BF0ED3">
      <w:r w:rsidRPr="003F7A4F">
        <w:t>2042  newfstatat(4, "ndisc_tclass", {st_mode=S_IFREG|0644, st_size=0, ...}, 0) = 0</w:t>
      </w:r>
    </w:p>
    <w:p w14:paraId="4B721C4D" w14:textId="77777777" w:rsidR="00BF0ED3" w:rsidRPr="003F7A4F" w:rsidRDefault="00BF0ED3" w:rsidP="00BF0ED3">
      <w:r w:rsidRPr="003F7A4F">
        <w:t>2042  newfstatat(4, "proxy_ndp", {st_mode=S_IFREG|0644, st_size=0, ...}, 0) = 0</w:t>
      </w:r>
    </w:p>
    <w:p w14:paraId="73B492BB" w14:textId="77777777" w:rsidR="00BF0ED3" w:rsidRPr="003F7A4F" w:rsidRDefault="00BF0ED3" w:rsidP="00BF0ED3">
      <w:r w:rsidRPr="003F7A4F">
        <w:t>2042  newfstatat(4, "ra_defrtr_metric", {st_mode=S_IFREG|0644, st_size=0, ...}, 0) = 0</w:t>
      </w:r>
    </w:p>
    <w:p w14:paraId="716E0B30" w14:textId="77777777" w:rsidR="00BF0ED3" w:rsidRPr="003F7A4F" w:rsidRDefault="00BF0ED3" w:rsidP="00BF0ED3">
      <w:r w:rsidRPr="003F7A4F">
        <w:t>2042  newfstatat(4, "regen_max_retry", {st_mode=S_IFREG|0644, st_size=0, ...}, 0) = 0</w:t>
      </w:r>
    </w:p>
    <w:p w14:paraId="25B02900" w14:textId="77777777" w:rsidR="00BF0ED3" w:rsidRPr="003F7A4F" w:rsidRDefault="00BF0ED3" w:rsidP="00BF0ED3">
      <w:r w:rsidRPr="003F7A4F">
        <w:t>2042  newfstatat(4, "router_probe_interval", {st_mode=S_IFREG|0644, st_size=0, ...}, 0) = 0</w:t>
      </w:r>
    </w:p>
    <w:p w14:paraId="7221A283" w14:textId="77777777" w:rsidR="00BF0ED3" w:rsidRPr="003F7A4F" w:rsidRDefault="00BF0ED3" w:rsidP="00BF0ED3">
      <w:r w:rsidRPr="003F7A4F">
        <w:t>2042  newfstatat(4, "router_solicitation_delay", {st_mode=S_IFREG|0644, st_size=0, ...}, 0) = 0</w:t>
      </w:r>
    </w:p>
    <w:p w14:paraId="0F6480AA" w14:textId="77777777" w:rsidR="00BF0ED3" w:rsidRPr="003F7A4F" w:rsidRDefault="00BF0ED3" w:rsidP="00BF0ED3">
      <w:r w:rsidRPr="003F7A4F">
        <w:t>2042  newfstatat(4, "router_solicitation_interval", {st_mode=S_IFREG|0644, st_size=0, ...}, 0) = 0</w:t>
      </w:r>
    </w:p>
    <w:p w14:paraId="1DA8C404" w14:textId="77777777" w:rsidR="00BF0ED3" w:rsidRPr="003F7A4F" w:rsidRDefault="00BF0ED3" w:rsidP="00BF0ED3">
      <w:r w:rsidRPr="003F7A4F">
        <w:t>2042  newfstatat(4, "router_solicitation_max_interval", {st_mode=S_IFREG|0644, st_size=0, ...}, 0) = 0</w:t>
      </w:r>
    </w:p>
    <w:p w14:paraId="6E748127" w14:textId="77777777" w:rsidR="00BF0ED3" w:rsidRPr="003F7A4F" w:rsidRDefault="00BF0ED3" w:rsidP="00BF0ED3">
      <w:r w:rsidRPr="003F7A4F">
        <w:t>2042  newfstatat(4, "router_solicitations", {st_mode=S_IFREG|0644, st_size=0, ...}, 0) = 0</w:t>
      </w:r>
    </w:p>
    <w:p w14:paraId="068B9BC0" w14:textId="77777777" w:rsidR="00BF0ED3" w:rsidRPr="003F7A4F" w:rsidRDefault="00BF0ED3" w:rsidP="00BF0ED3">
      <w:r w:rsidRPr="003F7A4F">
        <w:t>2042  newfstatat(4, "rpl_seg_enabled", {st_mode=S_IFREG|0644, st_size=0, ...}, 0) = 0</w:t>
      </w:r>
    </w:p>
    <w:p w14:paraId="34E2BB7D" w14:textId="77777777" w:rsidR="00BF0ED3" w:rsidRPr="003F7A4F" w:rsidRDefault="00BF0ED3" w:rsidP="00BF0ED3">
      <w:r w:rsidRPr="003F7A4F">
        <w:t>2042  newfstatat(4, "seg6_enabled", {st_mode=S_IFREG|0644, st_size=0, ...}, 0) = 0</w:t>
      </w:r>
    </w:p>
    <w:p w14:paraId="793F80B9" w14:textId="77777777" w:rsidR="00BF0ED3" w:rsidRPr="003F7A4F" w:rsidRDefault="00BF0ED3" w:rsidP="00BF0ED3">
      <w:r w:rsidRPr="003F7A4F">
        <w:t>2042  newfstatat(4, "seg6_require_hmac", {st_mode=S_IFREG|0644, st_size=0, ...}, 0) = 0</w:t>
      </w:r>
    </w:p>
    <w:p w14:paraId="143A4301" w14:textId="77777777" w:rsidR="00BF0ED3" w:rsidRPr="003F7A4F" w:rsidRDefault="00BF0ED3" w:rsidP="00BF0ED3">
      <w:r w:rsidRPr="003F7A4F">
        <w:t>2042  newfstatat(4, "stable_secret", {st_mode=S_IFREG|0600, st_size=0, ...}, 0) = 0</w:t>
      </w:r>
    </w:p>
    <w:p w14:paraId="1A293257" w14:textId="77777777" w:rsidR="00BF0ED3" w:rsidRPr="003F7A4F" w:rsidRDefault="00BF0ED3" w:rsidP="00BF0ED3">
      <w:r w:rsidRPr="003F7A4F">
        <w:t>2042  newfstatat(4, "suppress_frag_ndisc", {st_mode=S_IFREG|0644, st_size=0, ...}, 0) = 0</w:t>
      </w:r>
    </w:p>
    <w:p w14:paraId="397CF731" w14:textId="77777777" w:rsidR="00BF0ED3" w:rsidRPr="003F7A4F" w:rsidRDefault="00BF0ED3" w:rsidP="00BF0ED3">
      <w:r w:rsidRPr="003F7A4F">
        <w:lastRenderedPageBreak/>
        <w:t>2042  newfstatat(4, "temp_prefered_lft", {st_mode=S_IFREG|0644, st_size=0, ...}, 0) = 0</w:t>
      </w:r>
    </w:p>
    <w:p w14:paraId="0A23E680" w14:textId="77777777" w:rsidR="00BF0ED3" w:rsidRPr="003F7A4F" w:rsidRDefault="00BF0ED3" w:rsidP="00BF0ED3">
      <w:r w:rsidRPr="003F7A4F">
        <w:t>2042  newfstatat(4, "temp_valid_lft", {st_mode=S_IFREG|0644, st_size=0, ...}, 0) = 0</w:t>
      </w:r>
    </w:p>
    <w:p w14:paraId="1E4E6BDB" w14:textId="77777777" w:rsidR="00BF0ED3" w:rsidRPr="003F7A4F" w:rsidRDefault="00BF0ED3" w:rsidP="00BF0ED3">
      <w:r w:rsidRPr="003F7A4F">
        <w:t>2042  newfstatat(4, "use_oif_addrs_only", {st_mode=S_IFREG|0644, st_size=0, ...}, 0) = 0</w:t>
      </w:r>
    </w:p>
    <w:p w14:paraId="418C829B" w14:textId="77777777" w:rsidR="00BF0ED3" w:rsidRPr="003F7A4F" w:rsidRDefault="00BF0ED3" w:rsidP="00BF0ED3">
      <w:r w:rsidRPr="003F7A4F">
        <w:t>2042  newfstatat(4, "use_tempaddr", {st_mode=S_IFREG|0644, st_size=0, ...}, 0) = 0</w:t>
      </w:r>
    </w:p>
    <w:p w14:paraId="467B4A2D" w14:textId="77777777" w:rsidR="00BF0ED3" w:rsidRPr="003F7A4F" w:rsidRDefault="00BF0ED3" w:rsidP="00BF0ED3">
      <w:r w:rsidRPr="003F7A4F">
        <w:t>2042  newfstatat(AT_FDCWD, "/proc/sys/net/ipv6/conf/default", {st_mode=S_IFDIR|0555, st_size=0, ...}, 0) = 0</w:t>
      </w:r>
    </w:p>
    <w:p w14:paraId="02D98056" w14:textId="77777777" w:rsidR="00BF0ED3" w:rsidRPr="003F7A4F" w:rsidRDefault="00BF0ED3" w:rsidP="00BF0ED3">
      <w:r w:rsidRPr="003F7A4F">
        <w:t>2042  openat(AT_FDCWD, "/proc/sys/net/ipv6/conf/default", O_RDONLY|O_NONBLOCK|O_CLOEXEC|O_DIRECTORY) = 4</w:t>
      </w:r>
    </w:p>
    <w:p w14:paraId="6D1D0A81" w14:textId="77777777" w:rsidR="00BF0ED3" w:rsidRPr="003F7A4F" w:rsidRDefault="00BF0ED3" w:rsidP="00BF0ED3">
      <w:r w:rsidRPr="003F7A4F">
        <w:t>2042  newfstatat(4, "", {st_mode=S_IFDIR|0555, st_size=0, ...}, AT_EMPTY_PATH) = 0</w:t>
      </w:r>
    </w:p>
    <w:p w14:paraId="0E28D79A" w14:textId="77777777" w:rsidR="00BF0ED3" w:rsidRPr="003F7A4F" w:rsidRDefault="00BF0ED3" w:rsidP="00BF0ED3">
      <w:r w:rsidRPr="003F7A4F">
        <w:t>2042  newfstatat(4, "accept_dad", {st_mode=S_IFREG|0644, st_size=0, ...}, 0) = 0</w:t>
      </w:r>
    </w:p>
    <w:p w14:paraId="4FE3E62B" w14:textId="77777777" w:rsidR="00BF0ED3" w:rsidRPr="003F7A4F" w:rsidRDefault="00BF0ED3" w:rsidP="00BF0ED3">
      <w:r w:rsidRPr="003F7A4F">
        <w:t>2042  newfstatat(4, "accept_ra", {st_mode=S_IFREG|0644, st_size=0, ...}, 0) = 0</w:t>
      </w:r>
    </w:p>
    <w:p w14:paraId="7501D470" w14:textId="77777777" w:rsidR="00BF0ED3" w:rsidRPr="003F7A4F" w:rsidRDefault="00BF0ED3" w:rsidP="00BF0ED3">
      <w:r w:rsidRPr="003F7A4F">
        <w:t>2042  newfstatat(4, "accept_ra_defrtr", {st_mode=S_IFREG|0644, st_size=0, ...}, 0) = 0</w:t>
      </w:r>
    </w:p>
    <w:p w14:paraId="623FBE34" w14:textId="77777777" w:rsidR="00BF0ED3" w:rsidRPr="003F7A4F" w:rsidRDefault="00BF0ED3" w:rsidP="00BF0ED3">
      <w:r w:rsidRPr="003F7A4F">
        <w:t>2042  newfstatat(4, "accept_ra_from_local", {st_mode=S_IFREG|0644, st_size=0, ...}, 0) = 0</w:t>
      </w:r>
    </w:p>
    <w:p w14:paraId="4270B1EC" w14:textId="77777777" w:rsidR="00BF0ED3" w:rsidRPr="003F7A4F" w:rsidRDefault="00BF0ED3" w:rsidP="00BF0ED3">
      <w:r w:rsidRPr="003F7A4F">
        <w:t>2042  newfstatat(4, "accept_ra_min_hop_limit", {st_mode=S_IFREG|0644, st_size=0, ...}, 0) = 0</w:t>
      </w:r>
    </w:p>
    <w:p w14:paraId="78668D30" w14:textId="77777777" w:rsidR="00BF0ED3" w:rsidRPr="003F7A4F" w:rsidRDefault="00BF0ED3" w:rsidP="00BF0ED3">
      <w:r w:rsidRPr="003F7A4F">
        <w:t>2042  newfstatat(4, "accept_ra_mtu", {st_mode=S_IFREG|0644, st_size=0, ...}, 0) = 0</w:t>
      </w:r>
    </w:p>
    <w:p w14:paraId="11435E34" w14:textId="77777777" w:rsidR="00BF0ED3" w:rsidRPr="003F7A4F" w:rsidRDefault="00BF0ED3" w:rsidP="00BF0ED3">
      <w:r w:rsidRPr="003F7A4F">
        <w:t>2042  newfstatat(4, "accept_ra_pinfo", {st_mode=S_IFREG|0644, st_size=0, ...}, 0) = 0</w:t>
      </w:r>
    </w:p>
    <w:p w14:paraId="6081BCCB" w14:textId="77777777" w:rsidR="00BF0ED3" w:rsidRPr="003F7A4F" w:rsidRDefault="00BF0ED3" w:rsidP="00BF0ED3">
      <w:r w:rsidRPr="003F7A4F">
        <w:t>2042  newfstatat(4, "accept_ra_rt_info_max_plen", {st_mode=S_IFREG|0644, st_size=0, ...}, 0) = 0</w:t>
      </w:r>
    </w:p>
    <w:p w14:paraId="6C3491A8" w14:textId="77777777" w:rsidR="00BF0ED3" w:rsidRPr="003F7A4F" w:rsidRDefault="00BF0ED3" w:rsidP="00BF0ED3">
      <w:r w:rsidRPr="003F7A4F">
        <w:t>2042  newfstatat(4, "accept_ra_rt_info_min_plen", {st_mode=S_IFREG|0644, st_size=0, ...}, 0) = 0</w:t>
      </w:r>
    </w:p>
    <w:p w14:paraId="37C4D909" w14:textId="77777777" w:rsidR="00BF0ED3" w:rsidRPr="003F7A4F" w:rsidRDefault="00BF0ED3" w:rsidP="00BF0ED3">
      <w:r w:rsidRPr="003F7A4F">
        <w:lastRenderedPageBreak/>
        <w:t>2042  newfstatat(4, "accept_ra_rtr_pref", {st_mode=S_IFREG|0644, st_size=0, ...}, 0) = 0</w:t>
      </w:r>
    </w:p>
    <w:p w14:paraId="15C7039E" w14:textId="77777777" w:rsidR="00BF0ED3" w:rsidRPr="003F7A4F" w:rsidRDefault="00BF0ED3" w:rsidP="00BF0ED3">
      <w:r w:rsidRPr="003F7A4F">
        <w:t>2042  newfstatat(4, "accept_redirects", {st_mode=S_IFREG|0644, st_size=0, ...}, 0) = 0</w:t>
      </w:r>
    </w:p>
    <w:p w14:paraId="0EE2739B" w14:textId="77777777" w:rsidR="00BF0ED3" w:rsidRPr="003F7A4F" w:rsidRDefault="00BF0ED3" w:rsidP="00BF0ED3">
      <w:r w:rsidRPr="003F7A4F">
        <w:t>2042  newfstatat(4, "accept_source_route", {st_mode=S_IFREG|0644, st_size=0, ...}, 0) = 0</w:t>
      </w:r>
    </w:p>
    <w:p w14:paraId="2079C56C" w14:textId="77777777" w:rsidR="00BF0ED3" w:rsidRPr="003F7A4F" w:rsidRDefault="00BF0ED3" w:rsidP="00BF0ED3">
      <w:r w:rsidRPr="003F7A4F">
        <w:t>2042  newfstatat(4, "addr_gen_mode", {st_mode=S_IFREG|0644, st_size=0, ...}, 0) = 0</w:t>
      </w:r>
    </w:p>
    <w:p w14:paraId="7A9777FA" w14:textId="77777777" w:rsidR="00BF0ED3" w:rsidRPr="003F7A4F" w:rsidRDefault="00BF0ED3" w:rsidP="00BF0ED3">
      <w:r w:rsidRPr="003F7A4F">
        <w:t>2042  newfstatat(4, "autoconf", {st_mode=S_IFREG|0644, st_size=0, ...}, 0) = 0</w:t>
      </w:r>
    </w:p>
    <w:p w14:paraId="1FE2B76B" w14:textId="77777777" w:rsidR="00BF0ED3" w:rsidRPr="003F7A4F" w:rsidRDefault="00BF0ED3" w:rsidP="00BF0ED3">
      <w:r w:rsidRPr="003F7A4F">
        <w:t>2042  newfstatat(4, "dad_transmits", {st_mode=S_IFREG|0644, st_size=0, ...}, 0) = 0</w:t>
      </w:r>
    </w:p>
    <w:p w14:paraId="57A3589D" w14:textId="77777777" w:rsidR="00BF0ED3" w:rsidRPr="003F7A4F" w:rsidRDefault="00BF0ED3" w:rsidP="00BF0ED3">
      <w:r w:rsidRPr="003F7A4F">
        <w:t>2042  newfstatat(4, "disable_ipv6", {st_mode=S_IFREG|0644, st_size=0, ...}, 0) = 0</w:t>
      </w:r>
    </w:p>
    <w:p w14:paraId="308B6996" w14:textId="77777777" w:rsidR="00BF0ED3" w:rsidRPr="003F7A4F" w:rsidRDefault="00BF0ED3" w:rsidP="00BF0ED3">
      <w:r w:rsidRPr="003F7A4F">
        <w:t>2042  newfstatat(4, "disable_policy", {st_mode=S_IFREG|0644, st_size=0, ...}, 0) = 0</w:t>
      </w:r>
    </w:p>
    <w:p w14:paraId="6F5E5E34" w14:textId="77777777" w:rsidR="00BF0ED3" w:rsidRPr="003F7A4F" w:rsidRDefault="00BF0ED3" w:rsidP="00BF0ED3">
      <w:r w:rsidRPr="003F7A4F">
        <w:t>2042  newfstatat(4, "drop_unicast_in_l2_multicast", {st_mode=S_IFREG|0644, st_size=0, ...}, 0) = 0</w:t>
      </w:r>
    </w:p>
    <w:p w14:paraId="1250F25F" w14:textId="77777777" w:rsidR="00BF0ED3" w:rsidRPr="003F7A4F" w:rsidRDefault="00BF0ED3" w:rsidP="00BF0ED3">
      <w:r w:rsidRPr="003F7A4F">
        <w:t>2042  newfstatat(4, "drop_unsolicited_na", {st_mode=S_IFREG|0644, st_size=0, ...}, 0) = 0</w:t>
      </w:r>
    </w:p>
    <w:p w14:paraId="466ED531" w14:textId="77777777" w:rsidR="00BF0ED3" w:rsidRPr="003F7A4F" w:rsidRDefault="00BF0ED3" w:rsidP="00BF0ED3">
      <w:r w:rsidRPr="003F7A4F">
        <w:t>2042  newfstatat(4, "enhanced_dad", {st_mode=S_IFREG|0644, st_size=0, ...}, 0) = 0</w:t>
      </w:r>
    </w:p>
    <w:p w14:paraId="24F598DC" w14:textId="77777777" w:rsidR="00BF0ED3" w:rsidRPr="003F7A4F" w:rsidRDefault="00BF0ED3" w:rsidP="00BF0ED3">
      <w:r w:rsidRPr="003F7A4F">
        <w:t>2042  newfstatat(4, "force_mld_version", {st_mode=S_IFREG|0644, st_size=0, ...}, 0) = 0</w:t>
      </w:r>
    </w:p>
    <w:p w14:paraId="7CF60483" w14:textId="77777777" w:rsidR="00BF0ED3" w:rsidRPr="003F7A4F" w:rsidRDefault="00BF0ED3" w:rsidP="00BF0ED3">
      <w:r w:rsidRPr="003F7A4F">
        <w:t>2042  newfstatat(4, "force_tllao", {st_mode=S_IFREG|0644, st_size=0, ...}, 0) = 0</w:t>
      </w:r>
    </w:p>
    <w:p w14:paraId="05181892" w14:textId="77777777" w:rsidR="00BF0ED3" w:rsidRPr="003F7A4F" w:rsidRDefault="00BF0ED3" w:rsidP="00BF0ED3">
      <w:r w:rsidRPr="003F7A4F">
        <w:t>2042  newfstatat(4, "forwarding", {st_mode=S_IFREG|0644, st_size=0, ...}, 0) = 0</w:t>
      </w:r>
    </w:p>
    <w:p w14:paraId="087339A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hop_limit", {st_mode=S_IFREG|0644, st_size=0, ...}, 0) = 0</w:t>
      </w:r>
    </w:p>
    <w:p w14:paraId="4776D63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nore_routes_with_linkdown", {st_mode=S_IFREG|0644, st_size=0, ...}, 0) = 0</w:t>
      </w:r>
    </w:p>
    <w:p w14:paraId="3504D81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ioam6_enabled", {st_mode=S_IFREG|0644, st_size=0, ...}, 0) = 0</w:t>
      </w:r>
    </w:p>
    <w:p w14:paraId="15E1E71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", {st_mode=S_IFREG|0644, st_size=0, ...}, 0) = 0</w:t>
      </w:r>
    </w:p>
    <w:p w14:paraId="166AE17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_wide", {st_mode=S_IFREG|0644, st_size=0, ...}, 0) = 0</w:t>
      </w:r>
    </w:p>
    <w:p w14:paraId="1D58DEC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keep_addr_on_down", {st_mode=S_IFREG|0644, st_size=0, ...}, 0) = 0</w:t>
      </w:r>
    </w:p>
    <w:p w14:paraId="75679A3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addresses", {st_mode=S_IFREG|0644, st_size=0, ...}, 0) = 0</w:t>
      </w:r>
    </w:p>
    <w:p w14:paraId="2293F79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desync_factor", {st_mode=S_IFREG|0644, st_size=0, ...}, 0) = 0</w:t>
      </w:r>
    </w:p>
    <w:p w14:paraId="218F0E6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_forwarding", {st_mode=S_IFREG|0444, st_size=0, ...}, 0) = 0</w:t>
      </w:r>
    </w:p>
    <w:p w14:paraId="0827C95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1_unsolicited_report_interval", {st_mode=S_IFREG|0644, st_size=0, ...}, 0) = 0</w:t>
      </w:r>
    </w:p>
    <w:p w14:paraId="79635B6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2_unsolicited_report_interval", {st_mode=S_IFREG|0644, st_size=0, ...}, 0) = 0</w:t>
      </w:r>
    </w:p>
    <w:p w14:paraId="73B7627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tu", {st_mode=S_IFREG|0644, st_size=0, ...}, 0) = 0</w:t>
      </w:r>
    </w:p>
    <w:p w14:paraId="5D49C22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notify", {st_mode=S_IFREG|0644, st_size=0, ...}, 0) = 0</w:t>
      </w:r>
    </w:p>
    <w:p w14:paraId="71AA384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tclass", {st_mode=S_IFREG|0644, st_size=0, ...}, 0) = 0</w:t>
      </w:r>
    </w:p>
    <w:p w14:paraId="2A3E853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ndp", {st_mode=S_IFREG|0644, st_size=0, ...}, 0) = 0</w:t>
      </w:r>
    </w:p>
    <w:p w14:paraId="3B886AA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a_defrtr_metric", {st_mode=S_IFREG|0644, st_size=0, ...}, 0) = 0</w:t>
      </w:r>
    </w:p>
    <w:p w14:paraId="7B70C8A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gen_max_retry", {st_mode=S_IFREG|0644, st_size=0, ...}, 0) = 0</w:t>
      </w:r>
    </w:p>
    <w:p w14:paraId="30CDD6A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probe_interval", {st_mode=S_IFREG|0644, st_size=0, ...}, 0) = 0</w:t>
      </w:r>
    </w:p>
    <w:p w14:paraId="63AFA7F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router_solicitation_delay", {st_mode=S_IFREG|0644, st_size=0, ...}, 0) = 0</w:t>
      </w:r>
    </w:p>
    <w:p w14:paraId="64CC9C6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interval", {st_mode=S_IFREG|0644, st_size=0, ...}, 0) = 0</w:t>
      </w:r>
    </w:p>
    <w:p w14:paraId="18981EA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max_interval", {st_mode=S_IFREG|0644, st_size=0, ...}, 0) = 0</w:t>
      </w:r>
    </w:p>
    <w:p w14:paraId="1EDD290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s", {st_mode=S_IFREG|0644, st_size=0, ...}, 0) = 0</w:t>
      </w:r>
    </w:p>
    <w:p w14:paraId="257C30D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l_seg_enabled", {st_mode=S_IFREG|0644, st_size=0, ...}, 0) = 0</w:t>
      </w:r>
    </w:p>
    <w:p w14:paraId="286A512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enabled", {st_mode=S_IFREG|0644, st_size=0, ...}, 0) = 0</w:t>
      </w:r>
    </w:p>
    <w:p w14:paraId="11B8A6C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require_hmac", {st_mode=S_IFREG|0644, st_size=0, ...}, 0) = 0</w:t>
      </w:r>
    </w:p>
    <w:p w14:paraId="73E2F70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ble_secret", {st_mode=S_IFREG|0600, st_size=0, ...}, 0) = 0</w:t>
      </w:r>
    </w:p>
    <w:p w14:paraId="652CE15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uppress_frag_ndisc", {st_mode=S_IFREG|0644, st_size=0, ...}, 0) = 0</w:t>
      </w:r>
    </w:p>
    <w:p w14:paraId="05CD162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prefered_lft", {st_mode=S_IFREG|0644, st_size=0, ...}, 0) = 0</w:t>
      </w:r>
    </w:p>
    <w:p w14:paraId="27D6B5D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valid_lft", {st_mode=S_IFREG|0644, st_size=0, ...}, 0) = 0</w:t>
      </w:r>
    </w:p>
    <w:p w14:paraId="730A1E3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oif_addrs_only", {st_mode=S_IFREG|0644, st_size=0, ...}, 0) = 0</w:t>
      </w:r>
    </w:p>
    <w:p w14:paraId="6636178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tempaddr", {st_mode=S_IFREG|0644, st_size=0, ...}, 0) = 0</w:t>
      </w:r>
    </w:p>
    <w:p w14:paraId="443126C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conf/enp0s3", {st_mode=S_IFDIR|0555, st_size=0, ...}, 0) = 0</w:t>
      </w:r>
    </w:p>
    <w:p w14:paraId="2CA880F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conf/enp0s3", O_RDONLY|O_NONBLOCK|O_CLOEXEC|O_DIRECTORY) = 4</w:t>
      </w:r>
    </w:p>
    <w:p w14:paraId="57698A0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06E1351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accept_dad", {st_mode=S_IFREG|0644, st_size=0, ...}, 0) = 0</w:t>
      </w:r>
    </w:p>
    <w:p w14:paraId="08BF7C1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", {st_mode=S_IFREG|0644, st_size=0, ...}, 0) = 0</w:t>
      </w:r>
    </w:p>
    <w:p w14:paraId="35076C8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defrtr", {st_mode=S_IFREG|0644, st_size=0, ...}, 0) = 0</w:t>
      </w:r>
    </w:p>
    <w:p w14:paraId="78DBFE9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from_local", {st_mode=S_IFREG|0644, st_size=0, ...}, 0) = 0</w:t>
      </w:r>
    </w:p>
    <w:p w14:paraId="2AC1D3F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in_hop_limit", {st_mode=S_IFREG|0644, st_size=0, ...}, 0) = 0</w:t>
      </w:r>
    </w:p>
    <w:p w14:paraId="68EEB6E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tu", {st_mode=S_IFREG|0644, st_size=0, ...}, 0) = 0</w:t>
      </w:r>
    </w:p>
    <w:p w14:paraId="28EA960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pinfo", {st_mode=S_IFREG|0644, st_size=0, ...}, 0) = 0</w:t>
      </w:r>
    </w:p>
    <w:p w14:paraId="4A8A5E8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_info_max_plen", {st_mode=S_IFREG|0644, st_size=0, ...}, 0) = 0</w:t>
      </w:r>
    </w:p>
    <w:p w14:paraId="39599F5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_info_min_plen", {st_mode=S_IFREG|0644, st_size=0, ...}, 0) = 0</w:t>
      </w:r>
    </w:p>
    <w:p w14:paraId="3E43745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r_pref", {st_mode=S_IFREG|0644, st_size=0, ...}, 0) = 0</w:t>
      </w:r>
    </w:p>
    <w:p w14:paraId="3CD351B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edirects", {st_mode=S_IFREG|0644, st_size=0, ...}, 0) = 0</w:t>
      </w:r>
    </w:p>
    <w:p w14:paraId="11F211E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source_route", {st_mode=S_IFREG|0644, st_size=0, ...}, 0) = 0</w:t>
      </w:r>
    </w:p>
    <w:p w14:paraId="0EA6790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ddr_gen_mode", {st_mode=S_IFREG|0644, st_size=0, ...}, 0) = 0</w:t>
      </w:r>
    </w:p>
    <w:p w14:paraId="237DE9C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utoconf", {st_mode=S_IFREG|0644, st_size=0, ...}, 0) = 0</w:t>
      </w:r>
    </w:p>
    <w:p w14:paraId="307DF77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ad_transmits", {st_mode=S_IFREG|0644, st_size=0, ...}, 0) = 0</w:t>
      </w:r>
    </w:p>
    <w:p w14:paraId="6B8A91D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ipv6", {st_mode=S_IFREG|0644, st_size=0, ...}, 0) = 0</w:t>
      </w:r>
    </w:p>
    <w:p w14:paraId="3E093B7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disable_policy", {st_mode=S_IFREG|0644, st_size=0, ...}, 0) = 0</w:t>
      </w:r>
    </w:p>
    <w:p w14:paraId="033A5E8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icast_in_l2_multicast", {st_mode=S_IFREG|0644, st_size=0, ...}, 0) = 0</w:t>
      </w:r>
    </w:p>
    <w:p w14:paraId="714A34C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solicited_na", {st_mode=S_IFREG|0644, st_size=0, ...}, 0) = 0</w:t>
      </w:r>
    </w:p>
    <w:p w14:paraId="46D7327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nhanced_dad", {st_mode=S_IFREG|0644, st_size=0, ...}, 0) = 0</w:t>
      </w:r>
    </w:p>
    <w:p w14:paraId="48B832A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mld_version", {st_mode=S_IFREG|0644, st_size=0, ...}, 0) = 0</w:t>
      </w:r>
    </w:p>
    <w:p w14:paraId="5D7D3E8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tllao", {st_mode=S_IFREG|0644, st_size=0, ...}, 0) = 0</w:t>
      </w:r>
    </w:p>
    <w:p w14:paraId="28D4FB3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warding", {st_mode=S_IFREG|0644, st_size=0, ...}, 0) = 0</w:t>
      </w:r>
    </w:p>
    <w:p w14:paraId="0DB73B7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hop_limit", {st_mode=S_IFREG|0644, st_size=0, ...}, 0) = 0</w:t>
      </w:r>
    </w:p>
    <w:p w14:paraId="4970F1B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nore_routes_with_linkdown", {st_mode=S_IFREG|0644, st_size=0, ...}, 0) = 0</w:t>
      </w:r>
    </w:p>
    <w:p w14:paraId="0CF5B6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enabled", {st_mode=S_IFREG|0644, st_size=0, ...}, 0) = 0</w:t>
      </w:r>
    </w:p>
    <w:p w14:paraId="497193B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", {st_mode=S_IFREG|0644, st_size=0, ...}, 0) = 0</w:t>
      </w:r>
    </w:p>
    <w:p w14:paraId="253D69E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_wide", {st_mode=S_IFREG|0644, st_size=0, ...}, 0) = 0</w:t>
      </w:r>
    </w:p>
    <w:p w14:paraId="40150EF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keep_addr_on_down", {st_mode=S_IFREG|0644, st_size=0, ...}, 0) = 0</w:t>
      </w:r>
    </w:p>
    <w:p w14:paraId="02EB4B0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addresses", {st_mode=S_IFREG|0644, st_size=0, ...}, 0) = 0</w:t>
      </w:r>
    </w:p>
    <w:p w14:paraId="17AB3C9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desync_factor", {st_mode=S_IFREG|0644, st_size=0, ...}, 0) = 0</w:t>
      </w:r>
    </w:p>
    <w:p w14:paraId="1F3F506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_forwarding", {st_mode=S_IFREG|0444, st_size=0, ...}, 0) = 0</w:t>
      </w:r>
    </w:p>
    <w:p w14:paraId="5AFC8C6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mldv1_unsolicited_report_interval", {st_mode=S_IFREG|0644, st_size=0, ...}, 0) = 0</w:t>
      </w:r>
    </w:p>
    <w:p w14:paraId="25A4525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2_unsolicited_report_interval", {st_mode=S_IFREG|0644, st_size=0, ...}, 0) = 0</w:t>
      </w:r>
    </w:p>
    <w:p w14:paraId="2BF6DF0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tu", {st_mode=S_IFREG|0644, st_size=0, ...}, 0) = 0</w:t>
      </w:r>
    </w:p>
    <w:p w14:paraId="38D6846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notify", {st_mode=S_IFREG|0644, st_size=0, ...}, 0) = 0</w:t>
      </w:r>
    </w:p>
    <w:p w14:paraId="18A1549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tclass", {st_mode=S_IFREG|0644, st_size=0, ...}, 0) = 0</w:t>
      </w:r>
    </w:p>
    <w:p w14:paraId="0037903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ndp", {st_mode=S_IFREG|0644, st_size=0, ...}, 0) = 0</w:t>
      </w:r>
    </w:p>
    <w:p w14:paraId="6EA4092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a_defrtr_metric", {st_mode=S_IFREG|0644, st_size=0, ...}, 0) = 0</w:t>
      </w:r>
    </w:p>
    <w:p w14:paraId="2601384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gen_max_retry", {st_mode=S_IFREG|0644, st_size=0, ...}, 0) = 0</w:t>
      </w:r>
    </w:p>
    <w:p w14:paraId="17D9BD5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probe_interval", {st_mode=S_IFREG|0644, st_size=0, ...}, 0) = 0</w:t>
      </w:r>
    </w:p>
    <w:p w14:paraId="174069A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delay", {st_mode=S_IFREG|0644, st_size=0, ...}, 0) = 0</w:t>
      </w:r>
    </w:p>
    <w:p w14:paraId="1D21D90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interval", {st_mode=S_IFREG|0644, st_size=0, ...}, 0) = 0</w:t>
      </w:r>
    </w:p>
    <w:p w14:paraId="368EAAB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max_interval", {st_mode=S_IFREG|0644, st_size=0, ...}, 0) = 0</w:t>
      </w:r>
    </w:p>
    <w:p w14:paraId="1A3826E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s", {st_mode=S_IFREG|0644, st_size=0, ...}, 0) = 0</w:t>
      </w:r>
    </w:p>
    <w:p w14:paraId="7738CEB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l_seg_enabled", {st_mode=S_IFREG|0644, st_size=0, ...}, 0) = 0</w:t>
      </w:r>
    </w:p>
    <w:p w14:paraId="595E62A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enabled", {st_mode=S_IFREG|0644, st_size=0, ...}, 0) = 0</w:t>
      </w:r>
    </w:p>
    <w:p w14:paraId="14FB480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require_hmac", {st_mode=S_IFREG|0644, st_size=0, ...}, 0) = 0</w:t>
      </w:r>
    </w:p>
    <w:p w14:paraId="0706361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stable_secret", {st_mode=S_IFREG|0600, st_size=0, ...}, 0) = 0</w:t>
      </w:r>
    </w:p>
    <w:p w14:paraId="1454ECA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uppress_frag_ndisc", {st_mode=S_IFREG|0644, st_size=0, ...}, 0) = 0</w:t>
      </w:r>
    </w:p>
    <w:p w14:paraId="1907077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prefered_lft", {st_mode=S_IFREG|0644, st_size=0, ...}, 0) = 0</w:t>
      </w:r>
    </w:p>
    <w:p w14:paraId="3DB69A2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valid_lft", {st_mode=S_IFREG|0644, st_size=0, ...}, 0) = 0</w:t>
      </w:r>
    </w:p>
    <w:p w14:paraId="2143B06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oif_addrs_only", {st_mode=S_IFREG|0644, st_size=0, ...}, 0) = 0</w:t>
      </w:r>
    </w:p>
    <w:p w14:paraId="3CD3B6D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tempaddr", {st_mode=S_IFREG|0644, st_size=0, ...}, 0) = 0</w:t>
      </w:r>
    </w:p>
    <w:p w14:paraId="211A11E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conf/lo", {st_mode=S_IFDIR|0555, st_size=0, ...}, 0) = 0</w:t>
      </w:r>
    </w:p>
    <w:p w14:paraId="002D7C7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conf/lo", O_RDONLY|O_NONBLOCK|O_CLOEXEC|O_DIRECTORY) = 4</w:t>
      </w:r>
    </w:p>
    <w:p w14:paraId="6C0BFDB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23119A0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dad", {st_mode=S_IFREG|0644, st_size=0, ...}, 0) = 0</w:t>
      </w:r>
    </w:p>
    <w:p w14:paraId="754E84C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", {st_mode=S_IFREG|0644, st_size=0, ...}, 0) = 0</w:t>
      </w:r>
    </w:p>
    <w:p w14:paraId="604809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defrtr", {st_mode=S_IFREG|0644, st_size=0, ...}, 0) = 0</w:t>
      </w:r>
    </w:p>
    <w:p w14:paraId="46A52DF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from_local", {st_mode=S_IFREG|0644, st_size=0, ...}, 0) = 0</w:t>
      </w:r>
    </w:p>
    <w:p w14:paraId="49E222F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in_hop_limit", {st_mode=S_IFREG|0644, st_size=0, ...}, 0) = 0</w:t>
      </w:r>
    </w:p>
    <w:p w14:paraId="036458B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tu", {st_mode=S_IFREG|0644, st_size=0, ...}, 0) = 0</w:t>
      </w:r>
    </w:p>
    <w:p w14:paraId="3BAB348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pinfo", {st_mode=S_IFREG|0644, st_size=0, ...}, 0) = 0</w:t>
      </w:r>
    </w:p>
    <w:p w14:paraId="320BCC2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accept_ra_rt_info_max_plen", {st_mode=S_IFREG|0644, st_size=0, ...}, 0) = 0</w:t>
      </w:r>
    </w:p>
    <w:p w14:paraId="09A4DB1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_info_min_plen", {st_mode=S_IFREG|0644, st_size=0, ...}, 0) = 0</w:t>
      </w:r>
    </w:p>
    <w:p w14:paraId="147543F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r_pref", {st_mode=S_IFREG|0644, st_size=0, ...}, 0) = 0</w:t>
      </w:r>
    </w:p>
    <w:p w14:paraId="71BE23D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edirects", {st_mode=S_IFREG|0644, st_size=0, ...}, 0) = 0</w:t>
      </w:r>
    </w:p>
    <w:p w14:paraId="2670D9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source_route", {st_mode=S_IFREG|0644, st_size=0, ...}, 0) = 0</w:t>
      </w:r>
    </w:p>
    <w:p w14:paraId="525F5A7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ddr_gen_mode", {st_mode=S_IFREG|0644, st_size=0, ...}, 0) = 0</w:t>
      </w:r>
    </w:p>
    <w:p w14:paraId="2F1E89C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utoconf", {st_mode=S_IFREG|0644, st_size=0, ...}, 0) = 0</w:t>
      </w:r>
    </w:p>
    <w:p w14:paraId="41979AF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ad_transmits", {st_mode=S_IFREG|0644, st_size=0, ...}, 0) = 0</w:t>
      </w:r>
    </w:p>
    <w:p w14:paraId="7021A8A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ipv6", {st_mode=S_IFREG|0644, st_size=0, ...}, 0) = 0</w:t>
      </w:r>
    </w:p>
    <w:p w14:paraId="564F4F0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policy", {st_mode=S_IFREG|0644, st_size=0, ...}, 0) = 0</w:t>
      </w:r>
    </w:p>
    <w:p w14:paraId="3B989DD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icast_in_l2_multicast", {st_mode=S_IFREG|0644, st_size=0, ...}, 0) = 0</w:t>
      </w:r>
    </w:p>
    <w:p w14:paraId="68EBD4B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solicited_na", {st_mode=S_IFREG|0644, st_size=0, ...}, 0) = 0</w:t>
      </w:r>
    </w:p>
    <w:p w14:paraId="3A4D20C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nhanced_dad", {st_mode=S_IFREG|0644, st_size=0, ...}, 0) = 0</w:t>
      </w:r>
    </w:p>
    <w:p w14:paraId="3BEECB5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mld_version", {st_mode=S_IFREG|0644, st_size=0, ...}, 0) = 0</w:t>
      </w:r>
    </w:p>
    <w:p w14:paraId="52FB445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tllao", {st_mode=S_IFREG|0644, st_size=0, ...}, 0) = 0</w:t>
      </w:r>
    </w:p>
    <w:p w14:paraId="0C79638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warding", {st_mode=S_IFREG|0644, st_size=0, ...}, 0) = 0</w:t>
      </w:r>
    </w:p>
    <w:p w14:paraId="27EBBBB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hop_limit", {st_mode=S_IFREG|0644, st_size=0, ...}, 0) = 0</w:t>
      </w:r>
    </w:p>
    <w:p w14:paraId="198CF92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nore_routes_with_linkdown", {st_mode=S_IFREG|0644, st_size=0, ...}, 0) = 0</w:t>
      </w:r>
    </w:p>
    <w:p w14:paraId="503F244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enabled", {st_mode=S_IFREG|0644, st_size=0, ...}, 0) = 0</w:t>
      </w:r>
    </w:p>
    <w:p w14:paraId="2160CE0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", {st_mode=S_IFREG|0644, st_size=0, ...}, 0) = 0</w:t>
      </w:r>
    </w:p>
    <w:p w14:paraId="19CDC36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_wide", {st_mode=S_IFREG|0644, st_size=0, ...}, 0) = 0</w:t>
      </w:r>
    </w:p>
    <w:p w14:paraId="05CD475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keep_addr_on_down", {st_mode=S_IFREG|0644, st_size=0, ...}, 0) = 0</w:t>
      </w:r>
    </w:p>
    <w:p w14:paraId="2F36AC0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addresses", {st_mode=S_IFREG|0644, st_size=0, ...}, 0) = 0</w:t>
      </w:r>
    </w:p>
    <w:p w14:paraId="5F73213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desync_factor", {st_mode=S_IFREG|0644, st_size=0, ...}, 0) = 0</w:t>
      </w:r>
    </w:p>
    <w:p w14:paraId="5ECE71E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_forwarding", {st_mode=S_IFREG|0444, st_size=0, ...}, 0) = 0</w:t>
      </w:r>
    </w:p>
    <w:p w14:paraId="30F3AD5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1_unsolicited_report_interval", {st_mode=S_IFREG|0644, st_size=0, ...}, 0) = 0</w:t>
      </w:r>
    </w:p>
    <w:p w14:paraId="0F4DABF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2_unsolicited_report_interval", {st_mode=S_IFREG|0644, st_size=0, ...}, 0) = 0</w:t>
      </w:r>
    </w:p>
    <w:p w14:paraId="31CACF8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tu", {st_mode=S_IFREG|0644, st_size=0, ...}, 0) = 0</w:t>
      </w:r>
    </w:p>
    <w:p w14:paraId="4C88AC6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notify", {st_mode=S_IFREG|0644, st_size=0, ...}, 0) = 0</w:t>
      </w:r>
    </w:p>
    <w:p w14:paraId="324C0D3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tclass", {st_mode=S_IFREG|0644, st_size=0, ...}, 0) = 0</w:t>
      </w:r>
    </w:p>
    <w:p w14:paraId="2AA3F09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ndp", {st_mode=S_IFREG|0644, st_size=0, ...}, 0) = 0</w:t>
      </w:r>
    </w:p>
    <w:p w14:paraId="6E51A32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a_defrtr_metric", {st_mode=S_IFREG|0644, st_size=0, ...}, 0) = 0</w:t>
      </w:r>
    </w:p>
    <w:p w14:paraId="4CEBED6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regen_max_retry", {st_mode=S_IFREG|0644, st_size=0, ...}, 0) = 0</w:t>
      </w:r>
    </w:p>
    <w:p w14:paraId="11FF35C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probe_interval", {st_mode=S_IFREG|0644, st_size=0, ...}, 0) = 0</w:t>
      </w:r>
    </w:p>
    <w:p w14:paraId="06BDDC7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delay", {st_mode=S_IFREG|0644, st_size=0, ...}, 0) = 0</w:t>
      </w:r>
    </w:p>
    <w:p w14:paraId="3CBFB9A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interval", {st_mode=S_IFREG|0644, st_size=0, ...}, 0) = 0</w:t>
      </w:r>
    </w:p>
    <w:p w14:paraId="22419E7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max_interval", {st_mode=S_IFREG|0644, st_size=0, ...}, 0) = 0</w:t>
      </w:r>
    </w:p>
    <w:p w14:paraId="4A685B6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s", {st_mode=S_IFREG|0644, st_size=0, ...}, 0) = 0</w:t>
      </w:r>
    </w:p>
    <w:p w14:paraId="208725A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l_seg_enabled", {st_mode=S_IFREG|0644, st_size=0, ...}, 0) = 0</w:t>
      </w:r>
    </w:p>
    <w:p w14:paraId="7BBD64F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enabled", {st_mode=S_IFREG|0644, st_size=0, ...}, 0) = 0</w:t>
      </w:r>
    </w:p>
    <w:p w14:paraId="2BD65E8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require_hmac", {st_mode=S_IFREG|0644, st_size=0, ...}, 0) = 0</w:t>
      </w:r>
    </w:p>
    <w:p w14:paraId="59F40C2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ble_secret", {st_mode=S_IFREG|0600, st_size=0, ...}, 0) = 0</w:t>
      </w:r>
    </w:p>
    <w:p w14:paraId="0283CC4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uppress_frag_ndisc", {st_mode=S_IFREG|0644, st_size=0, ...}, 0) = 0</w:t>
      </w:r>
    </w:p>
    <w:p w14:paraId="153F8C0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prefered_lft", {st_mode=S_IFREG|0644, st_size=0, ...}, 0) = 0</w:t>
      </w:r>
    </w:p>
    <w:p w14:paraId="41EC3ED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valid_lft", {st_mode=S_IFREG|0644, st_size=0, ...}, 0) = 0</w:t>
      </w:r>
    </w:p>
    <w:p w14:paraId="1F339B7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oif_addrs_only", {st_mode=S_IFREG|0644, st_size=0, ...}, 0) = 0</w:t>
      </w:r>
    </w:p>
    <w:p w14:paraId="19E00A8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tempaddr", {st_mode=S_IFREG|0644, st_size=0, ...}, 0) = 0</w:t>
      </w:r>
    </w:p>
    <w:p w14:paraId="42FFF4B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ib_multipath_hash_fields", {st_mode=S_IFREG|0644, st_size=0, ...}, 0) = 0</w:t>
      </w:r>
    </w:p>
    <w:p w14:paraId="705CFCD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6/fib_multipath_hash_policy", {st_mode=S_IFREG|0644, st_size=0, ...}, 0) = 0</w:t>
      </w:r>
    </w:p>
    <w:p w14:paraId="3A5D439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ib_notify_on_flag_change", {st_mode=S_IFREG|0644, st_size=0, ...}, 0) = 0</w:t>
      </w:r>
    </w:p>
    <w:p w14:paraId="26F7A0C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lowlabel_consistency", {st_mode=S_IFREG|0644, st_size=0, ...}, 0) = 0</w:t>
      </w:r>
    </w:p>
    <w:p w14:paraId="04E085E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lowlabel_reflect", {st_mode=S_IFREG|0644, st_size=0, ...}, 0) = 0</w:t>
      </w:r>
    </w:p>
    <w:p w14:paraId="347CE56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lowlabel_state_ranges", {st_mode=S_IFREG|0644, st_size=0, ...}, 0) = 0</w:t>
      </w:r>
    </w:p>
    <w:p w14:paraId="367A548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wmark_reflect", {st_mode=S_IFREG|0644, st_size=0, ...}, 0) = 0</w:t>
      </w:r>
    </w:p>
    <w:p w14:paraId="0E096EE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cmp", {st_mode=S_IFDIR|0555, st_size=0, ...}, 0) = 0</w:t>
      </w:r>
    </w:p>
    <w:p w14:paraId="1AF1303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icmp", O_RDONLY|O_NONBLOCK|O_CLOEXEC|O_DIRECTORY) = 4</w:t>
      </w:r>
    </w:p>
    <w:p w14:paraId="31D2CD8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7F24567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cho_ignore_all", {st_mode=S_IFREG|0644, st_size=0, ...}, 0) = 0</w:t>
      </w:r>
    </w:p>
    <w:p w14:paraId="3015EE9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cho_ignore_anycast", {st_mode=S_IFREG|0644, st_size=0, ...}, 0) = 0</w:t>
      </w:r>
    </w:p>
    <w:p w14:paraId="546E1AB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cho_ignore_multicast", {st_mode=S_IFREG|0644, st_size=0, ...}, 0) = 0</w:t>
      </w:r>
    </w:p>
    <w:p w14:paraId="1F031FB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atelimit", {st_mode=S_IFREG|0644, st_size=0, ...}, 0) = 0</w:t>
      </w:r>
    </w:p>
    <w:p w14:paraId="55E39AE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atemask", {st_mode=S_IFREG|0644, st_size=0, ...}, 0) = 0</w:t>
      </w:r>
    </w:p>
    <w:p w14:paraId="17BA3BF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6/idgen_delay", {st_mode=S_IFREG|0644, st_size=0, ...}, 0) = 0</w:t>
      </w:r>
    </w:p>
    <w:p w14:paraId="5E9BB82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dgen_retries", {st_mode=S_IFREG|0644, st_size=0, ...}, 0) = 0</w:t>
      </w:r>
    </w:p>
    <w:p w14:paraId="16F5150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oam6_id", {st_mode=S_IFREG|0644, st_size=0, ...}, 0) = 0</w:t>
      </w:r>
    </w:p>
    <w:p w14:paraId="5333708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oam6_id_wide", {st_mode=S_IFREG|0644, st_size=0, ...}, 0) = 0</w:t>
      </w:r>
    </w:p>
    <w:p w14:paraId="776FAD9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p6frag_high_thresh", {st_mode=S_IFREG|0644, st_size=0, ...}, 0) = 0</w:t>
      </w:r>
    </w:p>
    <w:p w14:paraId="1264A5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p6frag_low_thresh", {st_mode=S_IFREG|0644, st_size=0, ...}, 0) = 0</w:t>
      </w:r>
    </w:p>
    <w:p w14:paraId="3A385DE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p6frag_secret_interval", {st_mode=S_IFREG|0644, st_size=0, ...}, 0) = 0</w:t>
      </w:r>
    </w:p>
    <w:p w14:paraId="1F76E02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p6frag_time", {st_mode=S_IFREG|0644, st_size=0, ...}, 0) = 0</w:t>
      </w:r>
    </w:p>
    <w:p w14:paraId="2E82EAD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p_nonlocal_bind", {st_mode=S_IFREG|0644, st_size=0, ...}, 0) = 0</w:t>
      </w:r>
    </w:p>
    <w:p w14:paraId="6F78722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max_dst_opts_length", {st_mode=S_IFREG|0644, st_size=0, ...}, 0) = 0</w:t>
      </w:r>
    </w:p>
    <w:p w14:paraId="7ABF3A0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max_dst_opts_number", {st_mode=S_IFREG|0644, st_size=0, ...}, 0) = 0</w:t>
      </w:r>
    </w:p>
    <w:p w14:paraId="1521D08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max_hbh_length", {st_mode=S_IFREG|0644, st_size=0, ...}, 0) = 0</w:t>
      </w:r>
    </w:p>
    <w:p w14:paraId="4D495E2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max_hbh_opts_number", {st_mode=S_IFREG|0644, st_size=0, ...}, 0) = 0</w:t>
      </w:r>
    </w:p>
    <w:p w14:paraId="12ADBDD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6/mld_max_msf", {st_mode=S_IFREG|0644, st_size=0, ...}, 0) = 0</w:t>
      </w:r>
    </w:p>
    <w:p w14:paraId="2E59638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mld_qrv", {st_mode=S_IFREG|0644, st_size=0, ...}, 0) = 0</w:t>
      </w:r>
    </w:p>
    <w:p w14:paraId="364C449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neigh", {st_mode=S_IFDIR|0555, st_size=0, ...}, 0) = 0</w:t>
      </w:r>
    </w:p>
    <w:p w14:paraId="26F0ACE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neigh", O_RDONLY|O_NONBLOCK|O_CLOEXEC|O_DIRECTORY) = 4</w:t>
      </w:r>
    </w:p>
    <w:p w14:paraId="7A24DA8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72E1308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fault", {st_mode=S_IFDIR|0555, st_size=0, ...}, 0) = 0</w:t>
      </w:r>
    </w:p>
    <w:p w14:paraId="440ECA9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neigh/default", O_RDONLY|O_NONBLOCK|O_CLOEXEC|O_DIRECTORY) = 4</w:t>
      </w:r>
    </w:p>
    <w:p w14:paraId="067FA55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69F7500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nycast_delay", {st_mode=S_IFREG|0644, st_size=0, ...}, 0) = 0</w:t>
      </w:r>
    </w:p>
    <w:p w14:paraId="4FC4F5D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pp_solicit", {st_mode=S_IFREG|0644, st_size=0, ...}, 0) = 0</w:t>
      </w:r>
    </w:p>
    <w:p w14:paraId="52179A1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", {st_mode=S_IFREG|0644, st_size=0, ...}, 0) = 0</w:t>
      </w:r>
    </w:p>
    <w:p w14:paraId="6E7F103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_ms", {st_mode=S_IFREG|0644, st_size=0, ...}, 0) = 0</w:t>
      </w:r>
    </w:p>
    <w:p w14:paraId="1B9CE53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lay_first_probe_time", {st_mode=S_IFREG|0644, st_size=0, ...}, 0) = 0</w:t>
      </w:r>
    </w:p>
    <w:p w14:paraId="6D13534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interval", {st_mode=S_IFREG|0644, st_size=0, ...}, 0) = 0</w:t>
      </w:r>
    </w:p>
    <w:p w14:paraId="196E261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stale_time", {st_mode=S_IFREG|0644, st_size=0, ...}, 0) = 0</w:t>
      </w:r>
    </w:p>
    <w:p w14:paraId="31B7A71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hresh1", {st_mode=S_IFREG|0644, st_size=0, ...}, 0) = 0</w:t>
      </w:r>
    </w:p>
    <w:p w14:paraId="6D92887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gc_thresh2", {st_mode=S_IFREG|0644, st_size=0, ...}, 0) = 0</w:t>
      </w:r>
    </w:p>
    <w:p w14:paraId="298AB01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hresh3", {st_mode=S_IFREG|0644, st_size=0, ...}, 0) = 0</w:t>
      </w:r>
    </w:p>
    <w:p w14:paraId="4891973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cktime", {st_mode=S_IFREG|0644, st_size=0, ...}, 0) = 0</w:t>
      </w:r>
    </w:p>
    <w:p w14:paraId="1462789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resolicit", {st_mode=S_IFREG|0644, st_size=0, ...}, 0) = 0</w:t>
      </w:r>
    </w:p>
    <w:p w14:paraId="20B9E6E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solicit", {st_mode=S_IFREG|0644, st_size=0, ...}, 0) = 0</w:t>
      </w:r>
    </w:p>
    <w:p w14:paraId="16DB9A1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delay", {st_mode=S_IFREG|0644, st_size=0, ...}, 0) = 0</w:t>
      </w:r>
    </w:p>
    <w:p w14:paraId="01B30EF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qlen", {st_mode=S_IFREG|0644, st_size=0, ...}, 0) = 0</w:t>
      </w:r>
    </w:p>
    <w:p w14:paraId="4D52E75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", {st_mode=S_IFREG|0644, st_size=0, ...}, 0) = 0</w:t>
      </w:r>
    </w:p>
    <w:p w14:paraId="0080B50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_ms", {st_mode=S_IFREG|0644, st_size=0, ...}, 0) = 0</w:t>
      </w:r>
    </w:p>
    <w:p w14:paraId="64AD39D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cast_solicit", {st_mode=S_IFREG|0644, st_size=0, ...}, 0) = 0</w:t>
      </w:r>
    </w:p>
    <w:p w14:paraId="6490A95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", {st_mode=S_IFREG|0644, st_size=0, ...}, 0) = 0</w:t>
      </w:r>
    </w:p>
    <w:p w14:paraId="1CBDA22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_bytes", {st_mode=S_IFREG|0644, st_size=0, ...}, 0) = 0</w:t>
      </w:r>
    </w:p>
    <w:p w14:paraId="3201D44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neigh/enp0s3", {st_mode=S_IFDIR|0555, st_size=0, ...}, 0) = 0</w:t>
      </w:r>
    </w:p>
    <w:p w14:paraId="0B39B78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neigh/enp0s3", O_RDONLY|O_NONBLOCK|O_CLOEXEC|O_DIRECTORY) = 4</w:t>
      </w:r>
    </w:p>
    <w:p w14:paraId="4041B88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3451567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nycast_delay", {st_mode=S_IFREG|0644, st_size=0, ...}, 0) = 0</w:t>
      </w:r>
    </w:p>
    <w:p w14:paraId="2F6E958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app_solicit", {st_mode=S_IFREG|0644, st_size=0, ...}, 0) = 0</w:t>
      </w:r>
    </w:p>
    <w:p w14:paraId="406C344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", {st_mode=S_IFREG|0644, st_size=0, ...}, 0) = 0</w:t>
      </w:r>
    </w:p>
    <w:p w14:paraId="121DD9B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_ms", {st_mode=S_IFREG|0644, st_size=0, ...}, 0) = 0</w:t>
      </w:r>
    </w:p>
    <w:p w14:paraId="1E36001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lay_first_probe_time", {st_mode=S_IFREG|0644, st_size=0, ...}, 0) = 0</w:t>
      </w:r>
    </w:p>
    <w:p w14:paraId="18AF796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stale_time", {st_mode=S_IFREG|0644, st_size=0, ...}, 0) = 0</w:t>
      </w:r>
    </w:p>
    <w:p w14:paraId="1ED163F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cktime", {st_mode=S_IFREG|0644, st_size=0, ...}, 0) = 0</w:t>
      </w:r>
    </w:p>
    <w:p w14:paraId="61F41A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resolicit", {st_mode=S_IFREG|0644, st_size=0, ...}, 0) = 0</w:t>
      </w:r>
    </w:p>
    <w:p w14:paraId="6CAD37B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solicit", {st_mode=S_IFREG|0644, st_size=0, ...}, 0) = 0</w:t>
      </w:r>
    </w:p>
    <w:p w14:paraId="4C3E98E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delay", {st_mode=S_IFREG|0644, st_size=0, ...}, 0) = 0</w:t>
      </w:r>
    </w:p>
    <w:p w14:paraId="187BDB4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qlen", {st_mode=S_IFREG|0644, st_size=0, ...}, 0) = 0</w:t>
      </w:r>
    </w:p>
    <w:p w14:paraId="629765E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", {st_mode=S_IFREG|0644, st_size=0, ...}, 0) = 0</w:t>
      </w:r>
    </w:p>
    <w:p w14:paraId="652DB44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_ms", {st_mode=S_IFREG|0644, st_size=0, ...}, 0) = 0</w:t>
      </w:r>
    </w:p>
    <w:p w14:paraId="2569BB5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cast_solicit", {st_mode=S_IFREG|0644, st_size=0, ...}, 0) = 0</w:t>
      </w:r>
    </w:p>
    <w:p w14:paraId="6444F79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", {st_mode=S_IFREG|0644, st_size=0, ...}, 0) = 0</w:t>
      </w:r>
    </w:p>
    <w:p w14:paraId="44DBF0F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_bytes", {st_mode=S_IFREG|0644, st_size=0, ...}, 0) = 0</w:t>
      </w:r>
    </w:p>
    <w:p w14:paraId="44B71C2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neigh/lo", {st_mode=S_IFDIR|0555, st_size=0, ...}, 0) = 0</w:t>
      </w:r>
    </w:p>
    <w:p w14:paraId="3FBFCC6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openat(AT_FDCWD, "/proc/sys/net/ipv6/neigh/lo", O_RDONLY|O_NONBLOCK|O_CLOEXEC|O_DIRECTORY) = 4</w:t>
      </w:r>
    </w:p>
    <w:p w14:paraId="3C1142C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7D3C222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nycast_delay", {st_mode=S_IFREG|0644, st_size=0, ...}, 0) = 0</w:t>
      </w:r>
    </w:p>
    <w:p w14:paraId="06F681F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pp_solicit", {st_mode=S_IFREG|0644, st_size=0, ...}, 0) = 0</w:t>
      </w:r>
    </w:p>
    <w:p w14:paraId="39E5A8B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", {st_mode=S_IFREG|0644, st_size=0, ...}, 0) = 0</w:t>
      </w:r>
    </w:p>
    <w:p w14:paraId="3A8569B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_ms", {st_mode=S_IFREG|0644, st_size=0, ...}, 0) = 0</w:t>
      </w:r>
    </w:p>
    <w:p w14:paraId="2B355C0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lay_first_probe_time", {st_mode=S_IFREG|0644, st_size=0, ...}, 0) = 0</w:t>
      </w:r>
    </w:p>
    <w:p w14:paraId="391894D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stale_time", {st_mode=S_IFREG|0644, st_size=0, ...}, 0) = 0</w:t>
      </w:r>
    </w:p>
    <w:p w14:paraId="7F12F88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cktime", {st_mode=S_IFREG|0644, st_size=0, ...}, 0) = 0</w:t>
      </w:r>
    </w:p>
    <w:p w14:paraId="15D67AD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resolicit", {st_mode=S_IFREG|0644, st_size=0, ...}, 0) = 0</w:t>
      </w:r>
    </w:p>
    <w:p w14:paraId="60334B5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solicit", {st_mode=S_IFREG|0644, st_size=0, ...}, 0) = 0</w:t>
      </w:r>
    </w:p>
    <w:p w14:paraId="2ADF370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delay", {st_mode=S_IFREG|0644, st_size=0, ...}, 0) = 0</w:t>
      </w:r>
    </w:p>
    <w:p w14:paraId="504E03B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qlen", {st_mode=S_IFREG|0644, st_size=0, ...}, 0) = 0</w:t>
      </w:r>
    </w:p>
    <w:p w14:paraId="5BF27CD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", {st_mode=S_IFREG|0644, st_size=0, ...}, 0) = 0</w:t>
      </w:r>
    </w:p>
    <w:p w14:paraId="00AB543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_ms", {st_mode=S_IFREG|0644, st_size=0, ...}, 0) = 0</w:t>
      </w:r>
    </w:p>
    <w:p w14:paraId="47CB7AB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cast_solicit", {st_mode=S_IFREG|0644, st_size=0, ...}, 0) = 0</w:t>
      </w:r>
    </w:p>
    <w:p w14:paraId="6430383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unres_qlen", {st_mode=S_IFREG|0644, st_size=0, ...}, 0) = 0</w:t>
      </w:r>
    </w:p>
    <w:p w14:paraId="28E98AF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_bytes", {st_mode=S_IFREG|0644, st_size=0, ...}, 0) = 0</w:t>
      </w:r>
    </w:p>
    <w:p w14:paraId="22842E2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route", {st_mode=S_IFDIR|0555, st_size=0, ...}, 0) = 0</w:t>
      </w:r>
    </w:p>
    <w:p w14:paraId="43EB1F2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route", O_RDONLY|O_NONBLOCK|O_CLOEXEC|O_DIRECTORY) = 4</w:t>
      </w:r>
    </w:p>
    <w:p w14:paraId="2E17E41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6596A2B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lush", {st_mode=S_IFREG|0200, st_size=0, ...}, 0) = 0</w:t>
      </w:r>
    </w:p>
    <w:p w14:paraId="5EED4E8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elasticity", {st_mode=S_IFREG|0644, st_size=0, ...}, 0) = 0</w:t>
      </w:r>
    </w:p>
    <w:p w14:paraId="50EB4BA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interval", {st_mode=S_IFREG|0644, st_size=0, ...}, 0) = 0</w:t>
      </w:r>
    </w:p>
    <w:p w14:paraId="6DC2ADC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min_interval", {st_mode=S_IFREG|0644, st_size=0, ...}, 0) = 0</w:t>
      </w:r>
    </w:p>
    <w:p w14:paraId="60923A4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min_interval_ms", {st_mode=S_IFREG|0644, st_size=0, ...}, 0) = 0</w:t>
      </w:r>
    </w:p>
    <w:p w14:paraId="64D3C26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hresh", {st_mode=S_IFREG|0644, st_size=0, ...}, 0) = 0</w:t>
      </w:r>
    </w:p>
    <w:p w14:paraId="2AD53A1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imeout", {st_mode=S_IFREG|0644, st_size=0, ...}, 0) = 0</w:t>
      </w:r>
    </w:p>
    <w:p w14:paraId="512159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size", {st_mode=S_IFREG|0644, st_size=0, ...}, 0) = 0</w:t>
      </w:r>
    </w:p>
    <w:p w14:paraId="077137E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in_adv_mss", {st_mode=S_IFREG|0644, st_size=0, ...}, 0) = 0</w:t>
      </w:r>
    </w:p>
    <w:p w14:paraId="1D79F8A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tu_expires", {st_mode=S_IFREG|0644, st_size=0, ...}, 0) = 0</w:t>
      </w:r>
    </w:p>
    <w:p w14:paraId="6B43E0F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kip_notify_on_dev_down", {st_mode=S_IFREG|0644, st_size=0, ...}, 0) = 0</w:t>
      </w:r>
    </w:p>
    <w:p w14:paraId="2619A76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6/seg6_flowlabel", {st_mode=S_IFREG|0644, st_size=0, ...}, 0) = 0</w:t>
      </w:r>
    </w:p>
    <w:p w14:paraId="41385EF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xfrm6_gc_thresh", {st_mode=S_IFREG|0644, st_size=0, ...}, 0) = 0</w:t>
      </w:r>
    </w:p>
    <w:p w14:paraId="2A9FA17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mptcp", {st_mode=S_IFDIR|0555, st_size=0, ...}, 0) = 0</w:t>
      </w:r>
    </w:p>
    <w:p w14:paraId="4903130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mptcp", O_RDONLY|O_NONBLOCK|O_CLOEXEC|O_DIRECTORY) = 4</w:t>
      </w:r>
    </w:p>
    <w:p w14:paraId="15FCB1A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A37440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dd_addr_timeout", {st_mode=S_IFREG|0644, st_size=0, ...}, 0) = 0</w:t>
      </w:r>
    </w:p>
    <w:p w14:paraId="5539B8E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llow_join_initial_addr_port", {st_mode=S_IFREG|0644, st_size=0, ...}, 0) = 0</w:t>
      </w:r>
    </w:p>
    <w:p w14:paraId="22765EA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hecksum_enabled", {st_mode=S_IFREG|0644, st_size=0, ...}, 0) = 0</w:t>
      </w:r>
    </w:p>
    <w:p w14:paraId="3219775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nabled", {st_mode=S_IFREG|0644, st_size=0, ...}, 0) = 0</w:t>
      </w:r>
    </w:p>
    <w:p w14:paraId="1603520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le_loss_cnt", {st_mode=S_IFREG|0644, st_size=0, ...}, 0) = 0</w:t>
      </w:r>
    </w:p>
    <w:p w14:paraId="186F2DE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netfilter", {st_mode=S_IFDIR|0555, st_size=0, ...}, 0) = 0</w:t>
      </w:r>
    </w:p>
    <w:p w14:paraId="7C4038A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netfilter", O_RDONLY|O_NONBLOCK|O_CLOEXEC|O_DIRECTORY) = 4</w:t>
      </w:r>
    </w:p>
    <w:p w14:paraId="46CA3AA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573A012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f_log", {st_mode=S_IFDIR|0555, st_size=0, ...}, 0) = 0</w:t>
      </w:r>
    </w:p>
    <w:p w14:paraId="674AE3C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netfilter/nf_log", O_RDONLY|O_NONBLOCK|O_CLOEXEC|O_DIRECTORY) = 4</w:t>
      </w:r>
    </w:p>
    <w:p w14:paraId="3F10FC0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09A1248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0", {st_mode=S_IFREG|0644, st_size=0, ...}, 0) = 0</w:t>
      </w:r>
    </w:p>
    <w:p w14:paraId="060351A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1", {st_mode=S_IFREG|0644, st_size=0, ...}, 0) = 0</w:t>
      </w:r>
    </w:p>
    <w:p w14:paraId="485FF16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10", {st_mode=S_IFREG|0644, st_size=0, ...}, 0) = 0</w:t>
      </w:r>
    </w:p>
    <w:p w14:paraId="23BD84D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11", {st_mode=S_IFREG|0644, st_size=0, ...}, 0) = 0</w:t>
      </w:r>
    </w:p>
    <w:p w14:paraId="389E065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12", {st_mode=S_IFREG|0644, st_size=0, ...}, 0) = 0</w:t>
      </w:r>
    </w:p>
    <w:p w14:paraId="216545F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2", {st_mode=S_IFREG|0644, st_size=0, ...}, 0) = 0</w:t>
      </w:r>
    </w:p>
    <w:p w14:paraId="4538F35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3", {st_mode=S_IFREG|0644, st_size=0, ...}, 0) = 0</w:t>
      </w:r>
    </w:p>
    <w:p w14:paraId="34DBFA5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4", {st_mode=S_IFREG|0644, st_size=0, ...}, 0) = 0</w:t>
      </w:r>
    </w:p>
    <w:p w14:paraId="761FBC1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5", {st_mode=S_IFREG|0644, st_size=0, ...}, 0) = 0</w:t>
      </w:r>
    </w:p>
    <w:p w14:paraId="3A807C9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6", {st_mode=S_IFREG|0644, st_size=0, ...}, 0) = 0</w:t>
      </w:r>
    </w:p>
    <w:p w14:paraId="6E37FDB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7", {st_mode=S_IFREG|0644, st_size=0, ...}, 0) = 0</w:t>
      </w:r>
    </w:p>
    <w:p w14:paraId="750D98B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8", {st_mode=S_IFREG|0644, st_size=0, ...}, 0) = 0</w:t>
      </w:r>
    </w:p>
    <w:p w14:paraId="25A998A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9", {st_mode=S_IFREG|0644, st_size=0, ...}, 0) = 0</w:t>
      </w:r>
    </w:p>
    <w:p w14:paraId="7651FA3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netfilter/nf_log_all_netns", {st_mode=S_IFREG|0644, st_size=0, ...}, 0) = 0</w:t>
      </w:r>
    </w:p>
    <w:p w14:paraId="41F9B92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unix", {st_mode=S_IFDIR|0555, st_size=0, ...}, 0) = 0</w:t>
      </w:r>
    </w:p>
    <w:p w14:paraId="2440A94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unix", O_RDONLY|O_NONBLOCK|O_CLOEXEC|O_DIRECTORY) = 4</w:t>
      </w:r>
    </w:p>
    <w:p w14:paraId="5FAA73F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", {st_mode=S_IFDIR|0555, st_size=0, ...}, AT_EMPTY_PATH) = 0</w:t>
      </w:r>
    </w:p>
    <w:p w14:paraId="292F918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dgram_qlen", {st_mode=S_IFREG|0644, st_size=0, ...}, 0) = 0</w:t>
      </w:r>
    </w:p>
    <w:p w14:paraId="20EF279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user", {st_mode=S_IFDIR|0555, st_size=0, ...}, 0) = 0</w:t>
      </w:r>
    </w:p>
    <w:p w14:paraId="11CD7D4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user", O_RDONLY|O_NONBLOCK|O_CLOEXEC|O_DIRECTORY) = 4</w:t>
      </w:r>
    </w:p>
    <w:p w14:paraId="134BEEF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631AB82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cgroup_namespaces", {st_mode=S_IFREG|0644, st_size=0, ...}, 0) = 0</w:t>
      </w:r>
    </w:p>
    <w:p w14:paraId="131825F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fanotify_groups", {st_mode=S_IFREG|0644, st_size=0, ...}, 0) = 0</w:t>
      </w:r>
    </w:p>
    <w:p w14:paraId="2074134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fanotify_marks", {st_mode=S_IFREG|0644, st_size=0, ...}, 0) = 0</w:t>
      </w:r>
    </w:p>
    <w:p w14:paraId="201428E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inotify_instances", {st_mode=S_IFREG|0644, st_size=0, ...}, 0) = 0</w:t>
      </w:r>
    </w:p>
    <w:p w14:paraId="407273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inotify_watches", {st_mode=S_IFREG|0644, st_size=0, ...}, 0) = 0</w:t>
      </w:r>
    </w:p>
    <w:p w14:paraId="01C97F3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ipc_namespaces", {st_mode=S_IFREG|0644, st_size=0, ...}, 0) = 0</w:t>
      </w:r>
    </w:p>
    <w:p w14:paraId="2A22112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mnt_namespaces", {st_mode=S_IFREG|0644, st_size=0, ...}, 0) = 0</w:t>
      </w:r>
    </w:p>
    <w:p w14:paraId="77F923D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net_namespaces", {st_mode=S_IFREG|0644, st_size=0, ...}, 0) = 0</w:t>
      </w:r>
    </w:p>
    <w:p w14:paraId="2BE1E18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pid_namespaces", {st_mode=S_IFREG|0644, st_size=0, ...}, 0) = 0</w:t>
      </w:r>
    </w:p>
    <w:p w14:paraId="1396B94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time_namespaces", {st_mode=S_IFREG|0644, st_size=0, ...}, 0) = 0</w:t>
      </w:r>
    </w:p>
    <w:p w14:paraId="184E0D6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user_namespaces", {st_mode=S_IFREG|0644, st_size=0, ...}, 0) = 0</w:t>
      </w:r>
    </w:p>
    <w:p w14:paraId="05657FB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max_uts_namespaces", {st_mode=S_IFREG|0644, st_size=0, ...}, 0) = 0</w:t>
      </w:r>
    </w:p>
    <w:p w14:paraId="21E0572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vm", {st_mode=S_IFDIR|0555, st_size=0, ...}, 0) = 0</w:t>
      </w:r>
    </w:p>
    <w:p w14:paraId="367C79A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vm", O_RDONLY|O_NONBLOCK|O_CLOEXEC|O_DIRECTORY) = 4</w:t>
      </w:r>
    </w:p>
    <w:p w14:paraId="60544A5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CB4044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dmin_reserve_kbytes", {st_mode=S_IFREG|0644, st_size=0, ...}, 0) = 0</w:t>
      </w:r>
    </w:p>
    <w:p w14:paraId="4115057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ompact_memory", {st_mode=S_IFREG|0200, st_size=0, ...}, 0) = 0</w:t>
      </w:r>
    </w:p>
    <w:p w14:paraId="5E80634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ompact_unevictable_allowed", {st_mode=S_IFREG|0644, st_size=0, ...}, 0) = 0</w:t>
      </w:r>
    </w:p>
    <w:p w14:paraId="7E6C7C1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ompaction_proactiveness", {st_mode=S_IFREG|0644, st_size=0, ...}, 0) = 0</w:t>
      </w:r>
    </w:p>
    <w:p w14:paraId="22E1898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_background_bytes", {st_mode=S_IFREG|0644, st_size=0, ...}, 0) = 0</w:t>
      </w:r>
    </w:p>
    <w:p w14:paraId="4164B2D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_background_ratio", {st_mode=S_IFREG|0644, st_size=0, ...}, 0) = 0</w:t>
      </w:r>
    </w:p>
    <w:p w14:paraId="4F2CC20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_bytes", {st_mode=S_IFREG|0644, st_size=0, ...}, 0) = 0</w:t>
      </w:r>
    </w:p>
    <w:p w14:paraId="031D93E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_expire_centisecs", {st_mode=S_IFREG|0644, st_size=0, ...}, 0) = 0</w:t>
      </w:r>
    </w:p>
    <w:p w14:paraId="20BF4E8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_ratio", {st_mode=S_IFREG|0644, st_size=0, ...}, 0) = 0</w:t>
      </w:r>
    </w:p>
    <w:p w14:paraId="6634231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_writeback_centisecs", {st_mode=S_IFREG|0644, st_size=0, ...}, 0) = 0</w:t>
      </w:r>
    </w:p>
    <w:p w14:paraId="793384A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time_expire_seconds", {st_mode=S_IFREG|0644, st_size=0, ...}, 0) = 0</w:t>
      </w:r>
    </w:p>
    <w:p w14:paraId="4875875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caches", {st_mode=S_IFREG|0200, st_size=0, ...}, 0) = 0</w:t>
      </w:r>
    </w:p>
    <w:p w14:paraId="5FD6BC5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extfrag_threshold", {st_mode=S_IFREG|0644, st_size=0, ...}, 0) = 0</w:t>
      </w:r>
    </w:p>
    <w:p w14:paraId="4C0479B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hugetlb_shm_group", {st_mode=S_IFREG|0644, st_size=0, ...}, 0) = 0</w:t>
      </w:r>
    </w:p>
    <w:p w14:paraId="62BD99E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aptop_mode", {st_mode=S_IFREG|0644, st_size=0, ...}, 0) = 0</w:t>
      </w:r>
    </w:p>
    <w:p w14:paraId="1EC6E10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egacy_va_layout", {st_mode=S_IFREG|0644, st_size=0, ...}, 0) = 0</w:t>
      </w:r>
    </w:p>
    <w:p w14:paraId="4EB3B1C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wmem_reserve_ratio", {st_mode=S_IFREG|0644, st_size=0, ...}, 0) = 0</w:t>
      </w:r>
    </w:p>
    <w:p w14:paraId="5EB79F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map_count", {st_mode=S_IFREG|0644, st_size=0, ...}, 0) = 0</w:t>
      </w:r>
    </w:p>
    <w:p w14:paraId="456C99D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emory_failure_early_kill", {st_mode=S_IFREG|0644, st_size=0, ...}, 0) = 0</w:t>
      </w:r>
    </w:p>
    <w:p w14:paraId="725623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emory_failure_recovery", {st_mode=S_IFREG|0644, st_size=0, ...}, 0) = 0</w:t>
      </w:r>
    </w:p>
    <w:p w14:paraId="6D9AA68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in_free_kbytes", {st_mode=S_IFREG|0644, st_size=0, ...}, 0) = 0</w:t>
      </w:r>
    </w:p>
    <w:p w14:paraId="60F45CD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in_slab_ratio", {st_mode=S_IFREG|0644, st_size=0, ...}, 0) = 0</w:t>
      </w:r>
    </w:p>
    <w:p w14:paraId="199A9A6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in_unmapped_ratio", {st_mode=S_IFREG|0644, st_size=0, ...}, 0) = 0</w:t>
      </w:r>
    </w:p>
    <w:p w14:paraId="5B22CD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map_min_addr", {st_mode=S_IFREG|0644, st_size=0, ...}, 0) = 0</w:t>
      </w:r>
    </w:p>
    <w:p w14:paraId="6130485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map_rnd_bits", {st_mode=S_IFREG|0600, st_size=0, ...}, 0) = 0</w:t>
      </w:r>
    </w:p>
    <w:p w14:paraId="1453CE6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map_rnd_compat_bits", {st_mode=S_IFREG|0600, st_size=0, ...}, 0) = 0</w:t>
      </w:r>
    </w:p>
    <w:p w14:paraId="6E212F7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r_hugepages", {st_mode=S_IFREG|0644, st_size=0, ...}, 0) = 0</w:t>
      </w:r>
    </w:p>
    <w:p w14:paraId="0A27967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r_hugepages_mempolicy", {st_mode=S_IFREG|0644, st_size=0, ...}, 0) = 0</w:t>
      </w:r>
    </w:p>
    <w:p w14:paraId="2BC52FB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nr_overcommit_hugepages", {st_mode=S_IFREG|0644, st_size=0, ...}, 0) = 0</w:t>
      </w:r>
    </w:p>
    <w:p w14:paraId="46C49EC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uma_stat", {st_mode=S_IFREG|0644, st_size=0, ...}, 0) = 0</w:t>
      </w:r>
    </w:p>
    <w:p w14:paraId="000C189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uma_zonelist_order", {st_mode=S_IFREG|0644, st_size=0, ...}, 0) = 0</w:t>
      </w:r>
    </w:p>
    <w:p w14:paraId="6B17A8E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oom_dump_tasks", {st_mode=S_IFREG|0644, st_size=0, ...}, 0) = 0</w:t>
      </w:r>
    </w:p>
    <w:p w14:paraId="05B7762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oom_kill_allocating_task", {st_mode=S_IFREG|0644, st_size=0, ...}, 0) = 0</w:t>
      </w:r>
    </w:p>
    <w:p w14:paraId="6A3D256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overcommit_kbytes", {st_mode=S_IFREG|0644, st_size=0, ...}, 0) = 0</w:t>
      </w:r>
    </w:p>
    <w:p w14:paraId="46D12C8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overcommit_memory", {st_mode=S_IFREG|0644, st_size=0, ...}, 0) = 0</w:t>
      </w:r>
    </w:p>
    <w:p w14:paraId="61A5E26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overcommit_ratio", {st_mode=S_IFREG|0644, st_size=0, ...}, 0) = 0</w:t>
      </w:r>
    </w:p>
    <w:p w14:paraId="33EC4FF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age-cluster", {st_mode=S_IFREG|0644, st_size=0, ...}, 0) = 0</w:t>
      </w:r>
    </w:p>
    <w:p w14:paraId="0BC4341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age_lock_unfairness", {st_mode=S_IFREG|0644, st_size=0, ...}, 0) = 0</w:t>
      </w:r>
    </w:p>
    <w:p w14:paraId="010FE24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anic_on_oom", {st_mode=S_IFREG|0644, st_size=0, ...}, 0) = 0</w:t>
      </w:r>
    </w:p>
    <w:p w14:paraId="59696C6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ercpu_pagelist_high_fraction", {st_mode=S_IFREG|0644, st_size=0, ...}, 0) = 0</w:t>
      </w:r>
    </w:p>
    <w:p w14:paraId="3C71843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t_interval", {st_mode=S_IFREG|0644, st_size=0, ...}, 0) = 0</w:t>
      </w:r>
    </w:p>
    <w:p w14:paraId="69EAFA0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t_refresh", {st_mode=S_IFREG|0600, st_size=0, ...}, 0) = 0</w:t>
      </w:r>
    </w:p>
    <w:p w14:paraId="76864DD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wappiness", {st_mode=S_IFREG|0644, st_size=0, ...}, 0) = 0</w:t>
      </w:r>
    </w:p>
    <w:p w14:paraId="1964D12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privileged_userfaultfd", {st_mode=S_IFREG|0644, st_size=0, ...}, 0) = 0</w:t>
      </w:r>
    </w:p>
    <w:p w14:paraId="4BB97B4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user_reserve_kbytes", {st_mode=S_IFREG|0644, st_size=0, ...}, 0) = 0</w:t>
      </w:r>
    </w:p>
    <w:p w14:paraId="25BBE52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vfs_cache_pressure", {st_mode=S_IFREG|0644, st_size=0, ...}, 0) = 0</w:t>
      </w:r>
    </w:p>
    <w:p w14:paraId="3453F5F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watermark_boost_factor", {st_mode=S_IFREG|0644, st_size=0, ...}, 0) = 0</w:t>
      </w:r>
    </w:p>
    <w:p w14:paraId="1410FAC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watermark_scale_factor", {st_mode=S_IFREG|0644, st_size=0, ...}, 0) = 0</w:t>
      </w:r>
    </w:p>
    <w:p w14:paraId="6A714E2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zone_reclaim_mode", {st_mode=S_IFREG|0644, st_size=0, ...}, 0) = 0</w:t>
      </w:r>
    </w:p>
    <w:p w14:paraId="17D102C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", {st_mode=S_IFDIR|0555, st_size=0, ...}, 0) = 0</w:t>
      </w:r>
    </w:p>
    <w:p w14:paraId="4864F58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", O_RDONLY|O_NONBLOCK|O_CLOEXEC|O_DIRECTORY) = 4</w:t>
      </w:r>
    </w:p>
    <w:p w14:paraId="642CC07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23E18A4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bi", {st_mode=S_IFDIR|0555, st_size=0, ...}, 0) = 0</w:t>
      </w:r>
    </w:p>
    <w:p w14:paraId="1E836E5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abi", O_RDONLY|O_NONBLOCK|O_CLOEXEC|O_DIRECTORY) = 4</w:t>
      </w:r>
    </w:p>
    <w:p w14:paraId="332D96B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76FBB56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vsyscall32", {st_mode=S_IFREG|0644, st_size=0, ...}, 0) = 0</w:t>
      </w:r>
    </w:p>
    <w:p w14:paraId="316B493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debug", {st_mode=S_IFDIR|0555, st_size=0, ...}, 0) = 0</w:t>
      </w:r>
    </w:p>
    <w:p w14:paraId="7BE3EB1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debug", O_RDONLY|O_NONBLOCK|O_CLOEXEC|O_DIRECTORY) = 4</w:t>
      </w:r>
    </w:p>
    <w:p w14:paraId="71BEA8B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3A5B934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xception-trace", {st_mode=S_IFREG|0644, st_size=0, ...}, 0) = 0</w:t>
      </w:r>
    </w:p>
    <w:p w14:paraId="662CFA8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kprobes-optimization", {st_mode=S_IFREG|0644, st_size=0, ...}, 0) = 0</w:t>
      </w:r>
    </w:p>
    <w:p w14:paraId="6695008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dev", {st_mode=S_IFDIR|0555, st_size=0, ...}, 0) = 0</w:t>
      </w:r>
    </w:p>
    <w:p w14:paraId="7D4277A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dev", O_RDONLY|O_NONBLOCK|O_CLOEXEC|O_DIRECTORY) = 4</w:t>
      </w:r>
    </w:p>
    <w:p w14:paraId="79F4895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3544F83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drom", {st_mode=S_IFDIR|0555, st_size=0, ...}, 0) = 0</w:t>
      </w:r>
    </w:p>
    <w:p w14:paraId="31F31F5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dev/cdrom", O_RDONLY|O_NONBLOCK|O_CLOEXEC|O_DIRECTORY) = 4</w:t>
      </w:r>
    </w:p>
    <w:p w14:paraId="5705F96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B3E22D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utoclose", {st_mode=S_IFREG|0644, st_size=0, ...}, 0) = 0</w:t>
      </w:r>
    </w:p>
    <w:p w14:paraId="39CA4E1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utoeject", {st_mode=S_IFREG|0644, st_size=0, ...}, 0) = 0</w:t>
      </w:r>
    </w:p>
    <w:p w14:paraId="2122C1F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heck_media", {st_mode=S_IFREG|0644, st_size=0, ...}, 0) = 0</w:t>
      </w:r>
    </w:p>
    <w:p w14:paraId="4D77F30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bug", {st_mode=S_IFREG|0644, st_size=0, ...}, 0) = 0</w:t>
      </w:r>
    </w:p>
    <w:p w14:paraId="0DB231C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nfo", {st_mode=S_IFREG|0444, st_size=0, ...}, 0) = 0</w:t>
      </w:r>
    </w:p>
    <w:p w14:paraId="082C4C8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ck", {st_mode=S_IFREG|0644, st_size=0, ...}, 0) = 0</w:t>
      </w:r>
    </w:p>
    <w:p w14:paraId="26818BF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dev/hpet", {st_mode=S_IFDIR|0555, st_size=0, ...}, 0) = 0</w:t>
      </w:r>
    </w:p>
    <w:p w14:paraId="52E3A5A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dev/hpet", O_RDONLY|O_NONBLOCK|O_CLOEXEC|O_DIRECTORY) = 4</w:t>
      </w:r>
    </w:p>
    <w:p w14:paraId="0255C09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2ECB50E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max-user-freq", {st_mode=S_IFREG|0644, st_size=0, ...}, 0) = 0</w:t>
      </w:r>
    </w:p>
    <w:p w14:paraId="48EB902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dev/mac_hid", {st_mode=S_IFDIR|0555, st_size=0, ...}, 0) = 0</w:t>
      </w:r>
    </w:p>
    <w:p w14:paraId="1005F7A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dev/mac_hid", O_RDONLY|O_NONBLOCK|O_CLOEXEC|O_DIRECTORY) = 4</w:t>
      </w:r>
    </w:p>
    <w:p w14:paraId="4FFB2A3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7190858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ouse_button2_keycode", {st_mode=S_IFREG|0644, st_size=0, ...}, 0) = 0</w:t>
      </w:r>
    </w:p>
    <w:p w14:paraId="505F99A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ouse_button3_keycode", {st_mode=S_IFREG|0644, st_size=0, ...}, 0) = 0</w:t>
      </w:r>
    </w:p>
    <w:p w14:paraId="7E96A78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ouse_button_emulation", {st_mode=S_IFREG|0644, st_size=0, ...}, 0) = 0</w:t>
      </w:r>
    </w:p>
    <w:p w14:paraId="74A6F78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dev/parport", {st_mode=S_IFDIR|0555, st_size=0, ...}, 0) = 0</w:t>
      </w:r>
    </w:p>
    <w:p w14:paraId="4472190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dev/parport", O_RDONLY|O_NONBLOCK|O_CLOEXEC|O_DIRECTORY) = 4</w:t>
      </w:r>
    </w:p>
    <w:p w14:paraId="68381E6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4BF339F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fault", {st_mode=S_IFDIR|0555, st_size=0, ...}, 0) = 0</w:t>
      </w:r>
    </w:p>
    <w:p w14:paraId="4D03D62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dev/parport/default", O_RDONLY|O_NONBLOCK|O_CLOEXEC|O_DIRECTORY) = 4</w:t>
      </w:r>
    </w:p>
    <w:p w14:paraId="273B881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31DF84E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pintime", {st_mode=S_IFREG|0644, st_size=0, ...}, 0) = 0</w:t>
      </w:r>
    </w:p>
    <w:p w14:paraId="66F9BF5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imeslice", {st_mode=S_IFREG|0644, st_size=0, ...}, 0) = 0</w:t>
      </w:r>
    </w:p>
    <w:p w14:paraId="162E8CB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dev/raid", {st_mode=S_IFDIR|0555, st_size=0, ...}, 0) = 0</w:t>
      </w:r>
    </w:p>
    <w:p w14:paraId="12D99BC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openat(AT_FDCWD, "/proc/sys/dev/raid", O_RDONLY|O_NONBLOCK|O_CLOEXEC|O_DIRECTORY) = 4</w:t>
      </w:r>
    </w:p>
    <w:p w14:paraId="413A03D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69B18A0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peed_limit_max", {st_mode=S_IFREG|0644, st_size=0, ...}, 0) = 0</w:t>
      </w:r>
    </w:p>
    <w:p w14:paraId="5B08CFE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peed_limit_min", {st_mode=S_IFREG|0644, st_size=0, ...}, 0) = 0</w:t>
      </w:r>
    </w:p>
    <w:p w14:paraId="7C1C0AC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dev/scsi", {st_mode=S_IFDIR|0555, st_size=0, ...}, 0) = 0</w:t>
      </w:r>
    </w:p>
    <w:p w14:paraId="5AD69A4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dev/scsi", O_RDONLY|O_NONBLOCK|O_CLOEXEC|O_DIRECTORY) = 4</w:t>
      </w:r>
    </w:p>
    <w:p w14:paraId="75E8BCB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7C9C205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gging_level", {st_mode=S_IFREG|0644, st_size=0, ...}, 0) = 0</w:t>
      </w:r>
    </w:p>
    <w:p w14:paraId="0C920A5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dev/tty", {st_mode=S_IFDIR|0555, st_size=0, ...}, 0) = 0</w:t>
      </w:r>
    </w:p>
    <w:p w14:paraId="59A2955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dev/tty", O_RDONLY|O_NONBLOCK|O_CLOEXEC|O_DIRECTORY) = 4</w:t>
      </w:r>
    </w:p>
    <w:p w14:paraId="4D49567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18633B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disc_autoload", {st_mode=S_IFREG|0644, st_size=0, ...}, 0) = 0</w:t>
      </w:r>
    </w:p>
    <w:p w14:paraId="647A1D2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", {st_mode=S_IFDIR|0555, st_size=0, ...}, 0) = 0</w:t>
      </w:r>
    </w:p>
    <w:p w14:paraId="3BBDA48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fs", O_RDONLY|O_NONBLOCK|O_CLOEXEC|O_DIRECTORY) = 4</w:t>
      </w:r>
    </w:p>
    <w:p w14:paraId="755CD74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05BCC18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io-max-nr", {st_mode=S_IFREG|0644, st_size=0, ...}, 0) = 0</w:t>
      </w:r>
    </w:p>
    <w:p w14:paraId="3558103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aio-nr", {st_mode=S_IFREG|0444, st_size=0, ...}, 0) = 0</w:t>
      </w:r>
    </w:p>
    <w:p w14:paraId="0E72B0C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infmt_misc", {st_mode=S_IFDIR|0755, st_size=0, ...}, 0) = 0</w:t>
      </w:r>
    </w:p>
    <w:p w14:paraId="60F3740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fs/binfmt_misc", O_RDONLY|O_NONBLOCK|O_CLOEXEC|O_DIRECTORY) = 4</w:t>
      </w:r>
    </w:p>
    <w:p w14:paraId="76B6951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755, st_size=0, ...}, AT_EMPTY_PATH) = 0</w:t>
      </w:r>
    </w:p>
    <w:p w14:paraId="55838DA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gister", {st_mode=S_IFREG|0200, st_size=0, ...}, 0) = 0</w:t>
      </w:r>
    </w:p>
    <w:p w14:paraId="32DEB70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tus", {st_mode=S_IFREG|0644, st_size=0, ...}, 0) = 0</w:t>
      </w:r>
    </w:p>
    <w:p w14:paraId="251F920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dentry-state", {st_mode=S_IFREG|0444, st_size=0, ...}, 0) = 0</w:t>
      </w:r>
    </w:p>
    <w:p w14:paraId="4733041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dir-notify-enable", {st_mode=S_IFREG|0644, st_size=0, ...}, 0) = 0</w:t>
      </w:r>
    </w:p>
    <w:p w14:paraId="0B31D55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epoll", {st_mode=S_IFDIR|0555, st_size=0, ...}, 0) = 0</w:t>
      </w:r>
    </w:p>
    <w:p w14:paraId="11D2D17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fs/epoll", O_RDONLY|O_NONBLOCK|O_CLOEXEC|O_DIRECTORY) = 4</w:t>
      </w:r>
    </w:p>
    <w:p w14:paraId="5FBA67B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0D28EA9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user_watches", {st_mode=S_IFREG|0644, st_size=0, ...}, 0) = 0</w:t>
      </w:r>
    </w:p>
    <w:p w14:paraId="75BD3F6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fanotify", {st_mode=S_IFDIR|0555, st_size=0, ...}, 0) = 0</w:t>
      </w:r>
    </w:p>
    <w:p w14:paraId="78375A3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fs/fanotify", O_RDONLY|O_NONBLOCK|O_CLOEXEC|O_DIRECTORY) = 4</w:t>
      </w:r>
    </w:p>
    <w:p w14:paraId="7E8CE88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7EC1DA0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queued_events", {st_mode=S_IFREG|0644, st_size=0, ...}, 0) = 0</w:t>
      </w:r>
    </w:p>
    <w:p w14:paraId="6DD583D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max_user_groups", {st_mode=S_IFREG|0644, st_size=0, ...}, 0) = 0</w:t>
      </w:r>
    </w:p>
    <w:p w14:paraId="3330F9A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user_marks", {st_mode=S_IFREG|0644, st_size=0, ...}, 0) = 0</w:t>
      </w:r>
    </w:p>
    <w:p w14:paraId="78E7187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file-max", {st_mode=S_IFREG|0644, st_size=0, ...}, 0) = 0</w:t>
      </w:r>
    </w:p>
    <w:p w14:paraId="54A29D6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file-nr", {st_mode=S_IFREG|0444, st_size=0, ...}, 0) = 0</w:t>
      </w:r>
    </w:p>
    <w:p w14:paraId="7D7CF17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inode-nr", {st_mode=S_IFREG|0444, st_size=0, ...}, 0) = 0</w:t>
      </w:r>
    </w:p>
    <w:p w14:paraId="3D47A6B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inode-state", {st_mode=S_IFREG|0444, st_size=0, ...}, 0) = 0</w:t>
      </w:r>
    </w:p>
    <w:p w14:paraId="00D4721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inotify", {st_mode=S_IFDIR|0555, st_size=0, ...}, 0) = 0</w:t>
      </w:r>
    </w:p>
    <w:p w14:paraId="712A60A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fs/inotify", O_RDONLY|O_NONBLOCK|O_CLOEXEC|O_DIRECTORY) = 4</w:t>
      </w:r>
    </w:p>
    <w:p w14:paraId="01CAE7A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6024950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queued_events", {st_mode=S_IFREG|0644, st_size=0, ...}, 0) = 0</w:t>
      </w:r>
    </w:p>
    <w:p w14:paraId="767523D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user_instances", {st_mode=S_IFREG|0644, st_size=0, ...}, 0) = 0</w:t>
      </w:r>
    </w:p>
    <w:p w14:paraId="06EC4C0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user_watches", {st_mode=S_IFREG|0644, st_size=0, ...}, 0) = 0</w:t>
      </w:r>
    </w:p>
    <w:p w14:paraId="322DF52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lease-break-time", {st_mode=S_IFREG|0644, st_size=0, ...}, 0) = 0</w:t>
      </w:r>
    </w:p>
    <w:p w14:paraId="2823752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leases-enable", {st_mode=S_IFREG|0644, st_size=0, ...}, 0) = 0</w:t>
      </w:r>
    </w:p>
    <w:p w14:paraId="7351F65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mount-max", {st_mode=S_IFREG|0644, st_size=0, ...}, 0) = 0</w:t>
      </w:r>
    </w:p>
    <w:p w14:paraId="2A634E2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mqueue", {st_mode=S_IFDIR|0555, st_size=0, ...}, 0) = 0</w:t>
      </w:r>
    </w:p>
    <w:p w14:paraId="3EBA080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openat(AT_FDCWD, "/proc/sys/fs/mqueue", O_RDONLY|O_NONBLOCK|O_CLOEXEC|O_DIRECTORY) = 4</w:t>
      </w:r>
    </w:p>
    <w:p w14:paraId="01D2066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714C50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sg_default", {st_mode=S_IFREG|0644, st_size=0, ...}, 0) = 0</w:t>
      </w:r>
    </w:p>
    <w:p w14:paraId="17B6F3A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sg_max", {st_mode=S_IFREG|0644, st_size=0, ...}, 0) = 0</w:t>
      </w:r>
    </w:p>
    <w:p w14:paraId="60ADBD6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sgsize_default", {st_mode=S_IFREG|0644, st_size=0, ...}, 0) = 0</w:t>
      </w:r>
    </w:p>
    <w:p w14:paraId="04482F0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sgsize_max", {st_mode=S_IFREG|0644, st_size=0, ...}, 0) = 0</w:t>
      </w:r>
    </w:p>
    <w:p w14:paraId="6040D6C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queues_max", {st_mode=S_IFREG|0644, st_size=0, ...}, 0) = 0</w:t>
      </w:r>
    </w:p>
    <w:p w14:paraId="327BF20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nr_open", {st_mode=S_IFREG|0644, st_size=0, ...}, 0) = 0</w:t>
      </w:r>
    </w:p>
    <w:p w14:paraId="58009B5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overflowgid", {st_mode=S_IFREG|0644, st_size=0, ...}, 0) = 0</w:t>
      </w:r>
    </w:p>
    <w:p w14:paraId="2A53ECD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overflowuid", {st_mode=S_IFREG|0644, st_size=0, ...}, 0) = 0</w:t>
      </w:r>
    </w:p>
    <w:p w14:paraId="70B1A93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pipe-max-size", {st_mode=S_IFREG|0644, st_size=0, ...}, 0) = 0</w:t>
      </w:r>
    </w:p>
    <w:p w14:paraId="6AB60DF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pipe-user-pages-hard", {st_mode=S_IFREG|0644, st_size=0, ...}, 0) = 0</w:t>
      </w:r>
    </w:p>
    <w:p w14:paraId="65423B7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pipe-user-pages-soft", {st_mode=S_IFREG|0644, st_size=0, ...}, 0) = 0</w:t>
      </w:r>
    </w:p>
    <w:p w14:paraId="38EFCDF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protected_fifos", {st_mode=S_IFREG|0600, st_size=0, ...}, 0) = 0</w:t>
      </w:r>
    </w:p>
    <w:p w14:paraId="62BD947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protected_hardlinks", {st_mode=S_IFREG|0600, st_size=0, ...}, 0) = 0</w:t>
      </w:r>
    </w:p>
    <w:p w14:paraId="1DF545E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protected_regular", {st_mode=S_IFREG|0600, st_size=0, ...}, 0) = 0</w:t>
      </w:r>
    </w:p>
    <w:p w14:paraId="6586F93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fs/protected_symlinks", {st_mode=S_IFREG|0600, st_size=0, ...}, 0) = 0</w:t>
      </w:r>
    </w:p>
    <w:p w14:paraId="0612C3F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quota", {st_mode=S_IFDIR|0555, st_size=0, ...}, 0) = 0</w:t>
      </w:r>
    </w:p>
    <w:p w14:paraId="18F3A0B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fs/quota", O_RDONLY|O_NONBLOCK|O_CLOEXEC|O_DIRECTORY) = 4</w:t>
      </w:r>
    </w:p>
    <w:p w14:paraId="556832E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9751C1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llocated_dquots", {st_mode=S_IFREG|0444, st_size=0, ...}, 0) = 0</w:t>
      </w:r>
    </w:p>
    <w:p w14:paraId="3CC347D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ache_hits", {st_mode=S_IFREG|0444, st_size=0, ...}, 0) = 0</w:t>
      </w:r>
    </w:p>
    <w:p w14:paraId="2AA8DB4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s", {st_mode=S_IFREG|0444, st_size=0, ...}, 0) = 0</w:t>
      </w:r>
    </w:p>
    <w:p w14:paraId="2AF00AA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ree_dquots", {st_mode=S_IFREG|0444, st_size=0, ...}, 0) = 0</w:t>
      </w:r>
    </w:p>
    <w:p w14:paraId="55D591C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okups", {st_mode=S_IFREG|0444, st_size=0, ...}, 0) = 0</w:t>
      </w:r>
    </w:p>
    <w:p w14:paraId="7D46EC8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ads", {st_mode=S_IFREG|0444, st_size=0, ...}, 0) = 0</w:t>
      </w:r>
    </w:p>
    <w:p w14:paraId="24EC60A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yncs", {st_mode=S_IFREG|0444, st_size=0, ...}, 0) = 0</w:t>
      </w:r>
    </w:p>
    <w:p w14:paraId="1B44419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writes", {st_mode=S_IFREG|0444, st_size=0, ...}, 0) = 0</w:t>
      </w:r>
    </w:p>
    <w:p w14:paraId="2494A7F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suid_dumpable", {st_mode=S_IFREG|0644, st_size=0, ...}, 0) = 0</w:t>
      </w:r>
    </w:p>
    <w:p w14:paraId="75FCFA2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fs/verity", {st_mode=S_IFDIR|0555, st_size=0, ...}, 0) = 0</w:t>
      </w:r>
    </w:p>
    <w:p w14:paraId="0515D6A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fs/verity", O_RDONLY|O_NONBLOCK|O_CLOEXEC|O_DIRECTORY) = 4</w:t>
      </w:r>
    </w:p>
    <w:p w14:paraId="31D8A3E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5F14A99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require_signatures", {st_mode=S_IFREG|0644, st_size=0, ...}, 0) = 0</w:t>
      </w:r>
    </w:p>
    <w:p w14:paraId="36BAC31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", {st_mode=S_IFDIR|0555, st_size=0, ...}, 0) = 0</w:t>
      </w:r>
    </w:p>
    <w:p w14:paraId="35DA72B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kernel", O_RDONLY|O_NONBLOCK|O_CLOEXEC|O_DIRECTORY) = 4</w:t>
      </w:r>
    </w:p>
    <w:p w14:paraId="1870976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326CFC9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t", {st_mode=S_IFREG|0644, st_size=0, ...}, 0) = 0</w:t>
      </w:r>
    </w:p>
    <w:p w14:paraId="1A242E1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pi_video_flags", {st_mode=S_IFREG|0644, st_size=0, ...}, 0) = 0</w:t>
      </w:r>
    </w:p>
    <w:p w14:paraId="7907EE8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pparmor_display_secid_mode", {st_mode=S_IFREG|0600, st_size=0, ...}, 0) = 0</w:t>
      </w:r>
    </w:p>
    <w:p w14:paraId="4056C5A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uto_msgmni", {st_mode=S_IFREG|0644, st_size=0, ...}, 0) = 0</w:t>
      </w:r>
    </w:p>
    <w:p w14:paraId="5BE86C7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ootloader_type", {st_mode=S_IFREG|0444, st_size=0, ...}, 0) = 0</w:t>
      </w:r>
    </w:p>
    <w:p w14:paraId="7E959C7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ootloader_version", {st_mode=S_IFREG|0444, st_size=0, ...}, 0) = 0</w:t>
      </w:r>
    </w:p>
    <w:p w14:paraId="4CA08AE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pf_stats_enabled", {st_mode=S_IFREG|0644, st_size=0, ...}, 0) = 0</w:t>
      </w:r>
    </w:p>
    <w:p w14:paraId="45FC80C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ad_pid", {st_mode=S_IFREG|0600, st_size=0, ...}, 0) = 0</w:t>
      </w:r>
    </w:p>
    <w:p w14:paraId="02E51E2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ap_last_cap", {st_mode=S_IFREG|0444, st_size=0, ...}, 0) = 0</w:t>
      </w:r>
    </w:p>
    <w:p w14:paraId="2AC15E3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ore_pattern", {st_mode=S_IFREG|0644, st_size=0, ...}, 0) = 0</w:t>
      </w:r>
    </w:p>
    <w:p w14:paraId="5747F40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ore_pipe_limit", {st_mode=S_IFREG|0644, st_size=0, ...}, 0) = 0</w:t>
      </w:r>
    </w:p>
    <w:p w14:paraId="7E69295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ore_uses_pid", {st_mode=S_IFREG|0644, st_size=0, ...}, 0) = 0</w:t>
      </w:r>
    </w:p>
    <w:p w14:paraId="23642AC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ctrl-alt-del", {st_mode=S_IFREG|0644, st_size=0, ...}, 0) = 0</w:t>
      </w:r>
    </w:p>
    <w:p w14:paraId="54C8E57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mesg_restrict", {st_mode=S_IFREG|0644, st_size=0, ...}, 0) = 0</w:t>
      </w:r>
    </w:p>
    <w:p w14:paraId="3A18A8C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omainname", {st_mode=S_IFREG|0644, st_size=0, ...}, 0) = 0</w:t>
      </w:r>
    </w:p>
    <w:p w14:paraId="5F10A9B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irmware_config", {st_mode=S_IFDIR|0555, st_size=0, ...}, 0) = 0</w:t>
      </w:r>
    </w:p>
    <w:p w14:paraId="1D4CE61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kernel/firmware_config", O_RDONLY|O_NONBLOCK|O_CLOEXEC|O_DIRECTORY) = 4</w:t>
      </w:r>
    </w:p>
    <w:p w14:paraId="2A23FB2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416748E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sysfs_fallback", {st_mode=S_IFREG|0644, st_size=0, ...}, 0) = 0</w:t>
      </w:r>
    </w:p>
    <w:p w14:paraId="3265C80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nore_sysfs_fallback", {st_mode=S_IFREG|0644, st_size=0, ...}, 0) = 0</w:t>
      </w:r>
    </w:p>
    <w:p w14:paraId="05B767C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ftrace_dump_on_oops", {st_mode=S_IFREG|0644, st_size=0, ...}, 0) = 0</w:t>
      </w:r>
    </w:p>
    <w:p w14:paraId="6815B9E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ftrace_enabled", {st_mode=S_IFREG|0644, st_size=0, ...}, 0) = 0</w:t>
      </w:r>
    </w:p>
    <w:p w14:paraId="2488AC2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hardlockup_all_cpu_backtrace", {st_mode=S_IFREG|0644, st_size=0, ...}, 0) = 0</w:t>
      </w:r>
    </w:p>
    <w:p w14:paraId="2A403B1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hardlockup_panic", {st_mode=S_IFREG|0644, st_size=0, ...}, 0) = 0</w:t>
      </w:r>
    </w:p>
    <w:p w14:paraId="7D27B7A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hostname", {st_mode=S_IFREG|0644, st_size=0, ...}, 0) = 0</w:t>
      </w:r>
    </w:p>
    <w:p w14:paraId="77BE24E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hotplug", {st_mode=S_IFREG|0644, st_size=0, ...}, 0) = 0</w:t>
      </w:r>
    </w:p>
    <w:p w14:paraId="549B005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kernel/hung_task_all_cpu_backtrace", {st_mode=S_IFREG|0644, st_size=0, ...}, 0) = 0</w:t>
      </w:r>
    </w:p>
    <w:p w14:paraId="596919F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hung_task_check_count", {st_mode=S_IFREG|0644, st_size=0, ...}, 0) = 0</w:t>
      </w:r>
    </w:p>
    <w:p w14:paraId="3016FFF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hung_task_check_interval_secs", {st_mode=S_IFREG|0644, st_size=0, ...}, 0) = 0</w:t>
      </w:r>
    </w:p>
    <w:p w14:paraId="7D656BC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hung_task_panic", {st_mode=S_IFREG|0644, st_size=0, ...}, 0) = 0</w:t>
      </w:r>
    </w:p>
    <w:p w14:paraId="36E4D0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hung_task_timeout_secs", {st_mode=S_IFREG|0644, st_size=0, ...}, 0) = 0</w:t>
      </w:r>
    </w:p>
    <w:p w14:paraId="031D516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hung_task_warnings", {st_mode=S_IFREG|0644, st_size=0, ...}, 0) = 0</w:t>
      </w:r>
    </w:p>
    <w:p w14:paraId="16C8816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io_delay_type", {st_mode=S_IFREG|0644, st_size=0, ...}, 0) = 0</w:t>
      </w:r>
    </w:p>
    <w:p w14:paraId="251A4ED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kexec_load_disabled", {st_mode=S_IFREG|0644, st_size=0, ...}, 0) = 0</w:t>
      </w:r>
    </w:p>
    <w:p w14:paraId="7D4EDAC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keys", {st_mode=S_IFDIR|0555, st_size=0, ...}, 0) = 0</w:t>
      </w:r>
    </w:p>
    <w:p w14:paraId="552BF43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kernel/keys", O_RDONLY|O_NONBLOCK|O_CLOEXEC|O_DIRECTORY) = 4</w:t>
      </w:r>
    </w:p>
    <w:p w14:paraId="12458A0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0CCD50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delay", {st_mode=S_IFREG|0644, st_size=0, ...}, 0) = 0</w:t>
      </w:r>
    </w:p>
    <w:p w14:paraId="1D1661D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bytes", {st_mode=S_IFREG|0644, st_size=0, ...}, 0) = 0</w:t>
      </w:r>
    </w:p>
    <w:p w14:paraId="7EB524B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keys", {st_mode=S_IFREG|0644, st_size=0, ...}, 0) = 0</w:t>
      </w:r>
    </w:p>
    <w:p w14:paraId="064E5AA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persistent_keyring_expiry", {st_mode=S_IFREG|0644, st_size=0, ...}, 0) = 0</w:t>
      </w:r>
    </w:p>
    <w:p w14:paraId="06F74D0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ot_maxbytes", {st_mode=S_IFREG|0644, st_size=0, ...}, 0) = 0</w:t>
      </w:r>
    </w:p>
    <w:p w14:paraId="585288B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ot_maxkeys", {st_mode=S_IFREG|0644, st_size=0, ...}, 0) = 0</w:t>
      </w:r>
    </w:p>
    <w:p w14:paraId="7152B9E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kptr_restrict", {st_mode=S_IFREG|0644, st_size=0, ...}, 0) = 0</w:t>
      </w:r>
    </w:p>
    <w:p w14:paraId="0DB2B75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max_lock_depth", {st_mode=S_IFREG|0644, st_size=0, ...}, 0) = 0</w:t>
      </w:r>
    </w:p>
    <w:p w14:paraId="1C2FADE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max_rcu_stall_to_panic", {st_mode=S_IFREG|0644, st_size=0, ...}, 0) = 0</w:t>
      </w:r>
    </w:p>
    <w:p w14:paraId="6C2FBD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modprobe", {st_mode=S_IFREG|0644, st_size=0, ...}, 0) = 0</w:t>
      </w:r>
    </w:p>
    <w:p w14:paraId="7E9057F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modules_disabled", {st_mode=S_IFREG|0644, st_size=0, ...}, 0) = 0</w:t>
      </w:r>
    </w:p>
    <w:p w14:paraId="028C063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msg_next_id", {st_mode=S_IFREG|0644, st_size=0, ...}, 0) = 0</w:t>
      </w:r>
    </w:p>
    <w:p w14:paraId="50D6165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msgmax", {st_mode=S_IFREG|0644, st_size=0, ...}, 0) = 0</w:t>
      </w:r>
    </w:p>
    <w:p w14:paraId="4024A6B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msgmnb", {st_mode=S_IFREG|0644, st_size=0, ...}, 0) = 0</w:t>
      </w:r>
    </w:p>
    <w:p w14:paraId="591D469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msgmni", {st_mode=S_IFREG|0644, st_size=0, ...}, 0) = 0</w:t>
      </w:r>
    </w:p>
    <w:p w14:paraId="53294BC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ngroups_max", {st_mode=S_IFREG|0444, st_size=0, ...}, 0) = 0</w:t>
      </w:r>
    </w:p>
    <w:p w14:paraId="724D952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nmi_watchdog", {st_mode=S_IFREG|0644, st_size=0, ...}, 0) = 0</w:t>
      </w:r>
    </w:p>
    <w:p w14:paraId="255F839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ns_last_pid", {st_mode=S_IFREG|0666, st_size=0, ...}, 0) = 0</w:t>
      </w:r>
    </w:p>
    <w:p w14:paraId="5C47CE8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kernel/numa_balancing", {st_mode=S_IFREG|0644, st_size=0, ...}, 0) = 0</w:t>
      </w:r>
    </w:p>
    <w:p w14:paraId="49CC1F3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oops_all_cpu_backtrace", {st_mode=S_IFREG|0644, st_size=0, ...}, 0) = 0</w:t>
      </w:r>
    </w:p>
    <w:p w14:paraId="36D63D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osrelease", {st_mode=S_IFREG|0444, st_size=0, ...}, 0) = 0</w:t>
      </w:r>
    </w:p>
    <w:p w14:paraId="5405EE6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ostype", {st_mode=S_IFREG|0444, st_size=0, ...}, 0) = 0</w:t>
      </w:r>
    </w:p>
    <w:p w14:paraId="0297946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overflowgid", {st_mode=S_IFREG|0644, st_size=0, ...}, 0) = 0</w:t>
      </w:r>
    </w:p>
    <w:p w14:paraId="0C24E2A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overflowuid", {st_mode=S_IFREG|0644, st_size=0, ...}, 0) = 0</w:t>
      </w:r>
    </w:p>
    <w:p w14:paraId="7E16D83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anic", {st_mode=S_IFREG|0644, st_size=0, ...}, 0) = 0</w:t>
      </w:r>
    </w:p>
    <w:p w14:paraId="4D726AE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anic_on_io_nmi", {st_mode=S_IFREG|0644, st_size=0, ...}, 0) = 0</w:t>
      </w:r>
    </w:p>
    <w:p w14:paraId="397BE6E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anic_on_oops", {st_mode=S_IFREG|0644, st_size=0, ...}, 0) = 0</w:t>
      </w:r>
    </w:p>
    <w:p w14:paraId="6154F9B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anic_on_rcu_stall", {st_mode=S_IFREG|0644, st_size=0, ...}, 0) = 0</w:t>
      </w:r>
    </w:p>
    <w:p w14:paraId="13FDA3C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anic_on_unrecovered_nmi", {st_mode=S_IFREG|0644, st_size=0, ...}, 0) = 0</w:t>
      </w:r>
    </w:p>
    <w:p w14:paraId="047FB94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anic_on_warn", {st_mode=S_IFREG|0644, st_size=0, ...}, 0) = 0</w:t>
      </w:r>
    </w:p>
    <w:p w14:paraId="32F4431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anic_print", {st_mode=S_IFREG|0644, st_size=0, ...}, 0) = 0</w:t>
      </w:r>
    </w:p>
    <w:p w14:paraId="5FBEC92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erf_cpu_time_max_percent", {st_mode=S_IFREG|0644, st_size=0, ...}, 0) = 0</w:t>
      </w:r>
    </w:p>
    <w:p w14:paraId="3538E54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kernel/perf_event_max_contexts_per_stack", {st_mode=S_IFREG|0644, st_size=0, ...}, 0) = 0</w:t>
      </w:r>
    </w:p>
    <w:p w14:paraId="62C04FB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erf_event_max_sample_rate", {st_mode=S_IFREG|0644, st_size=0, ...}, 0) = 0</w:t>
      </w:r>
    </w:p>
    <w:p w14:paraId="06BE526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erf_event_max_stack", {st_mode=S_IFREG|0644, st_size=0, ...}, 0) = 0</w:t>
      </w:r>
    </w:p>
    <w:p w14:paraId="4E6B30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erf_event_mlock_kb", {st_mode=S_IFREG|0644, st_size=0, ...}, 0) = 0</w:t>
      </w:r>
    </w:p>
    <w:p w14:paraId="013443D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erf_event_paranoid", {st_mode=S_IFREG|0644, st_size=0, ...}, 0) = 0</w:t>
      </w:r>
    </w:p>
    <w:p w14:paraId="4D1C267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id_max", {st_mode=S_IFREG|0644, st_size=0, ...}, 0) = 0</w:t>
      </w:r>
    </w:p>
    <w:p w14:paraId="4BFB768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oweroff_cmd", {st_mode=S_IFREG|0644, st_size=0, ...}, 0) = 0</w:t>
      </w:r>
    </w:p>
    <w:p w14:paraId="08FEBDD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rint-fatal-signals", {st_mode=S_IFREG|0644, st_size=0, ...}, 0) = 0</w:t>
      </w:r>
    </w:p>
    <w:p w14:paraId="2FC5755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rintk", {st_mode=S_IFREG|0644, st_size=0, ...}, 0) = 0</w:t>
      </w:r>
    </w:p>
    <w:p w14:paraId="45333FB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rintk_delay", {st_mode=S_IFREG|0644, st_size=0, ...}, 0) = 0</w:t>
      </w:r>
    </w:p>
    <w:p w14:paraId="5A20BA7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rintk_devkmsg", {st_mode=S_IFREG|0644, st_size=0, ...}, 0) = 0</w:t>
      </w:r>
    </w:p>
    <w:p w14:paraId="349DE5F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rintk_ratelimit", {st_mode=S_IFREG|0644, st_size=0, ...}, 0) = 0</w:t>
      </w:r>
    </w:p>
    <w:p w14:paraId="288BBE7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rintk_ratelimit_burst", {st_mode=S_IFREG|0644, st_size=0, ...}, 0) = 0</w:t>
      </w:r>
    </w:p>
    <w:p w14:paraId="1416F2F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pty", {st_mode=S_IFDIR|0555, st_size=0, ...}, 0) = 0</w:t>
      </w:r>
    </w:p>
    <w:p w14:paraId="4F739A6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openat(AT_FDCWD, "/proc/sys/kernel/pty", O_RDONLY|O_NONBLOCK|O_CLOEXEC|O_DIRECTORY) = 4</w:t>
      </w:r>
    </w:p>
    <w:p w14:paraId="20F6ABB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32259C7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", {st_mode=S_IFREG|0644, st_size=0, ...}, 0) = 0</w:t>
      </w:r>
    </w:p>
    <w:p w14:paraId="67EF472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r", {st_mode=S_IFREG|0444, st_size=0, ...}, 0) = 0</w:t>
      </w:r>
    </w:p>
    <w:p w14:paraId="618AAF6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serve", {st_mode=S_IFREG|0644, st_size=0, ...}, 0) = 0</w:t>
      </w:r>
    </w:p>
    <w:p w14:paraId="2077569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random", {st_mode=S_IFDIR|0555, st_size=0, ...}, 0) = 0</w:t>
      </w:r>
    </w:p>
    <w:p w14:paraId="1D41885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kernel/random", O_RDONLY|O_NONBLOCK|O_CLOEXEC|O_DIRECTORY) = 4</w:t>
      </w:r>
    </w:p>
    <w:p w14:paraId="761949C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432F2F2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oot_id", {st_mode=S_IFREG|0444, st_size=0, ...}, 0) = 0</w:t>
      </w:r>
    </w:p>
    <w:p w14:paraId="0430D44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ntropy_avail", {st_mode=S_IFREG|0444, st_size=0, ...}, 0) = 0</w:t>
      </w:r>
    </w:p>
    <w:p w14:paraId="604D150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oolsize", {st_mode=S_IFREG|0444, st_size=0, ...}, 0) = 0</w:t>
      </w:r>
    </w:p>
    <w:p w14:paraId="082C172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random_min_reseed_secs", {st_mode=S_IFREG|0644, st_size=0, ...}, 0) = 0</w:t>
      </w:r>
    </w:p>
    <w:p w14:paraId="1E808E0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uid", {st_mode=S_IFREG|0444, st_size=0, ...}, 0) = 0</w:t>
      </w:r>
    </w:p>
    <w:p w14:paraId="44D4929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write_wakeup_threshold", {st_mode=S_IFREG|0644, st_size=0, ...}, 0) = 0</w:t>
      </w:r>
    </w:p>
    <w:p w14:paraId="2A0920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randomize_va_space", {st_mode=S_IFREG|0644, st_size=0, ...}, 0) = 0</w:t>
      </w:r>
    </w:p>
    <w:p w14:paraId="3B3B04F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real-root-dev", {st_mode=S_IFREG|0644, st_size=0, ...}, 0) = 0</w:t>
      </w:r>
    </w:p>
    <w:p w14:paraId="6239C0E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kernel/sched_autogroup_enabled", {st_mode=S_IFREG|0644, st_size=0, ...}, 0) = 0</w:t>
      </w:r>
    </w:p>
    <w:p w14:paraId="5CA9797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ched_cfs_bandwidth_slice_us", {st_mode=S_IFREG|0644, st_size=0, ...}, 0) = 0</w:t>
      </w:r>
    </w:p>
    <w:p w14:paraId="6CA4A7A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ched_child_runs_first", {st_mode=S_IFREG|0644, st_size=0, ...}, 0) = 0</w:t>
      </w:r>
    </w:p>
    <w:p w14:paraId="03BFEBE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ched_deadline_period_max_us", {st_mode=S_IFREG|0644, st_size=0, ...}, 0) = 0</w:t>
      </w:r>
    </w:p>
    <w:p w14:paraId="74CA1F6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ched_deadline_period_min_us", {st_mode=S_IFREG|0644, st_size=0, ...}, 0) = 0</w:t>
      </w:r>
    </w:p>
    <w:p w14:paraId="0924E4B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ched_energy_aware", {st_mode=S_IFREG|0644, st_size=0, ...}, 0) = 0</w:t>
      </w:r>
    </w:p>
    <w:p w14:paraId="67669F2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ched_rr_timeslice_ms", {st_mode=S_IFREG|0644, st_size=0, ...}, 0) = 0</w:t>
      </w:r>
    </w:p>
    <w:p w14:paraId="66F3E21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ched_rt_period_us", {st_mode=S_IFREG|0644, st_size=0, ...}, 0) = 0</w:t>
      </w:r>
    </w:p>
    <w:p w14:paraId="3534BD0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ched_rt_runtime_us", {st_mode=S_IFREG|0644, st_size=0, ...}, 0) = 0</w:t>
      </w:r>
    </w:p>
    <w:p w14:paraId="4343C1D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ched_schedstats", {st_mode=S_IFREG|0644, st_size=0, ...}, 0) = 0</w:t>
      </w:r>
    </w:p>
    <w:p w14:paraId="1970B70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ched_util_clamp_max", {st_mode=S_IFREG|0644, st_size=0, ...}, 0) = 0</w:t>
      </w:r>
    </w:p>
    <w:p w14:paraId="1429E0B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kernel/sched_util_clamp_min", {st_mode=S_IFREG|0644, st_size=0, ...}, 0) = 0</w:t>
      </w:r>
    </w:p>
    <w:p w14:paraId="259F3C5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ched_util_clamp_min_rt_default", {st_mode=S_IFREG|0644, st_size=0, ...}, 0) = 0</w:t>
      </w:r>
    </w:p>
    <w:p w14:paraId="68DA268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eccomp", {st_mode=S_IFDIR|0555, st_size=0, ...}, 0) = 0</w:t>
      </w:r>
    </w:p>
    <w:p w14:paraId="1405C65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kernel/seccomp", O_RDONLY|O_NONBLOCK|O_CLOEXEC|O_DIRECTORY) = 4</w:t>
      </w:r>
    </w:p>
    <w:p w14:paraId="3C97C12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24D9566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tions_avail", {st_mode=S_IFREG|0444, st_size=0, ...}, 0) = 0</w:t>
      </w:r>
    </w:p>
    <w:p w14:paraId="40D3619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tions_logged", {st_mode=S_IFREG|0644, st_size=0, ...}, 0) = 0</w:t>
      </w:r>
    </w:p>
    <w:p w14:paraId="08549B7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em", {st_mode=S_IFREG|0644, st_size=0, ...}, 0) = 0</w:t>
      </w:r>
    </w:p>
    <w:p w14:paraId="30DD703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em_next_id", {st_mode=S_IFREG|0644, st_size=0, ...}, 0) = 0</w:t>
      </w:r>
    </w:p>
    <w:p w14:paraId="3A25A54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g-big-buff", {st_mode=S_IFREG|0444, st_size=0, ...}, 0) = 0</w:t>
      </w:r>
    </w:p>
    <w:p w14:paraId="51414A7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hm_next_id", {st_mode=S_IFREG|0644, st_size=0, ...}, 0) = 0</w:t>
      </w:r>
    </w:p>
    <w:p w14:paraId="50D366C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hm_rmid_forced", {st_mode=S_IFREG|0644, st_size=0, ...}, 0) = 0</w:t>
      </w:r>
    </w:p>
    <w:p w14:paraId="591A405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hmall", {st_mode=S_IFREG|0644, st_size=0, ...}, 0) = 0</w:t>
      </w:r>
    </w:p>
    <w:p w14:paraId="5F246E2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hmmax", {st_mode=S_IFREG|0644, st_size=0, ...}, 0) = 0</w:t>
      </w:r>
    </w:p>
    <w:p w14:paraId="13A3A33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hmmni", {st_mode=S_IFREG|0644, st_size=0, ...}, 0) = 0</w:t>
      </w:r>
    </w:p>
    <w:p w14:paraId="07BA54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kernel/soft_watchdog", {st_mode=S_IFREG|0644, st_size=0, ...}, 0) = 0</w:t>
      </w:r>
    </w:p>
    <w:p w14:paraId="1252DBD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oftlockup_all_cpu_backtrace", {st_mode=S_IFREG|0644, st_size=0, ...}, 0) = 0</w:t>
      </w:r>
    </w:p>
    <w:p w14:paraId="0FC88B8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oftlockup_panic", {st_mode=S_IFREG|0644, st_size=0, ...}, 0) = 0</w:t>
      </w:r>
    </w:p>
    <w:p w14:paraId="1B9D1A9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tack_tracer_enabled", {st_mode=S_IFREG|0644, st_size=0, ...}, 0) = 0</w:t>
      </w:r>
    </w:p>
    <w:p w14:paraId="7511482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ysctl_writes_strict", {st_mode=S_IFREG|0644, st_size=0, ...}, 0) = 0</w:t>
      </w:r>
    </w:p>
    <w:p w14:paraId="3309D65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sysrq", {st_mode=S_IFREG|0644, st_size=0, ...}, 0) = 0</w:t>
      </w:r>
    </w:p>
    <w:p w14:paraId="1B7076E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tainted", {st_mode=S_IFREG|0644, st_size=0, ...}, 0) = 0</w:t>
      </w:r>
    </w:p>
    <w:p w14:paraId="448DAD8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task_delayacct", {st_mode=S_IFREG|0644, st_size=0, ...}, 0) = 0</w:t>
      </w:r>
    </w:p>
    <w:p w14:paraId="0A47877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threads-max", {st_mode=S_IFREG|0644, st_size=0, ...}, 0) = 0</w:t>
      </w:r>
    </w:p>
    <w:p w14:paraId="75257FA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timer_migration", {st_mode=S_IFREG|0644, st_size=0, ...}, 0) = 0</w:t>
      </w:r>
    </w:p>
    <w:p w14:paraId="3A9F212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traceoff_on_warning", {st_mode=S_IFREG|0644, st_size=0, ...}, 0) = 0</w:t>
      </w:r>
    </w:p>
    <w:p w14:paraId="05C8B0C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tracepoint_printk", {st_mode=S_IFREG|0644, st_size=0, ...}, 0) = 0</w:t>
      </w:r>
    </w:p>
    <w:p w14:paraId="7F31F48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unknown_nmi_panic", {st_mode=S_IFREG|0644, st_size=0, ...}, 0) = 0</w:t>
      </w:r>
    </w:p>
    <w:p w14:paraId="3A7E575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unprivileged_bpf_disabled", {st_mode=S_IFREG|0644, st_size=0, ...}, 0) = 0</w:t>
      </w:r>
    </w:p>
    <w:p w14:paraId="1BE8F03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kernel/unprivileged_userns_apparmor_policy", {st_mode=S_IFREG|0600, st_size=0, ...}, 0) = 0</w:t>
      </w:r>
    </w:p>
    <w:p w14:paraId="5254E28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unprivileged_userns_clone", {st_mode=S_IFREG|0644, st_size=0, ...}, 0) = 0</w:t>
      </w:r>
    </w:p>
    <w:p w14:paraId="1D83E9E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usermodehelper", {st_mode=S_IFDIR|0555, st_size=0, ...}, 0) = 0</w:t>
      </w:r>
    </w:p>
    <w:p w14:paraId="68B122F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kernel/usermodehelper", O_RDONLY|O_NONBLOCK|O_CLOEXEC|O_DIRECTORY) = 4</w:t>
      </w:r>
    </w:p>
    <w:p w14:paraId="6E97A56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4AB1B01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set", {st_mode=S_IFREG|0600, st_size=0, ...}, 0) = 0</w:t>
      </w:r>
    </w:p>
    <w:p w14:paraId="1DBE5C3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nheritable", {st_mode=S_IFREG|0600, st_size=0, ...}, 0) = 0</w:t>
      </w:r>
    </w:p>
    <w:p w14:paraId="2AE4AAB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version", {st_mode=S_IFREG|0444, st_size=0, ...}, 0) = 0</w:t>
      </w:r>
    </w:p>
    <w:p w14:paraId="2175BDD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watchdog", {st_mode=S_IFREG|0644, st_size=0, ...}, 0) = 0</w:t>
      </w:r>
    </w:p>
    <w:p w14:paraId="3D00C40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watchdog_cpumask", {st_mode=S_IFREG|0644, st_size=0, ...}, 0) = 0</w:t>
      </w:r>
    </w:p>
    <w:p w14:paraId="616C77F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watchdog_thresh", {st_mode=S_IFREG|0644, st_size=0, ...}, 0) = 0</w:t>
      </w:r>
    </w:p>
    <w:p w14:paraId="19420BA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kernel/yama", {st_mode=S_IFDIR|0555, st_size=0, ...}, 0) = 0</w:t>
      </w:r>
    </w:p>
    <w:p w14:paraId="15C5DAD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kernel/yama", O_RDONLY|O_NONBLOCK|O_CLOEXEC|O_DIRECTORY) = 4</w:t>
      </w:r>
    </w:p>
    <w:p w14:paraId="626A17E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B245EB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ptrace_scope", {st_mode=S_IFREG|0644, st_size=0, ...}, 0) = 0</w:t>
      </w:r>
    </w:p>
    <w:p w14:paraId="5D52BC9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", {st_mode=S_IFDIR|0555, st_size=0, ...}, 0) = 0</w:t>
      </w:r>
    </w:p>
    <w:p w14:paraId="4A18ECF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", O_RDONLY|O_NONBLOCK|O_CLOEXEC|O_DIRECTORY) = 4</w:t>
      </w:r>
    </w:p>
    <w:p w14:paraId="3947242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7942F25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ore", {st_mode=S_IFDIR|0555, st_size=0, ...}, 0) = 0</w:t>
      </w:r>
    </w:p>
    <w:p w14:paraId="1858BFD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core", O_RDONLY|O_NONBLOCK|O_CLOEXEC|O_DIRECTORY) = 4</w:t>
      </w:r>
    </w:p>
    <w:p w14:paraId="1FC45DD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4B51E16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pf_jit_enable", {st_mode=S_IFREG|0644, st_size=0, ...}, 0) = 0</w:t>
      </w:r>
    </w:p>
    <w:p w14:paraId="1F41A28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pf_jit_harden", {st_mode=S_IFREG|0600, st_size=0, ...}, 0) = 0</w:t>
      </w:r>
    </w:p>
    <w:p w14:paraId="340615E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pf_jit_kallsyms", {st_mode=S_IFREG|0600, st_size=0, ...}, 0) = 0</w:t>
      </w:r>
    </w:p>
    <w:p w14:paraId="6882089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pf_jit_limit", {st_mode=S_IFREG|0600, st_size=0, ...}, 0) = 0</w:t>
      </w:r>
    </w:p>
    <w:p w14:paraId="5F9171D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usy_poll", {st_mode=S_IFREG|0644, st_size=0, ...}, 0) = 0</w:t>
      </w:r>
    </w:p>
    <w:p w14:paraId="69C9E44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usy_read", {st_mode=S_IFREG|0644, st_size=0, ...}, 0) = 0</w:t>
      </w:r>
    </w:p>
    <w:p w14:paraId="014866F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fault_qdisc", {st_mode=S_IFREG|0644, st_size=0, ...}, 0) = 0</w:t>
      </w:r>
    </w:p>
    <w:p w14:paraId="51A206E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v_weight", {st_mode=S_IFREG|0644, st_size=0, ...}, 0) = 0</w:t>
      </w:r>
    </w:p>
    <w:p w14:paraId="4FEF1C6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v_weight_rx_bias", {st_mode=S_IFREG|0644, st_size=0, ...}, 0) = 0</w:t>
      </w:r>
    </w:p>
    <w:p w14:paraId="2321EDA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dev_weight_tx_bias", {st_mode=S_IFREG|0644, st_size=0, ...}, 0) = 0</w:t>
      </w:r>
    </w:p>
    <w:p w14:paraId="67A786D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vconf_inherit_init_net", {st_mode=S_IFREG|0644, st_size=0, ...}, 0) = 0</w:t>
      </w:r>
    </w:p>
    <w:p w14:paraId="20EC0DF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b_tunnels_only_for_init_net", {st_mode=S_IFREG|0644, st_size=0, ...}, 0) = 0</w:t>
      </w:r>
    </w:p>
    <w:p w14:paraId="1AE18BB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low_limit_cpu_bitmap", {st_mode=S_IFREG|0644, st_size=0, ...}, 0) = 0</w:t>
      </w:r>
    </w:p>
    <w:p w14:paraId="59BA898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low_limit_table_len", {st_mode=S_IFREG|0644, st_size=0, ...}, 0) = 0</w:t>
      </w:r>
    </w:p>
    <w:p w14:paraId="643BF9C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ro_normal_batch", {st_mode=S_IFREG|0644, st_size=0, ...}, 0) = 0</w:t>
      </w:r>
    </w:p>
    <w:p w14:paraId="6BE953E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high_order_alloc_disable", {st_mode=S_IFREG|0644, st_size=0, ...}, 0) = 0</w:t>
      </w:r>
    </w:p>
    <w:p w14:paraId="7144A93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skb_frags", {st_mode=S_IFREG|0644, st_size=0, ...}, 0) = 0</w:t>
      </w:r>
    </w:p>
    <w:p w14:paraId="721DB81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essage_burst", {st_mode=S_IFREG|0644, st_size=0, ...}, 0) = 0</w:t>
      </w:r>
    </w:p>
    <w:p w14:paraId="792D35D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essage_cost", {st_mode=S_IFREG|0644, st_size=0, ...}, 0) = 0</w:t>
      </w:r>
    </w:p>
    <w:p w14:paraId="56770B9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etdev_budget", {st_mode=S_IFREG|0644, st_size=0, ...}, 0) = 0</w:t>
      </w:r>
    </w:p>
    <w:p w14:paraId="30055AC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etdev_budget_usecs", {st_mode=S_IFREG|0644, st_size=0, ...}, 0) = 0</w:t>
      </w:r>
    </w:p>
    <w:p w14:paraId="58786ED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etdev_max_backlog", {st_mode=S_IFREG|0644, st_size=0, ...}, 0) = 0</w:t>
      </w:r>
    </w:p>
    <w:p w14:paraId="1F41133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etdev_rss_key", {st_mode=S_IFREG|0444, st_size=0, ...}, 0) = 0</w:t>
      </w:r>
    </w:p>
    <w:p w14:paraId="1E89CD3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etdev_tstamp_prequeue", {st_mode=S_IFREG|0644, st_size=0, ...}, 0) = 0</w:t>
      </w:r>
    </w:p>
    <w:p w14:paraId="27917F7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etdev_unregister_timeout_secs", {st_mode=S_IFREG|0644, st_size=0, ...}, 0) = 0</w:t>
      </w:r>
    </w:p>
    <w:p w14:paraId="13D471B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optmem_max", {st_mode=S_IFREG|0644, st_size=0, ...}, 0) = 0</w:t>
      </w:r>
    </w:p>
    <w:p w14:paraId="581C5A9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mem_default", {st_mode=S_IFREG|0644, st_size=0, ...}, 0) = 0</w:t>
      </w:r>
    </w:p>
    <w:p w14:paraId="52CD3C0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mem_max", {st_mode=S_IFREG|0644, st_size=0, ...}, 0) = 0</w:t>
      </w:r>
    </w:p>
    <w:p w14:paraId="2684060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s_sock_flow_entries", {st_mode=S_IFREG|0644, st_size=0, ...}, 0) = 0</w:t>
      </w:r>
    </w:p>
    <w:p w14:paraId="31E8D4B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omaxconn", {st_mode=S_IFREG|0644, st_size=0, ...}, 0) = 0</w:t>
      </w:r>
    </w:p>
    <w:p w14:paraId="4C35994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stamp_allow_data", {st_mode=S_IFREG|0644, st_size=0, ...}, 0) = 0</w:t>
      </w:r>
    </w:p>
    <w:p w14:paraId="3F46B52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warnings", {st_mode=S_IFREG|0644, st_size=0, ...}, 0) = 0</w:t>
      </w:r>
    </w:p>
    <w:p w14:paraId="16A06A0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wmem_default", {st_mode=S_IFREG|0644, st_size=0, ...}, 0) = 0</w:t>
      </w:r>
    </w:p>
    <w:p w14:paraId="230FF4E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wmem_max", {st_mode=S_IFREG|0644, st_size=0, ...}, 0) = 0</w:t>
      </w:r>
    </w:p>
    <w:p w14:paraId="3633B09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xfrm_acq_expires", {st_mode=S_IFREG|0644, st_size=0, ...}, 0) = 0</w:t>
      </w:r>
    </w:p>
    <w:p w14:paraId="7809724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xfrm_aevent_etime", {st_mode=S_IFREG|0644, st_size=0, ...}, 0) = 0</w:t>
      </w:r>
    </w:p>
    <w:p w14:paraId="1D730D0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xfrm_aevent_rseqth", {st_mode=S_IFREG|0644, st_size=0, ...}, 0) = 0</w:t>
      </w:r>
    </w:p>
    <w:p w14:paraId="61C8892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xfrm_larval_drop", {st_mode=S_IFREG|0644, st_size=0, ...}, 0) = 0</w:t>
      </w:r>
    </w:p>
    <w:p w14:paraId="6542B0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", {st_mode=S_IFDIR|0555, st_size=0, ...}, 0) = 0</w:t>
      </w:r>
    </w:p>
    <w:p w14:paraId="4A8495B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4", O_RDONLY|O_NONBLOCK|O_CLOEXEC|O_DIRECTORY) = 4</w:t>
      </w:r>
    </w:p>
    <w:p w14:paraId="5B6F612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5AEEAAF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cipso_cache_bucket_size", {st_mode=S_IFREG|0644, st_size=0, ...}, 0) = 0</w:t>
      </w:r>
    </w:p>
    <w:p w14:paraId="1121E6D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ipso_cache_enable", {st_mode=S_IFREG|0644, st_size=0, ...}, 0) = 0</w:t>
      </w:r>
    </w:p>
    <w:p w14:paraId="5CA11AB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ipso_rbm_optfmt", {st_mode=S_IFREG|0644, st_size=0, ...}, 0) = 0</w:t>
      </w:r>
    </w:p>
    <w:p w14:paraId="2B8AFE8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ipso_rbm_strictvalid", {st_mode=S_IFREG|0644, st_size=0, ...}, 0) = 0</w:t>
      </w:r>
    </w:p>
    <w:p w14:paraId="0E535A4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onf", {st_mode=S_IFDIR|0555, st_size=0, ...}, 0) = 0</w:t>
      </w:r>
    </w:p>
    <w:p w14:paraId="2EBB62C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4/conf", O_RDONLY|O_NONBLOCK|O_CLOEXEC|O_DIRECTORY) = 4</w:t>
      </w:r>
    </w:p>
    <w:p w14:paraId="65CA733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22B2106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ll", {st_mode=S_IFDIR|0555, st_size=0, ...}, 0) = 0</w:t>
      </w:r>
    </w:p>
    <w:p w14:paraId="242BB44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4/conf/all", O_RDONLY|O_NONBLOCK|O_CLOEXEC|O_DIRECTORY) = 4</w:t>
      </w:r>
    </w:p>
    <w:p w14:paraId="3BAEF8F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4292871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local", {st_mode=S_IFREG|0644, st_size=0, ...}, 0) = 0</w:t>
      </w:r>
    </w:p>
    <w:p w14:paraId="0A54F89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edirects", {st_mode=S_IFREG|0644, st_size=0, ...}, 0) = 0</w:t>
      </w:r>
    </w:p>
    <w:p w14:paraId="78D06E2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source_route", {st_mode=S_IFREG|0644, st_size=0, ...}, 0) = 0</w:t>
      </w:r>
    </w:p>
    <w:p w14:paraId="6F1F813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accept", {st_mode=S_IFREG|0644, st_size=0, ...}, 0) = 0</w:t>
      </w:r>
    </w:p>
    <w:p w14:paraId="26AD4FA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announce", {st_mode=S_IFREG|0644, st_size=0, ...}, 0) = 0</w:t>
      </w:r>
    </w:p>
    <w:p w14:paraId="61D4D14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filter", {st_mode=S_IFREG|0644, st_size=0, ...}, 0) = 0</w:t>
      </w:r>
    </w:p>
    <w:p w14:paraId="3C6E031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arp_ignore", {st_mode=S_IFREG|0644, st_size=0, ...}, 0) = 0</w:t>
      </w:r>
    </w:p>
    <w:p w14:paraId="637A335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notify", {st_mode=S_IFREG|0644, st_size=0, ...}, 0) = 0</w:t>
      </w:r>
    </w:p>
    <w:p w14:paraId="62109F9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c_forwarding", {st_mode=S_IFREG|0644, st_size=0, ...}, 0) = 0</w:t>
      </w:r>
    </w:p>
    <w:p w14:paraId="32C66D6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ootp_relay", {st_mode=S_IFREG|0644, st_size=0, ...}, 0) = 0</w:t>
      </w:r>
    </w:p>
    <w:p w14:paraId="015F8ED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policy", {st_mode=S_IFREG|0644, st_size=0, ...}, 0) = 0</w:t>
      </w:r>
    </w:p>
    <w:p w14:paraId="49F87F9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xfrm", {st_mode=S_IFREG|0644, st_size=0, ...}, 0) = 0</w:t>
      </w:r>
    </w:p>
    <w:p w14:paraId="5D438C6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gratuitous_arp", {st_mode=S_IFREG|0644, st_size=0, ...}, 0) = 0</w:t>
      </w:r>
    </w:p>
    <w:p w14:paraId="036D90A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icast_in_l2_multicast", {st_mode=S_IFREG|0644, st_size=0, ...}, 0) = 0</w:t>
      </w:r>
    </w:p>
    <w:p w14:paraId="1D54071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igmp_version", {st_mode=S_IFREG|0644, st_size=0, ...}, 0) = 0</w:t>
      </w:r>
    </w:p>
    <w:p w14:paraId="3BA14A8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warding", {st_mode=S_IFREG|0644, st_size=0, ...}, 0) = 0</w:t>
      </w:r>
    </w:p>
    <w:p w14:paraId="35B443C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mpv2_unsolicited_report_interval", {st_mode=S_IFREG|0644, st_size=0, ...}, 0) = 0</w:t>
      </w:r>
    </w:p>
    <w:p w14:paraId="5F9A02D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mpv3_unsolicited_report_interval", {st_mode=S_IFREG|0644, st_size=0, ...}, 0) = 0</w:t>
      </w:r>
    </w:p>
    <w:p w14:paraId="326CA7A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nore_routes_with_linkdown", {st_mode=S_IFREG|0644, st_size=0, ...}, 0) = 0</w:t>
      </w:r>
    </w:p>
    <w:p w14:paraId="0D67D96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g_martians", {st_mode=S_IFREG|0644, st_size=0, ...}, 0) = 0</w:t>
      </w:r>
    </w:p>
    <w:p w14:paraId="640C1F4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_forwarding", {st_mode=S_IFREG|0444, st_size=0, ...}, 0) = 0</w:t>
      </w:r>
    </w:p>
    <w:p w14:paraId="4019D9D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edium_id", {st_mode=S_IFREG|0644, st_size=0, ...}, 0) = 0</w:t>
      </w:r>
    </w:p>
    <w:p w14:paraId="3AC6D32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promote_secondaries", {st_mode=S_IFREG|0644, st_size=0, ...}, 0) = 0</w:t>
      </w:r>
    </w:p>
    <w:p w14:paraId="789FC5B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arp", {st_mode=S_IFREG|0644, st_size=0, ...}, 0) = 0</w:t>
      </w:r>
    </w:p>
    <w:p w14:paraId="247157C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arp_pvlan", {st_mode=S_IFREG|0644, st_size=0, ...}, 0) = 0</w:t>
      </w:r>
    </w:p>
    <w:p w14:paraId="2B4018D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_localnet", {st_mode=S_IFREG|0644, st_size=0, ...}, 0) = 0</w:t>
      </w:r>
    </w:p>
    <w:p w14:paraId="5506FEB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_filter", {st_mode=S_IFREG|0644, st_size=0, ...}, 0) = 0</w:t>
      </w:r>
    </w:p>
    <w:p w14:paraId="0866E5A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cure_redirects", {st_mode=S_IFREG|0644, st_size=0, ...}, 0) = 0</w:t>
      </w:r>
    </w:p>
    <w:p w14:paraId="6E845D4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nd_redirects", {st_mode=S_IFREG|0644, st_size=0, ...}, 0) = 0</w:t>
      </w:r>
    </w:p>
    <w:p w14:paraId="66FC50E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hared_media", {st_mode=S_IFREG|0644, st_size=0, ...}, 0) = 0</w:t>
      </w:r>
    </w:p>
    <w:p w14:paraId="78B97AF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rc_valid_mark", {st_mode=S_IFREG|0644, st_size=0, ...}, 0) = 0</w:t>
      </w:r>
    </w:p>
    <w:p w14:paraId="7EAF8B5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ag", {st_mode=S_IFREG|0644, st_size=0, ...}, 0) = 0</w:t>
      </w:r>
    </w:p>
    <w:p w14:paraId="2F82074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conf/default", {st_mode=S_IFDIR|0555, st_size=0, ...}, 0) = 0</w:t>
      </w:r>
    </w:p>
    <w:p w14:paraId="2A5E64A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4/conf/default", O_RDONLY|O_NONBLOCK|O_CLOEXEC|O_DIRECTORY) = 4</w:t>
      </w:r>
    </w:p>
    <w:p w14:paraId="0247E1B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AAADFC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local", {st_mode=S_IFREG|0644, st_size=0, ...}, 0) = 0</w:t>
      </w:r>
    </w:p>
    <w:p w14:paraId="2858AFC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edirects", {st_mode=S_IFREG|0644, st_size=0, ...}, 0) = 0</w:t>
      </w:r>
    </w:p>
    <w:p w14:paraId="6D5BB91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source_route", {st_mode=S_IFREG|0644, st_size=0, ...}, 0) = 0</w:t>
      </w:r>
    </w:p>
    <w:p w14:paraId="72D8546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arp_accept", {st_mode=S_IFREG|0644, st_size=0, ...}, 0) = 0</w:t>
      </w:r>
    </w:p>
    <w:p w14:paraId="702A3A3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announce", {st_mode=S_IFREG|0644, st_size=0, ...}, 0) = 0</w:t>
      </w:r>
    </w:p>
    <w:p w14:paraId="1F096C7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filter", {st_mode=S_IFREG|0644, st_size=0, ...}, 0) = 0</w:t>
      </w:r>
    </w:p>
    <w:p w14:paraId="4792C22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ignore", {st_mode=S_IFREG|0644, st_size=0, ...}, 0) = 0</w:t>
      </w:r>
    </w:p>
    <w:p w14:paraId="642F69D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notify", {st_mode=S_IFREG|0644, st_size=0, ...}, 0) = 0</w:t>
      </w:r>
    </w:p>
    <w:p w14:paraId="09FB8FB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c_forwarding", {st_mode=S_IFREG|0644, st_size=0, ...}, 0) = 0</w:t>
      </w:r>
    </w:p>
    <w:p w14:paraId="12C4D43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ootp_relay", {st_mode=S_IFREG|0644, st_size=0, ...}, 0) = 0</w:t>
      </w:r>
    </w:p>
    <w:p w14:paraId="240F1EE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policy", {st_mode=S_IFREG|0644, st_size=0, ...}, 0) = 0</w:t>
      </w:r>
    </w:p>
    <w:p w14:paraId="732219C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xfrm", {st_mode=S_IFREG|0644, st_size=0, ...}, 0) = 0</w:t>
      </w:r>
    </w:p>
    <w:p w14:paraId="7E42C8A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gratuitous_arp", {st_mode=S_IFREG|0644, st_size=0, ...}, 0) = 0</w:t>
      </w:r>
    </w:p>
    <w:p w14:paraId="631933F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icast_in_l2_multicast", {st_mode=S_IFREG|0644, st_size=0, ...}, 0) = 0</w:t>
      </w:r>
    </w:p>
    <w:p w14:paraId="58EA8D1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igmp_version", {st_mode=S_IFREG|0644, st_size=0, ...}, 0) = 0</w:t>
      </w:r>
    </w:p>
    <w:p w14:paraId="3932FAA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warding", {st_mode=S_IFREG|0644, st_size=0, ...}, 0) = 0</w:t>
      </w:r>
    </w:p>
    <w:p w14:paraId="73C6AFF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mpv2_unsolicited_report_interval", {st_mode=S_IFREG|0644, st_size=0, ...}, 0) = 0</w:t>
      </w:r>
    </w:p>
    <w:p w14:paraId="28593B4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mpv3_unsolicited_report_interval", {st_mode=S_IFREG|0644, st_size=0, ...}, 0) = 0</w:t>
      </w:r>
    </w:p>
    <w:p w14:paraId="02449EA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nore_routes_with_linkdown", {st_mode=S_IFREG|0644, st_size=0, ...}, 0) = 0</w:t>
      </w:r>
    </w:p>
    <w:p w14:paraId="1D87A13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log_martians", {st_mode=S_IFREG|0644, st_size=0, ...}, 0) = 0</w:t>
      </w:r>
    </w:p>
    <w:p w14:paraId="7741BE4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_forwarding", {st_mode=S_IFREG|0444, st_size=0, ...}, 0) = 0</w:t>
      </w:r>
    </w:p>
    <w:p w14:paraId="302DE38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edium_id", {st_mode=S_IFREG|0644, st_size=0, ...}, 0) = 0</w:t>
      </w:r>
    </w:p>
    <w:p w14:paraId="6B7F0A0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mote_secondaries", {st_mode=S_IFREG|0644, st_size=0, ...}, 0) = 0</w:t>
      </w:r>
    </w:p>
    <w:p w14:paraId="03B1D4F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arp", {st_mode=S_IFREG|0644, st_size=0, ...}, 0) = 0</w:t>
      </w:r>
    </w:p>
    <w:p w14:paraId="5844CB5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arp_pvlan", {st_mode=S_IFREG|0644, st_size=0, ...}, 0) = 0</w:t>
      </w:r>
    </w:p>
    <w:p w14:paraId="6239DC3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_localnet", {st_mode=S_IFREG|0644, st_size=0, ...}, 0) = 0</w:t>
      </w:r>
    </w:p>
    <w:p w14:paraId="60C1FD6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_filter", {st_mode=S_IFREG|0644, st_size=0, ...}, 0) = 0</w:t>
      </w:r>
    </w:p>
    <w:p w14:paraId="0D222C1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cure_redirects", {st_mode=S_IFREG|0644, st_size=0, ...}, 0) = 0</w:t>
      </w:r>
    </w:p>
    <w:p w14:paraId="7302042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nd_redirects", {st_mode=S_IFREG|0644, st_size=0, ...}, 0) = 0</w:t>
      </w:r>
    </w:p>
    <w:p w14:paraId="2F666D4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hared_media", {st_mode=S_IFREG|0644, st_size=0, ...}, 0) = 0</w:t>
      </w:r>
    </w:p>
    <w:p w14:paraId="077A919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rc_valid_mark", {st_mode=S_IFREG|0644, st_size=0, ...}, 0) = 0</w:t>
      </w:r>
    </w:p>
    <w:p w14:paraId="042EFC3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ag", {st_mode=S_IFREG|0644, st_size=0, ...}, 0) = 0</w:t>
      </w:r>
    </w:p>
    <w:p w14:paraId="198E4E4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conf/enp0s3", {st_mode=S_IFDIR|0555, st_size=0, ...}, 0) = 0</w:t>
      </w:r>
    </w:p>
    <w:p w14:paraId="035CD4A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4/conf/enp0s3", O_RDONLY|O_NONBLOCK|O_CLOEXEC|O_DIRECTORY) = 4</w:t>
      </w:r>
    </w:p>
    <w:p w14:paraId="1B56D79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6D9AB72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accept_local", {st_mode=S_IFREG|0644, st_size=0, ...}, 0) = 0</w:t>
      </w:r>
    </w:p>
    <w:p w14:paraId="6370CBC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edirects", {st_mode=S_IFREG|0644, st_size=0, ...}, 0) = 0</w:t>
      </w:r>
    </w:p>
    <w:p w14:paraId="79455F5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source_route", {st_mode=S_IFREG|0644, st_size=0, ...}, 0) = 0</w:t>
      </w:r>
    </w:p>
    <w:p w14:paraId="7567573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accept", {st_mode=S_IFREG|0644, st_size=0, ...}, 0) = 0</w:t>
      </w:r>
    </w:p>
    <w:p w14:paraId="188A6F5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announce", {st_mode=S_IFREG|0644, st_size=0, ...}, 0) = 0</w:t>
      </w:r>
    </w:p>
    <w:p w14:paraId="11DE2EA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filter", {st_mode=S_IFREG|0644, st_size=0, ...}, 0) = 0</w:t>
      </w:r>
    </w:p>
    <w:p w14:paraId="13B0928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ignore", {st_mode=S_IFREG|0644, st_size=0, ...}, 0) = 0</w:t>
      </w:r>
    </w:p>
    <w:p w14:paraId="77F271C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notify", {st_mode=S_IFREG|0644, st_size=0, ...}, 0) = 0</w:t>
      </w:r>
    </w:p>
    <w:p w14:paraId="2B02C6B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c_forwarding", {st_mode=S_IFREG|0644, st_size=0, ...}, 0) = 0</w:t>
      </w:r>
    </w:p>
    <w:p w14:paraId="248F216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ootp_relay", {st_mode=S_IFREG|0644, st_size=0, ...}, 0) = 0</w:t>
      </w:r>
    </w:p>
    <w:p w14:paraId="2200E64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policy", {st_mode=S_IFREG|0644, st_size=0, ...}, 0) = 0</w:t>
      </w:r>
    </w:p>
    <w:p w14:paraId="178EE95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xfrm", {st_mode=S_IFREG|0644, st_size=0, ...}, 0) = 0</w:t>
      </w:r>
    </w:p>
    <w:p w14:paraId="609992C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gratuitous_arp", {st_mode=S_IFREG|0644, st_size=0, ...}, 0) = 0</w:t>
      </w:r>
    </w:p>
    <w:p w14:paraId="7E9FD72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icast_in_l2_multicast", {st_mode=S_IFREG|0644, st_size=0, ...}, 0) = 0</w:t>
      </w:r>
    </w:p>
    <w:p w14:paraId="550D88E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igmp_version", {st_mode=S_IFREG|0644, st_size=0, ...}, 0) = 0</w:t>
      </w:r>
    </w:p>
    <w:p w14:paraId="0349AD1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warding", {st_mode=S_IFREG|0644, st_size=0, ...}, 0) = 0</w:t>
      </w:r>
    </w:p>
    <w:p w14:paraId="3C82BE9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igmpv2_unsolicited_report_interval", {st_mode=S_IFREG|0644, st_size=0, ...}, 0) = 0</w:t>
      </w:r>
    </w:p>
    <w:p w14:paraId="7ED5D81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mpv3_unsolicited_report_interval", {st_mode=S_IFREG|0644, st_size=0, ...}, 0) = 0</w:t>
      </w:r>
    </w:p>
    <w:p w14:paraId="6CD0785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nore_routes_with_linkdown", {st_mode=S_IFREG|0644, st_size=0, ...}, 0) = 0</w:t>
      </w:r>
    </w:p>
    <w:p w14:paraId="14A4CD0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g_martians", {st_mode=S_IFREG|0644, st_size=0, ...}, 0) = 0</w:t>
      </w:r>
    </w:p>
    <w:p w14:paraId="1159C33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_forwarding", {st_mode=S_IFREG|0444, st_size=0, ...}, 0) = 0</w:t>
      </w:r>
    </w:p>
    <w:p w14:paraId="3BA391C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edium_id", {st_mode=S_IFREG|0644, st_size=0, ...}, 0) = 0</w:t>
      </w:r>
    </w:p>
    <w:p w14:paraId="0D1CC6A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mote_secondaries", {st_mode=S_IFREG|0644, st_size=0, ...}, 0) = 0</w:t>
      </w:r>
    </w:p>
    <w:p w14:paraId="23FEC1F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arp", {st_mode=S_IFREG|0644, st_size=0, ...}, 0) = 0</w:t>
      </w:r>
    </w:p>
    <w:p w14:paraId="7F635EB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arp_pvlan", {st_mode=S_IFREG|0644, st_size=0, ...}, 0) = 0</w:t>
      </w:r>
    </w:p>
    <w:p w14:paraId="223591B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_localnet", {st_mode=S_IFREG|0644, st_size=0, ...}, 0) = 0</w:t>
      </w:r>
    </w:p>
    <w:p w14:paraId="7C23B71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_filter", {st_mode=S_IFREG|0644, st_size=0, ...}, 0) = 0</w:t>
      </w:r>
    </w:p>
    <w:p w14:paraId="01334A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cure_redirects", {st_mode=S_IFREG|0644, st_size=0, ...}, 0) = 0</w:t>
      </w:r>
    </w:p>
    <w:p w14:paraId="27BB925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nd_redirects", {st_mode=S_IFREG|0644, st_size=0, ...}, 0) = 0</w:t>
      </w:r>
    </w:p>
    <w:p w14:paraId="61E8E8E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hared_media", {st_mode=S_IFREG|0644, st_size=0, ...}, 0) = 0</w:t>
      </w:r>
    </w:p>
    <w:p w14:paraId="3F3C6D4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rc_valid_mark", {st_mode=S_IFREG|0644, st_size=0, ...}, 0) = 0</w:t>
      </w:r>
    </w:p>
    <w:p w14:paraId="0C382BB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ag", {st_mode=S_IFREG|0644, st_size=0, ...}, 0) = 0</w:t>
      </w:r>
    </w:p>
    <w:p w14:paraId="61F28BF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4/conf/lo", {st_mode=S_IFDIR|0555, st_size=0, ...}, 0) = 0</w:t>
      </w:r>
    </w:p>
    <w:p w14:paraId="30F02CD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4/conf/lo", O_RDONLY|O_NONBLOCK|O_CLOEXEC|O_DIRECTORY) = 4</w:t>
      </w:r>
    </w:p>
    <w:p w14:paraId="08F5111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3C9D892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local", {st_mode=S_IFREG|0644, st_size=0, ...}, 0) = 0</w:t>
      </w:r>
    </w:p>
    <w:p w14:paraId="02A3894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edirects", {st_mode=S_IFREG|0644, st_size=0, ...}, 0) = 0</w:t>
      </w:r>
    </w:p>
    <w:p w14:paraId="56D6B9D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source_route", {st_mode=S_IFREG|0644, st_size=0, ...}, 0) = 0</w:t>
      </w:r>
    </w:p>
    <w:p w14:paraId="06A464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accept", {st_mode=S_IFREG|0644, st_size=0, ...}, 0) = 0</w:t>
      </w:r>
    </w:p>
    <w:p w14:paraId="6BBAA71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announce", {st_mode=S_IFREG|0644, st_size=0, ...}, 0) = 0</w:t>
      </w:r>
    </w:p>
    <w:p w14:paraId="72AA03A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filter", {st_mode=S_IFREG|0644, st_size=0, ...}, 0) = 0</w:t>
      </w:r>
    </w:p>
    <w:p w14:paraId="7F5B5B9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ignore", {st_mode=S_IFREG|0644, st_size=0, ...}, 0) = 0</w:t>
      </w:r>
    </w:p>
    <w:p w14:paraId="6ED65B3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rp_notify", {st_mode=S_IFREG|0644, st_size=0, ...}, 0) = 0</w:t>
      </w:r>
    </w:p>
    <w:p w14:paraId="307559D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c_forwarding", {st_mode=S_IFREG|0644, st_size=0, ...}, 0) = 0</w:t>
      </w:r>
    </w:p>
    <w:p w14:paraId="210379E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ootp_relay", {st_mode=S_IFREG|0644, st_size=0, ...}, 0) = 0</w:t>
      </w:r>
    </w:p>
    <w:p w14:paraId="1D673C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policy", {st_mode=S_IFREG|0644, st_size=0, ...}, 0) = 0</w:t>
      </w:r>
    </w:p>
    <w:p w14:paraId="1C934CD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xfrm", {st_mode=S_IFREG|0644, st_size=0, ...}, 0) = 0</w:t>
      </w:r>
    </w:p>
    <w:p w14:paraId="59F70C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gratuitous_arp", {st_mode=S_IFREG|0644, st_size=0, ...}, 0) = 0</w:t>
      </w:r>
    </w:p>
    <w:p w14:paraId="75B1E4C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drop_unicast_in_l2_multicast", {st_mode=S_IFREG|0644, st_size=0, ...}, 0) = 0</w:t>
      </w:r>
    </w:p>
    <w:p w14:paraId="44A20F1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igmp_version", {st_mode=S_IFREG|0644, st_size=0, ...}, 0) = 0</w:t>
      </w:r>
    </w:p>
    <w:p w14:paraId="1828CD5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warding", {st_mode=S_IFREG|0644, st_size=0, ...}, 0) = 0</w:t>
      </w:r>
    </w:p>
    <w:p w14:paraId="7059D44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mpv2_unsolicited_report_interval", {st_mode=S_IFREG|0644, st_size=0, ...}, 0) = 0</w:t>
      </w:r>
    </w:p>
    <w:p w14:paraId="41325E1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mpv3_unsolicited_report_interval", {st_mode=S_IFREG|0644, st_size=0, ...}, 0) = 0</w:t>
      </w:r>
    </w:p>
    <w:p w14:paraId="444FB91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nore_routes_with_linkdown", {st_mode=S_IFREG|0644, st_size=0, ...}, 0) = 0</w:t>
      </w:r>
    </w:p>
    <w:p w14:paraId="417DB94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g_martians", {st_mode=S_IFREG|0644, st_size=0, ...}, 0) = 0</w:t>
      </w:r>
    </w:p>
    <w:p w14:paraId="0F39723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_forwarding", {st_mode=S_IFREG|0444, st_size=0, ...}, 0) = 0</w:t>
      </w:r>
    </w:p>
    <w:p w14:paraId="29DEB1B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edium_id", {st_mode=S_IFREG|0644, st_size=0, ...}, 0) = 0</w:t>
      </w:r>
    </w:p>
    <w:p w14:paraId="5F55AE1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mote_secondaries", {st_mode=S_IFREG|0644, st_size=0, ...}, 0) = 0</w:t>
      </w:r>
    </w:p>
    <w:p w14:paraId="7504DA6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arp", {st_mode=S_IFREG|0644, st_size=0, ...}, 0) = 0</w:t>
      </w:r>
    </w:p>
    <w:p w14:paraId="563AD19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arp_pvlan", {st_mode=S_IFREG|0644, st_size=0, ...}, 0) = 0</w:t>
      </w:r>
    </w:p>
    <w:p w14:paraId="2988898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_localnet", {st_mode=S_IFREG|0644, st_size=0, ...}, 0) = 0</w:t>
      </w:r>
    </w:p>
    <w:p w14:paraId="7610751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_filter", {st_mode=S_IFREG|0644, st_size=0, ...}, 0) = 0</w:t>
      </w:r>
    </w:p>
    <w:p w14:paraId="706952B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cure_redirects", {st_mode=S_IFREG|0644, st_size=0, ...}, 0) = 0</w:t>
      </w:r>
    </w:p>
    <w:p w14:paraId="1397227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nd_redirects", {st_mode=S_IFREG|0644, st_size=0, ...}, 0) = 0</w:t>
      </w:r>
    </w:p>
    <w:p w14:paraId="28118C3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shared_media", {st_mode=S_IFREG|0644, st_size=0, ...}, 0) = 0</w:t>
      </w:r>
    </w:p>
    <w:p w14:paraId="443DE0A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rc_valid_mark", {st_mode=S_IFREG|0644, st_size=0, ...}, 0) = 0</w:t>
      </w:r>
    </w:p>
    <w:p w14:paraId="14E0D82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ag", {st_mode=S_IFREG|0644, st_size=0, ...}, 0) = 0</w:t>
      </w:r>
    </w:p>
    <w:p w14:paraId="10D1872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fib_multipath_hash_fields", {st_mode=S_IFREG|0644, st_size=0, ...}, 0) = 0</w:t>
      </w:r>
    </w:p>
    <w:p w14:paraId="513A5FA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fib_multipath_hash_policy", {st_mode=S_IFREG|0644, st_size=0, ...}, 0) = 0</w:t>
      </w:r>
    </w:p>
    <w:p w14:paraId="4774288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fib_multipath_use_neigh", {st_mode=S_IFREG|0644, st_size=0, ...}, 0) = 0</w:t>
      </w:r>
    </w:p>
    <w:p w14:paraId="4E4409A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fib_notify_on_flag_change", {st_mode=S_IFREG|0644, st_size=0, ...}, 0) = 0</w:t>
      </w:r>
    </w:p>
    <w:p w14:paraId="23341FF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fib_sync_mem", {st_mode=S_IFREG|0644, st_size=0, ...}, 0) = 0</w:t>
      </w:r>
    </w:p>
    <w:p w14:paraId="21BC2D9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fwmark_reflect", {st_mode=S_IFREG|0644, st_size=0, ...}, 0) = 0</w:t>
      </w:r>
    </w:p>
    <w:p w14:paraId="4B2CC26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cmp_echo_enable_probe", {st_mode=S_IFREG|0644, st_size=0, ...}, 0) = 0</w:t>
      </w:r>
    </w:p>
    <w:p w14:paraId="0F2BDCF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cmp_echo_ignore_all", {st_mode=S_IFREG|0644, st_size=0, ...}, 0) = 0</w:t>
      </w:r>
    </w:p>
    <w:p w14:paraId="20C9A66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cmp_echo_ignore_broadcasts", {st_mode=S_IFREG|0644, st_size=0, ...}, 0) = 0</w:t>
      </w:r>
    </w:p>
    <w:p w14:paraId="7300DA9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cmp_errors_use_inbound_ifaddr", {st_mode=S_IFREG|0644, st_size=0, ...}, 0) = 0</w:t>
      </w:r>
    </w:p>
    <w:p w14:paraId="02CE964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4/icmp_ignore_bogus_error_responses", {st_mode=S_IFREG|0644, st_size=0, ...}, 0) = 0</w:t>
      </w:r>
    </w:p>
    <w:p w14:paraId="4A68810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cmp_msgs_burst", {st_mode=S_IFREG|0644, st_size=0, ...}, 0) = 0</w:t>
      </w:r>
    </w:p>
    <w:p w14:paraId="2629E15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cmp_msgs_per_sec", {st_mode=S_IFREG|0644, st_size=0, ...}, 0) = 0</w:t>
      </w:r>
    </w:p>
    <w:p w14:paraId="2FB6157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cmp_ratelimit", {st_mode=S_IFREG|0644, st_size=0, ...}, 0) = 0</w:t>
      </w:r>
    </w:p>
    <w:p w14:paraId="7761D6F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cmp_ratemask", {st_mode=S_IFREG|0644, st_size=0, ...}, 0) = 0</w:t>
      </w:r>
    </w:p>
    <w:p w14:paraId="7F81653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gmp_link_local_mcast_reports", {st_mode=S_IFREG|0644, st_size=0, ...}, 0) = 0</w:t>
      </w:r>
    </w:p>
    <w:p w14:paraId="221445D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gmp_max_memberships", {st_mode=S_IFREG|0644, st_size=0, ...}, 0) = 0</w:t>
      </w:r>
    </w:p>
    <w:p w14:paraId="7EC8541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gmp_max_msf", {st_mode=S_IFREG|0644, st_size=0, ...}, 0) = 0</w:t>
      </w:r>
    </w:p>
    <w:p w14:paraId="664F1AB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gmp_qrv", {st_mode=S_IFREG|0644, st_size=0, ...}, 0) = 0</w:t>
      </w:r>
    </w:p>
    <w:p w14:paraId="03C1FF4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net_peer_maxttl", {st_mode=S_IFREG|0644, st_size=0, ...}, 0) = 0</w:t>
      </w:r>
    </w:p>
    <w:p w14:paraId="446C3F1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net_peer_minttl", {st_mode=S_IFREG|0644, st_size=0, ...}, 0) = 0</w:t>
      </w:r>
    </w:p>
    <w:p w14:paraId="07BCEA1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net_peer_threshold", {st_mode=S_IFREG|0644, st_size=0, ...}, 0) = 0</w:t>
      </w:r>
    </w:p>
    <w:p w14:paraId="756E1A1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4/ip_autobind_reuse", {st_mode=S_IFREG|0644, st_size=0, ...}, 0) = 0</w:t>
      </w:r>
    </w:p>
    <w:p w14:paraId="1BEB25F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_default_ttl", {st_mode=S_IFREG|0644, st_size=0, ...}, 0) = 0</w:t>
      </w:r>
    </w:p>
    <w:p w14:paraId="271B5CB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_dynaddr", {st_mode=S_IFREG|0644, st_size=0, ...}, 0) = 0</w:t>
      </w:r>
    </w:p>
    <w:p w14:paraId="5FC02A2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_early_demux", {st_mode=S_IFREG|0644, st_size=0, ...}, 0) = 0</w:t>
      </w:r>
    </w:p>
    <w:p w14:paraId="6A1ED07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_forward", {st_mode=S_IFREG|0644, st_size=0, ...}, 0) = 0</w:t>
      </w:r>
    </w:p>
    <w:p w14:paraId="3B2F85E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_forward_update_priority", {st_mode=S_IFREG|0644, st_size=0, ...}, 0) = 0</w:t>
      </w:r>
    </w:p>
    <w:p w14:paraId="293186C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_forward_use_pmtu", {st_mode=S_IFREG|0644, st_size=0, ...}, 0) = 0</w:t>
      </w:r>
    </w:p>
    <w:p w14:paraId="6C0C442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_local_port_range", {st_mode=S_IFREG|0644, st_size=0, ...}, 0) = 0</w:t>
      </w:r>
    </w:p>
    <w:p w14:paraId="2DA061E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_local_reserved_ports", {st_mode=S_IFREG|0644, st_size=0, ...}, 0) = 0</w:t>
      </w:r>
    </w:p>
    <w:p w14:paraId="7CD939A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_no_pmtu_disc", {st_mode=S_IFREG|0644, st_size=0, ...}, 0) = 0</w:t>
      </w:r>
    </w:p>
    <w:p w14:paraId="3486A2B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_nonlocal_bind", {st_mode=S_IFREG|0644, st_size=0, ...}, 0) = 0</w:t>
      </w:r>
    </w:p>
    <w:p w14:paraId="2C1D7D3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_unprivileged_port_start", {st_mode=S_IFREG|0644, st_size=0, ...}, 0) = 0</w:t>
      </w:r>
    </w:p>
    <w:p w14:paraId="025A1B1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4/ipfrag_high_thresh", {st_mode=S_IFREG|0644, st_size=0, ...}, 0) = 0</w:t>
      </w:r>
    </w:p>
    <w:p w14:paraId="55CE5FA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frag_low_thresh", {st_mode=S_IFREG|0644, st_size=0, ...}, 0) = 0</w:t>
      </w:r>
    </w:p>
    <w:p w14:paraId="693968A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frag_max_dist", {st_mode=S_IFREG|0644, st_size=0, ...}, 0) = 0</w:t>
      </w:r>
    </w:p>
    <w:p w14:paraId="5A6FF83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frag_secret_interval", {st_mode=S_IFREG|0644, st_size=0, ...}, 0) = 0</w:t>
      </w:r>
    </w:p>
    <w:p w14:paraId="1491A53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ipfrag_time", {st_mode=S_IFREG|0644, st_size=0, ...}, 0) = 0</w:t>
      </w:r>
    </w:p>
    <w:p w14:paraId="327B8C3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neigh", {st_mode=S_IFDIR|0555, st_size=0, ...}, 0) = 0</w:t>
      </w:r>
    </w:p>
    <w:p w14:paraId="48BEE90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4/neigh", O_RDONLY|O_NONBLOCK|O_CLOEXEC|O_DIRECTORY) = 4</w:t>
      </w:r>
    </w:p>
    <w:p w14:paraId="5EFEA39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69D6768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fault", {st_mode=S_IFDIR|0555, st_size=0, ...}, 0) = 0</w:t>
      </w:r>
    </w:p>
    <w:p w14:paraId="638CF18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4/neigh/default", O_RDONLY|O_NONBLOCK|O_CLOEXEC|O_DIRECTORY) = 4</w:t>
      </w:r>
    </w:p>
    <w:p w14:paraId="3119B60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426843E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nycast_delay", {st_mode=S_IFREG|0644, st_size=0, ...}, 0) = 0</w:t>
      </w:r>
    </w:p>
    <w:p w14:paraId="3501618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pp_solicit", {st_mode=S_IFREG|0644, st_size=0, ...}, 0) = 0</w:t>
      </w:r>
    </w:p>
    <w:p w14:paraId="1106B6B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", {st_mode=S_IFREG|0644, st_size=0, ...}, 0) = 0</w:t>
      </w:r>
    </w:p>
    <w:p w14:paraId="499C089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base_reachable_time_ms", {st_mode=S_IFREG|0644, st_size=0, ...}, 0) = 0</w:t>
      </w:r>
    </w:p>
    <w:p w14:paraId="02030DC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lay_first_probe_time", {st_mode=S_IFREG|0644, st_size=0, ...}, 0) = 0</w:t>
      </w:r>
    </w:p>
    <w:p w14:paraId="4A33911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interval", {st_mode=S_IFREG|0644, st_size=0, ...}, 0) = 0</w:t>
      </w:r>
    </w:p>
    <w:p w14:paraId="3751C90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stale_time", {st_mode=S_IFREG|0644, st_size=0, ...}, 0) = 0</w:t>
      </w:r>
    </w:p>
    <w:p w14:paraId="57998EF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hresh1", {st_mode=S_IFREG|0644, st_size=0, ...}, 0) = 0</w:t>
      </w:r>
    </w:p>
    <w:p w14:paraId="390F9FB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hresh2", {st_mode=S_IFREG|0644, st_size=0, ...}, 0) = 0</w:t>
      </w:r>
    </w:p>
    <w:p w14:paraId="276FB3A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hresh3", {st_mode=S_IFREG|0644, st_size=0, ...}, 0) = 0</w:t>
      </w:r>
    </w:p>
    <w:p w14:paraId="034B1A8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cktime", {st_mode=S_IFREG|0644, st_size=0, ...}, 0) = 0</w:t>
      </w:r>
    </w:p>
    <w:p w14:paraId="734499B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resolicit", {st_mode=S_IFREG|0644, st_size=0, ...}, 0) = 0</w:t>
      </w:r>
    </w:p>
    <w:p w14:paraId="29CA971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solicit", {st_mode=S_IFREG|0644, st_size=0, ...}, 0) = 0</w:t>
      </w:r>
    </w:p>
    <w:p w14:paraId="5C133D5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delay", {st_mode=S_IFREG|0644, st_size=0, ...}, 0) = 0</w:t>
      </w:r>
    </w:p>
    <w:p w14:paraId="6926548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qlen", {st_mode=S_IFREG|0644, st_size=0, ...}, 0) = 0</w:t>
      </w:r>
    </w:p>
    <w:p w14:paraId="7E86ACC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", {st_mode=S_IFREG|0644, st_size=0, ...}, 0) = 0</w:t>
      </w:r>
    </w:p>
    <w:p w14:paraId="0F9ECB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_ms", {st_mode=S_IFREG|0644, st_size=0, ...}, 0) = 0</w:t>
      </w:r>
    </w:p>
    <w:p w14:paraId="59F571B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cast_solicit", {st_mode=S_IFREG|0644, st_size=0, ...}, 0) = 0</w:t>
      </w:r>
    </w:p>
    <w:p w14:paraId="3819529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", {st_mode=S_IFREG|0644, st_size=0, ...}, 0) = 0</w:t>
      </w:r>
    </w:p>
    <w:p w14:paraId="3E82A9D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unres_qlen_bytes", {st_mode=S_IFREG|0644, st_size=0, ...}, 0) = 0</w:t>
      </w:r>
    </w:p>
    <w:p w14:paraId="35BAC3B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neigh/enp0s3", {st_mode=S_IFDIR|0555, st_size=0, ...}, 0) = 0</w:t>
      </w:r>
    </w:p>
    <w:p w14:paraId="58F44F0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4/neigh/enp0s3", O_RDONLY|O_NONBLOCK|O_CLOEXEC|O_DIRECTORY) = 4</w:t>
      </w:r>
    </w:p>
    <w:p w14:paraId="2F8894D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25C1BE2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nycast_delay", {st_mode=S_IFREG|0644, st_size=0, ...}, 0) = 0</w:t>
      </w:r>
    </w:p>
    <w:p w14:paraId="14A9197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pp_solicit", {st_mode=S_IFREG|0644, st_size=0, ...}, 0) = 0</w:t>
      </w:r>
    </w:p>
    <w:p w14:paraId="3643AE2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", {st_mode=S_IFREG|0644, st_size=0, ...}, 0) = 0</w:t>
      </w:r>
    </w:p>
    <w:p w14:paraId="5D7CA43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_ms", {st_mode=S_IFREG|0644, st_size=0, ...}, 0) = 0</w:t>
      </w:r>
    </w:p>
    <w:p w14:paraId="11B3FB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lay_first_probe_time", {st_mode=S_IFREG|0644, st_size=0, ...}, 0) = 0</w:t>
      </w:r>
    </w:p>
    <w:p w14:paraId="40C1D96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stale_time", {st_mode=S_IFREG|0644, st_size=0, ...}, 0) = 0</w:t>
      </w:r>
    </w:p>
    <w:p w14:paraId="67BDCC2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cktime", {st_mode=S_IFREG|0644, st_size=0, ...}, 0) = 0</w:t>
      </w:r>
    </w:p>
    <w:p w14:paraId="774D296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resolicit", {st_mode=S_IFREG|0644, st_size=0, ...}, 0) = 0</w:t>
      </w:r>
    </w:p>
    <w:p w14:paraId="6639B08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solicit", {st_mode=S_IFREG|0644, st_size=0, ...}, 0) = 0</w:t>
      </w:r>
    </w:p>
    <w:p w14:paraId="4E3604B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delay", {st_mode=S_IFREG|0644, st_size=0, ...}, 0) = 0</w:t>
      </w:r>
    </w:p>
    <w:p w14:paraId="0960640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qlen", {st_mode=S_IFREG|0644, st_size=0, ...}, 0) = 0</w:t>
      </w:r>
    </w:p>
    <w:p w14:paraId="51EA688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", {st_mode=S_IFREG|0644, st_size=0, ...}, 0) = 0</w:t>
      </w:r>
    </w:p>
    <w:p w14:paraId="28B9439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retrans_time_ms", {st_mode=S_IFREG|0644, st_size=0, ...}, 0) = 0</w:t>
      </w:r>
    </w:p>
    <w:p w14:paraId="66638A7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cast_solicit", {st_mode=S_IFREG|0644, st_size=0, ...}, 0) = 0</w:t>
      </w:r>
    </w:p>
    <w:p w14:paraId="13C3EC6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", {st_mode=S_IFREG|0644, st_size=0, ...}, 0) = 0</w:t>
      </w:r>
    </w:p>
    <w:p w14:paraId="5E51A20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_bytes", {st_mode=S_IFREG|0644, st_size=0, ...}, 0) = 0</w:t>
      </w:r>
    </w:p>
    <w:p w14:paraId="7CC0F81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neigh/lo", {st_mode=S_IFDIR|0555, st_size=0, ...}, 0) = 0</w:t>
      </w:r>
    </w:p>
    <w:p w14:paraId="11FABAF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4/neigh/lo", O_RDONLY|O_NONBLOCK|O_CLOEXEC|O_DIRECTORY) = 4</w:t>
      </w:r>
    </w:p>
    <w:p w14:paraId="5AE34E2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5D39FF6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nycast_delay", {st_mode=S_IFREG|0644, st_size=0, ...}, 0) = 0</w:t>
      </w:r>
    </w:p>
    <w:p w14:paraId="1507754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pp_solicit", {st_mode=S_IFREG|0644, st_size=0, ...}, 0) = 0</w:t>
      </w:r>
    </w:p>
    <w:p w14:paraId="5A2ABF0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", {st_mode=S_IFREG|0644, st_size=0, ...}, 0) = 0</w:t>
      </w:r>
    </w:p>
    <w:p w14:paraId="34EEEC5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_ms", {st_mode=S_IFREG|0644, st_size=0, ...}, 0) = 0</w:t>
      </w:r>
    </w:p>
    <w:p w14:paraId="4CECE6E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lay_first_probe_time", {st_mode=S_IFREG|0644, st_size=0, ...}, 0) = 0</w:t>
      </w:r>
    </w:p>
    <w:p w14:paraId="3762C89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stale_time", {st_mode=S_IFREG|0644, st_size=0, ...}, 0) = 0</w:t>
      </w:r>
    </w:p>
    <w:p w14:paraId="63B71EA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cktime", {st_mode=S_IFREG|0644, st_size=0, ...}, 0) = 0</w:t>
      </w:r>
    </w:p>
    <w:p w14:paraId="0320C56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resolicit", {st_mode=S_IFREG|0644, st_size=0, ...}, 0) = 0</w:t>
      </w:r>
    </w:p>
    <w:p w14:paraId="1B4242E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solicit", {st_mode=S_IFREG|0644, st_size=0, ...}, 0) = 0</w:t>
      </w:r>
    </w:p>
    <w:p w14:paraId="580E92F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proxy_delay", {st_mode=S_IFREG|0644, st_size=0, ...}, 0) = 0</w:t>
      </w:r>
    </w:p>
    <w:p w14:paraId="422994F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qlen", {st_mode=S_IFREG|0644, st_size=0, ...}, 0) = 0</w:t>
      </w:r>
    </w:p>
    <w:p w14:paraId="5044327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", {st_mode=S_IFREG|0644, st_size=0, ...}, 0) = 0</w:t>
      </w:r>
    </w:p>
    <w:p w14:paraId="63504F8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_ms", {st_mode=S_IFREG|0644, st_size=0, ...}, 0) = 0</w:t>
      </w:r>
    </w:p>
    <w:p w14:paraId="1B06C6A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cast_solicit", {st_mode=S_IFREG|0644, st_size=0, ...}, 0) = 0</w:t>
      </w:r>
    </w:p>
    <w:p w14:paraId="6DFFD6B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", {st_mode=S_IFREG|0644, st_size=0, ...}, 0) = 0</w:t>
      </w:r>
    </w:p>
    <w:p w14:paraId="0ADE54A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_bytes", {st_mode=S_IFREG|0644, st_size=0, ...}, 0) = 0</w:t>
      </w:r>
    </w:p>
    <w:p w14:paraId="0E632AE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nexthop_compat_mode", {st_mode=S_IFREG|0644, st_size=0, ...}, 0) = 0</w:t>
      </w:r>
    </w:p>
    <w:p w14:paraId="0D724A7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ping_group_range", {st_mode=S_IFREG|0644, st_size=0, ...}, 0) = 0</w:t>
      </w:r>
    </w:p>
    <w:p w14:paraId="749EBF6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raw_l3mdev_accept", {st_mode=S_IFREG|0644, st_size=0, ...}, 0) = 0</w:t>
      </w:r>
    </w:p>
    <w:p w14:paraId="09225B1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route", {st_mode=S_IFDIR|0555, st_size=0, ...}, 0) = 0</w:t>
      </w:r>
    </w:p>
    <w:p w14:paraId="060C63E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4/route", O_RDONLY|O_NONBLOCK|O_CLOEXEC|O_DIRECTORY) = 4</w:t>
      </w:r>
    </w:p>
    <w:p w14:paraId="2462899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734611F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rror_burst", {st_mode=S_IFREG|0644, st_size=0, ...}, 0) = 0</w:t>
      </w:r>
    </w:p>
    <w:p w14:paraId="622B367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rror_cost", {st_mode=S_IFREG|0644, st_size=0, ...}, 0) = 0</w:t>
      </w:r>
    </w:p>
    <w:p w14:paraId="2ED4A2D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flush", {st_mode=S_IFREG|0200, st_size=0, ...}, 0) = 0</w:t>
      </w:r>
    </w:p>
    <w:p w14:paraId="2E77A30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elasticity", {st_mode=S_IFREG|0644, st_size=0, ...}, 0) = 0</w:t>
      </w:r>
    </w:p>
    <w:p w14:paraId="3EB6926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interval", {st_mode=S_IFREG|0644, st_size=0, ...}, 0) = 0</w:t>
      </w:r>
    </w:p>
    <w:p w14:paraId="7D1C004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min_interval", {st_mode=S_IFREG|0644, st_size=0, ...}, 0) = 0</w:t>
      </w:r>
    </w:p>
    <w:p w14:paraId="3643120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min_interval_ms", {st_mode=S_IFREG|0644, st_size=0, ...}, 0) = 0</w:t>
      </w:r>
    </w:p>
    <w:p w14:paraId="4617BB4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hresh", {st_mode=S_IFREG|0644, st_size=0, ...}, 0) = 0</w:t>
      </w:r>
    </w:p>
    <w:p w14:paraId="1779AFF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imeout", {st_mode=S_IFREG|0644, st_size=0, ...}, 0) = 0</w:t>
      </w:r>
    </w:p>
    <w:p w14:paraId="325FC67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size", {st_mode=S_IFREG|0644, st_size=0, ...}, 0) = 0</w:t>
      </w:r>
    </w:p>
    <w:p w14:paraId="1F4E484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in_adv_mss", {st_mode=S_IFREG|0644, st_size=0, ...}, 0) = 0</w:t>
      </w:r>
    </w:p>
    <w:p w14:paraId="1937C5B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in_pmtu", {st_mode=S_IFREG|0644, st_size=0, ...}, 0) = 0</w:t>
      </w:r>
    </w:p>
    <w:p w14:paraId="0BA8522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tu_expires", {st_mode=S_IFREG|0644, st_size=0, ...}, 0) = 0</w:t>
      </w:r>
    </w:p>
    <w:p w14:paraId="53653C4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direct_load", {st_mode=S_IFREG|0644, st_size=0, ...}, 0) = 0</w:t>
      </w:r>
    </w:p>
    <w:p w14:paraId="6DC61E8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direct_number", {st_mode=S_IFREG|0644, st_size=0, ...}, 0) = 0</w:t>
      </w:r>
    </w:p>
    <w:p w14:paraId="648EC7E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direct_silence", {st_mode=S_IFREG|0644, st_size=0, ...}, 0) = 0</w:t>
      </w:r>
    </w:p>
    <w:p w14:paraId="5497200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abort_on_overflow", {st_mode=S_IFREG|0644, st_size=0, ...}, 0) = 0</w:t>
      </w:r>
    </w:p>
    <w:p w14:paraId="44B3F70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4/tcp_adv_win_scale", {st_mode=S_IFREG|0644, st_size=0, ...}, 0) = 0</w:t>
      </w:r>
    </w:p>
    <w:p w14:paraId="471946A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allowed_congestion_control", {st_mode=S_IFREG|0644, st_size=0, ...}, 0) = 0</w:t>
      </w:r>
    </w:p>
    <w:p w14:paraId="2FB920F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app_win", {st_mode=S_IFREG|0644, st_size=0, ...}, 0) = 0</w:t>
      </w:r>
    </w:p>
    <w:p w14:paraId="6C33179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autocorking", {st_mode=S_IFREG|0644, st_size=0, ...}, 0) = 0</w:t>
      </w:r>
    </w:p>
    <w:p w14:paraId="7F1E11D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available_congestion_control", {st_mode=S_IFREG|0444, st_size=0, ...}, 0) = 0</w:t>
      </w:r>
    </w:p>
    <w:p w14:paraId="3F9E5DD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available_ulp", {st_mode=S_IFREG|0444, st_size=0, ...}, 0) = 0</w:t>
      </w:r>
    </w:p>
    <w:p w14:paraId="3983A02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base_mss", {st_mode=S_IFREG|0644, st_size=0, ...}, 0) = 0</w:t>
      </w:r>
    </w:p>
    <w:p w14:paraId="09A3F33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challenge_ack_limit", {st_mode=S_IFREG|0644, st_size=0, ...}, 0) = 0</w:t>
      </w:r>
    </w:p>
    <w:p w14:paraId="71B5CF1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comp_sack_delay_ns", {st_mode=S_IFREG|0644, st_size=0, ...}, 0) = 0</w:t>
      </w:r>
    </w:p>
    <w:p w14:paraId="66D7280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comp_sack_nr", {st_mode=S_IFREG|0644, st_size=0, ...}, 0) = 0</w:t>
      </w:r>
    </w:p>
    <w:p w14:paraId="6726AF7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comp_sack_slack_ns", {st_mode=S_IFREG|0644, st_size=0, ...}, 0) = 0</w:t>
      </w:r>
    </w:p>
    <w:p w14:paraId="522640C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congestion_control", {st_mode=S_IFREG|0644, st_size=0, ...}, 0) = 0</w:t>
      </w:r>
    </w:p>
    <w:p w14:paraId="2090A06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4/tcp_dsack", {st_mode=S_IFREG|0644, st_size=0, ...}, 0) = 0</w:t>
      </w:r>
    </w:p>
    <w:p w14:paraId="6766AED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early_demux", {st_mode=S_IFREG|0644, st_size=0, ...}, 0) = 0</w:t>
      </w:r>
    </w:p>
    <w:p w14:paraId="694F428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early_retrans", {st_mode=S_IFREG|0644, st_size=0, ...}, 0) = 0</w:t>
      </w:r>
    </w:p>
    <w:p w14:paraId="20B7301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ecn", {st_mode=S_IFREG|0644, st_size=0, ...}, 0) = 0</w:t>
      </w:r>
    </w:p>
    <w:p w14:paraId="2EBDE64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ecn_fallback", {st_mode=S_IFREG|0644, st_size=0, ...}, 0) = 0</w:t>
      </w:r>
    </w:p>
    <w:p w14:paraId="4637596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fack", {st_mode=S_IFREG|0644, st_size=0, ...}, 0) = 0</w:t>
      </w:r>
    </w:p>
    <w:p w14:paraId="546CAB3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fastopen", {st_mode=S_IFREG|0644, st_size=0, ...}, 0) = 0</w:t>
      </w:r>
    </w:p>
    <w:p w14:paraId="67F03F2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fastopen_blackhole_timeout_sec", {st_mode=S_IFREG|0644, st_size=0, ...}, 0) = 0</w:t>
      </w:r>
    </w:p>
    <w:p w14:paraId="06B4B36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fastopen_key", {st_mode=S_IFREG|0600, st_size=0, ...}, 0) = 0</w:t>
      </w:r>
    </w:p>
    <w:p w14:paraId="5D52911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fin_timeout", {st_mode=S_IFREG|0644, st_size=0, ...}, 0) = 0</w:t>
      </w:r>
    </w:p>
    <w:p w14:paraId="4395EF8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frto", {st_mode=S_IFREG|0644, st_size=0, ...}, 0) = 0</w:t>
      </w:r>
    </w:p>
    <w:p w14:paraId="6A141B9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fwmark_accept", {st_mode=S_IFREG|0644, st_size=0, ...}, 0) = 0</w:t>
      </w:r>
    </w:p>
    <w:p w14:paraId="207427A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invalid_ratelimit", {st_mode=S_IFREG|0644, st_size=0, ...}, 0) = 0</w:t>
      </w:r>
    </w:p>
    <w:p w14:paraId="2321444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4/tcp_keepalive_intvl", {st_mode=S_IFREG|0644, st_size=0, ...}, 0) = 0</w:t>
      </w:r>
    </w:p>
    <w:p w14:paraId="4E4503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keepalive_probes", {st_mode=S_IFREG|0644, st_size=0, ...}, 0) = 0</w:t>
      </w:r>
    </w:p>
    <w:p w14:paraId="48AEB4A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keepalive_time", {st_mode=S_IFREG|0644, st_size=0, ...}, 0) = 0</w:t>
      </w:r>
    </w:p>
    <w:p w14:paraId="7155F9F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l3mdev_accept", {st_mode=S_IFREG|0644, st_size=0, ...}, 0) = 0</w:t>
      </w:r>
    </w:p>
    <w:p w14:paraId="0A6407A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limit_output_bytes", {st_mode=S_IFREG|0644, st_size=0, ...}, 0) = 0</w:t>
      </w:r>
    </w:p>
    <w:p w14:paraId="3A87242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low_latency", {st_mode=S_IFREG|0644, st_size=0, ...}, 0) = 0</w:t>
      </w:r>
    </w:p>
    <w:p w14:paraId="6D81ED3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max_orphans", {st_mode=S_IFREG|0644, st_size=0, ...}, 0) = 0</w:t>
      </w:r>
    </w:p>
    <w:p w14:paraId="2C77228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max_reordering", {st_mode=S_IFREG|0644, st_size=0, ...}, 0) = 0</w:t>
      </w:r>
    </w:p>
    <w:p w14:paraId="7174D8D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max_syn_backlog", {st_mode=S_IFREG|0644, st_size=0, ...}, 0) = 0</w:t>
      </w:r>
    </w:p>
    <w:p w14:paraId="2AAF2EE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max_tw_buckets", {st_mode=S_IFREG|0644, st_size=0, ...}, 0) = 0</w:t>
      </w:r>
    </w:p>
    <w:p w14:paraId="1DA757B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mem", {st_mode=S_IFREG|0644, st_size=0, ...}, 0) = 0</w:t>
      </w:r>
    </w:p>
    <w:p w14:paraId="37DCF4B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migrate_req", {st_mode=S_IFREG|0644, st_size=0, ...}, 0) = 0</w:t>
      </w:r>
    </w:p>
    <w:p w14:paraId="32A556F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4/tcp_min_rtt_wlen", {st_mode=S_IFREG|0644, st_size=0, ...}, 0) = 0</w:t>
      </w:r>
    </w:p>
    <w:p w14:paraId="0C0621F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min_snd_mss", {st_mode=S_IFREG|0644, st_size=0, ...}, 0) = 0</w:t>
      </w:r>
    </w:p>
    <w:p w14:paraId="6250D6B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min_tso_segs", {st_mode=S_IFREG|0644, st_size=0, ...}, 0) = 0</w:t>
      </w:r>
    </w:p>
    <w:p w14:paraId="524A253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moderate_rcvbuf", {st_mode=S_IFREG|0644, st_size=0, ...}, 0) = 0</w:t>
      </w:r>
    </w:p>
    <w:p w14:paraId="018276B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mtu_probe_floor", {st_mode=S_IFREG|0644, st_size=0, ...}, 0) = 0</w:t>
      </w:r>
    </w:p>
    <w:p w14:paraId="0510114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mtu_probing", {st_mode=S_IFREG|0644, st_size=0, ...}, 0) = 0</w:t>
      </w:r>
    </w:p>
    <w:p w14:paraId="5472EA3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no_metrics_save", {st_mode=S_IFREG|0644, st_size=0, ...}, 0) = 0</w:t>
      </w:r>
    </w:p>
    <w:p w14:paraId="5790322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no_ssthresh_metrics_save", {st_mode=S_IFREG|0644, st_size=0, ...}, 0) = 0</w:t>
      </w:r>
    </w:p>
    <w:p w14:paraId="51DFF70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notsent_lowat", {st_mode=S_IFREG|0644, st_size=0, ...}, 0) = 0</w:t>
      </w:r>
    </w:p>
    <w:p w14:paraId="1814959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orphan_retries", {st_mode=S_IFREG|0644, st_size=0, ...}, 0) = 0</w:t>
      </w:r>
    </w:p>
    <w:p w14:paraId="68BCB29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pacing_ca_ratio", {st_mode=S_IFREG|0644, st_size=0, ...}, 0) = 0</w:t>
      </w:r>
    </w:p>
    <w:p w14:paraId="2A1BABF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4/tcp_pacing_ss_ratio", {st_mode=S_IFREG|0644, st_size=0, ...}, 0) = 0</w:t>
      </w:r>
    </w:p>
    <w:p w14:paraId="02A1C2A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probe_interval", {st_mode=S_IFREG|0644, st_size=0, ...}, 0) = 0</w:t>
      </w:r>
    </w:p>
    <w:p w14:paraId="12B668C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probe_threshold", {st_mode=S_IFREG|0644, st_size=0, ...}, 0) = 0</w:t>
      </w:r>
    </w:p>
    <w:p w14:paraId="7ADE4C6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recovery", {st_mode=S_IFREG|0644, st_size=0, ...}, 0) = 0</w:t>
      </w:r>
    </w:p>
    <w:p w14:paraId="3D26A99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reflect_tos", {st_mode=S_IFREG|0644, st_size=0, ...}, 0) = 0</w:t>
      </w:r>
    </w:p>
    <w:p w14:paraId="0F4413E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reordering", {st_mode=S_IFREG|0644, st_size=0, ...}, 0) = 0</w:t>
      </w:r>
    </w:p>
    <w:p w14:paraId="41BBE11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retrans_collapse", {st_mode=S_IFREG|0644, st_size=0, ...}, 0) = 0</w:t>
      </w:r>
    </w:p>
    <w:p w14:paraId="5FB7830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retries1", {st_mode=S_IFREG|0644, st_size=0, ...}, 0) = 0</w:t>
      </w:r>
    </w:p>
    <w:p w14:paraId="1E2A828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retries2", {st_mode=S_IFREG|0644, st_size=0, ...}, 0) = 0</w:t>
      </w:r>
    </w:p>
    <w:p w14:paraId="5FDF415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rfc1337", {st_mode=S_IFREG|0644, st_size=0, ...}, 0) = 0</w:t>
      </w:r>
    </w:p>
    <w:p w14:paraId="12DAE34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rmem", {st_mode=S_IFREG|0644, st_size=0, ...}, 0) = 0</w:t>
      </w:r>
    </w:p>
    <w:p w14:paraId="724DDC8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rx_skb_cache", {st_mode=S_IFREG|0644, st_size=0, ...}, 0) = 0</w:t>
      </w:r>
    </w:p>
    <w:p w14:paraId="3011262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sack", {st_mode=S_IFREG|0644, st_size=0, ...}, 0) = 0</w:t>
      </w:r>
    </w:p>
    <w:p w14:paraId="1CF2094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slow_start_after_idle", {st_mode=S_IFREG|0644, st_size=0, ...}, 0) = 0</w:t>
      </w:r>
    </w:p>
    <w:p w14:paraId="0C5AB17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4/tcp_stdurg", {st_mode=S_IFREG|0644, st_size=0, ...}, 0) = 0</w:t>
      </w:r>
    </w:p>
    <w:p w14:paraId="0E57502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syn_retries", {st_mode=S_IFREG|0644, st_size=0, ...}, 0) = 0</w:t>
      </w:r>
    </w:p>
    <w:p w14:paraId="46AA3F1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synack_retries", {st_mode=S_IFREG|0644, st_size=0, ...}, 0) = 0</w:t>
      </w:r>
    </w:p>
    <w:p w14:paraId="0C43DA5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syncookies", {st_mode=S_IFREG|0644, st_size=0, ...}, 0) = 0</w:t>
      </w:r>
    </w:p>
    <w:p w14:paraId="221BBB7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thin_linear_timeouts", {st_mode=S_IFREG|0644, st_size=0, ...}, 0) = 0</w:t>
      </w:r>
    </w:p>
    <w:p w14:paraId="1CF3436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timestamps", {st_mode=S_IFREG|0644, st_size=0, ...}, 0) = 0</w:t>
      </w:r>
    </w:p>
    <w:p w14:paraId="3B6DC6B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tso_win_divisor", {st_mode=S_IFREG|0644, st_size=0, ...}, 0) = 0</w:t>
      </w:r>
    </w:p>
    <w:p w14:paraId="7D6C734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tw_reuse", {st_mode=S_IFREG|0644, st_size=0, ...}, 0) = 0</w:t>
      </w:r>
    </w:p>
    <w:p w14:paraId="44904C9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tx_skb_cache", {st_mode=S_IFREG|0644, st_size=0, ...}, 0) = 0</w:t>
      </w:r>
    </w:p>
    <w:p w14:paraId="6ED7A50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window_scaling", {st_mode=S_IFREG|0644, st_size=0, ...}, 0) = 0</w:t>
      </w:r>
    </w:p>
    <w:p w14:paraId="61E4069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wmem", {st_mode=S_IFREG|0644, st_size=0, ...}, 0) = 0</w:t>
      </w:r>
    </w:p>
    <w:p w14:paraId="03DEB10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tcp_workaround_signed_windows", {st_mode=S_IFREG|0644, st_size=0, ...}, 0) = 0</w:t>
      </w:r>
    </w:p>
    <w:p w14:paraId="113ABE1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4/udp_early_demux", {st_mode=S_IFREG|0644, st_size=0, ...}, 0) = 0</w:t>
      </w:r>
    </w:p>
    <w:p w14:paraId="159AB8E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udp_l3mdev_accept", {st_mode=S_IFREG|0644, st_size=0, ...}, 0) = 0</w:t>
      </w:r>
    </w:p>
    <w:p w14:paraId="6BB3E26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udp_mem", {st_mode=S_IFREG|0644, st_size=0, ...}, 0) = 0</w:t>
      </w:r>
    </w:p>
    <w:p w14:paraId="6F02B3D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udp_rmem_min", {st_mode=S_IFREG|0644, st_size=0, ...}, 0) = 0</w:t>
      </w:r>
    </w:p>
    <w:p w14:paraId="55B9E7C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udp_wmem_min", {st_mode=S_IFREG|0644, st_size=0, ...}, 0) = 0</w:t>
      </w:r>
    </w:p>
    <w:p w14:paraId="57FE227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4/xfrm4_gc_thresh", {st_mode=S_IFREG|0644, st_size=0, ...}, 0) = 0</w:t>
      </w:r>
    </w:p>
    <w:p w14:paraId="4B7E547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", {st_mode=S_IFDIR|0555, st_size=0, ...}, 0) = 0</w:t>
      </w:r>
    </w:p>
    <w:p w14:paraId="487BAD3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", O_RDONLY|O_NONBLOCK|O_CLOEXEC|O_DIRECTORY) = 4</w:t>
      </w:r>
    </w:p>
    <w:p w14:paraId="4BB0786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4C0829C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nycast_src_echo_reply", {st_mode=S_IFREG|0644, st_size=0, ...}, 0) = 0</w:t>
      </w:r>
    </w:p>
    <w:p w14:paraId="7037F57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uto_flowlabels", {st_mode=S_IFREG|0644, st_size=0, ...}, 0) = 0</w:t>
      </w:r>
    </w:p>
    <w:p w14:paraId="2DD089D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indv6only", {st_mode=S_IFREG|0644, st_size=0, ...}, 0) = 0</w:t>
      </w:r>
    </w:p>
    <w:p w14:paraId="3445763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alipso_cache_bucket_size", {st_mode=S_IFREG|0644, st_size=0, ...}, 0) = 0</w:t>
      </w:r>
    </w:p>
    <w:p w14:paraId="67D600A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alipso_cache_enable", {st_mode=S_IFREG|0644, st_size=0, ...}, 0) = 0</w:t>
      </w:r>
    </w:p>
    <w:p w14:paraId="17E35E6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conf", {st_mode=S_IFDIR|0555, st_size=0, ...}, 0) = 0</w:t>
      </w:r>
    </w:p>
    <w:p w14:paraId="08AA8D6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conf", O_RDONLY|O_NONBLOCK|O_CLOEXEC|O_DIRECTORY) = 4</w:t>
      </w:r>
    </w:p>
    <w:p w14:paraId="11FFBAC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AAC4E2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ll", {st_mode=S_IFDIR|0555, st_size=0, ...}, 0) = 0</w:t>
      </w:r>
    </w:p>
    <w:p w14:paraId="5F3E6E4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conf/all", O_RDONLY|O_NONBLOCK|O_CLOEXEC|O_DIRECTORY) = 4</w:t>
      </w:r>
    </w:p>
    <w:p w14:paraId="79188F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3E5088C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dad", {st_mode=S_IFREG|0644, st_size=0, ...}, 0) = 0</w:t>
      </w:r>
    </w:p>
    <w:p w14:paraId="329D13A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", {st_mode=S_IFREG|0644, st_size=0, ...}, 0) = 0</w:t>
      </w:r>
    </w:p>
    <w:p w14:paraId="4F07350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defrtr", {st_mode=S_IFREG|0644, st_size=0, ...}, 0) = 0</w:t>
      </w:r>
    </w:p>
    <w:p w14:paraId="6289F4B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from_local", {st_mode=S_IFREG|0644, st_size=0, ...}, 0) = 0</w:t>
      </w:r>
    </w:p>
    <w:p w14:paraId="617E83B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in_hop_limit", {st_mode=S_IFREG|0644, st_size=0, ...}, 0) = 0</w:t>
      </w:r>
    </w:p>
    <w:p w14:paraId="4D8F34B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tu", {st_mode=S_IFREG|0644, st_size=0, ...}, 0) = 0</w:t>
      </w:r>
    </w:p>
    <w:p w14:paraId="09E6C77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pinfo", {st_mode=S_IFREG|0644, st_size=0, ...}, 0) = 0</w:t>
      </w:r>
    </w:p>
    <w:p w14:paraId="757E2E4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_info_max_plen", {st_mode=S_IFREG|0644, st_size=0, ...}, 0) = 0</w:t>
      </w:r>
    </w:p>
    <w:p w14:paraId="04C1B5F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_info_min_plen", {st_mode=S_IFREG|0644, st_size=0, ...}, 0) = 0</w:t>
      </w:r>
    </w:p>
    <w:p w14:paraId="166F188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r_pref", {st_mode=S_IFREG|0644, st_size=0, ...}, 0) = 0</w:t>
      </w:r>
    </w:p>
    <w:p w14:paraId="3F0DC62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accept_redirects", {st_mode=S_IFREG|0644, st_size=0, ...}, 0) = 0</w:t>
      </w:r>
    </w:p>
    <w:p w14:paraId="0E783D8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source_route", {st_mode=S_IFREG|0644, st_size=0, ...}, 0) = 0</w:t>
      </w:r>
    </w:p>
    <w:p w14:paraId="35DC6E8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ddr_gen_mode", {st_mode=S_IFREG|0644, st_size=0, ...}, 0) = 0</w:t>
      </w:r>
    </w:p>
    <w:p w14:paraId="648A1E9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utoconf", {st_mode=S_IFREG|0644, st_size=0, ...}, 0) = 0</w:t>
      </w:r>
    </w:p>
    <w:p w14:paraId="21C575D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ad_transmits", {st_mode=S_IFREG|0644, st_size=0, ...}, 0) = 0</w:t>
      </w:r>
    </w:p>
    <w:p w14:paraId="2F471FF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ipv6", {st_mode=S_IFREG|0644, st_size=0, ...}, 0) = 0</w:t>
      </w:r>
    </w:p>
    <w:p w14:paraId="56A1EC3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policy", {st_mode=S_IFREG|0644, st_size=0, ...}, 0) = 0</w:t>
      </w:r>
    </w:p>
    <w:p w14:paraId="1CEF0D1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icast_in_l2_multicast", {st_mode=S_IFREG|0644, st_size=0, ...}, 0) = 0</w:t>
      </w:r>
    </w:p>
    <w:p w14:paraId="19D6C7F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solicited_na", {st_mode=S_IFREG|0644, st_size=0, ...}, 0) = 0</w:t>
      </w:r>
    </w:p>
    <w:p w14:paraId="5FC0F0B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nhanced_dad", {st_mode=S_IFREG|0644, st_size=0, ...}, 0) = 0</w:t>
      </w:r>
    </w:p>
    <w:p w14:paraId="07DF94F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mld_version", {st_mode=S_IFREG|0644, st_size=0, ...}, 0) = 0</w:t>
      </w:r>
    </w:p>
    <w:p w14:paraId="2762A49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tllao", {st_mode=S_IFREG|0644, st_size=0, ...}, 0) = 0</w:t>
      </w:r>
    </w:p>
    <w:p w14:paraId="0E502A8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warding", {st_mode=S_IFREG|0644, st_size=0, ...}, 0) = 0</w:t>
      </w:r>
    </w:p>
    <w:p w14:paraId="347CBE2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hop_limit", {st_mode=S_IFREG|0644, st_size=0, ...}, 0) = 0</w:t>
      </w:r>
    </w:p>
    <w:p w14:paraId="3096FB9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nore_routes_with_linkdown", {st_mode=S_IFREG|0644, st_size=0, ...}, 0) = 0</w:t>
      </w:r>
    </w:p>
    <w:p w14:paraId="2B3D9BA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enabled", {st_mode=S_IFREG|0644, st_size=0, ...}, 0) = 0</w:t>
      </w:r>
    </w:p>
    <w:p w14:paraId="7589356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ioam6_id", {st_mode=S_IFREG|0644, st_size=0, ...}, 0) = 0</w:t>
      </w:r>
    </w:p>
    <w:p w14:paraId="2BD375A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_wide", {st_mode=S_IFREG|0644, st_size=0, ...}, 0) = 0</w:t>
      </w:r>
    </w:p>
    <w:p w14:paraId="6A56816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keep_addr_on_down", {st_mode=S_IFREG|0644, st_size=0, ...}, 0) = 0</w:t>
      </w:r>
    </w:p>
    <w:p w14:paraId="13AE590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addresses", {st_mode=S_IFREG|0644, st_size=0, ...}, 0) = 0</w:t>
      </w:r>
    </w:p>
    <w:p w14:paraId="229A45E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desync_factor", {st_mode=S_IFREG|0644, st_size=0, ...}, 0) = 0</w:t>
      </w:r>
    </w:p>
    <w:p w14:paraId="13775E2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_forwarding", {st_mode=S_IFREG|0444, st_size=0, ...}, 0) = 0</w:t>
      </w:r>
    </w:p>
    <w:p w14:paraId="65646F8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1_unsolicited_report_interval", {st_mode=S_IFREG|0644, st_size=0, ...}, 0) = 0</w:t>
      </w:r>
    </w:p>
    <w:p w14:paraId="5916D0E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2_unsolicited_report_interval", {st_mode=S_IFREG|0644, st_size=0, ...}, 0) = 0</w:t>
      </w:r>
    </w:p>
    <w:p w14:paraId="5B58FF5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tu", {st_mode=S_IFREG|0644, st_size=0, ...}, 0) = 0</w:t>
      </w:r>
    </w:p>
    <w:p w14:paraId="00497DA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notify", {st_mode=S_IFREG|0644, st_size=0, ...}, 0) = 0</w:t>
      </w:r>
    </w:p>
    <w:p w14:paraId="1E658A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tclass", {st_mode=S_IFREG|0644, st_size=0, ...}, 0) = 0</w:t>
      </w:r>
    </w:p>
    <w:p w14:paraId="387CDBA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ndp", {st_mode=S_IFREG|0644, st_size=0, ...}, 0) = 0</w:t>
      </w:r>
    </w:p>
    <w:p w14:paraId="2904872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a_defrtr_metric", {st_mode=S_IFREG|0644, st_size=0, ...}, 0) = 0</w:t>
      </w:r>
    </w:p>
    <w:p w14:paraId="2DC13D4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gen_max_retry", {st_mode=S_IFREG|0644, st_size=0, ...}, 0) = 0</w:t>
      </w:r>
    </w:p>
    <w:p w14:paraId="6957C3E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probe_interval", {st_mode=S_IFREG|0644, st_size=0, ...}, 0) = 0</w:t>
      </w:r>
    </w:p>
    <w:p w14:paraId="67032DD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delay", {st_mode=S_IFREG|0644, st_size=0, ...}, 0) = 0</w:t>
      </w:r>
    </w:p>
    <w:p w14:paraId="000352E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router_solicitation_interval", {st_mode=S_IFREG|0644, st_size=0, ...}, 0) = 0</w:t>
      </w:r>
    </w:p>
    <w:p w14:paraId="1A91073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max_interval", {st_mode=S_IFREG|0644, st_size=0, ...}, 0) = 0</w:t>
      </w:r>
    </w:p>
    <w:p w14:paraId="48CDCC6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s", {st_mode=S_IFREG|0644, st_size=0, ...}, 0) = 0</w:t>
      </w:r>
    </w:p>
    <w:p w14:paraId="1A2663E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l_seg_enabled", {st_mode=S_IFREG|0644, st_size=0, ...}, 0) = 0</w:t>
      </w:r>
    </w:p>
    <w:p w14:paraId="4DD3F2D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enabled", {st_mode=S_IFREG|0644, st_size=0, ...}, 0) = 0</w:t>
      </w:r>
    </w:p>
    <w:p w14:paraId="5718962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require_hmac", {st_mode=S_IFREG|0644, st_size=0, ...}, 0) = 0</w:t>
      </w:r>
    </w:p>
    <w:p w14:paraId="6544FA6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ble_secret", {st_mode=S_IFREG|0600, st_size=0, ...}, 0) = 0</w:t>
      </w:r>
    </w:p>
    <w:p w14:paraId="22484AD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uppress_frag_ndisc", {st_mode=S_IFREG|0644, st_size=0, ...}, 0) = 0</w:t>
      </w:r>
    </w:p>
    <w:p w14:paraId="4A6CF89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prefered_lft", {st_mode=S_IFREG|0644, st_size=0, ...}, 0) = 0</w:t>
      </w:r>
    </w:p>
    <w:p w14:paraId="518ABAA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valid_lft", {st_mode=S_IFREG|0644, st_size=0, ...}, 0) = 0</w:t>
      </w:r>
    </w:p>
    <w:p w14:paraId="5227C97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oif_addrs_only", {st_mode=S_IFREG|0644, st_size=0, ...}, 0) = 0</w:t>
      </w:r>
    </w:p>
    <w:p w14:paraId="5B6A00C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tempaddr", {st_mode=S_IFREG|0644, st_size=0, ...}, 0) = 0</w:t>
      </w:r>
    </w:p>
    <w:p w14:paraId="0CABAA0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conf/default", {st_mode=S_IFDIR|0555, st_size=0, ...}, 0) = 0</w:t>
      </w:r>
    </w:p>
    <w:p w14:paraId="30A5C38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conf/default", O_RDONLY|O_NONBLOCK|O_CLOEXEC|O_DIRECTORY) = 4</w:t>
      </w:r>
    </w:p>
    <w:p w14:paraId="624BD43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219DDB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dad", {st_mode=S_IFREG|0644, st_size=0, ...}, 0) = 0</w:t>
      </w:r>
    </w:p>
    <w:p w14:paraId="055C4A4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accept_ra", {st_mode=S_IFREG|0644, st_size=0, ...}, 0) = 0</w:t>
      </w:r>
    </w:p>
    <w:p w14:paraId="4099EBC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defrtr", {st_mode=S_IFREG|0644, st_size=0, ...}, 0) = 0</w:t>
      </w:r>
    </w:p>
    <w:p w14:paraId="6BF7A37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from_local", {st_mode=S_IFREG|0644, st_size=0, ...}, 0) = 0</w:t>
      </w:r>
    </w:p>
    <w:p w14:paraId="1646C21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in_hop_limit", {st_mode=S_IFREG|0644, st_size=0, ...}, 0) = 0</w:t>
      </w:r>
    </w:p>
    <w:p w14:paraId="3391505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tu", {st_mode=S_IFREG|0644, st_size=0, ...}, 0) = 0</w:t>
      </w:r>
    </w:p>
    <w:p w14:paraId="68C4CF5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pinfo", {st_mode=S_IFREG|0644, st_size=0, ...}, 0) = 0</w:t>
      </w:r>
    </w:p>
    <w:p w14:paraId="6153D28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_info_max_plen", {st_mode=S_IFREG|0644, st_size=0, ...}, 0) = 0</w:t>
      </w:r>
    </w:p>
    <w:p w14:paraId="67BFE07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_info_min_plen", {st_mode=S_IFREG|0644, st_size=0, ...}, 0) = 0</w:t>
      </w:r>
    </w:p>
    <w:p w14:paraId="47138FF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r_pref", {st_mode=S_IFREG|0644, st_size=0, ...}, 0) = 0</w:t>
      </w:r>
    </w:p>
    <w:p w14:paraId="548618C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edirects", {st_mode=S_IFREG|0644, st_size=0, ...}, 0) = 0</w:t>
      </w:r>
    </w:p>
    <w:p w14:paraId="37711FF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source_route", {st_mode=S_IFREG|0644, st_size=0, ...}, 0) = 0</w:t>
      </w:r>
    </w:p>
    <w:p w14:paraId="09E373B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ddr_gen_mode", {st_mode=S_IFREG|0644, st_size=0, ...}, 0) = 0</w:t>
      </w:r>
    </w:p>
    <w:p w14:paraId="75DADD1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utoconf", {st_mode=S_IFREG|0644, st_size=0, ...}, 0) = 0</w:t>
      </w:r>
    </w:p>
    <w:p w14:paraId="685FA7B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ad_transmits", {st_mode=S_IFREG|0644, st_size=0, ...}, 0) = 0</w:t>
      </w:r>
    </w:p>
    <w:p w14:paraId="38B32AD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ipv6", {st_mode=S_IFREG|0644, st_size=0, ...}, 0) = 0</w:t>
      </w:r>
    </w:p>
    <w:p w14:paraId="4C7E8B5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policy", {st_mode=S_IFREG|0644, st_size=0, ...}, 0) = 0</w:t>
      </w:r>
    </w:p>
    <w:p w14:paraId="2DB536C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drop_unicast_in_l2_multicast", {st_mode=S_IFREG|0644, st_size=0, ...}, 0) = 0</w:t>
      </w:r>
    </w:p>
    <w:p w14:paraId="1C03D29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solicited_na", {st_mode=S_IFREG|0644, st_size=0, ...}, 0) = 0</w:t>
      </w:r>
    </w:p>
    <w:p w14:paraId="59B2408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nhanced_dad", {st_mode=S_IFREG|0644, st_size=0, ...}, 0) = 0</w:t>
      </w:r>
    </w:p>
    <w:p w14:paraId="2662167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mld_version", {st_mode=S_IFREG|0644, st_size=0, ...}, 0) = 0</w:t>
      </w:r>
    </w:p>
    <w:p w14:paraId="1C04BF8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tllao", {st_mode=S_IFREG|0644, st_size=0, ...}, 0) = 0</w:t>
      </w:r>
    </w:p>
    <w:p w14:paraId="7D337D6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warding", {st_mode=S_IFREG|0644, st_size=0, ...}, 0) = 0</w:t>
      </w:r>
    </w:p>
    <w:p w14:paraId="3B5E7B1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hop_limit", {st_mode=S_IFREG|0644, st_size=0, ...}, 0) = 0</w:t>
      </w:r>
    </w:p>
    <w:p w14:paraId="32A5BEE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nore_routes_with_linkdown", {st_mode=S_IFREG|0644, st_size=0, ...}, 0) = 0</w:t>
      </w:r>
    </w:p>
    <w:p w14:paraId="1B99AD0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enabled", {st_mode=S_IFREG|0644, st_size=0, ...}, 0) = 0</w:t>
      </w:r>
    </w:p>
    <w:p w14:paraId="71901B8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", {st_mode=S_IFREG|0644, st_size=0, ...}, 0) = 0</w:t>
      </w:r>
    </w:p>
    <w:p w14:paraId="407D853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_wide", {st_mode=S_IFREG|0644, st_size=0, ...}, 0) = 0</w:t>
      </w:r>
    </w:p>
    <w:p w14:paraId="2A6BF05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keep_addr_on_down", {st_mode=S_IFREG|0644, st_size=0, ...}, 0) = 0</w:t>
      </w:r>
    </w:p>
    <w:p w14:paraId="09EFE1E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addresses", {st_mode=S_IFREG|0644, st_size=0, ...}, 0) = 0</w:t>
      </w:r>
    </w:p>
    <w:p w14:paraId="52BAC39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desync_factor", {st_mode=S_IFREG|0644, st_size=0, ...}, 0) = 0</w:t>
      </w:r>
    </w:p>
    <w:p w14:paraId="61ED91A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_forwarding", {st_mode=S_IFREG|0444, st_size=0, ...}, 0) = 0</w:t>
      </w:r>
    </w:p>
    <w:p w14:paraId="71F996C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1_unsolicited_report_interval", {st_mode=S_IFREG|0644, st_size=0, ...}, 0) = 0</w:t>
      </w:r>
    </w:p>
    <w:p w14:paraId="0F1AF5D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mldv2_unsolicited_report_interval", {st_mode=S_IFREG|0644, st_size=0, ...}, 0) = 0</w:t>
      </w:r>
    </w:p>
    <w:p w14:paraId="1856EC8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tu", {st_mode=S_IFREG|0644, st_size=0, ...}, 0) = 0</w:t>
      </w:r>
    </w:p>
    <w:p w14:paraId="59BD280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notify", {st_mode=S_IFREG|0644, st_size=0, ...}, 0) = 0</w:t>
      </w:r>
    </w:p>
    <w:p w14:paraId="48B5495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tclass", {st_mode=S_IFREG|0644, st_size=0, ...}, 0) = 0</w:t>
      </w:r>
    </w:p>
    <w:p w14:paraId="6DCC772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ndp", {st_mode=S_IFREG|0644, st_size=0, ...}, 0) = 0</w:t>
      </w:r>
    </w:p>
    <w:p w14:paraId="58043BD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a_defrtr_metric", {st_mode=S_IFREG|0644, st_size=0, ...}, 0) = 0</w:t>
      </w:r>
    </w:p>
    <w:p w14:paraId="35782F6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gen_max_retry", {st_mode=S_IFREG|0644, st_size=0, ...}, 0) = 0</w:t>
      </w:r>
    </w:p>
    <w:p w14:paraId="5EC0224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probe_interval", {st_mode=S_IFREG|0644, st_size=0, ...}, 0) = 0</w:t>
      </w:r>
    </w:p>
    <w:p w14:paraId="0BF06BD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delay", {st_mode=S_IFREG|0644, st_size=0, ...}, 0) = 0</w:t>
      </w:r>
    </w:p>
    <w:p w14:paraId="2165F3B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interval", {st_mode=S_IFREG|0644, st_size=0, ...}, 0) = 0</w:t>
      </w:r>
    </w:p>
    <w:p w14:paraId="5F43A0C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max_interval", {st_mode=S_IFREG|0644, st_size=0, ...}, 0) = 0</w:t>
      </w:r>
    </w:p>
    <w:p w14:paraId="407CB2D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s", {st_mode=S_IFREG|0644, st_size=0, ...}, 0) = 0</w:t>
      </w:r>
    </w:p>
    <w:p w14:paraId="0AE597D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l_seg_enabled", {st_mode=S_IFREG|0644, st_size=0, ...}, 0) = 0</w:t>
      </w:r>
    </w:p>
    <w:p w14:paraId="24FE82E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enabled", {st_mode=S_IFREG|0644, st_size=0, ...}, 0) = 0</w:t>
      </w:r>
    </w:p>
    <w:p w14:paraId="52F1689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require_hmac", {st_mode=S_IFREG|0644, st_size=0, ...}, 0) = 0</w:t>
      </w:r>
    </w:p>
    <w:p w14:paraId="1245F5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ble_secret", {st_mode=S_IFREG|0600, st_size=0, ...}, 0) = 0</w:t>
      </w:r>
    </w:p>
    <w:p w14:paraId="20EB9D6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suppress_frag_ndisc", {st_mode=S_IFREG|0644, st_size=0, ...}, 0) = 0</w:t>
      </w:r>
    </w:p>
    <w:p w14:paraId="0A02B32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prefered_lft", {st_mode=S_IFREG|0644, st_size=0, ...}, 0) = 0</w:t>
      </w:r>
    </w:p>
    <w:p w14:paraId="249F386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valid_lft", {st_mode=S_IFREG|0644, st_size=0, ...}, 0) = 0</w:t>
      </w:r>
    </w:p>
    <w:p w14:paraId="0B44B15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oif_addrs_only", {st_mode=S_IFREG|0644, st_size=0, ...}, 0) = 0</w:t>
      </w:r>
    </w:p>
    <w:p w14:paraId="65537D1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tempaddr", {st_mode=S_IFREG|0644, st_size=0, ...}, 0) = 0</w:t>
      </w:r>
    </w:p>
    <w:p w14:paraId="4EF1CCB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conf/enp0s3", {st_mode=S_IFDIR|0555, st_size=0, ...}, 0) = 0</w:t>
      </w:r>
    </w:p>
    <w:p w14:paraId="2D46822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conf/enp0s3", O_RDONLY|O_NONBLOCK|O_CLOEXEC|O_DIRECTORY) = 4</w:t>
      </w:r>
    </w:p>
    <w:p w14:paraId="04FB386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34AFB06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dad", {st_mode=S_IFREG|0644, st_size=0, ...}, 0) = 0</w:t>
      </w:r>
    </w:p>
    <w:p w14:paraId="530ED88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", {st_mode=S_IFREG|0644, st_size=0, ...}, 0) = 0</w:t>
      </w:r>
    </w:p>
    <w:p w14:paraId="7B95719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defrtr", {st_mode=S_IFREG|0644, st_size=0, ...}, 0) = 0</w:t>
      </w:r>
    </w:p>
    <w:p w14:paraId="2F343AD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from_local", {st_mode=S_IFREG|0644, st_size=0, ...}, 0) = 0</w:t>
      </w:r>
    </w:p>
    <w:p w14:paraId="01C2744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in_hop_limit", {st_mode=S_IFREG|0644, st_size=0, ...}, 0) = 0</w:t>
      </w:r>
    </w:p>
    <w:p w14:paraId="1BF341F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tu", {st_mode=S_IFREG|0644, st_size=0, ...}, 0) = 0</w:t>
      </w:r>
    </w:p>
    <w:p w14:paraId="5E35DAA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pinfo", {st_mode=S_IFREG|0644, st_size=0, ...}, 0) = 0</w:t>
      </w:r>
    </w:p>
    <w:p w14:paraId="5312EFB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_info_max_plen", {st_mode=S_IFREG|0644, st_size=0, ...}, 0) = 0</w:t>
      </w:r>
    </w:p>
    <w:p w14:paraId="1882592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accept_ra_rt_info_min_plen", {st_mode=S_IFREG|0644, st_size=0, ...}, 0) = 0</w:t>
      </w:r>
    </w:p>
    <w:p w14:paraId="5BA21C2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r_pref", {st_mode=S_IFREG|0644, st_size=0, ...}, 0) = 0</w:t>
      </w:r>
    </w:p>
    <w:p w14:paraId="751FFEB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edirects", {st_mode=S_IFREG|0644, st_size=0, ...}, 0) = 0</w:t>
      </w:r>
    </w:p>
    <w:p w14:paraId="677B321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source_route", {st_mode=S_IFREG|0644, st_size=0, ...}, 0) = 0</w:t>
      </w:r>
    </w:p>
    <w:p w14:paraId="7C3E133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ddr_gen_mode", {st_mode=S_IFREG|0644, st_size=0, ...}, 0) = 0</w:t>
      </w:r>
    </w:p>
    <w:p w14:paraId="74751EC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utoconf", {st_mode=S_IFREG|0644, st_size=0, ...}, 0) = 0</w:t>
      </w:r>
    </w:p>
    <w:p w14:paraId="4C2A3F1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ad_transmits", {st_mode=S_IFREG|0644, st_size=0, ...}, 0) = 0</w:t>
      </w:r>
    </w:p>
    <w:p w14:paraId="0BC4036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ipv6", {st_mode=S_IFREG|0644, st_size=0, ...}, 0) = 0</w:t>
      </w:r>
    </w:p>
    <w:p w14:paraId="79C2F49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policy", {st_mode=S_IFREG|0644, st_size=0, ...}, 0) = 0</w:t>
      </w:r>
    </w:p>
    <w:p w14:paraId="472DEF7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icast_in_l2_multicast", {st_mode=S_IFREG|0644, st_size=0, ...}, 0) = 0</w:t>
      </w:r>
    </w:p>
    <w:p w14:paraId="484975E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solicited_na", {st_mode=S_IFREG|0644, st_size=0, ...}, 0) = 0</w:t>
      </w:r>
    </w:p>
    <w:p w14:paraId="453C596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nhanced_dad", {st_mode=S_IFREG|0644, st_size=0, ...}, 0) = 0</w:t>
      </w:r>
    </w:p>
    <w:p w14:paraId="373DEF3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mld_version", {st_mode=S_IFREG|0644, st_size=0, ...}, 0) = 0</w:t>
      </w:r>
    </w:p>
    <w:p w14:paraId="5E0F49C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tllao", {st_mode=S_IFREG|0644, st_size=0, ...}, 0) = 0</w:t>
      </w:r>
    </w:p>
    <w:p w14:paraId="0B8D481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warding", {st_mode=S_IFREG|0644, st_size=0, ...}, 0) = 0</w:t>
      </w:r>
    </w:p>
    <w:p w14:paraId="4614093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hop_limit", {st_mode=S_IFREG|0644, st_size=0, ...}, 0) = 0</w:t>
      </w:r>
    </w:p>
    <w:p w14:paraId="09B2D29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ignore_routes_with_linkdown", {st_mode=S_IFREG|0644, st_size=0, ...}, 0) = 0</w:t>
      </w:r>
    </w:p>
    <w:p w14:paraId="2C466AA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enabled", {st_mode=S_IFREG|0644, st_size=0, ...}, 0) = 0</w:t>
      </w:r>
    </w:p>
    <w:p w14:paraId="2476B3E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", {st_mode=S_IFREG|0644, st_size=0, ...}, 0) = 0</w:t>
      </w:r>
    </w:p>
    <w:p w14:paraId="78DF9A7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_wide", {st_mode=S_IFREG|0644, st_size=0, ...}, 0) = 0</w:t>
      </w:r>
    </w:p>
    <w:p w14:paraId="3535143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keep_addr_on_down", {st_mode=S_IFREG|0644, st_size=0, ...}, 0) = 0</w:t>
      </w:r>
    </w:p>
    <w:p w14:paraId="5054F46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addresses", {st_mode=S_IFREG|0644, st_size=0, ...}, 0) = 0</w:t>
      </w:r>
    </w:p>
    <w:p w14:paraId="66318B6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desync_factor", {st_mode=S_IFREG|0644, st_size=0, ...}, 0) = 0</w:t>
      </w:r>
    </w:p>
    <w:p w14:paraId="15BEDDA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_forwarding", {st_mode=S_IFREG|0444, st_size=0, ...}, 0) = 0</w:t>
      </w:r>
    </w:p>
    <w:p w14:paraId="5649BEE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1_unsolicited_report_interval", {st_mode=S_IFREG|0644, st_size=0, ...}, 0) = 0</w:t>
      </w:r>
    </w:p>
    <w:p w14:paraId="662CC9E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2_unsolicited_report_interval", {st_mode=S_IFREG|0644, st_size=0, ...}, 0) = 0</w:t>
      </w:r>
    </w:p>
    <w:p w14:paraId="5F4B838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tu", {st_mode=S_IFREG|0644, st_size=0, ...}, 0) = 0</w:t>
      </w:r>
    </w:p>
    <w:p w14:paraId="6F01CA9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notify", {st_mode=S_IFREG|0644, st_size=0, ...}, 0) = 0</w:t>
      </w:r>
    </w:p>
    <w:p w14:paraId="32C659C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tclass", {st_mode=S_IFREG|0644, st_size=0, ...}, 0) = 0</w:t>
      </w:r>
    </w:p>
    <w:p w14:paraId="7E6DF27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ndp", {st_mode=S_IFREG|0644, st_size=0, ...}, 0) = 0</w:t>
      </w:r>
    </w:p>
    <w:p w14:paraId="5AFC9A2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a_defrtr_metric", {st_mode=S_IFREG|0644, st_size=0, ...}, 0) = 0</w:t>
      </w:r>
    </w:p>
    <w:p w14:paraId="27B27DA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gen_max_retry", {st_mode=S_IFREG|0644, st_size=0, ...}, 0) = 0</w:t>
      </w:r>
    </w:p>
    <w:p w14:paraId="058AF49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router_probe_interval", {st_mode=S_IFREG|0644, st_size=0, ...}, 0) = 0</w:t>
      </w:r>
    </w:p>
    <w:p w14:paraId="3ED7046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delay", {st_mode=S_IFREG|0644, st_size=0, ...}, 0) = 0</w:t>
      </w:r>
    </w:p>
    <w:p w14:paraId="59D197D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interval", {st_mode=S_IFREG|0644, st_size=0, ...}, 0) = 0</w:t>
      </w:r>
    </w:p>
    <w:p w14:paraId="58BA456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max_interval", {st_mode=S_IFREG|0644, st_size=0, ...}, 0) = 0</w:t>
      </w:r>
    </w:p>
    <w:p w14:paraId="7D0572C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s", {st_mode=S_IFREG|0644, st_size=0, ...}, 0) = 0</w:t>
      </w:r>
    </w:p>
    <w:p w14:paraId="55105D5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l_seg_enabled", {st_mode=S_IFREG|0644, st_size=0, ...}, 0) = 0</w:t>
      </w:r>
    </w:p>
    <w:p w14:paraId="6FDA670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enabled", {st_mode=S_IFREG|0644, st_size=0, ...}, 0) = 0</w:t>
      </w:r>
    </w:p>
    <w:p w14:paraId="28AEE11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require_hmac", {st_mode=S_IFREG|0644, st_size=0, ...}, 0) = 0</w:t>
      </w:r>
    </w:p>
    <w:p w14:paraId="57FD102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ble_secret", {st_mode=S_IFREG|0600, st_size=0, ...}, 0) = 0</w:t>
      </w:r>
    </w:p>
    <w:p w14:paraId="2260C2B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uppress_frag_ndisc", {st_mode=S_IFREG|0644, st_size=0, ...}, 0) = 0</w:t>
      </w:r>
    </w:p>
    <w:p w14:paraId="751AC29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prefered_lft", {st_mode=S_IFREG|0644, st_size=0, ...}, 0) = 0</w:t>
      </w:r>
    </w:p>
    <w:p w14:paraId="1EA7179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valid_lft", {st_mode=S_IFREG|0644, st_size=0, ...}, 0) = 0</w:t>
      </w:r>
    </w:p>
    <w:p w14:paraId="0B407FF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oif_addrs_only", {st_mode=S_IFREG|0644, st_size=0, ...}, 0) = 0</w:t>
      </w:r>
    </w:p>
    <w:p w14:paraId="447A734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tempaddr", {st_mode=S_IFREG|0644, st_size=0, ...}, 0) = 0</w:t>
      </w:r>
    </w:p>
    <w:p w14:paraId="28A58CB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conf/lo", {st_mode=S_IFDIR|0555, st_size=0, ...}, 0) = 0</w:t>
      </w:r>
    </w:p>
    <w:p w14:paraId="7214101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conf/lo", O_RDONLY|O_NONBLOCK|O_CLOEXEC|O_DIRECTORY) = 4</w:t>
      </w:r>
    </w:p>
    <w:p w14:paraId="06BAF4E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", {st_mode=S_IFDIR|0555, st_size=0, ...}, AT_EMPTY_PATH) = 0</w:t>
      </w:r>
    </w:p>
    <w:p w14:paraId="4D5185E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dad", {st_mode=S_IFREG|0644, st_size=0, ...}, 0) = 0</w:t>
      </w:r>
    </w:p>
    <w:p w14:paraId="4B8AB5C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", {st_mode=S_IFREG|0644, st_size=0, ...}, 0) = 0</w:t>
      </w:r>
    </w:p>
    <w:p w14:paraId="236D4CD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defrtr", {st_mode=S_IFREG|0644, st_size=0, ...}, 0) = 0</w:t>
      </w:r>
    </w:p>
    <w:p w14:paraId="332AC0D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from_local", {st_mode=S_IFREG|0644, st_size=0, ...}, 0) = 0</w:t>
      </w:r>
    </w:p>
    <w:p w14:paraId="0A35741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in_hop_limit", {st_mode=S_IFREG|0644, st_size=0, ...}, 0) = 0</w:t>
      </w:r>
    </w:p>
    <w:p w14:paraId="3FB36AB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mtu", {st_mode=S_IFREG|0644, st_size=0, ...}, 0) = 0</w:t>
      </w:r>
    </w:p>
    <w:p w14:paraId="6112294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pinfo", {st_mode=S_IFREG|0644, st_size=0, ...}, 0) = 0</w:t>
      </w:r>
    </w:p>
    <w:p w14:paraId="10C65C1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_info_max_plen", {st_mode=S_IFREG|0644, st_size=0, ...}, 0) = 0</w:t>
      </w:r>
    </w:p>
    <w:p w14:paraId="24C89DC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_info_min_plen", {st_mode=S_IFREG|0644, st_size=0, ...}, 0) = 0</w:t>
      </w:r>
    </w:p>
    <w:p w14:paraId="3F599B9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a_rtr_pref", {st_mode=S_IFREG|0644, st_size=0, ...}, 0) = 0</w:t>
      </w:r>
    </w:p>
    <w:p w14:paraId="6BB2771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redirects", {st_mode=S_IFREG|0644, st_size=0, ...}, 0) = 0</w:t>
      </w:r>
    </w:p>
    <w:p w14:paraId="3890D1D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ccept_source_route", {st_mode=S_IFREG|0644, st_size=0, ...}, 0) = 0</w:t>
      </w:r>
    </w:p>
    <w:p w14:paraId="26CF801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ddr_gen_mode", {st_mode=S_IFREG|0644, st_size=0, ...}, 0) = 0</w:t>
      </w:r>
    </w:p>
    <w:p w14:paraId="0172FCA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utoconf", {st_mode=S_IFREG|0644, st_size=0, ...}, 0) = 0</w:t>
      </w:r>
    </w:p>
    <w:p w14:paraId="33527E6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ad_transmits", {st_mode=S_IFREG|0644, st_size=0, ...}, 0) = 0</w:t>
      </w:r>
    </w:p>
    <w:p w14:paraId="7EC763E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disable_ipv6", {st_mode=S_IFREG|0644, st_size=0, ...}, 0) = 0</w:t>
      </w:r>
    </w:p>
    <w:p w14:paraId="42503BE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sable_policy", {st_mode=S_IFREG|0644, st_size=0, ...}, 0) = 0</w:t>
      </w:r>
    </w:p>
    <w:p w14:paraId="1B17820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icast_in_l2_multicast", {st_mode=S_IFREG|0644, st_size=0, ...}, 0) = 0</w:t>
      </w:r>
    </w:p>
    <w:p w14:paraId="6FE3662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unsolicited_na", {st_mode=S_IFREG|0644, st_size=0, ...}, 0) = 0</w:t>
      </w:r>
    </w:p>
    <w:p w14:paraId="01D402A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nhanced_dad", {st_mode=S_IFREG|0644, st_size=0, ...}, 0) = 0</w:t>
      </w:r>
    </w:p>
    <w:p w14:paraId="3D7671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mld_version", {st_mode=S_IFREG|0644, st_size=0, ...}, 0) = 0</w:t>
      </w:r>
    </w:p>
    <w:p w14:paraId="03F0C58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ce_tllao", {st_mode=S_IFREG|0644, st_size=0, ...}, 0) = 0</w:t>
      </w:r>
    </w:p>
    <w:p w14:paraId="46D615A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orwarding", {st_mode=S_IFREG|0644, st_size=0, ...}, 0) = 0</w:t>
      </w:r>
    </w:p>
    <w:p w14:paraId="1E0939B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hop_limit", {st_mode=S_IFREG|0644, st_size=0, ...}, 0) = 0</w:t>
      </w:r>
    </w:p>
    <w:p w14:paraId="62F865C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gnore_routes_with_linkdown", {st_mode=S_IFREG|0644, st_size=0, ...}, 0) = 0</w:t>
      </w:r>
    </w:p>
    <w:p w14:paraId="6E65F2B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enabled", {st_mode=S_IFREG|0644, st_size=0, ...}, 0) = 0</w:t>
      </w:r>
    </w:p>
    <w:p w14:paraId="581C30E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", {st_mode=S_IFREG|0644, st_size=0, ...}, 0) = 0</w:t>
      </w:r>
    </w:p>
    <w:p w14:paraId="4C8C647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ioam6_id_wide", {st_mode=S_IFREG|0644, st_size=0, ...}, 0) = 0</w:t>
      </w:r>
    </w:p>
    <w:p w14:paraId="40F7B1B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keep_addr_on_down", {st_mode=S_IFREG|0644, st_size=0, ...}, 0) = 0</w:t>
      </w:r>
    </w:p>
    <w:p w14:paraId="796A0DC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addresses", {st_mode=S_IFREG|0644, st_size=0, ...}, 0) = 0</w:t>
      </w:r>
    </w:p>
    <w:p w14:paraId="749E6F2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desync_factor", {st_mode=S_IFREG|0644, st_size=0, ...}, 0) = 0</w:t>
      </w:r>
    </w:p>
    <w:p w14:paraId="7D1AA3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mc_forwarding", {st_mode=S_IFREG|0444, st_size=0, ...}, 0) = 0</w:t>
      </w:r>
    </w:p>
    <w:p w14:paraId="0203179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1_unsolicited_report_interval", {st_mode=S_IFREG|0644, st_size=0, ...}, 0) = 0</w:t>
      </w:r>
    </w:p>
    <w:p w14:paraId="4BAD1B8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ldv2_unsolicited_report_interval", {st_mode=S_IFREG|0644, st_size=0, ...}, 0) = 0</w:t>
      </w:r>
    </w:p>
    <w:p w14:paraId="4B05E6C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tu", {st_mode=S_IFREG|0644, st_size=0, ...}, 0) = 0</w:t>
      </w:r>
    </w:p>
    <w:p w14:paraId="3C7458B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notify", {st_mode=S_IFREG|0644, st_size=0, ...}, 0) = 0</w:t>
      </w:r>
    </w:p>
    <w:p w14:paraId="567CED5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disc_tclass", {st_mode=S_IFREG|0644, st_size=0, ...}, 0) = 0</w:t>
      </w:r>
    </w:p>
    <w:p w14:paraId="11AA735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ndp", {st_mode=S_IFREG|0644, st_size=0, ...}, 0) = 0</w:t>
      </w:r>
    </w:p>
    <w:p w14:paraId="531845D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a_defrtr_metric", {st_mode=S_IFREG|0644, st_size=0, ...}, 0) = 0</w:t>
      </w:r>
    </w:p>
    <w:p w14:paraId="653C5CD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gen_max_retry", {st_mode=S_IFREG|0644, st_size=0, ...}, 0) = 0</w:t>
      </w:r>
    </w:p>
    <w:p w14:paraId="57C36B9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probe_interval", {st_mode=S_IFREG|0644, st_size=0, ...}, 0) = 0</w:t>
      </w:r>
    </w:p>
    <w:p w14:paraId="7F04645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delay", {st_mode=S_IFREG|0644, st_size=0, ...}, 0) = 0</w:t>
      </w:r>
    </w:p>
    <w:p w14:paraId="668B271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interval", {st_mode=S_IFREG|0644, st_size=0, ...}, 0) = 0</w:t>
      </w:r>
    </w:p>
    <w:p w14:paraId="0366849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_max_interval", {st_mode=S_IFREG|0644, st_size=0, ...}, 0) = 0</w:t>
      </w:r>
    </w:p>
    <w:p w14:paraId="0EF8ED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outer_solicitations", {st_mode=S_IFREG|0644, st_size=0, ...}, 0) = 0</w:t>
      </w:r>
    </w:p>
    <w:p w14:paraId="7EBFB32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pl_seg_enabled", {st_mode=S_IFREG|0644, st_size=0, ...}, 0) = 0</w:t>
      </w:r>
    </w:p>
    <w:p w14:paraId="1B492F0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eg6_enabled", {st_mode=S_IFREG|0644, st_size=0, ...}, 0) = 0</w:t>
      </w:r>
    </w:p>
    <w:p w14:paraId="619DA7D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seg6_require_hmac", {st_mode=S_IFREG|0644, st_size=0, ...}, 0) = 0</w:t>
      </w:r>
    </w:p>
    <w:p w14:paraId="783D82F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ble_secret", {st_mode=S_IFREG|0600, st_size=0, ...}, 0) = 0</w:t>
      </w:r>
    </w:p>
    <w:p w14:paraId="6AD6ABC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uppress_frag_ndisc", {st_mode=S_IFREG|0644, st_size=0, ...}, 0) = 0</w:t>
      </w:r>
    </w:p>
    <w:p w14:paraId="4888CDF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prefered_lft", {st_mode=S_IFREG|0644, st_size=0, ...}, 0) = 0</w:t>
      </w:r>
    </w:p>
    <w:p w14:paraId="4352E42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temp_valid_lft", {st_mode=S_IFREG|0644, st_size=0, ...}, 0) = 0</w:t>
      </w:r>
    </w:p>
    <w:p w14:paraId="5E08BC4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oif_addrs_only", {st_mode=S_IFREG|0644, st_size=0, ...}, 0) = 0</w:t>
      </w:r>
    </w:p>
    <w:p w14:paraId="102C14D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_tempaddr", {st_mode=S_IFREG|0644, st_size=0, ...}, 0) = 0</w:t>
      </w:r>
    </w:p>
    <w:p w14:paraId="06291BA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ib_multipath_hash_fields", {st_mode=S_IFREG|0644, st_size=0, ...}, 0) = 0</w:t>
      </w:r>
    </w:p>
    <w:p w14:paraId="7217C14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ib_multipath_hash_policy", {st_mode=S_IFREG|0644, st_size=0, ...}, 0) = 0</w:t>
      </w:r>
    </w:p>
    <w:p w14:paraId="145F475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ib_notify_on_flag_change", {st_mode=S_IFREG|0644, st_size=0, ...}, 0) = 0</w:t>
      </w:r>
    </w:p>
    <w:p w14:paraId="2640C06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lowlabel_consistency", {st_mode=S_IFREG|0644, st_size=0, ...}, 0) = 0</w:t>
      </w:r>
    </w:p>
    <w:p w14:paraId="1D22FE0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lowlabel_reflect", {st_mode=S_IFREG|0644, st_size=0, ...}, 0) = 0</w:t>
      </w:r>
    </w:p>
    <w:p w14:paraId="6278F42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lowlabel_state_ranges", {st_mode=S_IFREG|0644, st_size=0, ...}, 0) = 0</w:t>
      </w:r>
    </w:p>
    <w:p w14:paraId="553AE47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fwmark_reflect", {st_mode=S_IFREG|0644, st_size=0, ...}, 0) = 0</w:t>
      </w:r>
    </w:p>
    <w:p w14:paraId="4F5C805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6/icmp", {st_mode=S_IFDIR|0555, st_size=0, ...}, 0) = 0</w:t>
      </w:r>
    </w:p>
    <w:p w14:paraId="2AB3E61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icmp", O_RDONLY|O_NONBLOCK|O_CLOEXEC|O_DIRECTORY) = 4</w:t>
      </w:r>
    </w:p>
    <w:p w14:paraId="528ED67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4CC5C84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cho_ignore_all", {st_mode=S_IFREG|0644, st_size=0, ...}, 0) = 0</w:t>
      </w:r>
    </w:p>
    <w:p w14:paraId="5AA219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cho_ignore_anycast", {st_mode=S_IFREG|0644, st_size=0, ...}, 0) = 0</w:t>
      </w:r>
    </w:p>
    <w:p w14:paraId="17BCE4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cho_ignore_multicast", {st_mode=S_IFREG|0644, st_size=0, ...}, 0) = 0</w:t>
      </w:r>
    </w:p>
    <w:p w14:paraId="44947F1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atelimit", {st_mode=S_IFREG|0644, st_size=0, ...}, 0) = 0</w:t>
      </w:r>
    </w:p>
    <w:p w14:paraId="0FDB9BF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atemask", {st_mode=S_IFREG|0644, st_size=0, ...}, 0) = 0</w:t>
      </w:r>
    </w:p>
    <w:p w14:paraId="76FB6F6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dgen_delay", {st_mode=S_IFREG|0644, st_size=0, ...}, 0) = 0</w:t>
      </w:r>
    </w:p>
    <w:p w14:paraId="26EDBB5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dgen_retries", {st_mode=S_IFREG|0644, st_size=0, ...}, 0) = 0</w:t>
      </w:r>
    </w:p>
    <w:p w14:paraId="09394C2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oam6_id", {st_mode=S_IFREG|0644, st_size=0, ...}, 0) = 0</w:t>
      </w:r>
    </w:p>
    <w:p w14:paraId="762A5F0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oam6_id_wide", {st_mode=S_IFREG|0644, st_size=0, ...}, 0) = 0</w:t>
      </w:r>
    </w:p>
    <w:p w14:paraId="528DB0D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p6frag_high_thresh", {st_mode=S_IFREG|0644, st_size=0, ...}, 0) = 0</w:t>
      </w:r>
    </w:p>
    <w:p w14:paraId="20C5313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p6frag_low_thresh", {st_mode=S_IFREG|0644, st_size=0, ...}, 0) = 0</w:t>
      </w:r>
    </w:p>
    <w:p w14:paraId="47FD1AE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p6frag_secret_interval", {st_mode=S_IFREG|0644, st_size=0, ...}, 0) = 0</w:t>
      </w:r>
    </w:p>
    <w:p w14:paraId="53FD5A7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AT_FDCWD, "/proc/sys/net/ipv6/ip6frag_time", {st_mode=S_IFREG|0644, st_size=0, ...}, 0) = 0</w:t>
      </w:r>
    </w:p>
    <w:p w14:paraId="3985806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ip_nonlocal_bind", {st_mode=S_IFREG|0644, st_size=0, ...}, 0) = 0</w:t>
      </w:r>
    </w:p>
    <w:p w14:paraId="519C713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max_dst_opts_length", {st_mode=S_IFREG|0644, st_size=0, ...}, 0) = 0</w:t>
      </w:r>
    </w:p>
    <w:p w14:paraId="79B158B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max_dst_opts_number", {st_mode=S_IFREG|0644, st_size=0, ...}, 0) = 0</w:t>
      </w:r>
    </w:p>
    <w:p w14:paraId="23A4AA9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max_hbh_length", {st_mode=S_IFREG|0644, st_size=0, ...}, 0) = 0</w:t>
      </w:r>
    </w:p>
    <w:p w14:paraId="7F30209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max_hbh_opts_number", {st_mode=S_IFREG|0644, st_size=0, ...}, 0) = 0</w:t>
      </w:r>
    </w:p>
    <w:p w14:paraId="745E34B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mld_max_msf", {st_mode=S_IFREG|0644, st_size=0, ...}, 0) = 0</w:t>
      </w:r>
    </w:p>
    <w:p w14:paraId="5D1A1D6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mld_qrv", {st_mode=S_IFREG|0644, st_size=0, ...}, 0) = 0</w:t>
      </w:r>
    </w:p>
    <w:p w14:paraId="4DE63A0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neigh", {st_mode=S_IFDIR|0555, st_size=0, ...}, 0) = 0</w:t>
      </w:r>
    </w:p>
    <w:p w14:paraId="144C06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neigh", O_RDONLY|O_NONBLOCK|O_CLOEXEC|O_DIRECTORY) = 4</w:t>
      </w:r>
    </w:p>
    <w:p w14:paraId="439FDAD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669C4AD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fault", {st_mode=S_IFDIR|0555, st_size=0, ...}, 0) = 0</w:t>
      </w:r>
    </w:p>
    <w:p w14:paraId="14F106C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neigh/default", O_RDONLY|O_NONBLOCK|O_CLOEXEC|O_DIRECTORY) = 4</w:t>
      </w:r>
    </w:p>
    <w:p w14:paraId="7D9E023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31C7F6D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anycast_delay", {st_mode=S_IFREG|0644, st_size=0, ...}, 0) = 0</w:t>
      </w:r>
    </w:p>
    <w:p w14:paraId="5F55372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pp_solicit", {st_mode=S_IFREG|0644, st_size=0, ...}, 0) = 0</w:t>
      </w:r>
    </w:p>
    <w:p w14:paraId="63318A9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", {st_mode=S_IFREG|0644, st_size=0, ...}, 0) = 0</w:t>
      </w:r>
    </w:p>
    <w:p w14:paraId="7E9F92C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_ms", {st_mode=S_IFREG|0644, st_size=0, ...}, 0) = 0</w:t>
      </w:r>
    </w:p>
    <w:p w14:paraId="4ACE01A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lay_first_probe_time", {st_mode=S_IFREG|0644, st_size=0, ...}, 0) = 0</w:t>
      </w:r>
    </w:p>
    <w:p w14:paraId="5C215FB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interval", {st_mode=S_IFREG|0644, st_size=0, ...}, 0) = 0</w:t>
      </w:r>
    </w:p>
    <w:p w14:paraId="0761F4B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stale_time", {st_mode=S_IFREG|0644, st_size=0, ...}, 0) = 0</w:t>
      </w:r>
    </w:p>
    <w:p w14:paraId="53F5759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hresh1", {st_mode=S_IFREG|0644, st_size=0, ...}, 0) = 0</w:t>
      </w:r>
    </w:p>
    <w:p w14:paraId="0AACA6F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hresh2", {st_mode=S_IFREG|0644, st_size=0, ...}, 0) = 0</w:t>
      </w:r>
    </w:p>
    <w:p w14:paraId="1C8D9F9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hresh3", {st_mode=S_IFREG|0644, st_size=0, ...}, 0) = 0</w:t>
      </w:r>
    </w:p>
    <w:p w14:paraId="0030C34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cktime", {st_mode=S_IFREG|0644, st_size=0, ...}, 0) = 0</w:t>
      </w:r>
    </w:p>
    <w:p w14:paraId="69C0E0B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resolicit", {st_mode=S_IFREG|0644, st_size=0, ...}, 0) = 0</w:t>
      </w:r>
    </w:p>
    <w:p w14:paraId="277AEAB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solicit", {st_mode=S_IFREG|0644, st_size=0, ...}, 0) = 0</w:t>
      </w:r>
    </w:p>
    <w:p w14:paraId="318A27F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delay", {st_mode=S_IFREG|0644, st_size=0, ...}, 0) = 0</w:t>
      </w:r>
    </w:p>
    <w:p w14:paraId="1C2D351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qlen", {st_mode=S_IFREG|0644, st_size=0, ...}, 0) = 0</w:t>
      </w:r>
    </w:p>
    <w:p w14:paraId="0D5B33F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", {st_mode=S_IFREG|0644, st_size=0, ...}, 0) = 0</w:t>
      </w:r>
    </w:p>
    <w:p w14:paraId="7EE628F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retrans_time_ms", {st_mode=S_IFREG|0644, st_size=0, ...}, 0) = 0</w:t>
      </w:r>
    </w:p>
    <w:p w14:paraId="5EBE13B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cast_solicit", {st_mode=S_IFREG|0644, st_size=0, ...}, 0) = 0</w:t>
      </w:r>
    </w:p>
    <w:p w14:paraId="3D08710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", {st_mode=S_IFREG|0644, st_size=0, ...}, 0) = 0</w:t>
      </w:r>
    </w:p>
    <w:p w14:paraId="07E445C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_bytes", {st_mode=S_IFREG|0644, st_size=0, ...}, 0) = 0</w:t>
      </w:r>
    </w:p>
    <w:p w14:paraId="5B5593E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neigh/enp0s3", {st_mode=S_IFDIR|0555, st_size=0, ...}, 0) = 0</w:t>
      </w:r>
    </w:p>
    <w:p w14:paraId="7D189A2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neigh/enp0s3", O_RDONLY|O_NONBLOCK|O_CLOEXEC|O_DIRECTORY) = 4</w:t>
      </w:r>
    </w:p>
    <w:p w14:paraId="33DEA6B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7FAE2DD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nycast_delay", {st_mode=S_IFREG|0644, st_size=0, ...}, 0) = 0</w:t>
      </w:r>
    </w:p>
    <w:p w14:paraId="5820906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pp_solicit", {st_mode=S_IFREG|0644, st_size=0, ...}, 0) = 0</w:t>
      </w:r>
    </w:p>
    <w:p w14:paraId="744FB0F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", {st_mode=S_IFREG|0644, st_size=0, ...}, 0) = 0</w:t>
      </w:r>
    </w:p>
    <w:p w14:paraId="30455B8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_ms", {st_mode=S_IFREG|0644, st_size=0, ...}, 0) = 0</w:t>
      </w:r>
    </w:p>
    <w:p w14:paraId="6FD656C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lay_first_probe_time", {st_mode=S_IFREG|0644, st_size=0, ...}, 0) = 0</w:t>
      </w:r>
    </w:p>
    <w:p w14:paraId="0CCC550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stale_time", {st_mode=S_IFREG|0644, st_size=0, ...}, 0) = 0</w:t>
      </w:r>
    </w:p>
    <w:p w14:paraId="15E7D3A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cktime", {st_mode=S_IFREG|0644, st_size=0, ...}, 0) = 0</w:t>
      </w:r>
    </w:p>
    <w:p w14:paraId="79AE7D4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resolicit", {st_mode=S_IFREG|0644, st_size=0, ...}, 0) = 0</w:t>
      </w:r>
    </w:p>
    <w:p w14:paraId="3609436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solicit", {st_mode=S_IFREG|0644, st_size=0, ...}, 0) = 0</w:t>
      </w:r>
    </w:p>
    <w:p w14:paraId="1C6B467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proxy_delay", {st_mode=S_IFREG|0644, st_size=0, ...}, 0) = 0</w:t>
      </w:r>
    </w:p>
    <w:p w14:paraId="5A7C309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qlen", {st_mode=S_IFREG|0644, st_size=0, ...}, 0) = 0</w:t>
      </w:r>
    </w:p>
    <w:p w14:paraId="696091A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", {st_mode=S_IFREG|0644, st_size=0, ...}, 0) = 0</w:t>
      </w:r>
    </w:p>
    <w:p w14:paraId="38C199F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_ms", {st_mode=S_IFREG|0644, st_size=0, ...}, 0) = 0</w:t>
      </w:r>
    </w:p>
    <w:p w14:paraId="763CD68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cast_solicit", {st_mode=S_IFREG|0644, st_size=0, ...}, 0) = 0</w:t>
      </w:r>
    </w:p>
    <w:p w14:paraId="16FEB03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", {st_mode=S_IFREG|0644, st_size=0, ...}, 0) = 0</w:t>
      </w:r>
    </w:p>
    <w:p w14:paraId="43BA15A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_bytes", {st_mode=S_IFREG|0644, st_size=0, ...}, 0) = 0</w:t>
      </w:r>
    </w:p>
    <w:p w14:paraId="54DD76F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neigh/lo", {st_mode=S_IFDIR|0555, st_size=0, ...}, 0) = 0</w:t>
      </w:r>
    </w:p>
    <w:p w14:paraId="4F28DC2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neigh/lo", O_RDONLY|O_NONBLOCK|O_CLOEXEC|O_DIRECTORY) = 4</w:t>
      </w:r>
    </w:p>
    <w:p w14:paraId="6D91E35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0CC268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nycast_delay", {st_mode=S_IFREG|0644, st_size=0, ...}, 0) = 0</w:t>
      </w:r>
    </w:p>
    <w:p w14:paraId="02EFB8E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pp_solicit", {st_mode=S_IFREG|0644, st_size=0, ...}, 0) = 0</w:t>
      </w:r>
    </w:p>
    <w:p w14:paraId="4194586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", {st_mode=S_IFREG|0644, st_size=0, ...}, 0) = 0</w:t>
      </w:r>
    </w:p>
    <w:p w14:paraId="7310E20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base_reachable_time_ms", {st_mode=S_IFREG|0644, st_size=0, ...}, 0) = 0</w:t>
      </w:r>
    </w:p>
    <w:p w14:paraId="69BD141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elay_first_probe_time", {st_mode=S_IFREG|0644, st_size=0, ...}, 0) = 0</w:t>
      </w:r>
    </w:p>
    <w:p w14:paraId="15B9A56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stale_time", {st_mode=S_IFREG|0644, st_size=0, ...}, 0) = 0</w:t>
      </w:r>
    </w:p>
    <w:p w14:paraId="0E0C415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locktime", {st_mode=S_IFREG|0644, st_size=0, ...}, 0) = 0</w:t>
      </w:r>
    </w:p>
    <w:p w14:paraId="0733219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resolicit", {st_mode=S_IFREG|0644, st_size=0, ...}, 0) = 0</w:t>
      </w:r>
    </w:p>
    <w:p w14:paraId="4F9C4AD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cast_solicit", {st_mode=S_IFREG|0644, st_size=0, ...}, 0) = 0</w:t>
      </w:r>
    </w:p>
    <w:p w14:paraId="39EEE6C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delay", {st_mode=S_IFREG|0644, st_size=0, ...}, 0) = 0</w:t>
      </w:r>
    </w:p>
    <w:p w14:paraId="1D192D2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roxy_qlen", {st_mode=S_IFREG|0644, st_size=0, ...}, 0) = 0</w:t>
      </w:r>
    </w:p>
    <w:p w14:paraId="69E4F89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", {st_mode=S_IFREG|0644, st_size=0, ...}, 0) = 0</w:t>
      </w:r>
    </w:p>
    <w:p w14:paraId="1022B6F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retrans_time_ms", {st_mode=S_IFREG|0644, st_size=0, ...}, 0) = 0</w:t>
      </w:r>
    </w:p>
    <w:p w14:paraId="1ED2EFD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cast_solicit", {st_mode=S_IFREG|0644, st_size=0, ...}, 0) = 0</w:t>
      </w:r>
    </w:p>
    <w:p w14:paraId="1D47BC1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", {st_mode=S_IFREG|0644, st_size=0, ...}, 0) = 0</w:t>
      </w:r>
    </w:p>
    <w:p w14:paraId="6408501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res_qlen_bytes", {st_mode=S_IFREG|0644, st_size=0, ...}, 0) = 0</w:t>
      </w:r>
    </w:p>
    <w:p w14:paraId="2DF48A7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route", {st_mode=S_IFDIR|0555, st_size=0, ...}, 0) = 0</w:t>
      </w:r>
    </w:p>
    <w:p w14:paraId="197105D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ipv6/route", O_RDONLY|O_NONBLOCK|O_CLOEXEC|O_DIRECTORY) = 4</w:t>
      </w:r>
    </w:p>
    <w:p w14:paraId="1FF9162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31D4310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flush", {st_mode=S_IFREG|0200, st_size=0, ...}, 0) = 0</w:t>
      </w:r>
    </w:p>
    <w:p w14:paraId="3469EFB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elasticity", {st_mode=S_IFREG|0644, st_size=0, ...}, 0) = 0</w:t>
      </w:r>
    </w:p>
    <w:p w14:paraId="5F1D802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interval", {st_mode=S_IFREG|0644, st_size=0, ...}, 0) = 0</w:t>
      </w:r>
    </w:p>
    <w:p w14:paraId="09CAB8C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gc_min_interval", {st_mode=S_IFREG|0644, st_size=0, ...}, 0) = 0</w:t>
      </w:r>
    </w:p>
    <w:p w14:paraId="41207FB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min_interval_ms", {st_mode=S_IFREG|0644, st_size=0, ...}, 0) = 0</w:t>
      </w:r>
    </w:p>
    <w:p w14:paraId="16D16BC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hresh", {st_mode=S_IFREG|0644, st_size=0, ...}, 0) = 0</w:t>
      </w:r>
    </w:p>
    <w:p w14:paraId="7B1F626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gc_timeout", {st_mode=S_IFREG|0644, st_size=0, ...}, 0) = 0</w:t>
      </w:r>
    </w:p>
    <w:p w14:paraId="7E0F692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size", {st_mode=S_IFREG|0644, st_size=0, ...}, 0) = 0</w:t>
      </w:r>
    </w:p>
    <w:p w14:paraId="3041E5B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in_adv_mss", {st_mode=S_IFREG|0644, st_size=0, ...}, 0) = 0</w:t>
      </w:r>
    </w:p>
    <w:p w14:paraId="6B15A02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tu_expires", {st_mode=S_IFREG|0644, st_size=0, ...}, 0) = 0</w:t>
      </w:r>
    </w:p>
    <w:p w14:paraId="37ACC9E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kip_notify_on_dev_down", {st_mode=S_IFREG|0644, st_size=0, ...}, 0) = 0</w:t>
      </w:r>
    </w:p>
    <w:p w14:paraId="7AC9D06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seg6_flowlabel", {st_mode=S_IFREG|0644, st_size=0, ...}, 0) = 0</w:t>
      </w:r>
    </w:p>
    <w:p w14:paraId="2B4D999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ipv6/xfrm6_gc_thresh", {st_mode=S_IFREG|0644, st_size=0, ...}, 0) = 0</w:t>
      </w:r>
    </w:p>
    <w:p w14:paraId="5B0A5ED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mptcp", {st_mode=S_IFDIR|0555, st_size=0, ...}, 0) = 0</w:t>
      </w:r>
    </w:p>
    <w:p w14:paraId="37E468C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mptcp", O_RDONLY|O_NONBLOCK|O_CLOEXEC|O_DIRECTORY) = 4</w:t>
      </w:r>
    </w:p>
    <w:p w14:paraId="5094162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5C23703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dd_addr_timeout", {st_mode=S_IFREG|0644, st_size=0, ...}, 0) = 0</w:t>
      </w:r>
    </w:p>
    <w:p w14:paraId="569422A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llow_join_initial_addr_port", {st_mode=S_IFREG|0644, st_size=0, ...}, 0) = 0</w:t>
      </w:r>
    </w:p>
    <w:p w14:paraId="0C03320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hecksum_enabled", {st_mode=S_IFREG|0644, st_size=0, ...}, 0) = 0</w:t>
      </w:r>
    </w:p>
    <w:p w14:paraId="71A1D3B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enabled", {st_mode=S_IFREG|0644, st_size=0, ...}, 0) = 0</w:t>
      </w:r>
    </w:p>
    <w:p w14:paraId="6844B3C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le_loss_cnt", {st_mode=S_IFREG|0644, st_size=0, ...}, 0) = 0</w:t>
      </w:r>
    </w:p>
    <w:p w14:paraId="2EB2BDE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netfilter", {st_mode=S_IFDIR|0555, st_size=0, ...}, 0) = 0</w:t>
      </w:r>
    </w:p>
    <w:p w14:paraId="1A2B24A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netfilter", O_RDONLY|O_NONBLOCK|O_CLOEXEC|O_DIRECTORY) = 4</w:t>
      </w:r>
    </w:p>
    <w:p w14:paraId="0428D75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2DD99D1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f_log", {st_mode=S_IFDIR|0555, st_size=0, ...}, 0) = 0</w:t>
      </w:r>
    </w:p>
    <w:p w14:paraId="106D351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netfilter/nf_log", O_RDONLY|O_NONBLOCK|O_CLOEXEC|O_DIRECTORY) = 4</w:t>
      </w:r>
    </w:p>
    <w:p w14:paraId="489A2E6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5DF34C6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0", {st_mode=S_IFREG|0644, st_size=0, ...}, 0) = 0</w:t>
      </w:r>
    </w:p>
    <w:p w14:paraId="59C8137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1", {st_mode=S_IFREG|0644, st_size=0, ...}, 0) = 0</w:t>
      </w:r>
    </w:p>
    <w:p w14:paraId="6B9EBD1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10", {st_mode=S_IFREG|0644, st_size=0, ...}, 0) = 0</w:t>
      </w:r>
    </w:p>
    <w:p w14:paraId="43C878B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11", {st_mode=S_IFREG|0644, st_size=0, ...}, 0) = 0</w:t>
      </w:r>
    </w:p>
    <w:p w14:paraId="7CCCC7C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12", {st_mode=S_IFREG|0644, st_size=0, ...}, 0) = 0</w:t>
      </w:r>
    </w:p>
    <w:p w14:paraId="5719AE7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2", {st_mode=S_IFREG|0644, st_size=0, ...}, 0) = 0</w:t>
      </w:r>
    </w:p>
    <w:p w14:paraId="0F4788B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3", {st_mode=S_IFREG|0644, st_size=0, ...}, 0) = 0</w:t>
      </w:r>
    </w:p>
    <w:p w14:paraId="46549AC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4", {st_mode=S_IFREG|0644, st_size=0, ...}, 0) = 0</w:t>
      </w:r>
    </w:p>
    <w:p w14:paraId="36C2133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5", {st_mode=S_IFREG|0644, st_size=0, ...}, 0) = 0</w:t>
      </w:r>
    </w:p>
    <w:p w14:paraId="4E67FFC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6", {st_mode=S_IFREG|0644, st_size=0, ...}, 0) = 0</w:t>
      </w:r>
    </w:p>
    <w:p w14:paraId="06CCEE4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7", {st_mode=S_IFREG|0644, st_size=0, ...}, 0) = 0</w:t>
      </w:r>
    </w:p>
    <w:p w14:paraId="7EDE0A5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8", {st_mode=S_IFREG|0644, st_size=0, ...}, 0) = 0</w:t>
      </w:r>
    </w:p>
    <w:p w14:paraId="273F585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9", {st_mode=S_IFREG|0644, st_size=0, ...}, 0) = 0</w:t>
      </w:r>
    </w:p>
    <w:p w14:paraId="442CC60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netfilter/nf_log_all_netns", {st_mode=S_IFREG|0644, st_size=0, ...}, 0) = 0</w:t>
      </w:r>
    </w:p>
    <w:p w14:paraId="04B55B1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net/unix", {st_mode=S_IFDIR|0555, st_size=0, ...}, 0) = 0</w:t>
      </w:r>
    </w:p>
    <w:p w14:paraId="3C73B6A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net/unix", O_RDONLY|O_NONBLOCK|O_CLOEXEC|O_DIRECTORY) = 4</w:t>
      </w:r>
    </w:p>
    <w:p w14:paraId="3E32FAD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44CDB93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dgram_qlen", {st_mode=S_IFREG|0644, st_size=0, ...}, 0) = 0</w:t>
      </w:r>
    </w:p>
    <w:p w14:paraId="2348164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user", {st_mode=S_IFDIR|0555, st_size=0, ...}, 0) = 0</w:t>
      </w:r>
    </w:p>
    <w:p w14:paraId="1F8C6A3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user", O_RDONLY|O_NONBLOCK|O_CLOEXEC|O_DIRECTORY) = 4</w:t>
      </w:r>
    </w:p>
    <w:p w14:paraId="68D32BB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08423CF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cgroup_namespaces", {st_mode=S_IFREG|0644, st_size=0, ...}, 0) = 0</w:t>
      </w:r>
    </w:p>
    <w:p w14:paraId="7028BB5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fanotify_groups", {st_mode=S_IFREG|0644, st_size=0, ...}, 0) = 0</w:t>
      </w:r>
    </w:p>
    <w:p w14:paraId="65A912D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fanotify_marks", {st_mode=S_IFREG|0644, st_size=0, ...}, 0) = 0</w:t>
      </w:r>
    </w:p>
    <w:p w14:paraId="2244882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max_inotify_instances", {st_mode=S_IFREG|0644, st_size=0, ...}, 0) = 0</w:t>
      </w:r>
    </w:p>
    <w:p w14:paraId="3A2886B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inotify_watches", {st_mode=S_IFREG|0644, st_size=0, ...}, 0) = 0</w:t>
      </w:r>
    </w:p>
    <w:p w14:paraId="3FC574B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ipc_namespaces", {st_mode=S_IFREG|0644, st_size=0, ...}, 0) = 0</w:t>
      </w:r>
    </w:p>
    <w:p w14:paraId="151CA1C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mnt_namespaces", {st_mode=S_IFREG|0644, st_size=0, ...}, 0) = 0</w:t>
      </w:r>
    </w:p>
    <w:p w14:paraId="0677E3D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net_namespaces", {st_mode=S_IFREG|0644, st_size=0, ...}, 0) = 0</w:t>
      </w:r>
    </w:p>
    <w:p w14:paraId="406D0CB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pid_namespaces", {st_mode=S_IFREG|0644, st_size=0, ...}, 0) = 0</w:t>
      </w:r>
    </w:p>
    <w:p w14:paraId="328EBA1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time_namespaces", {st_mode=S_IFREG|0644, st_size=0, ...}, 0) = 0</w:t>
      </w:r>
    </w:p>
    <w:p w14:paraId="2886528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user_namespaces", {st_mode=S_IFREG|0644, st_size=0, ...}, 0) = 0</w:t>
      </w:r>
    </w:p>
    <w:p w14:paraId="441A0CF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uts_namespaces", {st_mode=S_IFREG|0644, st_size=0, ...}, 0) = 0</w:t>
      </w:r>
    </w:p>
    <w:p w14:paraId="36714C5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AT_FDCWD, "/proc/sys/vm", {st_mode=S_IFDIR|0555, st_size=0, ...}, 0) = 0</w:t>
      </w:r>
    </w:p>
    <w:p w14:paraId="338A2D7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openat(AT_FDCWD, "/proc/sys/vm", O_RDONLY|O_NONBLOCK|O_CLOEXEC|O_DIRECTORY) = 4</w:t>
      </w:r>
    </w:p>
    <w:p w14:paraId="56FF579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", {st_mode=S_IFDIR|0555, st_size=0, ...}, AT_EMPTY_PATH) = 0</w:t>
      </w:r>
    </w:p>
    <w:p w14:paraId="1CCF430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admin_reserve_kbytes", {st_mode=S_IFREG|0644, st_size=0, ...}, 0) = 0</w:t>
      </w:r>
    </w:p>
    <w:p w14:paraId="564A0B0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ompact_memory", {st_mode=S_IFREG|0200, st_size=0, ...}, 0) = 0</w:t>
      </w:r>
    </w:p>
    <w:p w14:paraId="7194DB1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ompact_unevictable_allowed", {st_mode=S_IFREG|0644, st_size=0, ...}, 0) = 0</w:t>
      </w:r>
    </w:p>
    <w:p w14:paraId="76A5BDE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compaction_proactiveness", {st_mode=S_IFREG|0644, st_size=0, ...}, 0) = 0</w:t>
      </w:r>
    </w:p>
    <w:p w14:paraId="4F72F16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dirty_background_bytes", {st_mode=S_IFREG|0644, st_size=0, ...}, 0) = 0</w:t>
      </w:r>
    </w:p>
    <w:p w14:paraId="07A3D5F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_background_ratio", {st_mode=S_IFREG|0644, st_size=0, ...}, 0) = 0</w:t>
      </w:r>
    </w:p>
    <w:p w14:paraId="3353F42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_bytes", {st_mode=S_IFREG|0644, st_size=0, ...}, 0) = 0</w:t>
      </w:r>
    </w:p>
    <w:p w14:paraId="36CAD92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_expire_centisecs", {st_mode=S_IFREG|0644, st_size=0, ...}, 0) = 0</w:t>
      </w:r>
    </w:p>
    <w:p w14:paraId="1EF8BA1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_ratio", {st_mode=S_IFREG|0644, st_size=0, ...}, 0) = 0</w:t>
      </w:r>
    </w:p>
    <w:p w14:paraId="47076B1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_writeback_centisecs", {st_mode=S_IFREG|0644, st_size=0, ...}, 0) = 0</w:t>
      </w:r>
    </w:p>
    <w:p w14:paraId="02A4BC7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irtytime_expire_seconds", {st_mode=S_IFREG|0644, st_size=0, ...}, 0) = 0</w:t>
      </w:r>
    </w:p>
    <w:p w14:paraId="04DF941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drop_caches", {st_mode=S_IFREG|0200, st_size=0, ...}, 0) = 0</w:t>
      </w:r>
    </w:p>
    <w:p w14:paraId="10406B2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extfrag_threshold", {st_mode=S_IFREG|0644, st_size=0, ...}, 0) = 0</w:t>
      </w:r>
    </w:p>
    <w:p w14:paraId="125AB3B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hugetlb_shm_group", {st_mode=S_IFREG|0644, st_size=0, ...}, 0) = 0</w:t>
      </w:r>
    </w:p>
    <w:p w14:paraId="3CAE0D5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aptop_mode", {st_mode=S_IFREG|0644, st_size=0, ...}, 0) = 0</w:t>
      </w:r>
    </w:p>
    <w:p w14:paraId="7C41F90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egacy_va_layout", {st_mode=S_IFREG|0644, st_size=0, ...}, 0) = 0</w:t>
      </w:r>
    </w:p>
    <w:p w14:paraId="09FCBD1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lowmem_reserve_ratio", {st_mode=S_IFREG|0644, st_size=0, ...}, 0) = 0</w:t>
      </w:r>
    </w:p>
    <w:p w14:paraId="3FF00DB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ax_map_count", {st_mode=S_IFREG|0644, st_size=0, ...}, 0) = 0</w:t>
      </w:r>
    </w:p>
    <w:p w14:paraId="774B6CA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emory_failure_early_kill", {st_mode=S_IFREG|0644, st_size=0, ...}, 0) = 0</w:t>
      </w:r>
    </w:p>
    <w:p w14:paraId="2393A1C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emory_failure_recovery", {st_mode=S_IFREG|0644, st_size=0, ...}, 0) = 0</w:t>
      </w:r>
    </w:p>
    <w:p w14:paraId="71B20CC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min_free_kbytes", {st_mode=S_IFREG|0644, st_size=0, ...}, 0) = 0</w:t>
      </w:r>
    </w:p>
    <w:p w14:paraId="56A23FE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in_slab_ratio", {st_mode=S_IFREG|0644, st_size=0, ...}, 0) = 0</w:t>
      </w:r>
    </w:p>
    <w:p w14:paraId="297A97E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in_unmapped_ratio", {st_mode=S_IFREG|0644, st_size=0, ...}, 0) = 0</w:t>
      </w:r>
    </w:p>
    <w:p w14:paraId="5F222C9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map_min_addr", {st_mode=S_IFREG|0644, st_size=0, ...}, 0) = 0</w:t>
      </w:r>
    </w:p>
    <w:p w14:paraId="3D168FF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map_rnd_bits", {st_mode=S_IFREG|0600, st_size=0, ...}, 0) = 0</w:t>
      </w:r>
    </w:p>
    <w:p w14:paraId="259E36D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mmap_rnd_compat_bits", {st_mode=S_IFREG|0600, st_size=0, ...}, 0) = 0</w:t>
      </w:r>
    </w:p>
    <w:p w14:paraId="41AAF22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r_hugepages", {st_mode=S_IFREG|0644, st_size=0, ...}, 0) = 0</w:t>
      </w:r>
    </w:p>
    <w:p w14:paraId="5619B64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r_hugepages_mempolicy", {st_mode=S_IFREG|0644, st_size=0, ...}, 0) = 0</w:t>
      </w:r>
    </w:p>
    <w:p w14:paraId="3372033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r_overcommit_hugepages", {st_mode=S_IFREG|0644, st_size=0, ...}, 0) = 0</w:t>
      </w:r>
    </w:p>
    <w:p w14:paraId="37F2AE9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uma_stat", {st_mode=S_IFREG|0644, st_size=0, ...}, 0) = 0</w:t>
      </w:r>
    </w:p>
    <w:p w14:paraId="7420037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numa_zonelist_order", {st_mode=S_IFREG|0644, st_size=0, ...}, 0) = 0</w:t>
      </w:r>
    </w:p>
    <w:p w14:paraId="0B31995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oom_dump_tasks", {st_mode=S_IFREG|0644, st_size=0, ...}, 0) = 0</w:t>
      </w:r>
    </w:p>
    <w:p w14:paraId="08D45F9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oom_kill_allocating_task", {st_mode=S_IFREG|0644, st_size=0, ...}, 0) = 0</w:t>
      </w:r>
    </w:p>
    <w:p w14:paraId="56632A0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overcommit_kbytes", {st_mode=S_IFREG|0644, st_size=0, ...}, 0) = 0</w:t>
      </w:r>
    </w:p>
    <w:p w14:paraId="354FF4A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overcommit_memory", {st_mode=S_IFREG|0644, st_size=0, ...}, 0) = 0</w:t>
      </w:r>
    </w:p>
    <w:p w14:paraId="576AA28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overcommit_ratio", {st_mode=S_IFREG|0644, st_size=0, ...}, 0) = 0</w:t>
      </w:r>
    </w:p>
    <w:p w14:paraId="30E9334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42  newfstatat(4, "page-cluster", {st_mode=S_IFREG|0644, st_size=0, ...}, 0) = 0</w:t>
      </w:r>
    </w:p>
    <w:p w14:paraId="7D60699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age_lock_unfairness", {st_mode=S_IFREG|0644, st_size=0, ...}, 0) = 0</w:t>
      </w:r>
    </w:p>
    <w:p w14:paraId="76C0381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anic_on_oom", {st_mode=S_IFREG|0644, st_size=0, ...}, 0) = 0</w:t>
      </w:r>
    </w:p>
    <w:p w14:paraId="4734FA5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percpu_pagelist_high_fraction", {st_mode=S_IFREG|0644, st_size=0, ...}, 0) = 0</w:t>
      </w:r>
    </w:p>
    <w:p w14:paraId="56758F2F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t_interval", {st_mode=S_IFREG|0644, st_size=0, ...}, 0) = 0</w:t>
      </w:r>
    </w:p>
    <w:p w14:paraId="7702F04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tat_refresh", {st_mode=S_IFREG|0600, st_size=0, ...}, 0) = 0</w:t>
      </w:r>
    </w:p>
    <w:p w14:paraId="46C833A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swappiness", {st_mode=S_IFREG|0644, st_size=0, ...}, 0) = 0</w:t>
      </w:r>
    </w:p>
    <w:p w14:paraId="0972442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nprivileged_userfaultfd", {st_mode=S_IFREG|0644, st_size=0, ...}, 0) = 0</w:t>
      </w:r>
    </w:p>
    <w:p w14:paraId="7FACF4F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user_reserve_kbytes", {st_mode=S_IFREG|0644, st_size=0, ...}, 0) = 0</w:t>
      </w:r>
    </w:p>
    <w:p w14:paraId="293D8F8E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vfs_cache_pressure", {st_mode=S_IFREG|0644, st_size=0, ...}, 0) = 0</w:t>
      </w:r>
    </w:p>
    <w:p w14:paraId="39B8F18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watermark_boost_factor", {st_mode=S_IFREG|0644, st_size=0, ...}, 0) = 0</w:t>
      </w:r>
    </w:p>
    <w:p w14:paraId="0715E78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watermark_scale_factor", {st_mode=S_IFREG|0644, st_size=0, ...}, 0) = 0</w:t>
      </w:r>
    </w:p>
    <w:p w14:paraId="6E604E68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newfstatat(4, "zone_reclaim_mode", {st_mode=S_IFREG|0644, st_size=0, ...}, 0) = 0</w:t>
      </w:r>
    </w:p>
    <w:p w14:paraId="7FACCB3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29  --- SIGINT {si_signo=SIGINT, si_code=SI_KERNEL} ---</w:t>
      </w:r>
    </w:p>
    <w:p w14:paraId="22FDCCE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2  +++ killed by SIGINT +++</w:t>
      </w:r>
    </w:p>
    <w:p w14:paraId="7DA9DF54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1  +++ killed by SIGINT +++</w:t>
      </w:r>
    </w:p>
    <w:p w14:paraId="78E9829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0  +++ killed by SIGINT +++</w:t>
      </w:r>
    </w:p>
    <w:p w14:paraId="3142C1A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39  +++ killed by SIGINT +++</w:t>
      </w:r>
    </w:p>
    <w:p w14:paraId="690B05F1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lastRenderedPageBreak/>
        <w:t>2038  +++ killed by SIGINT +++</w:t>
      </w:r>
    </w:p>
    <w:p w14:paraId="66EFE130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37  +++ killed by SIGINT +++</w:t>
      </w:r>
    </w:p>
    <w:p w14:paraId="1B9EEB3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36  +++ killed by SIGINT +++</w:t>
      </w:r>
    </w:p>
    <w:p w14:paraId="3AB1A13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35  +++ killed by SIGINT +++</w:t>
      </w:r>
    </w:p>
    <w:p w14:paraId="4B81F8AB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34  +++ killed by SIGINT +++</w:t>
      </w:r>
    </w:p>
    <w:p w14:paraId="542D9B7A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33  +++ killed by SIGINT +++</w:t>
      </w:r>
    </w:p>
    <w:p w14:paraId="74B26B9D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32  +++ killed by SIGINT +++</w:t>
      </w:r>
    </w:p>
    <w:p w14:paraId="7BD74D22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31  +++ killed by SIGINT +++</w:t>
      </w:r>
    </w:p>
    <w:p w14:paraId="0DB70F2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30  +++ killed by SIGINT +++</w:t>
      </w:r>
    </w:p>
    <w:p w14:paraId="42CD4A79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7  +++ killed by SIGINT +++</w:t>
      </w:r>
    </w:p>
    <w:p w14:paraId="58AECEBC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6  +++ killed by SIGINT +++</w:t>
      </w:r>
    </w:p>
    <w:p w14:paraId="453DE6C7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3  +++ killed by SIGINT +++</w:t>
      </w:r>
    </w:p>
    <w:p w14:paraId="72CB2A05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4  +++ killed by SIGINT +++</w:t>
      </w:r>
    </w:p>
    <w:p w14:paraId="7717F7D3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5  +++ killed by SIGINT +++</w:t>
      </w:r>
    </w:p>
    <w:p w14:paraId="6D8B5D26" w14:textId="77777777" w:rsidR="00BF0ED3" w:rsidRPr="00BF0ED3" w:rsidRDefault="00BF0ED3" w:rsidP="00BF0ED3">
      <w:pPr>
        <w:rPr>
          <w:lang w:val="ru-RU"/>
        </w:rPr>
      </w:pPr>
      <w:r w:rsidRPr="00BF0ED3">
        <w:rPr>
          <w:lang w:val="ru-RU"/>
        </w:rPr>
        <w:t>2048  +++ killed by SIGINT +++</w:t>
      </w:r>
    </w:p>
    <w:p w14:paraId="36EEEB1B" w14:textId="1681729E" w:rsidR="00120193" w:rsidRPr="00120193" w:rsidRDefault="00BF0ED3" w:rsidP="00BF0ED3">
      <w:pPr>
        <w:rPr>
          <w:lang w:val="ru-RU"/>
        </w:rPr>
      </w:pPr>
      <w:r w:rsidRPr="00BF0ED3">
        <w:rPr>
          <w:lang w:val="ru-RU"/>
        </w:rPr>
        <w:t>2029  +++ killed by SIGINT +++</w:t>
      </w:r>
    </w:p>
    <w:sectPr w:rsidR="00120193" w:rsidRPr="0012019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9FB1" w14:textId="77777777" w:rsidR="00E041E6" w:rsidRDefault="00E041E6">
      <w:pPr>
        <w:spacing w:line="240" w:lineRule="auto"/>
      </w:pPr>
      <w:r>
        <w:separator/>
      </w:r>
    </w:p>
  </w:endnote>
  <w:endnote w:type="continuationSeparator" w:id="0">
    <w:p w14:paraId="6A10A536" w14:textId="77777777" w:rsidR="00E041E6" w:rsidRDefault="00E04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Euphorigen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FEEB" w14:textId="77777777" w:rsidR="00E041E6" w:rsidRDefault="00E041E6">
      <w:pPr>
        <w:spacing w:after="0"/>
      </w:pPr>
      <w:r>
        <w:separator/>
      </w:r>
    </w:p>
  </w:footnote>
  <w:footnote w:type="continuationSeparator" w:id="0">
    <w:p w14:paraId="1ABBAFDC" w14:textId="77777777" w:rsidR="00E041E6" w:rsidRDefault="00E041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6126D0"/>
    <w:multiLevelType w:val="multilevel"/>
    <w:tmpl w:val="916126D0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F597091"/>
    <w:multiLevelType w:val="singleLevel"/>
    <w:tmpl w:val="0F597091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1984C9E4"/>
    <w:multiLevelType w:val="multilevel"/>
    <w:tmpl w:val="1984C9E4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020"/>
        </w:tabs>
        <w:ind w:left="40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80"/>
        </w:tabs>
        <w:ind w:left="61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cs="Wingdings" w:hint="default"/>
        <w:sz w:val="20"/>
      </w:rPr>
    </w:lvl>
  </w:abstractNum>
  <w:num w:numId="1" w16cid:durableId="1888757654">
    <w:abstractNumId w:val="0"/>
  </w:num>
  <w:num w:numId="2" w16cid:durableId="942692123">
    <w:abstractNumId w:val="2"/>
  </w:num>
  <w:num w:numId="3" w16cid:durableId="117002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xM2M4MTI5NDFjMTRmNDgwZjM5NTY3OGI3NGRmOWQifQ=="/>
  </w:docVars>
  <w:rsids>
    <w:rsidRoot w:val="00AE5A3A"/>
    <w:rsid w:val="0000061E"/>
    <w:rsid w:val="0000146F"/>
    <w:rsid w:val="00001537"/>
    <w:rsid w:val="00020467"/>
    <w:rsid w:val="00065D06"/>
    <w:rsid w:val="000721EF"/>
    <w:rsid w:val="000730B5"/>
    <w:rsid w:val="00077BDD"/>
    <w:rsid w:val="000B425E"/>
    <w:rsid w:val="00102C6D"/>
    <w:rsid w:val="00104E6F"/>
    <w:rsid w:val="00120193"/>
    <w:rsid w:val="001465A1"/>
    <w:rsid w:val="00153495"/>
    <w:rsid w:val="00190E31"/>
    <w:rsid w:val="00193417"/>
    <w:rsid w:val="001A5987"/>
    <w:rsid w:val="001D11BE"/>
    <w:rsid w:val="001D792A"/>
    <w:rsid w:val="001E464E"/>
    <w:rsid w:val="00202DDE"/>
    <w:rsid w:val="00211EAE"/>
    <w:rsid w:val="00220B54"/>
    <w:rsid w:val="00223D67"/>
    <w:rsid w:val="0022441C"/>
    <w:rsid w:val="002255CF"/>
    <w:rsid w:val="0023058E"/>
    <w:rsid w:val="00240596"/>
    <w:rsid w:val="00241A24"/>
    <w:rsid w:val="00280406"/>
    <w:rsid w:val="002A0148"/>
    <w:rsid w:val="002B20CA"/>
    <w:rsid w:val="002C2FBF"/>
    <w:rsid w:val="002D2F5E"/>
    <w:rsid w:val="002D7B04"/>
    <w:rsid w:val="002E29CE"/>
    <w:rsid w:val="002E3F97"/>
    <w:rsid w:val="002E544C"/>
    <w:rsid w:val="002F6511"/>
    <w:rsid w:val="00311545"/>
    <w:rsid w:val="00325B68"/>
    <w:rsid w:val="00325CDE"/>
    <w:rsid w:val="003355C4"/>
    <w:rsid w:val="00340A71"/>
    <w:rsid w:val="0036675D"/>
    <w:rsid w:val="00375CDA"/>
    <w:rsid w:val="0038018A"/>
    <w:rsid w:val="00381018"/>
    <w:rsid w:val="00397B11"/>
    <w:rsid w:val="003A3272"/>
    <w:rsid w:val="003C3B16"/>
    <w:rsid w:val="003F3772"/>
    <w:rsid w:val="003F7A4F"/>
    <w:rsid w:val="004105E2"/>
    <w:rsid w:val="00415467"/>
    <w:rsid w:val="00432416"/>
    <w:rsid w:val="00440323"/>
    <w:rsid w:val="004476E4"/>
    <w:rsid w:val="004623B5"/>
    <w:rsid w:val="004674B9"/>
    <w:rsid w:val="004743FE"/>
    <w:rsid w:val="004839CE"/>
    <w:rsid w:val="00491440"/>
    <w:rsid w:val="00495B6E"/>
    <w:rsid w:val="00496BCB"/>
    <w:rsid w:val="004D2EB4"/>
    <w:rsid w:val="004E756B"/>
    <w:rsid w:val="00500ECF"/>
    <w:rsid w:val="00511ADD"/>
    <w:rsid w:val="005244A4"/>
    <w:rsid w:val="00541416"/>
    <w:rsid w:val="00574329"/>
    <w:rsid w:val="00582C8A"/>
    <w:rsid w:val="00594E9E"/>
    <w:rsid w:val="005A72E6"/>
    <w:rsid w:val="005A730C"/>
    <w:rsid w:val="005E675E"/>
    <w:rsid w:val="006065CD"/>
    <w:rsid w:val="00610635"/>
    <w:rsid w:val="006167E7"/>
    <w:rsid w:val="00616910"/>
    <w:rsid w:val="00620284"/>
    <w:rsid w:val="006305CD"/>
    <w:rsid w:val="0064284D"/>
    <w:rsid w:val="00647CA1"/>
    <w:rsid w:val="00676AE3"/>
    <w:rsid w:val="00683918"/>
    <w:rsid w:val="006A3A90"/>
    <w:rsid w:val="006C3B2C"/>
    <w:rsid w:val="006C617A"/>
    <w:rsid w:val="0070200B"/>
    <w:rsid w:val="00707E49"/>
    <w:rsid w:val="00714901"/>
    <w:rsid w:val="007321DF"/>
    <w:rsid w:val="00737B9C"/>
    <w:rsid w:val="00737C00"/>
    <w:rsid w:val="007600EE"/>
    <w:rsid w:val="007900A0"/>
    <w:rsid w:val="007940D0"/>
    <w:rsid w:val="007B21F7"/>
    <w:rsid w:val="007C0996"/>
    <w:rsid w:val="007C1F57"/>
    <w:rsid w:val="007C6B10"/>
    <w:rsid w:val="007D1602"/>
    <w:rsid w:val="00826556"/>
    <w:rsid w:val="00834D55"/>
    <w:rsid w:val="00842929"/>
    <w:rsid w:val="00863F34"/>
    <w:rsid w:val="008744B2"/>
    <w:rsid w:val="008A5A2B"/>
    <w:rsid w:val="008A63CA"/>
    <w:rsid w:val="008B231E"/>
    <w:rsid w:val="008B3220"/>
    <w:rsid w:val="008E5400"/>
    <w:rsid w:val="009066D1"/>
    <w:rsid w:val="00912B8B"/>
    <w:rsid w:val="00924ECB"/>
    <w:rsid w:val="009730EF"/>
    <w:rsid w:val="00981EBD"/>
    <w:rsid w:val="009841DB"/>
    <w:rsid w:val="0099087C"/>
    <w:rsid w:val="009955A0"/>
    <w:rsid w:val="00997E01"/>
    <w:rsid w:val="009A2FD9"/>
    <w:rsid w:val="009C45F6"/>
    <w:rsid w:val="00A0278B"/>
    <w:rsid w:val="00A537BB"/>
    <w:rsid w:val="00A54F56"/>
    <w:rsid w:val="00A75347"/>
    <w:rsid w:val="00A80009"/>
    <w:rsid w:val="00A86D64"/>
    <w:rsid w:val="00A97050"/>
    <w:rsid w:val="00A97E10"/>
    <w:rsid w:val="00AA2FF0"/>
    <w:rsid w:val="00AA3D7B"/>
    <w:rsid w:val="00AA5112"/>
    <w:rsid w:val="00AB05A6"/>
    <w:rsid w:val="00AC3512"/>
    <w:rsid w:val="00AE5A3A"/>
    <w:rsid w:val="00AE65F7"/>
    <w:rsid w:val="00B35E9D"/>
    <w:rsid w:val="00B5013A"/>
    <w:rsid w:val="00B82DAF"/>
    <w:rsid w:val="00B852F2"/>
    <w:rsid w:val="00B87FBD"/>
    <w:rsid w:val="00B97086"/>
    <w:rsid w:val="00BD5D8F"/>
    <w:rsid w:val="00BE7263"/>
    <w:rsid w:val="00BF0ED3"/>
    <w:rsid w:val="00BF711B"/>
    <w:rsid w:val="00BF762C"/>
    <w:rsid w:val="00C03E10"/>
    <w:rsid w:val="00C1242A"/>
    <w:rsid w:val="00C23A2F"/>
    <w:rsid w:val="00C44924"/>
    <w:rsid w:val="00C61C4F"/>
    <w:rsid w:val="00C62BC2"/>
    <w:rsid w:val="00C638D7"/>
    <w:rsid w:val="00C66E8A"/>
    <w:rsid w:val="00CB3421"/>
    <w:rsid w:val="00CB7BA7"/>
    <w:rsid w:val="00CE58C0"/>
    <w:rsid w:val="00CF2074"/>
    <w:rsid w:val="00D0110B"/>
    <w:rsid w:val="00D01872"/>
    <w:rsid w:val="00D136DB"/>
    <w:rsid w:val="00D23D58"/>
    <w:rsid w:val="00D301A0"/>
    <w:rsid w:val="00D37158"/>
    <w:rsid w:val="00D4131A"/>
    <w:rsid w:val="00D56CBA"/>
    <w:rsid w:val="00D6597B"/>
    <w:rsid w:val="00D707A3"/>
    <w:rsid w:val="00D70DE6"/>
    <w:rsid w:val="00D82473"/>
    <w:rsid w:val="00D9781E"/>
    <w:rsid w:val="00DA6F5E"/>
    <w:rsid w:val="00DC1547"/>
    <w:rsid w:val="00DD7967"/>
    <w:rsid w:val="00DF48E9"/>
    <w:rsid w:val="00E02155"/>
    <w:rsid w:val="00E041E6"/>
    <w:rsid w:val="00E5196C"/>
    <w:rsid w:val="00E6658C"/>
    <w:rsid w:val="00E8636D"/>
    <w:rsid w:val="00E97D8C"/>
    <w:rsid w:val="00EA04CA"/>
    <w:rsid w:val="00EA43B5"/>
    <w:rsid w:val="00EB798D"/>
    <w:rsid w:val="00EF1920"/>
    <w:rsid w:val="00F062D4"/>
    <w:rsid w:val="00F06603"/>
    <w:rsid w:val="00F10621"/>
    <w:rsid w:val="00F2316E"/>
    <w:rsid w:val="00F862EE"/>
    <w:rsid w:val="00FC27FC"/>
    <w:rsid w:val="00FD5228"/>
    <w:rsid w:val="04FE743B"/>
    <w:rsid w:val="07E823DA"/>
    <w:rsid w:val="0AF25275"/>
    <w:rsid w:val="0B0B42F9"/>
    <w:rsid w:val="0C1E5FBD"/>
    <w:rsid w:val="0E897155"/>
    <w:rsid w:val="10672203"/>
    <w:rsid w:val="10B35343"/>
    <w:rsid w:val="2CA43435"/>
    <w:rsid w:val="2D813C36"/>
    <w:rsid w:val="2FC624A4"/>
    <w:rsid w:val="342D7536"/>
    <w:rsid w:val="3BB47AC1"/>
    <w:rsid w:val="3FEB4DDF"/>
    <w:rsid w:val="41E7411B"/>
    <w:rsid w:val="43102EFE"/>
    <w:rsid w:val="440D3F03"/>
    <w:rsid w:val="49992D30"/>
    <w:rsid w:val="517F0644"/>
    <w:rsid w:val="5642175D"/>
    <w:rsid w:val="5910760C"/>
    <w:rsid w:val="6F9A4A89"/>
    <w:rsid w:val="79327FF4"/>
    <w:rsid w:val="7AA1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3356"/>
  <w15:docId w15:val="{40F8E227-95DE-4D85-8E28-5762EBEA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Arial" w:hAnsi="Arial"/>
      <w:sz w:val="28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7">
    <w:name w:val="Subtitle"/>
    <w:basedOn w:val="a"/>
    <w:next w:val="a"/>
    <w:link w:val="a8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ru-RU"/>
    </w:rPr>
  </w:style>
  <w:style w:type="table" w:styleId="a9">
    <w:name w:val="Table Grid"/>
    <w:basedOn w:val="a1"/>
    <w:qFormat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character" w:customStyle="1" w:styleId="30">
    <w:name w:val="标题 3 字符"/>
    <w:basedOn w:val="a0"/>
    <w:link w:val="3"/>
    <w:qFormat/>
    <w:rPr>
      <w:rFonts w:ascii="Arial" w:hAnsi="Arial"/>
      <w:b/>
      <w:bCs/>
      <w:sz w:val="32"/>
      <w:szCs w:val="32"/>
      <w:lang w:val="en-US"/>
    </w:rPr>
  </w:style>
  <w:style w:type="paragraph" w:customStyle="1" w:styleId="10">
    <w:name w:val="正文1"/>
    <w:qFormat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dcg-mq-digit">
    <w:name w:val="dcg-mq-digit"/>
    <w:basedOn w:val="a0"/>
    <w:qFormat/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Theme="majorEastAsia" w:hAnsi="Arial" w:cstheme="majorBidi"/>
      <w:b/>
      <w:color w:val="000000" w:themeColor="text1"/>
      <w:sz w:val="36"/>
      <w:szCs w:val="26"/>
      <w:lang w:val="en-US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Theme="majorEastAsia" w:hAnsi="Arial" w:cstheme="majorBidi"/>
      <w:iCs/>
      <w:color w:val="000000" w:themeColor="text1"/>
      <w:sz w:val="28"/>
      <w:lang w:val="en-US"/>
    </w:rPr>
  </w:style>
  <w:style w:type="character" w:customStyle="1" w:styleId="a8">
    <w:name w:val="副标题 字符"/>
    <w:basedOn w:val="a0"/>
    <w:link w:val="a7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US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3F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9BF7-1CE3-4B03-9EE2-C28C9380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01</Pages>
  <Words>84313</Words>
  <Characters>480587</Characters>
  <Application>Microsoft Office Word</Application>
  <DocSecurity>0</DocSecurity>
  <Lines>4004</Lines>
  <Paragraphs>1127</Paragraphs>
  <ScaleCrop>false</ScaleCrop>
  <Company/>
  <LinksUpToDate>false</LinksUpToDate>
  <CharactersWithSpaces>56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о Ихун</dc:creator>
  <cp:lastModifiedBy>yihong liao</cp:lastModifiedBy>
  <cp:revision>188</cp:revision>
  <dcterms:created xsi:type="dcterms:W3CDTF">2022-02-26T10:20:00Z</dcterms:created>
  <dcterms:modified xsi:type="dcterms:W3CDTF">2022-10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35E07D3FC1F438295E4FA4532757F7C</vt:lpwstr>
  </property>
</Properties>
</file>